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5B3E" w14:textId="77777777" w:rsidR="00A03C3F" w:rsidRPr="00A03C3F" w:rsidRDefault="00867BD2" w:rsidP="00EB1A0C">
      <w:pPr>
        <w:spacing w:before="0" w:after="160" w:line="259" w:lineRule="auto"/>
        <w:rPr>
          <w:b/>
          <w:bCs/>
          <w:color w:val="08509F" w:themeColor="text2"/>
          <w:sz w:val="72"/>
          <w:szCs w:val="96"/>
        </w:rPr>
      </w:pPr>
      <w:r w:rsidRPr="00A03C3F">
        <w:rPr>
          <w:b/>
          <w:bCs/>
          <w:color w:val="08509F" w:themeColor="text2"/>
          <w:sz w:val="72"/>
          <w:szCs w:val="96"/>
        </w:rPr>
        <w:t>Projet</w:t>
      </w:r>
      <w:r w:rsidR="00A03C3F" w:rsidRPr="00A03C3F">
        <w:rPr>
          <w:b/>
          <w:bCs/>
          <w:color w:val="08509F" w:themeColor="text2"/>
          <w:sz w:val="72"/>
          <w:szCs w:val="96"/>
        </w:rPr>
        <w:t xml:space="preserve"> </w:t>
      </w:r>
      <w:r w:rsidR="00622604">
        <w:rPr>
          <w:b/>
          <w:bCs/>
          <w:color w:val="08509F" w:themeColor="text2"/>
          <w:sz w:val="72"/>
          <w:szCs w:val="96"/>
        </w:rPr>
        <w:t>d’</w:t>
      </w:r>
      <w:r w:rsidR="00A03C3F" w:rsidRPr="00A03C3F">
        <w:rPr>
          <w:b/>
          <w:bCs/>
          <w:color w:val="08509F" w:themeColor="text2"/>
          <w:sz w:val="72"/>
          <w:szCs w:val="96"/>
        </w:rPr>
        <w:t>établissement</w:t>
      </w:r>
    </w:p>
    <w:p w14:paraId="7A5A10E4" w14:textId="77777777" w:rsidR="00A03C3F" w:rsidRPr="00A03C3F" w:rsidRDefault="00B23BAE" w:rsidP="00EB1A0C">
      <w:pPr>
        <w:spacing w:before="0" w:after="160" w:line="259" w:lineRule="auto"/>
        <w:rPr>
          <w:b/>
          <w:bCs/>
          <w:color w:val="901F52" w:themeColor="background2"/>
          <w:sz w:val="72"/>
          <w:szCs w:val="96"/>
        </w:rPr>
      </w:pPr>
      <w:r>
        <w:rPr>
          <w:b/>
          <w:bCs/>
          <w:color w:val="901F52" w:themeColor="background2"/>
          <w:sz w:val="72"/>
          <w:szCs w:val="96"/>
        </w:rPr>
        <w:t>20xx</w:t>
      </w:r>
      <w:r w:rsidR="00A03C3F" w:rsidRPr="00A03C3F">
        <w:rPr>
          <w:b/>
          <w:bCs/>
          <w:color w:val="901F52" w:themeColor="background2"/>
          <w:sz w:val="72"/>
          <w:szCs w:val="96"/>
        </w:rPr>
        <w:t>-</w:t>
      </w:r>
      <w:r>
        <w:rPr>
          <w:b/>
          <w:bCs/>
          <w:color w:val="901F52" w:themeColor="background2"/>
          <w:sz w:val="72"/>
          <w:szCs w:val="96"/>
        </w:rPr>
        <w:t>20xx</w:t>
      </w:r>
      <w:r w:rsidR="00867BD2" w:rsidRPr="00A03C3F">
        <w:rPr>
          <w:b/>
          <w:bCs/>
          <w:color w:val="901F52" w:themeColor="background2"/>
          <w:sz w:val="72"/>
          <w:szCs w:val="96"/>
        </w:rPr>
        <w:t xml:space="preserve"> </w:t>
      </w:r>
    </w:p>
    <w:p w14:paraId="6C4703F2" w14:textId="77777777" w:rsidR="00A03C3F" w:rsidRDefault="00A03C3F" w:rsidP="00EB1A0C">
      <w:pPr>
        <w:spacing w:before="0" w:after="160" w:line="259" w:lineRule="auto"/>
        <w:rPr>
          <w:b/>
          <w:bCs/>
          <w:color w:val="08509F" w:themeColor="text2"/>
          <w:sz w:val="32"/>
          <w:szCs w:val="36"/>
        </w:rPr>
      </w:pPr>
      <w:r>
        <w:rPr>
          <w:b/>
          <w:bCs/>
          <w:color w:val="08509F" w:themeColor="text2"/>
          <w:sz w:val="32"/>
          <w:szCs w:val="36"/>
        </w:rPr>
        <w:br w:type="page"/>
      </w:r>
    </w:p>
    <w:p w14:paraId="7B6F4456" w14:textId="77777777" w:rsidR="00867BD2" w:rsidRDefault="00384704" w:rsidP="00EB1A0C">
      <w:pPr>
        <w:rPr>
          <w:b/>
          <w:bCs/>
          <w:color w:val="901F52" w:themeColor="background2"/>
          <w:sz w:val="48"/>
          <w:szCs w:val="48"/>
        </w:rPr>
      </w:pPr>
      <w:r w:rsidRPr="00E30267">
        <w:rPr>
          <w:b/>
          <w:bCs/>
          <w:color w:val="901F52" w:themeColor="background2"/>
          <w:sz w:val="48"/>
          <w:szCs w:val="48"/>
        </w:rPr>
        <w:lastRenderedPageBreak/>
        <w:t>Nom de l’établissement</w:t>
      </w:r>
    </w:p>
    <w:p w14:paraId="7B77D648" w14:textId="103FF29E" w:rsidR="00110EC4" w:rsidRPr="00110EC4" w:rsidRDefault="00110EC4" w:rsidP="00EB1A0C">
      <w:pPr>
        <w:rPr>
          <w:b/>
          <w:bCs/>
          <w:color w:val="901F52" w:themeColor="background2"/>
          <w:sz w:val="32"/>
          <w:szCs w:val="32"/>
        </w:rPr>
      </w:pPr>
      <w:r w:rsidRPr="00110EC4">
        <w:rPr>
          <w:b/>
          <w:bCs/>
          <w:color w:val="901F52" w:themeColor="background2"/>
          <w:sz w:val="32"/>
          <w:szCs w:val="32"/>
        </w:rPr>
        <w:t>XX</w:t>
      </w:r>
    </w:p>
    <w:p w14:paraId="144F5E9E" w14:textId="77777777" w:rsidR="00867BD2" w:rsidRPr="00E30267" w:rsidRDefault="003415E7" w:rsidP="00EB1A0C">
      <w:pPr>
        <w:rPr>
          <w:b/>
          <w:bCs/>
          <w:color w:val="08509F" w:themeColor="text2"/>
        </w:rPr>
      </w:pPr>
      <w:r w:rsidRPr="00E30267">
        <w:rPr>
          <w:b/>
          <w:bCs/>
          <w:color w:val="08509F" w:themeColor="text2"/>
        </w:rPr>
        <w:t>…</w:t>
      </w:r>
      <w:r w:rsidR="00867BD2" w:rsidRPr="00E30267">
        <w:rPr>
          <w:b/>
          <w:bCs/>
          <w:color w:val="08509F" w:themeColor="text2"/>
        </w:rPr>
        <w:t xml:space="preserve"> </w:t>
      </w:r>
      <w:r w:rsidRPr="00E30267">
        <w:rPr>
          <w:b/>
          <w:bCs/>
          <w:color w:val="08509F" w:themeColor="text2"/>
        </w:rPr>
        <w:t>rue ……</w:t>
      </w:r>
    </w:p>
    <w:p w14:paraId="43ED7F62" w14:textId="77777777" w:rsidR="00867BD2" w:rsidRPr="0023163F" w:rsidRDefault="003415E7" w:rsidP="00EB1A0C">
      <w:pPr>
        <w:rPr>
          <w:b/>
          <w:bCs/>
          <w:color w:val="08509F" w:themeColor="text2"/>
        </w:rPr>
      </w:pPr>
      <w:r w:rsidRPr="00E30267">
        <w:rPr>
          <w:b/>
          <w:bCs/>
          <w:color w:val="08509F" w:themeColor="text2"/>
        </w:rPr>
        <w:t>….. VILLE</w:t>
      </w:r>
      <w:r w:rsidR="00867BD2" w:rsidRPr="0023163F">
        <w:rPr>
          <w:b/>
          <w:bCs/>
          <w:color w:val="08509F" w:themeColor="text2"/>
        </w:rPr>
        <w:t xml:space="preserve"> </w:t>
      </w:r>
    </w:p>
    <w:p w14:paraId="093C9DFC" w14:textId="77777777" w:rsidR="00867BD2" w:rsidRPr="0023163F" w:rsidRDefault="00867BD2" w:rsidP="00EB1A0C">
      <w:pPr>
        <w:rPr>
          <w:b/>
          <w:bCs/>
          <w:color w:val="08509F" w:themeColor="text2"/>
        </w:rPr>
      </w:pPr>
      <w:r w:rsidRPr="0023163F">
        <w:rPr>
          <w:b/>
          <w:bCs/>
          <w:color w:val="08509F" w:themeColor="text2"/>
        </w:rPr>
        <w:t xml:space="preserve"> </w:t>
      </w:r>
    </w:p>
    <w:p w14:paraId="758575AE" w14:textId="77777777" w:rsidR="00867BD2" w:rsidRPr="0023163F" w:rsidRDefault="00867BD2" w:rsidP="00EB1A0C">
      <w:pPr>
        <w:rPr>
          <w:b/>
          <w:bCs/>
          <w:color w:val="08509F" w:themeColor="text2"/>
        </w:rPr>
      </w:pPr>
      <w:r w:rsidRPr="00C92571">
        <w:rPr>
          <w:b/>
          <w:bCs/>
          <w:color w:val="08509F" w:themeColor="text2"/>
          <w:u w:val="single"/>
        </w:rPr>
        <w:t>Organisme gestionnaire</w:t>
      </w:r>
      <w:r w:rsidRPr="0023163F">
        <w:rPr>
          <w:b/>
          <w:bCs/>
          <w:color w:val="08509F" w:themeColor="text2"/>
        </w:rPr>
        <w:t xml:space="preserve"> : </w:t>
      </w:r>
    </w:p>
    <w:p w14:paraId="1C0089B3" w14:textId="77777777" w:rsidR="00867BD2" w:rsidRPr="0023163F" w:rsidRDefault="00867BD2" w:rsidP="00EB1A0C">
      <w:pPr>
        <w:rPr>
          <w:b/>
          <w:bCs/>
          <w:color w:val="901F52" w:themeColor="background2"/>
          <w:sz w:val="48"/>
          <w:szCs w:val="48"/>
        </w:rPr>
      </w:pPr>
      <w:r w:rsidRPr="0023163F">
        <w:rPr>
          <w:b/>
          <w:bCs/>
          <w:color w:val="901F52" w:themeColor="background2"/>
          <w:sz w:val="48"/>
          <w:szCs w:val="48"/>
        </w:rPr>
        <w:t>Coallia</w:t>
      </w:r>
    </w:p>
    <w:p w14:paraId="5BAF6AAC" w14:textId="77777777" w:rsidR="00867BD2" w:rsidRPr="0023163F" w:rsidRDefault="00867BD2" w:rsidP="00EB1A0C">
      <w:pPr>
        <w:rPr>
          <w:b/>
          <w:bCs/>
          <w:color w:val="08509F" w:themeColor="text2"/>
        </w:rPr>
      </w:pPr>
      <w:r w:rsidRPr="0023163F">
        <w:rPr>
          <w:b/>
          <w:bCs/>
          <w:color w:val="08509F" w:themeColor="text2"/>
        </w:rPr>
        <w:t xml:space="preserve">16-18 cour Saint-Éloi </w:t>
      </w:r>
    </w:p>
    <w:p w14:paraId="739C2FBC" w14:textId="77777777" w:rsidR="00867BD2" w:rsidRPr="0023163F" w:rsidRDefault="00867BD2" w:rsidP="00EB1A0C">
      <w:pPr>
        <w:rPr>
          <w:b/>
          <w:bCs/>
          <w:color w:val="08509F" w:themeColor="text2"/>
        </w:rPr>
      </w:pPr>
      <w:r w:rsidRPr="0023163F">
        <w:rPr>
          <w:b/>
          <w:bCs/>
          <w:color w:val="08509F" w:themeColor="text2"/>
        </w:rPr>
        <w:t>75592 Paris Cedex 12</w:t>
      </w:r>
    </w:p>
    <w:p w14:paraId="49E024AD" w14:textId="77777777" w:rsidR="00867BD2" w:rsidRPr="0023163F" w:rsidRDefault="00867BD2" w:rsidP="00EB1A0C">
      <w:pPr>
        <w:rPr>
          <w:b/>
          <w:bCs/>
          <w:color w:val="08509F" w:themeColor="text2"/>
        </w:rPr>
      </w:pPr>
      <w:r w:rsidRPr="0023163F">
        <w:rPr>
          <w:b/>
          <w:bCs/>
          <w:color w:val="08509F" w:themeColor="text2"/>
        </w:rPr>
        <w:t>Tél. 01 53 46 38 38</w:t>
      </w:r>
    </w:p>
    <w:p w14:paraId="36EBD18C" w14:textId="77777777" w:rsidR="00867BD2" w:rsidRPr="0023163F" w:rsidRDefault="00867BD2" w:rsidP="00EB1A0C">
      <w:pPr>
        <w:rPr>
          <w:b/>
          <w:bCs/>
          <w:color w:val="08509F" w:themeColor="text2"/>
        </w:rPr>
      </w:pPr>
      <w:r w:rsidRPr="0023163F">
        <w:rPr>
          <w:b/>
          <w:bCs/>
          <w:color w:val="08509F" w:themeColor="text2"/>
        </w:rPr>
        <w:t>Fax : 01 53 46 39 00</w:t>
      </w:r>
    </w:p>
    <w:p w14:paraId="0FD2B364" w14:textId="77777777" w:rsidR="00867BD2" w:rsidRPr="0023163F" w:rsidRDefault="00867BD2" w:rsidP="00EB1A0C">
      <w:pPr>
        <w:rPr>
          <w:b/>
          <w:bCs/>
          <w:color w:val="08509F" w:themeColor="text2"/>
        </w:rPr>
      </w:pPr>
      <w:r w:rsidRPr="0023163F">
        <w:rPr>
          <w:b/>
          <w:bCs/>
          <w:noProof/>
          <w:color w:val="08509F" w:themeColor="text2"/>
          <w:lang w:eastAsia="fr-FR"/>
        </w:rPr>
        <mc:AlternateContent>
          <mc:Choice Requires="wps">
            <w:drawing>
              <wp:anchor distT="0" distB="0" distL="114300" distR="114300" simplePos="0" relativeHeight="251501568" behindDoc="1" locked="0" layoutInCell="1" allowOverlap="1" wp14:anchorId="191E963B" wp14:editId="45761B44">
                <wp:simplePos x="0" y="0"/>
                <wp:positionH relativeFrom="margin">
                  <wp:posOffset>-180340</wp:posOffset>
                </wp:positionH>
                <wp:positionV relativeFrom="paragraph">
                  <wp:posOffset>146050</wp:posOffset>
                </wp:positionV>
                <wp:extent cx="5579533" cy="657225"/>
                <wp:effectExtent l="0" t="0" r="2540" b="9525"/>
                <wp:wrapNone/>
                <wp:docPr id="7" name="Rectangle : coins arrondis 7"/>
                <wp:cNvGraphicFramePr/>
                <a:graphic xmlns:a="http://schemas.openxmlformats.org/drawingml/2006/main">
                  <a:graphicData uri="http://schemas.microsoft.com/office/word/2010/wordprocessingShape">
                    <wps:wsp>
                      <wps:cNvSpPr/>
                      <wps:spPr>
                        <a:xfrm>
                          <a:off x="0" y="0"/>
                          <a:ext cx="5579533" cy="657225"/>
                        </a:xfrm>
                        <a:prstGeom prst="roundRect">
                          <a:avLst>
                            <a:gd name="adj" fmla="val 1884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32AE05F8">
              <v:roundrect id="Rectangle : coins arrondis 7" style="position:absolute;margin-left:-14.2pt;margin-top:11.5pt;width:439.35pt;height:51.7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eaf4fa [660]" stroked="f" strokeweight="1pt" arcsize="12348f" w14:anchorId="6DE37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">
                <v:stroke joinstyle="miter"/>
                <w10:wrap anchorx="margin"/>
              </v:roundrect>
            </w:pict>
          </mc:Fallback>
        </mc:AlternateContent>
      </w:r>
      <w:r w:rsidRPr="0023163F">
        <w:rPr>
          <w:b/>
          <w:bCs/>
          <w:color w:val="08509F" w:themeColor="text2"/>
        </w:rPr>
        <w:t xml:space="preserve"> </w:t>
      </w:r>
    </w:p>
    <w:p w14:paraId="2138BA67" w14:textId="77777777" w:rsidR="00867BD2" w:rsidRPr="0023163F" w:rsidRDefault="00867BD2" w:rsidP="00EB1A0C">
      <w:pPr>
        <w:rPr>
          <w:b/>
          <w:bCs/>
          <w:color w:val="08509F" w:themeColor="text2"/>
        </w:rPr>
      </w:pPr>
      <w:r w:rsidRPr="0023163F">
        <w:rPr>
          <w:b/>
          <w:bCs/>
          <w:color w:val="901F52" w:themeColor="background2"/>
        </w:rPr>
        <w:t xml:space="preserve">Président du Conseil d’administration :  </w:t>
      </w:r>
      <w:r w:rsidRPr="0023163F">
        <w:rPr>
          <w:b/>
          <w:bCs/>
          <w:color w:val="08509F" w:themeColor="text2"/>
        </w:rPr>
        <w:t>Jean-François CARENCO</w:t>
      </w:r>
    </w:p>
    <w:p w14:paraId="1853C84E" w14:textId="77777777" w:rsidR="00867BD2" w:rsidRPr="0023163F" w:rsidRDefault="00867BD2" w:rsidP="00EB1A0C">
      <w:pPr>
        <w:rPr>
          <w:b/>
          <w:bCs/>
          <w:color w:val="08509F" w:themeColor="text2"/>
        </w:rPr>
      </w:pPr>
      <w:r w:rsidRPr="0023163F">
        <w:rPr>
          <w:b/>
          <w:bCs/>
          <w:color w:val="901F52" w:themeColor="background2"/>
        </w:rPr>
        <w:t xml:space="preserve">Directeur général : </w:t>
      </w:r>
      <w:r w:rsidRPr="0023163F">
        <w:rPr>
          <w:b/>
          <w:bCs/>
          <w:color w:val="08509F" w:themeColor="text2"/>
        </w:rPr>
        <w:t>Arnaud RICHARD</w:t>
      </w:r>
    </w:p>
    <w:p w14:paraId="6138055E" w14:textId="77777777" w:rsidR="00D37D09" w:rsidRDefault="00D62DCD" w:rsidP="00D37D09">
      <w:pPr>
        <w:jc w:val="center"/>
        <w:rPr>
          <w:b/>
          <w:bCs/>
          <w:color w:val="08509F" w:themeColor="text2"/>
          <w:sz w:val="32"/>
          <w:szCs w:val="32"/>
        </w:rPr>
      </w:pPr>
      <w:r w:rsidRPr="00D37D09">
        <w:rPr>
          <w:color w:val="08509F" w:themeColor="text2"/>
        </w:rPr>
        <w:br w:type="page"/>
      </w:r>
      <w:r w:rsidR="00D37D09" w:rsidRPr="00D37D09">
        <w:rPr>
          <w:b/>
          <w:bCs/>
          <w:color w:val="08509F" w:themeColor="text2"/>
          <w:sz w:val="32"/>
          <w:szCs w:val="32"/>
        </w:rPr>
        <w:lastRenderedPageBreak/>
        <w:t>PREAMBULE </w:t>
      </w:r>
      <w:r w:rsidR="00091EFD" w:rsidRPr="00D37D09">
        <w:rPr>
          <w:b/>
          <w:bCs/>
          <w:color w:val="08509F" w:themeColor="text2"/>
          <w:sz w:val="32"/>
          <w:szCs w:val="32"/>
        </w:rPr>
        <w:t>:</w:t>
      </w:r>
    </w:p>
    <w:p w14:paraId="3D32C75B" w14:textId="77777777" w:rsidR="0059064C" w:rsidRPr="00D37D09" w:rsidRDefault="00D37D09" w:rsidP="00D37D09">
      <w:pPr>
        <w:jc w:val="center"/>
        <w:rPr>
          <w:b/>
          <w:bCs/>
          <w:color w:val="08509F" w:themeColor="text2"/>
          <w:sz w:val="32"/>
          <w:szCs w:val="32"/>
        </w:rPr>
      </w:pPr>
      <w:r>
        <w:rPr>
          <w:b/>
          <w:bCs/>
          <w:color w:val="08509F" w:themeColor="text2"/>
          <w:sz w:val="32"/>
          <w:szCs w:val="32"/>
        </w:rPr>
        <w:t>L</w:t>
      </w:r>
      <w:r w:rsidR="00091EFD" w:rsidRPr="00D37D09">
        <w:rPr>
          <w:b/>
          <w:bCs/>
          <w:color w:val="08509F" w:themeColor="text2"/>
          <w:sz w:val="32"/>
          <w:szCs w:val="32"/>
        </w:rPr>
        <w:t>e mot de l’établissement</w:t>
      </w:r>
    </w:p>
    <w:p w14:paraId="6016D096" w14:textId="29F336F9" w:rsidR="004C7949" w:rsidRPr="0069719D" w:rsidRDefault="004C7949" w:rsidP="00EB1A0C">
      <w:pPr>
        <w:rPr>
          <w:noProof/>
        </w:rPr>
      </w:pPr>
      <w:r w:rsidRPr="0069719D">
        <w:rPr>
          <w:noProof/>
        </w:rPr>
        <w:t>La loi du 2 janvier 2002 rénovant l’action sociale et médico-sociale a généralisé et rendu obligatoire la rédaction d’un Projet d’Etablissement pour les ES</w:t>
      </w:r>
      <w:r w:rsidR="00110EC4">
        <w:rPr>
          <w:noProof/>
        </w:rPr>
        <w:t>S</w:t>
      </w:r>
      <w:r w:rsidRPr="0069719D">
        <w:rPr>
          <w:noProof/>
        </w:rPr>
        <w:t>MS. L’article L. 311-8 déclare que :</w:t>
      </w:r>
    </w:p>
    <w:p w14:paraId="664D0539" w14:textId="77777777" w:rsidR="004C7949" w:rsidRPr="0069719D" w:rsidRDefault="004C7949" w:rsidP="00EB1A0C">
      <w:pPr>
        <w:rPr>
          <w:rFonts w:cs="Calibri"/>
          <w:noProof/>
          <w:color w:val="000000"/>
          <w:szCs w:val="20"/>
        </w:rPr>
      </w:pPr>
      <w:r w:rsidRPr="0069719D">
        <w:rPr>
          <w:rFonts w:cs="Calibri"/>
          <w:noProof/>
          <w:color w:val="000000"/>
          <w:szCs w:val="20"/>
        </w:rPr>
        <w:t>« 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w:t>
      </w:r>
    </w:p>
    <w:p w14:paraId="0BF12A9E" w14:textId="3004BE17" w:rsidR="00091EFD" w:rsidRPr="00E30267" w:rsidRDefault="004C7949" w:rsidP="00EB1A0C">
      <w:pPr>
        <w:rPr>
          <w:rFonts w:cs="Calibri"/>
          <w:strike/>
          <w:noProof/>
          <w:szCs w:val="20"/>
        </w:rPr>
      </w:pPr>
      <w:r w:rsidRPr="0069719D">
        <w:rPr>
          <w:rFonts w:cs="Calibri"/>
          <w:noProof/>
          <w:color w:val="000000"/>
          <w:szCs w:val="20"/>
        </w:rPr>
        <w:t xml:space="preserve">Il recense les principes d’action et les orientations stratégiques pour les 5 ans à venir et il est un document de référence permettant d’aborder deux autres temps décisifs : </w:t>
      </w:r>
      <w:r w:rsidR="001C749B" w:rsidRPr="001C749B">
        <w:rPr>
          <w:rFonts w:cs="Calibri"/>
          <w:noProof/>
          <w:color w:val="000000"/>
          <w:szCs w:val="20"/>
        </w:rPr>
        <w:t>l'évaluation externe et l'auto-évaluation en amont de celle-ci</w:t>
      </w:r>
      <w:r w:rsidR="00A852F2">
        <w:rPr>
          <w:rFonts w:cs="Calibri"/>
          <w:noProof/>
          <w:color w:val="000000"/>
          <w:szCs w:val="20"/>
        </w:rPr>
        <w:t>.</w:t>
      </w:r>
    </w:p>
    <w:p w14:paraId="3DFCA246" w14:textId="77777777" w:rsidR="00091EFD" w:rsidRPr="00C275BF" w:rsidRDefault="00091EFD" w:rsidP="001C749B">
      <w:pPr>
        <w:pStyle w:val="Paragraphedeliste"/>
        <w:numPr>
          <w:ilvl w:val="0"/>
          <w:numId w:val="7"/>
        </w:numPr>
        <w:rPr>
          <w:rFonts w:cs="Calibri"/>
          <w:noProof/>
          <w:color w:val="D73416" w:themeColor="accent4" w:themeShade="BF"/>
          <w:szCs w:val="20"/>
        </w:rPr>
      </w:pPr>
      <w:r w:rsidRPr="00C275BF">
        <w:rPr>
          <w:rFonts w:cs="Calibri"/>
          <w:noProof/>
          <w:color w:val="D73416" w:themeColor="accent4" w:themeShade="BF"/>
          <w:szCs w:val="20"/>
        </w:rPr>
        <w:t>le mot de l’établissement est à personnaliser. Il serait intéressant de mentionner les parties-prenantes qui ont participé à l’élaboration du projet d’établissement : professionnels, personnes accompagnées, partenaires…</w:t>
      </w:r>
    </w:p>
    <w:p w14:paraId="1FEA3E15" w14:textId="77777777" w:rsidR="00091EFD" w:rsidRPr="00C275BF" w:rsidRDefault="00091EFD" w:rsidP="001C749B">
      <w:pPr>
        <w:pStyle w:val="Paragraphedeliste"/>
        <w:numPr>
          <w:ilvl w:val="0"/>
          <w:numId w:val="7"/>
        </w:numPr>
        <w:rPr>
          <w:rFonts w:cs="Calibri"/>
          <w:noProof/>
          <w:color w:val="D73416" w:themeColor="accent4" w:themeShade="BF"/>
          <w:szCs w:val="20"/>
        </w:rPr>
      </w:pPr>
      <w:r w:rsidRPr="00C275BF">
        <w:rPr>
          <w:rFonts w:cs="Calibri"/>
          <w:noProof/>
          <w:color w:val="D73416" w:themeColor="accent4" w:themeShade="BF"/>
          <w:szCs w:val="20"/>
        </w:rPr>
        <w:t>L’intérêt de cet exercice pourrait être mis en avant   : s’interroger sur les pratiques, s’engager dans une démarche d’amélioration continue, donner une place centrale aux personnes accompagnées, mobiliser les professionnels…</w:t>
      </w:r>
    </w:p>
    <w:p w14:paraId="785C7F9F" w14:textId="77777777" w:rsidR="004C7949" w:rsidRPr="0069719D" w:rsidRDefault="004C7949" w:rsidP="00EB1A0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26"/>
      </w:tblGrid>
      <w:tr w:rsidR="004C7949" w:rsidRPr="0069719D" w14:paraId="40839F67" w14:textId="77777777" w:rsidTr="008C6F5B">
        <w:trPr>
          <w:trHeight w:val="1134"/>
        </w:trPr>
        <w:tc>
          <w:tcPr>
            <w:tcW w:w="5670" w:type="dxa"/>
          </w:tcPr>
          <w:p w14:paraId="0F98E85B" w14:textId="77777777" w:rsidR="004C7949" w:rsidRPr="0069719D" w:rsidRDefault="004C7949" w:rsidP="00EB1A0C">
            <w:r w:rsidRPr="0069719D">
              <w:t>Le directeur</w:t>
            </w:r>
          </w:p>
        </w:tc>
        <w:tc>
          <w:tcPr>
            <w:tcW w:w="2826" w:type="dxa"/>
          </w:tcPr>
          <w:p w14:paraId="7816AC9E" w14:textId="77777777" w:rsidR="004C7949" w:rsidRDefault="004C7949" w:rsidP="00EB1A0C">
            <w:r w:rsidRPr="0069719D">
              <w:t>Le chef de service</w:t>
            </w:r>
          </w:p>
          <w:p w14:paraId="18E92721" w14:textId="77777777" w:rsidR="00D37D09" w:rsidRDefault="00D37D09" w:rsidP="00EB1A0C"/>
          <w:p w14:paraId="438EEF09" w14:textId="77777777" w:rsidR="00D37D09" w:rsidRDefault="00D37D09" w:rsidP="00EB1A0C"/>
          <w:p w14:paraId="5D750223" w14:textId="77777777" w:rsidR="00D37D09" w:rsidRDefault="00D37D09" w:rsidP="00EB1A0C"/>
          <w:p w14:paraId="6CDFD8B2" w14:textId="77777777" w:rsidR="00D37D09" w:rsidRDefault="00D37D09" w:rsidP="00EB1A0C"/>
          <w:p w14:paraId="628918A7" w14:textId="77777777" w:rsidR="00D37D09" w:rsidRPr="0069719D" w:rsidRDefault="00D37D09" w:rsidP="00EB1A0C"/>
        </w:tc>
      </w:tr>
    </w:tbl>
    <w:p w14:paraId="1486F901" w14:textId="77777777" w:rsidR="0095477B" w:rsidRPr="002B006F" w:rsidRDefault="0095477B" w:rsidP="00D37D09">
      <w:pPr>
        <w:jc w:val="center"/>
        <w:rPr>
          <w:b/>
          <w:bCs/>
          <w:color w:val="08509F" w:themeColor="text2"/>
          <w:sz w:val="32"/>
          <w:szCs w:val="32"/>
        </w:rPr>
      </w:pPr>
      <w:r w:rsidRPr="002B006F">
        <w:rPr>
          <w:b/>
          <w:bCs/>
          <w:color w:val="08509F" w:themeColor="text2"/>
          <w:sz w:val="32"/>
          <w:szCs w:val="32"/>
        </w:rPr>
        <w:t>Méthodologie</w:t>
      </w:r>
    </w:p>
    <w:p w14:paraId="190B52E3" w14:textId="77777777" w:rsidR="00D24DAB" w:rsidRDefault="00F03B36" w:rsidP="001C749B">
      <w:pPr>
        <w:pStyle w:val="Paragraphedeliste"/>
        <w:numPr>
          <w:ilvl w:val="0"/>
          <w:numId w:val="7"/>
        </w:numPr>
        <w:rPr>
          <w:rFonts w:cs="Calibri"/>
          <w:noProof/>
          <w:color w:val="D73416" w:themeColor="accent4" w:themeShade="BF"/>
          <w:szCs w:val="20"/>
        </w:rPr>
      </w:pPr>
      <w:r w:rsidRPr="00F37DCC">
        <w:rPr>
          <w:rFonts w:cs="Calibri"/>
          <w:noProof/>
          <w:color w:val="D73416" w:themeColor="accent4" w:themeShade="BF"/>
          <w:szCs w:val="20"/>
        </w:rPr>
        <w:t>Identifier les phases réellement réalisées, décrire ce qui a été effectivement mis en place : date de la réunion de lancement, nombre de groupes de travail (thématiques, date, fonction des participants), nombre de COPIL, association d’un partenaire éventuellement, mode d’association des personnes accompagnées, appui du pôle 2002-2 ou pas…</w:t>
      </w:r>
    </w:p>
    <w:p w14:paraId="627798CB" w14:textId="77777777" w:rsidR="00706C0D" w:rsidRPr="00706C0D" w:rsidRDefault="00706C0D" w:rsidP="00EB1A0C">
      <w:pPr>
        <w:pStyle w:val="Paragraphedeliste"/>
        <w:rPr>
          <w:rFonts w:cs="Calibri"/>
          <w:noProof/>
          <w:color w:val="D73416" w:themeColor="accent4" w:themeShade="BF"/>
          <w:szCs w:val="20"/>
        </w:rPr>
      </w:pPr>
    </w:p>
    <w:p w14:paraId="212D84C8" w14:textId="77777777" w:rsidR="003E53CE" w:rsidRPr="00706C0D" w:rsidRDefault="003E53CE" w:rsidP="001C749B">
      <w:pPr>
        <w:pStyle w:val="Textebrut"/>
        <w:numPr>
          <w:ilvl w:val="0"/>
          <w:numId w:val="30"/>
        </w:numPr>
        <w:jc w:val="both"/>
        <w:rPr>
          <w:rFonts w:ascii="Verdana" w:eastAsiaTheme="minorHAnsi" w:hAnsi="Verdana" w:cstheme="minorBidi"/>
          <w:noProof/>
          <w:color w:val="D73416" w:themeColor="accent4" w:themeShade="BF"/>
          <w:szCs w:val="22"/>
          <w:lang w:val="fr-FR" w:eastAsia="en-US"/>
        </w:rPr>
      </w:pPr>
      <w:r>
        <w:rPr>
          <w:rFonts w:ascii="Verdana" w:eastAsiaTheme="minorHAnsi" w:hAnsi="Verdana" w:cstheme="minorBidi"/>
          <w:noProof/>
          <w:color w:val="D73416" w:themeColor="accent4" w:themeShade="BF"/>
          <w:szCs w:val="22"/>
          <w:lang w:val="fr-FR" w:eastAsia="en-US"/>
        </w:rPr>
        <w:t xml:space="preserve">Proposition de schémas didactiques à compléter : </w:t>
      </w:r>
    </w:p>
    <w:p w14:paraId="6A4BA8BF" w14:textId="77777777" w:rsidR="003E53CE" w:rsidRDefault="00706C0D" w:rsidP="00EB1A0C">
      <w:pPr>
        <w:pStyle w:val="Textebrut"/>
        <w:jc w:val="both"/>
        <w:rPr>
          <w:rFonts w:ascii="Verdana" w:eastAsiaTheme="minorEastAsia" w:hAnsi="Verdana" w:cstheme="minorBidi"/>
          <w:noProof/>
          <w:color w:val="D73416" w:themeColor="accent4" w:themeShade="BF"/>
          <w:lang w:val="fr-FR" w:eastAsia="en-US"/>
        </w:rPr>
      </w:pPr>
      <w:r w:rsidRPr="00706C0D">
        <w:rPr>
          <w:rFonts w:ascii="Verdana" w:eastAsiaTheme="minorHAnsi" w:hAnsi="Verdana" w:cstheme="minorBidi"/>
          <w:noProof/>
          <w:color w:val="D73416" w:themeColor="accent4" w:themeShade="BF"/>
          <w:szCs w:val="22"/>
          <w:lang w:val="fr-FR" w:eastAsia="en-US"/>
        </w:rPr>
        <w:lastRenderedPageBreak/>
        <w:drawing>
          <wp:inline distT="0" distB="0" distL="0" distR="0" wp14:anchorId="5F00E4A1" wp14:editId="404FE807">
            <wp:extent cx="5401310" cy="2281116"/>
            <wp:effectExtent l="38100" t="38100" r="27940" b="43180"/>
            <wp:docPr id="1924820046" name="Diagramme 1">
              <a:extLst xmlns:a="http://schemas.openxmlformats.org/drawingml/2006/main">
                <a:ext uri="{FF2B5EF4-FFF2-40B4-BE49-F238E27FC236}">
                  <a16:creationId xmlns:a16="http://schemas.microsoft.com/office/drawing/2014/main" id="{A1A148AA-8C01-9F45-D52E-0A2368120A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959B26" w14:textId="77777777" w:rsidR="003E53CE" w:rsidRDefault="00D37D09" w:rsidP="00EB1A0C">
      <w:pPr>
        <w:pStyle w:val="Textebrut"/>
        <w:jc w:val="both"/>
        <w:rPr>
          <w:rFonts w:ascii="Verdana" w:eastAsiaTheme="minorHAnsi" w:hAnsi="Verdana" w:cstheme="minorBidi"/>
          <w:noProof/>
          <w:color w:val="D73416" w:themeColor="accent4" w:themeShade="BF"/>
          <w:szCs w:val="22"/>
          <w:lang w:val="fr-FR" w:eastAsia="en-US"/>
        </w:rPr>
      </w:pPr>
      <w:r w:rsidRPr="00706C0D">
        <w:rPr>
          <w:rFonts w:ascii="Verdana" w:eastAsiaTheme="minorHAnsi" w:hAnsi="Verdana" w:cstheme="minorBidi"/>
          <w:noProof/>
          <w:color w:val="D73416" w:themeColor="accent4" w:themeShade="BF"/>
          <w:szCs w:val="22"/>
          <w:lang w:val="fr-FR" w:eastAsia="en-US"/>
        </w:rPr>
        <w:drawing>
          <wp:anchor distT="0" distB="0" distL="114300" distR="114300" simplePos="0" relativeHeight="251843072" behindDoc="1" locked="0" layoutInCell="1" allowOverlap="1" wp14:anchorId="548531D4" wp14:editId="14D57154">
            <wp:simplePos x="0" y="0"/>
            <wp:positionH relativeFrom="column">
              <wp:posOffset>572555</wp:posOffset>
            </wp:positionH>
            <wp:positionV relativeFrom="paragraph">
              <wp:posOffset>74930</wp:posOffset>
            </wp:positionV>
            <wp:extent cx="4298315" cy="2808605"/>
            <wp:effectExtent l="0" t="0" r="26035" b="48895"/>
            <wp:wrapTight wrapText="bothSides">
              <wp:wrapPolygon edited="0">
                <wp:start x="0" y="0"/>
                <wp:lineTo x="0" y="5567"/>
                <wp:lineTo x="9765" y="7032"/>
                <wp:lineTo x="0" y="8058"/>
                <wp:lineTo x="0" y="13772"/>
                <wp:lineTo x="9956" y="14065"/>
                <wp:lineTo x="0" y="16116"/>
                <wp:lineTo x="0" y="21830"/>
                <wp:lineTo x="21635" y="21830"/>
                <wp:lineTo x="21635" y="16116"/>
                <wp:lineTo x="11679" y="14065"/>
                <wp:lineTo x="21635" y="13772"/>
                <wp:lineTo x="21635" y="8058"/>
                <wp:lineTo x="11871" y="7032"/>
                <wp:lineTo x="21635" y="5567"/>
                <wp:lineTo x="21635" y="0"/>
                <wp:lineTo x="0" y="0"/>
              </wp:wrapPolygon>
            </wp:wrapTight>
            <wp:docPr id="2029272825" name="Diagramme 1">
              <a:extLst xmlns:a="http://schemas.openxmlformats.org/drawingml/2006/main">
                <a:ext uri="{FF2B5EF4-FFF2-40B4-BE49-F238E27FC236}">
                  <a16:creationId xmlns:a16="http://schemas.microsoft.com/office/drawing/2014/main" id="{2E68E0BD-0B9B-D7F9-14B0-2A34CFE45D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D6DF2FF" w14:textId="77777777" w:rsidR="003E53CE" w:rsidRPr="00F37DCC" w:rsidRDefault="003E53CE" w:rsidP="00EB1A0C">
      <w:pPr>
        <w:pStyle w:val="Textebrut"/>
        <w:jc w:val="both"/>
        <w:rPr>
          <w:rFonts w:ascii="Verdana" w:eastAsiaTheme="minorHAnsi" w:hAnsi="Verdana" w:cstheme="minorBidi"/>
          <w:noProof/>
          <w:color w:val="D73416" w:themeColor="accent4" w:themeShade="BF"/>
          <w:szCs w:val="22"/>
          <w:lang w:val="fr-FR" w:eastAsia="en-US"/>
        </w:rPr>
      </w:pPr>
    </w:p>
    <w:p w14:paraId="0E0FF396" w14:textId="77777777" w:rsidR="00D37D09" w:rsidRDefault="00D37D09" w:rsidP="00EB1A0C">
      <w:pPr>
        <w:rPr>
          <w:rFonts w:cs="Calibri"/>
          <w:noProof/>
          <w:color w:val="000000"/>
          <w:szCs w:val="20"/>
        </w:rPr>
      </w:pPr>
    </w:p>
    <w:p w14:paraId="150077E5" w14:textId="77777777" w:rsidR="00D37D09" w:rsidRDefault="00D37D09" w:rsidP="00EB1A0C">
      <w:pPr>
        <w:rPr>
          <w:rFonts w:cs="Calibri"/>
          <w:noProof/>
          <w:color w:val="000000"/>
          <w:szCs w:val="20"/>
        </w:rPr>
      </w:pPr>
    </w:p>
    <w:p w14:paraId="4E043AB9" w14:textId="77777777" w:rsidR="00D37D09" w:rsidRDefault="00D37D09" w:rsidP="00EB1A0C">
      <w:pPr>
        <w:rPr>
          <w:rFonts w:cs="Calibri"/>
          <w:noProof/>
          <w:color w:val="000000"/>
          <w:szCs w:val="20"/>
        </w:rPr>
      </w:pPr>
    </w:p>
    <w:p w14:paraId="134D9D55" w14:textId="77777777" w:rsidR="00D37D09" w:rsidRDefault="00D37D09" w:rsidP="00EB1A0C">
      <w:pPr>
        <w:rPr>
          <w:rFonts w:cs="Calibri"/>
          <w:noProof/>
          <w:color w:val="000000"/>
          <w:szCs w:val="20"/>
        </w:rPr>
      </w:pPr>
    </w:p>
    <w:p w14:paraId="23997C5B" w14:textId="77777777" w:rsidR="00D37D09" w:rsidRDefault="00D37D09" w:rsidP="00EB1A0C">
      <w:pPr>
        <w:rPr>
          <w:rFonts w:cs="Calibri"/>
          <w:noProof/>
          <w:color w:val="000000"/>
          <w:szCs w:val="20"/>
        </w:rPr>
      </w:pPr>
    </w:p>
    <w:p w14:paraId="5244648E" w14:textId="77777777" w:rsidR="00D37D09" w:rsidRDefault="00D37D09" w:rsidP="00EB1A0C">
      <w:pPr>
        <w:rPr>
          <w:rFonts w:cs="Calibri"/>
          <w:noProof/>
          <w:color w:val="000000"/>
          <w:szCs w:val="20"/>
        </w:rPr>
      </w:pPr>
    </w:p>
    <w:p w14:paraId="24D28FF4" w14:textId="77777777" w:rsidR="00D37D09" w:rsidRDefault="00D37D09" w:rsidP="00EB1A0C">
      <w:pPr>
        <w:rPr>
          <w:rFonts w:cs="Calibri"/>
          <w:noProof/>
          <w:color w:val="000000"/>
          <w:szCs w:val="20"/>
        </w:rPr>
      </w:pPr>
    </w:p>
    <w:p w14:paraId="3CE93A7D" w14:textId="77777777" w:rsidR="00D37D09" w:rsidRDefault="00D37D09" w:rsidP="00EB1A0C">
      <w:pPr>
        <w:rPr>
          <w:rFonts w:cs="Calibri"/>
          <w:noProof/>
          <w:color w:val="000000"/>
          <w:szCs w:val="20"/>
        </w:rPr>
      </w:pPr>
    </w:p>
    <w:p w14:paraId="5A75A5C0" w14:textId="77777777" w:rsidR="00D37D09" w:rsidRDefault="00D37D09" w:rsidP="00EB1A0C">
      <w:pPr>
        <w:rPr>
          <w:rFonts w:cs="Calibri"/>
          <w:noProof/>
          <w:color w:val="000000"/>
          <w:szCs w:val="20"/>
        </w:rPr>
      </w:pPr>
    </w:p>
    <w:p w14:paraId="6E649681" w14:textId="77777777" w:rsidR="00D37D09" w:rsidRDefault="00D37D09" w:rsidP="00EB1A0C">
      <w:pPr>
        <w:rPr>
          <w:rFonts w:cs="Calibri"/>
          <w:noProof/>
          <w:color w:val="000000"/>
          <w:szCs w:val="20"/>
        </w:rPr>
      </w:pPr>
    </w:p>
    <w:p w14:paraId="23EED850" w14:textId="77777777" w:rsidR="00D37D09" w:rsidRDefault="00D37D09" w:rsidP="00EB1A0C">
      <w:pPr>
        <w:rPr>
          <w:rFonts w:cs="Calibri"/>
          <w:noProof/>
          <w:color w:val="000000"/>
          <w:szCs w:val="20"/>
        </w:rPr>
      </w:pPr>
    </w:p>
    <w:p w14:paraId="1CED3BDF" w14:textId="77777777" w:rsidR="0095477B" w:rsidRPr="00E30267" w:rsidRDefault="00F03B36" w:rsidP="00EB1A0C">
      <w:pPr>
        <w:rPr>
          <w:rFonts w:cs="Calibri"/>
          <w:noProof/>
          <w:color w:val="000000"/>
          <w:szCs w:val="20"/>
        </w:rPr>
      </w:pPr>
      <w:r w:rsidRPr="00E30267">
        <w:rPr>
          <w:rFonts w:cs="Calibri"/>
          <w:noProof/>
          <w:color w:val="000000"/>
          <w:szCs w:val="20"/>
        </w:rPr>
        <w:t xml:space="preserve">En référence à la recommandation de bonnes pratiques professionnelles de l’ANESM/HAS intitulée « Elaboration, rédaction et animation du projet d’établissement ou de service », au </w:t>
      </w:r>
      <w:r w:rsidR="00940F35" w:rsidRPr="00E30267">
        <w:rPr>
          <w:rFonts w:cs="Calibri"/>
          <w:noProof/>
          <w:color w:val="000000"/>
          <w:szCs w:val="20"/>
        </w:rPr>
        <w:t>processus</w:t>
      </w:r>
      <w:r w:rsidRPr="00E30267">
        <w:rPr>
          <w:rFonts w:cs="Calibri"/>
          <w:noProof/>
          <w:color w:val="000000"/>
          <w:szCs w:val="20"/>
        </w:rPr>
        <w:t xml:space="preserve"> du Système de Management Qualité</w:t>
      </w:r>
      <w:r w:rsidR="00940F35" w:rsidRPr="00E30267">
        <w:rPr>
          <w:rFonts w:cs="Calibri"/>
          <w:noProof/>
          <w:color w:val="000000"/>
          <w:szCs w:val="20"/>
        </w:rPr>
        <w:t xml:space="preserve"> (SMQ)/futur Système Management Intégré de Coallia (SMI)</w:t>
      </w:r>
      <w:r w:rsidRPr="00E30267">
        <w:rPr>
          <w:rFonts w:cs="Calibri"/>
          <w:noProof/>
          <w:color w:val="000000"/>
          <w:szCs w:val="20"/>
        </w:rPr>
        <w:t xml:space="preserve"> de Coallia « Elaborer le projet d’établissement » et au référentiel de l’évaluation, ce document a été conçu selon la démarche décrite ci-dessous :</w:t>
      </w:r>
    </w:p>
    <w:p w14:paraId="541EA670" w14:textId="77777777" w:rsidR="00B82A35" w:rsidRPr="00E30267" w:rsidRDefault="00B82A35" w:rsidP="001C749B">
      <w:pPr>
        <w:pStyle w:val="Paragraphedeliste"/>
        <w:numPr>
          <w:ilvl w:val="0"/>
          <w:numId w:val="7"/>
        </w:numPr>
        <w:rPr>
          <w:rFonts w:cs="Calibri"/>
          <w:noProof/>
          <w:color w:val="000000"/>
          <w:szCs w:val="20"/>
        </w:rPr>
      </w:pPr>
      <w:r w:rsidRPr="00E30267">
        <w:rPr>
          <w:rFonts w:cs="Calibri"/>
          <w:noProof/>
          <w:color w:val="000000"/>
          <w:szCs w:val="20"/>
        </w:rPr>
        <w:t xml:space="preserve">En accord avec le projet territorial du département, </w:t>
      </w:r>
      <w:r w:rsidRPr="00E30267">
        <w:rPr>
          <w:rFonts w:cs="Calibri"/>
          <w:noProof/>
          <w:szCs w:val="20"/>
        </w:rPr>
        <w:t xml:space="preserve">qui privilégie en tout premier lieu l’orientation des établissements et services vers leur environnement extérieur ; </w:t>
      </w:r>
    </w:p>
    <w:p w14:paraId="36E3FB04" w14:textId="77777777" w:rsidR="00B82A35" w:rsidRPr="00E30267" w:rsidRDefault="00B82A35" w:rsidP="001C749B">
      <w:pPr>
        <w:pStyle w:val="Paragraphedeliste"/>
        <w:numPr>
          <w:ilvl w:val="0"/>
          <w:numId w:val="7"/>
        </w:numPr>
        <w:rPr>
          <w:rFonts w:cs="Calibri"/>
          <w:noProof/>
          <w:color w:val="000000"/>
          <w:szCs w:val="20"/>
        </w:rPr>
      </w:pPr>
      <w:r w:rsidRPr="00E30267">
        <w:rPr>
          <w:rFonts w:cs="Calibri"/>
          <w:noProof/>
          <w:color w:val="000000"/>
          <w:szCs w:val="20"/>
        </w:rPr>
        <w:t xml:space="preserve">En intégrant les recommandations des bonnes pratiques de la Haute Autorité de Santé ; </w:t>
      </w:r>
    </w:p>
    <w:p w14:paraId="6321AA9B" w14:textId="77777777" w:rsidR="00B82A35" w:rsidRPr="00E30267" w:rsidRDefault="00B82A35" w:rsidP="001C749B">
      <w:pPr>
        <w:pStyle w:val="Paragraphedeliste"/>
        <w:numPr>
          <w:ilvl w:val="0"/>
          <w:numId w:val="7"/>
        </w:numPr>
        <w:rPr>
          <w:rFonts w:cs="Calibri"/>
          <w:noProof/>
          <w:color w:val="000000"/>
          <w:szCs w:val="20"/>
        </w:rPr>
      </w:pPr>
      <w:r w:rsidRPr="00E30267">
        <w:rPr>
          <w:rFonts w:cs="Calibri"/>
          <w:noProof/>
          <w:color w:val="000000"/>
          <w:szCs w:val="20"/>
        </w:rPr>
        <w:t>En respectant la règlementation en vigueur ;</w:t>
      </w:r>
    </w:p>
    <w:p w14:paraId="1D9AFA91" w14:textId="77777777" w:rsidR="00B82A35" w:rsidRPr="00F37DCC" w:rsidRDefault="00B82A35" w:rsidP="001C749B">
      <w:pPr>
        <w:pStyle w:val="Paragraphedeliste"/>
        <w:numPr>
          <w:ilvl w:val="0"/>
          <w:numId w:val="7"/>
        </w:numPr>
        <w:rPr>
          <w:rFonts w:cs="Calibri"/>
          <w:noProof/>
          <w:color w:val="D73416" w:themeColor="accent4" w:themeShade="BF"/>
          <w:szCs w:val="20"/>
        </w:rPr>
      </w:pPr>
      <w:r w:rsidRPr="00E30267">
        <w:rPr>
          <w:rFonts w:cs="Calibri"/>
          <w:noProof/>
          <w:color w:val="000000"/>
          <w:szCs w:val="20"/>
        </w:rPr>
        <w:t xml:space="preserve">Ce projet d’établissement a été initié </w:t>
      </w:r>
      <w:r w:rsidRPr="00F37DCC">
        <w:rPr>
          <w:rFonts w:cs="Calibri"/>
          <w:noProof/>
          <w:color w:val="D73416" w:themeColor="accent4" w:themeShade="BF"/>
          <w:szCs w:val="20"/>
        </w:rPr>
        <w:t>en ../202X</w:t>
      </w:r>
    </w:p>
    <w:p w14:paraId="5D8B429F" w14:textId="7E8C828D" w:rsidR="00B82A35" w:rsidRPr="00E30267" w:rsidRDefault="00B82A35" w:rsidP="001C749B">
      <w:pPr>
        <w:pStyle w:val="Paragraphedeliste"/>
        <w:numPr>
          <w:ilvl w:val="0"/>
          <w:numId w:val="7"/>
        </w:numPr>
        <w:rPr>
          <w:rFonts w:cs="Calibri"/>
          <w:noProof/>
          <w:szCs w:val="20"/>
        </w:rPr>
      </w:pPr>
      <w:r w:rsidRPr="00E30267">
        <w:rPr>
          <w:rFonts w:cs="Calibri"/>
          <w:noProof/>
          <w:color w:val="000000"/>
          <w:szCs w:val="20"/>
        </w:rPr>
        <w:t xml:space="preserve">Un </w:t>
      </w:r>
      <w:r w:rsidRPr="00E30267">
        <w:rPr>
          <w:rFonts w:cs="Calibri"/>
          <w:noProof/>
          <w:szCs w:val="20"/>
        </w:rPr>
        <w:t xml:space="preserve">Comité de pilotage a assuré la mise en œuvre et la rédaction finale du projet, à partir des éléments recueillis dans les groupes de travail.  Ce </w:t>
      </w:r>
      <w:r w:rsidR="00BD788D">
        <w:rPr>
          <w:rFonts w:cs="Calibri"/>
          <w:noProof/>
          <w:szCs w:val="20"/>
        </w:rPr>
        <w:t>c</w:t>
      </w:r>
      <w:r w:rsidRPr="00E30267">
        <w:rPr>
          <w:rFonts w:cs="Calibri"/>
          <w:noProof/>
          <w:szCs w:val="20"/>
        </w:rPr>
        <w:t>omité était composé de :</w:t>
      </w:r>
    </w:p>
    <w:p w14:paraId="4287C592"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Composition comité</w:t>
      </w:r>
    </w:p>
    <w:p w14:paraId="6DB35CE2"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Composition comité</w:t>
      </w:r>
    </w:p>
    <w:p w14:paraId="14FF4B0E"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lastRenderedPageBreak/>
        <w:t>Etc.</w:t>
      </w:r>
    </w:p>
    <w:p w14:paraId="20EF22CB" w14:textId="77777777" w:rsidR="00B82A35" w:rsidRPr="00E30267" w:rsidRDefault="00B82A35" w:rsidP="00EB1A0C">
      <w:pPr>
        <w:rPr>
          <w:rFonts w:cs="Calibri"/>
          <w:noProof/>
          <w:szCs w:val="20"/>
        </w:rPr>
      </w:pPr>
      <w:r w:rsidRPr="00E30267">
        <w:rPr>
          <w:rFonts w:cs="Calibri"/>
          <w:noProof/>
          <w:szCs w:val="20"/>
        </w:rPr>
        <w:t>Il s’est réuni aux dates suivantes :</w:t>
      </w:r>
    </w:p>
    <w:p w14:paraId="11167CE6"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 xml:space="preserve">Date </w:t>
      </w:r>
    </w:p>
    <w:p w14:paraId="26C22B0B"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 xml:space="preserve">Date </w:t>
      </w:r>
    </w:p>
    <w:p w14:paraId="01FA1446"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 xml:space="preserve">Etc. </w:t>
      </w:r>
    </w:p>
    <w:p w14:paraId="71E87BA5" w14:textId="77777777" w:rsidR="00B82A35" w:rsidRPr="00E30267" w:rsidRDefault="00B82A35" w:rsidP="00EB1A0C">
      <w:pPr>
        <w:rPr>
          <w:rFonts w:cs="Calibri"/>
          <w:noProof/>
          <w:szCs w:val="20"/>
        </w:rPr>
      </w:pPr>
      <w:r w:rsidRPr="00E30267">
        <w:rPr>
          <w:rFonts w:cs="Calibri"/>
          <w:noProof/>
          <w:szCs w:val="20"/>
        </w:rPr>
        <w:t xml:space="preserve">Il a été rédigé dans le cadre des groupes de travail suivants: </w:t>
      </w:r>
    </w:p>
    <w:p w14:paraId="7EDC6E50"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Thème 1 avec (nb professionnels et nb personnes accompagnées éventuellement)</w:t>
      </w:r>
    </w:p>
    <w:p w14:paraId="6980F044"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Thème 2</w:t>
      </w:r>
    </w:p>
    <w:p w14:paraId="128E4EA0" w14:textId="77777777" w:rsidR="00B82A35" w:rsidRPr="00F37DCC" w:rsidRDefault="00B82A35"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 xml:space="preserve">Etc. </w:t>
      </w:r>
    </w:p>
    <w:p w14:paraId="786B1581" w14:textId="77777777" w:rsidR="002C4F6D" w:rsidRPr="00E30267" w:rsidRDefault="00B82A35" w:rsidP="00EB1A0C">
      <w:pPr>
        <w:rPr>
          <w:rFonts w:cs="Calibri"/>
          <w:noProof/>
          <w:szCs w:val="20"/>
        </w:rPr>
      </w:pPr>
      <w:r w:rsidRPr="00E30267">
        <w:rPr>
          <w:rFonts w:cs="Calibri"/>
          <w:noProof/>
          <w:szCs w:val="20"/>
        </w:rPr>
        <w:t>Les personnes accompagnées ont été associées à la démarche en</w:t>
      </w:r>
    </w:p>
    <w:p w14:paraId="3F24FDB5" w14:textId="77777777" w:rsidR="002C4F6D" w:rsidRPr="00F37DCC" w:rsidRDefault="002C4F6D"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Démarche 1</w:t>
      </w:r>
    </w:p>
    <w:p w14:paraId="0925EEBC" w14:textId="77777777" w:rsidR="002C4F6D" w:rsidRPr="00F37DCC" w:rsidRDefault="002C4F6D"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Démarche 2</w:t>
      </w:r>
    </w:p>
    <w:p w14:paraId="0F445DF1" w14:textId="77777777" w:rsidR="00B82A35" w:rsidRPr="00F37DCC" w:rsidRDefault="002C4F6D" w:rsidP="001C749B">
      <w:pPr>
        <w:pStyle w:val="Paragraphedeliste"/>
        <w:numPr>
          <w:ilvl w:val="1"/>
          <w:numId w:val="7"/>
        </w:numPr>
        <w:ind w:left="993" w:hanging="284"/>
        <w:rPr>
          <w:rFonts w:cs="Calibri"/>
          <w:noProof/>
          <w:color w:val="D73416" w:themeColor="accent4" w:themeShade="BF"/>
          <w:szCs w:val="20"/>
        </w:rPr>
      </w:pPr>
      <w:r w:rsidRPr="00F37DCC">
        <w:rPr>
          <w:rFonts w:cs="Calibri"/>
          <w:noProof/>
          <w:color w:val="D73416" w:themeColor="accent4" w:themeShade="BF"/>
          <w:szCs w:val="20"/>
        </w:rPr>
        <w:t>Etc.</w:t>
      </w:r>
    </w:p>
    <w:p w14:paraId="4CD4B081" w14:textId="77777777" w:rsidR="00B82A35" w:rsidRPr="00E30267" w:rsidRDefault="00B82A35" w:rsidP="00EB1A0C">
      <w:pPr>
        <w:rPr>
          <w:rFonts w:cs="Calibri"/>
          <w:noProof/>
          <w:szCs w:val="20"/>
        </w:rPr>
      </w:pPr>
      <w:r w:rsidRPr="00E30267">
        <w:rPr>
          <w:rFonts w:cs="Calibri"/>
          <w:noProof/>
          <w:szCs w:val="20"/>
        </w:rPr>
        <w:t xml:space="preserve">Ainsi, ce projet s’est appuyé sur 4 principes méthodologiques qui ont été : </w:t>
      </w:r>
    </w:p>
    <w:p w14:paraId="1684296B" w14:textId="77777777" w:rsidR="00B82A35" w:rsidRPr="00E30267" w:rsidRDefault="00B82A35" w:rsidP="001C749B">
      <w:pPr>
        <w:pStyle w:val="Paragraphedeliste"/>
        <w:numPr>
          <w:ilvl w:val="1"/>
          <w:numId w:val="7"/>
        </w:numPr>
        <w:ind w:left="993" w:hanging="284"/>
        <w:rPr>
          <w:rFonts w:cs="Calibri"/>
          <w:noProof/>
          <w:szCs w:val="20"/>
        </w:rPr>
      </w:pPr>
      <w:r w:rsidRPr="00E30267">
        <w:rPr>
          <w:rFonts w:cs="Calibri"/>
          <w:noProof/>
          <w:szCs w:val="20"/>
        </w:rPr>
        <w:t xml:space="preserve">Une démarche participative </w:t>
      </w:r>
    </w:p>
    <w:p w14:paraId="6735BE91" w14:textId="77777777" w:rsidR="00B82A35" w:rsidRPr="00E30267" w:rsidRDefault="00B82A35" w:rsidP="001C749B">
      <w:pPr>
        <w:pStyle w:val="Paragraphedeliste"/>
        <w:numPr>
          <w:ilvl w:val="1"/>
          <w:numId w:val="7"/>
        </w:numPr>
        <w:ind w:left="993" w:hanging="284"/>
        <w:rPr>
          <w:rFonts w:cs="Calibri"/>
          <w:noProof/>
          <w:szCs w:val="20"/>
        </w:rPr>
      </w:pPr>
      <w:r w:rsidRPr="00E30267">
        <w:rPr>
          <w:rFonts w:cs="Calibri"/>
          <w:noProof/>
          <w:szCs w:val="20"/>
        </w:rPr>
        <w:t>Une démarche cohérente et coordonnée</w:t>
      </w:r>
    </w:p>
    <w:p w14:paraId="13DCB292" w14:textId="77777777" w:rsidR="00B82A35" w:rsidRPr="00E30267" w:rsidRDefault="00B82A35" w:rsidP="001C749B">
      <w:pPr>
        <w:pStyle w:val="Paragraphedeliste"/>
        <w:numPr>
          <w:ilvl w:val="1"/>
          <w:numId w:val="7"/>
        </w:numPr>
        <w:ind w:left="993" w:hanging="284"/>
        <w:rPr>
          <w:rFonts w:cs="Calibri"/>
          <w:noProof/>
          <w:szCs w:val="20"/>
        </w:rPr>
      </w:pPr>
      <w:r w:rsidRPr="00E30267">
        <w:rPr>
          <w:rFonts w:cs="Calibri"/>
          <w:noProof/>
          <w:szCs w:val="20"/>
        </w:rPr>
        <w:t>Une démarche planifiée</w:t>
      </w:r>
    </w:p>
    <w:p w14:paraId="14BB421D" w14:textId="77777777" w:rsidR="00B82A35" w:rsidRPr="00E30267" w:rsidRDefault="00B82A35" w:rsidP="001C749B">
      <w:pPr>
        <w:pStyle w:val="Paragraphedeliste"/>
        <w:numPr>
          <w:ilvl w:val="1"/>
          <w:numId w:val="7"/>
        </w:numPr>
        <w:ind w:left="993" w:hanging="284"/>
        <w:rPr>
          <w:rFonts w:cs="Calibri"/>
          <w:noProof/>
          <w:szCs w:val="20"/>
        </w:rPr>
      </w:pPr>
      <w:r w:rsidRPr="00E30267">
        <w:rPr>
          <w:rFonts w:cs="Calibri"/>
          <w:noProof/>
          <w:szCs w:val="20"/>
        </w:rPr>
        <w:t>Une démarche transparente</w:t>
      </w:r>
    </w:p>
    <w:p w14:paraId="6EE4196A" w14:textId="77777777" w:rsidR="00B82A35" w:rsidRPr="00E30267" w:rsidRDefault="00B82A35" w:rsidP="00EB1A0C">
      <w:pPr>
        <w:rPr>
          <w:rFonts w:cs="Calibri"/>
          <w:noProof/>
          <w:szCs w:val="20"/>
        </w:rPr>
      </w:pPr>
      <w:r w:rsidRPr="00E30267">
        <w:rPr>
          <w:rFonts w:cs="Calibri"/>
          <w:noProof/>
          <w:szCs w:val="20"/>
        </w:rPr>
        <w:t xml:space="preserve">Il a également été présenté en CVS/groupe d’expression </w:t>
      </w:r>
      <w:r w:rsidRPr="00F37DCC">
        <w:rPr>
          <w:rFonts w:cs="Calibri"/>
          <w:noProof/>
          <w:color w:val="D73416" w:themeColor="accent4" w:themeShade="BF"/>
          <w:szCs w:val="20"/>
        </w:rPr>
        <w:t>le ./../….</w:t>
      </w:r>
    </w:p>
    <w:p w14:paraId="3FAFF144" w14:textId="77777777" w:rsidR="00B82A35" w:rsidRPr="00E30267" w:rsidRDefault="00B82A35" w:rsidP="00EB1A0C">
      <w:pPr>
        <w:rPr>
          <w:rFonts w:cs="Calibri"/>
          <w:noProof/>
          <w:szCs w:val="20"/>
        </w:rPr>
      </w:pPr>
      <w:r w:rsidRPr="00E30267">
        <w:rPr>
          <w:rFonts w:cs="Calibri"/>
          <w:noProof/>
          <w:szCs w:val="20"/>
        </w:rPr>
        <w:t>Enfin, le projet d’établissement a été soumis pour approbation auprès du Conseil d’Administration de l’association</w:t>
      </w:r>
    </w:p>
    <w:p w14:paraId="5BC79DFC" w14:textId="77777777" w:rsidR="00F03B36" w:rsidRPr="00F37DCC" w:rsidRDefault="00B82A35" w:rsidP="00EB1A0C">
      <w:pPr>
        <w:rPr>
          <w:rFonts w:cs="Calibri"/>
          <w:noProof/>
          <w:color w:val="D73416" w:themeColor="accent4" w:themeShade="BF"/>
          <w:szCs w:val="20"/>
        </w:rPr>
      </w:pPr>
      <w:r w:rsidRPr="00E30267">
        <w:rPr>
          <w:rFonts w:cs="Calibri"/>
          <w:noProof/>
          <w:szCs w:val="20"/>
        </w:rPr>
        <w:t xml:space="preserve">L’établissement a bénéficié d’un accompagnement du pôle 2002-2 </w:t>
      </w:r>
      <w:r w:rsidRPr="00F37DCC">
        <w:rPr>
          <w:rFonts w:cs="Calibri"/>
          <w:noProof/>
          <w:color w:val="D73416" w:themeColor="accent4" w:themeShade="BF"/>
          <w:szCs w:val="20"/>
        </w:rPr>
        <w:t>(à retirer le cas échéant).</w:t>
      </w:r>
    </w:p>
    <w:p w14:paraId="1404B60D" w14:textId="77777777" w:rsidR="00F03B36" w:rsidRPr="00E30267" w:rsidRDefault="00F03B36" w:rsidP="00EB1A0C">
      <w:pPr>
        <w:pStyle w:val="Textebrut"/>
        <w:jc w:val="both"/>
        <w:rPr>
          <w:rFonts w:ascii="Verdana" w:eastAsiaTheme="minorHAnsi" w:hAnsi="Verdana" w:cstheme="minorBidi"/>
          <w:noProof/>
          <w:szCs w:val="24"/>
          <w:lang w:val="fr-FR" w:eastAsia="en-US"/>
        </w:rPr>
      </w:pPr>
    </w:p>
    <w:p w14:paraId="13C8BA9C" w14:textId="77777777" w:rsidR="00E87A78" w:rsidRPr="00E30267" w:rsidRDefault="00E87A78" w:rsidP="00EB1A0C">
      <w:pPr>
        <w:spacing w:before="0" w:after="160" w:line="259" w:lineRule="auto"/>
      </w:pPr>
    </w:p>
    <w:p w14:paraId="16ABBAC1" w14:textId="77777777" w:rsidR="00675D11" w:rsidRDefault="00675D11" w:rsidP="00EB1A0C">
      <w:pPr>
        <w:spacing w:before="0" w:after="160" w:line="259" w:lineRule="auto"/>
        <w:sectPr w:rsidR="00675D11" w:rsidSect="00031E69">
          <w:headerReference w:type="default" r:id="rId21"/>
          <w:footerReference w:type="default" r:id="rId22"/>
          <w:headerReference w:type="first" r:id="rId23"/>
          <w:footerReference w:type="first" r:id="rId24"/>
          <w:pgSz w:w="11907" w:h="16840" w:code="9"/>
          <w:pgMar w:top="1417" w:right="1417" w:bottom="1417" w:left="1417" w:header="709" w:footer="709" w:gutter="0"/>
          <w:cols w:space="708"/>
          <w:titlePg/>
          <w:docGrid w:linePitch="360"/>
        </w:sectPr>
      </w:pPr>
    </w:p>
    <w:sdt>
      <w:sdtPr>
        <w:rPr>
          <w:rFonts w:eastAsiaTheme="minorEastAsia" w:cstheme="minorBidi"/>
          <w:b w:val="0"/>
          <w:caps w:val="0"/>
          <w:color w:val="08509F" w:themeColor="text2"/>
          <w:sz w:val="20"/>
          <w:szCs w:val="20"/>
          <w:lang w:eastAsia="en-US"/>
        </w:rPr>
        <w:id w:val="737268316"/>
        <w:docPartObj>
          <w:docPartGallery w:val="Table of Contents"/>
          <w:docPartUnique/>
        </w:docPartObj>
      </w:sdtPr>
      <w:sdtContent>
        <w:p w14:paraId="55284DE9" w14:textId="77777777" w:rsidR="00867042" w:rsidRDefault="0AF07AB3" w:rsidP="00EB1A0C">
          <w:pPr>
            <w:pStyle w:val="En-ttedetabledesmatires"/>
            <w:jc w:val="both"/>
          </w:pPr>
          <w:r>
            <w:t>Sommaire</w:t>
          </w:r>
        </w:p>
        <w:p w14:paraId="15497AAF" w14:textId="5269B9F7" w:rsidR="001C749B" w:rsidRDefault="00081672">
          <w:pPr>
            <w:pStyle w:val="TM1"/>
            <w:rPr>
              <w:rFonts w:asciiTheme="minorHAnsi" w:eastAsiaTheme="minorEastAsia" w:hAnsiTheme="minorHAnsi"/>
              <w:b w:val="0"/>
              <w:caps w:val="0"/>
              <w:color w:val="auto"/>
              <w:kern w:val="2"/>
              <w:sz w:val="24"/>
              <w:szCs w:val="24"/>
              <w:lang w:eastAsia="fr-FR"/>
              <w14:ligatures w14:val="standardContextual"/>
            </w:rPr>
          </w:pPr>
          <w:r>
            <w:fldChar w:fldCharType="begin"/>
          </w:r>
          <w:r w:rsidR="00867042">
            <w:instrText>TOC \o "1-3" \z \u \h</w:instrText>
          </w:r>
          <w:r>
            <w:fldChar w:fldCharType="separate"/>
          </w:r>
          <w:hyperlink w:anchor="_Toc193964432" w:history="1">
            <w:r w:rsidR="001C749B" w:rsidRPr="006448A7">
              <w:rPr>
                <w:rStyle w:val="Lienhypertexte"/>
              </w:rPr>
              <w:t>Synthèse</w:t>
            </w:r>
            <w:r w:rsidR="001C749B">
              <w:rPr>
                <w:webHidden/>
              </w:rPr>
              <w:tab/>
            </w:r>
            <w:r w:rsidR="001C749B">
              <w:rPr>
                <w:webHidden/>
              </w:rPr>
              <w:fldChar w:fldCharType="begin"/>
            </w:r>
            <w:r w:rsidR="001C749B">
              <w:rPr>
                <w:webHidden/>
              </w:rPr>
              <w:instrText xml:space="preserve"> PAGEREF _Toc193964432 \h </w:instrText>
            </w:r>
            <w:r w:rsidR="001C749B">
              <w:rPr>
                <w:webHidden/>
              </w:rPr>
            </w:r>
            <w:r w:rsidR="001C749B">
              <w:rPr>
                <w:webHidden/>
              </w:rPr>
              <w:fldChar w:fldCharType="separate"/>
            </w:r>
            <w:r w:rsidR="008A084C">
              <w:rPr>
                <w:webHidden/>
              </w:rPr>
              <w:t>8</w:t>
            </w:r>
            <w:r w:rsidR="001C749B">
              <w:rPr>
                <w:webHidden/>
              </w:rPr>
              <w:fldChar w:fldCharType="end"/>
            </w:r>
          </w:hyperlink>
        </w:p>
        <w:p w14:paraId="3EF44C9D" w14:textId="2B382D23" w:rsidR="001C749B" w:rsidRDefault="001C749B">
          <w:pPr>
            <w:pStyle w:val="TM1"/>
            <w:rPr>
              <w:rFonts w:asciiTheme="minorHAnsi" w:eastAsiaTheme="minorEastAsia" w:hAnsiTheme="minorHAnsi"/>
              <w:b w:val="0"/>
              <w:caps w:val="0"/>
              <w:color w:val="auto"/>
              <w:kern w:val="2"/>
              <w:sz w:val="24"/>
              <w:szCs w:val="24"/>
              <w:lang w:eastAsia="fr-FR"/>
              <w14:ligatures w14:val="standardContextual"/>
            </w:rPr>
          </w:pPr>
          <w:hyperlink w:anchor="_Toc193964433" w:history="1">
            <w:r w:rsidRPr="006448A7">
              <w:rPr>
                <w:rStyle w:val="Lienhypertexte"/>
              </w:rPr>
              <w:t>PARTIE 1 - PRESENTATION DE L’ORGANISME GESTIONNAIRE, DE L’ETABLISSEMENT ET DU PUBLIC</w:t>
            </w:r>
            <w:r>
              <w:rPr>
                <w:webHidden/>
              </w:rPr>
              <w:tab/>
            </w:r>
            <w:r>
              <w:rPr>
                <w:webHidden/>
              </w:rPr>
              <w:fldChar w:fldCharType="begin"/>
            </w:r>
            <w:r>
              <w:rPr>
                <w:webHidden/>
              </w:rPr>
              <w:instrText xml:space="preserve"> PAGEREF _Toc193964433 \h </w:instrText>
            </w:r>
            <w:r>
              <w:rPr>
                <w:webHidden/>
              </w:rPr>
            </w:r>
            <w:r>
              <w:rPr>
                <w:webHidden/>
              </w:rPr>
              <w:fldChar w:fldCharType="separate"/>
            </w:r>
            <w:r w:rsidR="008A084C">
              <w:rPr>
                <w:webHidden/>
              </w:rPr>
              <w:t>9</w:t>
            </w:r>
            <w:r>
              <w:rPr>
                <w:webHidden/>
              </w:rPr>
              <w:fldChar w:fldCharType="end"/>
            </w:r>
          </w:hyperlink>
        </w:p>
        <w:p w14:paraId="3D2BEFFD" w14:textId="1979DEB4"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34" w:history="1">
            <w:r w:rsidRPr="006448A7">
              <w:rPr>
                <w:rStyle w:val="Lienhypertexte"/>
                <w:noProof/>
              </w:rPr>
              <w:t>L’essentiel de l’Association</w:t>
            </w:r>
            <w:r>
              <w:rPr>
                <w:noProof/>
                <w:webHidden/>
              </w:rPr>
              <w:tab/>
            </w:r>
            <w:r>
              <w:rPr>
                <w:noProof/>
                <w:webHidden/>
              </w:rPr>
              <w:fldChar w:fldCharType="begin"/>
            </w:r>
            <w:r>
              <w:rPr>
                <w:noProof/>
                <w:webHidden/>
              </w:rPr>
              <w:instrText xml:space="preserve"> PAGEREF _Toc193964434 \h </w:instrText>
            </w:r>
            <w:r>
              <w:rPr>
                <w:noProof/>
                <w:webHidden/>
              </w:rPr>
            </w:r>
            <w:r>
              <w:rPr>
                <w:noProof/>
                <w:webHidden/>
              </w:rPr>
              <w:fldChar w:fldCharType="separate"/>
            </w:r>
            <w:r w:rsidR="008A084C">
              <w:rPr>
                <w:noProof/>
                <w:webHidden/>
              </w:rPr>
              <w:t>10</w:t>
            </w:r>
            <w:r>
              <w:rPr>
                <w:noProof/>
                <w:webHidden/>
              </w:rPr>
              <w:fldChar w:fldCharType="end"/>
            </w:r>
          </w:hyperlink>
        </w:p>
        <w:p w14:paraId="59A2854A" w14:textId="79612D0C"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35" w:history="1">
            <w:r w:rsidRPr="006448A7">
              <w:rPr>
                <w:rStyle w:val="Lienhypertexte"/>
                <w:noProof/>
              </w:rPr>
              <w:t>Les valeurs de l’Association</w:t>
            </w:r>
            <w:r>
              <w:rPr>
                <w:noProof/>
                <w:webHidden/>
              </w:rPr>
              <w:tab/>
            </w:r>
            <w:r>
              <w:rPr>
                <w:noProof/>
                <w:webHidden/>
              </w:rPr>
              <w:fldChar w:fldCharType="begin"/>
            </w:r>
            <w:r>
              <w:rPr>
                <w:noProof/>
                <w:webHidden/>
              </w:rPr>
              <w:instrText xml:space="preserve"> PAGEREF _Toc193964435 \h </w:instrText>
            </w:r>
            <w:r>
              <w:rPr>
                <w:noProof/>
                <w:webHidden/>
              </w:rPr>
            </w:r>
            <w:r>
              <w:rPr>
                <w:noProof/>
                <w:webHidden/>
              </w:rPr>
              <w:fldChar w:fldCharType="separate"/>
            </w:r>
            <w:r w:rsidR="008A084C">
              <w:rPr>
                <w:noProof/>
                <w:webHidden/>
              </w:rPr>
              <w:t>11</w:t>
            </w:r>
            <w:r>
              <w:rPr>
                <w:noProof/>
                <w:webHidden/>
              </w:rPr>
              <w:fldChar w:fldCharType="end"/>
            </w:r>
          </w:hyperlink>
        </w:p>
        <w:p w14:paraId="4AE0538E" w14:textId="4038D818"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36" w:history="1">
            <w:r w:rsidRPr="006448A7">
              <w:rPr>
                <w:rStyle w:val="Lienhypertexte"/>
                <w:noProof/>
              </w:rPr>
              <w:t>Nos 7 champs d’activité</w:t>
            </w:r>
            <w:r>
              <w:rPr>
                <w:noProof/>
                <w:webHidden/>
              </w:rPr>
              <w:tab/>
            </w:r>
            <w:r>
              <w:rPr>
                <w:noProof/>
                <w:webHidden/>
              </w:rPr>
              <w:fldChar w:fldCharType="begin"/>
            </w:r>
            <w:r>
              <w:rPr>
                <w:noProof/>
                <w:webHidden/>
              </w:rPr>
              <w:instrText xml:space="preserve"> PAGEREF _Toc193964436 \h </w:instrText>
            </w:r>
            <w:r>
              <w:rPr>
                <w:noProof/>
                <w:webHidden/>
              </w:rPr>
            </w:r>
            <w:r>
              <w:rPr>
                <w:noProof/>
                <w:webHidden/>
              </w:rPr>
              <w:fldChar w:fldCharType="separate"/>
            </w:r>
            <w:r w:rsidR="008A084C">
              <w:rPr>
                <w:noProof/>
                <w:webHidden/>
              </w:rPr>
              <w:t>11</w:t>
            </w:r>
            <w:r>
              <w:rPr>
                <w:noProof/>
                <w:webHidden/>
              </w:rPr>
              <w:fldChar w:fldCharType="end"/>
            </w:r>
          </w:hyperlink>
        </w:p>
        <w:p w14:paraId="2336D5A8" w14:textId="6D4C5FAE"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44" w:history="1">
            <w:r w:rsidRPr="006448A7">
              <w:rPr>
                <w:rStyle w:val="Lienhypertexte"/>
                <w:noProof/>
              </w:rPr>
              <w:t>L’ancrage territorial</w:t>
            </w:r>
            <w:r>
              <w:rPr>
                <w:noProof/>
                <w:webHidden/>
              </w:rPr>
              <w:tab/>
            </w:r>
            <w:r>
              <w:rPr>
                <w:noProof/>
                <w:webHidden/>
              </w:rPr>
              <w:fldChar w:fldCharType="begin"/>
            </w:r>
            <w:r>
              <w:rPr>
                <w:noProof/>
                <w:webHidden/>
              </w:rPr>
              <w:instrText xml:space="preserve"> PAGEREF _Toc193964444 \h </w:instrText>
            </w:r>
            <w:r>
              <w:rPr>
                <w:noProof/>
                <w:webHidden/>
              </w:rPr>
            </w:r>
            <w:r>
              <w:rPr>
                <w:noProof/>
                <w:webHidden/>
              </w:rPr>
              <w:fldChar w:fldCharType="separate"/>
            </w:r>
            <w:r w:rsidR="008A084C">
              <w:rPr>
                <w:noProof/>
                <w:webHidden/>
              </w:rPr>
              <w:t>14</w:t>
            </w:r>
            <w:r>
              <w:rPr>
                <w:noProof/>
                <w:webHidden/>
              </w:rPr>
              <w:fldChar w:fldCharType="end"/>
            </w:r>
          </w:hyperlink>
        </w:p>
        <w:p w14:paraId="417B5E5C" w14:textId="55A53B6F"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49" w:history="1">
            <w:r w:rsidRPr="006448A7">
              <w:rPr>
                <w:rStyle w:val="Lienhypertexte"/>
                <w:noProof/>
              </w:rPr>
              <w:t>L’organisation</w:t>
            </w:r>
            <w:r>
              <w:rPr>
                <w:noProof/>
                <w:webHidden/>
              </w:rPr>
              <w:tab/>
            </w:r>
            <w:r>
              <w:rPr>
                <w:noProof/>
                <w:webHidden/>
              </w:rPr>
              <w:fldChar w:fldCharType="begin"/>
            </w:r>
            <w:r>
              <w:rPr>
                <w:noProof/>
                <w:webHidden/>
              </w:rPr>
              <w:instrText xml:space="preserve"> PAGEREF _Toc193964449 \h </w:instrText>
            </w:r>
            <w:r>
              <w:rPr>
                <w:noProof/>
                <w:webHidden/>
              </w:rPr>
            </w:r>
            <w:r>
              <w:rPr>
                <w:noProof/>
                <w:webHidden/>
              </w:rPr>
              <w:fldChar w:fldCharType="separate"/>
            </w:r>
            <w:r w:rsidR="008A084C">
              <w:rPr>
                <w:noProof/>
                <w:webHidden/>
              </w:rPr>
              <w:t>19</w:t>
            </w:r>
            <w:r>
              <w:rPr>
                <w:noProof/>
                <w:webHidden/>
              </w:rPr>
              <w:fldChar w:fldCharType="end"/>
            </w:r>
          </w:hyperlink>
        </w:p>
        <w:p w14:paraId="34DFC5BE" w14:textId="16F40AFE"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0" w:history="1">
            <w:r w:rsidRPr="006448A7">
              <w:rPr>
                <w:rStyle w:val="Lienhypertexte"/>
                <w:noProof/>
              </w:rPr>
              <w:t>La démarche qualité</w:t>
            </w:r>
            <w:r>
              <w:rPr>
                <w:noProof/>
                <w:webHidden/>
              </w:rPr>
              <w:tab/>
            </w:r>
            <w:r>
              <w:rPr>
                <w:noProof/>
                <w:webHidden/>
              </w:rPr>
              <w:fldChar w:fldCharType="begin"/>
            </w:r>
            <w:r>
              <w:rPr>
                <w:noProof/>
                <w:webHidden/>
              </w:rPr>
              <w:instrText xml:space="preserve"> PAGEREF _Toc193964450 \h </w:instrText>
            </w:r>
            <w:r>
              <w:rPr>
                <w:noProof/>
                <w:webHidden/>
              </w:rPr>
            </w:r>
            <w:r>
              <w:rPr>
                <w:noProof/>
                <w:webHidden/>
              </w:rPr>
              <w:fldChar w:fldCharType="separate"/>
            </w:r>
            <w:r w:rsidR="008A084C">
              <w:rPr>
                <w:noProof/>
                <w:webHidden/>
              </w:rPr>
              <w:t>22</w:t>
            </w:r>
            <w:r>
              <w:rPr>
                <w:noProof/>
                <w:webHidden/>
              </w:rPr>
              <w:fldChar w:fldCharType="end"/>
            </w:r>
          </w:hyperlink>
        </w:p>
        <w:p w14:paraId="07B1C718" w14:textId="2C0EADFC"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1" w:history="1">
            <w:r w:rsidRPr="006448A7">
              <w:rPr>
                <w:rStyle w:val="Lienhypertexte"/>
                <w:noProof/>
              </w:rPr>
              <w:t>1.2 Pré</w:t>
            </w:r>
            <w:r w:rsidRPr="006448A7">
              <w:rPr>
                <w:rStyle w:val="Lienhypertexte"/>
                <w:noProof/>
              </w:rPr>
              <w:t>s</w:t>
            </w:r>
            <w:r w:rsidRPr="006448A7">
              <w:rPr>
                <w:rStyle w:val="Lienhypertexte"/>
                <w:noProof/>
              </w:rPr>
              <w:t>entation de l’établissement</w:t>
            </w:r>
            <w:r>
              <w:rPr>
                <w:noProof/>
                <w:webHidden/>
              </w:rPr>
              <w:tab/>
            </w:r>
            <w:r>
              <w:rPr>
                <w:noProof/>
                <w:webHidden/>
              </w:rPr>
              <w:fldChar w:fldCharType="begin"/>
            </w:r>
            <w:r>
              <w:rPr>
                <w:noProof/>
                <w:webHidden/>
              </w:rPr>
              <w:instrText xml:space="preserve"> PAGEREF _Toc193964451 \h </w:instrText>
            </w:r>
            <w:r>
              <w:rPr>
                <w:noProof/>
                <w:webHidden/>
              </w:rPr>
            </w:r>
            <w:r>
              <w:rPr>
                <w:noProof/>
                <w:webHidden/>
              </w:rPr>
              <w:fldChar w:fldCharType="separate"/>
            </w:r>
            <w:r w:rsidR="008A084C">
              <w:rPr>
                <w:noProof/>
                <w:webHidden/>
              </w:rPr>
              <w:t>23</w:t>
            </w:r>
            <w:r>
              <w:rPr>
                <w:noProof/>
                <w:webHidden/>
              </w:rPr>
              <w:fldChar w:fldCharType="end"/>
            </w:r>
          </w:hyperlink>
        </w:p>
        <w:p w14:paraId="4A2F989E" w14:textId="7DC9BFA1"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2" w:history="1">
            <w:r w:rsidRPr="006448A7">
              <w:rPr>
                <w:rStyle w:val="Lienhypertexte"/>
                <w:noProof/>
              </w:rPr>
              <w:t>1.3 Les missions</w:t>
            </w:r>
            <w:r>
              <w:rPr>
                <w:noProof/>
                <w:webHidden/>
              </w:rPr>
              <w:tab/>
            </w:r>
            <w:r>
              <w:rPr>
                <w:noProof/>
                <w:webHidden/>
              </w:rPr>
              <w:fldChar w:fldCharType="begin"/>
            </w:r>
            <w:r>
              <w:rPr>
                <w:noProof/>
                <w:webHidden/>
              </w:rPr>
              <w:instrText xml:space="preserve"> PAGEREF _Toc193964452 \h </w:instrText>
            </w:r>
            <w:r>
              <w:rPr>
                <w:noProof/>
                <w:webHidden/>
              </w:rPr>
            </w:r>
            <w:r>
              <w:rPr>
                <w:noProof/>
                <w:webHidden/>
              </w:rPr>
              <w:fldChar w:fldCharType="separate"/>
            </w:r>
            <w:r w:rsidR="008A084C">
              <w:rPr>
                <w:noProof/>
                <w:webHidden/>
              </w:rPr>
              <w:t>25</w:t>
            </w:r>
            <w:r>
              <w:rPr>
                <w:noProof/>
                <w:webHidden/>
              </w:rPr>
              <w:fldChar w:fldCharType="end"/>
            </w:r>
          </w:hyperlink>
        </w:p>
        <w:p w14:paraId="1EFEC862" w14:textId="2E63EAC7"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3" w:history="1">
            <w:r w:rsidRPr="006448A7">
              <w:rPr>
                <w:rStyle w:val="Lienhypertexte"/>
                <w:noProof/>
              </w:rPr>
              <w:t>1.4 Le public</w:t>
            </w:r>
            <w:r>
              <w:rPr>
                <w:noProof/>
                <w:webHidden/>
              </w:rPr>
              <w:tab/>
            </w:r>
            <w:r>
              <w:rPr>
                <w:noProof/>
                <w:webHidden/>
              </w:rPr>
              <w:fldChar w:fldCharType="begin"/>
            </w:r>
            <w:r>
              <w:rPr>
                <w:noProof/>
                <w:webHidden/>
              </w:rPr>
              <w:instrText xml:space="preserve"> PAGEREF _Toc193964453 \h </w:instrText>
            </w:r>
            <w:r>
              <w:rPr>
                <w:noProof/>
                <w:webHidden/>
              </w:rPr>
            </w:r>
            <w:r>
              <w:rPr>
                <w:noProof/>
                <w:webHidden/>
              </w:rPr>
              <w:fldChar w:fldCharType="separate"/>
            </w:r>
            <w:r w:rsidR="008A084C">
              <w:rPr>
                <w:noProof/>
                <w:webHidden/>
              </w:rPr>
              <w:t>26</w:t>
            </w:r>
            <w:r>
              <w:rPr>
                <w:noProof/>
                <w:webHidden/>
              </w:rPr>
              <w:fldChar w:fldCharType="end"/>
            </w:r>
          </w:hyperlink>
        </w:p>
        <w:p w14:paraId="2F5A090E" w14:textId="15CABA77"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4" w:history="1">
            <w:r w:rsidRPr="006448A7">
              <w:rPr>
                <w:rStyle w:val="Lienhypertexte"/>
                <w:noProof/>
              </w:rPr>
              <w:t>1.5 Les moyens</w:t>
            </w:r>
            <w:r>
              <w:rPr>
                <w:noProof/>
                <w:webHidden/>
              </w:rPr>
              <w:tab/>
            </w:r>
            <w:r>
              <w:rPr>
                <w:noProof/>
                <w:webHidden/>
              </w:rPr>
              <w:fldChar w:fldCharType="begin"/>
            </w:r>
            <w:r>
              <w:rPr>
                <w:noProof/>
                <w:webHidden/>
              </w:rPr>
              <w:instrText xml:space="preserve"> PAGEREF _Toc193964454 \h </w:instrText>
            </w:r>
            <w:r>
              <w:rPr>
                <w:noProof/>
                <w:webHidden/>
              </w:rPr>
            </w:r>
            <w:r>
              <w:rPr>
                <w:noProof/>
                <w:webHidden/>
              </w:rPr>
              <w:fldChar w:fldCharType="separate"/>
            </w:r>
            <w:r w:rsidR="008A084C">
              <w:rPr>
                <w:noProof/>
                <w:webHidden/>
              </w:rPr>
              <w:t>27</w:t>
            </w:r>
            <w:r>
              <w:rPr>
                <w:noProof/>
                <w:webHidden/>
              </w:rPr>
              <w:fldChar w:fldCharType="end"/>
            </w:r>
          </w:hyperlink>
        </w:p>
        <w:p w14:paraId="2C1A336E" w14:textId="0D0CAAFD"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5" w:history="1">
            <w:r w:rsidRPr="006448A7">
              <w:rPr>
                <w:rStyle w:val="Lienhypertexte"/>
                <w:noProof/>
              </w:rPr>
              <w:t>1.6 Inscrire la stratégie de l’établissement dans son environnement</w:t>
            </w:r>
            <w:r>
              <w:rPr>
                <w:noProof/>
                <w:webHidden/>
              </w:rPr>
              <w:tab/>
            </w:r>
            <w:r>
              <w:rPr>
                <w:noProof/>
                <w:webHidden/>
              </w:rPr>
              <w:fldChar w:fldCharType="begin"/>
            </w:r>
            <w:r>
              <w:rPr>
                <w:noProof/>
                <w:webHidden/>
              </w:rPr>
              <w:instrText xml:space="preserve"> PAGEREF _Toc193964455 \h </w:instrText>
            </w:r>
            <w:r>
              <w:rPr>
                <w:noProof/>
                <w:webHidden/>
              </w:rPr>
            </w:r>
            <w:r>
              <w:rPr>
                <w:noProof/>
                <w:webHidden/>
              </w:rPr>
              <w:fldChar w:fldCharType="separate"/>
            </w:r>
            <w:r w:rsidR="008A084C">
              <w:rPr>
                <w:noProof/>
                <w:webHidden/>
              </w:rPr>
              <w:t>31</w:t>
            </w:r>
            <w:r>
              <w:rPr>
                <w:noProof/>
                <w:webHidden/>
              </w:rPr>
              <w:fldChar w:fldCharType="end"/>
            </w:r>
          </w:hyperlink>
        </w:p>
        <w:p w14:paraId="0433D888" w14:textId="6C715F75" w:rsidR="001C749B" w:rsidRDefault="001C749B">
          <w:pPr>
            <w:pStyle w:val="TM1"/>
            <w:rPr>
              <w:rFonts w:asciiTheme="minorHAnsi" w:eastAsiaTheme="minorEastAsia" w:hAnsiTheme="minorHAnsi"/>
              <w:b w:val="0"/>
              <w:caps w:val="0"/>
              <w:color w:val="auto"/>
              <w:kern w:val="2"/>
              <w:sz w:val="24"/>
              <w:szCs w:val="24"/>
              <w:lang w:eastAsia="fr-FR"/>
              <w14:ligatures w14:val="standardContextual"/>
            </w:rPr>
          </w:pPr>
          <w:hyperlink w:anchor="_Toc193964456" w:history="1">
            <w:r w:rsidRPr="006448A7">
              <w:rPr>
                <w:rStyle w:val="Lienhypertexte"/>
              </w:rPr>
              <w:t>PARTIE 2 - MODALITES D’ORGANISATION ET DE FONCTIONNEMENT DE L’ETABLISSEMENT</w:t>
            </w:r>
            <w:r>
              <w:rPr>
                <w:webHidden/>
              </w:rPr>
              <w:tab/>
            </w:r>
            <w:r>
              <w:rPr>
                <w:webHidden/>
              </w:rPr>
              <w:fldChar w:fldCharType="begin"/>
            </w:r>
            <w:r>
              <w:rPr>
                <w:webHidden/>
              </w:rPr>
              <w:instrText xml:space="preserve"> PAGEREF _Toc193964456 \h </w:instrText>
            </w:r>
            <w:r>
              <w:rPr>
                <w:webHidden/>
              </w:rPr>
            </w:r>
            <w:r>
              <w:rPr>
                <w:webHidden/>
              </w:rPr>
              <w:fldChar w:fldCharType="separate"/>
            </w:r>
            <w:r w:rsidR="008A084C">
              <w:rPr>
                <w:webHidden/>
              </w:rPr>
              <w:t>33</w:t>
            </w:r>
            <w:r>
              <w:rPr>
                <w:webHidden/>
              </w:rPr>
              <w:fldChar w:fldCharType="end"/>
            </w:r>
          </w:hyperlink>
        </w:p>
        <w:p w14:paraId="54069D84" w14:textId="3276FFE4"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57" w:history="1">
            <w:r w:rsidRPr="006448A7">
              <w:rPr>
                <w:rStyle w:val="Lienhypertexte"/>
                <w:noProof/>
              </w:rPr>
              <w:t>2.1. Projet d’accueil et d’animation</w:t>
            </w:r>
            <w:r>
              <w:rPr>
                <w:noProof/>
                <w:webHidden/>
              </w:rPr>
              <w:tab/>
            </w:r>
            <w:r>
              <w:rPr>
                <w:noProof/>
                <w:webHidden/>
              </w:rPr>
              <w:fldChar w:fldCharType="begin"/>
            </w:r>
            <w:r>
              <w:rPr>
                <w:noProof/>
                <w:webHidden/>
              </w:rPr>
              <w:instrText xml:space="preserve"> PAGEREF _Toc193964457 \h </w:instrText>
            </w:r>
            <w:r>
              <w:rPr>
                <w:noProof/>
                <w:webHidden/>
              </w:rPr>
            </w:r>
            <w:r>
              <w:rPr>
                <w:noProof/>
                <w:webHidden/>
              </w:rPr>
              <w:fldChar w:fldCharType="separate"/>
            </w:r>
            <w:r w:rsidR="008A084C">
              <w:rPr>
                <w:noProof/>
                <w:webHidden/>
              </w:rPr>
              <w:t>34</w:t>
            </w:r>
            <w:r>
              <w:rPr>
                <w:noProof/>
                <w:webHidden/>
              </w:rPr>
              <w:fldChar w:fldCharType="end"/>
            </w:r>
          </w:hyperlink>
        </w:p>
        <w:p w14:paraId="1CD5AF11" w14:textId="2D22E3B9"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58" w:history="1">
            <w:r w:rsidRPr="006448A7">
              <w:rPr>
                <w:rStyle w:val="Lienhypertexte"/>
                <w:noProof/>
              </w:rPr>
              <w:t>2.1.1</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Projet d’ accueil</w:t>
            </w:r>
            <w:r>
              <w:rPr>
                <w:noProof/>
                <w:webHidden/>
              </w:rPr>
              <w:tab/>
            </w:r>
            <w:r>
              <w:rPr>
                <w:noProof/>
                <w:webHidden/>
              </w:rPr>
              <w:fldChar w:fldCharType="begin"/>
            </w:r>
            <w:r>
              <w:rPr>
                <w:noProof/>
                <w:webHidden/>
              </w:rPr>
              <w:instrText xml:space="preserve"> PAGEREF _Toc193964458 \h </w:instrText>
            </w:r>
            <w:r>
              <w:rPr>
                <w:noProof/>
                <w:webHidden/>
              </w:rPr>
            </w:r>
            <w:r>
              <w:rPr>
                <w:noProof/>
                <w:webHidden/>
              </w:rPr>
              <w:fldChar w:fldCharType="separate"/>
            </w:r>
            <w:r w:rsidR="008A084C">
              <w:rPr>
                <w:noProof/>
                <w:webHidden/>
              </w:rPr>
              <w:t>34</w:t>
            </w:r>
            <w:r>
              <w:rPr>
                <w:noProof/>
                <w:webHidden/>
              </w:rPr>
              <w:fldChar w:fldCharType="end"/>
            </w:r>
          </w:hyperlink>
        </w:p>
        <w:p w14:paraId="4CA9D80C" w14:textId="09B3CCE9"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59" w:history="1">
            <w:r w:rsidRPr="006448A7">
              <w:rPr>
                <w:rStyle w:val="Lienhypertexte"/>
                <w:noProof/>
              </w:rPr>
              <w:t>2.1.2 Projet d’animation</w:t>
            </w:r>
            <w:r>
              <w:rPr>
                <w:noProof/>
                <w:webHidden/>
              </w:rPr>
              <w:tab/>
            </w:r>
            <w:r>
              <w:rPr>
                <w:noProof/>
                <w:webHidden/>
              </w:rPr>
              <w:fldChar w:fldCharType="begin"/>
            </w:r>
            <w:r>
              <w:rPr>
                <w:noProof/>
                <w:webHidden/>
              </w:rPr>
              <w:instrText xml:space="preserve"> PAGEREF _Toc193964459 \h </w:instrText>
            </w:r>
            <w:r>
              <w:rPr>
                <w:noProof/>
                <w:webHidden/>
              </w:rPr>
            </w:r>
            <w:r>
              <w:rPr>
                <w:noProof/>
                <w:webHidden/>
              </w:rPr>
              <w:fldChar w:fldCharType="separate"/>
            </w:r>
            <w:r w:rsidR="008A084C">
              <w:rPr>
                <w:noProof/>
                <w:webHidden/>
              </w:rPr>
              <w:t>38</w:t>
            </w:r>
            <w:r>
              <w:rPr>
                <w:noProof/>
                <w:webHidden/>
              </w:rPr>
              <w:fldChar w:fldCharType="end"/>
            </w:r>
          </w:hyperlink>
        </w:p>
        <w:p w14:paraId="2AD21908" w14:textId="1E1D177A"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60" w:history="1">
            <w:r w:rsidRPr="006448A7">
              <w:rPr>
                <w:rStyle w:val="Lienhypertexte"/>
                <w:noProof/>
              </w:rPr>
              <w:t>2.2</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Projet d’accompagnement et de soins</w:t>
            </w:r>
            <w:r>
              <w:rPr>
                <w:noProof/>
                <w:webHidden/>
              </w:rPr>
              <w:tab/>
            </w:r>
            <w:r>
              <w:rPr>
                <w:noProof/>
                <w:webHidden/>
              </w:rPr>
              <w:fldChar w:fldCharType="begin"/>
            </w:r>
            <w:r>
              <w:rPr>
                <w:noProof/>
                <w:webHidden/>
              </w:rPr>
              <w:instrText xml:space="preserve"> PAGEREF _Toc193964460 \h </w:instrText>
            </w:r>
            <w:r>
              <w:rPr>
                <w:noProof/>
                <w:webHidden/>
              </w:rPr>
            </w:r>
            <w:r>
              <w:rPr>
                <w:noProof/>
                <w:webHidden/>
              </w:rPr>
              <w:fldChar w:fldCharType="separate"/>
            </w:r>
            <w:r w:rsidR="008A084C">
              <w:rPr>
                <w:noProof/>
                <w:webHidden/>
              </w:rPr>
              <w:t>40</w:t>
            </w:r>
            <w:r>
              <w:rPr>
                <w:noProof/>
                <w:webHidden/>
              </w:rPr>
              <w:fldChar w:fldCharType="end"/>
            </w:r>
          </w:hyperlink>
        </w:p>
        <w:p w14:paraId="5917051F" w14:textId="594C6194"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1" w:history="1">
            <w:r w:rsidRPr="006448A7">
              <w:rPr>
                <w:rStyle w:val="Lienhypertexte"/>
                <w:noProof/>
              </w:rPr>
              <w:t>2.2.1</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Projet d’accompagnement</w:t>
            </w:r>
            <w:r>
              <w:rPr>
                <w:noProof/>
                <w:webHidden/>
              </w:rPr>
              <w:tab/>
            </w:r>
            <w:r>
              <w:rPr>
                <w:noProof/>
                <w:webHidden/>
              </w:rPr>
              <w:fldChar w:fldCharType="begin"/>
            </w:r>
            <w:r>
              <w:rPr>
                <w:noProof/>
                <w:webHidden/>
              </w:rPr>
              <w:instrText xml:space="preserve"> PAGEREF _Toc193964461 \h </w:instrText>
            </w:r>
            <w:r>
              <w:rPr>
                <w:noProof/>
                <w:webHidden/>
              </w:rPr>
            </w:r>
            <w:r>
              <w:rPr>
                <w:noProof/>
                <w:webHidden/>
              </w:rPr>
              <w:fldChar w:fldCharType="separate"/>
            </w:r>
            <w:r w:rsidR="008A084C">
              <w:rPr>
                <w:noProof/>
                <w:webHidden/>
              </w:rPr>
              <w:t>40</w:t>
            </w:r>
            <w:r>
              <w:rPr>
                <w:noProof/>
                <w:webHidden/>
              </w:rPr>
              <w:fldChar w:fldCharType="end"/>
            </w:r>
          </w:hyperlink>
        </w:p>
        <w:p w14:paraId="632C5F76" w14:textId="0ADE5014"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2" w:history="1">
            <w:r w:rsidRPr="006448A7">
              <w:rPr>
                <w:rStyle w:val="Lienhypertexte"/>
                <w:noProof/>
              </w:rPr>
              <w:t>2.2.2 Projet de soins : prévention des risques liés à la santé</w:t>
            </w:r>
            <w:r>
              <w:rPr>
                <w:noProof/>
                <w:webHidden/>
              </w:rPr>
              <w:tab/>
            </w:r>
            <w:r>
              <w:rPr>
                <w:noProof/>
                <w:webHidden/>
              </w:rPr>
              <w:fldChar w:fldCharType="begin"/>
            </w:r>
            <w:r>
              <w:rPr>
                <w:noProof/>
                <w:webHidden/>
              </w:rPr>
              <w:instrText xml:space="preserve"> PAGEREF _Toc193964462 \h </w:instrText>
            </w:r>
            <w:r>
              <w:rPr>
                <w:noProof/>
                <w:webHidden/>
              </w:rPr>
            </w:r>
            <w:r>
              <w:rPr>
                <w:noProof/>
                <w:webHidden/>
              </w:rPr>
              <w:fldChar w:fldCharType="separate"/>
            </w:r>
            <w:r w:rsidR="008A084C">
              <w:rPr>
                <w:noProof/>
                <w:webHidden/>
              </w:rPr>
              <w:t>41</w:t>
            </w:r>
            <w:r>
              <w:rPr>
                <w:noProof/>
                <w:webHidden/>
              </w:rPr>
              <w:fldChar w:fldCharType="end"/>
            </w:r>
          </w:hyperlink>
        </w:p>
        <w:p w14:paraId="38570C9B" w14:textId="1C9B3392"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63" w:history="1">
            <w:r w:rsidRPr="006448A7">
              <w:rPr>
                <w:rStyle w:val="Lienhypertexte"/>
                <w:noProof/>
              </w:rPr>
              <w:t>2.3</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Une démarche qualité et de gestion des risques</w:t>
            </w:r>
            <w:r>
              <w:rPr>
                <w:noProof/>
                <w:webHidden/>
              </w:rPr>
              <w:tab/>
            </w:r>
            <w:r>
              <w:rPr>
                <w:noProof/>
                <w:webHidden/>
              </w:rPr>
              <w:fldChar w:fldCharType="begin"/>
            </w:r>
            <w:r>
              <w:rPr>
                <w:noProof/>
                <w:webHidden/>
              </w:rPr>
              <w:instrText xml:space="preserve"> PAGEREF _Toc193964463 \h </w:instrText>
            </w:r>
            <w:r>
              <w:rPr>
                <w:noProof/>
                <w:webHidden/>
              </w:rPr>
            </w:r>
            <w:r>
              <w:rPr>
                <w:noProof/>
                <w:webHidden/>
              </w:rPr>
              <w:fldChar w:fldCharType="separate"/>
            </w:r>
            <w:r w:rsidR="008A084C">
              <w:rPr>
                <w:noProof/>
                <w:webHidden/>
              </w:rPr>
              <w:t>45</w:t>
            </w:r>
            <w:r>
              <w:rPr>
                <w:noProof/>
                <w:webHidden/>
              </w:rPr>
              <w:fldChar w:fldCharType="end"/>
            </w:r>
          </w:hyperlink>
        </w:p>
        <w:p w14:paraId="7E8B6EDF" w14:textId="322171FE"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4" w:history="1">
            <w:r w:rsidRPr="006448A7">
              <w:rPr>
                <w:rStyle w:val="Lienhypertexte"/>
                <w:noProof/>
              </w:rPr>
              <w:t>2.3.1</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Un Système Management Intégré (SMI)</w:t>
            </w:r>
            <w:r>
              <w:rPr>
                <w:noProof/>
                <w:webHidden/>
              </w:rPr>
              <w:tab/>
            </w:r>
            <w:r>
              <w:rPr>
                <w:noProof/>
                <w:webHidden/>
              </w:rPr>
              <w:fldChar w:fldCharType="begin"/>
            </w:r>
            <w:r>
              <w:rPr>
                <w:noProof/>
                <w:webHidden/>
              </w:rPr>
              <w:instrText xml:space="preserve"> PAGEREF _Toc193964464 \h </w:instrText>
            </w:r>
            <w:r>
              <w:rPr>
                <w:noProof/>
                <w:webHidden/>
              </w:rPr>
            </w:r>
            <w:r>
              <w:rPr>
                <w:noProof/>
                <w:webHidden/>
              </w:rPr>
              <w:fldChar w:fldCharType="separate"/>
            </w:r>
            <w:r w:rsidR="008A084C">
              <w:rPr>
                <w:noProof/>
                <w:webHidden/>
              </w:rPr>
              <w:t>45</w:t>
            </w:r>
            <w:r>
              <w:rPr>
                <w:noProof/>
                <w:webHidden/>
              </w:rPr>
              <w:fldChar w:fldCharType="end"/>
            </w:r>
          </w:hyperlink>
        </w:p>
        <w:p w14:paraId="462955AD" w14:textId="6811B8A9"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5" w:history="1">
            <w:r w:rsidRPr="006448A7">
              <w:rPr>
                <w:rStyle w:val="Lienhypertexte"/>
                <w:noProof/>
              </w:rPr>
              <w:t>La gestion des risques</w:t>
            </w:r>
            <w:r>
              <w:rPr>
                <w:noProof/>
                <w:webHidden/>
              </w:rPr>
              <w:tab/>
            </w:r>
            <w:r>
              <w:rPr>
                <w:noProof/>
                <w:webHidden/>
              </w:rPr>
              <w:fldChar w:fldCharType="begin"/>
            </w:r>
            <w:r>
              <w:rPr>
                <w:noProof/>
                <w:webHidden/>
              </w:rPr>
              <w:instrText xml:space="preserve"> PAGEREF _Toc193964465 \h </w:instrText>
            </w:r>
            <w:r>
              <w:rPr>
                <w:noProof/>
                <w:webHidden/>
              </w:rPr>
            </w:r>
            <w:r>
              <w:rPr>
                <w:noProof/>
                <w:webHidden/>
              </w:rPr>
              <w:fldChar w:fldCharType="separate"/>
            </w:r>
            <w:r w:rsidR="008A084C">
              <w:rPr>
                <w:noProof/>
                <w:webHidden/>
              </w:rPr>
              <w:t>47</w:t>
            </w:r>
            <w:r>
              <w:rPr>
                <w:noProof/>
                <w:webHidden/>
              </w:rPr>
              <w:fldChar w:fldCharType="end"/>
            </w:r>
          </w:hyperlink>
        </w:p>
        <w:p w14:paraId="3AC8A0A5" w14:textId="38A81AD6"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6" w:history="1">
            <w:r w:rsidRPr="006448A7">
              <w:rPr>
                <w:rStyle w:val="Lienhypertexte"/>
                <w:noProof/>
              </w:rPr>
              <w:t>2.3.3 Promouvoir la bientraitance et lutter contre la matraitance</w:t>
            </w:r>
            <w:r>
              <w:rPr>
                <w:noProof/>
                <w:webHidden/>
              </w:rPr>
              <w:tab/>
            </w:r>
            <w:r>
              <w:rPr>
                <w:noProof/>
                <w:webHidden/>
              </w:rPr>
              <w:fldChar w:fldCharType="begin"/>
            </w:r>
            <w:r>
              <w:rPr>
                <w:noProof/>
                <w:webHidden/>
              </w:rPr>
              <w:instrText xml:space="preserve"> PAGEREF _Toc193964466 \h </w:instrText>
            </w:r>
            <w:r>
              <w:rPr>
                <w:noProof/>
                <w:webHidden/>
              </w:rPr>
            </w:r>
            <w:r>
              <w:rPr>
                <w:noProof/>
                <w:webHidden/>
              </w:rPr>
              <w:fldChar w:fldCharType="separate"/>
            </w:r>
            <w:r w:rsidR="008A084C">
              <w:rPr>
                <w:noProof/>
                <w:webHidden/>
              </w:rPr>
              <w:t>50</w:t>
            </w:r>
            <w:r>
              <w:rPr>
                <w:noProof/>
                <w:webHidden/>
              </w:rPr>
              <w:fldChar w:fldCharType="end"/>
            </w:r>
          </w:hyperlink>
        </w:p>
        <w:p w14:paraId="3DC7A8C4" w14:textId="20F560C7" w:rsidR="001C749B" w:rsidRDefault="001C749B">
          <w:pPr>
            <w:pStyle w:val="TM3"/>
            <w:rPr>
              <w:rFonts w:asciiTheme="minorHAnsi" w:eastAsiaTheme="minorEastAsia" w:hAnsiTheme="minorHAnsi"/>
              <w:noProof/>
              <w:color w:val="auto"/>
              <w:kern w:val="2"/>
              <w:sz w:val="24"/>
              <w:szCs w:val="24"/>
              <w:lang w:eastAsia="fr-FR"/>
              <w14:ligatures w14:val="standardContextual"/>
            </w:rPr>
          </w:pPr>
          <w:hyperlink w:anchor="_Toc193964467" w:history="1">
            <w:r w:rsidRPr="006448A7">
              <w:rPr>
                <w:rStyle w:val="Lienhypertexte"/>
                <w:noProof/>
              </w:rPr>
              <w:t>2.3.4 La démarche d’amélioration continue de la qualité</w:t>
            </w:r>
            <w:r>
              <w:rPr>
                <w:noProof/>
                <w:webHidden/>
              </w:rPr>
              <w:tab/>
            </w:r>
            <w:r>
              <w:rPr>
                <w:noProof/>
                <w:webHidden/>
              </w:rPr>
              <w:fldChar w:fldCharType="begin"/>
            </w:r>
            <w:r>
              <w:rPr>
                <w:noProof/>
                <w:webHidden/>
              </w:rPr>
              <w:instrText xml:space="preserve"> PAGEREF _Toc193964467 \h </w:instrText>
            </w:r>
            <w:r>
              <w:rPr>
                <w:noProof/>
                <w:webHidden/>
              </w:rPr>
            </w:r>
            <w:r>
              <w:rPr>
                <w:noProof/>
                <w:webHidden/>
              </w:rPr>
              <w:fldChar w:fldCharType="separate"/>
            </w:r>
            <w:r w:rsidR="008A084C">
              <w:rPr>
                <w:noProof/>
                <w:webHidden/>
              </w:rPr>
              <w:t>52</w:t>
            </w:r>
            <w:r>
              <w:rPr>
                <w:noProof/>
                <w:webHidden/>
              </w:rPr>
              <w:fldChar w:fldCharType="end"/>
            </w:r>
          </w:hyperlink>
        </w:p>
        <w:p w14:paraId="2FA24457" w14:textId="772CEB53" w:rsidR="001C749B" w:rsidRDefault="001C749B">
          <w:pPr>
            <w:pStyle w:val="TM1"/>
            <w:rPr>
              <w:rFonts w:asciiTheme="minorHAnsi" w:eastAsiaTheme="minorEastAsia" w:hAnsiTheme="minorHAnsi"/>
              <w:b w:val="0"/>
              <w:caps w:val="0"/>
              <w:color w:val="auto"/>
              <w:kern w:val="2"/>
              <w:sz w:val="24"/>
              <w:szCs w:val="24"/>
              <w:lang w:eastAsia="fr-FR"/>
              <w14:ligatures w14:val="standardContextual"/>
            </w:rPr>
          </w:pPr>
          <w:hyperlink w:anchor="_Toc193964468" w:history="1">
            <w:r w:rsidRPr="006448A7">
              <w:rPr>
                <w:rStyle w:val="Lienhypertexte"/>
              </w:rPr>
              <w:t>PARTIE 3 - ANALYSE DE L’ETABLISSEMENT : POINTS FORTS ET PISTES D’AMELIORATION</w:t>
            </w:r>
            <w:r>
              <w:rPr>
                <w:webHidden/>
              </w:rPr>
              <w:tab/>
            </w:r>
            <w:r>
              <w:rPr>
                <w:webHidden/>
              </w:rPr>
              <w:fldChar w:fldCharType="begin"/>
            </w:r>
            <w:r>
              <w:rPr>
                <w:webHidden/>
              </w:rPr>
              <w:instrText xml:space="preserve"> PAGEREF _Toc193964468 \h </w:instrText>
            </w:r>
            <w:r>
              <w:rPr>
                <w:webHidden/>
              </w:rPr>
            </w:r>
            <w:r>
              <w:rPr>
                <w:webHidden/>
              </w:rPr>
              <w:fldChar w:fldCharType="separate"/>
            </w:r>
            <w:r w:rsidR="008A084C">
              <w:rPr>
                <w:webHidden/>
              </w:rPr>
              <w:t>53</w:t>
            </w:r>
            <w:r>
              <w:rPr>
                <w:webHidden/>
              </w:rPr>
              <w:fldChar w:fldCharType="end"/>
            </w:r>
          </w:hyperlink>
        </w:p>
        <w:p w14:paraId="7F248EF9" w14:textId="473DBB7D"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69" w:history="1">
            <w:r w:rsidRPr="006448A7">
              <w:rPr>
                <w:rStyle w:val="Lienhypertexte"/>
                <w:noProof/>
              </w:rPr>
              <w:t>3.1 Diagnostic de l’établissement</w:t>
            </w:r>
            <w:r>
              <w:rPr>
                <w:noProof/>
                <w:webHidden/>
              </w:rPr>
              <w:tab/>
            </w:r>
            <w:r>
              <w:rPr>
                <w:noProof/>
                <w:webHidden/>
              </w:rPr>
              <w:fldChar w:fldCharType="begin"/>
            </w:r>
            <w:r>
              <w:rPr>
                <w:noProof/>
                <w:webHidden/>
              </w:rPr>
              <w:instrText xml:space="preserve"> PAGEREF _Toc193964469 \h </w:instrText>
            </w:r>
            <w:r>
              <w:rPr>
                <w:noProof/>
                <w:webHidden/>
              </w:rPr>
            </w:r>
            <w:r>
              <w:rPr>
                <w:noProof/>
                <w:webHidden/>
              </w:rPr>
              <w:fldChar w:fldCharType="separate"/>
            </w:r>
            <w:r w:rsidR="008A084C">
              <w:rPr>
                <w:noProof/>
                <w:webHidden/>
              </w:rPr>
              <w:t>54</w:t>
            </w:r>
            <w:r>
              <w:rPr>
                <w:noProof/>
                <w:webHidden/>
              </w:rPr>
              <w:fldChar w:fldCharType="end"/>
            </w:r>
          </w:hyperlink>
        </w:p>
        <w:p w14:paraId="388DF0B3" w14:textId="2F53A47B"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0" w:history="1">
            <w:r w:rsidRPr="006448A7">
              <w:rPr>
                <w:rStyle w:val="Lienhypertexte"/>
                <w:noProof/>
              </w:rPr>
              <w:t>3.2 Perspectives de l’établissement à 5 ans</w:t>
            </w:r>
            <w:r>
              <w:rPr>
                <w:noProof/>
                <w:webHidden/>
              </w:rPr>
              <w:tab/>
            </w:r>
            <w:r>
              <w:rPr>
                <w:noProof/>
                <w:webHidden/>
              </w:rPr>
              <w:fldChar w:fldCharType="begin"/>
            </w:r>
            <w:r>
              <w:rPr>
                <w:noProof/>
                <w:webHidden/>
              </w:rPr>
              <w:instrText xml:space="preserve"> PAGEREF _Toc193964470 \h </w:instrText>
            </w:r>
            <w:r>
              <w:rPr>
                <w:noProof/>
                <w:webHidden/>
              </w:rPr>
            </w:r>
            <w:r>
              <w:rPr>
                <w:noProof/>
                <w:webHidden/>
              </w:rPr>
              <w:fldChar w:fldCharType="separate"/>
            </w:r>
            <w:r w:rsidR="008A084C">
              <w:rPr>
                <w:noProof/>
                <w:webHidden/>
              </w:rPr>
              <w:t>55</w:t>
            </w:r>
            <w:r>
              <w:rPr>
                <w:noProof/>
                <w:webHidden/>
              </w:rPr>
              <w:fldChar w:fldCharType="end"/>
            </w:r>
          </w:hyperlink>
        </w:p>
        <w:p w14:paraId="3857E1D0" w14:textId="5D1F072C" w:rsidR="001C749B" w:rsidRDefault="001C749B">
          <w:pPr>
            <w:pStyle w:val="TM1"/>
            <w:rPr>
              <w:rFonts w:asciiTheme="minorHAnsi" w:eastAsiaTheme="minorEastAsia" w:hAnsiTheme="minorHAnsi"/>
              <w:b w:val="0"/>
              <w:caps w:val="0"/>
              <w:color w:val="auto"/>
              <w:kern w:val="2"/>
              <w:sz w:val="24"/>
              <w:szCs w:val="24"/>
              <w:lang w:eastAsia="fr-FR"/>
              <w14:ligatures w14:val="standardContextual"/>
            </w:rPr>
          </w:pPr>
          <w:hyperlink w:anchor="_Toc193964471" w:history="1">
            <w:r w:rsidRPr="006448A7">
              <w:rPr>
                <w:rStyle w:val="Lienhypertexte"/>
              </w:rPr>
              <w:t>PARTIE 4 - FICHES ACTION</w:t>
            </w:r>
            <w:r>
              <w:rPr>
                <w:webHidden/>
              </w:rPr>
              <w:tab/>
            </w:r>
            <w:r>
              <w:rPr>
                <w:webHidden/>
              </w:rPr>
              <w:fldChar w:fldCharType="begin"/>
            </w:r>
            <w:r>
              <w:rPr>
                <w:webHidden/>
              </w:rPr>
              <w:instrText xml:space="preserve"> PAGEREF _Toc193964471 \h </w:instrText>
            </w:r>
            <w:r>
              <w:rPr>
                <w:webHidden/>
              </w:rPr>
            </w:r>
            <w:r>
              <w:rPr>
                <w:webHidden/>
              </w:rPr>
              <w:fldChar w:fldCharType="separate"/>
            </w:r>
            <w:r w:rsidR="008A084C">
              <w:rPr>
                <w:webHidden/>
              </w:rPr>
              <w:t>56</w:t>
            </w:r>
            <w:r>
              <w:rPr>
                <w:webHidden/>
              </w:rPr>
              <w:fldChar w:fldCharType="end"/>
            </w:r>
          </w:hyperlink>
        </w:p>
        <w:p w14:paraId="1E7EB9CA" w14:textId="142AC993"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2" w:history="1">
            <w:r w:rsidRPr="006448A7">
              <w:rPr>
                <w:rStyle w:val="Lienhypertexte"/>
                <w:noProof/>
              </w:rPr>
              <w:t>4.1</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Fiche action n°1 -</w:t>
            </w:r>
            <w:r>
              <w:rPr>
                <w:noProof/>
                <w:webHidden/>
              </w:rPr>
              <w:tab/>
            </w:r>
            <w:r>
              <w:rPr>
                <w:noProof/>
                <w:webHidden/>
              </w:rPr>
              <w:fldChar w:fldCharType="begin"/>
            </w:r>
            <w:r>
              <w:rPr>
                <w:noProof/>
                <w:webHidden/>
              </w:rPr>
              <w:instrText xml:space="preserve"> PAGEREF _Toc193964472 \h </w:instrText>
            </w:r>
            <w:r>
              <w:rPr>
                <w:noProof/>
                <w:webHidden/>
              </w:rPr>
            </w:r>
            <w:r>
              <w:rPr>
                <w:noProof/>
                <w:webHidden/>
              </w:rPr>
              <w:fldChar w:fldCharType="separate"/>
            </w:r>
            <w:r w:rsidR="008A084C">
              <w:rPr>
                <w:noProof/>
                <w:webHidden/>
              </w:rPr>
              <w:t>58</w:t>
            </w:r>
            <w:r>
              <w:rPr>
                <w:noProof/>
                <w:webHidden/>
              </w:rPr>
              <w:fldChar w:fldCharType="end"/>
            </w:r>
          </w:hyperlink>
        </w:p>
        <w:p w14:paraId="7EAA29F5" w14:textId="03C37120"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3" w:history="1">
            <w:r w:rsidRPr="006448A7">
              <w:rPr>
                <w:rStyle w:val="Lienhypertexte"/>
                <w:noProof/>
              </w:rPr>
              <w:t>4.2</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Fiche action n°2 -</w:t>
            </w:r>
            <w:r>
              <w:rPr>
                <w:noProof/>
                <w:webHidden/>
              </w:rPr>
              <w:tab/>
            </w:r>
            <w:r>
              <w:rPr>
                <w:noProof/>
                <w:webHidden/>
              </w:rPr>
              <w:fldChar w:fldCharType="begin"/>
            </w:r>
            <w:r>
              <w:rPr>
                <w:noProof/>
                <w:webHidden/>
              </w:rPr>
              <w:instrText xml:space="preserve"> PAGEREF _Toc193964473 \h </w:instrText>
            </w:r>
            <w:r>
              <w:rPr>
                <w:noProof/>
                <w:webHidden/>
              </w:rPr>
            </w:r>
            <w:r>
              <w:rPr>
                <w:noProof/>
                <w:webHidden/>
              </w:rPr>
              <w:fldChar w:fldCharType="separate"/>
            </w:r>
            <w:r w:rsidR="008A084C">
              <w:rPr>
                <w:noProof/>
                <w:webHidden/>
              </w:rPr>
              <w:t>59</w:t>
            </w:r>
            <w:r>
              <w:rPr>
                <w:noProof/>
                <w:webHidden/>
              </w:rPr>
              <w:fldChar w:fldCharType="end"/>
            </w:r>
          </w:hyperlink>
        </w:p>
        <w:p w14:paraId="6118A951" w14:textId="1900DDC8"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4" w:history="1">
            <w:r w:rsidRPr="006448A7">
              <w:rPr>
                <w:rStyle w:val="Lienhypertexte"/>
                <w:noProof/>
              </w:rPr>
              <w:t>4.3</w:t>
            </w:r>
            <w:r>
              <w:rPr>
                <w:rFonts w:asciiTheme="minorHAnsi" w:eastAsiaTheme="minorEastAsia" w:hAnsiTheme="minorHAnsi"/>
                <w:noProof/>
                <w:color w:val="auto"/>
                <w:kern w:val="2"/>
                <w:sz w:val="24"/>
                <w:szCs w:val="24"/>
                <w:lang w:eastAsia="fr-FR"/>
                <w14:ligatures w14:val="standardContextual"/>
              </w:rPr>
              <w:tab/>
            </w:r>
            <w:r w:rsidRPr="006448A7">
              <w:rPr>
                <w:rStyle w:val="Lienhypertexte"/>
                <w:noProof/>
              </w:rPr>
              <w:t>Fiche action n°3 -</w:t>
            </w:r>
            <w:r>
              <w:rPr>
                <w:noProof/>
                <w:webHidden/>
              </w:rPr>
              <w:tab/>
            </w:r>
            <w:r>
              <w:rPr>
                <w:noProof/>
                <w:webHidden/>
              </w:rPr>
              <w:fldChar w:fldCharType="begin"/>
            </w:r>
            <w:r>
              <w:rPr>
                <w:noProof/>
                <w:webHidden/>
              </w:rPr>
              <w:instrText xml:space="preserve"> PAGEREF _Toc193964474 \h </w:instrText>
            </w:r>
            <w:r>
              <w:rPr>
                <w:noProof/>
                <w:webHidden/>
              </w:rPr>
            </w:r>
            <w:r>
              <w:rPr>
                <w:noProof/>
                <w:webHidden/>
              </w:rPr>
              <w:fldChar w:fldCharType="separate"/>
            </w:r>
            <w:r w:rsidR="008A084C">
              <w:rPr>
                <w:noProof/>
                <w:webHidden/>
              </w:rPr>
              <w:t>60</w:t>
            </w:r>
            <w:r>
              <w:rPr>
                <w:noProof/>
                <w:webHidden/>
              </w:rPr>
              <w:fldChar w:fldCharType="end"/>
            </w:r>
          </w:hyperlink>
        </w:p>
        <w:p w14:paraId="0A247872" w14:textId="7877D96F" w:rsidR="001C749B" w:rsidRDefault="001C749B">
          <w:pPr>
            <w:pStyle w:val="TM1"/>
            <w:rPr>
              <w:rFonts w:asciiTheme="minorHAnsi" w:eastAsiaTheme="minorEastAsia" w:hAnsiTheme="minorHAnsi"/>
              <w:b w:val="0"/>
              <w:caps w:val="0"/>
              <w:color w:val="auto"/>
              <w:kern w:val="2"/>
              <w:sz w:val="24"/>
              <w:szCs w:val="24"/>
              <w:lang w:eastAsia="fr-FR"/>
              <w14:ligatures w14:val="standardContextual"/>
            </w:rPr>
          </w:pPr>
          <w:hyperlink w:anchor="_Toc193964475" w:history="1">
            <w:r w:rsidRPr="006448A7">
              <w:rPr>
                <w:rStyle w:val="Lienhypertexte"/>
              </w:rPr>
              <w:t>PARTIE 5 LES ANNEXES</w:t>
            </w:r>
            <w:r>
              <w:rPr>
                <w:webHidden/>
              </w:rPr>
              <w:tab/>
            </w:r>
            <w:r>
              <w:rPr>
                <w:webHidden/>
              </w:rPr>
              <w:fldChar w:fldCharType="begin"/>
            </w:r>
            <w:r>
              <w:rPr>
                <w:webHidden/>
              </w:rPr>
              <w:instrText xml:space="preserve"> PAGEREF _Toc193964475 \h </w:instrText>
            </w:r>
            <w:r>
              <w:rPr>
                <w:webHidden/>
              </w:rPr>
            </w:r>
            <w:r>
              <w:rPr>
                <w:webHidden/>
              </w:rPr>
              <w:fldChar w:fldCharType="separate"/>
            </w:r>
            <w:r w:rsidR="008A084C">
              <w:rPr>
                <w:webHidden/>
              </w:rPr>
              <w:t>62</w:t>
            </w:r>
            <w:r>
              <w:rPr>
                <w:webHidden/>
              </w:rPr>
              <w:fldChar w:fldCharType="end"/>
            </w:r>
          </w:hyperlink>
        </w:p>
        <w:p w14:paraId="342D7618" w14:textId="4FAD30EA"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6" w:history="1">
            <w:r w:rsidRPr="006448A7">
              <w:rPr>
                <w:rStyle w:val="Lienhypertexte"/>
                <w:noProof/>
              </w:rPr>
              <w:t>Annexe 1 – Les champs d’activités de Coallia</w:t>
            </w:r>
            <w:r>
              <w:rPr>
                <w:noProof/>
                <w:webHidden/>
              </w:rPr>
              <w:tab/>
            </w:r>
            <w:r>
              <w:rPr>
                <w:noProof/>
                <w:webHidden/>
              </w:rPr>
              <w:fldChar w:fldCharType="begin"/>
            </w:r>
            <w:r>
              <w:rPr>
                <w:noProof/>
                <w:webHidden/>
              </w:rPr>
              <w:instrText xml:space="preserve"> PAGEREF _Toc193964476 \h </w:instrText>
            </w:r>
            <w:r>
              <w:rPr>
                <w:noProof/>
                <w:webHidden/>
              </w:rPr>
            </w:r>
            <w:r>
              <w:rPr>
                <w:noProof/>
                <w:webHidden/>
              </w:rPr>
              <w:fldChar w:fldCharType="separate"/>
            </w:r>
            <w:r w:rsidR="008A084C">
              <w:rPr>
                <w:noProof/>
                <w:webHidden/>
              </w:rPr>
              <w:t>63</w:t>
            </w:r>
            <w:r>
              <w:rPr>
                <w:noProof/>
                <w:webHidden/>
              </w:rPr>
              <w:fldChar w:fldCharType="end"/>
            </w:r>
          </w:hyperlink>
        </w:p>
        <w:p w14:paraId="4F1857E6" w14:textId="55A1D2A6"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7" w:history="1">
            <w:r w:rsidRPr="006448A7">
              <w:rPr>
                <w:rStyle w:val="Lienhypertexte"/>
                <w:noProof/>
              </w:rPr>
              <w:t>Annexe 2- Le projet d’entreprise associative de Coallia</w:t>
            </w:r>
            <w:r>
              <w:rPr>
                <w:noProof/>
                <w:webHidden/>
              </w:rPr>
              <w:tab/>
            </w:r>
            <w:r>
              <w:rPr>
                <w:noProof/>
                <w:webHidden/>
              </w:rPr>
              <w:fldChar w:fldCharType="begin"/>
            </w:r>
            <w:r>
              <w:rPr>
                <w:noProof/>
                <w:webHidden/>
              </w:rPr>
              <w:instrText xml:space="preserve"> PAGEREF _Toc193964477 \h </w:instrText>
            </w:r>
            <w:r>
              <w:rPr>
                <w:noProof/>
                <w:webHidden/>
              </w:rPr>
            </w:r>
            <w:r>
              <w:rPr>
                <w:noProof/>
                <w:webHidden/>
              </w:rPr>
              <w:fldChar w:fldCharType="separate"/>
            </w:r>
            <w:r w:rsidR="008A084C">
              <w:rPr>
                <w:noProof/>
                <w:webHidden/>
              </w:rPr>
              <w:t>67</w:t>
            </w:r>
            <w:r>
              <w:rPr>
                <w:noProof/>
                <w:webHidden/>
              </w:rPr>
              <w:fldChar w:fldCharType="end"/>
            </w:r>
          </w:hyperlink>
        </w:p>
        <w:p w14:paraId="73F102F2" w14:textId="72867C1A"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8" w:history="1">
            <w:r w:rsidRPr="006448A7">
              <w:rPr>
                <w:rStyle w:val="Lienhypertexte"/>
                <w:noProof/>
              </w:rPr>
              <w:t>Annexe 3– Organigramme fonctionnel Coallia</w:t>
            </w:r>
            <w:r>
              <w:rPr>
                <w:noProof/>
                <w:webHidden/>
              </w:rPr>
              <w:tab/>
            </w:r>
            <w:r>
              <w:rPr>
                <w:noProof/>
                <w:webHidden/>
              </w:rPr>
              <w:fldChar w:fldCharType="begin"/>
            </w:r>
            <w:r>
              <w:rPr>
                <w:noProof/>
                <w:webHidden/>
              </w:rPr>
              <w:instrText xml:space="preserve"> PAGEREF _Toc193964478 \h </w:instrText>
            </w:r>
            <w:r>
              <w:rPr>
                <w:noProof/>
                <w:webHidden/>
              </w:rPr>
            </w:r>
            <w:r>
              <w:rPr>
                <w:noProof/>
                <w:webHidden/>
              </w:rPr>
              <w:fldChar w:fldCharType="separate"/>
            </w:r>
            <w:r w:rsidR="008A084C">
              <w:rPr>
                <w:noProof/>
                <w:webHidden/>
              </w:rPr>
              <w:t>68</w:t>
            </w:r>
            <w:r>
              <w:rPr>
                <w:noProof/>
                <w:webHidden/>
              </w:rPr>
              <w:fldChar w:fldCharType="end"/>
            </w:r>
          </w:hyperlink>
        </w:p>
        <w:p w14:paraId="000AE971" w14:textId="2C199717"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79" w:history="1">
            <w:r w:rsidRPr="006448A7">
              <w:rPr>
                <w:rStyle w:val="Lienhypertexte"/>
                <w:noProof/>
              </w:rPr>
              <w:t>Annexe 4 – Le cadre juridique et réglementaire</w:t>
            </w:r>
            <w:r>
              <w:rPr>
                <w:noProof/>
                <w:webHidden/>
              </w:rPr>
              <w:tab/>
            </w:r>
            <w:r>
              <w:rPr>
                <w:noProof/>
                <w:webHidden/>
              </w:rPr>
              <w:fldChar w:fldCharType="begin"/>
            </w:r>
            <w:r>
              <w:rPr>
                <w:noProof/>
                <w:webHidden/>
              </w:rPr>
              <w:instrText xml:space="preserve"> PAGEREF _Toc193964479 \h </w:instrText>
            </w:r>
            <w:r>
              <w:rPr>
                <w:noProof/>
                <w:webHidden/>
              </w:rPr>
            </w:r>
            <w:r>
              <w:rPr>
                <w:noProof/>
                <w:webHidden/>
              </w:rPr>
              <w:fldChar w:fldCharType="separate"/>
            </w:r>
            <w:r w:rsidR="008A084C">
              <w:rPr>
                <w:noProof/>
                <w:webHidden/>
              </w:rPr>
              <w:t>69</w:t>
            </w:r>
            <w:r>
              <w:rPr>
                <w:noProof/>
                <w:webHidden/>
              </w:rPr>
              <w:fldChar w:fldCharType="end"/>
            </w:r>
          </w:hyperlink>
        </w:p>
        <w:p w14:paraId="3DAA3A57" w14:textId="059BC037"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0" w:history="1">
            <w:r w:rsidRPr="006448A7">
              <w:rPr>
                <w:rStyle w:val="Lienhypertexte"/>
                <w:noProof/>
              </w:rPr>
              <w:t>Annexe 5 – stratégie achat et développement durable</w:t>
            </w:r>
            <w:r>
              <w:rPr>
                <w:noProof/>
                <w:webHidden/>
              </w:rPr>
              <w:tab/>
            </w:r>
            <w:r>
              <w:rPr>
                <w:noProof/>
                <w:webHidden/>
              </w:rPr>
              <w:fldChar w:fldCharType="begin"/>
            </w:r>
            <w:r>
              <w:rPr>
                <w:noProof/>
                <w:webHidden/>
              </w:rPr>
              <w:instrText xml:space="preserve"> PAGEREF _Toc193964480 \h </w:instrText>
            </w:r>
            <w:r>
              <w:rPr>
                <w:noProof/>
                <w:webHidden/>
              </w:rPr>
            </w:r>
            <w:r>
              <w:rPr>
                <w:noProof/>
                <w:webHidden/>
              </w:rPr>
              <w:fldChar w:fldCharType="separate"/>
            </w:r>
            <w:r w:rsidR="008A084C">
              <w:rPr>
                <w:noProof/>
                <w:webHidden/>
              </w:rPr>
              <w:t>70</w:t>
            </w:r>
            <w:r>
              <w:rPr>
                <w:noProof/>
                <w:webHidden/>
              </w:rPr>
              <w:fldChar w:fldCharType="end"/>
            </w:r>
          </w:hyperlink>
        </w:p>
        <w:p w14:paraId="468CEE7A" w14:textId="31BD64D9"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1" w:history="1">
            <w:r w:rsidRPr="006448A7">
              <w:rPr>
                <w:rStyle w:val="Lienhypertexte"/>
                <w:noProof/>
              </w:rPr>
              <w:t>Annexe 6 – Les supports de communication</w:t>
            </w:r>
            <w:r>
              <w:rPr>
                <w:noProof/>
                <w:webHidden/>
              </w:rPr>
              <w:tab/>
            </w:r>
            <w:r>
              <w:rPr>
                <w:noProof/>
                <w:webHidden/>
              </w:rPr>
              <w:fldChar w:fldCharType="begin"/>
            </w:r>
            <w:r>
              <w:rPr>
                <w:noProof/>
                <w:webHidden/>
              </w:rPr>
              <w:instrText xml:space="preserve"> PAGEREF _Toc193964481 \h </w:instrText>
            </w:r>
            <w:r>
              <w:rPr>
                <w:noProof/>
                <w:webHidden/>
              </w:rPr>
            </w:r>
            <w:r>
              <w:rPr>
                <w:noProof/>
                <w:webHidden/>
              </w:rPr>
              <w:fldChar w:fldCharType="separate"/>
            </w:r>
            <w:r w:rsidR="008A084C">
              <w:rPr>
                <w:noProof/>
                <w:webHidden/>
              </w:rPr>
              <w:t>72</w:t>
            </w:r>
            <w:r>
              <w:rPr>
                <w:noProof/>
                <w:webHidden/>
              </w:rPr>
              <w:fldChar w:fldCharType="end"/>
            </w:r>
          </w:hyperlink>
        </w:p>
        <w:p w14:paraId="27A5A1C1" w14:textId="336DBE89"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2" w:history="1">
            <w:r w:rsidRPr="006448A7">
              <w:rPr>
                <w:rStyle w:val="Lienhypertexte"/>
                <w:noProof/>
              </w:rPr>
              <w:t>Annexe 7 - Cartographie du  Système Management intégré</w:t>
            </w:r>
            <w:r>
              <w:rPr>
                <w:noProof/>
                <w:webHidden/>
              </w:rPr>
              <w:tab/>
            </w:r>
            <w:r>
              <w:rPr>
                <w:noProof/>
                <w:webHidden/>
              </w:rPr>
              <w:fldChar w:fldCharType="begin"/>
            </w:r>
            <w:r>
              <w:rPr>
                <w:noProof/>
                <w:webHidden/>
              </w:rPr>
              <w:instrText xml:space="preserve"> PAGEREF _Toc193964482 \h </w:instrText>
            </w:r>
            <w:r>
              <w:rPr>
                <w:noProof/>
                <w:webHidden/>
              </w:rPr>
            </w:r>
            <w:r>
              <w:rPr>
                <w:noProof/>
                <w:webHidden/>
              </w:rPr>
              <w:fldChar w:fldCharType="separate"/>
            </w:r>
            <w:r w:rsidR="008A084C">
              <w:rPr>
                <w:noProof/>
                <w:webHidden/>
              </w:rPr>
              <w:t>73</w:t>
            </w:r>
            <w:r>
              <w:rPr>
                <w:noProof/>
                <w:webHidden/>
              </w:rPr>
              <w:fldChar w:fldCharType="end"/>
            </w:r>
          </w:hyperlink>
        </w:p>
        <w:p w14:paraId="183B1E04" w14:textId="12FDDEA4"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3" w:history="1">
            <w:r w:rsidRPr="006448A7">
              <w:rPr>
                <w:rStyle w:val="Lienhypertexte"/>
                <w:noProof/>
              </w:rPr>
              <w:t>Annexe 8 – Nomenclature des besoins</w:t>
            </w:r>
            <w:r>
              <w:rPr>
                <w:noProof/>
                <w:webHidden/>
              </w:rPr>
              <w:tab/>
            </w:r>
            <w:r>
              <w:rPr>
                <w:noProof/>
                <w:webHidden/>
              </w:rPr>
              <w:fldChar w:fldCharType="begin"/>
            </w:r>
            <w:r>
              <w:rPr>
                <w:noProof/>
                <w:webHidden/>
              </w:rPr>
              <w:instrText xml:space="preserve"> PAGEREF _Toc193964483 \h </w:instrText>
            </w:r>
            <w:r>
              <w:rPr>
                <w:noProof/>
                <w:webHidden/>
              </w:rPr>
            </w:r>
            <w:r>
              <w:rPr>
                <w:noProof/>
                <w:webHidden/>
              </w:rPr>
              <w:fldChar w:fldCharType="separate"/>
            </w:r>
            <w:r w:rsidR="008A084C">
              <w:rPr>
                <w:noProof/>
                <w:webHidden/>
              </w:rPr>
              <w:t>74</w:t>
            </w:r>
            <w:r>
              <w:rPr>
                <w:noProof/>
                <w:webHidden/>
              </w:rPr>
              <w:fldChar w:fldCharType="end"/>
            </w:r>
          </w:hyperlink>
        </w:p>
        <w:p w14:paraId="2EFB3C12" w14:textId="78B8FF9E"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4" w:history="1">
            <w:r w:rsidRPr="006448A7">
              <w:rPr>
                <w:rStyle w:val="Lienhypertexte"/>
                <w:noProof/>
              </w:rPr>
              <w:t>Annexe 9 – Prestations directes et indirectes</w:t>
            </w:r>
            <w:r>
              <w:rPr>
                <w:noProof/>
                <w:webHidden/>
              </w:rPr>
              <w:tab/>
            </w:r>
            <w:r>
              <w:rPr>
                <w:noProof/>
                <w:webHidden/>
              </w:rPr>
              <w:fldChar w:fldCharType="begin"/>
            </w:r>
            <w:r>
              <w:rPr>
                <w:noProof/>
                <w:webHidden/>
              </w:rPr>
              <w:instrText xml:space="preserve"> PAGEREF _Toc193964484 \h </w:instrText>
            </w:r>
            <w:r>
              <w:rPr>
                <w:noProof/>
                <w:webHidden/>
              </w:rPr>
            </w:r>
            <w:r>
              <w:rPr>
                <w:noProof/>
                <w:webHidden/>
              </w:rPr>
              <w:fldChar w:fldCharType="separate"/>
            </w:r>
            <w:r w:rsidR="008A084C">
              <w:rPr>
                <w:noProof/>
                <w:webHidden/>
              </w:rPr>
              <w:t>75</w:t>
            </w:r>
            <w:r>
              <w:rPr>
                <w:noProof/>
                <w:webHidden/>
              </w:rPr>
              <w:fldChar w:fldCharType="end"/>
            </w:r>
          </w:hyperlink>
        </w:p>
        <w:p w14:paraId="773C565A" w14:textId="0512D371"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5" w:history="1">
            <w:r w:rsidRPr="006448A7">
              <w:rPr>
                <w:rStyle w:val="Lienhypertexte"/>
                <w:noProof/>
              </w:rPr>
              <w:t>Annexe 10 – Liste des procédures en place au sein de l’établissement</w:t>
            </w:r>
            <w:r>
              <w:rPr>
                <w:noProof/>
                <w:webHidden/>
              </w:rPr>
              <w:tab/>
            </w:r>
            <w:r>
              <w:rPr>
                <w:noProof/>
                <w:webHidden/>
              </w:rPr>
              <w:fldChar w:fldCharType="begin"/>
            </w:r>
            <w:r>
              <w:rPr>
                <w:noProof/>
                <w:webHidden/>
              </w:rPr>
              <w:instrText xml:space="preserve"> PAGEREF _Toc193964485 \h </w:instrText>
            </w:r>
            <w:r>
              <w:rPr>
                <w:noProof/>
                <w:webHidden/>
              </w:rPr>
            </w:r>
            <w:r>
              <w:rPr>
                <w:noProof/>
                <w:webHidden/>
              </w:rPr>
              <w:fldChar w:fldCharType="separate"/>
            </w:r>
            <w:r w:rsidR="008A084C">
              <w:rPr>
                <w:noProof/>
                <w:webHidden/>
              </w:rPr>
              <w:t>76</w:t>
            </w:r>
            <w:r>
              <w:rPr>
                <w:noProof/>
                <w:webHidden/>
              </w:rPr>
              <w:fldChar w:fldCharType="end"/>
            </w:r>
          </w:hyperlink>
        </w:p>
        <w:p w14:paraId="60C9B666" w14:textId="28CD59BC"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6" w:history="1">
            <w:r w:rsidRPr="006448A7">
              <w:rPr>
                <w:rStyle w:val="Lienhypertexte"/>
                <w:noProof/>
              </w:rPr>
              <w:t>Annexe 11 – Stratégie de préservation de l’autonomie et de la prévention du risque d’isolement</w:t>
            </w:r>
            <w:r>
              <w:rPr>
                <w:noProof/>
                <w:webHidden/>
              </w:rPr>
              <w:tab/>
            </w:r>
            <w:r>
              <w:rPr>
                <w:noProof/>
                <w:webHidden/>
              </w:rPr>
              <w:fldChar w:fldCharType="begin"/>
            </w:r>
            <w:r>
              <w:rPr>
                <w:noProof/>
                <w:webHidden/>
              </w:rPr>
              <w:instrText xml:space="preserve"> PAGEREF _Toc193964486 \h </w:instrText>
            </w:r>
            <w:r>
              <w:rPr>
                <w:noProof/>
                <w:webHidden/>
              </w:rPr>
            </w:r>
            <w:r>
              <w:rPr>
                <w:noProof/>
                <w:webHidden/>
              </w:rPr>
              <w:fldChar w:fldCharType="separate"/>
            </w:r>
            <w:r w:rsidR="008A084C">
              <w:rPr>
                <w:noProof/>
                <w:webHidden/>
              </w:rPr>
              <w:t>77</w:t>
            </w:r>
            <w:r>
              <w:rPr>
                <w:noProof/>
                <w:webHidden/>
              </w:rPr>
              <w:fldChar w:fldCharType="end"/>
            </w:r>
          </w:hyperlink>
        </w:p>
        <w:p w14:paraId="35676310" w14:textId="18C7B6AB"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7" w:history="1">
            <w:r w:rsidRPr="006448A7">
              <w:rPr>
                <w:rStyle w:val="Lienhypertexte"/>
                <w:noProof/>
              </w:rPr>
              <w:t>Annexe 12 – Stratégie de gestion du risque médicamenteux</w:t>
            </w:r>
            <w:r>
              <w:rPr>
                <w:noProof/>
                <w:webHidden/>
              </w:rPr>
              <w:tab/>
            </w:r>
            <w:r>
              <w:rPr>
                <w:noProof/>
                <w:webHidden/>
              </w:rPr>
              <w:fldChar w:fldCharType="begin"/>
            </w:r>
            <w:r>
              <w:rPr>
                <w:noProof/>
                <w:webHidden/>
              </w:rPr>
              <w:instrText xml:space="preserve"> PAGEREF _Toc193964487 \h </w:instrText>
            </w:r>
            <w:r>
              <w:rPr>
                <w:noProof/>
                <w:webHidden/>
              </w:rPr>
            </w:r>
            <w:r>
              <w:rPr>
                <w:noProof/>
                <w:webHidden/>
              </w:rPr>
              <w:fldChar w:fldCharType="separate"/>
            </w:r>
            <w:r w:rsidR="008A084C">
              <w:rPr>
                <w:noProof/>
                <w:webHidden/>
              </w:rPr>
              <w:t>78</w:t>
            </w:r>
            <w:r>
              <w:rPr>
                <w:noProof/>
                <w:webHidden/>
              </w:rPr>
              <w:fldChar w:fldCharType="end"/>
            </w:r>
          </w:hyperlink>
        </w:p>
        <w:p w14:paraId="5A5027E4" w14:textId="5A6AF6C9"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8" w:history="1">
            <w:r w:rsidRPr="006448A7">
              <w:rPr>
                <w:rStyle w:val="Lienhypertexte"/>
                <w:noProof/>
              </w:rPr>
              <w:t>Annexe 13 - La démarche interne de prévention et de lutte contre la maltraitance</w:t>
            </w:r>
            <w:r>
              <w:rPr>
                <w:noProof/>
                <w:webHidden/>
              </w:rPr>
              <w:tab/>
            </w:r>
            <w:r>
              <w:rPr>
                <w:noProof/>
                <w:webHidden/>
              </w:rPr>
              <w:fldChar w:fldCharType="begin"/>
            </w:r>
            <w:r>
              <w:rPr>
                <w:noProof/>
                <w:webHidden/>
              </w:rPr>
              <w:instrText xml:space="preserve"> PAGEREF _Toc193964488 \h </w:instrText>
            </w:r>
            <w:r>
              <w:rPr>
                <w:noProof/>
                <w:webHidden/>
              </w:rPr>
            </w:r>
            <w:r>
              <w:rPr>
                <w:noProof/>
                <w:webHidden/>
              </w:rPr>
              <w:fldChar w:fldCharType="separate"/>
            </w:r>
            <w:r w:rsidR="008A084C">
              <w:rPr>
                <w:noProof/>
                <w:webHidden/>
              </w:rPr>
              <w:t>79</w:t>
            </w:r>
            <w:r>
              <w:rPr>
                <w:noProof/>
                <w:webHidden/>
              </w:rPr>
              <w:fldChar w:fldCharType="end"/>
            </w:r>
          </w:hyperlink>
        </w:p>
        <w:p w14:paraId="50172FD1" w14:textId="5B18FD3F"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89" w:history="1">
            <w:r w:rsidRPr="006448A7">
              <w:rPr>
                <w:rStyle w:val="Lienhypertexte"/>
                <w:noProof/>
              </w:rPr>
              <w:t>Annexe 14 - Stratégie du risque infectieux</w:t>
            </w:r>
            <w:r>
              <w:rPr>
                <w:noProof/>
                <w:webHidden/>
              </w:rPr>
              <w:tab/>
            </w:r>
            <w:r>
              <w:rPr>
                <w:noProof/>
                <w:webHidden/>
              </w:rPr>
              <w:fldChar w:fldCharType="begin"/>
            </w:r>
            <w:r>
              <w:rPr>
                <w:noProof/>
                <w:webHidden/>
              </w:rPr>
              <w:instrText xml:space="preserve"> PAGEREF _Toc193964489 \h </w:instrText>
            </w:r>
            <w:r>
              <w:rPr>
                <w:noProof/>
                <w:webHidden/>
              </w:rPr>
            </w:r>
            <w:r>
              <w:rPr>
                <w:noProof/>
                <w:webHidden/>
              </w:rPr>
              <w:fldChar w:fldCharType="separate"/>
            </w:r>
            <w:r w:rsidR="008A084C">
              <w:rPr>
                <w:noProof/>
                <w:webHidden/>
              </w:rPr>
              <w:t>81</w:t>
            </w:r>
            <w:r>
              <w:rPr>
                <w:noProof/>
                <w:webHidden/>
              </w:rPr>
              <w:fldChar w:fldCharType="end"/>
            </w:r>
          </w:hyperlink>
        </w:p>
        <w:p w14:paraId="24924489" w14:textId="7FE9DE1D"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90" w:history="1">
            <w:r w:rsidRPr="006448A7">
              <w:rPr>
                <w:rStyle w:val="Lienhypertexte"/>
                <w:noProof/>
              </w:rPr>
              <w:t>Annexe 15 – Le questionnement éthique</w:t>
            </w:r>
            <w:r>
              <w:rPr>
                <w:noProof/>
                <w:webHidden/>
              </w:rPr>
              <w:tab/>
            </w:r>
            <w:r>
              <w:rPr>
                <w:noProof/>
                <w:webHidden/>
              </w:rPr>
              <w:fldChar w:fldCharType="begin"/>
            </w:r>
            <w:r>
              <w:rPr>
                <w:noProof/>
                <w:webHidden/>
              </w:rPr>
              <w:instrText xml:space="preserve"> PAGEREF _Toc193964490 \h </w:instrText>
            </w:r>
            <w:r>
              <w:rPr>
                <w:noProof/>
                <w:webHidden/>
              </w:rPr>
            </w:r>
            <w:r>
              <w:rPr>
                <w:noProof/>
                <w:webHidden/>
              </w:rPr>
              <w:fldChar w:fldCharType="separate"/>
            </w:r>
            <w:r w:rsidR="008A084C">
              <w:rPr>
                <w:noProof/>
                <w:webHidden/>
              </w:rPr>
              <w:t>82</w:t>
            </w:r>
            <w:r>
              <w:rPr>
                <w:noProof/>
                <w:webHidden/>
              </w:rPr>
              <w:fldChar w:fldCharType="end"/>
            </w:r>
          </w:hyperlink>
        </w:p>
        <w:p w14:paraId="1A5C0CEB" w14:textId="3EB4D744"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91" w:history="1">
            <w:r w:rsidRPr="006448A7">
              <w:rPr>
                <w:rStyle w:val="Lienhypertexte"/>
                <w:noProof/>
              </w:rPr>
              <w:t>Annexe 16 – Evaluation des objectifs de l’ancien projet d’établissement</w:t>
            </w:r>
            <w:r>
              <w:rPr>
                <w:noProof/>
                <w:webHidden/>
              </w:rPr>
              <w:tab/>
            </w:r>
            <w:r>
              <w:rPr>
                <w:noProof/>
                <w:webHidden/>
              </w:rPr>
              <w:fldChar w:fldCharType="begin"/>
            </w:r>
            <w:r>
              <w:rPr>
                <w:noProof/>
                <w:webHidden/>
              </w:rPr>
              <w:instrText xml:space="preserve"> PAGEREF _Toc193964491 \h </w:instrText>
            </w:r>
            <w:r>
              <w:rPr>
                <w:noProof/>
                <w:webHidden/>
              </w:rPr>
            </w:r>
            <w:r>
              <w:rPr>
                <w:noProof/>
                <w:webHidden/>
              </w:rPr>
              <w:fldChar w:fldCharType="separate"/>
            </w:r>
            <w:r w:rsidR="008A084C">
              <w:rPr>
                <w:noProof/>
                <w:webHidden/>
              </w:rPr>
              <w:t>83</w:t>
            </w:r>
            <w:r>
              <w:rPr>
                <w:noProof/>
                <w:webHidden/>
              </w:rPr>
              <w:fldChar w:fldCharType="end"/>
            </w:r>
          </w:hyperlink>
        </w:p>
        <w:p w14:paraId="58686258" w14:textId="0743A532"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92" w:history="1">
            <w:r w:rsidRPr="006448A7">
              <w:rPr>
                <w:rStyle w:val="Lienhypertexte"/>
                <w:noProof/>
              </w:rPr>
              <w:t>Annexe 17 – Le plan d’amélioration en continu</w:t>
            </w:r>
            <w:r>
              <w:rPr>
                <w:noProof/>
                <w:webHidden/>
              </w:rPr>
              <w:tab/>
            </w:r>
            <w:r>
              <w:rPr>
                <w:noProof/>
                <w:webHidden/>
              </w:rPr>
              <w:fldChar w:fldCharType="begin"/>
            </w:r>
            <w:r>
              <w:rPr>
                <w:noProof/>
                <w:webHidden/>
              </w:rPr>
              <w:instrText xml:space="preserve"> PAGEREF _Toc193964492 \h </w:instrText>
            </w:r>
            <w:r>
              <w:rPr>
                <w:noProof/>
                <w:webHidden/>
              </w:rPr>
            </w:r>
            <w:r>
              <w:rPr>
                <w:noProof/>
                <w:webHidden/>
              </w:rPr>
              <w:fldChar w:fldCharType="separate"/>
            </w:r>
            <w:r w:rsidR="008A084C">
              <w:rPr>
                <w:noProof/>
                <w:webHidden/>
              </w:rPr>
              <w:t>84</w:t>
            </w:r>
            <w:r>
              <w:rPr>
                <w:noProof/>
                <w:webHidden/>
              </w:rPr>
              <w:fldChar w:fldCharType="end"/>
            </w:r>
          </w:hyperlink>
        </w:p>
        <w:p w14:paraId="3791B50B" w14:textId="31021B80"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93" w:history="1">
            <w:r w:rsidRPr="006448A7">
              <w:rPr>
                <w:rStyle w:val="Lienhypertexte"/>
                <w:noProof/>
              </w:rPr>
              <w:t>Annexe 18 – Le plan bleu</w:t>
            </w:r>
            <w:r>
              <w:rPr>
                <w:noProof/>
                <w:webHidden/>
              </w:rPr>
              <w:tab/>
            </w:r>
            <w:r>
              <w:rPr>
                <w:noProof/>
                <w:webHidden/>
              </w:rPr>
              <w:fldChar w:fldCharType="begin"/>
            </w:r>
            <w:r>
              <w:rPr>
                <w:noProof/>
                <w:webHidden/>
              </w:rPr>
              <w:instrText xml:space="preserve"> PAGEREF _Toc193964493 \h </w:instrText>
            </w:r>
            <w:r>
              <w:rPr>
                <w:noProof/>
                <w:webHidden/>
              </w:rPr>
            </w:r>
            <w:r>
              <w:rPr>
                <w:noProof/>
                <w:webHidden/>
              </w:rPr>
              <w:fldChar w:fldCharType="separate"/>
            </w:r>
            <w:r w:rsidR="008A084C">
              <w:rPr>
                <w:noProof/>
                <w:webHidden/>
              </w:rPr>
              <w:t>84</w:t>
            </w:r>
            <w:r>
              <w:rPr>
                <w:noProof/>
                <w:webHidden/>
              </w:rPr>
              <w:fldChar w:fldCharType="end"/>
            </w:r>
          </w:hyperlink>
        </w:p>
        <w:p w14:paraId="6BDB3020" w14:textId="63C81EAE" w:rsidR="001C749B" w:rsidRDefault="001C749B">
          <w:pPr>
            <w:pStyle w:val="TM2"/>
            <w:rPr>
              <w:rFonts w:asciiTheme="minorHAnsi" w:eastAsiaTheme="minorEastAsia" w:hAnsiTheme="minorHAnsi"/>
              <w:noProof/>
              <w:color w:val="auto"/>
              <w:kern w:val="2"/>
              <w:sz w:val="24"/>
              <w:szCs w:val="24"/>
              <w:lang w:eastAsia="fr-FR"/>
              <w14:ligatures w14:val="standardContextual"/>
            </w:rPr>
          </w:pPr>
          <w:hyperlink w:anchor="_Toc193964494" w:history="1">
            <w:r w:rsidRPr="006448A7">
              <w:rPr>
                <w:rStyle w:val="Lienhypertexte"/>
                <w:noProof/>
              </w:rPr>
              <w:t>Annexe 19 – Le CPOM</w:t>
            </w:r>
            <w:r>
              <w:rPr>
                <w:noProof/>
                <w:webHidden/>
              </w:rPr>
              <w:tab/>
            </w:r>
            <w:r>
              <w:rPr>
                <w:noProof/>
                <w:webHidden/>
              </w:rPr>
              <w:fldChar w:fldCharType="begin"/>
            </w:r>
            <w:r>
              <w:rPr>
                <w:noProof/>
                <w:webHidden/>
              </w:rPr>
              <w:instrText xml:space="preserve"> PAGEREF _Toc193964494 \h </w:instrText>
            </w:r>
            <w:r>
              <w:rPr>
                <w:noProof/>
                <w:webHidden/>
              </w:rPr>
            </w:r>
            <w:r>
              <w:rPr>
                <w:noProof/>
                <w:webHidden/>
              </w:rPr>
              <w:fldChar w:fldCharType="separate"/>
            </w:r>
            <w:r w:rsidR="008A084C">
              <w:rPr>
                <w:noProof/>
                <w:webHidden/>
              </w:rPr>
              <w:t>84</w:t>
            </w:r>
            <w:r>
              <w:rPr>
                <w:noProof/>
                <w:webHidden/>
              </w:rPr>
              <w:fldChar w:fldCharType="end"/>
            </w:r>
          </w:hyperlink>
        </w:p>
        <w:p w14:paraId="45FDF5A3" w14:textId="52D22041" w:rsidR="00F224F3" w:rsidRDefault="00081672" w:rsidP="00F224F3">
          <w:pPr>
            <w:pStyle w:val="TM2"/>
            <w:jc w:val="both"/>
            <w:rPr>
              <w:rFonts w:asciiTheme="minorHAnsi" w:eastAsiaTheme="minorEastAsia" w:hAnsiTheme="minorHAnsi"/>
              <w:noProof/>
              <w:color w:val="auto"/>
              <w:kern w:val="2"/>
              <w:sz w:val="24"/>
              <w:szCs w:val="24"/>
              <w:lang w:eastAsia="fr-FR"/>
              <w14:ligatures w14:val="standardContextual"/>
            </w:rPr>
          </w:pPr>
          <w:r>
            <w:fldChar w:fldCharType="end"/>
          </w:r>
          <w:r w:rsidR="00144E55">
            <w:rPr>
              <w:rFonts w:asciiTheme="minorHAnsi" w:eastAsiaTheme="minorEastAsia" w:hAnsiTheme="minorHAnsi"/>
              <w:noProof/>
              <w:color w:val="auto"/>
              <w:kern w:val="2"/>
              <w:sz w:val="24"/>
              <w:szCs w:val="24"/>
              <w:lang w:eastAsia="fr-FR"/>
              <w14:ligatures w14:val="standardContextual"/>
            </w:rPr>
            <w:t xml:space="preserve"> </w:t>
          </w:r>
        </w:p>
        <w:p w14:paraId="24612F59" w14:textId="3AC541B9" w:rsidR="00081672" w:rsidRDefault="00000000" w:rsidP="00EB1A0C">
          <w:pPr>
            <w:pStyle w:val="TM2"/>
            <w:tabs>
              <w:tab w:val="clear" w:pos="8496"/>
              <w:tab w:val="left" w:pos="600"/>
              <w:tab w:val="right" w:leader="dot" w:pos="8490"/>
            </w:tabs>
            <w:jc w:val="both"/>
            <w:rPr>
              <w:rStyle w:val="Lienhypertexte"/>
              <w:noProof/>
              <w:kern w:val="2"/>
              <w:lang w:eastAsia="fr-FR"/>
              <w14:ligatures w14:val="standardContextual"/>
            </w:rPr>
          </w:pPr>
        </w:p>
      </w:sdtContent>
    </w:sdt>
    <w:p w14:paraId="3F624173" w14:textId="77777777" w:rsidR="00867042" w:rsidRDefault="00867042" w:rsidP="00EB1A0C"/>
    <w:p w14:paraId="3775A3A2" w14:textId="77777777" w:rsidR="00E92DF1" w:rsidRDefault="00E92DF1" w:rsidP="00EB1A0C"/>
    <w:p w14:paraId="371342F0" w14:textId="77777777" w:rsidR="00E92DF1" w:rsidRPr="00CD0C09" w:rsidRDefault="00E92DF1" w:rsidP="001C749B">
      <w:pPr>
        <w:pStyle w:val="Paragraphedeliste"/>
        <w:numPr>
          <w:ilvl w:val="0"/>
          <w:numId w:val="15"/>
        </w:numPr>
        <w:rPr>
          <w:i/>
          <w:iCs/>
          <w:color w:val="ED6A51" w:themeColor="accent4"/>
        </w:rPr>
      </w:pPr>
      <w:r w:rsidRPr="00CD0C09">
        <w:rPr>
          <w:i/>
          <w:iCs/>
          <w:color w:val="ED6A51" w:themeColor="accent4"/>
        </w:rPr>
        <w:t>Actualiser la table des matières : utilisez les styles « Titre 1 à 3 » sur tous les titres, puis faites un clic droit sur le sommaire, puis sélectionnez : « Mettre à jour les champs » suivi de « Mettre à jour toute la table ».</w:t>
      </w:r>
    </w:p>
    <w:p w14:paraId="78FBB6CB" w14:textId="77777777" w:rsidR="00E92DF1" w:rsidRPr="00CD0C09" w:rsidRDefault="00E92DF1" w:rsidP="001C749B">
      <w:pPr>
        <w:pStyle w:val="Paragraphedeliste"/>
        <w:numPr>
          <w:ilvl w:val="0"/>
          <w:numId w:val="15"/>
        </w:numPr>
        <w:rPr>
          <w:i/>
          <w:iCs/>
          <w:color w:val="ED6A51" w:themeColor="accent4"/>
        </w:rPr>
      </w:pPr>
      <w:r w:rsidRPr="00CD0C09">
        <w:rPr>
          <w:i/>
          <w:iCs/>
          <w:color w:val="ED6A51" w:themeColor="accent4"/>
        </w:rPr>
        <w:t>Modifier le pied de page : double-cliquer en bas de page et saisir le texte.</w:t>
      </w:r>
    </w:p>
    <w:p w14:paraId="6BA08021" w14:textId="77777777" w:rsidR="00E87A78" w:rsidRPr="00CD0C09" w:rsidRDefault="00332811" w:rsidP="001C749B">
      <w:pPr>
        <w:pStyle w:val="Paragraphedeliste"/>
        <w:numPr>
          <w:ilvl w:val="0"/>
          <w:numId w:val="15"/>
        </w:numPr>
        <w:rPr>
          <w:i/>
          <w:iCs/>
          <w:color w:val="ED6A51" w:themeColor="accent4"/>
        </w:rPr>
      </w:pPr>
      <w:r w:rsidRPr="00CD0C09">
        <w:rPr>
          <w:i/>
          <w:iCs/>
          <w:color w:val="ED6A51" w:themeColor="accent4"/>
        </w:rPr>
        <w:t>Fiche action et a</w:t>
      </w:r>
      <w:r w:rsidR="00E92DF1" w:rsidRPr="00CD0C09">
        <w:rPr>
          <w:i/>
          <w:iCs/>
          <w:color w:val="ED6A51" w:themeColor="accent4"/>
        </w:rPr>
        <w:t>nnexe</w:t>
      </w:r>
      <w:r w:rsidRPr="00CD0C09">
        <w:rPr>
          <w:i/>
          <w:iCs/>
          <w:color w:val="ED6A51" w:themeColor="accent4"/>
        </w:rPr>
        <w:t>s</w:t>
      </w:r>
      <w:r w:rsidR="00E92DF1" w:rsidRPr="00CD0C09">
        <w:rPr>
          <w:i/>
          <w:iCs/>
          <w:color w:val="ED6A51" w:themeColor="accent4"/>
        </w:rPr>
        <w:t xml:space="preserve"> : 1 </w:t>
      </w:r>
      <w:r w:rsidRPr="00CD0C09">
        <w:rPr>
          <w:i/>
          <w:iCs/>
          <w:color w:val="ED6A51" w:themeColor="accent4"/>
        </w:rPr>
        <w:t xml:space="preserve">fiche action ou </w:t>
      </w:r>
      <w:r w:rsidR="00E92DF1" w:rsidRPr="00CD0C09">
        <w:rPr>
          <w:i/>
          <w:iCs/>
          <w:color w:val="ED6A51" w:themeColor="accent4"/>
        </w:rPr>
        <w:t xml:space="preserve">annexe </w:t>
      </w:r>
      <w:r w:rsidRPr="00CD0C09">
        <w:rPr>
          <w:i/>
          <w:iCs/>
          <w:color w:val="ED6A51" w:themeColor="accent4"/>
        </w:rPr>
        <w:t>= 1 page</w:t>
      </w:r>
      <w:r w:rsidR="00E87A78" w:rsidRPr="00CD0C09">
        <w:rPr>
          <w:i/>
          <w:iCs/>
          <w:color w:val="ED6A51" w:themeColor="accent4"/>
        </w:rPr>
        <w:br w:type="page"/>
      </w:r>
    </w:p>
    <w:p w14:paraId="076071E5" w14:textId="77777777" w:rsidR="00790794" w:rsidRDefault="3013A07D" w:rsidP="00EB1A0C">
      <w:pPr>
        <w:pStyle w:val="Titre1"/>
        <w:jc w:val="both"/>
      </w:pPr>
      <w:bookmarkStart w:id="0" w:name="_Toc158719943"/>
      <w:bookmarkStart w:id="1" w:name="_Toc193964432"/>
      <w:r>
        <w:lastRenderedPageBreak/>
        <w:t>Synthèse</w:t>
      </w:r>
      <w:bookmarkEnd w:id="0"/>
      <w:bookmarkEnd w:id="1"/>
    </w:p>
    <w:p w14:paraId="19FE1411" w14:textId="77777777" w:rsidR="00A355BC" w:rsidRPr="00E30267" w:rsidRDefault="00B556DC" w:rsidP="00EB1A0C">
      <w:r w:rsidRPr="00E30267">
        <w:t>Décrire en quelques lignes la photographie de l’établissement et ses perspectives dans les 5 années à venir.</w:t>
      </w:r>
      <w:r w:rsidR="00A355BC" w:rsidRPr="00E30267">
        <w:t xml:space="preserve"> </w:t>
      </w:r>
    </w:p>
    <w:p w14:paraId="43549AA8" w14:textId="77777777" w:rsidR="00A355BC" w:rsidRPr="00D748F7" w:rsidRDefault="00A355BC" w:rsidP="00EB1A0C">
      <w:pPr>
        <w:rPr>
          <w:color w:val="FF0000"/>
          <w:highlight w:val="yellow"/>
        </w:rPr>
        <w:sectPr w:rsidR="00A355BC" w:rsidRPr="00D748F7" w:rsidSect="00381E3D">
          <w:headerReference w:type="first" r:id="rId25"/>
          <w:footerReference w:type="first" r:id="rId26"/>
          <w:pgSz w:w="11907" w:h="16840" w:code="9"/>
          <w:pgMar w:top="1417" w:right="1417" w:bottom="1417" w:left="1417" w:header="709" w:footer="709" w:gutter="0"/>
          <w:cols w:space="708"/>
          <w:docGrid w:linePitch="360"/>
        </w:sectPr>
      </w:pPr>
    </w:p>
    <w:p w14:paraId="78D7741C" w14:textId="7A0E1044" w:rsidR="00F67DFC" w:rsidRPr="004874B6" w:rsidRDefault="00BD7266" w:rsidP="004874B6">
      <w:pPr>
        <w:pStyle w:val="Titre1"/>
        <w:rPr>
          <w:u w:val="single"/>
        </w:rPr>
      </w:pPr>
      <w:bookmarkStart w:id="2" w:name="_Toc193964433"/>
      <w:r w:rsidRPr="00BE2422">
        <w:rPr>
          <w:u w:val="single"/>
        </w:rPr>
        <w:lastRenderedPageBreak/>
        <w:t>PARTIE 1</w:t>
      </w:r>
      <w:r w:rsidR="006D1BA3" w:rsidRPr="006D1BA3">
        <w:t xml:space="preserve"> -</w:t>
      </w:r>
      <w:r w:rsidR="004874B6" w:rsidRPr="006D1BA3">
        <w:t xml:space="preserve"> </w:t>
      </w:r>
      <w:r w:rsidRPr="00B67BE9">
        <w:t>PRESENTATION DE L’ORGANISME</w:t>
      </w:r>
      <w:r>
        <w:t xml:space="preserve"> </w:t>
      </w:r>
      <w:r w:rsidRPr="00B67BE9">
        <w:t>GESTIONNAIRE, DE L’ETABLISSEMENT ET DU PUBLIC</w:t>
      </w:r>
      <w:bookmarkEnd w:id="2"/>
    </w:p>
    <w:p w14:paraId="7C8E4151" w14:textId="77777777" w:rsidR="00BD7266" w:rsidRDefault="00BD7266" w:rsidP="00EB1A0C">
      <w:pPr>
        <w:rPr>
          <w:b/>
          <w:bCs/>
          <w:color w:val="901F52" w:themeColor="background2"/>
          <w:sz w:val="32"/>
          <w:szCs w:val="32"/>
        </w:rPr>
      </w:pPr>
    </w:p>
    <w:p w14:paraId="786CB709" w14:textId="77777777" w:rsidR="002B6890" w:rsidRDefault="002B6890" w:rsidP="00EB1A0C">
      <w:pPr>
        <w:rPr>
          <w:b/>
          <w:bCs/>
          <w:color w:val="901F52" w:themeColor="background2"/>
          <w:sz w:val="32"/>
          <w:szCs w:val="32"/>
        </w:rPr>
      </w:pPr>
      <w:r>
        <w:rPr>
          <w:b/>
          <w:bCs/>
          <w:color w:val="901F52" w:themeColor="background2"/>
          <w:sz w:val="32"/>
          <w:szCs w:val="32"/>
        </w:rPr>
        <w:br w:type="page"/>
      </w:r>
    </w:p>
    <w:p w14:paraId="5C208370" w14:textId="267A8022" w:rsidR="001C749B" w:rsidRPr="001C749B" w:rsidRDefault="001C749B" w:rsidP="001C749B">
      <w:pPr>
        <w:pStyle w:val="Paragraphedeliste"/>
        <w:numPr>
          <w:ilvl w:val="1"/>
          <w:numId w:val="40"/>
        </w:numPr>
        <w:rPr>
          <w:rFonts w:eastAsiaTheme="majorEastAsia" w:cstheme="majorBidi"/>
          <w:b/>
          <w:noProof/>
          <w:color w:val="08509F" w:themeColor="text2"/>
          <w:sz w:val="28"/>
          <w:szCs w:val="26"/>
        </w:rPr>
      </w:pPr>
      <w:bookmarkStart w:id="3" w:name="_Toc152577549"/>
      <w:bookmarkStart w:id="4" w:name="_Toc158719945"/>
      <w:r w:rsidRPr="001C749B">
        <w:rPr>
          <w:rFonts w:eastAsiaTheme="majorEastAsia" w:cstheme="majorBidi"/>
          <w:b/>
          <w:noProof/>
          <w:color w:val="08509F" w:themeColor="text2"/>
          <w:sz w:val="28"/>
          <w:szCs w:val="26"/>
        </w:rPr>
        <w:lastRenderedPageBreak/>
        <w:t xml:space="preserve">Présentation de Coallia, organisme gestionnaire </w:t>
      </w:r>
    </w:p>
    <w:p w14:paraId="2C08DB2B" w14:textId="77777777" w:rsidR="00450D3C" w:rsidRDefault="00450D3C" w:rsidP="00450D3C">
      <w:r>
        <w:t>Il nous appartient de préserver tous ensemble la dignité des plus vulnérables.</w:t>
      </w:r>
    </w:p>
    <w:p w14:paraId="6ACCC507" w14:textId="77777777" w:rsidR="00450D3C" w:rsidRDefault="00450D3C" w:rsidP="00450D3C">
      <w:r>
        <w:t>Notre engagement est le ferment de notre mission d’utilité sociale au service des plus vulnérables : travailleurs migrants, demandeurs d’asile, réfugiés, mineurs non accompagnés, personnes fragilisées par l’absence d’emploi ou de logement ou encore celles en situation de dépendance et de handicap.</w:t>
      </w:r>
    </w:p>
    <w:p w14:paraId="4CAF9787" w14:textId="77777777" w:rsidR="00450D3C" w:rsidRDefault="00450D3C" w:rsidP="00450D3C">
      <w:r>
        <w:t>Chaque jour, depuis plus de 62 ans, nous sommes animés pas nos valeurs et nos principes fondateurs : la fraternité, l’hospitalité, la proximité.</w:t>
      </w:r>
    </w:p>
    <w:p w14:paraId="0754E4CC" w14:textId="77777777" w:rsidR="00450D3C" w:rsidRDefault="00450D3C" w:rsidP="00450D3C">
      <w:r>
        <w:t xml:space="preserve">Nos actions sont la fierté des 5 000 professionnels qui œuvrent dans sept champs d’activité : Asile et intégration ; Logement accompagné ; Mise à l’abri, urgence et insertion ; Grand âge et autonomie ; Handicaps et inclusion ; Protection de l’enfance ; Accompagnement sociaux. </w:t>
      </w:r>
    </w:p>
    <w:p w14:paraId="5EDA15E9" w14:textId="77777777" w:rsidR="00450D3C" w:rsidRDefault="00450D3C" w:rsidP="00450D3C">
      <w:r>
        <w:t>La nature et la diversité de ses missions font de Coallia un opérateur majeur des projets sociaux de l’État et des collectivités territoriales. Nous les remercions de leur confiance renouvelée.</w:t>
      </w:r>
    </w:p>
    <w:p w14:paraId="6F878780" w14:textId="77777777" w:rsidR="00450D3C" w:rsidRDefault="00450D3C" w:rsidP="00450D3C">
      <w:r>
        <w:t>Notre métier c’est de faire face. Même si ce n’est pas toujours facile, c’est un réel privilège de nous y employer à chaque instant.</w:t>
      </w:r>
    </w:p>
    <w:p w14:paraId="0D3E89AA" w14:textId="3D661D01" w:rsidR="001C749B" w:rsidRDefault="00450D3C" w:rsidP="00450D3C">
      <w:r>
        <w:t>Notre nom, Coallia, exprime notre approche collective de l’action. Alors, plus que jamais, soyons coalliés pour la dignité des plus vulnérables.</w:t>
      </w:r>
    </w:p>
    <w:p w14:paraId="19A55315" w14:textId="77777777" w:rsidR="00450D3C" w:rsidRDefault="00450D3C" w:rsidP="00450D3C"/>
    <w:tbl>
      <w:tblPr>
        <w:tblStyle w:val="GrilledutableauCoallia1"/>
        <w:tblW w:w="0" w:type="auto"/>
        <w:tblBorders>
          <w:top w:val="dotted" w:sz="12" w:space="0" w:color="98CDE6" w:themeColor="accent1"/>
          <w:left w:val="dotted" w:sz="12" w:space="0" w:color="98CDE6" w:themeColor="accent1"/>
          <w:bottom w:val="dotted" w:sz="12" w:space="0" w:color="98CDE6" w:themeColor="accent1"/>
          <w:right w:val="dotted" w:sz="12" w:space="0" w:color="98CDE6" w:themeColor="accent1"/>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2217"/>
        <w:gridCol w:w="7676"/>
      </w:tblGrid>
      <w:tr w:rsidR="001C749B" w:rsidRPr="006D4283" w14:paraId="0EF94425" w14:textId="77777777" w:rsidTr="00E0272C">
        <w:trPr>
          <w:trHeight w:val="1875"/>
        </w:trPr>
        <w:tc>
          <w:tcPr>
            <w:tcW w:w="1271" w:type="dxa"/>
            <w:vAlign w:val="center"/>
          </w:tcPr>
          <w:p w14:paraId="3333F8FA" w14:textId="77777777" w:rsidR="001C749B" w:rsidRPr="006D4283" w:rsidRDefault="001C749B" w:rsidP="00E0272C">
            <w:pPr>
              <w:spacing w:before="100" w:beforeAutospacing="1" w:after="100" w:afterAutospacing="1"/>
              <w:jc w:val="left"/>
              <w:rPr>
                <w:rFonts w:ascii="Times New Roman" w:eastAsia="Times New Roman" w:hAnsi="Times New Roman" w:cs="Times New Roman"/>
                <w:sz w:val="24"/>
                <w:szCs w:val="24"/>
                <w:lang w:eastAsia="fr-FR"/>
              </w:rPr>
            </w:pPr>
            <w:r w:rsidRPr="006D4283">
              <w:rPr>
                <w:rFonts w:ascii="Times New Roman" w:eastAsia="Times New Roman" w:hAnsi="Times New Roman" w:cs="Times New Roman"/>
                <w:noProof/>
                <w:sz w:val="24"/>
                <w:szCs w:val="24"/>
                <w:lang w:eastAsia="fr-FR"/>
              </w:rPr>
              <w:drawing>
                <wp:inline distT="0" distB="0" distL="0" distR="0" wp14:anchorId="77D86635" wp14:editId="7D8253D2">
                  <wp:extent cx="1264576" cy="1152525"/>
                  <wp:effectExtent l="0" t="0" r="0" b="0"/>
                  <wp:docPr id="1361062151" name="Image 2" descr="Une image contenant personne, Visage humain, rid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2151" name="Image 2" descr="Une image contenant personne, Visage humain, ride, Front&#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9868" cy="1166462"/>
                          </a:xfrm>
                          <a:prstGeom prst="rect">
                            <a:avLst/>
                          </a:prstGeom>
                          <a:noFill/>
                          <a:ln>
                            <a:noFill/>
                          </a:ln>
                        </pic:spPr>
                      </pic:pic>
                    </a:graphicData>
                  </a:graphic>
                </wp:inline>
              </w:drawing>
            </w:r>
          </w:p>
        </w:tc>
        <w:tc>
          <w:tcPr>
            <w:tcW w:w="7791" w:type="dxa"/>
          </w:tcPr>
          <w:p w14:paraId="6BE36DD4" w14:textId="77777777" w:rsidR="001C749B" w:rsidRPr="006D4283" w:rsidRDefault="001C749B" w:rsidP="00E0272C">
            <w:pPr>
              <w:rPr>
                <w:rFonts w:eastAsia="Calibri" w:cs="Times New Roman"/>
              </w:rPr>
            </w:pPr>
            <w:r w:rsidRPr="006D4283">
              <w:rPr>
                <w:rFonts w:eastAsia="Calibri" w:cs="Times New Roman"/>
                <w:b/>
                <w:bCs/>
              </w:rPr>
              <w:t>Stéphane Hessel,</w:t>
            </w:r>
            <w:r w:rsidRPr="006D4283">
              <w:rPr>
                <w:rFonts w:eastAsia="Calibri" w:cs="Times New Roman"/>
              </w:rPr>
              <w:t xml:space="preserve"> résistant et diplomate français, a laissé une empreinte indélébile sur l’histoire contemporaine. Il a ainsi mis son idéalisme au service de la construction d’une société plus juste et solidaire à travers son implication dans la création de Coallia. Son héritage perdure dans l’action quotidienne de l’Association, afin d’offrir un toit, du soutien et de l’espoir à ceux qui en ont le plus besoin.</w:t>
            </w:r>
          </w:p>
        </w:tc>
      </w:tr>
    </w:tbl>
    <w:p w14:paraId="0BB80919" w14:textId="77777777" w:rsidR="001C749B" w:rsidRDefault="001C749B" w:rsidP="001C749B"/>
    <w:p w14:paraId="2E41CCC4" w14:textId="77777777" w:rsidR="001C749B" w:rsidRDefault="001C749B" w:rsidP="001C749B"/>
    <w:p w14:paraId="2D593606" w14:textId="77777777" w:rsidR="001C749B" w:rsidRDefault="001C749B" w:rsidP="001C749B"/>
    <w:p w14:paraId="527A4E35" w14:textId="77777777" w:rsidR="001C749B" w:rsidRPr="006F3DC3" w:rsidRDefault="001C749B" w:rsidP="001C749B">
      <w:pPr>
        <w:pStyle w:val="Titre2"/>
      </w:pPr>
      <w:bookmarkStart w:id="5" w:name="_Toc175840798"/>
      <w:bookmarkStart w:id="6" w:name="_Toc193794558"/>
      <w:bookmarkStart w:id="7" w:name="_Toc193809395"/>
      <w:bookmarkStart w:id="8" w:name="_Toc193964434"/>
      <w:r w:rsidRPr="006F3DC3">
        <w:t>L’essentiel de l’Association</w:t>
      </w:r>
      <w:bookmarkEnd w:id="5"/>
      <w:bookmarkEnd w:id="6"/>
      <w:bookmarkEnd w:id="7"/>
      <w:bookmarkEnd w:id="8"/>
    </w:p>
    <w:p w14:paraId="1987BA27" w14:textId="77777777" w:rsidR="0085548F" w:rsidRDefault="0085548F" w:rsidP="0085548F">
      <w:r>
        <w:t xml:space="preserve">Coallia exerce une mission d’utilité sociale afin de lutter contre l’exclusion. Elle propose des solutions d’accueil, d’hébergement, de logement, d’accompagnement et de soins aux personnes en situation de vulnérabilité. L’Association s’engage au travers de 7 champs d’activité </w:t>
      </w:r>
      <w:r w:rsidRPr="00F11C37">
        <w:t>(Asile et intégration ● Logement accompagné ● Mise à l’abri, urgence et insertion ● Grand âge et autonomie ● Handicaps et inclusion ● Protection de l’enfance ● Accompagnements sociaux)</w:t>
      </w:r>
      <w:r>
        <w:t xml:space="preserve"> avec 76 modes d’intervention qui regroupent 927 dispositifs (établissements et services).</w:t>
      </w:r>
    </w:p>
    <w:p w14:paraId="06FD3A1F" w14:textId="77777777" w:rsidR="0085548F" w:rsidRDefault="0085548F" w:rsidP="0085548F"/>
    <w:p w14:paraId="3BAB6378" w14:textId="28337802" w:rsidR="0085548F" w:rsidRDefault="0085548F" w:rsidP="0085548F">
      <w:r>
        <w:t>Plus de 5 000 salariés sont répartis dans 5</w:t>
      </w:r>
      <w:r w:rsidR="008707BF">
        <w:t>2</w:t>
      </w:r>
      <w:r>
        <w:t xml:space="preserve"> départements et 13 régions (France métropolitaine et département de Mayotte).</w:t>
      </w:r>
    </w:p>
    <w:p w14:paraId="3913D2E1" w14:textId="77777777" w:rsidR="0085548F" w:rsidRDefault="0085548F" w:rsidP="0085548F">
      <w:r>
        <w:t>Chaque jour, Coallia c’est + de 100 000 personnes accueillies, hébergées, logées, accompagnées et soignées :</w:t>
      </w:r>
    </w:p>
    <w:p w14:paraId="488DC4E0" w14:textId="77777777" w:rsidR="0085548F" w:rsidRDefault="0085548F" w:rsidP="0085548F">
      <w:pPr>
        <w:ind w:left="708"/>
      </w:pPr>
      <w:r>
        <w:t>+ de 60 000 personnes accompagnées.</w:t>
      </w:r>
    </w:p>
    <w:p w14:paraId="01C695A1" w14:textId="77777777" w:rsidR="0085548F" w:rsidRDefault="0085548F" w:rsidP="0085548F">
      <w:pPr>
        <w:ind w:left="708"/>
      </w:pPr>
      <w:r>
        <w:t>+ de 20 000 personnes hébergées dans nos structures d’urgence.</w:t>
      </w:r>
    </w:p>
    <w:p w14:paraId="3A66E335" w14:textId="77777777" w:rsidR="0085548F" w:rsidRDefault="0085548F" w:rsidP="0085548F">
      <w:pPr>
        <w:ind w:left="708"/>
      </w:pPr>
      <w:r>
        <w:lastRenderedPageBreak/>
        <w:t>+ de 20 000 personnes logées dans nos résidences sociales.</w:t>
      </w:r>
    </w:p>
    <w:p w14:paraId="1827380F" w14:textId="77777777" w:rsidR="0085548F" w:rsidRDefault="0085548F" w:rsidP="0085548F">
      <w:pPr>
        <w:ind w:left="708"/>
      </w:pPr>
      <w:r>
        <w:t>+ de 900 personnes en situation de handicap au sein de nos établissements et services médico-sociaux.</w:t>
      </w:r>
    </w:p>
    <w:p w14:paraId="339E4CB9" w14:textId="77777777" w:rsidR="0085548F" w:rsidRDefault="0085548F" w:rsidP="0085548F">
      <w:pPr>
        <w:ind w:left="708"/>
      </w:pPr>
      <w:r>
        <w:t>+ de 1 000 personnes âgées accompagnées au sein de nos établissements et services médico-sociaux.</w:t>
      </w:r>
    </w:p>
    <w:p w14:paraId="7585F609" w14:textId="1319BF37" w:rsidR="001C749B" w:rsidRDefault="0085548F" w:rsidP="0085548F">
      <w:pPr>
        <w:ind w:left="708"/>
      </w:pPr>
      <w:r>
        <w:t>+ de 1 200 mineurs non accompagnés accueillis dans nos structures.</w:t>
      </w:r>
    </w:p>
    <w:p w14:paraId="2F3C9B00" w14:textId="77777777" w:rsidR="001C749B" w:rsidRDefault="001C749B" w:rsidP="001C749B"/>
    <w:p w14:paraId="43131FD9" w14:textId="77777777" w:rsidR="001C749B" w:rsidRDefault="001C749B" w:rsidP="001C749B">
      <w:pPr>
        <w:pStyle w:val="Titre2"/>
      </w:pPr>
      <w:bookmarkStart w:id="9" w:name="_Toc175840799"/>
      <w:bookmarkStart w:id="10" w:name="_Toc193794559"/>
      <w:bookmarkStart w:id="11" w:name="_Toc193809396"/>
      <w:bookmarkStart w:id="12" w:name="_Toc193964435"/>
      <w:r>
        <w:t>Les valeurs de l’Association</w:t>
      </w:r>
      <w:bookmarkEnd w:id="9"/>
      <w:bookmarkEnd w:id="10"/>
      <w:bookmarkEnd w:id="11"/>
      <w:bookmarkEnd w:id="12"/>
    </w:p>
    <w:p w14:paraId="08FB05A9" w14:textId="77777777" w:rsidR="00C33522" w:rsidRPr="007D40A4" w:rsidRDefault="00C33522" w:rsidP="00C33522">
      <w:r>
        <w:t>La fraternité, l’hospitalité et la proximité sont les valeurs qui nous animent et le nom Coallia exprime notre approche collective de l’action. Pour l’Association il y a la chance de pouvoir mobiliser des équipes de professionnels formés et fiers de leurs missions</w:t>
      </w:r>
      <w:r w:rsidRPr="007D40A4">
        <w:t>.</w:t>
      </w:r>
      <w:r>
        <w:t xml:space="preserve"> C’est, au quotidien, l’alliance de l’exigence de qualité du service social et de l’attention permanente à la bientraitance.</w:t>
      </w:r>
    </w:p>
    <w:p w14:paraId="2114DA0C" w14:textId="77777777" w:rsidR="00C33522" w:rsidRPr="00C33522" w:rsidRDefault="00C33522" w:rsidP="00C33522">
      <w:pPr>
        <w:rPr>
          <w:b/>
          <w:bCs/>
          <w:color w:val="901F52" w:themeColor="background2"/>
          <w:sz w:val="22"/>
          <w:szCs w:val="24"/>
        </w:rPr>
      </w:pPr>
      <w:r w:rsidRPr="00C33522">
        <w:rPr>
          <w:b/>
          <w:bCs/>
          <w:color w:val="901F52" w:themeColor="background2"/>
          <w:sz w:val="22"/>
          <w:szCs w:val="24"/>
        </w:rPr>
        <w:t xml:space="preserve">Fraternité </w:t>
      </w:r>
    </w:p>
    <w:p w14:paraId="37FDB3EF" w14:textId="77777777" w:rsidR="00C33522" w:rsidRDefault="00C33522" w:rsidP="00C33522">
      <w:r>
        <w:t>Parce que la force d’une chaîne réside dans son maillon le plus faible. Dans chaque décision, dans chaque volonté d’action, dans chaque innovation, nous n’avons qu’une seule motivation : tendre la main à l’autre, quel qu’il soit et d’où qu’il vienne, avec toutes ses différences et son histoire. La fraternité que nous prônons est républicaine, elle s’écrit dans le cadre de la loi.</w:t>
      </w:r>
    </w:p>
    <w:p w14:paraId="1AECACCC" w14:textId="77777777" w:rsidR="00C33522" w:rsidRPr="00C33522" w:rsidRDefault="00C33522" w:rsidP="00C33522">
      <w:pPr>
        <w:rPr>
          <w:b/>
          <w:bCs/>
          <w:color w:val="901F52" w:themeColor="background2"/>
          <w:sz w:val="22"/>
          <w:szCs w:val="24"/>
        </w:rPr>
      </w:pPr>
      <w:r w:rsidRPr="00C33522">
        <w:rPr>
          <w:b/>
          <w:bCs/>
          <w:color w:val="901F52" w:themeColor="background2"/>
          <w:sz w:val="22"/>
          <w:szCs w:val="24"/>
        </w:rPr>
        <w:t xml:space="preserve">Hospitalité </w:t>
      </w:r>
    </w:p>
    <w:p w14:paraId="04ADC0D7" w14:textId="77777777" w:rsidR="00C33522" w:rsidRDefault="00C33522" w:rsidP="00C33522">
      <w:r>
        <w:t>Parce que l’accueil des étrangers et des plus vulnérables est l’une des lois fondamentales de toutes les civilisations. Pour une nuit ou plusieurs mois, nous offrons un lieu d’ancrage, un accompagnement social et administratif et une aide à l’intégration citoyenne aux personnes éprouvées. Notre hospitalité, dans le respect mutuel, n’est pas une fin en soi mais une valeur en action : nous offrons un appui temporaire, une étape sécurisante et bienveillante dans des parcours de vie souvent accidentés.</w:t>
      </w:r>
    </w:p>
    <w:p w14:paraId="18CBAA76" w14:textId="77777777" w:rsidR="00C33522" w:rsidRPr="00C33522" w:rsidRDefault="00C33522" w:rsidP="00C33522">
      <w:pPr>
        <w:rPr>
          <w:b/>
          <w:bCs/>
          <w:color w:val="901F52" w:themeColor="background2"/>
          <w:sz w:val="22"/>
          <w:szCs w:val="24"/>
        </w:rPr>
      </w:pPr>
      <w:r w:rsidRPr="00C33522">
        <w:rPr>
          <w:b/>
          <w:bCs/>
          <w:color w:val="901F52" w:themeColor="background2"/>
          <w:sz w:val="22"/>
          <w:szCs w:val="24"/>
        </w:rPr>
        <w:t>Proximité</w:t>
      </w:r>
    </w:p>
    <w:p w14:paraId="585726BD" w14:textId="77777777" w:rsidR="00C33522" w:rsidRDefault="00C33522" w:rsidP="00C33522">
      <w:r>
        <w:t>Parce que la société de demain se crée ici et maintenant. Dans le respect de nos valeurs, opérateur de l’État et des collectivités territoriales, nous arrimons nos dispositifs aux réalités du terrain en apportant une juste réponse aux besoins identifiés. La proximité est le fruit de l’expérience, de la compréhension mutuelle et du respect de l’autre. Elle est faite de gestes, de regards, de paroles... La proximité est avant tout attention.</w:t>
      </w:r>
    </w:p>
    <w:p w14:paraId="0B103CD9" w14:textId="77777777" w:rsidR="00C33522" w:rsidRDefault="00C33522" w:rsidP="001C749B"/>
    <w:p w14:paraId="17C303C6" w14:textId="77777777" w:rsidR="001C749B" w:rsidRDefault="001C749B" w:rsidP="001C749B">
      <w:pPr>
        <w:pStyle w:val="Titre2"/>
      </w:pPr>
      <w:bookmarkStart w:id="13" w:name="_Toc175840800"/>
      <w:bookmarkStart w:id="14" w:name="_Toc193794560"/>
      <w:bookmarkStart w:id="15" w:name="_Toc193809397"/>
      <w:bookmarkStart w:id="16" w:name="_Toc193964436"/>
      <w:r>
        <w:t>Nos 7 champs d’activité</w:t>
      </w:r>
      <w:bookmarkEnd w:id="13"/>
      <w:bookmarkEnd w:id="14"/>
      <w:bookmarkEnd w:id="15"/>
      <w:bookmarkEnd w:id="16"/>
    </w:p>
    <w:p w14:paraId="337BE7D6" w14:textId="54A4FC47" w:rsidR="007544E9" w:rsidRDefault="007544E9" w:rsidP="007544E9">
      <w:bookmarkStart w:id="17" w:name="_Toc175840801"/>
      <w:bookmarkStart w:id="18" w:name="_Toc193809398"/>
      <w:bookmarkStart w:id="19" w:name="_Toc193964437"/>
      <w:r>
        <w:t xml:space="preserve">L’Association exerce une mission d’utilité sociale afin de lutter contre l’exclusion. Elle propose des solutions d’accueil, d’hébergement, de logement, d’accompagnement et de soins aux personnes en situation de vulnérabilité. Coallia s’engage au travers de sept champs d’activité avec </w:t>
      </w:r>
      <w:r>
        <w:t>7</w:t>
      </w:r>
      <w:r>
        <w:t>6 modes d’intervention qui regroupent 9</w:t>
      </w:r>
      <w:r>
        <w:t>27</w:t>
      </w:r>
      <w:r>
        <w:t xml:space="preserve"> dispositifs.</w:t>
      </w:r>
    </w:p>
    <w:p w14:paraId="2325B77D" w14:textId="77777777" w:rsidR="001C749B" w:rsidRPr="00527DB5" w:rsidRDefault="001C749B" w:rsidP="001C749B">
      <w:pPr>
        <w:pStyle w:val="Titre3"/>
      </w:pPr>
      <w:r w:rsidRPr="00527DB5">
        <w:t>Asile et intégration</w:t>
      </w:r>
      <w:bookmarkEnd w:id="17"/>
      <w:bookmarkEnd w:id="18"/>
      <w:bookmarkEnd w:id="19"/>
    </w:p>
    <w:p w14:paraId="38AB573E" w14:textId="77777777" w:rsidR="00820F0E" w:rsidRDefault="00820F0E" w:rsidP="00820F0E">
      <w:bookmarkStart w:id="20" w:name="_Toc175840802"/>
      <w:bookmarkStart w:id="21" w:name="_Toc193809399"/>
      <w:bookmarkStart w:id="22" w:name="_Toc193964438"/>
      <w:r w:rsidRPr="00915117">
        <w:rPr>
          <w:b/>
          <w:bCs/>
        </w:rPr>
        <w:t xml:space="preserve">Coallia est le premier acteur associatif de l’asile et de l’intégration. Ce champ d’activité s’est étoffé au fil des politiques publiques et continue sa progression. </w:t>
      </w:r>
      <w:r w:rsidRPr="00FB5197">
        <w:t>Il est le plus important en termes de nombre de dispositifs mais aussi de publics accompagnés.</w:t>
      </w:r>
      <w:r>
        <w:t xml:space="preserve"> </w:t>
      </w:r>
      <w:r w:rsidRPr="00FB5197">
        <w:t>Ce champ d’activité intègre les hébergements pour migrants, demandeurs d’asile et réfugiés,</w:t>
      </w:r>
      <w:r>
        <w:t xml:space="preserve"> </w:t>
      </w:r>
      <w:r w:rsidRPr="00FB5197">
        <w:t>humanitaires, les accompagnements en SPADA, AGIR et la réinstallation.</w:t>
      </w:r>
    </w:p>
    <w:p w14:paraId="203EC1FD" w14:textId="77777777" w:rsidR="00820F0E" w:rsidRDefault="00820F0E" w:rsidP="00820F0E">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Pr>
          <w:b/>
          <w:bCs/>
          <w:color w:val="08509F" w:themeColor="text2"/>
        </w:rPr>
        <w:lastRenderedPageBreak/>
        <w:t>259</w:t>
      </w:r>
      <w:r w:rsidRPr="005D37F3">
        <w:rPr>
          <w:b/>
          <w:bCs/>
          <w:color w:val="08509F" w:themeColor="text2"/>
        </w:rPr>
        <w:t xml:space="preserve"> dispositifs :</w:t>
      </w:r>
      <w:r w:rsidRPr="005D37F3">
        <w:rPr>
          <w:color w:val="08509F" w:themeColor="text2"/>
        </w:rPr>
        <w:t xml:space="preserve"> </w:t>
      </w:r>
      <w:r>
        <w:t>Accompagnement global et individualisé des réfugiés (AGIR)</w:t>
      </w:r>
      <w:r w:rsidRPr="002E567A">
        <w:t xml:space="preserve"> </w:t>
      </w:r>
      <w:r>
        <w:t>● Centre d’accueil pour demandeurs d’asile (CADA) ● Centre d’accueil et d’évaluation des situations administratives (CAES) ● Dispositif de préparation au retour volontaire des étrangers en situation irrégulière (DPAR) ● Centre provisoire d’hébergement (CPH) - Hébergement d’urgence pour demandeurs d’asile (HUDA) ● Accueil et accompagnement de réfugiés réinstallés ● Structure de premier accueil des demandeurs d’asile (SPADA) ● Intermédiation locative (IML) - Logement d’abord Ukraine ● Hébergement d’urgence Ukraine ● Autre accompagnement ● Autre hébergement</w:t>
      </w:r>
    </w:p>
    <w:p w14:paraId="46E7AD75" w14:textId="77777777" w:rsidR="001C749B" w:rsidRDefault="001C749B" w:rsidP="001C749B">
      <w:pPr>
        <w:pStyle w:val="Titre3"/>
      </w:pPr>
      <w:r>
        <w:t>Logement accompagné</w:t>
      </w:r>
      <w:bookmarkEnd w:id="20"/>
      <w:bookmarkEnd w:id="21"/>
      <w:bookmarkEnd w:id="22"/>
    </w:p>
    <w:p w14:paraId="692CCF48" w14:textId="77777777" w:rsidR="00820F0E" w:rsidRDefault="00820F0E" w:rsidP="00820F0E">
      <w:bookmarkStart w:id="23" w:name="_Toc175840803"/>
      <w:bookmarkStart w:id="24" w:name="_Toc193809400"/>
      <w:bookmarkStart w:id="25" w:name="_Toc193964439"/>
      <w:r w:rsidRPr="00C57418">
        <w:rPr>
          <w:b/>
          <w:bCs/>
        </w:rPr>
        <w:t>Le logement accompagné représente l’activité historique de Coallia, celle des foyers-logements, mais s’adapte et s’enrichit au travers de la politique actuelle du « logement d’abord » et particulièrement de l’IML dit généraliste.</w:t>
      </w:r>
      <w:r>
        <w:t xml:space="preserve"> Ce champ d’activité répond en majorité à une logique locative (résidents ou sous-locataires payant un loyer avec bénéfice de l’APL). Les actions d’accompagnement et de médiation directement liés aux publics des résidences sociales y sont aussi intégrées.</w:t>
      </w:r>
    </w:p>
    <w:p w14:paraId="7718FE8E" w14:textId="77777777" w:rsidR="00820F0E" w:rsidRDefault="00820F0E" w:rsidP="00820F0E">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Pr>
          <w:b/>
          <w:bCs/>
          <w:color w:val="08509F" w:themeColor="text2"/>
        </w:rPr>
        <w:t>246</w:t>
      </w:r>
      <w:r w:rsidRPr="006F211C">
        <w:rPr>
          <w:b/>
          <w:bCs/>
          <w:color w:val="08509F" w:themeColor="text2"/>
        </w:rPr>
        <w:t xml:space="preserve"> dispositifs :</w:t>
      </w:r>
      <w:r w:rsidRPr="006F211C">
        <w:rPr>
          <w:color w:val="08509F" w:themeColor="text2"/>
        </w:rPr>
        <w:t xml:space="preserve"> </w:t>
      </w:r>
      <w:r>
        <w:t>Résidence sociale (ex-FTM) ● Résidence sociale « classique » (RS) ● Foyer de jeunes travailleurs (FJT) ● Pension de famille (PF) ● Résidence accueil (RA) ● Foyer de travailleurs migrants (FTM) ● Intermédiation locative (IML) - Logement d’abord ● Accompagnement social lié au logement (ASLL) ● Accompagnement social en pension de famille (PF) et/ou résidence accueil (RA)</w:t>
      </w:r>
    </w:p>
    <w:p w14:paraId="35A4EFA2" w14:textId="77777777" w:rsidR="001C749B" w:rsidRDefault="001C749B" w:rsidP="001C749B">
      <w:pPr>
        <w:pStyle w:val="Titre3"/>
      </w:pPr>
      <w:r>
        <w:t>Mise à l’abri, l’urgence et insertion</w:t>
      </w:r>
      <w:bookmarkEnd w:id="23"/>
      <w:bookmarkEnd w:id="24"/>
      <w:bookmarkEnd w:id="25"/>
      <w:r>
        <w:t xml:space="preserve"> </w:t>
      </w:r>
    </w:p>
    <w:p w14:paraId="4BE96557" w14:textId="77777777" w:rsidR="00820F0E" w:rsidRDefault="00820F0E" w:rsidP="00820F0E">
      <w:bookmarkStart w:id="26" w:name="_Toc175840804"/>
      <w:bookmarkStart w:id="27" w:name="_Toc193809401"/>
      <w:bookmarkStart w:id="28" w:name="_Toc193964440"/>
      <w:r w:rsidRPr="003C6984">
        <w:rPr>
          <w:b/>
          <w:bCs/>
        </w:rPr>
        <w:t>Ce champ d’activité vient illustrer la participation de Coallia à la mise à l’abri des personnes sans domicile et à leur accompagnement vers l’insertion et l’autonomie.</w:t>
      </w:r>
      <w:r>
        <w:t xml:space="preserve"> Coallia, acteur majeur de ce secteur, intègre tous les types d’établissement du parcours « de la rue au logement ». Un développement important a été réalisé lors de la crise du Covid. Des territoires de Coallia portent des expertises historiques qui ont engendrés des innovations remarquées (SIAO, résorption de bidonvilles, accompagnement médico-social des grands précaires...).    </w:t>
      </w:r>
    </w:p>
    <w:p w14:paraId="53E18DB3" w14:textId="77777777" w:rsidR="00820F0E" w:rsidRDefault="00820F0E" w:rsidP="00820F0E">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Pr>
          <w:b/>
          <w:bCs/>
          <w:color w:val="08509F" w:themeColor="text2"/>
        </w:rPr>
        <w:t>168</w:t>
      </w:r>
      <w:r w:rsidRPr="002E7B01">
        <w:rPr>
          <w:b/>
          <w:bCs/>
          <w:color w:val="08509F" w:themeColor="text2"/>
        </w:rPr>
        <w:t xml:space="preserve"> dispositifs :</w:t>
      </w:r>
      <w:r w:rsidRPr="002E7B01">
        <w:rPr>
          <w:color w:val="08509F" w:themeColor="text2"/>
        </w:rPr>
        <w:t xml:space="preserve"> </w:t>
      </w:r>
      <w:r>
        <w:t>Accueil de jour ● Équipe mobile/SAMU sociaux ● Service intégré d’accueil et d’orientation (SIAO) ● Centre d’hébergement d’urgence (CHU) ● Centre d’hébergement et de stabilisation (CHS) ● Centre d’hébergement et de réinsertion sociale (CHRS) ● Hébergement dans le cadre de l’allocation logement temporaire (ALT) ● Appartement de coordination thérapeutique (ACT) ● Appartement de coordination thérapeutique (ACT) « Un chez-soi d’abord » ● Lit halte soins santé (LHSS) ● Lit d’accueil médicalisé (LAM) ● Centre d’accueil et d’accompagnement à la réduction des risques pour les usagers de drogues (CAARUD) ● Autre accompagnement ● Autre hébergement ● Nuitée d’hôtel ● Service d’accueil et d’orientation (SAO)</w:t>
      </w:r>
    </w:p>
    <w:p w14:paraId="0F362029" w14:textId="77777777" w:rsidR="001C749B" w:rsidRPr="004A0755" w:rsidRDefault="001C749B" w:rsidP="001C749B">
      <w:pPr>
        <w:pStyle w:val="Titre3"/>
      </w:pPr>
      <w:r w:rsidRPr="004A0755">
        <w:t>Grand âge et autonomie</w:t>
      </w:r>
      <w:bookmarkEnd w:id="26"/>
      <w:bookmarkEnd w:id="27"/>
      <w:bookmarkEnd w:id="28"/>
    </w:p>
    <w:p w14:paraId="704A9F01" w14:textId="77777777" w:rsidR="00820F0E" w:rsidRDefault="00820F0E" w:rsidP="00820F0E">
      <w:bookmarkStart w:id="29" w:name="_Toc175840805"/>
      <w:bookmarkStart w:id="30" w:name="_Toc193809402"/>
      <w:bookmarkStart w:id="31" w:name="_Toc193964441"/>
      <w:r w:rsidRPr="00B90E8B">
        <w:rPr>
          <w:b/>
          <w:bCs/>
        </w:rPr>
        <w:t xml:space="preserve">Depuis 30 ans, Coallia accompagne le grand âge et s’est développée pour beaucoup par reprise d’établissements et par fusion d’associations. Intervenant dans le champ de l’autonomie comme de la dépendance, Coallia souhaite inscrire ses établissements dans la modernité. </w:t>
      </w:r>
      <w:r w:rsidRPr="00004F0D">
        <w:t>Dans la majorité des territoires, les actions menées sur le grand âge</w:t>
      </w:r>
      <w:r>
        <w:t xml:space="preserve"> </w:t>
      </w:r>
      <w:r w:rsidRPr="00004F0D">
        <w:t>sont concomitantes à d’autres actions et activités de Coallia. Même si sa</w:t>
      </w:r>
      <w:r>
        <w:t xml:space="preserve"> </w:t>
      </w:r>
      <w:r w:rsidRPr="00004F0D">
        <w:t>représentation dans le secteur est réduite, l’Association dispose de nombreux</w:t>
      </w:r>
      <w:r>
        <w:t xml:space="preserve"> </w:t>
      </w:r>
      <w:r w:rsidRPr="00004F0D">
        <w:t>atouts qui en font un acteur crédible et innovant sur ce champ d’activité.</w:t>
      </w:r>
      <w:r>
        <w:t xml:space="preserve"> </w:t>
      </w:r>
    </w:p>
    <w:p w14:paraId="79C2D242" w14:textId="77777777" w:rsidR="00820F0E" w:rsidRDefault="00820F0E" w:rsidP="00820F0E">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sidRPr="00C83917">
        <w:rPr>
          <w:b/>
          <w:bCs/>
          <w:color w:val="08509F" w:themeColor="text2"/>
        </w:rPr>
        <w:t>26 dispositifs :</w:t>
      </w:r>
      <w:r w:rsidRPr="00C83917">
        <w:rPr>
          <w:color w:val="08509F" w:themeColor="text2"/>
        </w:rPr>
        <w:t xml:space="preserve"> </w:t>
      </w:r>
      <w:r>
        <w:t>Résidence autonomie ● Établissement d’hébergement pour personnes âgées dépendantes (EHPAD) ● Service de soins infirmiers à domicile (SSIAD) ● Centre d’accueil de jour autonome (CAJA) ● Plateforme d’accompagnement et de répit (PFR) ● Autre accompagnement</w:t>
      </w:r>
    </w:p>
    <w:p w14:paraId="57FAAEFA" w14:textId="77777777" w:rsidR="001C749B" w:rsidRDefault="001C749B" w:rsidP="001C749B">
      <w:pPr>
        <w:pStyle w:val="Titre3"/>
      </w:pPr>
      <w:r>
        <w:lastRenderedPageBreak/>
        <w:t>Handicaps et inclusion</w:t>
      </w:r>
      <w:bookmarkEnd w:id="29"/>
      <w:bookmarkEnd w:id="30"/>
      <w:bookmarkEnd w:id="31"/>
    </w:p>
    <w:p w14:paraId="62AC159D" w14:textId="77777777" w:rsidR="00FA5196" w:rsidRDefault="00FA5196" w:rsidP="00FA5196">
      <w:bookmarkStart w:id="32" w:name="_Toc175840806"/>
      <w:bookmarkStart w:id="33" w:name="_Toc193809403"/>
      <w:bookmarkStart w:id="34" w:name="_Toc193964442"/>
      <w:r w:rsidRPr="008A4DC6">
        <w:rPr>
          <w:b/>
          <w:bCs/>
        </w:rPr>
        <w:t xml:space="preserve">Depuis trois décennies, Coallia accompagne les personnes en situation de handicap. Ce champ d’activité s’est développé autant par la reprise d’établissements que par la création de nouveaux modes d’intervention. </w:t>
      </w:r>
      <w:r>
        <w:t>L’Association dispose d’établissements aux expertises rares et complexes, tout en intervenant aussi sur les secteurs de l’inclusion par le travail ou le logement. Coallia existe sur ce secteur et développe des filières et des projets reconnus dans les territoires. L’Association dispose de nombreux atouts pour innover et continuer son développement.</w:t>
      </w:r>
    </w:p>
    <w:p w14:paraId="7EC60D43" w14:textId="77777777" w:rsidR="00FA5196" w:rsidRDefault="00FA5196" w:rsidP="00FA5196">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Pr>
          <w:b/>
          <w:bCs/>
          <w:color w:val="08509F" w:themeColor="text2"/>
        </w:rPr>
        <w:t>41</w:t>
      </w:r>
      <w:r w:rsidRPr="00216BD4">
        <w:rPr>
          <w:b/>
          <w:bCs/>
          <w:color w:val="08509F" w:themeColor="text2"/>
        </w:rPr>
        <w:t xml:space="preserve"> dispositifs :</w:t>
      </w:r>
      <w:r w:rsidRPr="00216BD4">
        <w:rPr>
          <w:color w:val="08509F" w:themeColor="text2"/>
        </w:rPr>
        <w:t xml:space="preserve"> </w:t>
      </w:r>
      <w:r>
        <w:t>Établissement d’accueil non médicalisé (EANM) - Foyer de Vie ● Établissement d’accueil non médicalisé (EANM) – Foyer d’Hébergement ● Service d’accueil de jour autonome (SAJ) ● Maison d’accueil spécialisée (MAS) ● Établissement d’accueil médicalisé (EAM) – [ex-Foyer d’accueil médicalisé (FAM)] ● Service d’accompagnement à la vie sociale (SAVS) ● Service d’accompagnement médicosocial pour adultes handicapés (SAMSAH) ● Institut médico-éducatif (IME) ●Établissement et service d’aide par le travail (ESAT) ● Groupe d’entraide mutuelle (GEM) ● Autre accompagnement</w:t>
      </w:r>
    </w:p>
    <w:p w14:paraId="095F261C" w14:textId="77777777" w:rsidR="001C749B" w:rsidRDefault="001C749B" w:rsidP="001C749B">
      <w:pPr>
        <w:pStyle w:val="Titre3"/>
      </w:pPr>
      <w:r>
        <w:t>Protection de l’enfance</w:t>
      </w:r>
      <w:bookmarkEnd w:id="32"/>
      <w:bookmarkEnd w:id="33"/>
      <w:bookmarkEnd w:id="34"/>
    </w:p>
    <w:p w14:paraId="018B25F8" w14:textId="77777777" w:rsidR="00FA5196" w:rsidRDefault="00FA5196" w:rsidP="00FA5196">
      <w:bookmarkStart w:id="35" w:name="_Toc175840807"/>
      <w:bookmarkStart w:id="36" w:name="_Toc193809404"/>
      <w:bookmarkStart w:id="37" w:name="_Toc193964443"/>
      <w:r w:rsidRPr="00056C6C">
        <w:rPr>
          <w:b/>
          <w:bCs/>
        </w:rPr>
        <w:t xml:space="preserve">La protection de l’enfance est un champ d’activité qui se développe chez Coallia. </w:t>
      </w:r>
      <w:r>
        <w:t>L’évolution se situe principalement sur l’hébergement et l’accompagnement des mineurs non accompagnés (MNA). Coallia a aussi des activités traditionnelles (notamment dans la Somme ou dans le sud de la France). L’expertise de Coallia liée à l’intégration et au logement est un atout pour le futur de ce champ d’activité.</w:t>
      </w:r>
    </w:p>
    <w:p w14:paraId="523C3E02" w14:textId="77777777" w:rsidR="00FA5196" w:rsidRDefault="00FA5196" w:rsidP="00FA5196">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sidRPr="00FA5196">
        <w:rPr>
          <w:b/>
          <w:bCs/>
          <w:color w:val="08509F" w:themeColor="text2"/>
        </w:rPr>
        <w:t xml:space="preserve">34 dispositifs : </w:t>
      </w:r>
      <w:r>
        <w:t>Établissement expérimental pour l’enfance protégée (EEEP) ● Dispositif d’hébergement d’urgence pour mineurs non accompagnés (MNA) ● Maison d’enfants à caractère social (MECS) ● Aide éducative à domicile (AED) ● Action éducative en milieu ouvert (AEMO) ● Service d’accueil pour mineurs non accompagnés (SAMNA) ● Établissement d’accueil mère-enfant (EAME) ● Pôle scolaire et technique (école PST) ● Autre accompagnement ● Autre hébergement</w:t>
      </w:r>
    </w:p>
    <w:p w14:paraId="43D764B6" w14:textId="77777777" w:rsidR="001C749B" w:rsidRDefault="001C749B" w:rsidP="001C749B">
      <w:pPr>
        <w:pStyle w:val="Titre3"/>
      </w:pPr>
      <w:r>
        <w:t>Accompagnements sociaux</w:t>
      </w:r>
      <w:bookmarkEnd w:id="35"/>
      <w:bookmarkEnd w:id="36"/>
      <w:bookmarkEnd w:id="37"/>
    </w:p>
    <w:p w14:paraId="7FD4E093" w14:textId="77777777" w:rsidR="00EE790F" w:rsidRDefault="00EE790F" w:rsidP="00EE790F">
      <w:r w:rsidRPr="000A61B9">
        <w:rPr>
          <w:b/>
          <w:bCs/>
        </w:rPr>
        <w:t>Chez Coallia, depuis toujours, nous prenons en charge des personnes vulnérables et tous nos champs d’activité intègrent des actions d’accompagnement, de toutes natures, liées aux politiques publiques qui les sous-tendent.</w:t>
      </w:r>
      <w:r>
        <w:t xml:space="preserve"> L’Association promeut également l’innovation sociale au travers d’autres modes d’intervention. Elle explore de nouveaux secteurs et de nouveaux métiers et crée des expertises très territorialisées.</w:t>
      </w:r>
    </w:p>
    <w:p w14:paraId="24B855C6" w14:textId="77777777" w:rsidR="00EE790F" w:rsidRDefault="00EE790F" w:rsidP="00EE790F">
      <w:pPr>
        <w:pBdr>
          <w:top w:val="dotted" w:sz="12" w:space="1" w:color="98CDE6" w:themeColor="accent1"/>
          <w:left w:val="dotted" w:sz="12" w:space="4" w:color="98CDE6" w:themeColor="accent1"/>
          <w:bottom w:val="dotted" w:sz="12" w:space="1" w:color="98CDE6" w:themeColor="accent1"/>
          <w:right w:val="dotted" w:sz="12" w:space="4" w:color="98CDE6" w:themeColor="accent1"/>
        </w:pBdr>
        <w:jc w:val="left"/>
      </w:pPr>
      <w:r>
        <w:rPr>
          <w:b/>
          <w:bCs/>
          <w:color w:val="98CDE6" w:themeColor="accent1"/>
        </w:rPr>
        <w:t>81</w:t>
      </w:r>
      <w:r w:rsidRPr="00E059A8">
        <w:rPr>
          <w:b/>
          <w:bCs/>
          <w:color w:val="98CDE6" w:themeColor="accent1"/>
        </w:rPr>
        <w:t xml:space="preserve"> dispositifs :</w:t>
      </w:r>
      <w:r w:rsidRPr="00E059A8">
        <w:rPr>
          <w:color w:val="98CDE6" w:themeColor="accent1"/>
        </w:rPr>
        <w:t xml:space="preserve"> </w:t>
      </w:r>
      <w:r>
        <w:t>Accompagnement vers et dans le logement (AVDL) ● Maîtrise d’œuvre urbaine et sociale (MOUS) ● Insertion professionnelle ● Épicerie sociale et solidaire ● Médiation ● Parcours de sortie de la prostitution (PSP) ● Accompagnement social et professionnel des bénéficiaires du RSA ● Prestation pour l’établissement pour l’insertion dans l’emploi (EPIDE) ● Restaurant social ● Autre accompagnement ● Tiers-lieu ● Service mandataire judiciaire à la protection des majeurs (SMJPM)</w:t>
      </w:r>
    </w:p>
    <w:p w14:paraId="156D8AB1" w14:textId="77777777" w:rsidR="001C749B" w:rsidRDefault="001C749B" w:rsidP="001C749B">
      <w:pPr>
        <w:jc w:val="left"/>
        <w:rPr>
          <w:rFonts w:asciiTheme="majorHAnsi" w:eastAsiaTheme="majorEastAsia" w:hAnsiTheme="majorHAnsi" w:cstheme="majorBidi"/>
          <w:b/>
          <w:color w:val="000000" w:themeColor="text1"/>
          <w:sz w:val="28"/>
          <w:szCs w:val="32"/>
        </w:rPr>
      </w:pPr>
      <w:r>
        <w:br w:type="page"/>
      </w:r>
    </w:p>
    <w:p w14:paraId="266E7867" w14:textId="77777777" w:rsidR="001C749B" w:rsidRDefault="001C749B" w:rsidP="001C749B">
      <w:pPr>
        <w:pStyle w:val="Titre2"/>
      </w:pPr>
      <w:bookmarkStart w:id="38" w:name="_Toc175840808"/>
      <w:bookmarkStart w:id="39" w:name="_Toc193809405"/>
      <w:bookmarkStart w:id="40" w:name="_Toc193964444"/>
      <w:r>
        <w:lastRenderedPageBreak/>
        <w:t>L’ancrage territorial</w:t>
      </w:r>
      <w:bookmarkEnd w:id="38"/>
      <w:bookmarkEnd w:id="39"/>
      <w:bookmarkEnd w:id="40"/>
    </w:p>
    <w:p w14:paraId="770DC18F" w14:textId="77777777" w:rsidR="001C749B" w:rsidRDefault="001C749B" w:rsidP="001C749B">
      <w:pPr>
        <w:jc w:val="left"/>
      </w:pPr>
      <w:r>
        <w:t xml:space="preserve">Forte de ses métiers, de ses expertises, de ses implantations dans les territoires, l’Association propose une organisation territoriale pour répondre aux enjeux présents et futurs de l’État et des collectivités territoriales, qui s’articule autour de </w:t>
      </w:r>
      <w:r w:rsidRPr="005F7D8C">
        <w:rPr>
          <w:b/>
          <w:bCs/>
        </w:rPr>
        <w:t>31 territoires au sein de 4 régions Coallia.</w:t>
      </w:r>
    </w:p>
    <w:p w14:paraId="65C7895A" w14:textId="77777777" w:rsidR="001C749B" w:rsidRDefault="001C749B" w:rsidP="001C749B">
      <w:pPr>
        <w:jc w:val="left"/>
      </w:pPr>
      <w:r w:rsidRPr="00276161">
        <w:rPr>
          <w:noProof/>
        </w:rPr>
        <w:drawing>
          <wp:anchor distT="0" distB="0" distL="114300" distR="114300" simplePos="0" relativeHeight="251866624" behindDoc="0" locked="0" layoutInCell="1" allowOverlap="1" wp14:anchorId="02125023" wp14:editId="0695EFEB">
            <wp:simplePos x="0" y="0"/>
            <wp:positionH relativeFrom="margin">
              <wp:align>center</wp:align>
            </wp:positionH>
            <wp:positionV relativeFrom="paragraph">
              <wp:posOffset>88688</wp:posOffset>
            </wp:positionV>
            <wp:extent cx="5367477" cy="6455579"/>
            <wp:effectExtent l="0" t="0" r="5080" b="2540"/>
            <wp:wrapSquare wrapText="bothSides"/>
            <wp:docPr id="51731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2406" name="Image 1"/>
                    <pic:cNvPicPr/>
                  </pic:nvPicPr>
                  <pic:blipFill>
                    <a:blip r:embed="rId28">
                      <a:extLst>
                        <a:ext uri="{28A0092B-C50C-407E-A947-70E740481C1C}">
                          <a14:useLocalDpi xmlns:a14="http://schemas.microsoft.com/office/drawing/2010/main" val="0"/>
                        </a:ext>
                      </a:extLst>
                    </a:blip>
                    <a:stretch>
                      <a:fillRect/>
                    </a:stretch>
                  </pic:blipFill>
                  <pic:spPr>
                    <a:xfrm>
                      <a:off x="0" y="0"/>
                      <a:ext cx="5367477" cy="6455579"/>
                    </a:xfrm>
                    <a:prstGeom prst="rect">
                      <a:avLst/>
                    </a:prstGeom>
                  </pic:spPr>
                </pic:pic>
              </a:graphicData>
            </a:graphic>
            <wp14:sizeRelH relativeFrom="page">
              <wp14:pctWidth>0</wp14:pctWidth>
            </wp14:sizeRelH>
            <wp14:sizeRelV relativeFrom="page">
              <wp14:pctHeight>0</wp14:pctHeight>
            </wp14:sizeRelV>
          </wp:anchor>
        </w:drawing>
      </w:r>
      <w:r>
        <w:br w:type="page"/>
      </w:r>
    </w:p>
    <w:p w14:paraId="32ED2C05" w14:textId="77777777" w:rsidR="001C749B" w:rsidRDefault="001C749B" w:rsidP="001C749B">
      <w:pPr>
        <w:pStyle w:val="Titre3"/>
      </w:pPr>
      <w:bookmarkStart w:id="41" w:name="_Toc175840809"/>
      <w:bookmarkStart w:id="42" w:name="_Toc193809406"/>
      <w:bookmarkStart w:id="43" w:name="_Toc193964445"/>
      <w:r>
        <w:lastRenderedPageBreak/>
        <w:t>La région Île-de-France Coallia</w:t>
      </w:r>
      <w:bookmarkEnd w:id="41"/>
      <w:bookmarkEnd w:id="42"/>
      <w:bookmarkEnd w:id="43"/>
    </w:p>
    <w:p w14:paraId="4E105286" w14:textId="77777777" w:rsidR="00CA1B33" w:rsidRDefault="00CA1B33" w:rsidP="00CA1B33">
      <w:bookmarkStart w:id="44" w:name="_Hlk173835614"/>
      <w:r w:rsidRPr="00082250">
        <w:t xml:space="preserve">Les plus de </w:t>
      </w:r>
      <w:r w:rsidRPr="00082250">
        <w:rPr>
          <w:b/>
          <w:bCs/>
        </w:rPr>
        <w:t>1 500 professionnels</w:t>
      </w:r>
      <w:r w:rsidRPr="00082250">
        <w:t xml:space="preserve"> accompagnent les</w:t>
      </w:r>
      <w:r>
        <w:t xml:space="preserve"> </w:t>
      </w:r>
      <w:r w:rsidRPr="00082250">
        <w:t xml:space="preserve">publics vulnérables au travers de </w:t>
      </w:r>
      <w:r w:rsidRPr="00082250">
        <w:rPr>
          <w:b/>
          <w:bCs/>
        </w:rPr>
        <w:t>284 dispositifs</w:t>
      </w:r>
      <w:r>
        <w:t xml:space="preserve"> </w:t>
      </w:r>
      <w:r w:rsidRPr="00082250">
        <w:t>et sur l’ensemble des champs d’activité de Coallia.</w:t>
      </w:r>
      <w:r>
        <w:t xml:space="preserve"> </w:t>
      </w:r>
      <w:r w:rsidRPr="00082250">
        <w:t>Les publics accueillis et accompagnés le sont en</w:t>
      </w:r>
      <w:r>
        <w:t xml:space="preserve"> </w:t>
      </w:r>
      <w:r w:rsidRPr="00082250">
        <w:t>fonction de leurs problématiques, qu’elles soient</w:t>
      </w:r>
      <w:r>
        <w:t xml:space="preserve"> </w:t>
      </w:r>
      <w:r w:rsidRPr="00082250">
        <w:t>sociales, liées à l’hébergement ou au logement, que</w:t>
      </w:r>
      <w:r>
        <w:t xml:space="preserve"> </w:t>
      </w:r>
      <w:r w:rsidRPr="00082250">
        <w:t>les personnes soient en situation de handicap ou</w:t>
      </w:r>
      <w:r>
        <w:t xml:space="preserve"> </w:t>
      </w:r>
      <w:r w:rsidRPr="00082250">
        <w:t>vieillissantes. La région est à même d’apporter au</w:t>
      </w:r>
      <w:r>
        <w:t xml:space="preserve"> </w:t>
      </w:r>
      <w:r w:rsidRPr="00082250">
        <w:t>sein de chaque territoire une réponse adaptée aux</w:t>
      </w:r>
      <w:r>
        <w:t xml:space="preserve"> </w:t>
      </w:r>
      <w:r w:rsidRPr="00082250">
        <w:t>personnes prises en charge, tout en favorisant les</w:t>
      </w:r>
      <w:r>
        <w:t xml:space="preserve"> </w:t>
      </w:r>
      <w:r w:rsidRPr="00082250">
        <w:t>logiques de parcours.</w:t>
      </w:r>
    </w:p>
    <w:p w14:paraId="5C0D5062" w14:textId="77777777" w:rsidR="001C749B" w:rsidRDefault="001C749B" w:rsidP="001C749B">
      <w:pPr>
        <w:pStyle w:val="NormalWeb"/>
        <w:jc w:val="center"/>
      </w:pPr>
      <w:r w:rsidRPr="00036BBE">
        <w:rPr>
          <w:noProof/>
        </w:rPr>
        <w:drawing>
          <wp:inline distT="0" distB="0" distL="0" distR="0" wp14:anchorId="6F1E4D2C" wp14:editId="60AC72EE">
            <wp:extent cx="2981254" cy="7200000"/>
            <wp:effectExtent l="0" t="0" r="0" b="1270"/>
            <wp:docPr id="842461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1988" name="Image 1"/>
                    <pic:cNvPicPr/>
                  </pic:nvPicPr>
                  <pic:blipFill rotWithShape="1">
                    <a:blip r:embed="rId29">
                      <a:extLst>
                        <a:ext uri="{28A0092B-C50C-407E-A947-70E740481C1C}">
                          <a14:useLocalDpi xmlns:a14="http://schemas.microsoft.com/office/drawing/2010/main" val="0"/>
                        </a:ext>
                      </a:extLst>
                    </a:blip>
                    <a:srcRect t="269" b="253"/>
                    <a:stretch>
                      <a:fillRect/>
                    </a:stretch>
                  </pic:blipFill>
                  <pic:spPr bwMode="auto">
                    <a:xfrm>
                      <a:off x="0" y="0"/>
                      <a:ext cx="2981254" cy="7200000"/>
                    </a:xfrm>
                    <a:prstGeom prst="rect">
                      <a:avLst/>
                    </a:prstGeom>
                    <a:ln>
                      <a:noFill/>
                    </a:ln>
                    <a:extLst>
                      <a:ext uri="{53640926-AAD7-44D8-BBD7-CCE9431645EC}">
                        <a14:shadowObscured xmlns:a14="http://schemas.microsoft.com/office/drawing/2010/main"/>
                      </a:ext>
                    </a:extLst>
                  </pic:spPr>
                </pic:pic>
              </a:graphicData>
            </a:graphic>
          </wp:inline>
        </w:drawing>
      </w:r>
    </w:p>
    <w:p w14:paraId="05D1B9E3" w14:textId="77777777" w:rsidR="001C749B" w:rsidRDefault="001C749B" w:rsidP="001C749B">
      <w:pPr>
        <w:jc w:val="left"/>
        <w:rPr>
          <w:highlight w:val="yellow"/>
        </w:rPr>
      </w:pPr>
      <w:r>
        <w:rPr>
          <w:highlight w:val="yellow"/>
        </w:rPr>
        <w:br w:type="page"/>
      </w:r>
    </w:p>
    <w:p w14:paraId="59D4FDB9" w14:textId="77777777" w:rsidR="001C749B" w:rsidRDefault="001C749B" w:rsidP="001C749B">
      <w:pPr>
        <w:pStyle w:val="Titre3"/>
      </w:pPr>
      <w:bookmarkStart w:id="45" w:name="_Toc175840810"/>
      <w:bookmarkStart w:id="46" w:name="_Toc193809407"/>
      <w:bookmarkStart w:id="47" w:name="_Toc193964446"/>
      <w:bookmarkEnd w:id="44"/>
      <w:r>
        <w:lastRenderedPageBreak/>
        <w:t>La région Grand Ouest Coallia</w:t>
      </w:r>
      <w:bookmarkEnd w:id="45"/>
      <w:bookmarkEnd w:id="46"/>
      <w:bookmarkEnd w:id="47"/>
    </w:p>
    <w:p w14:paraId="25A58A95" w14:textId="77777777" w:rsidR="00AC5264" w:rsidRDefault="00AC5264" w:rsidP="00AC5264">
      <w:r w:rsidRPr="00B8073C">
        <w:t>La région Grand Ouest offre un ensemble de</w:t>
      </w:r>
      <w:r>
        <w:t xml:space="preserve"> </w:t>
      </w:r>
      <w:r w:rsidRPr="00B8073C">
        <w:t>dispositifs mixtes et complémentaires pour les</w:t>
      </w:r>
      <w:r>
        <w:t xml:space="preserve"> </w:t>
      </w:r>
      <w:r w:rsidRPr="00B8073C">
        <w:t>publics qu’elle accompagne au quotidien dans</w:t>
      </w:r>
      <w:r>
        <w:t xml:space="preserve"> </w:t>
      </w:r>
      <w:r w:rsidRPr="00B8073C">
        <w:t>le champ de l’asile, du logement accompagné,</w:t>
      </w:r>
      <w:r>
        <w:t xml:space="preserve"> </w:t>
      </w:r>
      <w:r w:rsidRPr="00B8073C">
        <w:t>de la protection de l’enfance, du handicap et du</w:t>
      </w:r>
      <w:r>
        <w:t xml:space="preserve"> </w:t>
      </w:r>
      <w:r w:rsidRPr="00B8073C">
        <w:t>grand âge. Elle tire sa force de l’engagement et de</w:t>
      </w:r>
      <w:r>
        <w:t xml:space="preserve"> </w:t>
      </w:r>
      <w:r w:rsidRPr="00B8073C">
        <w:t xml:space="preserve">l’expérience de ses </w:t>
      </w:r>
      <w:r w:rsidRPr="00B8073C">
        <w:rPr>
          <w:b/>
          <w:bCs/>
        </w:rPr>
        <w:t>1 230 professionnels</w:t>
      </w:r>
      <w:r w:rsidRPr="00B8073C">
        <w:t>,</w:t>
      </w:r>
      <w:r>
        <w:t xml:space="preserve"> </w:t>
      </w:r>
      <w:r w:rsidRPr="00B8073C">
        <w:t>qui se mobilisent en faveur de l’accompagnement</w:t>
      </w:r>
      <w:r>
        <w:t xml:space="preserve"> </w:t>
      </w:r>
      <w:r w:rsidRPr="00B8073C">
        <w:t xml:space="preserve">des plus vulnérables au sein de </w:t>
      </w:r>
      <w:r w:rsidRPr="00B8073C">
        <w:rPr>
          <w:b/>
          <w:bCs/>
        </w:rPr>
        <w:t>275 dispositifs.</w:t>
      </w:r>
    </w:p>
    <w:p w14:paraId="0B5C2A9C" w14:textId="77777777" w:rsidR="001C749B" w:rsidRDefault="001C749B" w:rsidP="001C749B">
      <w:pPr>
        <w:pStyle w:val="NormalWeb"/>
        <w:jc w:val="center"/>
      </w:pPr>
      <w:r w:rsidRPr="00036BBE">
        <w:rPr>
          <w:noProof/>
        </w:rPr>
        <w:drawing>
          <wp:inline distT="0" distB="0" distL="0" distR="0" wp14:anchorId="685A87B8" wp14:editId="4D858D76">
            <wp:extent cx="3027028" cy="7200000"/>
            <wp:effectExtent l="0" t="0" r="2540" b="1270"/>
            <wp:docPr id="905310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0742" name="Image 1"/>
                    <pic:cNvPicPr/>
                  </pic:nvPicPr>
                  <pic:blipFill rotWithShape="1">
                    <a:blip r:embed="rId30">
                      <a:extLst>
                        <a:ext uri="{28A0092B-C50C-407E-A947-70E740481C1C}">
                          <a14:useLocalDpi xmlns:a14="http://schemas.microsoft.com/office/drawing/2010/main" val="0"/>
                        </a:ext>
                      </a:extLst>
                    </a:blip>
                    <a:srcRect t="529" b="259"/>
                    <a:stretch>
                      <a:fillRect/>
                    </a:stretch>
                  </pic:blipFill>
                  <pic:spPr bwMode="auto">
                    <a:xfrm>
                      <a:off x="0" y="0"/>
                      <a:ext cx="3027028" cy="7200000"/>
                    </a:xfrm>
                    <a:prstGeom prst="rect">
                      <a:avLst/>
                    </a:prstGeom>
                    <a:ln>
                      <a:noFill/>
                    </a:ln>
                    <a:extLst>
                      <a:ext uri="{53640926-AAD7-44D8-BBD7-CCE9431645EC}">
                        <a14:shadowObscured xmlns:a14="http://schemas.microsoft.com/office/drawing/2010/main"/>
                      </a:ext>
                    </a:extLst>
                  </pic:spPr>
                </pic:pic>
              </a:graphicData>
            </a:graphic>
          </wp:inline>
        </w:drawing>
      </w:r>
    </w:p>
    <w:p w14:paraId="69DB51BA" w14:textId="77777777" w:rsidR="001C749B" w:rsidRDefault="001C749B" w:rsidP="001C749B">
      <w:pPr>
        <w:jc w:val="left"/>
      </w:pPr>
      <w:r>
        <w:br w:type="page"/>
      </w:r>
    </w:p>
    <w:p w14:paraId="1DDB291C" w14:textId="77777777" w:rsidR="001C749B" w:rsidRDefault="001C749B" w:rsidP="001C749B">
      <w:pPr>
        <w:pStyle w:val="Titre3"/>
      </w:pPr>
      <w:bookmarkStart w:id="48" w:name="_Toc175840811"/>
      <w:bookmarkStart w:id="49" w:name="_Toc193809408"/>
      <w:bookmarkStart w:id="50" w:name="_Toc193964447"/>
      <w:r>
        <w:lastRenderedPageBreak/>
        <w:t>La région Nord, Est et Outre-mer Coallia</w:t>
      </w:r>
      <w:bookmarkEnd w:id="48"/>
      <w:bookmarkEnd w:id="49"/>
      <w:bookmarkEnd w:id="50"/>
    </w:p>
    <w:p w14:paraId="2574E572" w14:textId="77777777" w:rsidR="00993637" w:rsidRDefault="00993637" w:rsidP="00993637">
      <w:r w:rsidRPr="00EF63B7">
        <w:t xml:space="preserve">Avec plus de </w:t>
      </w:r>
      <w:r w:rsidRPr="00EF63B7">
        <w:rPr>
          <w:b/>
          <w:bCs/>
        </w:rPr>
        <w:t>1 400 professionnels</w:t>
      </w:r>
      <w:r w:rsidRPr="00EF63B7">
        <w:t>, la direction</w:t>
      </w:r>
      <w:r>
        <w:t xml:space="preserve"> </w:t>
      </w:r>
      <w:r w:rsidRPr="00EF63B7">
        <w:t>régionale, créée en mars 2024 et implantée</w:t>
      </w:r>
      <w:r>
        <w:t xml:space="preserve"> </w:t>
      </w:r>
      <w:r w:rsidRPr="00EF63B7">
        <w:t>dans 5 régions administratives, couvre</w:t>
      </w:r>
      <w:r>
        <w:t xml:space="preserve"> </w:t>
      </w:r>
      <w:r w:rsidRPr="00EF63B7">
        <w:t>l’ensemble des 7 champs d’activité de Coallia.</w:t>
      </w:r>
      <w:r>
        <w:t xml:space="preserve"> </w:t>
      </w:r>
      <w:r w:rsidRPr="00EF63B7">
        <w:t xml:space="preserve">Ainsi, avec </w:t>
      </w:r>
      <w:r w:rsidRPr="00EF63B7">
        <w:rPr>
          <w:b/>
          <w:bCs/>
        </w:rPr>
        <w:t>338 dispositifs</w:t>
      </w:r>
      <w:r w:rsidRPr="00EF63B7">
        <w:t>, elle apporte une</w:t>
      </w:r>
      <w:r>
        <w:t xml:space="preserve"> </w:t>
      </w:r>
      <w:r w:rsidRPr="00EF63B7">
        <w:t>réponse adaptée et globale à tous les publics</w:t>
      </w:r>
      <w:r>
        <w:t xml:space="preserve"> </w:t>
      </w:r>
      <w:r w:rsidRPr="00EF63B7">
        <w:t>vulnérables au travers de véritables parcours</w:t>
      </w:r>
      <w:r>
        <w:t xml:space="preserve"> </w:t>
      </w:r>
      <w:r w:rsidRPr="00EF63B7">
        <w:t>complets d’accompagnement social et médicosocial,</w:t>
      </w:r>
      <w:r>
        <w:t xml:space="preserve"> </w:t>
      </w:r>
      <w:r w:rsidRPr="00EF63B7">
        <w:t>tout en intégrant les spécificités des</w:t>
      </w:r>
      <w:r>
        <w:t xml:space="preserve"> </w:t>
      </w:r>
      <w:r w:rsidRPr="00EF63B7">
        <w:t>différents territoires (ruralité, sites urbains mais</w:t>
      </w:r>
      <w:r>
        <w:t xml:space="preserve"> </w:t>
      </w:r>
      <w:r w:rsidRPr="00EF63B7">
        <w:t>aussi dans les régions ultramarines).</w:t>
      </w:r>
    </w:p>
    <w:p w14:paraId="497F1E61" w14:textId="77777777" w:rsidR="001C749B" w:rsidRDefault="001C749B" w:rsidP="001C749B">
      <w:pPr>
        <w:pStyle w:val="NormalWeb"/>
        <w:jc w:val="center"/>
      </w:pPr>
      <w:r w:rsidRPr="00036BBE">
        <w:rPr>
          <w:noProof/>
        </w:rPr>
        <w:drawing>
          <wp:inline distT="0" distB="0" distL="0" distR="0" wp14:anchorId="7AC4D664" wp14:editId="28607F03">
            <wp:extent cx="3015773" cy="7200000"/>
            <wp:effectExtent l="0" t="0" r="0" b="1270"/>
            <wp:docPr id="121084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0108" name="Image 1"/>
                    <pic:cNvPicPr/>
                  </pic:nvPicPr>
                  <pic:blipFill rotWithShape="1">
                    <a:blip r:embed="rId31">
                      <a:extLst>
                        <a:ext uri="{28A0092B-C50C-407E-A947-70E740481C1C}">
                          <a14:useLocalDpi xmlns:a14="http://schemas.microsoft.com/office/drawing/2010/main" val="0"/>
                        </a:ext>
                      </a:extLst>
                    </a:blip>
                    <a:srcRect t="610" b="139"/>
                    <a:stretch>
                      <a:fillRect/>
                    </a:stretch>
                  </pic:blipFill>
                  <pic:spPr bwMode="auto">
                    <a:xfrm>
                      <a:off x="0" y="0"/>
                      <a:ext cx="3015773" cy="7200000"/>
                    </a:xfrm>
                    <a:prstGeom prst="rect">
                      <a:avLst/>
                    </a:prstGeom>
                    <a:ln>
                      <a:noFill/>
                    </a:ln>
                    <a:extLst>
                      <a:ext uri="{53640926-AAD7-44D8-BBD7-CCE9431645EC}">
                        <a14:shadowObscured xmlns:a14="http://schemas.microsoft.com/office/drawing/2010/main"/>
                      </a:ext>
                    </a:extLst>
                  </pic:spPr>
                </pic:pic>
              </a:graphicData>
            </a:graphic>
          </wp:inline>
        </w:drawing>
      </w:r>
    </w:p>
    <w:p w14:paraId="2CBD4B07" w14:textId="77777777" w:rsidR="001C749B" w:rsidRDefault="001C749B" w:rsidP="001C749B">
      <w:pPr>
        <w:jc w:val="left"/>
      </w:pPr>
    </w:p>
    <w:p w14:paraId="74F41292" w14:textId="77777777" w:rsidR="001C749B" w:rsidRPr="003A627E" w:rsidRDefault="001C749B" w:rsidP="001C749B">
      <w:pPr>
        <w:pStyle w:val="Titre3"/>
      </w:pPr>
      <w:bookmarkStart w:id="51" w:name="_Toc175840812"/>
      <w:bookmarkStart w:id="52" w:name="_Toc193809409"/>
      <w:bookmarkStart w:id="53" w:name="_Toc193964448"/>
      <w:r>
        <w:lastRenderedPageBreak/>
        <w:t>La région Sud Coallia</w:t>
      </w:r>
      <w:bookmarkEnd w:id="51"/>
      <w:bookmarkEnd w:id="52"/>
      <w:bookmarkEnd w:id="53"/>
    </w:p>
    <w:p w14:paraId="1A734503" w14:textId="77777777" w:rsidR="00A863CE" w:rsidRDefault="00A863CE" w:rsidP="00A863CE">
      <w:r w:rsidRPr="00B04F45">
        <w:t>La région Sud s’étend sur un périmètre géographique</w:t>
      </w:r>
      <w:r>
        <w:t xml:space="preserve"> </w:t>
      </w:r>
      <w:r w:rsidRPr="00B04F45">
        <w:t>de deux régions (Occitanie et PACA). Avec ses</w:t>
      </w:r>
      <w:r>
        <w:t xml:space="preserve"> </w:t>
      </w:r>
      <w:r w:rsidRPr="00B04F45">
        <w:t>3 territoires (Hérault - Gard, Vaucluse - Bouches-du-Rhône, Alpes-de-Haute-Provence - Hautes-Alpes),</w:t>
      </w:r>
      <w:r>
        <w:t xml:space="preserve"> </w:t>
      </w:r>
      <w:r w:rsidRPr="00B04F45">
        <w:t xml:space="preserve">elle compte </w:t>
      </w:r>
      <w:r w:rsidRPr="00B8073C">
        <w:rPr>
          <w:b/>
          <w:bCs/>
        </w:rPr>
        <w:t>75 dispositifs</w:t>
      </w:r>
      <w:r w:rsidRPr="00B04F45">
        <w:t xml:space="preserve"> très diversifiés allant</w:t>
      </w:r>
      <w:r>
        <w:t xml:space="preserve"> </w:t>
      </w:r>
      <w:r w:rsidRPr="00B04F45">
        <w:t>des structures d’hébergement d’urgence aux</w:t>
      </w:r>
      <w:r>
        <w:t xml:space="preserve"> </w:t>
      </w:r>
      <w:r w:rsidRPr="00B04F45">
        <w:t>dispositifs d’accompagnement de publics en grande</w:t>
      </w:r>
      <w:r>
        <w:t xml:space="preserve"> </w:t>
      </w:r>
      <w:r w:rsidRPr="00B04F45">
        <w:t>précarité. La région peut compter sur ses plus</w:t>
      </w:r>
      <w:r>
        <w:t xml:space="preserve"> </w:t>
      </w:r>
      <w:r w:rsidRPr="00B04F45">
        <w:t xml:space="preserve">de </w:t>
      </w:r>
      <w:r w:rsidRPr="001D181C">
        <w:rPr>
          <w:b/>
          <w:bCs/>
        </w:rPr>
        <w:t>400 professionnels</w:t>
      </w:r>
      <w:r w:rsidRPr="00B04F45">
        <w:t xml:space="preserve"> pour accompagner</w:t>
      </w:r>
      <w:r>
        <w:t xml:space="preserve"> </w:t>
      </w:r>
      <w:r w:rsidRPr="00B04F45">
        <w:t>au quotidien les publics vulnérables.</w:t>
      </w:r>
    </w:p>
    <w:p w14:paraId="18336E57" w14:textId="1A6BB33D" w:rsidR="001C749B" w:rsidRDefault="001C749B" w:rsidP="001C749B">
      <w:pPr>
        <w:pStyle w:val="NormalWeb"/>
        <w:jc w:val="center"/>
      </w:pPr>
      <w:r w:rsidRPr="00036BBE">
        <w:rPr>
          <w:noProof/>
        </w:rPr>
        <w:drawing>
          <wp:inline distT="0" distB="0" distL="0" distR="0" wp14:anchorId="7DA2351D" wp14:editId="0F5B1557">
            <wp:extent cx="3043393" cy="7200000"/>
            <wp:effectExtent l="0" t="0" r="5080" b="1270"/>
            <wp:docPr id="305659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320" name="Image 1"/>
                    <pic:cNvPicPr/>
                  </pic:nvPicPr>
                  <pic:blipFill rotWithShape="1">
                    <a:blip r:embed="rId32">
                      <a:extLst>
                        <a:ext uri="{28A0092B-C50C-407E-A947-70E740481C1C}">
                          <a14:useLocalDpi xmlns:a14="http://schemas.microsoft.com/office/drawing/2010/main" val="0"/>
                        </a:ext>
                      </a:extLst>
                    </a:blip>
                    <a:srcRect t="927" b="-80"/>
                    <a:stretch>
                      <a:fillRect/>
                    </a:stretch>
                  </pic:blipFill>
                  <pic:spPr bwMode="auto">
                    <a:xfrm>
                      <a:off x="0" y="0"/>
                      <a:ext cx="3043393" cy="7200000"/>
                    </a:xfrm>
                    <a:prstGeom prst="rect">
                      <a:avLst/>
                    </a:prstGeom>
                    <a:ln>
                      <a:noFill/>
                    </a:ln>
                    <a:extLst>
                      <a:ext uri="{53640926-AAD7-44D8-BBD7-CCE9431645EC}">
                        <a14:shadowObscured xmlns:a14="http://schemas.microsoft.com/office/drawing/2010/main"/>
                      </a:ext>
                    </a:extLst>
                  </pic:spPr>
                </pic:pic>
              </a:graphicData>
            </a:graphic>
          </wp:inline>
        </w:drawing>
      </w:r>
    </w:p>
    <w:p w14:paraId="081CC37F" w14:textId="77777777" w:rsidR="001C749B" w:rsidRDefault="001C749B" w:rsidP="001C749B">
      <w:pPr>
        <w:jc w:val="left"/>
        <w:rPr>
          <w:highlight w:val="yellow"/>
        </w:rPr>
      </w:pPr>
      <w:r>
        <w:rPr>
          <w:highlight w:val="yellow"/>
        </w:rPr>
        <w:br w:type="page"/>
      </w:r>
    </w:p>
    <w:p w14:paraId="528481FA" w14:textId="77777777" w:rsidR="001C749B" w:rsidRDefault="001C749B" w:rsidP="001C749B">
      <w:pPr>
        <w:pStyle w:val="Titre2"/>
      </w:pPr>
      <w:bookmarkStart w:id="54" w:name="_Toc175840813"/>
      <w:bookmarkStart w:id="55" w:name="_Toc193809410"/>
      <w:bookmarkStart w:id="56" w:name="_Toc193964449"/>
      <w:r>
        <w:lastRenderedPageBreak/>
        <w:t>L’organisation</w:t>
      </w:r>
      <w:bookmarkEnd w:id="54"/>
      <w:bookmarkEnd w:id="55"/>
      <w:bookmarkEnd w:id="56"/>
    </w:p>
    <w:p w14:paraId="3A4C4F04" w14:textId="77777777" w:rsidR="00C248B4" w:rsidRDefault="00C248B4" w:rsidP="00C248B4">
      <w:r>
        <w:t>L’organisation interne de Coallia repose sur la mobilisation de moyens rattachés au siège social de l’Association et sur l’engagement territorial de ressources relevant de « l’exploitation » et affectées à la réalisation des prestations et des services au profit des usagers.</w:t>
      </w:r>
    </w:p>
    <w:p w14:paraId="1C801B94" w14:textId="77777777" w:rsidR="00C248B4" w:rsidRDefault="00C248B4" w:rsidP="00C248B4">
      <w:r>
        <w:t>Plusieurs facteurs concourent à ce choix organisationnel. En effet, d’une part, il permet de « libérer » les professionnels de « l’exploitation » de contraintes qui risqueraient de peser sur leur « disponibilité opérationnelle ». Parallèlement, il leur permet un plus fort investissement dans le domaine de la réalisation des prestations et de leur amélioration permanente.</w:t>
      </w:r>
    </w:p>
    <w:p w14:paraId="79AECF69" w14:textId="77777777" w:rsidR="00C248B4" w:rsidRDefault="00C248B4" w:rsidP="00C248B4">
      <w:r>
        <w:t>D’autre part, l’expérience atteste de la pertinence de cette organisation qui contribue à une parfaite intégration des spécificités de l’Association. C’est donc à la lumière de ces éléments d’appréciation que les services centraux, rattachés au siège social, ont mission d’intervenir pour assurer plus particulièrement la prise en charge des aspects liés à :</w:t>
      </w:r>
    </w:p>
    <w:p w14:paraId="4257D665" w14:textId="77777777" w:rsidR="00C248B4" w:rsidRDefault="00C248B4" w:rsidP="00C248B4">
      <w:pPr>
        <w:pStyle w:val="Paragraphedeliste"/>
        <w:numPr>
          <w:ilvl w:val="0"/>
          <w:numId w:val="38"/>
        </w:numPr>
        <w:spacing w:before="0" w:line="259" w:lineRule="auto"/>
        <w:ind w:left="714" w:hanging="357"/>
        <w:contextualSpacing w:val="0"/>
      </w:pPr>
      <w:r>
        <w:t>La gestion d’effectifs importants de personnels aux profils très diversifiés (5 000 professionnels) ;</w:t>
      </w:r>
    </w:p>
    <w:p w14:paraId="3EC8C638" w14:textId="77777777" w:rsidR="00C248B4" w:rsidRDefault="00C248B4" w:rsidP="00C248B4">
      <w:pPr>
        <w:pStyle w:val="Paragraphedeliste"/>
        <w:numPr>
          <w:ilvl w:val="0"/>
          <w:numId w:val="38"/>
        </w:numPr>
        <w:spacing w:before="0" w:line="259" w:lineRule="auto"/>
        <w:ind w:left="714" w:hanging="357"/>
        <w:contextualSpacing w:val="0"/>
      </w:pPr>
      <w:r>
        <w:t>La répartition des implantations géographiques de l’Association (972 dispositifs sur 13 régions et 53 départements) ;</w:t>
      </w:r>
    </w:p>
    <w:p w14:paraId="376930E7" w14:textId="77777777" w:rsidR="00C248B4" w:rsidRDefault="00C248B4" w:rsidP="00C248B4">
      <w:pPr>
        <w:pStyle w:val="Paragraphedeliste"/>
        <w:numPr>
          <w:ilvl w:val="0"/>
          <w:numId w:val="38"/>
        </w:numPr>
        <w:spacing w:before="0" w:line="259" w:lineRule="auto"/>
        <w:ind w:left="714" w:hanging="357"/>
        <w:contextualSpacing w:val="0"/>
      </w:pPr>
      <w:r>
        <w:t>La diversité des domaines d’intervention ;</w:t>
      </w:r>
    </w:p>
    <w:p w14:paraId="5985F099" w14:textId="77777777" w:rsidR="00C248B4" w:rsidRDefault="00C248B4" w:rsidP="00C248B4">
      <w:pPr>
        <w:pStyle w:val="Paragraphedeliste"/>
        <w:numPr>
          <w:ilvl w:val="0"/>
          <w:numId w:val="38"/>
        </w:numPr>
        <w:spacing w:before="0" w:line="259" w:lineRule="auto"/>
        <w:ind w:left="714" w:hanging="357"/>
        <w:contextualSpacing w:val="0"/>
      </w:pPr>
      <w:r>
        <w:t>La complexité du suivi de l’activité ;</w:t>
      </w:r>
    </w:p>
    <w:p w14:paraId="026BFFE4" w14:textId="77777777" w:rsidR="00C248B4" w:rsidRDefault="00C248B4" w:rsidP="00C248B4">
      <w:pPr>
        <w:pStyle w:val="Paragraphedeliste"/>
        <w:numPr>
          <w:ilvl w:val="0"/>
          <w:numId w:val="38"/>
        </w:numPr>
        <w:spacing w:before="0" w:line="259" w:lineRule="auto"/>
        <w:ind w:left="714" w:hanging="357"/>
        <w:contextualSpacing w:val="0"/>
      </w:pPr>
      <w:r>
        <w:t>La gestion du patrimoine immobilier et son entretien ;</w:t>
      </w:r>
    </w:p>
    <w:p w14:paraId="04448D4C" w14:textId="77777777" w:rsidR="00C248B4" w:rsidRDefault="00C248B4" w:rsidP="00C248B4">
      <w:pPr>
        <w:pStyle w:val="Paragraphedeliste"/>
        <w:numPr>
          <w:ilvl w:val="0"/>
          <w:numId w:val="38"/>
        </w:numPr>
        <w:spacing w:before="0" w:line="259" w:lineRule="auto"/>
        <w:ind w:left="714" w:hanging="357"/>
        <w:contextualSpacing w:val="0"/>
      </w:pPr>
      <w:r>
        <w:t>La mise en œuvre d’outils de gestion informatisés et leur développement ;</w:t>
      </w:r>
    </w:p>
    <w:p w14:paraId="54ED4A51" w14:textId="77777777" w:rsidR="00C248B4" w:rsidRDefault="00C248B4" w:rsidP="00C248B4">
      <w:pPr>
        <w:pStyle w:val="Paragraphedeliste"/>
        <w:numPr>
          <w:ilvl w:val="0"/>
          <w:numId w:val="38"/>
        </w:numPr>
        <w:spacing w:before="0" w:line="259" w:lineRule="auto"/>
        <w:ind w:left="714" w:hanging="357"/>
        <w:contextualSpacing w:val="0"/>
      </w:pPr>
      <w:r>
        <w:t>La mutualisation des expériences, l’harmonisation des pratiques ;</w:t>
      </w:r>
    </w:p>
    <w:p w14:paraId="2E48EE9E" w14:textId="77777777" w:rsidR="00C248B4" w:rsidRDefault="00C248B4" w:rsidP="00C248B4">
      <w:pPr>
        <w:pStyle w:val="Paragraphedeliste"/>
        <w:numPr>
          <w:ilvl w:val="0"/>
          <w:numId w:val="38"/>
        </w:numPr>
        <w:spacing w:before="0" w:line="259" w:lineRule="auto"/>
        <w:ind w:left="714" w:hanging="357"/>
        <w:contextualSpacing w:val="0"/>
      </w:pPr>
      <w:r>
        <w:t>La généralisation de la démarche qualité et la veille réglementaire ;</w:t>
      </w:r>
    </w:p>
    <w:p w14:paraId="3EF6EEDA" w14:textId="77777777" w:rsidR="00C248B4" w:rsidRDefault="00C248B4" w:rsidP="00C248B4">
      <w:pPr>
        <w:pStyle w:val="Paragraphedeliste"/>
        <w:numPr>
          <w:ilvl w:val="0"/>
          <w:numId w:val="38"/>
        </w:numPr>
        <w:spacing w:before="0" w:line="259" w:lineRule="auto"/>
        <w:ind w:left="714" w:hanging="357"/>
        <w:contextualSpacing w:val="0"/>
      </w:pPr>
      <w:r>
        <w:t>Le développement de nouvelles activités et prestations.</w:t>
      </w:r>
    </w:p>
    <w:p w14:paraId="2235F7AA" w14:textId="77777777" w:rsidR="00C248B4" w:rsidRDefault="00C248B4" w:rsidP="00C248B4"/>
    <w:p w14:paraId="0B6AFFC4" w14:textId="77777777" w:rsidR="00C248B4" w:rsidRDefault="00C248B4" w:rsidP="00C248B4">
      <w:r>
        <w:t>L’exploitation regroupe l’ensemble des fonctions qui, liées aux territoires, assurent la réalisation des services et prestations aux usagers. Elle regroupe :</w:t>
      </w:r>
    </w:p>
    <w:p w14:paraId="22E2AEDD" w14:textId="77777777" w:rsidR="00C248B4" w:rsidRDefault="00C248B4" w:rsidP="00C248B4">
      <w:pPr>
        <w:pStyle w:val="Paragraphedeliste"/>
        <w:numPr>
          <w:ilvl w:val="0"/>
          <w:numId w:val="39"/>
        </w:numPr>
        <w:spacing w:before="0" w:line="259" w:lineRule="auto"/>
        <w:ind w:left="714" w:hanging="357"/>
        <w:contextualSpacing w:val="0"/>
      </w:pPr>
      <w:r>
        <w:t xml:space="preserve">Les </w:t>
      </w:r>
      <w:r w:rsidRPr="00751685">
        <w:rPr>
          <w:b/>
          <w:bCs/>
        </w:rPr>
        <w:t>directions régionales</w:t>
      </w:r>
      <w:r>
        <w:t xml:space="preserve"> : leurs missions majeures sont de garantir et d’organiser le dialogue de gestion avec les financeurs et les actions de Coallia sur le terrain, indistinctement, pour les secteurs sociaux et médico-sociaux via les directions territoriales.</w:t>
      </w:r>
    </w:p>
    <w:p w14:paraId="6D5B11A6" w14:textId="77777777" w:rsidR="00C248B4" w:rsidRDefault="00C248B4" w:rsidP="00C248B4">
      <w:pPr>
        <w:pStyle w:val="Paragraphedeliste"/>
        <w:numPr>
          <w:ilvl w:val="0"/>
          <w:numId w:val="39"/>
        </w:numPr>
        <w:spacing w:before="0" w:line="259" w:lineRule="auto"/>
        <w:ind w:left="714" w:hanging="357"/>
        <w:contextualSpacing w:val="0"/>
      </w:pPr>
      <w:r>
        <w:t xml:space="preserve">Les </w:t>
      </w:r>
      <w:r w:rsidRPr="00751685">
        <w:rPr>
          <w:b/>
          <w:bCs/>
        </w:rPr>
        <w:t>directions territoriales</w:t>
      </w:r>
      <w:r>
        <w:t xml:space="preserve"> portent les orientations politiques et stratégiques de l’Association sur le territoire et auprès de ses équipes, opèrent les services et les prestations de Coallia sur les territoires, élaborent les réponses aux politiques sociales, médico-sociales et de formation afin d’optimiser l’équilibre économique de ses activités par une gestion financière, matérielle et humaine, sous la responsabilité des directions régionales.</w:t>
      </w:r>
    </w:p>
    <w:p w14:paraId="59C10470" w14:textId="77777777" w:rsidR="00C248B4" w:rsidRDefault="00C248B4" w:rsidP="00C248B4">
      <w:pPr>
        <w:pStyle w:val="Paragraphedeliste"/>
        <w:numPr>
          <w:ilvl w:val="0"/>
          <w:numId w:val="39"/>
        </w:numPr>
        <w:spacing w:before="0" w:line="259" w:lineRule="auto"/>
        <w:ind w:left="714" w:hanging="357"/>
        <w:contextualSpacing w:val="0"/>
      </w:pPr>
      <w:r>
        <w:t xml:space="preserve">Les </w:t>
      </w:r>
      <w:r w:rsidRPr="00751685">
        <w:rPr>
          <w:b/>
          <w:bCs/>
        </w:rPr>
        <w:t>directions d’établissements sociaux et médico-sociaux</w:t>
      </w:r>
      <w:r>
        <w:t xml:space="preserve"> : en charge de la gestion administrative, financière, logistique d’un établissement.</w:t>
      </w:r>
    </w:p>
    <w:p w14:paraId="5CD435B2" w14:textId="77777777" w:rsidR="00C248B4" w:rsidRDefault="00C248B4" w:rsidP="00C248B4">
      <w:pPr>
        <w:pStyle w:val="Paragraphedeliste"/>
        <w:numPr>
          <w:ilvl w:val="0"/>
          <w:numId w:val="39"/>
        </w:numPr>
        <w:spacing w:before="0" w:line="259" w:lineRule="auto"/>
        <w:ind w:left="714" w:hanging="357"/>
        <w:contextualSpacing w:val="0"/>
      </w:pPr>
      <w:r>
        <w:t xml:space="preserve">Les </w:t>
      </w:r>
      <w:r w:rsidRPr="00751685">
        <w:rPr>
          <w:b/>
          <w:bCs/>
        </w:rPr>
        <w:t>directions et services fonctionnels</w:t>
      </w:r>
      <w:r>
        <w:t>, rattachés au siège social, interviennent en soutien à l’activité des centres opérationnels et assurent notamment des missions de régulation des besoins, de mutualisation des moyens de gestion ainsi que d’assistance en particulier sur les plans techniques et méthodologiques.</w:t>
      </w:r>
    </w:p>
    <w:p w14:paraId="541CD4EA"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générale</w:t>
      </w:r>
      <w:r>
        <w:t xml:space="preserve"> : elle fonctionne avec un directeur général à sa tête, pilote l’Association et met en œuvre les orientations définies par le Conseil d’administration. La direction de cabinet elle comprend, la direction de cabinet, la direction de la communication interne et externe, les services généraux, la vie associative (instances) et le RGPD. Le directeur général est entouré d’un service audit et maîtrise des risques, d’un pôle qualité </w:t>
      </w:r>
      <w:r>
        <w:lastRenderedPageBreak/>
        <w:t>(en charge de la mise en place d’un système de management intégré) et de plusieurs chargés de mission. Afin de développer la stratégie de l’Association, de relayer l’information, le DG préside le comité stratégique (COSTRAT) composé de ses directeurs (N-1) et le comité directeur (CODIR) composés des directeurs, de directeurs adjoints de chefs de services ou managers représentants des différents services.</w:t>
      </w:r>
    </w:p>
    <w:p w14:paraId="7120FA62"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des métiers, de l’activité et des territoires</w:t>
      </w:r>
      <w:r>
        <w:t xml:space="preserve"> encadre l’ensemble des activités des territoires au sein d’une même direction. Elle définit et pilote la stratégie globale et harmonisée de l’ensemble des métiers et activités de l’Association et garantit son efficience sur les territoires. Direction à la charge de la directrice générale adjointe, elle se compose de la direction des métiers, de la direction de l’activité et des 4 directions régionales.</w:t>
      </w:r>
    </w:p>
    <w:p w14:paraId="19327897"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des ressources humaines</w:t>
      </w:r>
      <w:r>
        <w:t xml:space="preserve"> soutient les sites en matière de recrutement, de définition des fonctions, de plan de formation, de gestion des emplois et parcours professionnels (GEPP), de relations sociales et droit du travail, de prévention santé t sécurité au travail, ainsi que dans la gestion de flotte automobile.</w:t>
      </w:r>
    </w:p>
    <w:p w14:paraId="4048FD6A"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administrative et financière</w:t>
      </w:r>
      <w:r>
        <w:t xml:space="preserve"> apporte une aide technique dans l’élaboration et l’exécution budgétaire (règlement des factures, outils pour le contrôle de gestion, consolidation des opérations bancaires et comptables).</w:t>
      </w:r>
    </w:p>
    <w:p w14:paraId="4B2EAD10"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de l’immobilier</w:t>
      </w:r>
      <w:r>
        <w:t xml:space="preserve"> apporte un soutien technique lors de la construction, réhabilitation ou entretien des bâtiments des sites (gestion du patrimoine, réalisation de diagnostics, appui dans la constitution des plans de financement sollicitant des subventions).</w:t>
      </w:r>
    </w:p>
    <w:p w14:paraId="58B22BAF"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de l’organisation des systèmes d’information</w:t>
      </w:r>
      <w:r>
        <w:t xml:space="preserve"> est un support technique dans les domaine informatique et téléphonie (programmation des logiciels, entretien des matériels informatiques et téléphoniques). Elle assure la sécurité des systèmes et des données (cybersécurité). C’est aussi une direction de l’organisation qui coordonne les projets structurants de l’Association afin d’améliorer sans cesse l’efficacité et l’efficience des services et prestations opérés par Coallia. </w:t>
      </w:r>
    </w:p>
    <w:p w14:paraId="4642AF7E" w14:textId="77777777" w:rsidR="00C248B4" w:rsidRDefault="00C248B4" w:rsidP="00C248B4">
      <w:pPr>
        <w:pStyle w:val="Paragraphedeliste"/>
        <w:numPr>
          <w:ilvl w:val="0"/>
          <w:numId w:val="39"/>
        </w:numPr>
        <w:spacing w:before="0" w:line="259" w:lineRule="auto"/>
        <w:ind w:left="714" w:hanging="357"/>
        <w:contextualSpacing w:val="0"/>
      </w:pPr>
      <w:r>
        <w:t xml:space="preserve">La </w:t>
      </w:r>
      <w:r w:rsidRPr="00751685">
        <w:rPr>
          <w:b/>
          <w:bCs/>
        </w:rPr>
        <w:t>direction juridique</w:t>
      </w:r>
      <w:r>
        <w:t xml:space="preserve"> apporte son soutien en matière juridique (litiges, etc.) mais également autour de tout ce qui concerne le domaine assurantiel.</w:t>
      </w:r>
    </w:p>
    <w:p w14:paraId="3881E607" w14:textId="77777777" w:rsidR="001C749B" w:rsidRDefault="001C749B" w:rsidP="001C749B"/>
    <w:p w14:paraId="6A626BFD" w14:textId="77777777" w:rsidR="001C749B" w:rsidRDefault="001C749B" w:rsidP="001C749B">
      <w:pPr>
        <w:pStyle w:val="NormalWeb"/>
        <w:jc w:val="center"/>
      </w:pPr>
      <w:r w:rsidRPr="00BD77C3">
        <w:rPr>
          <w:noProof/>
        </w:rPr>
        <w:lastRenderedPageBreak/>
        <w:drawing>
          <wp:inline distT="0" distB="0" distL="0" distR="0" wp14:anchorId="7328433C" wp14:editId="56773385">
            <wp:extent cx="5850466" cy="8571865"/>
            <wp:effectExtent l="0" t="0" r="0" b="635"/>
            <wp:docPr id="978193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3667" name="Image 1"/>
                    <pic:cNvPicPr/>
                  </pic:nvPicPr>
                  <pic:blipFill rotWithShape="1">
                    <a:blip r:embed="rId33">
                      <a:extLst>
                        <a:ext uri="{28A0092B-C50C-407E-A947-70E740481C1C}">
                          <a14:useLocalDpi xmlns:a14="http://schemas.microsoft.com/office/drawing/2010/main" val="0"/>
                        </a:ext>
                      </a:extLst>
                    </a:blip>
                    <a:srcRect l="146" r="76"/>
                    <a:stretch>
                      <a:fillRect/>
                    </a:stretch>
                  </pic:blipFill>
                  <pic:spPr bwMode="auto">
                    <a:xfrm>
                      <a:off x="0" y="0"/>
                      <a:ext cx="5851256" cy="8573022"/>
                    </a:xfrm>
                    <a:prstGeom prst="rect">
                      <a:avLst/>
                    </a:prstGeom>
                    <a:ln>
                      <a:noFill/>
                    </a:ln>
                    <a:extLst>
                      <a:ext uri="{53640926-AAD7-44D8-BBD7-CCE9431645EC}">
                        <a14:shadowObscured xmlns:a14="http://schemas.microsoft.com/office/drawing/2010/main"/>
                      </a:ext>
                    </a:extLst>
                  </pic:spPr>
                </pic:pic>
              </a:graphicData>
            </a:graphic>
          </wp:inline>
        </w:drawing>
      </w:r>
    </w:p>
    <w:p w14:paraId="5CD5B3C2" w14:textId="77777777" w:rsidR="001C749B" w:rsidRDefault="001C749B" w:rsidP="001C749B">
      <w:pPr>
        <w:pStyle w:val="Titre2"/>
      </w:pPr>
      <w:bookmarkStart w:id="57" w:name="_Toc175840814"/>
      <w:bookmarkStart w:id="58" w:name="_Toc193809411"/>
      <w:bookmarkStart w:id="59" w:name="_Toc193964450"/>
      <w:r>
        <w:lastRenderedPageBreak/>
        <w:t>La démarche qualité</w:t>
      </w:r>
      <w:bookmarkEnd w:id="57"/>
      <w:bookmarkEnd w:id="58"/>
      <w:bookmarkEnd w:id="59"/>
    </w:p>
    <w:p w14:paraId="334573EE" w14:textId="77777777" w:rsidR="003E5ABB" w:rsidRDefault="003E5ABB" w:rsidP="003E5ABB">
      <w:r>
        <w:t xml:space="preserve">Coallia a mis en place une démarche qualité avec pour objectifs de s’assurer de la satisfaction de ses usagers et protéger ses salariés. </w:t>
      </w:r>
    </w:p>
    <w:p w14:paraId="0A7D3546" w14:textId="77777777" w:rsidR="003E5ABB" w:rsidRDefault="003E5ABB" w:rsidP="003E5ABB">
      <w:r>
        <w:t xml:space="preserve">Depuis 2023, un vaste projet de refonte du système de management a été entrepris afin de construire un nouveau Système de Management Intégré (SMI) regroupant à la fois les démarches Qualité, Santé et Sécurité au Travail et Environnementale. Ancré dans les orientations stratégiques de l’association, cet ambitieux travail collectif a déjà permis de mettre à jour la politique SMI, démontrant l’engagement de la Direction dans sa volonté de mettre en œuvre une telle démarche, et la cartographie des processus, représentant l’organisation de Coallia à travers ses activités et flux associés. La mise à jour se poursuit, autour des pilotes de processus, afin de créer et actualiser les procédures nécessaires à la maîtrise des activités. Véritable colonne vertébrale de l’association, la démarche SMI se veut structurante et être une réponse efficace à la gestion des risques. </w:t>
      </w:r>
    </w:p>
    <w:p w14:paraId="7DB6C2C9" w14:textId="33743321" w:rsidR="00A4048B" w:rsidRDefault="003E5ABB" w:rsidP="003E5ABB">
      <w:r>
        <w:t>De plus, afin de respecter le nouveau référentiel de la Haute Autorité de Santé (HAS), des missions d’accompagnement aux évaluations sont organisées auprès des établissements par la mise en place de diagnostics permettant ainsi de s’assurer du respect de la conformité réglementaire et interroger les pratiques métiers dans une logique d’amélioration continue</w:t>
      </w:r>
      <w:r w:rsidR="001C749B">
        <w:t>.</w:t>
      </w:r>
      <w:r w:rsidR="001C749B" w:rsidRPr="002B44C0">
        <w:br w:type="page"/>
      </w:r>
    </w:p>
    <w:bookmarkEnd w:id="3"/>
    <w:bookmarkEnd w:id="4"/>
    <w:p w14:paraId="1EC8FDD6" w14:textId="77777777" w:rsidR="00B429BB" w:rsidRDefault="00B429BB" w:rsidP="00EB1A0C">
      <w:pPr>
        <w:rPr>
          <w:i/>
          <w:iCs/>
          <w:color w:val="901F52" w:themeColor="background2"/>
          <w:szCs w:val="20"/>
        </w:rPr>
      </w:pPr>
    </w:p>
    <w:p w14:paraId="1F06C189" w14:textId="675888F1" w:rsidR="00A4048B" w:rsidRDefault="00A4048B" w:rsidP="00EB1A0C">
      <w:pPr>
        <w:rPr>
          <w:i/>
          <w:iCs/>
          <w:color w:val="901F52" w:themeColor="background2"/>
          <w:szCs w:val="20"/>
        </w:rPr>
      </w:pPr>
    </w:p>
    <w:p w14:paraId="613B68A7" w14:textId="77777777" w:rsidR="00A4048B" w:rsidRDefault="00A4048B" w:rsidP="00EB1A0C">
      <w:pPr>
        <w:rPr>
          <w:i/>
          <w:iCs/>
          <w:color w:val="901F52" w:themeColor="background2"/>
          <w:szCs w:val="20"/>
        </w:rPr>
      </w:pPr>
    </w:p>
    <w:p w14:paraId="65D0EF64" w14:textId="77777777" w:rsidR="008E2D6F" w:rsidRDefault="008E2D6F" w:rsidP="00A80731">
      <w:pPr>
        <w:jc w:val="center"/>
      </w:pPr>
      <w:bookmarkStart w:id="60" w:name="_Toc158719946"/>
      <w:r>
        <w:rPr>
          <w:noProof/>
        </w:rPr>
        <w:drawing>
          <wp:inline distT="0" distB="0" distL="0" distR="0" wp14:anchorId="60BFF903" wp14:editId="3FC0D7E2">
            <wp:extent cx="2222500" cy="2105025"/>
            <wp:effectExtent l="0" t="0" r="6350" b="9525"/>
            <wp:docPr id="6868877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771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222500" cy="2105025"/>
                    </a:xfrm>
                    <a:prstGeom prst="rect">
                      <a:avLst/>
                    </a:prstGeom>
                  </pic:spPr>
                </pic:pic>
              </a:graphicData>
            </a:graphic>
          </wp:inline>
        </w:drawing>
      </w:r>
    </w:p>
    <w:bookmarkStart w:id="61" w:name="_Toc193964451"/>
    <w:p w14:paraId="1B7CC93D" w14:textId="77777777" w:rsidR="0095098A" w:rsidRDefault="00A4048B" w:rsidP="005E5A42">
      <w:pPr>
        <w:pStyle w:val="Titre2"/>
      </w:pPr>
      <w:r>
        <mc:AlternateContent>
          <mc:Choice Requires="wpg">
            <w:drawing>
              <wp:anchor distT="0" distB="0" distL="114300" distR="114300" simplePos="0" relativeHeight="251823616" behindDoc="0" locked="0" layoutInCell="1" allowOverlap="1" wp14:anchorId="6426D33D" wp14:editId="4082B8B5">
                <wp:simplePos x="0" y="0"/>
                <wp:positionH relativeFrom="column">
                  <wp:posOffset>-200025</wp:posOffset>
                </wp:positionH>
                <wp:positionV relativeFrom="paragraph">
                  <wp:posOffset>376555</wp:posOffset>
                </wp:positionV>
                <wp:extent cx="556895" cy="562610"/>
                <wp:effectExtent l="57150" t="19050" r="71755" b="123190"/>
                <wp:wrapTight wrapText="bothSides">
                  <wp:wrapPolygon edited="0">
                    <wp:start x="5911" y="-731"/>
                    <wp:lineTo x="-2217" y="0"/>
                    <wp:lineTo x="-2217" y="21210"/>
                    <wp:lineTo x="6650" y="25598"/>
                    <wp:lineTo x="14778" y="25598"/>
                    <wp:lineTo x="18472" y="23404"/>
                    <wp:lineTo x="23644" y="12433"/>
                    <wp:lineTo x="23644" y="10971"/>
                    <wp:lineTo x="19950" y="5851"/>
                    <wp:lineTo x="15517" y="-731"/>
                    <wp:lineTo x="5911" y="-731"/>
                  </wp:wrapPolygon>
                </wp:wrapTight>
                <wp:docPr id="1570117676" name="Groupe 3"/>
                <wp:cNvGraphicFramePr/>
                <a:graphic xmlns:a="http://schemas.openxmlformats.org/drawingml/2006/main">
                  <a:graphicData uri="http://schemas.microsoft.com/office/word/2010/wordprocessingGroup">
                    <wpg:wgp>
                      <wpg:cNvGrpSpPr/>
                      <wpg:grpSpPr>
                        <a:xfrm>
                          <a:off x="0" y="0"/>
                          <a:ext cx="556895" cy="562610"/>
                          <a:chOff x="0" y="0"/>
                          <a:chExt cx="556895" cy="562610"/>
                        </a:xfrm>
                      </wpg:grpSpPr>
                      <wps:wsp>
                        <wps:cNvPr id="398587353" name="Ellipse 2"/>
                        <wps:cNvSpPr/>
                        <wps:spPr>
                          <a:xfrm>
                            <a:off x="0" y="0"/>
                            <a:ext cx="556895" cy="562610"/>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3505885" name="Graphique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80010" y="156210"/>
                            <a:ext cx="420370" cy="26987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3ED39CFB">
              <v:group id="Groupe 3" style="position:absolute;margin-left:-15.75pt;margin-top:29.65pt;width:43.85pt;height:44.3pt;z-index:251823616" coordsize="5568,5626" o:spid="_x0000_s1026" w14:anchorId="5EEE6FC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">
                <v:oval id="Ellipse 2" style="position:absolute;width:5568;height:562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">
                  <v:stroke joinstyle="miter"/>
                  <v:shadow on="t" color="black" opacity="26214f" offset="0,3pt" origin=",-.5"/>
                </v:oval>
                <v:shape id="Graphique 1" style="position:absolute;left:800;top:1562;width:4203;height:26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">
                  <v:imagedata o:title="" r:id="rId39"/>
                </v:shape>
                <w10:wrap type="tight"/>
              </v:group>
            </w:pict>
          </mc:Fallback>
        </mc:AlternateContent>
      </w:r>
      <w:r w:rsidR="00BC3F20">
        <w:t xml:space="preserve">1.2 </w:t>
      </w:r>
      <w:r w:rsidR="20B11B45" w:rsidRPr="00055183">
        <w:t xml:space="preserve">Présentation </w:t>
      </w:r>
      <w:bookmarkEnd w:id="60"/>
      <w:r w:rsidR="46D3A8A8">
        <w:t>de l’établissement</w:t>
      </w:r>
      <w:bookmarkEnd w:id="61"/>
    </w:p>
    <w:p w14:paraId="1D40F0F2" w14:textId="77777777" w:rsidR="008E2D6F" w:rsidRPr="008E2D6F" w:rsidRDefault="008E2D6F" w:rsidP="00EB1A0C"/>
    <w:p w14:paraId="5F6827D6" w14:textId="77777777" w:rsidR="00362919" w:rsidRPr="000B0BFB" w:rsidRDefault="002776BF" w:rsidP="00DB762C">
      <w:pPr>
        <w:pStyle w:val="Puces"/>
      </w:pPr>
      <w:bookmarkStart w:id="62" w:name="_Toc158719947"/>
      <w:r w:rsidRPr="000B0BFB">
        <w:t>Fiche d’identité</w:t>
      </w:r>
      <w:r w:rsidR="00362919" w:rsidRPr="000B0BFB">
        <w:t xml:space="preserve"> </w:t>
      </w:r>
      <w:bookmarkEnd w:id="62"/>
      <w:r w:rsidR="009148C0" w:rsidRPr="000B0BFB">
        <w:t xml:space="preserve">de </w:t>
      </w:r>
      <w:r w:rsidR="008F6787" w:rsidRPr="000B0BFB">
        <w:t>l’établissement</w:t>
      </w:r>
    </w:p>
    <w:p w14:paraId="39CD383A" w14:textId="77777777" w:rsidR="00055183" w:rsidRPr="00E30267" w:rsidRDefault="00055183" w:rsidP="00DB762C">
      <w:pPr>
        <w:pStyle w:val="Puces"/>
      </w:pPr>
    </w:p>
    <w:p w14:paraId="10F2C9BD" w14:textId="77777777" w:rsidR="0067506B" w:rsidRPr="005B4935" w:rsidRDefault="70FDACBC" w:rsidP="00EB1A0C">
      <w:pPr>
        <w:rPr>
          <w:b/>
          <w:bCs/>
          <w:color w:val="D73416" w:themeColor="accent4" w:themeShade="BF"/>
        </w:rPr>
      </w:pPr>
      <w:r w:rsidRPr="005B4935">
        <w:rPr>
          <w:b/>
          <w:bCs/>
          <w:color w:val="D73416" w:themeColor="accent4" w:themeShade="BF"/>
        </w:rPr>
        <w:t>A compléter</w:t>
      </w:r>
    </w:p>
    <w:tbl>
      <w:tblPr>
        <w:tblStyle w:val="FicheactionPE"/>
        <w:tblW w:w="5000" w:type="pct"/>
        <w:jc w:val="center"/>
        <w:tblCellMar>
          <w:top w:w="85" w:type="dxa"/>
          <w:bottom w:w="85" w:type="dxa"/>
        </w:tblCellMar>
        <w:tblLook w:val="04A0" w:firstRow="1" w:lastRow="0" w:firstColumn="1" w:lastColumn="0" w:noHBand="0" w:noVBand="1"/>
      </w:tblPr>
      <w:tblGrid>
        <w:gridCol w:w="1240"/>
        <w:gridCol w:w="1697"/>
        <w:gridCol w:w="2407"/>
        <w:gridCol w:w="4574"/>
      </w:tblGrid>
      <w:tr w:rsidR="005E5A42" w:rsidRPr="00F05487" w14:paraId="2FB94D1A" w14:textId="77777777" w:rsidTr="005E5A42">
        <w:trPr>
          <w:trHeight w:val="429"/>
          <w:jc w:val="center"/>
        </w:trPr>
        <w:tc>
          <w:tcPr>
            <w:cnfStyle w:val="001000000000" w:firstRow="0" w:lastRow="0" w:firstColumn="1" w:lastColumn="0" w:oddVBand="0" w:evenVBand="0" w:oddHBand="0" w:evenHBand="0" w:firstRowFirstColumn="0" w:firstRowLastColumn="0" w:lastRowFirstColumn="0" w:lastRowLastColumn="0"/>
            <w:tcW w:w="715" w:type="pct"/>
            <w:vMerge w:val="restart"/>
            <w:tcBorders>
              <w:top w:val="nil"/>
              <w:left w:val="nil"/>
              <w:bottom w:val="nil"/>
            </w:tcBorders>
            <w:shd w:val="clear" w:color="auto" w:fill="auto"/>
          </w:tcPr>
          <w:p w14:paraId="4D3201C5" w14:textId="77777777" w:rsidR="005E5A42" w:rsidRPr="00675754"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127ABF8E"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noProof/>
                <w:color w:val="2F5496"/>
                <w:lang w:val="fr-FR"/>
              </w:rPr>
            </w:pPr>
            <w:r w:rsidRPr="00225B49">
              <w:rPr>
                <w:rFonts w:ascii="Verdana" w:eastAsia="MS Mincho" w:hAnsi="Verdana" w:cs="Calibri"/>
                <w:bCs/>
                <w:noProof/>
                <w:color w:val="2F5496"/>
                <w:lang w:val="fr-FR"/>
              </w:rPr>
              <w:drawing>
                <wp:anchor distT="0" distB="0" distL="114300" distR="114300" simplePos="0" relativeHeight="251847168" behindDoc="0" locked="0" layoutInCell="1" allowOverlap="1" wp14:anchorId="71F4C0A8" wp14:editId="558FE31E">
                  <wp:simplePos x="0" y="0"/>
                  <wp:positionH relativeFrom="column">
                    <wp:posOffset>296545</wp:posOffset>
                  </wp:positionH>
                  <wp:positionV relativeFrom="paragraph">
                    <wp:posOffset>35560</wp:posOffset>
                  </wp:positionV>
                  <wp:extent cx="461010" cy="330200"/>
                  <wp:effectExtent l="0" t="0" r="0" b="0"/>
                  <wp:wrapNone/>
                  <wp:docPr id="1059" name="Picture 35" descr="maison">
                    <a:extLst xmlns:a="http://schemas.openxmlformats.org/drawingml/2006/main">
                      <a:ext uri="{FF2B5EF4-FFF2-40B4-BE49-F238E27FC236}">
                        <a16:creationId xmlns:a16="http://schemas.microsoft.com/office/drawing/2014/main" id="{20EC8662-470B-716F-C630-1C15262E0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descr="maison">
                            <a:extLst>
                              <a:ext uri="{FF2B5EF4-FFF2-40B4-BE49-F238E27FC236}">
                                <a16:creationId xmlns:a16="http://schemas.microsoft.com/office/drawing/2014/main" id="{20EC8662-470B-716F-C630-1C15262E0615}"/>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152" b="13222"/>
                          <a:stretch/>
                        </pic:blipFill>
                        <pic:spPr bwMode="auto">
                          <a:xfrm>
                            <a:off x="0" y="0"/>
                            <a:ext cx="461010" cy="33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0A136E06"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noProof/>
                <w:color w:val="2F5496"/>
                <w:lang w:val="fr-FR"/>
              </w:rPr>
            </w:pPr>
          </w:p>
          <w:p w14:paraId="2670A1F1"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CB3CCC">
              <w:rPr>
                <w:rFonts w:ascii="Verdana" w:eastAsia="MS Mincho" w:hAnsi="Verdana" w:cs="Calibri"/>
                <w:noProof/>
                <w:color w:val="2F5496"/>
                <w:lang w:val="fr-FR"/>
              </w:rPr>
              <w:t>Nom :</w:t>
            </w:r>
          </w:p>
        </w:tc>
        <w:tc>
          <w:tcPr>
            <w:tcW w:w="2395" w:type="pct"/>
          </w:tcPr>
          <w:p w14:paraId="4A015226"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r>
      <w:tr w:rsidR="005E5A42" w:rsidRPr="00F05487" w14:paraId="72B80950"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vMerge/>
            <w:tcBorders>
              <w:top w:val="nil"/>
              <w:left w:val="nil"/>
              <w:bottom w:val="nil"/>
            </w:tcBorders>
            <w:shd w:val="clear" w:color="auto" w:fill="auto"/>
          </w:tcPr>
          <w:p w14:paraId="72CFBB5B"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val="restart"/>
            <w:tcBorders>
              <w:left w:val="single" w:sz="4" w:space="0" w:color="auto"/>
              <w:right w:val="single" w:sz="4" w:space="0" w:color="auto"/>
            </w:tcBorders>
          </w:tcPr>
          <w:p w14:paraId="265374E4"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A42446">
              <w:rPr>
                <w:rFonts w:ascii="Verdana" w:eastAsia="MS Mincho" w:hAnsi="Verdana" w:cs="Calibri"/>
                <w:bCs/>
                <w:noProof/>
                <w:color w:val="2F5496"/>
                <w:lang w:val="fr-FR"/>
              </w:rPr>
              <w:drawing>
                <wp:anchor distT="0" distB="0" distL="114300" distR="114300" simplePos="0" relativeHeight="251858432" behindDoc="0" locked="0" layoutInCell="1" allowOverlap="1" wp14:anchorId="0C08D9EE" wp14:editId="4A9D45BE">
                  <wp:simplePos x="0" y="0"/>
                  <wp:positionH relativeFrom="column">
                    <wp:posOffset>247015</wp:posOffset>
                  </wp:positionH>
                  <wp:positionV relativeFrom="paragraph">
                    <wp:posOffset>-177165</wp:posOffset>
                  </wp:positionV>
                  <wp:extent cx="508635" cy="508635"/>
                  <wp:effectExtent l="0" t="0" r="5715" b="5715"/>
                  <wp:wrapNone/>
                  <wp:docPr id="1047" name="Picture 23" descr="document">
                    <a:extLst xmlns:a="http://schemas.openxmlformats.org/drawingml/2006/main">
                      <a:ext uri="{FF2B5EF4-FFF2-40B4-BE49-F238E27FC236}">
                        <a16:creationId xmlns:a16="http://schemas.microsoft.com/office/drawing/2014/main" id="{F142B14A-A0C5-D1A5-70F4-BB305E127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document">
                            <a:extLst>
                              <a:ext uri="{FF2B5EF4-FFF2-40B4-BE49-F238E27FC236}">
                                <a16:creationId xmlns:a16="http://schemas.microsoft.com/office/drawing/2014/main" id="{F142B14A-A0C5-D1A5-70F4-BB305E127694}"/>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6AB818C8"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Type</w:t>
            </w:r>
            <w:r>
              <w:rPr>
                <w:rFonts w:ascii="Verdana" w:eastAsia="MS Mincho" w:hAnsi="Verdana" w:cs="Calibri"/>
                <w:bCs/>
                <w:noProof/>
                <w:color w:val="2F5496"/>
                <w:lang w:val="fr-FR"/>
              </w:rPr>
              <w:t xml:space="preserve"> : </w:t>
            </w:r>
          </w:p>
        </w:tc>
        <w:tc>
          <w:tcPr>
            <w:tcW w:w="2395" w:type="pct"/>
          </w:tcPr>
          <w:p w14:paraId="339B9536"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7F1D14BC"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vMerge w:val="restart"/>
            <w:tcBorders>
              <w:top w:val="nil"/>
              <w:left w:val="nil"/>
              <w:bottom w:val="nil"/>
            </w:tcBorders>
            <w:shd w:val="clear" w:color="auto" w:fill="auto"/>
          </w:tcPr>
          <w:p w14:paraId="194A33F5" w14:textId="77777777" w:rsidR="005E5A42" w:rsidRPr="00225B49"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4EB7F51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shd w:val="clear" w:color="auto" w:fill="F9F3EB" w:themeFill="accent6"/>
          </w:tcPr>
          <w:p w14:paraId="0241C727"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Adresse : </w:t>
            </w:r>
          </w:p>
        </w:tc>
        <w:tc>
          <w:tcPr>
            <w:tcW w:w="2395" w:type="pct"/>
          </w:tcPr>
          <w:p w14:paraId="3081D03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072267C4" w14:textId="77777777" w:rsidTr="00110EC4">
        <w:trPr>
          <w:trHeight w:val="600"/>
          <w:jc w:val="center"/>
        </w:trPr>
        <w:tc>
          <w:tcPr>
            <w:cnfStyle w:val="001000000000" w:firstRow="0" w:lastRow="0" w:firstColumn="1" w:lastColumn="0" w:oddVBand="0" w:evenVBand="0" w:oddHBand="0" w:evenHBand="0" w:firstRowFirstColumn="0" w:firstRowLastColumn="0" w:lastRowFirstColumn="0" w:lastRowLastColumn="0"/>
            <w:tcW w:w="715" w:type="pct"/>
            <w:vMerge/>
            <w:tcBorders>
              <w:top w:val="nil"/>
              <w:left w:val="nil"/>
              <w:bottom w:val="nil"/>
            </w:tcBorders>
            <w:shd w:val="clear" w:color="auto" w:fill="auto"/>
          </w:tcPr>
          <w:p w14:paraId="19B169D5"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4635DBD5"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shd w:val="clear" w:color="auto" w:fill="F9F3EB" w:themeFill="accent6"/>
          </w:tcPr>
          <w:p w14:paraId="1B3F50D9" w14:textId="62B0C0A3"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N° FINESS </w:t>
            </w:r>
            <w:r w:rsidR="00110EC4">
              <w:rPr>
                <w:rFonts w:ascii="Verdana" w:eastAsia="MS Mincho" w:hAnsi="Verdana" w:cs="Calibri"/>
                <w:bCs/>
                <w:noProof/>
                <w:color w:val="2F5496"/>
                <w:lang w:val="fr-FR"/>
              </w:rPr>
              <w:t>géographique</w:t>
            </w:r>
          </w:p>
        </w:tc>
        <w:tc>
          <w:tcPr>
            <w:tcW w:w="2395" w:type="pct"/>
          </w:tcPr>
          <w:p w14:paraId="670D5FD5"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035DF877"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4DF38792" w14:textId="77777777" w:rsidR="005E5A42" w:rsidRPr="00A42446"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12A4BCD1"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shd w:val="clear" w:color="auto" w:fill="F9F3EB" w:themeFill="accent6"/>
          </w:tcPr>
          <w:p w14:paraId="54EC4A0F"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Pr>
                <w:rFonts w:ascii="Verdana" w:eastAsia="MS Mincho" w:hAnsi="Verdana" w:cs="Calibri"/>
                <w:bCs/>
                <w:noProof/>
                <w:color w:val="2F5496"/>
                <w:lang w:val="fr-FR"/>
              </w:rPr>
              <w:t>Convention collective applicable :</w:t>
            </w:r>
          </w:p>
        </w:tc>
        <w:tc>
          <w:tcPr>
            <w:tcW w:w="2395" w:type="pct"/>
          </w:tcPr>
          <w:p w14:paraId="07E1FAC4"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2D97E604"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471196BE"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08D0C2A1"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Pr>
                <w:noProof/>
              </w:rPr>
              <w:drawing>
                <wp:anchor distT="0" distB="0" distL="114300" distR="114300" simplePos="0" relativeHeight="251848192" behindDoc="0" locked="0" layoutInCell="1" allowOverlap="1" wp14:anchorId="0E897267" wp14:editId="49F68DDE">
                  <wp:simplePos x="0" y="0"/>
                  <wp:positionH relativeFrom="column">
                    <wp:posOffset>300355</wp:posOffset>
                  </wp:positionH>
                  <wp:positionV relativeFrom="paragraph">
                    <wp:posOffset>26035</wp:posOffset>
                  </wp:positionV>
                  <wp:extent cx="508635" cy="508635"/>
                  <wp:effectExtent l="0" t="0" r="5715" b="5715"/>
                  <wp:wrapNone/>
                  <wp:docPr id="1360607063" name="Image 35" descr="ajouter u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outer un docu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4BC75887"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Pr>
                <w:rFonts w:ascii="Verdana" w:eastAsia="MS Mincho" w:hAnsi="Verdana" w:cs="Calibri"/>
                <w:bCs/>
                <w:noProof/>
                <w:color w:val="2F5496"/>
                <w:lang w:val="fr-FR"/>
              </w:rPr>
              <w:t>Type d’autorisation :</w:t>
            </w:r>
          </w:p>
        </w:tc>
        <w:tc>
          <w:tcPr>
            <w:tcW w:w="2395" w:type="pct"/>
          </w:tcPr>
          <w:p w14:paraId="399C1C2B" w14:textId="77777777" w:rsidR="005E5A42" w:rsidRPr="005B4935"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noProof/>
                <w:color w:val="D73416" w:themeColor="accent4" w:themeShade="BF"/>
                <w:lang w:val="fr-FR"/>
              </w:rPr>
            </w:pPr>
            <w:r w:rsidRPr="005B4935">
              <w:rPr>
                <w:rFonts w:ascii="Verdana" w:eastAsia="MS Mincho" w:hAnsi="Verdana" w:cs="Calibri"/>
                <w:b/>
                <w:bCs/>
                <w:noProof/>
                <w:color w:val="D73416" w:themeColor="accent4" w:themeShade="BF"/>
                <w:lang w:val="fr-FR"/>
              </w:rPr>
              <w:t>(à annexer)</w:t>
            </w:r>
            <w:r w:rsidRPr="005B4935">
              <w:rPr>
                <w:rFonts w:ascii="Verdana" w:eastAsia="MS Mincho" w:hAnsi="Verdana" w:cs="Calibri"/>
                <w:noProof/>
                <w:color w:val="D73416" w:themeColor="accent4" w:themeShade="BF"/>
                <w:lang w:val="fr-FR"/>
              </w:rPr>
              <w:t xml:space="preserve"> </w:t>
            </w:r>
          </w:p>
          <w:p w14:paraId="34F17164" w14:textId="77777777" w:rsidR="005E5A42" w:rsidRPr="005B4935"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noProof/>
                <w:color w:val="D73416" w:themeColor="accent4" w:themeShade="BF"/>
                <w:lang w:val="fr-FR"/>
              </w:rPr>
            </w:pPr>
            <w:r w:rsidRPr="005B4935">
              <w:rPr>
                <w:rFonts w:ascii="Verdana" w:eastAsia="MS Mincho" w:hAnsi="Verdana" w:cs="Calibri"/>
                <w:noProof/>
                <w:color w:val="D73416" w:themeColor="accent4" w:themeShade="BF"/>
                <w:lang w:val="fr-FR"/>
              </w:rPr>
              <w:t>Dispositif pérenne avec un arrêté d’autorisation ou renouvellement de 15 ans en date du …, dispositif non pérenne avec une convention signée pour 1, 3, ou 5 ans, type d’agrément et date, type d’habilitation et date</w:t>
            </w:r>
          </w:p>
        </w:tc>
      </w:tr>
      <w:tr w:rsidR="005E5A42" w:rsidRPr="00F05487" w14:paraId="2F3A8600"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375FF561"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7755607A"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177309">
              <w:rPr>
                <w:rFonts w:ascii="Verdana" w:eastAsia="MS Mincho" w:hAnsi="Verdana" w:cs="Calibri"/>
                <w:bCs/>
                <w:noProof/>
                <w:color w:val="2F5496"/>
                <w:lang w:val="fr-FR"/>
              </w:rPr>
              <w:drawing>
                <wp:anchor distT="0" distB="0" distL="114300" distR="114300" simplePos="0" relativeHeight="251852288" behindDoc="0" locked="0" layoutInCell="1" allowOverlap="1" wp14:anchorId="12AD5D2F" wp14:editId="6EACFD67">
                  <wp:simplePos x="0" y="0"/>
                  <wp:positionH relativeFrom="column">
                    <wp:posOffset>288290</wp:posOffset>
                  </wp:positionH>
                  <wp:positionV relativeFrom="paragraph">
                    <wp:posOffset>43815</wp:posOffset>
                  </wp:positionV>
                  <wp:extent cx="524510" cy="524510"/>
                  <wp:effectExtent l="0" t="0" r="8890" b="8890"/>
                  <wp:wrapNone/>
                  <wp:docPr id="1029" name="Picture 5" descr="argent">
                    <a:extLst xmlns:a="http://schemas.openxmlformats.org/drawingml/2006/main">
                      <a:ext uri="{FF2B5EF4-FFF2-40B4-BE49-F238E27FC236}">
                        <a16:creationId xmlns:a16="http://schemas.microsoft.com/office/drawing/2014/main" id="{D6B8AAF9-9DC8-7E14-4409-1A99E0F2E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argent">
                            <a:extLst>
                              <a:ext uri="{FF2B5EF4-FFF2-40B4-BE49-F238E27FC236}">
                                <a16:creationId xmlns:a16="http://schemas.microsoft.com/office/drawing/2014/main" id="{D6B8AAF9-9DC8-7E14-4409-1A99E0F2E02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21632B26"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Pr>
                <w:rFonts w:ascii="Verdana" w:eastAsia="MS Mincho" w:hAnsi="Verdana" w:cs="Calibri"/>
                <w:bCs/>
                <w:noProof/>
                <w:color w:val="2F5496"/>
                <w:lang w:val="fr-FR"/>
              </w:rPr>
              <w:t>Mode de financement :</w:t>
            </w:r>
          </w:p>
        </w:tc>
        <w:tc>
          <w:tcPr>
            <w:tcW w:w="2395" w:type="pct"/>
          </w:tcPr>
          <w:p w14:paraId="747B09F9" w14:textId="77777777" w:rsidR="005E5A42" w:rsidRPr="005B4935"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noProof/>
                <w:color w:val="D73416" w:themeColor="accent4" w:themeShade="BF"/>
                <w:lang w:val="fr-FR"/>
              </w:rPr>
            </w:pPr>
            <w:r w:rsidRPr="005B4935">
              <w:rPr>
                <w:rFonts w:ascii="Verdana" w:eastAsia="MS Mincho" w:hAnsi="Verdana" w:cs="Calibri"/>
                <w:b/>
                <w:bCs/>
                <w:noProof/>
                <w:color w:val="D73416" w:themeColor="accent4" w:themeShade="BF"/>
                <w:lang w:val="fr-FR"/>
              </w:rPr>
              <w:t>Dotation globale de financement, subvention</w:t>
            </w:r>
            <w:r w:rsidRPr="005B4935">
              <w:rPr>
                <w:rFonts w:ascii="Verdana" w:eastAsia="MS Mincho" w:hAnsi="Verdana" w:cs="Calibri"/>
                <w:noProof/>
                <w:color w:val="D73416" w:themeColor="accent4" w:themeShade="BF"/>
                <w:lang w:val="fr-FR"/>
              </w:rPr>
              <w:t xml:space="preserve"> annuelle ou trimestrielle, Structure(s) couverte(s) par un CPOM avec une fixation pluriannuelle du tarif du … au ….</w:t>
            </w:r>
          </w:p>
        </w:tc>
      </w:tr>
      <w:tr w:rsidR="005E5A42" w:rsidRPr="00F05487" w14:paraId="0CB081B0"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7333813E"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19F22029"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D250A7">
              <w:rPr>
                <w:rFonts w:ascii="Verdana" w:eastAsia="MS Mincho" w:hAnsi="Verdana" w:cs="Calibri"/>
                <w:bCs/>
                <w:noProof/>
                <w:color w:val="2F5496"/>
                <w:lang w:val="fr-FR"/>
              </w:rPr>
              <w:drawing>
                <wp:anchor distT="0" distB="0" distL="114300" distR="114300" simplePos="0" relativeHeight="251849216" behindDoc="0" locked="0" layoutInCell="1" allowOverlap="1" wp14:anchorId="6DAFF6B5" wp14:editId="12986874">
                  <wp:simplePos x="0" y="0"/>
                  <wp:positionH relativeFrom="column">
                    <wp:posOffset>306070</wp:posOffset>
                  </wp:positionH>
                  <wp:positionV relativeFrom="paragraph">
                    <wp:posOffset>-1270</wp:posOffset>
                  </wp:positionV>
                  <wp:extent cx="508635" cy="508635"/>
                  <wp:effectExtent l="0" t="0" r="5715" b="5715"/>
                  <wp:wrapNone/>
                  <wp:docPr id="1061" name="Picture 37" descr="information">
                    <a:extLst xmlns:a="http://schemas.openxmlformats.org/drawingml/2006/main">
                      <a:ext uri="{FF2B5EF4-FFF2-40B4-BE49-F238E27FC236}">
                        <a16:creationId xmlns:a16="http://schemas.microsoft.com/office/drawing/2014/main" id="{403D86A2-F748-1879-9264-3C8F9DBBC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descr="information">
                            <a:extLst>
                              <a:ext uri="{FF2B5EF4-FFF2-40B4-BE49-F238E27FC236}">
                                <a16:creationId xmlns:a16="http://schemas.microsoft.com/office/drawing/2014/main" id="{403D86A2-F748-1879-9264-3C8F9DBBC71C}"/>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78C8897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Date d’autorisation de création : </w:t>
            </w:r>
          </w:p>
        </w:tc>
        <w:tc>
          <w:tcPr>
            <w:tcW w:w="2395" w:type="pct"/>
          </w:tcPr>
          <w:p w14:paraId="404E08B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70C9E67A"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6A6BFB6D"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val="restart"/>
            <w:tcBorders>
              <w:left w:val="single" w:sz="4" w:space="0" w:color="auto"/>
              <w:right w:val="single" w:sz="4" w:space="0" w:color="auto"/>
            </w:tcBorders>
          </w:tcPr>
          <w:p w14:paraId="4B99712B"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4D51F1">
              <w:rPr>
                <w:rFonts w:ascii="Verdana" w:eastAsia="MS Mincho" w:hAnsi="Verdana" w:cs="Calibri"/>
                <w:bCs/>
                <w:noProof/>
                <w:color w:val="2F5496"/>
                <w:lang w:val="fr-FR"/>
              </w:rPr>
              <w:drawing>
                <wp:anchor distT="0" distB="0" distL="114300" distR="114300" simplePos="0" relativeHeight="251860480" behindDoc="0" locked="0" layoutInCell="1" allowOverlap="1" wp14:anchorId="7BEBF6CA" wp14:editId="26679C9E">
                  <wp:simplePos x="0" y="0"/>
                  <wp:positionH relativeFrom="column">
                    <wp:posOffset>349885</wp:posOffset>
                  </wp:positionH>
                  <wp:positionV relativeFrom="paragraph">
                    <wp:posOffset>53340</wp:posOffset>
                  </wp:positionV>
                  <wp:extent cx="461010" cy="461010"/>
                  <wp:effectExtent l="0" t="0" r="0" b="0"/>
                  <wp:wrapNone/>
                  <wp:docPr id="1063" name="Picture 39" descr="avatar">
                    <a:extLst xmlns:a="http://schemas.openxmlformats.org/drawingml/2006/main">
                      <a:ext uri="{FF2B5EF4-FFF2-40B4-BE49-F238E27FC236}">
                        <a16:creationId xmlns:a16="http://schemas.microsoft.com/office/drawing/2014/main" id="{3056CAB7-4D4B-2667-C435-EF3B7DBC4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39" descr="avatar">
                            <a:extLst>
                              <a:ext uri="{FF2B5EF4-FFF2-40B4-BE49-F238E27FC236}">
                                <a16:creationId xmlns:a16="http://schemas.microsoft.com/office/drawing/2014/main" id="{3056CAB7-4D4B-2667-C435-EF3B7DBC4F0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58976007"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Date d’ouverture au public : </w:t>
            </w:r>
          </w:p>
        </w:tc>
        <w:tc>
          <w:tcPr>
            <w:tcW w:w="2395" w:type="pct"/>
          </w:tcPr>
          <w:p w14:paraId="424BCB7A"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14226286"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0C9BCA63"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4FAFF960"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shd w:val="clear" w:color="auto" w:fill="F9F3EB" w:themeFill="accent6"/>
          </w:tcPr>
          <w:p w14:paraId="2CFEC7AB"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Public : </w:t>
            </w:r>
          </w:p>
        </w:tc>
        <w:tc>
          <w:tcPr>
            <w:tcW w:w="2395" w:type="pct"/>
          </w:tcPr>
          <w:p w14:paraId="453EC54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371D24E3"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062A7797"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263A8538"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shd w:val="clear" w:color="auto" w:fill="F9F3EB" w:themeFill="accent6"/>
          </w:tcPr>
          <w:p w14:paraId="2E15730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Capacité d’accueil : </w:t>
            </w:r>
          </w:p>
        </w:tc>
        <w:tc>
          <w:tcPr>
            <w:tcW w:w="2395" w:type="pct"/>
          </w:tcPr>
          <w:p w14:paraId="07EA0060"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16A4DC11"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741CF346"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15ADCA54"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DB4AD2">
              <w:rPr>
                <w:rFonts w:ascii="Verdana" w:eastAsia="MS Mincho" w:hAnsi="Verdana" w:cs="Calibri"/>
                <w:bCs/>
                <w:noProof/>
                <w:color w:val="2F5496"/>
                <w:lang w:val="fr-FR"/>
              </w:rPr>
              <w:drawing>
                <wp:anchor distT="0" distB="0" distL="114300" distR="114300" simplePos="0" relativeHeight="251851264" behindDoc="0" locked="0" layoutInCell="1" allowOverlap="1" wp14:anchorId="6FF02F57" wp14:editId="6C55038E">
                  <wp:simplePos x="0" y="0"/>
                  <wp:positionH relativeFrom="column">
                    <wp:posOffset>313690</wp:posOffset>
                  </wp:positionH>
                  <wp:positionV relativeFrom="paragraph">
                    <wp:posOffset>-17145</wp:posOffset>
                  </wp:positionV>
                  <wp:extent cx="445135" cy="361950"/>
                  <wp:effectExtent l="0" t="0" r="0" b="0"/>
                  <wp:wrapNone/>
                  <wp:docPr id="1051" name="Picture 27" descr="calendrier">
                    <a:extLst xmlns:a="http://schemas.openxmlformats.org/drawingml/2006/main">
                      <a:ext uri="{FF2B5EF4-FFF2-40B4-BE49-F238E27FC236}">
                        <a16:creationId xmlns:a16="http://schemas.microsoft.com/office/drawing/2014/main" id="{70FE4C14-005E-7A3E-1E04-AFD87D5FF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descr="calendrier">
                            <a:extLst>
                              <a:ext uri="{FF2B5EF4-FFF2-40B4-BE49-F238E27FC236}">
                                <a16:creationId xmlns:a16="http://schemas.microsoft.com/office/drawing/2014/main" id="{70FE4C14-005E-7A3E-1E04-AFD87D5FF203}"/>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986" b="8702"/>
                          <a:stretch/>
                        </pic:blipFill>
                        <pic:spPr bwMode="auto">
                          <a:xfrm>
                            <a:off x="0" y="0"/>
                            <a:ext cx="44513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4737C2C5"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Durée de séjour : </w:t>
            </w:r>
          </w:p>
        </w:tc>
        <w:tc>
          <w:tcPr>
            <w:tcW w:w="2395" w:type="pct"/>
          </w:tcPr>
          <w:p w14:paraId="4137D9A1"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2F3203DE"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4D9B4534"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58BAAB3D"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1E2B6C">
              <w:rPr>
                <w:rFonts w:ascii="Verdana" w:eastAsia="MS Mincho" w:hAnsi="Verdana" w:cs="Calibri"/>
                <w:bCs/>
                <w:noProof/>
                <w:color w:val="2F5496"/>
                <w:lang w:val="fr-FR"/>
              </w:rPr>
              <w:drawing>
                <wp:anchor distT="0" distB="0" distL="114300" distR="114300" simplePos="0" relativeHeight="251853312" behindDoc="0" locked="0" layoutInCell="1" allowOverlap="1" wp14:anchorId="14764E9B" wp14:editId="19B25911">
                  <wp:simplePos x="0" y="0"/>
                  <wp:positionH relativeFrom="column">
                    <wp:posOffset>294640</wp:posOffset>
                  </wp:positionH>
                  <wp:positionV relativeFrom="paragraph">
                    <wp:posOffset>1905</wp:posOffset>
                  </wp:positionV>
                  <wp:extent cx="461010" cy="336550"/>
                  <wp:effectExtent l="0" t="0" r="0" b="6350"/>
                  <wp:wrapNone/>
                  <wp:docPr id="1065" name="Picture 41" descr="envoi de courrier">
                    <a:extLst xmlns:a="http://schemas.openxmlformats.org/drawingml/2006/main">
                      <a:ext uri="{FF2B5EF4-FFF2-40B4-BE49-F238E27FC236}">
                        <a16:creationId xmlns:a16="http://schemas.microsoft.com/office/drawing/2014/main" id="{2E87FFAC-5646-991A-78B4-89D109531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41" descr="envoi de courrier">
                            <a:extLst>
                              <a:ext uri="{FF2B5EF4-FFF2-40B4-BE49-F238E27FC236}">
                                <a16:creationId xmlns:a16="http://schemas.microsoft.com/office/drawing/2014/main" id="{2E87FFAC-5646-991A-78B4-89D1095315CC}"/>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9284" b="7713"/>
                          <a:stretch/>
                        </pic:blipFill>
                        <pic:spPr bwMode="auto">
                          <a:xfrm>
                            <a:off x="0" y="0"/>
                            <a:ext cx="461010"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0C482AB7"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Origine de l’orientation : </w:t>
            </w:r>
          </w:p>
        </w:tc>
        <w:tc>
          <w:tcPr>
            <w:tcW w:w="2395" w:type="pct"/>
          </w:tcPr>
          <w:p w14:paraId="479B6301"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F05487" w14:paraId="7F45466D"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2CCB21B5"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07D8F03A"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5E5971">
              <w:rPr>
                <w:rFonts w:ascii="Verdana" w:eastAsia="MS Mincho" w:hAnsi="Verdana" w:cs="Calibri"/>
                <w:bCs/>
                <w:noProof/>
                <w:color w:val="2F5496"/>
                <w:lang w:val="fr-FR"/>
              </w:rPr>
              <w:drawing>
                <wp:anchor distT="0" distB="0" distL="114300" distR="114300" simplePos="0" relativeHeight="251854336" behindDoc="0" locked="0" layoutInCell="1" allowOverlap="1" wp14:anchorId="6A0FA2F6" wp14:editId="3AC690C7">
                  <wp:simplePos x="0" y="0"/>
                  <wp:positionH relativeFrom="column">
                    <wp:posOffset>294640</wp:posOffset>
                  </wp:positionH>
                  <wp:positionV relativeFrom="paragraph">
                    <wp:posOffset>36830</wp:posOffset>
                  </wp:positionV>
                  <wp:extent cx="524510" cy="524510"/>
                  <wp:effectExtent l="0" t="0" r="8890" b="8890"/>
                  <wp:wrapNone/>
                  <wp:docPr id="1045" name="Picture 21" descr="contracter">
                    <a:extLst xmlns:a="http://schemas.openxmlformats.org/drawingml/2006/main">
                      <a:ext uri="{FF2B5EF4-FFF2-40B4-BE49-F238E27FC236}">
                        <a16:creationId xmlns:a16="http://schemas.microsoft.com/office/drawing/2014/main" id="{33BC22E5-1417-C78C-7FA1-2ADF29A4E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ontracter">
                            <a:extLst>
                              <a:ext uri="{FF2B5EF4-FFF2-40B4-BE49-F238E27FC236}">
                                <a16:creationId xmlns:a16="http://schemas.microsoft.com/office/drawing/2014/main" id="{33BC22E5-1417-C78C-7FA1-2ADF29A4E422}"/>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2884A1E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Gestionnaire : </w:t>
            </w:r>
          </w:p>
          <w:p w14:paraId="03433984"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c>
          <w:tcPr>
            <w:tcW w:w="2395" w:type="pct"/>
          </w:tcPr>
          <w:p w14:paraId="45022B55" w14:textId="77777777" w:rsidR="005E5A42" w:rsidRPr="00E4412D"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Pr>
                <w:rFonts w:ascii="Verdana" w:eastAsia="MS Mincho" w:hAnsi="Verdana" w:cs="Calibri"/>
                <w:bCs/>
                <w:noProof/>
                <w:color w:val="2F5496"/>
                <w:lang w:val="fr-FR"/>
              </w:rPr>
              <w:t>Coallia</w:t>
            </w:r>
            <w:r w:rsidRPr="00E914C3">
              <w:rPr>
                <w:rFonts w:ascii="Verdana" w:eastAsia="MS Mincho" w:hAnsi="Verdana" w:cs="Calibri"/>
                <w:bCs/>
                <w:noProof/>
                <w:color w:val="2F5496"/>
                <w:lang w:val="fr-FR"/>
              </w:rPr>
              <w:t>, Association loi 1901 déclarée à la Préfecture de Police de Paris en 1962, dont le siège est situé au 16/18 Cour St Eloi, 75012 PARIS CEDEX.</w:t>
            </w:r>
          </w:p>
        </w:tc>
      </w:tr>
      <w:tr w:rsidR="005E5A42" w:rsidRPr="00F05487" w14:paraId="42E85EC4"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1FABBFAE" w14:textId="77777777" w:rsidR="005E5A42" w:rsidRPr="00E914C3"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tcBorders>
              <w:left w:val="single" w:sz="4" w:space="0" w:color="auto"/>
              <w:right w:val="single" w:sz="4" w:space="0" w:color="auto"/>
            </w:tcBorders>
          </w:tcPr>
          <w:p w14:paraId="1AE5484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B61575">
              <w:rPr>
                <w:rFonts w:ascii="Verdana" w:eastAsia="MS Mincho" w:hAnsi="Verdana" w:cs="Calibri"/>
                <w:bCs/>
                <w:noProof/>
                <w:color w:val="2F5496"/>
                <w:lang w:val="fr-FR"/>
              </w:rPr>
              <w:drawing>
                <wp:anchor distT="0" distB="0" distL="114300" distR="114300" simplePos="0" relativeHeight="251855360" behindDoc="0" locked="0" layoutInCell="1" allowOverlap="1" wp14:anchorId="0EF1901D" wp14:editId="173DD950">
                  <wp:simplePos x="0" y="0"/>
                  <wp:positionH relativeFrom="column">
                    <wp:posOffset>300990</wp:posOffset>
                  </wp:positionH>
                  <wp:positionV relativeFrom="paragraph">
                    <wp:posOffset>-23495</wp:posOffset>
                  </wp:positionV>
                  <wp:extent cx="484505" cy="368300"/>
                  <wp:effectExtent l="0" t="0" r="0" b="0"/>
                  <wp:wrapNone/>
                  <wp:docPr id="1067" name="Picture 43" descr="école">
                    <a:extLst xmlns:a="http://schemas.openxmlformats.org/drawingml/2006/main">
                      <a:ext uri="{FF2B5EF4-FFF2-40B4-BE49-F238E27FC236}">
                        <a16:creationId xmlns:a16="http://schemas.microsoft.com/office/drawing/2014/main" id="{704480C1-CC02-1520-9098-3CB99C701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descr="école">
                            <a:extLst>
                              <a:ext uri="{FF2B5EF4-FFF2-40B4-BE49-F238E27FC236}">
                                <a16:creationId xmlns:a16="http://schemas.microsoft.com/office/drawing/2014/main" id="{704480C1-CC02-1520-9098-3CB99C7015E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796" b="12188"/>
                          <a:stretch/>
                        </pic:blipFill>
                        <pic:spPr bwMode="auto">
                          <a:xfrm>
                            <a:off x="0" y="0"/>
                            <a:ext cx="484505"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tcBorders>
            <w:shd w:val="clear" w:color="auto" w:fill="F9F3EB" w:themeFill="accent6"/>
          </w:tcPr>
          <w:p w14:paraId="6911E1D8"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sidRPr="00E914C3">
              <w:rPr>
                <w:rFonts w:ascii="Verdana" w:eastAsia="MS Mincho" w:hAnsi="Verdana" w:cs="Calibri"/>
                <w:bCs/>
                <w:noProof/>
                <w:color w:val="2F5496"/>
                <w:lang w:val="fr-FR"/>
              </w:rPr>
              <w:t xml:space="preserve">Propriétaire du bâti : </w:t>
            </w:r>
          </w:p>
        </w:tc>
        <w:tc>
          <w:tcPr>
            <w:tcW w:w="2395" w:type="pct"/>
          </w:tcPr>
          <w:p w14:paraId="6E11FB73"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E914C3" w14:paraId="5597997F" w14:textId="77777777" w:rsidTr="009B6C9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678865EF"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val="restart"/>
            <w:tcBorders>
              <w:left w:val="single" w:sz="4" w:space="0" w:color="auto"/>
              <w:right w:val="single" w:sz="4" w:space="0" w:color="auto"/>
            </w:tcBorders>
          </w:tcPr>
          <w:p w14:paraId="76BB6EC4"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r w:rsidRPr="00BB566D">
              <w:rPr>
                <w:rFonts w:ascii="Verdana" w:eastAsia="MS Mincho" w:hAnsi="Verdana" w:cs="Calibri"/>
                <w:bCs/>
                <w:noProof/>
                <w:color w:val="2F5496"/>
                <w:lang w:val="fr-FR"/>
              </w:rPr>
              <w:drawing>
                <wp:anchor distT="0" distB="0" distL="114300" distR="114300" simplePos="0" relativeHeight="251862528" behindDoc="0" locked="0" layoutInCell="1" allowOverlap="1" wp14:anchorId="7E3C8B83" wp14:editId="73C122BD">
                  <wp:simplePos x="0" y="0"/>
                  <wp:positionH relativeFrom="column">
                    <wp:posOffset>300355</wp:posOffset>
                  </wp:positionH>
                  <wp:positionV relativeFrom="paragraph">
                    <wp:posOffset>-29845</wp:posOffset>
                  </wp:positionV>
                  <wp:extent cx="468630" cy="468630"/>
                  <wp:effectExtent l="0" t="0" r="7620" b="7620"/>
                  <wp:wrapNone/>
                  <wp:docPr id="1911753622" name="Picture 37" descr="information">
                    <a:extLst xmlns:a="http://schemas.openxmlformats.org/drawingml/2006/main">
                      <a:ext uri="{FF2B5EF4-FFF2-40B4-BE49-F238E27FC236}">
                        <a16:creationId xmlns:a16="http://schemas.microsoft.com/office/drawing/2014/main" id="{403D86A2-F748-1879-9264-3C8F9DBBC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descr="information">
                            <a:extLst>
                              <a:ext uri="{FF2B5EF4-FFF2-40B4-BE49-F238E27FC236}">
                                <a16:creationId xmlns:a16="http://schemas.microsoft.com/office/drawing/2014/main" id="{403D86A2-F748-1879-9264-3C8F9DBBC71C}"/>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 w:type="pct"/>
            <w:tcBorders>
              <w:left w:val="single" w:sz="4" w:space="0" w:color="auto"/>
              <w:bottom w:val="single" w:sz="4" w:space="0" w:color="auto"/>
            </w:tcBorders>
            <w:shd w:val="clear" w:color="auto" w:fill="F9F3EB" w:themeFill="accent6"/>
          </w:tcPr>
          <w:p w14:paraId="0F955974"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r>
              <w:rPr>
                <w:rFonts w:ascii="Verdana" w:eastAsia="MS Mincho" w:hAnsi="Verdana" w:cs="Calibri"/>
                <w:bCs/>
                <w:noProof/>
                <w:color w:val="2F5496"/>
                <w:lang w:val="fr-FR"/>
              </w:rPr>
              <w:t>Numéro SIRET</w:t>
            </w:r>
            <w:r w:rsidRPr="00E914C3">
              <w:rPr>
                <w:rFonts w:ascii="Verdana" w:eastAsia="MS Mincho" w:hAnsi="Verdana" w:cs="Calibri"/>
                <w:bCs/>
                <w:noProof/>
                <w:color w:val="2F5496"/>
                <w:lang w:val="fr-FR"/>
              </w:rPr>
              <w:t xml:space="preserve"> : </w:t>
            </w:r>
          </w:p>
        </w:tc>
        <w:tc>
          <w:tcPr>
            <w:tcW w:w="2395" w:type="pct"/>
          </w:tcPr>
          <w:p w14:paraId="6F95818B"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r w:rsidR="005E5A42" w:rsidRPr="00E914C3" w14:paraId="62F160CF" w14:textId="77777777" w:rsidTr="005E5A42">
        <w:trPr>
          <w:jc w:val="center"/>
        </w:trPr>
        <w:tc>
          <w:tcPr>
            <w:cnfStyle w:val="001000000000" w:firstRow="0" w:lastRow="0" w:firstColumn="1" w:lastColumn="0" w:oddVBand="0" w:evenVBand="0" w:oddHBand="0" w:evenHBand="0" w:firstRowFirstColumn="0" w:firstRowLastColumn="0" w:lastRowFirstColumn="0" w:lastRowLastColumn="0"/>
            <w:tcW w:w="715" w:type="pct"/>
            <w:tcBorders>
              <w:top w:val="nil"/>
              <w:left w:val="nil"/>
              <w:bottom w:val="nil"/>
            </w:tcBorders>
            <w:shd w:val="clear" w:color="auto" w:fill="auto"/>
          </w:tcPr>
          <w:p w14:paraId="33E87B79" w14:textId="77777777" w:rsidR="005E5A42" w:rsidRDefault="005E5A42" w:rsidP="00EB1A0C">
            <w:pPr>
              <w:pStyle w:val="Textebrut"/>
              <w:spacing w:before="0"/>
              <w:contextualSpacing/>
              <w:jc w:val="both"/>
              <w:rPr>
                <w:rFonts w:ascii="Verdana" w:eastAsia="MS Mincho" w:hAnsi="Verdana" w:cs="Calibri"/>
                <w:bCs/>
                <w:noProof/>
                <w:color w:val="2F5496"/>
                <w:lang w:val="fr-FR"/>
              </w:rPr>
            </w:pPr>
          </w:p>
        </w:tc>
        <w:tc>
          <w:tcPr>
            <w:tcW w:w="945" w:type="pct"/>
            <w:vMerge/>
            <w:tcBorders>
              <w:left w:val="single" w:sz="4" w:space="0" w:color="auto"/>
              <w:right w:val="single" w:sz="4" w:space="0" w:color="auto"/>
            </w:tcBorders>
          </w:tcPr>
          <w:p w14:paraId="78D59EBB"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Cs/>
                <w:noProof/>
                <w:color w:val="2F5496"/>
                <w:lang w:val="fr-FR"/>
              </w:rPr>
            </w:pPr>
          </w:p>
        </w:tc>
        <w:tc>
          <w:tcPr>
            <w:tcW w:w="945" w:type="pct"/>
            <w:tcBorders>
              <w:left w:val="single" w:sz="4" w:space="0" w:color="auto"/>
            </w:tcBorders>
          </w:tcPr>
          <w:p w14:paraId="36375A9B" w14:textId="77777777" w:rsidR="005E5A42"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Style w:val="Marquedecommentaire"/>
              </w:rPr>
            </w:pPr>
            <w:r>
              <w:rPr>
                <w:rFonts w:ascii="Verdana" w:eastAsia="MS Mincho" w:hAnsi="Verdana" w:cs="Calibri"/>
                <w:bCs/>
                <w:noProof/>
                <w:color w:val="2F5496"/>
                <w:lang w:val="fr-FR"/>
              </w:rPr>
              <w:t>Numéro SIREN</w:t>
            </w:r>
            <w:r w:rsidRPr="00E914C3">
              <w:rPr>
                <w:rFonts w:ascii="Verdana" w:eastAsia="MS Mincho" w:hAnsi="Verdana" w:cs="Calibri"/>
                <w:bCs/>
                <w:noProof/>
                <w:color w:val="2F5496"/>
                <w:lang w:val="fr-FR"/>
              </w:rPr>
              <w:t> :</w:t>
            </w:r>
          </w:p>
        </w:tc>
        <w:tc>
          <w:tcPr>
            <w:tcW w:w="2395" w:type="pct"/>
          </w:tcPr>
          <w:p w14:paraId="049BAABA" w14:textId="77777777" w:rsidR="005E5A42" w:rsidRPr="00E914C3" w:rsidRDefault="005E5A42" w:rsidP="00EB1A0C">
            <w:pPr>
              <w:pStyle w:val="Textebrut"/>
              <w:spacing w:before="0"/>
              <w:contextualSpacing/>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Calibri"/>
                <w:b/>
                <w:bCs/>
                <w:noProof/>
                <w:color w:val="2F5496"/>
                <w:lang w:val="fr-FR"/>
              </w:rPr>
            </w:pPr>
          </w:p>
        </w:tc>
      </w:tr>
    </w:tbl>
    <w:p w14:paraId="611BCABA" w14:textId="77777777" w:rsidR="00743626" w:rsidRDefault="00743626" w:rsidP="00EB1A0C"/>
    <w:p w14:paraId="023D2022" w14:textId="77777777" w:rsidR="000D7799" w:rsidRDefault="00061D4B" w:rsidP="00EB1A0C">
      <w:r>
        <w:rPr>
          <w:noProof/>
        </w:rPr>
        <mc:AlternateContent>
          <mc:Choice Requires="wpg">
            <w:drawing>
              <wp:anchor distT="0" distB="0" distL="114300" distR="114300" simplePos="0" relativeHeight="251513899" behindDoc="1" locked="0" layoutInCell="1" allowOverlap="1" wp14:anchorId="535E9A21" wp14:editId="6F4BCC5C">
                <wp:simplePos x="0" y="0"/>
                <wp:positionH relativeFrom="column">
                  <wp:posOffset>-215265</wp:posOffset>
                </wp:positionH>
                <wp:positionV relativeFrom="paragraph">
                  <wp:posOffset>192405</wp:posOffset>
                </wp:positionV>
                <wp:extent cx="699087" cy="562875"/>
                <wp:effectExtent l="57150" t="19050" r="6350" b="123190"/>
                <wp:wrapTight wrapText="bothSides">
                  <wp:wrapPolygon edited="0">
                    <wp:start x="4713" y="-731"/>
                    <wp:lineTo x="-1767" y="0"/>
                    <wp:lineTo x="-1767" y="21210"/>
                    <wp:lineTo x="5302" y="25598"/>
                    <wp:lineTo x="11782" y="25598"/>
                    <wp:lineTo x="15316" y="23404"/>
                    <wp:lineTo x="21207" y="12433"/>
                    <wp:lineTo x="21207" y="10971"/>
                    <wp:lineTo x="17084" y="5851"/>
                    <wp:lineTo x="12371" y="-731"/>
                    <wp:lineTo x="4713" y="-731"/>
                  </wp:wrapPolygon>
                </wp:wrapTight>
                <wp:docPr id="2020074076" name="Groupe 4"/>
                <wp:cNvGraphicFramePr/>
                <a:graphic xmlns:a="http://schemas.openxmlformats.org/drawingml/2006/main">
                  <a:graphicData uri="http://schemas.microsoft.com/office/word/2010/wordprocessingGroup">
                    <wpg:wgp>
                      <wpg:cNvGrpSpPr/>
                      <wpg:grpSpPr>
                        <a:xfrm>
                          <a:off x="0" y="0"/>
                          <a:ext cx="699087" cy="562875"/>
                          <a:chOff x="0" y="0"/>
                          <a:chExt cx="699087" cy="562875"/>
                        </a:xfrm>
                      </wpg:grpSpPr>
                      <wps:wsp>
                        <wps:cNvPr id="1000555275" name="Ellipse 2"/>
                        <wps:cNvSpPr/>
                        <wps:spPr>
                          <a:xfrm>
                            <a:off x="0" y="0"/>
                            <a:ext cx="557000" cy="5628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3060323" name="Graphique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79327" y="110604"/>
                            <a:ext cx="619760" cy="417830"/>
                          </a:xfrm>
                          <a:prstGeom prst="rect">
                            <a:avLst/>
                          </a:prstGeom>
                        </pic:spPr>
                      </pic:pic>
                    </wpg:wgp>
                  </a:graphicData>
                </a:graphic>
                <wp14:sizeRelH relativeFrom="margin">
                  <wp14:pctWidth>0</wp14:pctWidth>
                </wp14:sizeRelH>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30084AC6">
              <v:group id="Groupe 4" style="position:absolute;margin-left:-16.95pt;margin-top:15.15pt;width:55.05pt;height:44.3pt;z-index:-251802581;mso-width-relative:margin" coordsize="6990,5628" o:spid="_x0000_s1026" w14:anchorId="39BA88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">
                <v:oval id="Ellipse 2" style="position:absolute;width:5570;height:5628;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">
                  <v:stroke joinstyle="miter"/>
                  <v:shadow on="t" color="black" opacity="26214f" offset="0,3pt" origin=",-.5"/>
                </v:oval>
                <v:shape id="Graphique 1" style="position:absolute;left:793;top:1106;width:6197;height:4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">
                  <v:imagedata o:title="" r:id="rId53"/>
                </v:shape>
                <w10:wrap type="tight"/>
              </v:group>
            </w:pict>
          </mc:Fallback>
        </mc:AlternateContent>
      </w:r>
    </w:p>
    <w:p w14:paraId="7E0674AA" w14:textId="77777777" w:rsidR="00A4048B" w:rsidRDefault="00A4048B" w:rsidP="00DB762C">
      <w:pPr>
        <w:pStyle w:val="Puces"/>
      </w:pPr>
    </w:p>
    <w:p w14:paraId="58B6A66E" w14:textId="77777777" w:rsidR="009148C0" w:rsidRPr="00E30267" w:rsidRDefault="009148C0" w:rsidP="00DB762C">
      <w:pPr>
        <w:pStyle w:val="Puces"/>
      </w:pPr>
      <w:r w:rsidRPr="0D98E304">
        <w:t xml:space="preserve">L’histoire </w:t>
      </w:r>
      <w:r w:rsidR="00F43F46" w:rsidRPr="0D98E304">
        <w:t>de l’établissement</w:t>
      </w:r>
    </w:p>
    <w:p w14:paraId="721BA080" w14:textId="77777777" w:rsidR="001A1E09" w:rsidRDefault="001A1E09" w:rsidP="00EB1A0C">
      <w:pPr>
        <w:rPr>
          <w:b/>
          <w:bCs/>
          <w:color w:val="D73416" w:themeColor="accent4" w:themeShade="BF"/>
        </w:rPr>
      </w:pPr>
    </w:p>
    <w:p w14:paraId="28E946D6" w14:textId="77777777" w:rsidR="00FD1180" w:rsidRDefault="00FD1180" w:rsidP="00EB1A0C">
      <w:pPr>
        <w:rPr>
          <w:b/>
          <w:bCs/>
          <w:color w:val="D73416" w:themeColor="accent4" w:themeShade="BF"/>
        </w:rPr>
      </w:pPr>
      <w:r w:rsidRPr="005B4935">
        <w:rPr>
          <w:b/>
          <w:bCs/>
          <w:color w:val="D73416" w:themeColor="accent4" w:themeShade="BF"/>
        </w:rPr>
        <w:t>A compléter</w:t>
      </w:r>
    </w:p>
    <w:p w14:paraId="184F4ECB" w14:textId="77777777" w:rsidR="00A4048B" w:rsidRDefault="00A4048B" w:rsidP="00EB1A0C">
      <w:pPr>
        <w:rPr>
          <w:b/>
          <w:bCs/>
          <w:color w:val="D73416" w:themeColor="accent4" w:themeShade="BF"/>
        </w:rPr>
      </w:pPr>
    </w:p>
    <w:p w14:paraId="358E8D6D" w14:textId="77777777" w:rsidR="00A4048B" w:rsidRPr="005B4935" w:rsidRDefault="00A4048B" w:rsidP="00EB1A0C">
      <w:pPr>
        <w:rPr>
          <w:b/>
          <w:bCs/>
          <w:color w:val="D73416" w:themeColor="accent4" w:themeShade="BF"/>
        </w:rPr>
      </w:pPr>
    </w:p>
    <w:p w14:paraId="38D4539B" w14:textId="77777777" w:rsidR="00FD1180" w:rsidRDefault="00A4048B" w:rsidP="00EB1A0C">
      <w:r>
        <w:rPr>
          <w:b/>
          <w:bCs/>
          <w:noProof/>
          <w:color w:val="D73416" w:themeColor="accent4" w:themeShade="BF"/>
        </w:rPr>
        <mc:AlternateContent>
          <mc:Choice Requires="wpg">
            <w:drawing>
              <wp:anchor distT="0" distB="0" distL="114300" distR="114300" simplePos="0" relativeHeight="251465216" behindDoc="1" locked="0" layoutInCell="1" allowOverlap="1" wp14:anchorId="49EBE699" wp14:editId="79FA5B1D">
                <wp:simplePos x="0" y="0"/>
                <wp:positionH relativeFrom="column">
                  <wp:posOffset>-215265</wp:posOffset>
                </wp:positionH>
                <wp:positionV relativeFrom="paragraph">
                  <wp:posOffset>62230</wp:posOffset>
                </wp:positionV>
                <wp:extent cx="556895" cy="562610"/>
                <wp:effectExtent l="57150" t="19050" r="71755" b="123190"/>
                <wp:wrapTight wrapText="bothSides">
                  <wp:wrapPolygon edited="0">
                    <wp:start x="5911" y="-731"/>
                    <wp:lineTo x="-2217" y="0"/>
                    <wp:lineTo x="-2217" y="21210"/>
                    <wp:lineTo x="6650" y="25598"/>
                    <wp:lineTo x="14778" y="25598"/>
                    <wp:lineTo x="18472" y="23404"/>
                    <wp:lineTo x="23644" y="12433"/>
                    <wp:lineTo x="23644" y="10971"/>
                    <wp:lineTo x="19950" y="5851"/>
                    <wp:lineTo x="15517" y="-731"/>
                    <wp:lineTo x="5911" y="-731"/>
                  </wp:wrapPolygon>
                </wp:wrapTight>
                <wp:docPr id="1985752183" name="Groupe 5"/>
                <wp:cNvGraphicFramePr/>
                <a:graphic xmlns:a="http://schemas.openxmlformats.org/drawingml/2006/main">
                  <a:graphicData uri="http://schemas.microsoft.com/office/word/2010/wordprocessingGroup">
                    <wpg:wgp>
                      <wpg:cNvGrpSpPr/>
                      <wpg:grpSpPr>
                        <a:xfrm>
                          <a:off x="0" y="0"/>
                          <a:ext cx="556895" cy="562610"/>
                          <a:chOff x="0" y="0"/>
                          <a:chExt cx="557000" cy="562875"/>
                        </a:xfrm>
                      </wpg:grpSpPr>
                      <wps:wsp>
                        <wps:cNvPr id="1280880098" name="Ellipse 2"/>
                        <wps:cNvSpPr/>
                        <wps:spPr>
                          <a:xfrm>
                            <a:off x="0" y="0"/>
                            <a:ext cx="557000" cy="5628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aphique 1"/>
                        <wpg:cNvGrpSpPr/>
                        <wpg:grpSpPr>
                          <a:xfrm>
                            <a:off x="52032" y="49188"/>
                            <a:ext cx="457835" cy="433070"/>
                            <a:chOff x="0" y="0"/>
                            <a:chExt cx="488903" cy="462463"/>
                          </a:xfrm>
                        </wpg:grpSpPr>
                        <wps:wsp>
                          <wps:cNvPr id="912496582" name="Forme libre : forme 912496582"/>
                          <wps:cNvSpPr/>
                          <wps:spPr>
                            <a:xfrm>
                              <a:off x="52027" y="292675"/>
                              <a:ext cx="56685" cy="143657"/>
                            </a:xfrm>
                            <a:custGeom>
                              <a:avLst/>
                              <a:gdLst>
                                <a:gd name="connsiteX0" fmla="*/ 56436 w 56685"/>
                                <a:gd name="connsiteY0" fmla="*/ 56353 h 143657"/>
                                <a:gd name="connsiteX1" fmla="*/ 42990 w 56685"/>
                                <a:gd name="connsiteY1" fmla="*/ 52533 h 143657"/>
                                <a:gd name="connsiteX2" fmla="*/ 34023 w 56685"/>
                                <a:gd name="connsiteY2" fmla="*/ 3129 h 143657"/>
                                <a:gd name="connsiteX3" fmla="*/ 12406 w 56685"/>
                                <a:gd name="connsiteY3" fmla="*/ 41703 h 143657"/>
                                <a:gd name="connsiteX4" fmla="*/ 182 w 56685"/>
                                <a:gd name="connsiteY4" fmla="*/ 54374 h 143657"/>
                                <a:gd name="connsiteX5" fmla="*/ 16086 w 56685"/>
                                <a:gd name="connsiteY5" fmla="*/ 75792 h 143657"/>
                                <a:gd name="connsiteX6" fmla="*/ 26021 w 56685"/>
                                <a:gd name="connsiteY6" fmla="*/ 77147 h 143657"/>
                                <a:gd name="connsiteX7" fmla="*/ 26021 w 56685"/>
                                <a:gd name="connsiteY7" fmla="*/ 143657 h 143657"/>
                                <a:gd name="connsiteX8" fmla="*/ 31615 w 56685"/>
                                <a:gd name="connsiteY8" fmla="*/ 143657 h 143657"/>
                                <a:gd name="connsiteX9" fmla="*/ 31615 w 56685"/>
                                <a:gd name="connsiteY9" fmla="*/ 77040 h 143657"/>
                                <a:gd name="connsiteX10" fmla="*/ 38808 w 56685"/>
                                <a:gd name="connsiteY10" fmla="*/ 75543 h 143657"/>
                                <a:gd name="connsiteX11" fmla="*/ 56433 w 56685"/>
                                <a:gd name="connsiteY11" fmla="*/ 56353 h 14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85" h="143657">
                                  <a:moveTo>
                                    <a:pt x="56436" y="56353"/>
                                  </a:moveTo>
                                  <a:cubicBezTo>
                                    <a:pt x="54881" y="49611"/>
                                    <a:pt x="46199" y="51552"/>
                                    <a:pt x="42990" y="52533"/>
                                  </a:cubicBezTo>
                                  <a:cubicBezTo>
                                    <a:pt x="44803" y="39283"/>
                                    <a:pt x="42779" y="11426"/>
                                    <a:pt x="34023" y="3129"/>
                                  </a:cubicBezTo>
                                  <a:cubicBezTo>
                                    <a:pt x="18850" y="-11252"/>
                                    <a:pt x="13144" y="27826"/>
                                    <a:pt x="12406" y="41703"/>
                                  </a:cubicBezTo>
                                  <a:cubicBezTo>
                                    <a:pt x="5691" y="38937"/>
                                    <a:pt x="-1216" y="42557"/>
                                    <a:pt x="182" y="54374"/>
                                  </a:cubicBezTo>
                                  <a:cubicBezTo>
                                    <a:pt x="1493" y="65465"/>
                                    <a:pt x="8972" y="73688"/>
                                    <a:pt x="16086" y="75792"/>
                                  </a:cubicBezTo>
                                  <a:cubicBezTo>
                                    <a:pt x="19214" y="76716"/>
                                    <a:pt x="22238" y="77151"/>
                                    <a:pt x="26021" y="77147"/>
                                  </a:cubicBezTo>
                                  <a:lnTo>
                                    <a:pt x="26021" y="143657"/>
                                  </a:lnTo>
                                  <a:lnTo>
                                    <a:pt x="31615" y="143657"/>
                                  </a:lnTo>
                                  <a:lnTo>
                                    <a:pt x="31615" y="77040"/>
                                  </a:lnTo>
                                  <a:cubicBezTo>
                                    <a:pt x="34778" y="76831"/>
                                    <a:pt x="36177" y="76323"/>
                                    <a:pt x="38808" y="75543"/>
                                  </a:cubicBezTo>
                                  <a:cubicBezTo>
                                    <a:pt x="43048" y="74288"/>
                                    <a:pt x="58865" y="66900"/>
                                    <a:pt x="56433" y="56353"/>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870043" name="Forme libre : forme 379870043"/>
                          <wps:cNvSpPr/>
                          <wps:spPr>
                            <a:xfrm>
                              <a:off x="378167" y="292675"/>
                              <a:ext cx="56685" cy="143657"/>
                            </a:xfrm>
                            <a:custGeom>
                              <a:avLst/>
                              <a:gdLst>
                                <a:gd name="connsiteX0" fmla="*/ 249 w 56685"/>
                                <a:gd name="connsiteY0" fmla="*/ 56353 h 143657"/>
                                <a:gd name="connsiteX1" fmla="*/ 13696 w 56685"/>
                                <a:gd name="connsiteY1" fmla="*/ 52533 h 143657"/>
                                <a:gd name="connsiteX2" fmla="*/ 22663 w 56685"/>
                                <a:gd name="connsiteY2" fmla="*/ 3129 h 143657"/>
                                <a:gd name="connsiteX3" fmla="*/ 44279 w 56685"/>
                                <a:gd name="connsiteY3" fmla="*/ 41703 h 143657"/>
                                <a:gd name="connsiteX4" fmla="*/ 56504 w 56685"/>
                                <a:gd name="connsiteY4" fmla="*/ 54374 h 143657"/>
                                <a:gd name="connsiteX5" fmla="*/ 40600 w 56685"/>
                                <a:gd name="connsiteY5" fmla="*/ 75792 h 143657"/>
                                <a:gd name="connsiteX6" fmla="*/ 30664 w 56685"/>
                                <a:gd name="connsiteY6" fmla="*/ 77147 h 143657"/>
                                <a:gd name="connsiteX7" fmla="*/ 30664 w 56685"/>
                                <a:gd name="connsiteY7" fmla="*/ 143657 h 143657"/>
                                <a:gd name="connsiteX8" fmla="*/ 25071 w 56685"/>
                                <a:gd name="connsiteY8" fmla="*/ 143657 h 143657"/>
                                <a:gd name="connsiteX9" fmla="*/ 25071 w 56685"/>
                                <a:gd name="connsiteY9" fmla="*/ 77040 h 143657"/>
                                <a:gd name="connsiteX10" fmla="*/ 17877 w 56685"/>
                                <a:gd name="connsiteY10" fmla="*/ 75543 h 143657"/>
                                <a:gd name="connsiteX11" fmla="*/ 253 w 56685"/>
                                <a:gd name="connsiteY11" fmla="*/ 56353 h 14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85" h="143657">
                                  <a:moveTo>
                                    <a:pt x="249" y="56353"/>
                                  </a:moveTo>
                                  <a:cubicBezTo>
                                    <a:pt x="1805" y="49611"/>
                                    <a:pt x="10486" y="51552"/>
                                    <a:pt x="13696" y="52533"/>
                                  </a:cubicBezTo>
                                  <a:cubicBezTo>
                                    <a:pt x="11882" y="39283"/>
                                    <a:pt x="13906" y="11426"/>
                                    <a:pt x="22663" y="3129"/>
                                  </a:cubicBezTo>
                                  <a:cubicBezTo>
                                    <a:pt x="37835" y="-11252"/>
                                    <a:pt x="43542" y="27826"/>
                                    <a:pt x="44279" y="41703"/>
                                  </a:cubicBezTo>
                                  <a:cubicBezTo>
                                    <a:pt x="50995" y="38937"/>
                                    <a:pt x="57901" y="42557"/>
                                    <a:pt x="56504" y="54374"/>
                                  </a:cubicBezTo>
                                  <a:cubicBezTo>
                                    <a:pt x="55192" y="65465"/>
                                    <a:pt x="47714" y="73688"/>
                                    <a:pt x="40600" y="75792"/>
                                  </a:cubicBezTo>
                                  <a:cubicBezTo>
                                    <a:pt x="37472" y="76716"/>
                                    <a:pt x="34447" y="77151"/>
                                    <a:pt x="30664" y="77147"/>
                                  </a:cubicBezTo>
                                  <a:lnTo>
                                    <a:pt x="30664" y="143657"/>
                                  </a:lnTo>
                                  <a:lnTo>
                                    <a:pt x="25071" y="143657"/>
                                  </a:lnTo>
                                  <a:lnTo>
                                    <a:pt x="25071" y="77040"/>
                                  </a:lnTo>
                                  <a:cubicBezTo>
                                    <a:pt x="21908" y="76831"/>
                                    <a:pt x="20508" y="76323"/>
                                    <a:pt x="17877" y="75543"/>
                                  </a:cubicBezTo>
                                  <a:cubicBezTo>
                                    <a:pt x="13637" y="74288"/>
                                    <a:pt x="-2179" y="66900"/>
                                    <a:pt x="253" y="56353"/>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4081522" name="Graphique 1"/>
                          <wpg:cNvGrpSpPr/>
                          <wpg:grpSpPr>
                            <a:xfrm>
                              <a:off x="89145" y="0"/>
                              <a:ext cx="361347" cy="288228"/>
                              <a:chOff x="89145" y="0"/>
                              <a:chExt cx="361347" cy="288228"/>
                            </a:xfrm>
                            <a:solidFill>
                              <a:srgbClr val="8D134E"/>
                            </a:solidFill>
                          </wpg:grpSpPr>
                          <wpg:grpSp>
                            <wpg:cNvPr id="117302194" name="Graphique 1"/>
                            <wpg:cNvGrpSpPr/>
                            <wpg:grpSpPr>
                              <a:xfrm>
                                <a:off x="89145" y="0"/>
                                <a:ext cx="316928" cy="288228"/>
                                <a:chOff x="89145" y="0"/>
                                <a:chExt cx="316928" cy="288228"/>
                              </a:xfrm>
                              <a:solidFill>
                                <a:srgbClr val="8D134E"/>
                              </a:solidFill>
                            </wpg:grpSpPr>
                            <wps:wsp>
                              <wps:cNvPr id="1553289757" name="Forme libre : forme 1553289757"/>
                              <wps:cNvSpPr/>
                              <wps:spPr>
                                <a:xfrm>
                                  <a:off x="117857" y="28708"/>
                                  <a:ext cx="256892" cy="259519"/>
                                </a:xfrm>
                                <a:custGeom>
                                  <a:avLst/>
                                  <a:gdLst>
                                    <a:gd name="connsiteX0" fmla="*/ 256661 w 256892"/>
                                    <a:gd name="connsiteY0" fmla="*/ 155091 h 259519"/>
                                    <a:gd name="connsiteX1" fmla="*/ 251760 w 256892"/>
                                    <a:gd name="connsiteY1" fmla="*/ 153279 h 259519"/>
                                    <a:gd name="connsiteX2" fmla="*/ 244917 w 256892"/>
                                    <a:gd name="connsiteY2" fmla="*/ 152321 h 259519"/>
                                    <a:gd name="connsiteX3" fmla="*/ 244256 w 256892"/>
                                    <a:gd name="connsiteY3" fmla="*/ 152312 h 259519"/>
                                    <a:gd name="connsiteX4" fmla="*/ 244125 w 256892"/>
                                    <a:gd name="connsiteY4" fmla="*/ 152960 h 259519"/>
                                    <a:gd name="connsiteX5" fmla="*/ 129754 w 256892"/>
                                    <a:gd name="connsiteY5" fmla="*/ 246450 h 259519"/>
                                    <a:gd name="connsiteX6" fmla="*/ 13067 w 256892"/>
                                    <a:gd name="connsiteY6" fmla="*/ 129759 h 259519"/>
                                    <a:gd name="connsiteX7" fmla="*/ 129754 w 256892"/>
                                    <a:gd name="connsiteY7" fmla="*/ 13069 h 259519"/>
                                    <a:gd name="connsiteX8" fmla="*/ 180658 w 256892"/>
                                    <a:gd name="connsiteY8" fmla="*/ 24768 h 259519"/>
                                    <a:gd name="connsiteX9" fmla="*/ 181567 w 256892"/>
                                    <a:gd name="connsiteY9" fmla="*/ 25211 h 259519"/>
                                    <a:gd name="connsiteX10" fmla="*/ 188130 w 256892"/>
                                    <a:gd name="connsiteY10" fmla="*/ 13842 h 259519"/>
                                    <a:gd name="connsiteX11" fmla="*/ 187093 w 256892"/>
                                    <a:gd name="connsiteY11" fmla="*/ 13329 h 259519"/>
                                    <a:gd name="connsiteX12" fmla="*/ 180263 w 256892"/>
                                    <a:gd name="connsiteY12" fmla="*/ 10201 h 259519"/>
                                    <a:gd name="connsiteX13" fmla="*/ 155898 w 256892"/>
                                    <a:gd name="connsiteY13" fmla="*/ 2636 h 259519"/>
                                    <a:gd name="connsiteX14" fmla="*/ 129754 w 256892"/>
                                    <a:gd name="connsiteY14" fmla="*/ 0 h 259519"/>
                                    <a:gd name="connsiteX15" fmla="*/ 103610 w 256892"/>
                                    <a:gd name="connsiteY15" fmla="*/ 2636 h 259519"/>
                                    <a:gd name="connsiteX16" fmla="*/ 79246 w 256892"/>
                                    <a:gd name="connsiteY16" fmla="*/ 10201 h 259519"/>
                                    <a:gd name="connsiteX17" fmla="*/ 57202 w 256892"/>
                                    <a:gd name="connsiteY17" fmla="*/ 22165 h 259519"/>
                                    <a:gd name="connsiteX18" fmla="*/ 38003 w 256892"/>
                                    <a:gd name="connsiteY18" fmla="*/ 38006 h 259519"/>
                                    <a:gd name="connsiteX19" fmla="*/ 22163 w 256892"/>
                                    <a:gd name="connsiteY19" fmla="*/ 57205 h 259519"/>
                                    <a:gd name="connsiteX20" fmla="*/ 10199 w 256892"/>
                                    <a:gd name="connsiteY20" fmla="*/ 79250 h 259519"/>
                                    <a:gd name="connsiteX21" fmla="*/ 2636 w 256892"/>
                                    <a:gd name="connsiteY21" fmla="*/ 103616 h 259519"/>
                                    <a:gd name="connsiteX22" fmla="*/ 0 w 256892"/>
                                    <a:gd name="connsiteY22" fmla="*/ 129761 h 259519"/>
                                    <a:gd name="connsiteX23" fmla="*/ 2636 w 256892"/>
                                    <a:gd name="connsiteY23" fmla="*/ 155905 h 259519"/>
                                    <a:gd name="connsiteX24" fmla="*/ 10199 w 256892"/>
                                    <a:gd name="connsiteY24" fmla="*/ 180271 h 259519"/>
                                    <a:gd name="connsiteX25" fmla="*/ 22163 w 256892"/>
                                    <a:gd name="connsiteY25" fmla="*/ 202316 h 259519"/>
                                    <a:gd name="connsiteX26" fmla="*/ 38003 w 256892"/>
                                    <a:gd name="connsiteY26" fmla="*/ 221514 h 259519"/>
                                    <a:gd name="connsiteX27" fmla="*/ 57202 w 256892"/>
                                    <a:gd name="connsiteY27" fmla="*/ 237356 h 259519"/>
                                    <a:gd name="connsiteX28" fmla="*/ 79246 w 256892"/>
                                    <a:gd name="connsiteY28" fmla="*/ 249320 h 259519"/>
                                    <a:gd name="connsiteX29" fmla="*/ 103610 w 256892"/>
                                    <a:gd name="connsiteY29" fmla="*/ 256884 h 259519"/>
                                    <a:gd name="connsiteX30" fmla="*/ 129754 w 256892"/>
                                    <a:gd name="connsiteY30" fmla="*/ 259520 h 259519"/>
                                    <a:gd name="connsiteX31" fmla="*/ 155898 w 256892"/>
                                    <a:gd name="connsiteY31" fmla="*/ 256884 h 259519"/>
                                    <a:gd name="connsiteX32" fmla="*/ 180263 w 256892"/>
                                    <a:gd name="connsiteY32" fmla="*/ 249320 h 259519"/>
                                    <a:gd name="connsiteX33" fmla="*/ 202307 w 256892"/>
                                    <a:gd name="connsiteY33" fmla="*/ 237356 h 259519"/>
                                    <a:gd name="connsiteX34" fmla="*/ 221504 w 256892"/>
                                    <a:gd name="connsiteY34" fmla="*/ 221514 h 259519"/>
                                    <a:gd name="connsiteX35" fmla="*/ 237346 w 256892"/>
                                    <a:gd name="connsiteY35" fmla="*/ 202314 h 259519"/>
                                    <a:gd name="connsiteX36" fmla="*/ 249310 w 256892"/>
                                    <a:gd name="connsiteY36" fmla="*/ 180270 h 259519"/>
                                    <a:gd name="connsiteX37" fmla="*/ 256873 w 256892"/>
                                    <a:gd name="connsiteY37" fmla="*/ 155904 h 259519"/>
                                    <a:gd name="connsiteX38" fmla="*/ 256661 w 256892"/>
                                    <a:gd name="connsiteY38" fmla="*/ 155089 h 25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56892" h="259519">
                                      <a:moveTo>
                                        <a:pt x="256661" y="155091"/>
                                      </a:moveTo>
                                      <a:cubicBezTo>
                                        <a:pt x="256201" y="154517"/>
                                        <a:pt x="254551" y="153908"/>
                                        <a:pt x="251760" y="153279"/>
                                      </a:cubicBezTo>
                                      <a:cubicBezTo>
                                        <a:pt x="249211" y="152705"/>
                                        <a:pt x="246654" y="152347"/>
                                        <a:pt x="244917" y="152321"/>
                                      </a:cubicBezTo>
                                      <a:lnTo>
                                        <a:pt x="244256" y="152312"/>
                                      </a:lnTo>
                                      <a:lnTo>
                                        <a:pt x="244125" y="152960"/>
                                      </a:lnTo>
                                      <a:cubicBezTo>
                                        <a:pt x="233203" y="207131"/>
                                        <a:pt x="185103" y="246450"/>
                                        <a:pt x="129754" y="246450"/>
                                      </a:cubicBezTo>
                                      <a:cubicBezTo>
                                        <a:pt x="65412" y="246450"/>
                                        <a:pt x="13067" y="194102"/>
                                        <a:pt x="13067" y="129759"/>
                                      </a:cubicBezTo>
                                      <a:cubicBezTo>
                                        <a:pt x="13067" y="65416"/>
                                        <a:pt x="65412" y="13069"/>
                                        <a:pt x="129754" y="13069"/>
                                      </a:cubicBezTo>
                                      <a:cubicBezTo>
                                        <a:pt x="147586" y="13069"/>
                                        <a:pt x="164712" y="17005"/>
                                        <a:pt x="180658" y="24768"/>
                                      </a:cubicBezTo>
                                      <a:lnTo>
                                        <a:pt x="181567" y="25211"/>
                                      </a:lnTo>
                                      <a:lnTo>
                                        <a:pt x="188130" y="13842"/>
                                      </a:lnTo>
                                      <a:lnTo>
                                        <a:pt x="187093" y="13329"/>
                                      </a:lnTo>
                                      <a:cubicBezTo>
                                        <a:pt x="184848" y="12220"/>
                                        <a:pt x="182548" y="11168"/>
                                        <a:pt x="180263" y="10201"/>
                                      </a:cubicBezTo>
                                      <a:cubicBezTo>
                                        <a:pt x="172429" y="6886"/>
                                        <a:pt x="164230" y="4341"/>
                                        <a:pt x="155898" y="2636"/>
                                      </a:cubicBezTo>
                                      <a:cubicBezTo>
                                        <a:pt x="147348" y="888"/>
                                        <a:pt x="138553" y="0"/>
                                        <a:pt x="129754" y="0"/>
                                      </a:cubicBezTo>
                                      <a:cubicBezTo>
                                        <a:pt x="120954" y="0"/>
                                        <a:pt x="112159" y="886"/>
                                        <a:pt x="103610" y="2636"/>
                                      </a:cubicBezTo>
                                      <a:cubicBezTo>
                                        <a:pt x="95276" y="4341"/>
                                        <a:pt x="87078" y="6886"/>
                                        <a:pt x="79246" y="10201"/>
                                      </a:cubicBezTo>
                                      <a:cubicBezTo>
                                        <a:pt x="71557" y="13452"/>
                                        <a:pt x="64141" y="17477"/>
                                        <a:pt x="57202" y="22165"/>
                                      </a:cubicBezTo>
                                      <a:cubicBezTo>
                                        <a:pt x="50332" y="26806"/>
                                        <a:pt x="43872" y="32137"/>
                                        <a:pt x="38003" y="38006"/>
                                      </a:cubicBezTo>
                                      <a:cubicBezTo>
                                        <a:pt x="32132" y="43877"/>
                                        <a:pt x="26804" y="50335"/>
                                        <a:pt x="22163" y="57205"/>
                                      </a:cubicBezTo>
                                      <a:cubicBezTo>
                                        <a:pt x="17477" y="64141"/>
                                        <a:pt x="13451" y="71557"/>
                                        <a:pt x="10199" y="79250"/>
                                      </a:cubicBezTo>
                                      <a:cubicBezTo>
                                        <a:pt x="6886" y="87081"/>
                                        <a:pt x="4342" y="95278"/>
                                        <a:pt x="2636" y="103616"/>
                                      </a:cubicBezTo>
                                      <a:cubicBezTo>
                                        <a:pt x="886" y="112164"/>
                                        <a:pt x="0" y="120961"/>
                                        <a:pt x="0" y="129761"/>
                                      </a:cubicBezTo>
                                      <a:cubicBezTo>
                                        <a:pt x="0" y="138560"/>
                                        <a:pt x="888" y="147357"/>
                                        <a:pt x="2636" y="155905"/>
                                      </a:cubicBezTo>
                                      <a:cubicBezTo>
                                        <a:pt x="4341" y="164241"/>
                                        <a:pt x="6886" y="172439"/>
                                        <a:pt x="10199" y="180271"/>
                                      </a:cubicBezTo>
                                      <a:cubicBezTo>
                                        <a:pt x="13451" y="187962"/>
                                        <a:pt x="17477" y="195379"/>
                                        <a:pt x="22163" y="202316"/>
                                      </a:cubicBezTo>
                                      <a:cubicBezTo>
                                        <a:pt x="26804" y="209184"/>
                                        <a:pt x="32132" y="215643"/>
                                        <a:pt x="38003" y="221514"/>
                                      </a:cubicBezTo>
                                      <a:cubicBezTo>
                                        <a:pt x="43872" y="227383"/>
                                        <a:pt x="50331" y="232712"/>
                                        <a:pt x="57202" y="237356"/>
                                      </a:cubicBezTo>
                                      <a:cubicBezTo>
                                        <a:pt x="64141" y="242042"/>
                                        <a:pt x="71557" y="246070"/>
                                        <a:pt x="79246" y="249320"/>
                                      </a:cubicBezTo>
                                      <a:cubicBezTo>
                                        <a:pt x="87080" y="252634"/>
                                        <a:pt x="95279" y="255179"/>
                                        <a:pt x="103610" y="256884"/>
                                      </a:cubicBezTo>
                                      <a:cubicBezTo>
                                        <a:pt x="112158" y="258633"/>
                                        <a:pt x="120954" y="259520"/>
                                        <a:pt x="129754" y="259520"/>
                                      </a:cubicBezTo>
                                      <a:cubicBezTo>
                                        <a:pt x="138553" y="259520"/>
                                        <a:pt x="147350" y="258632"/>
                                        <a:pt x="155898" y="256884"/>
                                      </a:cubicBezTo>
                                      <a:cubicBezTo>
                                        <a:pt x="164230" y="255179"/>
                                        <a:pt x="172428" y="252634"/>
                                        <a:pt x="180263" y="249320"/>
                                      </a:cubicBezTo>
                                      <a:cubicBezTo>
                                        <a:pt x="187954" y="246068"/>
                                        <a:pt x="195370" y="242042"/>
                                        <a:pt x="202307" y="237356"/>
                                      </a:cubicBezTo>
                                      <a:cubicBezTo>
                                        <a:pt x="209177" y="232714"/>
                                        <a:pt x="215635" y="227385"/>
                                        <a:pt x="221504" y="221514"/>
                                      </a:cubicBezTo>
                                      <a:cubicBezTo>
                                        <a:pt x="227372" y="215646"/>
                                        <a:pt x="232702" y="209187"/>
                                        <a:pt x="237346" y="202314"/>
                                      </a:cubicBezTo>
                                      <a:cubicBezTo>
                                        <a:pt x="242032" y="195377"/>
                                        <a:pt x="246058" y="187960"/>
                                        <a:pt x="249310" y="180270"/>
                                      </a:cubicBezTo>
                                      <a:cubicBezTo>
                                        <a:pt x="252623" y="172432"/>
                                        <a:pt x="255168" y="164235"/>
                                        <a:pt x="256873" y="155904"/>
                                      </a:cubicBezTo>
                                      <a:cubicBezTo>
                                        <a:pt x="256931" y="155622"/>
                                        <a:pt x="256856" y="155331"/>
                                        <a:pt x="256661" y="155089"/>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094031" name="Forme libre : forme 1749094031"/>
                              <wps:cNvSpPr/>
                              <wps:spPr>
                                <a:xfrm>
                                  <a:off x="322585" y="57976"/>
                                  <a:ext cx="53984" cy="99858"/>
                                </a:xfrm>
                                <a:custGeom>
                                  <a:avLst/>
                                  <a:gdLst>
                                    <a:gd name="connsiteX0" fmla="*/ 53982 w 53984"/>
                                    <a:gd name="connsiteY0" fmla="*/ 99568 h 99858"/>
                                    <a:gd name="connsiteX1" fmla="*/ 51365 w 53984"/>
                                    <a:gd name="connsiteY1" fmla="*/ 74509 h 99858"/>
                                    <a:gd name="connsiteX2" fmla="*/ 43848 w 53984"/>
                                    <a:gd name="connsiteY2" fmla="*/ 50292 h 99858"/>
                                    <a:gd name="connsiteX3" fmla="*/ 31957 w 53984"/>
                                    <a:gd name="connsiteY3" fmla="*/ 28385 h 99858"/>
                                    <a:gd name="connsiteX4" fmla="*/ 16213 w 53984"/>
                                    <a:gd name="connsiteY4" fmla="*/ 9303 h 99858"/>
                                    <a:gd name="connsiteX5" fmla="*/ 5848 w 53984"/>
                                    <a:gd name="connsiteY5" fmla="*/ 0 h 99858"/>
                                    <a:gd name="connsiteX6" fmla="*/ 0 w 53984"/>
                                    <a:gd name="connsiteY6" fmla="*/ 10110 h 99858"/>
                                    <a:gd name="connsiteX7" fmla="*/ 42507 w 53984"/>
                                    <a:gd name="connsiteY7" fmla="*/ 99573 h 99858"/>
                                    <a:gd name="connsiteX8" fmla="*/ 42507 w 53984"/>
                                    <a:gd name="connsiteY8" fmla="*/ 99858 h 99858"/>
                                    <a:gd name="connsiteX9" fmla="*/ 53985 w 53984"/>
                                    <a:gd name="connsiteY9" fmla="*/ 99858 h 99858"/>
                                    <a:gd name="connsiteX10" fmla="*/ 53985 w 53984"/>
                                    <a:gd name="connsiteY10" fmla="*/ 99568 h 99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84" h="99858">
                                      <a:moveTo>
                                        <a:pt x="53982" y="99568"/>
                                      </a:moveTo>
                                      <a:cubicBezTo>
                                        <a:pt x="53923" y="91135"/>
                                        <a:pt x="53041" y="82703"/>
                                        <a:pt x="51365" y="74509"/>
                                      </a:cubicBezTo>
                                      <a:cubicBezTo>
                                        <a:pt x="49671" y="66228"/>
                                        <a:pt x="47142" y="58080"/>
                                        <a:pt x="43848" y="50292"/>
                                      </a:cubicBezTo>
                                      <a:cubicBezTo>
                                        <a:pt x="40615" y="42648"/>
                                        <a:pt x="36614" y="35278"/>
                                        <a:pt x="31957" y="28385"/>
                                      </a:cubicBezTo>
                                      <a:cubicBezTo>
                                        <a:pt x="27341" y="21553"/>
                                        <a:pt x="22044" y="15133"/>
                                        <a:pt x="16213" y="9303"/>
                                      </a:cubicBezTo>
                                      <a:cubicBezTo>
                                        <a:pt x="12935" y="6025"/>
                                        <a:pt x="9467" y="2915"/>
                                        <a:pt x="5848" y="0"/>
                                      </a:cubicBezTo>
                                      <a:cubicBezTo>
                                        <a:pt x="3904" y="3374"/>
                                        <a:pt x="1973" y="6754"/>
                                        <a:pt x="0" y="10110"/>
                                      </a:cubicBezTo>
                                      <a:cubicBezTo>
                                        <a:pt x="26499" y="32156"/>
                                        <a:pt x="42239" y="64989"/>
                                        <a:pt x="42507" y="99573"/>
                                      </a:cubicBezTo>
                                      <a:lnTo>
                                        <a:pt x="42507" y="99858"/>
                                      </a:lnTo>
                                      <a:lnTo>
                                        <a:pt x="53985" y="99858"/>
                                      </a:lnTo>
                                      <a:lnTo>
                                        <a:pt x="53985" y="99568"/>
                                      </a:ln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638168" name="Forme libre : forme 901638168"/>
                              <wps:cNvSpPr/>
                              <wps:spPr>
                                <a:xfrm>
                                  <a:off x="89145" y="96709"/>
                                  <a:ext cx="21728" cy="95910"/>
                                </a:xfrm>
                                <a:custGeom>
                                  <a:avLst/>
                                  <a:gdLst>
                                    <a:gd name="connsiteX0" fmla="*/ 12356 w 21728"/>
                                    <a:gd name="connsiteY0" fmla="*/ 309 h 95910"/>
                                    <a:gd name="connsiteX1" fmla="*/ 3219 w 21728"/>
                                    <a:gd name="connsiteY1" fmla="*/ 29829 h 95910"/>
                                    <a:gd name="connsiteX2" fmla="*/ 0 w 21728"/>
                                    <a:gd name="connsiteY2" fmla="*/ 61760 h 95910"/>
                                    <a:gd name="connsiteX3" fmla="*/ 3219 w 21728"/>
                                    <a:gd name="connsiteY3" fmla="*/ 93691 h 95910"/>
                                    <a:gd name="connsiteX4" fmla="*/ 3613 w 21728"/>
                                    <a:gd name="connsiteY4" fmla="*/ 95559 h 95910"/>
                                    <a:gd name="connsiteX5" fmla="*/ 3689 w 21728"/>
                                    <a:gd name="connsiteY5" fmla="*/ 95911 h 95910"/>
                                    <a:gd name="connsiteX6" fmla="*/ 13603 w 21728"/>
                                    <a:gd name="connsiteY6" fmla="*/ 91302 h 95910"/>
                                    <a:gd name="connsiteX7" fmla="*/ 13558 w 21728"/>
                                    <a:gd name="connsiteY7" fmla="*/ 91079 h 95910"/>
                                    <a:gd name="connsiteX8" fmla="*/ 10637 w 21728"/>
                                    <a:gd name="connsiteY8" fmla="*/ 61758 h 95910"/>
                                    <a:gd name="connsiteX9" fmla="*/ 21634 w 21728"/>
                                    <a:gd name="connsiteY9" fmla="*/ 5801 h 95910"/>
                                    <a:gd name="connsiteX10" fmla="*/ 21728 w 21728"/>
                                    <a:gd name="connsiteY10" fmla="*/ 5573 h 95910"/>
                                    <a:gd name="connsiteX11" fmla="*/ 12486 w 21728"/>
                                    <a:gd name="connsiteY11" fmla="*/ 0 h 95910"/>
                                    <a:gd name="connsiteX12" fmla="*/ 12356 w 21728"/>
                                    <a:gd name="connsiteY12" fmla="*/ 306 h 9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28" h="95910">
                                      <a:moveTo>
                                        <a:pt x="12356" y="309"/>
                                      </a:moveTo>
                                      <a:cubicBezTo>
                                        <a:pt x="8358" y="9802"/>
                                        <a:pt x="5284" y="19735"/>
                                        <a:pt x="3219" y="29829"/>
                                      </a:cubicBezTo>
                                      <a:cubicBezTo>
                                        <a:pt x="1082" y="40267"/>
                                        <a:pt x="0" y="51010"/>
                                        <a:pt x="0" y="61760"/>
                                      </a:cubicBezTo>
                                      <a:cubicBezTo>
                                        <a:pt x="0" y="72510"/>
                                        <a:pt x="1084" y="83255"/>
                                        <a:pt x="3219" y="93691"/>
                                      </a:cubicBezTo>
                                      <a:cubicBezTo>
                                        <a:pt x="3351" y="94335"/>
                                        <a:pt x="3484" y="94963"/>
                                        <a:pt x="3613" y="95559"/>
                                      </a:cubicBezTo>
                                      <a:lnTo>
                                        <a:pt x="3689" y="95911"/>
                                      </a:lnTo>
                                      <a:lnTo>
                                        <a:pt x="13603" y="91302"/>
                                      </a:lnTo>
                                      <a:lnTo>
                                        <a:pt x="13558" y="91079"/>
                                      </a:lnTo>
                                      <a:cubicBezTo>
                                        <a:pt x="11620" y="81490"/>
                                        <a:pt x="10637" y="71626"/>
                                        <a:pt x="10637" y="61758"/>
                                      </a:cubicBezTo>
                                      <a:cubicBezTo>
                                        <a:pt x="10637" y="42406"/>
                                        <a:pt x="14337" y="23579"/>
                                        <a:pt x="21634" y="5801"/>
                                      </a:cubicBezTo>
                                      <a:lnTo>
                                        <a:pt x="21728" y="5573"/>
                                      </a:lnTo>
                                      <a:lnTo>
                                        <a:pt x="12486" y="0"/>
                                      </a:lnTo>
                                      <a:lnTo>
                                        <a:pt x="12356" y="306"/>
                                      </a:ln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780959" name="Forme libre : forme 1647780959"/>
                              <wps:cNvSpPr/>
                              <wps:spPr>
                                <a:xfrm>
                                  <a:off x="127643" y="0"/>
                                  <a:ext cx="278429" cy="157833"/>
                                </a:xfrm>
                                <a:custGeom>
                                  <a:avLst/>
                                  <a:gdLst>
                                    <a:gd name="connsiteX0" fmla="*/ 278429 w 278429"/>
                                    <a:gd name="connsiteY0" fmla="*/ 157545 h 157833"/>
                                    <a:gd name="connsiteX1" fmla="*/ 275214 w 278429"/>
                                    <a:gd name="connsiteY1" fmla="*/ 126538 h 157833"/>
                                    <a:gd name="connsiteX2" fmla="*/ 265977 w 278429"/>
                                    <a:gd name="connsiteY2" fmla="*/ 96784 h 157833"/>
                                    <a:gd name="connsiteX3" fmla="*/ 251366 w 278429"/>
                                    <a:gd name="connsiteY3" fmla="*/ 69863 h 157833"/>
                                    <a:gd name="connsiteX4" fmla="*/ 232020 w 278429"/>
                                    <a:gd name="connsiteY4" fmla="*/ 46415 h 157833"/>
                                    <a:gd name="connsiteX5" fmla="*/ 208571 w 278429"/>
                                    <a:gd name="connsiteY5" fmla="*/ 27067 h 157833"/>
                                    <a:gd name="connsiteX6" fmla="*/ 181651 w 278429"/>
                                    <a:gd name="connsiteY6" fmla="*/ 12456 h 157833"/>
                                    <a:gd name="connsiteX7" fmla="*/ 151898 w 278429"/>
                                    <a:gd name="connsiteY7" fmla="*/ 3221 h 157833"/>
                                    <a:gd name="connsiteX8" fmla="*/ 119966 w 278429"/>
                                    <a:gd name="connsiteY8" fmla="*/ 0 h 157833"/>
                                    <a:gd name="connsiteX9" fmla="*/ 88034 w 278429"/>
                                    <a:gd name="connsiteY9" fmla="*/ 3219 h 157833"/>
                                    <a:gd name="connsiteX10" fmla="*/ 58281 w 278429"/>
                                    <a:gd name="connsiteY10" fmla="*/ 12454 h 157833"/>
                                    <a:gd name="connsiteX11" fmla="*/ 31361 w 278429"/>
                                    <a:gd name="connsiteY11" fmla="*/ 27066 h 157833"/>
                                    <a:gd name="connsiteX12" fmla="*/ 7912 w 278429"/>
                                    <a:gd name="connsiteY12" fmla="*/ 46414 h 157833"/>
                                    <a:gd name="connsiteX13" fmla="*/ 225 w 278429"/>
                                    <a:gd name="connsiteY13" fmla="*/ 54667 h 157833"/>
                                    <a:gd name="connsiteX14" fmla="*/ 0 w 278429"/>
                                    <a:gd name="connsiteY14" fmla="*/ 54925 h 157833"/>
                                    <a:gd name="connsiteX15" fmla="*/ 9311 w 278429"/>
                                    <a:gd name="connsiteY15" fmla="*/ 60539 h 157833"/>
                                    <a:gd name="connsiteX16" fmla="*/ 9471 w 278429"/>
                                    <a:gd name="connsiteY16" fmla="*/ 60361 h 157833"/>
                                    <a:gd name="connsiteX17" fmla="*/ 119963 w 278429"/>
                                    <a:gd name="connsiteY17" fmla="*/ 10636 h 157833"/>
                                    <a:gd name="connsiteX18" fmla="*/ 267789 w 278429"/>
                                    <a:gd name="connsiteY18" fmla="*/ 157547 h 157833"/>
                                    <a:gd name="connsiteX19" fmla="*/ 267789 w 278429"/>
                                    <a:gd name="connsiteY19" fmla="*/ 157833 h 157833"/>
                                    <a:gd name="connsiteX20" fmla="*/ 278428 w 278429"/>
                                    <a:gd name="connsiteY20" fmla="*/ 157833 h 157833"/>
                                    <a:gd name="connsiteX21" fmla="*/ 278428 w 278429"/>
                                    <a:gd name="connsiteY21" fmla="*/ 157543 h 157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429" h="157833">
                                      <a:moveTo>
                                        <a:pt x="278429" y="157545"/>
                                      </a:moveTo>
                                      <a:cubicBezTo>
                                        <a:pt x="278370" y="147110"/>
                                        <a:pt x="277288" y="136678"/>
                                        <a:pt x="275214" y="126538"/>
                                      </a:cubicBezTo>
                                      <a:cubicBezTo>
                                        <a:pt x="273132" y="116363"/>
                                        <a:pt x="270025" y="106352"/>
                                        <a:pt x="265977" y="96784"/>
                                      </a:cubicBezTo>
                                      <a:cubicBezTo>
                                        <a:pt x="262005" y="87391"/>
                                        <a:pt x="257088" y="78333"/>
                                        <a:pt x="251366" y="69863"/>
                                      </a:cubicBezTo>
                                      <a:cubicBezTo>
                                        <a:pt x="245698" y="61475"/>
                                        <a:pt x="239190" y="53585"/>
                                        <a:pt x="232020" y="46415"/>
                                      </a:cubicBezTo>
                                      <a:cubicBezTo>
                                        <a:pt x="224849" y="39244"/>
                                        <a:pt x="216959" y="32736"/>
                                        <a:pt x="208571" y="27067"/>
                                      </a:cubicBezTo>
                                      <a:cubicBezTo>
                                        <a:pt x="200098" y="21343"/>
                                        <a:pt x="191042" y="16427"/>
                                        <a:pt x="181651" y="12456"/>
                                      </a:cubicBezTo>
                                      <a:cubicBezTo>
                                        <a:pt x="172087" y="8409"/>
                                        <a:pt x="162076" y="5302"/>
                                        <a:pt x="151898" y="3221"/>
                                      </a:cubicBezTo>
                                      <a:cubicBezTo>
                                        <a:pt x="141460" y="1084"/>
                                        <a:pt x="130718" y="0"/>
                                        <a:pt x="119966" y="0"/>
                                      </a:cubicBezTo>
                                      <a:cubicBezTo>
                                        <a:pt x="109214" y="0"/>
                                        <a:pt x="98472" y="1084"/>
                                        <a:pt x="88034" y="3219"/>
                                      </a:cubicBezTo>
                                      <a:cubicBezTo>
                                        <a:pt x="77858" y="5302"/>
                                        <a:pt x="67847" y="8408"/>
                                        <a:pt x="58281" y="12454"/>
                                      </a:cubicBezTo>
                                      <a:cubicBezTo>
                                        <a:pt x="48890" y="16427"/>
                                        <a:pt x="39834" y="21343"/>
                                        <a:pt x="31361" y="27066"/>
                                      </a:cubicBezTo>
                                      <a:cubicBezTo>
                                        <a:pt x="22973" y="32733"/>
                                        <a:pt x="15083" y="39242"/>
                                        <a:pt x="7912" y="46414"/>
                                      </a:cubicBezTo>
                                      <a:cubicBezTo>
                                        <a:pt x="5267" y="49059"/>
                                        <a:pt x="2680" y="51837"/>
                                        <a:pt x="225" y="54667"/>
                                      </a:cubicBezTo>
                                      <a:lnTo>
                                        <a:pt x="0" y="54925"/>
                                      </a:lnTo>
                                      <a:lnTo>
                                        <a:pt x="9311" y="60539"/>
                                      </a:lnTo>
                                      <a:lnTo>
                                        <a:pt x="9471" y="60361"/>
                                      </a:lnTo>
                                      <a:cubicBezTo>
                                        <a:pt x="37559" y="28760"/>
                                        <a:pt x="77832" y="10636"/>
                                        <a:pt x="119963" y="10636"/>
                                      </a:cubicBezTo>
                                      <a:cubicBezTo>
                                        <a:pt x="200978" y="10636"/>
                                        <a:pt x="267292" y="76539"/>
                                        <a:pt x="267789" y="157547"/>
                                      </a:cubicBezTo>
                                      <a:lnTo>
                                        <a:pt x="267789" y="157833"/>
                                      </a:lnTo>
                                      <a:lnTo>
                                        <a:pt x="278428" y="157833"/>
                                      </a:lnTo>
                                      <a:lnTo>
                                        <a:pt x="278428" y="157543"/>
                                      </a:ln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169109" name="Graphique 1"/>
                            <wpg:cNvGrpSpPr/>
                            <wpg:grpSpPr>
                              <a:xfrm>
                                <a:off x="147594" y="39886"/>
                                <a:ext cx="302897" cy="180735"/>
                                <a:chOff x="147594" y="39886"/>
                                <a:chExt cx="302897" cy="180735"/>
                              </a:xfrm>
                              <a:solidFill>
                                <a:srgbClr val="8D134E"/>
                              </a:solidFill>
                            </wpg:grpSpPr>
                            <wps:wsp>
                              <wps:cNvPr id="974115105" name="Forme libre : forme 974115105"/>
                              <wps:cNvSpPr/>
                              <wps:spPr>
                                <a:xfrm>
                                  <a:off x="213953" y="133753"/>
                                  <a:ext cx="63128" cy="63129"/>
                                </a:xfrm>
                                <a:custGeom>
                                  <a:avLst/>
                                  <a:gdLst>
                                    <a:gd name="connsiteX0" fmla="*/ 54280 w 63128"/>
                                    <a:gd name="connsiteY0" fmla="*/ 9650 h 63129"/>
                                    <a:gd name="connsiteX1" fmla="*/ 44371 w 63128"/>
                                    <a:gd name="connsiteY1" fmla="*/ 2706 h 63129"/>
                                    <a:gd name="connsiteX2" fmla="*/ 32131 w 63128"/>
                                    <a:gd name="connsiteY2" fmla="*/ 5 h 63129"/>
                                    <a:gd name="connsiteX3" fmla="*/ 19802 w 63128"/>
                                    <a:gd name="connsiteY3" fmla="*/ 2265 h 63129"/>
                                    <a:gd name="connsiteX4" fmla="*/ 9649 w 63128"/>
                                    <a:gd name="connsiteY4" fmla="*/ 8848 h 63129"/>
                                    <a:gd name="connsiteX5" fmla="*/ 2706 w 63128"/>
                                    <a:gd name="connsiteY5" fmla="*/ 18757 h 63129"/>
                                    <a:gd name="connsiteX6" fmla="*/ 5 w 63128"/>
                                    <a:gd name="connsiteY6" fmla="*/ 30998 h 63129"/>
                                    <a:gd name="connsiteX7" fmla="*/ 2265 w 63128"/>
                                    <a:gd name="connsiteY7" fmla="*/ 43327 h 63129"/>
                                    <a:gd name="connsiteX8" fmla="*/ 8848 w 63128"/>
                                    <a:gd name="connsiteY8" fmla="*/ 53480 h 63129"/>
                                    <a:gd name="connsiteX9" fmla="*/ 18757 w 63128"/>
                                    <a:gd name="connsiteY9" fmla="*/ 60423 h 63129"/>
                                    <a:gd name="connsiteX10" fmla="*/ 30997 w 63128"/>
                                    <a:gd name="connsiteY10" fmla="*/ 63125 h 63129"/>
                                    <a:gd name="connsiteX11" fmla="*/ 43326 w 63128"/>
                                    <a:gd name="connsiteY11" fmla="*/ 60865 h 63129"/>
                                    <a:gd name="connsiteX12" fmla="*/ 53479 w 63128"/>
                                    <a:gd name="connsiteY12" fmla="*/ 54282 h 63129"/>
                                    <a:gd name="connsiteX13" fmla="*/ 60422 w 63128"/>
                                    <a:gd name="connsiteY13" fmla="*/ 44373 h 63129"/>
                                    <a:gd name="connsiteX14" fmla="*/ 63123 w 63128"/>
                                    <a:gd name="connsiteY14" fmla="*/ 32132 h 63129"/>
                                    <a:gd name="connsiteX15" fmla="*/ 60863 w 63128"/>
                                    <a:gd name="connsiteY15" fmla="*/ 19803 h 63129"/>
                                    <a:gd name="connsiteX16" fmla="*/ 54280 w 63128"/>
                                    <a:gd name="connsiteY16" fmla="*/ 9650 h 63129"/>
                                    <a:gd name="connsiteX17" fmla="*/ 31067 w 63128"/>
                                    <a:gd name="connsiteY17" fmla="*/ 59225 h 63129"/>
                                    <a:gd name="connsiteX18" fmla="*/ 3903 w 63128"/>
                                    <a:gd name="connsiteY18" fmla="*/ 31068 h 63129"/>
                                    <a:gd name="connsiteX19" fmla="*/ 32060 w 63128"/>
                                    <a:gd name="connsiteY19" fmla="*/ 3905 h 63129"/>
                                    <a:gd name="connsiteX20" fmla="*/ 59222 w 63128"/>
                                    <a:gd name="connsiteY20" fmla="*/ 32062 h 63129"/>
                                    <a:gd name="connsiteX21" fmla="*/ 31065 w 63128"/>
                                    <a:gd name="connsiteY21" fmla="*/ 59225 h 63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128" h="63129">
                                      <a:moveTo>
                                        <a:pt x="54280" y="9650"/>
                                      </a:moveTo>
                                      <a:cubicBezTo>
                                        <a:pt x="51434" y="6700"/>
                                        <a:pt x="48100" y="4364"/>
                                        <a:pt x="44371" y="2706"/>
                                      </a:cubicBezTo>
                                      <a:cubicBezTo>
                                        <a:pt x="40509" y="990"/>
                                        <a:pt x="36391" y="82"/>
                                        <a:pt x="32131" y="5"/>
                                      </a:cubicBezTo>
                                      <a:cubicBezTo>
                                        <a:pt x="27872" y="-71"/>
                                        <a:pt x="23724" y="689"/>
                                        <a:pt x="19802" y="2265"/>
                                      </a:cubicBezTo>
                                      <a:cubicBezTo>
                                        <a:pt x="16016" y="3787"/>
                                        <a:pt x="12599" y="6002"/>
                                        <a:pt x="9649" y="8848"/>
                                      </a:cubicBezTo>
                                      <a:cubicBezTo>
                                        <a:pt x="6700" y="11694"/>
                                        <a:pt x="4364" y="15028"/>
                                        <a:pt x="2706" y="18757"/>
                                      </a:cubicBezTo>
                                      <a:cubicBezTo>
                                        <a:pt x="990" y="22620"/>
                                        <a:pt x="82" y="26738"/>
                                        <a:pt x="5" y="30998"/>
                                      </a:cubicBezTo>
                                      <a:cubicBezTo>
                                        <a:pt x="-71" y="35257"/>
                                        <a:pt x="689" y="39405"/>
                                        <a:pt x="2265" y="43327"/>
                                      </a:cubicBezTo>
                                      <a:cubicBezTo>
                                        <a:pt x="3787" y="47114"/>
                                        <a:pt x="6002" y="50530"/>
                                        <a:pt x="8848" y="53480"/>
                                      </a:cubicBezTo>
                                      <a:cubicBezTo>
                                        <a:pt x="11694" y="56430"/>
                                        <a:pt x="15028" y="58766"/>
                                        <a:pt x="18757" y="60423"/>
                                      </a:cubicBezTo>
                                      <a:cubicBezTo>
                                        <a:pt x="22619" y="62140"/>
                                        <a:pt x="26737" y="63048"/>
                                        <a:pt x="30997" y="63125"/>
                                      </a:cubicBezTo>
                                      <a:cubicBezTo>
                                        <a:pt x="35256" y="63201"/>
                                        <a:pt x="39404" y="62441"/>
                                        <a:pt x="43326" y="60865"/>
                                      </a:cubicBezTo>
                                      <a:cubicBezTo>
                                        <a:pt x="47112" y="59343"/>
                                        <a:pt x="50529" y="57128"/>
                                        <a:pt x="53479" y="54282"/>
                                      </a:cubicBezTo>
                                      <a:cubicBezTo>
                                        <a:pt x="56428" y="51436"/>
                                        <a:pt x="58764" y="48102"/>
                                        <a:pt x="60422" y="44373"/>
                                      </a:cubicBezTo>
                                      <a:cubicBezTo>
                                        <a:pt x="62138" y="40510"/>
                                        <a:pt x="63046" y="36392"/>
                                        <a:pt x="63123" y="32132"/>
                                      </a:cubicBezTo>
                                      <a:cubicBezTo>
                                        <a:pt x="63199" y="27873"/>
                                        <a:pt x="62439" y="23724"/>
                                        <a:pt x="60863" y="19803"/>
                                      </a:cubicBezTo>
                                      <a:cubicBezTo>
                                        <a:pt x="59341" y="16016"/>
                                        <a:pt x="57126" y="12599"/>
                                        <a:pt x="54280" y="9650"/>
                                      </a:cubicBezTo>
                                      <a:close/>
                                      <a:moveTo>
                                        <a:pt x="31067" y="59225"/>
                                      </a:moveTo>
                                      <a:cubicBezTo>
                                        <a:pt x="15815" y="58951"/>
                                        <a:pt x="3629" y="46320"/>
                                        <a:pt x="3903" y="31068"/>
                                      </a:cubicBezTo>
                                      <a:cubicBezTo>
                                        <a:pt x="4177" y="15815"/>
                                        <a:pt x="16808" y="3631"/>
                                        <a:pt x="32060" y="3905"/>
                                      </a:cubicBezTo>
                                      <a:cubicBezTo>
                                        <a:pt x="47312" y="4179"/>
                                        <a:pt x="59496" y="16810"/>
                                        <a:pt x="59222" y="32062"/>
                                      </a:cubicBezTo>
                                      <a:cubicBezTo>
                                        <a:pt x="58948" y="47314"/>
                                        <a:pt x="46317" y="59499"/>
                                        <a:pt x="31065" y="59225"/>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555876" name="Forme libre : forme 1635555876"/>
                              <wps:cNvSpPr/>
                              <wps:spPr>
                                <a:xfrm>
                                  <a:off x="207710" y="102929"/>
                                  <a:ext cx="20052" cy="32067"/>
                                </a:xfrm>
                                <a:custGeom>
                                  <a:avLst/>
                                  <a:gdLst>
                                    <a:gd name="connsiteX0" fmla="*/ 15225 w 20052"/>
                                    <a:gd name="connsiteY0" fmla="*/ 30740 h 32067"/>
                                    <a:gd name="connsiteX1" fmla="*/ 17434 w 20052"/>
                                    <a:gd name="connsiteY1" fmla="*/ 32067 h 32067"/>
                                    <a:gd name="connsiteX2" fmla="*/ 18725 w 20052"/>
                                    <a:gd name="connsiteY2" fmla="*/ 31745 h 32067"/>
                                    <a:gd name="connsiteX3" fmla="*/ 19730 w 20052"/>
                                    <a:gd name="connsiteY3" fmla="*/ 28246 h 32067"/>
                                    <a:gd name="connsiteX4" fmla="*/ 4827 w 20052"/>
                                    <a:gd name="connsiteY4" fmla="*/ 1328 h 32067"/>
                                    <a:gd name="connsiteX5" fmla="*/ 3286 w 20052"/>
                                    <a:gd name="connsiteY5" fmla="*/ 101 h 32067"/>
                                    <a:gd name="connsiteX6" fmla="*/ 1328 w 20052"/>
                                    <a:gd name="connsiteY6" fmla="*/ 323 h 32067"/>
                                    <a:gd name="connsiteX7" fmla="*/ 322 w 20052"/>
                                    <a:gd name="connsiteY7" fmla="*/ 3822 h 32067"/>
                                    <a:gd name="connsiteX8" fmla="*/ 15225 w 20052"/>
                                    <a:gd name="connsiteY8" fmla="*/ 30740 h 3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52" h="32067">
                                      <a:moveTo>
                                        <a:pt x="15225" y="30740"/>
                                      </a:moveTo>
                                      <a:cubicBezTo>
                                        <a:pt x="15670" y="31543"/>
                                        <a:pt x="16516" y="32051"/>
                                        <a:pt x="17434" y="32067"/>
                                      </a:cubicBezTo>
                                      <a:cubicBezTo>
                                        <a:pt x="17883" y="32075"/>
                                        <a:pt x="18329" y="31964"/>
                                        <a:pt x="18725" y="31745"/>
                                      </a:cubicBezTo>
                                      <a:cubicBezTo>
                                        <a:pt x="19968" y="31057"/>
                                        <a:pt x="20419" y="29487"/>
                                        <a:pt x="19730" y="28246"/>
                                      </a:cubicBezTo>
                                      <a:lnTo>
                                        <a:pt x="4827" y="1328"/>
                                      </a:lnTo>
                                      <a:cubicBezTo>
                                        <a:pt x="4494" y="726"/>
                                        <a:pt x="3946" y="291"/>
                                        <a:pt x="3286" y="101"/>
                                      </a:cubicBezTo>
                                      <a:cubicBezTo>
                                        <a:pt x="2625" y="-88"/>
                                        <a:pt x="1930" y="-10"/>
                                        <a:pt x="1328" y="323"/>
                                      </a:cubicBezTo>
                                      <a:cubicBezTo>
                                        <a:pt x="85" y="1011"/>
                                        <a:pt x="-366" y="2581"/>
                                        <a:pt x="322" y="3822"/>
                                      </a:cubicBezTo>
                                      <a:lnTo>
                                        <a:pt x="15225" y="30740"/>
                                      </a:ln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8086007" name="Forme libre : forme 1148086007"/>
                              <wps:cNvSpPr/>
                              <wps:spPr>
                                <a:xfrm>
                                  <a:off x="161158" y="117338"/>
                                  <a:ext cx="51066" cy="32772"/>
                                </a:xfrm>
                                <a:custGeom>
                                  <a:avLst/>
                                  <a:gdLst>
                                    <a:gd name="connsiteX0" fmla="*/ 1247 w 51066"/>
                                    <a:gd name="connsiteY0" fmla="*/ 4782 h 32772"/>
                                    <a:gd name="connsiteX1" fmla="*/ 47163 w 51066"/>
                                    <a:gd name="connsiteY1" fmla="*/ 32404 h 32772"/>
                                    <a:gd name="connsiteX2" fmla="*/ 48442 w 51066"/>
                                    <a:gd name="connsiteY2" fmla="*/ 32772 h 32772"/>
                                    <a:gd name="connsiteX3" fmla="*/ 50697 w 51066"/>
                                    <a:gd name="connsiteY3" fmla="*/ 31524 h 32772"/>
                                    <a:gd name="connsiteX4" fmla="*/ 50989 w 51066"/>
                                    <a:gd name="connsiteY4" fmla="*/ 29575 h 32772"/>
                                    <a:gd name="connsiteX5" fmla="*/ 49817 w 51066"/>
                                    <a:gd name="connsiteY5" fmla="*/ 27990 h 32772"/>
                                    <a:gd name="connsiteX6" fmla="*/ 3902 w 51066"/>
                                    <a:gd name="connsiteY6" fmla="*/ 368 h 32772"/>
                                    <a:gd name="connsiteX7" fmla="*/ 368 w 51066"/>
                                    <a:gd name="connsiteY7" fmla="*/ 1247 h 32772"/>
                                    <a:gd name="connsiteX8" fmla="*/ 1247 w 51066"/>
                                    <a:gd name="connsiteY8" fmla="*/ 4782 h 32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66" h="32772">
                                      <a:moveTo>
                                        <a:pt x="1247" y="4782"/>
                                      </a:moveTo>
                                      <a:lnTo>
                                        <a:pt x="47163" y="32404"/>
                                      </a:lnTo>
                                      <a:cubicBezTo>
                                        <a:pt x="47550" y="32637"/>
                                        <a:pt x="47991" y="32764"/>
                                        <a:pt x="48442" y="32772"/>
                                      </a:cubicBezTo>
                                      <a:cubicBezTo>
                                        <a:pt x="49360" y="32788"/>
                                        <a:pt x="50224" y="32310"/>
                                        <a:pt x="50697" y="31524"/>
                                      </a:cubicBezTo>
                                      <a:cubicBezTo>
                                        <a:pt x="51051" y="30935"/>
                                        <a:pt x="51156" y="30243"/>
                                        <a:pt x="50989" y="29575"/>
                                      </a:cubicBezTo>
                                      <a:cubicBezTo>
                                        <a:pt x="50823" y="28908"/>
                                        <a:pt x="50407" y="28345"/>
                                        <a:pt x="49817" y="27990"/>
                                      </a:cubicBezTo>
                                      <a:lnTo>
                                        <a:pt x="3902" y="368"/>
                                      </a:lnTo>
                                      <a:cubicBezTo>
                                        <a:pt x="2686" y="-364"/>
                                        <a:pt x="1101" y="30"/>
                                        <a:pt x="368" y="1247"/>
                                      </a:cubicBezTo>
                                      <a:cubicBezTo>
                                        <a:pt x="-364" y="2465"/>
                                        <a:pt x="30" y="4049"/>
                                        <a:pt x="1247" y="4782"/>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559607" name="Forme libre : forme 1835559607"/>
                              <wps:cNvSpPr/>
                              <wps:spPr>
                                <a:xfrm>
                                  <a:off x="279013" y="187847"/>
                                  <a:ext cx="51067" cy="32774"/>
                                </a:xfrm>
                                <a:custGeom>
                                  <a:avLst/>
                                  <a:gdLst>
                                    <a:gd name="connsiteX0" fmla="*/ 49818 w 51067"/>
                                    <a:gd name="connsiteY0" fmla="*/ 27992 h 32774"/>
                                    <a:gd name="connsiteX1" fmla="*/ 3903 w 51067"/>
                                    <a:gd name="connsiteY1" fmla="*/ 370 h 32774"/>
                                    <a:gd name="connsiteX2" fmla="*/ 1954 w 51067"/>
                                    <a:gd name="connsiteY2" fmla="*/ 78 h 32774"/>
                                    <a:gd name="connsiteX3" fmla="*/ 370 w 51067"/>
                                    <a:gd name="connsiteY3" fmla="*/ 1249 h 32774"/>
                                    <a:gd name="connsiteX4" fmla="*/ 77 w 51067"/>
                                    <a:gd name="connsiteY4" fmla="*/ 3198 h 32774"/>
                                    <a:gd name="connsiteX5" fmla="*/ 1248 w 51067"/>
                                    <a:gd name="connsiteY5" fmla="*/ 4784 h 32774"/>
                                    <a:gd name="connsiteX6" fmla="*/ 47163 w 51067"/>
                                    <a:gd name="connsiteY6" fmla="*/ 32406 h 32774"/>
                                    <a:gd name="connsiteX7" fmla="*/ 48443 w 51067"/>
                                    <a:gd name="connsiteY7" fmla="*/ 32774 h 32774"/>
                                    <a:gd name="connsiteX8" fmla="*/ 50698 w 51067"/>
                                    <a:gd name="connsiteY8" fmla="*/ 31526 h 32774"/>
                                    <a:gd name="connsiteX9" fmla="*/ 50990 w 51067"/>
                                    <a:gd name="connsiteY9" fmla="*/ 29577 h 32774"/>
                                    <a:gd name="connsiteX10" fmla="*/ 49818 w 51067"/>
                                    <a:gd name="connsiteY10" fmla="*/ 27992 h 32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067" h="32774">
                                      <a:moveTo>
                                        <a:pt x="49818" y="27992"/>
                                      </a:moveTo>
                                      <a:lnTo>
                                        <a:pt x="3903" y="370"/>
                                      </a:lnTo>
                                      <a:cubicBezTo>
                                        <a:pt x="3314" y="14"/>
                                        <a:pt x="2620" y="-89"/>
                                        <a:pt x="1954" y="78"/>
                                      </a:cubicBezTo>
                                      <a:cubicBezTo>
                                        <a:pt x="1287" y="244"/>
                                        <a:pt x="724" y="660"/>
                                        <a:pt x="370" y="1249"/>
                                      </a:cubicBezTo>
                                      <a:cubicBezTo>
                                        <a:pt x="15" y="1839"/>
                                        <a:pt x="-89" y="2531"/>
                                        <a:pt x="77" y="3198"/>
                                      </a:cubicBezTo>
                                      <a:cubicBezTo>
                                        <a:pt x="243" y="3866"/>
                                        <a:pt x="659" y="4429"/>
                                        <a:pt x="1248" y="4784"/>
                                      </a:cubicBezTo>
                                      <a:lnTo>
                                        <a:pt x="47163" y="32406"/>
                                      </a:lnTo>
                                      <a:cubicBezTo>
                                        <a:pt x="47551" y="32639"/>
                                        <a:pt x="47994" y="32766"/>
                                        <a:pt x="48443" y="32774"/>
                                      </a:cubicBezTo>
                                      <a:cubicBezTo>
                                        <a:pt x="49361" y="32790"/>
                                        <a:pt x="50225" y="32312"/>
                                        <a:pt x="50698" y="31526"/>
                                      </a:cubicBezTo>
                                      <a:cubicBezTo>
                                        <a:pt x="51053" y="30937"/>
                                        <a:pt x="51157" y="30245"/>
                                        <a:pt x="50990" y="29577"/>
                                      </a:cubicBezTo>
                                      <a:cubicBezTo>
                                        <a:pt x="50824" y="28910"/>
                                        <a:pt x="50408" y="28347"/>
                                        <a:pt x="49818" y="27992"/>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38261" name="Forme libre : forme 1959638261"/>
                              <wps:cNvSpPr/>
                              <wps:spPr>
                                <a:xfrm>
                                  <a:off x="284916" y="166989"/>
                                  <a:ext cx="165576" cy="8034"/>
                                </a:xfrm>
                                <a:custGeom>
                                  <a:avLst/>
                                  <a:gdLst>
                                    <a:gd name="connsiteX0" fmla="*/ 163047 w 165576"/>
                                    <a:gd name="connsiteY0" fmla="*/ 2883 h 8034"/>
                                    <a:gd name="connsiteX1" fmla="*/ 2622 w 165576"/>
                                    <a:gd name="connsiteY1" fmla="*/ 0 h 8034"/>
                                    <a:gd name="connsiteX2" fmla="*/ 0 w 165576"/>
                                    <a:gd name="connsiteY2" fmla="*/ 2529 h 8034"/>
                                    <a:gd name="connsiteX3" fmla="*/ 2529 w 165576"/>
                                    <a:gd name="connsiteY3" fmla="*/ 5151 h 8034"/>
                                    <a:gd name="connsiteX4" fmla="*/ 162954 w 165576"/>
                                    <a:gd name="connsiteY4" fmla="*/ 8034 h 8034"/>
                                    <a:gd name="connsiteX5" fmla="*/ 165576 w 165576"/>
                                    <a:gd name="connsiteY5" fmla="*/ 5505 h 8034"/>
                                    <a:gd name="connsiteX6" fmla="*/ 163047 w 165576"/>
                                    <a:gd name="connsiteY6" fmla="*/ 2883 h 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576" h="8034">
                                      <a:moveTo>
                                        <a:pt x="163047" y="2883"/>
                                      </a:moveTo>
                                      <a:lnTo>
                                        <a:pt x="2622" y="0"/>
                                      </a:lnTo>
                                      <a:cubicBezTo>
                                        <a:pt x="1202" y="-25"/>
                                        <a:pt x="26" y="1110"/>
                                        <a:pt x="0" y="2529"/>
                                      </a:cubicBezTo>
                                      <a:cubicBezTo>
                                        <a:pt x="-25" y="3949"/>
                                        <a:pt x="1110" y="5125"/>
                                        <a:pt x="2529" y="5151"/>
                                      </a:cubicBezTo>
                                      <a:lnTo>
                                        <a:pt x="162954" y="8034"/>
                                      </a:lnTo>
                                      <a:cubicBezTo>
                                        <a:pt x="164374" y="8059"/>
                                        <a:pt x="165550" y="6925"/>
                                        <a:pt x="165576" y="5505"/>
                                      </a:cubicBezTo>
                                      <a:cubicBezTo>
                                        <a:pt x="165601" y="4085"/>
                                        <a:pt x="164467" y="2909"/>
                                        <a:pt x="163047" y="2883"/>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715339" name="Forme libre : forme 1196715339"/>
                              <wps:cNvSpPr/>
                              <wps:spPr>
                                <a:xfrm>
                                  <a:off x="243627" y="70953"/>
                                  <a:ext cx="6113" cy="58726"/>
                                </a:xfrm>
                                <a:custGeom>
                                  <a:avLst/>
                                  <a:gdLst>
                                    <a:gd name="connsiteX0" fmla="*/ 2529 w 6113"/>
                                    <a:gd name="connsiteY0" fmla="*/ 58726 h 58726"/>
                                    <a:gd name="connsiteX1" fmla="*/ 5151 w 6113"/>
                                    <a:gd name="connsiteY1" fmla="*/ 56197 h 58726"/>
                                    <a:gd name="connsiteX2" fmla="*/ 6113 w 6113"/>
                                    <a:gd name="connsiteY2" fmla="*/ 2622 h 58726"/>
                                    <a:gd name="connsiteX3" fmla="*/ 3584 w 6113"/>
                                    <a:gd name="connsiteY3" fmla="*/ 0 h 58726"/>
                                    <a:gd name="connsiteX4" fmla="*/ 963 w 6113"/>
                                    <a:gd name="connsiteY4" fmla="*/ 2529 h 58726"/>
                                    <a:gd name="connsiteX5" fmla="*/ 0 w 6113"/>
                                    <a:gd name="connsiteY5" fmla="*/ 56105 h 58726"/>
                                    <a:gd name="connsiteX6" fmla="*/ 2529 w 6113"/>
                                    <a:gd name="connsiteY6" fmla="*/ 58726 h 5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13" h="58726">
                                      <a:moveTo>
                                        <a:pt x="2529" y="58726"/>
                                      </a:moveTo>
                                      <a:cubicBezTo>
                                        <a:pt x="3949" y="58752"/>
                                        <a:pt x="5125" y="57617"/>
                                        <a:pt x="5151" y="56197"/>
                                      </a:cubicBezTo>
                                      <a:lnTo>
                                        <a:pt x="6113" y="2622"/>
                                      </a:lnTo>
                                      <a:cubicBezTo>
                                        <a:pt x="6139" y="1202"/>
                                        <a:pt x="5004" y="26"/>
                                        <a:pt x="3584" y="0"/>
                                      </a:cubicBezTo>
                                      <a:cubicBezTo>
                                        <a:pt x="2164" y="-25"/>
                                        <a:pt x="988" y="1110"/>
                                        <a:pt x="963" y="2529"/>
                                      </a:cubicBezTo>
                                      <a:lnTo>
                                        <a:pt x="0" y="56105"/>
                                      </a:lnTo>
                                      <a:cubicBezTo>
                                        <a:pt x="-25" y="57525"/>
                                        <a:pt x="1110" y="58701"/>
                                        <a:pt x="2529" y="58726"/>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014216" name="Forme libre : forme 1228014216"/>
                              <wps:cNvSpPr/>
                              <wps:spPr>
                                <a:xfrm>
                                  <a:off x="147594" y="164856"/>
                                  <a:ext cx="58724" cy="6113"/>
                                </a:xfrm>
                                <a:custGeom>
                                  <a:avLst/>
                                  <a:gdLst>
                                    <a:gd name="connsiteX0" fmla="*/ 58725 w 58724"/>
                                    <a:gd name="connsiteY0" fmla="*/ 3584 h 6113"/>
                                    <a:gd name="connsiteX1" fmla="*/ 56196 w 58724"/>
                                    <a:gd name="connsiteY1" fmla="*/ 963 h 6113"/>
                                    <a:gd name="connsiteX2" fmla="*/ 2622 w 58724"/>
                                    <a:gd name="connsiteY2" fmla="*/ 0 h 6113"/>
                                    <a:gd name="connsiteX3" fmla="*/ 0 w 58724"/>
                                    <a:gd name="connsiteY3" fmla="*/ 2529 h 6113"/>
                                    <a:gd name="connsiteX4" fmla="*/ 2529 w 58724"/>
                                    <a:gd name="connsiteY4" fmla="*/ 5151 h 6113"/>
                                    <a:gd name="connsiteX5" fmla="*/ 56103 w 58724"/>
                                    <a:gd name="connsiteY5" fmla="*/ 6113 h 6113"/>
                                    <a:gd name="connsiteX6" fmla="*/ 58725 w 58724"/>
                                    <a:gd name="connsiteY6" fmla="*/ 3584 h 6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24" h="6113">
                                      <a:moveTo>
                                        <a:pt x="58725" y="3584"/>
                                      </a:moveTo>
                                      <a:cubicBezTo>
                                        <a:pt x="58750" y="2165"/>
                                        <a:pt x="57615" y="988"/>
                                        <a:pt x="56196" y="963"/>
                                      </a:cubicBezTo>
                                      <a:lnTo>
                                        <a:pt x="2622" y="0"/>
                                      </a:lnTo>
                                      <a:cubicBezTo>
                                        <a:pt x="1202" y="-25"/>
                                        <a:pt x="26" y="1110"/>
                                        <a:pt x="0" y="2529"/>
                                      </a:cubicBezTo>
                                      <a:cubicBezTo>
                                        <a:pt x="-25" y="3949"/>
                                        <a:pt x="1110" y="5125"/>
                                        <a:pt x="2529" y="5151"/>
                                      </a:cubicBezTo>
                                      <a:lnTo>
                                        <a:pt x="56103" y="6113"/>
                                      </a:lnTo>
                                      <a:cubicBezTo>
                                        <a:pt x="57523" y="6139"/>
                                        <a:pt x="58699" y="5004"/>
                                        <a:pt x="58725" y="3584"/>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500340" name="Forme libre : forme 1237500340"/>
                              <wps:cNvSpPr/>
                              <wps:spPr>
                                <a:xfrm>
                                  <a:off x="180729" y="186836"/>
                                  <a:ext cx="30907" cy="19410"/>
                                </a:xfrm>
                                <a:custGeom>
                                  <a:avLst/>
                                  <a:gdLst>
                                    <a:gd name="connsiteX0" fmla="*/ 27086 w 30907"/>
                                    <a:gd name="connsiteY0" fmla="*/ 320 h 19410"/>
                                    <a:gd name="connsiteX1" fmla="*/ 1328 w 30907"/>
                                    <a:gd name="connsiteY1" fmla="*/ 14581 h 19410"/>
                                    <a:gd name="connsiteX2" fmla="*/ 322 w 30907"/>
                                    <a:gd name="connsiteY2" fmla="*/ 18083 h 19410"/>
                                    <a:gd name="connsiteX3" fmla="*/ 2531 w 30907"/>
                                    <a:gd name="connsiteY3" fmla="*/ 19410 h 19410"/>
                                    <a:gd name="connsiteX4" fmla="*/ 3822 w 30907"/>
                                    <a:gd name="connsiteY4" fmla="*/ 19088 h 19410"/>
                                    <a:gd name="connsiteX5" fmla="*/ 29580 w 30907"/>
                                    <a:gd name="connsiteY5" fmla="*/ 4827 h 19410"/>
                                    <a:gd name="connsiteX6" fmla="*/ 30585 w 30907"/>
                                    <a:gd name="connsiteY6" fmla="*/ 1328 h 19410"/>
                                    <a:gd name="connsiteX7" fmla="*/ 27086 w 30907"/>
                                    <a:gd name="connsiteY7" fmla="*/ 322 h 1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907" h="19410">
                                      <a:moveTo>
                                        <a:pt x="27086" y="320"/>
                                      </a:moveTo>
                                      <a:lnTo>
                                        <a:pt x="1328" y="14581"/>
                                      </a:lnTo>
                                      <a:cubicBezTo>
                                        <a:pt x="85" y="15270"/>
                                        <a:pt x="-366" y="16840"/>
                                        <a:pt x="322" y="18083"/>
                                      </a:cubicBezTo>
                                      <a:cubicBezTo>
                                        <a:pt x="767" y="18886"/>
                                        <a:pt x="1613" y="19394"/>
                                        <a:pt x="2531" y="19410"/>
                                      </a:cubicBezTo>
                                      <a:cubicBezTo>
                                        <a:pt x="2980" y="19418"/>
                                        <a:pt x="3427" y="19307"/>
                                        <a:pt x="3822" y="19088"/>
                                      </a:cubicBezTo>
                                      <a:lnTo>
                                        <a:pt x="29580" y="4827"/>
                                      </a:lnTo>
                                      <a:cubicBezTo>
                                        <a:pt x="30823" y="4139"/>
                                        <a:pt x="31274" y="2569"/>
                                        <a:pt x="30585" y="1328"/>
                                      </a:cubicBezTo>
                                      <a:cubicBezTo>
                                        <a:pt x="29897" y="86"/>
                                        <a:pt x="28327" y="-366"/>
                                        <a:pt x="27086" y="322"/>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32265" name="Forme libre : forme 109432265"/>
                              <wps:cNvSpPr/>
                              <wps:spPr>
                                <a:xfrm>
                                  <a:off x="279598" y="128271"/>
                                  <a:ext cx="37127" cy="22854"/>
                                </a:xfrm>
                                <a:custGeom>
                                  <a:avLst/>
                                  <a:gdLst>
                                    <a:gd name="connsiteX0" fmla="*/ 2533 w 37127"/>
                                    <a:gd name="connsiteY0" fmla="*/ 22853 h 22854"/>
                                    <a:gd name="connsiteX1" fmla="*/ 3824 w 37127"/>
                                    <a:gd name="connsiteY1" fmla="*/ 22531 h 22854"/>
                                    <a:gd name="connsiteX2" fmla="*/ 35800 w 37127"/>
                                    <a:gd name="connsiteY2" fmla="*/ 4828 h 22854"/>
                                    <a:gd name="connsiteX3" fmla="*/ 36806 w 37127"/>
                                    <a:gd name="connsiteY3" fmla="*/ 1328 h 22854"/>
                                    <a:gd name="connsiteX4" fmla="*/ 35263 w 37127"/>
                                    <a:gd name="connsiteY4" fmla="*/ 101 h 22854"/>
                                    <a:gd name="connsiteX5" fmla="*/ 33305 w 37127"/>
                                    <a:gd name="connsiteY5" fmla="*/ 323 h 22854"/>
                                    <a:gd name="connsiteX6" fmla="*/ 1328 w 37127"/>
                                    <a:gd name="connsiteY6" fmla="*/ 18026 h 22854"/>
                                    <a:gd name="connsiteX7" fmla="*/ 101 w 37127"/>
                                    <a:gd name="connsiteY7" fmla="*/ 19569 h 22854"/>
                                    <a:gd name="connsiteX8" fmla="*/ 323 w 37127"/>
                                    <a:gd name="connsiteY8" fmla="*/ 21527 h 22854"/>
                                    <a:gd name="connsiteX9" fmla="*/ 2531 w 37127"/>
                                    <a:gd name="connsiteY9" fmla="*/ 22855 h 22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127" h="22854">
                                      <a:moveTo>
                                        <a:pt x="2533" y="22853"/>
                                      </a:moveTo>
                                      <a:cubicBezTo>
                                        <a:pt x="2982" y="22861"/>
                                        <a:pt x="3429" y="22750"/>
                                        <a:pt x="3824" y="22531"/>
                                      </a:cubicBezTo>
                                      <a:lnTo>
                                        <a:pt x="35800" y="4828"/>
                                      </a:lnTo>
                                      <a:cubicBezTo>
                                        <a:pt x="37043" y="4140"/>
                                        <a:pt x="37494" y="2570"/>
                                        <a:pt x="36806" y="1328"/>
                                      </a:cubicBezTo>
                                      <a:cubicBezTo>
                                        <a:pt x="36473" y="726"/>
                                        <a:pt x="35924" y="291"/>
                                        <a:pt x="35263" y="101"/>
                                      </a:cubicBezTo>
                                      <a:cubicBezTo>
                                        <a:pt x="34602" y="-88"/>
                                        <a:pt x="33907" y="-10"/>
                                        <a:pt x="33305" y="323"/>
                                      </a:cubicBezTo>
                                      <a:lnTo>
                                        <a:pt x="1328" y="18026"/>
                                      </a:lnTo>
                                      <a:cubicBezTo>
                                        <a:pt x="726" y="18359"/>
                                        <a:pt x="291" y="18907"/>
                                        <a:pt x="101" y="19569"/>
                                      </a:cubicBezTo>
                                      <a:cubicBezTo>
                                        <a:pt x="-88" y="20230"/>
                                        <a:pt x="-10" y="20925"/>
                                        <a:pt x="323" y="21527"/>
                                      </a:cubicBezTo>
                                      <a:cubicBezTo>
                                        <a:pt x="767" y="22330"/>
                                        <a:pt x="1614" y="22839"/>
                                        <a:pt x="2531" y="22855"/>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031359" name="Forme libre : forme 2052031359"/>
                              <wps:cNvSpPr/>
                              <wps:spPr>
                                <a:xfrm>
                                  <a:off x="264485" y="39886"/>
                                  <a:ext cx="59506" cy="95695"/>
                                </a:xfrm>
                                <a:custGeom>
                                  <a:avLst/>
                                  <a:gdLst>
                                    <a:gd name="connsiteX0" fmla="*/ 1249 w 59506"/>
                                    <a:gd name="connsiteY0" fmla="*/ 95327 h 95695"/>
                                    <a:gd name="connsiteX1" fmla="*/ 2529 w 59506"/>
                                    <a:gd name="connsiteY1" fmla="*/ 95695 h 95695"/>
                                    <a:gd name="connsiteX2" fmla="*/ 4784 w 59506"/>
                                    <a:gd name="connsiteY2" fmla="*/ 94448 h 95695"/>
                                    <a:gd name="connsiteX3" fmla="*/ 59138 w 59506"/>
                                    <a:gd name="connsiteY3" fmla="*/ 3904 h 95695"/>
                                    <a:gd name="connsiteX4" fmla="*/ 58259 w 59506"/>
                                    <a:gd name="connsiteY4" fmla="*/ 369 h 95695"/>
                                    <a:gd name="connsiteX5" fmla="*/ 56310 w 59506"/>
                                    <a:gd name="connsiteY5" fmla="*/ 78 h 95695"/>
                                    <a:gd name="connsiteX6" fmla="*/ 54724 w 59506"/>
                                    <a:gd name="connsiteY6" fmla="*/ 1249 h 95695"/>
                                    <a:gd name="connsiteX7" fmla="*/ 370 w 59506"/>
                                    <a:gd name="connsiteY7" fmla="*/ 91793 h 95695"/>
                                    <a:gd name="connsiteX8" fmla="*/ 78 w 59506"/>
                                    <a:gd name="connsiteY8" fmla="*/ 93742 h 95695"/>
                                    <a:gd name="connsiteX9" fmla="*/ 1249 w 59506"/>
                                    <a:gd name="connsiteY9" fmla="*/ 95327 h 9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6" h="95695">
                                      <a:moveTo>
                                        <a:pt x="1249" y="95327"/>
                                      </a:moveTo>
                                      <a:cubicBezTo>
                                        <a:pt x="1637" y="95560"/>
                                        <a:pt x="2078" y="95687"/>
                                        <a:pt x="2529" y="95695"/>
                                      </a:cubicBezTo>
                                      <a:cubicBezTo>
                                        <a:pt x="3447" y="95711"/>
                                        <a:pt x="4311" y="95233"/>
                                        <a:pt x="4784" y="94448"/>
                                      </a:cubicBezTo>
                                      <a:lnTo>
                                        <a:pt x="59138" y="3904"/>
                                      </a:lnTo>
                                      <a:cubicBezTo>
                                        <a:pt x="59870" y="2686"/>
                                        <a:pt x="59476" y="1102"/>
                                        <a:pt x="58259" y="369"/>
                                      </a:cubicBezTo>
                                      <a:cubicBezTo>
                                        <a:pt x="57669" y="16"/>
                                        <a:pt x="56978" y="-90"/>
                                        <a:pt x="56310" y="78"/>
                                      </a:cubicBezTo>
                                      <a:cubicBezTo>
                                        <a:pt x="55642" y="244"/>
                                        <a:pt x="55080" y="659"/>
                                        <a:pt x="54724" y="1249"/>
                                      </a:cubicBezTo>
                                      <a:lnTo>
                                        <a:pt x="370" y="91793"/>
                                      </a:lnTo>
                                      <a:cubicBezTo>
                                        <a:pt x="14" y="92382"/>
                                        <a:pt x="-89" y="93074"/>
                                        <a:pt x="78" y="93742"/>
                                      </a:cubicBezTo>
                                      <a:cubicBezTo>
                                        <a:pt x="244" y="94409"/>
                                        <a:pt x="660" y="94972"/>
                                        <a:pt x="1249" y="95327"/>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0028902" name="Forme libre : forme 30028902"/>
                          <wps:cNvSpPr/>
                          <wps:spPr>
                            <a:xfrm>
                              <a:off x="20566" y="368475"/>
                              <a:ext cx="444009" cy="94006"/>
                            </a:xfrm>
                            <a:custGeom>
                              <a:avLst/>
                              <a:gdLst>
                                <a:gd name="connsiteX0" fmla="*/ 222005 w 444009"/>
                                <a:gd name="connsiteY0" fmla="*/ 19310 h 94006"/>
                                <a:gd name="connsiteX1" fmla="*/ 417858 w 444009"/>
                                <a:gd name="connsiteY1" fmla="*/ 94007 h 94006"/>
                                <a:gd name="connsiteX2" fmla="*/ 444009 w 444009"/>
                                <a:gd name="connsiteY2" fmla="*/ 94007 h 94006"/>
                                <a:gd name="connsiteX3" fmla="*/ 222005 w 444009"/>
                                <a:gd name="connsiteY3" fmla="*/ 0 h 94006"/>
                                <a:gd name="connsiteX4" fmla="*/ 0 w 444009"/>
                                <a:gd name="connsiteY4" fmla="*/ 94007 h 94006"/>
                                <a:gd name="connsiteX5" fmla="*/ 26152 w 444009"/>
                                <a:gd name="connsiteY5" fmla="*/ 94007 h 94006"/>
                                <a:gd name="connsiteX6" fmla="*/ 222005 w 444009"/>
                                <a:gd name="connsiteY6" fmla="*/ 19310 h 94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009" h="94006">
                                  <a:moveTo>
                                    <a:pt x="222005" y="19310"/>
                                  </a:moveTo>
                                  <a:cubicBezTo>
                                    <a:pt x="296333" y="19310"/>
                                    <a:pt x="364534" y="50296"/>
                                    <a:pt x="417858" y="94007"/>
                                  </a:cubicBezTo>
                                  <a:lnTo>
                                    <a:pt x="444009" y="94007"/>
                                  </a:lnTo>
                                  <a:cubicBezTo>
                                    <a:pt x="387814" y="36035"/>
                                    <a:pt x="309118" y="0"/>
                                    <a:pt x="222005" y="0"/>
                                  </a:cubicBezTo>
                                  <a:cubicBezTo>
                                    <a:pt x="134891" y="0"/>
                                    <a:pt x="56195" y="36035"/>
                                    <a:pt x="0" y="94007"/>
                                  </a:cubicBezTo>
                                  <a:lnTo>
                                    <a:pt x="26152" y="94007"/>
                                  </a:lnTo>
                                  <a:cubicBezTo>
                                    <a:pt x="79475" y="50296"/>
                                    <a:pt x="147676" y="19310"/>
                                    <a:pt x="222005" y="19310"/>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917953" name="Forme libre : forme 1209917953"/>
                          <wps:cNvSpPr/>
                          <wps:spPr>
                            <a:xfrm>
                              <a:off x="111705" y="171548"/>
                              <a:ext cx="266458" cy="227793"/>
                            </a:xfrm>
                            <a:custGeom>
                              <a:avLst/>
                              <a:gdLst>
                                <a:gd name="connsiteX0" fmla="*/ 265760 w 266458"/>
                                <a:gd name="connsiteY0" fmla="*/ 106763 h 227793"/>
                                <a:gd name="connsiteX1" fmla="*/ 134617 w 266458"/>
                                <a:gd name="connsiteY1" fmla="*/ 480 h 227793"/>
                                <a:gd name="connsiteX2" fmla="*/ 131842 w 266458"/>
                                <a:gd name="connsiteY2" fmla="*/ 480 h 227793"/>
                                <a:gd name="connsiteX3" fmla="*/ 699 w 266458"/>
                                <a:gd name="connsiteY3" fmla="*/ 106763 h 227793"/>
                                <a:gd name="connsiteX4" fmla="*/ 136 w 266458"/>
                                <a:gd name="connsiteY4" fmla="*/ 108856 h 227793"/>
                                <a:gd name="connsiteX5" fmla="*/ 2087 w 266458"/>
                                <a:gd name="connsiteY5" fmla="*/ 110080 h 227793"/>
                                <a:gd name="connsiteX6" fmla="*/ 23348 w 266458"/>
                                <a:gd name="connsiteY6" fmla="*/ 110080 h 227793"/>
                                <a:gd name="connsiteX7" fmla="*/ 23348 w 266458"/>
                                <a:gd name="connsiteY7" fmla="*/ 225894 h 227793"/>
                                <a:gd name="connsiteX8" fmla="*/ 25434 w 266458"/>
                                <a:gd name="connsiteY8" fmla="*/ 227793 h 227793"/>
                                <a:gd name="connsiteX9" fmla="*/ 241025 w 266458"/>
                                <a:gd name="connsiteY9" fmla="*/ 227793 h 227793"/>
                                <a:gd name="connsiteX10" fmla="*/ 243111 w 266458"/>
                                <a:gd name="connsiteY10" fmla="*/ 225894 h 227793"/>
                                <a:gd name="connsiteX11" fmla="*/ 243111 w 266458"/>
                                <a:gd name="connsiteY11" fmla="*/ 110080 h 227793"/>
                                <a:gd name="connsiteX12" fmla="*/ 264372 w 266458"/>
                                <a:gd name="connsiteY12" fmla="*/ 110080 h 227793"/>
                                <a:gd name="connsiteX13" fmla="*/ 266322 w 266458"/>
                                <a:gd name="connsiteY13" fmla="*/ 108856 h 227793"/>
                                <a:gd name="connsiteX14" fmla="*/ 265760 w 266458"/>
                                <a:gd name="connsiteY14" fmla="*/ 106763 h 22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458" h="227793">
                                  <a:moveTo>
                                    <a:pt x="265760" y="106763"/>
                                  </a:moveTo>
                                  <a:lnTo>
                                    <a:pt x="134617" y="480"/>
                                  </a:lnTo>
                                  <a:cubicBezTo>
                                    <a:pt x="133826" y="-160"/>
                                    <a:pt x="132633" y="-160"/>
                                    <a:pt x="131842" y="480"/>
                                  </a:cubicBezTo>
                                  <a:lnTo>
                                    <a:pt x="699" y="106763"/>
                                  </a:lnTo>
                                  <a:cubicBezTo>
                                    <a:pt x="52" y="107287"/>
                                    <a:pt x="-171" y="108120"/>
                                    <a:pt x="136" y="108856"/>
                                  </a:cubicBezTo>
                                  <a:cubicBezTo>
                                    <a:pt x="444" y="109593"/>
                                    <a:pt x="1220" y="110080"/>
                                    <a:pt x="2087" y="110080"/>
                                  </a:cubicBezTo>
                                  <a:lnTo>
                                    <a:pt x="23348" y="110080"/>
                                  </a:lnTo>
                                  <a:lnTo>
                                    <a:pt x="23348" y="225894"/>
                                  </a:lnTo>
                                  <a:cubicBezTo>
                                    <a:pt x="23348" y="226942"/>
                                    <a:pt x="24282" y="227793"/>
                                    <a:pt x="25434" y="227793"/>
                                  </a:cubicBezTo>
                                  <a:lnTo>
                                    <a:pt x="241025" y="227793"/>
                                  </a:lnTo>
                                  <a:cubicBezTo>
                                    <a:pt x="242177" y="227793"/>
                                    <a:pt x="243111" y="226942"/>
                                    <a:pt x="243111" y="225894"/>
                                  </a:cubicBezTo>
                                  <a:lnTo>
                                    <a:pt x="243111" y="110080"/>
                                  </a:lnTo>
                                  <a:lnTo>
                                    <a:pt x="264372" y="110080"/>
                                  </a:lnTo>
                                  <a:cubicBezTo>
                                    <a:pt x="265237" y="110080"/>
                                    <a:pt x="266013" y="109593"/>
                                    <a:pt x="266322" y="108856"/>
                                  </a:cubicBezTo>
                                  <a:cubicBezTo>
                                    <a:pt x="266630" y="108120"/>
                                    <a:pt x="266407" y="107287"/>
                                    <a:pt x="265760" y="106763"/>
                                  </a:cubicBezTo>
                                  <a:close/>
                                </a:path>
                              </a:pathLst>
                            </a:custGeom>
                            <a:solidFill>
                              <a:srgbClr val="8D134E"/>
                            </a:solidFill>
                            <a:ln w="158"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606115" name="Forme libre : forme 1737606115"/>
                          <wps:cNvSpPr/>
                          <wps:spPr>
                            <a:xfrm>
                              <a:off x="109280" y="169117"/>
                              <a:ext cx="271313" cy="114943"/>
                            </a:xfrm>
                            <a:custGeom>
                              <a:avLst/>
                              <a:gdLst>
                                <a:gd name="connsiteX0" fmla="*/ 271304 w 271313"/>
                                <a:gd name="connsiteY0" fmla="*/ 110373 h 114943"/>
                                <a:gd name="connsiteX1" fmla="*/ 271304 w 271313"/>
                                <a:gd name="connsiteY1" fmla="*/ 110373 h 114943"/>
                                <a:gd name="connsiteX2" fmla="*/ 269713 w 271313"/>
                                <a:gd name="connsiteY2" fmla="*/ 107309 h 114943"/>
                                <a:gd name="connsiteX3" fmla="*/ 138570 w 271313"/>
                                <a:gd name="connsiteY3" fmla="*/ 1027 h 114943"/>
                                <a:gd name="connsiteX4" fmla="*/ 132741 w 271313"/>
                                <a:gd name="connsiteY4" fmla="*/ 1027 h 114943"/>
                                <a:gd name="connsiteX5" fmla="*/ 1597 w 271313"/>
                                <a:gd name="connsiteY5" fmla="*/ 107309 h 114943"/>
                                <a:gd name="connsiteX6" fmla="*/ 7 w 271313"/>
                                <a:gd name="connsiteY6" fmla="*/ 110373 h 114943"/>
                                <a:gd name="connsiteX7" fmla="*/ 1220 w 271313"/>
                                <a:gd name="connsiteY7" fmla="*/ 113572 h 114943"/>
                                <a:gd name="connsiteX8" fmla="*/ 4512 w 271313"/>
                                <a:gd name="connsiteY8" fmla="*/ 114944 h 114943"/>
                                <a:gd name="connsiteX9" fmla="*/ 7428 w 271313"/>
                                <a:gd name="connsiteY9" fmla="*/ 113917 h 114943"/>
                                <a:gd name="connsiteX10" fmla="*/ 135657 w 271313"/>
                                <a:gd name="connsiteY10" fmla="*/ 9999 h 114943"/>
                                <a:gd name="connsiteX11" fmla="*/ 263886 w 271313"/>
                                <a:gd name="connsiteY11" fmla="*/ 113917 h 114943"/>
                                <a:gd name="connsiteX12" fmla="*/ 266800 w 271313"/>
                                <a:gd name="connsiteY12" fmla="*/ 114939 h 114943"/>
                                <a:gd name="connsiteX13" fmla="*/ 270094 w 271313"/>
                                <a:gd name="connsiteY13" fmla="*/ 113573 h 114943"/>
                                <a:gd name="connsiteX14" fmla="*/ 271307 w 271313"/>
                                <a:gd name="connsiteY14" fmla="*/ 110373 h 114943"/>
                                <a:gd name="connsiteX15" fmla="*/ 268445 w 271313"/>
                                <a:gd name="connsiteY15" fmla="*/ 111964 h 114943"/>
                                <a:gd name="connsiteX16" fmla="*/ 266797 w 271313"/>
                                <a:gd name="connsiteY16" fmla="*/ 112638 h 114943"/>
                                <a:gd name="connsiteX17" fmla="*/ 265333 w 271313"/>
                                <a:gd name="connsiteY17" fmla="*/ 112129 h 114943"/>
                                <a:gd name="connsiteX18" fmla="*/ 135655 w 271313"/>
                                <a:gd name="connsiteY18" fmla="*/ 7035 h 114943"/>
                                <a:gd name="connsiteX19" fmla="*/ 5978 w 271313"/>
                                <a:gd name="connsiteY19" fmla="*/ 112129 h 114943"/>
                                <a:gd name="connsiteX20" fmla="*/ 4512 w 271313"/>
                                <a:gd name="connsiteY20" fmla="*/ 112642 h 114943"/>
                                <a:gd name="connsiteX21" fmla="*/ 2866 w 271313"/>
                                <a:gd name="connsiteY21" fmla="*/ 111964 h 114943"/>
                                <a:gd name="connsiteX22" fmla="*/ 2307 w 271313"/>
                                <a:gd name="connsiteY22" fmla="*/ 110507 h 114943"/>
                                <a:gd name="connsiteX23" fmla="*/ 3049 w 271313"/>
                                <a:gd name="connsiteY23" fmla="*/ 109098 h 114943"/>
                                <a:gd name="connsiteX24" fmla="*/ 134192 w 271313"/>
                                <a:gd name="connsiteY24" fmla="*/ 2816 h 114943"/>
                                <a:gd name="connsiteX25" fmla="*/ 135657 w 271313"/>
                                <a:gd name="connsiteY25" fmla="*/ 2300 h 114943"/>
                                <a:gd name="connsiteX26" fmla="*/ 137121 w 271313"/>
                                <a:gd name="connsiteY26" fmla="*/ 2816 h 114943"/>
                                <a:gd name="connsiteX27" fmla="*/ 268265 w 271313"/>
                                <a:gd name="connsiteY27" fmla="*/ 109098 h 114943"/>
                                <a:gd name="connsiteX28" fmla="*/ 269007 w 271313"/>
                                <a:gd name="connsiteY28" fmla="*/ 110505 h 114943"/>
                                <a:gd name="connsiteX29" fmla="*/ 268446 w 271313"/>
                                <a:gd name="connsiteY29" fmla="*/ 111962 h 114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1313" h="114943">
                                  <a:moveTo>
                                    <a:pt x="271304" y="110373"/>
                                  </a:moveTo>
                                  <a:lnTo>
                                    <a:pt x="271304" y="110373"/>
                                  </a:lnTo>
                                  <a:cubicBezTo>
                                    <a:pt x="271235" y="109189"/>
                                    <a:pt x="270655" y="108074"/>
                                    <a:pt x="269713" y="107309"/>
                                  </a:cubicBezTo>
                                  <a:lnTo>
                                    <a:pt x="138570" y="1027"/>
                                  </a:lnTo>
                                  <a:cubicBezTo>
                                    <a:pt x="136881" y="-342"/>
                                    <a:pt x="134430" y="-342"/>
                                    <a:pt x="132741" y="1027"/>
                                  </a:cubicBezTo>
                                  <a:lnTo>
                                    <a:pt x="1597" y="107309"/>
                                  </a:lnTo>
                                  <a:cubicBezTo>
                                    <a:pt x="654" y="108072"/>
                                    <a:pt x="76" y="109189"/>
                                    <a:pt x="7" y="110373"/>
                                  </a:cubicBezTo>
                                  <a:cubicBezTo>
                                    <a:pt x="-61" y="111567"/>
                                    <a:pt x="369" y="112703"/>
                                    <a:pt x="1220" y="113572"/>
                                  </a:cubicBezTo>
                                  <a:cubicBezTo>
                                    <a:pt x="2072" y="114443"/>
                                    <a:pt x="3272" y="114944"/>
                                    <a:pt x="4512" y="114944"/>
                                  </a:cubicBezTo>
                                  <a:cubicBezTo>
                                    <a:pt x="5575" y="114944"/>
                                    <a:pt x="6611" y="114579"/>
                                    <a:pt x="7428" y="113917"/>
                                  </a:cubicBezTo>
                                  <a:lnTo>
                                    <a:pt x="135657" y="9999"/>
                                  </a:lnTo>
                                  <a:lnTo>
                                    <a:pt x="263886" y="113917"/>
                                  </a:lnTo>
                                  <a:cubicBezTo>
                                    <a:pt x="264698" y="114576"/>
                                    <a:pt x="265734" y="114939"/>
                                    <a:pt x="266800" y="114939"/>
                                  </a:cubicBezTo>
                                  <a:cubicBezTo>
                                    <a:pt x="268045" y="114939"/>
                                    <a:pt x="269245" y="114442"/>
                                    <a:pt x="270094" y="113573"/>
                                  </a:cubicBezTo>
                                  <a:cubicBezTo>
                                    <a:pt x="270945" y="112703"/>
                                    <a:pt x="271375" y="111567"/>
                                    <a:pt x="271307" y="110373"/>
                                  </a:cubicBezTo>
                                  <a:close/>
                                  <a:moveTo>
                                    <a:pt x="268445" y="111964"/>
                                  </a:moveTo>
                                  <a:cubicBezTo>
                                    <a:pt x="268026" y="112392"/>
                                    <a:pt x="267427" y="112638"/>
                                    <a:pt x="266797" y="112638"/>
                                  </a:cubicBezTo>
                                  <a:cubicBezTo>
                                    <a:pt x="266257" y="112638"/>
                                    <a:pt x="265737" y="112458"/>
                                    <a:pt x="265333" y="112129"/>
                                  </a:cubicBezTo>
                                  <a:lnTo>
                                    <a:pt x="135655" y="7035"/>
                                  </a:lnTo>
                                  <a:lnTo>
                                    <a:pt x="5978" y="112129"/>
                                  </a:lnTo>
                                  <a:cubicBezTo>
                                    <a:pt x="5570" y="112461"/>
                                    <a:pt x="5049" y="112642"/>
                                    <a:pt x="4512" y="112642"/>
                                  </a:cubicBezTo>
                                  <a:cubicBezTo>
                                    <a:pt x="3887" y="112642"/>
                                    <a:pt x="3288" y="112395"/>
                                    <a:pt x="2866" y="111964"/>
                                  </a:cubicBezTo>
                                  <a:cubicBezTo>
                                    <a:pt x="2474" y="111562"/>
                                    <a:pt x="2275" y="111046"/>
                                    <a:pt x="2307" y="110507"/>
                                  </a:cubicBezTo>
                                  <a:cubicBezTo>
                                    <a:pt x="2338" y="109968"/>
                                    <a:pt x="2608" y="109455"/>
                                    <a:pt x="3049" y="109098"/>
                                  </a:cubicBezTo>
                                  <a:lnTo>
                                    <a:pt x="134192" y="2816"/>
                                  </a:lnTo>
                                  <a:cubicBezTo>
                                    <a:pt x="134616" y="2472"/>
                                    <a:pt x="135137" y="2300"/>
                                    <a:pt x="135657" y="2300"/>
                                  </a:cubicBezTo>
                                  <a:cubicBezTo>
                                    <a:pt x="136176" y="2300"/>
                                    <a:pt x="136698" y="2472"/>
                                    <a:pt x="137121" y="2816"/>
                                  </a:cubicBezTo>
                                  <a:lnTo>
                                    <a:pt x="268265" y="109098"/>
                                  </a:lnTo>
                                  <a:cubicBezTo>
                                    <a:pt x="268705" y="109455"/>
                                    <a:pt x="268975" y="109968"/>
                                    <a:pt x="269007" y="110505"/>
                                  </a:cubicBezTo>
                                  <a:cubicBezTo>
                                    <a:pt x="269038" y="111044"/>
                                    <a:pt x="268840" y="111560"/>
                                    <a:pt x="268446" y="111962"/>
                                  </a:cubicBezTo>
                                  <a:close/>
                                </a:path>
                              </a:pathLst>
                            </a:custGeom>
                            <a:solidFill>
                              <a:srgbClr val="8D134E"/>
                            </a:solidFill>
                            <a:ln w="158"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997611" name="Forme libre : forme 1227997611"/>
                          <wps:cNvSpPr/>
                          <wps:spPr>
                            <a:xfrm>
                              <a:off x="166306" y="276349"/>
                              <a:ext cx="44004" cy="39498"/>
                            </a:xfrm>
                            <a:custGeom>
                              <a:avLst/>
                              <a:gdLst>
                                <a:gd name="connsiteX0" fmla="*/ 0 w 44004"/>
                                <a:gd name="connsiteY0" fmla="*/ 0 h 39498"/>
                                <a:gd name="connsiteX1" fmla="*/ 0 w 44004"/>
                                <a:gd name="connsiteY1" fmla="*/ 39499 h 39498"/>
                                <a:gd name="connsiteX2" fmla="*/ 44004 w 44004"/>
                                <a:gd name="connsiteY2" fmla="*/ 39499 h 39498"/>
                                <a:gd name="connsiteX3" fmla="*/ 44004 w 44004"/>
                                <a:gd name="connsiteY3" fmla="*/ 0 h 39498"/>
                                <a:gd name="connsiteX4" fmla="*/ 0 w 44004"/>
                                <a:gd name="connsiteY4" fmla="*/ 0 h 39498"/>
                                <a:gd name="connsiteX5" fmla="*/ 2977 w 44004"/>
                                <a:gd name="connsiteY5" fmla="*/ 18261 h 39498"/>
                                <a:gd name="connsiteX6" fmla="*/ 2977 w 44004"/>
                                <a:gd name="connsiteY6" fmla="*/ 2977 h 39498"/>
                                <a:gd name="connsiteX7" fmla="*/ 20514 w 44004"/>
                                <a:gd name="connsiteY7" fmla="*/ 2977 h 39498"/>
                                <a:gd name="connsiteX8" fmla="*/ 20514 w 44004"/>
                                <a:gd name="connsiteY8" fmla="*/ 18261 h 39498"/>
                                <a:gd name="connsiteX9" fmla="*/ 2977 w 44004"/>
                                <a:gd name="connsiteY9" fmla="*/ 18261 h 39498"/>
                                <a:gd name="connsiteX10" fmla="*/ 2977 w 44004"/>
                                <a:gd name="connsiteY10" fmla="*/ 36522 h 39498"/>
                                <a:gd name="connsiteX11" fmla="*/ 2977 w 44004"/>
                                <a:gd name="connsiteY11" fmla="*/ 21238 h 39498"/>
                                <a:gd name="connsiteX12" fmla="*/ 20514 w 44004"/>
                                <a:gd name="connsiteY12" fmla="*/ 21238 h 39498"/>
                                <a:gd name="connsiteX13" fmla="*/ 20514 w 44004"/>
                                <a:gd name="connsiteY13" fmla="*/ 36522 h 39498"/>
                                <a:gd name="connsiteX14" fmla="*/ 2977 w 44004"/>
                                <a:gd name="connsiteY14" fmla="*/ 36522 h 39498"/>
                                <a:gd name="connsiteX15" fmla="*/ 23491 w 44004"/>
                                <a:gd name="connsiteY15" fmla="*/ 18261 h 39498"/>
                                <a:gd name="connsiteX16" fmla="*/ 23491 w 44004"/>
                                <a:gd name="connsiteY16" fmla="*/ 2977 h 39498"/>
                                <a:gd name="connsiteX17" fmla="*/ 41028 w 44004"/>
                                <a:gd name="connsiteY17" fmla="*/ 2977 h 39498"/>
                                <a:gd name="connsiteX18" fmla="*/ 41028 w 44004"/>
                                <a:gd name="connsiteY18" fmla="*/ 18261 h 39498"/>
                                <a:gd name="connsiteX19" fmla="*/ 23491 w 44004"/>
                                <a:gd name="connsiteY19" fmla="*/ 18261 h 39498"/>
                                <a:gd name="connsiteX20" fmla="*/ 23491 w 44004"/>
                                <a:gd name="connsiteY20" fmla="*/ 36522 h 39498"/>
                                <a:gd name="connsiteX21" fmla="*/ 23491 w 44004"/>
                                <a:gd name="connsiteY21" fmla="*/ 21238 h 39498"/>
                                <a:gd name="connsiteX22" fmla="*/ 41028 w 44004"/>
                                <a:gd name="connsiteY22" fmla="*/ 21238 h 39498"/>
                                <a:gd name="connsiteX23" fmla="*/ 41028 w 44004"/>
                                <a:gd name="connsiteY23" fmla="*/ 36522 h 39498"/>
                                <a:gd name="connsiteX24" fmla="*/ 23491 w 44004"/>
                                <a:gd name="connsiteY24" fmla="*/ 36522 h 39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004" h="39498">
                                  <a:moveTo>
                                    <a:pt x="0" y="0"/>
                                  </a:moveTo>
                                  <a:lnTo>
                                    <a:pt x="0" y="39499"/>
                                  </a:lnTo>
                                  <a:lnTo>
                                    <a:pt x="44004" y="39499"/>
                                  </a:lnTo>
                                  <a:lnTo>
                                    <a:pt x="44004" y="0"/>
                                  </a:lnTo>
                                  <a:lnTo>
                                    <a:pt x="0" y="0"/>
                                  </a:lnTo>
                                  <a:close/>
                                  <a:moveTo>
                                    <a:pt x="2977" y="18261"/>
                                  </a:moveTo>
                                  <a:lnTo>
                                    <a:pt x="2977" y="2977"/>
                                  </a:lnTo>
                                  <a:lnTo>
                                    <a:pt x="20514" y="2977"/>
                                  </a:lnTo>
                                  <a:lnTo>
                                    <a:pt x="20514" y="18261"/>
                                  </a:lnTo>
                                  <a:lnTo>
                                    <a:pt x="2977" y="18261"/>
                                  </a:lnTo>
                                  <a:close/>
                                  <a:moveTo>
                                    <a:pt x="2977" y="36522"/>
                                  </a:moveTo>
                                  <a:lnTo>
                                    <a:pt x="2977" y="21238"/>
                                  </a:lnTo>
                                  <a:lnTo>
                                    <a:pt x="20514" y="21238"/>
                                  </a:lnTo>
                                  <a:lnTo>
                                    <a:pt x="20514" y="36522"/>
                                  </a:lnTo>
                                  <a:lnTo>
                                    <a:pt x="2977" y="36522"/>
                                  </a:lnTo>
                                  <a:close/>
                                  <a:moveTo>
                                    <a:pt x="23491" y="18261"/>
                                  </a:moveTo>
                                  <a:lnTo>
                                    <a:pt x="23491" y="2977"/>
                                  </a:lnTo>
                                  <a:lnTo>
                                    <a:pt x="41028" y="2977"/>
                                  </a:lnTo>
                                  <a:lnTo>
                                    <a:pt x="41028" y="18261"/>
                                  </a:lnTo>
                                  <a:lnTo>
                                    <a:pt x="23491" y="18261"/>
                                  </a:lnTo>
                                  <a:close/>
                                  <a:moveTo>
                                    <a:pt x="23491" y="36522"/>
                                  </a:moveTo>
                                  <a:lnTo>
                                    <a:pt x="23491" y="21238"/>
                                  </a:lnTo>
                                  <a:lnTo>
                                    <a:pt x="41028" y="21238"/>
                                  </a:lnTo>
                                  <a:lnTo>
                                    <a:pt x="41028" y="36522"/>
                                  </a:lnTo>
                                  <a:lnTo>
                                    <a:pt x="23491" y="36522"/>
                                  </a:lnTo>
                                  <a:close/>
                                </a:path>
                              </a:pathLst>
                            </a:custGeom>
                            <a:solidFill>
                              <a:srgbClr val="8D134E"/>
                            </a:solidFill>
                            <a:ln w="79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367831" name="Forme libre : forme 1391367831"/>
                          <wps:cNvSpPr/>
                          <wps:spPr>
                            <a:xfrm>
                              <a:off x="287205" y="344754"/>
                              <a:ext cx="44004" cy="39498"/>
                            </a:xfrm>
                            <a:custGeom>
                              <a:avLst/>
                              <a:gdLst>
                                <a:gd name="connsiteX0" fmla="*/ 0 w 44004"/>
                                <a:gd name="connsiteY0" fmla="*/ 0 h 39498"/>
                                <a:gd name="connsiteX1" fmla="*/ 0 w 44004"/>
                                <a:gd name="connsiteY1" fmla="*/ 39499 h 39498"/>
                                <a:gd name="connsiteX2" fmla="*/ 44004 w 44004"/>
                                <a:gd name="connsiteY2" fmla="*/ 39499 h 39498"/>
                                <a:gd name="connsiteX3" fmla="*/ 44004 w 44004"/>
                                <a:gd name="connsiteY3" fmla="*/ 0 h 39498"/>
                                <a:gd name="connsiteX4" fmla="*/ 0 w 44004"/>
                                <a:gd name="connsiteY4" fmla="*/ 0 h 39498"/>
                                <a:gd name="connsiteX5" fmla="*/ 2977 w 44004"/>
                                <a:gd name="connsiteY5" fmla="*/ 18261 h 39498"/>
                                <a:gd name="connsiteX6" fmla="*/ 2977 w 44004"/>
                                <a:gd name="connsiteY6" fmla="*/ 2977 h 39498"/>
                                <a:gd name="connsiteX7" fmla="*/ 20514 w 44004"/>
                                <a:gd name="connsiteY7" fmla="*/ 2977 h 39498"/>
                                <a:gd name="connsiteX8" fmla="*/ 20514 w 44004"/>
                                <a:gd name="connsiteY8" fmla="*/ 18261 h 39498"/>
                                <a:gd name="connsiteX9" fmla="*/ 2977 w 44004"/>
                                <a:gd name="connsiteY9" fmla="*/ 18261 h 39498"/>
                                <a:gd name="connsiteX10" fmla="*/ 2977 w 44004"/>
                                <a:gd name="connsiteY10" fmla="*/ 36522 h 39498"/>
                                <a:gd name="connsiteX11" fmla="*/ 2977 w 44004"/>
                                <a:gd name="connsiteY11" fmla="*/ 21238 h 39498"/>
                                <a:gd name="connsiteX12" fmla="*/ 20514 w 44004"/>
                                <a:gd name="connsiteY12" fmla="*/ 21238 h 39498"/>
                                <a:gd name="connsiteX13" fmla="*/ 20514 w 44004"/>
                                <a:gd name="connsiteY13" fmla="*/ 36522 h 39498"/>
                                <a:gd name="connsiteX14" fmla="*/ 2977 w 44004"/>
                                <a:gd name="connsiteY14" fmla="*/ 36522 h 39498"/>
                                <a:gd name="connsiteX15" fmla="*/ 23491 w 44004"/>
                                <a:gd name="connsiteY15" fmla="*/ 18261 h 39498"/>
                                <a:gd name="connsiteX16" fmla="*/ 23491 w 44004"/>
                                <a:gd name="connsiteY16" fmla="*/ 2977 h 39498"/>
                                <a:gd name="connsiteX17" fmla="*/ 41028 w 44004"/>
                                <a:gd name="connsiteY17" fmla="*/ 2977 h 39498"/>
                                <a:gd name="connsiteX18" fmla="*/ 41028 w 44004"/>
                                <a:gd name="connsiteY18" fmla="*/ 18261 h 39498"/>
                                <a:gd name="connsiteX19" fmla="*/ 23491 w 44004"/>
                                <a:gd name="connsiteY19" fmla="*/ 18261 h 39498"/>
                                <a:gd name="connsiteX20" fmla="*/ 23491 w 44004"/>
                                <a:gd name="connsiteY20" fmla="*/ 36522 h 39498"/>
                                <a:gd name="connsiteX21" fmla="*/ 23491 w 44004"/>
                                <a:gd name="connsiteY21" fmla="*/ 21238 h 39498"/>
                                <a:gd name="connsiteX22" fmla="*/ 41028 w 44004"/>
                                <a:gd name="connsiteY22" fmla="*/ 21238 h 39498"/>
                                <a:gd name="connsiteX23" fmla="*/ 41028 w 44004"/>
                                <a:gd name="connsiteY23" fmla="*/ 36522 h 39498"/>
                                <a:gd name="connsiteX24" fmla="*/ 23491 w 44004"/>
                                <a:gd name="connsiteY24" fmla="*/ 36522 h 39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004" h="39498">
                                  <a:moveTo>
                                    <a:pt x="0" y="0"/>
                                  </a:moveTo>
                                  <a:lnTo>
                                    <a:pt x="0" y="39499"/>
                                  </a:lnTo>
                                  <a:lnTo>
                                    <a:pt x="44004" y="39499"/>
                                  </a:lnTo>
                                  <a:lnTo>
                                    <a:pt x="44004" y="0"/>
                                  </a:lnTo>
                                  <a:lnTo>
                                    <a:pt x="0" y="0"/>
                                  </a:lnTo>
                                  <a:close/>
                                  <a:moveTo>
                                    <a:pt x="2977" y="18261"/>
                                  </a:moveTo>
                                  <a:lnTo>
                                    <a:pt x="2977" y="2977"/>
                                  </a:lnTo>
                                  <a:lnTo>
                                    <a:pt x="20514" y="2977"/>
                                  </a:lnTo>
                                  <a:lnTo>
                                    <a:pt x="20514" y="18261"/>
                                  </a:lnTo>
                                  <a:lnTo>
                                    <a:pt x="2977" y="18261"/>
                                  </a:lnTo>
                                  <a:close/>
                                  <a:moveTo>
                                    <a:pt x="2977" y="36522"/>
                                  </a:moveTo>
                                  <a:lnTo>
                                    <a:pt x="2977" y="21238"/>
                                  </a:lnTo>
                                  <a:lnTo>
                                    <a:pt x="20514" y="21238"/>
                                  </a:lnTo>
                                  <a:lnTo>
                                    <a:pt x="20514" y="36522"/>
                                  </a:lnTo>
                                  <a:lnTo>
                                    <a:pt x="2977" y="36522"/>
                                  </a:lnTo>
                                  <a:close/>
                                  <a:moveTo>
                                    <a:pt x="23491" y="18261"/>
                                  </a:moveTo>
                                  <a:lnTo>
                                    <a:pt x="23491" y="2977"/>
                                  </a:lnTo>
                                  <a:lnTo>
                                    <a:pt x="41028" y="2977"/>
                                  </a:lnTo>
                                  <a:lnTo>
                                    <a:pt x="41028" y="18261"/>
                                  </a:lnTo>
                                  <a:lnTo>
                                    <a:pt x="23491" y="18261"/>
                                  </a:lnTo>
                                  <a:close/>
                                  <a:moveTo>
                                    <a:pt x="23491" y="36522"/>
                                  </a:moveTo>
                                  <a:lnTo>
                                    <a:pt x="23491" y="21238"/>
                                  </a:lnTo>
                                  <a:lnTo>
                                    <a:pt x="41028" y="21238"/>
                                  </a:lnTo>
                                  <a:lnTo>
                                    <a:pt x="41028" y="36522"/>
                                  </a:lnTo>
                                  <a:lnTo>
                                    <a:pt x="23491" y="36522"/>
                                  </a:lnTo>
                                  <a:close/>
                                </a:path>
                              </a:pathLst>
                            </a:custGeom>
                            <a:solidFill>
                              <a:srgbClr val="8D134E"/>
                            </a:solidFill>
                            <a:ln w="79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476991" name="Forme libre : forme 809476991"/>
                          <wps:cNvSpPr/>
                          <wps:spPr>
                            <a:xfrm>
                              <a:off x="287205" y="284140"/>
                              <a:ext cx="44004" cy="39498"/>
                            </a:xfrm>
                            <a:custGeom>
                              <a:avLst/>
                              <a:gdLst>
                                <a:gd name="connsiteX0" fmla="*/ 0 w 44004"/>
                                <a:gd name="connsiteY0" fmla="*/ 0 h 39498"/>
                                <a:gd name="connsiteX1" fmla="*/ 0 w 44004"/>
                                <a:gd name="connsiteY1" fmla="*/ 39499 h 39498"/>
                                <a:gd name="connsiteX2" fmla="*/ 44004 w 44004"/>
                                <a:gd name="connsiteY2" fmla="*/ 39499 h 39498"/>
                                <a:gd name="connsiteX3" fmla="*/ 44004 w 44004"/>
                                <a:gd name="connsiteY3" fmla="*/ 0 h 39498"/>
                                <a:gd name="connsiteX4" fmla="*/ 0 w 44004"/>
                                <a:gd name="connsiteY4" fmla="*/ 0 h 39498"/>
                                <a:gd name="connsiteX5" fmla="*/ 2977 w 44004"/>
                                <a:gd name="connsiteY5" fmla="*/ 18261 h 39498"/>
                                <a:gd name="connsiteX6" fmla="*/ 2977 w 44004"/>
                                <a:gd name="connsiteY6" fmla="*/ 2977 h 39498"/>
                                <a:gd name="connsiteX7" fmla="*/ 20514 w 44004"/>
                                <a:gd name="connsiteY7" fmla="*/ 2977 h 39498"/>
                                <a:gd name="connsiteX8" fmla="*/ 20514 w 44004"/>
                                <a:gd name="connsiteY8" fmla="*/ 18261 h 39498"/>
                                <a:gd name="connsiteX9" fmla="*/ 2977 w 44004"/>
                                <a:gd name="connsiteY9" fmla="*/ 18261 h 39498"/>
                                <a:gd name="connsiteX10" fmla="*/ 2977 w 44004"/>
                                <a:gd name="connsiteY10" fmla="*/ 36522 h 39498"/>
                                <a:gd name="connsiteX11" fmla="*/ 2977 w 44004"/>
                                <a:gd name="connsiteY11" fmla="*/ 21238 h 39498"/>
                                <a:gd name="connsiteX12" fmla="*/ 20514 w 44004"/>
                                <a:gd name="connsiteY12" fmla="*/ 21238 h 39498"/>
                                <a:gd name="connsiteX13" fmla="*/ 20514 w 44004"/>
                                <a:gd name="connsiteY13" fmla="*/ 36522 h 39498"/>
                                <a:gd name="connsiteX14" fmla="*/ 2977 w 44004"/>
                                <a:gd name="connsiteY14" fmla="*/ 36522 h 39498"/>
                                <a:gd name="connsiteX15" fmla="*/ 23491 w 44004"/>
                                <a:gd name="connsiteY15" fmla="*/ 18261 h 39498"/>
                                <a:gd name="connsiteX16" fmla="*/ 23491 w 44004"/>
                                <a:gd name="connsiteY16" fmla="*/ 2977 h 39498"/>
                                <a:gd name="connsiteX17" fmla="*/ 41028 w 44004"/>
                                <a:gd name="connsiteY17" fmla="*/ 2977 h 39498"/>
                                <a:gd name="connsiteX18" fmla="*/ 41028 w 44004"/>
                                <a:gd name="connsiteY18" fmla="*/ 18261 h 39498"/>
                                <a:gd name="connsiteX19" fmla="*/ 23491 w 44004"/>
                                <a:gd name="connsiteY19" fmla="*/ 18261 h 39498"/>
                                <a:gd name="connsiteX20" fmla="*/ 23491 w 44004"/>
                                <a:gd name="connsiteY20" fmla="*/ 36522 h 39498"/>
                                <a:gd name="connsiteX21" fmla="*/ 23491 w 44004"/>
                                <a:gd name="connsiteY21" fmla="*/ 21238 h 39498"/>
                                <a:gd name="connsiteX22" fmla="*/ 41028 w 44004"/>
                                <a:gd name="connsiteY22" fmla="*/ 21238 h 39498"/>
                                <a:gd name="connsiteX23" fmla="*/ 41028 w 44004"/>
                                <a:gd name="connsiteY23" fmla="*/ 36522 h 39498"/>
                                <a:gd name="connsiteX24" fmla="*/ 23491 w 44004"/>
                                <a:gd name="connsiteY24" fmla="*/ 36522 h 39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004" h="39498">
                                  <a:moveTo>
                                    <a:pt x="0" y="0"/>
                                  </a:moveTo>
                                  <a:lnTo>
                                    <a:pt x="0" y="39499"/>
                                  </a:lnTo>
                                  <a:lnTo>
                                    <a:pt x="44004" y="39499"/>
                                  </a:lnTo>
                                  <a:lnTo>
                                    <a:pt x="44004" y="0"/>
                                  </a:lnTo>
                                  <a:lnTo>
                                    <a:pt x="0" y="0"/>
                                  </a:lnTo>
                                  <a:close/>
                                  <a:moveTo>
                                    <a:pt x="2977" y="18261"/>
                                  </a:moveTo>
                                  <a:lnTo>
                                    <a:pt x="2977" y="2977"/>
                                  </a:lnTo>
                                  <a:lnTo>
                                    <a:pt x="20514" y="2977"/>
                                  </a:lnTo>
                                  <a:lnTo>
                                    <a:pt x="20514" y="18261"/>
                                  </a:lnTo>
                                  <a:lnTo>
                                    <a:pt x="2977" y="18261"/>
                                  </a:lnTo>
                                  <a:close/>
                                  <a:moveTo>
                                    <a:pt x="2977" y="36522"/>
                                  </a:moveTo>
                                  <a:lnTo>
                                    <a:pt x="2977" y="21238"/>
                                  </a:lnTo>
                                  <a:lnTo>
                                    <a:pt x="20514" y="21238"/>
                                  </a:lnTo>
                                  <a:lnTo>
                                    <a:pt x="20514" y="36522"/>
                                  </a:lnTo>
                                  <a:lnTo>
                                    <a:pt x="2977" y="36522"/>
                                  </a:lnTo>
                                  <a:close/>
                                  <a:moveTo>
                                    <a:pt x="23491" y="18261"/>
                                  </a:moveTo>
                                  <a:lnTo>
                                    <a:pt x="23491" y="2977"/>
                                  </a:lnTo>
                                  <a:lnTo>
                                    <a:pt x="41028" y="2977"/>
                                  </a:lnTo>
                                  <a:lnTo>
                                    <a:pt x="41028" y="18261"/>
                                  </a:lnTo>
                                  <a:lnTo>
                                    <a:pt x="23491" y="18261"/>
                                  </a:lnTo>
                                  <a:close/>
                                  <a:moveTo>
                                    <a:pt x="23491" y="36522"/>
                                  </a:moveTo>
                                  <a:lnTo>
                                    <a:pt x="23491" y="21238"/>
                                  </a:lnTo>
                                  <a:lnTo>
                                    <a:pt x="41028" y="21238"/>
                                  </a:lnTo>
                                  <a:lnTo>
                                    <a:pt x="41028" y="36522"/>
                                  </a:lnTo>
                                  <a:lnTo>
                                    <a:pt x="23491" y="36522"/>
                                  </a:lnTo>
                                  <a:close/>
                                </a:path>
                              </a:pathLst>
                            </a:custGeom>
                            <a:solidFill>
                              <a:srgbClr val="8D134E"/>
                            </a:solidFill>
                            <a:ln w="79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843235" name="Forme libre : forme 1631843235"/>
                          <wps:cNvSpPr/>
                          <wps:spPr>
                            <a:xfrm>
                              <a:off x="166306" y="323309"/>
                              <a:ext cx="44004" cy="59289"/>
                            </a:xfrm>
                            <a:custGeom>
                              <a:avLst/>
                              <a:gdLst>
                                <a:gd name="connsiteX0" fmla="*/ 0 w 44004"/>
                                <a:gd name="connsiteY0" fmla="*/ 0 h 59289"/>
                                <a:gd name="connsiteX1" fmla="*/ 0 w 44004"/>
                                <a:gd name="connsiteY1" fmla="*/ 59290 h 59289"/>
                                <a:gd name="connsiteX2" fmla="*/ 44004 w 44004"/>
                                <a:gd name="connsiteY2" fmla="*/ 59290 h 59289"/>
                                <a:gd name="connsiteX3" fmla="*/ 44004 w 44004"/>
                                <a:gd name="connsiteY3" fmla="*/ 0 h 59289"/>
                                <a:gd name="connsiteX4" fmla="*/ 0 w 44004"/>
                                <a:gd name="connsiteY4" fmla="*/ 0 h 59289"/>
                                <a:gd name="connsiteX5" fmla="*/ 2977 w 44004"/>
                                <a:gd name="connsiteY5" fmla="*/ 28157 h 59289"/>
                                <a:gd name="connsiteX6" fmla="*/ 2977 w 44004"/>
                                <a:gd name="connsiteY6" fmla="*/ 2977 h 59289"/>
                                <a:gd name="connsiteX7" fmla="*/ 20514 w 44004"/>
                                <a:gd name="connsiteY7" fmla="*/ 2977 h 59289"/>
                                <a:gd name="connsiteX8" fmla="*/ 20514 w 44004"/>
                                <a:gd name="connsiteY8" fmla="*/ 28157 h 59289"/>
                                <a:gd name="connsiteX9" fmla="*/ 2977 w 44004"/>
                                <a:gd name="connsiteY9" fmla="*/ 28157 h 59289"/>
                                <a:gd name="connsiteX10" fmla="*/ 2977 w 44004"/>
                                <a:gd name="connsiteY10" fmla="*/ 56313 h 59289"/>
                                <a:gd name="connsiteX11" fmla="*/ 2977 w 44004"/>
                                <a:gd name="connsiteY11" fmla="*/ 31133 h 59289"/>
                                <a:gd name="connsiteX12" fmla="*/ 20514 w 44004"/>
                                <a:gd name="connsiteY12" fmla="*/ 31133 h 59289"/>
                                <a:gd name="connsiteX13" fmla="*/ 20514 w 44004"/>
                                <a:gd name="connsiteY13" fmla="*/ 56313 h 59289"/>
                                <a:gd name="connsiteX14" fmla="*/ 2977 w 44004"/>
                                <a:gd name="connsiteY14" fmla="*/ 56313 h 59289"/>
                                <a:gd name="connsiteX15" fmla="*/ 23491 w 44004"/>
                                <a:gd name="connsiteY15" fmla="*/ 28157 h 59289"/>
                                <a:gd name="connsiteX16" fmla="*/ 23491 w 44004"/>
                                <a:gd name="connsiteY16" fmla="*/ 2977 h 59289"/>
                                <a:gd name="connsiteX17" fmla="*/ 41028 w 44004"/>
                                <a:gd name="connsiteY17" fmla="*/ 2977 h 59289"/>
                                <a:gd name="connsiteX18" fmla="*/ 41028 w 44004"/>
                                <a:gd name="connsiteY18" fmla="*/ 28157 h 59289"/>
                                <a:gd name="connsiteX19" fmla="*/ 23491 w 44004"/>
                                <a:gd name="connsiteY19" fmla="*/ 28157 h 59289"/>
                                <a:gd name="connsiteX20" fmla="*/ 23491 w 44004"/>
                                <a:gd name="connsiteY20" fmla="*/ 56313 h 59289"/>
                                <a:gd name="connsiteX21" fmla="*/ 23491 w 44004"/>
                                <a:gd name="connsiteY21" fmla="*/ 31133 h 59289"/>
                                <a:gd name="connsiteX22" fmla="*/ 41028 w 44004"/>
                                <a:gd name="connsiteY22" fmla="*/ 31133 h 59289"/>
                                <a:gd name="connsiteX23" fmla="*/ 41028 w 44004"/>
                                <a:gd name="connsiteY23" fmla="*/ 56313 h 59289"/>
                                <a:gd name="connsiteX24" fmla="*/ 23491 w 44004"/>
                                <a:gd name="connsiteY24" fmla="*/ 56313 h 59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004" h="59289">
                                  <a:moveTo>
                                    <a:pt x="0" y="0"/>
                                  </a:moveTo>
                                  <a:lnTo>
                                    <a:pt x="0" y="59290"/>
                                  </a:lnTo>
                                  <a:lnTo>
                                    <a:pt x="44004" y="59290"/>
                                  </a:lnTo>
                                  <a:lnTo>
                                    <a:pt x="44004" y="0"/>
                                  </a:lnTo>
                                  <a:lnTo>
                                    <a:pt x="0" y="0"/>
                                  </a:lnTo>
                                  <a:close/>
                                  <a:moveTo>
                                    <a:pt x="2977" y="28157"/>
                                  </a:moveTo>
                                  <a:lnTo>
                                    <a:pt x="2977" y="2977"/>
                                  </a:lnTo>
                                  <a:lnTo>
                                    <a:pt x="20514" y="2977"/>
                                  </a:lnTo>
                                  <a:lnTo>
                                    <a:pt x="20514" y="28157"/>
                                  </a:lnTo>
                                  <a:lnTo>
                                    <a:pt x="2977" y="28157"/>
                                  </a:lnTo>
                                  <a:close/>
                                  <a:moveTo>
                                    <a:pt x="2977" y="56313"/>
                                  </a:moveTo>
                                  <a:lnTo>
                                    <a:pt x="2977" y="31133"/>
                                  </a:lnTo>
                                  <a:lnTo>
                                    <a:pt x="20514" y="31133"/>
                                  </a:lnTo>
                                  <a:lnTo>
                                    <a:pt x="20514" y="56313"/>
                                  </a:lnTo>
                                  <a:lnTo>
                                    <a:pt x="2977" y="56313"/>
                                  </a:lnTo>
                                  <a:close/>
                                  <a:moveTo>
                                    <a:pt x="23491" y="28157"/>
                                  </a:moveTo>
                                  <a:lnTo>
                                    <a:pt x="23491" y="2977"/>
                                  </a:lnTo>
                                  <a:lnTo>
                                    <a:pt x="41028" y="2977"/>
                                  </a:lnTo>
                                  <a:lnTo>
                                    <a:pt x="41028" y="28157"/>
                                  </a:lnTo>
                                  <a:lnTo>
                                    <a:pt x="23491" y="28157"/>
                                  </a:lnTo>
                                  <a:close/>
                                  <a:moveTo>
                                    <a:pt x="23491" y="56313"/>
                                  </a:moveTo>
                                  <a:lnTo>
                                    <a:pt x="23491" y="31133"/>
                                  </a:lnTo>
                                  <a:lnTo>
                                    <a:pt x="41028" y="31133"/>
                                  </a:lnTo>
                                  <a:lnTo>
                                    <a:pt x="41028" y="56313"/>
                                  </a:lnTo>
                                  <a:lnTo>
                                    <a:pt x="23491" y="56313"/>
                                  </a:lnTo>
                                  <a:close/>
                                </a:path>
                              </a:pathLst>
                            </a:custGeom>
                            <a:solidFill>
                              <a:srgbClr val="8D134E"/>
                            </a:solidFill>
                            <a:ln w="79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523753" name="Forme libre : forme 1059523753"/>
                          <wps:cNvSpPr/>
                          <wps:spPr>
                            <a:xfrm>
                              <a:off x="224033" y="303890"/>
                              <a:ext cx="52459" cy="95517"/>
                            </a:xfrm>
                            <a:custGeom>
                              <a:avLst/>
                              <a:gdLst>
                                <a:gd name="connsiteX0" fmla="*/ 44777 w 52459"/>
                                <a:gd name="connsiteY0" fmla="*/ 7683 h 95517"/>
                                <a:gd name="connsiteX1" fmla="*/ 26230 w 52459"/>
                                <a:gd name="connsiteY1" fmla="*/ 0 h 95517"/>
                                <a:gd name="connsiteX2" fmla="*/ 7683 w 52459"/>
                                <a:gd name="connsiteY2" fmla="*/ 7683 h 95517"/>
                                <a:gd name="connsiteX3" fmla="*/ 0 w 52459"/>
                                <a:gd name="connsiteY3" fmla="*/ 26231 h 95517"/>
                                <a:gd name="connsiteX4" fmla="*/ 0 w 52459"/>
                                <a:gd name="connsiteY4" fmla="*/ 95517 h 95517"/>
                                <a:gd name="connsiteX5" fmla="*/ 2894 w 52459"/>
                                <a:gd name="connsiteY5" fmla="*/ 95517 h 95517"/>
                                <a:gd name="connsiteX6" fmla="*/ 2894 w 52459"/>
                                <a:gd name="connsiteY6" fmla="*/ 26231 h 95517"/>
                                <a:gd name="connsiteX7" fmla="*/ 26230 w 52459"/>
                                <a:gd name="connsiteY7" fmla="*/ 2894 h 95517"/>
                                <a:gd name="connsiteX8" fmla="*/ 49566 w 52459"/>
                                <a:gd name="connsiteY8" fmla="*/ 26231 h 95517"/>
                                <a:gd name="connsiteX9" fmla="*/ 49566 w 52459"/>
                                <a:gd name="connsiteY9" fmla="*/ 95517 h 95517"/>
                                <a:gd name="connsiteX10" fmla="*/ 52460 w 52459"/>
                                <a:gd name="connsiteY10" fmla="*/ 95517 h 95517"/>
                                <a:gd name="connsiteX11" fmla="*/ 52460 w 52459"/>
                                <a:gd name="connsiteY11" fmla="*/ 26231 h 95517"/>
                                <a:gd name="connsiteX12" fmla="*/ 44777 w 52459"/>
                                <a:gd name="connsiteY12" fmla="*/ 7683 h 95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59" h="95517">
                                  <a:moveTo>
                                    <a:pt x="44777" y="7683"/>
                                  </a:moveTo>
                                  <a:cubicBezTo>
                                    <a:pt x="39823" y="2728"/>
                                    <a:pt x="33237" y="0"/>
                                    <a:pt x="26230" y="0"/>
                                  </a:cubicBezTo>
                                  <a:cubicBezTo>
                                    <a:pt x="19223" y="0"/>
                                    <a:pt x="12637" y="2728"/>
                                    <a:pt x="7683" y="7683"/>
                                  </a:cubicBezTo>
                                  <a:cubicBezTo>
                                    <a:pt x="2728" y="12637"/>
                                    <a:pt x="0" y="19224"/>
                                    <a:pt x="0" y="26231"/>
                                  </a:cubicBezTo>
                                  <a:lnTo>
                                    <a:pt x="0" y="95517"/>
                                  </a:lnTo>
                                  <a:lnTo>
                                    <a:pt x="2894" y="95517"/>
                                  </a:lnTo>
                                  <a:lnTo>
                                    <a:pt x="2894" y="26231"/>
                                  </a:lnTo>
                                  <a:cubicBezTo>
                                    <a:pt x="2894" y="13362"/>
                                    <a:pt x="13362" y="2894"/>
                                    <a:pt x="26230" y="2894"/>
                                  </a:cubicBezTo>
                                  <a:cubicBezTo>
                                    <a:pt x="39098" y="2894"/>
                                    <a:pt x="49566" y="13362"/>
                                    <a:pt x="49566" y="26231"/>
                                  </a:cubicBezTo>
                                  <a:lnTo>
                                    <a:pt x="49566" y="95517"/>
                                  </a:lnTo>
                                  <a:lnTo>
                                    <a:pt x="52460" y="95517"/>
                                  </a:lnTo>
                                  <a:lnTo>
                                    <a:pt x="52460" y="26231"/>
                                  </a:lnTo>
                                  <a:cubicBezTo>
                                    <a:pt x="52460" y="19225"/>
                                    <a:pt x="49732" y="12637"/>
                                    <a:pt x="44777" y="7683"/>
                                  </a:cubicBezTo>
                                  <a:close/>
                                </a:path>
                              </a:pathLst>
                            </a:custGeom>
                            <a:solidFill>
                              <a:srgbClr val="8D134E"/>
                            </a:solidFill>
                            <a:ln w="792"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646935" name="Forme libre : forme 387646935"/>
                          <wps:cNvSpPr/>
                          <wps:spPr>
                            <a:xfrm>
                              <a:off x="80372" y="403180"/>
                              <a:ext cx="324398" cy="59263"/>
                            </a:xfrm>
                            <a:custGeom>
                              <a:avLst/>
                              <a:gdLst>
                                <a:gd name="connsiteX0" fmla="*/ 324399 w 324398"/>
                                <a:gd name="connsiteY0" fmla="*/ 59264 h 59263"/>
                                <a:gd name="connsiteX1" fmla="*/ 0 w 324398"/>
                                <a:gd name="connsiteY1" fmla="*/ 59264 h 59263"/>
                                <a:gd name="connsiteX2" fmla="*/ 324399 w 324398"/>
                                <a:gd name="connsiteY2" fmla="*/ 59264 h 59263"/>
                              </a:gdLst>
                              <a:ahLst/>
                              <a:cxnLst>
                                <a:cxn ang="0">
                                  <a:pos x="connsiteX0" y="connsiteY0"/>
                                </a:cxn>
                                <a:cxn ang="0">
                                  <a:pos x="connsiteX1" y="connsiteY1"/>
                                </a:cxn>
                                <a:cxn ang="0">
                                  <a:pos x="connsiteX2" y="connsiteY2"/>
                                </a:cxn>
                              </a:cxnLst>
                              <a:rect l="l" t="t" r="r" b="b"/>
                              <a:pathLst>
                                <a:path w="324398" h="59263">
                                  <a:moveTo>
                                    <a:pt x="324399" y="59264"/>
                                  </a:moveTo>
                                  <a:cubicBezTo>
                                    <a:pt x="250837" y="-18926"/>
                                    <a:pt x="83523" y="-20579"/>
                                    <a:pt x="0" y="59264"/>
                                  </a:cubicBezTo>
                                  <a:lnTo>
                                    <a:pt x="324399" y="59264"/>
                                  </a:ln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913090" name="Forme libre : forme 936913090"/>
                          <wps:cNvSpPr/>
                          <wps:spPr>
                            <a:xfrm>
                              <a:off x="0" y="378354"/>
                              <a:ext cx="126190" cy="68569"/>
                            </a:xfrm>
                            <a:custGeom>
                              <a:avLst/>
                              <a:gdLst>
                                <a:gd name="connsiteX0" fmla="*/ 126191 w 126190"/>
                                <a:gd name="connsiteY0" fmla="*/ 4906 h 68569"/>
                                <a:gd name="connsiteX1" fmla="*/ 0 w 126190"/>
                                <a:gd name="connsiteY1" fmla="*/ 68569 h 68569"/>
                                <a:gd name="connsiteX2" fmla="*/ 126191 w 126190"/>
                                <a:gd name="connsiteY2" fmla="*/ 4906 h 68569"/>
                              </a:gdLst>
                              <a:ahLst/>
                              <a:cxnLst>
                                <a:cxn ang="0">
                                  <a:pos x="connsiteX0" y="connsiteY0"/>
                                </a:cxn>
                                <a:cxn ang="0">
                                  <a:pos x="connsiteX1" y="connsiteY1"/>
                                </a:cxn>
                                <a:cxn ang="0">
                                  <a:pos x="connsiteX2" y="connsiteY2"/>
                                </a:cxn>
                              </a:cxnLst>
                              <a:rect l="l" t="t" r="r" b="b"/>
                              <a:pathLst>
                                <a:path w="126190" h="68569">
                                  <a:moveTo>
                                    <a:pt x="126191" y="4906"/>
                                  </a:moveTo>
                                  <a:cubicBezTo>
                                    <a:pt x="62791" y="-12494"/>
                                    <a:pt x="11635" y="18184"/>
                                    <a:pt x="0" y="68569"/>
                                  </a:cubicBezTo>
                                  <a:cubicBezTo>
                                    <a:pt x="36454" y="28801"/>
                                    <a:pt x="64673" y="12183"/>
                                    <a:pt x="126191" y="4906"/>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638826" name="Forme libre : forme 670638826"/>
                          <wps:cNvSpPr/>
                          <wps:spPr>
                            <a:xfrm>
                              <a:off x="362672" y="378354"/>
                              <a:ext cx="126190" cy="68569"/>
                            </a:xfrm>
                            <a:custGeom>
                              <a:avLst/>
                              <a:gdLst>
                                <a:gd name="connsiteX0" fmla="*/ 0 w 126190"/>
                                <a:gd name="connsiteY0" fmla="*/ 4906 h 68569"/>
                                <a:gd name="connsiteX1" fmla="*/ 126191 w 126190"/>
                                <a:gd name="connsiteY1" fmla="*/ 68569 h 68569"/>
                                <a:gd name="connsiteX2" fmla="*/ 0 w 126190"/>
                                <a:gd name="connsiteY2" fmla="*/ 4906 h 68569"/>
                              </a:gdLst>
                              <a:ahLst/>
                              <a:cxnLst>
                                <a:cxn ang="0">
                                  <a:pos x="connsiteX0" y="connsiteY0"/>
                                </a:cxn>
                                <a:cxn ang="0">
                                  <a:pos x="connsiteX1" y="connsiteY1"/>
                                </a:cxn>
                                <a:cxn ang="0">
                                  <a:pos x="connsiteX2" y="connsiteY2"/>
                                </a:cxn>
                              </a:cxnLst>
                              <a:rect l="l" t="t" r="r" b="b"/>
                              <a:pathLst>
                                <a:path w="126190" h="68569">
                                  <a:moveTo>
                                    <a:pt x="0" y="4906"/>
                                  </a:moveTo>
                                  <a:cubicBezTo>
                                    <a:pt x="63400" y="-12494"/>
                                    <a:pt x="114556" y="18184"/>
                                    <a:pt x="126191" y="68569"/>
                                  </a:cubicBezTo>
                                  <a:cubicBezTo>
                                    <a:pt x="89736" y="28801"/>
                                    <a:pt x="61518" y="12183"/>
                                    <a:pt x="0" y="4906"/>
                                  </a:cubicBezTo>
                                  <a:close/>
                                </a:path>
                              </a:pathLst>
                            </a:custGeom>
                            <a:solidFill>
                              <a:srgbClr val="8D134E"/>
                            </a:solidFill>
                            <a:ln w="1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53619501">
              <v:group id="Groupe 5" style="position:absolute;margin-left:-16.95pt;margin-top:4.9pt;width:43.85pt;height:44.3pt;z-index:-251851264" coordsize="5570,5628" o:spid="_x0000_s1026" w14:anchorId="5A74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">
                <v:oval id="Ellipse 2" style="position:absolute;width:5570;height:5628;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">
                  <v:stroke joinstyle="miter"/>
                  <v:shadow on="t" color="black" opacity="26214f" offset="0,3pt" origin=",-.5"/>
                </v:oval>
                <v:group id="Graphique 1" style="position:absolute;left:520;top:491;width:4578;height:4331" coordsize="488903,4624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orme libre : forme 912496582" style="position:absolute;left:52027;top:292675;width:56685;height:143657;visibility:visible;mso-wrap-style:square;v-text-anchor:middle" coordsize="56685,143657" o:spid="_x0000_s1029" fillcolor="#8d134e" stroked="f" strokeweight=".00439mm" path="m56436,56353c54881,49611,46199,51552,42990,52533,44803,39283,42779,11426,34023,3129,18850,-11252,13144,27826,12406,41703,5691,38937,-1216,42557,182,54374,1493,65465,8972,73688,16086,75792v3128,924,6152,1359,9935,1355l26021,143657r5594,l31615,77040v3163,-209,4562,-717,7193,-1497c43048,74288,58865,66900,56433,56353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">
                    <v:stroke joinstyle="miter"/>
                    <v:path arrowok="t" o:connecttype="custom" o:connectlocs="56436,56353;42990,52533;34023,3129;12406,41703;182,54374;16086,75792;26021,77147;26021,143657;31615,143657;31615,77040;38808,75543;56433,56353" o:connectangles="0,0,0,0,0,0,0,0,0,0,0,0"/>
                  </v:shape>
                  <v:shape id="Forme libre : forme 379870043" style="position:absolute;left:378167;top:292675;width:56685;height:143657;visibility:visible;mso-wrap-style:square;v-text-anchor:middle" coordsize="56685,143657" o:spid="_x0000_s1030" fillcolor="#8d134e" stroked="f" strokeweight=".00439mm" path="m249,56353c1805,49611,10486,51552,13696,52533,11882,39283,13906,11426,22663,3129,37835,-11252,43542,27826,44279,41703v6716,-2766,13622,854,12225,12671c55192,65465,47714,73688,40600,75792v-3128,924,-6153,1359,-9936,1355l30664,143657r-5593,l25071,77040v-3163,-209,-4563,-717,-7194,-1497c13637,74288,-2179,66900,253,56353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">
                    <v:stroke joinstyle="miter"/>
                    <v:path arrowok="t" o:connecttype="custom" o:connectlocs="249,56353;13696,52533;22663,3129;44279,41703;56504,54374;40600,75792;30664,77147;30664,143657;25071,143657;25071,77040;17877,75543;253,56353" o:connectangles="0,0,0,0,0,0,0,0,0,0,0,0"/>
                  </v:shape>
                  <v:group id="Graphique 1" style="position:absolute;left:89145;width:361347;height:288228" coordsize="361347,288228" coordorigin="891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">
                    <v:group id="Graphique 1" style="position:absolute;left:89145;width:316928;height:288228" coordsize="316928,288228" coordorigin="8914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">
                      <v:shape id="Forme libre : forme 1553289757" style="position:absolute;left:117857;top:28708;width:256892;height:259519;visibility:visible;mso-wrap-style:square;v-text-anchor:middle" coordsize="256892,259519" o:spid="_x0000_s1033" fillcolor="#8d134e" stroked="f" strokeweight=".00439mm" path="m256661,155091v-460,-574,-2110,-1183,-4901,-1812c249211,152705,246654,152347,244917,152321r-661,-9l244125,152960v-10922,54171,-59022,93490,-114371,93490c65412,246450,13067,194102,13067,129759,13067,65416,65412,13069,129754,13069v17832,,34958,3936,50904,11699l181567,25211r6563,-11369l187093,13329v-2245,-1109,-4545,-2161,-6830,-3128c172429,6886,164230,4341,155898,2636,147348,888,138553,,129754,v-8800,,-17595,886,-26144,2636c95276,4341,87078,6886,79246,10201,71557,13452,64141,17477,57202,22165,50332,26806,43872,32137,38003,38006,32132,43877,26804,50335,22163,57205,17477,64141,13451,71557,10199,79250,6886,87081,4342,95278,2636,103616,886,112164,,120961,,129761v,8799,888,17596,2636,26144c4341,164241,6886,172439,10199,180271v3252,7691,7278,15108,11964,22045c26804,209184,32132,215643,38003,221514v5869,5869,12328,11198,19199,15842c64141,242042,71557,246070,79246,249320v7834,3314,16033,5859,24364,7564c112158,258633,120954,259520,129754,259520v8799,,17596,-888,26144,-2636c164230,255179,172428,252634,180263,249320v7691,-3252,15107,-7278,22044,-11964c209177,232714,215635,227385,221504,221514v5868,-5868,11198,-12327,15842,-19200c242032,195377,246058,187960,249310,180270v3313,-7838,5858,-16035,7563,-24366c256931,155622,256856,155331,256661,155089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">
                        <v:stroke joinstyle="miter"/>
                        <v:path arrowok="t" o:connecttype="custom" o:connectlocs="256661,155091;251760,153279;244917,152321;244256,152312;244125,152960;129754,246450;13067,129759;129754,13069;180658,24768;181567,25211;188130,13842;187093,13329;180263,10201;155898,2636;129754,0;103610,2636;79246,10201;57202,22165;38003,38006;22163,57205;10199,79250;2636,103616;0,129761;2636,155905;10199,180271;22163,202316;38003,221514;57202,237356;79246,249320;103610,256884;129754,259520;155898,256884;180263,249320;202307,237356;221504,221514;237346,202314;249310,180270;256873,155904;256661,155089" o:connectangles="0,0,0,0,0,0,0,0,0,0,0,0,0,0,0,0,0,0,0,0,0,0,0,0,0,0,0,0,0,0,0,0,0,0,0,0,0,0,0"/>
                      </v:shape>
                      <v:shape id="Forme libre : forme 1749094031" style="position:absolute;left:322585;top:57976;width:53984;height:99858;visibility:visible;mso-wrap-style:square;v-text-anchor:middle" coordsize="53984,99858" o:spid="_x0000_s1034" fillcolor="#8d134e" stroked="f" strokeweight=".00439mm" path="m53982,99568v-59,-8433,-941,-16865,-2617,-25059c49671,66228,47142,58080,43848,50292,40615,42648,36614,35278,31957,28385,27341,21553,22044,15133,16213,9303,12935,6025,9467,2915,5848,,3904,3374,1973,6754,,10110,26499,32156,42239,64989,42507,99573r,285l53985,99858r,-290l53982,99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">
                        <v:stroke joinstyle="miter"/>
                        <v:path arrowok="t" o:connecttype="custom" o:connectlocs="53982,99568;51365,74509;43848,50292;31957,28385;16213,9303;5848,0;0,10110;42507,99573;42507,99858;53985,99858;53985,99568" o:connectangles="0,0,0,0,0,0,0,0,0,0,0"/>
                      </v:shape>
                      <v:shape id="Forme libre : forme 901638168" style="position:absolute;left:89145;top:96709;width:21728;height:95910;visibility:visible;mso-wrap-style:square;v-text-anchor:middle" coordsize="21728,95910" o:spid="_x0000_s1035" fillcolor="#8d134e" stroked="f" strokeweight=".00439mm" path="m12356,309c8358,9802,5284,19735,3219,29829,1082,40267,,51010,,61760,,72510,1084,83255,3219,93691v132,644,265,1272,394,1868l3689,95911r9914,-4609l13558,91079c11620,81490,10637,71626,10637,61758v,-19352,3700,-38179,10997,-55957l21728,5573,12486,r-130,306l12356,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">
                        <v:stroke joinstyle="miter"/>
                        <v:path arrowok="t" o:connecttype="custom" o:connectlocs="12356,309;3219,29829;0,61760;3219,93691;3613,95559;3689,95911;13603,91302;13558,91079;10637,61758;21634,5801;21728,5573;12486,0;12356,306" o:connectangles="0,0,0,0,0,0,0,0,0,0,0,0,0"/>
                      </v:shape>
                      <v:shape id="Forme libre : forme 1647780959" style="position:absolute;left:127643;width:278429;height:157833;visibility:visible;mso-wrap-style:square;v-text-anchor:middle" coordsize="278429,157833" o:spid="_x0000_s1036" fillcolor="#8d134e" stroked="f" strokeweight=".00439mm" path="m278429,157545v-59,-10435,-1141,-20867,-3215,-31007c273132,116363,270025,106352,265977,96784,262005,87391,257088,78333,251366,69863,245698,61475,239190,53585,232020,46415,224849,39244,216959,32736,208571,27067,200098,21343,191042,16427,181651,12456,172087,8409,162076,5302,151898,3221,141460,1084,130718,,119966,,109214,,98472,1084,88034,3219,77858,5302,67847,8408,58281,12454,48890,16427,39834,21343,31361,27066,22973,32733,15083,39242,7912,46414,5267,49059,2680,51837,225,54667l,54925r9311,5614l9471,60361c37559,28760,77832,10636,119963,10636v81015,,147329,65903,147826,146911l267789,157833r10639,l278428,157543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">
                        <v:stroke joinstyle="miter"/>
                        <v:path arrowok="t" o:connecttype="custom" o:connectlocs="278429,157545;275214,126538;265977,96784;251366,69863;232020,46415;208571,27067;181651,12456;151898,3221;119966,0;88034,3219;58281,12454;31361,27066;7912,46414;225,54667;0,54925;9311,60539;9471,60361;119963,10636;267789,157547;267789,157833;278428,157833;278428,157543" o:connectangles="0,0,0,0,0,0,0,0,0,0,0,0,0,0,0,0,0,0,0,0,0,0"/>
                      </v:shape>
                    </v:group>
                    <v:group id="Graphique 1" style="position:absolute;left:147594;top:39886;width:302897;height:180735" coordsize="302897,180735" coordorigin="147594,3988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">
                      <v:shape id="Forme libre : forme 974115105" style="position:absolute;left:213953;top:133753;width:63128;height:63129;visibility:visible;mso-wrap-style:square;v-text-anchor:middle" coordsize="63128,63129" o:spid="_x0000_s1038" fillcolor="#8d134e" stroked="f" strokeweight=".00439mm" path="m54280,9650c51434,6700,48100,4364,44371,2706,40509,990,36391,82,32131,5,27872,-71,23724,689,19802,2265,16016,3787,12599,6002,9649,8848,6700,11694,4364,15028,2706,18757,990,22620,82,26738,5,30998v-76,4259,684,8407,2260,12329c3787,47114,6002,50530,8848,53480v2846,2950,6180,5286,9909,6943c22619,62140,26737,63048,30997,63125v4259,76,8407,-684,12329,-2260c47112,59343,50529,57128,53479,54282v2949,-2846,5285,-6180,6943,-9909c62138,40510,63046,36392,63123,32132v76,-4259,-684,-8408,-2260,-12329c59341,16016,57126,12599,54280,9650xm31067,59225c15815,58951,3629,46320,3903,31068,4177,15815,16808,3631,32060,3905v15252,274,27436,12905,27162,28157c58948,47314,46317,59499,31065,59225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">
                        <v:stroke joinstyle="miter"/>
                        <v:path arrowok="t" o:connecttype="custom" o:connectlocs="54280,9650;44371,2706;32131,5;19802,2265;9649,8848;2706,18757;5,30998;2265,43327;8848,53480;18757,60423;30997,63125;43326,60865;53479,54282;60422,44373;63123,32132;60863,19803;54280,9650;31067,59225;3903,31068;32060,3905;59222,32062;31065,59225" o:connectangles="0,0,0,0,0,0,0,0,0,0,0,0,0,0,0,0,0,0,0,0,0,0"/>
                      </v:shape>
                      <v:shape id="Forme libre : forme 1635555876" style="position:absolute;left:207710;top:102929;width:20052;height:32067;visibility:visible;mso-wrap-style:square;v-text-anchor:middle" coordsize="20052,32067" o:spid="_x0000_s1039" fillcolor="#8d134e" stroked="f" strokeweight=".00439mm" path="m15225,30740v445,803,1291,1311,2209,1327c17883,32075,18329,31964,18725,31745v1243,-688,1694,-2258,1005,-3499l4827,1328c4494,726,3946,291,3286,101,2625,-88,1930,-10,1328,323,85,1011,-366,2581,322,3822l15225,30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">
                        <v:stroke joinstyle="miter"/>
                        <v:path arrowok="t" o:connecttype="custom" o:connectlocs="15225,30740;17434,32067;18725,31745;19730,28246;4827,1328;3286,101;1328,323;322,3822;15225,30740" o:connectangles="0,0,0,0,0,0,0,0,0"/>
                      </v:shape>
                      <v:shape id="Forme libre : forme 1148086007" style="position:absolute;left:161158;top:117338;width:51066;height:32772;visibility:visible;mso-wrap-style:square;v-text-anchor:middle" coordsize="51066,32772" o:spid="_x0000_s1040" fillcolor="#8d134e" stroked="f" strokeweight=".00439mm" path="m1247,4782l47163,32404v387,233,828,360,1279,368c49360,32788,50224,32310,50697,31524v354,-589,459,-1281,292,-1949c50823,28908,50407,28345,49817,27990l3902,368c2686,-364,1101,30,368,1247,-364,2465,30,4049,1247,4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">
                        <v:stroke joinstyle="miter"/>
                        <v:path arrowok="t" o:connecttype="custom" o:connectlocs="1247,4782;47163,32404;48442,32772;50697,31524;50989,29575;49817,27990;3902,368;368,1247;1247,4782" o:connectangles="0,0,0,0,0,0,0,0,0"/>
                      </v:shape>
                      <v:shape id="Forme libre : forme 1835559607" style="position:absolute;left:279013;top:187847;width:51067;height:32774;visibility:visible;mso-wrap-style:square;v-text-anchor:middle" coordsize="51067,32774" o:spid="_x0000_s1041" fillcolor="#8d134e" stroked="f" strokeweight=".00439mm" path="m49818,27992l3903,370c3314,14,2620,-89,1954,78,1287,244,724,660,370,1249,15,1839,-89,2531,77,3198v166,668,582,1231,1171,1586l47163,32406v388,233,831,360,1280,368c49361,32790,50225,32312,50698,31526v355,-589,459,-1281,292,-1949c50824,28910,50408,28347,49818,27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">
                        <v:stroke joinstyle="miter"/>
                        <v:path arrowok="t" o:connecttype="custom" o:connectlocs="49818,27992;3903,370;1954,78;370,1249;77,3198;1248,4784;47163,32406;48443,32774;50698,31526;50990,29577;49818,27992" o:connectangles="0,0,0,0,0,0,0,0,0,0,0"/>
                      </v:shape>
                      <v:shape id="Forme libre : forme 1959638261" style="position:absolute;left:284916;top:166989;width:165576;height:8034;visibility:visible;mso-wrap-style:square;v-text-anchor:middle" coordsize="165576,8034" o:spid="_x0000_s1042" fillcolor="#8d134e" stroked="f" strokeweight=".00439mm" path="m163047,2883l2622,c1202,-25,26,1110,,2529,-25,3949,1110,5125,2529,5151l162954,8034v1420,25,2596,-1109,2622,-2529c165601,4085,164467,2909,163047,2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">
                        <v:stroke joinstyle="miter"/>
                        <v:path arrowok="t" o:connecttype="custom" o:connectlocs="163047,2883;2622,0;0,2529;2529,5151;162954,8034;165576,5505;163047,2883" o:connectangles="0,0,0,0,0,0,0"/>
                      </v:shape>
                      <v:shape id="Forme libre : forme 1196715339" style="position:absolute;left:243627;top:70953;width:6113;height:58726;visibility:visible;mso-wrap-style:square;v-text-anchor:middle" coordsize="6113,58726" o:spid="_x0000_s1043" fillcolor="#8d134e" stroked="f" strokeweight=".00439mm" path="m2529,58726v1420,26,2596,-1109,2622,-2529l6113,2622c6139,1202,5004,26,3584,,2164,-25,988,1110,963,2529l,56105v-25,1420,1110,2596,2529,2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">
                        <v:stroke joinstyle="miter"/>
                        <v:path arrowok="t" o:connecttype="custom" o:connectlocs="2529,58726;5151,56197;6113,2622;3584,0;963,2529;0,56105;2529,58726" o:connectangles="0,0,0,0,0,0,0"/>
                      </v:shape>
                      <v:shape id="Forme libre : forme 1228014216" style="position:absolute;left:147594;top:164856;width:58724;height:6113;visibility:visible;mso-wrap-style:square;v-text-anchor:middle" coordsize="58724,6113" o:spid="_x0000_s1044" fillcolor="#8d134e" stroked="f" strokeweight=".00439mm" path="m58725,3584c58750,2165,57615,988,56196,963l2622,c1202,-25,26,1110,,2529,-25,3949,1110,5125,2529,5151r53574,962c57523,6139,58699,5004,58725,3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">
                        <v:stroke joinstyle="miter"/>
                        <v:path arrowok="t" o:connecttype="custom" o:connectlocs="58725,3584;56196,963;2622,0;0,2529;2529,5151;56103,6113;58725,3584" o:connectangles="0,0,0,0,0,0,0"/>
                      </v:shape>
                      <v:shape id="Forme libre : forme 1237500340" style="position:absolute;left:180729;top:186836;width:30907;height:19410;visibility:visible;mso-wrap-style:square;v-text-anchor:middle" coordsize="30907,19410" o:spid="_x0000_s1045" fillcolor="#8d134e" stroked="f" strokeweight=".00439mm" path="m27086,320l1328,14581c85,15270,-366,16840,322,18083v445,803,1291,1311,2209,1327c2980,19418,3427,19307,3822,19088l29580,4827v1243,-688,1694,-2258,1005,-3499c29897,86,28327,-366,27086,322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">
                        <v:stroke joinstyle="miter"/>
                        <v:path arrowok="t" o:connecttype="custom" o:connectlocs="27086,320;1328,14581;322,18083;2531,19410;3822,19088;29580,4827;30585,1328;27086,322" o:connectangles="0,0,0,0,0,0,0,0"/>
                      </v:shape>
                      <v:shape id="Forme libre : forme 109432265" style="position:absolute;left:279598;top:128271;width:37127;height:22854;visibility:visible;mso-wrap-style:square;v-text-anchor:middle" coordsize="37127,22854" o:spid="_x0000_s1046" fillcolor="#8d134e" stroked="f" strokeweight=".00439mm" path="m2533,22853v449,8,896,-103,1291,-322l35800,4828v1243,-688,1694,-2258,1006,-3500c36473,726,35924,291,35263,101,34602,-88,33907,-10,33305,323l1328,18026c726,18359,291,18907,101,19569v-189,661,-111,1356,222,1958c767,22330,1614,22839,2531,22855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">
                        <v:stroke joinstyle="miter"/>
                        <v:path arrowok="t" o:connecttype="custom" o:connectlocs="2533,22853;3824,22531;35800,4828;36806,1328;35263,101;33305,323;1328,18026;101,19569;323,21527;2531,22855" o:connectangles="0,0,0,0,0,0,0,0,0,0"/>
                      </v:shape>
                      <v:shape id="Forme libre : forme 2052031359" style="position:absolute;left:264485;top:39886;width:59506;height:95695;visibility:visible;mso-wrap-style:square;v-text-anchor:middle" coordsize="59506,95695" o:spid="_x0000_s1047" fillcolor="#8d134e" stroked="f" strokeweight=".00439mm" path="m1249,95327v388,233,829,360,1280,368c3447,95711,4311,95233,4784,94448l59138,3904v732,-1218,338,-2802,-879,-3535c57669,16,56978,-90,56310,78v-668,166,-1230,581,-1586,1171l370,91793c14,92382,-89,93074,78,93742v166,667,582,1230,1171,1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">
                        <v:stroke joinstyle="miter"/>
                        <v:path arrowok="t" o:connecttype="custom" o:connectlocs="1249,95327;2529,95695;4784,94448;59138,3904;58259,369;56310,78;54724,1249;370,91793;78,93742;1249,95327" o:connectangles="0,0,0,0,0,0,0,0,0,0"/>
                      </v:shape>
                    </v:group>
                  </v:group>
                  <v:shape id="Forme libre : forme 30028902" style="position:absolute;left:20566;top:368475;width:444009;height:94006;visibility:visible;mso-wrap-style:square;v-text-anchor:middle" coordsize="444009,94006" o:spid="_x0000_s1048" fillcolor="#8d134e" stroked="f" strokeweight=".00439mm" path="m222005,19310v74328,,142529,30986,195853,74697l444009,94007c387814,36035,309118,,222005,,134891,,56195,36035,,94007r26152,c79475,50296,147676,19310,222005,19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">
                    <v:stroke joinstyle="miter"/>
                    <v:path arrowok="t" o:connecttype="custom" o:connectlocs="222005,19310;417858,94007;444009,94007;222005,0;0,94007;26152,94007;222005,19310" o:connectangles="0,0,0,0,0,0,0"/>
                  </v:shape>
                  <v:shape id="Forme libre : forme 1209917953" style="position:absolute;left:111705;top:171548;width:266458;height:227793;visibility:visible;mso-wrap-style:square;v-text-anchor:middle" coordsize="266458,227793" o:spid="_x0000_s1049" fillcolor="#8d134e" strokecolor="white" strokeweight=".00439mm" path="m265760,106763l134617,480v-791,-640,-1984,-640,-2775,l699,106763v-647,524,-870,1357,-563,2093c444,109593,1220,110080,2087,110080r21261,l23348,225894v,1048,934,1899,2086,1899l241025,227793v1152,,2086,-851,2086,-1899l243111,110080r21261,c265237,110080,266013,109593,266322,108856v308,-736,85,-1569,-562,-2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">
                    <v:stroke joinstyle="miter"/>
                    <v:path arrowok="t" o:connecttype="custom" o:connectlocs="265760,106763;134617,480;131842,480;699,106763;136,108856;2087,110080;23348,110080;23348,225894;25434,227793;241025,227793;243111,225894;243111,110080;264372,110080;266322,108856;265760,106763" o:connectangles="0,0,0,0,0,0,0,0,0,0,0,0,0,0,0"/>
                  </v:shape>
                  <v:shape id="Forme libre : forme 1737606115" style="position:absolute;left:109280;top:169117;width:271313;height:114943;visibility:visible;mso-wrap-style:square;v-text-anchor:middle" coordsize="271313,114943" o:spid="_x0000_s1050" fillcolor="#8d134e" strokecolor="white" strokeweight=".00439mm" path="m271304,110373r,c271235,109189,270655,108074,269713,107309l138570,1027v-1689,-1369,-4140,-1369,-5829,l1597,107309c654,108072,76,109189,7,110373v-68,1194,362,2330,1213,3199c2072,114443,3272,114944,4512,114944v1063,,2099,-365,2916,-1027l135657,9999,263886,113917v812,659,1848,1022,2914,1022c268045,114939,269245,114442,270094,113573v851,-870,1281,-2006,1213,-3200l271304,110373xm268445,111964v-419,428,-1018,674,-1648,674c266257,112638,265737,112458,265333,112129l135655,7035,5978,112129v-408,332,-929,513,-1466,513c3887,112642,3288,112395,2866,111964v-392,-402,-591,-918,-559,-1457c2338,109968,2608,109455,3049,109098l134192,2816v424,-344,945,-516,1465,-516c136176,2300,136698,2472,137121,2816l268265,109098v440,357,710,870,742,1407c269038,111044,268840,111560,268446,111962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">
                    <v:stroke joinstyle="miter"/>
                    <v:path arrowok="t" o:connecttype="custom" o:connectlocs="271304,110373;271304,110373;269713,107309;138570,1027;132741,1027;1597,107309;7,110373;1220,113572;4512,114944;7428,113917;135657,9999;263886,113917;266800,114939;270094,113573;271307,110373;268445,111964;266797,112638;265333,112129;135655,7035;5978,112129;4512,112642;2866,111964;2307,110507;3049,109098;134192,2816;135657,2300;137121,2816;268265,109098;269007,110505;268446,111962" o:connectangles="0,0,0,0,0,0,0,0,0,0,0,0,0,0,0,0,0,0,0,0,0,0,0,0,0,0,0,0,0,0"/>
                  </v:shape>
                  <v:shape id="Forme libre : forme 1227997611" style="position:absolute;left:166306;top:276349;width:44004;height:39498;visibility:visible;mso-wrap-style:square;v-text-anchor:middle" coordsize="44004,39498" o:spid="_x0000_s1051" fillcolor="#8d134e" strokecolor="white" strokeweight=".022mm" path="m,l,39499r44004,l44004,,,xm2977,18261r,-15284l20514,2977r,15284l2977,18261xm2977,36522r,-15284l20514,21238r,15284l2977,36522xm23491,18261r,-15284l41028,2977r,15284l23491,18261xm23491,36522r,-15284l41028,21238r,15284l23491,36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">
                    <v:stroke joinstyle="miter"/>
                    <v:path arrowok="t" o:connecttype="custom" o:connectlocs="0,0;0,39499;44004,39499;44004,0;0,0;2977,18261;2977,2977;20514,2977;20514,18261;2977,18261;2977,36522;2977,21238;20514,21238;20514,36522;2977,36522;23491,18261;23491,2977;41028,2977;41028,18261;23491,18261;23491,36522;23491,21238;41028,21238;41028,36522;23491,36522" o:connectangles="0,0,0,0,0,0,0,0,0,0,0,0,0,0,0,0,0,0,0,0,0,0,0,0,0"/>
                  </v:shape>
                  <v:shape id="Forme libre : forme 1391367831" style="position:absolute;left:287205;top:344754;width:44004;height:39498;visibility:visible;mso-wrap-style:square;v-text-anchor:middle" coordsize="44004,39498" o:spid="_x0000_s1052" fillcolor="#8d134e" strokecolor="white" strokeweight=".022mm" path="m,l,39499r44004,l44004,,,xm2977,18261r,-15284l20514,2977r,15284l2977,18261xm2977,36522r,-15284l20514,21238r,15284l2977,36522xm23491,18261r,-15284l41028,2977r,15284l23491,18261xm23491,36522r,-15284l41028,21238r,15284l23491,36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">
                    <v:stroke joinstyle="miter"/>
                    <v:path arrowok="t" o:connecttype="custom" o:connectlocs="0,0;0,39499;44004,39499;44004,0;0,0;2977,18261;2977,2977;20514,2977;20514,18261;2977,18261;2977,36522;2977,21238;20514,21238;20514,36522;2977,36522;23491,18261;23491,2977;41028,2977;41028,18261;23491,18261;23491,36522;23491,21238;41028,21238;41028,36522;23491,36522" o:connectangles="0,0,0,0,0,0,0,0,0,0,0,0,0,0,0,0,0,0,0,0,0,0,0,0,0"/>
                  </v:shape>
                  <v:shape id="Forme libre : forme 809476991" style="position:absolute;left:287205;top:284140;width:44004;height:39498;visibility:visible;mso-wrap-style:square;v-text-anchor:middle" coordsize="44004,39498" o:spid="_x0000_s1053" fillcolor="#8d134e" strokecolor="white" strokeweight=".022mm" path="m,l,39499r44004,l44004,,,xm2977,18261r,-15284l20514,2977r,15284l2977,18261xm2977,36522r,-15284l20514,21238r,15284l2977,36522xm23491,18261r,-15284l41028,2977r,15284l23491,18261xm23491,36522r,-15284l41028,21238r,15284l23491,36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">
                    <v:stroke joinstyle="miter"/>
                    <v:path arrowok="t" o:connecttype="custom" o:connectlocs="0,0;0,39499;44004,39499;44004,0;0,0;2977,18261;2977,2977;20514,2977;20514,18261;2977,18261;2977,36522;2977,21238;20514,21238;20514,36522;2977,36522;23491,18261;23491,2977;41028,2977;41028,18261;23491,18261;23491,36522;23491,21238;41028,21238;41028,36522;23491,36522" o:connectangles="0,0,0,0,0,0,0,0,0,0,0,0,0,0,0,0,0,0,0,0,0,0,0,0,0"/>
                  </v:shape>
                  <v:shape id="Forme libre : forme 1631843235" style="position:absolute;left:166306;top:323309;width:44004;height:59289;visibility:visible;mso-wrap-style:square;v-text-anchor:middle" coordsize="44004,59289" o:spid="_x0000_s1054" fillcolor="#8d134e" strokecolor="white" strokeweight=".022mm" path="m,l,59290r44004,l44004,,,xm2977,28157r,-25180l20514,2977r,25180l2977,28157xm2977,56313r,-25180l20514,31133r,25180l2977,56313xm23491,28157r,-25180l41028,2977r,25180l23491,28157xm23491,56313r,-25180l41028,31133r,25180l23491,56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">
                    <v:stroke joinstyle="miter"/>
                    <v:path arrowok="t" o:connecttype="custom" o:connectlocs="0,0;0,59290;44004,59290;44004,0;0,0;2977,28157;2977,2977;20514,2977;20514,28157;2977,28157;2977,56313;2977,31133;20514,31133;20514,56313;2977,56313;23491,28157;23491,2977;41028,2977;41028,28157;23491,28157;23491,56313;23491,31133;41028,31133;41028,56313;23491,56313" o:connectangles="0,0,0,0,0,0,0,0,0,0,0,0,0,0,0,0,0,0,0,0,0,0,0,0,0"/>
                  </v:shape>
                  <v:shape id="Forme libre : forme 1059523753" style="position:absolute;left:224033;top:303890;width:52459;height:95517;visibility:visible;mso-wrap-style:square;v-text-anchor:middle" coordsize="52459,95517" o:spid="_x0000_s1055" fillcolor="#8d134e" strokecolor="white" strokeweight=".022mm" path="m44777,7683c39823,2728,33237,,26230,,19223,,12637,2728,7683,7683,2728,12637,,19224,,26231l,95517r2894,l2894,26231c2894,13362,13362,2894,26230,2894v12868,,23336,10468,23336,23337l49566,95517r2894,l52460,26231v,-7006,-2728,-13594,-7683,-18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">
                    <v:stroke joinstyle="miter"/>
                    <v:path arrowok="t" o:connecttype="custom" o:connectlocs="44777,7683;26230,0;7683,7683;0,26231;0,95517;2894,95517;2894,26231;26230,2894;49566,26231;49566,95517;52460,95517;52460,26231;44777,7683" o:connectangles="0,0,0,0,0,0,0,0,0,0,0,0,0"/>
                  </v:shape>
                  <v:shape id="Forme libre : forme 387646935" style="position:absolute;left:80372;top:403180;width:324398;height:59263;visibility:visible;mso-wrap-style:square;v-text-anchor:middle" coordsize="324398,59263" o:spid="_x0000_s1056" fillcolor="#8d134e" stroked="f" strokeweight=".00439mm" path="m324399,59264c250837,-18926,83523,-20579,,59264r324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">
                    <v:stroke joinstyle="miter"/>
                    <v:path arrowok="t" o:connecttype="custom" o:connectlocs="324399,59264;0,59264;324399,59264" o:connectangles="0,0,0"/>
                  </v:shape>
                  <v:shape id="Forme libre : forme 936913090" style="position:absolute;top:378354;width:126190;height:68569;visibility:visible;mso-wrap-style:square;v-text-anchor:middle" coordsize="126190,68569" o:spid="_x0000_s1057" fillcolor="#8d134e" stroked="f" strokeweight=".00439mm" path="m126191,4906c62791,-12494,11635,18184,,68569,36454,28801,64673,12183,126191,4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">
                    <v:stroke joinstyle="miter"/>
                    <v:path arrowok="t" o:connecttype="custom" o:connectlocs="126191,4906;0,68569;126191,4906" o:connectangles="0,0,0"/>
                  </v:shape>
                  <v:shape id="Forme libre : forme 670638826" style="position:absolute;left:362672;top:378354;width:126190;height:68569;visibility:visible;mso-wrap-style:square;v-text-anchor:middle" coordsize="126190,68569" o:spid="_x0000_s1058" fillcolor="#8d134e" stroked="f" strokeweight=".00439mm" path="m,4906c63400,-12494,114556,18184,126191,68569,89736,28801,61518,12183,,4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">
                    <v:stroke joinstyle="miter"/>
                    <v:path arrowok="t" o:connecttype="custom" o:connectlocs="0,4906;126191,68569;0,4906" o:connectangles="0,0,0"/>
                  </v:shape>
                </v:group>
                <w10:wrap type="tight"/>
              </v:group>
            </w:pict>
          </mc:Fallback>
        </mc:AlternateContent>
      </w:r>
    </w:p>
    <w:p w14:paraId="44984650" w14:textId="77777777" w:rsidR="004C193D" w:rsidRPr="0043695E" w:rsidRDefault="00A4048B" w:rsidP="00DB762C">
      <w:pPr>
        <w:pStyle w:val="Puces"/>
      </w:pPr>
      <w:r w:rsidRPr="005E5A42">
        <w:rPr>
          <w:u w:val="none"/>
        </w:rPr>
        <w:t xml:space="preserve"> </w:t>
      </w:r>
      <w:r w:rsidR="00367BCC" w:rsidRPr="0043695E">
        <w:t>Cadre de vie</w:t>
      </w:r>
    </w:p>
    <w:p w14:paraId="20CE3F36" w14:textId="77777777" w:rsidR="00FD2C4C" w:rsidRPr="00FD2C4C" w:rsidRDefault="00FD2C4C" w:rsidP="00EB1A0C"/>
    <w:p w14:paraId="235BAD6C" w14:textId="77777777" w:rsidR="004C193D" w:rsidRPr="005B4935" w:rsidRDefault="004C193D" w:rsidP="00EB1A0C">
      <w:pPr>
        <w:rPr>
          <w:b/>
          <w:bCs/>
          <w:color w:val="D73416" w:themeColor="accent4" w:themeShade="BF"/>
        </w:rPr>
      </w:pPr>
      <w:r w:rsidRPr="005B4935">
        <w:rPr>
          <w:b/>
          <w:bCs/>
          <w:color w:val="D73416" w:themeColor="accent4" w:themeShade="BF"/>
        </w:rPr>
        <w:t>A compléte</w:t>
      </w:r>
      <w:r w:rsidR="00CB4A08" w:rsidRPr="005B4935">
        <w:rPr>
          <w:b/>
          <w:bCs/>
          <w:color w:val="D73416" w:themeColor="accent4" w:themeShade="BF"/>
        </w:rPr>
        <w:t>r</w:t>
      </w:r>
      <w:r w:rsidR="00631482" w:rsidRPr="005B4935">
        <w:rPr>
          <w:b/>
          <w:bCs/>
          <w:color w:val="D73416" w:themeColor="accent4" w:themeShade="BF"/>
        </w:rPr>
        <w:t>. Visuels à privilégier</w:t>
      </w:r>
      <w:r w:rsidRPr="005B4935">
        <w:rPr>
          <w:b/>
          <w:bCs/>
          <w:color w:val="D73416" w:themeColor="accent4" w:themeShade="BF"/>
        </w:rPr>
        <w:t xml:space="preserve"> : </w:t>
      </w:r>
    </w:p>
    <w:p w14:paraId="0F18C18F" w14:textId="77777777" w:rsidR="004C193D" w:rsidRPr="005B4935" w:rsidRDefault="004C193D" w:rsidP="001C749B">
      <w:pPr>
        <w:pStyle w:val="Paragraphedeliste"/>
        <w:numPr>
          <w:ilvl w:val="0"/>
          <w:numId w:val="33"/>
        </w:numPr>
        <w:rPr>
          <w:color w:val="D73416" w:themeColor="accent4" w:themeShade="BF"/>
        </w:rPr>
      </w:pPr>
      <w:r w:rsidRPr="005B4935">
        <w:rPr>
          <w:color w:val="D73416" w:themeColor="accent4" w:themeShade="BF"/>
        </w:rPr>
        <w:t xml:space="preserve">Type </w:t>
      </w:r>
      <w:r w:rsidR="006569D1">
        <w:rPr>
          <w:color w:val="D73416" w:themeColor="accent4" w:themeShade="BF"/>
        </w:rPr>
        <w:t xml:space="preserve">et modalités </w:t>
      </w:r>
      <w:r w:rsidRPr="005B4935">
        <w:rPr>
          <w:color w:val="D73416" w:themeColor="accent4" w:themeShade="BF"/>
        </w:rPr>
        <w:t>d’hébergement (diffus/collectif</w:t>
      </w:r>
      <w:r w:rsidR="006569D1">
        <w:rPr>
          <w:color w:val="D73416" w:themeColor="accent4" w:themeShade="BF"/>
        </w:rPr>
        <w:t>, prestation hôtelière</w:t>
      </w:r>
      <w:r w:rsidRPr="005B4935">
        <w:rPr>
          <w:color w:val="D73416" w:themeColor="accent4" w:themeShade="BF"/>
        </w:rPr>
        <w:t xml:space="preserve">), </w:t>
      </w:r>
      <w:r w:rsidR="00AC347D" w:rsidRPr="005B4935">
        <w:rPr>
          <w:color w:val="D73416" w:themeColor="accent4" w:themeShade="BF"/>
        </w:rPr>
        <w:t>unité de vie</w:t>
      </w:r>
    </w:p>
    <w:p w14:paraId="43C63CB4" w14:textId="77777777" w:rsidR="004C193D" w:rsidRPr="005B4935" w:rsidRDefault="004C193D" w:rsidP="001C749B">
      <w:pPr>
        <w:pStyle w:val="Paragraphedeliste"/>
        <w:numPr>
          <w:ilvl w:val="0"/>
          <w:numId w:val="33"/>
        </w:numPr>
        <w:rPr>
          <w:color w:val="D73416" w:themeColor="accent4" w:themeShade="BF"/>
        </w:rPr>
      </w:pPr>
      <w:r w:rsidRPr="005B4935">
        <w:rPr>
          <w:color w:val="D73416" w:themeColor="accent4" w:themeShade="BF"/>
        </w:rPr>
        <w:t>Implantation géographiqu</w:t>
      </w:r>
      <w:r w:rsidR="00631482" w:rsidRPr="005B4935">
        <w:rPr>
          <w:color w:val="D73416" w:themeColor="accent4" w:themeShade="BF"/>
        </w:rPr>
        <w:t>e</w:t>
      </w:r>
    </w:p>
    <w:p w14:paraId="2713903F" w14:textId="77777777" w:rsidR="004C193D" w:rsidRPr="005B4935" w:rsidRDefault="004C193D" w:rsidP="001C749B">
      <w:pPr>
        <w:pStyle w:val="Paragraphedeliste"/>
        <w:numPr>
          <w:ilvl w:val="0"/>
          <w:numId w:val="33"/>
        </w:numPr>
        <w:rPr>
          <w:color w:val="D73416" w:themeColor="accent4" w:themeShade="BF"/>
        </w:rPr>
      </w:pPr>
      <w:r w:rsidRPr="005B4935">
        <w:rPr>
          <w:color w:val="D73416" w:themeColor="accent4" w:themeShade="BF"/>
        </w:rPr>
        <w:t>Carte</w:t>
      </w:r>
      <w:r w:rsidR="00631482" w:rsidRPr="005B4935">
        <w:rPr>
          <w:color w:val="D73416" w:themeColor="accent4" w:themeShade="BF"/>
        </w:rPr>
        <w:t xml:space="preserve">, </w:t>
      </w:r>
      <w:r w:rsidR="00F2548F" w:rsidRPr="005B4935">
        <w:rPr>
          <w:color w:val="D73416" w:themeColor="accent4" w:themeShade="BF"/>
        </w:rPr>
        <w:t>Plan</w:t>
      </w:r>
      <w:r w:rsidR="00631482" w:rsidRPr="005B4935">
        <w:rPr>
          <w:color w:val="D73416" w:themeColor="accent4" w:themeShade="BF"/>
        </w:rPr>
        <w:t xml:space="preserve"> et/ou photos</w:t>
      </w:r>
    </w:p>
    <w:p w14:paraId="349185F9" w14:textId="77777777" w:rsidR="002A658C" w:rsidRPr="002A658C" w:rsidRDefault="00631482" w:rsidP="001C749B">
      <w:pPr>
        <w:pStyle w:val="Paragraphedeliste"/>
        <w:numPr>
          <w:ilvl w:val="0"/>
          <w:numId w:val="33"/>
        </w:numPr>
        <w:rPr>
          <w:color w:val="D73416" w:themeColor="accent4" w:themeShade="BF"/>
        </w:rPr>
      </w:pPr>
      <w:r w:rsidRPr="005B4935">
        <w:rPr>
          <w:color w:val="D73416" w:themeColor="accent4" w:themeShade="BF"/>
        </w:rPr>
        <w:t xml:space="preserve">Description des lieux d’hébergement </w:t>
      </w:r>
      <w:r w:rsidRPr="00BD788D">
        <w:rPr>
          <w:color w:val="D73416" w:themeColor="accent4" w:themeShade="BF"/>
        </w:rPr>
        <w:t>et</w:t>
      </w:r>
      <w:r w:rsidRPr="005B4935">
        <w:rPr>
          <w:color w:val="D73416" w:themeColor="accent4" w:themeShade="BF"/>
        </w:rPr>
        <w:t xml:space="preserve"> de vie</w:t>
      </w:r>
      <w:r w:rsidR="009E078D" w:rsidRPr="005B4935">
        <w:rPr>
          <w:color w:val="D73416" w:themeColor="accent4" w:themeShade="BF"/>
        </w:rPr>
        <w:t xml:space="preserve"> : chambres, studios, salle polyvalente, bureau d’accueil, laverie, </w:t>
      </w:r>
      <w:r w:rsidR="002A658C">
        <w:rPr>
          <w:color w:val="D73416" w:themeColor="accent4" w:themeShade="BF"/>
        </w:rPr>
        <w:t>cafétaria/</w:t>
      </w:r>
      <w:r w:rsidR="00235E01">
        <w:rPr>
          <w:color w:val="D73416" w:themeColor="accent4" w:themeShade="BF"/>
        </w:rPr>
        <w:t>restauration</w:t>
      </w:r>
      <w:r w:rsidR="009E078D" w:rsidRPr="005B4935">
        <w:rPr>
          <w:color w:val="D73416" w:themeColor="accent4" w:themeShade="BF"/>
        </w:rPr>
        <w:t xml:space="preserve">, local à poubelles, local technique, salle d’activités, </w:t>
      </w:r>
      <w:r w:rsidR="00AC347D" w:rsidRPr="005B4935">
        <w:rPr>
          <w:color w:val="D73416" w:themeColor="accent4" w:themeShade="BF"/>
        </w:rPr>
        <w:t>espaces de rencontre et de socialisation, des espaces d'apaisement et de bien-être</w:t>
      </w:r>
      <w:r w:rsidR="00FD2C4C">
        <w:rPr>
          <w:color w:val="D73416" w:themeColor="accent4" w:themeShade="BF"/>
        </w:rPr>
        <w:t xml:space="preserve"> – </w:t>
      </w:r>
    </w:p>
    <w:p w14:paraId="4DCD6711" w14:textId="77777777" w:rsidR="00040C52" w:rsidRPr="00040C52" w:rsidRDefault="00040C52" w:rsidP="00EB1A0C">
      <w:pPr>
        <w:pStyle w:val="Paragraphedeliste"/>
        <w:ind w:left="1428"/>
        <w:rPr>
          <w:color w:val="C00000"/>
        </w:rPr>
      </w:pPr>
    </w:p>
    <w:p w14:paraId="5BF7C733" w14:textId="77777777" w:rsidR="002A658C" w:rsidRPr="00040C52" w:rsidRDefault="002A658C" w:rsidP="00EB1A0C">
      <w:pPr>
        <w:ind w:left="1068"/>
        <w:rPr>
          <w:color w:val="C00000"/>
        </w:rPr>
      </w:pPr>
    </w:p>
    <w:p w14:paraId="4BA1C911" w14:textId="77777777" w:rsidR="0045662A" w:rsidRDefault="0045662A" w:rsidP="00EB1A0C">
      <w:r>
        <w:br w:type="page"/>
      </w:r>
    </w:p>
    <w:p w14:paraId="18AB6D57" w14:textId="77777777" w:rsidR="00AD08FC" w:rsidRDefault="00AD08FC" w:rsidP="00A80731">
      <w:pPr>
        <w:jc w:val="center"/>
      </w:pPr>
      <w:r>
        <w:rPr>
          <w:noProof/>
        </w:rPr>
        <w:lastRenderedPageBreak/>
        <w:drawing>
          <wp:inline distT="0" distB="0" distL="0" distR="0" wp14:anchorId="14865815" wp14:editId="00EDCA84">
            <wp:extent cx="2128723" cy="2128723"/>
            <wp:effectExtent l="0" t="0" r="5080" b="5080"/>
            <wp:docPr id="47412180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1803"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132038" cy="2132038"/>
                    </a:xfrm>
                    <a:prstGeom prst="rect">
                      <a:avLst/>
                    </a:prstGeom>
                  </pic:spPr>
                </pic:pic>
              </a:graphicData>
            </a:graphic>
          </wp:inline>
        </w:drawing>
      </w:r>
    </w:p>
    <w:p w14:paraId="038E661F" w14:textId="77777777" w:rsidR="00D95D6B" w:rsidRDefault="00BC3F20" w:rsidP="005E5A42">
      <w:pPr>
        <w:pStyle w:val="Titre2"/>
      </w:pPr>
      <w:bookmarkStart w:id="63" w:name="_Toc193964452"/>
      <w:r>
        <w:t xml:space="preserve">1.3 </w:t>
      </w:r>
      <w:r w:rsidR="2EDD9E2C">
        <w:t>Les missions</w:t>
      </w:r>
      <w:bookmarkEnd w:id="63"/>
    </w:p>
    <w:p w14:paraId="08F059A1" w14:textId="77777777" w:rsidR="005E5A42" w:rsidRPr="005E5A42" w:rsidRDefault="005E5A42" w:rsidP="005E5A42">
      <w:r>
        <w:rPr>
          <w:noProof/>
        </w:rPr>
        <mc:AlternateContent>
          <mc:Choice Requires="wpg">
            <w:drawing>
              <wp:anchor distT="0" distB="0" distL="114300" distR="114300" simplePos="0" relativeHeight="251524139" behindDoc="1" locked="0" layoutInCell="1" allowOverlap="1" wp14:anchorId="3D7ED5DD" wp14:editId="45DF43B2">
                <wp:simplePos x="0" y="0"/>
                <wp:positionH relativeFrom="column">
                  <wp:posOffset>-192405</wp:posOffset>
                </wp:positionH>
                <wp:positionV relativeFrom="paragraph">
                  <wp:posOffset>131217</wp:posOffset>
                </wp:positionV>
                <wp:extent cx="557000" cy="562875"/>
                <wp:effectExtent l="57150" t="19050" r="71755" b="123190"/>
                <wp:wrapTight wrapText="bothSides">
                  <wp:wrapPolygon edited="0">
                    <wp:start x="5911" y="-731"/>
                    <wp:lineTo x="-2217" y="0"/>
                    <wp:lineTo x="-2217" y="21210"/>
                    <wp:lineTo x="6650" y="25598"/>
                    <wp:lineTo x="14778" y="25598"/>
                    <wp:lineTo x="18472" y="23404"/>
                    <wp:lineTo x="23644" y="12433"/>
                    <wp:lineTo x="23644" y="10971"/>
                    <wp:lineTo x="19950" y="5851"/>
                    <wp:lineTo x="15517" y="-731"/>
                    <wp:lineTo x="5911" y="-731"/>
                  </wp:wrapPolygon>
                </wp:wrapTight>
                <wp:docPr id="1450105487" name="Groupe 6"/>
                <wp:cNvGraphicFramePr/>
                <a:graphic xmlns:a="http://schemas.openxmlformats.org/drawingml/2006/main">
                  <a:graphicData uri="http://schemas.microsoft.com/office/word/2010/wordprocessingGroup">
                    <wpg:wgp>
                      <wpg:cNvGrpSpPr/>
                      <wpg:grpSpPr>
                        <a:xfrm>
                          <a:off x="0" y="0"/>
                          <a:ext cx="557000" cy="562875"/>
                          <a:chOff x="0" y="0"/>
                          <a:chExt cx="557000" cy="562875"/>
                        </a:xfrm>
                      </wpg:grpSpPr>
                      <wps:wsp>
                        <wps:cNvPr id="2115150896" name="Ellipse 2"/>
                        <wps:cNvSpPr/>
                        <wps:spPr>
                          <a:xfrm>
                            <a:off x="0" y="0"/>
                            <a:ext cx="557000" cy="5628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406950" name="Graphique 1"/>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24737" y="83308"/>
                            <a:ext cx="508000" cy="40830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3722A9FB">
              <v:group id="Groupe 6" style="position:absolute;margin-left:-15.15pt;margin-top:10.35pt;width:43.85pt;height:44.3pt;z-index:-251792341" coordsize="5570,5628" o:spid="_x0000_s1026" w14:anchorId="616C9F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">
                <v:oval id="Ellipse 2" style="position:absolute;width:5570;height:5628;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">
                  <v:stroke joinstyle="miter"/>
                  <v:shadow on="t" color="black" opacity="26214f" offset="0,3pt" origin=",-.5"/>
                </v:oval>
                <v:shape id="Graphique 1" style="position:absolute;left:247;top:833;width:5080;height:40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">
                  <v:imagedata o:title="" r:id="rId58"/>
                </v:shape>
                <w10:wrap type="tight"/>
              </v:group>
            </w:pict>
          </mc:Fallback>
        </mc:AlternateContent>
      </w:r>
    </w:p>
    <w:p w14:paraId="07AB28F8" w14:textId="77777777" w:rsidR="00D95D6B" w:rsidRDefault="00D95D6B" w:rsidP="00DB762C">
      <w:pPr>
        <w:pStyle w:val="Puces"/>
      </w:pPr>
      <w:r w:rsidRPr="005B4935">
        <w:t>Le c</w:t>
      </w:r>
      <w:r w:rsidR="00C8770A" w:rsidRPr="005B4935">
        <w:t>adre</w:t>
      </w:r>
      <w:r w:rsidRPr="005B4935">
        <w:t xml:space="preserve"> juridique</w:t>
      </w:r>
      <w:r w:rsidR="00C8770A" w:rsidRPr="005B4935">
        <w:t xml:space="preserve"> et règlementaire</w:t>
      </w:r>
    </w:p>
    <w:p w14:paraId="4C4F5D67" w14:textId="77777777" w:rsidR="00A4048B" w:rsidRDefault="00496CE2" w:rsidP="00EB1A0C">
      <w:pPr>
        <w:rPr>
          <w:i/>
          <w:iCs/>
          <w:color w:val="D73416" w:themeColor="accent4" w:themeShade="BF"/>
          <w:szCs w:val="20"/>
        </w:rPr>
      </w:pPr>
      <w:bookmarkStart w:id="64" w:name="_Hlk184042970"/>
      <w:r w:rsidRPr="00672B20">
        <w:rPr>
          <w:i/>
          <w:iCs/>
          <w:color w:val="901F52" w:themeColor="background2"/>
          <w:szCs w:val="20"/>
        </w:rPr>
        <w:t xml:space="preserve">Annexe </w:t>
      </w:r>
      <w:r w:rsidR="00672B20" w:rsidRPr="00672B20">
        <w:rPr>
          <w:i/>
          <w:iCs/>
          <w:color w:val="901F52" w:themeColor="background2"/>
          <w:szCs w:val="20"/>
        </w:rPr>
        <w:t xml:space="preserve">4 : Le cadre juridique et </w:t>
      </w:r>
      <w:r w:rsidRPr="00672B20">
        <w:rPr>
          <w:i/>
          <w:iCs/>
          <w:color w:val="901F52" w:themeColor="background2"/>
          <w:szCs w:val="20"/>
        </w:rPr>
        <w:t>règlementaire</w:t>
      </w:r>
      <w:bookmarkEnd w:id="64"/>
      <w:r w:rsidR="00672B20" w:rsidRPr="005B4935">
        <w:rPr>
          <w:i/>
          <w:iCs/>
          <w:color w:val="D73416" w:themeColor="accent4" w:themeShade="BF"/>
          <w:szCs w:val="20"/>
        </w:rPr>
        <w:t xml:space="preserve">. </w:t>
      </w:r>
    </w:p>
    <w:p w14:paraId="1BBF11CF" w14:textId="77777777" w:rsidR="00496CE2" w:rsidRDefault="00672B20" w:rsidP="00EB1A0C">
      <w:pPr>
        <w:ind w:firstLine="708"/>
        <w:rPr>
          <w:b/>
          <w:bCs/>
          <w:color w:val="D73416" w:themeColor="accent4" w:themeShade="BF"/>
        </w:rPr>
      </w:pPr>
      <w:r w:rsidRPr="005B4935">
        <w:rPr>
          <w:color w:val="D73416" w:themeColor="accent4" w:themeShade="BF"/>
        </w:rPr>
        <w:t xml:space="preserve">Cette </w:t>
      </w:r>
      <w:r w:rsidRPr="005B4935">
        <w:rPr>
          <w:b/>
          <w:bCs/>
          <w:color w:val="D73416" w:themeColor="accent4" w:themeShade="BF"/>
        </w:rPr>
        <w:t>annexe est à compléter</w:t>
      </w:r>
      <w:r w:rsidR="005B4935" w:rsidRPr="005B4935">
        <w:rPr>
          <w:b/>
          <w:bCs/>
          <w:color w:val="D73416" w:themeColor="accent4" w:themeShade="BF"/>
        </w:rPr>
        <w:t xml:space="preserve"> </w:t>
      </w:r>
      <w:r w:rsidR="00C44FC3" w:rsidRPr="005B4935">
        <w:rPr>
          <w:b/>
          <w:bCs/>
          <w:color w:val="D73416" w:themeColor="accent4" w:themeShade="BF"/>
        </w:rPr>
        <w:t>(</w:t>
      </w:r>
      <w:r w:rsidR="00C44FC3" w:rsidRPr="005B4935">
        <w:rPr>
          <w:b/>
          <w:bCs/>
          <w:color w:val="D73416" w:themeColor="accent4" w:themeShade="BF"/>
          <w:u w:val="single"/>
        </w:rPr>
        <w:t>obligation règlementaire</w:t>
      </w:r>
      <w:r w:rsidR="00C44FC3" w:rsidRPr="005B4935">
        <w:rPr>
          <w:b/>
          <w:bCs/>
          <w:color w:val="D73416" w:themeColor="accent4" w:themeShade="BF"/>
        </w:rPr>
        <w:t>)</w:t>
      </w:r>
    </w:p>
    <w:p w14:paraId="0C1B006E" w14:textId="77777777" w:rsidR="00D477D3" w:rsidRPr="00D477D3" w:rsidRDefault="00D477D3" w:rsidP="001C749B">
      <w:pPr>
        <w:pStyle w:val="Paragraphedeliste"/>
        <w:numPr>
          <w:ilvl w:val="0"/>
          <w:numId w:val="27"/>
        </w:numPr>
        <w:rPr>
          <w:color w:val="D73416" w:themeColor="accent4" w:themeShade="BF"/>
          <w:szCs w:val="20"/>
        </w:rPr>
      </w:pPr>
      <w:r w:rsidRPr="00D477D3">
        <w:rPr>
          <w:color w:val="D73416" w:themeColor="accent4" w:themeShade="BF"/>
          <w:szCs w:val="20"/>
        </w:rPr>
        <w:t>Décrire Les modalités de prise en compte des schémas d’organisation sociale et médico-sociale (exemple : plan régional de santé, schéma départemental en santé mentale …) et le cas échéant les mesures relatives au CPOM </w:t>
      </w:r>
    </w:p>
    <w:p w14:paraId="02EC215B" w14:textId="77777777" w:rsidR="00D477D3" w:rsidRPr="00D477D3" w:rsidRDefault="00D477D3" w:rsidP="001C749B">
      <w:pPr>
        <w:pStyle w:val="Paragraphedeliste"/>
        <w:numPr>
          <w:ilvl w:val="0"/>
          <w:numId w:val="27"/>
        </w:numPr>
      </w:pPr>
      <w:r w:rsidRPr="00D477D3">
        <w:t xml:space="preserve">Chaque CPOM est négocié par un groupe de travail restreint associant </w:t>
      </w:r>
      <w:r w:rsidR="00443308" w:rsidRPr="00D477D3">
        <w:t>à</w:t>
      </w:r>
      <w:r w:rsidRPr="00D477D3">
        <w:t xml:space="preserve"> minima, la direction de l’ESSMS, la Direction Territoriale concernée (et/ou la </w:t>
      </w:r>
      <w:r w:rsidR="00443308">
        <w:t>direction régionale</w:t>
      </w:r>
      <w:r w:rsidRPr="00D477D3">
        <w:t xml:space="preserve"> pour les CPOM régionaux), la Direction de l’Activité et le Contrôle de gestion. Ce groupe de travail sollicite au besoin d’autres contributeurs, issus des services et directions compétents pour aborder des thématiques particulières.  </w:t>
      </w:r>
    </w:p>
    <w:p w14:paraId="37C845AC" w14:textId="77777777" w:rsidR="00D477D3" w:rsidRDefault="00D477D3" w:rsidP="00EB1A0C">
      <w:pPr>
        <w:ind w:left="709"/>
      </w:pPr>
      <w:r w:rsidRPr="00D477D3">
        <w:t>De plus, un comité de validation opérationnel CPOM, composé des Directeurs des principales directions impliquées, vise à valider le principe d’engagement dans une négociation CPOM, et ce, avant la présentation au Comité d’Engagement, et d’en valider les étapes de négociation au fur et à mesure, et ainsi, sécuriser la démarche en amont de la signature. </w:t>
      </w:r>
    </w:p>
    <w:p w14:paraId="1925B85F" w14:textId="46049497" w:rsidR="00F8410B" w:rsidRPr="00D477D3" w:rsidRDefault="00F8410B" w:rsidP="00EB1A0C">
      <w:pPr>
        <w:ind w:left="709"/>
        <w:rPr>
          <w:i/>
          <w:iCs/>
          <w:color w:val="901F52" w:themeColor="background2"/>
          <w:szCs w:val="20"/>
        </w:rPr>
      </w:pPr>
      <w:r w:rsidRPr="00F8410B">
        <w:rPr>
          <w:i/>
          <w:iCs/>
          <w:color w:val="901F52" w:themeColor="background2"/>
          <w:szCs w:val="20"/>
        </w:rPr>
        <w:t>Annexe 1</w:t>
      </w:r>
      <w:r w:rsidR="00DB762C">
        <w:rPr>
          <w:i/>
          <w:iCs/>
          <w:color w:val="901F52" w:themeColor="background2"/>
          <w:szCs w:val="20"/>
        </w:rPr>
        <w:t>9</w:t>
      </w:r>
      <w:r w:rsidRPr="00F8410B">
        <w:rPr>
          <w:i/>
          <w:iCs/>
          <w:color w:val="901F52" w:themeColor="background2"/>
          <w:szCs w:val="20"/>
        </w:rPr>
        <w:t xml:space="preserve"> : Convention CPOM </w:t>
      </w:r>
    </w:p>
    <w:p w14:paraId="571ED9AB" w14:textId="77777777" w:rsidR="005E5A42" w:rsidRDefault="005E5A42" w:rsidP="00EB1A0C"/>
    <w:p w14:paraId="5591680F" w14:textId="77777777" w:rsidR="00205404" w:rsidRDefault="00A4048B" w:rsidP="00EB1A0C">
      <w:pPr>
        <w:rPr>
          <w:highlight w:val="yellow"/>
        </w:rPr>
      </w:pPr>
      <w:r>
        <w:rPr>
          <w:i/>
          <w:iCs/>
          <w:noProof/>
          <w:color w:val="901F52" w:themeColor="background2"/>
          <w:szCs w:val="20"/>
        </w:rPr>
        <mc:AlternateContent>
          <mc:Choice Requires="wpg">
            <w:drawing>
              <wp:anchor distT="0" distB="0" distL="114300" distR="114300" simplePos="0" relativeHeight="251529259" behindDoc="1" locked="0" layoutInCell="1" allowOverlap="1" wp14:anchorId="2134E2C0" wp14:editId="04EBA67C">
                <wp:simplePos x="0" y="0"/>
                <wp:positionH relativeFrom="column">
                  <wp:posOffset>-139065</wp:posOffset>
                </wp:positionH>
                <wp:positionV relativeFrom="paragraph">
                  <wp:posOffset>93980</wp:posOffset>
                </wp:positionV>
                <wp:extent cx="556895" cy="562610"/>
                <wp:effectExtent l="57150" t="19050" r="71755" b="123190"/>
                <wp:wrapTight wrapText="bothSides">
                  <wp:wrapPolygon edited="0">
                    <wp:start x="5911" y="-731"/>
                    <wp:lineTo x="-2217" y="0"/>
                    <wp:lineTo x="-2217" y="21210"/>
                    <wp:lineTo x="6650" y="25598"/>
                    <wp:lineTo x="14778" y="25598"/>
                    <wp:lineTo x="18472" y="23404"/>
                    <wp:lineTo x="23644" y="12433"/>
                    <wp:lineTo x="23644" y="10971"/>
                    <wp:lineTo x="19950" y="5851"/>
                    <wp:lineTo x="15517" y="-731"/>
                    <wp:lineTo x="5911" y="-731"/>
                  </wp:wrapPolygon>
                </wp:wrapTight>
                <wp:docPr id="1639191068" name="Groupe 7"/>
                <wp:cNvGraphicFramePr/>
                <a:graphic xmlns:a="http://schemas.openxmlformats.org/drawingml/2006/main">
                  <a:graphicData uri="http://schemas.microsoft.com/office/word/2010/wordprocessingGroup">
                    <wpg:wgp>
                      <wpg:cNvGrpSpPr/>
                      <wpg:grpSpPr>
                        <a:xfrm>
                          <a:off x="0" y="0"/>
                          <a:ext cx="556895" cy="562610"/>
                          <a:chOff x="0" y="0"/>
                          <a:chExt cx="557000" cy="562875"/>
                        </a:xfrm>
                      </wpg:grpSpPr>
                      <wps:wsp>
                        <wps:cNvPr id="296859931" name="Ellipse 2"/>
                        <wps:cNvSpPr/>
                        <wps:spPr>
                          <a:xfrm>
                            <a:off x="0" y="0"/>
                            <a:ext cx="557000" cy="5628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4037967" name="Graphique 1"/>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49273" y="62837"/>
                            <a:ext cx="404495" cy="45656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6A74F837">
              <v:group id="Groupe 7" style="position:absolute;margin-left:-10.95pt;margin-top:7.4pt;width:43.85pt;height:44.3pt;z-index:-251787221" coordsize="5570,5628" o:spid="_x0000_s1026" w14:anchorId="4CA3382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">
                <v:oval id="Ellipse 2" style="position:absolute;width:5570;height:5628;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">
                  <v:stroke joinstyle="miter"/>
                  <v:shadow on="t" color="black" opacity="26214f" offset="0,3pt" origin=",-.5"/>
                </v:oval>
                <v:shape id="Graphique 1" style="position:absolute;left:492;top:628;width:4045;height:45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">
                  <v:imagedata o:title="" r:id="rId61"/>
                </v:shape>
                <w10:wrap type="tight"/>
              </v:group>
            </w:pict>
          </mc:Fallback>
        </mc:AlternateContent>
      </w:r>
    </w:p>
    <w:p w14:paraId="4651F9B7" w14:textId="77777777" w:rsidR="005E3418" w:rsidRPr="005B4935" w:rsidRDefault="007D08D7" w:rsidP="00DB762C">
      <w:pPr>
        <w:pStyle w:val="Puces"/>
      </w:pPr>
      <w:r w:rsidRPr="005B4935">
        <w:t>L’a</w:t>
      </w:r>
      <w:r w:rsidR="005E3418" w:rsidRPr="005B4935">
        <w:t xml:space="preserve">ccompagnement </w:t>
      </w:r>
      <w:r w:rsidRPr="005B4935">
        <w:t>proposé</w:t>
      </w:r>
      <w:r w:rsidR="00E84558" w:rsidRPr="005B4935">
        <w:t xml:space="preserve"> </w:t>
      </w:r>
    </w:p>
    <w:p w14:paraId="51E5BB65" w14:textId="77777777" w:rsidR="005E3418" w:rsidRPr="005B4935" w:rsidRDefault="005E3418" w:rsidP="001C749B">
      <w:pPr>
        <w:pStyle w:val="Paragraphedeliste"/>
        <w:numPr>
          <w:ilvl w:val="0"/>
          <w:numId w:val="20"/>
        </w:numPr>
        <w:rPr>
          <w:rFonts w:cs="Calibri"/>
          <w:noProof/>
          <w:color w:val="D73416" w:themeColor="accent4" w:themeShade="BF"/>
          <w:szCs w:val="20"/>
        </w:rPr>
      </w:pPr>
      <w:r w:rsidRPr="005B4935">
        <w:rPr>
          <w:rFonts w:cs="Calibri"/>
          <w:noProof/>
          <w:color w:val="D73416" w:themeColor="accent4" w:themeShade="BF"/>
          <w:szCs w:val="20"/>
        </w:rPr>
        <w:t>Présenter les missions attendues selon le type de structure (de manière succincte).</w:t>
      </w:r>
    </w:p>
    <w:p w14:paraId="7552EA54" w14:textId="77777777" w:rsidR="00D477D3" w:rsidRPr="00235E01" w:rsidRDefault="005B4935" w:rsidP="001C749B">
      <w:pPr>
        <w:pStyle w:val="Paragraphedeliste"/>
        <w:numPr>
          <w:ilvl w:val="0"/>
          <w:numId w:val="20"/>
        </w:numPr>
        <w:rPr>
          <w:rFonts w:cs="Calibri"/>
          <w:b/>
          <w:bCs/>
          <w:noProof/>
          <w:color w:val="D73416" w:themeColor="accent4" w:themeShade="BF"/>
          <w:szCs w:val="20"/>
        </w:rPr>
      </w:pPr>
      <w:r w:rsidRPr="005B4935">
        <w:rPr>
          <w:rFonts w:cs="Calibri"/>
          <w:b/>
          <w:bCs/>
          <w:noProof/>
          <w:color w:val="D73416" w:themeColor="accent4" w:themeShade="BF"/>
          <w:szCs w:val="20"/>
        </w:rPr>
        <w:t>Compléter l’annexe prestation</w:t>
      </w:r>
      <w:r w:rsidR="00F53FD4">
        <w:rPr>
          <w:rFonts w:cs="Calibri"/>
          <w:b/>
          <w:bCs/>
          <w:noProof/>
          <w:color w:val="D73416" w:themeColor="accent4" w:themeShade="BF"/>
          <w:szCs w:val="20"/>
        </w:rPr>
        <w:t>s</w:t>
      </w:r>
      <w:r w:rsidRPr="005B4935">
        <w:rPr>
          <w:rFonts w:cs="Calibri"/>
          <w:b/>
          <w:bCs/>
          <w:noProof/>
          <w:color w:val="D73416" w:themeColor="accent4" w:themeShade="BF"/>
          <w:szCs w:val="20"/>
        </w:rPr>
        <w:t xml:space="preserve"> directe</w:t>
      </w:r>
      <w:r w:rsidR="00F53FD4">
        <w:rPr>
          <w:rFonts w:cs="Calibri"/>
          <w:b/>
          <w:bCs/>
          <w:noProof/>
          <w:color w:val="D73416" w:themeColor="accent4" w:themeShade="BF"/>
          <w:szCs w:val="20"/>
        </w:rPr>
        <w:t xml:space="preserve">s et </w:t>
      </w:r>
      <w:r w:rsidRPr="005B4935">
        <w:rPr>
          <w:rFonts w:cs="Calibri"/>
          <w:b/>
          <w:bCs/>
          <w:noProof/>
          <w:color w:val="D73416" w:themeColor="accent4" w:themeShade="BF"/>
          <w:szCs w:val="20"/>
        </w:rPr>
        <w:t>indirecte</w:t>
      </w:r>
      <w:r w:rsidR="00F53FD4">
        <w:rPr>
          <w:rFonts w:cs="Calibri"/>
          <w:b/>
          <w:bCs/>
          <w:noProof/>
          <w:color w:val="D73416" w:themeColor="accent4" w:themeShade="BF"/>
          <w:szCs w:val="20"/>
        </w:rPr>
        <w:t>s</w:t>
      </w:r>
    </w:p>
    <w:p w14:paraId="08F49427" w14:textId="77777777" w:rsidR="005E3418" w:rsidRPr="005B4935" w:rsidRDefault="005E3418" w:rsidP="001C749B">
      <w:pPr>
        <w:pStyle w:val="Paragraphedeliste"/>
        <w:numPr>
          <w:ilvl w:val="0"/>
          <w:numId w:val="20"/>
        </w:numPr>
        <w:rPr>
          <w:rFonts w:cs="Calibri"/>
          <w:noProof/>
          <w:color w:val="D73416" w:themeColor="accent4" w:themeShade="BF"/>
          <w:szCs w:val="20"/>
        </w:rPr>
      </w:pPr>
      <w:r w:rsidRPr="005B4935">
        <w:rPr>
          <w:rFonts w:cs="Calibri"/>
          <w:noProof/>
          <w:color w:val="D73416" w:themeColor="accent4" w:themeShade="BF"/>
          <w:szCs w:val="20"/>
        </w:rPr>
        <w:t xml:space="preserve">Présenter les prestations offertes, les principes </w:t>
      </w:r>
      <w:r w:rsidR="005B4935" w:rsidRPr="005B4935">
        <w:rPr>
          <w:rFonts w:cs="Calibri"/>
          <w:noProof/>
          <w:color w:val="D73416" w:themeColor="accent4" w:themeShade="BF"/>
          <w:szCs w:val="20"/>
        </w:rPr>
        <w:t>d’intervention</w:t>
      </w:r>
      <w:r w:rsidRPr="005B4935">
        <w:rPr>
          <w:rFonts w:cs="Calibri"/>
          <w:noProof/>
          <w:color w:val="D73416" w:themeColor="accent4" w:themeShade="BF"/>
          <w:szCs w:val="20"/>
        </w:rPr>
        <w:t xml:space="preserve"> qui guident l’accompagnement</w:t>
      </w:r>
      <w:r w:rsidR="0037077F" w:rsidRPr="005B4935">
        <w:rPr>
          <w:rFonts w:cs="Calibri"/>
          <w:noProof/>
          <w:color w:val="D73416" w:themeColor="accent4" w:themeShade="BF"/>
          <w:szCs w:val="20"/>
        </w:rPr>
        <w:t xml:space="preserve"> : </w:t>
      </w:r>
      <w:r w:rsidR="00041C45" w:rsidRPr="005B4935">
        <w:rPr>
          <w:rFonts w:cs="Calibri"/>
          <w:noProof/>
          <w:color w:val="D73416" w:themeColor="accent4" w:themeShade="BF"/>
          <w:szCs w:val="20"/>
        </w:rPr>
        <w:t>vie affective et sexuelle …</w:t>
      </w:r>
    </w:p>
    <w:p w14:paraId="29E4448E" w14:textId="77777777" w:rsidR="00B62DD9" w:rsidRDefault="00B561DC" w:rsidP="00EB1A0C">
      <w:pPr>
        <w:rPr>
          <w:rFonts w:cs="Calibri"/>
          <w:noProof/>
          <w:color w:val="D73416" w:themeColor="accent4" w:themeShade="BF"/>
          <w:szCs w:val="20"/>
        </w:rPr>
      </w:pPr>
      <w:r w:rsidRPr="00665BC2">
        <w:rPr>
          <w:i/>
          <w:iCs/>
          <w:noProof/>
          <w:color w:val="901F52" w:themeColor="background2"/>
        </w:rPr>
        <mc:AlternateContent>
          <mc:Choice Requires="wps">
            <w:drawing>
              <wp:anchor distT="0" distB="0" distL="114300" distR="114300" simplePos="0" relativeHeight="251447808" behindDoc="0" locked="0" layoutInCell="1" allowOverlap="1" wp14:anchorId="5F5EA881" wp14:editId="4D734550">
                <wp:simplePos x="0" y="0"/>
                <wp:positionH relativeFrom="margin">
                  <wp:posOffset>58107</wp:posOffset>
                </wp:positionH>
                <wp:positionV relativeFrom="paragraph">
                  <wp:posOffset>36897</wp:posOffset>
                </wp:positionV>
                <wp:extent cx="5676900" cy="985482"/>
                <wp:effectExtent l="57150" t="38100" r="76200" b="100965"/>
                <wp:wrapNone/>
                <wp:docPr id="5" name="Rectangle : coins arrondis 4">
                  <a:extLst xmlns:a="http://schemas.openxmlformats.org/drawingml/2006/main">
                    <a:ext uri="{FF2B5EF4-FFF2-40B4-BE49-F238E27FC236}">
                      <a16:creationId xmlns:a16="http://schemas.microsoft.com/office/drawing/2014/main" id="{A3A79628-B913-341F-E4A5-2651C91495D0}"/>
                    </a:ext>
                  </a:extLst>
                </wp:docPr>
                <wp:cNvGraphicFramePr/>
                <a:graphic xmlns:a="http://schemas.openxmlformats.org/drawingml/2006/main">
                  <a:graphicData uri="http://schemas.microsoft.com/office/word/2010/wordprocessingShape">
                    <wps:wsp>
                      <wps:cNvSpPr/>
                      <wps:spPr>
                        <a:xfrm>
                          <a:off x="0" y="0"/>
                          <a:ext cx="5676900" cy="985482"/>
                        </a:xfrm>
                        <a:prstGeom prst="roundRect">
                          <a:avLst/>
                        </a:prstGeom>
                        <a:solidFill>
                          <a:srgbClr val="084F9F"/>
                        </a:solidFill>
                        <a:ln>
                          <a:solidFill>
                            <a:schemeClr val="bg1"/>
                          </a:solidFill>
                        </a:ln>
                      </wps:spPr>
                      <wps:style>
                        <a:lnRef idx="0">
                          <a:schemeClr val="accent6"/>
                        </a:lnRef>
                        <a:fillRef idx="3">
                          <a:schemeClr val="accent6"/>
                        </a:fillRef>
                        <a:effectRef idx="3">
                          <a:schemeClr val="accent6"/>
                        </a:effectRef>
                        <a:fontRef idx="minor">
                          <a:schemeClr val="lt1"/>
                        </a:fontRef>
                      </wps:style>
                      <wps:txbx>
                        <w:txbxContent>
                          <w:p w14:paraId="3AB9D425" w14:textId="77777777" w:rsidR="00665BC2" w:rsidRPr="00B62DD9" w:rsidRDefault="00665BC2" w:rsidP="00665BC2">
                            <w:pPr>
                              <w:rPr>
                                <w:rFonts w:eastAsia="Calibri" w:cs="Arial"/>
                                <w:color w:val="FFFFFF" w:themeColor="background1"/>
                                <w:kern w:val="24"/>
                                <w:szCs w:val="20"/>
                              </w:rPr>
                            </w:pPr>
                            <w:r w:rsidRPr="00367603">
                              <w:rPr>
                                <w:rFonts w:eastAsia="Calibri" w:cs="Arial"/>
                                <w:color w:val="FFFFFF" w:themeColor="background1"/>
                                <w:kern w:val="24"/>
                                <w:szCs w:val="20"/>
                              </w:rPr>
                              <w:t xml:space="preserve">L’établissement fonctionne 365 jours par an 24h sur 24 et 7 jours sur 7. =&gt; </w:t>
                            </w:r>
                            <w:r w:rsidRPr="00B62DD9">
                              <w:rPr>
                                <w:rFonts w:eastAsia="Calibri" w:cs="Arial"/>
                                <w:color w:val="FFFFFF" w:themeColor="background1"/>
                                <w:kern w:val="24"/>
                                <w:szCs w:val="20"/>
                              </w:rPr>
                              <w:t>astreintes.</w:t>
                            </w:r>
                          </w:p>
                          <w:p w14:paraId="060C50EF" w14:textId="77777777" w:rsidR="00665BC2" w:rsidRPr="00B62DD9" w:rsidRDefault="00665BC2" w:rsidP="00665BC2">
                            <w:pPr>
                              <w:rPr>
                                <w:rFonts w:eastAsia="Calibri" w:cs="Arial"/>
                                <w:color w:val="FFFFFF" w:themeColor="background1"/>
                                <w:kern w:val="24"/>
                                <w:szCs w:val="20"/>
                              </w:rPr>
                            </w:pPr>
                            <w:r w:rsidRPr="00B62DD9">
                              <w:rPr>
                                <w:rFonts w:eastAsia="Calibri" w:cs="Arial"/>
                                <w:color w:val="FFFFFF" w:themeColor="background1"/>
                                <w:kern w:val="24"/>
                                <w:szCs w:val="20"/>
                              </w:rPr>
                              <w:t>Le secrétariat est ouvert de 8h30 à 17h du lundi au jeudi, il ferme à 16h30 le vendredi.</w:t>
                            </w:r>
                          </w:p>
                          <w:p w14:paraId="21898ADC" w14:textId="77777777" w:rsidR="00665BC2" w:rsidRDefault="00665BC2" w:rsidP="00665BC2">
                            <w:pPr>
                              <w:jc w:val="center"/>
                              <w:rPr>
                                <w:rFonts w:eastAsia="Calibri" w:cs="Arial"/>
                                <w:color w:val="FFFFFF" w:themeColor="light1"/>
                                <w:kern w:val="24"/>
                                <w:szCs w:val="20"/>
                              </w:rPr>
                            </w:pPr>
                            <w:r>
                              <w:rPr>
                                <w:rFonts w:eastAsia="Calibri" w:cs="Arial"/>
                                <w:color w:val="FFFFFF" w:themeColor="light1"/>
                                <w:kern w:val="24"/>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EA881" id="Rectangle : coins arrondis 4" o:spid="_x0000_s1026" style="position:absolute;left:0;text-align:left;margin-left:4.6pt;margin-top:2.9pt;width:447pt;height:77.6pt;z-index:25144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" fillcolor="#084f9f" strokecolor="white [3212]">
                <v:shadow on="t" color="black" opacity="41287f" offset="0,1.5pt"/>
                <v:textbox>
                  <w:txbxContent>
                    <w:p w14:paraId="3AB9D425" w14:textId="77777777" w:rsidR="00665BC2" w:rsidRPr="00B62DD9" w:rsidRDefault="00665BC2" w:rsidP="00665BC2">
                      <w:pPr>
                        <w:rPr>
                          <w:rFonts w:eastAsia="Calibri" w:cs="Arial"/>
                          <w:color w:val="FFFFFF" w:themeColor="background1"/>
                          <w:kern w:val="24"/>
                          <w:szCs w:val="20"/>
                        </w:rPr>
                      </w:pPr>
                      <w:r w:rsidRPr="00367603">
                        <w:rPr>
                          <w:rFonts w:eastAsia="Calibri" w:cs="Arial"/>
                          <w:color w:val="FFFFFF" w:themeColor="background1"/>
                          <w:kern w:val="24"/>
                          <w:szCs w:val="20"/>
                        </w:rPr>
                        <w:t xml:space="preserve">L’établissement fonctionne 365 jours par an 24h sur 24 et 7 jours sur 7. =&gt; </w:t>
                      </w:r>
                      <w:r w:rsidRPr="00B62DD9">
                        <w:rPr>
                          <w:rFonts w:eastAsia="Calibri" w:cs="Arial"/>
                          <w:color w:val="FFFFFF" w:themeColor="background1"/>
                          <w:kern w:val="24"/>
                          <w:szCs w:val="20"/>
                        </w:rPr>
                        <w:t>astreintes.</w:t>
                      </w:r>
                    </w:p>
                    <w:p w14:paraId="060C50EF" w14:textId="77777777" w:rsidR="00665BC2" w:rsidRPr="00B62DD9" w:rsidRDefault="00665BC2" w:rsidP="00665BC2">
                      <w:pPr>
                        <w:rPr>
                          <w:rFonts w:eastAsia="Calibri" w:cs="Arial"/>
                          <w:color w:val="FFFFFF" w:themeColor="background1"/>
                          <w:kern w:val="24"/>
                          <w:szCs w:val="20"/>
                        </w:rPr>
                      </w:pPr>
                      <w:r w:rsidRPr="00B62DD9">
                        <w:rPr>
                          <w:rFonts w:eastAsia="Calibri" w:cs="Arial"/>
                          <w:color w:val="FFFFFF" w:themeColor="background1"/>
                          <w:kern w:val="24"/>
                          <w:szCs w:val="20"/>
                        </w:rPr>
                        <w:t>Le secrétariat est ouvert de 8h30 à 17h du lundi au jeudi, il ferme à 16h30 le vendredi.</w:t>
                      </w:r>
                    </w:p>
                    <w:p w14:paraId="21898ADC" w14:textId="77777777" w:rsidR="00665BC2" w:rsidRDefault="00665BC2" w:rsidP="00665BC2">
                      <w:pPr>
                        <w:jc w:val="center"/>
                        <w:rPr>
                          <w:rFonts w:eastAsia="Calibri" w:cs="Arial"/>
                          <w:color w:val="FFFFFF" w:themeColor="light1"/>
                          <w:kern w:val="24"/>
                          <w:szCs w:val="20"/>
                        </w:rPr>
                      </w:pPr>
                      <w:r>
                        <w:rPr>
                          <w:rFonts w:eastAsia="Calibri" w:cs="Arial"/>
                          <w:color w:val="FFFFFF" w:themeColor="light1"/>
                          <w:kern w:val="24"/>
                          <w:szCs w:val="20"/>
                        </w:rPr>
                        <w:t> </w:t>
                      </w:r>
                    </w:p>
                  </w:txbxContent>
                </v:textbox>
                <w10:wrap anchorx="margin"/>
              </v:roundrect>
            </w:pict>
          </mc:Fallback>
        </mc:AlternateContent>
      </w:r>
    </w:p>
    <w:p w14:paraId="3526D1C1" w14:textId="77777777" w:rsidR="001C4A8F" w:rsidRDefault="001C4A8F" w:rsidP="00EB1A0C"/>
    <w:p w14:paraId="2D49AE9C" w14:textId="77777777" w:rsidR="00205404" w:rsidRDefault="00205404" w:rsidP="00EB1A0C">
      <w:pPr>
        <w:spacing w:before="0" w:after="0" w:line="240" w:lineRule="auto"/>
        <w:rPr>
          <w:i/>
          <w:iCs/>
          <w:color w:val="901F52" w:themeColor="background2"/>
        </w:rPr>
      </w:pPr>
    </w:p>
    <w:p w14:paraId="7EBC53CF" w14:textId="77777777" w:rsidR="00205404" w:rsidRDefault="00205404" w:rsidP="00EB1A0C">
      <w:pPr>
        <w:spacing w:before="0" w:after="0" w:line="240" w:lineRule="auto"/>
        <w:rPr>
          <w:i/>
          <w:iCs/>
          <w:color w:val="901F52" w:themeColor="background2"/>
        </w:rPr>
      </w:pPr>
    </w:p>
    <w:p w14:paraId="19E834CC" w14:textId="77777777" w:rsidR="00205404" w:rsidRDefault="00205404" w:rsidP="00EB1A0C">
      <w:pPr>
        <w:spacing w:before="0" w:after="0" w:line="240" w:lineRule="auto"/>
        <w:rPr>
          <w:i/>
          <w:iCs/>
          <w:color w:val="901F52" w:themeColor="background2"/>
        </w:rPr>
      </w:pPr>
    </w:p>
    <w:p w14:paraId="7C3E2EAD" w14:textId="77777777" w:rsidR="00665BC2" w:rsidRDefault="00665BC2" w:rsidP="00EB1A0C">
      <w:pPr>
        <w:spacing w:before="0" w:after="0" w:line="240" w:lineRule="auto"/>
        <w:rPr>
          <w:i/>
          <w:iCs/>
          <w:color w:val="901F52" w:themeColor="background2"/>
        </w:rPr>
      </w:pPr>
    </w:p>
    <w:p w14:paraId="7891A85E" w14:textId="77777777" w:rsidR="00F53FD4" w:rsidRPr="00443308" w:rsidRDefault="00F53FD4" w:rsidP="00EB1A0C">
      <w:pPr>
        <w:spacing w:before="0" w:after="0" w:line="240" w:lineRule="auto"/>
        <w:rPr>
          <w:rFonts w:cs="Calibri"/>
          <w:b/>
          <w:bCs/>
          <w:noProof/>
          <w:color w:val="D73416" w:themeColor="accent4" w:themeShade="BF"/>
          <w:szCs w:val="20"/>
        </w:rPr>
      </w:pPr>
      <w:r w:rsidRPr="00584E59">
        <w:rPr>
          <w:i/>
          <w:iCs/>
          <w:color w:val="901F52" w:themeColor="background2"/>
        </w:rPr>
        <w:t>Annexe 9 : prestations directes et indirectes</w:t>
      </w:r>
      <w:r w:rsidR="00443308">
        <w:rPr>
          <w:i/>
          <w:iCs/>
          <w:color w:val="901F52" w:themeColor="background2"/>
        </w:rPr>
        <w:t xml:space="preserve"> </w:t>
      </w:r>
      <w:r w:rsidR="00443308" w:rsidRPr="002B006F">
        <w:rPr>
          <w:rFonts w:cs="Calibri"/>
          <w:b/>
          <w:bCs/>
          <w:noProof/>
          <w:color w:val="D73416" w:themeColor="accent4" w:themeShade="BF"/>
          <w:szCs w:val="20"/>
          <w:highlight w:val="yellow"/>
        </w:rPr>
        <w:t>A COMPLETER</w:t>
      </w:r>
    </w:p>
    <w:p w14:paraId="06F5125E" w14:textId="77777777" w:rsidR="68EFAE01" w:rsidRPr="00A4048B" w:rsidRDefault="00A14B3F" w:rsidP="005E5A42">
      <w:pPr>
        <w:spacing w:before="0" w:after="0" w:line="240" w:lineRule="auto"/>
        <w:ind w:right="282"/>
        <w:jc w:val="center"/>
        <w:rPr>
          <w:i/>
          <w:iCs/>
          <w:color w:val="901F52" w:themeColor="background2"/>
        </w:rPr>
      </w:pPr>
      <w:r>
        <w:rPr>
          <w:noProof/>
        </w:rPr>
        <w:lastRenderedPageBreak/>
        <w:drawing>
          <wp:inline distT="0" distB="0" distL="0" distR="0" wp14:anchorId="5A36EFD8" wp14:editId="089C0CE3">
            <wp:extent cx="2835275" cy="2241119"/>
            <wp:effectExtent l="0" t="0" r="3175" b="6985"/>
            <wp:docPr id="12221713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1392"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2850239" cy="2252947"/>
                    </a:xfrm>
                    <a:prstGeom prst="rect">
                      <a:avLst/>
                    </a:prstGeom>
                  </pic:spPr>
                </pic:pic>
              </a:graphicData>
            </a:graphic>
          </wp:inline>
        </w:drawing>
      </w:r>
    </w:p>
    <w:p w14:paraId="02CE4923" w14:textId="77777777" w:rsidR="009B2E21" w:rsidRDefault="00BC3F20" w:rsidP="00A80731">
      <w:pPr>
        <w:pStyle w:val="Titre2"/>
      </w:pPr>
      <w:bookmarkStart w:id="65" w:name="_Toc193964453"/>
      <w:r>
        <w:t xml:space="preserve">1.4 </w:t>
      </w:r>
      <w:r w:rsidR="5E900B47">
        <w:t xml:space="preserve">Le </w:t>
      </w:r>
      <w:r w:rsidR="5E900B47" w:rsidRPr="00A80731">
        <w:t>public</w:t>
      </w:r>
      <w:bookmarkEnd w:id="65"/>
    </w:p>
    <w:p w14:paraId="3ED884E7" w14:textId="77777777" w:rsidR="00A4048B" w:rsidRPr="00A4048B" w:rsidRDefault="00A4048B" w:rsidP="00EB1A0C">
      <w:r>
        <w:rPr>
          <w:noProof/>
        </w:rPr>
        <mc:AlternateContent>
          <mc:Choice Requires="wpg">
            <w:drawing>
              <wp:anchor distT="0" distB="0" distL="114300" distR="114300" simplePos="0" relativeHeight="251598336" behindDoc="1" locked="0" layoutInCell="1" allowOverlap="1" wp14:anchorId="65A704A7" wp14:editId="536A709B">
                <wp:simplePos x="0" y="0"/>
                <wp:positionH relativeFrom="column">
                  <wp:posOffset>-133350</wp:posOffset>
                </wp:positionH>
                <wp:positionV relativeFrom="paragraph">
                  <wp:posOffset>67310</wp:posOffset>
                </wp:positionV>
                <wp:extent cx="556895" cy="562610"/>
                <wp:effectExtent l="57150" t="19050" r="71755" b="123190"/>
                <wp:wrapSquare wrapText="bothSides"/>
                <wp:docPr id="2049585985" name="Groupe 8"/>
                <wp:cNvGraphicFramePr/>
                <a:graphic xmlns:a="http://schemas.openxmlformats.org/drawingml/2006/main">
                  <a:graphicData uri="http://schemas.microsoft.com/office/word/2010/wordprocessingGroup">
                    <wpg:wgp>
                      <wpg:cNvGrpSpPr/>
                      <wpg:grpSpPr>
                        <a:xfrm>
                          <a:off x="0" y="0"/>
                          <a:ext cx="556895" cy="562610"/>
                          <a:chOff x="0" y="0"/>
                          <a:chExt cx="556895" cy="562610"/>
                        </a:xfrm>
                      </wpg:grpSpPr>
                      <wps:wsp>
                        <wps:cNvPr id="1493230703" name="Ellipse 2"/>
                        <wps:cNvSpPr/>
                        <wps:spPr>
                          <a:xfrm>
                            <a:off x="0" y="0"/>
                            <a:ext cx="556895" cy="562610"/>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8991732" name="Graphique 1"/>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86152" y="83307"/>
                            <a:ext cx="376555" cy="402590"/>
                          </a:xfrm>
                          <a:prstGeom prst="rect">
                            <a:avLst/>
                          </a:prstGeom>
                        </pic:spPr>
                      </pic:pic>
                    </wpg:wgp>
                  </a:graphicData>
                </a:graphic>
                <wp14:sizeRelV relativeFrom="margin">
                  <wp14:pctHeight>0</wp14:pctHeight>
                </wp14:sizeRelV>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4AFEE89C">
              <v:group id="Groupe 8" style="position:absolute;margin-left:-10.5pt;margin-top:5.3pt;width:43.85pt;height:44.3pt;z-index:-251718144;mso-height-relative:margin" coordsize="5568,5626" o:spid="_x0000_s1026" w14:anchorId="3A4411C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">
                <v:oval id="Ellipse 2" style="position:absolute;width:5568;height:562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">
                  <v:stroke joinstyle="miter"/>
                  <v:shadow on="t" color="black" opacity="26214f" offset="0,3pt" origin=",-.5"/>
                </v:oval>
                <v:shape id="Graphique 1" style="position:absolute;left:861;top:833;width:3766;height:40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">
                  <v:imagedata o:title="" r:id="rId66"/>
                </v:shape>
                <w10:wrap type="square"/>
              </v:group>
            </w:pict>
          </mc:Fallback>
        </mc:AlternateContent>
      </w:r>
    </w:p>
    <w:p w14:paraId="136F6CD0" w14:textId="77777777" w:rsidR="00186519" w:rsidRPr="005B4935" w:rsidRDefault="00186519" w:rsidP="00DB762C">
      <w:pPr>
        <w:pStyle w:val="Puces"/>
      </w:pPr>
      <w:r w:rsidRPr="005B4935">
        <w:t xml:space="preserve">Caractéristiques et évolution du public  </w:t>
      </w:r>
    </w:p>
    <w:p w14:paraId="34AE1858" w14:textId="77777777" w:rsidR="00D63D5C" w:rsidRPr="005B4935" w:rsidRDefault="00186519" w:rsidP="001C749B">
      <w:pPr>
        <w:pStyle w:val="Paragraphedeliste"/>
        <w:numPr>
          <w:ilvl w:val="0"/>
          <w:numId w:val="7"/>
        </w:numPr>
        <w:rPr>
          <w:rFonts w:cs="Calibri"/>
          <w:noProof/>
          <w:color w:val="D73416" w:themeColor="accent4" w:themeShade="BF"/>
          <w:szCs w:val="20"/>
        </w:rPr>
      </w:pPr>
      <w:r w:rsidRPr="005B4935">
        <w:rPr>
          <w:rFonts w:cs="Calibri"/>
          <w:noProof/>
          <w:color w:val="D73416" w:themeColor="accent4" w:themeShade="BF"/>
          <w:szCs w:val="20"/>
        </w:rPr>
        <w:t xml:space="preserve">Intégrer des données comparatives sur 3 ans relatives à l’âge, sexe, origine de l’orientation, situation à l’entrée, </w:t>
      </w:r>
      <w:r w:rsidR="00D63D5C" w:rsidRPr="005B4935">
        <w:rPr>
          <w:rFonts w:cs="Calibri"/>
          <w:noProof/>
          <w:color w:val="D73416" w:themeColor="accent4" w:themeShade="BF"/>
          <w:szCs w:val="20"/>
        </w:rPr>
        <w:t>GIR, GMP, PMP pour les EHPAD, sexe, origine de l’orientation, nombre de mesures de protection, taux d’occupation, durée moyenne de séjour, taux d’hospitalisation complète, taux de rotation des personnes accompagnées. Ces données pourront être issues des rapports d’activité, indicateurs ANAP…</w:t>
      </w:r>
    </w:p>
    <w:p w14:paraId="15E8A4F7" w14:textId="77777777" w:rsidR="00186519" w:rsidRPr="005B4935" w:rsidRDefault="00186519" w:rsidP="001C749B">
      <w:pPr>
        <w:pStyle w:val="Paragraphedeliste"/>
        <w:numPr>
          <w:ilvl w:val="0"/>
          <w:numId w:val="7"/>
        </w:numPr>
        <w:rPr>
          <w:rFonts w:cs="Calibri"/>
          <w:noProof/>
          <w:color w:val="D73416" w:themeColor="accent4" w:themeShade="BF"/>
          <w:szCs w:val="20"/>
        </w:rPr>
      </w:pPr>
      <w:r w:rsidRPr="005B4935">
        <w:rPr>
          <w:rFonts w:cs="Calibri"/>
          <w:noProof/>
          <w:color w:val="D73416" w:themeColor="accent4" w:themeShade="BF"/>
          <w:szCs w:val="20"/>
        </w:rPr>
        <w:t>Insérer des indicateurs montrant l’adéquation de l’établissement aux besoins du territoire. Ces données pourront être issues des rapports d’activité, indicateurs de suivi.</w:t>
      </w:r>
      <w:r w:rsidR="00654395" w:rsidRPr="005B4935">
        <w:rPr>
          <w:rFonts w:cs="Calibri"/>
          <w:noProof/>
          <w:color w:val="D73416" w:themeColor="accent4" w:themeShade="BF"/>
          <w:szCs w:val="20"/>
        </w:rPr>
        <w:t xml:space="preserve"> </w:t>
      </w:r>
    </w:p>
    <w:p w14:paraId="190D45AA" w14:textId="77777777" w:rsidR="00654395" w:rsidRPr="005B4935" w:rsidRDefault="00654395" w:rsidP="001C749B">
      <w:pPr>
        <w:pStyle w:val="Paragraphedeliste"/>
        <w:numPr>
          <w:ilvl w:val="0"/>
          <w:numId w:val="7"/>
        </w:numPr>
        <w:rPr>
          <w:rFonts w:cs="Calibri"/>
          <w:noProof/>
          <w:color w:val="D73416" w:themeColor="accent4" w:themeShade="BF"/>
          <w:szCs w:val="20"/>
        </w:rPr>
      </w:pPr>
      <w:r w:rsidRPr="005B4935">
        <w:rPr>
          <w:rFonts w:cs="Calibri"/>
          <w:noProof/>
          <w:color w:val="D73416" w:themeColor="accent4" w:themeShade="BF"/>
          <w:szCs w:val="20"/>
        </w:rPr>
        <w:t>Privilégier les visuels : schéma, dessin, graphique…</w:t>
      </w:r>
    </w:p>
    <w:p w14:paraId="2D364B7F" w14:textId="77777777" w:rsidR="005B4935" w:rsidRDefault="005B4935" w:rsidP="00EB1A0C">
      <w:pPr>
        <w:pStyle w:val="Paragraphedeliste"/>
        <w:rPr>
          <w:rFonts w:cs="Calibri"/>
          <w:noProof/>
          <w:color w:val="FF0000"/>
          <w:szCs w:val="20"/>
        </w:rPr>
      </w:pPr>
    </w:p>
    <w:p w14:paraId="16FB1E95" w14:textId="77777777" w:rsidR="00A4048B" w:rsidRDefault="00A4048B" w:rsidP="00EB1A0C">
      <w:pPr>
        <w:pStyle w:val="Paragraphedeliste"/>
        <w:rPr>
          <w:rFonts w:cs="Calibri"/>
          <w:noProof/>
          <w:color w:val="FF0000"/>
          <w:szCs w:val="20"/>
        </w:rPr>
      </w:pPr>
    </w:p>
    <w:p w14:paraId="3AD0ECA2" w14:textId="77777777" w:rsidR="00A4048B" w:rsidRPr="005B4935" w:rsidRDefault="00A4048B" w:rsidP="00EB1A0C">
      <w:pPr>
        <w:pStyle w:val="Paragraphedeliste"/>
        <w:rPr>
          <w:rFonts w:cs="Calibri"/>
          <w:noProof/>
          <w:color w:val="FF0000"/>
          <w:szCs w:val="20"/>
        </w:rPr>
      </w:pPr>
      <w:r>
        <w:rPr>
          <w:rFonts w:cs="Calibri"/>
          <w:noProof/>
          <w:color w:val="FF0000"/>
          <w:szCs w:val="20"/>
        </w:rPr>
        <mc:AlternateContent>
          <mc:Choice Requires="wpg">
            <w:drawing>
              <wp:anchor distT="0" distB="0" distL="114300" distR="114300" simplePos="0" relativeHeight="251619840" behindDoc="0" locked="0" layoutInCell="1" allowOverlap="1" wp14:anchorId="356EC067" wp14:editId="74D7FDF1">
                <wp:simplePos x="0" y="0"/>
                <wp:positionH relativeFrom="column">
                  <wp:posOffset>-132715</wp:posOffset>
                </wp:positionH>
                <wp:positionV relativeFrom="paragraph">
                  <wp:posOffset>20320</wp:posOffset>
                </wp:positionV>
                <wp:extent cx="655320" cy="649605"/>
                <wp:effectExtent l="57150" t="0" r="0" b="112395"/>
                <wp:wrapSquare wrapText="bothSides"/>
                <wp:docPr id="1015622359" name="Groupe 9"/>
                <wp:cNvGraphicFramePr/>
                <a:graphic xmlns:a="http://schemas.openxmlformats.org/drawingml/2006/main">
                  <a:graphicData uri="http://schemas.microsoft.com/office/word/2010/wordprocessingGroup">
                    <wpg:wgp>
                      <wpg:cNvGrpSpPr/>
                      <wpg:grpSpPr>
                        <a:xfrm>
                          <a:off x="0" y="0"/>
                          <a:ext cx="655320" cy="649605"/>
                          <a:chOff x="0" y="0"/>
                          <a:chExt cx="655746" cy="649899"/>
                        </a:xfrm>
                      </wpg:grpSpPr>
                      <wps:wsp>
                        <wps:cNvPr id="68756641" name="Ellipse 2"/>
                        <wps:cNvSpPr/>
                        <wps:spPr>
                          <a:xfrm>
                            <a:off x="0" y="87289"/>
                            <a:ext cx="556895" cy="562610"/>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626940" name="Graphique 1"/>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86151" y="0"/>
                            <a:ext cx="569595" cy="572770"/>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795D4E83">
              <v:group id="Groupe 9" style="position:absolute;margin-left:-10.45pt;margin-top:1.6pt;width:51.6pt;height:51.15pt;z-index:251619840" coordsize="6557,6498" o:spid="_x0000_s1026" w14:anchorId="306644F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">
                <v:oval id="Ellipse 2" style="position:absolute;top:872;width:5568;height:562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">
                  <v:stroke joinstyle="miter"/>
                  <v:shadow on="t" color="black" opacity="26214f" offset="0,3pt" origin=",-.5"/>
                </v:oval>
                <v:shape id="Graphique 1" style="position:absolute;left:861;width:5696;height:57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">
                  <v:imagedata o:title="" r:id="rId69"/>
                </v:shape>
                <w10:wrap type="square"/>
              </v:group>
            </w:pict>
          </mc:Fallback>
        </mc:AlternateContent>
      </w:r>
    </w:p>
    <w:p w14:paraId="7C12C6A9" w14:textId="77777777" w:rsidR="008C5DE1" w:rsidRPr="005B4935" w:rsidRDefault="008C5DE1" w:rsidP="00DB762C">
      <w:pPr>
        <w:pStyle w:val="Puces"/>
      </w:pPr>
      <w:r w:rsidRPr="005B4935">
        <w:t>Les besoins et attentes du public</w:t>
      </w:r>
      <w:r w:rsidR="00E84558" w:rsidRPr="005B4935">
        <w:t xml:space="preserve"> </w:t>
      </w:r>
    </w:p>
    <w:p w14:paraId="775C29FE" w14:textId="77777777" w:rsidR="008C5DE1" w:rsidRPr="005B4935" w:rsidRDefault="008C5DE1" w:rsidP="001C749B">
      <w:pPr>
        <w:pStyle w:val="Paragraphedeliste"/>
        <w:numPr>
          <w:ilvl w:val="0"/>
          <w:numId w:val="7"/>
        </w:numPr>
        <w:rPr>
          <w:rFonts w:cs="Calibri"/>
          <w:noProof/>
          <w:color w:val="D73416" w:themeColor="accent4" w:themeShade="BF"/>
          <w:szCs w:val="20"/>
        </w:rPr>
      </w:pPr>
      <w:r w:rsidRPr="005B4935">
        <w:rPr>
          <w:rFonts w:cs="Calibri"/>
          <w:noProof/>
          <w:color w:val="D73416" w:themeColor="accent4" w:themeShade="BF"/>
          <w:szCs w:val="20"/>
        </w:rPr>
        <w:t xml:space="preserve"> Intégrer des éléments issus de vos analyses concernant les problématiques des </w:t>
      </w:r>
      <w:r w:rsidR="005B4935" w:rsidRPr="005B4935">
        <w:rPr>
          <w:rFonts w:cs="Calibri"/>
          <w:noProof/>
          <w:color w:val="D73416" w:themeColor="accent4" w:themeShade="BF"/>
          <w:szCs w:val="20"/>
        </w:rPr>
        <w:t xml:space="preserve">personnes accompagnées </w:t>
      </w:r>
      <w:r w:rsidRPr="005B4935">
        <w:rPr>
          <w:rFonts w:cs="Calibri"/>
          <w:noProof/>
          <w:color w:val="D73416" w:themeColor="accent4" w:themeShade="BF"/>
          <w:szCs w:val="20"/>
        </w:rPr>
        <w:t>(exemples : isolement, communication, sécurité matérielle et affective, sexualité, intimité, protection, dignité…)</w:t>
      </w:r>
    </w:p>
    <w:p w14:paraId="25C3E4FE" w14:textId="77777777" w:rsidR="005B4935" w:rsidRPr="005B4935" w:rsidRDefault="005B4935" w:rsidP="001C749B">
      <w:pPr>
        <w:pStyle w:val="Paragraphedeliste"/>
        <w:numPr>
          <w:ilvl w:val="0"/>
          <w:numId w:val="7"/>
        </w:numPr>
        <w:rPr>
          <w:rFonts w:cs="Calibri"/>
          <w:noProof/>
          <w:color w:val="D73416" w:themeColor="accent4" w:themeShade="BF"/>
          <w:szCs w:val="20"/>
        </w:rPr>
      </w:pPr>
      <w:r w:rsidRPr="005B4935">
        <w:rPr>
          <w:rFonts w:cs="Calibri"/>
          <w:noProof/>
          <w:color w:val="D73416" w:themeColor="accent4" w:themeShade="BF"/>
          <w:szCs w:val="20"/>
        </w:rPr>
        <w:t>Privilégier les visuels</w:t>
      </w:r>
    </w:p>
    <w:p w14:paraId="6734B784" w14:textId="77777777" w:rsidR="005B4935" w:rsidRPr="005B4935" w:rsidRDefault="005B4935" w:rsidP="001C749B">
      <w:pPr>
        <w:pStyle w:val="Paragraphedeliste"/>
        <w:numPr>
          <w:ilvl w:val="0"/>
          <w:numId w:val="7"/>
        </w:numPr>
        <w:rPr>
          <w:rFonts w:cs="Calibri"/>
          <w:b/>
          <w:bCs/>
          <w:noProof/>
          <w:color w:val="D73416" w:themeColor="accent4" w:themeShade="BF"/>
          <w:szCs w:val="20"/>
        </w:rPr>
      </w:pPr>
      <w:r w:rsidRPr="005B4935">
        <w:rPr>
          <w:rFonts w:cs="Calibri"/>
          <w:b/>
          <w:bCs/>
          <w:noProof/>
          <w:color w:val="D73416" w:themeColor="accent4" w:themeShade="BF"/>
          <w:szCs w:val="20"/>
        </w:rPr>
        <w:t xml:space="preserve">Compléter l’annexe </w:t>
      </w:r>
      <w:r w:rsidRPr="005B4935">
        <w:rPr>
          <w:b/>
          <w:bCs/>
          <w:color w:val="D73416" w:themeColor="accent4" w:themeShade="BF"/>
        </w:rPr>
        <w:t>nomenclature des besoins</w:t>
      </w:r>
    </w:p>
    <w:p w14:paraId="6C713B96" w14:textId="77777777" w:rsidR="009C039D" w:rsidRDefault="009C039D" w:rsidP="00EB1A0C">
      <w:pPr>
        <w:pStyle w:val="Paragraphedeliste"/>
        <w:spacing w:before="0" w:after="0" w:line="240" w:lineRule="auto"/>
        <w:rPr>
          <w:i/>
          <w:iCs/>
          <w:color w:val="901F52" w:themeColor="background2"/>
        </w:rPr>
      </w:pPr>
    </w:p>
    <w:p w14:paraId="4F07D444" w14:textId="77777777" w:rsidR="009C039D" w:rsidRDefault="009C039D" w:rsidP="00EB1A0C">
      <w:pPr>
        <w:pStyle w:val="Paragraphedeliste"/>
        <w:spacing w:before="0" w:after="0" w:line="240" w:lineRule="auto"/>
        <w:rPr>
          <w:i/>
          <w:iCs/>
          <w:color w:val="901F52" w:themeColor="background2"/>
        </w:rPr>
      </w:pPr>
    </w:p>
    <w:p w14:paraId="7A670865" w14:textId="77777777" w:rsidR="009C039D" w:rsidRPr="00443308" w:rsidRDefault="009C039D" w:rsidP="00EB1A0C">
      <w:pPr>
        <w:pStyle w:val="Paragraphedeliste"/>
        <w:spacing w:before="0" w:after="0" w:line="240" w:lineRule="auto"/>
        <w:rPr>
          <w:b/>
          <w:bCs/>
          <w:i/>
          <w:iCs/>
          <w:color w:val="901F52" w:themeColor="background2"/>
        </w:rPr>
      </w:pPr>
      <w:r w:rsidRPr="009C039D">
        <w:rPr>
          <w:i/>
          <w:iCs/>
          <w:color w:val="901F52" w:themeColor="background2"/>
        </w:rPr>
        <w:t xml:space="preserve">Annexe 8 : nomenclature </w:t>
      </w:r>
      <w:r w:rsidR="00443308">
        <w:rPr>
          <w:i/>
          <w:iCs/>
          <w:color w:val="901F52" w:themeColor="background2"/>
        </w:rPr>
        <w:t>des besoins</w:t>
      </w:r>
      <w:r w:rsidRPr="009C039D">
        <w:rPr>
          <w:i/>
          <w:iCs/>
          <w:color w:val="901F52" w:themeColor="background2"/>
        </w:rPr>
        <w:t xml:space="preserve"> </w:t>
      </w:r>
      <w:r w:rsidR="00443308" w:rsidRPr="002B006F">
        <w:rPr>
          <w:b/>
          <w:bCs/>
          <w:color w:val="D73416" w:themeColor="accent4" w:themeShade="BF"/>
          <w:highlight w:val="yellow"/>
        </w:rPr>
        <w:t>A COMPLETER</w:t>
      </w:r>
    </w:p>
    <w:p w14:paraId="5DBA06C5" w14:textId="77777777" w:rsidR="00BC3F20" w:rsidRDefault="00BC3F20" w:rsidP="00EB1A0C"/>
    <w:p w14:paraId="44A2ABFA" w14:textId="77777777" w:rsidR="00502FBC" w:rsidRDefault="00502FBC" w:rsidP="00EB1A0C"/>
    <w:p w14:paraId="2FAC6BB1" w14:textId="77777777" w:rsidR="00502FBC" w:rsidRDefault="00502FBC" w:rsidP="00EB1A0C"/>
    <w:p w14:paraId="04AC1EED" w14:textId="77777777" w:rsidR="00502FBC" w:rsidRDefault="00502FBC" w:rsidP="00EB1A0C"/>
    <w:p w14:paraId="5A2B115C" w14:textId="77777777" w:rsidR="00502FBC" w:rsidRDefault="00502FBC" w:rsidP="00EB1A0C"/>
    <w:p w14:paraId="4145D728" w14:textId="77777777" w:rsidR="00502FBC" w:rsidRDefault="00502FBC" w:rsidP="00EB1A0C"/>
    <w:p w14:paraId="2F5BE01D" w14:textId="77777777" w:rsidR="00502FBC" w:rsidRDefault="00502FBC" w:rsidP="00EB1A0C"/>
    <w:p w14:paraId="72B1966B" w14:textId="77777777" w:rsidR="00502FBC" w:rsidRDefault="00502FBC" w:rsidP="00EB1A0C"/>
    <w:p w14:paraId="21E47791" w14:textId="77777777" w:rsidR="00502FBC" w:rsidRPr="009C039D" w:rsidRDefault="00502FBC" w:rsidP="00EB1A0C"/>
    <w:p w14:paraId="54CBB058" w14:textId="77777777" w:rsidR="00977820" w:rsidRPr="00977820" w:rsidRDefault="007229DB" w:rsidP="00A80731">
      <w:pPr>
        <w:jc w:val="center"/>
      </w:pPr>
      <w:r>
        <w:rPr>
          <w:noProof/>
        </w:rPr>
        <w:lastRenderedPageBreak/>
        <w:drawing>
          <wp:inline distT="0" distB="0" distL="0" distR="0" wp14:anchorId="1D35EE2E" wp14:editId="38FF1648">
            <wp:extent cx="2269602" cy="2310130"/>
            <wp:effectExtent l="0" t="0" r="0" b="0"/>
            <wp:docPr id="13474246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467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275193" cy="2315821"/>
                    </a:xfrm>
                    <a:prstGeom prst="rect">
                      <a:avLst/>
                    </a:prstGeom>
                  </pic:spPr>
                </pic:pic>
              </a:graphicData>
            </a:graphic>
          </wp:inline>
        </w:drawing>
      </w:r>
    </w:p>
    <w:p w14:paraId="2539026D" w14:textId="77777777" w:rsidR="00B47D4C" w:rsidRDefault="00BC3F20" w:rsidP="005E5A42">
      <w:pPr>
        <w:pStyle w:val="Titre2"/>
      </w:pPr>
      <w:bookmarkStart w:id="66" w:name="_Toc193964454"/>
      <w:r>
        <w:t xml:space="preserve">1.5 </w:t>
      </w:r>
      <w:r w:rsidR="00CF6200">
        <w:t>Les moyens</w:t>
      </w:r>
      <w:bookmarkEnd w:id="66"/>
    </w:p>
    <w:p w14:paraId="171EDD00" w14:textId="77777777" w:rsidR="00977820" w:rsidRPr="00977820" w:rsidRDefault="00977820" w:rsidP="00EB1A0C">
      <w:r>
        <w:rPr>
          <w:noProof/>
          <w:color w:val="902052"/>
        </w:rPr>
        <mc:AlternateContent>
          <mc:Choice Requires="wpg">
            <w:drawing>
              <wp:anchor distT="0" distB="0" distL="114300" distR="114300" simplePos="0" relativeHeight="251624960" behindDoc="1" locked="0" layoutInCell="1" allowOverlap="1" wp14:anchorId="2D068B25" wp14:editId="6F14CCC0">
                <wp:simplePos x="0" y="0"/>
                <wp:positionH relativeFrom="column">
                  <wp:posOffset>-146685</wp:posOffset>
                </wp:positionH>
                <wp:positionV relativeFrom="paragraph">
                  <wp:posOffset>54610</wp:posOffset>
                </wp:positionV>
                <wp:extent cx="556260" cy="561975"/>
                <wp:effectExtent l="57150" t="19050" r="72390" b="123825"/>
                <wp:wrapTight wrapText="bothSides">
                  <wp:wrapPolygon edited="0">
                    <wp:start x="5918" y="-732"/>
                    <wp:lineTo x="-2219" y="0"/>
                    <wp:lineTo x="-2219" y="21234"/>
                    <wp:lineTo x="6658" y="25627"/>
                    <wp:lineTo x="14795" y="25627"/>
                    <wp:lineTo x="18493" y="23431"/>
                    <wp:lineTo x="23671" y="12447"/>
                    <wp:lineTo x="23671" y="10983"/>
                    <wp:lineTo x="19973" y="5858"/>
                    <wp:lineTo x="15534" y="-732"/>
                    <wp:lineTo x="5918" y="-732"/>
                  </wp:wrapPolygon>
                </wp:wrapTight>
                <wp:docPr id="677967852" name="Groupe 10"/>
                <wp:cNvGraphicFramePr/>
                <a:graphic xmlns:a="http://schemas.openxmlformats.org/drawingml/2006/main">
                  <a:graphicData uri="http://schemas.microsoft.com/office/word/2010/wordprocessingGroup">
                    <wpg:wgp>
                      <wpg:cNvGrpSpPr/>
                      <wpg:grpSpPr>
                        <a:xfrm>
                          <a:off x="0" y="0"/>
                          <a:ext cx="556260" cy="561975"/>
                          <a:chOff x="0" y="0"/>
                          <a:chExt cx="556533" cy="562355"/>
                        </a:xfrm>
                      </wpg:grpSpPr>
                      <wps:wsp>
                        <wps:cNvPr id="966913770" name="Ellipse 2"/>
                        <wps:cNvSpPr/>
                        <wps:spPr>
                          <a:xfrm>
                            <a:off x="0" y="0"/>
                            <a:ext cx="556533" cy="56235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0086345" name="Graphique 1"/>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92975" y="35541"/>
                            <a:ext cx="352425" cy="49466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11C9142C">
              <v:group id="Groupe 10" style="position:absolute;margin-left:-11.55pt;margin-top:4.3pt;width:43.8pt;height:44.25pt;z-index:-251691520" coordsize="5565,5623" o:spid="_x0000_s1026" w14:anchorId="52BEF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">
                <v:oval id="Ellipse 2" style="position:absolute;width:5565;height:5623;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">
                  <v:stroke joinstyle="miter"/>
                  <v:shadow on="t" color="black" opacity="26214f" offset="0,3pt" origin=",-.5"/>
                </v:oval>
                <v:shape id="Graphique 1" style="position:absolute;left:929;top:355;width:3525;height:49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">
                  <v:imagedata o:title="" r:id="rId74"/>
                </v:shape>
                <w10:wrap type="tight"/>
              </v:group>
            </w:pict>
          </mc:Fallback>
        </mc:AlternateContent>
      </w:r>
    </w:p>
    <w:p w14:paraId="161114D5" w14:textId="77777777" w:rsidR="007566AF" w:rsidRPr="00C44FC3" w:rsidRDefault="007566AF" w:rsidP="00DB762C">
      <w:pPr>
        <w:pStyle w:val="Puces"/>
        <w:rPr>
          <w:rStyle w:val="Titre3Car"/>
          <w:color w:val="063B76" w:themeColor="text2" w:themeShade="BF"/>
        </w:rPr>
      </w:pPr>
      <w:r w:rsidRPr="0D98E304">
        <w:t xml:space="preserve">Les moyens humains </w:t>
      </w:r>
    </w:p>
    <w:p w14:paraId="2858DBF7" w14:textId="77777777" w:rsidR="00211810" w:rsidRPr="0043695E" w:rsidRDefault="007566AF" w:rsidP="001C749B">
      <w:pPr>
        <w:pStyle w:val="Paragraphedeliste"/>
        <w:numPr>
          <w:ilvl w:val="0"/>
          <w:numId w:val="31"/>
        </w:numPr>
        <w:rPr>
          <w:color w:val="D73416" w:themeColor="accent4" w:themeShade="BF"/>
        </w:rPr>
      </w:pPr>
      <w:r w:rsidRPr="0043695E">
        <w:rPr>
          <w:color w:val="D73416" w:themeColor="accent4" w:themeShade="BF"/>
        </w:rPr>
        <w:t xml:space="preserve">Le tableau peut être modifié, supprimé. </w:t>
      </w:r>
    </w:p>
    <w:p w14:paraId="73FB4920" w14:textId="77777777" w:rsidR="00E76E65" w:rsidRPr="0043695E" w:rsidRDefault="007566AF" w:rsidP="001C749B">
      <w:pPr>
        <w:pStyle w:val="Paragraphedeliste"/>
        <w:numPr>
          <w:ilvl w:val="0"/>
          <w:numId w:val="31"/>
        </w:numPr>
        <w:rPr>
          <w:color w:val="D73416" w:themeColor="accent4" w:themeShade="BF"/>
        </w:rPr>
      </w:pPr>
      <w:r w:rsidRPr="0043695E">
        <w:rPr>
          <w:color w:val="D73416" w:themeColor="accent4" w:themeShade="BF"/>
        </w:rPr>
        <w:t xml:space="preserve">Insérer un organigramme interne </w:t>
      </w:r>
    </w:p>
    <w:tbl>
      <w:tblPr>
        <w:tblStyle w:val="Grilledutableau"/>
        <w:tblW w:w="5000" w:type="pct"/>
        <w:tblLook w:val="04A0" w:firstRow="1" w:lastRow="0" w:firstColumn="1" w:lastColumn="0" w:noHBand="0" w:noVBand="1"/>
      </w:tblPr>
      <w:tblGrid>
        <w:gridCol w:w="3305"/>
        <w:gridCol w:w="3305"/>
        <w:gridCol w:w="3303"/>
      </w:tblGrid>
      <w:tr w:rsidR="00581880" w:rsidRPr="006F1BEF" w14:paraId="7C71619F" w14:textId="77777777" w:rsidTr="00581880">
        <w:tc>
          <w:tcPr>
            <w:tcW w:w="1667" w:type="pct"/>
            <w:shd w:val="clear" w:color="auto" w:fill="F9F3EB" w:themeFill="accent6"/>
            <w:vAlign w:val="center"/>
          </w:tcPr>
          <w:p w14:paraId="0A314BE3" w14:textId="77777777" w:rsidR="00581880" w:rsidRPr="006F1BEF" w:rsidRDefault="00581880" w:rsidP="00EB1A0C">
            <w:pPr>
              <w:rPr>
                <w:b/>
                <w:bCs/>
                <w:color w:val="08509F" w:themeColor="text2"/>
                <w:sz w:val="16"/>
                <w:szCs w:val="16"/>
              </w:rPr>
            </w:pPr>
            <w:r w:rsidRPr="006F1BEF">
              <w:rPr>
                <w:b/>
                <w:bCs/>
                <w:color w:val="08509F" w:themeColor="text2"/>
                <w:sz w:val="16"/>
                <w:szCs w:val="16"/>
              </w:rPr>
              <w:t>Fonctions</w:t>
            </w:r>
          </w:p>
        </w:tc>
        <w:tc>
          <w:tcPr>
            <w:tcW w:w="1667" w:type="pct"/>
            <w:shd w:val="clear" w:color="auto" w:fill="F9F3EB" w:themeFill="accent6"/>
            <w:vAlign w:val="center"/>
          </w:tcPr>
          <w:p w14:paraId="2038EF4D" w14:textId="77777777" w:rsidR="00581880" w:rsidRPr="006F1BEF" w:rsidRDefault="00581880" w:rsidP="00EB1A0C">
            <w:pPr>
              <w:rPr>
                <w:b/>
                <w:bCs/>
                <w:color w:val="08509F" w:themeColor="text2"/>
                <w:sz w:val="16"/>
                <w:szCs w:val="16"/>
              </w:rPr>
            </w:pPr>
            <w:r w:rsidRPr="006F1BEF">
              <w:rPr>
                <w:b/>
                <w:bCs/>
                <w:color w:val="08509F" w:themeColor="text2"/>
                <w:sz w:val="16"/>
                <w:szCs w:val="16"/>
              </w:rPr>
              <w:t>E.T.P.</w:t>
            </w:r>
          </w:p>
          <w:p w14:paraId="43411A6A" w14:textId="77777777" w:rsidR="00581880" w:rsidRPr="006F1BEF" w:rsidRDefault="00581880" w:rsidP="00EB1A0C">
            <w:pPr>
              <w:rPr>
                <w:b/>
                <w:bCs/>
                <w:color w:val="08509F" w:themeColor="text2"/>
                <w:sz w:val="16"/>
                <w:szCs w:val="16"/>
              </w:rPr>
            </w:pPr>
            <w:r w:rsidRPr="006F1BEF">
              <w:rPr>
                <w:b/>
                <w:bCs/>
                <w:color w:val="08509F" w:themeColor="text2"/>
                <w:sz w:val="16"/>
                <w:szCs w:val="16"/>
              </w:rPr>
              <w:t>(Équivalent temps plein)</w:t>
            </w:r>
          </w:p>
        </w:tc>
        <w:tc>
          <w:tcPr>
            <w:tcW w:w="1666" w:type="pct"/>
            <w:shd w:val="clear" w:color="auto" w:fill="F9F3EB" w:themeFill="accent6"/>
            <w:vAlign w:val="center"/>
          </w:tcPr>
          <w:p w14:paraId="339F2C40" w14:textId="77777777" w:rsidR="00581880" w:rsidRPr="006F1BEF" w:rsidRDefault="00581880" w:rsidP="00EB1A0C">
            <w:pPr>
              <w:rPr>
                <w:b/>
                <w:bCs/>
                <w:color w:val="08509F" w:themeColor="text2"/>
                <w:sz w:val="16"/>
                <w:szCs w:val="16"/>
              </w:rPr>
            </w:pPr>
            <w:r w:rsidRPr="006F1BEF">
              <w:rPr>
                <w:b/>
                <w:bCs/>
                <w:color w:val="08509F" w:themeColor="text2"/>
                <w:sz w:val="16"/>
                <w:szCs w:val="16"/>
              </w:rPr>
              <w:t>Nombre de salariés</w:t>
            </w:r>
          </w:p>
        </w:tc>
      </w:tr>
      <w:tr w:rsidR="00581880" w:rsidRPr="006F1BEF" w14:paraId="2A5851E9" w14:textId="77777777" w:rsidTr="00581880">
        <w:tc>
          <w:tcPr>
            <w:tcW w:w="1667" w:type="pct"/>
          </w:tcPr>
          <w:p w14:paraId="24BB10D1" w14:textId="77777777" w:rsidR="00581880" w:rsidRPr="006F1BEF" w:rsidRDefault="00581880" w:rsidP="00EB1A0C">
            <w:pPr>
              <w:rPr>
                <w:sz w:val="16"/>
                <w:szCs w:val="16"/>
              </w:rPr>
            </w:pPr>
          </w:p>
        </w:tc>
        <w:tc>
          <w:tcPr>
            <w:tcW w:w="1667" w:type="pct"/>
          </w:tcPr>
          <w:p w14:paraId="3780E5BD"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66FA45E5" w14:textId="77777777" w:rsidR="00581880" w:rsidRPr="006F1BEF" w:rsidRDefault="00581880" w:rsidP="00EB1A0C">
            <w:pPr>
              <w:rPr>
                <w:sz w:val="16"/>
                <w:szCs w:val="16"/>
              </w:rPr>
            </w:pPr>
          </w:p>
        </w:tc>
      </w:tr>
      <w:tr w:rsidR="00581880" w:rsidRPr="006F1BEF" w14:paraId="06FA30FB" w14:textId="77777777" w:rsidTr="00581880">
        <w:tc>
          <w:tcPr>
            <w:tcW w:w="1667" w:type="pct"/>
          </w:tcPr>
          <w:p w14:paraId="194B2AD1" w14:textId="77777777" w:rsidR="00581880" w:rsidRPr="006F1BEF" w:rsidRDefault="00581880" w:rsidP="00EB1A0C">
            <w:pPr>
              <w:rPr>
                <w:sz w:val="16"/>
                <w:szCs w:val="16"/>
              </w:rPr>
            </w:pPr>
          </w:p>
        </w:tc>
        <w:tc>
          <w:tcPr>
            <w:tcW w:w="1667" w:type="pct"/>
          </w:tcPr>
          <w:p w14:paraId="73B65F3A"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367022F7" w14:textId="77777777" w:rsidR="00581880" w:rsidRPr="006F1BEF" w:rsidRDefault="00581880" w:rsidP="00EB1A0C">
            <w:pPr>
              <w:rPr>
                <w:sz w:val="16"/>
                <w:szCs w:val="16"/>
              </w:rPr>
            </w:pPr>
          </w:p>
        </w:tc>
      </w:tr>
      <w:tr w:rsidR="00581880" w:rsidRPr="006F1BEF" w14:paraId="22ED626C" w14:textId="77777777" w:rsidTr="00581880">
        <w:tc>
          <w:tcPr>
            <w:tcW w:w="1667" w:type="pct"/>
          </w:tcPr>
          <w:p w14:paraId="4735B917" w14:textId="77777777" w:rsidR="00581880" w:rsidRPr="006F1BEF" w:rsidRDefault="00581880" w:rsidP="00EB1A0C">
            <w:pPr>
              <w:rPr>
                <w:sz w:val="16"/>
                <w:szCs w:val="16"/>
              </w:rPr>
            </w:pPr>
          </w:p>
        </w:tc>
        <w:tc>
          <w:tcPr>
            <w:tcW w:w="1667" w:type="pct"/>
          </w:tcPr>
          <w:p w14:paraId="730A9220"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7794CF9B" w14:textId="77777777" w:rsidR="00581880" w:rsidRPr="006F1BEF" w:rsidRDefault="00581880" w:rsidP="00EB1A0C">
            <w:pPr>
              <w:rPr>
                <w:sz w:val="16"/>
                <w:szCs w:val="16"/>
              </w:rPr>
            </w:pPr>
          </w:p>
        </w:tc>
      </w:tr>
      <w:tr w:rsidR="00581880" w:rsidRPr="006F1BEF" w14:paraId="136A393E" w14:textId="77777777" w:rsidTr="00581880">
        <w:tc>
          <w:tcPr>
            <w:tcW w:w="1667" w:type="pct"/>
          </w:tcPr>
          <w:p w14:paraId="07E59F7B" w14:textId="77777777" w:rsidR="00581880" w:rsidRPr="006F1BEF" w:rsidRDefault="00581880" w:rsidP="00EB1A0C">
            <w:pPr>
              <w:rPr>
                <w:sz w:val="16"/>
                <w:szCs w:val="16"/>
              </w:rPr>
            </w:pPr>
          </w:p>
        </w:tc>
        <w:tc>
          <w:tcPr>
            <w:tcW w:w="1667" w:type="pct"/>
          </w:tcPr>
          <w:p w14:paraId="0F23E7C9"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6F7FC30A" w14:textId="77777777" w:rsidR="00581880" w:rsidRPr="006F1BEF" w:rsidRDefault="00581880" w:rsidP="00EB1A0C">
            <w:pPr>
              <w:rPr>
                <w:sz w:val="16"/>
                <w:szCs w:val="16"/>
              </w:rPr>
            </w:pPr>
          </w:p>
        </w:tc>
      </w:tr>
      <w:tr w:rsidR="00581880" w:rsidRPr="006F1BEF" w14:paraId="5EAEBE65" w14:textId="77777777" w:rsidTr="00581880">
        <w:tc>
          <w:tcPr>
            <w:tcW w:w="1667" w:type="pct"/>
          </w:tcPr>
          <w:p w14:paraId="6D22B47F" w14:textId="77777777" w:rsidR="00581880" w:rsidRPr="006F1BEF" w:rsidRDefault="00581880" w:rsidP="00EB1A0C">
            <w:pPr>
              <w:rPr>
                <w:sz w:val="16"/>
                <w:szCs w:val="16"/>
              </w:rPr>
            </w:pPr>
          </w:p>
        </w:tc>
        <w:tc>
          <w:tcPr>
            <w:tcW w:w="1667" w:type="pct"/>
          </w:tcPr>
          <w:p w14:paraId="67735615"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4EBA5DD6" w14:textId="77777777" w:rsidR="00581880" w:rsidRPr="006F1BEF" w:rsidRDefault="00581880" w:rsidP="00EB1A0C">
            <w:pPr>
              <w:rPr>
                <w:sz w:val="16"/>
                <w:szCs w:val="16"/>
              </w:rPr>
            </w:pPr>
          </w:p>
        </w:tc>
      </w:tr>
      <w:tr w:rsidR="00581880" w:rsidRPr="006F1BEF" w14:paraId="710BE4AE" w14:textId="77777777" w:rsidTr="00581880">
        <w:tc>
          <w:tcPr>
            <w:tcW w:w="1667" w:type="pct"/>
          </w:tcPr>
          <w:p w14:paraId="70CB18DB" w14:textId="77777777" w:rsidR="00581880" w:rsidRPr="006F1BEF" w:rsidRDefault="00581880" w:rsidP="00EB1A0C">
            <w:pPr>
              <w:rPr>
                <w:sz w:val="16"/>
                <w:szCs w:val="16"/>
              </w:rPr>
            </w:pPr>
          </w:p>
        </w:tc>
        <w:tc>
          <w:tcPr>
            <w:tcW w:w="1667" w:type="pct"/>
          </w:tcPr>
          <w:p w14:paraId="3A85868A"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2F873513" w14:textId="77777777" w:rsidR="00581880" w:rsidRPr="006F1BEF" w:rsidRDefault="00581880" w:rsidP="00EB1A0C">
            <w:pPr>
              <w:rPr>
                <w:sz w:val="16"/>
                <w:szCs w:val="16"/>
              </w:rPr>
            </w:pPr>
          </w:p>
        </w:tc>
      </w:tr>
      <w:tr w:rsidR="00581880" w:rsidRPr="006F1BEF" w14:paraId="1AE7EF69" w14:textId="77777777" w:rsidTr="00581880">
        <w:tc>
          <w:tcPr>
            <w:tcW w:w="1667" w:type="pct"/>
          </w:tcPr>
          <w:p w14:paraId="7050CBB0" w14:textId="77777777" w:rsidR="00581880" w:rsidRPr="006F1BEF" w:rsidRDefault="00581880" w:rsidP="00EB1A0C">
            <w:pPr>
              <w:rPr>
                <w:sz w:val="16"/>
                <w:szCs w:val="16"/>
              </w:rPr>
            </w:pPr>
          </w:p>
        </w:tc>
        <w:tc>
          <w:tcPr>
            <w:tcW w:w="1667" w:type="pct"/>
          </w:tcPr>
          <w:p w14:paraId="66A30F1A"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18875581" w14:textId="77777777" w:rsidR="00581880" w:rsidRPr="006F1BEF" w:rsidRDefault="00581880" w:rsidP="00EB1A0C">
            <w:pPr>
              <w:rPr>
                <w:sz w:val="16"/>
                <w:szCs w:val="16"/>
              </w:rPr>
            </w:pPr>
          </w:p>
        </w:tc>
      </w:tr>
      <w:tr w:rsidR="00581880" w:rsidRPr="006F1BEF" w14:paraId="7DCFF49C" w14:textId="77777777" w:rsidTr="00581880">
        <w:tc>
          <w:tcPr>
            <w:tcW w:w="1667" w:type="pct"/>
          </w:tcPr>
          <w:p w14:paraId="4ED855CD" w14:textId="77777777" w:rsidR="00581880" w:rsidRPr="006F1BEF" w:rsidRDefault="00581880" w:rsidP="00EB1A0C">
            <w:pPr>
              <w:rPr>
                <w:sz w:val="16"/>
                <w:szCs w:val="16"/>
              </w:rPr>
            </w:pPr>
          </w:p>
        </w:tc>
        <w:tc>
          <w:tcPr>
            <w:tcW w:w="1667" w:type="pct"/>
          </w:tcPr>
          <w:p w14:paraId="5C607E53"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7CDB22B8" w14:textId="77777777" w:rsidR="00581880" w:rsidRPr="006F1BEF" w:rsidRDefault="00581880" w:rsidP="00EB1A0C">
            <w:pPr>
              <w:rPr>
                <w:sz w:val="16"/>
                <w:szCs w:val="16"/>
              </w:rPr>
            </w:pPr>
          </w:p>
        </w:tc>
      </w:tr>
      <w:tr w:rsidR="00581880" w:rsidRPr="006F1BEF" w14:paraId="52B00BA7" w14:textId="77777777" w:rsidTr="00581880">
        <w:tc>
          <w:tcPr>
            <w:tcW w:w="1667" w:type="pct"/>
          </w:tcPr>
          <w:p w14:paraId="2DE809F9" w14:textId="77777777" w:rsidR="00581880" w:rsidRPr="006F1BEF" w:rsidRDefault="00581880" w:rsidP="00EB1A0C">
            <w:pPr>
              <w:rPr>
                <w:sz w:val="16"/>
                <w:szCs w:val="16"/>
              </w:rPr>
            </w:pPr>
          </w:p>
        </w:tc>
        <w:tc>
          <w:tcPr>
            <w:tcW w:w="1667" w:type="pct"/>
          </w:tcPr>
          <w:p w14:paraId="39D34E54" w14:textId="77777777" w:rsidR="00581880" w:rsidRPr="006F1BEF" w:rsidRDefault="00581880" w:rsidP="00EB1A0C">
            <w:pPr>
              <w:rPr>
                <w:sz w:val="16"/>
                <w:szCs w:val="16"/>
              </w:rPr>
            </w:pPr>
            <w:r w:rsidRPr="006F1BEF">
              <w:rPr>
                <w:rFonts w:eastAsia="MS Mincho" w:cs="Calibri"/>
                <w:sz w:val="16"/>
                <w:szCs w:val="16"/>
              </w:rPr>
              <w:t>00</w:t>
            </w:r>
          </w:p>
        </w:tc>
        <w:tc>
          <w:tcPr>
            <w:tcW w:w="1666" w:type="pct"/>
          </w:tcPr>
          <w:p w14:paraId="7A70C12E" w14:textId="77777777" w:rsidR="00581880" w:rsidRPr="006F1BEF" w:rsidRDefault="00581880" w:rsidP="00EB1A0C">
            <w:pPr>
              <w:rPr>
                <w:sz w:val="16"/>
                <w:szCs w:val="16"/>
                <w:highlight w:val="green"/>
              </w:rPr>
            </w:pPr>
          </w:p>
        </w:tc>
      </w:tr>
      <w:tr w:rsidR="00581880" w:rsidRPr="006F1BEF" w14:paraId="7604B2E8" w14:textId="77777777" w:rsidTr="00581880">
        <w:tc>
          <w:tcPr>
            <w:tcW w:w="1667" w:type="pct"/>
          </w:tcPr>
          <w:p w14:paraId="46BBEEF1" w14:textId="77777777" w:rsidR="00581880" w:rsidRPr="006F1BEF" w:rsidRDefault="00581880" w:rsidP="00EB1A0C">
            <w:pPr>
              <w:rPr>
                <w:b/>
                <w:bCs/>
                <w:color w:val="08509F" w:themeColor="text2"/>
                <w:sz w:val="16"/>
                <w:szCs w:val="16"/>
              </w:rPr>
            </w:pPr>
            <w:r w:rsidRPr="006F1BEF">
              <w:rPr>
                <w:b/>
                <w:bCs/>
                <w:color w:val="08509F" w:themeColor="text2"/>
                <w:sz w:val="16"/>
                <w:szCs w:val="16"/>
              </w:rPr>
              <w:t>Total</w:t>
            </w:r>
          </w:p>
        </w:tc>
        <w:tc>
          <w:tcPr>
            <w:tcW w:w="1667" w:type="pct"/>
          </w:tcPr>
          <w:p w14:paraId="32CA7542" w14:textId="77777777" w:rsidR="00581880" w:rsidRPr="006F1BEF" w:rsidRDefault="00581880" w:rsidP="00EB1A0C">
            <w:pPr>
              <w:rPr>
                <w:b/>
                <w:bCs/>
                <w:color w:val="08509F" w:themeColor="text2"/>
                <w:sz w:val="16"/>
                <w:szCs w:val="16"/>
              </w:rPr>
            </w:pPr>
            <w:r w:rsidRPr="006F1BEF">
              <w:rPr>
                <w:rFonts w:eastAsia="MS Mincho" w:cs="Calibri"/>
                <w:b/>
                <w:bCs/>
                <w:color w:val="08509F" w:themeColor="text2"/>
                <w:sz w:val="16"/>
                <w:szCs w:val="16"/>
              </w:rPr>
              <w:t>00</w:t>
            </w:r>
          </w:p>
        </w:tc>
        <w:tc>
          <w:tcPr>
            <w:tcW w:w="1666" w:type="pct"/>
          </w:tcPr>
          <w:p w14:paraId="1C01396C" w14:textId="77777777" w:rsidR="00581880" w:rsidRPr="006F1BEF" w:rsidRDefault="00581880" w:rsidP="00EB1A0C">
            <w:pPr>
              <w:rPr>
                <w:b/>
                <w:bCs/>
                <w:color w:val="08509F" w:themeColor="text2"/>
                <w:sz w:val="16"/>
                <w:szCs w:val="16"/>
                <w:highlight w:val="green"/>
              </w:rPr>
            </w:pPr>
          </w:p>
        </w:tc>
      </w:tr>
    </w:tbl>
    <w:p w14:paraId="2D5063D8" w14:textId="77777777" w:rsidR="000612DF" w:rsidRPr="005B4935" w:rsidRDefault="000612DF" w:rsidP="00EB1A0C">
      <w:pPr>
        <w:rPr>
          <w:b/>
        </w:rPr>
      </w:pPr>
      <w:r w:rsidRPr="005B4935">
        <w:t>L'ESSMS affecte à la mise en œuvre des accompagnements, une équipe de professionnels formés et qualifiés.</w:t>
      </w:r>
    </w:p>
    <w:p w14:paraId="00132F2A" w14:textId="77777777" w:rsidR="00E179F9" w:rsidRPr="00BC3F20" w:rsidRDefault="00DF22E5" w:rsidP="00EB1A0C">
      <w:pPr>
        <w:rPr>
          <w:bCs/>
          <w:noProof/>
          <w:color w:val="D73416" w:themeColor="accent4" w:themeShade="BF"/>
        </w:rPr>
      </w:pPr>
      <w:r w:rsidRPr="00BC3F20">
        <w:rPr>
          <w:bCs/>
          <w:noProof/>
          <w:color w:val="D73416" w:themeColor="accent4" w:themeShade="BF"/>
        </w:rPr>
        <w:t xml:space="preserve">Décrire le processus d'accueil et d'intégration des nouveaux professionnels et intervenants : </w:t>
      </w:r>
    </w:p>
    <w:p w14:paraId="7B04FBA0" w14:textId="77777777" w:rsidR="00E30267" w:rsidRPr="005B4935" w:rsidRDefault="00174906" w:rsidP="00DB762C">
      <w:pPr>
        <w:pStyle w:val="Textegrasparagraphe"/>
      </w:pPr>
      <w:r w:rsidRPr="00174906">
        <w:rPr>
          <w:noProof/>
        </w:rPr>
        <w:lastRenderedPageBreak/>
        <w:drawing>
          <wp:inline distT="0" distB="0" distL="0" distR="0" wp14:anchorId="0BFFD871" wp14:editId="711F0FBC">
            <wp:extent cx="5401310" cy="1769110"/>
            <wp:effectExtent l="0" t="0" r="8890" b="2540"/>
            <wp:docPr id="4421032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3254" name="Image 1" descr="Une image contenant texte, capture d’écran, Police, nombre&#10;&#10;Description générée automatiquement"/>
                    <pic:cNvPicPr/>
                  </pic:nvPicPr>
                  <pic:blipFill>
                    <a:blip r:embed="rId75"/>
                    <a:stretch>
                      <a:fillRect/>
                    </a:stretch>
                  </pic:blipFill>
                  <pic:spPr>
                    <a:xfrm>
                      <a:off x="0" y="0"/>
                      <a:ext cx="5401310" cy="1769110"/>
                    </a:xfrm>
                    <a:prstGeom prst="rect">
                      <a:avLst/>
                    </a:prstGeom>
                  </pic:spPr>
                </pic:pic>
              </a:graphicData>
            </a:graphic>
          </wp:inline>
        </w:drawing>
      </w:r>
    </w:p>
    <w:p w14:paraId="09363120" w14:textId="77777777" w:rsidR="007318A9" w:rsidRDefault="009B2D34" w:rsidP="005E5A42">
      <w:pPr>
        <w:tabs>
          <w:tab w:val="left" w:pos="2832"/>
        </w:tabs>
        <w:jc w:val="center"/>
        <w:rPr>
          <w:color w:val="D73416" w:themeColor="accent4" w:themeShade="BF"/>
        </w:rPr>
      </w:pPr>
      <w:r>
        <w:rPr>
          <w:noProof/>
          <w:color w:val="D73416" w:themeColor="accent4" w:themeShade="BF"/>
        </w:rPr>
        <w:drawing>
          <wp:inline distT="0" distB="0" distL="0" distR="0" wp14:anchorId="4FAB9156" wp14:editId="03F37BC5">
            <wp:extent cx="4794637" cy="2541270"/>
            <wp:effectExtent l="0" t="19050" r="0" b="30480"/>
            <wp:docPr id="129759917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F074D72" w14:textId="77777777" w:rsidR="008B6A76" w:rsidRPr="008B6A76" w:rsidRDefault="00977820" w:rsidP="00EB1A0C">
      <w:r>
        <w:rPr>
          <w:noProof/>
        </w:rPr>
        <mc:AlternateContent>
          <mc:Choice Requires="wpg">
            <w:drawing>
              <wp:anchor distT="0" distB="0" distL="114300" distR="114300" simplePos="0" relativeHeight="251630080" behindDoc="1" locked="0" layoutInCell="1" allowOverlap="1" wp14:anchorId="2EDFDAC8" wp14:editId="5CD8F68F">
                <wp:simplePos x="0" y="0"/>
                <wp:positionH relativeFrom="column">
                  <wp:posOffset>-161925</wp:posOffset>
                </wp:positionH>
                <wp:positionV relativeFrom="paragraph">
                  <wp:posOffset>126365</wp:posOffset>
                </wp:positionV>
                <wp:extent cx="556260" cy="561975"/>
                <wp:effectExtent l="57150" t="19050" r="72390" b="123825"/>
                <wp:wrapTight wrapText="bothSides">
                  <wp:wrapPolygon edited="0">
                    <wp:start x="5918" y="-732"/>
                    <wp:lineTo x="-2219" y="0"/>
                    <wp:lineTo x="-2219" y="21234"/>
                    <wp:lineTo x="6658" y="25627"/>
                    <wp:lineTo x="14795" y="25627"/>
                    <wp:lineTo x="18493" y="23431"/>
                    <wp:lineTo x="23671" y="12447"/>
                    <wp:lineTo x="23671" y="10983"/>
                    <wp:lineTo x="19973" y="5858"/>
                    <wp:lineTo x="15534" y="-732"/>
                    <wp:lineTo x="5918" y="-732"/>
                  </wp:wrapPolygon>
                </wp:wrapTight>
                <wp:docPr id="208406256" name="Groupe 11"/>
                <wp:cNvGraphicFramePr/>
                <a:graphic xmlns:a="http://schemas.openxmlformats.org/drawingml/2006/main">
                  <a:graphicData uri="http://schemas.microsoft.com/office/word/2010/wordprocessingGroup">
                    <wpg:wgp>
                      <wpg:cNvGrpSpPr/>
                      <wpg:grpSpPr>
                        <a:xfrm>
                          <a:off x="0" y="0"/>
                          <a:ext cx="556260" cy="561975"/>
                          <a:chOff x="0" y="73641"/>
                          <a:chExt cx="556533" cy="562355"/>
                        </a:xfrm>
                      </wpg:grpSpPr>
                      <wps:wsp>
                        <wps:cNvPr id="1000700328" name="Ellipse 2"/>
                        <wps:cNvSpPr/>
                        <wps:spPr>
                          <a:xfrm>
                            <a:off x="0" y="73641"/>
                            <a:ext cx="556533" cy="56235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293933" name="Graphique 1"/>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86152" y="136480"/>
                            <a:ext cx="435610" cy="429260"/>
                          </a:xfrm>
                          <a:prstGeom prst="rect">
                            <a:avLst/>
                          </a:prstGeom>
                        </pic:spPr>
                      </pic:pic>
                    </wpg:wgp>
                  </a:graphicData>
                </a:graphic>
                <wp14:sizeRelV relativeFrom="margin">
                  <wp14:pctHeight>0</wp14:pctHeight>
                </wp14:sizeRelV>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03EBC93F">
              <v:group id="Groupe 11" style="position:absolute;margin-left:-12.75pt;margin-top:9.95pt;width:43.8pt;height:44.25pt;z-index:-251686400;mso-height-relative:margin" coordsize="5565,5623" coordorigin=",736" o:spid="_x0000_s1026" w14:anchorId="700C8ED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">
                <v:oval id="Ellipse 2" style="position:absolute;top:736;width:5565;height:5623;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">
                  <v:stroke joinstyle="miter"/>
                  <v:shadow on="t" color="black" opacity="26214f" offset="0,3pt" origin=",-.5"/>
                </v:oval>
                <v:shape id="Graphique 1" style="position:absolute;left:861;top:1364;width:4356;height:429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">
                  <v:imagedata o:title="" r:id="rId83"/>
                </v:shape>
                <w10:wrap type="tight"/>
              </v:group>
            </w:pict>
          </mc:Fallback>
        </mc:AlternateContent>
      </w:r>
    </w:p>
    <w:p w14:paraId="563310CA" w14:textId="77777777" w:rsidR="00977820" w:rsidRDefault="005346D1" w:rsidP="00DB762C">
      <w:pPr>
        <w:pStyle w:val="Puces"/>
      </w:pPr>
      <w:r w:rsidRPr="005B4935">
        <w:t xml:space="preserve">L’adaptation des moyens au regard des évolutions du public </w:t>
      </w:r>
    </w:p>
    <w:p w14:paraId="0017F153" w14:textId="77777777" w:rsidR="005346D1" w:rsidRDefault="00913BB9" w:rsidP="00DB762C">
      <w:pPr>
        <w:pStyle w:val="Puces"/>
      </w:pPr>
      <w:r>
        <w:t xml:space="preserve">Gestion prévisionnelle des emplois et compétences </w:t>
      </w:r>
    </w:p>
    <w:p w14:paraId="3191ABC2" w14:textId="77777777" w:rsidR="00C72241" w:rsidRPr="00E30267" w:rsidRDefault="00C72241" w:rsidP="00EB1A0C">
      <w:r w:rsidRPr="00E30267">
        <w:t>Pour optimiser la qualité des prestations, mais aussi avoir la capacité de les adapter aux besoins des résidents, le personnel se doit d’être formé aux bonnes pratiques. Dans cet objectif, Coallia élabore un plan de formation spécifique aux différents métiers. Certaines sont organisées et proposées directement par l’établissement.</w:t>
      </w:r>
    </w:p>
    <w:p w14:paraId="3C770A91" w14:textId="77777777" w:rsidR="00C72241" w:rsidRPr="00E30267" w:rsidRDefault="00C72241" w:rsidP="00EB1A0C">
      <w:r w:rsidRPr="00E30267">
        <w:t>La définition des projets de formation s’effectue lors des entretiens professionnels annuels de l’ensemble du personnel. Il s’agit donc d’un moment de dialogue et de communication entre le salarié et son supérieur hiérarchique, d’évaluation des compétences et de détermination des besoins.</w:t>
      </w:r>
    </w:p>
    <w:p w14:paraId="3DDD4307" w14:textId="77777777" w:rsidR="00C72241" w:rsidRDefault="00D000AD" w:rsidP="005E5A42">
      <w:pPr>
        <w:jc w:val="center"/>
      </w:pPr>
      <w:r>
        <w:rPr>
          <w:noProof/>
        </w:rPr>
        <w:drawing>
          <wp:inline distT="0" distB="0" distL="0" distR="0" wp14:anchorId="0A77A5DE" wp14:editId="2B22E7ED">
            <wp:extent cx="3841845" cy="2204114"/>
            <wp:effectExtent l="0" t="0" r="6350" b="5715"/>
            <wp:docPr id="887622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4">
                      <a:extLst>
                        <a:ext uri="{28A0092B-C50C-407E-A947-70E740481C1C}">
                          <a14:useLocalDpi xmlns:a14="http://schemas.microsoft.com/office/drawing/2010/main" val="0"/>
                        </a:ext>
                      </a:extLst>
                    </a:blip>
                    <a:stretch>
                      <a:fillRect/>
                    </a:stretch>
                  </pic:blipFill>
                  <pic:spPr>
                    <a:xfrm>
                      <a:off x="0" y="0"/>
                      <a:ext cx="3848708" cy="2208051"/>
                    </a:xfrm>
                    <a:prstGeom prst="rect">
                      <a:avLst/>
                    </a:prstGeom>
                  </pic:spPr>
                </pic:pic>
              </a:graphicData>
            </a:graphic>
          </wp:inline>
        </w:drawing>
      </w:r>
    </w:p>
    <w:p w14:paraId="6C614206" w14:textId="77777777" w:rsidR="00C72241" w:rsidRDefault="00C72241" w:rsidP="00DB762C">
      <w:pPr>
        <w:pStyle w:val="Puces"/>
      </w:pPr>
    </w:p>
    <w:p w14:paraId="6A2EE241" w14:textId="77777777" w:rsidR="00DB0C36" w:rsidRPr="005B4935" w:rsidRDefault="00DB0C36" w:rsidP="00EB1A0C">
      <w:pPr>
        <w:pStyle w:val="Paragraphedeliste"/>
        <w:ind w:left="1477"/>
        <w:rPr>
          <w:color w:val="D73416" w:themeColor="accent4" w:themeShade="BF"/>
        </w:rPr>
      </w:pPr>
    </w:p>
    <w:p w14:paraId="23AABE0B" w14:textId="77777777" w:rsidR="00C72241" w:rsidRDefault="00C72241" w:rsidP="001C749B">
      <w:pPr>
        <w:pStyle w:val="Paragraphedeliste"/>
        <w:numPr>
          <w:ilvl w:val="0"/>
          <w:numId w:val="9"/>
        </w:numPr>
        <w:rPr>
          <w:color w:val="D73416" w:themeColor="accent4" w:themeShade="BF"/>
        </w:rPr>
      </w:pPr>
      <w:r>
        <w:rPr>
          <w:color w:val="D73416" w:themeColor="accent4" w:themeShade="BF"/>
        </w:rPr>
        <w:t>Lister les principales formations réalisées au sein de l’établissement</w:t>
      </w:r>
    </w:p>
    <w:p w14:paraId="68496B15" w14:textId="77777777" w:rsidR="005346D1" w:rsidRPr="005B4935" w:rsidRDefault="00C72241" w:rsidP="001C749B">
      <w:pPr>
        <w:pStyle w:val="Paragraphedeliste"/>
        <w:numPr>
          <w:ilvl w:val="0"/>
          <w:numId w:val="9"/>
        </w:numPr>
        <w:rPr>
          <w:color w:val="D73416" w:themeColor="accent4" w:themeShade="BF"/>
        </w:rPr>
      </w:pPr>
      <w:r>
        <w:rPr>
          <w:color w:val="D73416" w:themeColor="accent4" w:themeShade="BF"/>
        </w:rPr>
        <w:t xml:space="preserve">Décrire </w:t>
      </w:r>
      <w:r w:rsidR="005346D1" w:rsidRPr="005B4935">
        <w:rPr>
          <w:color w:val="D73416" w:themeColor="accent4" w:themeShade="BF"/>
        </w:rPr>
        <w:t xml:space="preserve">comment l’ESSMS favorise la qualité de l’environnement de travail des professionnels </w:t>
      </w:r>
    </w:p>
    <w:p w14:paraId="639E0295" w14:textId="77777777" w:rsidR="00C72241" w:rsidRDefault="00C72241" w:rsidP="00DB762C">
      <w:pPr>
        <w:pStyle w:val="Textegrasparagraphe"/>
      </w:pPr>
    </w:p>
    <w:p w14:paraId="3FD5F4EE" w14:textId="77777777" w:rsidR="00211810" w:rsidRPr="00BC3F20" w:rsidRDefault="00695E66" w:rsidP="00DB762C">
      <w:pPr>
        <w:pStyle w:val="Textegrasparagraphe"/>
      </w:pPr>
      <w:r w:rsidRPr="00BC3F20">
        <w:t>Qualité de vie au travail</w:t>
      </w:r>
    </w:p>
    <w:p w14:paraId="0E223065" w14:textId="77777777" w:rsidR="00BC3F20" w:rsidRDefault="006D01F0" w:rsidP="00DB762C">
      <w:pPr>
        <w:pStyle w:val="Textegrasparagraphe"/>
      </w:pPr>
      <w:r>
        <w:rPr>
          <w:noProof/>
        </w:rPr>
        <w:drawing>
          <wp:inline distT="0" distB="0" distL="0" distR="0" wp14:anchorId="7528445D" wp14:editId="24D398C0">
            <wp:extent cx="5082540" cy="2827020"/>
            <wp:effectExtent l="0" t="0" r="0" b="11430"/>
            <wp:docPr id="1617200830"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0A755AD" w14:textId="6E596D77" w:rsidR="00BC3F20" w:rsidRDefault="00BC3F20" w:rsidP="00DB762C">
      <w:pPr>
        <w:pStyle w:val="Textegrasparagraphe"/>
        <w:rPr>
          <w:noProof/>
        </w:rPr>
      </w:pPr>
    </w:p>
    <w:p w14:paraId="36D97FC0" w14:textId="77777777" w:rsidR="002C4EBF" w:rsidRDefault="002C4EBF" w:rsidP="00DB762C">
      <w:pPr>
        <w:pStyle w:val="Textegrasparagraphe"/>
        <w:rPr>
          <w:noProof/>
        </w:rPr>
      </w:pPr>
    </w:p>
    <w:p w14:paraId="074D9B9B" w14:textId="77777777" w:rsidR="002C4EBF" w:rsidRDefault="002C4EBF" w:rsidP="00DB762C">
      <w:pPr>
        <w:pStyle w:val="Textegrasparagraphe"/>
        <w:rPr>
          <w:noProof/>
        </w:rPr>
      </w:pPr>
    </w:p>
    <w:p w14:paraId="7947F6BD" w14:textId="3C3AAD88" w:rsidR="002C4EBF" w:rsidRDefault="002C4EBF" w:rsidP="00DB762C">
      <w:pPr>
        <w:pStyle w:val="Textegrasparagraphe"/>
        <w:rPr>
          <w:noProof/>
        </w:rPr>
      </w:pPr>
      <w:r w:rsidRPr="002C4EBF">
        <w:rPr>
          <w:rFonts w:ascii="Aptos" w:eastAsia="Aptos" w:hAnsi="Aptos" w:cs="Times New Roman"/>
          <w:bCs w:val="0"/>
          <w:i w:val="0"/>
          <w:iCs w:val="0"/>
          <w:noProof/>
          <w:color w:val="auto"/>
          <w:kern w:val="3"/>
          <w:sz w:val="24"/>
          <w:szCs w:val="24"/>
        </w:rPr>
        <w:lastRenderedPageBreak/>
        <mc:AlternateContent>
          <mc:Choice Requires="wpg">
            <w:drawing>
              <wp:inline distT="0" distB="0" distL="0" distR="0" wp14:anchorId="32200DF4" wp14:editId="47B5A54B">
                <wp:extent cx="5734050" cy="4137660"/>
                <wp:effectExtent l="0" t="19050" r="0" b="34290"/>
                <wp:docPr id="2136519998" name="Diagramme 1"/>
                <wp:cNvGraphicFramePr/>
                <a:graphic xmlns:a="http://schemas.openxmlformats.org/drawingml/2006/main">
                  <a:graphicData uri="http://schemas.microsoft.com/office/word/2010/wordprocessingGroup">
                    <wpg:wgp>
                      <wpg:cNvGrpSpPr/>
                      <wpg:grpSpPr>
                        <a:xfrm>
                          <a:off x="0" y="0"/>
                          <a:ext cx="5734050" cy="4137660"/>
                          <a:chOff x="0" y="0"/>
                          <a:chExt cx="5776520" cy="4128369"/>
                        </a:xfrm>
                      </wpg:grpSpPr>
                      <wps:wsp>
                        <wps:cNvPr id="1029441470" name="Forme libre : forme 486315592"/>
                        <wps:cNvSpPr/>
                        <wps:spPr>
                          <a:xfrm>
                            <a:off x="2846618" y="0"/>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E97132"/>
                          </a:solidFill>
                          <a:ln w="12701" cap="flat">
                            <a:solidFill>
                              <a:srgbClr val="FFFFFF"/>
                            </a:solidFill>
                            <a:prstDash val="solid"/>
                            <a:miter/>
                          </a:ln>
                        </wps:spPr>
                        <wps:txbx>
                          <w:txbxContent>
                            <w:p w14:paraId="7D43A755" w14:textId="77777777" w:rsidR="002C4EBF" w:rsidRDefault="002C4EBF" w:rsidP="002C4EBF">
                              <w:pPr>
                                <w:spacing w:after="80" w:line="216" w:lineRule="auto"/>
                                <w:jc w:val="center"/>
                              </w:pPr>
                              <w:r>
                                <w:rPr>
                                  <w:rFonts w:eastAsia="Verdana" w:cs="Verdana"/>
                                  <w:color w:val="FFFFFF"/>
                                  <w:szCs w:val="20"/>
                                </w:rPr>
                                <w:t xml:space="preserve">Projet d'entreprise et management </w:t>
                              </w:r>
                            </w:p>
                          </w:txbxContent>
                        </wps:txbx>
                        <wps:bodyPr vert="horz" wrap="square" lIns="255638" tIns="288145" rIns="255638" bIns="288145" anchor="ctr" anchorCtr="1" compatLnSpc="0">
                          <a:noAutofit/>
                        </wps:bodyPr>
                      </wps:wsp>
                      <wps:wsp>
                        <wps:cNvPr id="184239256" name="Rectangle 499387538"/>
                        <wps:cNvSpPr/>
                        <wps:spPr>
                          <a:xfrm>
                            <a:off x="3985796" y="322764"/>
                            <a:ext cx="1790724" cy="962753"/>
                          </a:xfrm>
                          <a:prstGeom prst="rect">
                            <a:avLst/>
                          </a:prstGeom>
                          <a:noFill/>
                          <a:ln cap="flat">
                            <a:noFill/>
                            <a:prstDash val="solid"/>
                          </a:ln>
                        </wps:spPr>
                        <wps:bodyPr lIns="0" tIns="0" rIns="0" bIns="0"/>
                      </wps:wsp>
                      <wps:wsp>
                        <wps:cNvPr id="352121542" name="Forme libre : forme 1367139212"/>
                        <wps:cNvSpPr/>
                        <wps:spPr>
                          <a:xfrm>
                            <a:off x="1422541" y="0"/>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196B24"/>
                          </a:solidFill>
                          <a:ln w="12701" cap="flat">
                            <a:solidFill>
                              <a:srgbClr val="FFFFFF"/>
                            </a:solidFill>
                            <a:prstDash val="solid"/>
                            <a:miter/>
                          </a:ln>
                        </wps:spPr>
                        <wps:txbx>
                          <w:txbxContent>
                            <w:p w14:paraId="2CB82A2B" w14:textId="77777777" w:rsidR="002C4EBF" w:rsidRDefault="002C4EBF" w:rsidP="002C4EBF">
                              <w:pPr>
                                <w:spacing w:after="80" w:line="216" w:lineRule="auto"/>
                                <w:jc w:val="center"/>
                              </w:pPr>
                              <w:r>
                                <w:rPr>
                                  <w:rFonts w:eastAsia="Verdana" w:cs="Verdana"/>
                                  <w:color w:val="FFFFFF"/>
                                  <w:szCs w:val="20"/>
                                </w:rPr>
                                <w:t xml:space="preserve">Organisation, contenus, et réalisation au travail </w:t>
                              </w:r>
                            </w:p>
                          </w:txbxContent>
                        </wps:txbx>
                        <wps:bodyPr vert="horz" wrap="square" lIns="217544" tIns="250051" rIns="217544" bIns="250042" anchor="ctr" anchorCtr="1" compatLnSpc="0">
                          <a:noAutofit/>
                        </wps:bodyPr>
                      </wps:wsp>
                      <wps:wsp>
                        <wps:cNvPr id="1461550590" name="Forme libre : forme 836754510"/>
                        <wps:cNvSpPr/>
                        <wps:spPr>
                          <a:xfrm>
                            <a:off x="695574" y="1257501"/>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0F9ED5"/>
                          </a:solidFill>
                          <a:ln w="12701" cap="flat">
                            <a:solidFill>
                              <a:srgbClr val="FFFFFF"/>
                            </a:solidFill>
                            <a:prstDash val="solid"/>
                            <a:miter/>
                          </a:ln>
                        </wps:spPr>
                        <wps:txbx>
                          <w:txbxContent>
                            <w:p w14:paraId="354B7728" w14:textId="77777777" w:rsidR="002C4EBF" w:rsidRDefault="002C4EBF" w:rsidP="002C4EBF">
                              <w:pPr>
                                <w:spacing w:after="80" w:line="216" w:lineRule="auto"/>
                                <w:jc w:val="center"/>
                              </w:pPr>
                              <w:r>
                                <w:rPr>
                                  <w:rFonts w:eastAsia="Verdana" w:cs="Verdana"/>
                                  <w:color w:val="FFFFFF"/>
                                  <w:szCs w:val="20"/>
                                </w:rPr>
                                <w:t xml:space="preserve">Santé et prévention ai travail </w:t>
                              </w:r>
                            </w:p>
                          </w:txbxContent>
                        </wps:txbx>
                        <wps:bodyPr vert="horz" wrap="square" lIns="255638" tIns="288145" rIns="255638" bIns="288145" anchor="ctr" anchorCtr="1" compatLnSpc="0">
                          <a:noAutofit/>
                        </wps:bodyPr>
                      </wps:wsp>
                      <wps:wsp>
                        <wps:cNvPr id="911138570" name="Rectangle 546288731"/>
                        <wps:cNvSpPr/>
                        <wps:spPr>
                          <a:xfrm>
                            <a:off x="0" y="1684736"/>
                            <a:ext cx="1732952" cy="962753"/>
                          </a:xfrm>
                          <a:prstGeom prst="rect">
                            <a:avLst/>
                          </a:prstGeom>
                          <a:noFill/>
                          <a:ln cap="flat">
                            <a:noFill/>
                            <a:prstDash val="solid"/>
                          </a:ln>
                        </wps:spPr>
                        <wps:bodyPr lIns="0" tIns="0" rIns="0" bIns="0"/>
                      </wps:wsp>
                      <wps:wsp>
                        <wps:cNvPr id="1198499568" name="Forme libre : forme 1101555407"/>
                        <wps:cNvSpPr/>
                        <wps:spPr>
                          <a:xfrm>
                            <a:off x="3581823" y="1269964"/>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A02B93"/>
                          </a:solidFill>
                          <a:ln w="12701" cap="flat">
                            <a:solidFill>
                              <a:srgbClr val="FFFFFF"/>
                            </a:solidFill>
                            <a:prstDash val="solid"/>
                            <a:miter/>
                          </a:ln>
                        </wps:spPr>
                        <wps:txbx>
                          <w:txbxContent>
                            <w:p w14:paraId="12C07079" w14:textId="77777777" w:rsidR="002C4EBF" w:rsidRDefault="002C4EBF" w:rsidP="002C4EBF">
                              <w:pPr>
                                <w:spacing w:after="80" w:line="216" w:lineRule="auto"/>
                                <w:jc w:val="center"/>
                              </w:pPr>
                              <w:r>
                                <w:rPr>
                                  <w:rFonts w:eastAsia="Verdana" w:cs="Verdana"/>
                                  <w:color w:val="FFFFFF"/>
                                  <w:szCs w:val="20"/>
                                </w:rPr>
                                <w:t xml:space="preserve">Egalité au travail </w:t>
                              </w:r>
                            </w:p>
                          </w:txbxContent>
                        </wps:txbx>
                        <wps:bodyPr vert="horz" wrap="square" lIns="217544" tIns="250051" rIns="217544" bIns="250042" anchor="ctr" anchorCtr="1" compatLnSpc="0">
                          <a:noAutofit/>
                        </wps:bodyPr>
                      </wps:wsp>
                      <wps:wsp>
                        <wps:cNvPr id="200018955" name="Forme libre : forme 323532322"/>
                        <wps:cNvSpPr/>
                        <wps:spPr>
                          <a:xfrm>
                            <a:off x="2845137" y="2523780"/>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4EA72E"/>
                          </a:solidFill>
                          <a:ln w="12701" cap="flat">
                            <a:solidFill>
                              <a:srgbClr val="FFFFFF"/>
                            </a:solidFill>
                            <a:prstDash val="solid"/>
                            <a:miter/>
                          </a:ln>
                        </wps:spPr>
                        <wps:txbx>
                          <w:txbxContent>
                            <w:p w14:paraId="6879B9AB" w14:textId="77777777" w:rsidR="002C4EBF" w:rsidRDefault="002C4EBF" w:rsidP="002C4EBF">
                              <w:pPr>
                                <w:spacing w:after="80" w:line="216" w:lineRule="auto"/>
                                <w:jc w:val="center"/>
                              </w:pPr>
                              <w:r>
                                <w:rPr>
                                  <w:rFonts w:eastAsia="Verdana" w:cs="Verdana"/>
                                  <w:color w:val="FFFFFF"/>
                                  <w:szCs w:val="20"/>
                                </w:rPr>
                                <w:t>Dialogue professionnel et dialogue social</w:t>
                              </w:r>
                            </w:p>
                          </w:txbxContent>
                        </wps:txbx>
                        <wps:bodyPr vert="horz" wrap="square" lIns="255638" tIns="288145" rIns="255638" bIns="288145" anchor="ctr" anchorCtr="1" compatLnSpc="0">
                          <a:noAutofit/>
                        </wps:bodyPr>
                      </wps:wsp>
                      <wps:wsp>
                        <wps:cNvPr id="463357570" name="Forme libre : forme 1771264569"/>
                        <wps:cNvSpPr/>
                        <wps:spPr>
                          <a:xfrm>
                            <a:off x="2211253" y="1547432"/>
                            <a:ext cx="1235226" cy="1115757"/>
                          </a:xfrm>
                          <a:custGeom>
                            <a:avLst/>
                            <a:gdLst>
                              <a:gd name="f0" fmla="val 10800000"/>
                              <a:gd name="f1" fmla="val 5400000"/>
                              <a:gd name="f2" fmla="val 180"/>
                              <a:gd name="f3" fmla="val w"/>
                              <a:gd name="f4" fmla="val h"/>
                              <a:gd name="f5" fmla="val 0"/>
                              <a:gd name="f6" fmla="val 1235222"/>
                              <a:gd name="f7" fmla="val 962753"/>
                              <a:gd name="f8" fmla="+- 0 0 -90"/>
                              <a:gd name="f9" fmla="*/ f3 1 1235222"/>
                              <a:gd name="f10" fmla="*/ f4 1 962753"/>
                              <a:gd name="f11" fmla="+- f7 0 f5"/>
                              <a:gd name="f12" fmla="+- f6 0 f5"/>
                              <a:gd name="f13" fmla="*/ f8 f0 1"/>
                              <a:gd name="f14" fmla="*/ f12 1 1235222"/>
                              <a:gd name="f15" fmla="*/ f11 1 962753"/>
                              <a:gd name="f16" fmla="*/ 0 f12 1"/>
                              <a:gd name="f17" fmla="*/ 0 f11 1"/>
                              <a:gd name="f18" fmla="*/ 1235222 f12 1"/>
                              <a:gd name="f19" fmla="*/ 962753 f11 1"/>
                              <a:gd name="f20" fmla="*/ f13 1 f2"/>
                              <a:gd name="f21" fmla="*/ f16 1 1235222"/>
                              <a:gd name="f22" fmla="*/ f17 1 962753"/>
                              <a:gd name="f23" fmla="*/ f18 1 1235222"/>
                              <a:gd name="f24" fmla="*/ f19 1 96275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35222" h="962753">
                                <a:moveTo>
                                  <a:pt x="f5" y="f5"/>
                                </a:moveTo>
                                <a:lnTo>
                                  <a:pt x="f6" y="f5"/>
                                </a:lnTo>
                                <a:lnTo>
                                  <a:pt x="f6" y="f7"/>
                                </a:lnTo>
                                <a:lnTo>
                                  <a:pt x="f5" y="f7"/>
                                </a:lnTo>
                                <a:lnTo>
                                  <a:pt x="f5" y="f5"/>
                                </a:lnTo>
                                <a:close/>
                              </a:path>
                            </a:pathLst>
                          </a:custGeom>
                          <a:noFill/>
                          <a:ln cap="flat">
                            <a:noFill/>
                            <a:prstDash val="solid"/>
                          </a:ln>
                        </wps:spPr>
                        <wps:txbx>
                          <w:txbxContent>
                            <w:p w14:paraId="200E6291" w14:textId="77777777" w:rsidR="002C4EBF" w:rsidRDefault="002C4EBF" w:rsidP="002C4EBF">
                              <w:pPr>
                                <w:spacing w:after="80" w:line="216" w:lineRule="auto"/>
                                <w:jc w:val="center"/>
                              </w:pPr>
                              <w:r>
                                <w:rPr>
                                  <w:rFonts w:eastAsia="Verdana" w:cs="Verdana"/>
                                  <w:b/>
                                  <w:bCs/>
                                  <w:color w:val="000000"/>
                                  <w:szCs w:val="20"/>
                                </w:rPr>
                                <w:t>LES 6 SUJETS QUALITE DE VIE ET DES CONDITIONS DE TRAVAIL</w:t>
                              </w:r>
                            </w:p>
                            <w:p w14:paraId="62E825D2" w14:textId="77777777" w:rsidR="002C4EBF" w:rsidRDefault="002C4EBF" w:rsidP="002C4EBF">
                              <w:pPr>
                                <w:spacing w:after="80" w:line="216" w:lineRule="auto"/>
                                <w:jc w:val="center"/>
                              </w:pPr>
                              <w:r>
                                <w:rPr>
                                  <w:rFonts w:eastAsia="Verdana" w:cs="Verdana"/>
                                  <w:b/>
                                  <w:bCs/>
                                  <w:color w:val="000000"/>
                                  <w:szCs w:val="20"/>
                                </w:rPr>
                                <w:t xml:space="preserve">ANACT </w:t>
                              </w:r>
                            </w:p>
                          </w:txbxContent>
                        </wps:txbx>
                        <wps:bodyPr vert="horz" wrap="square" lIns="38103" tIns="38103" rIns="38103" bIns="38103" anchor="ctr" anchorCtr="1" compatLnSpc="0">
                          <a:noAutofit/>
                        </wps:bodyPr>
                      </wps:wsp>
                      <wps:wsp>
                        <wps:cNvPr id="214235557" name="Forme libre : forme 874870608"/>
                        <wps:cNvSpPr/>
                        <wps:spPr>
                          <a:xfrm>
                            <a:off x="1401244" y="2523780"/>
                            <a:ext cx="1395996" cy="1604589"/>
                          </a:xfrm>
                          <a:custGeom>
                            <a:avLst/>
                            <a:gdLst>
                              <a:gd name="f0" fmla="val 10800000"/>
                              <a:gd name="f1" fmla="val 5400000"/>
                              <a:gd name="f2" fmla="val 180"/>
                              <a:gd name="f3" fmla="val w"/>
                              <a:gd name="f4" fmla="val h"/>
                              <a:gd name="f5" fmla="val 0"/>
                              <a:gd name="f6" fmla="val 1604589"/>
                              <a:gd name="f7" fmla="val 1395993"/>
                              <a:gd name="f8" fmla="val 802294"/>
                              <a:gd name="f9" fmla="val 303628"/>
                              <a:gd name="f10" fmla="val 1092365"/>
                              <a:gd name="f11" fmla="+- 0 0 -90"/>
                              <a:gd name="f12" fmla="*/ f3 1 1604589"/>
                              <a:gd name="f13" fmla="*/ f4 1 1395993"/>
                              <a:gd name="f14" fmla="+- f7 0 f5"/>
                              <a:gd name="f15" fmla="+- f6 0 f5"/>
                              <a:gd name="f16" fmla="*/ f11 f0 1"/>
                              <a:gd name="f17" fmla="*/ f15 1 1604589"/>
                              <a:gd name="f18" fmla="*/ f14 1 1395993"/>
                              <a:gd name="f19" fmla="*/ 0 f15 1"/>
                              <a:gd name="f20" fmla="*/ 697997 f14 1"/>
                              <a:gd name="f21" fmla="*/ 348998 f15 1"/>
                              <a:gd name="f22" fmla="*/ 0 f14 1"/>
                              <a:gd name="f23" fmla="*/ 1255591 f15 1"/>
                              <a:gd name="f24" fmla="*/ 1604589 f15 1"/>
                              <a:gd name="f25" fmla="*/ 1395993 f14 1"/>
                              <a:gd name="f26" fmla="*/ f16 1 f2"/>
                              <a:gd name="f27" fmla="*/ f19 1 1604589"/>
                              <a:gd name="f28" fmla="*/ f20 1 1395993"/>
                              <a:gd name="f29" fmla="*/ f21 1 1604589"/>
                              <a:gd name="f30" fmla="*/ f22 1 1395993"/>
                              <a:gd name="f31" fmla="*/ f23 1 1604589"/>
                              <a:gd name="f32" fmla="*/ f24 1 1604589"/>
                              <a:gd name="f33" fmla="*/ f25 1 1395993"/>
                              <a:gd name="f34" fmla="*/ f5 1 f17"/>
                              <a:gd name="f35" fmla="*/ f6 1 f17"/>
                              <a:gd name="f36" fmla="*/ f5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1"/>
                              </a:cxn>
                              <a:cxn ang="f38">
                                <a:pos x="f54" y="f56"/>
                              </a:cxn>
                              <a:cxn ang="f38">
                                <a:pos x="f52" y="f56"/>
                              </a:cxn>
                              <a:cxn ang="f38">
                                <a:pos x="f50" y="f51"/>
                              </a:cxn>
                            </a:cxnLst>
                            <a:rect l="f46" t="f49" r="f47" b="f48"/>
                            <a:pathLst>
                              <a:path w="1604589" h="1395993">
                                <a:moveTo>
                                  <a:pt x="f8" y="f5"/>
                                </a:moveTo>
                                <a:lnTo>
                                  <a:pt x="f6" y="f9"/>
                                </a:lnTo>
                                <a:lnTo>
                                  <a:pt x="f6" y="f10"/>
                                </a:lnTo>
                                <a:lnTo>
                                  <a:pt x="f8" y="f7"/>
                                </a:lnTo>
                                <a:lnTo>
                                  <a:pt x="f5" y="f10"/>
                                </a:lnTo>
                                <a:lnTo>
                                  <a:pt x="f5" y="f9"/>
                                </a:lnTo>
                                <a:lnTo>
                                  <a:pt x="f8" y="f5"/>
                                </a:lnTo>
                                <a:close/>
                              </a:path>
                            </a:pathLst>
                          </a:custGeom>
                          <a:solidFill>
                            <a:srgbClr val="E97132"/>
                          </a:solidFill>
                          <a:ln w="12701" cap="flat">
                            <a:solidFill>
                              <a:srgbClr val="FFFFFF"/>
                            </a:solidFill>
                            <a:prstDash val="solid"/>
                            <a:miter/>
                          </a:ln>
                        </wps:spPr>
                        <wps:txbx>
                          <w:txbxContent>
                            <w:p w14:paraId="390C8B33" w14:textId="77777777" w:rsidR="002C4EBF" w:rsidRDefault="002C4EBF" w:rsidP="002C4EBF">
                              <w:pPr>
                                <w:spacing w:after="80" w:line="216" w:lineRule="auto"/>
                                <w:jc w:val="center"/>
                              </w:pPr>
                              <w:r>
                                <w:rPr>
                                  <w:rFonts w:eastAsia="Verdana" w:cs="Verdana"/>
                                  <w:color w:val="FFFFFF"/>
                                  <w:szCs w:val="20"/>
                                </w:rPr>
                                <w:t>Compétences et parcours professionnel</w:t>
                              </w:r>
                            </w:p>
                          </w:txbxContent>
                        </wps:txbx>
                        <wps:bodyPr vert="horz" wrap="square" lIns="217544" tIns="250051" rIns="217544" bIns="250051" anchor="ctr" anchorCtr="1" compatLnSpc="0">
                          <a:noAutofit/>
                        </wps:bodyPr>
                      </wps:wsp>
                    </wpg:wgp>
                  </a:graphicData>
                </a:graphic>
              </wp:inline>
            </w:drawing>
          </mc:Choice>
          <mc:Fallback>
            <w:pict>
              <v:group w14:anchorId="32200DF4" id="Diagramme 1" o:spid="_x0000_s1027" style="width:451.5pt;height:325.8pt;mso-position-horizontal-relative:char;mso-position-vertical-relative:line" coordsize="57765,4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">
                <v:shape id="Forme libre : forme 486315592" o:spid="_x0000_s1028" style="position:absolute;left:28466;width:13960;height:16045;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" adj="-11796480,,5400" path="m802294,r802295,303628l1604589,1092365,802294,1395993,,1092365,,303628,802294,xe" fillcolor="#e97132"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7.10106mm,8.00403mm,7.10106mm,8.00403mm">
                    <w:txbxContent>
                      <w:p w14:paraId="7D43A755" w14:textId="77777777" w:rsidR="002C4EBF" w:rsidRDefault="002C4EBF" w:rsidP="002C4EBF">
                        <w:pPr>
                          <w:spacing w:after="80" w:line="216" w:lineRule="auto"/>
                          <w:jc w:val="center"/>
                        </w:pPr>
                        <w:r>
                          <w:rPr>
                            <w:rFonts w:eastAsia="Verdana" w:cs="Verdana"/>
                            <w:color w:val="FFFFFF"/>
                            <w:szCs w:val="20"/>
                          </w:rPr>
                          <w:t xml:space="preserve">Projet d'entreprise et management </w:t>
                        </w:r>
                      </w:p>
                    </w:txbxContent>
                  </v:textbox>
                </v:shape>
                <v:rect id="Rectangle 499387538" o:spid="_x0000_s1029" style="position:absolute;left:39857;top:3227;width:17908;height: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" filled="f" stroked="f">
                  <v:textbox inset="0,0,0,0"/>
                </v:rect>
                <v:shape id="Forme libre : forme 1367139212" o:spid="_x0000_s1030" style="position:absolute;left:14225;width:13960;height:16045;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" adj="-11796480,,5400" path="m802294,r802295,303628l1604589,1092365,802294,1395993,,1092365,,303628,802294,xe" fillcolor="#196b24"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6.04289mm,6.94586mm,6.04289mm,6.94561mm">
                    <w:txbxContent>
                      <w:p w14:paraId="2CB82A2B" w14:textId="77777777" w:rsidR="002C4EBF" w:rsidRDefault="002C4EBF" w:rsidP="002C4EBF">
                        <w:pPr>
                          <w:spacing w:after="80" w:line="216" w:lineRule="auto"/>
                          <w:jc w:val="center"/>
                        </w:pPr>
                        <w:r>
                          <w:rPr>
                            <w:rFonts w:eastAsia="Verdana" w:cs="Verdana"/>
                            <w:color w:val="FFFFFF"/>
                            <w:szCs w:val="20"/>
                          </w:rPr>
                          <w:t xml:space="preserve">Organisation, contenus, et réalisation au travail </w:t>
                        </w:r>
                      </w:p>
                    </w:txbxContent>
                  </v:textbox>
                </v:shape>
                <v:shape id="Forme libre : forme 836754510" o:spid="_x0000_s1031" style="position:absolute;left:6955;top:12575;width:13960;height:16045;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" adj="-11796480,,5400" path="m802294,r802295,303628l1604589,1092365,802294,1395993,,1092365,,303628,802294,xe" fillcolor="#0f9ed5"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7.10106mm,8.00403mm,7.10106mm,8.00403mm">
                    <w:txbxContent>
                      <w:p w14:paraId="354B7728" w14:textId="77777777" w:rsidR="002C4EBF" w:rsidRDefault="002C4EBF" w:rsidP="002C4EBF">
                        <w:pPr>
                          <w:spacing w:after="80" w:line="216" w:lineRule="auto"/>
                          <w:jc w:val="center"/>
                        </w:pPr>
                        <w:r>
                          <w:rPr>
                            <w:rFonts w:eastAsia="Verdana" w:cs="Verdana"/>
                            <w:color w:val="FFFFFF"/>
                            <w:szCs w:val="20"/>
                          </w:rPr>
                          <w:t xml:space="preserve">Santé et prévention ai travail </w:t>
                        </w:r>
                      </w:p>
                    </w:txbxContent>
                  </v:textbox>
                </v:shape>
                <v:rect id="Rectangle 546288731" o:spid="_x0000_s1032" style="position:absolute;top:16847;width:17329;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" filled="f" stroked="f">
                  <v:textbox inset="0,0,0,0"/>
                </v:rect>
                <v:shape id="Forme libre : forme 1101555407" o:spid="_x0000_s1033" style="position:absolute;left:35818;top:12699;width:13960;height:16046;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" adj="-11796480,,5400" path="m802294,r802295,303628l1604589,1092365,802294,1395993,,1092365,,303628,802294,xe" fillcolor="#a02b93"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6.04289mm,6.94586mm,6.04289mm,6.94561mm">
                    <w:txbxContent>
                      <w:p w14:paraId="12C07079" w14:textId="77777777" w:rsidR="002C4EBF" w:rsidRDefault="002C4EBF" w:rsidP="002C4EBF">
                        <w:pPr>
                          <w:spacing w:after="80" w:line="216" w:lineRule="auto"/>
                          <w:jc w:val="center"/>
                        </w:pPr>
                        <w:r>
                          <w:rPr>
                            <w:rFonts w:eastAsia="Verdana" w:cs="Verdana"/>
                            <w:color w:val="FFFFFF"/>
                            <w:szCs w:val="20"/>
                          </w:rPr>
                          <w:t xml:space="preserve">Egalité au travail </w:t>
                        </w:r>
                      </w:p>
                    </w:txbxContent>
                  </v:textbox>
                </v:shape>
                <v:shape id="Forme libre : forme 323532322" o:spid="_x0000_s1034" style="position:absolute;left:28451;top:25237;width:13960;height:16046;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" adj="-11796480,,5400" path="m802294,r802295,303628l1604589,1092365,802294,1395993,,1092365,,303628,802294,xe" fillcolor="#4ea72e"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7.10106mm,8.00403mm,7.10106mm,8.00403mm">
                    <w:txbxContent>
                      <w:p w14:paraId="6879B9AB" w14:textId="77777777" w:rsidR="002C4EBF" w:rsidRDefault="002C4EBF" w:rsidP="002C4EBF">
                        <w:pPr>
                          <w:spacing w:after="80" w:line="216" w:lineRule="auto"/>
                          <w:jc w:val="center"/>
                        </w:pPr>
                        <w:r>
                          <w:rPr>
                            <w:rFonts w:eastAsia="Verdana" w:cs="Verdana"/>
                            <w:color w:val="FFFFFF"/>
                            <w:szCs w:val="20"/>
                          </w:rPr>
                          <w:t>Dialogue professionnel et dialogue social</w:t>
                        </w:r>
                      </w:p>
                    </w:txbxContent>
                  </v:textbox>
                </v:shape>
                <v:shape id="Forme libre : forme 1771264569" o:spid="_x0000_s1035" style="position:absolute;left:22112;top:15474;width:12352;height:11157;visibility:visible;mso-wrap-style:square;v-text-anchor:middle-center" coordsize="1235222,962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" adj="-11796480,,5400" path="m,l1235222,r,962753l,962753,,xe" filled="f" stroked="f">
                  <v:stroke joinstyle="miter"/>
                  <v:formulas/>
                  <v:path arrowok="t" o:connecttype="custom" o:connectlocs="617613,0;1235226,557879;617613,1115757;0,557879;0,0;1235226,0;1235226,1115757;0,1115757;0,0" o:connectangles="270,0,90,180,0,0,0,0,0" textboxrect="0,0,1235222,962753"/>
                  <v:textbox inset="1.0584mm,1.0584mm,1.0584mm,1.0584mm">
                    <w:txbxContent>
                      <w:p w14:paraId="200E6291" w14:textId="77777777" w:rsidR="002C4EBF" w:rsidRDefault="002C4EBF" w:rsidP="002C4EBF">
                        <w:pPr>
                          <w:spacing w:after="80" w:line="216" w:lineRule="auto"/>
                          <w:jc w:val="center"/>
                        </w:pPr>
                        <w:r>
                          <w:rPr>
                            <w:rFonts w:eastAsia="Verdana" w:cs="Verdana"/>
                            <w:b/>
                            <w:bCs/>
                            <w:color w:val="000000"/>
                            <w:szCs w:val="20"/>
                          </w:rPr>
                          <w:t>LES 6 SUJETS QUALITE DE VIE ET DES CONDITIONS DE TRAVAIL</w:t>
                        </w:r>
                      </w:p>
                      <w:p w14:paraId="62E825D2" w14:textId="77777777" w:rsidR="002C4EBF" w:rsidRDefault="002C4EBF" w:rsidP="002C4EBF">
                        <w:pPr>
                          <w:spacing w:after="80" w:line="216" w:lineRule="auto"/>
                          <w:jc w:val="center"/>
                        </w:pPr>
                        <w:r>
                          <w:rPr>
                            <w:rFonts w:eastAsia="Verdana" w:cs="Verdana"/>
                            <w:b/>
                            <w:bCs/>
                            <w:color w:val="000000"/>
                            <w:szCs w:val="20"/>
                          </w:rPr>
                          <w:t xml:space="preserve">ANACT </w:t>
                        </w:r>
                      </w:p>
                    </w:txbxContent>
                  </v:textbox>
                </v:shape>
                <v:shape id="Forme libre : forme 874870608" o:spid="_x0000_s1036" style="position:absolute;left:14012;top:25237;width:13960;height:16046;visibility:visible;mso-wrap-style:square;v-text-anchor:middle-center" coordsize="1604589,1395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" adj="-11796480,,5400" path="m802294,r802295,303628l1604589,1092365,802294,1395993,,1092365,,303628,802294,xe" fillcolor="#e97132" strokecolor="white" strokeweight=".35281mm">
                  <v:stroke joinstyle="miter"/>
                  <v:formulas/>
                  <v:path arrowok="t" o:connecttype="custom" o:connectlocs="697998,0;1395996,802295;697998,1604589;0,802295;0,802295;303629,0;1092367,0;1395996,802295;1092367,1604589;303629,1604589;0,802295" o:connectangles="270,0,90,180,0,0,0,0,0,0,0" textboxrect="0,0,1604589,1395993"/>
                  <v:textbox inset="6.04289mm,6.94586mm,6.04289mm,6.94586mm">
                    <w:txbxContent>
                      <w:p w14:paraId="390C8B33" w14:textId="77777777" w:rsidR="002C4EBF" w:rsidRDefault="002C4EBF" w:rsidP="002C4EBF">
                        <w:pPr>
                          <w:spacing w:after="80" w:line="216" w:lineRule="auto"/>
                          <w:jc w:val="center"/>
                        </w:pPr>
                        <w:r>
                          <w:rPr>
                            <w:rFonts w:eastAsia="Verdana" w:cs="Verdana"/>
                            <w:color w:val="FFFFFF"/>
                            <w:szCs w:val="20"/>
                          </w:rPr>
                          <w:t>Compétences et parcours professionnel</w:t>
                        </w:r>
                      </w:p>
                    </w:txbxContent>
                  </v:textbox>
                </v:shape>
                <w10:anchorlock/>
              </v:group>
            </w:pict>
          </mc:Fallback>
        </mc:AlternateContent>
      </w:r>
    </w:p>
    <w:p w14:paraId="155BCE61" w14:textId="77C95541" w:rsidR="002C4EBF" w:rsidRDefault="002C4EBF" w:rsidP="00DB762C">
      <w:pPr>
        <w:pStyle w:val="Textegrasparagraphe"/>
        <w:rPr>
          <w:noProof/>
        </w:rPr>
      </w:pPr>
      <w:r>
        <w:rPr>
          <w:noProof/>
        </w:rPr>
        <mc:AlternateContent>
          <mc:Choice Requires="wpg">
            <w:drawing>
              <wp:anchor distT="0" distB="0" distL="114300" distR="114300" simplePos="0" relativeHeight="251639296" behindDoc="0" locked="0" layoutInCell="1" allowOverlap="1" wp14:anchorId="6497C60E" wp14:editId="230E4583">
                <wp:simplePos x="0" y="0"/>
                <wp:positionH relativeFrom="column">
                  <wp:posOffset>-154305</wp:posOffset>
                </wp:positionH>
                <wp:positionV relativeFrom="paragraph">
                  <wp:posOffset>78740</wp:posOffset>
                </wp:positionV>
                <wp:extent cx="556260" cy="749300"/>
                <wp:effectExtent l="57150" t="0" r="72390" b="50800"/>
                <wp:wrapSquare wrapText="bothSides"/>
                <wp:docPr id="1672697911" name="Groupe 14"/>
                <wp:cNvGraphicFramePr/>
                <a:graphic xmlns:a="http://schemas.openxmlformats.org/drawingml/2006/main">
                  <a:graphicData uri="http://schemas.microsoft.com/office/word/2010/wordprocessingGroup">
                    <wpg:wgp>
                      <wpg:cNvGrpSpPr/>
                      <wpg:grpSpPr>
                        <a:xfrm>
                          <a:off x="0" y="0"/>
                          <a:ext cx="556260" cy="749300"/>
                          <a:chOff x="0" y="-15240"/>
                          <a:chExt cx="556260" cy="749300"/>
                        </a:xfrm>
                      </wpg:grpSpPr>
                      <wps:wsp>
                        <wps:cNvPr id="563030237" name="Ellipse 2"/>
                        <wps:cNvSpPr/>
                        <wps:spPr>
                          <a:xfrm>
                            <a:off x="0" y="113940"/>
                            <a:ext cx="556260" cy="5619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93627" name="Zone de texte 2"/>
                        <wps:cNvSpPr txBox="1">
                          <a:spLocks noChangeArrowheads="1"/>
                        </wps:cNvSpPr>
                        <wps:spPr bwMode="auto">
                          <a:xfrm>
                            <a:off x="95250" y="-15240"/>
                            <a:ext cx="373656" cy="749300"/>
                          </a:xfrm>
                          <a:prstGeom prst="rect">
                            <a:avLst/>
                          </a:prstGeom>
                          <a:noFill/>
                          <a:ln w="9525">
                            <a:noFill/>
                            <a:miter lim="800000"/>
                            <a:headEnd/>
                            <a:tailEnd/>
                          </a:ln>
                        </wps:spPr>
                        <wps:txbx>
                          <w:txbxContent>
                            <w:p w14:paraId="1D21B81C" w14:textId="77777777" w:rsidR="000B23AE" w:rsidRPr="000B23AE" w:rsidRDefault="000B23AE">
                              <w:pPr>
                                <w:rPr>
                                  <w:rFonts w:ascii="Amasis MT Pro Black" w:hAnsi="Amasis MT Pro Black" w:cs="72 Black"/>
                                  <w:color w:val="901F52" w:themeColor="background2"/>
                                  <w:sz w:val="72"/>
                                  <w:szCs w:val="72"/>
                                </w:rPr>
                              </w:pPr>
                              <w:r w:rsidRPr="000B23AE">
                                <w:rPr>
                                  <w:rFonts w:ascii="Amasis MT Pro Black" w:hAnsi="Amasis MT Pro Black" w:cs="72 Black"/>
                                  <w:color w:val="901F52" w:themeColor="background2"/>
                                  <w:sz w:val="72"/>
                                  <w:szCs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7C60E" id="Groupe 14" o:spid="_x0000_s1037" style="position:absolute;left:0;text-align:left;margin-left:-12.15pt;margin-top:6.2pt;width:43.8pt;height:59pt;z-index:251639296;mso-position-horizontal-relative:text;mso-position-vertical-relative:text;mso-width-relative:margin;mso-height-relative:margin" coordorigin=",-152" coordsize="556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">
                <v:oval id="Ellipse 2" o:spid="_x0000_s1038" style="position:absolute;top:1139;width:556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" fillcolor="white [3212]" strokecolor="#901f52 [3214]" strokeweight="1.5pt">
                  <v:stroke joinstyle="miter"/>
                  <v:shadow on="t" color="black" opacity="26214f" origin=",-.5" offset="0,3pt"/>
                </v:oval>
                <v:shapetype id="_x0000_t202" coordsize="21600,21600" o:spt="202" path="m,l,21600r21600,l21600,xe">
                  <v:stroke joinstyle="miter"/>
                  <v:path gradientshapeok="t" o:connecttype="rect"/>
                </v:shapetype>
                <v:shape id="_x0000_s1039" type="#_x0000_t202" style="position:absolute;left:952;top:-152;width:3737;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" filled="f" stroked="f">
                  <v:textbox>
                    <w:txbxContent>
                      <w:p w14:paraId="1D21B81C" w14:textId="77777777" w:rsidR="000B23AE" w:rsidRPr="000B23AE" w:rsidRDefault="000B23AE">
                        <w:pPr>
                          <w:rPr>
                            <w:rFonts w:ascii="Amasis MT Pro Black" w:hAnsi="Amasis MT Pro Black" w:cs="72 Black"/>
                            <w:color w:val="901F52" w:themeColor="background2"/>
                            <w:sz w:val="72"/>
                            <w:szCs w:val="72"/>
                          </w:rPr>
                        </w:pPr>
                        <w:r w:rsidRPr="000B23AE">
                          <w:rPr>
                            <w:rFonts w:ascii="Amasis MT Pro Black" w:hAnsi="Amasis MT Pro Black" w:cs="72 Black"/>
                            <w:color w:val="901F52" w:themeColor="background2"/>
                            <w:sz w:val="72"/>
                            <w:szCs w:val="72"/>
                          </w:rPr>
                          <w:t>€</w:t>
                        </w:r>
                      </w:p>
                    </w:txbxContent>
                  </v:textbox>
                </v:shape>
                <w10:wrap type="square"/>
              </v:group>
            </w:pict>
          </mc:Fallback>
        </mc:AlternateContent>
      </w:r>
    </w:p>
    <w:p w14:paraId="2406A068" w14:textId="77777777" w:rsidR="002C4EBF" w:rsidRDefault="002C4EBF" w:rsidP="00DB762C">
      <w:pPr>
        <w:pStyle w:val="Textegrasparagraphe"/>
      </w:pPr>
    </w:p>
    <w:p w14:paraId="3E8EB686" w14:textId="77777777" w:rsidR="00383D83" w:rsidRPr="00977820" w:rsidRDefault="00383D83" w:rsidP="00DB762C">
      <w:pPr>
        <w:pStyle w:val="Puces"/>
      </w:pPr>
      <w:r w:rsidRPr="00977820">
        <w:t xml:space="preserve">Les moyens financiers </w:t>
      </w:r>
    </w:p>
    <w:p w14:paraId="03FD0302" w14:textId="77777777" w:rsidR="00383D83" w:rsidRPr="005B4935" w:rsidRDefault="00383D83" w:rsidP="00EB1A0C">
      <w:pPr>
        <w:rPr>
          <w:color w:val="D73416" w:themeColor="accent4" w:themeShade="BF"/>
        </w:rPr>
      </w:pPr>
      <w:r w:rsidRPr="005B4935">
        <w:rPr>
          <w:b/>
          <w:bCs/>
          <w:color w:val="D73416" w:themeColor="accent4" w:themeShade="BF"/>
        </w:rPr>
        <w:t xml:space="preserve">Rappeler le type de financement du dispositif </w:t>
      </w:r>
      <w:r w:rsidRPr="005B4935">
        <w:rPr>
          <w:color w:val="D73416" w:themeColor="accent4" w:themeShade="BF"/>
        </w:rPr>
        <w:t xml:space="preserve">: </w:t>
      </w:r>
    </w:p>
    <w:p w14:paraId="1C690C6A" w14:textId="77777777" w:rsidR="00383D83" w:rsidRPr="005B4935" w:rsidRDefault="00383D83" w:rsidP="001C749B">
      <w:pPr>
        <w:pStyle w:val="Paragraphedeliste"/>
        <w:numPr>
          <w:ilvl w:val="0"/>
          <w:numId w:val="10"/>
        </w:numPr>
        <w:rPr>
          <w:color w:val="D73416" w:themeColor="accent4" w:themeShade="BF"/>
        </w:rPr>
      </w:pPr>
      <w:r w:rsidRPr="005B4935">
        <w:rPr>
          <w:color w:val="D73416" w:themeColor="accent4" w:themeShade="BF"/>
        </w:rPr>
        <w:t xml:space="preserve">Dotation globale de financement fixant un prix de journée annuel avec paiement par douzième </w:t>
      </w:r>
    </w:p>
    <w:p w14:paraId="050E0A30" w14:textId="77777777" w:rsidR="00383D83" w:rsidRPr="005B4935" w:rsidRDefault="00383D83" w:rsidP="001C749B">
      <w:pPr>
        <w:pStyle w:val="Paragraphedeliste"/>
        <w:numPr>
          <w:ilvl w:val="0"/>
          <w:numId w:val="10"/>
        </w:numPr>
        <w:rPr>
          <w:color w:val="D73416" w:themeColor="accent4" w:themeShade="BF"/>
        </w:rPr>
      </w:pPr>
      <w:r w:rsidRPr="005B4935">
        <w:rPr>
          <w:color w:val="D73416" w:themeColor="accent4" w:themeShade="BF"/>
        </w:rPr>
        <w:t xml:space="preserve">Dossier COSA avec subvention annuelle ou Convention avec subvention trimestrielle </w:t>
      </w:r>
    </w:p>
    <w:p w14:paraId="06A99873" w14:textId="77777777" w:rsidR="00383D83" w:rsidRPr="005B4935" w:rsidRDefault="00383D83" w:rsidP="001C749B">
      <w:pPr>
        <w:pStyle w:val="Paragraphedeliste"/>
        <w:numPr>
          <w:ilvl w:val="0"/>
          <w:numId w:val="10"/>
        </w:numPr>
        <w:rPr>
          <w:color w:val="D73416" w:themeColor="accent4" w:themeShade="BF"/>
        </w:rPr>
      </w:pPr>
      <w:r w:rsidRPr="005B4935">
        <w:rPr>
          <w:color w:val="D73416" w:themeColor="accent4" w:themeShade="BF"/>
        </w:rPr>
        <w:t>Structure(s) couverte(s) par un CPOM avec une fixation pluriannuelle du tarif (système de tarification à la ressource : EPRD (Etat Prévisionnel des Recettes et des Dépenses) (EPRD) et ERRD (Etat Réalisé des Recettes et des Dépenses) ; dotation globale avec paiement par douzième) : échéance du CPOM et périmètre</w:t>
      </w:r>
    </w:p>
    <w:p w14:paraId="334A326B" w14:textId="77777777" w:rsidR="00383D83" w:rsidRPr="005B4935" w:rsidRDefault="00383D83" w:rsidP="001C749B">
      <w:pPr>
        <w:pStyle w:val="Paragraphedeliste"/>
        <w:numPr>
          <w:ilvl w:val="0"/>
          <w:numId w:val="10"/>
        </w:numPr>
        <w:rPr>
          <w:color w:val="D73416" w:themeColor="accent4" w:themeShade="BF"/>
        </w:rPr>
      </w:pPr>
      <w:r w:rsidRPr="005B4935">
        <w:rPr>
          <w:color w:val="D73416" w:themeColor="accent4" w:themeShade="BF"/>
        </w:rPr>
        <w:t>Tarif horaire ou par mesure</w:t>
      </w:r>
    </w:p>
    <w:p w14:paraId="407D0704" w14:textId="77777777" w:rsidR="00344680" w:rsidRDefault="00344680" w:rsidP="00DB762C">
      <w:pPr>
        <w:pStyle w:val="Textegrasparagraphe"/>
      </w:pPr>
    </w:p>
    <w:p w14:paraId="1782FD9F" w14:textId="77777777" w:rsidR="005E5A42" w:rsidRDefault="005E5A42" w:rsidP="00DB762C">
      <w:pPr>
        <w:pStyle w:val="Textegrasparagraphe"/>
      </w:pPr>
    </w:p>
    <w:p w14:paraId="17487616" w14:textId="77777777" w:rsidR="00344680" w:rsidRDefault="00B758FC" w:rsidP="00DB762C">
      <w:pPr>
        <w:pStyle w:val="Textegrasparagraphe"/>
      </w:pPr>
      <w:r>
        <w:rPr>
          <w:noProof/>
        </w:rPr>
        <mc:AlternateContent>
          <mc:Choice Requires="wpg">
            <w:drawing>
              <wp:anchor distT="0" distB="0" distL="114300" distR="114300" simplePos="0" relativeHeight="251643392" behindDoc="1" locked="0" layoutInCell="1" allowOverlap="1" wp14:anchorId="2F6435C8" wp14:editId="3270076F">
                <wp:simplePos x="0" y="0"/>
                <wp:positionH relativeFrom="column">
                  <wp:posOffset>-146685</wp:posOffset>
                </wp:positionH>
                <wp:positionV relativeFrom="paragraph">
                  <wp:posOffset>19050</wp:posOffset>
                </wp:positionV>
                <wp:extent cx="556260" cy="561975"/>
                <wp:effectExtent l="57150" t="19050" r="72390" b="123825"/>
                <wp:wrapTight wrapText="bothSides">
                  <wp:wrapPolygon edited="0">
                    <wp:start x="5918" y="-732"/>
                    <wp:lineTo x="-2219" y="0"/>
                    <wp:lineTo x="-2219" y="21234"/>
                    <wp:lineTo x="6658" y="25627"/>
                    <wp:lineTo x="14795" y="25627"/>
                    <wp:lineTo x="18493" y="23431"/>
                    <wp:lineTo x="23671" y="12447"/>
                    <wp:lineTo x="23671" y="10983"/>
                    <wp:lineTo x="19973" y="5858"/>
                    <wp:lineTo x="15534" y="-732"/>
                    <wp:lineTo x="5918" y="-732"/>
                  </wp:wrapPolygon>
                </wp:wrapTight>
                <wp:docPr id="1342551552" name="Groupe 2"/>
                <wp:cNvGraphicFramePr/>
                <a:graphic xmlns:a="http://schemas.openxmlformats.org/drawingml/2006/main">
                  <a:graphicData uri="http://schemas.microsoft.com/office/word/2010/wordprocessingGroup">
                    <wpg:wgp>
                      <wpg:cNvGrpSpPr/>
                      <wpg:grpSpPr>
                        <a:xfrm>
                          <a:off x="0" y="0"/>
                          <a:ext cx="556260" cy="561975"/>
                          <a:chOff x="0" y="0"/>
                          <a:chExt cx="556260" cy="561975"/>
                        </a:xfrm>
                      </wpg:grpSpPr>
                      <wps:wsp>
                        <wps:cNvPr id="43286664" name="Ellipse 2"/>
                        <wps:cNvSpPr/>
                        <wps:spPr>
                          <a:xfrm>
                            <a:off x="0" y="0"/>
                            <a:ext cx="556260" cy="5619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7783918" name="Graphique 1"/>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74523" y="46787"/>
                            <a:ext cx="452755" cy="457200"/>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2CE52FFA">
              <v:group id="Groupe 2" style="position:absolute;margin-left:-11.55pt;margin-top:1.5pt;width:43.8pt;height:44.25pt;z-index:-251673088" coordsize="5562,5619" o:spid="_x0000_s1026" w14:anchorId="52E9AC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">
                <v:oval id="Ellipse 2" style="position:absolute;width:5562;height:5619;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">
                  <v:stroke joinstyle="miter"/>
                  <v:shadow on="t" color="black" opacity="26214f" offset="0,3pt" origin=",-.5"/>
                </v:oval>
                <v:shape id="Graphique 1" style="position:absolute;left:745;top:467;width:4527;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">
                  <v:imagedata o:title="" r:id="rId93"/>
                </v:shape>
                <w10:wrap type="tight"/>
              </v:group>
            </w:pict>
          </mc:Fallback>
        </mc:AlternateContent>
      </w:r>
    </w:p>
    <w:p w14:paraId="51E6DBBE" w14:textId="77777777" w:rsidR="00383D83" w:rsidRDefault="00383D83" w:rsidP="00DB762C">
      <w:pPr>
        <w:pStyle w:val="Puces"/>
      </w:pPr>
      <w:r w:rsidRPr="0D98E304">
        <w:t>Les moyens matériels</w:t>
      </w:r>
    </w:p>
    <w:p w14:paraId="2088F93E" w14:textId="77777777" w:rsidR="00344680" w:rsidRPr="005B4935" w:rsidRDefault="00383D83" w:rsidP="00EB1A0C">
      <w:pPr>
        <w:rPr>
          <w:color w:val="D73416" w:themeColor="accent4" w:themeShade="BF"/>
        </w:rPr>
      </w:pPr>
      <w:r w:rsidRPr="005B4935">
        <w:rPr>
          <w:b/>
          <w:bCs/>
          <w:color w:val="D73416" w:themeColor="accent4" w:themeShade="BF"/>
        </w:rPr>
        <w:t>Décrire les moyens matériels dont dispose l’équipe pour fonctionner :</w:t>
      </w:r>
      <w:r w:rsidRPr="005B4935">
        <w:rPr>
          <w:color w:val="D73416" w:themeColor="accent4" w:themeShade="BF"/>
        </w:rPr>
        <w:t xml:space="preserve"> ordinateurs, téléphones portables, </w:t>
      </w:r>
      <w:r w:rsidR="000D3146" w:rsidRPr="005B4935">
        <w:rPr>
          <w:color w:val="D73416" w:themeColor="accent4" w:themeShade="BF"/>
        </w:rPr>
        <w:t>open-space</w:t>
      </w:r>
      <w:r w:rsidRPr="005B4935">
        <w:rPr>
          <w:color w:val="D73416" w:themeColor="accent4" w:themeShade="BF"/>
        </w:rPr>
        <w:t>/bureaux, salle de réunion, véhicules de service, téléphone portable</w:t>
      </w:r>
      <w:bookmarkStart w:id="67" w:name="_Hlk184042675"/>
    </w:p>
    <w:p w14:paraId="0D29F7A6" w14:textId="77777777" w:rsidR="00DB762C" w:rsidRDefault="00DB762C" w:rsidP="00DB762C">
      <w:pPr>
        <w:pStyle w:val="Textegrasparagraphe"/>
        <w:jc w:val="both"/>
      </w:pPr>
    </w:p>
    <w:p w14:paraId="41CE849C" w14:textId="354758E4" w:rsidR="00344680" w:rsidRPr="00DB762C" w:rsidRDefault="00344680" w:rsidP="00DB762C">
      <w:pPr>
        <w:pStyle w:val="Textegrasparagraphe"/>
        <w:jc w:val="both"/>
      </w:pPr>
      <w:r w:rsidRPr="00DB762C">
        <w:t xml:space="preserve">Annexe 5 : </w:t>
      </w:r>
      <w:r w:rsidR="00DB762C" w:rsidRPr="00DB762C">
        <w:t xml:space="preserve">Stratégie achat et </w:t>
      </w:r>
      <w:r w:rsidRPr="00DB762C">
        <w:t xml:space="preserve">développement durable </w:t>
      </w:r>
    </w:p>
    <w:p w14:paraId="2AC21A48" w14:textId="77777777" w:rsidR="00C4142D" w:rsidRDefault="00C4142D" w:rsidP="00DB762C">
      <w:pPr>
        <w:pStyle w:val="Textegrasparagraphe"/>
      </w:pPr>
    </w:p>
    <w:p w14:paraId="73770C2D" w14:textId="77777777" w:rsidR="00C4142D" w:rsidRDefault="00C4142D" w:rsidP="00DB762C">
      <w:pPr>
        <w:pStyle w:val="Textegrasparagraphe"/>
      </w:pPr>
    </w:p>
    <w:p w14:paraId="391B1A40" w14:textId="77777777" w:rsidR="00C4142D" w:rsidRDefault="00C4142D" w:rsidP="00DB762C">
      <w:pPr>
        <w:pStyle w:val="Textegrasparagraphe"/>
      </w:pPr>
    </w:p>
    <w:p w14:paraId="5FCAE57C" w14:textId="77777777" w:rsidR="00C4142D" w:rsidRDefault="00C4142D" w:rsidP="00DB762C">
      <w:pPr>
        <w:pStyle w:val="Textegrasparagraphe"/>
      </w:pPr>
    </w:p>
    <w:p w14:paraId="05D2B6E5" w14:textId="77777777" w:rsidR="00C4142D" w:rsidRDefault="00C4142D" w:rsidP="00DB762C">
      <w:pPr>
        <w:pStyle w:val="Textegrasparagraphe"/>
      </w:pPr>
    </w:p>
    <w:p w14:paraId="7FBF116E" w14:textId="77777777" w:rsidR="00C4142D" w:rsidRDefault="00C4142D" w:rsidP="00DB762C">
      <w:pPr>
        <w:pStyle w:val="Textegrasparagraphe"/>
      </w:pPr>
    </w:p>
    <w:p w14:paraId="600CA989" w14:textId="77777777" w:rsidR="00C4142D" w:rsidRDefault="00C4142D" w:rsidP="00DB762C">
      <w:pPr>
        <w:pStyle w:val="Textegrasparagraphe"/>
      </w:pPr>
    </w:p>
    <w:p w14:paraId="60D0E148" w14:textId="77777777" w:rsidR="00C4142D" w:rsidRDefault="00C4142D" w:rsidP="00DB762C">
      <w:pPr>
        <w:pStyle w:val="Textegrasparagraphe"/>
      </w:pPr>
    </w:p>
    <w:p w14:paraId="485F724E" w14:textId="77777777" w:rsidR="00C4142D" w:rsidRDefault="00C4142D" w:rsidP="00DB762C">
      <w:pPr>
        <w:pStyle w:val="Textegrasparagraphe"/>
      </w:pPr>
    </w:p>
    <w:p w14:paraId="10B0EA70" w14:textId="77777777" w:rsidR="00C4142D" w:rsidRDefault="00C4142D" w:rsidP="00DB762C">
      <w:pPr>
        <w:pStyle w:val="Textegrasparagraphe"/>
      </w:pPr>
    </w:p>
    <w:p w14:paraId="6E1E84D4" w14:textId="77777777" w:rsidR="00C4142D" w:rsidRDefault="00C4142D" w:rsidP="00DB762C">
      <w:pPr>
        <w:pStyle w:val="Textegrasparagraphe"/>
      </w:pPr>
    </w:p>
    <w:p w14:paraId="23DAB76C" w14:textId="77777777" w:rsidR="00C4142D" w:rsidRDefault="00C4142D" w:rsidP="00DB762C">
      <w:pPr>
        <w:pStyle w:val="Textegrasparagraphe"/>
      </w:pPr>
    </w:p>
    <w:p w14:paraId="18BB6E32" w14:textId="77777777" w:rsidR="00C4142D" w:rsidRDefault="00C4142D" w:rsidP="00DB762C">
      <w:pPr>
        <w:pStyle w:val="Textegrasparagraphe"/>
      </w:pPr>
    </w:p>
    <w:p w14:paraId="697F4456" w14:textId="77777777" w:rsidR="00C4142D" w:rsidRDefault="00C4142D" w:rsidP="00DB762C">
      <w:pPr>
        <w:pStyle w:val="Textegrasparagraphe"/>
      </w:pPr>
    </w:p>
    <w:p w14:paraId="526D7EB8" w14:textId="77777777" w:rsidR="00C4142D" w:rsidRDefault="00C4142D" w:rsidP="00DB762C">
      <w:pPr>
        <w:pStyle w:val="Textegrasparagraphe"/>
      </w:pPr>
    </w:p>
    <w:p w14:paraId="4DA32CC3" w14:textId="77777777" w:rsidR="00C4142D" w:rsidRDefault="00C4142D" w:rsidP="00DB762C">
      <w:pPr>
        <w:pStyle w:val="Textegrasparagraphe"/>
      </w:pPr>
    </w:p>
    <w:p w14:paraId="07F91F77" w14:textId="77777777" w:rsidR="00C4142D" w:rsidRDefault="00C4142D" w:rsidP="00DB762C">
      <w:pPr>
        <w:pStyle w:val="Textegrasparagraphe"/>
      </w:pPr>
    </w:p>
    <w:p w14:paraId="7B38DDE9" w14:textId="77777777" w:rsidR="00C4142D" w:rsidRDefault="00C4142D" w:rsidP="00DB762C">
      <w:pPr>
        <w:pStyle w:val="Textegrasparagraphe"/>
      </w:pPr>
    </w:p>
    <w:p w14:paraId="4FA63100" w14:textId="77777777" w:rsidR="00C4142D" w:rsidRDefault="00C4142D" w:rsidP="00DB762C">
      <w:pPr>
        <w:pStyle w:val="Textegrasparagraphe"/>
      </w:pPr>
    </w:p>
    <w:p w14:paraId="35B2A27E" w14:textId="77777777" w:rsidR="00C4142D" w:rsidRDefault="00C4142D" w:rsidP="00DB762C">
      <w:pPr>
        <w:pStyle w:val="Textegrasparagraphe"/>
      </w:pPr>
    </w:p>
    <w:p w14:paraId="21109F48" w14:textId="77777777" w:rsidR="00C4142D" w:rsidRDefault="00C4142D" w:rsidP="00DB762C">
      <w:pPr>
        <w:pStyle w:val="Textegrasparagraphe"/>
      </w:pPr>
    </w:p>
    <w:p w14:paraId="5C3D2579" w14:textId="77777777" w:rsidR="0070054E" w:rsidRDefault="0070054E" w:rsidP="00EB1A0C">
      <w:pPr>
        <w:rPr>
          <w:highlight w:val="cyan"/>
        </w:rPr>
      </w:pPr>
    </w:p>
    <w:p w14:paraId="30D37A49" w14:textId="77777777" w:rsidR="00C4142D" w:rsidRPr="00E5447B" w:rsidRDefault="009B5AED" w:rsidP="00A80731">
      <w:pPr>
        <w:jc w:val="center"/>
        <w:rPr>
          <w:highlight w:val="cyan"/>
        </w:rPr>
      </w:pPr>
      <w:r>
        <w:rPr>
          <w:noProof/>
        </w:rPr>
        <w:drawing>
          <wp:inline distT="0" distB="0" distL="0" distR="0" wp14:anchorId="0ED9F5A2" wp14:editId="5AB10631">
            <wp:extent cx="2410127" cy="2477386"/>
            <wp:effectExtent l="0" t="0" r="9525" b="0"/>
            <wp:docPr id="18984626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268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2415655" cy="2483068"/>
                    </a:xfrm>
                    <a:prstGeom prst="rect">
                      <a:avLst/>
                    </a:prstGeom>
                  </pic:spPr>
                </pic:pic>
              </a:graphicData>
            </a:graphic>
          </wp:inline>
        </w:drawing>
      </w:r>
    </w:p>
    <w:bookmarkEnd w:id="67"/>
    <w:p w14:paraId="3C070881" w14:textId="77777777" w:rsidR="005607CB" w:rsidRPr="005607CB" w:rsidRDefault="00234B99" w:rsidP="00EB1A0C">
      <w:r>
        <w:softHyphen/>
      </w:r>
      <w:r>
        <w:softHyphen/>
      </w:r>
      <w:r>
        <w:softHyphen/>
      </w:r>
    </w:p>
    <w:p w14:paraId="051A2016" w14:textId="683E7E1D" w:rsidR="00CB7FB5" w:rsidRPr="00D2012B" w:rsidRDefault="00BC3F20" w:rsidP="00B92236">
      <w:pPr>
        <w:pStyle w:val="Titre2"/>
      </w:pPr>
      <w:bookmarkStart w:id="68" w:name="_Toc193964455"/>
      <w:r>
        <w:t xml:space="preserve">1.6 </w:t>
      </w:r>
      <w:r w:rsidR="126EB106">
        <w:t xml:space="preserve">Inscrire la stratégie de l’établissement </w:t>
      </w:r>
      <w:r w:rsidR="005E5A42">
        <mc:AlternateContent>
          <mc:Choice Requires="wpg">
            <w:drawing>
              <wp:anchor distT="0" distB="0" distL="114300" distR="114300" simplePos="0" relativeHeight="251645440" behindDoc="0" locked="0" layoutInCell="1" allowOverlap="1" wp14:anchorId="5447646F" wp14:editId="51E4DFF9">
                <wp:simplePos x="0" y="0"/>
                <wp:positionH relativeFrom="column">
                  <wp:posOffset>-138059</wp:posOffset>
                </wp:positionH>
                <wp:positionV relativeFrom="paragraph">
                  <wp:posOffset>294640</wp:posOffset>
                </wp:positionV>
                <wp:extent cx="561652" cy="563768"/>
                <wp:effectExtent l="57150" t="19050" r="67310" b="122555"/>
                <wp:wrapTight wrapText="bothSides">
                  <wp:wrapPolygon edited="0">
                    <wp:start x="5131" y="-731"/>
                    <wp:lineTo x="-2199" y="0"/>
                    <wp:lineTo x="-2199" y="21186"/>
                    <wp:lineTo x="6597" y="25569"/>
                    <wp:lineTo x="14661" y="25569"/>
                    <wp:lineTo x="18326" y="23378"/>
                    <wp:lineTo x="23457" y="12419"/>
                    <wp:lineTo x="23457" y="10958"/>
                    <wp:lineTo x="19792" y="5844"/>
                    <wp:lineTo x="15394" y="-731"/>
                    <wp:lineTo x="5131" y="-731"/>
                  </wp:wrapPolygon>
                </wp:wrapTight>
                <wp:docPr id="981050823" name="Groupe 15"/>
                <wp:cNvGraphicFramePr/>
                <a:graphic xmlns:a="http://schemas.openxmlformats.org/drawingml/2006/main">
                  <a:graphicData uri="http://schemas.microsoft.com/office/word/2010/wordprocessingGroup">
                    <wpg:wgp>
                      <wpg:cNvGrpSpPr/>
                      <wpg:grpSpPr>
                        <a:xfrm>
                          <a:off x="0" y="0"/>
                          <a:ext cx="561652" cy="563768"/>
                          <a:chOff x="0" y="75841"/>
                          <a:chExt cx="561652" cy="563768"/>
                        </a:xfrm>
                      </wpg:grpSpPr>
                      <wps:wsp>
                        <wps:cNvPr id="910417303" name="Ellipse 2"/>
                        <wps:cNvSpPr/>
                        <wps:spPr>
                          <a:xfrm>
                            <a:off x="5392" y="77634"/>
                            <a:ext cx="556260" cy="56197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837183" name="Graphique 1"/>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75841"/>
                            <a:ext cx="560070" cy="560070"/>
                          </a:xfrm>
                          <a:prstGeom prst="rect">
                            <a:avLst/>
                          </a:prstGeom>
                        </pic:spPr>
                      </pic:pic>
                    </wpg:wgp>
                  </a:graphicData>
                </a:graphic>
                <wp14:sizeRelV relativeFrom="margin">
                  <wp14:pctHeight>0</wp14:pctHeight>
                </wp14:sizeRelV>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7E40C5FF">
              <v:group id="Groupe 15" style="position:absolute;margin-left:-10.85pt;margin-top:23.2pt;width:44.2pt;height:44.4pt;z-index:251645440;mso-height-relative:margin" coordsize="5616,5637" coordorigin=",758" o:spid="_x0000_s1026" w14:anchorId="278C9AD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">
                <v:oval id="Ellipse 2" style="position:absolute;left:53;top:776;width:5563;height:5620;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">
                  <v:stroke joinstyle="miter"/>
                  <v:shadow on="t" color="black" opacity="26214f" offset="0,3pt" origin=",-.5"/>
                </v:oval>
                <v:shape id="Graphique 1" style="position:absolute;top:758;width:5600;height:56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">
                  <v:imagedata o:title="" r:id="rId98"/>
                </v:shape>
                <w10:wrap type="tight"/>
              </v:group>
            </w:pict>
          </mc:Fallback>
        </mc:AlternateContent>
      </w:r>
      <w:r w:rsidR="126EB106">
        <w:t xml:space="preserve">dans son </w:t>
      </w:r>
      <w:r w:rsidR="1003775A">
        <w:t>environnement</w:t>
      </w:r>
      <w:bookmarkEnd w:id="68"/>
    </w:p>
    <w:p w14:paraId="564DA3AA" w14:textId="77777777" w:rsidR="00C4142D" w:rsidRDefault="00C4142D" w:rsidP="00DB762C">
      <w:pPr>
        <w:pStyle w:val="Puces"/>
      </w:pPr>
    </w:p>
    <w:p w14:paraId="7B8C8905" w14:textId="77777777" w:rsidR="00CB7FB5" w:rsidRPr="00D2012B" w:rsidRDefault="00A86158" w:rsidP="00DB762C">
      <w:pPr>
        <w:pStyle w:val="Puces"/>
      </w:pPr>
      <w:r w:rsidRPr="0D98E304">
        <w:t xml:space="preserve">Politique territoriale </w:t>
      </w:r>
    </w:p>
    <w:p w14:paraId="597183F8" w14:textId="77777777" w:rsidR="005B4935" w:rsidRPr="005B4935" w:rsidRDefault="66C2138A" w:rsidP="00EB1A0C">
      <w:pPr>
        <w:shd w:val="clear" w:color="auto" w:fill="FFFFFF" w:themeFill="background1"/>
        <w:spacing w:before="100" w:beforeAutospacing="1" w:after="100" w:afterAutospacing="1" w:line="240" w:lineRule="auto"/>
        <w:rPr>
          <w:color w:val="D73416" w:themeColor="accent4" w:themeShade="BF"/>
        </w:rPr>
      </w:pPr>
      <w:r w:rsidRPr="005B4935">
        <w:rPr>
          <w:b/>
          <w:bCs/>
          <w:color w:val="D73416" w:themeColor="accent4" w:themeShade="BF"/>
        </w:rPr>
        <w:lastRenderedPageBreak/>
        <w:t>Décrire Les modalités de prise en compte des schémas d’organisation sociale et médico-sociale</w:t>
      </w:r>
      <w:r w:rsidRPr="005B4935">
        <w:rPr>
          <w:color w:val="D73416" w:themeColor="accent4" w:themeShade="BF"/>
        </w:rPr>
        <w:t xml:space="preserve"> (exemple : Schéma national d’accueil des demandeurs d’asile et d’intégration des réfugiés ou Plan Départemental d’Action pour le Logement et l’Hébergement des Personnes Défavorisées) </w:t>
      </w:r>
      <w:r w:rsidR="005B4935" w:rsidRPr="005B4935">
        <w:rPr>
          <w:b/>
          <w:bCs/>
          <w:color w:val="D73416" w:themeColor="accent4" w:themeShade="BF"/>
        </w:rPr>
        <w:t>(</w:t>
      </w:r>
      <w:r w:rsidR="005B4935" w:rsidRPr="005B4935">
        <w:rPr>
          <w:b/>
          <w:bCs/>
          <w:color w:val="D73416" w:themeColor="accent4" w:themeShade="BF"/>
          <w:u w:val="single"/>
        </w:rPr>
        <w:t>obligation règlementaire</w:t>
      </w:r>
      <w:r w:rsidR="005B4935" w:rsidRPr="005B4935">
        <w:rPr>
          <w:b/>
          <w:bCs/>
          <w:color w:val="D73416" w:themeColor="accent4" w:themeShade="BF"/>
        </w:rPr>
        <w:t>)</w:t>
      </w:r>
    </w:p>
    <w:p w14:paraId="72E0A45F" w14:textId="77777777" w:rsidR="00377361" w:rsidRPr="005B4935" w:rsidRDefault="005B4935" w:rsidP="00EB1A0C">
      <w:pPr>
        <w:shd w:val="clear" w:color="auto" w:fill="FFFFFF" w:themeFill="background1"/>
        <w:spacing w:before="100" w:beforeAutospacing="1" w:after="100" w:afterAutospacing="1" w:line="240" w:lineRule="auto"/>
        <w:rPr>
          <w:b/>
          <w:bCs/>
          <w:color w:val="D73416" w:themeColor="accent4" w:themeShade="BF"/>
          <w:highlight w:val="yellow"/>
        </w:rPr>
      </w:pPr>
      <w:r w:rsidRPr="005B4935">
        <w:rPr>
          <w:b/>
          <w:bCs/>
          <w:color w:val="D73416" w:themeColor="accent4" w:themeShade="BF"/>
        </w:rPr>
        <w:t>Présenter l</w:t>
      </w:r>
      <w:r w:rsidR="66C2138A" w:rsidRPr="005B4935">
        <w:rPr>
          <w:b/>
          <w:bCs/>
          <w:color w:val="D73416" w:themeColor="accent4" w:themeShade="BF"/>
        </w:rPr>
        <w:t>es</w:t>
      </w:r>
      <w:r w:rsidR="66C2138A" w:rsidRPr="005B4935">
        <w:rPr>
          <w:color w:val="D73416" w:themeColor="accent4" w:themeShade="BF"/>
        </w:rPr>
        <w:t xml:space="preserve"> </w:t>
      </w:r>
      <w:r w:rsidR="66C2138A" w:rsidRPr="005B4935">
        <w:rPr>
          <w:b/>
          <w:bCs/>
          <w:color w:val="D73416" w:themeColor="accent4" w:themeShade="BF"/>
        </w:rPr>
        <w:t>mesures relatives au CPOM</w:t>
      </w:r>
      <w:r w:rsidR="0DF30EA0" w:rsidRPr="005B4935">
        <w:rPr>
          <w:b/>
          <w:bCs/>
          <w:color w:val="D73416" w:themeColor="accent4" w:themeShade="BF"/>
        </w:rPr>
        <w:t xml:space="preserve"> </w:t>
      </w:r>
      <w:r w:rsidRPr="005B4935">
        <w:rPr>
          <w:b/>
          <w:bCs/>
          <w:color w:val="D73416" w:themeColor="accent4" w:themeShade="BF"/>
        </w:rPr>
        <w:t>(</w:t>
      </w:r>
      <w:r w:rsidR="0DF30EA0" w:rsidRPr="005B4935">
        <w:rPr>
          <w:b/>
          <w:bCs/>
          <w:color w:val="D73416" w:themeColor="accent4" w:themeShade="BF"/>
          <w:u w:val="single"/>
        </w:rPr>
        <w:t>obligation règlementaire</w:t>
      </w:r>
      <w:r w:rsidRPr="005B4935">
        <w:rPr>
          <w:b/>
          <w:bCs/>
          <w:color w:val="D73416" w:themeColor="accent4" w:themeShade="BF"/>
        </w:rPr>
        <w:t>)</w:t>
      </w:r>
      <w:r w:rsidR="0DF30EA0" w:rsidRPr="005B4935">
        <w:rPr>
          <w:b/>
          <w:bCs/>
          <w:color w:val="D73416" w:themeColor="accent4" w:themeShade="BF"/>
        </w:rPr>
        <w:t xml:space="preserve"> </w:t>
      </w:r>
    </w:p>
    <w:p w14:paraId="2F0EC434" w14:textId="77777777" w:rsidR="005E5A42" w:rsidRDefault="004F4281" w:rsidP="00EB1A0C">
      <w:pPr>
        <w:rPr>
          <w:color w:val="D73416" w:themeColor="accent4" w:themeShade="BF"/>
        </w:rPr>
      </w:pPr>
      <w:r w:rsidRPr="005B4935">
        <w:rPr>
          <w:color w:val="D73416" w:themeColor="accent4" w:themeShade="BF"/>
        </w:rPr>
        <w:t>Inscription dans le territoire au regard des missions du service et dans une approche inclusive (conventionnement, développement …).</w:t>
      </w:r>
    </w:p>
    <w:p w14:paraId="6489C3BF" w14:textId="77777777" w:rsidR="005E5A42" w:rsidRPr="005B4935" w:rsidRDefault="005E5A42" w:rsidP="00EB1A0C">
      <w:pPr>
        <w:rPr>
          <w:color w:val="D73416" w:themeColor="accent4" w:themeShade="BF"/>
        </w:rPr>
      </w:pPr>
      <w:r>
        <w:rPr>
          <w:noProof/>
          <w:color w:val="D73416" w:themeColor="accent4" w:themeShade="BF"/>
        </w:rPr>
        <mc:AlternateContent>
          <mc:Choice Requires="wpg">
            <w:drawing>
              <wp:anchor distT="0" distB="0" distL="114300" distR="114300" simplePos="0" relativeHeight="251647488" behindDoc="0" locked="0" layoutInCell="1" allowOverlap="1" wp14:anchorId="547131A4" wp14:editId="158A46C9">
                <wp:simplePos x="0" y="0"/>
                <wp:positionH relativeFrom="column">
                  <wp:posOffset>-137424</wp:posOffset>
                </wp:positionH>
                <wp:positionV relativeFrom="paragraph">
                  <wp:posOffset>279400</wp:posOffset>
                </wp:positionV>
                <wp:extent cx="662940" cy="648335"/>
                <wp:effectExtent l="57150" t="0" r="0" b="113665"/>
                <wp:wrapTight wrapText="bothSides">
                  <wp:wrapPolygon edited="0">
                    <wp:start x="14276" y="0"/>
                    <wp:lineTo x="-1862" y="0"/>
                    <wp:lineTo x="-1862" y="20310"/>
                    <wp:lineTo x="0" y="24118"/>
                    <wp:lineTo x="5586" y="24752"/>
                    <wp:lineTo x="13034" y="24752"/>
                    <wp:lineTo x="18000" y="20310"/>
                    <wp:lineTo x="19862" y="10789"/>
                    <wp:lineTo x="20483" y="5712"/>
                    <wp:lineTo x="19862" y="1269"/>
                    <wp:lineTo x="18000" y="0"/>
                    <wp:lineTo x="14276" y="0"/>
                  </wp:wrapPolygon>
                </wp:wrapTight>
                <wp:docPr id="356070151" name="Groupe 4"/>
                <wp:cNvGraphicFramePr/>
                <a:graphic xmlns:a="http://schemas.openxmlformats.org/drawingml/2006/main">
                  <a:graphicData uri="http://schemas.microsoft.com/office/word/2010/wordprocessingGroup">
                    <wpg:wgp>
                      <wpg:cNvGrpSpPr/>
                      <wpg:grpSpPr>
                        <a:xfrm>
                          <a:off x="0" y="0"/>
                          <a:ext cx="662940" cy="648335"/>
                          <a:chOff x="-3810" y="0"/>
                          <a:chExt cx="662940" cy="648335"/>
                        </a:xfrm>
                      </wpg:grpSpPr>
                      <wps:wsp>
                        <wps:cNvPr id="53359449" name="Ellipse 2"/>
                        <wps:cNvSpPr/>
                        <wps:spPr>
                          <a:xfrm>
                            <a:off x="0" y="8763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5364844" name="Graphique 1"/>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3810" y="0"/>
                            <a:ext cx="662940" cy="648335"/>
                          </a:xfrm>
                          <a:prstGeom prst="rect">
                            <a:avLst/>
                          </a:prstGeom>
                        </pic:spPr>
                      </pic:pic>
                    </wpg:wgp>
                  </a:graphicData>
                </a:graphic>
                <wp14:sizeRelH relativeFrom="margin">
                  <wp14:pctWidth>0</wp14:pctWidth>
                </wp14:sizeRelH>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5EF9493E">
              <v:group id="Groupe 4" style="position:absolute;margin-left:-10.8pt;margin-top:22pt;width:52.2pt;height:51.05pt;z-index:251647488;mso-width-relative:margin" coordsize="6629,6483" coordorigin="-38" o:spid="_x0000_s1026" w14:anchorId="376AF3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">
                <v:oval id="Ellipse 2" style="position:absolute;top:876;width:5473;height:555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">
                  <v:stroke joinstyle="miter"/>
                  <v:shadow on="t" color="black" opacity="26214f" offset="0,3pt" origin=",-.5"/>
                </v:oval>
                <v:shape id="Graphique 1" style="position:absolute;left:-38;width:6629;height:64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">
                  <v:imagedata o:title="" r:id="rId101"/>
                </v:shape>
                <w10:wrap type="tight"/>
              </v:group>
            </w:pict>
          </mc:Fallback>
        </mc:AlternateContent>
      </w:r>
    </w:p>
    <w:p w14:paraId="142773D2" w14:textId="77777777" w:rsidR="000A11E8" w:rsidRPr="005B4935" w:rsidRDefault="000A11E8" w:rsidP="00DB762C">
      <w:pPr>
        <w:pStyle w:val="Textegrasparagraphe"/>
      </w:pPr>
    </w:p>
    <w:p w14:paraId="4892F550" w14:textId="77777777" w:rsidR="00CB7FB5" w:rsidRPr="005B4935" w:rsidRDefault="00CB7FB5" w:rsidP="00DB762C">
      <w:pPr>
        <w:pStyle w:val="Puces"/>
      </w:pPr>
      <w:r w:rsidRPr="005B4935">
        <w:t xml:space="preserve">Actions d’ouverture </w:t>
      </w:r>
      <w:r w:rsidR="00BA77BB" w:rsidRPr="005B4935">
        <w:t>à et sur</w:t>
      </w:r>
      <w:r w:rsidRPr="005B4935">
        <w:t xml:space="preserve"> son environnement</w:t>
      </w:r>
    </w:p>
    <w:p w14:paraId="48D9D67A" w14:textId="77777777" w:rsidR="004F4281" w:rsidRPr="005B4935" w:rsidRDefault="004F4281" w:rsidP="00EB1A0C">
      <w:pPr>
        <w:rPr>
          <w:noProof/>
          <w:color w:val="D73416" w:themeColor="accent4" w:themeShade="BF"/>
        </w:rPr>
      </w:pPr>
      <w:r w:rsidRPr="005B4935">
        <w:rPr>
          <w:noProof/>
          <w:color w:val="D73416" w:themeColor="accent4" w:themeShade="BF"/>
        </w:rPr>
        <w:t>L'ESSMS s'inscrit</w:t>
      </w:r>
      <w:r w:rsidR="00CC23D9" w:rsidRPr="005B4935">
        <w:rPr>
          <w:noProof/>
          <w:color w:val="D73416" w:themeColor="accent4" w:themeShade="BF"/>
        </w:rPr>
        <w:t>-il</w:t>
      </w:r>
      <w:r w:rsidRPr="005B4935">
        <w:rPr>
          <w:noProof/>
          <w:color w:val="D73416" w:themeColor="accent4" w:themeShade="BF"/>
        </w:rPr>
        <w:t xml:space="preserve"> dans des projets communs avec les partenaires du territoire pour renforcer l'offre</w:t>
      </w:r>
      <w:r w:rsidR="00CC23D9" w:rsidRPr="005B4935">
        <w:rPr>
          <w:noProof/>
          <w:color w:val="D73416" w:themeColor="accent4" w:themeShade="BF"/>
        </w:rPr>
        <w:t> ?</w:t>
      </w:r>
    </w:p>
    <w:p w14:paraId="6805ED0B" w14:textId="77777777" w:rsidR="00BA77BB" w:rsidRPr="0094100B" w:rsidRDefault="00CB7FB5" w:rsidP="00DB762C">
      <w:pPr>
        <w:pStyle w:val="Textegrasparagraphe"/>
        <w:rPr>
          <w:noProof/>
        </w:rPr>
      </w:pPr>
      <w:r w:rsidRPr="0094100B">
        <w:rPr>
          <w:noProof/>
        </w:rPr>
        <w:t xml:space="preserve">Des projets inclusifs </w:t>
      </w:r>
      <w:r w:rsidR="005B4935" w:rsidRPr="0094100B">
        <w:rPr>
          <w:noProof/>
        </w:rPr>
        <w:t>sont-ils</w:t>
      </w:r>
      <w:r w:rsidRPr="0094100B">
        <w:rPr>
          <w:noProof/>
        </w:rPr>
        <w:t xml:space="preserve"> en place ? </w:t>
      </w:r>
    </w:p>
    <w:p w14:paraId="4663C052" w14:textId="77777777" w:rsidR="005E5A42" w:rsidRPr="005E5A42" w:rsidRDefault="004F4281" w:rsidP="005E5A42">
      <w:pPr>
        <w:rPr>
          <w:noProof/>
          <w:color w:val="D73416" w:themeColor="accent4" w:themeShade="BF"/>
        </w:rPr>
      </w:pPr>
      <w:r w:rsidRPr="005B4935">
        <w:rPr>
          <w:noProof/>
          <w:color w:val="D73416" w:themeColor="accent4" w:themeShade="BF"/>
        </w:rPr>
        <w:t>L’établissement développe des actions d'ouverture à et sur son environnement pour favoriser les interactions et partenariats</w:t>
      </w:r>
      <w:r w:rsidR="00BA77BB" w:rsidRPr="005B4935">
        <w:rPr>
          <w:noProof/>
          <w:color w:val="D73416" w:themeColor="accent4" w:themeShade="BF"/>
        </w:rPr>
        <w:t> : p</w:t>
      </w:r>
      <w:r w:rsidRPr="005B4935">
        <w:rPr>
          <w:noProof/>
          <w:color w:val="D73416" w:themeColor="accent4" w:themeShade="BF"/>
        </w:rPr>
        <w:t>articipation à des forums, salons, portes ouvertes, petits déjeuners partenaires, forum emploi</w:t>
      </w:r>
    </w:p>
    <w:p w14:paraId="7BD5F742" w14:textId="77777777" w:rsidR="005E5A42" w:rsidRDefault="005E5A42" w:rsidP="00DB762C">
      <w:pPr>
        <w:pStyle w:val="Textegrasparagraphe"/>
      </w:pPr>
      <w:r>
        <w:rPr>
          <w:noProof/>
        </w:rPr>
        <mc:AlternateContent>
          <mc:Choice Requires="wpg">
            <w:drawing>
              <wp:anchor distT="0" distB="0" distL="114300" distR="114300" simplePos="0" relativeHeight="251651584" behindDoc="1" locked="0" layoutInCell="1" allowOverlap="1" wp14:anchorId="74CA3734" wp14:editId="0CB4A9D9">
                <wp:simplePos x="0" y="0"/>
                <wp:positionH relativeFrom="column">
                  <wp:posOffset>-142084</wp:posOffset>
                </wp:positionH>
                <wp:positionV relativeFrom="paragraph">
                  <wp:posOffset>268581</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843500357" name="Groupe 3"/>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48178825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145763" name="Graphique 1"/>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88900" y="101600"/>
                            <a:ext cx="387350" cy="36131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1499712D">
              <v:group id="Groupe 3" style="position:absolute;margin-left:-11.2pt;margin-top:21.15pt;width:43.1pt;height:43.75pt;z-index:-251664896" coordsize="5473,5556" o:spid="_x0000_s1026" w14:anchorId="069BA30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">
                <v:oval id="Ellipse 2" style="position:absolute;width:5473;height:555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">
                  <v:stroke joinstyle="miter"/>
                  <v:shadow on="t" color="black" opacity="26214f" offset="0,3pt" origin=",-.5"/>
                </v:oval>
                <v:shape id="Graphique 1" style="position:absolute;left:889;top:1016;width:3873;height:36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">
                  <v:imagedata o:title="" r:id="rId104"/>
                </v:shape>
                <w10:wrap type="tight"/>
              </v:group>
            </w:pict>
          </mc:Fallback>
        </mc:AlternateContent>
      </w:r>
    </w:p>
    <w:p w14:paraId="5A7B8747" w14:textId="77777777" w:rsidR="00CB7FB5" w:rsidRPr="00580074" w:rsidRDefault="00CB7FB5" w:rsidP="00DB762C">
      <w:pPr>
        <w:pStyle w:val="Textegrasparagraphe"/>
        <w:rPr>
          <w:highlight w:val="yellow"/>
        </w:rPr>
      </w:pPr>
    </w:p>
    <w:p w14:paraId="500182A3" w14:textId="77777777" w:rsidR="00E179F9" w:rsidRPr="00D2012B" w:rsidRDefault="00584AF4" w:rsidP="00DB762C">
      <w:pPr>
        <w:pStyle w:val="Puces"/>
      </w:pPr>
      <w:r w:rsidRPr="0D98E304">
        <w:t>C</w:t>
      </w:r>
      <w:r w:rsidR="00510513" w:rsidRPr="0D98E304">
        <w:t>ommunication</w:t>
      </w:r>
      <w:r w:rsidR="00E179F9" w:rsidRPr="0D98E304">
        <w:t xml:space="preserve"> interne et externe</w:t>
      </w:r>
    </w:p>
    <w:p w14:paraId="64FD8ADE" w14:textId="77777777" w:rsidR="00211810" w:rsidRPr="00211810" w:rsidRDefault="00211810" w:rsidP="001C749B">
      <w:pPr>
        <w:pStyle w:val="Paragraphedeliste"/>
        <w:numPr>
          <w:ilvl w:val="0"/>
          <w:numId w:val="24"/>
        </w:numPr>
        <w:rPr>
          <w:color w:val="D73416" w:themeColor="accent4" w:themeShade="BF"/>
        </w:rPr>
      </w:pPr>
      <w:r w:rsidRPr="00211810">
        <w:rPr>
          <w:b/>
          <w:bCs/>
          <w:color w:val="D73416" w:themeColor="accent4" w:themeShade="BF"/>
        </w:rPr>
        <w:t xml:space="preserve">Communication interne : </w:t>
      </w:r>
    </w:p>
    <w:p w14:paraId="6DC556D0" w14:textId="77777777" w:rsidR="00211810" w:rsidRPr="00211810" w:rsidRDefault="001F75EB" w:rsidP="00EB1A0C">
      <w:pPr>
        <w:rPr>
          <w:color w:val="D73416" w:themeColor="accent4" w:themeShade="BF"/>
        </w:rPr>
      </w:pPr>
      <w:r w:rsidRPr="00211810">
        <w:rPr>
          <w:color w:val="D73416" w:themeColor="accent4" w:themeShade="BF"/>
        </w:rPr>
        <w:t>L</w:t>
      </w:r>
      <w:r w:rsidR="00510513" w:rsidRPr="00211810">
        <w:rPr>
          <w:color w:val="D73416" w:themeColor="accent4" w:themeShade="BF"/>
        </w:rPr>
        <w:t>es moyens de communication interne (mails, réunions, journées professionnelles</w:t>
      </w:r>
      <w:r w:rsidR="007D08D7" w:rsidRPr="00211810">
        <w:rPr>
          <w:color w:val="D73416" w:themeColor="accent4" w:themeShade="BF"/>
        </w:rPr>
        <w:t xml:space="preserve">, application Coalliés </w:t>
      </w:r>
      <w:r w:rsidR="00510513" w:rsidRPr="00211810">
        <w:rPr>
          <w:color w:val="D73416" w:themeColor="accent4" w:themeShade="BF"/>
        </w:rPr>
        <w:t xml:space="preserve">…) </w:t>
      </w:r>
    </w:p>
    <w:p w14:paraId="46A0668B" w14:textId="77777777" w:rsidR="00211810" w:rsidRDefault="00211810" w:rsidP="00EB1A0C">
      <w:pPr>
        <w:rPr>
          <w:color w:val="D73416" w:themeColor="accent4" w:themeShade="BF"/>
        </w:rPr>
      </w:pPr>
      <w:r w:rsidRPr="00211810">
        <w:rPr>
          <w:color w:val="D73416" w:themeColor="accent4" w:themeShade="BF"/>
        </w:rPr>
        <w:t xml:space="preserve">Décrire </w:t>
      </w:r>
      <w:r>
        <w:rPr>
          <w:color w:val="D73416" w:themeColor="accent4" w:themeShade="BF"/>
        </w:rPr>
        <w:t>les différents te</w:t>
      </w:r>
      <w:r w:rsidR="00240BA2">
        <w:rPr>
          <w:color w:val="D73416" w:themeColor="accent4" w:themeShade="BF"/>
        </w:rPr>
        <w:t xml:space="preserve">mps de réunion et transmission </w:t>
      </w:r>
      <w:r w:rsidR="00EF6FEE">
        <w:rPr>
          <w:color w:val="D73416" w:themeColor="accent4" w:themeShade="BF"/>
        </w:rPr>
        <w:t>et leurs supports (</w:t>
      </w:r>
      <w:r w:rsidR="00240BA2">
        <w:rPr>
          <w:color w:val="D73416" w:themeColor="accent4" w:themeShade="BF"/>
        </w:rPr>
        <w:t>équip</w:t>
      </w:r>
      <w:r w:rsidR="00EF6FEE">
        <w:rPr>
          <w:color w:val="D73416" w:themeColor="accent4" w:themeShade="BF"/>
        </w:rPr>
        <w:t xml:space="preserve">e </w:t>
      </w:r>
      <w:r w:rsidR="00240BA2">
        <w:rPr>
          <w:color w:val="D73416" w:themeColor="accent4" w:themeShade="BF"/>
        </w:rPr>
        <w:t>de jour/ nuit ; matin/ après-mid</w:t>
      </w:r>
      <w:r w:rsidR="00EF6FEE">
        <w:rPr>
          <w:color w:val="D73416" w:themeColor="accent4" w:themeShade="BF"/>
        </w:rPr>
        <w:t>i,</w:t>
      </w:r>
      <w:r w:rsidR="00240BA2">
        <w:rPr>
          <w:color w:val="D73416" w:themeColor="accent4" w:themeShade="BF"/>
        </w:rPr>
        <w:t xml:space="preserve"> réunions </w:t>
      </w:r>
      <w:r w:rsidR="00EF6FEE">
        <w:rPr>
          <w:color w:val="D73416" w:themeColor="accent4" w:themeShade="BF"/>
        </w:rPr>
        <w:t>institutionnelles …)</w:t>
      </w:r>
    </w:p>
    <w:p w14:paraId="128ABB70" w14:textId="77777777" w:rsidR="00EF6FEE" w:rsidRDefault="00EF6FEE" w:rsidP="00EB1A0C">
      <w:pPr>
        <w:rPr>
          <w:color w:val="D73416" w:themeColor="accent4" w:themeShade="BF"/>
        </w:rPr>
      </w:pPr>
    </w:p>
    <w:tbl>
      <w:tblPr>
        <w:tblStyle w:val="Grilledutableau"/>
        <w:tblW w:w="0" w:type="auto"/>
        <w:tblLook w:val="04A0" w:firstRow="1" w:lastRow="0" w:firstColumn="1" w:lastColumn="0" w:noHBand="0" w:noVBand="1"/>
      </w:tblPr>
      <w:tblGrid>
        <w:gridCol w:w="2124"/>
        <w:gridCol w:w="2124"/>
        <w:gridCol w:w="2124"/>
        <w:gridCol w:w="2124"/>
      </w:tblGrid>
      <w:tr w:rsidR="001B7E0C" w:rsidRPr="00A86CFF" w14:paraId="4C0ABFA3" w14:textId="77777777" w:rsidTr="00E85D40">
        <w:tc>
          <w:tcPr>
            <w:tcW w:w="2124" w:type="dxa"/>
            <w:shd w:val="clear" w:color="auto" w:fill="F9F3EB" w:themeFill="accent6"/>
          </w:tcPr>
          <w:p w14:paraId="6F458277" w14:textId="77777777" w:rsidR="001B7E0C" w:rsidRPr="00A86CFF" w:rsidRDefault="001B7E0C" w:rsidP="00EB1A0C">
            <w:pPr>
              <w:rPr>
                <w:b/>
                <w:bCs/>
                <w:color w:val="08509F" w:themeColor="text2"/>
              </w:rPr>
            </w:pPr>
            <w:r w:rsidRPr="00A86CFF">
              <w:rPr>
                <w:b/>
                <w:bCs/>
                <w:color w:val="08509F" w:themeColor="text2"/>
              </w:rPr>
              <w:t>Intitulé de la réunion</w:t>
            </w:r>
          </w:p>
        </w:tc>
        <w:tc>
          <w:tcPr>
            <w:tcW w:w="2124" w:type="dxa"/>
            <w:shd w:val="clear" w:color="auto" w:fill="F9F3EB" w:themeFill="accent6"/>
          </w:tcPr>
          <w:p w14:paraId="58AAF3B5" w14:textId="77777777" w:rsidR="001B7E0C" w:rsidRPr="00A86CFF" w:rsidRDefault="001B7E0C" w:rsidP="00EB1A0C">
            <w:pPr>
              <w:rPr>
                <w:b/>
                <w:bCs/>
                <w:color w:val="08509F" w:themeColor="text2"/>
              </w:rPr>
            </w:pPr>
            <w:r w:rsidRPr="00A86CFF">
              <w:rPr>
                <w:b/>
                <w:bCs/>
                <w:color w:val="08509F" w:themeColor="text2"/>
              </w:rPr>
              <w:t>Fréquence</w:t>
            </w:r>
          </w:p>
        </w:tc>
        <w:tc>
          <w:tcPr>
            <w:tcW w:w="2124" w:type="dxa"/>
            <w:shd w:val="clear" w:color="auto" w:fill="F9F3EB" w:themeFill="accent6"/>
          </w:tcPr>
          <w:p w14:paraId="315456EC" w14:textId="77777777" w:rsidR="001B7E0C" w:rsidRPr="00A86CFF" w:rsidRDefault="001B7E0C" w:rsidP="00EB1A0C">
            <w:pPr>
              <w:rPr>
                <w:b/>
                <w:bCs/>
                <w:color w:val="08509F" w:themeColor="text2"/>
              </w:rPr>
            </w:pPr>
            <w:r w:rsidRPr="00A86CFF">
              <w:rPr>
                <w:b/>
                <w:bCs/>
                <w:color w:val="08509F" w:themeColor="text2"/>
              </w:rPr>
              <w:t>Participants</w:t>
            </w:r>
          </w:p>
        </w:tc>
        <w:tc>
          <w:tcPr>
            <w:tcW w:w="2124" w:type="dxa"/>
            <w:shd w:val="clear" w:color="auto" w:fill="F9F3EB" w:themeFill="accent6"/>
          </w:tcPr>
          <w:p w14:paraId="0B97725B" w14:textId="77777777" w:rsidR="001B7E0C" w:rsidRPr="00A86CFF" w:rsidRDefault="001B7E0C" w:rsidP="00EB1A0C">
            <w:pPr>
              <w:rPr>
                <w:b/>
                <w:bCs/>
                <w:color w:val="08509F" w:themeColor="text2"/>
              </w:rPr>
            </w:pPr>
            <w:r w:rsidRPr="00A86CFF">
              <w:rPr>
                <w:b/>
                <w:bCs/>
                <w:color w:val="08509F" w:themeColor="text2"/>
              </w:rPr>
              <w:t>Objectifs</w:t>
            </w:r>
          </w:p>
        </w:tc>
      </w:tr>
      <w:tr w:rsidR="001B7E0C" w14:paraId="6A07ACF5" w14:textId="77777777" w:rsidTr="00E85D40">
        <w:tc>
          <w:tcPr>
            <w:tcW w:w="2124" w:type="dxa"/>
          </w:tcPr>
          <w:p w14:paraId="53669AFE" w14:textId="77777777" w:rsidR="001B7E0C" w:rsidRDefault="001B7E0C" w:rsidP="00EB1A0C"/>
        </w:tc>
        <w:tc>
          <w:tcPr>
            <w:tcW w:w="2124" w:type="dxa"/>
          </w:tcPr>
          <w:p w14:paraId="2254E6C1" w14:textId="77777777" w:rsidR="001B7E0C" w:rsidRDefault="001B7E0C" w:rsidP="00EB1A0C"/>
        </w:tc>
        <w:tc>
          <w:tcPr>
            <w:tcW w:w="2124" w:type="dxa"/>
          </w:tcPr>
          <w:p w14:paraId="2E2543D8" w14:textId="77777777" w:rsidR="001B7E0C" w:rsidRDefault="001B7E0C" w:rsidP="00EB1A0C"/>
        </w:tc>
        <w:tc>
          <w:tcPr>
            <w:tcW w:w="2124" w:type="dxa"/>
          </w:tcPr>
          <w:p w14:paraId="66A8851E" w14:textId="77777777" w:rsidR="001B7E0C" w:rsidRDefault="001B7E0C" w:rsidP="00EB1A0C"/>
        </w:tc>
      </w:tr>
    </w:tbl>
    <w:p w14:paraId="438323C5" w14:textId="77777777" w:rsidR="00EF6FEE" w:rsidRPr="00211810" w:rsidRDefault="00EF6FEE" w:rsidP="00EB1A0C">
      <w:pPr>
        <w:rPr>
          <w:color w:val="D73416" w:themeColor="accent4" w:themeShade="BF"/>
        </w:rPr>
      </w:pPr>
    </w:p>
    <w:p w14:paraId="19002492" w14:textId="77777777" w:rsidR="00DE187C" w:rsidRPr="00211810" w:rsidRDefault="00211810" w:rsidP="001C749B">
      <w:pPr>
        <w:pStyle w:val="Paragraphedeliste"/>
        <w:numPr>
          <w:ilvl w:val="0"/>
          <w:numId w:val="24"/>
        </w:numPr>
        <w:rPr>
          <w:color w:val="D73416" w:themeColor="accent4" w:themeShade="BF"/>
        </w:rPr>
      </w:pPr>
      <w:r>
        <w:rPr>
          <w:b/>
          <w:bCs/>
          <w:color w:val="D73416" w:themeColor="accent4" w:themeShade="BF"/>
        </w:rPr>
        <w:t xml:space="preserve">Communication </w:t>
      </w:r>
      <w:r w:rsidR="00510513" w:rsidRPr="00211810">
        <w:rPr>
          <w:b/>
          <w:bCs/>
          <w:color w:val="D73416" w:themeColor="accent4" w:themeShade="BF"/>
        </w:rPr>
        <w:t>externe</w:t>
      </w:r>
      <w:r w:rsidR="00510513" w:rsidRPr="00211810">
        <w:rPr>
          <w:color w:val="D73416" w:themeColor="accent4" w:themeShade="BF"/>
        </w:rPr>
        <w:t xml:space="preserve"> (plaquettes, portes-ouvertes, forum, inaugurations, etc.).</w:t>
      </w:r>
    </w:p>
    <w:p w14:paraId="3587AD03" w14:textId="77777777" w:rsidR="00322088" w:rsidRPr="00D2012B" w:rsidRDefault="00D2012B" w:rsidP="00EB1A0C">
      <w:pPr>
        <w:rPr>
          <w:i/>
          <w:iCs/>
          <w:color w:val="901F52" w:themeColor="background2"/>
        </w:rPr>
      </w:pPr>
      <w:r w:rsidRPr="00D2012B">
        <w:rPr>
          <w:i/>
          <w:iCs/>
          <w:color w:val="901F52" w:themeColor="background2"/>
        </w:rPr>
        <w:t xml:space="preserve">Annexe 6 : Les supports de communication </w:t>
      </w:r>
    </w:p>
    <w:p w14:paraId="310519DE" w14:textId="77777777" w:rsidR="00322088" w:rsidRPr="0005257A" w:rsidRDefault="00C560A8" w:rsidP="00EB1A0C">
      <w:pPr>
        <w:spacing w:before="0" w:after="160" w:line="259" w:lineRule="auto"/>
        <w:sectPr w:rsidR="00322088" w:rsidRPr="0005257A" w:rsidSect="00820F0E">
          <w:headerReference w:type="first" r:id="rId105"/>
          <w:pgSz w:w="11907" w:h="16840" w:code="9"/>
          <w:pgMar w:top="238" w:right="992" w:bottom="1276" w:left="992" w:header="709" w:footer="709" w:gutter="0"/>
          <w:cols w:space="708"/>
          <w:titlePg/>
          <w:docGrid w:linePitch="360"/>
        </w:sectPr>
      </w:pPr>
      <w:r>
        <w:t xml:space="preserve"> </w:t>
      </w:r>
    </w:p>
    <w:p w14:paraId="32854CAB" w14:textId="77777777" w:rsidR="004874B6" w:rsidRDefault="004874B6" w:rsidP="004874B6">
      <w:pPr>
        <w:ind w:left="-426" w:right="-425"/>
        <w:jc w:val="left"/>
        <w:rPr>
          <w:b/>
          <w:bCs/>
          <w:color w:val="901F52" w:themeColor="background2"/>
          <w:sz w:val="32"/>
          <w:szCs w:val="32"/>
          <w:u w:val="single"/>
        </w:rPr>
      </w:pPr>
    </w:p>
    <w:p w14:paraId="72291B1A" w14:textId="77777777" w:rsidR="004874B6" w:rsidRDefault="004874B6" w:rsidP="004874B6">
      <w:pPr>
        <w:ind w:left="-426" w:right="-425"/>
        <w:jc w:val="left"/>
        <w:rPr>
          <w:b/>
          <w:bCs/>
          <w:color w:val="901F52" w:themeColor="background2"/>
          <w:sz w:val="32"/>
          <w:szCs w:val="32"/>
          <w:u w:val="single"/>
        </w:rPr>
      </w:pPr>
    </w:p>
    <w:p w14:paraId="2914789B" w14:textId="3526FF13" w:rsidR="00D75D2F" w:rsidRPr="004874B6" w:rsidRDefault="00BE2422" w:rsidP="004874B6">
      <w:pPr>
        <w:pStyle w:val="Titre1"/>
        <w:rPr>
          <w:u w:val="single"/>
        </w:rPr>
      </w:pPr>
      <w:bookmarkStart w:id="69" w:name="_Toc193964456"/>
      <w:r w:rsidRPr="00BE2422">
        <w:rPr>
          <w:u w:val="single"/>
        </w:rPr>
        <w:t>PARTIE 2</w:t>
      </w:r>
      <w:r w:rsidR="006D1BA3">
        <w:t xml:space="preserve"> - </w:t>
      </w:r>
      <w:r>
        <w:t>MODALITES D’ORGANISATION ET DE FONCTIONNEMENT DE L’ETABLISSEMENT</w:t>
      </w:r>
      <w:bookmarkEnd w:id="69"/>
    </w:p>
    <w:p w14:paraId="11639599" w14:textId="77777777" w:rsidR="0005257A" w:rsidRDefault="00E10056" w:rsidP="00EB1A0C">
      <w:pPr>
        <w:spacing w:before="0" w:after="160" w:line="259" w:lineRule="auto"/>
        <w:ind w:hanging="284"/>
      </w:pPr>
      <w:r>
        <w:br w:type="page"/>
      </w:r>
    </w:p>
    <w:p w14:paraId="346EC668" w14:textId="77777777" w:rsidR="21A2E29F" w:rsidRDefault="00D5B4FA" w:rsidP="005E5A42">
      <w:pPr>
        <w:pStyle w:val="Titre2"/>
      </w:pPr>
      <w:bookmarkStart w:id="70" w:name="_Toc193964457"/>
      <w:r>
        <w:lastRenderedPageBreak/>
        <w:t>2</w:t>
      </w:r>
      <w:r w:rsidR="1487C125">
        <w:t>.1</w:t>
      </w:r>
      <w:r>
        <w:t xml:space="preserve">. </w:t>
      </w:r>
      <w:r w:rsidR="21A2E29F">
        <w:t>Projet d</w:t>
      </w:r>
      <w:r w:rsidR="734F684D">
        <w:t xml:space="preserve">’accueil </w:t>
      </w:r>
      <w:r w:rsidR="21A2E29F">
        <w:t xml:space="preserve">et </w:t>
      </w:r>
      <w:r w:rsidR="68E1C0E2">
        <w:t>d’</w:t>
      </w:r>
      <w:r w:rsidR="21A2E29F">
        <w:t>animation</w:t>
      </w:r>
      <w:bookmarkEnd w:id="70"/>
    </w:p>
    <w:p w14:paraId="18BE439F" w14:textId="77777777" w:rsidR="000D051E" w:rsidRPr="000D051E" w:rsidRDefault="000D051E" w:rsidP="00F75CEE">
      <w:pPr>
        <w:jc w:val="center"/>
      </w:pPr>
      <w:r>
        <w:rPr>
          <w:noProof/>
        </w:rPr>
        <w:drawing>
          <wp:inline distT="0" distB="0" distL="0" distR="0" wp14:anchorId="09E4A94D" wp14:editId="243F9CAE">
            <wp:extent cx="2139950" cy="1816088"/>
            <wp:effectExtent l="0" t="0" r="0" b="0"/>
            <wp:docPr id="38723994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9946"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144094" cy="1819605"/>
                    </a:xfrm>
                    <a:prstGeom prst="rect">
                      <a:avLst/>
                    </a:prstGeom>
                  </pic:spPr>
                </pic:pic>
              </a:graphicData>
            </a:graphic>
          </wp:inline>
        </w:drawing>
      </w:r>
    </w:p>
    <w:bookmarkStart w:id="71" w:name="_Toc193964458"/>
    <w:p w14:paraId="5634FB4F" w14:textId="77777777" w:rsidR="00A44517" w:rsidRDefault="00BE2422" w:rsidP="001C749B">
      <w:pPr>
        <w:pStyle w:val="Titre3"/>
        <w:numPr>
          <w:ilvl w:val="2"/>
          <w:numId w:val="37"/>
        </w:numPr>
      </w:pPr>
      <w:r>
        <mc:AlternateContent>
          <mc:Choice Requires="wpg">
            <w:drawing>
              <wp:anchor distT="0" distB="0" distL="114300" distR="114300" simplePos="0" relativeHeight="251656704" behindDoc="1" locked="0" layoutInCell="1" allowOverlap="1" wp14:anchorId="376A9168" wp14:editId="0E592697">
                <wp:simplePos x="0" y="0"/>
                <wp:positionH relativeFrom="column">
                  <wp:posOffset>-430266</wp:posOffset>
                </wp:positionH>
                <wp:positionV relativeFrom="paragraph">
                  <wp:posOffset>33147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674865734" name="Groupe 4"/>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3966945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2198100" name="Graphique 1"/>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120650" y="63500"/>
                            <a:ext cx="381000" cy="387985"/>
                          </a:xfrm>
                          <a:prstGeom prst="rect">
                            <a:avLst/>
                          </a:prstGeom>
                        </pic:spPr>
                      </pic:pic>
                    </wpg:wgp>
                  </a:graphicData>
                </a:graphic>
              </wp:anchor>
            </w:drawing>
          </mc:Choice>
          <mc:Fallback xmlns:a="http://schemas.openxmlformats.org/drawingml/2006/main" xmlns:a16="http://schemas.microsoft.com/office/drawing/2014/main" xmlns:dgm="http://schemas.openxmlformats.org/drawingml/2006/diagram" xmlns:pic="http://schemas.openxmlformats.org/drawingml/2006/picture" xmlns:a14="http://schemas.microsoft.com/office/drawing/2010/main" xmlns:asvg="http://schemas.microsoft.com/office/drawing/2016/SVG/main">
            <w:pict w14:anchorId="0B0FE167">
              <v:group id="Groupe 4" style="position:absolute;margin-left:-33.9pt;margin-top:26.1pt;width:43.1pt;height:43.75pt;z-index:-251659776" coordsize="5473,5556" o:spid="_x0000_s1026" w14:anchorId="34C6250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">
                <v:oval id="Ellipse 2" style="position:absolute;width:5473;height:5556;visibility:visible;mso-wrap-style:square;v-text-anchor:middle" o:spid="_x0000_s1027" fillcolor="white [3212]" strokecolor="#901f52 [321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">
                  <v:stroke joinstyle="miter"/>
                  <v:shadow on="t" color="black" opacity="26214f" offset="0,3pt" origin=",-.5"/>
                </v:oval>
                <v:shape id="Graphique 1" style="position:absolute;left:1206;top:635;width:3810;height:38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">
                  <v:imagedata o:title="" r:id="rId110"/>
                </v:shape>
                <w10:wrap type="tight"/>
              </v:group>
            </w:pict>
          </mc:Fallback>
        </mc:AlternateContent>
      </w:r>
      <w:r w:rsidR="501DAA50">
        <w:t>Projet d</w:t>
      </w:r>
      <w:r w:rsidR="67F0D251">
        <w:t>’</w:t>
      </w:r>
      <w:r w:rsidR="35ECF192">
        <w:t> </w:t>
      </w:r>
      <w:r w:rsidR="2E215ECF">
        <w:t>accueil</w:t>
      </w:r>
      <w:bookmarkEnd w:id="71"/>
    </w:p>
    <w:p w14:paraId="4999E9A7" w14:textId="77777777" w:rsidR="00BE2422" w:rsidRPr="00BE2422" w:rsidRDefault="00BE2422" w:rsidP="00EB1A0C"/>
    <w:p w14:paraId="30A59159" w14:textId="77777777" w:rsidR="0DB77D4B" w:rsidRPr="00BE2422" w:rsidRDefault="0DB77D4B" w:rsidP="00DB762C">
      <w:pPr>
        <w:pStyle w:val="Puces"/>
      </w:pPr>
      <w:r w:rsidRPr="00BE2422">
        <w:t xml:space="preserve">Processus d’admission </w:t>
      </w:r>
    </w:p>
    <w:p w14:paraId="5AC5C977" w14:textId="77777777" w:rsidR="000D051E" w:rsidRDefault="005A2BB4" w:rsidP="00EB1A0C">
      <w:pPr>
        <w:rPr>
          <w:b/>
          <w:bCs/>
          <w:color w:val="D73416" w:themeColor="accent4" w:themeShade="BF"/>
        </w:rPr>
      </w:pPr>
      <w:r>
        <w:rPr>
          <w:b/>
          <w:bCs/>
          <w:color w:val="D73416" w:themeColor="accent4" w:themeShade="BF"/>
        </w:rPr>
        <w:t xml:space="preserve"> </w:t>
      </w:r>
    </w:p>
    <w:p w14:paraId="70CEB4AB" w14:textId="77777777" w:rsidR="68EFAE01" w:rsidRPr="00770059" w:rsidRDefault="570CC6E7" w:rsidP="00EB1A0C">
      <w:pPr>
        <w:rPr>
          <w:b/>
          <w:bCs/>
          <w:color w:val="D73416" w:themeColor="accent4" w:themeShade="BF"/>
        </w:rPr>
      </w:pPr>
      <w:r w:rsidRPr="00770059">
        <w:rPr>
          <w:b/>
          <w:bCs/>
          <w:color w:val="D73416" w:themeColor="accent4" w:themeShade="BF"/>
        </w:rPr>
        <w:t>Décrire le processus d’admission</w:t>
      </w:r>
    </w:p>
    <w:p w14:paraId="28B28849" w14:textId="77777777" w:rsidR="006D01F0" w:rsidRDefault="006D01F0" w:rsidP="00EB1A0C"/>
    <w:p w14:paraId="64231150" w14:textId="77777777" w:rsidR="006744B9" w:rsidRDefault="006744B9" w:rsidP="001C749B">
      <w:pPr>
        <w:pStyle w:val="Paragraphedeliste"/>
        <w:numPr>
          <w:ilvl w:val="0"/>
          <w:numId w:val="24"/>
        </w:numPr>
        <w:ind w:left="284"/>
        <w:rPr>
          <w:color w:val="C00000"/>
        </w:rPr>
      </w:pPr>
      <w:r w:rsidRPr="006744B9">
        <w:rPr>
          <w:color w:val="C00000"/>
        </w:rPr>
        <w:t xml:space="preserve">Proposition de processus à compléter : </w:t>
      </w:r>
    </w:p>
    <w:p w14:paraId="305C1E21" w14:textId="77777777" w:rsidR="006744B9" w:rsidRPr="006744B9" w:rsidRDefault="005A2BB4" w:rsidP="00EB1A0C">
      <w:pPr>
        <w:rPr>
          <w:color w:val="C00000"/>
        </w:rPr>
      </w:pPr>
      <w:r>
        <w:rPr>
          <w:noProof/>
          <w:color w:val="C00000"/>
        </w:rPr>
        <mc:AlternateContent>
          <mc:Choice Requires="wpg">
            <w:drawing>
              <wp:anchor distT="0" distB="0" distL="114300" distR="114300" simplePos="0" relativeHeight="251661824" behindDoc="1" locked="0" layoutInCell="1" allowOverlap="1" wp14:anchorId="7DF9ADAC" wp14:editId="6E888995">
                <wp:simplePos x="0" y="0"/>
                <wp:positionH relativeFrom="column">
                  <wp:posOffset>-430266</wp:posOffset>
                </wp:positionH>
                <wp:positionV relativeFrom="paragraph">
                  <wp:posOffset>173799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411837687" name="Groupe 5"/>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30154463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475C12" w14:textId="77777777" w:rsidR="005A2BB4" w:rsidRDefault="005A2BB4" w:rsidP="005A2B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3728693" name="Graphique 1"/>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50800" y="107950"/>
                            <a:ext cx="403860" cy="274320"/>
                          </a:xfrm>
                          <a:prstGeom prst="rect">
                            <a:avLst/>
                          </a:prstGeom>
                        </pic:spPr>
                      </pic:pic>
                    </wpg:wgp>
                  </a:graphicData>
                </a:graphic>
              </wp:anchor>
            </w:drawing>
          </mc:Choice>
          <mc:Fallback>
            <w:pict>
              <v:group w14:anchorId="7DF9ADAC" id="Groupe 5" o:spid="_x0000_s1040" style="position:absolute;left:0;text-align:left;margin-left:-33.9pt;margin-top:136.85pt;width:43.1pt;height:43.75pt;z-index:-25165465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">
                <v:oval id="Ellipse 2" o:spid="_x0000_s1041"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" fillcolor="white [3212]" strokecolor="#901f52 [3214]" strokeweight="1.5pt">
                  <v:stroke joinstyle="miter"/>
                  <v:shadow on="t" color="black" opacity="26214f" origin=",-.5" offset="0,3pt"/>
                  <v:textbox>
                    <w:txbxContent>
                      <w:p w14:paraId="01475C12" w14:textId="77777777" w:rsidR="005A2BB4" w:rsidRDefault="005A2BB4" w:rsidP="005A2BB4">
                        <w:pPr>
                          <w:jc w:val="center"/>
                        </w:pPr>
                        <w:r>
                          <w:t xml:space="preserve">  </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2" type="#_x0000_t75" style="position:absolute;left:508;top:1079;width:403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">
                  <v:imagedata r:id="rId113" o:title=""/>
                </v:shape>
                <w10:wrap type="tight"/>
              </v:group>
            </w:pict>
          </mc:Fallback>
        </mc:AlternateContent>
      </w:r>
      <w:r w:rsidR="006744B9" w:rsidRPr="006744B9">
        <w:rPr>
          <w:noProof/>
          <w:color w:val="C00000"/>
        </w:rPr>
        <w:drawing>
          <wp:inline distT="0" distB="0" distL="0" distR="0" wp14:anchorId="0712FAC4" wp14:editId="7E2AD863">
            <wp:extent cx="5401310" cy="1583703"/>
            <wp:effectExtent l="0" t="0" r="27940" b="0"/>
            <wp:docPr id="225250399" name="Diagramme 1">
              <a:extLst xmlns:a="http://schemas.openxmlformats.org/drawingml/2006/main">
                <a:ext uri="{FF2B5EF4-FFF2-40B4-BE49-F238E27FC236}">
                  <a16:creationId xmlns:a16="http://schemas.microsoft.com/office/drawing/2014/main" id="{54E54907-6663-EF6E-12AE-857DDBA696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8FC9953" w14:textId="77777777" w:rsidR="006744B9" w:rsidRPr="0094100B" w:rsidRDefault="006744B9" w:rsidP="00EB1A0C"/>
    <w:p w14:paraId="6D92EDF9" w14:textId="77777777" w:rsidR="68EFAE01" w:rsidRDefault="570CC6E7" w:rsidP="00DB762C">
      <w:pPr>
        <w:pStyle w:val="Puces"/>
      </w:pPr>
      <w:r w:rsidRPr="0094100B">
        <w:t>L</w:t>
      </w:r>
      <w:r w:rsidR="0094100B" w:rsidRPr="0094100B">
        <w:t>es phases d</w:t>
      </w:r>
      <w:r w:rsidRPr="0094100B">
        <w:t>’accueil</w:t>
      </w:r>
    </w:p>
    <w:p w14:paraId="38C06E15" w14:textId="77777777" w:rsidR="00C837DE" w:rsidRPr="0094100B" w:rsidRDefault="00C837DE" w:rsidP="00DB762C">
      <w:pPr>
        <w:pStyle w:val="Puces"/>
      </w:pPr>
    </w:p>
    <w:p w14:paraId="494BE296" w14:textId="77777777" w:rsidR="00CD4A56" w:rsidRPr="00CD4A56" w:rsidRDefault="570CC6E7" w:rsidP="001C749B">
      <w:pPr>
        <w:pStyle w:val="Paragraphedeliste"/>
        <w:numPr>
          <w:ilvl w:val="0"/>
          <w:numId w:val="21"/>
        </w:numPr>
        <w:rPr>
          <w:color w:val="D73416" w:themeColor="accent4" w:themeShade="BF"/>
        </w:rPr>
      </w:pPr>
      <w:r w:rsidRPr="00CD4A56">
        <w:rPr>
          <w:b/>
          <w:bCs/>
          <w:color w:val="D73416" w:themeColor="accent4" w:themeShade="BF"/>
        </w:rPr>
        <w:t>Décrire les phases d’accueil :</w:t>
      </w:r>
      <w:r w:rsidRPr="00CD4A56">
        <w:rPr>
          <w:color w:val="D73416" w:themeColor="accent4" w:themeShade="BF"/>
        </w:rPr>
        <w:t xml:space="preserve"> convivialité, souplesse, accès rapide au lieu d’hébergement, kit d’accueil (…). </w:t>
      </w:r>
    </w:p>
    <w:p w14:paraId="7F406EDA" w14:textId="77777777" w:rsidR="00CD4A56" w:rsidRDefault="00A56C6E" w:rsidP="001C749B">
      <w:pPr>
        <w:pStyle w:val="Paragraphedeliste"/>
        <w:numPr>
          <w:ilvl w:val="0"/>
          <w:numId w:val="21"/>
        </w:numPr>
        <w:rPr>
          <w:color w:val="D73416" w:themeColor="accent4" w:themeShade="BF"/>
        </w:rPr>
      </w:pPr>
      <w:r>
        <w:rPr>
          <w:noProof/>
          <w:color w:val="D73416" w:themeColor="accent4" w:themeShade="BF"/>
        </w:rPr>
        <w:lastRenderedPageBreak/>
        <w:drawing>
          <wp:anchor distT="0" distB="0" distL="114300" distR="114300" simplePos="0" relativeHeight="251501611" behindDoc="0" locked="0" layoutInCell="1" allowOverlap="1" wp14:anchorId="4CBC4E17" wp14:editId="6F0CB992">
            <wp:simplePos x="0" y="0"/>
            <wp:positionH relativeFrom="margin">
              <wp:posOffset>553085</wp:posOffset>
            </wp:positionH>
            <wp:positionV relativeFrom="paragraph">
              <wp:posOffset>277495</wp:posOffset>
            </wp:positionV>
            <wp:extent cx="4478020" cy="2631440"/>
            <wp:effectExtent l="38100" t="0" r="36830" b="0"/>
            <wp:wrapTopAndBottom/>
            <wp:docPr id="549595578"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r w:rsidR="570CC6E7" w:rsidRPr="00CD4A56">
        <w:rPr>
          <w:color w:val="D73416" w:themeColor="accent4" w:themeShade="BF"/>
        </w:rPr>
        <w:t>Privilégier</w:t>
      </w:r>
      <w:r w:rsidR="00CD4A56" w:rsidRPr="00CD4A56">
        <w:rPr>
          <w:color w:val="D73416" w:themeColor="accent4" w:themeShade="BF"/>
        </w:rPr>
        <w:t xml:space="preserve"> le visuel</w:t>
      </w:r>
      <w:r w:rsidR="570CC6E7" w:rsidRPr="00CD4A56">
        <w:rPr>
          <w:color w:val="D73416" w:themeColor="accent4" w:themeShade="BF"/>
        </w:rPr>
        <w:t> : dessin, schéma …</w:t>
      </w:r>
    </w:p>
    <w:p w14:paraId="65E9A3A5" w14:textId="77777777" w:rsidR="006D01F0" w:rsidRPr="006D01F0" w:rsidRDefault="006D01F0" w:rsidP="00EB1A0C">
      <w:pPr>
        <w:rPr>
          <w:color w:val="D73416" w:themeColor="accent4" w:themeShade="BF"/>
        </w:rPr>
      </w:pPr>
    </w:p>
    <w:p w14:paraId="4F37D3EC" w14:textId="77777777" w:rsidR="68EFAE01" w:rsidRDefault="570CC6E7" w:rsidP="001C749B">
      <w:pPr>
        <w:pStyle w:val="Paragraphedeliste"/>
        <w:numPr>
          <w:ilvl w:val="0"/>
          <w:numId w:val="21"/>
        </w:numPr>
        <w:rPr>
          <w:color w:val="D73416" w:themeColor="accent4" w:themeShade="BF"/>
        </w:rPr>
      </w:pPr>
      <w:r w:rsidRPr="00CD4A56">
        <w:rPr>
          <w:color w:val="D73416" w:themeColor="accent4" w:themeShade="BF"/>
        </w:rPr>
        <w:t xml:space="preserve">Expliciter les informations transmises au moment de l’accueil puis tout au long de l’accompagnement (droits/devoirs, équipe, fonctionnement …). Présenter ce qui est mis en place pour s’assurer de la bonne compréhension de personnes : FALC, forme adaptée avec pictogrammes … </w:t>
      </w:r>
    </w:p>
    <w:p w14:paraId="2BC9DC8D" w14:textId="77777777" w:rsidR="68EFAE01" w:rsidRPr="00770059" w:rsidRDefault="00CD4A56" w:rsidP="001C749B">
      <w:pPr>
        <w:pStyle w:val="Paragraphedeliste"/>
        <w:numPr>
          <w:ilvl w:val="0"/>
          <w:numId w:val="21"/>
        </w:numPr>
        <w:rPr>
          <w:b/>
          <w:bCs/>
          <w:color w:val="D73416" w:themeColor="accent4" w:themeShade="BF"/>
        </w:rPr>
      </w:pPr>
      <w:r w:rsidRPr="00770059">
        <w:rPr>
          <w:b/>
          <w:bCs/>
          <w:color w:val="D73416" w:themeColor="accent4" w:themeShade="BF"/>
        </w:rPr>
        <w:t>Décrire les modalités d’intégration dans l’établissement</w:t>
      </w:r>
    </w:p>
    <w:p w14:paraId="7A1EE290" w14:textId="77777777" w:rsidR="006744B9" w:rsidRDefault="006744B9" w:rsidP="00EB1A0C">
      <w:pPr>
        <w:rPr>
          <w:highlight w:val="yellow"/>
        </w:rPr>
      </w:pPr>
    </w:p>
    <w:p w14:paraId="0DE6AA3F" w14:textId="77777777" w:rsidR="006744B9" w:rsidRDefault="006744B9" w:rsidP="00EB1A0C">
      <w:pPr>
        <w:rPr>
          <w:highlight w:val="yellow"/>
        </w:rPr>
      </w:pPr>
    </w:p>
    <w:p w14:paraId="651DF725" w14:textId="77777777" w:rsidR="00CD4A56" w:rsidRDefault="00CD4A56" w:rsidP="00EB1A0C">
      <w:pPr>
        <w:rPr>
          <w:highlight w:val="yellow"/>
        </w:rPr>
      </w:pPr>
    </w:p>
    <w:p w14:paraId="499F327D" w14:textId="77777777" w:rsidR="00CD4A56" w:rsidRDefault="00CD4A56" w:rsidP="00EB1A0C">
      <w:pPr>
        <w:rPr>
          <w:highlight w:val="yellow"/>
        </w:rPr>
      </w:pPr>
    </w:p>
    <w:p w14:paraId="7B60BC66" w14:textId="77777777" w:rsidR="00CD4A56" w:rsidRDefault="006744B9" w:rsidP="00EB1A0C">
      <w:pPr>
        <w:rPr>
          <w:highlight w:val="yellow"/>
        </w:rPr>
      </w:pPr>
      <w:r w:rsidRPr="00CD4A56">
        <w:rPr>
          <w:noProof/>
          <w:highlight w:val="yellow"/>
        </w:rPr>
        <mc:AlternateContent>
          <mc:Choice Requires="wpg">
            <w:drawing>
              <wp:anchor distT="45720" distB="45720" distL="182880" distR="182880" simplePos="0" relativeHeight="251501597" behindDoc="0" locked="0" layoutInCell="1" allowOverlap="1" wp14:anchorId="5638017C" wp14:editId="3D9DDE2B">
                <wp:simplePos x="0" y="0"/>
                <wp:positionH relativeFrom="margin">
                  <wp:posOffset>939516</wp:posOffset>
                </wp:positionH>
                <wp:positionV relativeFrom="paragraph">
                  <wp:posOffset>4095</wp:posOffset>
                </wp:positionV>
                <wp:extent cx="3655191" cy="1407751"/>
                <wp:effectExtent l="0" t="0" r="0" b="2540"/>
                <wp:wrapThrough wrapText="bothSides">
                  <wp:wrapPolygon edited="0">
                    <wp:start x="788" y="877"/>
                    <wp:lineTo x="788" y="6141"/>
                    <wp:lineTo x="0" y="8773"/>
                    <wp:lineTo x="0" y="21347"/>
                    <wp:lineTo x="21165" y="21347"/>
                    <wp:lineTo x="21165" y="877"/>
                    <wp:lineTo x="788" y="877"/>
                  </wp:wrapPolygon>
                </wp:wrapThrough>
                <wp:docPr id="529470418" name="Groupe 203"/>
                <wp:cNvGraphicFramePr/>
                <a:graphic xmlns:a="http://schemas.openxmlformats.org/drawingml/2006/main">
                  <a:graphicData uri="http://schemas.microsoft.com/office/word/2010/wordprocessingGroup">
                    <wpg:wgp>
                      <wpg:cNvGrpSpPr/>
                      <wpg:grpSpPr>
                        <a:xfrm>
                          <a:off x="0" y="0"/>
                          <a:ext cx="3655191" cy="1407751"/>
                          <a:chOff x="-89209" y="252695"/>
                          <a:chExt cx="3656657" cy="670680"/>
                        </a:xfrm>
                      </wpg:grpSpPr>
                      <wps:wsp>
                        <wps:cNvPr id="1207752918" name="Rectangle 1207752918"/>
                        <wps:cNvSpPr/>
                        <wps:spPr>
                          <a:xfrm>
                            <a:off x="-89209" y="527218"/>
                            <a:ext cx="3567448" cy="396157"/>
                          </a:xfrm>
                          <a:prstGeom prst="rect">
                            <a:avLst/>
                          </a:prstGeom>
                          <a:solidFill>
                            <a:srgbClr val="98CDE6"/>
                          </a:solidFill>
                          <a:ln w="12700" cap="flat" cmpd="sng" algn="ctr">
                            <a:noFill/>
                            <a:prstDash val="solid"/>
                            <a:miter lim="800000"/>
                          </a:ln>
                          <a:effectLst/>
                        </wps:spPr>
                        <wps:txbx>
                          <w:txbxContent>
                            <w:p w14:paraId="0E8B804F" w14:textId="77777777" w:rsidR="006744B9" w:rsidRPr="00CD4A56" w:rsidRDefault="006744B9" w:rsidP="006744B9">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Focus sur l</w:t>
                              </w:r>
                              <w:r w:rsidRPr="00CD4A56">
                                <w:rPr>
                                  <w:rFonts w:asciiTheme="majorHAnsi" w:eastAsiaTheme="majorEastAsia" w:hAnsiTheme="majorHAnsi" w:cstheme="majorBidi"/>
                                  <w:b/>
                                  <w:bCs/>
                                  <w:color w:val="FFFFFF" w:themeColor="background1"/>
                                  <w:sz w:val="32"/>
                                  <w:szCs w:val="32"/>
                                </w:rPr>
                                <w:t>e</w:t>
                              </w:r>
                              <w:r>
                                <w:rPr>
                                  <w:rFonts w:asciiTheme="majorHAnsi" w:eastAsiaTheme="majorEastAsia" w:hAnsiTheme="majorHAnsi" w:cstheme="majorBidi"/>
                                  <w:b/>
                                  <w:bCs/>
                                  <w:color w:val="FFFFFF" w:themeColor="background1"/>
                                  <w:sz w:val="32"/>
                                  <w:szCs w:val="32"/>
                                </w:rPr>
                                <w:t>s autres outils informatiques au service de l’accompagnement</w:t>
                              </w:r>
                            </w:p>
                            <w:p w14:paraId="18C609EA" w14:textId="77777777" w:rsidR="006744B9" w:rsidRDefault="006744B9" w:rsidP="006744B9">
                              <w:pPr>
                                <w:jc w:val="center"/>
                                <w:rPr>
                                  <w:rFonts w:asciiTheme="majorHAnsi" w:eastAsiaTheme="majorEastAsia" w:hAnsiTheme="majorHAnsi" w:cstheme="majorBidi"/>
                                  <w:color w:val="FFFFFF" w:themeColor="background1"/>
                                  <w:sz w:val="24"/>
                                  <w:szCs w:val="24"/>
                                </w:rPr>
                              </w:pPr>
                            </w:p>
                            <w:p w14:paraId="0077227A" w14:textId="77777777" w:rsidR="006744B9" w:rsidRDefault="006744B9" w:rsidP="006744B9">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076248" name="Zone de texte 1944076248"/>
                        <wps:cNvSpPr txBox="1"/>
                        <wps:spPr>
                          <a:xfrm>
                            <a:off x="0" y="252695"/>
                            <a:ext cx="3567448" cy="480598"/>
                          </a:xfrm>
                          <a:prstGeom prst="rect">
                            <a:avLst/>
                          </a:prstGeom>
                          <a:noFill/>
                          <a:ln w="6350">
                            <a:noFill/>
                          </a:ln>
                          <a:effectLst/>
                        </wps:spPr>
                        <wps:txbx>
                          <w:txbxContent>
                            <w:p w14:paraId="3D8A7DC5" w14:textId="77777777" w:rsidR="006744B9" w:rsidRDefault="006744B9" w:rsidP="006744B9">
                              <w:pPr>
                                <w:rPr>
                                  <w:caps/>
                                  <w:color w:val="98CDE6"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8017C" id="Groupe 203" o:spid="_x0000_s1043" style="position:absolute;left:0;text-align:left;margin-left:74pt;margin-top:.3pt;width:287.8pt;height:110.85pt;z-index:251501597;mso-wrap-distance-left:14.4pt;mso-wrap-distance-top:3.6pt;mso-wrap-distance-right:14.4pt;mso-wrap-distance-bottom:3.6pt;mso-position-horizontal-relative:margin;mso-position-vertical-relative:text;mso-width-relative:margin;mso-height-relative:margin" coordorigin="-892,2526" coordsize="3656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">
                <v:rect id="Rectangle 1207752918" o:spid="_x0000_s1044" style="position:absolute;left:-892;top:5272;width:356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" fillcolor="#98cde6" stroked="f" strokeweight="1pt">
                  <v:textbox>
                    <w:txbxContent>
                      <w:p w14:paraId="0E8B804F" w14:textId="77777777" w:rsidR="006744B9" w:rsidRPr="00CD4A56" w:rsidRDefault="006744B9" w:rsidP="006744B9">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Focus sur l</w:t>
                        </w:r>
                        <w:r w:rsidRPr="00CD4A56">
                          <w:rPr>
                            <w:rFonts w:asciiTheme="majorHAnsi" w:eastAsiaTheme="majorEastAsia" w:hAnsiTheme="majorHAnsi" w:cstheme="majorBidi"/>
                            <w:b/>
                            <w:bCs/>
                            <w:color w:val="FFFFFF" w:themeColor="background1"/>
                            <w:sz w:val="32"/>
                            <w:szCs w:val="32"/>
                          </w:rPr>
                          <w:t>e</w:t>
                        </w:r>
                        <w:r>
                          <w:rPr>
                            <w:rFonts w:asciiTheme="majorHAnsi" w:eastAsiaTheme="majorEastAsia" w:hAnsiTheme="majorHAnsi" w:cstheme="majorBidi"/>
                            <w:b/>
                            <w:bCs/>
                            <w:color w:val="FFFFFF" w:themeColor="background1"/>
                            <w:sz w:val="32"/>
                            <w:szCs w:val="32"/>
                          </w:rPr>
                          <w:t>s autres outils informatiques au service de l’accompagnement</w:t>
                        </w:r>
                      </w:p>
                      <w:p w14:paraId="18C609EA" w14:textId="77777777" w:rsidR="006744B9" w:rsidRDefault="006744B9" w:rsidP="006744B9">
                        <w:pPr>
                          <w:jc w:val="center"/>
                          <w:rPr>
                            <w:rFonts w:asciiTheme="majorHAnsi" w:eastAsiaTheme="majorEastAsia" w:hAnsiTheme="majorHAnsi" w:cstheme="majorBidi"/>
                            <w:color w:val="FFFFFF" w:themeColor="background1"/>
                            <w:sz w:val="24"/>
                            <w:szCs w:val="24"/>
                          </w:rPr>
                        </w:pPr>
                      </w:p>
                      <w:p w14:paraId="0077227A" w14:textId="77777777" w:rsidR="006744B9" w:rsidRDefault="006744B9" w:rsidP="006744B9">
                        <w:pPr>
                          <w:jc w:val="center"/>
                          <w:rPr>
                            <w:rFonts w:asciiTheme="majorHAnsi" w:eastAsiaTheme="majorEastAsia" w:hAnsiTheme="majorHAnsi" w:cstheme="majorBidi"/>
                            <w:color w:val="FFFFFF" w:themeColor="background1"/>
                            <w:sz w:val="24"/>
                            <w:szCs w:val="24"/>
                          </w:rPr>
                        </w:pPr>
                      </w:p>
                    </w:txbxContent>
                  </v:textbox>
                </v:rect>
                <v:shape id="Zone de texte 1944076248" o:spid="_x0000_s1045" type="#_x0000_t202" style="position:absolute;top:2526;width:35674;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" filled="f" stroked="f" strokeweight=".5pt">
                  <v:textbox inset=",7.2pt,,0">
                    <w:txbxContent>
                      <w:p w14:paraId="3D8A7DC5" w14:textId="77777777" w:rsidR="006744B9" w:rsidRDefault="006744B9" w:rsidP="006744B9">
                        <w:pPr>
                          <w:rPr>
                            <w:caps/>
                            <w:color w:val="98CDE6" w:themeColor="accent1"/>
                            <w:sz w:val="26"/>
                            <w:szCs w:val="26"/>
                          </w:rPr>
                        </w:pPr>
                      </w:p>
                    </w:txbxContent>
                  </v:textbox>
                </v:shape>
                <w10:wrap type="through" anchorx="margin"/>
              </v:group>
            </w:pict>
          </mc:Fallback>
        </mc:AlternateContent>
      </w:r>
    </w:p>
    <w:p w14:paraId="492890D6" w14:textId="77777777" w:rsidR="00CD4A56" w:rsidRDefault="00CD4A56" w:rsidP="00EB1A0C">
      <w:pPr>
        <w:rPr>
          <w:highlight w:val="yellow"/>
        </w:rPr>
      </w:pPr>
    </w:p>
    <w:p w14:paraId="34493E48" w14:textId="77777777" w:rsidR="00CD4A56" w:rsidRDefault="00CD4A56" w:rsidP="00EB1A0C">
      <w:pPr>
        <w:rPr>
          <w:highlight w:val="yellow"/>
        </w:rPr>
      </w:pPr>
    </w:p>
    <w:p w14:paraId="78E71024" w14:textId="77777777" w:rsidR="00CD4A56" w:rsidRDefault="00CD4A56" w:rsidP="00EB1A0C">
      <w:pPr>
        <w:rPr>
          <w:highlight w:val="yellow"/>
        </w:rPr>
      </w:pPr>
    </w:p>
    <w:p w14:paraId="536339ED" w14:textId="77777777" w:rsidR="00CD4A56" w:rsidRDefault="00CD4A56" w:rsidP="00EB1A0C">
      <w:pPr>
        <w:rPr>
          <w:highlight w:val="yellow"/>
        </w:rPr>
      </w:pPr>
    </w:p>
    <w:p w14:paraId="20B214E3" w14:textId="77777777" w:rsidR="00CD4A56" w:rsidRDefault="00CD4A56" w:rsidP="00EB1A0C">
      <w:pPr>
        <w:rPr>
          <w:highlight w:val="yellow"/>
        </w:rPr>
      </w:pPr>
    </w:p>
    <w:p w14:paraId="6AD80F7F" w14:textId="77777777" w:rsidR="00CD4A56" w:rsidRDefault="006744B9" w:rsidP="00EB1A0C">
      <w:pPr>
        <w:rPr>
          <w:highlight w:val="yellow"/>
        </w:rPr>
      </w:pPr>
      <w:r w:rsidRPr="00CD4A56">
        <w:rPr>
          <w:noProof/>
          <w:highlight w:val="yellow"/>
        </w:rPr>
        <mc:AlternateContent>
          <mc:Choice Requires="wpg">
            <w:drawing>
              <wp:anchor distT="45720" distB="45720" distL="182880" distR="182880" simplePos="0" relativeHeight="251501579" behindDoc="0" locked="0" layoutInCell="1" allowOverlap="1" wp14:anchorId="6C60F594" wp14:editId="5EBA266D">
                <wp:simplePos x="0" y="0"/>
                <wp:positionH relativeFrom="margin">
                  <wp:posOffset>928370</wp:posOffset>
                </wp:positionH>
                <wp:positionV relativeFrom="paragraph">
                  <wp:posOffset>215265</wp:posOffset>
                </wp:positionV>
                <wp:extent cx="3589020" cy="962025"/>
                <wp:effectExtent l="0" t="0" r="0" b="9525"/>
                <wp:wrapThrough wrapText="bothSides">
                  <wp:wrapPolygon edited="0">
                    <wp:start x="0" y="0"/>
                    <wp:lineTo x="0" y="7699"/>
                    <wp:lineTo x="344" y="21386"/>
                    <wp:lineTo x="21096" y="21386"/>
                    <wp:lineTo x="21439" y="8982"/>
                    <wp:lineTo x="21439" y="0"/>
                    <wp:lineTo x="0" y="0"/>
                  </wp:wrapPolygon>
                </wp:wrapThrough>
                <wp:docPr id="198" name="Groupe 203"/>
                <wp:cNvGraphicFramePr/>
                <a:graphic xmlns:a="http://schemas.openxmlformats.org/drawingml/2006/main">
                  <a:graphicData uri="http://schemas.microsoft.com/office/word/2010/wordprocessingGroup">
                    <wpg:wgp>
                      <wpg:cNvGrpSpPr/>
                      <wpg:grpSpPr>
                        <a:xfrm>
                          <a:off x="0" y="0"/>
                          <a:ext cx="3589020" cy="962025"/>
                          <a:chOff x="45737" y="-1020874"/>
                          <a:chExt cx="3590316" cy="961847"/>
                        </a:xfrm>
                      </wpg:grpSpPr>
                      <wps:wsp>
                        <wps:cNvPr id="199" name="Rectangle 199"/>
                        <wps:cNvSpPr/>
                        <wps:spPr>
                          <a:xfrm>
                            <a:off x="68605" y="-1020874"/>
                            <a:ext cx="3567448" cy="3961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BEA5" w14:textId="77777777" w:rsidR="00CD4A56" w:rsidRPr="00CD4A56" w:rsidRDefault="00CD4A56" w:rsidP="00CD4A56">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Focus sur l</w:t>
                              </w:r>
                              <w:r w:rsidRPr="00CD4A56">
                                <w:rPr>
                                  <w:rFonts w:asciiTheme="majorHAnsi" w:eastAsiaTheme="majorEastAsia" w:hAnsiTheme="majorHAnsi" w:cstheme="majorBidi"/>
                                  <w:b/>
                                  <w:bCs/>
                                  <w:color w:val="FFFFFF" w:themeColor="background1"/>
                                  <w:sz w:val="32"/>
                                  <w:szCs w:val="32"/>
                                </w:rPr>
                                <w:t>e dossier usager informatisé</w:t>
                              </w:r>
                            </w:p>
                            <w:p w14:paraId="153F7452" w14:textId="77777777" w:rsidR="00CD4A56" w:rsidRDefault="00CD4A56">
                              <w:pPr>
                                <w:jc w:val="center"/>
                                <w:rPr>
                                  <w:rFonts w:asciiTheme="majorHAnsi" w:eastAsiaTheme="majorEastAsia" w:hAnsiTheme="majorHAnsi" w:cstheme="majorBidi"/>
                                  <w:color w:val="FFFFFF" w:themeColor="background1"/>
                                  <w:sz w:val="24"/>
                                  <w:szCs w:val="24"/>
                                </w:rPr>
                              </w:pPr>
                            </w:p>
                            <w:p w14:paraId="3E5E1FFE" w14:textId="77777777" w:rsidR="00CD4A56" w:rsidRDefault="00CD4A56">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45737" y="-539625"/>
                            <a:ext cx="3567448" cy="480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AD720" w14:textId="77777777" w:rsidR="00CD4A56" w:rsidRDefault="00CD4A56">
                              <w:pPr>
                                <w:rPr>
                                  <w:caps/>
                                  <w:color w:val="98CDE6"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60F594" id="_x0000_s1046" style="position:absolute;left:0;text-align:left;margin-left:73.1pt;margin-top:16.95pt;width:282.6pt;height:75.75pt;z-index:251501579;mso-wrap-distance-left:14.4pt;mso-wrap-distance-top:3.6pt;mso-wrap-distance-right:14.4pt;mso-wrap-distance-bottom:3.6pt;mso-position-horizontal-relative:margin;mso-position-vertical-relative:text;mso-width-relative:margin;mso-height-relative:margin" coordorigin="457,-10208" coordsize="35903,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">
                <v:rect id="Rectangle 199" o:spid="_x0000_s1047" style="position:absolute;left:686;top:-10208;width:35674;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98cde6 [3204]" stroked="f" strokeweight="1pt">
                  <v:textbox>
                    <w:txbxContent>
                      <w:p w14:paraId="1815BEA5" w14:textId="77777777" w:rsidR="00CD4A56" w:rsidRPr="00CD4A56" w:rsidRDefault="00CD4A56" w:rsidP="00CD4A56">
                        <w:pPr>
                          <w:jc w:val="center"/>
                          <w:rPr>
                            <w:rFonts w:asciiTheme="majorHAnsi" w:eastAsiaTheme="majorEastAsia" w:hAnsiTheme="majorHAnsi" w:cstheme="majorBidi"/>
                            <w:b/>
                            <w:bCs/>
                            <w:color w:val="FFFFFF" w:themeColor="background1"/>
                            <w:sz w:val="32"/>
                            <w:szCs w:val="32"/>
                          </w:rPr>
                        </w:pPr>
                        <w:r>
                          <w:rPr>
                            <w:rFonts w:asciiTheme="majorHAnsi" w:eastAsiaTheme="majorEastAsia" w:hAnsiTheme="majorHAnsi" w:cstheme="majorBidi"/>
                            <w:b/>
                            <w:bCs/>
                            <w:color w:val="FFFFFF" w:themeColor="background1"/>
                            <w:sz w:val="32"/>
                            <w:szCs w:val="32"/>
                          </w:rPr>
                          <w:t>Focus sur l</w:t>
                        </w:r>
                        <w:r w:rsidRPr="00CD4A56">
                          <w:rPr>
                            <w:rFonts w:asciiTheme="majorHAnsi" w:eastAsiaTheme="majorEastAsia" w:hAnsiTheme="majorHAnsi" w:cstheme="majorBidi"/>
                            <w:b/>
                            <w:bCs/>
                            <w:color w:val="FFFFFF" w:themeColor="background1"/>
                            <w:sz w:val="32"/>
                            <w:szCs w:val="32"/>
                          </w:rPr>
                          <w:t>e dossier usager informatisé</w:t>
                        </w:r>
                      </w:p>
                      <w:p w14:paraId="153F7452" w14:textId="77777777" w:rsidR="00CD4A56" w:rsidRDefault="00CD4A56">
                        <w:pPr>
                          <w:jc w:val="center"/>
                          <w:rPr>
                            <w:rFonts w:asciiTheme="majorHAnsi" w:eastAsiaTheme="majorEastAsia" w:hAnsiTheme="majorHAnsi" w:cstheme="majorBidi"/>
                            <w:color w:val="FFFFFF" w:themeColor="background1"/>
                            <w:sz w:val="24"/>
                            <w:szCs w:val="24"/>
                          </w:rPr>
                        </w:pPr>
                      </w:p>
                      <w:p w14:paraId="3E5E1FFE" w14:textId="77777777" w:rsidR="00CD4A56" w:rsidRDefault="00CD4A56">
                        <w:pPr>
                          <w:jc w:val="center"/>
                          <w:rPr>
                            <w:rFonts w:asciiTheme="majorHAnsi" w:eastAsiaTheme="majorEastAsia" w:hAnsiTheme="majorHAnsi" w:cstheme="majorBidi"/>
                            <w:color w:val="FFFFFF" w:themeColor="background1"/>
                            <w:sz w:val="24"/>
                            <w:szCs w:val="24"/>
                          </w:rPr>
                        </w:pPr>
                      </w:p>
                    </w:txbxContent>
                  </v:textbox>
                </v:rect>
                <v:shape id="Zone de texte 200" o:spid="_x0000_s1048" type="#_x0000_t202" style="position:absolute;left:457;top:-5396;width:35674;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1F5AD720" w14:textId="77777777" w:rsidR="00CD4A56" w:rsidRDefault="00CD4A56">
                        <w:pPr>
                          <w:rPr>
                            <w:caps/>
                            <w:color w:val="98CDE6" w:themeColor="accent1"/>
                            <w:sz w:val="26"/>
                            <w:szCs w:val="26"/>
                          </w:rPr>
                        </w:pPr>
                      </w:p>
                    </w:txbxContent>
                  </v:textbox>
                </v:shape>
                <w10:wrap type="through" anchorx="margin"/>
              </v:group>
            </w:pict>
          </mc:Fallback>
        </mc:AlternateContent>
      </w:r>
    </w:p>
    <w:p w14:paraId="7DD75C77" w14:textId="77777777" w:rsidR="00CD4A56" w:rsidRDefault="00CD4A56" w:rsidP="00EB1A0C">
      <w:pPr>
        <w:rPr>
          <w:highlight w:val="yellow"/>
        </w:rPr>
      </w:pPr>
    </w:p>
    <w:p w14:paraId="4A033FA2" w14:textId="77777777" w:rsidR="00CD4A56" w:rsidRDefault="00CD4A56" w:rsidP="00EB1A0C">
      <w:pPr>
        <w:rPr>
          <w:highlight w:val="yellow"/>
        </w:rPr>
      </w:pPr>
    </w:p>
    <w:p w14:paraId="79AD142C" w14:textId="77777777" w:rsidR="00CD4A56" w:rsidRDefault="00CD4A56" w:rsidP="00EB1A0C">
      <w:pPr>
        <w:rPr>
          <w:highlight w:val="yellow"/>
        </w:rPr>
      </w:pPr>
    </w:p>
    <w:p w14:paraId="7FEBD284" w14:textId="77777777" w:rsidR="68EFAE01" w:rsidRDefault="68EFAE01" w:rsidP="00EB1A0C"/>
    <w:p w14:paraId="14F81FF2" w14:textId="77777777" w:rsidR="00870B57" w:rsidRDefault="00870B57" w:rsidP="00EB1A0C"/>
    <w:p w14:paraId="0DEE427C" w14:textId="77777777" w:rsidR="00870B57" w:rsidRDefault="00870B57" w:rsidP="00EB1A0C"/>
    <w:p w14:paraId="08795209" w14:textId="77777777" w:rsidR="00CD4A56" w:rsidRDefault="00CD4A56" w:rsidP="00EB1A0C"/>
    <w:p w14:paraId="314CE595" w14:textId="77777777" w:rsidR="00CD4A56" w:rsidRDefault="00CD4A56" w:rsidP="00EB1A0C"/>
    <w:p w14:paraId="6E105573" w14:textId="77777777" w:rsidR="00870B57" w:rsidRDefault="00870B57" w:rsidP="001C749B">
      <w:pPr>
        <w:pStyle w:val="Puces"/>
        <w:numPr>
          <w:ilvl w:val="0"/>
          <w:numId w:val="4"/>
        </w:numPr>
      </w:pPr>
    </w:p>
    <w:p w14:paraId="03AB1232" w14:textId="77777777" w:rsidR="00870B57" w:rsidRDefault="00870B57" w:rsidP="00DB762C">
      <w:pPr>
        <w:pStyle w:val="Puces"/>
      </w:pPr>
    </w:p>
    <w:p w14:paraId="54E5AD8D" w14:textId="77777777" w:rsidR="00870B57" w:rsidRDefault="0051186F" w:rsidP="00DB762C">
      <w:pPr>
        <w:pStyle w:val="Puces"/>
      </w:pPr>
      <w:r>
        <w:lastRenderedPageBreak/>
        <mc:AlternateContent>
          <mc:Choice Requires="wpg">
            <w:drawing>
              <wp:anchor distT="0" distB="0" distL="114300" distR="114300" simplePos="0" relativeHeight="251865600" behindDoc="1" locked="0" layoutInCell="1" allowOverlap="1" wp14:anchorId="26610096" wp14:editId="72603DED">
                <wp:simplePos x="0" y="0"/>
                <wp:positionH relativeFrom="column">
                  <wp:posOffset>-297076</wp:posOffset>
                </wp:positionH>
                <wp:positionV relativeFrom="paragraph">
                  <wp:posOffset>19496</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047482553" name="Groupe 1"/>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91783205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185F1" w14:textId="77777777" w:rsidR="0051186F" w:rsidRDefault="0051186F" w:rsidP="005118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916061" name="Graphique 1"/>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flipH="1">
                            <a:off x="65680" y="103780"/>
                            <a:ext cx="427990" cy="349250"/>
                          </a:xfrm>
                          <a:prstGeom prst="rect">
                            <a:avLst/>
                          </a:prstGeom>
                        </pic:spPr>
                      </pic:pic>
                    </wpg:wgp>
                  </a:graphicData>
                </a:graphic>
              </wp:anchor>
            </w:drawing>
          </mc:Choice>
          <mc:Fallback>
            <w:pict>
              <v:group w14:anchorId="26610096" id="Groupe 1" o:spid="_x0000_s1049" style="position:absolute;left:0;text-align:left;margin-left:-23.4pt;margin-top:1.55pt;width:43.1pt;height:43.75pt;z-index:-25145088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">
                <v:oval id="Ellipse 2" o:spid="_x0000_s105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" fillcolor="white [3212]" strokecolor="#901f52 [3214]" strokeweight="1.5pt">
                  <v:stroke joinstyle="miter"/>
                  <v:shadow on="t" color="black" opacity="26214f" origin=",-.5" offset="0,3pt"/>
                  <v:textbox>
                    <w:txbxContent>
                      <w:p w14:paraId="246185F1" w14:textId="77777777" w:rsidR="0051186F" w:rsidRDefault="0051186F" w:rsidP="0051186F">
                        <w:pPr>
                          <w:jc w:val="center"/>
                        </w:pPr>
                        <w:r>
                          <w:t xml:space="preserve">  </w:t>
                        </w:r>
                      </w:p>
                    </w:txbxContent>
                  </v:textbox>
                </v:oval>
                <v:shape id="Graphique 1" o:spid="_x0000_s1051" type="#_x0000_t75" style="position:absolute;left:656;top:1037;width:4280;height:34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">
                  <v:imagedata r:id="rId126" o:title=""/>
                </v:shape>
                <w10:wrap type="tight"/>
              </v:group>
            </w:pict>
          </mc:Fallback>
        </mc:AlternateContent>
      </w:r>
    </w:p>
    <w:p w14:paraId="0A3FEC91" w14:textId="77777777" w:rsidR="001E211E" w:rsidRPr="008D0975" w:rsidRDefault="002C360B" w:rsidP="00DB762C">
      <w:pPr>
        <w:pStyle w:val="Puces"/>
      </w:pPr>
      <w:r w:rsidRPr="0D98E304">
        <w:t>Droits et libertés de</w:t>
      </w:r>
      <w:r w:rsidR="00872EA2" w:rsidRPr="0D98E304">
        <w:t>s résidents</w:t>
      </w:r>
    </w:p>
    <w:p w14:paraId="51633132" w14:textId="77777777" w:rsidR="009F4830" w:rsidRPr="002B006F" w:rsidRDefault="002B5FE9" w:rsidP="00DB762C">
      <w:pPr>
        <w:pStyle w:val="Textegrasparagraphe"/>
        <w:rPr>
          <w:b/>
        </w:rPr>
      </w:pPr>
      <w:r w:rsidRPr="002B006F">
        <w:t>Le respect des droits fondamentaux : conformément à la loi du 2 janvier 2002-2 rénovant l’action sociale, l’</w:t>
      </w:r>
      <w:r w:rsidR="009F4830" w:rsidRPr="002B006F">
        <w:t>établissement</w:t>
      </w:r>
      <w:r w:rsidRPr="002B006F">
        <w:t xml:space="preserve"> s’engage à respecter les droits fondamentaux des personnes accueillies : respect de la dignité de la personne, de son intégrité, de sa vie privée, de son intimité et sa sécurité.</w:t>
      </w:r>
    </w:p>
    <w:p w14:paraId="65631FAE" w14:textId="77777777" w:rsidR="00770059" w:rsidRPr="002B006F" w:rsidRDefault="00770059" w:rsidP="00DB762C">
      <w:pPr>
        <w:pStyle w:val="Textegrasparagraphe"/>
      </w:pPr>
    </w:p>
    <w:p w14:paraId="26C35238" w14:textId="77777777" w:rsidR="009F4830" w:rsidRPr="002B006F" w:rsidRDefault="00770059" w:rsidP="00DB762C">
      <w:pPr>
        <w:pStyle w:val="Textegrasparagraphe"/>
        <w:rPr>
          <w:b/>
        </w:rPr>
      </w:pPr>
      <w:r w:rsidRPr="002B006F">
        <w:t>Les personnes accompagnées sont</w:t>
      </w:r>
      <w:r w:rsidR="002B5FE9" w:rsidRPr="002B006F">
        <w:t xml:space="preserve"> </w:t>
      </w:r>
      <w:r w:rsidRPr="002B006F">
        <w:t>informées</w:t>
      </w:r>
      <w:r w:rsidR="002B5FE9" w:rsidRPr="002B006F">
        <w:t xml:space="preserve"> </w:t>
      </w:r>
      <w:r w:rsidRPr="002B006F">
        <w:t>de leurs</w:t>
      </w:r>
      <w:r w:rsidR="002B5FE9" w:rsidRPr="002B006F">
        <w:t xml:space="preserve"> fondamentaux et des protections légales et contractuelles dont </w:t>
      </w:r>
      <w:r w:rsidRPr="002B006F">
        <w:t>e</w:t>
      </w:r>
      <w:r w:rsidR="002B5FE9" w:rsidRPr="002B006F">
        <w:t>l</w:t>
      </w:r>
      <w:r w:rsidRPr="002B006F">
        <w:t>les</w:t>
      </w:r>
      <w:r w:rsidR="002B5FE9" w:rsidRPr="002B006F">
        <w:t xml:space="preserve"> bénéficie</w:t>
      </w:r>
      <w:r w:rsidRPr="002B006F">
        <w:t>nt</w:t>
      </w:r>
      <w:r w:rsidR="002B5FE9" w:rsidRPr="002B006F">
        <w:t xml:space="preserve">. </w:t>
      </w:r>
      <w:r w:rsidRPr="002B006F">
        <w:t>L</w:t>
      </w:r>
      <w:r w:rsidR="002B5FE9" w:rsidRPr="002B006F">
        <w:t>a confidentialité des informations</w:t>
      </w:r>
      <w:r w:rsidR="00A21D5F" w:rsidRPr="002B006F">
        <w:t xml:space="preserve"> </w:t>
      </w:r>
      <w:r w:rsidR="002B5FE9" w:rsidRPr="002B006F">
        <w:t>le</w:t>
      </w:r>
      <w:r w:rsidRPr="002B006F">
        <w:t>s</w:t>
      </w:r>
      <w:r w:rsidR="002B5FE9" w:rsidRPr="002B006F">
        <w:t xml:space="preserve"> concernant</w:t>
      </w:r>
      <w:r w:rsidRPr="002B006F">
        <w:t xml:space="preserve"> est respectée</w:t>
      </w:r>
      <w:r w:rsidR="002B5FE9" w:rsidRPr="002B006F">
        <w:t xml:space="preserve">. </w:t>
      </w:r>
      <w:r w:rsidRPr="002B006F">
        <w:t xml:space="preserve">A l’admission sont </w:t>
      </w:r>
      <w:r w:rsidR="002B5FE9" w:rsidRPr="002B006F">
        <w:t>rem</w:t>
      </w:r>
      <w:r w:rsidRPr="002B006F">
        <w:t>is</w:t>
      </w:r>
      <w:r w:rsidR="002B5FE9" w:rsidRPr="002B006F">
        <w:t xml:space="preserve"> à la personne ou son représentant légal, un livret d’accueil et les documents suivants :</w:t>
      </w:r>
    </w:p>
    <w:p w14:paraId="2E35F96C" w14:textId="77777777" w:rsidR="009F4830" w:rsidRPr="002B006F" w:rsidRDefault="002B5FE9" w:rsidP="00DB762C">
      <w:pPr>
        <w:pStyle w:val="Textegrasparagraphe"/>
        <w:rPr>
          <w:b/>
        </w:rPr>
      </w:pPr>
      <w:r w:rsidRPr="002B006F">
        <w:t>- La charte de la personne accueillie,</w:t>
      </w:r>
    </w:p>
    <w:p w14:paraId="67AE7E39" w14:textId="77777777" w:rsidR="009F4830" w:rsidRPr="002B006F" w:rsidRDefault="002B5FE9" w:rsidP="00DB762C">
      <w:pPr>
        <w:pStyle w:val="Textegrasparagraphe"/>
        <w:rPr>
          <w:b/>
        </w:rPr>
      </w:pPr>
      <w:r w:rsidRPr="002B006F">
        <w:t xml:space="preserve">- Le règlement de fonctionnement, </w:t>
      </w:r>
    </w:p>
    <w:p w14:paraId="2C2D3051" w14:textId="77777777" w:rsidR="00770059" w:rsidRPr="002B006F" w:rsidRDefault="002B5FE9" w:rsidP="00DB762C">
      <w:pPr>
        <w:pStyle w:val="Textegrasparagraphe"/>
        <w:rPr>
          <w:b/>
        </w:rPr>
      </w:pPr>
      <w:r w:rsidRPr="002B006F">
        <w:t>- Le contrat de séjour,</w:t>
      </w:r>
    </w:p>
    <w:p w14:paraId="5CA36492" w14:textId="77777777" w:rsidR="009F4830" w:rsidRPr="002B006F" w:rsidRDefault="002B5FE9" w:rsidP="00DB762C">
      <w:pPr>
        <w:pStyle w:val="Textegrasparagraphe"/>
        <w:rPr>
          <w:b/>
        </w:rPr>
      </w:pPr>
      <w:r w:rsidRPr="002B006F">
        <w:t xml:space="preserve">- L’information relative au Conseil de la Vie Sociale, </w:t>
      </w:r>
    </w:p>
    <w:p w14:paraId="03562A61" w14:textId="77777777" w:rsidR="009F4830" w:rsidRPr="002B006F" w:rsidRDefault="002B5FE9" w:rsidP="00DB762C">
      <w:pPr>
        <w:pStyle w:val="Textegrasparagraphe"/>
        <w:rPr>
          <w:b/>
        </w:rPr>
      </w:pPr>
      <w:r w:rsidRPr="002B006F">
        <w:t>- L</w:t>
      </w:r>
      <w:r w:rsidR="00770059" w:rsidRPr="002B006F">
        <w:t>a désignation d’une personne de confiance</w:t>
      </w:r>
    </w:p>
    <w:p w14:paraId="1BA48FF3" w14:textId="77777777" w:rsidR="68EFAE01" w:rsidRPr="002B006F" w:rsidRDefault="00A21D5F" w:rsidP="00DB762C">
      <w:pPr>
        <w:pStyle w:val="Textegrasparagraphe"/>
        <w:rPr>
          <w:b/>
        </w:rPr>
      </w:pPr>
      <w:r w:rsidRPr="002B006F">
        <w:rPr>
          <w:b/>
          <w:noProof/>
        </w:rPr>
        <mc:AlternateContent>
          <mc:Choice Requires="wps">
            <w:drawing>
              <wp:anchor distT="45720" distB="45720" distL="114300" distR="114300" simplePos="0" relativeHeight="251501580" behindDoc="0" locked="0" layoutInCell="1" allowOverlap="1" wp14:anchorId="71349937" wp14:editId="09E6D762">
                <wp:simplePos x="0" y="0"/>
                <wp:positionH relativeFrom="column">
                  <wp:posOffset>-554990</wp:posOffset>
                </wp:positionH>
                <wp:positionV relativeFrom="paragraph">
                  <wp:posOffset>474980</wp:posOffset>
                </wp:positionV>
                <wp:extent cx="6477000" cy="3305810"/>
                <wp:effectExtent l="0" t="0" r="19050" b="27940"/>
                <wp:wrapSquare wrapText="bothSides"/>
                <wp:docPr id="1213244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05810"/>
                        </a:xfrm>
                        <a:prstGeom prst="rect">
                          <a:avLst/>
                        </a:prstGeom>
                        <a:solidFill>
                          <a:srgbClr val="FFFFFF"/>
                        </a:solidFill>
                        <a:ln w="9525">
                          <a:solidFill>
                            <a:srgbClr val="000000"/>
                          </a:solidFill>
                          <a:miter lim="800000"/>
                          <a:headEnd/>
                          <a:tailEnd/>
                        </a:ln>
                      </wps:spPr>
                      <wps:txbx>
                        <w:txbxContent>
                          <w:p w14:paraId="0A048501" w14:textId="77777777" w:rsidR="00770059" w:rsidRPr="00770059" w:rsidRDefault="00770059" w:rsidP="00770059">
                            <w:pPr>
                              <w:jc w:val="center"/>
                              <w:rPr>
                                <w:b/>
                                <w:bCs/>
                              </w:rPr>
                            </w:pPr>
                            <w:r w:rsidRPr="00770059">
                              <w:rPr>
                                <w:b/>
                                <w:bCs/>
                              </w:rPr>
                              <w:t>Que sont les directives anticipées ?</w:t>
                            </w:r>
                          </w:p>
                          <w:p w14:paraId="6A6F3C12" w14:textId="77777777" w:rsidR="00770059" w:rsidRDefault="00770059" w:rsidP="00770059">
                            <w:r>
                              <w:t>Les directives anticipées sont des indications laissées par l'usager dans l’hypothèse où il serait un jour hors d’état de s’exprimer et de recevoir l’information nécessaire à cette fin. L’objectif est de renseigner l’équipe médicale sur la volonté de l'usager quant aux conditions de la poursuite, de la limitation, de l’arrêt ou du refus de traitement ou d’acte médical. C’est en général dans le cadre du parcours de soin et en cas d’évolution de la maladie que l’équipe médicale suggère au patient de les rédiger. La loi n°2016-41 renforce considérablement la valeur contraignante de ces directives à l’égard du corps médical alors qu’avant le médecin « tenait compte » de ces directives, désormais, ces dernières s’imposent au médecin pour toute décision d’investigation, d’intervention ou de traitement, sauf urgence vitale ou à ce qu’elles apparaissent inappropriées à la situation médicale du patient. A ce titre, un dispositif de décision collégiale est mis en place, seul permettant de déroger à une directive anticipée.</w:t>
                            </w:r>
                          </w:p>
                          <w:p w14:paraId="48606E08" w14:textId="77777777" w:rsidR="00D652BE" w:rsidRDefault="00D652BE" w:rsidP="00D652BE">
                            <w:pPr>
                              <w:jc w:val="center"/>
                            </w:pPr>
                            <w:r w:rsidRPr="00770059">
                              <w:rPr>
                                <w:b/>
                                <w:bCs/>
                              </w:rPr>
                              <w:t>Qu'est-ce que la personne de confiance ?</w:t>
                            </w:r>
                          </w:p>
                          <w:p w14:paraId="366A0D89" w14:textId="77777777" w:rsidR="00D652BE" w:rsidRDefault="00D652BE" w:rsidP="00D652BE">
                            <w:r>
                              <w:t>Tout résident peut désigner une personne pour l’accompagner dans ses démarches, assister à ses entretiens et l’aider à prendre des décisions concernant son accompagnement et ses choix. Cette personne est appelée « personne de confiance ».</w:t>
                            </w:r>
                          </w:p>
                          <w:p w14:paraId="1D961870" w14:textId="77777777" w:rsidR="00D652BE" w:rsidRDefault="00D652BE" w:rsidP="00770059"/>
                          <w:p w14:paraId="22344819" w14:textId="77777777" w:rsidR="00D652BE" w:rsidRDefault="00D652BE" w:rsidP="0077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9937" id="_x0000_s1052" type="#_x0000_t202" style="position:absolute;left:0;text-align:left;margin-left:-43.7pt;margin-top:37.4pt;width:510pt;height:260.3pt;z-index:251501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">
                <v:textbox>
                  <w:txbxContent>
                    <w:p w14:paraId="0A048501" w14:textId="77777777" w:rsidR="00770059" w:rsidRPr="00770059" w:rsidRDefault="00770059" w:rsidP="00770059">
                      <w:pPr>
                        <w:jc w:val="center"/>
                        <w:rPr>
                          <w:b/>
                          <w:bCs/>
                        </w:rPr>
                      </w:pPr>
                      <w:r w:rsidRPr="00770059">
                        <w:rPr>
                          <w:b/>
                          <w:bCs/>
                        </w:rPr>
                        <w:t>Que sont les directives anticipées ?</w:t>
                      </w:r>
                    </w:p>
                    <w:p w14:paraId="6A6F3C12" w14:textId="77777777" w:rsidR="00770059" w:rsidRDefault="00770059" w:rsidP="00770059">
                      <w:r>
                        <w:t>Les directives anticipées sont des indications laissées par l'usager dans l’hypothèse où il serait un jour hors d’état de s’exprimer et de recevoir l’information nécessaire à cette fin. L’objectif est de renseigner l’équipe médicale sur la volonté de l'usager quant aux conditions de la poursuite, de la limitation, de l’arrêt ou du refus de traitement ou d’acte médical. C’est en général dans le cadre du parcours de soin et en cas d’évolution de la maladie que l’équipe médicale suggère au patient de les rédiger. La loi n°2016-41 renforce considérablement la valeur contraignante de ces directives à l’égard du corps médical alors qu’avant le médecin « tenait compte » de ces directives, désormais, ces dernières s’imposent au médecin pour toute décision d’investigation, d’intervention ou de traitement, sauf urgence vitale ou à ce qu’elles apparaissent inappropriées à la situation médicale du patient. A ce titre, un dispositif de décision collégiale est mis en place, seul permettant de déroger à une directive anticipée.</w:t>
                      </w:r>
                    </w:p>
                    <w:p w14:paraId="48606E08" w14:textId="77777777" w:rsidR="00D652BE" w:rsidRDefault="00D652BE" w:rsidP="00D652BE">
                      <w:pPr>
                        <w:jc w:val="center"/>
                      </w:pPr>
                      <w:r w:rsidRPr="00770059">
                        <w:rPr>
                          <w:b/>
                          <w:bCs/>
                        </w:rPr>
                        <w:t>Qu'est-ce que la personne de confiance ?</w:t>
                      </w:r>
                    </w:p>
                    <w:p w14:paraId="366A0D89" w14:textId="77777777" w:rsidR="00D652BE" w:rsidRDefault="00D652BE" w:rsidP="00D652BE">
                      <w:r>
                        <w:t>Tout résident peut désigner une personne pour l’accompagner dans ses démarches, assister à ses entretiens et l’aider à prendre des décisions concernant son accompagnement et ses choix. Cette personne est appelée « personne de confiance ».</w:t>
                      </w:r>
                    </w:p>
                    <w:p w14:paraId="1D961870" w14:textId="77777777" w:rsidR="00D652BE" w:rsidRDefault="00D652BE" w:rsidP="00770059"/>
                    <w:p w14:paraId="22344819" w14:textId="77777777" w:rsidR="00D652BE" w:rsidRDefault="00D652BE" w:rsidP="00770059"/>
                  </w:txbxContent>
                </v:textbox>
                <w10:wrap type="square"/>
              </v:shape>
            </w:pict>
          </mc:Fallback>
        </mc:AlternateContent>
      </w:r>
      <w:r w:rsidR="00770059" w:rsidRPr="002B006F">
        <w:t>- Les directives anticipées</w:t>
      </w:r>
      <w:r w:rsidR="00D652BE" w:rsidRPr="002B006F">
        <w:t xml:space="preserve"> et la personne de confiance</w:t>
      </w:r>
    </w:p>
    <w:p w14:paraId="13332669" w14:textId="77777777" w:rsidR="00F75CEE" w:rsidRDefault="00F75CEE" w:rsidP="00EB1A0C">
      <w:pPr>
        <w:spacing w:before="0" w:after="0" w:line="240" w:lineRule="auto"/>
        <w:rPr>
          <w:rFonts w:eastAsia="Times New Roman" w:cs="Times New Roman"/>
          <w:i/>
          <w:sz w:val="24"/>
          <w:szCs w:val="24"/>
          <w:lang w:eastAsia="fr-FR"/>
        </w:rPr>
      </w:pPr>
    </w:p>
    <w:p w14:paraId="2C554869" w14:textId="77777777" w:rsidR="00870B57" w:rsidRPr="008D0975" w:rsidRDefault="00870B57" w:rsidP="00EB1A0C">
      <w:pPr>
        <w:spacing w:before="0" w:after="0" w:line="240" w:lineRule="auto"/>
        <w:rPr>
          <w:rFonts w:eastAsia="Times New Roman" w:cs="Times New Roman"/>
          <w:i/>
          <w:sz w:val="24"/>
          <w:szCs w:val="24"/>
          <w:lang w:eastAsia="fr-FR"/>
        </w:rPr>
      </w:pPr>
    </w:p>
    <w:p w14:paraId="5EC7BBCF" w14:textId="77777777" w:rsidR="00870B57" w:rsidRDefault="00870B57" w:rsidP="00DB762C">
      <w:pPr>
        <w:pStyle w:val="Puces"/>
      </w:pPr>
      <w:r>
        <mc:AlternateContent>
          <mc:Choice Requires="wpg">
            <w:drawing>
              <wp:anchor distT="0" distB="0" distL="114300" distR="114300" simplePos="0" relativeHeight="251670016" behindDoc="0" locked="0" layoutInCell="1" allowOverlap="1" wp14:anchorId="77E17C93" wp14:editId="20751987">
                <wp:simplePos x="0" y="0"/>
                <wp:positionH relativeFrom="column">
                  <wp:posOffset>-474980</wp:posOffset>
                </wp:positionH>
                <wp:positionV relativeFrom="paragraph">
                  <wp:posOffset>19050</wp:posOffset>
                </wp:positionV>
                <wp:extent cx="555625" cy="555625"/>
                <wp:effectExtent l="57150" t="19050" r="73025" b="111125"/>
                <wp:wrapSquare wrapText="bothSides"/>
                <wp:docPr id="514488564" name="Groupe 6"/>
                <wp:cNvGraphicFramePr/>
                <a:graphic xmlns:a="http://schemas.openxmlformats.org/drawingml/2006/main">
                  <a:graphicData uri="http://schemas.microsoft.com/office/word/2010/wordprocessingGroup">
                    <wpg:wgp>
                      <wpg:cNvGrpSpPr/>
                      <wpg:grpSpPr>
                        <a:xfrm>
                          <a:off x="0" y="0"/>
                          <a:ext cx="555625" cy="555625"/>
                          <a:chOff x="125095" y="0"/>
                          <a:chExt cx="555625" cy="555625"/>
                        </a:xfrm>
                      </wpg:grpSpPr>
                      <wps:wsp>
                        <wps:cNvPr id="1358055610" name="Ellipse 2"/>
                        <wps:cNvSpPr/>
                        <wps:spPr>
                          <a:xfrm>
                            <a:off x="125095"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D48AC5" w14:textId="77777777" w:rsidR="00870B57" w:rsidRDefault="00870B57" w:rsidP="00870B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7712528" name="Graphique 1"/>
                          <pic:cNvPicPr>
                            <a:picLocks noChangeAspect="1"/>
                          </pic:cNvPicPr>
                        </pic:nvPicPr>
                        <pic:blipFill>
                          <a:blip r:embed="rId127">
                            <a:extLst>
                              <a:ext uri="{96DAC541-7B7A-43D3-8B79-37D633B846F1}">
                                <asvg:svgBlip xmlns:asvg="http://schemas.microsoft.com/office/drawing/2016/SVG/main" r:embed="rId128"/>
                              </a:ext>
                            </a:extLst>
                          </a:blip>
                          <a:stretch>
                            <a:fillRect/>
                          </a:stretch>
                        </pic:blipFill>
                        <pic:spPr>
                          <a:xfrm>
                            <a:off x="125095" y="0"/>
                            <a:ext cx="555625" cy="555625"/>
                          </a:xfrm>
                          <a:prstGeom prst="rect">
                            <a:avLst/>
                          </a:prstGeom>
                        </pic:spPr>
                      </pic:pic>
                    </wpg:wgp>
                  </a:graphicData>
                </a:graphic>
                <wp14:sizeRelH relativeFrom="margin">
                  <wp14:pctWidth>0</wp14:pctWidth>
                </wp14:sizeRelH>
              </wp:anchor>
            </w:drawing>
          </mc:Choice>
          <mc:Fallback>
            <w:pict>
              <v:group w14:anchorId="77E17C93" id="Groupe 6" o:spid="_x0000_s1053" style="position:absolute;left:0;text-align:left;margin-left:-37.4pt;margin-top:1.5pt;width:43.75pt;height:43.75pt;z-index:251670016;mso-position-horizontal-relative:text;mso-position-vertical-relative:text;mso-width-relative:margin" coordorigin="1250" coordsize="5556,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">
                <v:oval id="Ellipse 2" o:spid="_x0000_s1054" style="position:absolute;left:1250;width:5474;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" fillcolor="white [3212]" strokecolor="#901f52 [3214]" strokeweight="1.5pt">
                  <v:stroke joinstyle="miter"/>
                  <v:shadow on="t" color="black" opacity="26214f" origin=",-.5" offset="0,3pt"/>
                  <v:textbox>
                    <w:txbxContent>
                      <w:p w14:paraId="0DD48AC5" w14:textId="77777777" w:rsidR="00870B57" w:rsidRDefault="00870B57" w:rsidP="00870B57">
                        <w:pPr>
                          <w:jc w:val="center"/>
                        </w:pPr>
                        <w:r>
                          <w:t xml:space="preserve">  </w:t>
                        </w:r>
                      </w:p>
                    </w:txbxContent>
                  </v:textbox>
                </v:oval>
                <v:shape id="Graphique 1" o:spid="_x0000_s1055" type="#_x0000_t75" style="position:absolute;left:1250;width:5557;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">
                  <v:imagedata r:id="rId129" o:title=""/>
                </v:shape>
                <w10:wrap type="square"/>
              </v:group>
            </w:pict>
          </mc:Fallback>
        </mc:AlternateContent>
      </w:r>
    </w:p>
    <w:p w14:paraId="2F7CE1F8" w14:textId="77777777" w:rsidR="00226405" w:rsidRDefault="00226405" w:rsidP="00DB762C">
      <w:pPr>
        <w:pStyle w:val="Puces"/>
      </w:pPr>
      <w:r w:rsidRPr="0D98E304">
        <w:t xml:space="preserve">Expression </w:t>
      </w:r>
      <w:r w:rsidR="00BB6565" w:rsidRPr="0D98E304">
        <w:t xml:space="preserve">des </w:t>
      </w:r>
      <w:r w:rsidR="4E7BE4C4" w:rsidRPr="0D98E304">
        <w:t>personnes accompagnées</w:t>
      </w:r>
    </w:p>
    <w:p w14:paraId="64F5C4E7" w14:textId="77777777" w:rsidR="008D0975" w:rsidRPr="008D0975" w:rsidRDefault="008D0975" w:rsidP="00EB1A0C">
      <w:pPr>
        <w:spacing w:before="0" w:after="0" w:line="240" w:lineRule="auto"/>
        <w:ind w:left="720"/>
        <w:contextualSpacing/>
        <w:rPr>
          <w:b/>
        </w:rPr>
      </w:pPr>
    </w:p>
    <w:p w14:paraId="438FBBA4" w14:textId="77777777" w:rsidR="00EE6FA3" w:rsidRPr="008D0975" w:rsidRDefault="00226405" w:rsidP="00EB1A0C">
      <w:pPr>
        <w:spacing w:before="0" w:after="0" w:line="240" w:lineRule="auto"/>
        <w:rPr>
          <w:strike/>
          <w:color w:val="FF0000"/>
        </w:rPr>
      </w:pPr>
      <w:r w:rsidRPr="00770059">
        <w:rPr>
          <w:color w:val="D73416" w:themeColor="accent4" w:themeShade="BF"/>
        </w:rPr>
        <w:t xml:space="preserve">Décrire les </w:t>
      </w:r>
      <w:r w:rsidRPr="00443308">
        <w:rPr>
          <w:b/>
          <w:bCs/>
          <w:color w:val="D73416" w:themeColor="accent4" w:themeShade="BF"/>
        </w:rPr>
        <w:t>formes d’expression</w:t>
      </w:r>
      <w:r w:rsidR="00443308" w:rsidRPr="00443308">
        <w:rPr>
          <w:b/>
          <w:bCs/>
          <w:color w:val="D73416" w:themeColor="accent4" w:themeShade="BF"/>
        </w:rPr>
        <w:t>/participation</w:t>
      </w:r>
      <w:r w:rsidRPr="00770059">
        <w:rPr>
          <w:color w:val="D73416" w:themeColor="accent4" w:themeShade="BF"/>
        </w:rPr>
        <w:t xml:space="preserve"> en place au sein de l’établissement : conseil de vie sociale, questionnaire de satisfaction annue</w:t>
      </w:r>
      <w:r w:rsidR="00635542" w:rsidRPr="00770059">
        <w:rPr>
          <w:color w:val="D73416" w:themeColor="accent4" w:themeShade="BF"/>
        </w:rPr>
        <w:t xml:space="preserve">l, </w:t>
      </w:r>
      <w:r w:rsidR="00B13113" w:rsidRPr="00770059">
        <w:rPr>
          <w:bCs/>
          <w:color w:val="D73416" w:themeColor="accent4" w:themeShade="BF"/>
        </w:rPr>
        <w:t>c</w:t>
      </w:r>
      <w:r w:rsidR="00635542" w:rsidRPr="00770059">
        <w:rPr>
          <w:bCs/>
          <w:color w:val="D73416" w:themeColor="accent4" w:themeShade="BF"/>
        </w:rPr>
        <w:t xml:space="preserve">ommission menu, </w:t>
      </w:r>
      <w:r w:rsidR="00B13113" w:rsidRPr="00770059">
        <w:rPr>
          <w:bCs/>
          <w:color w:val="D73416" w:themeColor="accent4" w:themeShade="BF"/>
        </w:rPr>
        <w:t>c</w:t>
      </w:r>
      <w:r w:rsidR="00635542" w:rsidRPr="00770059">
        <w:rPr>
          <w:bCs/>
          <w:color w:val="D73416" w:themeColor="accent4" w:themeShade="BF"/>
        </w:rPr>
        <w:t xml:space="preserve">ommission </w:t>
      </w:r>
      <w:r w:rsidR="008E1CA2">
        <w:rPr>
          <w:bCs/>
          <w:color w:val="D73416" w:themeColor="accent4" w:themeShade="BF"/>
        </w:rPr>
        <w:t>d’</w:t>
      </w:r>
      <w:r w:rsidR="00635542" w:rsidRPr="00770059">
        <w:rPr>
          <w:bCs/>
          <w:color w:val="D73416" w:themeColor="accent4" w:themeShade="BF"/>
        </w:rPr>
        <w:t>animation, l</w:t>
      </w:r>
      <w:r w:rsidR="00635542" w:rsidRPr="00770059">
        <w:rPr>
          <w:bCs/>
          <w:color w:val="D73416" w:themeColor="accent4" w:themeShade="BF"/>
          <w:lang w:eastAsia="fr-FR"/>
        </w:rPr>
        <w:t>a place des proches……</w:t>
      </w:r>
    </w:p>
    <w:p w14:paraId="7C1E67BA" w14:textId="77777777" w:rsidR="00FC5C15" w:rsidRPr="00443308" w:rsidRDefault="003B5AF2" w:rsidP="00DB762C">
      <w:pPr>
        <w:pStyle w:val="Textegrasparagraphe"/>
      </w:pPr>
      <w:r w:rsidRPr="00443308">
        <w:t>Décrire le processus de signalement, recueil et traitement des réclamations</w:t>
      </w:r>
    </w:p>
    <w:p w14:paraId="357E5304" w14:textId="77777777" w:rsidR="003B5AF2" w:rsidRDefault="006929C8" w:rsidP="00DB762C">
      <w:pPr>
        <w:pStyle w:val="Textegrasparagraphe"/>
      </w:pPr>
      <w:r>
        <w:rPr>
          <w:noProof/>
        </w:rPr>
        <w:lastRenderedPageBreak/>
        <mc:AlternateContent>
          <mc:Choice Requires="wpg">
            <w:drawing>
              <wp:anchor distT="0" distB="0" distL="114300" distR="114300" simplePos="0" relativeHeight="251676160" behindDoc="0" locked="0" layoutInCell="1" allowOverlap="1" wp14:anchorId="476108EA" wp14:editId="709FCDAD">
                <wp:simplePos x="0" y="0"/>
                <wp:positionH relativeFrom="column">
                  <wp:posOffset>-423545</wp:posOffset>
                </wp:positionH>
                <wp:positionV relativeFrom="paragraph">
                  <wp:posOffset>244475</wp:posOffset>
                </wp:positionV>
                <wp:extent cx="547370" cy="555625"/>
                <wp:effectExtent l="57150" t="19050" r="81280" b="111125"/>
                <wp:wrapSquare wrapText="bothSides"/>
                <wp:docPr id="1364309268" name="Groupe 7"/>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2055517840"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4F9323" w14:textId="77777777" w:rsidR="006929C8" w:rsidRDefault="006929C8" w:rsidP="006929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6966998" name="Graphique 1"/>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44450" y="114300"/>
                            <a:ext cx="457200" cy="399415"/>
                          </a:xfrm>
                          <a:prstGeom prst="rect">
                            <a:avLst/>
                          </a:prstGeom>
                        </pic:spPr>
                      </pic:pic>
                    </wpg:wgp>
                  </a:graphicData>
                </a:graphic>
              </wp:anchor>
            </w:drawing>
          </mc:Choice>
          <mc:Fallback>
            <w:pict>
              <v:group w14:anchorId="476108EA" id="Groupe 7" o:spid="_x0000_s1056" style="position:absolute;left:0;text-align:left;margin-left:-33.35pt;margin-top:19.25pt;width:43.1pt;height:43.75pt;z-index:25167616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">
                <v:oval id="Ellipse 2" o:spid="_x0000_s1057"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" fillcolor="white [3212]" strokecolor="#901f52 [3214]" strokeweight="1.5pt">
                  <v:stroke joinstyle="miter"/>
                  <v:shadow on="t" color="black" opacity="26214f" origin=",-.5" offset="0,3pt"/>
                  <v:textbox>
                    <w:txbxContent>
                      <w:p w14:paraId="7B4F9323" w14:textId="77777777" w:rsidR="006929C8" w:rsidRDefault="006929C8" w:rsidP="006929C8">
                        <w:pPr>
                          <w:jc w:val="center"/>
                        </w:pPr>
                        <w:r>
                          <w:t xml:space="preserve">  </w:t>
                        </w:r>
                      </w:p>
                    </w:txbxContent>
                  </v:textbox>
                </v:oval>
                <v:shape id="Graphique 1" o:spid="_x0000_s1058" type="#_x0000_t75" style="position:absolute;left:444;top:1143;width:4572;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">
                  <v:imagedata r:id="rId132" o:title=""/>
                </v:shape>
                <w10:wrap type="square"/>
              </v:group>
            </w:pict>
          </mc:Fallback>
        </mc:AlternateContent>
      </w:r>
    </w:p>
    <w:p w14:paraId="4A439173" w14:textId="77777777" w:rsidR="0080312F" w:rsidRPr="00FC5C15" w:rsidRDefault="0080312F" w:rsidP="00DB762C">
      <w:pPr>
        <w:pStyle w:val="Textegrasparagraphe"/>
      </w:pPr>
    </w:p>
    <w:p w14:paraId="1D2FD02E" w14:textId="77777777" w:rsidR="1EA7680C" w:rsidRDefault="008E1CA2" w:rsidP="00DB762C">
      <w:pPr>
        <w:pStyle w:val="Puces"/>
      </w:pPr>
      <w:r w:rsidRPr="008D0975">
        <w:t xml:space="preserve">La place du questionnement éthique </w:t>
      </w:r>
    </w:p>
    <w:p w14:paraId="4E5241A9" w14:textId="77777777" w:rsidR="008E1CA2" w:rsidRDefault="008E1CA2" w:rsidP="00EB1A0C">
      <w:pPr>
        <w:rPr>
          <w:color w:val="D73416" w:themeColor="accent4" w:themeShade="BF"/>
        </w:rPr>
      </w:pPr>
      <w:r w:rsidRPr="00443308">
        <w:rPr>
          <w:b/>
          <w:bCs/>
          <w:color w:val="D73416" w:themeColor="accent4" w:themeShade="BF"/>
        </w:rPr>
        <w:t>Décrire l’organisation et les modalités de traitement des sujets éthiques au</w:t>
      </w:r>
      <w:r>
        <w:rPr>
          <w:color w:val="D73416" w:themeColor="accent4" w:themeShade="BF"/>
        </w:rPr>
        <w:t xml:space="preserve"> sein de l’établissement : comité éthique inter-établissement, mobilisation du centre éthique régional … L’établissement participe-t-il à une instance éthique ?</w:t>
      </w:r>
    </w:p>
    <w:p w14:paraId="44ADDF23" w14:textId="77777777" w:rsidR="003926A5" w:rsidRPr="008E1CA2" w:rsidRDefault="003926A5" w:rsidP="00EB1A0C">
      <w:pPr>
        <w:rPr>
          <w:color w:val="D73416" w:themeColor="accent4" w:themeShade="BF"/>
        </w:rPr>
      </w:pPr>
      <w:r w:rsidRPr="008E1CA2">
        <w:rPr>
          <w:color w:val="D73416" w:themeColor="accent4" w:themeShade="BF"/>
        </w:rPr>
        <w:t xml:space="preserve">Comment </w:t>
      </w:r>
      <w:r w:rsidR="008E1CA2">
        <w:rPr>
          <w:color w:val="D73416" w:themeColor="accent4" w:themeShade="BF"/>
        </w:rPr>
        <w:t>sont associés</w:t>
      </w:r>
      <w:r w:rsidRPr="008E1CA2">
        <w:rPr>
          <w:color w:val="D73416" w:themeColor="accent4" w:themeShade="BF"/>
        </w:rPr>
        <w:t xml:space="preserve"> </w:t>
      </w:r>
      <w:r w:rsidR="008E1CA2">
        <w:rPr>
          <w:color w:val="D73416" w:themeColor="accent4" w:themeShade="BF"/>
        </w:rPr>
        <w:t>les</w:t>
      </w:r>
      <w:r w:rsidRPr="008E1CA2">
        <w:rPr>
          <w:color w:val="D73416" w:themeColor="accent4" w:themeShade="BF"/>
        </w:rPr>
        <w:t xml:space="preserve"> résident</w:t>
      </w:r>
      <w:r w:rsidR="008E1CA2">
        <w:rPr>
          <w:color w:val="D73416" w:themeColor="accent4" w:themeShade="BF"/>
        </w:rPr>
        <w:t>s</w:t>
      </w:r>
      <w:r w:rsidRPr="008E1CA2">
        <w:rPr>
          <w:color w:val="D73416" w:themeColor="accent4" w:themeShade="BF"/>
        </w:rPr>
        <w:t xml:space="preserve"> et</w:t>
      </w:r>
      <w:r w:rsidR="008E1CA2">
        <w:rPr>
          <w:color w:val="D73416" w:themeColor="accent4" w:themeShade="BF"/>
        </w:rPr>
        <w:t xml:space="preserve"> leurs</w:t>
      </w:r>
      <w:r w:rsidRPr="008E1CA2">
        <w:rPr>
          <w:color w:val="D73416" w:themeColor="accent4" w:themeShade="BF"/>
        </w:rPr>
        <w:t xml:space="preserve"> famille</w:t>
      </w:r>
      <w:r w:rsidR="008E1CA2">
        <w:rPr>
          <w:color w:val="D73416" w:themeColor="accent4" w:themeShade="BF"/>
        </w:rPr>
        <w:t>s dans ces réflexions éthiques</w:t>
      </w:r>
      <w:r w:rsidR="008D0975" w:rsidRPr="008E1CA2">
        <w:rPr>
          <w:color w:val="D73416" w:themeColor="accent4" w:themeShade="BF"/>
        </w:rPr>
        <w:t> ?</w:t>
      </w:r>
    </w:p>
    <w:p w14:paraId="5D562D63" w14:textId="77777777" w:rsidR="00400942" w:rsidRDefault="008E1CA2" w:rsidP="00EB1A0C">
      <w:pPr>
        <w:rPr>
          <w:color w:val="D73416" w:themeColor="accent4" w:themeShade="BF"/>
        </w:rPr>
      </w:pPr>
      <w:r>
        <w:rPr>
          <w:color w:val="D73416" w:themeColor="accent4" w:themeShade="BF"/>
        </w:rPr>
        <w:t xml:space="preserve">Quelques questionnements éthiques : </w:t>
      </w:r>
      <w:r w:rsidR="6552FB26" w:rsidRPr="008E1CA2">
        <w:rPr>
          <w:color w:val="D73416" w:themeColor="accent4" w:themeShade="BF"/>
        </w:rPr>
        <w:t xml:space="preserve"> </w:t>
      </w:r>
      <w:r w:rsidR="213F828C" w:rsidRPr="008E1CA2">
        <w:rPr>
          <w:color w:val="D73416" w:themeColor="accent4" w:themeShade="BF"/>
        </w:rPr>
        <w:t>vie affective et sexuelle</w:t>
      </w:r>
      <w:r>
        <w:rPr>
          <w:color w:val="D73416" w:themeColor="accent4" w:themeShade="BF"/>
        </w:rPr>
        <w:t>, c</w:t>
      </w:r>
      <w:r w:rsidR="77460B5F" w:rsidRPr="008E1CA2">
        <w:rPr>
          <w:color w:val="D73416" w:themeColor="accent4" w:themeShade="BF"/>
        </w:rPr>
        <w:t xml:space="preserve">itoyenneté et participation des </w:t>
      </w:r>
      <w:r>
        <w:rPr>
          <w:color w:val="D73416" w:themeColor="accent4" w:themeShade="BF"/>
        </w:rPr>
        <w:t>résidents, d</w:t>
      </w:r>
      <w:r w:rsidR="2083E5F3" w:rsidRPr="008E1CA2">
        <w:rPr>
          <w:color w:val="D73416" w:themeColor="accent4" w:themeShade="BF"/>
        </w:rPr>
        <w:t xml:space="preserve">roits et libertés </w:t>
      </w:r>
      <w:r>
        <w:rPr>
          <w:color w:val="D73416" w:themeColor="accent4" w:themeShade="BF"/>
        </w:rPr>
        <w:t xml:space="preserve">en </w:t>
      </w:r>
      <w:r w:rsidR="2083E5F3" w:rsidRPr="008E1CA2">
        <w:rPr>
          <w:color w:val="D73416" w:themeColor="accent4" w:themeShade="BF"/>
        </w:rPr>
        <w:t>unité protégée</w:t>
      </w:r>
      <w:r>
        <w:rPr>
          <w:color w:val="D73416" w:themeColor="accent4" w:themeShade="BF"/>
        </w:rPr>
        <w:t xml:space="preserve"> …</w:t>
      </w:r>
    </w:p>
    <w:p w14:paraId="4E18097A" w14:textId="77777777" w:rsidR="004E1980" w:rsidRDefault="00C21C82" w:rsidP="00EB1A0C">
      <w:pPr>
        <w:rPr>
          <w:color w:val="D73416" w:themeColor="accent4" w:themeShade="BF"/>
        </w:rPr>
      </w:pPr>
      <w:r>
        <w:rPr>
          <w:noProof/>
          <w:color w:val="D73416" w:themeColor="accent4" w:themeShade="BF"/>
        </w:rPr>
        <mc:AlternateContent>
          <mc:Choice Requires="wpg">
            <w:drawing>
              <wp:anchor distT="0" distB="0" distL="114300" distR="114300" simplePos="0" relativeHeight="251682304" behindDoc="1" locked="0" layoutInCell="1" allowOverlap="1" wp14:anchorId="3DA2496E" wp14:editId="15E7C3E0">
                <wp:simplePos x="0" y="0"/>
                <wp:positionH relativeFrom="column">
                  <wp:posOffset>-438785</wp:posOffset>
                </wp:positionH>
                <wp:positionV relativeFrom="paragraph">
                  <wp:posOffset>15875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96282269" name="Groupe 8"/>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686865131"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AFE96E" w14:textId="77777777" w:rsidR="00C21C82" w:rsidRDefault="00C21C82" w:rsidP="00C21C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2927625" name="Graphique 1"/>
                          <pic:cNvPicPr>
                            <a:picLocks noChangeAspect="1"/>
                          </pic:cNvPicPr>
                        </pic:nvPicPr>
                        <pic:blipFill>
                          <a:blip r:embed="rId133">
                            <a:extLst>
                              <a:ext uri="{96DAC541-7B7A-43D3-8B79-37D633B846F1}">
                                <asvg:svgBlip xmlns:asvg="http://schemas.microsoft.com/office/drawing/2016/SVG/main" r:embed="rId134"/>
                              </a:ext>
                            </a:extLst>
                          </a:blip>
                          <a:stretch>
                            <a:fillRect/>
                          </a:stretch>
                        </pic:blipFill>
                        <pic:spPr>
                          <a:xfrm>
                            <a:off x="114300" y="25400"/>
                            <a:ext cx="324485" cy="448945"/>
                          </a:xfrm>
                          <a:prstGeom prst="rect">
                            <a:avLst/>
                          </a:prstGeom>
                        </pic:spPr>
                      </pic:pic>
                    </wpg:wgp>
                  </a:graphicData>
                </a:graphic>
              </wp:anchor>
            </w:drawing>
          </mc:Choice>
          <mc:Fallback>
            <w:pict>
              <v:group w14:anchorId="3DA2496E" id="Groupe 8" o:spid="_x0000_s1059" style="position:absolute;left:0;text-align:left;margin-left:-34.55pt;margin-top:12.5pt;width:43.1pt;height:43.75pt;z-index:-25163417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">
                <v:oval id="Ellipse 2" o:spid="_x0000_s106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" fillcolor="white [3212]" strokecolor="#901f52 [3214]" strokeweight="1.5pt">
                  <v:stroke joinstyle="miter"/>
                  <v:shadow on="t" color="black" opacity="26214f" origin=",-.5" offset="0,3pt"/>
                  <v:textbox>
                    <w:txbxContent>
                      <w:p w14:paraId="62AFE96E" w14:textId="77777777" w:rsidR="00C21C82" w:rsidRDefault="00C21C82" w:rsidP="00C21C82">
                        <w:pPr>
                          <w:jc w:val="center"/>
                        </w:pPr>
                        <w:r>
                          <w:t xml:space="preserve">  </w:t>
                        </w:r>
                      </w:p>
                    </w:txbxContent>
                  </v:textbox>
                </v:oval>
                <v:shape id="Graphique 1" o:spid="_x0000_s1061" type="#_x0000_t75" style="position:absolute;left:1143;top:254;width:3244;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">
                  <v:imagedata r:id="rId135" o:title=""/>
                </v:shape>
                <w10:wrap type="tight"/>
              </v:group>
            </w:pict>
          </mc:Fallback>
        </mc:AlternateContent>
      </w:r>
    </w:p>
    <w:p w14:paraId="0B307759" w14:textId="77777777" w:rsidR="00C21C82" w:rsidRDefault="00C21C82" w:rsidP="00DB762C">
      <w:pPr>
        <w:pStyle w:val="Puces"/>
      </w:pPr>
    </w:p>
    <w:p w14:paraId="5D5F45A1" w14:textId="77777777" w:rsidR="003E53CE" w:rsidRPr="003E53CE" w:rsidRDefault="003E53CE" w:rsidP="00DB762C">
      <w:pPr>
        <w:pStyle w:val="Puces"/>
      </w:pPr>
      <w:r>
        <w:t xml:space="preserve">Les prestations adossées à l’hébergement </w:t>
      </w:r>
    </w:p>
    <w:p w14:paraId="2AFF2973" w14:textId="77777777" w:rsidR="003E53CE" w:rsidRPr="009B2E39" w:rsidRDefault="003E53CE" w:rsidP="001C749B">
      <w:pPr>
        <w:pStyle w:val="Paragraphedeliste"/>
        <w:numPr>
          <w:ilvl w:val="0"/>
          <w:numId w:val="21"/>
        </w:numPr>
        <w:rPr>
          <w:color w:val="C00000"/>
        </w:rPr>
      </w:pPr>
      <w:r w:rsidRPr="009B2E39">
        <w:rPr>
          <w:color w:val="C00000"/>
        </w:rPr>
        <w:t xml:space="preserve">Description des </w:t>
      </w:r>
      <w:r w:rsidRPr="00443308">
        <w:rPr>
          <w:b/>
          <w:bCs/>
          <w:color w:val="C00000"/>
        </w:rPr>
        <w:t>prestations hôtel</w:t>
      </w:r>
      <w:r w:rsidR="009B2E39" w:rsidRPr="00443308">
        <w:rPr>
          <w:b/>
          <w:bCs/>
          <w:color w:val="C00000"/>
        </w:rPr>
        <w:t>ières</w:t>
      </w:r>
      <w:r w:rsidR="00443308">
        <w:rPr>
          <w:b/>
          <w:bCs/>
          <w:color w:val="C00000"/>
        </w:rPr>
        <w:t>/ d’hébergement</w:t>
      </w:r>
      <w:r w:rsidRPr="009B2E39">
        <w:rPr>
          <w:color w:val="C00000"/>
        </w:rPr>
        <w:t xml:space="preserve"> </w:t>
      </w:r>
      <w:r w:rsidR="009B2E39" w:rsidRPr="009B2E39">
        <w:rPr>
          <w:color w:val="C00000"/>
        </w:rPr>
        <w:t>(prestation internalisée ou externalisée pour le linge plat et linge des résidents, techniques, protocoles, marquage des vêtements)</w:t>
      </w:r>
    </w:p>
    <w:p w14:paraId="19E5F333" w14:textId="77777777" w:rsidR="003E53CE" w:rsidRPr="009B2E39" w:rsidRDefault="003E53CE" w:rsidP="001C749B">
      <w:pPr>
        <w:pStyle w:val="Paragraphedeliste"/>
        <w:numPr>
          <w:ilvl w:val="0"/>
          <w:numId w:val="28"/>
        </w:numPr>
        <w:ind w:left="709"/>
        <w:rPr>
          <w:color w:val="C00000"/>
        </w:rPr>
      </w:pPr>
      <w:r w:rsidRPr="009B2E39">
        <w:rPr>
          <w:color w:val="C00000"/>
        </w:rPr>
        <w:t xml:space="preserve">Description de la </w:t>
      </w:r>
      <w:r w:rsidRPr="00443308">
        <w:rPr>
          <w:b/>
          <w:bCs/>
          <w:color w:val="C00000"/>
        </w:rPr>
        <w:t>prestation restauration</w:t>
      </w:r>
      <w:r w:rsidRPr="009B2E39">
        <w:rPr>
          <w:color w:val="C00000"/>
        </w:rPr>
        <w:t xml:space="preserve"> le cas échéant  </w:t>
      </w:r>
    </w:p>
    <w:p w14:paraId="25AFBDE0" w14:textId="77777777" w:rsidR="003E53CE" w:rsidRDefault="003E53CE" w:rsidP="001C749B">
      <w:pPr>
        <w:pStyle w:val="Paragraphedeliste"/>
        <w:numPr>
          <w:ilvl w:val="1"/>
          <w:numId w:val="28"/>
        </w:numPr>
        <w:rPr>
          <w:color w:val="C00000"/>
        </w:rPr>
      </w:pPr>
      <w:r w:rsidRPr="002A658C">
        <w:rPr>
          <w:color w:val="C00000"/>
        </w:rPr>
        <w:t>Préciser si la restauration internalisée ou externalisée</w:t>
      </w:r>
      <w:r>
        <w:rPr>
          <w:color w:val="C00000"/>
        </w:rPr>
        <w:t xml:space="preserve"> et décrire le fonctionnement (liaison chaude / froide, produits et circuits privilégiés …etc)</w:t>
      </w:r>
    </w:p>
    <w:p w14:paraId="621405C0" w14:textId="77777777" w:rsidR="003E53CE" w:rsidRDefault="003E53CE" w:rsidP="001C749B">
      <w:pPr>
        <w:pStyle w:val="Paragraphedeliste"/>
        <w:numPr>
          <w:ilvl w:val="1"/>
          <w:numId w:val="28"/>
        </w:numPr>
        <w:rPr>
          <w:color w:val="C00000"/>
        </w:rPr>
      </w:pPr>
      <w:r w:rsidRPr="002A658C">
        <w:rPr>
          <w:color w:val="C00000"/>
        </w:rPr>
        <w:t>Personnel de cuisine / organigramme (en annexe)</w:t>
      </w:r>
    </w:p>
    <w:p w14:paraId="352D8C9D" w14:textId="77777777" w:rsidR="003E53CE" w:rsidRPr="002A658C" w:rsidRDefault="003E53CE" w:rsidP="001C749B">
      <w:pPr>
        <w:pStyle w:val="Paragraphedeliste"/>
        <w:numPr>
          <w:ilvl w:val="1"/>
          <w:numId w:val="28"/>
        </w:numPr>
        <w:rPr>
          <w:color w:val="C00000"/>
        </w:rPr>
      </w:pPr>
      <w:r>
        <w:rPr>
          <w:color w:val="C00000"/>
        </w:rPr>
        <w:t>Ce qui est pris en compte pour répondre aux besoins des publics en matière d’alimentation, repas à thèmes etc…</w:t>
      </w:r>
    </w:p>
    <w:p w14:paraId="2F783229" w14:textId="77777777" w:rsidR="003E53CE" w:rsidRDefault="003E53CE" w:rsidP="001C749B">
      <w:pPr>
        <w:pStyle w:val="Paragraphedeliste"/>
        <w:numPr>
          <w:ilvl w:val="1"/>
          <w:numId w:val="28"/>
        </w:numPr>
        <w:rPr>
          <w:color w:val="C00000"/>
        </w:rPr>
      </w:pPr>
      <w:r>
        <w:rPr>
          <w:color w:val="C00000"/>
        </w:rPr>
        <w:t>Mise en place de commissions menus ou autres instances</w:t>
      </w:r>
    </w:p>
    <w:p w14:paraId="3129218B" w14:textId="77777777" w:rsidR="0065750E" w:rsidRDefault="003E53CE" w:rsidP="001C749B">
      <w:pPr>
        <w:pStyle w:val="Paragraphedeliste"/>
        <w:numPr>
          <w:ilvl w:val="1"/>
          <w:numId w:val="28"/>
        </w:numPr>
        <w:rPr>
          <w:color w:val="C00000"/>
        </w:rPr>
      </w:pPr>
      <w:r w:rsidRPr="00040C52">
        <w:rPr>
          <w:color w:val="C00000"/>
        </w:rPr>
        <w:t xml:space="preserve">La prise en compte des goûts et des attentes des résidents, </w:t>
      </w:r>
      <w:r>
        <w:rPr>
          <w:color w:val="C00000"/>
        </w:rPr>
        <w:t>logique d’</w:t>
      </w:r>
      <w:r w:rsidRPr="00040C52">
        <w:rPr>
          <w:color w:val="C00000"/>
        </w:rPr>
        <w:t>amélioration de la qualité des prestations de restauration</w:t>
      </w:r>
      <w:r w:rsidR="009B2E39">
        <w:rPr>
          <w:color w:val="C00000"/>
        </w:rPr>
        <w:t>, respect des règles nutritionnelles</w:t>
      </w:r>
    </w:p>
    <w:p w14:paraId="11F89263" w14:textId="77777777" w:rsidR="009B2E39" w:rsidRDefault="009B2E39" w:rsidP="001C749B">
      <w:pPr>
        <w:pStyle w:val="Paragraphedeliste"/>
        <w:numPr>
          <w:ilvl w:val="0"/>
          <w:numId w:val="28"/>
        </w:numPr>
        <w:ind w:left="709"/>
        <w:rPr>
          <w:color w:val="C00000"/>
        </w:rPr>
      </w:pPr>
      <w:r>
        <w:rPr>
          <w:color w:val="C00000"/>
        </w:rPr>
        <w:t>L’entretien des locaux (fréquence)</w:t>
      </w:r>
    </w:p>
    <w:p w14:paraId="08149EFC" w14:textId="77777777" w:rsidR="009B2E39" w:rsidRDefault="009B2E39" w:rsidP="001C749B">
      <w:pPr>
        <w:pStyle w:val="Paragraphedeliste"/>
        <w:numPr>
          <w:ilvl w:val="0"/>
          <w:numId w:val="28"/>
        </w:numPr>
        <w:ind w:left="709"/>
        <w:rPr>
          <w:color w:val="C00000"/>
        </w:rPr>
      </w:pPr>
      <w:r>
        <w:rPr>
          <w:color w:val="C00000"/>
        </w:rPr>
        <w:t>La gestion du courrier des résidents (process, circuite, confidentialités des informations)</w:t>
      </w:r>
    </w:p>
    <w:p w14:paraId="1A23D3CF" w14:textId="77777777" w:rsidR="009B2E39" w:rsidRPr="009B2E39" w:rsidRDefault="009B2E39" w:rsidP="001C749B">
      <w:pPr>
        <w:pStyle w:val="Paragraphedeliste"/>
        <w:numPr>
          <w:ilvl w:val="0"/>
          <w:numId w:val="28"/>
        </w:numPr>
        <w:ind w:left="709"/>
        <w:rPr>
          <w:color w:val="C00000"/>
        </w:rPr>
      </w:pPr>
      <w:r>
        <w:rPr>
          <w:color w:val="C00000"/>
        </w:rPr>
        <w:t>Autres prestations payantes (coiffeur, manucure, etc…)</w:t>
      </w:r>
    </w:p>
    <w:p w14:paraId="6B8170C2" w14:textId="77777777" w:rsidR="003E53CE" w:rsidRDefault="003E53CE" w:rsidP="00EB1A0C">
      <w:pPr>
        <w:rPr>
          <w:color w:val="FF0000"/>
        </w:rPr>
      </w:pPr>
    </w:p>
    <w:p w14:paraId="5FCFA408" w14:textId="77777777" w:rsidR="00C21C82" w:rsidRDefault="00C21C82" w:rsidP="00EB1A0C">
      <w:pPr>
        <w:rPr>
          <w:color w:val="FF0000"/>
        </w:rPr>
      </w:pPr>
    </w:p>
    <w:p w14:paraId="3BD4B3ED" w14:textId="77777777" w:rsidR="00C21C82" w:rsidRDefault="00C21C82" w:rsidP="00EB1A0C">
      <w:pPr>
        <w:rPr>
          <w:color w:val="FF0000"/>
        </w:rPr>
      </w:pPr>
    </w:p>
    <w:p w14:paraId="6A076FF3" w14:textId="77777777" w:rsidR="00C21C82" w:rsidRDefault="00C21C82" w:rsidP="00EB1A0C">
      <w:pPr>
        <w:rPr>
          <w:color w:val="FF0000"/>
        </w:rPr>
      </w:pPr>
    </w:p>
    <w:p w14:paraId="472893DC" w14:textId="77777777" w:rsidR="00A80731" w:rsidRDefault="00A80731" w:rsidP="00EB1A0C">
      <w:pPr>
        <w:rPr>
          <w:color w:val="FF0000"/>
        </w:rPr>
      </w:pPr>
    </w:p>
    <w:p w14:paraId="3A5EA9D9" w14:textId="77777777" w:rsidR="00C21C82" w:rsidRPr="0065750E" w:rsidRDefault="00C21C82" w:rsidP="00EB1A0C">
      <w:pPr>
        <w:rPr>
          <w:color w:val="FF0000"/>
        </w:rPr>
      </w:pPr>
    </w:p>
    <w:p w14:paraId="5CA6CB3D" w14:textId="1578293A" w:rsidR="00F75CEE" w:rsidRDefault="005E54CB" w:rsidP="00A80731">
      <w:pPr>
        <w:jc w:val="center"/>
      </w:pPr>
      <w:r>
        <w:rPr>
          <w:noProof/>
        </w:rPr>
        <w:lastRenderedPageBreak/>
        <w:drawing>
          <wp:inline distT="0" distB="0" distL="0" distR="0" wp14:anchorId="775223B7" wp14:editId="25311E4A">
            <wp:extent cx="2508427" cy="1974850"/>
            <wp:effectExtent l="0" t="0" r="6350" b="6350"/>
            <wp:docPr id="5098461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6124"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512048" cy="1977701"/>
                    </a:xfrm>
                    <a:prstGeom prst="rect">
                      <a:avLst/>
                    </a:prstGeom>
                  </pic:spPr>
                </pic:pic>
              </a:graphicData>
            </a:graphic>
          </wp:inline>
        </w:drawing>
      </w:r>
    </w:p>
    <w:p w14:paraId="05CFC219" w14:textId="77777777" w:rsidR="00A44517" w:rsidRDefault="6F6173B0" w:rsidP="0064632D">
      <w:pPr>
        <w:pStyle w:val="Titre3"/>
      </w:pPr>
      <w:bookmarkStart w:id="72" w:name="_Toc193964459"/>
      <w:r>
        <w:t>2.</w:t>
      </w:r>
      <w:r w:rsidR="501EB3CD">
        <w:t>1</w:t>
      </w:r>
      <w:r>
        <w:t>.</w:t>
      </w:r>
      <w:r w:rsidR="1A8B8D9B">
        <w:t>2</w:t>
      </w:r>
      <w:r>
        <w:t xml:space="preserve"> </w:t>
      </w:r>
      <w:r w:rsidR="501DAA50">
        <w:t>Projet d’animation</w:t>
      </w:r>
      <w:bookmarkEnd w:id="72"/>
    </w:p>
    <w:p w14:paraId="0E55F1E2" w14:textId="77777777" w:rsidR="009D3811" w:rsidRDefault="005E54CB" w:rsidP="00EB1A0C">
      <w:r>
        <w:rPr>
          <w:noProof/>
          <w:color w:val="902052"/>
        </w:rPr>
        <mc:AlternateContent>
          <mc:Choice Requires="wpg">
            <w:drawing>
              <wp:anchor distT="0" distB="0" distL="114300" distR="114300" simplePos="0" relativeHeight="251687424" behindDoc="1" locked="0" layoutInCell="1" allowOverlap="1" wp14:anchorId="6863CBA1" wp14:editId="5787DC05">
                <wp:simplePos x="0" y="0"/>
                <wp:positionH relativeFrom="column">
                  <wp:posOffset>-443865</wp:posOffset>
                </wp:positionH>
                <wp:positionV relativeFrom="paragraph">
                  <wp:posOffset>29845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860430279" name="Groupe 9"/>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419588738"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03C911" w14:textId="77777777" w:rsidR="005E54CB" w:rsidRDefault="005E54CB" w:rsidP="005E54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869378" name="Graphique 1"/>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88900" y="50800"/>
                            <a:ext cx="370840" cy="393700"/>
                          </a:xfrm>
                          <a:prstGeom prst="rect">
                            <a:avLst/>
                          </a:prstGeom>
                        </pic:spPr>
                      </pic:pic>
                    </wpg:wgp>
                  </a:graphicData>
                </a:graphic>
              </wp:anchor>
            </w:drawing>
          </mc:Choice>
          <mc:Fallback>
            <w:pict>
              <v:group w14:anchorId="6863CBA1" id="Groupe 9" o:spid="_x0000_s1062" style="position:absolute;left:0;text-align:left;margin-left:-34.95pt;margin-top:23.5pt;width:43.1pt;height:43.75pt;z-index:-25162905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">
                <v:oval id="Ellipse 2" o:spid="_x0000_s1063"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" fillcolor="white [3212]" strokecolor="#901f52 [3214]" strokeweight="1.5pt">
                  <v:stroke joinstyle="miter"/>
                  <v:shadow on="t" color="black" opacity="26214f" origin=",-.5" offset="0,3pt"/>
                  <v:textbox>
                    <w:txbxContent>
                      <w:p w14:paraId="0603C911" w14:textId="77777777" w:rsidR="005E54CB" w:rsidRDefault="005E54CB" w:rsidP="005E54CB">
                        <w:pPr>
                          <w:jc w:val="center"/>
                        </w:pPr>
                        <w:r>
                          <w:t xml:space="preserve">  </w:t>
                        </w:r>
                      </w:p>
                    </w:txbxContent>
                  </v:textbox>
                </v:oval>
                <v:shape id="Graphique 1" o:spid="_x0000_s1064" type="#_x0000_t75" style="position:absolute;left:889;top:508;width:370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">
                  <v:imagedata r:id="rId140" o:title=""/>
                </v:shape>
                <w10:wrap type="tight"/>
              </v:group>
            </w:pict>
          </mc:Fallback>
        </mc:AlternateContent>
      </w:r>
    </w:p>
    <w:p w14:paraId="122D1271" w14:textId="77777777" w:rsidR="005E54CB" w:rsidRDefault="005E54CB" w:rsidP="00DB762C">
      <w:pPr>
        <w:pStyle w:val="Puces"/>
      </w:pPr>
    </w:p>
    <w:p w14:paraId="66293A63" w14:textId="77777777" w:rsidR="009D3811" w:rsidRPr="009D3811" w:rsidRDefault="008E1CA2" w:rsidP="00DB762C">
      <w:pPr>
        <w:pStyle w:val="Puces"/>
        <w:rPr>
          <w:rFonts w:eastAsiaTheme="majorEastAsia" w:cstheme="majorBidi"/>
          <w:color w:val="063B76" w:themeColor="text2" w:themeShade="BF"/>
          <w:sz w:val="28"/>
          <w:szCs w:val="28"/>
        </w:rPr>
      </w:pPr>
      <w:r>
        <w:t>L</w:t>
      </w:r>
      <w:r w:rsidR="009D3811" w:rsidRPr="0D98E304">
        <w:t>’offre d’activités et d’animation</w:t>
      </w:r>
    </w:p>
    <w:p w14:paraId="56B1D0CA" w14:textId="77777777" w:rsidR="00285618" w:rsidRPr="008E1CA2" w:rsidRDefault="00285618" w:rsidP="00EB1A0C">
      <w:pPr>
        <w:rPr>
          <w:color w:val="D73416" w:themeColor="accent4" w:themeShade="BF"/>
        </w:rPr>
      </w:pPr>
      <w:r w:rsidRPr="008E1CA2">
        <w:rPr>
          <w:color w:val="D73416" w:themeColor="accent4" w:themeShade="BF"/>
        </w:rPr>
        <w:t>Décrire projet animation, commission animation, équipe animation</w:t>
      </w:r>
    </w:p>
    <w:p w14:paraId="7EA3B3A4" w14:textId="77777777" w:rsidR="00EC3CDA" w:rsidRDefault="00EC3CDA" w:rsidP="00EB1A0C"/>
    <w:p w14:paraId="692F87BF" w14:textId="77777777" w:rsidR="0D98E304" w:rsidRDefault="00EC3CDA" w:rsidP="00EB1A0C">
      <w:r>
        <w:rPr>
          <w:noProof/>
          <w:color w:val="D73416" w:themeColor="accent4" w:themeShade="BF"/>
        </w:rPr>
        <mc:AlternateContent>
          <mc:Choice Requires="wpg">
            <w:drawing>
              <wp:anchor distT="0" distB="0" distL="114300" distR="114300" simplePos="0" relativeHeight="251693568" behindDoc="0" locked="0" layoutInCell="1" allowOverlap="1" wp14:anchorId="12108150" wp14:editId="1E3D9735">
                <wp:simplePos x="0" y="0"/>
                <wp:positionH relativeFrom="column">
                  <wp:posOffset>-437515</wp:posOffset>
                </wp:positionH>
                <wp:positionV relativeFrom="paragraph">
                  <wp:posOffset>9842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691718783" name="Groupe 10"/>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51477330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DB09B3" w14:textId="77777777" w:rsidR="005E54CB" w:rsidRDefault="005E54CB" w:rsidP="005E54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7169828" name="Graphique 1"/>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57150" y="69850"/>
                            <a:ext cx="438150" cy="420370"/>
                          </a:xfrm>
                          <a:prstGeom prst="rect">
                            <a:avLst/>
                          </a:prstGeom>
                        </pic:spPr>
                      </pic:pic>
                    </wpg:wgp>
                  </a:graphicData>
                </a:graphic>
              </wp:anchor>
            </w:drawing>
          </mc:Choice>
          <mc:Fallback>
            <w:pict>
              <v:group w14:anchorId="12108150" id="Groupe 10" o:spid="_x0000_s1065" style="position:absolute;left:0;text-align:left;margin-left:-34.45pt;margin-top:7.75pt;width:43.1pt;height:43.75pt;z-index:25169356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">
                <v:oval id="Ellipse 2" o:spid="_x0000_s1066"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" fillcolor="white [3212]" strokecolor="#901f52 [3214]" strokeweight="1.5pt">
                  <v:stroke joinstyle="miter"/>
                  <v:shadow on="t" color="black" opacity="26214f" origin=",-.5" offset="0,3pt"/>
                  <v:textbox>
                    <w:txbxContent>
                      <w:p w14:paraId="2BDB09B3" w14:textId="77777777" w:rsidR="005E54CB" w:rsidRDefault="005E54CB" w:rsidP="005E54CB">
                        <w:pPr>
                          <w:jc w:val="center"/>
                        </w:pPr>
                        <w:r>
                          <w:t xml:space="preserve">  </w:t>
                        </w:r>
                      </w:p>
                    </w:txbxContent>
                  </v:textbox>
                </v:oval>
                <v:shape id="Graphique 1" o:spid="_x0000_s1067" type="#_x0000_t75" style="position:absolute;left:571;top:698;width:4382;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">
                  <v:imagedata r:id="rId143" o:title=""/>
                </v:shape>
                <w10:wrap type="tight"/>
              </v:group>
            </w:pict>
          </mc:Fallback>
        </mc:AlternateContent>
      </w:r>
    </w:p>
    <w:p w14:paraId="5F779D40" w14:textId="77777777" w:rsidR="00257CE8" w:rsidRPr="00EC02AC" w:rsidRDefault="00257CE8" w:rsidP="00DB762C">
      <w:pPr>
        <w:pStyle w:val="Puces"/>
      </w:pPr>
      <w:r w:rsidRPr="0D98E304">
        <w:t>Prévention de la perte d’autonomie</w:t>
      </w:r>
    </w:p>
    <w:p w14:paraId="0AD88B8D" w14:textId="77777777" w:rsidR="00257CE8" w:rsidRPr="008E1CA2" w:rsidRDefault="00257CE8" w:rsidP="00EB1A0C">
      <w:pPr>
        <w:spacing w:before="0" w:after="0" w:line="240" w:lineRule="auto"/>
        <w:rPr>
          <w:color w:val="D73416" w:themeColor="accent4" w:themeShade="BF"/>
        </w:rPr>
      </w:pPr>
      <w:r w:rsidRPr="008E1CA2">
        <w:rPr>
          <w:color w:val="D73416" w:themeColor="accent4" w:themeShade="BF"/>
        </w:rPr>
        <w:t>Décrire ce qui est en place afin de favoriser le développement des compétences, la stimulation, le maintien et la valorisation de ses acquis/acquisitions (capacités, compétences) des personnes accompagnées.</w:t>
      </w:r>
    </w:p>
    <w:p w14:paraId="306E57E5" w14:textId="77777777" w:rsidR="00EC3CDA" w:rsidRDefault="00EC3CDA" w:rsidP="00EB1A0C">
      <w:pPr>
        <w:spacing w:before="0" w:after="0" w:line="240" w:lineRule="auto"/>
        <w:rPr>
          <w:color w:val="D73416" w:themeColor="accent4" w:themeShade="BF"/>
        </w:rPr>
      </w:pPr>
    </w:p>
    <w:p w14:paraId="142EC476" w14:textId="77777777" w:rsidR="00EC3CDA" w:rsidRDefault="00EC3CDA" w:rsidP="00EB1A0C">
      <w:pPr>
        <w:spacing w:before="0" w:after="0" w:line="240" w:lineRule="auto"/>
        <w:rPr>
          <w:color w:val="D73416" w:themeColor="accent4" w:themeShade="BF"/>
        </w:rPr>
      </w:pPr>
    </w:p>
    <w:p w14:paraId="6133954B" w14:textId="77777777" w:rsidR="003C4352" w:rsidRDefault="00427258" w:rsidP="00EB1A0C">
      <w:pPr>
        <w:spacing w:before="0" w:after="0" w:line="240" w:lineRule="auto"/>
        <w:rPr>
          <w:color w:val="D73416" w:themeColor="accent4" w:themeShade="BF"/>
        </w:rPr>
      </w:pPr>
      <w:r>
        <w:rPr>
          <w:noProof/>
          <w:color w:val="D73416" w:themeColor="accent4" w:themeShade="BF"/>
        </w:rPr>
        <mc:AlternateContent>
          <mc:Choice Requires="wpg">
            <w:drawing>
              <wp:anchor distT="0" distB="0" distL="114300" distR="114300" simplePos="0" relativeHeight="251714048" behindDoc="0" locked="0" layoutInCell="1" allowOverlap="1" wp14:anchorId="3BDE881F" wp14:editId="6318EC1E">
                <wp:simplePos x="0" y="0"/>
                <wp:positionH relativeFrom="column">
                  <wp:posOffset>-442917</wp:posOffset>
                </wp:positionH>
                <wp:positionV relativeFrom="paragraph">
                  <wp:posOffset>155329</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639970887" name="Groupe 12"/>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913179188"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23ECD6" w14:textId="77777777" w:rsidR="00845B29" w:rsidRDefault="00845B29" w:rsidP="00845B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6993458" name="Graphique 1"/>
                          <pic:cNvPicPr>
                            <a:picLocks noChangeAspect="1"/>
                          </pic:cNvPicPr>
                        </pic:nvPicPr>
                        <pic:blipFill>
                          <a:blip r:embed="rId144">
                            <a:extLst>
                              <a:ext uri="{96DAC541-7B7A-43D3-8B79-37D633B846F1}">
                                <asvg:svgBlip xmlns:asvg="http://schemas.microsoft.com/office/drawing/2016/SVG/main" r:embed="rId145"/>
                              </a:ext>
                            </a:extLst>
                          </a:blip>
                          <a:stretch>
                            <a:fillRect/>
                          </a:stretch>
                        </pic:blipFill>
                        <pic:spPr>
                          <a:xfrm>
                            <a:off x="88900" y="63500"/>
                            <a:ext cx="374650" cy="414020"/>
                          </a:xfrm>
                          <a:prstGeom prst="rect">
                            <a:avLst/>
                          </a:prstGeom>
                        </pic:spPr>
                      </pic:pic>
                    </wpg:wgp>
                  </a:graphicData>
                </a:graphic>
              </wp:anchor>
            </w:drawing>
          </mc:Choice>
          <mc:Fallback>
            <w:pict>
              <v:group w14:anchorId="3BDE881F" id="Groupe 12" o:spid="_x0000_s1068" style="position:absolute;left:0;text-align:left;margin-left:-34.9pt;margin-top:12.25pt;width:43.1pt;height:43.75pt;z-index:25171404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">
                <v:oval id="Ellipse 2" o:spid="_x0000_s1069"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" fillcolor="white [3212]" strokecolor="#901f52 [3214]" strokeweight="1.5pt">
                  <v:stroke joinstyle="miter"/>
                  <v:shadow on="t" color="black" opacity="26214f" origin=",-.5" offset="0,3pt"/>
                  <v:textbox>
                    <w:txbxContent>
                      <w:p w14:paraId="3423ECD6" w14:textId="77777777" w:rsidR="00845B29" w:rsidRDefault="00845B29" w:rsidP="00845B29">
                        <w:pPr>
                          <w:jc w:val="center"/>
                        </w:pPr>
                        <w:r>
                          <w:t xml:space="preserve">  </w:t>
                        </w:r>
                      </w:p>
                    </w:txbxContent>
                  </v:textbox>
                </v:oval>
                <v:shape id="Graphique 1" o:spid="_x0000_s1070" type="#_x0000_t75" style="position:absolute;left:889;top:635;width:374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">
                  <v:imagedata r:id="rId146" o:title=""/>
                </v:shape>
                <w10:wrap type="tight"/>
              </v:group>
            </w:pict>
          </mc:Fallback>
        </mc:AlternateContent>
      </w:r>
    </w:p>
    <w:p w14:paraId="12F34174" w14:textId="77777777" w:rsidR="009C4CB3" w:rsidRPr="008E1CA2" w:rsidRDefault="009C4CB3" w:rsidP="00EB1A0C">
      <w:pPr>
        <w:spacing w:before="0" w:after="0" w:line="240" w:lineRule="auto"/>
        <w:rPr>
          <w:color w:val="D73416" w:themeColor="accent4" w:themeShade="BF"/>
          <w:highlight w:val="yellow"/>
        </w:rPr>
      </w:pPr>
    </w:p>
    <w:p w14:paraId="1922C580" w14:textId="77777777" w:rsidR="009C4CB3" w:rsidRPr="009C039D" w:rsidRDefault="009C4CB3" w:rsidP="00DB762C">
      <w:pPr>
        <w:pStyle w:val="Puces"/>
      </w:pPr>
      <w:r w:rsidRPr="009C039D">
        <w:t>Prévention du risque d’isolement et de rupture</w:t>
      </w:r>
    </w:p>
    <w:p w14:paraId="65FF887A" w14:textId="77777777" w:rsidR="00DA3B51" w:rsidRPr="009C039D" w:rsidRDefault="00DA3B51" w:rsidP="00EB1A0C">
      <w:pPr>
        <w:rPr>
          <w:color w:val="D73416" w:themeColor="accent4" w:themeShade="BF"/>
        </w:rPr>
      </w:pPr>
      <w:r w:rsidRPr="009C039D">
        <w:rPr>
          <w:color w:val="D73416" w:themeColor="accent4" w:themeShade="BF"/>
        </w:rPr>
        <w:t xml:space="preserve">Qu’est-il mis en place pour que la personne accompagnée soit actrice de sa vie sociale, ses loisirs ou encore l’exercice de la citoyenneté : les activités choisies se fondent-elles sur l’expression des personnes (groupe d’expression, projet personnalisé), sont-elles évaluées ? Existe-t-il un planning d’animation ? Quelles animations sont proposées au sein de l’établissement, la « cité » ? Quels partenaires interviennent ? </w:t>
      </w:r>
    </w:p>
    <w:p w14:paraId="1723AD61" w14:textId="77777777" w:rsidR="00EC3CDA" w:rsidRDefault="00DA3B51" w:rsidP="00EB1A0C">
      <w:pPr>
        <w:rPr>
          <w:color w:val="D73416" w:themeColor="accent4" w:themeShade="BF"/>
        </w:rPr>
      </w:pPr>
      <w:r w:rsidRPr="009C039D">
        <w:rPr>
          <w:color w:val="D73416" w:themeColor="accent4" w:themeShade="BF"/>
        </w:rPr>
        <w:t xml:space="preserve">Des activités avec d’autres structures sociales sont-elles organisées ? L’établissement organise–t-il des activités ouvertes sur </w:t>
      </w:r>
      <w:r w:rsidR="00EC02AC" w:rsidRPr="009C039D">
        <w:rPr>
          <w:color w:val="D73416" w:themeColor="accent4" w:themeShade="BF"/>
        </w:rPr>
        <w:t>l’extérieur ?</w:t>
      </w:r>
    </w:p>
    <w:p w14:paraId="4EBF1BC8" w14:textId="77777777" w:rsidR="00EC3CDA" w:rsidRDefault="00EC3CDA" w:rsidP="00EB1A0C">
      <w:pPr>
        <w:rPr>
          <w:color w:val="D73416" w:themeColor="accent4" w:themeShade="BF"/>
        </w:rPr>
      </w:pPr>
    </w:p>
    <w:p w14:paraId="1499B4AE" w14:textId="77777777" w:rsidR="009C039D" w:rsidRPr="009C039D" w:rsidRDefault="00EC3CDA" w:rsidP="00EB1A0C">
      <w:pPr>
        <w:rPr>
          <w:color w:val="D73416" w:themeColor="accent4" w:themeShade="BF"/>
        </w:rPr>
      </w:pPr>
      <w:r>
        <w:rPr>
          <w:noProof/>
          <w:color w:val="D73416" w:themeColor="accent4" w:themeShade="BF"/>
        </w:rPr>
        <mc:AlternateContent>
          <mc:Choice Requires="wpg">
            <w:drawing>
              <wp:anchor distT="0" distB="0" distL="114300" distR="114300" simplePos="0" relativeHeight="251704832" behindDoc="0" locked="0" layoutInCell="1" allowOverlap="1" wp14:anchorId="4E273974" wp14:editId="51D3E8F6">
                <wp:simplePos x="0" y="0"/>
                <wp:positionH relativeFrom="column">
                  <wp:posOffset>-394970</wp:posOffset>
                </wp:positionH>
                <wp:positionV relativeFrom="paragraph">
                  <wp:posOffset>8699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121623033" name="Groupe 11"/>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212570198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BBD3DA" w14:textId="77777777" w:rsidR="00845B29" w:rsidRDefault="00845B29" w:rsidP="00845B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2361446" name="Graphique 1"/>
                          <pic:cNvPicPr>
                            <a:picLocks noChangeAspect="1"/>
                          </pic:cNvPicPr>
                        </pic:nvPicPr>
                        <pic:blipFill>
                          <a:blip r:embed="rId147">
                            <a:extLst>
                              <a:ext uri="{96DAC541-7B7A-43D3-8B79-37D633B846F1}">
                                <asvg:svgBlip xmlns:asvg="http://schemas.microsoft.com/office/drawing/2016/SVG/main" r:embed="rId148"/>
                              </a:ext>
                            </a:extLst>
                          </a:blip>
                          <a:stretch>
                            <a:fillRect/>
                          </a:stretch>
                        </pic:blipFill>
                        <pic:spPr>
                          <a:xfrm>
                            <a:off x="120650" y="50800"/>
                            <a:ext cx="301625" cy="443230"/>
                          </a:xfrm>
                          <a:prstGeom prst="rect">
                            <a:avLst/>
                          </a:prstGeom>
                        </pic:spPr>
                      </pic:pic>
                    </wpg:wgp>
                  </a:graphicData>
                </a:graphic>
              </wp:anchor>
            </w:drawing>
          </mc:Choice>
          <mc:Fallback>
            <w:pict>
              <v:group w14:anchorId="4E273974" id="Groupe 11" o:spid="_x0000_s1071" style="position:absolute;left:0;text-align:left;margin-left:-31.1pt;margin-top:6.85pt;width:43.1pt;height:43.75pt;z-index:25170483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">
                <v:oval id="Ellipse 2" o:spid="_x0000_s1072"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" fillcolor="white [3212]" strokecolor="#901f52 [3214]" strokeweight="1.5pt">
                  <v:stroke joinstyle="miter"/>
                  <v:shadow on="t" color="black" opacity="26214f" origin=",-.5" offset="0,3pt"/>
                  <v:textbox>
                    <w:txbxContent>
                      <w:p w14:paraId="2BBBD3DA" w14:textId="77777777" w:rsidR="00845B29" w:rsidRDefault="00845B29" w:rsidP="00845B29">
                        <w:pPr>
                          <w:jc w:val="center"/>
                        </w:pPr>
                        <w:r>
                          <w:t xml:space="preserve">  </w:t>
                        </w:r>
                      </w:p>
                    </w:txbxContent>
                  </v:textbox>
                </v:oval>
                <v:shape id="Graphique 1" o:spid="_x0000_s1073" type="#_x0000_t75" style="position:absolute;left:1206;top:508;width:3016;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">
                  <v:imagedata r:id="rId149" o:title=""/>
                </v:shape>
                <w10:wrap type="tight"/>
              </v:group>
            </w:pict>
          </mc:Fallback>
        </mc:AlternateContent>
      </w:r>
    </w:p>
    <w:p w14:paraId="67B535B3" w14:textId="77777777" w:rsidR="005D3463" w:rsidRPr="009C4CB3" w:rsidRDefault="009C4CB3" w:rsidP="00DB762C">
      <w:pPr>
        <w:pStyle w:val="Puces"/>
      </w:pPr>
      <w:r w:rsidRPr="009C4CB3">
        <w:t>Citoyenneté</w:t>
      </w:r>
    </w:p>
    <w:p w14:paraId="2DDA009A" w14:textId="77777777" w:rsidR="006B6A9E" w:rsidRDefault="005D3463" w:rsidP="00EB1A0C">
      <w:pPr>
        <w:rPr>
          <w:color w:val="D73416" w:themeColor="accent4" w:themeShade="BF"/>
        </w:rPr>
      </w:pPr>
      <w:r w:rsidRPr="009C039D">
        <w:rPr>
          <w:color w:val="D73416" w:themeColor="accent4" w:themeShade="BF"/>
        </w:rPr>
        <w:t>Qu’est-il mis en place pour que la personne accompagnée exerce sa citoyenneté et/ou bénéficie d'une éducation à la citoyenneté ?</w:t>
      </w:r>
      <w:r w:rsidR="00EC02AC" w:rsidRPr="009C039D">
        <w:rPr>
          <w:color w:val="D73416" w:themeColor="accent4" w:themeShade="BF"/>
        </w:rPr>
        <w:t xml:space="preserve"> Comment f</w:t>
      </w:r>
      <w:r w:rsidR="006B6A9E" w:rsidRPr="009C039D">
        <w:rPr>
          <w:color w:val="D73416" w:themeColor="accent4" w:themeShade="BF"/>
        </w:rPr>
        <w:t>avoriser le lien à la vie sociale</w:t>
      </w:r>
      <w:r w:rsidR="00EC02AC" w:rsidRPr="009C039D">
        <w:rPr>
          <w:color w:val="D73416" w:themeColor="accent4" w:themeShade="BF"/>
        </w:rPr>
        <w:t> ?</w:t>
      </w:r>
    </w:p>
    <w:p w14:paraId="1F55CEFE" w14:textId="77777777" w:rsidR="00EC3CDA" w:rsidRDefault="00EC3CDA" w:rsidP="00EB1A0C">
      <w:pPr>
        <w:rPr>
          <w:color w:val="D73416" w:themeColor="accent4" w:themeShade="BF"/>
        </w:rPr>
      </w:pPr>
    </w:p>
    <w:p w14:paraId="39F29ED8" w14:textId="77777777" w:rsidR="00EC3CDA" w:rsidRDefault="00EC3CDA" w:rsidP="00EB1A0C">
      <w:pPr>
        <w:rPr>
          <w:color w:val="D73416" w:themeColor="accent4" w:themeShade="BF"/>
        </w:rPr>
      </w:pPr>
    </w:p>
    <w:p w14:paraId="2BC4A3A1" w14:textId="77777777" w:rsidR="00EC3CDA" w:rsidRDefault="00EC3CDA" w:rsidP="00EB1A0C">
      <w:pPr>
        <w:rPr>
          <w:color w:val="D73416" w:themeColor="accent4" w:themeShade="BF"/>
        </w:rPr>
      </w:pPr>
    </w:p>
    <w:p w14:paraId="31C62531" w14:textId="77777777" w:rsidR="009C039D" w:rsidRPr="009C039D" w:rsidRDefault="00EC3CDA" w:rsidP="00EB1A0C">
      <w:pPr>
        <w:rPr>
          <w:color w:val="D73416" w:themeColor="accent4" w:themeShade="BF"/>
        </w:rPr>
      </w:pPr>
      <w:r>
        <w:rPr>
          <w:noProof/>
          <w:color w:val="D73416" w:themeColor="accent4" w:themeShade="BF"/>
        </w:rPr>
        <w:lastRenderedPageBreak/>
        <mc:AlternateContent>
          <mc:Choice Requires="wpg">
            <w:drawing>
              <wp:anchor distT="0" distB="0" distL="114300" distR="114300" simplePos="0" relativeHeight="251709952" behindDoc="0" locked="0" layoutInCell="1" allowOverlap="1" wp14:anchorId="499D0CB1" wp14:editId="28FCCEA6">
                <wp:simplePos x="0" y="0"/>
                <wp:positionH relativeFrom="column">
                  <wp:posOffset>-408305</wp:posOffset>
                </wp:positionH>
                <wp:positionV relativeFrom="paragraph">
                  <wp:posOffset>9842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753248305" name="Groupe 6"/>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19130634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680290" w14:textId="77777777" w:rsidR="00845B29" w:rsidRDefault="00845B29" w:rsidP="00845B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3691311" name="Graphique 1"/>
                          <pic:cNvPicPr>
                            <a:picLocks noChangeAspect="1"/>
                          </pic:cNvPicPr>
                        </pic:nvPicPr>
                        <pic:blipFill>
                          <a:blip r:embed="rId150">
                            <a:extLst>
                              <a:ext uri="{96DAC541-7B7A-43D3-8B79-37D633B846F1}">
                                <asvg:svgBlip xmlns:asvg="http://schemas.microsoft.com/office/drawing/2016/SVG/main" r:embed="rId151"/>
                              </a:ext>
                            </a:extLst>
                          </a:blip>
                          <a:stretch>
                            <a:fillRect/>
                          </a:stretch>
                        </pic:blipFill>
                        <pic:spPr>
                          <a:xfrm>
                            <a:off x="49530" y="110490"/>
                            <a:ext cx="440690" cy="316865"/>
                          </a:xfrm>
                          <a:prstGeom prst="rect">
                            <a:avLst/>
                          </a:prstGeom>
                        </pic:spPr>
                      </pic:pic>
                    </wpg:wgp>
                  </a:graphicData>
                </a:graphic>
              </wp:anchor>
            </w:drawing>
          </mc:Choice>
          <mc:Fallback>
            <w:pict>
              <v:group w14:anchorId="499D0CB1" id="_x0000_s1074" style="position:absolute;left:0;text-align:left;margin-left:-32.15pt;margin-top:7.75pt;width:43.1pt;height:43.75pt;z-index:25170995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">
                <v:oval id="Ellipse 2" o:spid="_x0000_s1075"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" fillcolor="white [3212]" strokecolor="#901f52 [3214]" strokeweight="1.5pt">
                  <v:stroke joinstyle="miter"/>
                  <v:shadow on="t" color="black" opacity="26214f" origin=",-.5" offset="0,3pt"/>
                  <v:textbox>
                    <w:txbxContent>
                      <w:p w14:paraId="25680290" w14:textId="77777777" w:rsidR="00845B29" w:rsidRDefault="00845B29" w:rsidP="00845B29">
                        <w:pPr>
                          <w:jc w:val="center"/>
                        </w:pPr>
                        <w:r>
                          <w:t xml:space="preserve">  </w:t>
                        </w:r>
                      </w:p>
                    </w:txbxContent>
                  </v:textbox>
                </v:oval>
                <v:shape id="Graphique 1" o:spid="_x0000_s1076" type="#_x0000_t75" style="position:absolute;left:495;top:1104;width:440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">
                  <v:imagedata r:id="rId152" o:title=""/>
                </v:shape>
                <w10:wrap type="tight"/>
              </v:group>
            </w:pict>
          </mc:Fallback>
        </mc:AlternateContent>
      </w:r>
    </w:p>
    <w:p w14:paraId="198D8A24" w14:textId="77777777" w:rsidR="00AD632F" w:rsidRPr="009C039D" w:rsidRDefault="00AD632F" w:rsidP="00DB762C">
      <w:pPr>
        <w:pStyle w:val="Puces"/>
      </w:pPr>
      <w:r w:rsidRPr="009C039D">
        <w:t>Prévention du risque de rupture</w:t>
      </w:r>
    </w:p>
    <w:p w14:paraId="65F9498A" w14:textId="77777777" w:rsidR="00AD632F" w:rsidRPr="009C039D" w:rsidRDefault="00AD632F" w:rsidP="00EB1A0C">
      <w:pPr>
        <w:rPr>
          <w:color w:val="D73416" w:themeColor="accent4" w:themeShade="BF"/>
        </w:rPr>
      </w:pPr>
      <w:r w:rsidRPr="009C039D">
        <w:rPr>
          <w:color w:val="D73416" w:themeColor="accent4" w:themeShade="BF"/>
        </w:rPr>
        <w:t xml:space="preserve">Comment les professionnels repèrent de manière précoce les risques de perte d'autonomie et d'isolement social de la personne accompagnée et alertent les personnes ressources ? </w:t>
      </w:r>
    </w:p>
    <w:p w14:paraId="27871165" w14:textId="77777777" w:rsidR="00AD632F" w:rsidRDefault="00AD632F" w:rsidP="00EB1A0C">
      <w:pPr>
        <w:rPr>
          <w:color w:val="D73416" w:themeColor="accent4" w:themeShade="BF"/>
        </w:rPr>
      </w:pPr>
      <w:r w:rsidRPr="009C039D">
        <w:rPr>
          <w:color w:val="D73416" w:themeColor="accent4" w:themeShade="BF"/>
        </w:rPr>
        <w:t>Quelle vigilance particulière dans les moments de vie clé des personnes accompagnées : à l’entrée, lors d’une hospitalisation, une naissance, la perte d’un proche (…) ? Quels outils de repérage des situations de rupture ? Quelles alternatives en cas de rupture d'accompagnement ? Quelle conduite à tenir face aux interruptions et aux ruptures ?</w:t>
      </w:r>
    </w:p>
    <w:p w14:paraId="03B31681" w14:textId="77777777" w:rsidR="00EC3CDA" w:rsidRDefault="00EC3CDA" w:rsidP="00EB1A0C">
      <w:pPr>
        <w:rPr>
          <w:color w:val="D73416" w:themeColor="accent4" w:themeShade="BF"/>
        </w:rPr>
      </w:pPr>
    </w:p>
    <w:p w14:paraId="0872F8EE" w14:textId="77777777" w:rsidR="00427258" w:rsidRDefault="00427258" w:rsidP="00EB1A0C">
      <w:pPr>
        <w:rPr>
          <w:color w:val="D73416" w:themeColor="accent4" w:themeShade="BF"/>
        </w:rPr>
      </w:pPr>
      <w:r>
        <w:rPr>
          <w:noProof/>
          <w:color w:val="D73416" w:themeColor="accent4" w:themeShade="BF"/>
        </w:rPr>
        <mc:AlternateContent>
          <mc:Choice Requires="wpg">
            <w:drawing>
              <wp:anchor distT="0" distB="0" distL="114300" distR="114300" simplePos="0" relativeHeight="251698688" behindDoc="0" locked="0" layoutInCell="1" allowOverlap="1" wp14:anchorId="059082CF" wp14:editId="13F70423">
                <wp:simplePos x="0" y="0"/>
                <wp:positionH relativeFrom="column">
                  <wp:posOffset>-411518</wp:posOffset>
                </wp:positionH>
                <wp:positionV relativeFrom="paragraph">
                  <wp:posOffset>303322</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56217298" name="Groupe 5"/>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110194715"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AB24D" w14:textId="77777777" w:rsidR="005E54CB" w:rsidRDefault="005E54CB" w:rsidP="005E54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2311604" name="Graphique 1"/>
                          <pic:cNvPicPr>
                            <a:picLocks noChangeAspect="1"/>
                          </pic:cNvPicPr>
                        </pic:nvPicPr>
                        <pic:blipFill>
                          <a:blip r:embed="rId153">
                            <a:extLst>
                              <a:ext uri="{96DAC541-7B7A-43D3-8B79-37D633B846F1}">
                                <asvg:svgBlip xmlns:asvg="http://schemas.microsoft.com/office/drawing/2016/SVG/main" r:embed="rId154"/>
                              </a:ext>
                            </a:extLst>
                          </a:blip>
                          <a:stretch>
                            <a:fillRect/>
                          </a:stretch>
                        </pic:blipFill>
                        <pic:spPr>
                          <a:xfrm>
                            <a:off x="80010" y="64770"/>
                            <a:ext cx="370840" cy="410210"/>
                          </a:xfrm>
                          <a:prstGeom prst="rect">
                            <a:avLst/>
                          </a:prstGeom>
                        </pic:spPr>
                      </pic:pic>
                    </wpg:wgp>
                  </a:graphicData>
                </a:graphic>
              </wp:anchor>
            </w:drawing>
          </mc:Choice>
          <mc:Fallback>
            <w:pict>
              <v:group w14:anchorId="059082CF" id="_x0000_s1077" style="position:absolute;left:0;text-align:left;margin-left:-32.4pt;margin-top:23.9pt;width:43.1pt;height:43.75pt;z-index:25169868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">
                <v:oval id="Ellipse 2" o:spid="_x0000_s1078"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" fillcolor="white [3212]" strokecolor="#901f52 [3214]" strokeweight="1.5pt">
                  <v:stroke joinstyle="miter"/>
                  <v:shadow on="t" color="black" opacity="26214f" origin=",-.5" offset="0,3pt"/>
                  <v:textbox>
                    <w:txbxContent>
                      <w:p w14:paraId="363AB24D" w14:textId="77777777" w:rsidR="005E54CB" w:rsidRDefault="005E54CB" w:rsidP="005E54CB">
                        <w:pPr>
                          <w:jc w:val="center"/>
                        </w:pPr>
                        <w:r>
                          <w:t xml:space="preserve">  </w:t>
                        </w:r>
                      </w:p>
                    </w:txbxContent>
                  </v:textbox>
                </v:oval>
                <v:shape id="Graphique 1" o:spid="_x0000_s1079" type="#_x0000_t75" style="position:absolute;left:800;top:647;width:3708;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">
                  <v:imagedata r:id="rId155" o:title=""/>
                </v:shape>
                <w10:wrap type="tight"/>
              </v:group>
            </w:pict>
          </mc:Fallback>
        </mc:AlternateContent>
      </w:r>
    </w:p>
    <w:p w14:paraId="3DC4806D" w14:textId="77777777" w:rsidR="009C039D" w:rsidRPr="009C039D" w:rsidRDefault="009C039D" w:rsidP="00EB1A0C">
      <w:pPr>
        <w:rPr>
          <w:color w:val="D73416" w:themeColor="accent4" w:themeShade="BF"/>
        </w:rPr>
      </w:pPr>
    </w:p>
    <w:p w14:paraId="367FB7C1" w14:textId="77777777" w:rsidR="00AD632F" w:rsidRPr="00EC02AC" w:rsidRDefault="00AD632F" w:rsidP="00DB762C">
      <w:pPr>
        <w:pStyle w:val="Puces"/>
      </w:pPr>
      <w:r w:rsidRPr="00EC02AC">
        <w:t>Prévention du risque d’isolement</w:t>
      </w:r>
      <w:r w:rsidRPr="00EC3CDA">
        <w:rPr>
          <w:u w:val="none"/>
        </w:rPr>
        <w:t> :</w:t>
      </w:r>
      <w:r w:rsidRPr="00EC02AC">
        <w:t xml:space="preserve"> </w:t>
      </w:r>
      <w:r w:rsidR="00EC3CDA">
        <w:t>l</w:t>
      </w:r>
      <w:r w:rsidRPr="00EC02AC">
        <w:t>’expérience de la personne et la place de l'entourage</w:t>
      </w:r>
    </w:p>
    <w:p w14:paraId="5CB93F01" w14:textId="77777777" w:rsidR="00AD632F" w:rsidRDefault="00AD632F" w:rsidP="00EB1A0C">
      <w:pPr>
        <w:rPr>
          <w:color w:val="D73416" w:themeColor="accent4" w:themeShade="BF"/>
        </w:rPr>
      </w:pPr>
      <w:r w:rsidRPr="009C039D">
        <w:rPr>
          <w:color w:val="D73416" w:themeColor="accent4" w:themeShade="BF"/>
        </w:rPr>
        <w:t xml:space="preserve">Paire </w:t>
      </w:r>
      <w:r w:rsidR="00EC02AC" w:rsidRPr="009C039D">
        <w:rPr>
          <w:color w:val="D73416" w:themeColor="accent4" w:themeShade="BF"/>
        </w:rPr>
        <w:t xml:space="preserve">- </w:t>
      </w:r>
      <w:r w:rsidRPr="009C039D">
        <w:rPr>
          <w:color w:val="D73416" w:themeColor="accent4" w:themeShade="BF"/>
        </w:rPr>
        <w:t xml:space="preserve">aidance, habitudes de vie </w:t>
      </w:r>
      <w:r w:rsidR="00813075" w:rsidRPr="009C039D">
        <w:rPr>
          <w:color w:val="D73416" w:themeColor="accent4" w:themeShade="BF"/>
        </w:rPr>
        <w:t>…,</w:t>
      </w:r>
      <w:r w:rsidR="00EC02AC" w:rsidRPr="009C039D">
        <w:rPr>
          <w:color w:val="D73416" w:themeColor="accent4" w:themeShade="BF"/>
        </w:rPr>
        <w:t xml:space="preserve"> </w:t>
      </w:r>
      <w:r w:rsidRPr="009C039D">
        <w:rPr>
          <w:color w:val="D73416" w:themeColor="accent4" w:themeShade="BF"/>
        </w:rPr>
        <w:t xml:space="preserve">Visites, </w:t>
      </w:r>
      <w:r w:rsidR="00AC17E7" w:rsidRPr="009C039D">
        <w:rPr>
          <w:color w:val="D73416" w:themeColor="accent4" w:themeShade="BF"/>
        </w:rPr>
        <w:t>outils numériques</w:t>
      </w:r>
      <w:r w:rsidRPr="009C039D">
        <w:rPr>
          <w:color w:val="D73416" w:themeColor="accent4" w:themeShade="BF"/>
        </w:rPr>
        <w:t xml:space="preserve"> pour maintenir le contact ?</w:t>
      </w:r>
    </w:p>
    <w:p w14:paraId="49B2E5AD" w14:textId="77777777" w:rsidR="00EC3CDA" w:rsidRPr="009C039D" w:rsidRDefault="00EC3CDA" w:rsidP="00EB1A0C">
      <w:pPr>
        <w:rPr>
          <w:color w:val="D73416" w:themeColor="accent4" w:themeShade="BF"/>
        </w:rPr>
      </w:pPr>
    </w:p>
    <w:p w14:paraId="6F21EF4B" w14:textId="77777777" w:rsidR="00427258" w:rsidRDefault="00427258" w:rsidP="00EB1A0C"/>
    <w:p w14:paraId="03E5FB19" w14:textId="77777777" w:rsidR="0D98E304" w:rsidRDefault="00355063" w:rsidP="00EB1A0C">
      <w:r>
        <w:rPr>
          <w:noProof/>
        </w:rPr>
        <mc:AlternateContent>
          <mc:Choice Requires="wpg">
            <w:drawing>
              <wp:anchor distT="0" distB="0" distL="114300" distR="114300" simplePos="0" relativeHeight="251719168" behindDoc="0" locked="0" layoutInCell="1" allowOverlap="1" wp14:anchorId="06666A64" wp14:editId="220C303C">
                <wp:simplePos x="0" y="0"/>
                <wp:positionH relativeFrom="column">
                  <wp:posOffset>-367665</wp:posOffset>
                </wp:positionH>
                <wp:positionV relativeFrom="paragraph">
                  <wp:posOffset>7620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931860712" name="Groupe 13"/>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884718811"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F1D978" w14:textId="77777777" w:rsidR="00355063" w:rsidRDefault="00355063" w:rsidP="003550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2646995" name="Graphique 1"/>
                          <pic:cNvPicPr>
                            <a:picLocks noChangeAspect="1"/>
                          </pic:cNvPicPr>
                        </pic:nvPicPr>
                        <pic:blipFill>
                          <a:blip r:embed="rId156">
                            <a:extLst>
                              <a:ext uri="{96DAC541-7B7A-43D3-8B79-37D633B846F1}">
                                <asvg:svgBlip xmlns:asvg="http://schemas.microsoft.com/office/drawing/2016/SVG/main" r:embed="rId157"/>
                              </a:ext>
                            </a:extLst>
                          </a:blip>
                          <a:stretch>
                            <a:fillRect/>
                          </a:stretch>
                        </pic:blipFill>
                        <pic:spPr>
                          <a:xfrm>
                            <a:off x="88900" y="95250"/>
                            <a:ext cx="374650" cy="398780"/>
                          </a:xfrm>
                          <a:prstGeom prst="rect">
                            <a:avLst/>
                          </a:prstGeom>
                        </pic:spPr>
                      </pic:pic>
                    </wpg:wgp>
                  </a:graphicData>
                </a:graphic>
              </wp:anchor>
            </w:drawing>
          </mc:Choice>
          <mc:Fallback>
            <w:pict>
              <v:group w14:anchorId="06666A64" id="Groupe 13" o:spid="_x0000_s1080" style="position:absolute;left:0;text-align:left;margin-left:-28.95pt;margin-top:6pt;width:43.1pt;height:43.75pt;z-index:25171916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">
                <v:oval id="Ellipse 2" o:spid="_x0000_s1081"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" fillcolor="white [3212]" strokecolor="#901f52 [3214]" strokeweight="1.5pt">
                  <v:stroke joinstyle="miter"/>
                  <v:shadow on="t" color="black" opacity="26214f" origin=",-.5" offset="0,3pt"/>
                  <v:textbox>
                    <w:txbxContent>
                      <w:p w14:paraId="48F1D978" w14:textId="77777777" w:rsidR="00355063" w:rsidRDefault="00355063" w:rsidP="00355063">
                        <w:pPr>
                          <w:jc w:val="center"/>
                        </w:pPr>
                        <w:r>
                          <w:t xml:space="preserve">  </w:t>
                        </w:r>
                      </w:p>
                    </w:txbxContent>
                  </v:textbox>
                </v:oval>
                <v:shape id="Graphique 1" o:spid="_x0000_s1082" type="#_x0000_t75" style="position:absolute;left:889;top:952;width:3746;height: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">
                  <v:imagedata r:id="rId158" o:title=""/>
                </v:shape>
                <w10:wrap type="tight"/>
              </v:group>
            </w:pict>
          </mc:Fallback>
        </mc:AlternateContent>
      </w:r>
    </w:p>
    <w:p w14:paraId="28DEA275" w14:textId="77777777" w:rsidR="00BE14DB" w:rsidRPr="008F5459" w:rsidRDefault="00E23EBB" w:rsidP="00DB762C">
      <w:pPr>
        <w:pStyle w:val="Puces"/>
        <w:rPr>
          <w:rFonts w:eastAsiaTheme="majorEastAsia" w:cstheme="majorBidi"/>
          <w:color w:val="063B76" w:themeColor="text2" w:themeShade="BF"/>
          <w:sz w:val="28"/>
          <w:szCs w:val="28"/>
        </w:rPr>
      </w:pPr>
      <w:r w:rsidRPr="0D98E304">
        <w:t>Le</w:t>
      </w:r>
      <w:r w:rsidR="008F5459" w:rsidRPr="0D98E304">
        <w:t xml:space="preserve"> lien </w:t>
      </w:r>
      <w:r w:rsidR="009C039D">
        <w:t>entre le projet d’animation et</w:t>
      </w:r>
      <w:r w:rsidR="008F5459" w:rsidRPr="0D98E304">
        <w:t xml:space="preserve"> le projet personnalisé</w:t>
      </w:r>
    </w:p>
    <w:p w14:paraId="000B3B13" w14:textId="77777777" w:rsidR="00862469" w:rsidRPr="009C039D" w:rsidRDefault="008F5459" w:rsidP="00EB1A0C">
      <w:pPr>
        <w:rPr>
          <w:color w:val="D73416" w:themeColor="accent4" w:themeShade="BF"/>
        </w:rPr>
      </w:pPr>
      <w:r w:rsidRPr="009C039D">
        <w:rPr>
          <w:color w:val="D73416" w:themeColor="accent4" w:themeShade="BF"/>
        </w:rPr>
        <w:t>Quelles activités</w:t>
      </w:r>
      <w:r w:rsidR="009C039D">
        <w:rPr>
          <w:color w:val="D73416" w:themeColor="accent4" w:themeShade="BF"/>
        </w:rPr>
        <w:t xml:space="preserve"> sont</w:t>
      </w:r>
      <w:r w:rsidRPr="009C039D">
        <w:rPr>
          <w:color w:val="D73416" w:themeColor="accent4" w:themeShade="BF"/>
        </w:rPr>
        <w:t xml:space="preserve"> proposées en adéquation des souhaits et besoins des résidents </w:t>
      </w:r>
      <w:r w:rsidR="00B7301B" w:rsidRPr="009C039D">
        <w:rPr>
          <w:color w:val="D73416" w:themeColor="accent4" w:themeShade="BF"/>
        </w:rPr>
        <w:t>en lie</w:t>
      </w:r>
      <w:r w:rsidR="009C039D">
        <w:rPr>
          <w:color w:val="D73416" w:themeColor="accent4" w:themeShade="BF"/>
        </w:rPr>
        <w:t>n</w:t>
      </w:r>
      <w:r w:rsidR="00B7301B" w:rsidRPr="009C039D">
        <w:rPr>
          <w:color w:val="D73416" w:themeColor="accent4" w:themeShade="BF"/>
        </w:rPr>
        <w:t xml:space="preserve"> avec les objectifs : planning d’animation hebdomadaire ? </w:t>
      </w:r>
    </w:p>
    <w:p w14:paraId="49E5EFD7" w14:textId="77777777" w:rsidR="003949D8" w:rsidRPr="009C039D" w:rsidRDefault="003949D8" w:rsidP="00EB1A0C">
      <w:pPr>
        <w:rPr>
          <w:color w:val="D73416" w:themeColor="accent4" w:themeShade="BF"/>
        </w:rPr>
      </w:pPr>
      <w:r w:rsidRPr="009C039D">
        <w:rPr>
          <w:color w:val="D73416" w:themeColor="accent4" w:themeShade="BF"/>
        </w:rPr>
        <w:t xml:space="preserve">Activités </w:t>
      </w:r>
      <w:r w:rsidR="00B10304" w:rsidRPr="009C039D">
        <w:rPr>
          <w:color w:val="D73416" w:themeColor="accent4" w:themeShade="BF"/>
        </w:rPr>
        <w:t>extérieures : accès aux commerces, marche, promenade</w:t>
      </w:r>
      <w:r w:rsidR="00EC02AC" w:rsidRPr="009C039D">
        <w:rPr>
          <w:color w:val="D73416" w:themeColor="accent4" w:themeShade="BF"/>
        </w:rPr>
        <w:t> ?</w:t>
      </w:r>
    </w:p>
    <w:p w14:paraId="152EDDD5" w14:textId="77777777" w:rsidR="008E1CA2" w:rsidRPr="009C039D" w:rsidRDefault="009C039D" w:rsidP="00EB1A0C">
      <w:pPr>
        <w:rPr>
          <w:color w:val="D73416" w:themeColor="accent4" w:themeShade="BF"/>
        </w:rPr>
      </w:pPr>
      <w:r>
        <w:rPr>
          <w:color w:val="D73416" w:themeColor="accent4" w:themeShade="BF"/>
        </w:rPr>
        <w:t>Est-ce que des b</w:t>
      </w:r>
      <w:r w:rsidR="00470889" w:rsidRPr="009C039D">
        <w:rPr>
          <w:color w:val="D73416" w:themeColor="accent4" w:themeShade="BF"/>
        </w:rPr>
        <w:t>énévoles intervien</w:t>
      </w:r>
      <w:r w:rsidR="000E73EE" w:rsidRPr="009C039D">
        <w:rPr>
          <w:color w:val="D73416" w:themeColor="accent4" w:themeShade="BF"/>
        </w:rPr>
        <w:t xml:space="preserve">nent dans l’établissement, </w:t>
      </w:r>
      <w:r>
        <w:rPr>
          <w:color w:val="D73416" w:themeColor="accent4" w:themeShade="BF"/>
        </w:rPr>
        <w:t>d’</w:t>
      </w:r>
      <w:r w:rsidR="000E73EE" w:rsidRPr="009C039D">
        <w:rPr>
          <w:color w:val="D73416" w:themeColor="accent4" w:themeShade="BF"/>
        </w:rPr>
        <w:t>autres intervenants</w:t>
      </w:r>
      <w:r w:rsidR="00EC02AC" w:rsidRPr="009C039D">
        <w:rPr>
          <w:color w:val="D73416" w:themeColor="accent4" w:themeShade="BF"/>
        </w:rPr>
        <w:t> ?</w:t>
      </w:r>
      <w:r w:rsidR="008E1CA2" w:rsidRPr="009C039D">
        <w:rPr>
          <w:color w:val="D73416" w:themeColor="accent4" w:themeShade="BF"/>
        </w:rPr>
        <w:t xml:space="preserve"> </w:t>
      </w:r>
      <w:r>
        <w:rPr>
          <w:color w:val="D73416" w:themeColor="accent4" w:themeShade="BF"/>
        </w:rPr>
        <w:t>(</w:t>
      </w:r>
      <w:r w:rsidR="00EB1A0C">
        <w:rPr>
          <w:color w:val="D73416" w:themeColor="accent4" w:themeShade="BF"/>
        </w:rPr>
        <w:t>Convention</w:t>
      </w:r>
      <w:r>
        <w:rPr>
          <w:color w:val="D73416" w:themeColor="accent4" w:themeShade="BF"/>
        </w:rPr>
        <w:t xml:space="preserve"> de bénévolat en place ?)</w:t>
      </w:r>
    </w:p>
    <w:p w14:paraId="4200E382" w14:textId="77777777" w:rsidR="008E6109" w:rsidRDefault="008E6109" w:rsidP="00EB1A0C"/>
    <w:p w14:paraId="3724D5BB" w14:textId="77777777" w:rsidR="00EB1A0C" w:rsidRDefault="00EB1A0C" w:rsidP="00EB1A0C"/>
    <w:p w14:paraId="1B28492B" w14:textId="77777777" w:rsidR="00EB1A0C" w:rsidRDefault="00EB1A0C" w:rsidP="00EB1A0C"/>
    <w:p w14:paraId="738BAF1D" w14:textId="77777777" w:rsidR="00EB1A0C" w:rsidRDefault="00EB1A0C" w:rsidP="00EB1A0C"/>
    <w:p w14:paraId="50C9EA17" w14:textId="77777777" w:rsidR="00EB1A0C" w:rsidRDefault="00EB1A0C" w:rsidP="00EB1A0C"/>
    <w:p w14:paraId="6D264640" w14:textId="77777777" w:rsidR="00EB1A0C" w:rsidRPr="00EC02AC" w:rsidRDefault="00EB1A0C" w:rsidP="00EB1A0C"/>
    <w:p w14:paraId="7061F38B" w14:textId="77777777" w:rsidR="00DA3B51" w:rsidRDefault="00DA3B51" w:rsidP="00EB1A0C">
      <w:pPr>
        <w:spacing w:before="0" w:after="160" w:line="259" w:lineRule="auto"/>
      </w:pPr>
    </w:p>
    <w:p w14:paraId="78C903B8" w14:textId="77777777" w:rsidR="00D40C63" w:rsidRDefault="771F9FA0" w:rsidP="001C749B">
      <w:pPr>
        <w:pStyle w:val="Titre2"/>
        <w:numPr>
          <w:ilvl w:val="1"/>
          <w:numId w:val="37"/>
        </w:numPr>
      </w:pPr>
      <w:bookmarkStart w:id="73" w:name="_Toc193964460"/>
      <w:r>
        <w:lastRenderedPageBreak/>
        <w:t>Projet d’accompa</w:t>
      </w:r>
      <w:r w:rsidR="0FE93CFC">
        <w:t>g</w:t>
      </w:r>
      <w:r w:rsidR="501DAA50">
        <w:t>n</w:t>
      </w:r>
      <w:r>
        <w:t>ement et de soins</w:t>
      </w:r>
      <w:bookmarkEnd w:id="73"/>
    </w:p>
    <w:p w14:paraId="52A09D28" w14:textId="77777777" w:rsidR="00D40C63" w:rsidRPr="00D40C63" w:rsidRDefault="00D40C63" w:rsidP="00F75CEE">
      <w:pPr>
        <w:jc w:val="center"/>
      </w:pPr>
      <w:r>
        <w:rPr>
          <w:noProof/>
        </w:rPr>
        <w:drawing>
          <wp:inline distT="0" distB="0" distL="0" distR="0" wp14:anchorId="48A32039" wp14:editId="35180DEA">
            <wp:extent cx="2049984" cy="2279650"/>
            <wp:effectExtent l="0" t="0" r="0" b="0"/>
            <wp:docPr id="17162597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9713" name=""/>
                    <pic:cNvPicPr/>
                  </pic:nvPicPr>
                  <pic:blipFill rotWithShape="1">
                    <a:blip r:embed="rId159">
                      <a:extLst>
                        <a:ext uri="{96DAC541-7B7A-43D3-8B79-37D633B846F1}">
                          <asvg:svgBlip xmlns:asvg="http://schemas.microsoft.com/office/drawing/2016/SVG/main" r:embed="rId160"/>
                        </a:ext>
                      </a:extLst>
                    </a:blip>
                    <a:srcRect l="23983" t="18791" r="19351" b="32318"/>
                    <a:stretch/>
                  </pic:blipFill>
                  <pic:spPr bwMode="auto">
                    <a:xfrm>
                      <a:off x="0" y="0"/>
                      <a:ext cx="2053293" cy="2283330"/>
                    </a:xfrm>
                    <a:prstGeom prst="rect">
                      <a:avLst/>
                    </a:prstGeom>
                    <a:ln>
                      <a:noFill/>
                    </a:ln>
                    <a:extLst>
                      <a:ext uri="{53640926-AAD7-44D8-BBD7-CCE9431645EC}">
                        <a14:shadowObscured xmlns:a14="http://schemas.microsoft.com/office/drawing/2010/main"/>
                      </a:ext>
                    </a:extLst>
                  </pic:spPr>
                </pic:pic>
              </a:graphicData>
            </a:graphic>
          </wp:inline>
        </w:drawing>
      </w:r>
    </w:p>
    <w:p w14:paraId="76B9F659" w14:textId="77777777" w:rsidR="00963CAA" w:rsidRDefault="0FE93CFC" w:rsidP="001C749B">
      <w:pPr>
        <w:pStyle w:val="Titre3"/>
        <w:numPr>
          <w:ilvl w:val="2"/>
          <w:numId w:val="37"/>
        </w:numPr>
      </w:pPr>
      <w:bookmarkStart w:id="74" w:name="_Toc193964461"/>
      <w:r>
        <w:t>Projet d’accompagnement</w:t>
      </w:r>
      <w:bookmarkEnd w:id="74"/>
    </w:p>
    <w:p w14:paraId="572CA6F9" w14:textId="77777777" w:rsidR="00D40C63" w:rsidRPr="00D40C63" w:rsidRDefault="00D40C63" w:rsidP="00EB1A0C">
      <w:pPr>
        <w:pStyle w:val="Paragraphedeliste"/>
        <w:ind w:left="840"/>
      </w:pPr>
    </w:p>
    <w:p w14:paraId="670E74FF" w14:textId="77777777" w:rsidR="007E09FA" w:rsidRDefault="007E09FA" w:rsidP="00EB1A0C">
      <w:pPr>
        <w:rPr>
          <w:color w:val="D73416" w:themeColor="accent4" w:themeShade="BF"/>
        </w:rPr>
      </w:pPr>
      <w:r w:rsidRPr="00A12465">
        <w:rPr>
          <w:color w:val="D73416" w:themeColor="accent4" w:themeShade="BF"/>
        </w:rPr>
        <w:t>Montrer en quoi l’accompagnement est personnalisé, adapté aux besoins et attentes des usagers : diagnostic, collecte des besoins et attentes de la personne, système de référent …</w:t>
      </w:r>
    </w:p>
    <w:p w14:paraId="30AB52F9" w14:textId="77777777" w:rsidR="00D40C63" w:rsidRPr="00A12465" w:rsidRDefault="00D40C63" w:rsidP="00EB1A0C">
      <w:pPr>
        <w:rPr>
          <w:color w:val="D73416" w:themeColor="accent4" w:themeShade="BF"/>
        </w:rPr>
      </w:pPr>
      <w:r>
        <w:rPr>
          <w:noProof/>
          <w:color w:val="D73416" w:themeColor="accent4" w:themeShade="BF"/>
        </w:rPr>
        <mc:AlternateContent>
          <mc:Choice Requires="wpg">
            <w:drawing>
              <wp:anchor distT="0" distB="0" distL="114300" distR="114300" simplePos="0" relativeHeight="251724288" behindDoc="1" locked="0" layoutInCell="1" allowOverlap="1" wp14:anchorId="76DA905D" wp14:editId="39E12F21">
                <wp:simplePos x="0" y="0"/>
                <wp:positionH relativeFrom="column">
                  <wp:posOffset>-394335</wp:posOffset>
                </wp:positionH>
                <wp:positionV relativeFrom="paragraph">
                  <wp:posOffset>7810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66702856" name="Groupe 1"/>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2042429079"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272B98" w14:textId="77777777" w:rsidR="00D40C63" w:rsidRDefault="00D40C63" w:rsidP="00D40C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9262236" name="Graphique 1"/>
                          <pic:cNvPicPr>
                            <a:picLocks noChangeAspect="1"/>
                          </pic:cNvPicPr>
                        </pic:nvPicPr>
                        <pic:blipFill>
                          <a:blip r:embed="rId161">
                            <a:extLst>
                              <a:ext uri="{96DAC541-7B7A-43D3-8B79-37D633B846F1}">
                                <asvg:svgBlip xmlns:asvg="http://schemas.microsoft.com/office/drawing/2016/SVG/main" r:embed="rId162"/>
                              </a:ext>
                            </a:extLst>
                          </a:blip>
                          <a:stretch>
                            <a:fillRect/>
                          </a:stretch>
                        </pic:blipFill>
                        <pic:spPr>
                          <a:xfrm>
                            <a:off x="107950" y="31750"/>
                            <a:ext cx="330200" cy="495300"/>
                          </a:xfrm>
                          <a:prstGeom prst="rect">
                            <a:avLst/>
                          </a:prstGeom>
                        </pic:spPr>
                      </pic:pic>
                    </wpg:wgp>
                  </a:graphicData>
                </a:graphic>
              </wp:anchor>
            </w:drawing>
          </mc:Choice>
          <mc:Fallback>
            <w:pict>
              <v:group w14:anchorId="76DA905D" id="_x0000_s1083" style="position:absolute;left:0;text-align:left;margin-left:-31.05pt;margin-top:6.15pt;width:43.1pt;height:43.75pt;z-index:-25159219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">
                <v:oval id="Ellipse 2" o:spid="_x0000_s1084"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" fillcolor="white [3212]" strokecolor="#901f52 [3214]" strokeweight="1.5pt">
                  <v:stroke joinstyle="miter"/>
                  <v:shadow on="t" color="black" opacity="26214f" origin=",-.5" offset="0,3pt"/>
                  <v:textbox>
                    <w:txbxContent>
                      <w:p w14:paraId="41272B98" w14:textId="77777777" w:rsidR="00D40C63" w:rsidRDefault="00D40C63" w:rsidP="00D40C63">
                        <w:pPr>
                          <w:jc w:val="center"/>
                        </w:pPr>
                        <w:r>
                          <w:t xml:space="preserve">  </w:t>
                        </w:r>
                      </w:p>
                    </w:txbxContent>
                  </v:textbox>
                </v:oval>
                <v:shape id="Graphique 1" o:spid="_x0000_s1085" type="#_x0000_t75" style="position:absolute;left:1079;top:317;width:330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">
                  <v:imagedata r:id="rId163" o:title=""/>
                </v:shape>
                <w10:wrap type="tight"/>
              </v:group>
            </w:pict>
          </mc:Fallback>
        </mc:AlternateContent>
      </w:r>
    </w:p>
    <w:p w14:paraId="379AE95B" w14:textId="77777777" w:rsidR="007E09FA" w:rsidRDefault="00041877" w:rsidP="00DB762C">
      <w:pPr>
        <w:pStyle w:val="Puces"/>
      </w:pPr>
      <w:r>
        <w:t>P</w:t>
      </w:r>
      <w:r w:rsidR="006E4BCA" w:rsidRPr="00EC02AC">
        <w:t>rojet personnalisé</w:t>
      </w:r>
    </w:p>
    <w:p w14:paraId="4CF72C2A" w14:textId="77777777" w:rsidR="00D40C63" w:rsidRDefault="00D40C63" w:rsidP="00DB762C">
      <w:pPr>
        <w:pStyle w:val="Puces"/>
      </w:pPr>
    </w:p>
    <w:p w14:paraId="41661482" w14:textId="77777777" w:rsidR="00D40C63" w:rsidRPr="00EC02AC" w:rsidRDefault="00D40C63" w:rsidP="00DB762C">
      <w:pPr>
        <w:pStyle w:val="Puces"/>
      </w:pPr>
    </w:p>
    <w:p w14:paraId="042DA37C" w14:textId="77777777" w:rsidR="00041877" w:rsidRDefault="00041877" w:rsidP="00EB1A0C">
      <w:pPr>
        <w:rPr>
          <w:color w:val="D73416" w:themeColor="accent4" w:themeShade="BF"/>
        </w:rPr>
      </w:pPr>
      <w:r>
        <w:rPr>
          <w:color w:val="D73416" w:themeColor="accent4" w:themeShade="BF"/>
        </w:rPr>
        <w:t xml:space="preserve">Décrire la </w:t>
      </w:r>
      <w:r w:rsidRPr="00443308">
        <w:rPr>
          <w:b/>
          <w:bCs/>
          <w:color w:val="D73416" w:themeColor="accent4" w:themeShade="BF"/>
        </w:rPr>
        <w:t>démarche d’élaboration du projet personnalisé</w:t>
      </w:r>
      <w:r>
        <w:rPr>
          <w:color w:val="D73416" w:themeColor="accent4" w:themeShade="BF"/>
        </w:rPr>
        <w:t xml:space="preserve"> au sein de l’ESSMS.</w:t>
      </w:r>
    </w:p>
    <w:p w14:paraId="65E580DF" w14:textId="77777777" w:rsidR="007E09FA" w:rsidRPr="00041877" w:rsidRDefault="007E09FA" w:rsidP="00EB1A0C">
      <w:pPr>
        <w:rPr>
          <w:color w:val="D73416" w:themeColor="accent4" w:themeShade="BF"/>
        </w:rPr>
      </w:pPr>
      <w:r w:rsidRPr="00041877">
        <w:rPr>
          <w:color w:val="D73416" w:themeColor="accent4" w:themeShade="BF"/>
        </w:rPr>
        <w:t xml:space="preserve">Un projet personnalisé, actualisé à chaque fois que nécessaire et au moins une fois par an, pour chaque </w:t>
      </w:r>
      <w:r w:rsidR="00000A35" w:rsidRPr="00041877">
        <w:rPr>
          <w:color w:val="D73416" w:themeColor="accent4" w:themeShade="BF"/>
        </w:rPr>
        <w:t>résident</w:t>
      </w:r>
      <w:r w:rsidRPr="00041877">
        <w:rPr>
          <w:color w:val="D73416" w:themeColor="accent4" w:themeShade="BF"/>
        </w:rPr>
        <w:t>.</w:t>
      </w:r>
      <w:r w:rsidR="00D40C63" w:rsidRPr="00D40C63">
        <w:rPr>
          <w:noProof/>
        </w:rPr>
        <w:t xml:space="preserve"> </w:t>
      </w:r>
    </w:p>
    <w:p w14:paraId="308DC706" w14:textId="77777777" w:rsidR="007E09FA" w:rsidRPr="00041877" w:rsidRDefault="007E09FA" w:rsidP="00EB1A0C">
      <w:pPr>
        <w:rPr>
          <w:color w:val="D73416" w:themeColor="accent4" w:themeShade="BF"/>
        </w:rPr>
      </w:pPr>
      <w:r w:rsidRPr="00041877">
        <w:rPr>
          <w:color w:val="D73416" w:themeColor="accent4" w:themeShade="BF"/>
        </w:rPr>
        <w:t xml:space="preserve">Décrire l’organisation en place pour l’élaboration et la mise à jour des projets personnalisés : planification, réunions, rôle de chacun (référent, chef de service, équipe, partenaires, personne accompagnée …), méthodologie, quel mode d’association de la personne, </w:t>
      </w:r>
      <w:r w:rsidR="00000A35" w:rsidRPr="00041877">
        <w:rPr>
          <w:color w:val="D73416" w:themeColor="accent4" w:themeShade="BF"/>
        </w:rPr>
        <w:t>quelle participation</w:t>
      </w:r>
      <w:r w:rsidRPr="00041877">
        <w:rPr>
          <w:color w:val="D73416" w:themeColor="accent4" w:themeShade="BF"/>
        </w:rPr>
        <w:t xml:space="preserve"> des partenaires … </w:t>
      </w:r>
    </w:p>
    <w:p w14:paraId="4A190D1E" w14:textId="77777777" w:rsidR="00FE1F77" w:rsidRPr="00041877" w:rsidRDefault="00FE1F77" w:rsidP="00EB1A0C">
      <w:pPr>
        <w:spacing w:before="0" w:after="0" w:line="240" w:lineRule="auto"/>
        <w:rPr>
          <w:color w:val="D73416" w:themeColor="accent4" w:themeShade="BF"/>
        </w:rPr>
      </w:pPr>
      <w:r w:rsidRPr="00041877">
        <w:rPr>
          <w:color w:val="D73416" w:themeColor="accent4" w:themeShade="BF"/>
        </w:rPr>
        <w:t>Pour le secteur du handicap, le projet personnalisé s’</w:t>
      </w:r>
      <w:r w:rsidR="00EC02AC" w:rsidRPr="00041877">
        <w:rPr>
          <w:color w:val="D73416" w:themeColor="accent4" w:themeShade="BF"/>
        </w:rPr>
        <w:t>appuie-t</w:t>
      </w:r>
      <w:r w:rsidRPr="00041877">
        <w:rPr>
          <w:color w:val="D73416" w:themeColor="accent4" w:themeShade="BF"/>
        </w:rPr>
        <w:t>-il sur la nomenclature des besoins serafin PH, décrire la mobilisation des PAG (Plan d’Accompagnement Global) et GOS (Groupe Opérationnel de Synthèse).</w:t>
      </w:r>
    </w:p>
    <w:p w14:paraId="3E190CDE" w14:textId="77777777" w:rsidR="003B5AF2" w:rsidRDefault="00FE1F77" w:rsidP="00EB1A0C">
      <w:pPr>
        <w:spacing w:before="0" w:after="0" w:line="240" w:lineRule="auto"/>
        <w:rPr>
          <w:color w:val="D73416" w:themeColor="accent4" w:themeShade="BF"/>
        </w:rPr>
      </w:pPr>
      <w:r w:rsidRPr="00041877">
        <w:rPr>
          <w:color w:val="D73416" w:themeColor="accent4" w:themeShade="BF"/>
        </w:rPr>
        <w:t xml:space="preserve">Décrire l’organisation en place pour l’élaboration et la mise à jour des projets personnalisés : planification, réunions, rôle de chacun (référent, chef de service, équipe, partenaires, personne accompagnée …), méthodologie, quel mode d’association de la personne, quelle participation des partenaires … </w:t>
      </w:r>
    </w:p>
    <w:p w14:paraId="620F79BD" w14:textId="77777777" w:rsidR="003B5AF2" w:rsidRPr="00041877" w:rsidRDefault="003B5AF2" w:rsidP="00EB1A0C">
      <w:pPr>
        <w:spacing w:before="0" w:after="0" w:line="240" w:lineRule="auto"/>
        <w:rPr>
          <w:color w:val="D73416" w:themeColor="accent4" w:themeShade="BF"/>
        </w:rPr>
      </w:pPr>
    </w:p>
    <w:p w14:paraId="06BE2061" w14:textId="77777777" w:rsidR="00963296" w:rsidRPr="00584E59" w:rsidRDefault="00963296" w:rsidP="00EB1A0C">
      <w:pPr>
        <w:spacing w:before="0" w:after="0" w:line="240" w:lineRule="auto"/>
        <w:rPr>
          <w:color w:val="901F52" w:themeColor="background2"/>
        </w:rPr>
      </w:pPr>
    </w:p>
    <w:p w14:paraId="46ECDF1D" w14:textId="77777777" w:rsidR="00584E59" w:rsidRDefault="00584E59" w:rsidP="00EB1A0C">
      <w:pPr>
        <w:spacing w:before="0" w:after="0" w:line="240" w:lineRule="auto"/>
        <w:rPr>
          <w:b/>
          <w:bCs/>
          <w:color w:val="D73416" w:themeColor="accent4" w:themeShade="BF"/>
        </w:rPr>
      </w:pPr>
      <w:r>
        <w:rPr>
          <w:i/>
          <w:iCs/>
          <w:color w:val="901F52" w:themeColor="background2"/>
        </w:rPr>
        <w:t>Annexe 11 : stratégie de préservation de l’autonomie et de la prévention du risque d’isolement</w:t>
      </w:r>
      <w:r w:rsidR="00443308">
        <w:rPr>
          <w:i/>
          <w:iCs/>
          <w:color w:val="901F52" w:themeColor="background2"/>
        </w:rPr>
        <w:t xml:space="preserve"> </w:t>
      </w:r>
      <w:r w:rsidR="00443308" w:rsidRPr="00443308">
        <w:rPr>
          <w:b/>
          <w:bCs/>
          <w:color w:val="D73416" w:themeColor="accent4" w:themeShade="BF"/>
        </w:rPr>
        <w:t>A COMPLETER</w:t>
      </w:r>
    </w:p>
    <w:p w14:paraId="08382605" w14:textId="77777777" w:rsidR="00662682" w:rsidRDefault="00662682" w:rsidP="00EB1A0C">
      <w:pPr>
        <w:spacing w:before="0" w:after="0" w:line="240" w:lineRule="auto"/>
        <w:rPr>
          <w:b/>
          <w:bCs/>
          <w:color w:val="D73416" w:themeColor="accent4" w:themeShade="BF"/>
        </w:rPr>
      </w:pPr>
    </w:p>
    <w:p w14:paraId="6D17300E" w14:textId="77777777" w:rsidR="00662682" w:rsidRDefault="00662682" w:rsidP="00EB1A0C">
      <w:pPr>
        <w:spacing w:before="0" w:after="0" w:line="240" w:lineRule="auto"/>
        <w:rPr>
          <w:b/>
          <w:bCs/>
          <w:color w:val="D73416" w:themeColor="accent4" w:themeShade="BF"/>
        </w:rPr>
      </w:pPr>
    </w:p>
    <w:p w14:paraId="2D9B89AA" w14:textId="77777777" w:rsidR="00662682" w:rsidRPr="00584E59" w:rsidRDefault="00662682" w:rsidP="00EB1A0C">
      <w:pPr>
        <w:spacing w:before="0" w:after="0" w:line="240" w:lineRule="auto"/>
        <w:rPr>
          <w:i/>
          <w:iCs/>
          <w:color w:val="901F52" w:themeColor="background2"/>
        </w:rPr>
      </w:pPr>
    </w:p>
    <w:p w14:paraId="42FD0CE8" w14:textId="77777777" w:rsidR="00E540F6" w:rsidRPr="00E540F6" w:rsidRDefault="00662682" w:rsidP="00F75CEE">
      <w:pPr>
        <w:jc w:val="center"/>
        <w:rPr>
          <w:color w:val="FF0000"/>
          <w:highlight w:val="yellow"/>
        </w:rPr>
      </w:pPr>
      <w:r>
        <w:rPr>
          <w:noProof/>
        </w:rPr>
        <w:lastRenderedPageBreak/>
        <w:drawing>
          <wp:inline distT="0" distB="0" distL="0" distR="0" wp14:anchorId="0ED9DBD5" wp14:editId="56D341DC">
            <wp:extent cx="2095500" cy="1905000"/>
            <wp:effectExtent l="0" t="0" r="0" b="0"/>
            <wp:docPr id="7953012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1262"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2095500" cy="1905000"/>
                    </a:xfrm>
                    <a:prstGeom prst="rect">
                      <a:avLst/>
                    </a:prstGeom>
                  </pic:spPr>
                </pic:pic>
              </a:graphicData>
            </a:graphic>
          </wp:inline>
        </w:drawing>
      </w:r>
    </w:p>
    <w:p w14:paraId="00E50B6F" w14:textId="77777777" w:rsidR="00F6498E" w:rsidRDefault="6F6173B0" w:rsidP="0064632D">
      <w:pPr>
        <w:pStyle w:val="Titre3"/>
      </w:pPr>
      <w:bookmarkStart w:id="75" w:name="_Toc193964462"/>
      <w:r>
        <w:t xml:space="preserve">2.2.2 </w:t>
      </w:r>
      <w:r w:rsidR="0FE93CFC">
        <w:t>Projet de soins</w:t>
      </w:r>
      <w:r w:rsidR="3FDC0E2A">
        <w:t> : prévention des risques liés à la santé</w:t>
      </w:r>
      <w:bookmarkEnd w:id="75"/>
    </w:p>
    <w:p w14:paraId="6DF44B0F" w14:textId="77777777" w:rsidR="00EB1A0C" w:rsidRDefault="00EB1A0C" w:rsidP="00DB762C">
      <w:pPr>
        <w:pStyle w:val="Puces"/>
      </w:pPr>
      <w:r>
        <mc:AlternateContent>
          <mc:Choice Requires="wpg">
            <w:drawing>
              <wp:anchor distT="0" distB="0" distL="114300" distR="114300" simplePos="0" relativeHeight="251481088" behindDoc="1" locked="0" layoutInCell="1" allowOverlap="1" wp14:anchorId="019279B4" wp14:editId="6B53ADA1">
                <wp:simplePos x="0" y="0"/>
                <wp:positionH relativeFrom="column">
                  <wp:posOffset>-430530</wp:posOffset>
                </wp:positionH>
                <wp:positionV relativeFrom="paragraph">
                  <wp:posOffset>7620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456067329" name="Groupe 2"/>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75179021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FC015E" w14:textId="77777777" w:rsidR="00662682" w:rsidRDefault="00662682" w:rsidP="006626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3513965" name="Graphique 1"/>
                          <pic:cNvPicPr>
                            <a:picLocks noChangeAspect="1"/>
                          </pic:cNvPicPr>
                        </pic:nvPicPr>
                        <pic:blipFill>
                          <a:blip r:embed="rId166">
                            <a:extLst>
                              <a:ext uri="{96DAC541-7B7A-43D3-8B79-37D633B846F1}">
                                <asvg:svgBlip xmlns:asvg="http://schemas.microsoft.com/office/drawing/2016/SVG/main" r:embed="rId167"/>
                              </a:ext>
                            </a:extLst>
                          </a:blip>
                          <a:stretch>
                            <a:fillRect/>
                          </a:stretch>
                        </pic:blipFill>
                        <pic:spPr>
                          <a:xfrm>
                            <a:off x="38100" y="120650"/>
                            <a:ext cx="482600" cy="433705"/>
                          </a:xfrm>
                          <a:prstGeom prst="rect">
                            <a:avLst/>
                          </a:prstGeom>
                        </pic:spPr>
                      </pic:pic>
                    </wpg:wgp>
                  </a:graphicData>
                </a:graphic>
              </wp:anchor>
            </w:drawing>
          </mc:Choice>
          <mc:Fallback>
            <w:pict>
              <v:group w14:anchorId="019279B4" id="Groupe 2" o:spid="_x0000_s1086" style="position:absolute;left:0;text-align:left;margin-left:-33.9pt;margin-top:6pt;width:43.1pt;height:43.75pt;z-index:-25183539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">
                <v:oval id="Ellipse 2" o:spid="_x0000_s1087"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" fillcolor="white [3212]" strokecolor="#901f52 [3214]" strokeweight="1.5pt">
                  <v:stroke joinstyle="miter"/>
                  <v:shadow on="t" color="black" opacity="26214f" origin=",-.5" offset="0,3pt"/>
                  <v:textbox>
                    <w:txbxContent>
                      <w:p w14:paraId="67FC015E" w14:textId="77777777" w:rsidR="00662682" w:rsidRDefault="00662682" w:rsidP="00662682">
                        <w:pPr>
                          <w:jc w:val="center"/>
                        </w:pPr>
                        <w:r>
                          <w:t xml:space="preserve">  </w:t>
                        </w:r>
                      </w:p>
                    </w:txbxContent>
                  </v:textbox>
                </v:oval>
                <v:shape id="Graphique 1" o:spid="_x0000_s1088" type="#_x0000_t75" style="position:absolute;left:381;top:1206;width:482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">
                  <v:imagedata r:id="rId168" o:title=""/>
                </v:shape>
                <w10:wrap type="tight"/>
              </v:group>
            </w:pict>
          </mc:Fallback>
        </mc:AlternateContent>
      </w:r>
    </w:p>
    <w:p w14:paraId="4FF05EF5" w14:textId="77777777" w:rsidR="00D652BE" w:rsidRPr="009C039D" w:rsidRDefault="00D652BE" w:rsidP="00DB762C">
      <w:pPr>
        <w:pStyle w:val="Puces"/>
      </w:pPr>
      <w:r w:rsidRPr="00EC02AC">
        <w:t xml:space="preserve">Préservation de l’autonomie </w:t>
      </w:r>
      <w:r>
        <w:t>et p</w:t>
      </w:r>
      <w:r w:rsidRPr="00EC02AC">
        <w:t>romotion du bien</w:t>
      </w:r>
      <w:r>
        <w:t>-</w:t>
      </w:r>
      <w:r w:rsidRPr="00EC02AC">
        <w:t>être</w:t>
      </w:r>
      <w:r w:rsidR="00B13716">
        <w:t xml:space="preserve"> </w:t>
      </w:r>
      <w:r>
        <w:t>/ approches non</w:t>
      </w:r>
      <w:r w:rsidR="00B13716">
        <w:t xml:space="preserve"> </w:t>
      </w:r>
      <w:r>
        <w:t>-médicamenteuses</w:t>
      </w:r>
    </w:p>
    <w:p w14:paraId="5377C095" w14:textId="77777777" w:rsidR="00D652BE" w:rsidRPr="003B5AF2" w:rsidRDefault="00D652BE" w:rsidP="00EB1A0C">
      <w:pPr>
        <w:rPr>
          <w:i/>
          <w:iCs/>
          <w:color w:val="D73416" w:themeColor="accent4" w:themeShade="BF"/>
        </w:rPr>
      </w:pPr>
      <w:r w:rsidRPr="64EE7636">
        <w:rPr>
          <w:color w:val="D73416" w:themeColor="accent4" w:themeShade="BF"/>
        </w:rPr>
        <w:t xml:space="preserve"> Balnéothérapie, activités physiques, Personnel formé ? </w:t>
      </w:r>
    </w:p>
    <w:p w14:paraId="3423FD54" w14:textId="77777777" w:rsidR="00EB1A0C" w:rsidRDefault="00EB1A0C" w:rsidP="00EB1A0C"/>
    <w:p w14:paraId="63BA5A40" w14:textId="77777777" w:rsidR="00D652BE" w:rsidRPr="00EC02AC" w:rsidRDefault="00F83EB7" w:rsidP="00EB1A0C">
      <w:r>
        <w:rPr>
          <w:noProof/>
        </w:rPr>
        <mc:AlternateContent>
          <mc:Choice Requires="wpg">
            <w:drawing>
              <wp:anchor distT="0" distB="0" distL="114300" distR="114300" simplePos="0" relativeHeight="251734528" behindDoc="0" locked="0" layoutInCell="1" allowOverlap="1" wp14:anchorId="0438DF05" wp14:editId="14D086A1">
                <wp:simplePos x="0" y="0"/>
                <wp:positionH relativeFrom="column">
                  <wp:posOffset>-431800</wp:posOffset>
                </wp:positionH>
                <wp:positionV relativeFrom="paragraph">
                  <wp:posOffset>13779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54539960" name="Groupe 3"/>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26553234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64E5A9" w14:textId="77777777" w:rsidR="00F83EB7" w:rsidRDefault="00F83EB7" w:rsidP="00F83E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062018" name="Graphique 1"/>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31750" y="114300"/>
                            <a:ext cx="472440" cy="317500"/>
                          </a:xfrm>
                          <a:prstGeom prst="rect">
                            <a:avLst/>
                          </a:prstGeom>
                        </pic:spPr>
                      </pic:pic>
                    </wpg:wgp>
                  </a:graphicData>
                </a:graphic>
              </wp:anchor>
            </w:drawing>
          </mc:Choice>
          <mc:Fallback>
            <w:pict>
              <v:group w14:anchorId="0438DF05" id="Groupe 3" o:spid="_x0000_s1089" style="position:absolute;left:0;text-align:left;margin-left:-34pt;margin-top:10.85pt;width:43.1pt;height:43.75pt;z-index:25173452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">
                <v:oval id="Ellipse 2" o:spid="_x0000_s109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" fillcolor="white [3212]" strokecolor="#901f52 [3214]" strokeweight="1.5pt">
                  <v:stroke joinstyle="miter"/>
                  <v:shadow on="t" color="black" opacity="26214f" origin=",-.5" offset="0,3pt"/>
                  <v:textbox>
                    <w:txbxContent>
                      <w:p w14:paraId="6864E5A9" w14:textId="77777777" w:rsidR="00F83EB7" w:rsidRDefault="00F83EB7" w:rsidP="00F83EB7">
                        <w:pPr>
                          <w:jc w:val="center"/>
                        </w:pPr>
                        <w:r>
                          <w:t xml:space="preserve">  </w:t>
                        </w:r>
                      </w:p>
                    </w:txbxContent>
                  </v:textbox>
                </v:oval>
                <v:shape id="Graphique 1" o:spid="_x0000_s1091" type="#_x0000_t75" style="position:absolute;left:317;top:1143;width:4724;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">
                  <v:imagedata r:id="rId171" o:title=""/>
                </v:shape>
                <w10:wrap type="tight"/>
              </v:group>
            </w:pict>
          </mc:Fallback>
        </mc:AlternateContent>
      </w:r>
    </w:p>
    <w:p w14:paraId="7F25482D" w14:textId="77777777" w:rsidR="00D652BE" w:rsidRPr="00EC02AC" w:rsidRDefault="00D652BE" w:rsidP="00DB762C">
      <w:pPr>
        <w:pStyle w:val="Puces"/>
        <w:rPr>
          <w:color w:val="7030A0"/>
        </w:rPr>
      </w:pPr>
      <w:r>
        <w:t xml:space="preserve">Soins palliatifs, </w:t>
      </w:r>
      <w:r w:rsidRPr="00EC02AC">
        <w:t>Accompagnement de fin de vie et du deuil de la personne</w:t>
      </w:r>
      <w:r w:rsidRPr="00EC02AC">
        <w:rPr>
          <w:color w:val="C00000"/>
        </w:rPr>
        <w:t xml:space="preserve"> </w:t>
      </w:r>
      <w:r w:rsidRPr="00EC02AC">
        <w:t>OU projet de sortie</w:t>
      </w:r>
    </w:p>
    <w:p w14:paraId="544EDB03" w14:textId="77777777" w:rsidR="00D652BE" w:rsidRPr="009C039D" w:rsidRDefault="00D652BE" w:rsidP="00EB1A0C">
      <w:pPr>
        <w:spacing w:before="0" w:after="0" w:line="240" w:lineRule="auto"/>
        <w:rPr>
          <w:color w:val="D73416" w:themeColor="accent4" w:themeShade="BF"/>
        </w:rPr>
      </w:pPr>
      <w:r w:rsidRPr="009C039D">
        <w:rPr>
          <w:color w:val="D73416" w:themeColor="accent4" w:themeShade="BF"/>
        </w:rPr>
        <w:t>Comment les professionnels adaptent le projet d'accompagnement de fin de vie et du deuil de la personne : les volontés de la personne sur son accompagnement de fin de vie et ses directives anticipées sont tracées</w:t>
      </w:r>
    </w:p>
    <w:p w14:paraId="7034D4E2" w14:textId="05D0B48F" w:rsidR="00D652BE" w:rsidRPr="00D652BE" w:rsidRDefault="00D652BE" w:rsidP="00EB1A0C">
      <w:pPr>
        <w:rPr>
          <w:color w:val="D73416" w:themeColor="accent4" w:themeShade="BF"/>
        </w:rPr>
      </w:pPr>
      <w:r>
        <w:rPr>
          <w:color w:val="D73416" w:themeColor="accent4" w:themeShade="BF"/>
        </w:rPr>
        <w:t xml:space="preserve">Préciser le nom du </w:t>
      </w:r>
      <w:r w:rsidRPr="003B5AF2">
        <w:rPr>
          <w:color w:val="D73416" w:themeColor="accent4" w:themeShade="BF"/>
        </w:rPr>
        <w:t xml:space="preserve">service de soins palliatifs </w:t>
      </w:r>
      <w:r>
        <w:rPr>
          <w:color w:val="D73416" w:themeColor="accent4" w:themeShade="BF"/>
        </w:rPr>
        <w:t>avec lequel l’ESSMS est conventionné</w:t>
      </w:r>
      <w:r w:rsidRPr="003B5AF2">
        <w:rPr>
          <w:color w:val="D73416" w:themeColor="accent4" w:themeShade="BF"/>
        </w:rPr>
        <w:t> ? (</w:t>
      </w:r>
      <w:r w:rsidR="00BE4D52" w:rsidRPr="00462024">
        <w:rPr>
          <w:b/>
          <w:bCs/>
          <w:color w:val="D73416" w:themeColor="accent4" w:themeShade="BF"/>
          <w:u w:val="single"/>
        </w:rPr>
        <w:t>Obligation</w:t>
      </w:r>
      <w:r w:rsidRPr="00462024">
        <w:rPr>
          <w:b/>
          <w:bCs/>
          <w:color w:val="D73416" w:themeColor="accent4" w:themeShade="BF"/>
          <w:u w:val="single"/>
        </w:rPr>
        <w:t xml:space="preserve"> règlementaire</w:t>
      </w:r>
      <w:r w:rsidRPr="003B5AF2">
        <w:rPr>
          <w:color w:val="D73416" w:themeColor="accent4" w:themeShade="BF"/>
        </w:rPr>
        <w:t>)</w:t>
      </w:r>
    </w:p>
    <w:p w14:paraId="35D7D74A" w14:textId="77777777" w:rsidR="00D652BE" w:rsidRPr="00D652BE" w:rsidRDefault="00D652BE" w:rsidP="00EB1A0C"/>
    <w:p w14:paraId="346B0F05" w14:textId="77777777" w:rsidR="00F83EB7" w:rsidRDefault="00EB1A0C" w:rsidP="00DB762C">
      <w:pPr>
        <w:pStyle w:val="Puces"/>
      </w:pPr>
      <w:r>
        <mc:AlternateContent>
          <mc:Choice Requires="wpg">
            <w:drawing>
              <wp:anchor distT="0" distB="0" distL="114300" distR="114300" simplePos="0" relativeHeight="251483136" behindDoc="0" locked="0" layoutInCell="1" allowOverlap="1" wp14:anchorId="1EC990BA" wp14:editId="35C1F8ED">
                <wp:simplePos x="0" y="0"/>
                <wp:positionH relativeFrom="column">
                  <wp:posOffset>-427355</wp:posOffset>
                </wp:positionH>
                <wp:positionV relativeFrom="paragraph">
                  <wp:posOffset>21717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939019877" name="Groupe 4"/>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422014"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ED52CE" w14:textId="77777777" w:rsidR="00F83EB7" w:rsidRDefault="00F83EB7" w:rsidP="00F83E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2160104" name="Graphique 1"/>
                          <pic:cNvPicPr>
                            <a:picLocks noChangeAspect="1"/>
                          </pic:cNvPicPr>
                        </pic:nvPicPr>
                        <pic:blipFill>
                          <a:blip r:embed="rId172">
                            <a:extLst>
                              <a:ext uri="{96DAC541-7B7A-43D3-8B79-37D633B846F1}">
                                <asvg:svgBlip xmlns:asvg="http://schemas.microsoft.com/office/drawing/2016/SVG/main" r:embed="rId173"/>
                              </a:ext>
                            </a:extLst>
                          </a:blip>
                          <a:stretch>
                            <a:fillRect/>
                          </a:stretch>
                        </pic:blipFill>
                        <pic:spPr>
                          <a:xfrm>
                            <a:off x="76200" y="133350"/>
                            <a:ext cx="391795" cy="336550"/>
                          </a:xfrm>
                          <a:prstGeom prst="rect">
                            <a:avLst/>
                          </a:prstGeom>
                        </pic:spPr>
                      </pic:pic>
                    </wpg:wgp>
                  </a:graphicData>
                </a:graphic>
              </wp:anchor>
            </w:drawing>
          </mc:Choice>
          <mc:Fallback>
            <w:pict>
              <v:group w14:anchorId="1EC990BA" id="Groupe 4" o:spid="_x0000_s1092" style="position:absolute;left:0;text-align:left;margin-left:-33.65pt;margin-top:17.1pt;width:43.1pt;height:43.75pt;z-index:25148313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">
                <v:oval id="Ellipse 2" o:spid="_x0000_s1093"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" fillcolor="white [3212]" strokecolor="#901f52 [3214]" strokeweight="1.5pt">
                  <v:stroke joinstyle="miter"/>
                  <v:shadow on="t" color="black" opacity="26214f" origin=",-.5" offset="0,3pt"/>
                  <v:textbox>
                    <w:txbxContent>
                      <w:p w14:paraId="74ED52CE" w14:textId="77777777" w:rsidR="00F83EB7" w:rsidRDefault="00F83EB7" w:rsidP="00F83EB7">
                        <w:pPr>
                          <w:jc w:val="center"/>
                        </w:pPr>
                        <w:r>
                          <w:t xml:space="preserve">  </w:t>
                        </w:r>
                      </w:p>
                    </w:txbxContent>
                  </v:textbox>
                </v:oval>
                <v:shape id="Graphique 1" o:spid="_x0000_s1094" type="#_x0000_t75" style="position:absolute;left:762;top:1333;width:3917;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">
                  <v:imagedata r:id="rId174" o:title=""/>
                </v:shape>
                <w10:wrap type="tight"/>
              </v:group>
            </w:pict>
          </mc:Fallback>
        </mc:AlternateContent>
      </w:r>
    </w:p>
    <w:p w14:paraId="0A2C0431" w14:textId="77777777" w:rsidR="00F83EB7" w:rsidRDefault="00F83EB7" w:rsidP="00DB762C">
      <w:pPr>
        <w:pStyle w:val="Puces"/>
      </w:pPr>
    </w:p>
    <w:p w14:paraId="55A98951" w14:textId="77777777" w:rsidR="00086DD6" w:rsidRDefault="00382EBB" w:rsidP="00DB762C">
      <w:pPr>
        <w:pStyle w:val="Puces"/>
      </w:pPr>
      <w:r>
        <w:t xml:space="preserve">Prévention </w:t>
      </w:r>
      <w:r w:rsidR="00086DD6">
        <w:t xml:space="preserve">de </w:t>
      </w:r>
      <w:r>
        <w:t xml:space="preserve">la </w:t>
      </w:r>
      <w:r w:rsidR="00086DD6">
        <w:t>dénutrition, malnutrition et/ou des troubles de la déglutition auxquels la personne est confrontée.</w:t>
      </w:r>
    </w:p>
    <w:p w14:paraId="6405C722" w14:textId="77777777" w:rsidR="00EB1A0C" w:rsidRDefault="00EB1A0C" w:rsidP="00DB762C">
      <w:pPr>
        <w:pStyle w:val="Puces"/>
      </w:pPr>
    </w:p>
    <w:p w14:paraId="4CB553F8" w14:textId="77777777" w:rsidR="18096F77" w:rsidRPr="00DB762C" w:rsidRDefault="18096F77" w:rsidP="00DB762C">
      <w:pPr>
        <w:spacing w:before="0" w:after="0" w:line="240" w:lineRule="auto"/>
        <w:rPr>
          <w:color w:val="D73416" w:themeColor="accent4" w:themeShade="BF"/>
        </w:rPr>
      </w:pPr>
      <w:r w:rsidRPr="00DB762C">
        <w:rPr>
          <w:color w:val="D73416" w:themeColor="accent4" w:themeShade="BF"/>
        </w:rPr>
        <w:t xml:space="preserve">Décrire </w:t>
      </w:r>
      <w:r w:rsidR="40B61C4C" w:rsidRPr="00DB762C">
        <w:rPr>
          <w:color w:val="D73416" w:themeColor="accent4" w:themeShade="BF"/>
        </w:rPr>
        <w:t>comment vous lutt</w:t>
      </w:r>
      <w:r w:rsidR="00EB1A0C" w:rsidRPr="00DB762C">
        <w:rPr>
          <w:color w:val="D73416" w:themeColor="accent4" w:themeShade="BF"/>
        </w:rPr>
        <w:t>ez</w:t>
      </w:r>
      <w:r w:rsidR="40B61C4C" w:rsidRPr="00DB762C">
        <w:rPr>
          <w:color w:val="D73416" w:themeColor="accent4" w:themeShade="BF"/>
        </w:rPr>
        <w:t xml:space="preserve"> contre la dénutrition</w:t>
      </w:r>
      <w:r w:rsidR="00EB1A0C" w:rsidRPr="00DB762C">
        <w:rPr>
          <w:color w:val="D73416" w:themeColor="accent4" w:themeShade="BF"/>
        </w:rPr>
        <w:t xml:space="preserve"> </w:t>
      </w:r>
      <w:r w:rsidR="40B61C4C" w:rsidRPr="00DB762C">
        <w:rPr>
          <w:color w:val="D73416" w:themeColor="accent4" w:themeShade="BF"/>
        </w:rPr>
        <w:t>: dosage albumine à l’entrée, surveillance poids, formation des salariées</w:t>
      </w:r>
      <w:r w:rsidR="476852A3" w:rsidRPr="00DB762C">
        <w:rPr>
          <w:color w:val="D73416" w:themeColor="accent4" w:themeShade="BF"/>
        </w:rPr>
        <w:t>, adapt</w:t>
      </w:r>
      <w:r w:rsidR="738552AA" w:rsidRPr="00DB762C">
        <w:rPr>
          <w:color w:val="D73416" w:themeColor="accent4" w:themeShade="BF"/>
        </w:rPr>
        <w:t>ation de</w:t>
      </w:r>
      <w:r w:rsidR="476852A3" w:rsidRPr="00DB762C">
        <w:rPr>
          <w:color w:val="D73416" w:themeColor="accent4" w:themeShade="BF"/>
        </w:rPr>
        <w:t xml:space="preserve"> la texture, repas plaisir, hygiène bucco-dentaire</w:t>
      </w:r>
      <w:r w:rsidR="736F65B5" w:rsidRPr="00DB762C">
        <w:rPr>
          <w:color w:val="D73416" w:themeColor="accent4" w:themeShade="BF"/>
        </w:rPr>
        <w:t>, collaboration avec le prestaire repas</w:t>
      </w:r>
      <w:r w:rsidR="5C46DD98" w:rsidRPr="00DB762C">
        <w:rPr>
          <w:color w:val="D73416" w:themeColor="accent4" w:themeShade="BF"/>
        </w:rPr>
        <w:t>, organisation semaine de la dénutrition...</w:t>
      </w:r>
    </w:p>
    <w:p w14:paraId="63632B28" w14:textId="77777777" w:rsidR="00EB1A0C" w:rsidRDefault="00EB1A0C" w:rsidP="00EB1A0C"/>
    <w:p w14:paraId="6E7B841B" w14:textId="77777777" w:rsidR="64EE7636" w:rsidRDefault="00EB1A0C" w:rsidP="00EB1A0C">
      <w:r>
        <w:rPr>
          <w:noProof/>
          <w:color w:val="902052"/>
        </w:rPr>
        <mc:AlternateContent>
          <mc:Choice Requires="wpg">
            <w:drawing>
              <wp:anchor distT="0" distB="0" distL="114300" distR="114300" simplePos="0" relativeHeight="251488256" behindDoc="0" locked="0" layoutInCell="1" allowOverlap="1" wp14:anchorId="6D776F44" wp14:editId="19F4755F">
                <wp:simplePos x="0" y="0"/>
                <wp:positionH relativeFrom="column">
                  <wp:posOffset>-431165</wp:posOffset>
                </wp:positionH>
                <wp:positionV relativeFrom="paragraph">
                  <wp:posOffset>5651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070418989" name="Groupe 6"/>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815162144"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1D001E" w14:textId="77777777" w:rsidR="00290050" w:rsidRDefault="00290050" w:rsidP="002900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2996542" name="Graphique 1"/>
                          <pic:cNvPicPr>
                            <a:picLocks noChangeAspect="1"/>
                          </pic:cNvPicPr>
                        </pic:nvPicPr>
                        <pic:blipFill>
                          <a:blip r:embed="rId175">
                            <a:extLst>
                              <a:ext uri="{96DAC541-7B7A-43D3-8B79-37D633B846F1}">
                                <asvg:svgBlip xmlns:asvg="http://schemas.microsoft.com/office/drawing/2016/SVG/main" r:embed="rId176"/>
                              </a:ext>
                            </a:extLst>
                          </a:blip>
                          <a:stretch>
                            <a:fillRect/>
                          </a:stretch>
                        </pic:blipFill>
                        <pic:spPr>
                          <a:xfrm>
                            <a:off x="57150" y="76200"/>
                            <a:ext cx="446405" cy="412750"/>
                          </a:xfrm>
                          <a:prstGeom prst="rect">
                            <a:avLst/>
                          </a:prstGeom>
                        </pic:spPr>
                      </pic:pic>
                    </wpg:wgp>
                  </a:graphicData>
                </a:graphic>
              </wp:anchor>
            </w:drawing>
          </mc:Choice>
          <mc:Fallback>
            <w:pict>
              <v:group w14:anchorId="6D776F44" id="_x0000_s1095" style="position:absolute;left:0;text-align:left;margin-left:-33.95pt;margin-top:4.45pt;width:43.1pt;height:43.75pt;z-index:25148825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">
                <v:oval id="Ellipse 2" o:spid="_x0000_s1096"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" fillcolor="white [3212]" strokecolor="#901f52 [3214]" strokeweight="1.5pt">
                  <v:stroke joinstyle="miter"/>
                  <v:shadow on="t" color="black" opacity="26214f" origin=",-.5" offset="0,3pt"/>
                  <v:textbox>
                    <w:txbxContent>
                      <w:p w14:paraId="301D001E" w14:textId="77777777" w:rsidR="00290050" w:rsidRDefault="00290050" w:rsidP="00290050">
                        <w:pPr>
                          <w:jc w:val="center"/>
                        </w:pPr>
                        <w:r>
                          <w:t xml:space="preserve">  </w:t>
                        </w:r>
                      </w:p>
                    </w:txbxContent>
                  </v:textbox>
                </v:oval>
                <v:shape id="Graphique 1" o:spid="_x0000_s1097" type="#_x0000_t75" style="position:absolute;left:571;top:762;width:4464;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">
                  <v:imagedata r:id="rId177" o:title=""/>
                </v:shape>
                <w10:wrap type="tight"/>
              </v:group>
            </w:pict>
          </mc:Fallback>
        </mc:AlternateContent>
      </w:r>
    </w:p>
    <w:p w14:paraId="1387F334" w14:textId="77777777" w:rsidR="613966D0" w:rsidRDefault="613966D0" w:rsidP="00DB762C">
      <w:pPr>
        <w:pStyle w:val="Puces"/>
      </w:pPr>
      <w:r>
        <w:t>Approche non médicamenteuse</w:t>
      </w:r>
    </w:p>
    <w:p w14:paraId="6189BAE0" w14:textId="77777777" w:rsidR="00EB1A0C" w:rsidRDefault="00EB1A0C" w:rsidP="00DB762C">
      <w:pPr>
        <w:pStyle w:val="Puces"/>
      </w:pPr>
    </w:p>
    <w:p w14:paraId="7BD30AEC" w14:textId="77777777" w:rsidR="613966D0" w:rsidRPr="00DB762C" w:rsidRDefault="613966D0" w:rsidP="00DB762C">
      <w:pPr>
        <w:spacing w:before="0" w:after="0" w:line="240" w:lineRule="auto"/>
        <w:rPr>
          <w:color w:val="D73416" w:themeColor="accent4" w:themeShade="BF"/>
        </w:rPr>
      </w:pPr>
      <w:r w:rsidRPr="00DB762C">
        <w:rPr>
          <w:color w:val="D73416" w:themeColor="accent4" w:themeShade="BF"/>
        </w:rPr>
        <w:t>Présenter les thérapies non médicamenteuses proposées pour les personnes atteintes de la maladie d’Alzheimer ou maladies apparentée pour maintenir et/ou améliorer leur fonctionne</w:t>
      </w:r>
      <w:r w:rsidR="09C80066" w:rsidRPr="00DB762C">
        <w:rPr>
          <w:color w:val="D73416" w:themeColor="accent4" w:themeShade="BF"/>
        </w:rPr>
        <w:t>ment cognitif, psychologique, social, physique et plus globalement leur qualité de vie</w:t>
      </w:r>
    </w:p>
    <w:p w14:paraId="6A5700FC" w14:textId="77777777" w:rsidR="00462024" w:rsidRPr="00EB1A0C" w:rsidRDefault="09C80066" w:rsidP="00EB1A0C">
      <w:pPr>
        <w:rPr>
          <w:color w:val="D73416" w:themeColor="accent4" w:themeShade="BF"/>
        </w:rPr>
      </w:pPr>
      <w:r w:rsidRPr="00EB1A0C">
        <w:rPr>
          <w:color w:val="D73416" w:themeColor="accent4" w:themeShade="BF"/>
        </w:rPr>
        <w:t>(</w:t>
      </w:r>
      <w:r w:rsidR="023D0248" w:rsidRPr="00EB1A0C">
        <w:rPr>
          <w:color w:val="D73416" w:themeColor="accent4" w:themeShade="BF"/>
        </w:rPr>
        <w:t>Art</w:t>
      </w:r>
      <w:r w:rsidRPr="00EB1A0C">
        <w:rPr>
          <w:color w:val="D73416" w:themeColor="accent4" w:themeShade="BF"/>
        </w:rPr>
        <w:t xml:space="preserve">-thérapie, médiation animale </w:t>
      </w:r>
      <w:r w:rsidR="237AE201" w:rsidRPr="00EB1A0C">
        <w:rPr>
          <w:color w:val="D73416" w:themeColor="accent4" w:themeShade="BF"/>
        </w:rPr>
        <w:t>/ théâtrale</w:t>
      </w:r>
      <w:r w:rsidRPr="00EB1A0C">
        <w:rPr>
          <w:color w:val="D73416" w:themeColor="accent4" w:themeShade="BF"/>
        </w:rPr>
        <w:t xml:space="preserve">, musicothérapie, </w:t>
      </w:r>
      <w:r w:rsidR="5C633157" w:rsidRPr="00EB1A0C">
        <w:rPr>
          <w:color w:val="D73416" w:themeColor="accent4" w:themeShade="BF"/>
        </w:rPr>
        <w:t>stimulation multisensorielle / snoezelen, les robots sociaux...</w:t>
      </w:r>
      <w:r w:rsidR="48D0238E" w:rsidRPr="00EB1A0C">
        <w:rPr>
          <w:color w:val="D73416" w:themeColor="accent4" w:themeShade="BF"/>
        </w:rPr>
        <w:t>)</w:t>
      </w:r>
    </w:p>
    <w:p w14:paraId="26CDAA20" w14:textId="77777777" w:rsidR="00EB1A0C" w:rsidRDefault="00C90870" w:rsidP="00DB762C">
      <w:pPr>
        <w:pStyle w:val="Puces"/>
      </w:pPr>
      <w:r>
        <w:lastRenderedPageBreak/>
        <mc:AlternateContent>
          <mc:Choice Requires="wpg">
            <w:drawing>
              <wp:anchor distT="0" distB="0" distL="114300" distR="114300" simplePos="0" relativeHeight="251487232" behindDoc="0" locked="0" layoutInCell="1" allowOverlap="1" wp14:anchorId="5247861E" wp14:editId="1CF1071D">
                <wp:simplePos x="0" y="0"/>
                <wp:positionH relativeFrom="column">
                  <wp:posOffset>-412115</wp:posOffset>
                </wp:positionH>
                <wp:positionV relativeFrom="paragraph">
                  <wp:posOffset>19098</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583147855" name="Groupe 5"/>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722207900"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1D49EA" w14:textId="77777777" w:rsidR="00F83EB7" w:rsidRDefault="00F83EB7" w:rsidP="00F83E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4840111" name="Graphique 1"/>
                          <pic:cNvPicPr>
                            <a:picLocks noChangeAspect="1"/>
                          </pic:cNvPicPr>
                        </pic:nvPicPr>
                        <pic:blipFill>
                          <a:blip r:embed="rId178">
                            <a:extLst>
                              <a:ext uri="{96DAC541-7B7A-43D3-8B79-37D633B846F1}">
                                <asvg:svgBlip xmlns:asvg="http://schemas.microsoft.com/office/drawing/2016/SVG/main" r:embed="rId179"/>
                              </a:ext>
                            </a:extLst>
                          </a:blip>
                          <a:stretch>
                            <a:fillRect/>
                          </a:stretch>
                        </pic:blipFill>
                        <pic:spPr>
                          <a:xfrm>
                            <a:off x="25400" y="69850"/>
                            <a:ext cx="501650" cy="446405"/>
                          </a:xfrm>
                          <a:prstGeom prst="rect">
                            <a:avLst/>
                          </a:prstGeom>
                        </pic:spPr>
                      </pic:pic>
                    </wpg:wgp>
                  </a:graphicData>
                </a:graphic>
              </wp:anchor>
            </w:drawing>
          </mc:Choice>
          <mc:Fallback>
            <w:pict>
              <v:group w14:anchorId="5247861E" id="_x0000_s1098" style="position:absolute;left:0;text-align:left;margin-left:-32.45pt;margin-top:1.5pt;width:43.1pt;height:43.75pt;z-index:25148723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">
                <v:oval id="Ellipse 2" o:spid="_x0000_s1099"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" fillcolor="white [3212]" strokecolor="#901f52 [3214]" strokeweight="1.5pt">
                  <v:stroke joinstyle="miter"/>
                  <v:shadow on="t" color="black" opacity="26214f" origin=",-.5" offset="0,3pt"/>
                  <v:textbox>
                    <w:txbxContent>
                      <w:p w14:paraId="321D49EA" w14:textId="77777777" w:rsidR="00F83EB7" w:rsidRDefault="00F83EB7" w:rsidP="00F83EB7">
                        <w:pPr>
                          <w:jc w:val="center"/>
                        </w:pPr>
                        <w:r>
                          <w:t xml:space="preserve">  </w:t>
                        </w:r>
                      </w:p>
                    </w:txbxContent>
                  </v:textbox>
                </v:oval>
                <v:shape id="Graphique 1" o:spid="_x0000_s1100" type="#_x0000_t75" style="position:absolute;left:254;top:698;width:501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">
                  <v:imagedata r:id="rId180" o:title=""/>
                </v:shape>
                <w10:wrap type="tight"/>
              </v:group>
            </w:pict>
          </mc:Fallback>
        </mc:AlternateContent>
      </w:r>
    </w:p>
    <w:p w14:paraId="3B045AA7" w14:textId="77777777" w:rsidR="006E4741" w:rsidRPr="006E4741" w:rsidRDefault="00EB2228" w:rsidP="00DB762C">
      <w:pPr>
        <w:pStyle w:val="Puces"/>
        <w:rPr>
          <w:color w:val="D73416" w:themeColor="accent4" w:themeShade="BF"/>
        </w:rPr>
      </w:pPr>
      <w:r w:rsidRPr="0056362D">
        <w:t xml:space="preserve">Prise en charge de la douleur </w:t>
      </w:r>
    </w:p>
    <w:p w14:paraId="31168805" w14:textId="77777777" w:rsidR="003B5AF2" w:rsidRPr="00D652BE" w:rsidRDefault="006949EA"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Présenter la prise en charge de la douleur et la manière dont est co-construite avec la personne et ses proches la stratégie de prise en charge de la douleur</w:t>
      </w:r>
    </w:p>
    <w:p w14:paraId="486CE901" w14:textId="77777777" w:rsidR="003B5AF2" w:rsidRPr="00D652BE" w:rsidRDefault="3D48E2E0"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Évaluation et prise en charge de la douleur chez la personne non communicante</w:t>
      </w:r>
    </w:p>
    <w:p w14:paraId="1533A641" w14:textId="77777777" w:rsidR="653B27B3" w:rsidRPr="00D652BE" w:rsidRDefault="653B27B3"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Stratégie de soins mise en place pour prévenir la </w:t>
      </w:r>
      <w:r w:rsidR="6FC6D519" w:rsidRPr="00D652BE">
        <w:rPr>
          <w:rFonts w:eastAsiaTheme="minorEastAsia"/>
          <w:noProof/>
          <w:color w:val="FF0000"/>
          <w:szCs w:val="20"/>
          <w14:textFill>
            <w14:solidFill>
              <w14:srgbClr w14:val="FF0000">
                <w14:lumMod w14:val="75000"/>
              </w14:srgbClr>
            </w14:solidFill>
          </w14:textFill>
        </w:rPr>
        <w:t>douleur (</w:t>
      </w:r>
      <w:r w:rsidRPr="00D652BE">
        <w:rPr>
          <w:rFonts w:eastAsiaTheme="minorEastAsia"/>
          <w:noProof/>
          <w:color w:val="FF0000"/>
          <w:szCs w:val="20"/>
          <w14:textFill>
            <w14:solidFill>
              <w14:srgbClr w14:val="FF0000">
                <w14:lumMod w14:val="75000"/>
              </w14:srgbClr>
            </w14:solidFill>
          </w14:textFill>
        </w:rPr>
        <w:t>ex:MEOPA...)</w:t>
      </w:r>
      <w:r w:rsidR="690CEE7A" w:rsidRPr="00D652BE">
        <w:rPr>
          <w:rFonts w:eastAsiaTheme="minorEastAsia"/>
          <w:noProof/>
          <w:color w:val="FF0000"/>
          <w:szCs w:val="20"/>
          <w14:textFill>
            <w14:solidFill>
              <w14:srgbClr w14:val="FF0000">
                <w14:lumMod w14:val="75000"/>
              </w14:srgbClr>
            </w14:solidFill>
          </w14:textFill>
        </w:rPr>
        <w:t>, un dépistage est-il réalisé à l’entrée du résident ? Décrire le mode de prise en charge thérapeutique et inst</w:t>
      </w:r>
      <w:r w:rsidR="05B7D742" w:rsidRPr="00D652BE">
        <w:rPr>
          <w:rFonts w:eastAsiaTheme="minorEastAsia"/>
          <w:noProof/>
          <w:color w:val="FF0000"/>
          <w:szCs w:val="20"/>
          <w14:textFill>
            <w14:solidFill>
              <w14:srgbClr w14:val="FF0000">
                <w14:lumMod w14:val="75000"/>
              </w14:srgbClr>
            </w14:solidFill>
          </w14:textFill>
        </w:rPr>
        <w:t>itutionnelle (médicamenteuse et/ou non médicamenteuse)</w:t>
      </w:r>
    </w:p>
    <w:p w14:paraId="797DCBC0" w14:textId="77777777" w:rsidR="00873728" w:rsidRDefault="00873728" w:rsidP="00DB762C">
      <w:pPr>
        <w:pStyle w:val="Puces"/>
      </w:pPr>
    </w:p>
    <w:p w14:paraId="69FE712B" w14:textId="77777777" w:rsidR="00EB1A0C" w:rsidRDefault="00EB1A0C" w:rsidP="00DB762C">
      <w:pPr>
        <w:pStyle w:val="Puces"/>
      </w:pPr>
      <w:r>
        <mc:AlternateContent>
          <mc:Choice Requires="wpg">
            <w:drawing>
              <wp:anchor distT="0" distB="0" distL="114300" distR="114300" simplePos="0" relativeHeight="251493376" behindDoc="0" locked="0" layoutInCell="1" allowOverlap="1" wp14:anchorId="65AAB1AF" wp14:editId="606F71B8">
                <wp:simplePos x="0" y="0"/>
                <wp:positionH relativeFrom="column">
                  <wp:posOffset>-381000</wp:posOffset>
                </wp:positionH>
                <wp:positionV relativeFrom="paragraph">
                  <wp:posOffset>21272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084112820" name="Groupe 7"/>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60905337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FEBA01" w14:textId="77777777" w:rsidR="00873728" w:rsidRDefault="00873728" w:rsidP="008737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722790" name="Graphique 1"/>
                          <pic:cNvPicPr>
                            <a:picLocks noChangeAspect="1"/>
                          </pic:cNvPicPr>
                        </pic:nvPicPr>
                        <pic:blipFill>
                          <a:blip r:embed="rId181">
                            <a:extLst>
                              <a:ext uri="{96DAC541-7B7A-43D3-8B79-37D633B846F1}">
                                <asvg:svgBlip xmlns:asvg="http://schemas.microsoft.com/office/drawing/2016/SVG/main" r:embed="rId182"/>
                              </a:ext>
                            </a:extLst>
                          </a:blip>
                          <a:stretch>
                            <a:fillRect/>
                          </a:stretch>
                        </pic:blipFill>
                        <pic:spPr>
                          <a:xfrm>
                            <a:off x="88900" y="76200"/>
                            <a:ext cx="368300" cy="445135"/>
                          </a:xfrm>
                          <a:prstGeom prst="rect">
                            <a:avLst/>
                          </a:prstGeom>
                        </pic:spPr>
                      </pic:pic>
                    </wpg:wgp>
                  </a:graphicData>
                </a:graphic>
              </wp:anchor>
            </w:drawing>
          </mc:Choice>
          <mc:Fallback>
            <w:pict>
              <v:group w14:anchorId="65AAB1AF" id="_x0000_s1101" style="position:absolute;left:0;text-align:left;margin-left:-30pt;margin-top:16.75pt;width:43.1pt;height:43.75pt;z-index:25149337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">
                <v:oval id="Ellipse 2" o:spid="_x0000_s1102"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" fillcolor="white [3212]" strokecolor="#901f52 [3214]" strokeweight="1.5pt">
                  <v:stroke joinstyle="miter"/>
                  <v:shadow on="t" color="black" opacity="26214f" origin=",-.5" offset="0,3pt"/>
                  <v:textbox>
                    <w:txbxContent>
                      <w:p w14:paraId="02FEBA01" w14:textId="77777777" w:rsidR="00873728" w:rsidRDefault="00873728" w:rsidP="00873728">
                        <w:pPr>
                          <w:jc w:val="center"/>
                        </w:pPr>
                        <w:r>
                          <w:t xml:space="preserve">  </w:t>
                        </w:r>
                      </w:p>
                    </w:txbxContent>
                  </v:textbox>
                </v:oval>
                <v:shape id="Graphique 1" o:spid="_x0000_s1103" type="#_x0000_t75" style="position:absolute;left:889;top:762;width:3683;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">
                  <v:imagedata r:id="rId183" o:title=""/>
                </v:shape>
                <w10:wrap type="tight"/>
              </v:group>
            </w:pict>
          </mc:Fallback>
        </mc:AlternateContent>
      </w:r>
    </w:p>
    <w:p w14:paraId="61487887" w14:textId="77777777" w:rsidR="00EB1A0C" w:rsidRDefault="00EB1A0C" w:rsidP="00DB762C">
      <w:pPr>
        <w:pStyle w:val="Puces"/>
      </w:pPr>
    </w:p>
    <w:p w14:paraId="3444C130" w14:textId="77777777" w:rsidR="00B75325" w:rsidRDefault="00EB2228" w:rsidP="00DB762C">
      <w:pPr>
        <w:pStyle w:val="Puces"/>
      </w:pPr>
      <w:r w:rsidRPr="0056362D">
        <w:t>Prévention et prise en charge des chutes</w:t>
      </w:r>
      <w:r w:rsidR="00B75325" w:rsidRPr="0056362D">
        <w:t>, escarres</w:t>
      </w:r>
    </w:p>
    <w:p w14:paraId="4CB428BA" w14:textId="77777777" w:rsidR="006E4741" w:rsidRPr="00D652BE" w:rsidRDefault="3DB7FF7D"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Décrire le processus de prévention des chutes (évaluation à l’entrée si problème de mobilité, bilan de m</w:t>
      </w:r>
      <w:r w:rsidR="29777E76" w:rsidRPr="00D652BE">
        <w:rPr>
          <w:rFonts w:eastAsiaTheme="minorEastAsia"/>
          <w:noProof/>
          <w:color w:val="FF0000"/>
          <w:szCs w:val="20"/>
          <w14:textFill>
            <w14:solidFill>
              <w14:srgbClr w14:val="FF0000">
                <w14:lumMod w14:val="75000"/>
              </w14:srgbClr>
            </w14:solidFill>
          </w14:textFill>
        </w:rPr>
        <w:t xml:space="preserve">édication...) rôle de l’ergothérapeute dans la prévention des chutes par exemple, </w:t>
      </w:r>
      <w:r w:rsidR="0C2FDEA3" w:rsidRPr="00D652BE">
        <w:rPr>
          <w:rFonts w:eastAsiaTheme="minorEastAsia"/>
          <w:noProof/>
          <w:color w:val="FF0000"/>
          <w:szCs w:val="20"/>
          <w14:textFill>
            <w14:solidFill>
              <w14:srgbClr w14:val="FF0000">
                <w14:lumMod w14:val="75000"/>
              </w14:srgbClr>
            </w14:solidFill>
          </w14:textFill>
        </w:rPr>
        <w:t>réflexion</w:t>
      </w:r>
      <w:r w:rsidR="29777E76" w:rsidRPr="00D652BE">
        <w:rPr>
          <w:rFonts w:eastAsiaTheme="minorEastAsia"/>
          <w:noProof/>
          <w:color w:val="FF0000"/>
          <w:szCs w:val="20"/>
          <w14:textFill>
            <w14:solidFill>
              <w14:srgbClr w14:val="FF0000">
                <w14:lumMod w14:val="75000"/>
              </w14:srgbClr>
            </w14:solidFill>
          </w14:textFill>
        </w:rPr>
        <w:t xml:space="preserve"> sur </w:t>
      </w:r>
      <w:r w:rsidR="097ACE46" w:rsidRPr="00D652BE">
        <w:rPr>
          <w:rFonts w:eastAsiaTheme="minorEastAsia"/>
          <w:noProof/>
          <w:color w:val="FF0000"/>
          <w:szCs w:val="20"/>
          <w14:textFill>
            <w14:solidFill>
              <w14:srgbClr w14:val="FF0000">
                <w14:lumMod w14:val="75000"/>
              </w14:srgbClr>
            </w14:solidFill>
          </w14:textFill>
        </w:rPr>
        <w:t>l’éclairage de la structure, les sols</w:t>
      </w:r>
      <w:r w:rsidR="6E455600" w:rsidRPr="00D652BE">
        <w:rPr>
          <w:rFonts w:eastAsiaTheme="minorEastAsia"/>
          <w:noProof/>
          <w:color w:val="FF0000"/>
          <w:szCs w:val="20"/>
          <w14:textFill>
            <w14:solidFill>
              <w14:srgbClr w14:val="FF0000">
                <w14:lumMod w14:val="75000"/>
              </w14:srgbClr>
            </w14:solidFill>
          </w14:textFill>
        </w:rPr>
        <w:t xml:space="preserve">, réponse à des APP... </w:t>
      </w:r>
    </w:p>
    <w:p w14:paraId="368B3CB1" w14:textId="77777777" w:rsidR="76E96A58" w:rsidRPr="00D652BE" w:rsidRDefault="76E96A58"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Évaluation du risque d’escarre, moyens mis en place pour les prévenir (matelas à air ? </w:t>
      </w:r>
      <w:r w:rsidR="79873244" w:rsidRPr="00D652BE">
        <w:rPr>
          <w:rFonts w:eastAsiaTheme="minorEastAsia"/>
          <w:noProof/>
          <w:color w:val="FF0000"/>
          <w:szCs w:val="20"/>
          <w14:textFill>
            <w14:solidFill>
              <w14:srgbClr w14:val="FF0000">
                <w14:lumMod w14:val="75000"/>
              </w14:srgbClr>
            </w14:solidFill>
          </w14:textFill>
        </w:rPr>
        <w:t>Coussins, alimentation, dépistage, formations...)</w:t>
      </w:r>
    </w:p>
    <w:p w14:paraId="16A412F7" w14:textId="77777777" w:rsidR="6E455600" w:rsidRDefault="6E455600"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Analyse des chutes et moyens mis en place</w:t>
      </w:r>
    </w:p>
    <w:p w14:paraId="2F785E34" w14:textId="77777777" w:rsidR="00873728" w:rsidRDefault="00A202DA" w:rsidP="00EB1A0C">
      <w:pPr>
        <w:rPr>
          <w:rFonts w:eastAsiaTheme="minorEastAsia"/>
          <w:noProof/>
          <w:color w:val="FF0000"/>
          <w:szCs w:val="20"/>
          <w14:textFill>
            <w14:solidFill>
              <w14:srgbClr w14:val="FF0000">
                <w14:lumMod w14:val="75000"/>
              </w14:srgbClr>
            </w14:solidFill>
          </w14:textFill>
        </w:rPr>
      </w:pPr>
      <w:r>
        <w:rPr>
          <w:rFonts w:eastAsiaTheme="minorEastAsia"/>
          <w:noProof/>
          <w:color w:val="FF0000"/>
          <w:szCs w:val="20"/>
        </w:rPr>
        <mc:AlternateContent>
          <mc:Choice Requires="wpg">
            <w:drawing>
              <wp:anchor distT="0" distB="0" distL="114300" distR="114300" simplePos="0" relativeHeight="251500544" behindDoc="0" locked="0" layoutInCell="1" allowOverlap="1" wp14:anchorId="2E6A964F" wp14:editId="4A150ED8">
                <wp:simplePos x="0" y="0"/>
                <wp:positionH relativeFrom="column">
                  <wp:posOffset>-356235</wp:posOffset>
                </wp:positionH>
                <wp:positionV relativeFrom="paragraph">
                  <wp:posOffset>29845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959128681" name="Groupe 8"/>
                <wp:cNvGraphicFramePr/>
                <a:graphic xmlns:a="http://schemas.openxmlformats.org/drawingml/2006/main">
                  <a:graphicData uri="http://schemas.microsoft.com/office/word/2010/wordprocessingGroup">
                    <wpg:wgp>
                      <wpg:cNvGrpSpPr/>
                      <wpg:grpSpPr>
                        <a:xfrm>
                          <a:off x="0" y="0"/>
                          <a:ext cx="547370" cy="555625"/>
                          <a:chOff x="0" y="-19050"/>
                          <a:chExt cx="547370" cy="555625"/>
                        </a:xfrm>
                      </wpg:grpSpPr>
                      <wps:wsp>
                        <wps:cNvPr id="1545190947" name="Ellipse 2"/>
                        <wps:cNvSpPr/>
                        <wps:spPr>
                          <a:xfrm>
                            <a:off x="0" y="-1905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EF76CF" w14:textId="77777777" w:rsidR="00873728" w:rsidRDefault="00873728" w:rsidP="008737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0901486" name="Graphique 1"/>
                          <pic:cNvPicPr>
                            <a:picLocks noChangeAspect="1"/>
                          </pic:cNvPicPr>
                        </pic:nvPicPr>
                        <pic:blipFill>
                          <a:blip r:embed="rId184">
                            <a:extLst>
                              <a:ext uri="{96DAC541-7B7A-43D3-8B79-37D633B846F1}">
                                <asvg:svgBlip xmlns:asvg="http://schemas.microsoft.com/office/drawing/2016/SVG/main" r:embed="rId185"/>
                              </a:ext>
                            </a:extLst>
                          </a:blip>
                          <a:stretch>
                            <a:fillRect/>
                          </a:stretch>
                        </pic:blipFill>
                        <pic:spPr>
                          <a:xfrm>
                            <a:off x="44450" y="38100"/>
                            <a:ext cx="458470" cy="455930"/>
                          </a:xfrm>
                          <a:prstGeom prst="rect">
                            <a:avLst/>
                          </a:prstGeom>
                        </pic:spPr>
                      </pic:pic>
                    </wpg:wgp>
                  </a:graphicData>
                </a:graphic>
              </wp:anchor>
            </w:drawing>
          </mc:Choice>
          <mc:Fallback>
            <w:pict>
              <v:group w14:anchorId="2E6A964F" id="_x0000_s1104" style="position:absolute;left:0;text-align:left;margin-left:-28.05pt;margin-top:23.5pt;width:43.1pt;height:43.75pt;z-index:251500544;mso-position-horizontal-relative:text;mso-position-vertical-relative:text" coordorigin=",-190"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">
                <v:oval id="Ellipse 2" o:spid="_x0000_s1105" style="position:absolute;top:-190;width:5473;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" fillcolor="white [3212]" strokecolor="#901f52 [3214]" strokeweight="1.5pt">
                  <v:stroke joinstyle="miter"/>
                  <v:shadow on="t" color="black" opacity="26214f" origin=",-.5" offset="0,3pt"/>
                  <v:textbox>
                    <w:txbxContent>
                      <w:p w14:paraId="07EF76CF" w14:textId="77777777" w:rsidR="00873728" w:rsidRDefault="00873728" w:rsidP="00873728">
                        <w:pPr>
                          <w:jc w:val="center"/>
                        </w:pPr>
                        <w:r>
                          <w:t xml:space="preserve">  </w:t>
                        </w:r>
                      </w:p>
                    </w:txbxContent>
                  </v:textbox>
                </v:oval>
                <v:shape id="Graphique 1" o:spid="_x0000_s1106" type="#_x0000_t75" style="position:absolute;left:444;top:381;width:4585;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">
                  <v:imagedata r:id="rId186" o:title=""/>
                </v:shape>
                <w10:wrap type="tight"/>
              </v:group>
            </w:pict>
          </mc:Fallback>
        </mc:AlternateContent>
      </w:r>
    </w:p>
    <w:p w14:paraId="37C2CDE1" w14:textId="77777777" w:rsidR="00EB1A0C" w:rsidRPr="00D652BE" w:rsidRDefault="00EB1A0C" w:rsidP="00EB1A0C">
      <w:pPr>
        <w:rPr>
          <w:rFonts w:eastAsiaTheme="minorEastAsia"/>
          <w:noProof/>
          <w:color w:val="FF0000"/>
          <w:szCs w:val="20"/>
          <w14:textFill>
            <w14:solidFill>
              <w14:srgbClr w14:val="FF0000">
                <w14:lumMod w14:val="75000"/>
              </w14:srgbClr>
            </w14:solidFill>
          </w14:textFill>
        </w:rPr>
      </w:pPr>
    </w:p>
    <w:p w14:paraId="4760F42C" w14:textId="77777777" w:rsidR="003B5AF2" w:rsidRDefault="003B5AF2" w:rsidP="00DB762C">
      <w:pPr>
        <w:pStyle w:val="Puces"/>
      </w:pPr>
      <w:r w:rsidRPr="4E3E6648">
        <w:t>Prévention des hospitalisations en urgence</w:t>
      </w:r>
    </w:p>
    <w:p w14:paraId="6D84281A" w14:textId="77777777" w:rsidR="003B5AF2" w:rsidRDefault="405937B6"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Quels</w:t>
      </w:r>
      <w:r w:rsidR="5A0EBC65" w:rsidRPr="00D652BE">
        <w:rPr>
          <w:rFonts w:eastAsiaTheme="minorEastAsia"/>
          <w:noProof/>
          <w:color w:val="FF0000"/>
          <w:szCs w:val="20"/>
          <w14:textFill>
            <w14:solidFill>
              <w14:srgbClr w14:val="FF0000">
                <w14:lumMod w14:val="75000"/>
              </w14:srgbClr>
            </w14:solidFill>
          </w14:textFill>
        </w:rPr>
        <w:t xml:space="preserve"> sont vos p</w:t>
      </w:r>
      <w:r w:rsidR="0E95B636" w:rsidRPr="00D652BE">
        <w:rPr>
          <w:rFonts w:eastAsiaTheme="minorEastAsia"/>
          <w:noProof/>
          <w:color w:val="FF0000"/>
          <w:szCs w:val="20"/>
          <w14:textFill>
            <w14:solidFill>
              <w14:srgbClr w14:val="FF0000">
                <w14:lumMod w14:val="75000"/>
              </w14:srgbClr>
            </w14:solidFill>
          </w14:textFill>
        </w:rPr>
        <w:t xml:space="preserve">artenariats avec les hôpitaux </w:t>
      </w:r>
      <w:r w:rsidR="0A27BAEB" w:rsidRPr="00D652BE">
        <w:rPr>
          <w:rFonts w:eastAsiaTheme="minorEastAsia"/>
          <w:noProof/>
          <w:color w:val="FF0000"/>
          <w:szCs w:val="20"/>
          <w14:textFill>
            <w14:solidFill>
              <w14:srgbClr w14:val="FF0000">
                <w14:lumMod w14:val="75000"/>
              </w14:srgbClr>
            </w14:solidFill>
          </w14:textFill>
        </w:rPr>
        <w:t xml:space="preserve">pour </w:t>
      </w:r>
      <w:r w:rsidR="2C431804" w:rsidRPr="00D652BE">
        <w:rPr>
          <w:rFonts w:eastAsiaTheme="minorEastAsia"/>
          <w:noProof/>
          <w:color w:val="FF0000"/>
          <w:szCs w:val="20"/>
          <w14:textFill>
            <w14:solidFill>
              <w14:srgbClr w14:val="FF0000">
                <w14:lumMod w14:val="75000"/>
              </w14:srgbClr>
            </w14:solidFill>
          </w14:textFill>
        </w:rPr>
        <w:t xml:space="preserve">organiser </w:t>
      </w:r>
      <w:r w:rsidR="0E95B636" w:rsidRPr="00D652BE">
        <w:rPr>
          <w:rFonts w:eastAsiaTheme="minorEastAsia"/>
          <w:noProof/>
          <w:color w:val="FF0000"/>
          <w:szCs w:val="20"/>
          <w14:textFill>
            <w14:solidFill>
              <w14:srgbClr w14:val="FF0000">
                <w14:lumMod w14:val="75000"/>
              </w14:srgbClr>
            </w14:solidFill>
          </w14:textFill>
        </w:rPr>
        <w:t>des hospitalisations programmées, lien avec les équipes mobiles</w:t>
      </w:r>
      <w:r w:rsidR="430F83E2" w:rsidRPr="00D652BE">
        <w:rPr>
          <w:rFonts w:eastAsiaTheme="minorEastAsia"/>
          <w:noProof/>
          <w:color w:val="FF0000"/>
          <w:szCs w:val="20"/>
          <w14:textFill>
            <w14:solidFill>
              <w14:srgbClr w14:val="FF0000">
                <w14:lumMod w14:val="75000"/>
              </w14:srgbClr>
            </w14:solidFill>
          </w14:textFill>
        </w:rPr>
        <w:t xml:space="preserve">, avez-vous des astreintes IDE de nuit par </w:t>
      </w:r>
      <w:r w:rsidR="71F7230E" w:rsidRPr="00D652BE">
        <w:rPr>
          <w:rFonts w:eastAsiaTheme="minorEastAsia"/>
          <w:noProof/>
          <w:color w:val="FF0000"/>
          <w:szCs w:val="20"/>
          <w14:textFill>
            <w14:solidFill>
              <w14:srgbClr w14:val="FF0000">
                <w14:lumMod w14:val="75000"/>
              </w14:srgbClr>
            </w14:solidFill>
          </w14:textFill>
        </w:rPr>
        <w:t>exemple ?</w:t>
      </w:r>
      <w:r w:rsidR="430F83E2" w:rsidRPr="00D652BE">
        <w:rPr>
          <w:rFonts w:eastAsiaTheme="minorEastAsia"/>
          <w:noProof/>
          <w:color w:val="FF0000"/>
          <w:szCs w:val="20"/>
          <w14:textFill>
            <w14:solidFill>
              <w14:srgbClr w14:val="FF0000">
                <w14:lumMod w14:val="75000"/>
              </w14:srgbClr>
            </w14:solidFill>
          </w14:textFill>
        </w:rPr>
        <w:t xml:space="preserve"> </w:t>
      </w:r>
    </w:p>
    <w:p w14:paraId="020371C6" w14:textId="77777777" w:rsidR="00873728" w:rsidRDefault="00873728" w:rsidP="00EB1A0C">
      <w:pPr>
        <w:rPr>
          <w:rFonts w:eastAsiaTheme="minorEastAsia"/>
          <w:noProof/>
          <w:color w:val="FF0000"/>
          <w:szCs w:val="20"/>
          <w14:textFill>
            <w14:solidFill>
              <w14:srgbClr w14:val="FF0000">
                <w14:lumMod w14:val="75000"/>
              </w14:srgbClr>
            </w14:solidFill>
          </w14:textFill>
        </w:rPr>
      </w:pPr>
    </w:p>
    <w:p w14:paraId="59306403" w14:textId="77777777" w:rsidR="00873728" w:rsidRPr="00D652BE" w:rsidRDefault="00A202DA" w:rsidP="00EB1A0C">
      <w:pPr>
        <w:rPr>
          <w:rFonts w:eastAsiaTheme="minorEastAsia"/>
          <w:noProof/>
          <w:color w:val="FF0000"/>
          <w:szCs w:val="20"/>
          <w14:textFill>
            <w14:solidFill>
              <w14:srgbClr w14:val="FF0000">
                <w14:lumMod w14:val="75000"/>
              </w14:srgbClr>
            </w14:solidFill>
          </w14:textFill>
        </w:rPr>
      </w:pPr>
      <w:r>
        <w:rPr>
          <w:noProof/>
        </w:rPr>
        <mc:AlternateContent>
          <mc:Choice Requires="wpg">
            <w:drawing>
              <wp:anchor distT="0" distB="0" distL="114300" distR="114300" simplePos="0" relativeHeight="251505664" behindDoc="1" locked="0" layoutInCell="1" allowOverlap="1" wp14:anchorId="24E74C83" wp14:editId="586F0179">
                <wp:simplePos x="0" y="0"/>
                <wp:positionH relativeFrom="column">
                  <wp:posOffset>-352425</wp:posOffset>
                </wp:positionH>
                <wp:positionV relativeFrom="paragraph">
                  <wp:posOffset>27241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62054089" name="Groupe 9"/>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45664535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8019CC" w14:textId="77777777" w:rsidR="00873728" w:rsidRDefault="00873728" w:rsidP="008737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8942272" name="Graphique 1"/>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69850" y="50800"/>
                            <a:ext cx="415290" cy="412115"/>
                          </a:xfrm>
                          <a:prstGeom prst="rect">
                            <a:avLst/>
                          </a:prstGeom>
                        </pic:spPr>
                      </pic:pic>
                    </wpg:wgp>
                  </a:graphicData>
                </a:graphic>
              </wp:anchor>
            </w:drawing>
          </mc:Choice>
          <mc:Fallback>
            <w:pict>
              <v:group w14:anchorId="24E74C83" id="_x0000_s1107" style="position:absolute;left:0;text-align:left;margin-left:-27.75pt;margin-top:21.45pt;width:43.1pt;height:43.75pt;z-index:-25181081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">
                <v:oval id="Ellipse 2" o:spid="_x0000_s1108"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" fillcolor="white [3212]" strokecolor="#901f52 [3214]" strokeweight="1.5pt">
                  <v:stroke joinstyle="miter"/>
                  <v:shadow on="t" color="black" opacity="26214f" origin=",-.5" offset="0,3pt"/>
                  <v:textbox>
                    <w:txbxContent>
                      <w:p w14:paraId="048019CC" w14:textId="77777777" w:rsidR="00873728" w:rsidRDefault="00873728" w:rsidP="00873728">
                        <w:pPr>
                          <w:jc w:val="center"/>
                        </w:pPr>
                        <w:r>
                          <w:t xml:space="preserve">  </w:t>
                        </w:r>
                      </w:p>
                    </w:txbxContent>
                  </v:textbox>
                </v:oval>
                <v:shape id="Graphique 1" o:spid="_x0000_s1109" type="#_x0000_t75" style="position:absolute;left:698;top:508;width:4153;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">
                  <v:imagedata r:id="rId189" o:title=""/>
                </v:shape>
                <w10:wrap type="tight"/>
              </v:group>
            </w:pict>
          </mc:Fallback>
        </mc:AlternateContent>
      </w:r>
    </w:p>
    <w:p w14:paraId="3079B1F1" w14:textId="77777777" w:rsidR="00873728" w:rsidRDefault="00873728" w:rsidP="00DB762C">
      <w:pPr>
        <w:pStyle w:val="Puces"/>
      </w:pPr>
    </w:p>
    <w:p w14:paraId="47AC35C7" w14:textId="77777777" w:rsidR="003B5AF2" w:rsidRDefault="003B5AF2" w:rsidP="00DB762C">
      <w:pPr>
        <w:pStyle w:val="Puces"/>
      </w:pPr>
      <w:r w:rsidRPr="4E3E6648">
        <w:t>Prévention</w:t>
      </w:r>
      <w:r>
        <w:t xml:space="preserve"> de l’</w:t>
      </w:r>
      <w:r w:rsidRPr="4E3E6648">
        <w:t xml:space="preserve">incontinence </w:t>
      </w:r>
    </w:p>
    <w:p w14:paraId="3497FB38" w14:textId="77777777" w:rsidR="003B5AF2" w:rsidRPr="00D652BE" w:rsidRDefault="72727FC0"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Décrire processus d’évaluation, </w:t>
      </w:r>
      <w:r w:rsidR="39EA6059" w:rsidRPr="00D652BE">
        <w:rPr>
          <w:rFonts w:eastAsiaTheme="minorEastAsia"/>
          <w:noProof/>
          <w:color w:val="FF0000"/>
          <w:szCs w:val="20"/>
          <w14:textFill>
            <w14:solidFill>
              <w14:srgbClr w14:val="FF0000">
                <w14:lumMod w14:val="75000"/>
              </w14:srgbClr>
            </w14:solidFill>
          </w14:textFill>
        </w:rPr>
        <w:t>existe-t</w:t>
      </w:r>
      <w:r w:rsidRPr="00D652BE">
        <w:rPr>
          <w:rFonts w:eastAsiaTheme="minorEastAsia"/>
          <w:noProof/>
          <w:color w:val="FF0000"/>
          <w:szCs w:val="20"/>
          <w14:textFill>
            <w14:solidFill>
              <w14:srgbClr w14:val="FF0000">
                <w14:lumMod w14:val="75000"/>
              </w14:srgbClr>
            </w14:solidFill>
          </w14:textFill>
        </w:rPr>
        <w:t xml:space="preserve">-il des référents, quels moyens mettez-vous en place pour prévenir </w:t>
      </w:r>
      <w:r w:rsidR="49C1A06F" w:rsidRPr="00D652BE">
        <w:rPr>
          <w:rFonts w:eastAsiaTheme="minorEastAsia"/>
          <w:noProof/>
          <w:color w:val="FF0000"/>
          <w:szCs w:val="20"/>
          <w14:textFill>
            <w14:solidFill>
              <w14:srgbClr w14:val="FF0000">
                <w14:lumMod w14:val="75000"/>
              </w14:srgbClr>
            </w14:solidFill>
          </w14:textFill>
        </w:rPr>
        <w:t>l’incontinence ?</w:t>
      </w:r>
    </w:p>
    <w:p w14:paraId="458D6AB6" w14:textId="77777777" w:rsidR="00C57EF2" w:rsidRDefault="00C57EF2" w:rsidP="00DB762C">
      <w:pPr>
        <w:pStyle w:val="Puces"/>
      </w:pPr>
      <w:r>
        <w:t xml:space="preserve"> </w:t>
      </w:r>
    </w:p>
    <w:p w14:paraId="5D439A03" w14:textId="77777777" w:rsidR="00A202DA" w:rsidRDefault="00A202DA" w:rsidP="00DB762C">
      <w:pPr>
        <w:pStyle w:val="Puces"/>
      </w:pPr>
      <w:r>
        <mc:AlternateContent>
          <mc:Choice Requires="wpg">
            <w:drawing>
              <wp:anchor distT="0" distB="0" distL="114300" distR="114300" simplePos="0" relativeHeight="251770368" behindDoc="0" locked="0" layoutInCell="1" allowOverlap="1" wp14:anchorId="35986E87" wp14:editId="33D4F647">
                <wp:simplePos x="0" y="0"/>
                <wp:positionH relativeFrom="column">
                  <wp:posOffset>-322580</wp:posOffset>
                </wp:positionH>
                <wp:positionV relativeFrom="paragraph">
                  <wp:posOffset>15303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870828003" name="Groupe 10"/>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167699070"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DF54AF" w14:textId="77777777" w:rsidR="00C57EF2" w:rsidRDefault="00C57EF2" w:rsidP="00C57E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0208706" name="Graphique 1"/>
                          <pic:cNvPicPr>
                            <a:picLocks noChangeAspect="1"/>
                          </pic:cNvPicPr>
                        </pic:nvPicPr>
                        <pic:blipFill>
                          <a:blip r:embed="rId190">
                            <a:extLst>
                              <a:ext uri="{96DAC541-7B7A-43D3-8B79-37D633B846F1}">
                                <asvg:svgBlip xmlns:asvg="http://schemas.microsoft.com/office/drawing/2016/SVG/main" r:embed="rId191"/>
                              </a:ext>
                            </a:extLst>
                          </a:blip>
                          <a:stretch>
                            <a:fillRect/>
                          </a:stretch>
                        </pic:blipFill>
                        <pic:spPr>
                          <a:xfrm>
                            <a:off x="88900" y="57150"/>
                            <a:ext cx="371475" cy="393700"/>
                          </a:xfrm>
                          <a:prstGeom prst="rect">
                            <a:avLst/>
                          </a:prstGeom>
                        </pic:spPr>
                      </pic:pic>
                    </wpg:wgp>
                  </a:graphicData>
                </a:graphic>
              </wp:anchor>
            </w:drawing>
          </mc:Choice>
          <mc:Fallback>
            <w:pict>
              <v:group w14:anchorId="35986E87" id="_x0000_s1110" style="position:absolute;left:0;text-align:left;margin-left:-25.4pt;margin-top:12.05pt;width:43.1pt;height:43.75pt;z-index:25177036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">
                <v:oval id="Ellipse 2" o:spid="_x0000_s1111"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" fillcolor="white [3212]" strokecolor="#901f52 [3214]" strokeweight="1.5pt">
                  <v:stroke joinstyle="miter"/>
                  <v:shadow on="t" color="black" opacity="26214f" origin=",-.5" offset="0,3pt"/>
                  <v:textbox>
                    <w:txbxContent>
                      <w:p w14:paraId="26DF54AF" w14:textId="77777777" w:rsidR="00C57EF2" w:rsidRDefault="00C57EF2" w:rsidP="00C57EF2">
                        <w:pPr>
                          <w:jc w:val="center"/>
                        </w:pPr>
                        <w:r>
                          <w:t xml:space="preserve">  </w:t>
                        </w:r>
                      </w:p>
                    </w:txbxContent>
                  </v:textbox>
                </v:oval>
                <v:shape id="Graphique 1" o:spid="_x0000_s1112" type="#_x0000_t75" style="position:absolute;left:889;top:571;width:371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">
                  <v:imagedata r:id="rId192" o:title=""/>
                </v:shape>
                <w10:wrap type="tight"/>
              </v:group>
            </w:pict>
          </mc:Fallback>
        </mc:AlternateContent>
      </w:r>
    </w:p>
    <w:p w14:paraId="05785363" w14:textId="77777777" w:rsidR="00A202DA" w:rsidRDefault="00A202DA" w:rsidP="00DB762C">
      <w:pPr>
        <w:pStyle w:val="Puces"/>
      </w:pPr>
    </w:p>
    <w:p w14:paraId="7423BED3" w14:textId="77777777" w:rsidR="003B5AF2" w:rsidRDefault="003B5AF2" w:rsidP="00DB762C">
      <w:pPr>
        <w:pStyle w:val="Puces"/>
      </w:pPr>
      <w:r>
        <w:t>Prévention des r</w:t>
      </w:r>
      <w:r w:rsidRPr="4E3E6648">
        <w:t>isque infectieux (vaccination), gestion des épidémies</w:t>
      </w:r>
    </w:p>
    <w:p w14:paraId="1A5C97E5" w14:textId="77777777" w:rsidR="003B5AF2" w:rsidRPr="00D652BE" w:rsidRDefault="78920C43"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Sensibilisez-vous les salariés à l’hygiène des mains en organisant une journée </w:t>
      </w:r>
      <w:r w:rsidR="2BDAB892" w:rsidRPr="00D652BE">
        <w:rPr>
          <w:rFonts w:eastAsiaTheme="minorEastAsia"/>
          <w:noProof/>
          <w:color w:val="FF0000"/>
          <w:szCs w:val="20"/>
          <w14:textFill>
            <w14:solidFill>
              <w14:srgbClr w14:val="FF0000">
                <w14:lumMod w14:val="75000"/>
              </w14:srgbClr>
            </w14:solidFill>
          </w14:textFill>
        </w:rPr>
        <w:t>mondiale de l’hygiène des mains par exemple</w:t>
      </w:r>
    </w:p>
    <w:p w14:paraId="6D3BEDC0" w14:textId="77777777" w:rsidR="2BDAB892" w:rsidRPr="00D652BE" w:rsidRDefault="2BDAB892"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Partenariat avec le CPias? Formation des professionnels</w:t>
      </w:r>
    </w:p>
    <w:p w14:paraId="2F1CDC7B" w14:textId="77777777" w:rsidR="2BDAB892" w:rsidRPr="00D652BE" w:rsidRDefault="2BDAB892"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Menez-vous des campagnes de vaccination contre la grippe saisonnière pour les professionnels ?</w:t>
      </w:r>
    </w:p>
    <w:p w14:paraId="01432CBC" w14:textId="77777777" w:rsidR="77F5D6B0" w:rsidRPr="00D652BE" w:rsidRDefault="77F5D6B0"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Comment lutter vous contre les </w:t>
      </w:r>
      <w:r w:rsidR="435659CA" w:rsidRPr="00D652BE">
        <w:rPr>
          <w:rFonts w:eastAsiaTheme="minorEastAsia"/>
          <w:noProof/>
          <w:color w:val="FF0000"/>
          <w:szCs w:val="20"/>
          <w14:textFill>
            <w14:solidFill>
              <w14:srgbClr w14:val="FF0000">
                <w14:lumMod w14:val="75000"/>
              </w14:srgbClr>
            </w14:solidFill>
          </w14:textFill>
        </w:rPr>
        <w:t>épidémies ?</w:t>
      </w:r>
      <w:r w:rsidRPr="00D652BE">
        <w:rPr>
          <w:rFonts w:eastAsiaTheme="minorEastAsia"/>
          <w:noProof/>
          <w:color w:val="FF0000"/>
          <w:szCs w:val="20"/>
          <w14:textFill>
            <w14:solidFill>
              <w14:srgbClr w14:val="FF0000">
                <w14:lumMod w14:val="75000"/>
              </w14:srgbClr>
            </w14:solidFill>
          </w14:textFill>
        </w:rPr>
        <w:t xml:space="preserve"> </w:t>
      </w:r>
    </w:p>
    <w:p w14:paraId="0917D7CE" w14:textId="77777777" w:rsidR="77F5D6B0" w:rsidRPr="00D652BE" w:rsidRDefault="77F5D6B0"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Rédaction du DAMRI à mettre dans les annexes</w:t>
      </w:r>
    </w:p>
    <w:p w14:paraId="72BEB374" w14:textId="77777777" w:rsidR="0064632D" w:rsidRDefault="0064632D" w:rsidP="00DB762C">
      <w:pPr>
        <w:pStyle w:val="Puces"/>
      </w:pPr>
    </w:p>
    <w:p w14:paraId="18F768A2" w14:textId="77777777" w:rsidR="0064632D" w:rsidRDefault="0064632D" w:rsidP="00DB762C">
      <w:pPr>
        <w:pStyle w:val="Puces"/>
      </w:pPr>
      <w:r>
        <w:lastRenderedPageBreak/>
        <mc:AlternateContent>
          <mc:Choice Requires="wpg">
            <w:drawing>
              <wp:anchor distT="0" distB="0" distL="114300" distR="114300" simplePos="0" relativeHeight="251517952" behindDoc="0" locked="0" layoutInCell="1" allowOverlap="1" wp14:anchorId="0BF8D557" wp14:editId="641D3263">
                <wp:simplePos x="0" y="0"/>
                <wp:positionH relativeFrom="column">
                  <wp:posOffset>-515620</wp:posOffset>
                </wp:positionH>
                <wp:positionV relativeFrom="paragraph">
                  <wp:posOffset>19553</wp:posOffset>
                </wp:positionV>
                <wp:extent cx="547370" cy="590550"/>
                <wp:effectExtent l="57150" t="19050" r="81280" b="76200"/>
                <wp:wrapTight wrapText="bothSides">
                  <wp:wrapPolygon edited="0">
                    <wp:start x="6014" y="-697"/>
                    <wp:lineTo x="-2255" y="0"/>
                    <wp:lineTo x="-2255" y="20206"/>
                    <wp:lineTo x="6766" y="23690"/>
                    <wp:lineTo x="15787" y="23690"/>
                    <wp:lineTo x="18042" y="22297"/>
                    <wp:lineTo x="24056" y="11845"/>
                    <wp:lineTo x="24056" y="10452"/>
                    <wp:lineTo x="19545" y="4181"/>
                    <wp:lineTo x="15787" y="-697"/>
                    <wp:lineTo x="6014" y="-697"/>
                  </wp:wrapPolygon>
                </wp:wrapTight>
                <wp:docPr id="2072746617" name="Groupe 11"/>
                <wp:cNvGraphicFramePr/>
                <a:graphic xmlns:a="http://schemas.openxmlformats.org/drawingml/2006/main">
                  <a:graphicData uri="http://schemas.microsoft.com/office/word/2010/wordprocessingGroup">
                    <wpg:wgp>
                      <wpg:cNvGrpSpPr/>
                      <wpg:grpSpPr>
                        <a:xfrm>
                          <a:off x="0" y="0"/>
                          <a:ext cx="547370" cy="590550"/>
                          <a:chOff x="0" y="0"/>
                          <a:chExt cx="547370" cy="590550"/>
                        </a:xfrm>
                      </wpg:grpSpPr>
                      <wps:wsp>
                        <wps:cNvPr id="72007983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72BDBC" w14:textId="77777777" w:rsidR="008C53E6" w:rsidRDefault="008C53E6" w:rsidP="008C53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7561737" name="Graphique 1"/>
                          <pic:cNvPicPr>
                            <a:picLocks noChangeAspect="1"/>
                          </pic:cNvPicPr>
                        </pic:nvPicPr>
                        <pic:blipFill>
                          <a:blip r:embed="rId193">
                            <a:extLst>
                              <a:ext uri="{96DAC541-7B7A-43D3-8B79-37D633B846F1}">
                                <asvg:svgBlip xmlns:asvg="http://schemas.microsoft.com/office/drawing/2016/SVG/main" r:embed="rId194"/>
                              </a:ext>
                            </a:extLst>
                          </a:blip>
                          <a:stretch>
                            <a:fillRect/>
                          </a:stretch>
                        </pic:blipFill>
                        <pic:spPr>
                          <a:xfrm>
                            <a:off x="63500" y="88900"/>
                            <a:ext cx="368300" cy="501650"/>
                          </a:xfrm>
                          <a:prstGeom prst="rect">
                            <a:avLst/>
                          </a:prstGeom>
                        </pic:spPr>
                      </pic:pic>
                    </wpg:wgp>
                  </a:graphicData>
                </a:graphic>
              </wp:anchor>
            </w:drawing>
          </mc:Choice>
          <mc:Fallback>
            <w:pict>
              <v:group w14:anchorId="0BF8D557" id="_x0000_s1113" style="position:absolute;left:0;text-align:left;margin-left:-40.6pt;margin-top:1.55pt;width:43.1pt;height:46.5pt;z-index:251517952;mso-position-horizontal-relative:text;mso-position-vertical-relative:text" coordsize="5473,59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">
                <v:oval id="Ellipse 2" o:spid="_x0000_s1114"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" fillcolor="white [3212]" strokecolor="#901f52 [3214]" strokeweight="1.5pt">
                  <v:stroke joinstyle="miter"/>
                  <v:shadow on="t" color="black" opacity="26214f" origin=",-.5" offset="0,3pt"/>
                  <v:textbox>
                    <w:txbxContent>
                      <w:p w14:paraId="5372BDBC" w14:textId="77777777" w:rsidR="008C53E6" w:rsidRDefault="008C53E6" w:rsidP="008C53E6">
                        <w:pPr>
                          <w:jc w:val="center"/>
                        </w:pPr>
                        <w:r>
                          <w:t xml:space="preserve">  </w:t>
                        </w:r>
                      </w:p>
                    </w:txbxContent>
                  </v:textbox>
                </v:oval>
                <v:shape id="Graphique 1" o:spid="_x0000_s1115" type="#_x0000_t75" style="position:absolute;left:635;top:889;width:368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">
                  <v:imagedata r:id="rId195" o:title=""/>
                </v:shape>
                <w10:wrap type="tight"/>
              </v:group>
            </w:pict>
          </mc:Fallback>
        </mc:AlternateContent>
      </w:r>
    </w:p>
    <w:p w14:paraId="6675D7E8" w14:textId="77777777" w:rsidR="003B5AF2" w:rsidRDefault="003B5AF2" w:rsidP="00DB762C">
      <w:pPr>
        <w:pStyle w:val="Puces"/>
      </w:pPr>
      <w:r w:rsidRPr="4E3E6648">
        <w:t>Dépistages (auditif, visuel, bucco-dentaire...)</w:t>
      </w:r>
    </w:p>
    <w:p w14:paraId="51E8BCF1" w14:textId="77777777" w:rsidR="64EE7636" w:rsidRDefault="7D9E521B" w:rsidP="00C84A45">
      <w:pPr>
        <w:ind w:left="426"/>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Décrire comment vous organiser les soins bucco-dentaires : </w:t>
      </w:r>
      <w:r w:rsidR="50D64873" w:rsidRPr="00D652BE">
        <w:rPr>
          <w:rFonts w:eastAsiaTheme="minorEastAsia"/>
          <w:noProof/>
          <w:color w:val="FF0000"/>
          <w:szCs w:val="20"/>
          <w14:textFill>
            <w14:solidFill>
              <w14:srgbClr w14:val="FF0000">
                <w14:lumMod w14:val="75000"/>
              </w14:srgbClr>
            </w14:solidFill>
          </w14:textFill>
        </w:rPr>
        <w:t xml:space="preserve">Proposez-vous </w:t>
      </w:r>
      <w:r w:rsidR="020AC50B" w:rsidRPr="00D652BE">
        <w:rPr>
          <w:rFonts w:eastAsiaTheme="minorEastAsia"/>
          <w:noProof/>
          <w:color w:val="FF0000"/>
          <w:szCs w:val="20"/>
          <w14:textFill>
            <w14:solidFill>
              <w14:srgbClr w14:val="FF0000">
                <w14:lumMod w14:val="75000"/>
              </w14:srgbClr>
            </w14:solidFill>
          </w14:textFill>
        </w:rPr>
        <w:t>d</w:t>
      </w:r>
      <w:r w:rsidR="50D64873" w:rsidRPr="00D652BE">
        <w:rPr>
          <w:rFonts w:eastAsiaTheme="minorEastAsia"/>
          <w:noProof/>
          <w:color w:val="FF0000"/>
          <w:szCs w:val="20"/>
          <w14:textFill>
            <w14:solidFill>
              <w14:srgbClr w14:val="FF0000">
                <w14:lumMod w14:val="75000"/>
              </w14:srgbClr>
            </w14:solidFill>
          </w14:textFill>
        </w:rPr>
        <w:t xml:space="preserve">es dépistages ? A quel rythme les proposez-vous ?  </w:t>
      </w:r>
      <w:r w:rsidR="0752D25B" w:rsidRPr="00D652BE">
        <w:rPr>
          <w:rFonts w:eastAsiaTheme="minorEastAsia"/>
          <w:noProof/>
          <w:color w:val="FF0000"/>
          <w:szCs w:val="20"/>
          <w14:textFill>
            <w14:solidFill>
              <w14:srgbClr w14:val="FF0000">
                <w14:lumMod w14:val="75000"/>
              </w14:srgbClr>
            </w14:solidFill>
          </w14:textFill>
        </w:rPr>
        <w:t xml:space="preserve">Formation des </w:t>
      </w:r>
      <w:r w:rsidR="1D6B0E20" w:rsidRPr="00D652BE">
        <w:rPr>
          <w:rFonts w:eastAsiaTheme="minorEastAsia"/>
          <w:noProof/>
          <w:color w:val="FF0000"/>
          <w:szCs w:val="20"/>
          <w14:textFill>
            <w14:solidFill>
              <w14:srgbClr w14:val="FF0000">
                <w14:lumMod w14:val="75000"/>
              </w14:srgbClr>
            </w14:solidFill>
          </w14:textFill>
        </w:rPr>
        <w:t>salariés ?</w:t>
      </w:r>
      <w:r w:rsidR="0752D25B" w:rsidRPr="00D652BE">
        <w:rPr>
          <w:rFonts w:eastAsiaTheme="minorEastAsia"/>
          <w:noProof/>
          <w:color w:val="FF0000"/>
          <w:szCs w:val="20"/>
          <w14:textFill>
            <w14:solidFill>
              <w14:srgbClr w14:val="FF0000">
                <w14:lumMod w14:val="75000"/>
              </w14:srgbClr>
            </w14:solidFill>
          </w14:textFill>
        </w:rPr>
        <w:t xml:space="preserve"> </w:t>
      </w:r>
      <w:r w:rsidR="0263CB7D" w:rsidRPr="00D652BE">
        <w:rPr>
          <w:rFonts w:eastAsiaTheme="minorEastAsia"/>
          <w:noProof/>
          <w:color w:val="FF0000"/>
          <w:szCs w:val="20"/>
          <w14:textFill>
            <w14:solidFill>
              <w14:srgbClr w14:val="FF0000">
                <w14:lumMod w14:val="75000"/>
              </w14:srgbClr>
            </w14:solidFill>
          </w14:textFill>
        </w:rPr>
        <w:t xml:space="preserve">Partenariats avec des </w:t>
      </w:r>
      <w:r w:rsidR="73C4C3BF" w:rsidRPr="00D652BE">
        <w:rPr>
          <w:rFonts w:eastAsiaTheme="minorEastAsia"/>
          <w:noProof/>
          <w:color w:val="FF0000"/>
          <w:szCs w:val="20"/>
          <w14:textFill>
            <w14:solidFill>
              <w14:srgbClr w14:val="FF0000">
                <w14:lumMod w14:val="75000"/>
              </w14:srgbClr>
            </w14:solidFill>
          </w14:textFill>
        </w:rPr>
        <w:t xml:space="preserve">centres dentaire, fauteuil dentaire dans la </w:t>
      </w:r>
      <w:r w:rsidR="201345DB" w:rsidRPr="00D652BE">
        <w:rPr>
          <w:rFonts w:eastAsiaTheme="minorEastAsia"/>
          <w:noProof/>
          <w:color w:val="FF0000"/>
          <w:szCs w:val="20"/>
          <w14:textFill>
            <w14:solidFill>
              <w14:srgbClr w14:val="FF0000">
                <w14:lumMod w14:val="75000"/>
              </w14:srgbClr>
            </w14:solidFill>
          </w14:textFill>
        </w:rPr>
        <w:t>structure ?</w:t>
      </w:r>
      <w:r w:rsidR="73C4C3BF" w:rsidRPr="00D652BE">
        <w:rPr>
          <w:rFonts w:eastAsiaTheme="minorEastAsia"/>
          <w:noProof/>
          <w:color w:val="FF0000"/>
          <w:szCs w:val="20"/>
          <w14:textFill>
            <w14:solidFill>
              <w14:srgbClr w14:val="FF0000">
                <w14:lumMod w14:val="75000"/>
              </w14:srgbClr>
            </w14:solidFill>
          </w14:textFill>
        </w:rPr>
        <w:t xml:space="preserve"> Malette </w:t>
      </w:r>
      <w:r w:rsidR="1621AFD3" w:rsidRPr="00D652BE">
        <w:rPr>
          <w:rFonts w:eastAsiaTheme="minorEastAsia"/>
          <w:noProof/>
          <w:color w:val="FF0000"/>
          <w:szCs w:val="20"/>
          <w14:textFill>
            <w14:solidFill>
              <w14:srgbClr w14:val="FF0000">
                <w14:lumMod w14:val="75000"/>
              </w14:srgbClr>
            </w14:solidFill>
          </w14:textFill>
        </w:rPr>
        <w:t>portative ?</w:t>
      </w:r>
      <w:r w:rsidR="73C4C3BF" w:rsidRPr="00D652BE">
        <w:rPr>
          <w:rFonts w:eastAsiaTheme="minorEastAsia"/>
          <w:noProof/>
          <w:color w:val="FF0000"/>
          <w:szCs w:val="20"/>
          <w14:textFill>
            <w14:solidFill>
              <w14:srgbClr w14:val="FF0000">
                <w14:lumMod w14:val="75000"/>
              </w14:srgbClr>
            </w14:solidFill>
          </w14:textFill>
        </w:rPr>
        <w:t xml:space="preserve"> </w:t>
      </w:r>
      <w:r w:rsidR="3D9BAB82" w:rsidRPr="00D652BE">
        <w:rPr>
          <w:rFonts w:eastAsiaTheme="minorEastAsia"/>
          <w:noProof/>
          <w:color w:val="FF0000"/>
          <w:szCs w:val="20"/>
          <w14:textFill>
            <w14:solidFill>
              <w14:srgbClr w14:val="FF0000">
                <w14:lumMod w14:val="75000"/>
              </w14:srgbClr>
            </w14:solidFill>
          </w14:textFill>
        </w:rPr>
        <w:t>Réponse à des APP.</w:t>
      </w:r>
    </w:p>
    <w:p w14:paraId="68A54556" w14:textId="77777777" w:rsidR="00A202DA" w:rsidRDefault="00C84A45" w:rsidP="00C84A45">
      <w:pPr>
        <w:ind w:left="426"/>
        <w:rPr>
          <w:rFonts w:eastAsiaTheme="minorEastAsia"/>
          <w:noProof/>
          <w:color w:val="FF0000"/>
          <w:szCs w:val="20"/>
          <w14:textFill>
            <w14:solidFill>
              <w14:srgbClr w14:val="FF0000">
                <w14:lumMod w14:val="75000"/>
              </w14:srgbClr>
            </w14:solidFill>
          </w14:textFill>
        </w:rPr>
      </w:pPr>
      <w:r>
        <w:rPr>
          <w:noProof/>
        </w:rPr>
        <mc:AlternateContent>
          <mc:Choice Requires="wpg">
            <w:drawing>
              <wp:anchor distT="0" distB="0" distL="114300" distR="114300" simplePos="0" relativeHeight="251542528" behindDoc="0" locked="0" layoutInCell="1" allowOverlap="1" wp14:anchorId="4F22DA41" wp14:editId="071BC4BC">
                <wp:simplePos x="0" y="0"/>
                <wp:positionH relativeFrom="column">
                  <wp:posOffset>-471170</wp:posOffset>
                </wp:positionH>
                <wp:positionV relativeFrom="paragraph">
                  <wp:posOffset>34290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51562867" name="Groupe 12"/>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394323343"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4837AC" w14:textId="77777777" w:rsidR="008C53E6" w:rsidRDefault="008C53E6" w:rsidP="008C53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8847984" name="Graphique 1"/>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82550" y="63500"/>
                            <a:ext cx="412750" cy="419100"/>
                          </a:xfrm>
                          <a:prstGeom prst="rect">
                            <a:avLst/>
                          </a:prstGeom>
                        </pic:spPr>
                      </pic:pic>
                    </wpg:wgp>
                  </a:graphicData>
                </a:graphic>
              </wp:anchor>
            </w:drawing>
          </mc:Choice>
          <mc:Fallback>
            <w:pict>
              <v:group w14:anchorId="4F22DA41" id="_x0000_s1116" style="position:absolute;left:0;text-align:left;margin-left:-37.1pt;margin-top:27pt;width:43.1pt;height:43.75pt;z-index:25154252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">
                <v:oval id="Ellipse 2" o:spid="_x0000_s1117"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" fillcolor="white [3212]" strokecolor="#901f52 [3214]" strokeweight="1.5pt">
                  <v:stroke joinstyle="miter"/>
                  <v:shadow on="t" color="black" opacity="26214f" origin=",-.5" offset="0,3pt"/>
                  <v:textbox>
                    <w:txbxContent>
                      <w:p w14:paraId="514837AC" w14:textId="77777777" w:rsidR="008C53E6" w:rsidRDefault="008C53E6" w:rsidP="008C53E6">
                        <w:pPr>
                          <w:jc w:val="center"/>
                        </w:pPr>
                        <w:r>
                          <w:t xml:space="preserve">  </w:t>
                        </w:r>
                      </w:p>
                    </w:txbxContent>
                  </v:textbox>
                </v:oval>
                <v:shape id="Graphique 1" o:spid="_x0000_s1118" type="#_x0000_t75" style="position:absolute;left:825;top:635;width:412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">
                  <v:imagedata r:id="rId198" o:title=""/>
                </v:shape>
                <w10:wrap type="tight"/>
              </v:group>
            </w:pict>
          </mc:Fallback>
        </mc:AlternateContent>
      </w:r>
    </w:p>
    <w:p w14:paraId="2761E1A4" w14:textId="77777777" w:rsidR="008C53E6" w:rsidRPr="00462024" w:rsidRDefault="008C53E6" w:rsidP="00C84A45">
      <w:pPr>
        <w:ind w:left="426"/>
        <w:rPr>
          <w:rFonts w:eastAsiaTheme="minorEastAsia"/>
          <w:noProof/>
          <w:color w:val="FF0000"/>
          <w:szCs w:val="20"/>
          <w14:textFill>
            <w14:solidFill>
              <w14:srgbClr w14:val="FF0000">
                <w14:lumMod w14:val="75000"/>
              </w14:srgbClr>
            </w14:solidFill>
          </w14:textFill>
        </w:rPr>
      </w:pPr>
    </w:p>
    <w:p w14:paraId="711A0B8B" w14:textId="77777777" w:rsidR="64EE7636" w:rsidRDefault="00EB2228" w:rsidP="00DB762C">
      <w:pPr>
        <w:pStyle w:val="Puces"/>
      </w:pPr>
      <w:r>
        <w:t>Prévention et prise en charge des troubles cognitifs et psychiatriques</w:t>
      </w:r>
      <w:r w:rsidR="004D1F24">
        <w:t>/de la santé mentale</w:t>
      </w:r>
    </w:p>
    <w:p w14:paraId="38336F15" w14:textId="2686E9E3" w:rsidR="007001C1" w:rsidRPr="00DB762C" w:rsidRDefault="5A7F1391" w:rsidP="00DB762C">
      <w:pPr>
        <w:spacing w:before="0"/>
        <w:ind w:left="426"/>
        <w:rPr>
          <w:rFonts w:eastAsiaTheme="minorEastAsia"/>
          <w:noProof/>
          <w:color w:val="FF0000"/>
          <w:szCs w:val="20"/>
          <w14:textFill>
            <w14:solidFill>
              <w14:srgbClr w14:val="FF0000">
                <w14:lumMod w14:val="75000"/>
              </w14:srgbClr>
            </w14:solidFill>
          </w14:textFill>
        </w:rPr>
      </w:pPr>
      <w:r w:rsidRPr="00DB762C">
        <w:rPr>
          <w:rFonts w:eastAsiaTheme="minorEastAsia"/>
          <w:noProof/>
          <w:color w:val="FF0000"/>
          <w:szCs w:val="20"/>
          <w14:textFill>
            <w14:solidFill>
              <w14:srgbClr w14:val="FF0000">
                <w14:lumMod w14:val="75000"/>
              </w14:srgbClr>
            </w14:solidFill>
          </w14:textFill>
        </w:rPr>
        <w:t>Décrire si partenariat existant avec le secteur de la psychiatrie</w:t>
      </w:r>
      <w:r w:rsidR="00DB762C">
        <w:rPr>
          <w:rFonts w:eastAsiaTheme="minorEastAsia"/>
          <w:noProof/>
          <w:color w:val="FF0000"/>
          <w:szCs w:val="20"/>
          <w14:textFill>
            <w14:solidFill>
              <w14:srgbClr w14:val="FF0000">
                <w14:lumMod w14:val="75000"/>
              </w14:srgbClr>
            </w14:solidFill>
          </w14:textFill>
        </w:rPr>
        <w:t xml:space="preserve">, </w:t>
      </w:r>
      <w:r w:rsidRPr="00DB762C">
        <w:rPr>
          <w:rFonts w:eastAsiaTheme="minorEastAsia"/>
          <w:noProof/>
          <w:color w:val="FF0000"/>
          <w:szCs w:val="20"/>
          <w14:textFill>
            <w14:solidFill>
              <w14:srgbClr w14:val="FF0000">
                <w14:lumMod w14:val="75000"/>
              </w14:srgbClr>
            </w14:solidFill>
          </w14:textFill>
        </w:rPr>
        <w:t>visite à domicile</w:t>
      </w:r>
      <w:r w:rsidR="580C52AA" w:rsidRPr="00DB762C">
        <w:rPr>
          <w:rFonts w:eastAsiaTheme="minorEastAsia"/>
          <w:noProof/>
          <w:color w:val="FF0000"/>
          <w:szCs w:val="20"/>
          <w14:textFill>
            <w14:solidFill>
              <w14:srgbClr w14:val="FF0000">
                <w14:lumMod w14:val="75000"/>
              </w14:srgbClr>
            </w14:solidFill>
          </w14:textFill>
        </w:rPr>
        <w:t xml:space="preserve"> par les équipes mobiles de psychiatrie</w:t>
      </w:r>
      <w:r w:rsidRPr="00DB762C">
        <w:rPr>
          <w:rFonts w:eastAsiaTheme="minorEastAsia"/>
          <w:noProof/>
          <w:color w:val="FF0000"/>
          <w:szCs w:val="20"/>
          <w14:textFill>
            <w14:solidFill>
              <w14:srgbClr w14:val="FF0000">
                <w14:lumMod w14:val="75000"/>
              </w14:srgbClr>
            </w14:solidFill>
          </w14:textFill>
        </w:rPr>
        <w:t xml:space="preserve">, </w:t>
      </w:r>
      <w:r w:rsidR="13F2DA5C" w:rsidRPr="00DB762C">
        <w:rPr>
          <w:rFonts w:eastAsiaTheme="minorEastAsia"/>
          <w:noProof/>
          <w:color w:val="FF0000"/>
          <w:szCs w:val="20"/>
          <w14:textFill>
            <w14:solidFill>
              <w14:srgbClr w14:val="FF0000">
                <w14:lumMod w14:val="75000"/>
              </w14:srgbClr>
            </w14:solidFill>
          </w14:textFill>
        </w:rPr>
        <w:t>rôle du psychologue, évaluation du risque suicidaire,</w:t>
      </w:r>
      <w:r w:rsidR="4EE81C96" w:rsidRPr="00DB762C">
        <w:rPr>
          <w:rFonts w:eastAsiaTheme="minorEastAsia"/>
          <w:noProof/>
          <w:color w:val="FF0000"/>
          <w:szCs w:val="20"/>
          <w14:textFill>
            <w14:solidFill>
              <w14:srgbClr w14:val="FF0000">
                <w14:lumMod w14:val="75000"/>
              </w14:srgbClr>
            </w14:solidFill>
          </w14:textFill>
        </w:rPr>
        <w:t xml:space="preserve"> activités thérapeutiques proposées</w:t>
      </w:r>
      <w:r w:rsidR="5BC64175" w:rsidRPr="00DB762C">
        <w:rPr>
          <w:rFonts w:eastAsiaTheme="minorEastAsia"/>
          <w:noProof/>
          <w:color w:val="FF0000"/>
          <w:szCs w:val="20"/>
          <w14:textFill>
            <w14:solidFill>
              <w14:srgbClr w14:val="FF0000">
                <w14:lumMod w14:val="75000"/>
              </w14:srgbClr>
            </w14:solidFill>
          </w14:textFill>
        </w:rPr>
        <w:t>, entretiens infirmier</w:t>
      </w:r>
      <w:r w:rsidR="4EE81C96" w:rsidRPr="00DB762C">
        <w:rPr>
          <w:rFonts w:eastAsiaTheme="minorEastAsia"/>
          <w:noProof/>
          <w:color w:val="FF0000"/>
          <w:szCs w:val="20"/>
          <w14:textFill>
            <w14:solidFill>
              <w14:srgbClr w14:val="FF0000">
                <w14:lumMod w14:val="75000"/>
              </w14:srgbClr>
            </w14:solidFill>
          </w14:textFill>
        </w:rPr>
        <w:t>...</w:t>
      </w:r>
      <w:r w:rsidR="13F2DA5C" w:rsidRPr="00DB762C">
        <w:rPr>
          <w:rFonts w:eastAsiaTheme="minorEastAsia"/>
          <w:noProof/>
          <w:color w:val="FF0000"/>
          <w:szCs w:val="20"/>
          <w14:textFill>
            <w14:solidFill>
              <w14:srgbClr w14:val="FF0000">
                <w14:lumMod w14:val="75000"/>
              </w14:srgbClr>
            </w14:solidFill>
          </w14:textFill>
        </w:rPr>
        <w:t xml:space="preserve"> </w:t>
      </w:r>
    </w:p>
    <w:p w14:paraId="283953E5" w14:textId="77777777" w:rsidR="00462024" w:rsidRDefault="00C84A45" w:rsidP="00C84A45">
      <w:pPr>
        <w:ind w:left="426"/>
      </w:pPr>
      <w:r>
        <w:rPr>
          <w:noProof/>
        </w:rPr>
        <mc:AlternateContent>
          <mc:Choice Requires="wpg">
            <w:drawing>
              <wp:anchor distT="0" distB="0" distL="114300" distR="114300" simplePos="0" relativeHeight="251618304" behindDoc="0" locked="0" layoutInCell="1" allowOverlap="1" wp14:anchorId="4F5720F6" wp14:editId="5C984DD7">
                <wp:simplePos x="0" y="0"/>
                <wp:positionH relativeFrom="column">
                  <wp:posOffset>-471170</wp:posOffset>
                </wp:positionH>
                <wp:positionV relativeFrom="paragraph">
                  <wp:posOffset>4762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97677383" name="Groupe 7"/>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688584515"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17E3D1" w14:textId="77777777" w:rsidR="0003745C" w:rsidRDefault="0003745C" w:rsidP="0003745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0617010" name="Graphique 1"/>
                          <pic:cNvPicPr>
                            <a:picLocks noChangeAspect="1"/>
                          </pic:cNvPicPr>
                        </pic:nvPicPr>
                        <pic:blipFill>
                          <a:blip r:embed="rId199">
                            <a:extLst>
                              <a:ext uri="{96DAC541-7B7A-43D3-8B79-37D633B846F1}">
                                <asvg:svgBlip xmlns:asvg="http://schemas.microsoft.com/office/drawing/2016/SVG/main" r:embed="rId200"/>
                              </a:ext>
                            </a:extLst>
                          </a:blip>
                          <a:stretch>
                            <a:fillRect/>
                          </a:stretch>
                        </pic:blipFill>
                        <pic:spPr>
                          <a:xfrm>
                            <a:off x="38100" y="66675"/>
                            <a:ext cx="476250" cy="435610"/>
                          </a:xfrm>
                          <a:prstGeom prst="rect">
                            <a:avLst/>
                          </a:prstGeom>
                        </pic:spPr>
                      </pic:pic>
                    </wpg:wgp>
                  </a:graphicData>
                </a:graphic>
              </wp:anchor>
            </w:drawing>
          </mc:Choice>
          <mc:Fallback>
            <w:pict>
              <v:group w14:anchorId="4F5720F6" id="_x0000_s1119" style="position:absolute;left:0;text-align:left;margin-left:-37.1pt;margin-top:3.75pt;width:43.1pt;height:43.75pt;z-index:251618304;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">
                <v:oval id="Ellipse 2" o:spid="_x0000_s112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" fillcolor="white [3212]" strokecolor="#901f52 [3214]" strokeweight="1.5pt">
                  <v:stroke joinstyle="miter"/>
                  <v:shadow on="t" color="black" opacity="26214f" origin=",-.5" offset="0,3pt"/>
                  <v:textbox>
                    <w:txbxContent>
                      <w:p w14:paraId="6317E3D1" w14:textId="77777777" w:rsidR="0003745C" w:rsidRDefault="0003745C" w:rsidP="0003745C">
                        <w:pPr>
                          <w:jc w:val="center"/>
                        </w:pPr>
                        <w:r>
                          <w:t xml:space="preserve">  </w:t>
                        </w:r>
                      </w:p>
                    </w:txbxContent>
                  </v:textbox>
                </v:oval>
                <v:shape id="Graphique 1" o:spid="_x0000_s1121" type="#_x0000_t75" style="position:absolute;left:381;top:666;width:4762;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">
                  <v:imagedata r:id="rId201" o:title=""/>
                </v:shape>
                <w10:wrap type="tight"/>
              </v:group>
            </w:pict>
          </mc:Fallback>
        </mc:AlternateContent>
      </w:r>
    </w:p>
    <w:p w14:paraId="3A5434CF" w14:textId="77777777" w:rsidR="007001C1" w:rsidRDefault="2F8536A2" w:rsidP="00DB762C">
      <w:pPr>
        <w:pStyle w:val="Puces"/>
      </w:pPr>
      <w:r w:rsidRPr="64EE7636">
        <w:t xml:space="preserve">Un projet d’accueil spécifique est il pensé pour </w:t>
      </w:r>
      <w:r w:rsidR="5B2A2EB8" w:rsidRPr="64EE7636">
        <w:t>faciliter l’intégration d</w:t>
      </w:r>
      <w:r w:rsidRPr="64EE7636">
        <w:t>es personnes ayant des troubles psychiques avec les partenaires</w:t>
      </w:r>
      <w:r w:rsidR="339E3087" w:rsidRPr="64EE7636">
        <w:t xml:space="preserve">? </w:t>
      </w:r>
    </w:p>
    <w:p w14:paraId="4B7AC104" w14:textId="77777777" w:rsidR="0064632D" w:rsidRDefault="0064632D" w:rsidP="00C84A45">
      <w:pPr>
        <w:ind w:left="426"/>
      </w:pPr>
    </w:p>
    <w:p w14:paraId="3F4B8BCC" w14:textId="77777777" w:rsidR="00462024" w:rsidRDefault="00A316C2" w:rsidP="00C84A45">
      <w:pPr>
        <w:ind w:left="426"/>
      </w:pPr>
      <w:r>
        <w:rPr>
          <w:noProof/>
        </w:rPr>
        <mc:AlternateContent>
          <mc:Choice Requires="wpg">
            <w:drawing>
              <wp:anchor distT="0" distB="0" distL="114300" distR="114300" simplePos="0" relativeHeight="251636736" behindDoc="0" locked="0" layoutInCell="1" allowOverlap="1" wp14:anchorId="59EF0E17" wp14:editId="42FC7228">
                <wp:simplePos x="0" y="0"/>
                <wp:positionH relativeFrom="column">
                  <wp:posOffset>-474345</wp:posOffset>
                </wp:positionH>
                <wp:positionV relativeFrom="paragraph">
                  <wp:posOffset>6159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481245941" name="Groupe 14"/>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967332158"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6B22C8" w14:textId="77777777" w:rsidR="00A316C2" w:rsidRDefault="00A316C2" w:rsidP="00A316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2804794" name="Graphique 1"/>
                          <pic:cNvPicPr>
                            <a:picLocks noChangeAspect="1"/>
                          </pic:cNvPicPr>
                        </pic:nvPicPr>
                        <pic:blipFill>
                          <a:blip r:embed="rId202">
                            <a:extLst>
                              <a:ext uri="{96DAC541-7B7A-43D3-8B79-37D633B846F1}">
                                <asvg:svgBlip xmlns:asvg="http://schemas.microsoft.com/office/drawing/2016/SVG/main" r:embed="rId203"/>
                              </a:ext>
                            </a:extLst>
                          </a:blip>
                          <a:stretch>
                            <a:fillRect/>
                          </a:stretch>
                        </pic:blipFill>
                        <pic:spPr>
                          <a:xfrm>
                            <a:off x="63500" y="107950"/>
                            <a:ext cx="438150" cy="332105"/>
                          </a:xfrm>
                          <a:prstGeom prst="rect">
                            <a:avLst/>
                          </a:prstGeom>
                        </pic:spPr>
                      </pic:pic>
                    </wpg:wgp>
                  </a:graphicData>
                </a:graphic>
              </wp:anchor>
            </w:drawing>
          </mc:Choice>
          <mc:Fallback>
            <w:pict>
              <v:group w14:anchorId="59EF0E17" id="_x0000_s1122" style="position:absolute;left:0;text-align:left;margin-left:-37.35pt;margin-top:4.85pt;width:43.1pt;height:43.75pt;z-index:25163673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">
                <v:oval id="Ellipse 2" o:spid="_x0000_s1123"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" fillcolor="white [3212]" strokecolor="#901f52 [3214]" strokeweight="1.5pt">
                  <v:stroke joinstyle="miter"/>
                  <v:shadow on="t" color="black" opacity="26214f" origin=",-.5" offset="0,3pt"/>
                  <v:textbox>
                    <w:txbxContent>
                      <w:p w14:paraId="596B22C8" w14:textId="77777777" w:rsidR="00A316C2" w:rsidRDefault="00A316C2" w:rsidP="00A316C2">
                        <w:pPr>
                          <w:jc w:val="center"/>
                        </w:pPr>
                        <w:r>
                          <w:t xml:space="preserve">  </w:t>
                        </w:r>
                      </w:p>
                    </w:txbxContent>
                  </v:textbox>
                </v:oval>
                <v:shape id="Graphique 1" o:spid="_x0000_s1124" type="#_x0000_t75" style="position:absolute;left:635;top:1079;width:438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">
                  <v:imagedata r:id="rId204" o:title=""/>
                </v:shape>
                <w10:wrap type="tight"/>
              </v:group>
            </w:pict>
          </mc:Fallback>
        </mc:AlternateContent>
      </w:r>
    </w:p>
    <w:p w14:paraId="503EE6AD" w14:textId="77777777" w:rsidR="007001C1" w:rsidRDefault="38968F00" w:rsidP="00DB762C">
      <w:pPr>
        <w:pStyle w:val="Puces"/>
      </w:pPr>
      <w:r w:rsidRPr="64EE7636">
        <w:t>Q</w:t>
      </w:r>
      <w:r w:rsidR="339E3087" w:rsidRPr="64EE7636">
        <w:t>uels</w:t>
      </w:r>
      <w:r w:rsidR="2F8536A2" w:rsidRPr="64EE7636">
        <w:t xml:space="preserve"> </w:t>
      </w:r>
      <w:r w:rsidRPr="64EE7636">
        <w:t>sont les formations proposés aux salariés?</w:t>
      </w:r>
    </w:p>
    <w:p w14:paraId="18246553" w14:textId="77777777" w:rsidR="00462024" w:rsidRDefault="00A316C2" w:rsidP="00C84A45">
      <w:pPr>
        <w:ind w:left="426"/>
      </w:pPr>
      <w:r>
        <w:rPr>
          <w:noProof/>
          <w:color w:val="902052"/>
        </w:rPr>
        <mc:AlternateContent>
          <mc:Choice Requires="wpg">
            <w:drawing>
              <wp:anchor distT="0" distB="0" distL="114300" distR="114300" simplePos="0" relativeHeight="251662336" behindDoc="0" locked="0" layoutInCell="1" allowOverlap="1" wp14:anchorId="69B42E4A" wp14:editId="4060AAD8">
                <wp:simplePos x="0" y="0"/>
                <wp:positionH relativeFrom="column">
                  <wp:posOffset>-475615</wp:posOffset>
                </wp:positionH>
                <wp:positionV relativeFrom="paragraph">
                  <wp:posOffset>24447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445348450" name="Groupe 15"/>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046506626"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05A84A" w14:textId="77777777" w:rsidR="00A316C2" w:rsidRDefault="00A316C2" w:rsidP="00A316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7699797" name="Graphique 1"/>
                          <pic:cNvPicPr>
                            <a:picLocks noChangeAspect="1"/>
                          </pic:cNvPicPr>
                        </pic:nvPicPr>
                        <pic:blipFill>
                          <a:blip r:embed="rId205">
                            <a:extLst>
                              <a:ext uri="{96DAC541-7B7A-43D3-8B79-37D633B846F1}">
                                <asvg:svgBlip xmlns:asvg="http://schemas.microsoft.com/office/drawing/2016/SVG/main" r:embed="rId206"/>
                              </a:ext>
                            </a:extLst>
                          </a:blip>
                          <a:stretch>
                            <a:fillRect/>
                          </a:stretch>
                        </pic:blipFill>
                        <pic:spPr>
                          <a:xfrm>
                            <a:off x="114300" y="63500"/>
                            <a:ext cx="353060" cy="403225"/>
                          </a:xfrm>
                          <a:prstGeom prst="rect">
                            <a:avLst/>
                          </a:prstGeom>
                        </pic:spPr>
                      </pic:pic>
                    </wpg:wgp>
                  </a:graphicData>
                </a:graphic>
              </wp:anchor>
            </w:drawing>
          </mc:Choice>
          <mc:Fallback>
            <w:pict>
              <v:group w14:anchorId="69B42E4A" id="Groupe 15" o:spid="_x0000_s1125" style="position:absolute;left:0;text-align:left;margin-left:-37.45pt;margin-top:19.25pt;width:43.1pt;height:43.75pt;z-index:25166233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">
                <v:oval id="Ellipse 2" o:spid="_x0000_s1126"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" fillcolor="white [3212]" strokecolor="#901f52 [3214]" strokeweight="1.5pt">
                  <v:stroke joinstyle="miter"/>
                  <v:shadow on="t" color="black" opacity="26214f" origin=",-.5" offset="0,3pt"/>
                  <v:textbox>
                    <w:txbxContent>
                      <w:p w14:paraId="0405A84A" w14:textId="77777777" w:rsidR="00A316C2" w:rsidRDefault="00A316C2" w:rsidP="00A316C2">
                        <w:pPr>
                          <w:jc w:val="center"/>
                        </w:pPr>
                        <w:r>
                          <w:t xml:space="preserve">  </w:t>
                        </w:r>
                      </w:p>
                    </w:txbxContent>
                  </v:textbox>
                </v:oval>
                <v:shape id="Graphique 1" o:spid="_x0000_s1127" type="#_x0000_t75" style="position:absolute;left:1143;top:635;width:3530;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">
                  <v:imagedata r:id="rId207" o:title=""/>
                </v:shape>
                <w10:wrap type="tight"/>
              </v:group>
            </w:pict>
          </mc:Fallback>
        </mc:AlternateContent>
      </w:r>
    </w:p>
    <w:p w14:paraId="474FD8E6" w14:textId="77777777" w:rsidR="00A316C2" w:rsidRDefault="00A316C2" w:rsidP="00DB762C">
      <w:pPr>
        <w:pStyle w:val="Puces"/>
      </w:pPr>
      <w:r w:rsidRPr="64EE7636">
        <w:t xml:space="preserve"> </w:t>
      </w:r>
    </w:p>
    <w:p w14:paraId="5D40CEC9" w14:textId="77777777" w:rsidR="007001C1" w:rsidRDefault="38968F00" w:rsidP="00DB762C">
      <w:pPr>
        <w:pStyle w:val="Puces"/>
      </w:pPr>
      <w:r w:rsidRPr="64EE7636">
        <w:t xml:space="preserve">Projets à venir  </w:t>
      </w:r>
      <w:r w:rsidR="6E54FE77">
        <w:t xml:space="preserve"> </w:t>
      </w:r>
    </w:p>
    <w:p w14:paraId="1A49F00E" w14:textId="77777777" w:rsidR="007001C1" w:rsidRDefault="0064632D" w:rsidP="00C84A45">
      <w:pPr>
        <w:ind w:left="426"/>
      </w:pPr>
      <w:r>
        <w:rPr>
          <w:noProof/>
        </w:rPr>
        <mc:AlternateContent>
          <mc:Choice Requires="wpg">
            <w:drawing>
              <wp:anchor distT="0" distB="0" distL="114300" distR="114300" simplePos="0" relativeHeight="251716608" behindDoc="0" locked="0" layoutInCell="1" allowOverlap="1" wp14:anchorId="5786F1C4" wp14:editId="6EF5C91D">
                <wp:simplePos x="0" y="0"/>
                <wp:positionH relativeFrom="column">
                  <wp:posOffset>-474345</wp:posOffset>
                </wp:positionH>
                <wp:positionV relativeFrom="paragraph">
                  <wp:posOffset>266352</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847062991" name="Groupe 16"/>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8494642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3C5933" w14:textId="77777777" w:rsidR="006E4EAC" w:rsidRDefault="006E4EAC" w:rsidP="006E4E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9781883" name="Graphique 1"/>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101600" y="107950"/>
                            <a:ext cx="355600" cy="355600"/>
                          </a:xfrm>
                          <a:prstGeom prst="rect">
                            <a:avLst/>
                          </a:prstGeom>
                        </pic:spPr>
                      </pic:pic>
                    </wpg:wgp>
                  </a:graphicData>
                </a:graphic>
              </wp:anchor>
            </w:drawing>
          </mc:Choice>
          <mc:Fallback>
            <w:pict>
              <v:group w14:anchorId="5786F1C4" id="Groupe 16" o:spid="_x0000_s1128" style="position:absolute;left:0;text-align:left;margin-left:-37.35pt;margin-top:20.95pt;width:43.1pt;height:43.75pt;z-index:25171660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">
                <v:oval id="Ellipse 2" o:spid="_x0000_s1129"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" fillcolor="white [3212]" strokecolor="#901f52 [3214]" strokeweight="1.5pt">
                  <v:stroke joinstyle="miter"/>
                  <v:shadow on="t" color="black" opacity="26214f" origin=",-.5" offset="0,3pt"/>
                  <v:textbox>
                    <w:txbxContent>
                      <w:p w14:paraId="293C5933" w14:textId="77777777" w:rsidR="006E4EAC" w:rsidRDefault="006E4EAC" w:rsidP="006E4EAC">
                        <w:pPr>
                          <w:jc w:val="center"/>
                        </w:pPr>
                        <w:r>
                          <w:t xml:space="preserve">  </w:t>
                        </w:r>
                      </w:p>
                    </w:txbxContent>
                  </v:textbox>
                </v:oval>
                <v:shape id="Graphique 1" o:spid="_x0000_s1130" type="#_x0000_t75" style="position:absolute;left:1016;top:1079;width:355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">
                  <v:imagedata r:id="rId210" o:title=""/>
                </v:shape>
                <w10:wrap type="tight"/>
              </v:group>
            </w:pict>
          </mc:Fallback>
        </mc:AlternateContent>
      </w:r>
    </w:p>
    <w:p w14:paraId="218B064E" w14:textId="77777777" w:rsidR="006E4EAC" w:rsidRDefault="006E4EAC" w:rsidP="00DB762C">
      <w:pPr>
        <w:pStyle w:val="Puces"/>
      </w:pPr>
    </w:p>
    <w:p w14:paraId="6D7DA12B" w14:textId="77777777" w:rsidR="006E4EAC" w:rsidRDefault="00EB2228" w:rsidP="00DB762C">
      <w:pPr>
        <w:pStyle w:val="Puces"/>
      </w:pPr>
      <w:r>
        <w:t xml:space="preserve">Sécurisation </w:t>
      </w:r>
      <w:r w:rsidR="007001C1">
        <w:t>du circuit du médicament</w:t>
      </w:r>
    </w:p>
    <w:p w14:paraId="079CEFBA" w14:textId="77777777" w:rsidR="007001C1" w:rsidRPr="00DB762C" w:rsidRDefault="6D3B060B" w:rsidP="00DB762C">
      <w:pPr>
        <w:pStyle w:val="Puces"/>
        <w:rPr>
          <w:i w:val="0"/>
          <w:iCs w:val="0"/>
          <w:color w:val="FF0000"/>
          <w:u w:val="none"/>
          <w14:textFill>
            <w14:solidFill>
              <w14:srgbClr w14:val="FF0000">
                <w14:lumMod w14:val="75000"/>
              </w14:srgbClr>
            </w14:solidFill>
          </w14:textFill>
        </w:rPr>
      </w:pPr>
      <w:r w:rsidRPr="00DB762C">
        <w:rPr>
          <w:i w:val="0"/>
          <w:iCs w:val="0"/>
          <w:color w:val="FF0000"/>
          <w:u w:val="none"/>
          <w14:textFill>
            <w14:solidFill>
              <w14:srgbClr w14:val="FF0000">
                <w14:lumMod w14:val="75000"/>
              </w14:srgbClr>
            </w14:solidFill>
          </w14:textFill>
        </w:rPr>
        <w:t>Décrire le processus, pharmacie à usage interne ou non</w:t>
      </w:r>
      <w:r w:rsidR="1F8A33F3" w:rsidRPr="00DB762C">
        <w:rPr>
          <w:i w:val="0"/>
          <w:iCs w:val="0"/>
          <w:color w:val="FF0000"/>
          <w:u w:val="none"/>
          <w14:textFill>
            <w14:solidFill>
              <w14:srgbClr w14:val="FF0000">
                <w14:lumMod w14:val="75000"/>
              </w14:srgbClr>
            </w14:solidFill>
          </w14:textFill>
        </w:rPr>
        <w:t>, rôle de la pharmacie dans la sécurisation du circuit dans la structure</w:t>
      </w:r>
      <w:r w:rsidRPr="00DB762C">
        <w:rPr>
          <w:i w:val="0"/>
          <w:iCs w:val="0"/>
          <w:color w:val="FF0000"/>
          <w:u w:val="none"/>
          <w14:textFill>
            <w14:solidFill>
              <w14:srgbClr w14:val="FF0000">
                <w14:lumMod w14:val="75000"/>
              </w14:srgbClr>
            </w14:solidFill>
          </w14:textFill>
        </w:rPr>
        <w:t>. Formation du personnel, projets avec ARS, OMEDIT, si auto-évaluation et p</w:t>
      </w:r>
      <w:r w:rsidR="69F0DC34" w:rsidRPr="00DB762C">
        <w:rPr>
          <w:i w:val="0"/>
          <w:iCs w:val="0"/>
          <w:color w:val="FF0000"/>
          <w:u w:val="none"/>
          <w14:textFill>
            <w14:solidFill>
              <w14:srgbClr w14:val="FF0000">
                <w14:lumMod w14:val="75000"/>
              </w14:srgbClr>
            </w14:solidFill>
          </w14:textFill>
        </w:rPr>
        <w:t>lan d’actions</w:t>
      </w:r>
    </w:p>
    <w:p w14:paraId="2AA564D9" w14:textId="77777777" w:rsidR="008D2B18" w:rsidRPr="00462024" w:rsidRDefault="0064632D" w:rsidP="00EB1A0C">
      <w:r>
        <w:rPr>
          <w:noProof/>
        </w:rPr>
        <mc:AlternateContent>
          <mc:Choice Requires="wpg">
            <w:drawing>
              <wp:anchor distT="0" distB="0" distL="114300" distR="114300" simplePos="0" relativeHeight="251701248" behindDoc="0" locked="0" layoutInCell="1" allowOverlap="1" wp14:anchorId="6631405D" wp14:editId="0A7F201B">
                <wp:simplePos x="0" y="0"/>
                <wp:positionH relativeFrom="column">
                  <wp:posOffset>-463730</wp:posOffset>
                </wp:positionH>
                <wp:positionV relativeFrom="paragraph">
                  <wp:posOffset>6921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87626741" name="Groupe 8"/>
                <wp:cNvGraphicFramePr/>
                <a:graphic xmlns:a="http://schemas.openxmlformats.org/drawingml/2006/main">
                  <a:graphicData uri="http://schemas.microsoft.com/office/word/2010/wordprocessingGroup">
                    <wpg:wgp>
                      <wpg:cNvGrpSpPr/>
                      <wpg:grpSpPr>
                        <a:xfrm>
                          <a:off x="0" y="0"/>
                          <a:ext cx="547370" cy="555625"/>
                          <a:chOff x="0" y="228600"/>
                          <a:chExt cx="547370" cy="555625"/>
                        </a:xfrm>
                      </wpg:grpSpPr>
                      <wps:wsp>
                        <wps:cNvPr id="1362008786" name="Ellipse 2"/>
                        <wps:cNvSpPr/>
                        <wps:spPr>
                          <a:xfrm>
                            <a:off x="0" y="22860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330A0D" w14:textId="77777777" w:rsidR="006E4EAC" w:rsidRDefault="006E4EAC" w:rsidP="006E4E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1582508" name="Graphique 1"/>
                          <pic:cNvPicPr>
                            <a:picLocks noChangeAspect="1"/>
                          </pic:cNvPicPr>
                        </pic:nvPicPr>
                        <pic:blipFill>
                          <a:blip r:embed="rId211">
                            <a:extLst>
                              <a:ext uri="{96DAC541-7B7A-43D3-8B79-37D633B846F1}">
                                <asvg:svgBlip xmlns:asvg="http://schemas.microsoft.com/office/drawing/2016/SVG/main" r:embed="rId212"/>
                              </a:ext>
                            </a:extLst>
                          </a:blip>
                          <a:stretch>
                            <a:fillRect/>
                          </a:stretch>
                        </pic:blipFill>
                        <pic:spPr>
                          <a:xfrm>
                            <a:off x="95250" y="323850"/>
                            <a:ext cx="349250" cy="349250"/>
                          </a:xfrm>
                          <a:prstGeom prst="rect">
                            <a:avLst/>
                          </a:prstGeom>
                        </pic:spPr>
                      </pic:pic>
                    </wpg:wgp>
                  </a:graphicData>
                </a:graphic>
                <wp14:sizeRelV relativeFrom="margin">
                  <wp14:pctHeight>0</wp14:pctHeight>
                </wp14:sizeRelV>
              </wp:anchor>
            </w:drawing>
          </mc:Choice>
          <mc:Fallback>
            <w:pict>
              <v:group w14:anchorId="6631405D" id="_x0000_s1131" style="position:absolute;left:0;text-align:left;margin-left:-36.5pt;margin-top:5.45pt;width:43.1pt;height:43.75pt;z-index:251701248;mso-position-horizontal-relative:text;mso-position-vertical-relative:text;mso-height-relative:margin" coordorigin=",2286"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">
                <v:oval id="Ellipse 2" o:spid="_x0000_s1132" style="position:absolute;top:2286;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" fillcolor="white [3212]" strokecolor="#901f52 [3214]" strokeweight="1.5pt">
                  <v:stroke joinstyle="miter"/>
                  <v:shadow on="t" color="black" opacity="26214f" origin=",-.5" offset="0,3pt"/>
                  <v:textbox>
                    <w:txbxContent>
                      <w:p w14:paraId="4C330A0D" w14:textId="77777777" w:rsidR="006E4EAC" w:rsidRDefault="006E4EAC" w:rsidP="006E4EAC">
                        <w:pPr>
                          <w:jc w:val="center"/>
                        </w:pPr>
                        <w:r>
                          <w:t xml:space="preserve">  </w:t>
                        </w:r>
                      </w:p>
                    </w:txbxContent>
                  </v:textbox>
                </v:oval>
                <v:shape id="Graphique 1" o:spid="_x0000_s1133" type="#_x0000_t75" style="position:absolute;left:952;top:3238;width:3493;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">
                  <v:imagedata r:id="rId213" o:title=""/>
                </v:shape>
                <w10:wrap type="tight"/>
              </v:group>
            </w:pict>
          </mc:Fallback>
        </mc:AlternateContent>
      </w:r>
    </w:p>
    <w:p w14:paraId="261AAE1A" w14:textId="77777777" w:rsidR="007001C1" w:rsidRPr="00462024" w:rsidRDefault="1CAF2012" w:rsidP="00DB762C">
      <w:pPr>
        <w:pStyle w:val="Puces"/>
      </w:pPr>
      <w:r w:rsidRPr="00462024">
        <w:t>Moyens mis en œuvre pour sécuriser le circuit du médicament (identitovigilance,</w:t>
      </w:r>
      <w:r w:rsidR="00462024">
        <w:t xml:space="preserve"> </w:t>
      </w:r>
      <w:r w:rsidRPr="00462024">
        <w:t>architecture, matériels...)</w:t>
      </w:r>
      <w:r w:rsidR="69F0DC34" w:rsidRPr="00462024">
        <w:t xml:space="preserve"> </w:t>
      </w:r>
    </w:p>
    <w:p w14:paraId="6895EA0B" w14:textId="1EE0D048" w:rsidR="00EB2228" w:rsidRPr="00462024" w:rsidRDefault="007001C1" w:rsidP="00DB762C">
      <w:pPr>
        <w:pStyle w:val="Textegrasparagraphe"/>
      </w:pPr>
      <w:r w:rsidRPr="001E687E">
        <w:t>Annexe 12</w:t>
      </w:r>
      <w:r w:rsidR="00E47755">
        <w:t xml:space="preserve"> ; Stratégie de gestion du risque </w:t>
      </w:r>
      <w:r w:rsidR="000E512B">
        <w:t>médicamenteux</w:t>
      </w:r>
      <w:r w:rsidRPr="00462024">
        <w:t xml:space="preserve"> </w:t>
      </w:r>
      <w:r w:rsidRPr="00DB762C">
        <w:rPr>
          <w:b/>
          <w:bCs w:val="0"/>
          <w:noProof/>
          <w:color w:val="FF0000"/>
          <w:highlight w:val="yellow"/>
          <w14:textFill>
            <w14:solidFill>
              <w14:srgbClr w14:val="FF0000">
                <w14:lumMod w14:val="75000"/>
              </w14:srgbClr>
            </w14:solidFill>
          </w14:textFill>
        </w:rPr>
        <w:t>à compléter</w:t>
      </w:r>
      <w:r w:rsidR="00EB2228" w:rsidRPr="00462024">
        <w:rPr>
          <w:noProof/>
          <w:color w:val="FF0000"/>
          <w14:textFill>
            <w14:solidFill>
              <w14:srgbClr w14:val="FF0000">
                <w14:lumMod w14:val="75000"/>
              </w14:srgbClr>
            </w14:solidFill>
          </w14:textFill>
        </w:rPr>
        <w:t xml:space="preserve"> </w:t>
      </w:r>
    </w:p>
    <w:p w14:paraId="5A409697" w14:textId="77777777" w:rsidR="00C84A45" w:rsidRDefault="00C84A45" w:rsidP="00EB1A0C"/>
    <w:p w14:paraId="7ADDFC96" w14:textId="77777777" w:rsidR="00C84A45" w:rsidRDefault="00C84A45" w:rsidP="00DB762C">
      <w:pPr>
        <w:pStyle w:val="Puces"/>
      </w:pPr>
      <w:r>
        <mc:AlternateContent>
          <mc:Choice Requires="wpg">
            <w:drawing>
              <wp:anchor distT="0" distB="0" distL="114300" distR="114300" simplePos="0" relativeHeight="251759616" behindDoc="0" locked="0" layoutInCell="1" allowOverlap="1" wp14:anchorId="49FF6A00" wp14:editId="669252B2">
                <wp:simplePos x="0" y="0"/>
                <wp:positionH relativeFrom="column">
                  <wp:posOffset>-510540</wp:posOffset>
                </wp:positionH>
                <wp:positionV relativeFrom="paragraph">
                  <wp:posOffset>1905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012374773" name="Groupe 18"/>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450672290"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534F92" w14:textId="77777777" w:rsidR="009E22E6" w:rsidRDefault="009E22E6" w:rsidP="009E22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688898" name="Graphique 1"/>
                          <pic:cNvPicPr>
                            <a:picLocks noChangeAspect="1"/>
                          </pic:cNvPicPr>
                        </pic:nvPicPr>
                        <pic:blipFill>
                          <a:blip r:embed="rId214">
                            <a:extLst>
                              <a:ext uri="{96DAC541-7B7A-43D3-8B79-37D633B846F1}">
                                <asvg:svgBlip xmlns:asvg="http://schemas.microsoft.com/office/drawing/2016/SVG/main" r:embed="rId215"/>
                              </a:ext>
                            </a:extLst>
                          </a:blip>
                          <a:stretch>
                            <a:fillRect/>
                          </a:stretch>
                        </pic:blipFill>
                        <pic:spPr>
                          <a:xfrm>
                            <a:off x="71187" y="89234"/>
                            <a:ext cx="409575" cy="360680"/>
                          </a:xfrm>
                          <a:prstGeom prst="rect">
                            <a:avLst/>
                          </a:prstGeom>
                        </pic:spPr>
                      </pic:pic>
                    </wpg:wgp>
                  </a:graphicData>
                </a:graphic>
              </wp:anchor>
            </w:drawing>
          </mc:Choice>
          <mc:Fallback>
            <w:pict>
              <v:group w14:anchorId="49FF6A00" id="Groupe 18" o:spid="_x0000_s1134" style="position:absolute;left:0;text-align:left;margin-left:-40.2pt;margin-top:1.5pt;width:43.1pt;height:43.75pt;z-index:251759616;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">
                <v:oval id="Ellipse 2" o:spid="_x0000_s1135"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" fillcolor="white [3212]" strokecolor="#901f52 [3214]" strokeweight="1.5pt">
                  <v:stroke joinstyle="miter"/>
                  <v:shadow on="t" color="black" opacity="26214f" origin=",-.5" offset="0,3pt"/>
                  <v:textbox>
                    <w:txbxContent>
                      <w:p w14:paraId="1B534F92" w14:textId="77777777" w:rsidR="009E22E6" w:rsidRDefault="009E22E6" w:rsidP="009E22E6">
                        <w:pPr>
                          <w:jc w:val="center"/>
                        </w:pPr>
                        <w:r>
                          <w:t xml:space="preserve">  </w:t>
                        </w:r>
                      </w:p>
                    </w:txbxContent>
                  </v:textbox>
                </v:oval>
                <v:shape id="Graphique 1" o:spid="_x0000_s1136" type="#_x0000_t75" style="position:absolute;left:711;top:892;width:409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">
                  <v:imagedata r:id="rId216" o:title=""/>
                </v:shape>
                <w10:wrap type="tight"/>
              </v:group>
            </w:pict>
          </mc:Fallback>
        </mc:AlternateContent>
      </w:r>
    </w:p>
    <w:p w14:paraId="31300F9D" w14:textId="77777777" w:rsidR="006E4741" w:rsidRDefault="006E4741" w:rsidP="00DB762C">
      <w:pPr>
        <w:pStyle w:val="Puces"/>
      </w:pPr>
      <w:r>
        <w:t>Iatrogénie médicamenteuse</w:t>
      </w:r>
    </w:p>
    <w:p w14:paraId="1BD3BD19" w14:textId="77777777" w:rsidR="4C54FB5A" w:rsidRPr="00D652BE" w:rsidRDefault="4C54FB5A" w:rsidP="00EB1A0C">
      <w:pPr>
        <w:rPr>
          <w:rFonts w:eastAsiaTheme="minorEastAsia"/>
          <w:noProof/>
          <w:color w:val="FF0000"/>
          <w:szCs w:val="20"/>
          <w14:textFill>
            <w14:solidFill>
              <w14:srgbClr w14:val="FF0000">
                <w14:lumMod w14:val="75000"/>
              </w14:srgbClr>
            </w14:solidFill>
          </w14:textFill>
        </w:rPr>
      </w:pPr>
      <w:r w:rsidRPr="00D652BE">
        <w:rPr>
          <w:rFonts w:eastAsiaTheme="minorEastAsia"/>
          <w:noProof/>
          <w:color w:val="FF0000"/>
          <w:szCs w:val="20"/>
          <w14:textFill>
            <w14:solidFill>
              <w14:srgbClr w14:val="FF0000">
                <w14:lumMod w14:val="75000"/>
              </w14:srgbClr>
            </w14:solidFill>
          </w14:textFill>
        </w:rPr>
        <w:t xml:space="preserve">Décrire si des moyens de lutte contre l'iatrogénie sont mis en œuvre </w:t>
      </w:r>
      <w:r w:rsidR="16941BD3" w:rsidRPr="00D652BE">
        <w:rPr>
          <w:rFonts w:eastAsiaTheme="minorEastAsia"/>
          <w:noProof/>
          <w:color w:val="FF0000"/>
          <w:szCs w:val="20"/>
          <w14:textFill>
            <w14:solidFill>
              <w14:srgbClr w14:val="FF0000">
                <w14:lumMod w14:val="75000"/>
              </w14:srgbClr>
            </w14:solidFill>
          </w14:textFill>
        </w:rPr>
        <w:t>comme</w:t>
      </w:r>
      <w:r w:rsidRPr="00D652BE">
        <w:rPr>
          <w:rFonts w:eastAsiaTheme="minorEastAsia"/>
          <w:noProof/>
          <w:color w:val="FF0000"/>
          <w:szCs w:val="20"/>
          <w14:textFill>
            <w14:solidFill>
              <w14:srgbClr w14:val="FF0000">
                <w14:lumMod w14:val="75000"/>
              </w14:srgbClr>
            </w14:solidFill>
          </w14:textFill>
        </w:rPr>
        <w:t xml:space="preserve"> les bilans de médication, rôle du médecin coordonnateur</w:t>
      </w:r>
      <w:r w:rsidR="690D905A" w:rsidRPr="00D652BE">
        <w:rPr>
          <w:rFonts w:eastAsiaTheme="minorEastAsia"/>
          <w:noProof/>
          <w:color w:val="FF0000"/>
          <w:szCs w:val="20"/>
          <w14:textFill>
            <w14:solidFill>
              <w14:srgbClr w14:val="FF0000">
                <w14:lumMod w14:val="75000"/>
              </w14:srgbClr>
            </w14:solidFill>
          </w14:textFill>
        </w:rPr>
        <w:t>...</w:t>
      </w:r>
    </w:p>
    <w:p w14:paraId="250A315D" w14:textId="77777777" w:rsidR="0064632D" w:rsidRDefault="0064632D" w:rsidP="00EB1A0C"/>
    <w:p w14:paraId="131488FE" w14:textId="77777777" w:rsidR="64EE7636" w:rsidRDefault="00C77C80" w:rsidP="00EB1A0C">
      <w:r>
        <w:rPr>
          <w:noProof/>
        </w:rPr>
        <mc:AlternateContent>
          <mc:Choice Requires="wpg">
            <w:drawing>
              <wp:anchor distT="0" distB="0" distL="114300" distR="114300" simplePos="0" relativeHeight="251775488" behindDoc="1" locked="0" layoutInCell="1" allowOverlap="1" wp14:anchorId="167B688F" wp14:editId="1766ED06">
                <wp:simplePos x="0" y="0"/>
                <wp:positionH relativeFrom="column">
                  <wp:posOffset>-509905</wp:posOffset>
                </wp:positionH>
                <wp:positionV relativeFrom="paragraph">
                  <wp:posOffset>4318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045458641" name="Groupe 19"/>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712595783"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46F7E2" w14:textId="77777777" w:rsidR="00C77C80" w:rsidRDefault="00C77C80" w:rsidP="00C77C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8689690" name="Graphique 1"/>
                          <pic:cNvPicPr>
                            <a:picLocks noChangeAspect="1"/>
                          </pic:cNvPicPr>
                        </pic:nvPicPr>
                        <pic:blipFill>
                          <a:blip r:embed="rId217">
                            <a:extLst>
                              <a:ext uri="{96DAC541-7B7A-43D3-8B79-37D633B846F1}">
                                <asvg:svgBlip xmlns:asvg="http://schemas.microsoft.com/office/drawing/2016/SVG/main" r:embed="rId218"/>
                              </a:ext>
                            </a:extLst>
                          </a:blip>
                          <a:stretch>
                            <a:fillRect/>
                          </a:stretch>
                        </pic:blipFill>
                        <pic:spPr>
                          <a:xfrm>
                            <a:off x="146050" y="48683"/>
                            <a:ext cx="264795" cy="502285"/>
                          </a:xfrm>
                          <a:prstGeom prst="rect">
                            <a:avLst/>
                          </a:prstGeom>
                        </pic:spPr>
                      </pic:pic>
                    </wpg:wgp>
                  </a:graphicData>
                </a:graphic>
              </wp:anchor>
            </w:drawing>
          </mc:Choice>
          <mc:Fallback>
            <w:pict>
              <v:group w14:anchorId="167B688F" id="Groupe 19" o:spid="_x0000_s1137" style="position:absolute;left:0;text-align:left;margin-left:-40.15pt;margin-top:3.4pt;width:43.1pt;height:43.75pt;z-index:-251540992;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">
                <v:oval id="Ellipse 2" o:spid="_x0000_s1138"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" fillcolor="white [3212]" strokecolor="#901f52 [3214]" strokeweight="1.5pt">
                  <v:stroke joinstyle="miter"/>
                  <v:shadow on="t" color="black" opacity="26214f" origin=",-.5" offset="0,3pt"/>
                  <v:textbox>
                    <w:txbxContent>
                      <w:p w14:paraId="0346F7E2" w14:textId="77777777" w:rsidR="00C77C80" w:rsidRDefault="00C77C80" w:rsidP="00C77C80">
                        <w:pPr>
                          <w:jc w:val="center"/>
                        </w:pPr>
                        <w:r>
                          <w:t xml:space="preserve">  </w:t>
                        </w:r>
                      </w:p>
                    </w:txbxContent>
                  </v:textbox>
                </v:oval>
                <v:shape id="Graphique 1" o:spid="_x0000_s1139" type="#_x0000_t75" style="position:absolute;left:1460;top:486;width:264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">
                  <v:imagedata r:id="rId219" o:title=""/>
                </v:shape>
                <w10:wrap type="tight"/>
              </v:group>
            </w:pict>
          </mc:Fallback>
        </mc:AlternateContent>
      </w:r>
    </w:p>
    <w:p w14:paraId="15D82156" w14:textId="77777777" w:rsidR="2E0E48F0" w:rsidRDefault="00F9049B" w:rsidP="00DB762C">
      <w:pPr>
        <w:pStyle w:val="Puces"/>
      </w:pPr>
      <w:r w:rsidRPr="68EFAE01">
        <w:t xml:space="preserve"> </w:t>
      </w:r>
      <w:r w:rsidR="2E0E48F0" w:rsidRPr="68EFAE01">
        <w:t xml:space="preserve">Gestion </w:t>
      </w:r>
      <w:r w:rsidR="003B5AF2">
        <w:t xml:space="preserve">des </w:t>
      </w:r>
      <w:r w:rsidR="2E0E48F0" w:rsidRPr="68EFAE01">
        <w:t>contention</w:t>
      </w:r>
      <w:r w:rsidR="003B5AF2">
        <w:t>s et de l’</w:t>
      </w:r>
      <w:r w:rsidR="0FD953EC" w:rsidRPr="68EFAE01">
        <w:t>isolement</w:t>
      </w:r>
    </w:p>
    <w:p w14:paraId="1F83A867" w14:textId="77777777" w:rsidR="003B5AF2" w:rsidRDefault="00682C7E" w:rsidP="00EB1A0C">
      <w:r>
        <w:rPr>
          <w:noProof/>
        </w:rPr>
        <w:lastRenderedPageBreak/>
        <mc:AlternateContent>
          <mc:Choice Requires="wpg">
            <w:drawing>
              <wp:anchor distT="0" distB="0" distL="114300" distR="114300" simplePos="0" relativeHeight="251780608" behindDoc="0" locked="0" layoutInCell="1" allowOverlap="1" wp14:anchorId="629FC60F" wp14:editId="267E2736">
                <wp:simplePos x="0" y="0"/>
                <wp:positionH relativeFrom="column">
                  <wp:posOffset>-509905</wp:posOffset>
                </wp:positionH>
                <wp:positionV relativeFrom="paragraph">
                  <wp:posOffset>23050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14897488" name="Groupe 20"/>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241616918"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9E2757" w14:textId="77777777" w:rsidR="00682C7E" w:rsidRDefault="00682C7E" w:rsidP="00682C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8668345" name="Graphique 1"/>
                          <pic:cNvPicPr>
                            <a:picLocks noChangeAspect="1"/>
                          </pic:cNvPicPr>
                        </pic:nvPicPr>
                        <pic:blipFill>
                          <a:blip r:embed="rId220">
                            <a:extLst>
                              <a:ext uri="{96DAC541-7B7A-43D3-8B79-37D633B846F1}">
                                <asvg:svgBlip xmlns:asvg="http://schemas.microsoft.com/office/drawing/2016/SVG/main" r:embed="rId221"/>
                              </a:ext>
                            </a:extLst>
                          </a:blip>
                          <a:stretch>
                            <a:fillRect/>
                          </a:stretch>
                        </pic:blipFill>
                        <pic:spPr>
                          <a:xfrm>
                            <a:off x="65616" y="116417"/>
                            <a:ext cx="405765" cy="367030"/>
                          </a:xfrm>
                          <a:prstGeom prst="rect">
                            <a:avLst/>
                          </a:prstGeom>
                        </pic:spPr>
                      </pic:pic>
                    </wpg:wgp>
                  </a:graphicData>
                </a:graphic>
              </wp:anchor>
            </w:drawing>
          </mc:Choice>
          <mc:Fallback>
            <w:pict>
              <v:group w14:anchorId="629FC60F" id="Groupe 20" o:spid="_x0000_s1140" style="position:absolute;left:0;text-align:left;margin-left:-40.15pt;margin-top:18.15pt;width:43.1pt;height:43.75pt;z-index:25178060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">
                <v:oval id="Ellipse 2" o:spid="_x0000_s1141"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" fillcolor="white [3212]" strokecolor="#901f52 [3214]" strokeweight="1.5pt">
                  <v:stroke joinstyle="miter"/>
                  <v:shadow on="t" color="black" opacity="26214f" origin=",-.5" offset="0,3pt"/>
                  <v:textbox>
                    <w:txbxContent>
                      <w:p w14:paraId="239E2757" w14:textId="77777777" w:rsidR="00682C7E" w:rsidRDefault="00682C7E" w:rsidP="00682C7E">
                        <w:pPr>
                          <w:jc w:val="center"/>
                        </w:pPr>
                        <w:r>
                          <w:t xml:space="preserve">  </w:t>
                        </w:r>
                      </w:p>
                    </w:txbxContent>
                  </v:textbox>
                </v:oval>
                <v:shape id="Graphique 1" o:spid="_x0000_s1142" type="#_x0000_t75" style="position:absolute;left:656;top:1164;width:405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">
                  <v:imagedata r:id="rId222" o:title=""/>
                </v:shape>
                <w10:wrap type="tight"/>
              </v:group>
            </w:pict>
          </mc:Fallback>
        </mc:AlternateContent>
      </w:r>
    </w:p>
    <w:p w14:paraId="18E027D3" w14:textId="77777777" w:rsidR="00682C7E" w:rsidRDefault="00682C7E" w:rsidP="00DB762C">
      <w:pPr>
        <w:pStyle w:val="Puces"/>
      </w:pPr>
    </w:p>
    <w:p w14:paraId="6A648A2A" w14:textId="77777777" w:rsidR="003B5AF2" w:rsidRPr="005E3945" w:rsidRDefault="006E1F4E" w:rsidP="00DB762C">
      <w:pPr>
        <w:pStyle w:val="Puces"/>
        <w:rPr>
          <w:color w:val="FF0000"/>
        </w:rPr>
      </w:pPr>
      <w:r>
        <w:t>Si</w:t>
      </w:r>
      <w:r w:rsidR="0FD953EC" w:rsidRPr="68EFAE01">
        <w:t xml:space="preserve"> PASA (Projet d’accompagnement de soins adaptés)</w:t>
      </w:r>
      <w:r w:rsidRPr="006E1F4E">
        <w:t xml:space="preserve"> </w:t>
      </w:r>
      <w:r w:rsidRPr="00DB762C">
        <w:rPr>
          <w:b/>
          <w:bCs/>
          <w:color w:val="FF0000"/>
          <w:highlight w:val="yellow"/>
        </w:rPr>
        <w:t>détailler le projet spécifique</w:t>
      </w:r>
    </w:p>
    <w:p w14:paraId="2E155629" w14:textId="77777777" w:rsidR="003B5AF2" w:rsidRDefault="002D4098" w:rsidP="00EB1A0C">
      <w:r>
        <w:rPr>
          <w:noProof/>
        </w:rPr>
        <mc:AlternateContent>
          <mc:Choice Requires="wpg">
            <w:drawing>
              <wp:anchor distT="0" distB="0" distL="114300" distR="114300" simplePos="0" relativeHeight="251785728" behindDoc="0" locked="0" layoutInCell="1" allowOverlap="1" wp14:anchorId="50B2FC76" wp14:editId="7D8C1D65">
                <wp:simplePos x="0" y="0"/>
                <wp:positionH relativeFrom="column">
                  <wp:posOffset>-502549</wp:posOffset>
                </wp:positionH>
                <wp:positionV relativeFrom="paragraph">
                  <wp:posOffset>7429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2099019864" name="Groupe 21"/>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130720730"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240023" w14:textId="77777777" w:rsidR="00B1027A" w:rsidRDefault="00B1027A" w:rsidP="00B102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6030846" name="Graphique 1"/>
                          <pic:cNvPicPr>
                            <a:picLocks noChangeAspect="1"/>
                          </pic:cNvPicPr>
                        </pic:nvPicPr>
                        <pic:blipFill>
                          <a:blip r:embed="rId223">
                            <a:extLst>
                              <a:ext uri="{96DAC541-7B7A-43D3-8B79-37D633B846F1}">
                                <asvg:svgBlip xmlns:asvg="http://schemas.microsoft.com/office/drawing/2016/SVG/main" r:embed="rId224"/>
                              </a:ext>
                            </a:extLst>
                          </a:blip>
                          <a:stretch>
                            <a:fillRect/>
                          </a:stretch>
                        </pic:blipFill>
                        <pic:spPr>
                          <a:xfrm>
                            <a:off x="52917" y="124883"/>
                            <a:ext cx="461645" cy="346710"/>
                          </a:xfrm>
                          <a:prstGeom prst="rect">
                            <a:avLst/>
                          </a:prstGeom>
                        </pic:spPr>
                      </pic:pic>
                    </wpg:wgp>
                  </a:graphicData>
                </a:graphic>
              </wp:anchor>
            </w:drawing>
          </mc:Choice>
          <mc:Fallback>
            <w:pict>
              <v:group w14:anchorId="50B2FC76" id="Groupe 21" o:spid="_x0000_s1143" style="position:absolute;left:0;text-align:left;margin-left:-39.55pt;margin-top:5.85pt;width:43.1pt;height:43.75pt;z-index:251785728;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">
                <v:oval id="Ellipse 2" o:spid="_x0000_s1144"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" fillcolor="white [3212]" strokecolor="#901f52 [3214]" strokeweight="1.5pt">
                  <v:stroke joinstyle="miter"/>
                  <v:shadow on="t" color="black" opacity="26214f" origin=",-.5" offset="0,3pt"/>
                  <v:textbox>
                    <w:txbxContent>
                      <w:p w14:paraId="1B240023" w14:textId="77777777" w:rsidR="00B1027A" w:rsidRDefault="00B1027A" w:rsidP="00B1027A">
                        <w:pPr>
                          <w:jc w:val="center"/>
                        </w:pPr>
                        <w:r>
                          <w:t xml:space="preserve">  </w:t>
                        </w:r>
                      </w:p>
                    </w:txbxContent>
                  </v:textbox>
                </v:oval>
                <v:shape id="Graphique 1" o:spid="_x0000_s1145" type="#_x0000_t75" style="position:absolute;left:529;top:1248;width:4616;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">
                  <v:imagedata r:id="rId225" o:title=""/>
                </v:shape>
                <w10:wrap type="tight"/>
              </v:group>
            </w:pict>
          </mc:Fallback>
        </mc:AlternateContent>
      </w:r>
    </w:p>
    <w:p w14:paraId="039721C3" w14:textId="77777777" w:rsidR="0A4B5094" w:rsidRDefault="0A4B5094" w:rsidP="00DB762C">
      <w:pPr>
        <w:pStyle w:val="Puces"/>
      </w:pPr>
      <w:r w:rsidRPr="4E3E6648">
        <w:t xml:space="preserve">Si Unité de Vie Protégée : </w:t>
      </w:r>
      <w:r w:rsidRPr="006E1F4E">
        <w:t xml:space="preserve">projet de soins </w:t>
      </w:r>
      <w:r w:rsidR="003B5AF2" w:rsidRPr="006E1F4E">
        <w:t xml:space="preserve">spécifique </w:t>
      </w:r>
      <w:r w:rsidRPr="006E1F4E">
        <w:t>à détailler</w:t>
      </w:r>
    </w:p>
    <w:p w14:paraId="57F6F886" w14:textId="77777777" w:rsidR="003B5AF2" w:rsidRDefault="00C84A45" w:rsidP="00EB1A0C">
      <w:r>
        <w:rPr>
          <w:noProof/>
        </w:rPr>
        <mc:AlternateContent>
          <mc:Choice Requires="wpg">
            <w:drawing>
              <wp:anchor distT="0" distB="0" distL="114300" distR="114300" simplePos="0" relativeHeight="251790848" behindDoc="1" locked="0" layoutInCell="1" allowOverlap="1" wp14:anchorId="0350A66E" wp14:editId="480D6B74">
                <wp:simplePos x="0" y="0"/>
                <wp:positionH relativeFrom="column">
                  <wp:posOffset>-506215</wp:posOffset>
                </wp:positionH>
                <wp:positionV relativeFrom="paragraph">
                  <wp:posOffset>253197</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110820782" name="Groupe 9"/>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526428598"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5BACE0" w14:textId="77777777" w:rsidR="001A77C1" w:rsidRDefault="001A77C1" w:rsidP="001A77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1754393" name="Graphique 1"/>
                          <pic:cNvPicPr>
                            <a:picLocks noChangeAspect="1"/>
                          </pic:cNvPicPr>
                        </pic:nvPicPr>
                        <pic:blipFill>
                          <a:blip r:embed="rId226">
                            <a:extLst>
                              <a:ext uri="{96DAC541-7B7A-43D3-8B79-37D633B846F1}">
                                <asvg:svgBlip xmlns:asvg="http://schemas.microsoft.com/office/drawing/2016/SVG/main" r:embed="rId227"/>
                              </a:ext>
                            </a:extLst>
                          </a:blip>
                          <a:stretch>
                            <a:fillRect/>
                          </a:stretch>
                        </pic:blipFill>
                        <pic:spPr>
                          <a:xfrm>
                            <a:off x="85725" y="123825"/>
                            <a:ext cx="374650" cy="349250"/>
                          </a:xfrm>
                          <a:prstGeom prst="rect">
                            <a:avLst/>
                          </a:prstGeom>
                        </pic:spPr>
                      </pic:pic>
                    </wpg:wgp>
                  </a:graphicData>
                </a:graphic>
                <wp14:sizeRelH relativeFrom="margin">
                  <wp14:pctWidth>0</wp14:pctWidth>
                </wp14:sizeRelH>
              </wp:anchor>
            </w:drawing>
          </mc:Choice>
          <mc:Fallback>
            <w:pict>
              <v:group w14:anchorId="0350A66E" id="_x0000_s1146" style="position:absolute;left:0;text-align:left;margin-left:-39.85pt;margin-top:19.95pt;width:43.1pt;height:43.75pt;z-index:-251525632;mso-position-horizontal-relative:text;mso-position-vertical-relative:text;mso-width-relative:margin"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">
                <v:oval id="Ellipse 2" o:spid="_x0000_s1147"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" fillcolor="white [3212]" strokecolor="#901f52 [3214]" strokeweight="1.5pt">
                  <v:stroke joinstyle="miter"/>
                  <v:shadow on="t" color="black" opacity="26214f" origin=",-.5" offset="0,3pt"/>
                  <v:textbox>
                    <w:txbxContent>
                      <w:p w14:paraId="7E5BACE0" w14:textId="77777777" w:rsidR="001A77C1" w:rsidRDefault="001A77C1" w:rsidP="001A77C1">
                        <w:pPr>
                          <w:jc w:val="center"/>
                        </w:pPr>
                        <w:r>
                          <w:t xml:space="preserve">  </w:t>
                        </w:r>
                      </w:p>
                    </w:txbxContent>
                  </v:textbox>
                </v:oval>
                <v:shape id="Graphique 1" o:spid="_x0000_s1148" type="#_x0000_t75" style="position:absolute;left:857;top:1238;width:3746;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">
                  <v:imagedata r:id="rId228" o:title=""/>
                </v:shape>
                <w10:wrap type="tight"/>
              </v:group>
            </w:pict>
          </mc:Fallback>
        </mc:AlternateContent>
      </w:r>
    </w:p>
    <w:p w14:paraId="38A91FD8" w14:textId="77777777" w:rsidR="001A77C1" w:rsidRDefault="001A77C1" w:rsidP="00DB762C">
      <w:pPr>
        <w:pStyle w:val="Puces"/>
      </w:pPr>
    </w:p>
    <w:p w14:paraId="4B378247" w14:textId="77777777" w:rsidR="625906BA" w:rsidRDefault="625906BA" w:rsidP="00DB762C">
      <w:pPr>
        <w:pStyle w:val="Puces"/>
      </w:pPr>
      <w:r>
        <w:t xml:space="preserve">Télémédecine </w:t>
      </w:r>
      <w:r w:rsidR="4060C4A5">
        <w:t>/ téléexpertise</w:t>
      </w:r>
    </w:p>
    <w:p w14:paraId="2B8DAB58" w14:textId="77777777" w:rsidR="003B5AF2" w:rsidRDefault="00C84A45" w:rsidP="00EB1A0C">
      <w:r>
        <w:rPr>
          <w:noProof/>
        </w:rPr>
        <mc:AlternateContent>
          <mc:Choice Requires="wpg">
            <w:drawing>
              <wp:anchor distT="0" distB="0" distL="114300" distR="114300" simplePos="0" relativeHeight="251794944" behindDoc="0" locked="0" layoutInCell="1" allowOverlap="1" wp14:anchorId="45E02266" wp14:editId="42948B0E">
                <wp:simplePos x="0" y="0"/>
                <wp:positionH relativeFrom="column">
                  <wp:posOffset>-509270</wp:posOffset>
                </wp:positionH>
                <wp:positionV relativeFrom="paragraph">
                  <wp:posOffset>280406</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796172342" name="Groupe 10"/>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524768649"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B838E7" w14:textId="77777777" w:rsidR="00F47FD5" w:rsidRDefault="00F47FD5" w:rsidP="00F47F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3592681" name="Graphique 1"/>
                          <pic:cNvPicPr>
                            <a:picLocks noChangeAspect="1"/>
                          </pic:cNvPicPr>
                        </pic:nvPicPr>
                        <pic:blipFill>
                          <a:blip r:embed="rId229">
                            <a:extLst>
                              <a:ext uri="{96DAC541-7B7A-43D3-8B79-37D633B846F1}">
                                <asvg:svgBlip xmlns:asvg="http://schemas.microsoft.com/office/drawing/2016/SVG/main" r:embed="rId230"/>
                              </a:ext>
                            </a:extLst>
                          </a:blip>
                          <a:stretch>
                            <a:fillRect/>
                          </a:stretch>
                        </pic:blipFill>
                        <pic:spPr>
                          <a:xfrm>
                            <a:off x="76200" y="85725"/>
                            <a:ext cx="394970" cy="377190"/>
                          </a:xfrm>
                          <a:prstGeom prst="rect">
                            <a:avLst/>
                          </a:prstGeom>
                        </pic:spPr>
                      </pic:pic>
                    </wpg:wgp>
                  </a:graphicData>
                </a:graphic>
                <wp14:sizeRelH relativeFrom="margin">
                  <wp14:pctWidth>0</wp14:pctWidth>
                </wp14:sizeRelH>
              </wp:anchor>
            </w:drawing>
          </mc:Choice>
          <mc:Fallback>
            <w:pict>
              <v:group w14:anchorId="45E02266" id="_x0000_s1149" style="position:absolute;left:0;text-align:left;margin-left:-40.1pt;margin-top:22.1pt;width:43.1pt;height:43.75pt;z-index:251794944;mso-position-horizontal-relative:text;mso-position-vertical-relative:text;mso-width-relative:margin"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">
                <v:oval id="Ellipse 2" o:spid="_x0000_s115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" fillcolor="white [3212]" strokecolor="#901f52 [3214]" strokeweight="1.5pt">
                  <v:stroke joinstyle="miter"/>
                  <v:shadow on="t" color="black" opacity="26214f" origin=",-.5" offset="0,3pt"/>
                  <v:textbox>
                    <w:txbxContent>
                      <w:p w14:paraId="19B838E7" w14:textId="77777777" w:rsidR="00F47FD5" w:rsidRDefault="00F47FD5" w:rsidP="00F47FD5">
                        <w:pPr>
                          <w:jc w:val="center"/>
                        </w:pPr>
                        <w:r>
                          <w:t xml:space="preserve">  </w:t>
                        </w:r>
                      </w:p>
                    </w:txbxContent>
                  </v:textbox>
                </v:oval>
                <v:shape id="Graphique 1" o:spid="_x0000_s1151" type="#_x0000_t75" style="position:absolute;left:762;top:857;width:394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">
                  <v:imagedata r:id="rId231" o:title=""/>
                </v:shape>
                <w10:wrap type="tight"/>
              </v:group>
            </w:pict>
          </mc:Fallback>
        </mc:AlternateContent>
      </w:r>
    </w:p>
    <w:p w14:paraId="74F328BB" w14:textId="77777777" w:rsidR="00F47FD5" w:rsidRDefault="00F47FD5" w:rsidP="00DB762C">
      <w:pPr>
        <w:pStyle w:val="Puces"/>
      </w:pPr>
    </w:p>
    <w:p w14:paraId="2F6E7F00" w14:textId="77777777" w:rsidR="64EE7636" w:rsidRDefault="00927166" w:rsidP="00DB762C">
      <w:pPr>
        <w:pStyle w:val="Puces"/>
      </w:pPr>
      <w:r>
        <w:t>Partenariat</w:t>
      </w:r>
      <w:r w:rsidR="0062563E">
        <w:t>s</w:t>
      </w:r>
      <w:r>
        <w:t xml:space="preserve"> avec les intervenants libéraux</w:t>
      </w:r>
      <w:r w:rsidR="65C9201D">
        <w:t>, les équipes mobiles gériatrie, psychiatrie, HAD, soins palliatifs</w:t>
      </w:r>
    </w:p>
    <w:p w14:paraId="3D0B0096" w14:textId="77777777" w:rsidR="00312D49" w:rsidRDefault="00086DD6" w:rsidP="00EB1A0C">
      <w:r>
        <w:t xml:space="preserve"> </w:t>
      </w:r>
    </w:p>
    <w:p w14:paraId="6A224F4F" w14:textId="77777777" w:rsidR="004F4281" w:rsidRPr="005E3945" w:rsidRDefault="004F4281" w:rsidP="00EB1A0C">
      <w:pPr>
        <w:rPr>
          <w:b/>
          <w:bCs/>
          <w:color w:val="D73416" w:themeColor="accent4" w:themeShade="BF"/>
        </w:rPr>
      </w:pPr>
      <w:r w:rsidRPr="00072CB9">
        <w:rPr>
          <w:i/>
          <w:iCs/>
          <w:color w:val="901F52" w:themeColor="background2"/>
          <w:szCs w:val="20"/>
        </w:rPr>
        <w:t>Annexe 1</w:t>
      </w:r>
      <w:r w:rsidR="00CF1DF0">
        <w:rPr>
          <w:i/>
          <w:iCs/>
          <w:color w:val="901F52" w:themeColor="background2"/>
          <w:szCs w:val="20"/>
        </w:rPr>
        <w:t>2</w:t>
      </w:r>
      <w:r>
        <w:rPr>
          <w:i/>
          <w:iCs/>
          <w:color w:val="901F52" w:themeColor="background2"/>
          <w:szCs w:val="20"/>
        </w:rPr>
        <w:t> :</w:t>
      </w:r>
      <w:r w:rsidRPr="00072CB9">
        <w:rPr>
          <w:i/>
          <w:iCs/>
          <w:color w:val="901F52" w:themeColor="background2"/>
          <w:szCs w:val="20"/>
        </w:rPr>
        <w:t xml:space="preserve"> Stratégie de gestion du risque médicamenteux</w:t>
      </w:r>
      <w:r>
        <w:rPr>
          <w:i/>
          <w:iCs/>
          <w:color w:val="901F52" w:themeColor="background2"/>
          <w:szCs w:val="20"/>
        </w:rPr>
        <w:t xml:space="preserve"> </w:t>
      </w:r>
      <w:r w:rsidR="006E4741" w:rsidRPr="00E003A9">
        <w:rPr>
          <w:b/>
          <w:bCs/>
          <w:color w:val="D73416" w:themeColor="accent4" w:themeShade="BF"/>
          <w:highlight w:val="yellow"/>
        </w:rPr>
        <w:t>Annexe à compléter</w:t>
      </w:r>
    </w:p>
    <w:p w14:paraId="41497B37" w14:textId="77777777" w:rsidR="00F6498E" w:rsidRDefault="00F6498E" w:rsidP="00EB1A0C">
      <w:pPr>
        <w:rPr>
          <w:i/>
          <w:iCs/>
          <w:color w:val="901F52" w:themeColor="background2"/>
          <w:szCs w:val="20"/>
        </w:rPr>
      </w:pPr>
    </w:p>
    <w:p w14:paraId="3B08CDF0" w14:textId="77777777" w:rsidR="00C44F14" w:rsidRDefault="00C44F14" w:rsidP="00EB1A0C">
      <w:r>
        <w:rPr>
          <w:noProof/>
        </w:rPr>
        <mc:AlternateContent>
          <mc:Choice Requires="wps">
            <w:drawing>
              <wp:inline distT="45720" distB="45720" distL="114300" distR="114300" wp14:anchorId="57A7766B" wp14:editId="3D137DAD">
                <wp:extent cx="6240780" cy="962660"/>
                <wp:effectExtent l="0" t="0" r="26670" b="21590"/>
                <wp:docPr id="16979368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62660"/>
                        </a:xfrm>
                        <a:prstGeom prst="rect">
                          <a:avLst/>
                        </a:prstGeom>
                        <a:solidFill>
                          <a:srgbClr val="FFFFFF"/>
                        </a:solidFill>
                        <a:ln w="9525">
                          <a:solidFill>
                            <a:srgbClr val="000000"/>
                          </a:solidFill>
                          <a:miter lim="800000"/>
                          <a:headEnd/>
                          <a:tailEnd/>
                        </a:ln>
                      </wps:spPr>
                      <wps:txbx>
                        <w:txbxContent>
                          <w:p w14:paraId="7C067C98" w14:textId="77777777" w:rsidR="00312D49" w:rsidRPr="002B006F" w:rsidRDefault="002B006F">
                            <w:r w:rsidRPr="002B006F">
                              <w:t>Présentation</w:t>
                            </w:r>
                            <w:r w:rsidR="00312D49" w:rsidRPr="002B006F">
                              <w:t xml:space="preserve"> équipe soin, locaux du soin</w:t>
                            </w:r>
                            <w:r w:rsidR="001D1EAA" w:rsidRPr="002B006F">
                              <w:t>, logiciels</w:t>
                            </w:r>
                            <w:r w:rsidR="005C7615" w:rsidRPr="002B006F">
                              <w:t>/outils : appel malade, netsoins …</w:t>
                            </w:r>
                          </w:p>
                          <w:p w14:paraId="1FE6C6E9" w14:textId="77777777" w:rsidR="00E136D9" w:rsidRPr="002B006F" w:rsidRDefault="00E136D9"/>
                          <w:p w14:paraId="73699D80" w14:textId="77777777" w:rsidR="00C87292" w:rsidRDefault="002B006F" w:rsidP="00E136D9">
                            <w:r w:rsidRPr="002B006F">
                              <w:t>Présentation d</w:t>
                            </w:r>
                            <w:r w:rsidR="00E136D9" w:rsidRPr="002B006F">
                              <w:t>es intervenants libéraux</w:t>
                            </w:r>
                            <w:r w:rsidR="003E7C50" w:rsidRPr="002B006F">
                              <w:t xml:space="preserve"> ou prestataires</w:t>
                            </w:r>
                            <w:r w:rsidR="00E136D9" w:rsidRPr="002B006F">
                              <w:t> ; les partenariats</w:t>
                            </w:r>
                            <w:r w:rsidR="00E136D9">
                              <w:t xml:space="preserve"> </w:t>
                            </w:r>
                          </w:p>
                          <w:p w14:paraId="35CC34EE" w14:textId="77777777" w:rsidR="00E136D9" w:rsidRDefault="00C87292" w:rsidP="00E136D9">
                            <w:r>
                              <w:t>Des conventions sont-elles en place en matière d’Hospitalisation A Domicile (HAD), Infirmière de nuit …</w:t>
                            </w:r>
                          </w:p>
                        </w:txbxContent>
                      </wps:txbx>
                      <wps:bodyPr rot="0" vert="horz" wrap="square" lIns="91440" tIns="45720" rIns="91440" bIns="45720" anchor="t" anchorCtr="0">
                        <a:spAutoFit/>
                      </wps:bodyPr>
                    </wps:wsp>
                  </a:graphicData>
                </a:graphic>
              </wp:inline>
            </w:drawing>
          </mc:Choice>
          <mc:Fallback>
            <w:pict>
              <v:shape w14:anchorId="57A7766B" id="Zone de texte 2" o:spid="_x0000_s1152" type="#_x0000_t202" style="width:491.4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THFA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">
                <v:textbox style="mso-fit-shape-to-text:t">
                  <w:txbxContent>
                    <w:p w14:paraId="7C067C98" w14:textId="77777777" w:rsidR="00312D49" w:rsidRPr="002B006F" w:rsidRDefault="002B006F">
                      <w:r w:rsidRPr="002B006F">
                        <w:t>Présentation</w:t>
                      </w:r>
                      <w:r w:rsidR="00312D49" w:rsidRPr="002B006F">
                        <w:t xml:space="preserve"> équipe soin, locaux du soin</w:t>
                      </w:r>
                      <w:r w:rsidR="001D1EAA" w:rsidRPr="002B006F">
                        <w:t>, logiciels</w:t>
                      </w:r>
                      <w:r w:rsidR="005C7615" w:rsidRPr="002B006F">
                        <w:t>/outils : appel malade, netsoins …</w:t>
                      </w:r>
                    </w:p>
                    <w:p w14:paraId="1FE6C6E9" w14:textId="77777777" w:rsidR="00E136D9" w:rsidRPr="002B006F" w:rsidRDefault="00E136D9"/>
                    <w:p w14:paraId="73699D80" w14:textId="77777777" w:rsidR="00C87292" w:rsidRDefault="002B006F" w:rsidP="00E136D9">
                      <w:r w:rsidRPr="002B006F">
                        <w:t>Présentation d</w:t>
                      </w:r>
                      <w:r w:rsidR="00E136D9" w:rsidRPr="002B006F">
                        <w:t>es intervenants libéraux</w:t>
                      </w:r>
                      <w:r w:rsidR="003E7C50" w:rsidRPr="002B006F">
                        <w:t xml:space="preserve"> ou prestataires</w:t>
                      </w:r>
                      <w:r w:rsidR="00E136D9" w:rsidRPr="002B006F">
                        <w:t> ; les partenariats</w:t>
                      </w:r>
                      <w:r w:rsidR="00E136D9">
                        <w:t xml:space="preserve"> </w:t>
                      </w:r>
                    </w:p>
                    <w:p w14:paraId="35CC34EE" w14:textId="77777777" w:rsidR="00E136D9" w:rsidRDefault="00C87292" w:rsidP="00E136D9">
                      <w:r>
                        <w:t>Des conventions sont-elles en place en matière d’Hospitalisation A Domicile (HAD), Infirmière de nuit …</w:t>
                      </w:r>
                    </w:p>
                  </w:txbxContent>
                </v:textbox>
                <w10:anchorlock/>
              </v:shape>
            </w:pict>
          </mc:Fallback>
        </mc:AlternateContent>
      </w:r>
    </w:p>
    <w:p w14:paraId="5BD14BAC" w14:textId="77777777" w:rsidR="0064632D" w:rsidRDefault="0064632D" w:rsidP="00EB1A0C"/>
    <w:p w14:paraId="0750FD60" w14:textId="77777777" w:rsidR="0064632D" w:rsidRDefault="0064632D" w:rsidP="00EB1A0C"/>
    <w:p w14:paraId="4914F0F7" w14:textId="77777777" w:rsidR="0064632D" w:rsidRDefault="0064632D" w:rsidP="00EB1A0C"/>
    <w:p w14:paraId="436D0A33" w14:textId="77777777" w:rsidR="0064632D" w:rsidRDefault="0064632D" w:rsidP="00EB1A0C"/>
    <w:p w14:paraId="492D1188" w14:textId="77777777" w:rsidR="0064632D" w:rsidRDefault="0064632D" w:rsidP="00EB1A0C"/>
    <w:p w14:paraId="6106616D" w14:textId="77777777" w:rsidR="0064632D" w:rsidRDefault="0064632D" w:rsidP="00EB1A0C"/>
    <w:p w14:paraId="4CD47654" w14:textId="77777777" w:rsidR="0064632D" w:rsidRDefault="0064632D" w:rsidP="00EB1A0C"/>
    <w:p w14:paraId="0DCC454B" w14:textId="77777777" w:rsidR="0064632D" w:rsidRDefault="0064632D" w:rsidP="00EB1A0C"/>
    <w:p w14:paraId="708AFA60" w14:textId="77777777" w:rsidR="00CA5F67" w:rsidRDefault="4202F0A6" w:rsidP="001C749B">
      <w:pPr>
        <w:pStyle w:val="Titre2"/>
        <w:numPr>
          <w:ilvl w:val="1"/>
          <w:numId w:val="37"/>
        </w:numPr>
      </w:pPr>
      <w:bookmarkStart w:id="76" w:name="_Toc193964463"/>
      <w:r>
        <w:lastRenderedPageBreak/>
        <w:t>Une démarche qualité et de gestion des risques</w:t>
      </w:r>
      <w:bookmarkEnd w:id="76"/>
    </w:p>
    <w:p w14:paraId="1EB4348E" w14:textId="77777777" w:rsidR="004A0552" w:rsidRDefault="00A45B6F" w:rsidP="0064632D">
      <w:pPr>
        <w:jc w:val="center"/>
      </w:pPr>
      <w:r>
        <w:rPr>
          <w:noProof/>
        </w:rPr>
        <w:drawing>
          <wp:inline distT="0" distB="0" distL="0" distR="0" wp14:anchorId="40BCCA65" wp14:editId="25AD6966">
            <wp:extent cx="2050952" cy="2050952"/>
            <wp:effectExtent l="0" t="0" r="6985" b="6985"/>
            <wp:docPr id="161841868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8683" name=""/>
                    <pic:cNvPicPr/>
                  </pic:nvPicPr>
                  <pic:blipFill>
                    <a:blip r:embed="rId232">
                      <a:extLst>
                        <a:ext uri="{96DAC541-7B7A-43D3-8B79-37D633B846F1}">
                          <asvg:svgBlip xmlns:asvg="http://schemas.microsoft.com/office/drawing/2016/SVG/main" r:embed="rId233"/>
                        </a:ext>
                      </a:extLst>
                    </a:blip>
                    <a:stretch>
                      <a:fillRect/>
                    </a:stretch>
                  </pic:blipFill>
                  <pic:spPr>
                    <a:xfrm>
                      <a:off x="0" y="0"/>
                      <a:ext cx="2058422" cy="2058422"/>
                    </a:xfrm>
                    <a:prstGeom prst="rect">
                      <a:avLst/>
                    </a:prstGeom>
                  </pic:spPr>
                </pic:pic>
              </a:graphicData>
            </a:graphic>
          </wp:inline>
        </w:drawing>
      </w:r>
    </w:p>
    <w:p w14:paraId="0250F2D9" w14:textId="77777777" w:rsidR="00235F49" w:rsidRDefault="43FB84A2" w:rsidP="001C749B">
      <w:pPr>
        <w:pStyle w:val="Titre3"/>
        <w:numPr>
          <w:ilvl w:val="2"/>
          <w:numId w:val="37"/>
        </w:numPr>
      </w:pPr>
      <w:bookmarkStart w:id="77" w:name="_Toc193964464"/>
      <w:r>
        <w:t>Un Système Management Intégré (SMI)</w:t>
      </w:r>
      <w:bookmarkEnd w:id="77"/>
      <w:r w:rsidR="4202F0A6">
        <w:t xml:space="preserve"> </w:t>
      </w:r>
    </w:p>
    <w:p w14:paraId="76811857" w14:textId="77777777" w:rsidR="0064632D" w:rsidRPr="0064632D" w:rsidRDefault="0064632D" w:rsidP="0064632D">
      <w:r>
        <w:rPr>
          <w:noProof/>
        </w:rPr>
        <mc:AlternateContent>
          <mc:Choice Requires="wpg">
            <w:drawing>
              <wp:anchor distT="0" distB="0" distL="114300" distR="114300" simplePos="0" relativeHeight="251799040" behindDoc="1" locked="0" layoutInCell="1" allowOverlap="1" wp14:anchorId="08B12654" wp14:editId="0F1827CE">
                <wp:simplePos x="0" y="0"/>
                <wp:positionH relativeFrom="column">
                  <wp:posOffset>-558165</wp:posOffset>
                </wp:positionH>
                <wp:positionV relativeFrom="paragraph">
                  <wp:posOffset>10160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905323960" name="Groupe 22"/>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392215503"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709EFC" w14:textId="77777777" w:rsidR="004A172F" w:rsidRDefault="004A172F" w:rsidP="004A17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8795134" name="Graphique 1"/>
                          <pic:cNvPicPr>
                            <a:picLocks noChangeAspect="1"/>
                          </pic:cNvPicPr>
                        </pic:nvPicPr>
                        <pic:blipFill>
                          <a:blip r:embed="rId234">
                            <a:extLst>
                              <a:ext uri="{96DAC541-7B7A-43D3-8B79-37D633B846F1}">
                                <asvg:svgBlip xmlns:asvg="http://schemas.microsoft.com/office/drawing/2016/SVG/main" r:embed="rId235"/>
                              </a:ext>
                            </a:extLst>
                          </a:blip>
                          <a:stretch>
                            <a:fillRect/>
                          </a:stretch>
                        </pic:blipFill>
                        <pic:spPr>
                          <a:xfrm flipH="1">
                            <a:off x="89388" y="39566"/>
                            <a:ext cx="368935" cy="454025"/>
                          </a:xfrm>
                          <a:prstGeom prst="rect">
                            <a:avLst/>
                          </a:prstGeom>
                        </pic:spPr>
                      </pic:pic>
                    </wpg:wgp>
                  </a:graphicData>
                </a:graphic>
              </wp:anchor>
            </w:drawing>
          </mc:Choice>
          <mc:Fallback>
            <w:pict>
              <v:group w14:anchorId="08B12654" id="Groupe 22" o:spid="_x0000_s1153" style="position:absolute;left:0;text-align:left;margin-left:-43.95pt;margin-top:8pt;width:43.1pt;height:43.75pt;z-index:-25151744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">
                <v:oval id="Ellipse 2" o:spid="_x0000_s1154"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" fillcolor="white [3212]" strokecolor="#901f52 [3214]" strokeweight="1.5pt">
                  <v:stroke joinstyle="miter"/>
                  <v:shadow on="t" color="black" opacity="26214f" origin=",-.5" offset="0,3pt"/>
                  <v:textbox>
                    <w:txbxContent>
                      <w:p w14:paraId="7B709EFC" w14:textId="77777777" w:rsidR="004A172F" w:rsidRDefault="004A172F" w:rsidP="004A172F">
                        <w:pPr>
                          <w:jc w:val="center"/>
                        </w:pPr>
                        <w:r>
                          <w:t xml:space="preserve">  </w:t>
                        </w:r>
                      </w:p>
                    </w:txbxContent>
                  </v:textbox>
                </v:oval>
                <v:shape id="Graphique 1" o:spid="_x0000_s1155" type="#_x0000_t75" style="position:absolute;left:893;top:395;width:3690;height:45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">
                  <v:imagedata r:id="rId236" o:title=""/>
                </v:shape>
                <w10:wrap type="tight"/>
              </v:group>
            </w:pict>
          </mc:Fallback>
        </mc:AlternateContent>
      </w:r>
    </w:p>
    <w:p w14:paraId="518FB393" w14:textId="77777777" w:rsidR="00F20FFD" w:rsidRPr="000813A2" w:rsidRDefault="008C1055" w:rsidP="00DB762C">
      <w:pPr>
        <w:pStyle w:val="Puces"/>
      </w:pPr>
      <w:r w:rsidRPr="000813A2">
        <w:t xml:space="preserve"> </w:t>
      </w:r>
      <w:r w:rsidR="00F20FFD" w:rsidRPr="000813A2">
        <w:t>La politique qualité de Coallia</w:t>
      </w:r>
    </w:p>
    <w:p w14:paraId="10E8E373" w14:textId="77777777" w:rsidR="00F20FFD" w:rsidRPr="0056362D" w:rsidRDefault="00F20FFD" w:rsidP="00EB1A0C">
      <w:pPr>
        <w:spacing w:before="0" w:after="0" w:line="240" w:lineRule="auto"/>
      </w:pPr>
      <w:r w:rsidRPr="0056362D">
        <w:t xml:space="preserve">La démarche Qualité permet de cadrer et harmoniser la conduite des activités afin de s’assurer de répondre aux besoins et attentes des personnes accompagnées et plus globalement, de l’ensemble des parties intéressées pertinentes aux activités déployées par les équipes Coallia, et respecter les exigences légales et réglementaires applicables. </w:t>
      </w:r>
    </w:p>
    <w:p w14:paraId="516A6C79" w14:textId="77777777" w:rsidR="00F20FFD" w:rsidRPr="0056362D" w:rsidRDefault="00F20FFD" w:rsidP="00EB1A0C">
      <w:pPr>
        <w:spacing w:before="0" w:after="0" w:line="240" w:lineRule="auto"/>
      </w:pPr>
    </w:p>
    <w:p w14:paraId="7AD0328C" w14:textId="77777777" w:rsidR="00F20FFD" w:rsidRPr="0056362D" w:rsidRDefault="00F20FFD" w:rsidP="00EB1A0C">
      <w:pPr>
        <w:spacing w:before="0" w:after="0" w:line="240" w:lineRule="auto"/>
      </w:pPr>
      <w:r w:rsidRPr="0056362D">
        <w:t xml:space="preserve">Coallia s’engage à mettre en place un Système de Management Intégré (SMI) autour des référentiels Qualité, Santé, Sécurité au Travail et Environnement afin : </w:t>
      </w:r>
    </w:p>
    <w:p w14:paraId="203027D6" w14:textId="77777777" w:rsidR="00F20FFD" w:rsidRPr="006E4741" w:rsidRDefault="00F20FFD" w:rsidP="001C749B">
      <w:pPr>
        <w:pStyle w:val="Paragraphedeliste"/>
        <w:numPr>
          <w:ilvl w:val="0"/>
          <w:numId w:val="22"/>
        </w:numPr>
        <w:rPr>
          <w:b/>
          <w:bCs/>
        </w:rPr>
      </w:pPr>
      <w:r w:rsidRPr="006F2BAC">
        <w:t>Instaurer une culture Qualité, Santé, Sécurité et Environnement en développant l’orientation clients, les compétences des salariés et leur protection, et la responsabilité environnementale.</w:t>
      </w:r>
    </w:p>
    <w:p w14:paraId="727503B2" w14:textId="77777777" w:rsidR="00F20FFD" w:rsidRPr="006E4741" w:rsidRDefault="00F20FFD" w:rsidP="001C749B">
      <w:pPr>
        <w:pStyle w:val="Paragraphedeliste"/>
        <w:numPr>
          <w:ilvl w:val="0"/>
          <w:numId w:val="22"/>
        </w:numPr>
        <w:rPr>
          <w:b/>
          <w:bCs/>
        </w:rPr>
      </w:pPr>
      <w:r w:rsidRPr="006F2BAC">
        <w:t>Mettre à disposition les moyens et ressources nécessaires et quantifiables à l’atteinte de nos objectifs tout en favorisant la qualité de vie et conditions de travail (QVCT).</w:t>
      </w:r>
    </w:p>
    <w:p w14:paraId="0E1BC465" w14:textId="77777777" w:rsidR="00F20FFD" w:rsidRPr="006E4741" w:rsidRDefault="00F20FFD" w:rsidP="001C749B">
      <w:pPr>
        <w:pStyle w:val="Paragraphedeliste"/>
        <w:numPr>
          <w:ilvl w:val="0"/>
          <w:numId w:val="22"/>
        </w:numPr>
        <w:rPr>
          <w:b/>
          <w:bCs/>
        </w:rPr>
      </w:pPr>
      <w:r w:rsidRPr="006F2BAC">
        <w:t>Piloter la performance de nos activités par les processus et l’amélioration continue des pratiques pour toujours mieux répondre aux besoins de nos clients.</w:t>
      </w:r>
    </w:p>
    <w:p w14:paraId="5A4A0C90" w14:textId="77777777" w:rsidR="00F20FFD" w:rsidRPr="006E4741" w:rsidRDefault="00F20FFD" w:rsidP="001C749B">
      <w:pPr>
        <w:pStyle w:val="Paragraphedeliste"/>
        <w:numPr>
          <w:ilvl w:val="0"/>
          <w:numId w:val="22"/>
        </w:numPr>
        <w:rPr>
          <w:b/>
          <w:bCs/>
        </w:rPr>
      </w:pPr>
      <w:r w:rsidRPr="006F2BAC">
        <w:t>Rechercher la conformité en respectant nos obligations légales et règlementaires, ainsi que les exigences propres à nos activités.</w:t>
      </w:r>
    </w:p>
    <w:p w14:paraId="65D0E127" w14:textId="77777777" w:rsidR="00F20FFD" w:rsidRPr="006E4741" w:rsidRDefault="00F20FFD" w:rsidP="001C749B">
      <w:pPr>
        <w:pStyle w:val="Paragraphedeliste"/>
        <w:numPr>
          <w:ilvl w:val="0"/>
          <w:numId w:val="22"/>
        </w:numPr>
        <w:rPr>
          <w:b/>
          <w:bCs/>
        </w:rPr>
      </w:pPr>
      <w:r w:rsidRPr="006F2BAC">
        <w:t>Identifier et évaluer les risques en les anticipant par des mesures de prévention afin de les maîtriser et limiter les effets indésirables.</w:t>
      </w:r>
    </w:p>
    <w:p w14:paraId="195A8424" w14:textId="77777777" w:rsidR="00F20FFD" w:rsidRPr="006E4741" w:rsidRDefault="00F20FFD" w:rsidP="001C749B">
      <w:pPr>
        <w:pStyle w:val="Paragraphedeliste"/>
        <w:numPr>
          <w:ilvl w:val="0"/>
          <w:numId w:val="22"/>
        </w:numPr>
        <w:rPr>
          <w:b/>
          <w:bCs/>
        </w:rPr>
      </w:pPr>
      <w:r w:rsidRPr="006F2BAC">
        <w:t>Animer cette démarche auprès des salariés pour qu’ils contribuent à l’efficacité du SMI.</w:t>
      </w:r>
    </w:p>
    <w:p w14:paraId="408C0CEE" w14:textId="77777777" w:rsidR="00F20FFD" w:rsidRPr="00BD3B90" w:rsidRDefault="00F20FFD" w:rsidP="00EB1A0C">
      <w:pPr>
        <w:spacing w:before="0" w:after="0" w:line="240" w:lineRule="auto"/>
        <w:rPr>
          <w:highlight w:val="cyan"/>
        </w:rPr>
      </w:pPr>
    </w:p>
    <w:p w14:paraId="57D8D49C" w14:textId="77777777" w:rsidR="00F20FFD" w:rsidRPr="0056362D" w:rsidRDefault="00F20FFD" w:rsidP="00EB1A0C">
      <w:pPr>
        <w:spacing w:before="0" w:after="0" w:line="240" w:lineRule="auto"/>
      </w:pPr>
      <w:r w:rsidRPr="0056362D">
        <w:t>Ce projet se décline par les principes d’actions suivants :</w:t>
      </w:r>
    </w:p>
    <w:p w14:paraId="34614FD2" w14:textId="77777777" w:rsidR="00F20FFD" w:rsidRPr="006E4741" w:rsidRDefault="00F20FFD" w:rsidP="001C749B">
      <w:pPr>
        <w:pStyle w:val="Paragraphedeliste"/>
        <w:numPr>
          <w:ilvl w:val="0"/>
          <w:numId w:val="23"/>
        </w:numPr>
        <w:rPr>
          <w:b/>
          <w:bCs/>
        </w:rPr>
      </w:pPr>
      <w:r w:rsidRPr="006F2BAC">
        <w:t>S’assurer que les solutions proposées répondent bien aux attentes et besoins de nos parties prenantes.</w:t>
      </w:r>
    </w:p>
    <w:p w14:paraId="143FFB64" w14:textId="77777777" w:rsidR="00F20FFD" w:rsidRPr="006E4741" w:rsidRDefault="00F20FFD" w:rsidP="001C749B">
      <w:pPr>
        <w:pStyle w:val="Paragraphedeliste"/>
        <w:numPr>
          <w:ilvl w:val="0"/>
          <w:numId w:val="23"/>
        </w:numPr>
        <w:rPr>
          <w:b/>
          <w:bCs/>
        </w:rPr>
      </w:pPr>
      <w:r w:rsidRPr="006F2BAC">
        <w:t>Construire avec les salariés le nouveau système de management intégré.</w:t>
      </w:r>
    </w:p>
    <w:p w14:paraId="759BE578" w14:textId="77777777" w:rsidR="00F20FFD" w:rsidRPr="006F2BAC" w:rsidRDefault="00F20FFD" w:rsidP="001C749B">
      <w:pPr>
        <w:pStyle w:val="Paragraphedeliste"/>
        <w:numPr>
          <w:ilvl w:val="0"/>
          <w:numId w:val="23"/>
        </w:numPr>
      </w:pPr>
      <w:r w:rsidRPr="006F2BAC">
        <w:t>A terme, pouvoir évaluer la performance du SMI par l’écoute clients, la programmation d’audits et la revue de direction (RDD).</w:t>
      </w:r>
    </w:p>
    <w:p w14:paraId="78BF2AFF" w14:textId="77777777" w:rsidR="00F20FFD" w:rsidRPr="006F2BAC" w:rsidRDefault="00F20FFD" w:rsidP="001C749B">
      <w:pPr>
        <w:pStyle w:val="Paragraphedeliste"/>
        <w:numPr>
          <w:ilvl w:val="0"/>
          <w:numId w:val="23"/>
        </w:numPr>
      </w:pPr>
      <w:r w:rsidRPr="006F2BAC">
        <w:t>Evaluer la performance de nos fournisseurs et sous-traitants</w:t>
      </w:r>
    </w:p>
    <w:p w14:paraId="58E162F5" w14:textId="77777777" w:rsidR="00FE75B6" w:rsidRPr="00050C1E" w:rsidRDefault="00FE75B6" w:rsidP="00EB1A0C">
      <w:r w:rsidRPr="00050C1E">
        <w:t xml:space="preserve">L’établissement utilise le logiciel qualité Ageval </w:t>
      </w:r>
      <w:r w:rsidR="00C81716" w:rsidRPr="00050C1E">
        <w:t xml:space="preserve">pour sa gestion de la démarche qualité : </w:t>
      </w:r>
      <w:r w:rsidR="00FB7A85" w:rsidRPr="00050C1E">
        <w:t>évènement indésirable, réclamation, questionnaire de satisfaction plan d’amélioration continue …</w:t>
      </w:r>
      <w:r w:rsidR="00C84A45">
        <w:t xml:space="preserve"> </w:t>
      </w:r>
    </w:p>
    <w:p w14:paraId="599E479D" w14:textId="77777777" w:rsidR="00F20FFD" w:rsidRPr="00932603" w:rsidRDefault="00F20FFD" w:rsidP="00EB1A0C">
      <w:pPr>
        <w:spacing w:before="0" w:after="0" w:line="240" w:lineRule="auto"/>
        <w:rPr>
          <w:highlight w:val="yellow"/>
        </w:rPr>
      </w:pPr>
    </w:p>
    <w:p w14:paraId="282E407B" w14:textId="0CE83890" w:rsidR="00F20FFD" w:rsidRPr="00050C1E" w:rsidRDefault="00F20FFD" w:rsidP="00EB1A0C">
      <w:pPr>
        <w:tabs>
          <w:tab w:val="right" w:pos="8525"/>
        </w:tabs>
        <w:spacing w:before="0" w:line="240" w:lineRule="auto"/>
        <w:rPr>
          <w:i/>
          <w:iCs/>
          <w:color w:val="901F52" w:themeColor="background2"/>
          <w:szCs w:val="20"/>
        </w:rPr>
      </w:pPr>
      <w:r w:rsidRPr="00050C1E">
        <w:rPr>
          <w:i/>
          <w:iCs/>
          <w:color w:val="901F52" w:themeColor="background2"/>
          <w:szCs w:val="20"/>
        </w:rPr>
        <w:t xml:space="preserve">Annexe </w:t>
      </w:r>
      <w:r w:rsidR="00DB762C">
        <w:rPr>
          <w:i/>
          <w:iCs/>
          <w:color w:val="901F52" w:themeColor="background2"/>
          <w:szCs w:val="20"/>
        </w:rPr>
        <w:t>7</w:t>
      </w:r>
      <w:r w:rsidRPr="00050C1E">
        <w:rPr>
          <w:i/>
          <w:iCs/>
          <w:color w:val="901F52" w:themeColor="background2"/>
          <w:szCs w:val="20"/>
        </w:rPr>
        <w:t> : Cartographie des processus du SMQ actuel et futur SMI</w:t>
      </w:r>
    </w:p>
    <w:p w14:paraId="116C7E7C" w14:textId="77777777" w:rsidR="00F20FFD" w:rsidRDefault="0064632D" w:rsidP="00EB1A0C">
      <w:pPr>
        <w:tabs>
          <w:tab w:val="right" w:pos="8525"/>
        </w:tabs>
        <w:spacing w:before="0" w:line="240" w:lineRule="auto"/>
        <w:rPr>
          <w:highlight w:val="cyan"/>
        </w:rPr>
      </w:pPr>
      <w:r>
        <w:rPr>
          <w:noProof/>
        </w:rPr>
        <mc:AlternateContent>
          <mc:Choice Requires="wpg">
            <w:drawing>
              <wp:anchor distT="0" distB="0" distL="114300" distR="114300" simplePos="0" relativeHeight="251804160" behindDoc="0" locked="0" layoutInCell="1" allowOverlap="1" wp14:anchorId="2CBBC1A9" wp14:editId="3A01303C">
                <wp:simplePos x="0" y="0"/>
                <wp:positionH relativeFrom="column">
                  <wp:posOffset>-401261</wp:posOffset>
                </wp:positionH>
                <wp:positionV relativeFrom="paragraph">
                  <wp:posOffset>299061</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316846986" name="Groupe 23"/>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323074822"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567438" w14:textId="77777777" w:rsidR="00A778EE" w:rsidRDefault="00A778EE" w:rsidP="00A778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622576" name="Graphique 1"/>
                          <pic:cNvPicPr>
                            <a:picLocks noChangeAspect="1"/>
                          </pic:cNvPicPr>
                        </pic:nvPicPr>
                        <pic:blipFill>
                          <a:blip r:embed="rId237">
                            <a:extLst>
                              <a:ext uri="{96DAC541-7B7A-43D3-8B79-37D633B846F1}">
                                <asvg:svgBlip xmlns:asvg="http://schemas.microsoft.com/office/drawing/2016/SVG/main" r:embed="rId238"/>
                              </a:ext>
                            </a:extLst>
                          </a:blip>
                          <a:stretch>
                            <a:fillRect/>
                          </a:stretch>
                        </pic:blipFill>
                        <pic:spPr>
                          <a:xfrm>
                            <a:off x="111578" y="68036"/>
                            <a:ext cx="326390" cy="450215"/>
                          </a:xfrm>
                          <a:prstGeom prst="rect">
                            <a:avLst/>
                          </a:prstGeom>
                        </pic:spPr>
                      </pic:pic>
                    </wpg:wgp>
                  </a:graphicData>
                </a:graphic>
              </wp:anchor>
            </w:drawing>
          </mc:Choice>
          <mc:Fallback>
            <w:pict>
              <v:group w14:anchorId="2CBBC1A9" id="Groupe 23" o:spid="_x0000_s1156" style="position:absolute;left:0;text-align:left;margin-left:-31.6pt;margin-top:23.55pt;width:43.1pt;height:43.75pt;z-index:25180416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">
                <v:oval id="Ellipse 2" o:spid="_x0000_s1157"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" fillcolor="white [3212]" strokecolor="#901f52 [3214]" strokeweight="1.5pt">
                  <v:stroke joinstyle="miter"/>
                  <v:shadow on="t" color="black" opacity="26214f" origin=",-.5" offset="0,3pt"/>
                  <v:textbox>
                    <w:txbxContent>
                      <w:p w14:paraId="78567438" w14:textId="77777777" w:rsidR="00A778EE" w:rsidRDefault="00A778EE" w:rsidP="00A778EE">
                        <w:pPr>
                          <w:jc w:val="center"/>
                        </w:pPr>
                        <w:r>
                          <w:t xml:space="preserve">  </w:t>
                        </w:r>
                      </w:p>
                    </w:txbxContent>
                  </v:textbox>
                </v:oval>
                <v:shape id="Graphique 1" o:spid="_x0000_s1158" type="#_x0000_t75" style="position:absolute;left:1115;top:680;width:326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">
                  <v:imagedata r:id="rId239" o:title=""/>
                </v:shape>
                <w10:wrap type="tight"/>
              </v:group>
            </w:pict>
          </mc:Fallback>
        </mc:AlternateContent>
      </w:r>
    </w:p>
    <w:p w14:paraId="0A3D1FAF" w14:textId="77777777" w:rsidR="0064632D" w:rsidRPr="00F20FFD" w:rsidRDefault="0064632D" w:rsidP="00EB1A0C">
      <w:pPr>
        <w:tabs>
          <w:tab w:val="right" w:pos="8525"/>
        </w:tabs>
        <w:spacing w:before="0" w:line="240" w:lineRule="auto"/>
        <w:rPr>
          <w:highlight w:val="cyan"/>
        </w:rPr>
      </w:pPr>
    </w:p>
    <w:p w14:paraId="65F53EBC" w14:textId="77777777" w:rsidR="00F20FFD" w:rsidRPr="00881EC1" w:rsidRDefault="00F20FFD" w:rsidP="00DB762C">
      <w:pPr>
        <w:pStyle w:val="Puces"/>
      </w:pPr>
      <w:r w:rsidRPr="00881EC1">
        <w:t>La politique santé sécurité au travail de Coallia</w:t>
      </w:r>
    </w:p>
    <w:p w14:paraId="0C749B0D" w14:textId="77777777" w:rsidR="00F20FFD" w:rsidRPr="004C7932" w:rsidRDefault="00F20FFD" w:rsidP="00EB1A0C">
      <w:r w:rsidRPr="004C7932">
        <w:t xml:space="preserve">La démarche Santé et Sécurité au Travail (SST) a pour finalité de prévenir les risques professionnels et protéger les salariés à l’occasion de l’exercice de leurs missions. </w:t>
      </w:r>
    </w:p>
    <w:p w14:paraId="706CF2A6" w14:textId="77777777" w:rsidR="00F20FFD" w:rsidRPr="004C7932" w:rsidRDefault="00F20FFD" w:rsidP="00EB1A0C">
      <w:r w:rsidRPr="004C7932">
        <w:t>Un Programme Annuel de Prévention des Risques et d'Amélioration des Conditions de Travail (PAPRIPACT) est formalisé et déployé au sein de Coallia.</w:t>
      </w:r>
    </w:p>
    <w:p w14:paraId="1EA5BB99" w14:textId="77777777" w:rsidR="00F20FFD" w:rsidRPr="004C7932" w:rsidRDefault="00F20FFD" w:rsidP="00EB1A0C">
      <w:r w:rsidRPr="004C7932">
        <w:t>Un service santé sécurité au travail déploie 4 préventeurs sur les différents territoires afin d’animer la politique santé, sécurité au travail : audit santé sécurité au travail, actions de prévention/sensibilisation, appui, conseils …</w:t>
      </w:r>
    </w:p>
    <w:p w14:paraId="571AA8A2" w14:textId="77777777" w:rsidR="00F4070C" w:rsidRPr="004C7932" w:rsidRDefault="00A27E6E" w:rsidP="00EB1A0C">
      <w:r w:rsidRPr="004C7932">
        <w:t xml:space="preserve">Décrire les actions en matière de prévention, sécurité et qualité de vie au travail en place au sein de l’établissement : </w:t>
      </w:r>
    </w:p>
    <w:p w14:paraId="34C436B4" w14:textId="77777777" w:rsidR="00F4070C" w:rsidRPr="004C7932" w:rsidRDefault="00F4070C" w:rsidP="001C749B">
      <w:pPr>
        <w:pStyle w:val="Paragraphedeliste"/>
        <w:numPr>
          <w:ilvl w:val="0"/>
          <w:numId w:val="18"/>
        </w:numPr>
      </w:pPr>
      <w:r w:rsidRPr="004C7932">
        <w:t>Espaces</w:t>
      </w:r>
      <w:r w:rsidR="00A27E6E" w:rsidRPr="004C7932">
        <w:t xml:space="preserve"> de discussion et de partage pour les professionnels et des temps de soutien psychologique et/ou éthique : affichage de la cellule psychologique à destination des professionnels. </w:t>
      </w:r>
    </w:p>
    <w:p w14:paraId="667367C9" w14:textId="77777777" w:rsidR="00F4070C" w:rsidRPr="004C7932" w:rsidRDefault="00A27E6E" w:rsidP="001C749B">
      <w:pPr>
        <w:pStyle w:val="Paragraphedeliste"/>
        <w:numPr>
          <w:ilvl w:val="0"/>
          <w:numId w:val="18"/>
        </w:numPr>
      </w:pPr>
      <w:r w:rsidRPr="004C7932">
        <w:t>¼ d’heure sécurité,</w:t>
      </w:r>
    </w:p>
    <w:p w14:paraId="74618666" w14:textId="77777777" w:rsidR="002D0CAF" w:rsidRPr="004C7932" w:rsidRDefault="00F4070C" w:rsidP="001C749B">
      <w:pPr>
        <w:pStyle w:val="Paragraphedeliste"/>
        <w:numPr>
          <w:ilvl w:val="0"/>
          <w:numId w:val="18"/>
        </w:numPr>
      </w:pPr>
      <w:r w:rsidRPr="004C7932">
        <w:t>F</w:t>
      </w:r>
      <w:r w:rsidR="00A27E6E" w:rsidRPr="004C7932">
        <w:t>ormations</w:t>
      </w:r>
    </w:p>
    <w:p w14:paraId="5C6DE4F9" w14:textId="77777777" w:rsidR="00F4070C" w:rsidRPr="004C7932" w:rsidRDefault="002D0CAF" w:rsidP="001C749B">
      <w:pPr>
        <w:pStyle w:val="Paragraphedeliste"/>
        <w:numPr>
          <w:ilvl w:val="0"/>
          <w:numId w:val="18"/>
        </w:numPr>
      </w:pPr>
      <w:r w:rsidRPr="004C7932">
        <w:t>Les aides techniques mises en place pour limiter l’usure au travail : lève malade, draps de glisse ou travail en binôme …</w:t>
      </w:r>
    </w:p>
    <w:p w14:paraId="7EF61046" w14:textId="77777777" w:rsidR="00C458D1" w:rsidRDefault="00235F49" w:rsidP="00EB1A0C">
      <w:pPr>
        <w:rPr>
          <w:color w:val="D73416" w:themeColor="accent4" w:themeShade="BF"/>
        </w:rPr>
      </w:pPr>
      <w:r w:rsidRPr="006E4741">
        <w:rPr>
          <w:color w:val="D73416" w:themeColor="accent4" w:themeShade="BF"/>
        </w:rPr>
        <w:t>Une phrase sur le DUERP : un outil rédigé en équipe et actualisé chaque année via</w:t>
      </w:r>
      <w:r w:rsidR="00C458D1" w:rsidRPr="00C458D1">
        <w:rPr>
          <w:color w:val="D73416" w:themeColor="accent4" w:themeShade="BF"/>
        </w:rPr>
        <w:t xml:space="preserve"> </w:t>
      </w:r>
      <w:r w:rsidR="00C458D1">
        <w:rPr>
          <w:color w:val="D73416" w:themeColor="accent4" w:themeShade="BF"/>
        </w:rPr>
        <w:t xml:space="preserve"> </w:t>
      </w:r>
      <w:r w:rsidR="00C458D1" w:rsidRPr="006E4741">
        <w:rPr>
          <w:color w:val="D73416" w:themeColor="accent4" w:themeShade="BF"/>
        </w:rPr>
        <w:t>bluekangoo.</w:t>
      </w:r>
      <w:r w:rsidR="00C458D1" w:rsidRPr="00C458D1">
        <w:rPr>
          <w:noProof/>
        </w:rPr>
        <w:t xml:space="preserve"> </w:t>
      </w:r>
      <w:r w:rsidR="00C458D1">
        <w:rPr>
          <w:noProof/>
        </w:rPr>
        <w:t xml:space="preserve"> </w:t>
      </w:r>
      <w:r w:rsidRPr="006E4741">
        <w:rPr>
          <w:color w:val="D73416" w:themeColor="accent4" w:themeShade="BF"/>
        </w:rPr>
        <w:t xml:space="preserve"> </w:t>
      </w:r>
    </w:p>
    <w:p w14:paraId="40DB5C3E" w14:textId="77777777" w:rsidR="00C458D1" w:rsidRDefault="00C458D1" w:rsidP="00EB1A0C">
      <w:pPr>
        <w:rPr>
          <w:color w:val="D73416" w:themeColor="accent4" w:themeShade="BF"/>
        </w:rPr>
      </w:pPr>
    </w:p>
    <w:p w14:paraId="3A6E9875" w14:textId="77777777" w:rsidR="0064632D" w:rsidRDefault="0064632D" w:rsidP="00EB1A0C">
      <w:pPr>
        <w:rPr>
          <w:color w:val="D73416" w:themeColor="accent4" w:themeShade="BF"/>
        </w:rPr>
      </w:pPr>
    </w:p>
    <w:p w14:paraId="3FDB837D" w14:textId="77777777" w:rsidR="0064632D" w:rsidRDefault="0064632D" w:rsidP="00EB1A0C">
      <w:pPr>
        <w:rPr>
          <w:color w:val="D73416" w:themeColor="accent4" w:themeShade="BF"/>
        </w:rPr>
      </w:pPr>
    </w:p>
    <w:p w14:paraId="63503B15" w14:textId="77777777" w:rsidR="0064632D" w:rsidRDefault="0064632D" w:rsidP="00EB1A0C">
      <w:pPr>
        <w:rPr>
          <w:color w:val="D73416" w:themeColor="accent4" w:themeShade="BF"/>
        </w:rPr>
      </w:pPr>
    </w:p>
    <w:p w14:paraId="17F78B51" w14:textId="77777777" w:rsidR="0064632D" w:rsidRDefault="0064632D" w:rsidP="00EB1A0C">
      <w:pPr>
        <w:rPr>
          <w:color w:val="D73416" w:themeColor="accent4" w:themeShade="BF"/>
        </w:rPr>
      </w:pPr>
    </w:p>
    <w:p w14:paraId="0EA8717A" w14:textId="77777777" w:rsidR="0064632D" w:rsidRDefault="0064632D" w:rsidP="00EB1A0C">
      <w:pPr>
        <w:rPr>
          <w:color w:val="D73416" w:themeColor="accent4" w:themeShade="BF"/>
        </w:rPr>
      </w:pPr>
    </w:p>
    <w:p w14:paraId="6F1620FF" w14:textId="77777777" w:rsidR="002D5D07" w:rsidRDefault="002D5D07" w:rsidP="00EB1A0C">
      <w:pPr>
        <w:rPr>
          <w:color w:val="D73416" w:themeColor="accent4" w:themeShade="BF"/>
        </w:rPr>
      </w:pPr>
    </w:p>
    <w:p w14:paraId="3EFCC202" w14:textId="77777777" w:rsidR="002D5D07" w:rsidRDefault="002D5D07" w:rsidP="00EB1A0C">
      <w:pPr>
        <w:rPr>
          <w:color w:val="D73416" w:themeColor="accent4" w:themeShade="BF"/>
        </w:rPr>
      </w:pPr>
    </w:p>
    <w:p w14:paraId="01ABABCF" w14:textId="77777777" w:rsidR="002D5D07" w:rsidRDefault="002D5D07" w:rsidP="00EB1A0C">
      <w:pPr>
        <w:rPr>
          <w:color w:val="D73416" w:themeColor="accent4" w:themeShade="BF"/>
        </w:rPr>
      </w:pPr>
    </w:p>
    <w:p w14:paraId="31EAD8F3" w14:textId="77777777" w:rsidR="0064632D" w:rsidRDefault="0064632D" w:rsidP="00EB1A0C">
      <w:pPr>
        <w:rPr>
          <w:color w:val="D73416" w:themeColor="accent4" w:themeShade="BF"/>
        </w:rPr>
      </w:pPr>
    </w:p>
    <w:p w14:paraId="1991B753" w14:textId="77777777" w:rsidR="0064632D" w:rsidRDefault="0064632D" w:rsidP="00EB1A0C">
      <w:pPr>
        <w:rPr>
          <w:color w:val="D73416" w:themeColor="accent4" w:themeShade="BF"/>
        </w:rPr>
      </w:pPr>
    </w:p>
    <w:p w14:paraId="0632BBDB" w14:textId="77777777" w:rsidR="00C458D1" w:rsidRDefault="00C458D1" w:rsidP="00EB1A0C">
      <w:pPr>
        <w:rPr>
          <w:color w:val="D73416" w:themeColor="accent4" w:themeShade="BF"/>
        </w:rPr>
      </w:pPr>
    </w:p>
    <w:p w14:paraId="635D65B9" w14:textId="77777777" w:rsidR="00235F49" w:rsidRPr="006E4741" w:rsidRDefault="00C458D1" w:rsidP="0064632D">
      <w:pPr>
        <w:jc w:val="center"/>
        <w:rPr>
          <w:color w:val="D73416" w:themeColor="accent4" w:themeShade="BF"/>
        </w:rPr>
      </w:pPr>
      <w:r>
        <w:rPr>
          <w:noProof/>
        </w:rPr>
        <w:lastRenderedPageBreak/>
        <w:drawing>
          <wp:inline distT="0" distB="0" distL="0" distR="0" wp14:anchorId="5AA43E58" wp14:editId="69F899EC">
            <wp:extent cx="1746885" cy="1719580"/>
            <wp:effectExtent l="0" t="0" r="5715" b="0"/>
            <wp:docPr id="2551529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2913"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1746885" cy="1719580"/>
                    </a:xfrm>
                    <a:prstGeom prst="rect">
                      <a:avLst/>
                    </a:prstGeom>
                  </pic:spPr>
                </pic:pic>
              </a:graphicData>
            </a:graphic>
          </wp:inline>
        </w:drawing>
      </w:r>
    </w:p>
    <w:p w14:paraId="111447A5" w14:textId="77777777" w:rsidR="00CA5F67" w:rsidRPr="00C942E5" w:rsidRDefault="005A76C3" w:rsidP="0064632D">
      <w:pPr>
        <w:pStyle w:val="Titre3"/>
      </w:pPr>
      <w:bookmarkStart w:id="78" w:name="_Toc193964465"/>
      <w:r>
        <w:rPr>
          <w:u w:val="single"/>
        </w:rPr>
        <mc:AlternateContent>
          <mc:Choice Requires="wpg">
            <w:drawing>
              <wp:anchor distT="0" distB="0" distL="114300" distR="114300" simplePos="0" relativeHeight="251809280" behindDoc="0" locked="0" layoutInCell="1" allowOverlap="1" wp14:anchorId="0135D86B" wp14:editId="09BC20A5">
                <wp:simplePos x="0" y="0"/>
                <wp:positionH relativeFrom="column">
                  <wp:posOffset>-331379</wp:posOffset>
                </wp:positionH>
                <wp:positionV relativeFrom="paragraph">
                  <wp:posOffset>355872</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985691707" name="Groupe 24"/>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901331617"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36835D" w14:textId="77777777" w:rsidR="00700B04" w:rsidRDefault="00700B04" w:rsidP="00700B0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92020" name="Graphique 1"/>
                          <pic:cNvPicPr>
                            <a:picLocks noChangeAspect="1"/>
                          </pic:cNvPicPr>
                        </pic:nvPicPr>
                        <pic:blipFill>
                          <a:blip r:embed="rId242">
                            <a:extLst>
                              <a:ext uri="{96DAC541-7B7A-43D3-8B79-37D633B846F1}">
                                <asvg:svgBlip xmlns:asvg="http://schemas.microsoft.com/office/drawing/2016/SVG/main" r:embed="rId243"/>
                              </a:ext>
                            </a:extLst>
                          </a:blip>
                          <a:stretch>
                            <a:fillRect/>
                          </a:stretch>
                        </pic:blipFill>
                        <pic:spPr>
                          <a:xfrm>
                            <a:off x="95250" y="149678"/>
                            <a:ext cx="381000" cy="323850"/>
                          </a:xfrm>
                          <a:prstGeom prst="rect">
                            <a:avLst/>
                          </a:prstGeom>
                        </pic:spPr>
                      </pic:pic>
                    </wpg:wgp>
                  </a:graphicData>
                </a:graphic>
              </wp:anchor>
            </w:drawing>
          </mc:Choice>
          <mc:Fallback>
            <w:pict>
              <v:group w14:anchorId="0135D86B" id="Groupe 24" o:spid="_x0000_s1159" style="position:absolute;left:0;text-align:left;margin-left:-26.1pt;margin-top:28pt;width:43.1pt;height:43.75pt;z-index:25180928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">
                <v:oval id="Ellipse 2" o:spid="_x0000_s1160"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" fillcolor="white [3212]" strokecolor="#901f52 [3214]" strokeweight="1.5pt">
                  <v:stroke joinstyle="miter"/>
                  <v:shadow on="t" color="black" opacity="26214f" origin=",-.5" offset="0,3pt"/>
                  <v:textbox>
                    <w:txbxContent>
                      <w:p w14:paraId="7636835D" w14:textId="77777777" w:rsidR="00700B04" w:rsidRDefault="00700B04" w:rsidP="00700B04">
                        <w:pPr>
                          <w:jc w:val="center"/>
                        </w:pPr>
                        <w:r>
                          <w:t xml:space="preserve">  </w:t>
                        </w:r>
                      </w:p>
                    </w:txbxContent>
                  </v:textbox>
                </v:oval>
                <v:shape id="Graphique 1" o:spid="_x0000_s1161" type="#_x0000_t75" style="position:absolute;left:952;top:1496;width:381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">
                  <v:imagedata r:id="rId244" o:title=""/>
                </v:shape>
                <w10:wrap type="tight"/>
              </v:group>
            </w:pict>
          </mc:Fallback>
        </mc:AlternateContent>
      </w:r>
      <w:r w:rsidR="519EBF2C" w:rsidRPr="00C942E5">
        <w:t xml:space="preserve">La gestion </w:t>
      </w:r>
      <w:r w:rsidR="43FB84A2" w:rsidRPr="00C942E5">
        <w:t>des risques</w:t>
      </w:r>
      <w:bookmarkEnd w:id="78"/>
    </w:p>
    <w:p w14:paraId="520D4BD3" w14:textId="77777777" w:rsidR="00235F49" w:rsidRDefault="00235F49" w:rsidP="00EB1A0C"/>
    <w:p w14:paraId="6322B10C" w14:textId="77777777" w:rsidR="00235F49" w:rsidRPr="004C7932" w:rsidRDefault="00235F49" w:rsidP="00DB762C">
      <w:pPr>
        <w:pStyle w:val="Puces"/>
      </w:pPr>
      <w:r w:rsidRPr="0D98E304">
        <w:t>Stratégie de prévention et de maitrise du risque infectieux</w:t>
      </w:r>
      <w:r w:rsidR="2AF60E5A" w:rsidRPr="0D98E304">
        <w:t>,</w:t>
      </w:r>
      <w:r w:rsidR="2AF60E5A">
        <w:t xml:space="preserve"> DAMRI</w:t>
      </w:r>
    </w:p>
    <w:p w14:paraId="44EEF991" w14:textId="77777777" w:rsidR="00E003A9" w:rsidRDefault="00E003A9" w:rsidP="001C749B">
      <w:pPr>
        <w:pStyle w:val="Paragraphedeliste"/>
        <w:numPr>
          <w:ilvl w:val="0"/>
          <w:numId w:val="34"/>
        </w:numPr>
        <w:rPr>
          <w:u w:val="single"/>
        </w:rPr>
      </w:pPr>
      <w:r>
        <w:rPr>
          <w:u w:val="single"/>
        </w:rPr>
        <w:t xml:space="preserve">DAMRI </w:t>
      </w:r>
      <w:r w:rsidR="00937CDF">
        <w:rPr>
          <w:u w:val="single"/>
        </w:rPr>
        <w:t>(</w:t>
      </w:r>
      <w:r w:rsidR="009010EF" w:rsidRPr="009010EF">
        <w:rPr>
          <w:u w:val="single"/>
        </w:rPr>
        <w:t>Démarche d’Analyse et Maîtrise du Risque Infectieux</w:t>
      </w:r>
      <w:r w:rsidR="00937CDF">
        <w:rPr>
          <w:u w:val="single"/>
        </w:rPr>
        <w:t>)</w:t>
      </w:r>
    </w:p>
    <w:p w14:paraId="1EE91235" w14:textId="77777777" w:rsidR="00E003A9" w:rsidRDefault="00937CDF" w:rsidP="00EB1A0C">
      <w:pPr>
        <w:rPr>
          <w:color w:val="D73416" w:themeColor="accent4" w:themeShade="BF"/>
        </w:rPr>
      </w:pPr>
      <w:r w:rsidRPr="00937CDF">
        <w:rPr>
          <w:color w:val="D73416" w:themeColor="accent4" w:themeShade="BF"/>
        </w:rPr>
        <w:t>A compléter</w:t>
      </w:r>
    </w:p>
    <w:p w14:paraId="6E6C4F9F" w14:textId="77777777" w:rsidR="0064632D" w:rsidRPr="00937CDF" w:rsidRDefault="0064632D" w:rsidP="00EB1A0C">
      <w:pPr>
        <w:rPr>
          <w:color w:val="D73416" w:themeColor="accent4" w:themeShade="BF"/>
        </w:rPr>
      </w:pPr>
    </w:p>
    <w:p w14:paraId="4C3774D5" w14:textId="77777777" w:rsidR="000813A2" w:rsidRPr="000813A2" w:rsidRDefault="000813A2" w:rsidP="001C749B">
      <w:pPr>
        <w:pStyle w:val="Paragraphedeliste"/>
        <w:numPr>
          <w:ilvl w:val="0"/>
          <w:numId w:val="34"/>
        </w:numPr>
        <w:rPr>
          <w:u w:val="single"/>
        </w:rPr>
      </w:pPr>
      <w:r w:rsidRPr="000813A2">
        <w:rPr>
          <w:u w:val="single"/>
        </w:rPr>
        <w:t xml:space="preserve">Circuit du linge </w:t>
      </w:r>
    </w:p>
    <w:p w14:paraId="0689E2C7" w14:textId="77777777" w:rsidR="000813A2" w:rsidRDefault="000813A2" w:rsidP="00EB1A0C">
      <w:pPr>
        <w:rPr>
          <w:i/>
          <w:iCs/>
        </w:rPr>
      </w:pPr>
      <w:r>
        <w:t>Il s’agit pour l’établissement d’a</w:t>
      </w:r>
      <w:r w:rsidRPr="004B730C">
        <w:t>ssurer un traitement approprié du linge de l’établissement dans les meilleures conditions d’hygiène afin de maitriser le risque de contamination croisée de micro-organisme chez les résidents. </w:t>
      </w:r>
    </w:p>
    <w:p w14:paraId="72CDA623" w14:textId="77777777" w:rsidR="000813A2" w:rsidRPr="00BC3F20" w:rsidRDefault="000813A2" w:rsidP="00EB1A0C">
      <w:pPr>
        <w:rPr>
          <w:i/>
          <w:iCs/>
        </w:rPr>
      </w:pPr>
      <w:r w:rsidRPr="004B730C">
        <w:t>L’approvisionnement, le transport, le stockage et l’évacuation du linge dans des conditions permettant de limiter la contamination de l’environnement du linge propre afin de respecter la marche en avant. </w:t>
      </w:r>
    </w:p>
    <w:p w14:paraId="566B6F3F" w14:textId="77777777" w:rsidR="000813A2" w:rsidRPr="00BC3F20" w:rsidRDefault="000813A2" w:rsidP="001C749B">
      <w:pPr>
        <w:pStyle w:val="Paragraphedeliste"/>
        <w:numPr>
          <w:ilvl w:val="0"/>
          <w:numId w:val="32"/>
        </w:numPr>
        <w:rPr>
          <w:color w:val="D73416" w:themeColor="accent4" w:themeShade="BF"/>
        </w:rPr>
      </w:pPr>
      <w:r w:rsidRPr="00BC3F20">
        <w:rPr>
          <w:color w:val="D73416" w:themeColor="accent4" w:themeShade="BF"/>
        </w:rPr>
        <w:t>Décrire le circuit du linge propre  </w:t>
      </w:r>
    </w:p>
    <w:p w14:paraId="72979854" w14:textId="77777777" w:rsidR="000813A2" w:rsidRPr="00BC3F20" w:rsidRDefault="000813A2" w:rsidP="001C749B">
      <w:pPr>
        <w:pStyle w:val="Paragraphedeliste"/>
        <w:numPr>
          <w:ilvl w:val="0"/>
          <w:numId w:val="32"/>
        </w:numPr>
        <w:rPr>
          <w:color w:val="D73416" w:themeColor="accent4" w:themeShade="BF"/>
        </w:rPr>
      </w:pPr>
      <w:r w:rsidRPr="00BC3F20">
        <w:rPr>
          <w:color w:val="D73416" w:themeColor="accent4" w:themeShade="BF"/>
        </w:rPr>
        <w:t>Décrire le circuit du linge sale  </w:t>
      </w:r>
    </w:p>
    <w:p w14:paraId="3CBBC38E" w14:textId="77777777" w:rsidR="000813A2" w:rsidRPr="00BC3F20" w:rsidRDefault="000813A2" w:rsidP="001C749B">
      <w:pPr>
        <w:pStyle w:val="Paragraphedeliste"/>
        <w:numPr>
          <w:ilvl w:val="0"/>
          <w:numId w:val="32"/>
        </w:numPr>
        <w:rPr>
          <w:color w:val="D73416" w:themeColor="accent4" w:themeShade="BF"/>
        </w:rPr>
      </w:pPr>
      <w:r w:rsidRPr="00BC3F20">
        <w:rPr>
          <w:color w:val="D73416" w:themeColor="accent4" w:themeShade="BF"/>
        </w:rPr>
        <w:t>Décrire le transport en interne et l’entreposage du linge sale </w:t>
      </w:r>
    </w:p>
    <w:p w14:paraId="0A49EDF0" w14:textId="77777777" w:rsidR="000813A2" w:rsidRPr="00BC3F20" w:rsidRDefault="000813A2" w:rsidP="001C749B">
      <w:pPr>
        <w:pStyle w:val="Paragraphedeliste"/>
        <w:numPr>
          <w:ilvl w:val="0"/>
          <w:numId w:val="32"/>
        </w:numPr>
        <w:rPr>
          <w:color w:val="D73416" w:themeColor="accent4" w:themeShade="BF"/>
        </w:rPr>
      </w:pPr>
      <w:r w:rsidRPr="00BC3F20">
        <w:rPr>
          <w:color w:val="D73416" w:themeColor="accent4" w:themeShade="BF"/>
        </w:rPr>
        <w:t>Décrire le traitement du linge </w:t>
      </w:r>
    </w:p>
    <w:p w14:paraId="5139D160" w14:textId="77777777" w:rsidR="000813A2" w:rsidRDefault="000813A2" w:rsidP="00EB1A0C"/>
    <w:p w14:paraId="32222AC4" w14:textId="73DB211A" w:rsidR="000813A2" w:rsidRPr="000813A2" w:rsidRDefault="000813A2" w:rsidP="001C749B">
      <w:pPr>
        <w:pStyle w:val="Paragraphedeliste"/>
        <w:numPr>
          <w:ilvl w:val="0"/>
          <w:numId w:val="34"/>
        </w:numPr>
        <w:rPr>
          <w:i/>
          <w:iCs/>
        </w:rPr>
      </w:pPr>
      <w:r w:rsidRPr="000813A2">
        <w:rPr>
          <w:u w:val="single"/>
        </w:rPr>
        <w:t>Maitrise du risque : RABPC (Maitrise de Risk Anal</w:t>
      </w:r>
      <w:r w:rsidR="00BB58F8">
        <w:rPr>
          <w:u w:val="single"/>
        </w:rPr>
        <w:t>y</w:t>
      </w:r>
      <w:r w:rsidRPr="000813A2">
        <w:rPr>
          <w:u w:val="single"/>
        </w:rPr>
        <w:t>sis Bio Contamination)</w:t>
      </w:r>
      <w:r w:rsidRPr="004B730C">
        <w:t> :  </w:t>
      </w:r>
    </w:p>
    <w:p w14:paraId="63CF6157" w14:textId="77777777" w:rsidR="000813A2" w:rsidRDefault="000813A2" w:rsidP="00EB1A0C">
      <w:pPr>
        <w:rPr>
          <w:i/>
          <w:iCs/>
        </w:rPr>
      </w:pPr>
      <w:r w:rsidRPr="004B730C">
        <w:t>Analyse des risques et contrôle de la bio contamination des textiles traités en blanchisserie</w:t>
      </w:r>
      <w:r>
        <w:t xml:space="preserve">. </w:t>
      </w:r>
      <w:r w:rsidRPr="004B730C">
        <w:t>L’objectif de cette méthode est de mettre en place dans la blanchisserie une organisation de manière à maitriser le risque de contamination du linge. </w:t>
      </w:r>
    </w:p>
    <w:p w14:paraId="25D63307" w14:textId="77777777" w:rsidR="000813A2" w:rsidRPr="000813A2" w:rsidRDefault="000813A2" w:rsidP="00EB1A0C">
      <w:pPr>
        <w:rPr>
          <w:i/>
          <w:iCs/>
        </w:rPr>
      </w:pPr>
    </w:p>
    <w:p w14:paraId="25706704" w14:textId="77777777" w:rsidR="000813A2" w:rsidRPr="000813A2" w:rsidRDefault="000813A2" w:rsidP="001C749B">
      <w:pPr>
        <w:pStyle w:val="Paragraphedeliste"/>
        <w:numPr>
          <w:ilvl w:val="0"/>
          <w:numId w:val="34"/>
        </w:numPr>
        <w:rPr>
          <w:u w:val="single"/>
        </w:rPr>
      </w:pPr>
      <w:r w:rsidRPr="000813A2">
        <w:rPr>
          <w:u w:val="single"/>
        </w:rPr>
        <w:t xml:space="preserve">Sécurité alimentaire </w:t>
      </w:r>
    </w:p>
    <w:p w14:paraId="642CC544" w14:textId="77777777" w:rsidR="000813A2" w:rsidRDefault="000813A2" w:rsidP="00EB1A0C">
      <w:r>
        <w:t>Conformément à la réglementation en vigueur [</w:t>
      </w:r>
      <w:r w:rsidRPr="00A637C2">
        <w:t>réglementation européenne appelée aussi « paquet hygiène » (Règlement (CE) n° 178/2002, Règlement (CE) n° 852/2004, Règlement (CE) n° 853/2004) pour tous les établissements détenant, préparant et distribuant des denrées alimentaires</w:t>
      </w:r>
      <w:r>
        <w:t xml:space="preserve">] l’établissement met en œuvre un Plan de Maîtrise Sanitaire dans le respect de la démarche HACCP. </w:t>
      </w:r>
    </w:p>
    <w:p w14:paraId="2498A01D" w14:textId="3623B079" w:rsidR="000813A2" w:rsidRDefault="000813A2" w:rsidP="00EB1A0C">
      <w:r>
        <w:t xml:space="preserve">Il </w:t>
      </w:r>
      <w:r w:rsidRPr="00A637C2">
        <w:t>décrit les mesures prises par l’établissement pour assurer l’hygiène et la sécurité sanitaire de ses productions vis à vis des dangers biologiques, physiques et chimiques.</w:t>
      </w:r>
      <w:r>
        <w:t xml:space="preserve"> Le PMS est un</w:t>
      </w:r>
      <w:r w:rsidRPr="00A957EB">
        <w:t xml:space="preserve"> ensemble de mesures préventives et d’autocontrôle ayant pour but de maintenir l’hygiène alimentaire. C’est un outil permettant le contrôle de l’environnement de la chaîne de production alimentaire pour garanti la sécurité </w:t>
      </w:r>
      <w:r w:rsidR="00BE4D52" w:rsidRPr="00A957EB">
        <w:t>des produits</w:t>
      </w:r>
      <w:r w:rsidRPr="00A957EB">
        <w:t>.</w:t>
      </w:r>
      <w:r>
        <w:t xml:space="preserve"> Il repose sur : </w:t>
      </w:r>
    </w:p>
    <w:p w14:paraId="0E434D48" w14:textId="77777777" w:rsidR="000813A2" w:rsidRPr="005A02FC" w:rsidRDefault="000813A2" w:rsidP="001C749B">
      <w:pPr>
        <w:numPr>
          <w:ilvl w:val="0"/>
          <w:numId w:val="29"/>
        </w:numPr>
      </w:pPr>
      <w:r w:rsidRPr="005A02FC">
        <w:lastRenderedPageBreak/>
        <w:t>Un programme de prérequis, qui sont les premières mesures d’hygiène à mettre en place pour maintenir l’hygiène alimentaire. Ces prérequis sont détaillés dans l’annexe I du </w:t>
      </w:r>
      <w:hyperlink r:id="rId245" w:tgtFrame="_blank" w:history="1">
        <w:r w:rsidRPr="005A02FC">
          <w:rPr>
            <w:rStyle w:val="Lienhypertexte"/>
          </w:rPr>
          <w:t>règlement CE n°852/2004</w:t>
        </w:r>
      </w:hyperlink>
      <w:r w:rsidRPr="005A02FC">
        <w:t> et l’annexe III du </w:t>
      </w:r>
      <w:hyperlink r:id="rId246" w:tgtFrame="_blank" w:history="1">
        <w:r w:rsidRPr="005A02FC">
          <w:rPr>
            <w:rStyle w:val="Lienhypertexte"/>
          </w:rPr>
          <w:t>règlement CE n°853/2004</w:t>
        </w:r>
      </w:hyperlink>
      <w:r w:rsidRPr="005A02FC">
        <w:t> (pour les denrées animales ou d’origine animale) ;</w:t>
      </w:r>
    </w:p>
    <w:p w14:paraId="46F88757" w14:textId="77777777" w:rsidR="000813A2" w:rsidRPr="005A02FC" w:rsidRDefault="000813A2" w:rsidP="001C749B">
      <w:pPr>
        <w:numPr>
          <w:ilvl w:val="0"/>
          <w:numId w:val="29"/>
        </w:numPr>
      </w:pPr>
      <w:r>
        <w:t xml:space="preserve">Des procédures fondées sur </w:t>
      </w:r>
      <w:r w:rsidRPr="005A02FC">
        <w:t>les principes d</w:t>
      </w:r>
      <w:r>
        <w:t xml:space="preserve">u </w:t>
      </w:r>
      <w:r w:rsidRPr="005A02FC">
        <w:t xml:space="preserve">système HACCP </w:t>
      </w:r>
    </w:p>
    <w:p w14:paraId="476CF9AF" w14:textId="77777777" w:rsidR="000813A2" w:rsidRDefault="000813A2" w:rsidP="001C749B">
      <w:pPr>
        <w:numPr>
          <w:ilvl w:val="0"/>
          <w:numId w:val="29"/>
        </w:numPr>
      </w:pPr>
      <w:r w:rsidRPr="005A02FC">
        <w:t>La communication et la traçabilité des produit</w:t>
      </w:r>
      <w:r>
        <w:t>s</w:t>
      </w:r>
    </w:p>
    <w:p w14:paraId="3AB389B0" w14:textId="77777777" w:rsidR="000813A2" w:rsidRDefault="000813A2" w:rsidP="00EB1A0C">
      <w:r w:rsidRPr="00704BE1">
        <w:br/>
      </w:r>
      <w:r w:rsidRPr="00065A49">
        <w:t>Ce système permet</w:t>
      </w:r>
      <w:r>
        <w:t xml:space="preserve"> notamment</w:t>
      </w:r>
      <w:r w:rsidRPr="00065A49">
        <w:t xml:space="preserve"> de prévenir les T.I.A.C. (Toxi Infection Alimentaire Collective)</w:t>
      </w:r>
      <w:r>
        <w:t xml:space="preserve"> : conduite à tenir en cas de TIAC </w:t>
      </w:r>
      <w:r w:rsidR="000D0108">
        <w:t>–</w:t>
      </w:r>
    </w:p>
    <w:p w14:paraId="14B5F9FC" w14:textId="77777777" w:rsidR="000D0108" w:rsidRDefault="000D0108" w:rsidP="00EB1A0C"/>
    <w:p w14:paraId="2443F23E" w14:textId="77777777" w:rsidR="000D0108" w:rsidRPr="00BE2B0C" w:rsidRDefault="000D0108" w:rsidP="001C749B">
      <w:pPr>
        <w:pStyle w:val="Paragraphedeliste"/>
        <w:numPr>
          <w:ilvl w:val="0"/>
          <w:numId w:val="34"/>
        </w:numPr>
        <w:rPr>
          <w:u w:val="single"/>
        </w:rPr>
      </w:pPr>
      <w:r w:rsidRPr="00BE2B0C">
        <w:rPr>
          <w:u w:val="single"/>
        </w:rPr>
        <w:t>Hygiène des locaux</w:t>
      </w:r>
    </w:p>
    <w:p w14:paraId="5DB1091E" w14:textId="77777777" w:rsidR="00235F49" w:rsidRPr="005E3945" w:rsidRDefault="00F53BB1" w:rsidP="00EB1A0C">
      <w:pPr>
        <w:rPr>
          <w:color w:val="D73416" w:themeColor="accent4" w:themeShade="BF"/>
        </w:rPr>
      </w:pPr>
      <w:r w:rsidRPr="002E0447">
        <w:rPr>
          <w:b/>
          <w:bCs/>
          <w:color w:val="D73416" w:themeColor="accent4" w:themeShade="BF"/>
        </w:rPr>
        <w:t>Protocoles pour l’hygiène des locaux</w:t>
      </w:r>
      <w:r w:rsidRPr="005E3945">
        <w:rPr>
          <w:color w:val="D73416" w:themeColor="accent4" w:themeShade="BF"/>
        </w:rPr>
        <w:t> : protocoles</w:t>
      </w:r>
      <w:r w:rsidR="009D6EB9" w:rsidRPr="005E3945">
        <w:rPr>
          <w:color w:val="D73416" w:themeColor="accent4" w:themeShade="BF"/>
        </w:rPr>
        <w:t xml:space="preserve">, </w:t>
      </w:r>
      <w:r w:rsidR="00235F49" w:rsidRPr="005E3945">
        <w:rPr>
          <w:color w:val="D73416" w:themeColor="accent4" w:themeShade="BF"/>
        </w:rPr>
        <w:t>contrôles qualité</w:t>
      </w:r>
    </w:p>
    <w:p w14:paraId="6BB7A082" w14:textId="77777777" w:rsidR="68EFAE01" w:rsidRPr="005E3945" w:rsidRDefault="4202F0A6" w:rsidP="00EB1A0C">
      <w:pPr>
        <w:rPr>
          <w:color w:val="D73416" w:themeColor="accent4" w:themeShade="BF"/>
        </w:rPr>
      </w:pPr>
      <w:r w:rsidRPr="005E3945">
        <w:rPr>
          <w:color w:val="D73416" w:themeColor="accent4" w:themeShade="BF"/>
        </w:rPr>
        <w:t xml:space="preserve">Des actions de prévention et de gestion du risque infectieux : Coallia est dotée d’un service santé et sécurité au travail qui accompagne les équipes sur ces sujets. </w:t>
      </w:r>
    </w:p>
    <w:p w14:paraId="7E95888B" w14:textId="3CF4063C" w:rsidR="00235F49" w:rsidRPr="005E3945" w:rsidRDefault="00235F49" w:rsidP="00EB1A0C">
      <w:pPr>
        <w:rPr>
          <w:color w:val="D73416" w:themeColor="accent4" w:themeShade="BF"/>
        </w:rPr>
      </w:pPr>
      <w:r w:rsidRPr="005E3945">
        <w:rPr>
          <w:color w:val="D73416" w:themeColor="accent4" w:themeShade="BF"/>
        </w:rPr>
        <w:t xml:space="preserve">Les </w:t>
      </w:r>
      <w:r w:rsidRPr="002E0447">
        <w:rPr>
          <w:b/>
          <w:bCs/>
          <w:color w:val="D73416" w:themeColor="accent4" w:themeShade="BF"/>
        </w:rPr>
        <w:t>professionnels sont régulièrement sensibilisés et/ou formés à la prévention et à la maîtrise du risque infectieux</w:t>
      </w:r>
      <w:r w:rsidRPr="005E3945">
        <w:rPr>
          <w:color w:val="D73416" w:themeColor="accent4" w:themeShade="BF"/>
        </w:rPr>
        <w:t xml:space="preserve"> tant l’équipe </w:t>
      </w:r>
      <w:r w:rsidR="002E0447">
        <w:rPr>
          <w:color w:val="D73416" w:themeColor="accent4" w:themeShade="BF"/>
        </w:rPr>
        <w:t>soignante</w:t>
      </w:r>
      <w:r w:rsidRPr="005E3945">
        <w:rPr>
          <w:color w:val="D73416" w:themeColor="accent4" w:themeShade="BF"/>
        </w:rPr>
        <w:t xml:space="preserve"> que l’équipe </w:t>
      </w:r>
      <w:r w:rsidR="00BE4D52" w:rsidRPr="005E3945">
        <w:rPr>
          <w:color w:val="D73416" w:themeColor="accent4" w:themeShade="BF"/>
        </w:rPr>
        <w:t>s</w:t>
      </w:r>
      <w:r w:rsidR="00BE4D52">
        <w:rPr>
          <w:color w:val="D73416" w:themeColor="accent4" w:themeShade="BF"/>
        </w:rPr>
        <w:t>ervice</w:t>
      </w:r>
      <w:r w:rsidRPr="005E3945">
        <w:rPr>
          <w:color w:val="D73416" w:themeColor="accent4" w:themeShade="BF"/>
        </w:rPr>
        <w:t xml:space="preserve">. </w:t>
      </w:r>
    </w:p>
    <w:p w14:paraId="49A43D4C" w14:textId="77777777" w:rsidR="00235F49" w:rsidRPr="005E3945" w:rsidRDefault="00235F49" w:rsidP="00EB1A0C">
      <w:pPr>
        <w:rPr>
          <w:color w:val="D73416" w:themeColor="accent4" w:themeShade="BF"/>
        </w:rPr>
      </w:pPr>
      <w:r w:rsidRPr="005E3945">
        <w:rPr>
          <w:color w:val="D73416" w:themeColor="accent4" w:themeShade="BF"/>
        </w:rPr>
        <w:t xml:space="preserve">Des </w:t>
      </w:r>
      <w:r w:rsidRPr="00022E44">
        <w:rPr>
          <w:b/>
          <w:bCs/>
          <w:color w:val="D73416" w:themeColor="accent4" w:themeShade="BF"/>
        </w:rPr>
        <w:t>outils de communication sur les règles d’hygiène et de prévention du risque infectieux</w:t>
      </w:r>
      <w:r w:rsidRPr="005E3945">
        <w:rPr>
          <w:color w:val="D73416" w:themeColor="accent4" w:themeShade="BF"/>
        </w:rPr>
        <w:t xml:space="preserve"> : procédures/protocoles, conduite à tenir, plaquettes, affichage dans chaque domaine concerné : hygiène locaux, hygiène des mains, décontamination, linge.</w:t>
      </w:r>
    </w:p>
    <w:p w14:paraId="3CD06FBD" w14:textId="77777777" w:rsidR="00235F49" w:rsidRDefault="00235F49" w:rsidP="00EB1A0C">
      <w:pPr>
        <w:rPr>
          <w:color w:val="D73416" w:themeColor="accent4" w:themeShade="BF"/>
        </w:rPr>
      </w:pPr>
      <w:r w:rsidRPr="005E3945">
        <w:rPr>
          <w:color w:val="D73416" w:themeColor="accent4" w:themeShade="BF"/>
        </w:rPr>
        <w:t>Des protocoles spécifiques sont en place pour faire face aux cas de gale ou légionnelle. Toute maladie à déclaration obligatoire donne lieu à la formalisation d’un évènement indésirable grave.</w:t>
      </w:r>
    </w:p>
    <w:p w14:paraId="235B8B6A" w14:textId="77777777" w:rsidR="00BE2B0C" w:rsidRPr="005E3945" w:rsidRDefault="00BE2B0C" w:rsidP="00EB1A0C">
      <w:pPr>
        <w:rPr>
          <w:color w:val="D73416" w:themeColor="accent4" w:themeShade="BF"/>
        </w:rPr>
      </w:pPr>
    </w:p>
    <w:p w14:paraId="0A002E9D" w14:textId="77777777" w:rsidR="004B730C" w:rsidRPr="00BE2B0C" w:rsidRDefault="00235F49" w:rsidP="001C749B">
      <w:pPr>
        <w:pStyle w:val="Paragraphedeliste"/>
        <w:numPr>
          <w:ilvl w:val="0"/>
          <w:numId w:val="35"/>
        </w:numPr>
        <w:rPr>
          <w:color w:val="D73416" w:themeColor="accent4" w:themeShade="BF"/>
        </w:rPr>
      </w:pPr>
      <w:r w:rsidRPr="00BE2B0C">
        <w:rPr>
          <w:color w:val="D73416" w:themeColor="accent4" w:themeShade="BF"/>
        </w:rPr>
        <w:t>Une actuali</w:t>
      </w:r>
      <w:r w:rsidRPr="00BE2B0C">
        <w:rPr>
          <w:b/>
          <w:bCs/>
          <w:color w:val="D73416" w:themeColor="accent4" w:themeShade="BF"/>
        </w:rPr>
        <w:t xml:space="preserve">sation de la stratégie de prévention et de maitrise du risque infectieux est prévue </w:t>
      </w:r>
      <w:r w:rsidRPr="00BE2B0C">
        <w:rPr>
          <w:color w:val="D73416" w:themeColor="accent4" w:themeShade="BF"/>
        </w:rPr>
        <w:t>à minima tous les 5 ans et à chaque fois que nécessaire.</w:t>
      </w:r>
    </w:p>
    <w:p w14:paraId="4408ECFD" w14:textId="77777777" w:rsidR="0064632D" w:rsidRDefault="0064632D" w:rsidP="00EB1A0C"/>
    <w:p w14:paraId="25788958" w14:textId="77777777" w:rsidR="00704BE1" w:rsidRDefault="005A0865" w:rsidP="00EB1A0C">
      <w:r>
        <w:rPr>
          <w:noProof/>
        </w:rPr>
        <mc:AlternateContent>
          <mc:Choice Requires="wpg">
            <w:drawing>
              <wp:anchor distT="0" distB="0" distL="114300" distR="114300" simplePos="0" relativeHeight="251815424" behindDoc="0" locked="0" layoutInCell="1" allowOverlap="1" wp14:anchorId="113D0E05" wp14:editId="6E4F9E02">
                <wp:simplePos x="0" y="0"/>
                <wp:positionH relativeFrom="column">
                  <wp:posOffset>-445448</wp:posOffset>
                </wp:positionH>
                <wp:positionV relativeFrom="paragraph">
                  <wp:posOffset>91440</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949580861" name="Groupe 25"/>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351069795"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BA0111" w14:textId="77777777" w:rsidR="007A7697" w:rsidRDefault="007A7697" w:rsidP="007A76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8946985" name="Graphique 1"/>
                          <pic:cNvPicPr>
                            <a:picLocks noChangeAspect="1"/>
                          </pic:cNvPicPr>
                        </pic:nvPicPr>
                        <pic:blipFill>
                          <a:blip r:embed="rId247">
                            <a:extLst>
                              <a:ext uri="{96DAC541-7B7A-43D3-8B79-37D633B846F1}">
                                <asvg:svgBlip xmlns:asvg="http://schemas.microsoft.com/office/drawing/2016/SVG/main" r:embed="rId248"/>
                              </a:ext>
                            </a:extLst>
                          </a:blip>
                          <a:stretch>
                            <a:fillRect/>
                          </a:stretch>
                        </pic:blipFill>
                        <pic:spPr>
                          <a:xfrm>
                            <a:off x="51707" y="62593"/>
                            <a:ext cx="392430" cy="413385"/>
                          </a:xfrm>
                          <a:prstGeom prst="rect">
                            <a:avLst/>
                          </a:prstGeom>
                        </pic:spPr>
                      </pic:pic>
                    </wpg:wgp>
                  </a:graphicData>
                </a:graphic>
              </wp:anchor>
            </w:drawing>
          </mc:Choice>
          <mc:Fallback>
            <w:pict>
              <v:group w14:anchorId="113D0E05" id="Groupe 25" o:spid="_x0000_s1162" style="position:absolute;left:0;text-align:left;margin-left:-35.05pt;margin-top:7.2pt;width:43.1pt;height:43.75pt;z-index:251815424;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">
                <v:oval id="Ellipse 2" o:spid="_x0000_s1163"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" fillcolor="white [3212]" strokecolor="#901f52 [3214]" strokeweight="1.5pt">
                  <v:stroke joinstyle="miter"/>
                  <v:shadow on="t" color="black" opacity="26214f" origin=",-.5" offset="0,3pt"/>
                  <v:textbox>
                    <w:txbxContent>
                      <w:p w14:paraId="40BA0111" w14:textId="77777777" w:rsidR="007A7697" w:rsidRDefault="007A7697" w:rsidP="007A7697">
                        <w:pPr>
                          <w:jc w:val="center"/>
                        </w:pPr>
                        <w:r>
                          <w:t xml:space="preserve">  </w:t>
                        </w:r>
                      </w:p>
                    </w:txbxContent>
                  </v:textbox>
                </v:oval>
                <v:shape id="Graphique 1" o:spid="_x0000_s1164" type="#_x0000_t75" style="position:absolute;left:517;top:625;width:392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">
                  <v:imagedata r:id="rId249" o:title=""/>
                </v:shape>
                <w10:wrap type="tight"/>
              </v:group>
            </w:pict>
          </mc:Fallback>
        </mc:AlternateContent>
      </w:r>
    </w:p>
    <w:p w14:paraId="1C39A9DF" w14:textId="77777777" w:rsidR="00235F49" w:rsidRDefault="0D780D2B" w:rsidP="00DB762C">
      <w:pPr>
        <w:pStyle w:val="Puces"/>
      </w:pPr>
      <w:r>
        <w:t>P</w:t>
      </w:r>
      <w:r w:rsidR="4202F0A6">
        <w:t xml:space="preserve">lan de gestion de crise et de continuité de l’activité mis à jour régulièrement </w:t>
      </w:r>
    </w:p>
    <w:p w14:paraId="6B368CA0" w14:textId="77777777" w:rsidR="00235F49" w:rsidRPr="004C7932" w:rsidRDefault="00235F49" w:rsidP="00EB1A0C">
      <w:r w:rsidRPr="004C7932">
        <w:t xml:space="preserve">L’établissement est doté d’un plan </w:t>
      </w:r>
      <w:r w:rsidR="00584BAE" w:rsidRPr="004C7932">
        <w:t>bleu</w:t>
      </w:r>
      <w:r w:rsidRPr="004C7932">
        <w:t xml:space="preserve"> dont la dernière actualisation date </w:t>
      </w:r>
      <w:r w:rsidRPr="0080312F">
        <w:rPr>
          <w:color w:val="D73416" w:themeColor="accent4" w:themeShade="BF"/>
        </w:rPr>
        <w:t xml:space="preserve">de.../.. </w:t>
      </w:r>
      <w:r w:rsidRPr="004C7932">
        <w:t>Ce document a été communiqué en interne et externe.</w:t>
      </w:r>
    </w:p>
    <w:p w14:paraId="26BDD44E" w14:textId="77777777" w:rsidR="00235F49" w:rsidRPr="004C7932" w:rsidRDefault="00584BAE" w:rsidP="00EB1A0C">
      <w:r w:rsidRPr="004C7932">
        <w:t>Un plan de continui</w:t>
      </w:r>
      <w:r w:rsidR="004C7BEA" w:rsidRPr="004C7932">
        <w:t>té de l’</w:t>
      </w:r>
      <w:r w:rsidR="00165C68" w:rsidRPr="004C7932">
        <w:t>activité</w:t>
      </w:r>
      <w:r w:rsidR="004C7BEA" w:rsidRPr="004C7932">
        <w:t xml:space="preserve"> est adossé au plan bleu.</w:t>
      </w:r>
    </w:p>
    <w:p w14:paraId="5B8689AE" w14:textId="77777777" w:rsidR="00235F49" w:rsidRPr="004C7932" w:rsidRDefault="00235F49" w:rsidP="00EB1A0C">
      <w:r w:rsidRPr="004C7932">
        <w:t xml:space="preserve">Décrire le plan de gestion de crise et de continuité de l'activité en place ; sa dernière date d’actualisation, dernier temps de communication interne et externe, derniers exercices et retours d’expérience partagés, </w:t>
      </w:r>
      <w:r w:rsidR="00FB3FAC" w:rsidRPr="004C7932">
        <w:t xml:space="preserve">organisés </w:t>
      </w:r>
    </w:p>
    <w:p w14:paraId="535CADC7" w14:textId="677349F6" w:rsidR="00C44F14" w:rsidRDefault="00C44F14" w:rsidP="00DB762C">
      <w:pPr>
        <w:pStyle w:val="Textegrasparagraphe"/>
      </w:pPr>
      <w:r w:rsidRPr="00565A05">
        <w:rPr>
          <w:rFonts w:eastAsiaTheme="minorHAnsi"/>
        </w:rPr>
        <w:t>Annexe 1</w:t>
      </w:r>
      <w:r w:rsidR="00DB762C">
        <w:rPr>
          <w:rFonts w:eastAsiaTheme="minorHAnsi"/>
        </w:rPr>
        <w:t>8</w:t>
      </w:r>
      <w:r w:rsidR="00565A05" w:rsidRPr="00565A05">
        <w:rPr>
          <w:rFonts w:eastAsiaTheme="minorHAnsi"/>
        </w:rPr>
        <w:t xml:space="preserve"> : </w:t>
      </w:r>
      <w:r w:rsidRPr="00565A05">
        <w:rPr>
          <w:rFonts w:eastAsiaTheme="minorHAnsi"/>
        </w:rPr>
        <w:t xml:space="preserve"> Plan bleu </w:t>
      </w:r>
      <w:r w:rsidR="00BB58F8">
        <w:rPr>
          <w:rFonts w:eastAsiaTheme="minorHAnsi"/>
        </w:rPr>
        <w:t xml:space="preserve">à </w:t>
      </w:r>
      <w:r w:rsidR="00BB58F8" w:rsidRPr="00565A05">
        <w:rPr>
          <w:rFonts w:eastAsiaTheme="minorHAnsi"/>
        </w:rPr>
        <w:t>intégrer</w:t>
      </w:r>
      <w:r w:rsidRPr="00C44F14">
        <w:t xml:space="preserve"> </w:t>
      </w:r>
      <w:r w:rsidRPr="00DB762C">
        <w:rPr>
          <w:b/>
          <w:bCs w:val="0"/>
          <w:color w:val="FF0000"/>
          <w:highlight w:val="yellow"/>
        </w:rPr>
        <w:t>(annexer le plan bleu est une obligation règlementaire)</w:t>
      </w:r>
      <w:r w:rsidRPr="00DB762C">
        <w:rPr>
          <w:color w:val="FF0000"/>
        </w:rPr>
        <w:t xml:space="preserve"> </w:t>
      </w:r>
    </w:p>
    <w:p w14:paraId="258395C5" w14:textId="77777777" w:rsidR="0064632D" w:rsidRDefault="0064632D" w:rsidP="00DB762C">
      <w:pPr>
        <w:pStyle w:val="Textegrasparagraphe"/>
      </w:pPr>
    </w:p>
    <w:p w14:paraId="44155E50" w14:textId="77777777" w:rsidR="0037330B" w:rsidRDefault="0016720B" w:rsidP="00EB1A0C">
      <w:pPr>
        <w:rPr>
          <w:color w:val="FF0000"/>
        </w:rPr>
      </w:pPr>
      <w:r>
        <w:rPr>
          <w:noProof/>
        </w:rPr>
        <mc:AlternateContent>
          <mc:Choice Requires="wpg">
            <w:drawing>
              <wp:anchor distT="0" distB="0" distL="114300" distR="114300" simplePos="0" relativeHeight="251820544" behindDoc="0" locked="0" layoutInCell="1" allowOverlap="1" wp14:anchorId="7F6DA028" wp14:editId="2BA616A5">
                <wp:simplePos x="0" y="0"/>
                <wp:positionH relativeFrom="column">
                  <wp:posOffset>-457513</wp:posOffset>
                </wp:positionH>
                <wp:positionV relativeFrom="paragraph">
                  <wp:posOffset>6921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66798580" name="Groupe 26"/>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2100139761"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7457E9" w14:textId="77777777" w:rsidR="0016720B" w:rsidRDefault="0016720B" w:rsidP="001672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0596093" name="Graphique 1"/>
                          <pic:cNvPicPr>
                            <a:picLocks noChangeAspect="1"/>
                          </pic:cNvPicPr>
                        </pic:nvPicPr>
                        <pic:blipFill>
                          <a:blip r:embed="rId250">
                            <a:extLst>
                              <a:ext uri="{96DAC541-7B7A-43D3-8B79-37D633B846F1}">
                                <asvg:svgBlip xmlns:asvg="http://schemas.microsoft.com/office/drawing/2016/SVG/main" r:embed="rId251"/>
                              </a:ext>
                            </a:extLst>
                          </a:blip>
                          <a:stretch>
                            <a:fillRect/>
                          </a:stretch>
                        </pic:blipFill>
                        <pic:spPr>
                          <a:xfrm>
                            <a:off x="46264" y="62593"/>
                            <a:ext cx="419100" cy="419100"/>
                          </a:xfrm>
                          <a:prstGeom prst="rect">
                            <a:avLst/>
                          </a:prstGeom>
                        </pic:spPr>
                      </pic:pic>
                    </wpg:wgp>
                  </a:graphicData>
                </a:graphic>
              </wp:anchor>
            </w:drawing>
          </mc:Choice>
          <mc:Fallback>
            <w:pict>
              <v:group w14:anchorId="7F6DA028" id="Groupe 26" o:spid="_x0000_s1165" style="position:absolute;left:0;text-align:left;margin-left:-36pt;margin-top:5.45pt;width:43.1pt;height:43.75pt;z-index:251820544;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">
                <v:oval id="Ellipse 2" o:spid="_x0000_s1166"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" fillcolor="white [3212]" strokecolor="#901f52 [3214]" strokeweight="1.5pt">
                  <v:stroke joinstyle="miter"/>
                  <v:shadow on="t" color="black" opacity="26214f" origin=",-.5" offset="0,3pt"/>
                  <v:textbox>
                    <w:txbxContent>
                      <w:p w14:paraId="1D7457E9" w14:textId="77777777" w:rsidR="0016720B" w:rsidRDefault="0016720B" w:rsidP="0016720B">
                        <w:pPr>
                          <w:jc w:val="center"/>
                        </w:pPr>
                        <w:r>
                          <w:t xml:space="preserve">  </w:t>
                        </w:r>
                      </w:p>
                    </w:txbxContent>
                  </v:textbox>
                </v:oval>
                <v:shape id="Graphique 1" o:spid="_x0000_s1167" type="#_x0000_t75" style="position:absolute;left:462;top:625;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">
                  <v:imagedata r:id="rId252" o:title=""/>
                </v:shape>
                <w10:wrap type="tight"/>
              </v:group>
            </w:pict>
          </mc:Fallback>
        </mc:AlternateContent>
      </w:r>
    </w:p>
    <w:p w14:paraId="02D0024D" w14:textId="77777777" w:rsidR="0037330B" w:rsidRDefault="21676F95" w:rsidP="00DB762C">
      <w:pPr>
        <w:pStyle w:val="Puces"/>
      </w:pPr>
      <w:r w:rsidRPr="0D98E304">
        <w:t>Recueil, analyse et traitement des évènements indésirables</w:t>
      </w:r>
      <w:r w:rsidR="75D3BBC6" w:rsidRPr="0D98E304">
        <w:t xml:space="preserve"> </w:t>
      </w:r>
    </w:p>
    <w:p w14:paraId="00F4F248" w14:textId="77777777" w:rsidR="0037330B" w:rsidRDefault="0037330B" w:rsidP="00EB1A0C">
      <w:r>
        <w:lastRenderedPageBreak/>
        <w:t xml:space="preserve">Une procédure au sein du SMI liste les différentes étapes pour recueillir, analyser et suivre les évènements indésirables. Le signalement d’un évènement indésirable est complété sur le logiciel Ageval avant d’être analysé en équipe et communiqué en </w:t>
      </w:r>
      <w:r w:rsidRPr="004C7932">
        <w:t>CVS.</w:t>
      </w:r>
    </w:p>
    <w:p w14:paraId="4FFF7160" w14:textId="77777777" w:rsidR="0037330B" w:rsidRDefault="0037330B" w:rsidP="00DB762C">
      <w:pPr>
        <w:pStyle w:val="Textegrasparagraphe"/>
      </w:pPr>
    </w:p>
    <w:p w14:paraId="15AD49B6" w14:textId="267F2093" w:rsidR="00103A65" w:rsidRPr="00E003A9" w:rsidRDefault="00103A65" w:rsidP="00EB1A0C">
      <w:pPr>
        <w:rPr>
          <w:b/>
          <w:bCs/>
          <w:color w:val="D73416" w:themeColor="accent4" w:themeShade="BF"/>
        </w:rPr>
      </w:pPr>
      <w:r>
        <w:rPr>
          <w:i/>
          <w:iCs/>
          <w:color w:val="901F52" w:themeColor="background2"/>
          <w:szCs w:val="20"/>
        </w:rPr>
        <w:t>Annexe 1</w:t>
      </w:r>
      <w:r w:rsidR="00DB762C">
        <w:rPr>
          <w:i/>
          <w:iCs/>
          <w:color w:val="901F52" w:themeColor="background2"/>
          <w:szCs w:val="20"/>
        </w:rPr>
        <w:t>4</w:t>
      </w:r>
      <w:r w:rsidR="00777DF9">
        <w:rPr>
          <w:i/>
          <w:iCs/>
          <w:color w:val="901F52" w:themeColor="background2"/>
          <w:szCs w:val="20"/>
        </w:rPr>
        <w:t xml:space="preserve"> : </w:t>
      </w:r>
      <w:r>
        <w:rPr>
          <w:i/>
          <w:iCs/>
          <w:color w:val="901F52" w:themeColor="background2"/>
          <w:szCs w:val="20"/>
        </w:rPr>
        <w:t xml:space="preserve">Stratégie </w:t>
      </w:r>
      <w:r w:rsidR="00E003A9">
        <w:rPr>
          <w:i/>
          <w:iCs/>
          <w:color w:val="901F52" w:themeColor="background2"/>
          <w:szCs w:val="20"/>
        </w:rPr>
        <w:t xml:space="preserve">prévention des risques infectieux </w:t>
      </w:r>
      <w:r w:rsidR="00E003A9" w:rsidRPr="00E003A9">
        <w:rPr>
          <w:b/>
          <w:bCs/>
          <w:color w:val="D73416" w:themeColor="accent4" w:themeShade="BF"/>
          <w:highlight w:val="yellow"/>
        </w:rPr>
        <w:t>A COMPLETER</w:t>
      </w:r>
      <w:r w:rsidR="000528A1">
        <w:rPr>
          <w:b/>
          <w:bCs/>
          <w:color w:val="D73416" w:themeColor="accent4" w:themeShade="BF"/>
        </w:rPr>
        <w:t> </w:t>
      </w:r>
    </w:p>
    <w:p w14:paraId="33F189AF" w14:textId="2DAB9717" w:rsidR="0037330B" w:rsidRDefault="0037330B" w:rsidP="00EB1A0C">
      <w:pPr>
        <w:rPr>
          <w:b/>
          <w:bCs/>
          <w:color w:val="D73416" w:themeColor="accent4" w:themeShade="BF"/>
        </w:rPr>
      </w:pPr>
      <w:r w:rsidRPr="00B625C7">
        <w:rPr>
          <w:i/>
          <w:iCs/>
          <w:color w:val="901F52" w:themeColor="background2"/>
          <w:szCs w:val="20"/>
        </w:rPr>
        <w:t>Annexe 1</w:t>
      </w:r>
      <w:r w:rsidR="00E003A9">
        <w:rPr>
          <w:i/>
          <w:iCs/>
          <w:color w:val="901F52" w:themeColor="background2"/>
          <w:szCs w:val="20"/>
        </w:rPr>
        <w:t>0</w:t>
      </w:r>
      <w:r w:rsidRPr="00B625C7">
        <w:rPr>
          <w:i/>
          <w:iCs/>
          <w:color w:val="901F52" w:themeColor="background2"/>
          <w:szCs w:val="20"/>
        </w:rPr>
        <w:t xml:space="preserve"> : </w:t>
      </w:r>
      <w:r w:rsidR="00C77E26">
        <w:rPr>
          <w:i/>
          <w:iCs/>
          <w:color w:val="901F52" w:themeColor="background2"/>
          <w:szCs w:val="20"/>
        </w:rPr>
        <w:t>Liste des p</w:t>
      </w:r>
      <w:r w:rsidRPr="00B625C7">
        <w:rPr>
          <w:i/>
          <w:iCs/>
          <w:color w:val="901F52" w:themeColor="background2"/>
          <w:szCs w:val="20"/>
        </w:rPr>
        <w:t>rocédure</w:t>
      </w:r>
      <w:r w:rsidR="00C77E26">
        <w:rPr>
          <w:i/>
          <w:iCs/>
          <w:color w:val="901F52" w:themeColor="background2"/>
          <w:szCs w:val="20"/>
        </w:rPr>
        <w:t>s</w:t>
      </w:r>
      <w:r w:rsidR="00C761E3">
        <w:rPr>
          <w:b/>
          <w:bCs/>
          <w:color w:val="D73416" w:themeColor="accent4" w:themeShade="BF"/>
        </w:rPr>
        <w:t xml:space="preserve"> </w:t>
      </w:r>
      <w:r w:rsidR="00C761E3" w:rsidRPr="00C761E3">
        <w:rPr>
          <w:i/>
          <w:iCs/>
          <w:color w:val="901F52" w:themeColor="background2"/>
          <w:szCs w:val="20"/>
        </w:rPr>
        <w:t>au sein de l’établissement</w:t>
      </w:r>
      <w:r w:rsidR="00C761E3">
        <w:rPr>
          <w:b/>
          <w:bCs/>
          <w:color w:val="D73416" w:themeColor="accent4" w:themeShade="BF"/>
          <w:highlight w:val="yellow"/>
        </w:rPr>
        <w:t xml:space="preserve"> </w:t>
      </w:r>
      <w:r w:rsidR="00E003A9" w:rsidRPr="00E003A9">
        <w:rPr>
          <w:b/>
          <w:bCs/>
          <w:color w:val="D73416" w:themeColor="accent4" w:themeShade="BF"/>
          <w:highlight w:val="yellow"/>
        </w:rPr>
        <w:t>A COMPLETER</w:t>
      </w:r>
    </w:p>
    <w:p w14:paraId="543BCBC0" w14:textId="77777777" w:rsidR="00465FB2" w:rsidRDefault="00465FB2" w:rsidP="00EB1A0C">
      <w:pPr>
        <w:rPr>
          <w:b/>
          <w:bCs/>
          <w:color w:val="D73416" w:themeColor="accent4" w:themeShade="BF"/>
        </w:rPr>
      </w:pPr>
    </w:p>
    <w:p w14:paraId="1504620A" w14:textId="6F243CC4" w:rsidR="00465FB2" w:rsidRDefault="00465FB2" w:rsidP="00EB1A0C">
      <w:pPr>
        <w:rPr>
          <w:b/>
          <w:bCs/>
          <w:color w:val="D73416" w:themeColor="accent4" w:themeShade="BF"/>
        </w:rPr>
      </w:pPr>
    </w:p>
    <w:p w14:paraId="6431D294" w14:textId="77777777" w:rsidR="00465FB2" w:rsidRDefault="00465FB2" w:rsidP="00EB1A0C">
      <w:pPr>
        <w:rPr>
          <w:b/>
          <w:bCs/>
          <w:color w:val="D73416" w:themeColor="accent4" w:themeShade="BF"/>
        </w:rPr>
      </w:pPr>
    </w:p>
    <w:p w14:paraId="66685367" w14:textId="77777777" w:rsidR="00465FB2" w:rsidRDefault="00465FB2" w:rsidP="00EB1A0C">
      <w:pPr>
        <w:rPr>
          <w:i/>
          <w:iCs/>
          <w:color w:val="901F52" w:themeColor="background2"/>
          <w:szCs w:val="20"/>
        </w:rPr>
      </w:pPr>
    </w:p>
    <w:p w14:paraId="4B5475E0" w14:textId="77777777" w:rsidR="0064632D" w:rsidRDefault="0064632D" w:rsidP="00EB1A0C">
      <w:pPr>
        <w:rPr>
          <w:i/>
          <w:iCs/>
          <w:color w:val="901F52" w:themeColor="background2"/>
          <w:szCs w:val="20"/>
        </w:rPr>
      </w:pPr>
    </w:p>
    <w:p w14:paraId="023AFBF4" w14:textId="77777777" w:rsidR="0064632D" w:rsidRDefault="0064632D" w:rsidP="00EB1A0C">
      <w:pPr>
        <w:rPr>
          <w:i/>
          <w:iCs/>
          <w:color w:val="901F52" w:themeColor="background2"/>
          <w:szCs w:val="20"/>
        </w:rPr>
      </w:pPr>
    </w:p>
    <w:p w14:paraId="2BE0707F" w14:textId="77777777" w:rsidR="0064632D" w:rsidRDefault="0064632D" w:rsidP="00EB1A0C">
      <w:pPr>
        <w:rPr>
          <w:i/>
          <w:iCs/>
          <w:color w:val="901F52" w:themeColor="background2"/>
          <w:szCs w:val="20"/>
        </w:rPr>
      </w:pPr>
    </w:p>
    <w:p w14:paraId="5C487C19" w14:textId="77777777" w:rsidR="0064632D" w:rsidRDefault="0064632D" w:rsidP="00EB1A0C">
      <w:pPr>
        <w:rPr>
          <w:i/>
          <w:iCs/>
          <w:color w:val="901F52" w:themeColor="background2"/>
          <w:szCs w:val="20"/>
        </w:rPr>
      </w:pPr>
    </w:p>
    <w:p w14:paraId="63CDB242" w14:textId="77777777" w:rsidR="0064632D" w:rsidRDefault="0064632D" w:rsidP="00EB1A0C">
      <w:pPr>
        <w:rPr>
          <w:i/>
          <w:iCs/>
          <w:color w:val="901F52" w:themeColor="background2"/>
          <w:szCs w:val="20"/>
        </w:rPr>
      </w:pPr>
    </w:p>
    <w:p w14:paraId="653C6C62" w14:textId="77777777" w:rsidR="0064632D" w:rsidRDefault="0064632D" w:rsidP="00EB1A0C">
      <w:pPr>
        <w:rPr>
          <w:i/>
          <w:iCs/>
          <w:color w:val="901F52" w:themeColor="background2"/>
          <w:szCs w:val="20"/>
        </w:rPr>
      </w:pPr>
    </w:p>
    <w:p w14:paraId="5A16E6B5" w14:textId="77777777" w:rsidR="0064632D" w:rsidRDefault="0064632D" w:rsidP="00EB1A0C">
      <w:pPr>
        <w:rPr>
          <w:i/>
          <w:iCs/>
          <w:color w:val="901F52" w:themeColor="background2"/>
          <w:szCs w:val="20"/>
        </w:rPr>
      </w:pPr>
    </w:p>
    <w:p w14:paraId="3B9D984D" w14:textId="77777777" w:rsidR="0064632D" w:rsidRDefault="0064632D" w:rsidP="00EB1A0C">
      <w:pPr>
        <w:rPr>
          <w:i/>
          <w:iCs/>
          <w:color w:val="901F52" w:themeColor="background2"/>
          <w:szCs w:val="20"/>
        </w:rPr>
      </w:pPr>
    </w:p>
    <w:p w14:paraId="27E8A70D" w14:textId="77777777" w:rsidR="0064632D" w:rsidRDefault="0064632D" w:rsidP="00EB1A0C">
      <w:pPr>
        <w:rPr>
          <w:i/>
          <w:iCs/>
          <w:color w:val="901F52" w:themeColor="background2"/>
          <w:szCs w:val="20"/>
        </w:rPr>
      </w:pPr>
    </w:p>
    <w:p w14:paraId="235D78D6" w14:textId="77777777" w:rsidR="001E231D" w:rsidRDefault="001E231D" w:rsidP="00EB1A0C">
      <w:pPr>
        <w:rPr>
          <w:i/>
          <w:iCs/>
          <w:color w:val="901F52" w:themeColor="background2"/>
          <w:szCs w:val="20"/>
        </w:rPr>
      </w:pPr>
    </w:p>
    <w:p w14:paraId="53F17EC9" w14:textId="77777777" w:rsidR="001E231D" w:rsidRDefault="001E231D" w:rsidP="00EB1A0C">
      <w:pPr>
        <w:rPr>
          <w:i/>
          <w:iCs/>
          <w:color w:val="901F52" w:themeColor="background2"/>
          <w:szCs w:val="20"/>
        </w:rPr>
      </w:pPr>
    </w:p>
    <w:p w14:paraId="7299C513" w14:textId="77777777" w:rsidR="001E231D" w:rsidRDefault="001E231D" w:rsidP="00EB1A0C">
      <w:pPr>
        <w:rPr>
          <w:i/>
          <w:iCs/>
          <w:color w:val="901F52" w:themeColor="background2"/>
          <w:szCs w:val="20"/>
        </w:rPr>
      </w:pPr>
    </w:p>
    <w:p w14:paraId="102A64DD" w14:textId="77777777" w:rsidR="0064632D" w:rsidRDefault="0064632D" w:rsidP="00EB1A0C">
      <w:pPr>
        <w:rPr>
          <w:i/>
          <w:iCs/>
          <w:color w:val="901F52" w:themeColor="background2"/>
          <w:szCs w:val="20"/>
        </w:rPr>
      </w:pPr>
    </w:p>
    <w:p w14:paraId="456C289C" w14:textId="77777777" w:rsidR="0064632D" w:rsidRDefault="0064632D" w:rsidP="00EB1A0C">
      <w:pPr>
        <w:rPr>
          <w:i/>
          <w:iCs/>
          <w:color w:val="901F52" w:themeColor="background2"/>
          <w:szCs w:val="20"/>
        </w:rPr>
      </w:pPr>
    </w:p>
    <w:p w14:paraId="615EB698" w14:textId="77777777" w:rsidR="0064632D" w:rsidRDefault="0064632D" w:rsidP="00EB1A0C">
      <w:pPr>
        <w:rPr>
          <w:i/>
          <w:iCs/>
          <w:color w:val="901F52" w:themeColor="background2"/>
          <w:szCs w:val="20"/>
        </w:rPr>
      </w:pPr>
    </w:p>
    <w:p w14:paraId="098FE1D4" w14:textId="77777777" w:rsidR="0064632D" w:rsidRDefault="0064632D" w:rsidP="00EB1A0C">
      <w:pPr>
        <w:rPr>
          <w:i/>
          <w:iCs/>
          <w:color w:val="901F52" w:themeColor="background2"/>
          <w:szCs w:val="20"/>
        </w:rPr>
      </w:pPr>
    </w:p>
    <w:p w14:paraId="6FD7381C" w14:textId="77777777" w:rsidR="0064632D" w:rsidRDefault="0064632D" w:rsidP="00EB1A0C">
      <w:pPr>
        <w:rPr>
          <w:i/>
          <w:iCs/>
          <w:color w:val="901F52" w:themeColor="background2"/>
          <w:szCs w:val="20"/>
        </w:rPr>
      </w:pPr>
    </w:p>
    <w:p w14:paraId="2E908FEC" w14:textId="77777777" w:rsidR="0064632D" w:rsidRPr="00B625C7" w:rsidRDefault="0064632D" w:rsidP="00EB1A0C">
      <w:pPr>
        <w:rPr>
          <w:i/>
          <w:iCs/>
          <w:color w:val="901F52" w:themeColor="background2"/>
          <w:szCs w:val="20"/>
        </w:rPr>
      </w:pPr>
    </w:p>
    <w:p w14:paraId="7AEE0D0C" w14:textId="77777777" w:rsidR="004C7BEA" w:rsidRDefault="004C7BEA" w:rsidP="00EB1A0C">
      <w:pPr>
        <w:rPr>
          <w:rFonts w:eastAsiaTheme="majorEastAsia" w:cstheme="majorBidi"/>
          <w:noProof/>
          <w:color w:val="08509F" w:themeColor="text2"/>
          <w:sz w:val="28"/>
          <w:szCs w:val="24"/>
        </w:rPr>
      </w:pPr>
    </w:p>
    <w:p w14:paraId="19778E08" w14:textId="77777777" w:rsidR="00465FB2" w:rsidRDefault="00465FB2" w:rsidP="00EB1A0C">
      <w:pPr>
        <w:rPr>
          <w:rFonts w:eastAsiaTheme="majorEastAsia" w:cstheme="majorBidi"/>
          <w:noProof/>
          <w:color w:val="08509F" w:themeColor="text2"/>
          <w:sz w:val="28"/>
          <w:szCs w:val="24"/>
        </w:rPr>
      </w:pPr>
    </w:p>
    <w:p w14:paraId="1A908860" w14:textId="77777777" w:rsidR="00465FB2" w:rsidRPr="00C942E5" w:rsidRDefault="00465FB2" w:rsidP="0064632D">
      <w:pPr>
        <w:jc w:val="center"/>
        <w:rPr>
          <w:rFonts w:eastAsiaTheme="majorEastAsia" w:cstheme="majorBidi"/>
          <w:noProof/>
          <w:color w:val="08509F" w:themeColor="text2"/>
          <w:sz w:val="28"/>
          <w:szCs w:val="24"/>
        </w:rPr>
      </w:pPr>
      <w:r>
        <w:rPr>
          <w:noProof/>
        </w:rPr>
        <w:lastRenderedPageBreak/>
        <w:drawing>
          <wp:inline distT="0" distB="0" distL="0" distR="0" wp14:anchorId="1DBF7203" wp14:editId="5485AE29">
            <wp:extent cx="2821909" cy="1915886"/>
            <wp:effectExtent l="0" t="0" r="0" b="8255"/>
            <wp:docPr id="5665382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8230" name=""/>
                    <pic:cNvPicPr/>
                  </pic:nvPicPr>
                  <pic:blipFill>
                    <a:blip r:embed="rId253">
                      <a:extLst>
                        <a:ext uri="{96DAC541-7B7A-43D3-8B79-37D633B846F1}">
                          <asvg:svgBlip xmlns:asvg="http://schemas.microsoft.com/office/drawing/2016/SVG/main" r:embed="rId254"/>
                        </a:ext>
                      </a:extLst>
                    </a:blip>
                    <a:stretch>
                      <a:fillRect/>
                    </a:stretch>
                  </pic:blipFill>
                  <pic:spPr>
                    <a:xfrm>
                      <a:off x="0" y="0"/>
                      <a:ext cx="2835904" cy="1925387"/>
                    </a:xfrm>
                    <a:prstGeom prst="rect">
                      <a:avLst/>
                    </a:prstGeom>
                  </pic:spPr>
                </pic:pic>
              </a:graphicData>
            </a:graphic>
          </wp:inline>
        </w:drawing>
      </w:r>
    </w:p>
    <w:p w14:paraId="35CC7895" w14:textId="77777777" w:rsidR="00235F49" w:rsidRPr="00C942E5" w:rsidRDefault="00C942E5" w:rsidP="0064632D">
      <w:pPr>
        <w:pStyle w:val="Titre3"/>
      </w:pPr>
      <w:bookmarkStart w:id="79" w:name="_Toc193964466"/>
      <w:r w:rsidRPr="00C942E5">
        <w:t>2.</w:t>
      </w:r>
      <w:r w:rsidR="4107DB65" w:rsidRPr="00C942E5">
        <w:t xml:space="preserve">3.3 </w:t>
      </w:r>
      <w:r w:rsidR="4202F0A6" w:rsidRPr="00C942E5">
        <w:t>P</w:t>
      </w:r>
      <w:r w:rsidR="68335640" w:rsidRPr="00C942E5">
        <w:t>romouvoir</w:t>
      </w:r>
      <w:r w:rsidR="4202F0A6" w:rsidRPr="00C942E5">
        <w:t xml:space="preserve"> la bientraitance et lutte</w:t>
      </w:r>
      <w:r w:rsidR="68335640" w:rsidRPr="00C942E5">
        <w:t>r</w:t>
      </w:r>
      <w:r w:rsidR="4202F0A6" w:rsidRPr="00C942E5">
        <w:t xml:space="preserve"> contre la matraitance</w:t>
      </w:r>
      <w:bookmarkEnd w:id="79"/>
      <w:r w:rsidR="4202F0A6" w:rsidRPr="00C942E5">
        <w:t xml:space="preserve"> </w:t>
      </w:r>
    </w:p>
    <w:p w14:paraId="003ABE54" w14:textId="67103AAE" w:rsidR="00235F49" w:rsidRPr="00AA227E" w:rsidRDefault="00235F49" w:rsidP="00EB1A0C">
      <w:pPr>
        <w:rPr>
          <w:color w:val="D73416" w:themeColor="accent4" w:themeShade="BF"/>
        </w:rPr>
      </w:pPr>
      <w:r w:rsidRPr="00AA227E">
        <w:rPr>
          <w:color w:val="D73416" w:themeColor="accent4" w:themeShade="BF"/>
        </w:rPr>
        <w:t xml:space="preserve">Compléter cette partie et l’annexe bientraitance/maltraitance à l’aide du « kit bientraitance » </w:t>
      </w:r>
      <w:r w:rsidR="00AA227E" w:rsidRPr="00AA227E">
        <w:rPr>
          <w:color w:val="D73416" w:themeColor="accent4" w:themeShade="BF"/>
        </w:rPr>
        <w:t>à mobiliser auprès du pôle 2002 2</w:t>
      </w:r>
      <w:r w:rsidR="00AA227E">
        <w:rPr>
          <w:color w:val="D73416" w:themeColor="accent4" w:themeShade="BF"/>
        </w:rPr>
        <w:t xml:space="preserve"> ou la grille d’audit bientraitance sur </w:t>
      </w:r>
      <w:r w:rsidR="00BB58F8">
        <w:rPr>
          <w:color w:val="D73416" w:themeColor="accent4" w:themeShade="BF"/>
        </w:rPr>
        <w:t>A</w:t>
      </w:r>
      <w:r w:rsidR="00AA227E">
        <w:rPr>
          <w:color w:val="D73416" w:themeColor="accent4" w:themeShade="BF"/>
        </w:rPr>
        <w:t>geval</w:t>
      </w:r>
      <w:r w:rsidRPr="00AA227E">
        <w:rPr>
          <w:color w:val="D73416" w:themeColor="accent4" w:themeShade="BF"/>
        </w:rPr>
        <w:t xml:space="preserve">. Plusieurs slides et documents seront à intégrer dans l’annexe.  </w:t>
      </w:r>
      <w:r w:rsidRPr="00AA227E">
        <w:rPr>
          <w:b/>
          <w:bCs/>
          <w:color w:val="D73416" w:themeColor="accent4" w:themeShade="BF"/>
          <w:u w:val="single"/>
        </w:rPr>
        <w:t>Ce sujet est une obligation règlementaire fixée par le CASF</w:t>
      </w:r>
    </w:p>
    <w:p w14:paraId="68A459F4" w14:textId="77777777" w:rsidR="00235F49" w:rsidRPr="004C7BEA" w:rsidRDefault="00235F49" w:rsidP="00EB1A0C">
      <w:pPr>
        <w:rPr>
          <w:color w:val="FF0000"/>
          <w:highlight w:val="cyan"/>
        </w:rPr>
      </w:pPr>
    </w:p>
    <w:p w14:paraId="041BE3C0" w14:textId="77777777" w:rsidR="00235F49" w:rsidRPr="004C7932" w:rsidRDefault="00235F49" w:rsidP="00EB1A0C">
      <w:r>
        <w:t xml:space="preserve">L’article L119-1 du </w:t>
      </w:r>
      <w:r w:rsidRPr="2BCCEF92">
        <w:rPr>
          <w:u w:val="single"/>
        </w:rPr>
        <w:t>Code l’Action Sociale et des Familles</w:t>
      </w:r>
      <w:r>
        <w:t xml:space="preserve"> donne la définition suivante de la maltraitance : « la maltraitance au sens du présent code vise toute personne en situation de vulnérabilité lorsqu'un geste, une parole, une action ou un défaut d'action compromet ou porte atteinte à son développement, à ses droits, à ses besoins fondamentaux ou à sa santé et que cette atteinte intervient dans une relation de confiance, de dépendance, de soin ou d'accompagnement. Les situations de maltraitance peuvent être ponctuelles ou durables, intentionnelles ou non. Leur origine peut être individuelle, collective ou institutionnelle. Les violences et les négligences peuvent revêtir des formes multiples et associées au sein de ces situations. »</w:t>
      </w:r>
    </w:p>
    <w:p w14:paraId="3CFCF326" w14:textId="77777777" w:rsidR="00235F49" w:rsidRDefault="00235F49" w:rsidP="00EB1A0C"/>
    <w:p w14:paraId="4F08CDB3" w14:textId="189B73D3" w:rsidR="00235F49" w:rsidRPr="004C7932" w:rsidRDefault="00BB58F8" w:rsidP="00EB1A0C">
      <w:r w:rsidRPr="00AA227E">
        <w:rPr>
          <w:color w:val="D73416" w:themeColor="accent4" w:themeShade="BF"/>
        </w:rPr>
        <w:t>Le.../...</w:t>
      </w:r>
      <w:r w:rsidR="00235F49" w:rsidRPr="00AA227E">
        <w:rPr>
          <w:color w:val="D73416" w:themeColor="accent4" w:themeShade="BF"/>
        </w:rPr>
        <w:t xml:space="preserve">/202, </w:t>
      </w:r>
      <w:r w:rsidR="00235F49" w:rsidRPr="004C7932">
        <w:t xml:space="preserve">un groupe de travail a été organisé au sein de notre établissement afin que chaque professionnel s’approprie les recommandations des bonnes pratiques de la Haute Autorité de Santé (HAS) en matière de bientraitance et la procédure Coallia « Repérer, signaler et </w:t>
      </w:r>
      <w:r w:rsidRPr="004C7932">
        <w:t>traiter les</w:t>
      </w:r>
      <w:r w:rsidR="00235F49" w:rsidRPr="004C7932">
        <w:t xml:space="preserve"> faits de maltraitance »</w:t>
      </w:r>
    </w:p>
    <w:p w14:paraId="1FC81E27" w14:textId="77777777" w:rsidR="00235F49" w:rsidRPr="004C7932" w:rsidRDefault="00235F49" w:rsidP="00EB1A0C">
      <w:r w:rsidRPr="004C7932">
        <w:t xml:space="preserve">Cette réflexion nous a amené à produire un plan de prévention et de gestion des risques de maltraitance et de violence au bénéfice des personnes accompagnées décrite (en annexe) </w:t>
      </w:r>
    </w:p>
    <w:p w14:paraId="5B3974A4" w14:textId="77777777" w:rsidR="00235F49" w:rsidRPr="004C7932" w:rsidRDefault="00235F49" w:rsidP="00EB1A0C">
      <w:pPr>
        <w:rPr>
          <w:i/>
          <w:iCs/>
          <w:noProof/>
          <w:sz w:val="22"/>
        </w:rPr>
      </w:pPr>
      <w:r>
        <w:t>La bientraitance suppose la prise en compte et l’évaluation des différents enjeux présentés ci-dessous :</w:t>
      </w:r>
      <w:r w:rsidRPr="2BCCEF92">
        <w:rPr>
          <w:i/>
          <w:iCs/>
          <w:noProof/>
          <w:sz w:val="22"/>
        </w:rPr>
        <w:t xml:space="preserve"> </w:t>
      </w:r>
    </w:p>
    <w:p w14:paraId="463C9371" w14:textId="77777777" w:rsidR="00FB3FAC" w:rsidRDefault="00FB3FAC" w:rsidP="00EB1A0C">
      <w:pPr>
        <w:rPr>
          <w:i/>
          <w:noProof/>
          <w:color w:val="C00000"/>
          <w:sz w:val="22"/>
        </w:rPr>
      </w:pPr>
    </w:p>
    <w:p w14:paraId="1CF1240E" w14:textId="77777777" w:rsidR="00235F49" w:rsidRPr="008D24CF" w:rsidRDefault="00235F49" w:rsidP="00EB1A0C">
      <w:pPr>
        <w:rPr>
          <w:i/>
          <w:noProof/>
          <w:color w:val="C00000"/>
          <w:sz w:val="22"/>
        </w:rPr>
      </w:pPr>
      <w:r w:rsidRPr="009D3E4E">
        <w:rPr>
          <w:i/>
          <w:noProof/>
          <w:color w:val="C00000"/>
          <w:sz w:val="22"/>
          <w:lang w:eastAsia="fr-FR"/>
        </w:rPr>
        <w:lastRenderedPageBreak/>
        <w:drawing>
          <wp:anchor distT="0" distB="0" distL="114300" distR="114300" simplePos="0" relativeHeight="251841024" behindDoc="0" locked="0" layoutInCell="1" allowOverlap="1" wp14:anchorId="27774944" wp14:editId="26427E89">
            <wp:simplePos x="0" y="0"/>
            <wp:positionH relativeFrom="column">
              <wp:posOffset>232647</wp:posOffset>
            </wp:positionH>
            <wp:positionV relativeFrom="paragraph">
              <wp:posOffset>2540</wp:posOffset>
            </wp:positionV>
            <wp:extent cx="5074920" cy="4333875"/>
            <wp:effectExtent l="0" t="0" r="0" b="0"/>
            <wp:wrapSquare wrapText="bothSides"/>
            <wp:docPr id="654445994" name="Image 16"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5994" name="Image 16" descr="Une image contenant texte, capture d’écran, cercle, Police&#10;&#10;Description générée automatiquement"/>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1162" r="15883"/>
                    <a:stretch/>
                  </pic:blipFill>
                  <pic:spPr bwMode="auto">
                    <a:xfrm>
                      <a:off x="0" y="0"/>
                      <a:ext cx="5074920" cy="4333875"/>
                    </a:xfrm>
                    <a:prstGeom prst="rect">
                      <a:avLst/>
                    </a:prstGeom>
                    <a:noFill/>
                    <a:ln>
                      <a:noFill/>
                    </a:ln>
                    <a:extLst>
                      <a:ext uri="{53640926-AAD7-44D8-BBD7-CCE9431645EC}">
                        <a14:shadowObscured xmlns:a14="http://schemas.microsoft.com/office/drawing/2010/main"/>
                      </a:ext>
                    </a:extLst>
                  </pic:spPr>
                </pic:pic>
              </a:graphicData>
            </a:graphic>
          </wp:anchor>
        </w:drawing>
      </w:r>
    </w:p>
    <w:p w14:paraId="6A00E3EE" w14:textId="77777777" w:rsidR="00235F49" w:rsidRDefault="00235F49" w:rsidP="00EB1A0C"/>
    <w:p w14:paraId="1F2D6092" w14:textId="77777777" w:rsidR="00BE4D52" w:rsidRDefault="00BE4D52" w:rsidP="00EB1A0C"/>
    <w:p w14:paraId="36AC7526" w14:textId="77777777" w:rsidR="00BE4D52" w:rsidRDefault="00BE4D52" w:rsidP="00EB1A0C"/>
    <w:p w14:paraId="38A6B1A5" w14:textId="77777777" w:rsidR="00BE4D52" w:rsidRDefault="00BE4D52" w:rsidP="00EB1A0C"/>
    <w:p w14:paraId="259E90ED" w14:textId="77777777" w:rsidR="00BE4D52" w:rsidRDefault="00BE4D52" w:rsidP="00EB1A0C"/>
    <w:p w14:paraId="3051C50A" w14:textId="77777777" w:rsidR="00BE4D52" w:rsidRDefault="00BE4D52" w:rsidP="00EB1A0C"/>
    <w:p w14:paraId="55A0EA22" w14:textId="77777777" w:rsidR="00BE4D52" w:rsidRDefault="00BE4D52" w:rsidP="00EB1A0C"/>
    <w:p w14:paraId="3C1425A4" w14:textId="77777777" w:rsidR="00BE4D52" w:rsidRDefault="00BE4D52" w:rsidP="00EB1A0C"/>
    <w:p w14:paraId="2B75C703" w14:textId="77777777" w:rsidR="00BE4D52" w:rsidRDefault="00BE4D52" w:rsidP="00EB1A0C"/>
    <w:p w14:paraId="7102818D" w14:textId="77777777" w:rsidR="00BE4D52" w:rsidRDefault="00BE4D52" w:rsidP="00EB1A0C"/>
    <w:p w14:paraId="562560D1" w14:textId="77777777" w:rsidR="00BE4D52" w:rsidRDefault="00BE4D52" w:rsidP="00EB1A0C"/>
    <w:p w14:paraId="636014EB" w14:textId="77777777" w:rsidR="00BE4D52" w:rsidRDefault="00BE4D52" w:rsidP="00EB1A0C"/>
    <w:p w14:paraId="004D3E65" w14:textId="77777777" w:rsidR="00BE4D52" w:rsidRDefault="00BE4D52" w:rsidP="00EB1A0C"/>
    <w:p w14:paraId="3328A695" w14:textId="77777777" w:rsidR="00BE4D52" w:rsidRDefault="00BE4D52" w:rsidP="00EB1A0C"/>
    <w:p w14:paraId="341A6D8E" w14:textId="77777777" w:rsidR="00BE4D52" w:rsidRDefault="00BE4D52" w:rsidP="00EB1A0C"/>
    <w:p w14:paraId="44F820E6" w14:textId="77777777" w:rsidR="00BE4D52" w:rsidRDefault="00BE4D52" w:rsidP="00EB1A0C"/>
    <w:p w14:paraId="39A66BA3" w14:textId="77777777" w:rsidR="00BE4D52" w:rsidRDefault="00BE4D52" w:rsidP="00EB1A0C"/>
    <w:p w14:paraId="3F35202A" w14:textId="7E12FDFA" w:rsidR="00235F49" w:rsidRDefault="00235F49" w:rsidP="00EB1A0C">
      <w:r w:rsidRPr="00C265A9">
        <w:t>Le S</w:t>
      </w:r>
      <w:r>
        <w:t>MI</w:t>
      </w:r>
      <w:r w:rsidRPr="00C265A9">
        <w:t xml:space="preserve"> de Coallia est doté d’une procédure pour signaler tout fait de maltraitance</w:t>
      </w:r>
      <w:r>
        <w:t>.</w:t>
      </w:r>
      <w:r w:rsidRPr="00C265A9">
        <w:t xml:space="preserve"> </w:t>
      </w:r>
    </w:p>
    <w:p w14:paraId="741FCB03" w14:textId="77777777" w:rsidR="00235F49" w:rsidRDefault="00235F49" w:rsidP="00EB1A0C"/>
    <w:p w14:paraId="02BC378B" w14:textId="5CE14ADE" w:rsidR="00235F49" w:rsidRDefault="00235F49" w:rsidP="00EB1A0C">
      <w:pPr>
        <w:rPr>
          <w:b/>
          <w:bCs/>
          <w:i/>
          <w:iCs/>
          <w:color w:val="D73416" w:themeColor="accent4" w:themeShade="BF"/>
          <w:szCs w:val="20"/>
        </w:rPr>
      </w:pPr>
      <w:r w:rsidRPr="005A5A8A">
        <w:rPr>
          <w:i/>
          <w:iCs/>
          <w:color w:val="901F52" w:themeColor="background2"/>
          <w:szCs w:val="20"/>
        </w:rPr>
        <w:t xml:space="preserve">Annexe </w:t>
      </w:r>
      <w:r>
        <w:rPr>
          <w:i/>
          <w:iCs/>
          <w:color w:val="901F52" w:themeColor="background2"/>
          <w:szCs w:val="20"/>
        </w:rPr>
        <w:t>1</w:t>
      </w:r>
      <w:r w:rsidR="008E4A59">
        <w:rPr>
          <w:i/>
          <w:iCs/>
          <w:color w:val="901F52" w:themeColor="background2"/>
          <w:szCs w:val="20"/>
        </w:rPr>
        <w:t>3</w:t>
      </w:r>
      <w:r>
        <w:rPr>
          <w:i/>
          <w:iCs/>
          <w:color w:val="901F52" w:themeColor="background2"/>
          <w:szCs w:val="20"/>
        </w:rPr>
        <w:t xml:space="preserve"> : </w:t>
      </w:r>
      <w:r w:rsidRPr="005A5A8A">
        <w:rPr>
          <w:i/>
          <w:iCs/>
          <w:color w:val="901F52" w:themeColor="background2"/>
          <w:szCs w:val="20"/>
        </w:rPr>
        <w:t>La démarche interne de prévention et de lutte contre la maltraitance</w:t>
      </w:r>
      <w:r w:rsidRPr="001E687E">
        <w:rPr>
          <w:i/>
          <w:iCs/>
          <w:color w:val="901F52" w:themeColor="background2"/>
          <w:szCs w:val="20"/>
          <w:highlight w:val="yellow"/>
        </w:rPr>
        <w:t xml:space="preserve">. </w:t>
      </w:r>
      <w:r w:rsidR="00AA227E" w:rsidRPr="001E687E">
        <w:rPr>
          <w:b/>
          <w:bCs/>
          <w:i/>
          <w:iCs/>
          <w:color w:val="D73416" w:themeColor="accent4" w:themeShade="BF"/>
          <w:szCs w:val="20"/>
          <w:highlight w:val="yellow"/>
        </w:rPr>
        <w:t xml:space="preserve">Annexe à </w:t>
      </w:r>
      <w:r w:rsidR="00A95429" w:rsidRPr="001E687E">
        <w:rPr>
          <w:b/>
          <w:bCs/>
          <w:i/>
          <w:iCs/>
          <w:color w:val="D73416" w:themeColor="accent4" w:themeShade="BF"/>
          <w:szCs w:val="20"/>
          <w:highlight w:val="yellow"/>
        </w:rPr>
        <w:t>compléter</w:t>
      </w:r>
      <w:r w:rsidR="00AA227E" w:rsidRPr="009C65D2">
        <w:rPr>
          <w:b/>
          <w:bCs/>
          <w:i/>
          <w:iCs/>
          <w:color w:val="D73416" w:themeColor="accent4" w:themeShade="BF"/>
          <w:szCs w:val="20"/>
        </w:rPr>
        <w:t xml:space="preserve"> (</w:t>
      </w:r>
      <w:r w:rsidR="00AA227E" w:rsidRPr="00472EEC">
        <w:rPr>
          <w:b/>
          <w:bCs/>
          <w:i/>
          <w:iCs/>
          <w:color w:val="D73416" w:themeColor="accent4" w:themeShade="BF"/>
          <w:szCs w:val="20"/>
          <w:u w:val="single"/>
        </w:rPr>
        <w:t>obligation règlementaire</w:t>
      </w:r>
      <w:r w:rsidR="00AA227E" w:rsidRPr="009C65D2">
        <w:rPr>
          <w:b/>
          <w:bCs/>
          <w:i/>
          <w:iCs/>
          <w:color w:val="D73416" w:themeColor="accent4" w:themeShade="BF"/>
          <w:szCs w:val="20"/>
        </w:rPr>
        <w:t>)</w:t>
      </w:r>
    </w:p>
    <w:p w14:paraId="09AB6FF2" w14:textId="77777777" w:rsidR="00F737B1" w:rsidRDefault="00F737B1" w:rsidP="00EB1A0C">
      <w:pPr>
        <w:rPr>
          <w:b/>
          <w:bCs/>
          <w:i/>
          <w:iCs/>
          <w:color w:val="D73416" w:themeColor="accent4" w:themeShade="BF"/>
          <w:szCs w:val="20"/>
        </w:rPr>
      </w:pPr>
    </w:p>
    <w:p w14:paraId="10F23CFC" w14:textId="77777777" w:rsidR="00F737B1" w:rsidRDefault="00F737B1" w:rsidP="00EB1A0C">
      <w:pPr>
        <w:rPr>
          <w:b/>
          <w:bCs/>
          <w:i/>
          <w:iCs/>
          <w:color w:val="D73416" w:themeColor="accent4" w:themeShade="BF"/>
          <w:szCs w:val="20"/>
        </w:rPr>
      </w:pPr>
    </w:p>
    <w:p w14:paraId="381A3E25" w14:textId="77777777" w:rsidR="00F737B1" w:rsidRDefault="00F737B1" w:rsidP="00EB1A0C">
      <w:pPr>
        <w:rPr>
          <w:b/>
          <w:bCs/>
          <w:i/>
          <w:iCs/>
          <w:color w:val="D73416" w:themeColor="accent4" w:themeShade="BF"/>
          <w:szCs w:val="20"/>
        </w:rPr>
      </w:pPr>
    </w:p>
    <w:p w14:paraId="61CEDB48" w14:textId="77777777" w:rsidR="00F737B1" w:rsidRDefault="00F737B1" w:rsidP="00EB1A0C">
      <w:pPr>
        <w:rPr>
          <w:b/>
          <w:bCs/>
          <w:i/>
          <w:iCs/>
          <w:color w:val="D73416" w:themeColor="accent4" w:themeShade="BF"/>
          <w:szCs w:val="20"/>
        </w:rPr>
      </w:pPr>
    </w:p>
    <w:p w14:paraId="57BF4667" w14:textId="77777777" w:rsidR="00F737B1" w:rsidRDefault="00F737B1" w:rsidP="00EB1A0C">
      <w:pPr>
        <w:rPr>
          <w:b/>
          <w:bCs/>
          <w:i/>
          <w:iCs/>
          <w:color w:val="D73416" w:themeColor="accent4" w:themeShade="BF"/>
          <w:szCs w:val="20"/>
        </w:rPr>
      </w:pPr>
    </w:p>
    <w:p w14:paraId="5FFCB0D0" w14:textId="77777777" w:rsidR="00F737B1" w:rsidRDefault="00F737B1" w:rsidP="00EB1A0C">
      <w:pPr>
        <w:rPr>
          <w:b/>
          <w:bCs/>
          <w:i/>
          <w:iCs/>
          <w:color w:val="D73416" w:themeColor="accent4" w:themeShade="BF"/>
          <w:szCs w:val="20"/>
        </w:rPr>
      </w:pPr>
    </w:p>
    <w:p w14:paraId="7C17FBC4" w14:textId="77777777" w:rsidR="00F737B1" w:rsidRDefault="00F737B1" w:rsidP="00EB1A0C">
      <w:pPr>
        <w:rPr>
          <w:b/>
          <w:bCs/>
          <w:i/>
          <w:iCs/>
          <w:color w:val="D73416" w:themeColor="accent4" w:themeShade="BF"/>
          <w:szCs w:val="20"/>
        </w:rPr>
      </w:pPr>
    </w:p>
    <w:p w14:paraId="3F229719" w14:textId="77777777" w:rsidR="00F737B1" w:rsidRDefault="00F737B1" w:rsidP="00EB1A0C">
      <w:pPr>
        <w:rPr>
          <w:b/>
          <w:bCs/>
          <w:i/>
          <w:iCs/>
          <w:color w:val="D73416" w:themeColor="accent4" w:themeShade="BF"/>
          <w:szCs w:val="20"/>
        </w:rPr>
      </w:pPr>
    </w:p>
    <w:p w14:paraId="2D0B6E87" w14:textId="77777777" w:rsidR="00F737B1" w:rsidRDefault="00F737B1" w:rsidP="00EB1A0C">
      <w:pPr>
        <w:rPr>
          <w:b/>
          <w:bCs/>
          <w:i/>
          <w:iCs/>
          <w:color w:val="D73416" w:themeColor="accent4" w:themeShade="BF"/>
          <w:szCs w:val="20"/>
        </w:rPr>
      </w:pPr>
    </w:p>
    <w:p w14:paraId="2A9BFFB8" w14:textId="77777777" w:rsidR="00F737B1" w:rsidRDefault="00F737B1" w:rsidP="00EB1A0C">
      <w:pPr>
        <w:rPr>
          <w:b/>
          <w:bCs/>
          <w:i/>
          <w:iCs/>
          <w:color w:val="D73416" w:themeColor="accent4" w:themeShade="BF"/>
          <w:szCs w:val="20"/>
        </w:rPr>
      </w:pPr>
    </w:p>
    <w:p w14:paraId="3DAE050B" w14:textId="77777777" w:rsidR="00F737B1" w:rsidRDefault="00F737B1" w:rsidP="00EB1A0C">
      <w:pPr>
        <w:rPr>
          <w:b/>
          <w:bCs/>
          <w:i/>
          <w:iCs/>
          <w:color w:val="D73416" w:themeColor="accent4" w:themeShade="BF"/>
          <w:szCs w:val="20"/>
        </w:rPr>
      </w:pPr>
    </w:p>
    <w:p w14:paraId="5804509C" w14:textId="77777777" w:rsidR="00F737B1" w:rsidRDefault="00F737B1" w:rsidP="00EB1A0C">
      <w:pPr>
        <w:rPr>
          <w:b/>
          <w:bCs/>
          <w:i/>
          <w:iCs/>
          <w:color w:val="D73416" w:themeColor="accent4" w:themeShade="BF"/>
          <w:szCs w:val="20"/>
        </w:rPr>
      </w:pPr>
    </w:p>
    <w:p w14:paraId="389553CE" w14:textId="77777777" w:rsidR="00F737B1" w:rsidRDefault="00F737B1" w:rsidP="00EB1A0C">
      <w:pPr>
        <w:rPr>
          <w:b/>
          <w:bCs/>
          <w:i/>
          <w:iCs/>
          <w:color w:val="D73416" w:themeColor="accent4" w:themeShade="BF"/>
          <w:szCs w:val="20"/>
        </w:rPr>
      </w:pPr>
    </w:p>
    <w:p w14:paraId="53BCC539" w14:textId="77777777" w:rsidR="00F737B1" w:rsidRPr="005A5A8A" w:rsidRDefault="00F737B1" w:rsidP="00EB1A0C">
      <w:pPr>
        <w:rPr>
          <w:i/>
          <w:iCs/>
          <w:color w:val="901F52" w:themeColor="background2"/>
          <w:szCs w:val="20"/>
        </w:rPr>
      </w:pPr>
    </w:p>
    <w:p w14:paraId="0BE70F2D" w14:textId="77777777" w:rsidR="00CF0973" w:rsidRPr="00C942E5" w:rsidRDefault="00F737B1" w:rsidP="0064632D">
      <w:pPr>
        <w:jc w:val="center"/>
        <w:rPr>
          <w:rFonts w:eastAsiaTheme="majorEastAsia" w:cstheme="majorBidi"/>
          <w:noProof/>
          <w:color w:val="08509F" w:themeColor="text2"/>
          <w:sz w:val="28"/>
          <w:szCs w:val="24"/>
        </w:rPr>
      </w:pPr>
      <w:r>
        <w:rPr>
          <w:noProof/>
        </w:rPr>
        <w:lastRenderedPageBreak/>
        <w:drawing>
          <wp:inline distT="0" distB="0" distL="0" distR="0" wp14:anchorId="5FFD1686" wp14:editId="0B55FAD5">
            <wp:extent cx="1828800" cy="1828800"/>
            <wp:effectExtent l="0" t="0" r="0" b="0"/>
            <wp:docPr id="24034617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6179" name=""/>
                    <pic:cNvPicPr/>
                  </pic:nvPicPr>
                  <pic:blipFill>
                    <a:blip r:embed="rId256">
                      <a:extLst>
                        <a:ext uri="{96DAC541-7B7A-43D3-8B79-37D633B846F1}">
                          <asvg:svgBlip xmlns:asvg="http://schemas.microsoft.com/office/drawing/2016/SVG/main" r:embed="rId257"/>
                        </a:ext>
                      </a:extLst>
                    </a:blip>
                    <a:stretch>
                      <a:fillRect/>
                    </a:stretch>
                  </pic:blipFill>
                  <pic:spPr>
                    <a:xfrm>
                      <a:off x="0" y="0"/>
                      <a:ext cx="1833843" cy="1833843"/>
                    </a:xfrm>
                    <a:prstGeom prst="rect">
                      <a:avLst/>
                    </a:prstGeom>
                  </pic:spPr>
                </pic:pic>
              </a:graphicData>
            </a:graphic>
          </wp:inline>
        </w:drawing>
      </w:r>
    </w:p>
    <w:p w14:paraId="3A3DE14D" w14:textId="77777777" w:rsidR="00CB4A08" w:rsidRDefault="00490303" w:rsidP="0064632D">
      <w:pPr>
        <w:pStyle w:val="Titre3"/>
      </w:pPr>
      <w:bookmarkStart w:id="80" w:name="_Toc193964467"/>
      <w:r w:rsidRPr="00C942E5">
        <w:t>2.3.</w:t>
      </w:r>
      <w:r>
        <w:t>4</w:t>
      </w:r>
      <w:r w:rsidRPr="00C942E5">
        <w:t xml:space="preserve"> </w:t>
      </w:r>
      <w:r w:rsidR="4107DB65" w:rsidRPr="00C942E5">
        <w:t>La démarche d’amélioration continue de la qualité</w:t>
      </w:r>
      <w:bookmarkEnd w:id="80"/>
      <w:r w:rsidR="4107DB65" w:rsidRPr="00C942E5">
        <w:t xml:space="preserve"> </w:t>
      </w:r>
    </w:p>
    <w:p w14:paraId="72F92A66" w14:textId="77777777" w:rsidR="00AB2124" w:rsidRPr="00AB2124" w:rsidRDefault="00AB2124" w:rsidP="00AB2124">
      <w:r>
        <w:rPr>
          <w:noProof/>
        </w:rPr>
        <mc:AlternateContent>
          <mc:Choice Requires="wpg">
            <w:drawing>
              <wp:anchor distT="0" distB="0" distL="114300" distR="114300" simplePos="0" relativeHeight="251840000" behindDoc="0" locked="0" layoutInCell="1" allowOverlap="1" wp14:anchorId="7C848349" wp14:editId="02AD736C">
                <wp:simplePos x="0" y="0"/>
                <wp:positionH relativeFrom="column">
                  <wp:posOffset>-418465</wp:posOffset>
                </wp:positionH>
                <wp:positionV relativeFrom="paragraph">
                  <wp:posOffset>76835</wp:posOffset>
                </wp:positionV>
                <wp:extent cx="547370" cy="555625"/>
                <wp:effectExtent l="57150" t="19050" r="81280" b="111125"/>
                <wp:wrapTight wrapText="bothSides">
                  <wp:wrapPolygon edited="0">
                    <wp:start x="6014" y="-741"/>
                    <wp:lineTo x="-2255" y="0"/>
                    <wp:lineTo x="-2255" y="20736"/>
                    <wp:lineTo x="4510" y="23698"/>
                    <wp:lineTo x="6766" y="25179"/>
                    <wp:lineTo x="15787" y="25179"/>
                    <wp:lineTo x="18042" y="23698"/>
                    <wp:lineTo x="24056" y="12590"/>
                    <wp:lineTo x="24056" y="11109"/>
                    <wp:lineTo x="19545" y="4443"/>
                    <wp:lineTo x="15787" y="-741"/>
                    <wp:lineTo x="6014" y="-741"/>
                  </wp:wrapPolygon>
                </wp:wrapTight>
                <wp:docPr id="1504954044" name="Groupe 11"/>
                <wp:cNvGraphicFramePr/>
                <a:graphic xmlns:a="http://schemas.openxmlformats.org/drawingml/2006/main">
                  <a:graphicData uri="http://schemas.microsoft.com/office/word/2010/wordprocessingGroup">
                    <wpg:wgp>
                      <wpg:cNvGrpSpPr/>
                      <wpg:grpSpPr>
                        <a:xfrm>
                          <a:off x="0" y="0"/>
                          <a:ext cx="547370" cy="555625"/>
                          <a:chOff x="0" y="0"/>
                          <a:chExt cx="547370" cy="555625"/>
                        </a:xfrm>
                      </wpg:grpSpPr>
                      <wps:wsp>
                        <wps:cNvPr id="1512977245" name="Ellipse 2"/>
                        <wps:cNvSpPr/>
                        <wps:spPr>
                          <a:xfrm>
                            <a:off x="0" y="0"/>
                            <a:ext cx="547370" cy="555625"/>
                          </a:xfrm>
                          <a:prstGeom prst="ellipse">
                            <a:avLst/>
                          </a:prstGeom>
                          <a:solidFill>
                            <a:schemeClr val="bg1"/>
                          </a:solidFill>
                          <a:ln w="19050">
                            <a:solidFill>
                              <a:schemeClr val="bg2"/>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47EAB2" w14:textId="77777777" w:rsidR="00AB2124" w:rsidRDefault="00AB2124" w:rsidP="00AB21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5610380" name="Graphique 1"/>
                          <pic:cNvPicPr>
                            <a:picLocks noChangeAspect="1"/>
                          </pic:cNvPicPr>
                        </pic:nvPicPr>
                        <pic:blipFill>
                          <a:blip r:embed="rId258">
                            <a:extLst>
                              <a:ext uri="{96DAC541-7B7A-43D3-8B79-37D633B846F1}">
                                <asvg:svgBlip xmlns:asvg="http://schemas.microsoft.com/office/drawing/2016/SVG/main" r:embed="rId259"/>
                              </a:ext>
                            </a:extLst>
                          </a:blip>
                          <a:stretch>
                            <a:fillRect/>
                          </a:stretch>
                        </pic:blipFill>
                        <pic:spPr>
                          <a:xfrm>
                            <a:off x="57150" y="76200"/>
                            <a:ext cx="400050" cy="407035"/>
                          </a:xfrm>
                          <a:prstGeom prst="rect">
                            <a:avLst/>
                          </a:prstGeom>
                        </pic:spPr>
                      </pic:pic>
                    </wpg:wgp>
                  </a:graphicData>
                </a:graphic>
              </wp:anchor>
            </w:drawing>
          </mc:Choice>
          <mc:Fallback>
            <w:pict>
              <v:group w14:anchorId="7C848349" id="_x0000_s1168" style="position:absolute;left:0;text-align:left;margin-left:-32.95pt;margin-top:6.05pt;width:43.1pt;height:43.75pt;z-index:251840000;mso-position-horizontal-relative:text;mso-position-vertical-relative:text" coordsize="5473,5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">
                <v:oval id="Ellipse 2" o:spid="_x0000_s1169" style="position:absolute;width:547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" fillcolor="white [3212]" strokecolor="#901f52 [3214]" strokeweight="1.5pt">
                  <v:stroke joinstyle="miter"/>
                  <v:shadow on="t" color="black" opacity="26214f" origin=",-.5" offset="0,3pt"/>
                  <v:textbox>
                    <w:txbxContent>
                      <w:p w14:paraId="7D47EAB2" w14:textId="77777777" w:rsidR="00AB2124" w:rsidRDefault="00AB2124" w:rsidP="00AB2124">
                        <w:pPr>
                          <w:jc w:val="center"/>
                        </w:pPr>
                        <w:r>
                          <w:t xml:space="preserve">  </w:t>
                        </w:r>
                      </w:p>
                    </w:txbxContent>
                  </v:textbox>
                </v:oval>
                <v:shape id="Graphique 1" o:spid="_x0000_s1170" type="#_x0000_t75" style="position:absolute;left:571;top:762;width:400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">
                  <v:imagedata r:id="rId260" o:title=""/>
                </v:shape>
                <w10:wrap type="tight"/>
              </v:group>
            </w:pict>
          </mc:Fallback>
        </mc:AlternateContent>
      </w:r>
    </w:p>
    <w:p w14:paraId="5BDC8CAE" w14:textId="77777777" w:rsidR="00CF53B3" w:rsidRPr="00BA79DC" w:rsidRDefault="00CF53B3" w:rsidP="00DB762C">
      <w:pPr>
        <w:pStyle w:val="Puces"/>
      </w:pPr>
      <w:r w:rsidRPr="0D98E304">
        <w:t>Modalités d'évaluation des activités et de la qualité des prestations</w:t>
      </w:r>
    </w:p>
    <w:p w14:paraId="370DD258" w14:textId="77777777" w:rsidR="00CF53B3" w:rsidRPr="00042423" w:rsidRDefault="00CF53B3" w:rsidP="00EB1A0C">
      <w:r w:rsidRPr="00042423">
        <w:t xml:space="preserve">Les personnes accompagnées s’expriment sur la qualité des prestations à travers un </w:t>
      </w:r>
      <w:r w:rsidRPr="00872168">
        <w:rPr>
          <w:color w:val="D73416" w:themeColor="accent4" w:themeShade="BF"/>
        </w:rPr>
        <w:t>questionnaire de satisfaction annuel</w:t>
      </w:r>
      <w:r w:rsidRPr="004C7932">
        <w:t xml:space="preserve">. </w:t>
      </w:r>
      <w:r w:rsidRPr="00872168">
        <w:rPr>
          <w:color w:val="D73416" w:themeColor="accent4" w:themeShade="BF"/>
        </w:rPr>
        <w:t>Les résultats sont affichés à l’attention des personnes accompagnées</w:t>
      </w:r>
    </w:p>
    <w:p w14:paraId="284B395C" w14:textId="77777777" w:rsidR="00CF53B3" w:rsidRPr="00042423" w:rsidRDefault="00CF53B3" w:rsidP="00EB1A0C">
      <w:r w:rsidRPr="00042423">
        <w:t>Chaque année, les fiches actions du projet d’établissement arrivées à échéance, sont évaluées et analysées en équipe.</w:t>
      </w:r>
    </w:p>
    <w:p w14:paraId="68E44B85" w14:textId="77777777" w:rsidR="00CF53B3" w:rsidRPr="00872168" w:rsidRDefault="00CF53B3" w:rsidP="00EB1A0C">
      <w:pPr>
        <w:rPr>
          <w:color w:val="D73416" w:themeColor="accent4" w:themeShade="BF"/>
        </w:rPr>
      </w:pPr>
      <w:r w:rsidRPr="00872168">
        <w:rPr>
          <w:color w:val="D73416" w:themeColor="accent4" w:themeShade="BF"/>
        </w:rPr>
        <w:t xml:space="preserve">Les axes d’amélioration de la qualité sont regroupés dans le plan d’amélioration continue qui est régulièrement actualisé. </w:t>
      </w:r>
    </w:p>
    <w:p w14:paraId="19322A00" w14:textId="77777777" w:rsidR="00467B98" w:rsidRDefault="00CF53B3" w:rsidP="00EB1A0C">
      <w:r w:rsidRPr="004C7932">
        <w:t xml:space="preserve">Conformément aux exigences législatives, l’établissement a mené une évaluation en </w:t>
      </w:r>
      <w:r w:rsidRPr="00467B98">
        <w:rPr>
          <w:color w:val="D73416" w:themeColor="accent4" w:themeShade="BF"/>
        </w:rPr>
        <w:t>A</w:t>
      </w:r>
      <w:r w:rsidRPr="001E687E">
        <w:rPr>
          <w:color w:val="D73416" w:themeColor="accent4" w:themeShade="BF"/>
          <w:highlight w:val="yellow"/>
        </w:rPr>
        <w:t>NNE</w:t>
      </w:r>
      <w:r w:rsidRPr="00467B98">
        <w:rPr>
          <w:color w:val="D73416" w:themeColor="accent4" w:themeShade="BF"/>
        </w:rPr>
        <w:t>E</w:t>
      </w:r>
      <w:r w:rsidRPr="004C7932">
        <w:t>.</w:t>
      </w:r>
      <w:r w:rsidR="00467B98">
        <w:t xml:space="preserve"> </w:t>
      </w:r>
      <w:r w:rsidR="00467B98" w:rsidRPr="00467B98">
        <w:rPr>
          <w:color w:val="D73416" w:themeColor="accent4" w:themeShade="BF"/>
        </w:rPr>
        <w:t>Expliciter les axes à travailler</w:t>
      </w:r>
      <w:r w:rsidR="00467B98">
        <w:t>.</w:t>
      </w:r>
    </w:p>
    <w:p w14:paraId="3481FF11" w14:textId="77777777" w:rsidR="00CF53B3" w:rsidRPr="004C7932" w:rsidRDefault="00CF53B3" w:rsidP="00EB1A0C">
      <w:r w:rsidRPr="004C7932">
        <w:t xml:space="preserve"> La prochaine évaluation est programmée pour l’année 2</w:t>
      </w:r>
      <w:r w:rsidRPr="00467B98">
        <w:rPr>
          <w:color w:val="D73416" w:themeColor="accent4" w:themeShade="BF"/>
        </w:rPr>
        <w:t>0XX</w:t>
      </w:r>
      <w:r w:rsidRPr="004C7932">
        <w:t>. Une auto-évaluation sera menée en amont de cette échéance.</w:t>
      </w:r>
    </w:p>
    <w:p w14:paraId="2D544DAB" w14:textId="77777777" w:rsidR="00F737B1" w:rsidRPr="00F737B1" w:rsidRDefault="00F737B1" w:rsidP="00AB2124">
      <w:pPr>
        <w:sectPr w:rsidR="00F737B1" w:rsidRPr="00F737B1" w:rsidSect="00554774">
          <w:headerReference w:type="first" r:id="rId261"/>
          <w:pgSz w:w="11907" w:h="16840" w:code="9"/>
          <w:pgMar w:top="851" w:right="1417" w:bottom="1276" w:left="1417" w:header="709" w:footer="709" w:gutter="0"/>
          <w:cols w:space="708"/>
          <w:titlePg/>
          <w:docGrid w:linePitch="360"/>
        </w:sectPr>
      </w:pPr>
    </w:p>
    <w:p w14:paraId="32058536" w14:textId="08DCE636" w:rsidR="00D75D2F" w:rsidRPr="004874B6" w:rsidRDefault="00AB2124" w:rsidP="004874B6">
      <w:pPr>
        <w:pStyle w:val="Titre1"/>
        <w:rPr>
          <w:u w:val="single"/>
        </w:rPr>
      </w:pPr>
      <w:bookmarkStart w:id="81" w:name="_Toc193964468"/>
      <w:r w:rsidRPr="00490303">
        <w:rPr>
          <w:u w:val="single"/>
        </w:rPr>
        <w:lastRenderedPageBreak/>
        <w:t>PARTIE 3</w:t>
      </w:r>
      <w:r w:rsidR="004874B6" w:rsidRPr="006D1BA3">
        <w:t xml:space="preserve"> </w:t>
      </w:r>
      <w:r w:rsidR="006D1BA3" w:rsidRPr="006D1BA3">
        <w:t xml:space="preserve">- </w:t>
      </w:r>
      <w:r>
        <w:t>A</w:t>
      </w:r>
      <w:r w:rsidRPr="00D9653A">
        <w:t>NALYSE DE L’ETABLISSEMENT : POINTS FORTS ET PISTES D’AMELIORATION</w:t>
      </w:r>
      <w:bookmarkEnd w:id="81"/>
    </w:p>
    <w:p w14:paraId="18D423D0" w14:textId="77777777" w:rsidR="0088026E" w:rsidRDefault="0088026E" w:rsidP="00EB1A0C">
      <w:pPr>
        <w:spacing w:before="0" w:after="160" w:line="259" w:lineRule="auto"/>
      </w:pPr>
      <w:r>
        <w:br w:type="page"/>
      </w:r>
    </w:p>
    <w:p w14:paraId="1D6EA913" w14:textId="77777777" w:rsidR="005077F7" w:rsidRPr="005077F7" w:rsidRDefault="005077F7" w:rsidP="00EB1A0C"/>
    <w:p w14:paraId="3958EE75" w14:textId="77777777" w:rsidR="00AA46A9" w:rsidRPr="00AA46A9" w:rsidRDefault="00AA46A9" w:rsidP="00490303">
      <w:pPr>
        <w:jc w:val="center"/>
      </w:pPr>
      <w:r>
        <w:rPr>
          <w:noProof/>
        </w:rPr>
        <w:drawing>
          <wp:inline distT="0" distB="0" distL="0" distR="0" wp14:anchorId="533198ED" wp14:editId="30C499C3">
            <wp:extent cx="1882140" cy="2352675"/>
            <wp:effectExtent l="0" t="0" r="3810" b="9525"/>
            <wp:docPr id="5987327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2769" name=""/>
                    <pic:cNvPicPr/>
                  </pic:nvPicPr>
                  <pic:blipFill>
                    <a:blip r:embed="rId262">
                      <a:extLst>
                        <a:ext uri="{96DAC541-7B7A-43D3-8B79-37D633B846F1}">
                          <asvg:svgBlip xmlns:asvg="http://schemas.microsoft.com/office/drawing/2016/SVG/main" r:embed="rId263"/>
                        </a:ext>
                      </a:extLst>
                    </a:blip>
                    <a:stretch>
                      <a:fillRect/>
                    </a:stretch>
                  </pic:blipFill>
                  <pic:spPr>
                    <a:xfrm>
                      <a:off x="0" y="0"/>
                      <a:ext cx="1882140" cy="2352675"/>
                    </a:xfrm>
                    <a:prstGeom prst="rect">
                      <a:avLst/>
                    </a:prstGeom>
                  </pic:spPr>
                </pic:pic>
              </a:graphicData>
            </a:graphic>
          </wp:inline>
        </w:drawing>
      </w:r>
    </w:p>
    <w:p w14:paraId="23C0CCF5" w14:textId="77777777" w:rsidR="00622FB2" w:rsidRPr="000F14B2" w:rsidRDefault="005077F7" w:rsidP="005E5A42">
      <w:pPr>
        <w:pStyle w:val="Titre2"/>
      </w:pPr>
      <w:r>
        <w:t xml:space="preserve">     </w:t>
      </w:r>
      <w:bookmarkStart w:id="82" w:name="_Toc193964469"/>
      <w:r w:rsidR="003B7DCD">
        <w:t xml:space="preserve">3.1 </w:t>
      </w:r>
      <w:r w:rsidR="5296C1D4">
        <w:t>Diagnostic de l’établissement</w:t>
      </w:r>
      <w:bookmarkEnd w:id="82"/>
      <w:r w:rsidR="5296C1D4">
        <w:t xml:space="preserve"> </w:t>
      </w:r>
    </w:p>
    <w:p w14:paraId="36838D4D" w14:textId="77777777" w:rsidR="00EC4A5A" w:rsidRPr="00467B98" w:rsidRDefault="00E86100" w:rsidP="001C749B">
      <w:pPr>
        <w:pStyle w:val="Paragraphedeliste"/>
        <w:numPr>
          <w:ilvl w:val="0"/>
          <w:numId w:val="13"/>
        </w:numPr>
        <w:rPr>
          <w:color w:val="D73416" w:themeColor="accent4" w:themeShade="BF"/>
        </w:rPr>
      </w:pPr>
      <w:r w:rsidRPr="00467B98">
        <w:rPr>
          <w:color w:val="D73416" w:themeColor="accent4" w:themeShade="BF"/>
        </w:rPr>
        <w:t>Explicitez en quelques lignes le diagnostic que vous posez sur l’établissement : points forts et points à améliorer</w:t>
      </w:r>
    </w:p>
    <w:p w14:paraId="6FD08296" w14:textId="77777777" w:rsidR="00EC4A5A" w:rsidRDefault="00E86100" w:rsidP="00EB1A0C">
      <w:r w:rsidRPr="009D3E4E">
        <w:rPr>
          <w:noProof/>
          <w:sz w:val="18"/>
          <w:szCs w:val="18"/>
          <w:lang w:eastAsia="fr-FR"/>
        </w:rPr>
        <w:drawing>
          <wp:inline distT="0" distB="0" distL="0" distR="0" wp14:anchorId="014B9A45" wp14:editId="4C6A0708">
            <wp:extent cx="5401310" cy="3303270"/>
            <wp:effectExtent l="0" t="0" r="8890" b="0"/>
            <wp:docPr id="10416459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01310" cy="3303270"/>
                    </a:xfrm>
                    <a:prstGeom prst="rect">
                      <a:avLst/>
                    </a:prstGeom>
                    <a:noFill/>
                    <a:ln>
                      <a:noFill/>
                    </a:ln>
                  </pic:spPr>
                </pic:pic>
              </a:graphicData>
            </a:graphic>
          </wp:inline>
        </w:drawing>
      </w:r>
    </w:p>
    <w:p w14:paraId="2D2E9680" w14:textId="77777777" w:rsidR="00E86100" w:rsidRDefault="00E86100" w:rsidP="00EB1A0C"/>
    <w:p w14:paraId="6F507674" w14:textId="4E9C563F" w:rsidR="00EC4A5A" w:rsidRPr="00B625C7" w:rsidRDefault="00FC164D" w:rsidP="00EB1A0C">
      <w:pPr>
        <w:rPr>
          <w:i/>
          <w:iCs/>
          <w:color w:val="901F52" w:themeColor="background2"/>
          <w:szCs w:val="20"/>
        </w:rPr>
      </w:pPr>
      <w:r w:rsidRPr="00B625C7">
        <w:rPr>
          <w:i/>
          <w:iCs/>
          <w:color w:val="901F52" w:themeColor="background2"/>
          <w:szCs w:val="20"/>
        </w:rPr>
        <w:t>Annexe</w:t>
      </w:r>
      <w:r w:rsidR="00DC2AF7" w:rsidRPr="00B625C7">
        <w:rPr>
          <w:i/>
          <w:iCs/>
          <w:color w:val="901F52" w:themeColor="background2"/>
          <w:szCs w:val="20"/>
        </w:rPr>
        <w:t xml:space="preserve"> </w:t>
      </w:r>
      <w:r w:rsidR="00B625C7">
        <w:rPr>
          <w:i/>
          <w:iCs/>
          <w:color w:val="901F52" w:themeColor="background2"/>
          <w:szCs w:val="20"/>
        </w:rPr>
        <w:t>1</w:t>
      </w:r>
      <w:r w:rsidR="008E4A59">
        <w:rPr>
          <w:i/>
          <w:iCs/>
          <w:color w:val="901F52" w:themeColor="background2"/>
          <w:szCs w:val="20"/>
        </w:rPr>
        <w:t>6</w:t>
      </w:r>
      <w:r w:rsidR="00B625C7">
        <w:rPr>
          <w:i/>
          <w:iCs/>
          <w:color w:val="901F52" w:themeColor="background2"/>
          <w:szCs w:val="20"/>
        </w:rPr>
        <w:t> </w:t>
      </w:r>
      <w:r w:rsidR="00541199">
        <w:rPr>
          <w:i/>
          <w:iCs/>
          <w:color w:val="901F52" w:themeColor="background2"/>
          <w:szCs w:val="20"/>
        </w:rPr>
        <w:t xml:space="preserve">: </w:t>
      </w:r>
      <w:r w:rsidR="00541199" w:rsidRPr="00B625C7">
        <w:rPr>
          <w:i/>
          <w:iCs/>
          <w:color w:val="901F52" w:themeColor="background2"/>
          <w:szCs w:val="20"/>
        </w:rPr>
        <w:t>Evaluation</w:t>
      </w:r>
      <w:r w:rsidRPr="00B625C7">
        <w:rPr>
          <w:i/>
          <w:iCs/>
          <w:color w:val="901F52" w:themeColor="background2"/>
          <w:szCs w:val="20"/>
        </w:rPr>
        <w:t xml:space="preserve"> des objectifs de l’ancien projet d’établissement</w:t>
      </w:r>
      <w:r w:rsidR="00B625C7">
        <w:rPr>
          <w:i/>
          <w:iCs/>
          <w:color w:val="901F52" w:themeColor="background2"/>
          <w:szCs w:val="20"/>
        </w:rPr>
        <w:t>.</w:t>
      </w:r>
      <w:r w:rsidR="00467B98" w:rsidRPr="00467B98">
        <w:rPr>
          <w:b/>
          <w:bCs/>
          <w:i/>
          <w:iCs/>
          <w:color w:val="D73416" w:themeColor="accent4" w:themeShade="BF"/>
          <w:szCs w:val="20"/>
        </w:rPr>
        <w:t xml:space="preserve"> </w:t>
      </w:r>
      <w:r w:rsidR="00467B98" w:rsidRPr="002B006F">
        <w:rPr>
          <w:b/>
          <w:bCs/>
          <w:i/>
          <w:iCs/>
          <w:color w:val="D73416" w:themeColor="accent4" w:themeShade="BF"/>
          <w:szCs w:val="20"/>
          <w:highlight w:val="yellow"/>
        </w:rPr>
        <w:t>A compléter</w:t>
      </w:r>
    </w:p>
    <w:p w14:paraId="7CDD24B1" w14:textId="77777777" w:rsidR="00DC2AF7" w:rsidRDefault="00DC2AF7" w:rsidP="00EB1A0C"/>
    <w:p w14:paraId="4AD59183" w14:textId="77777777" w:rsidR="00B32957" w:rsidRDefault="00B32957" w:rsidP="003B7DCD">
      <w:pPr>
        <w:jc w:val="center"/>
      </w:pPr>
      <w:r w:rsidRPr="00B32957">
        <w:br w:type="page"/>
      </w:r>
      <w:r w:rsidR="0029151C">
        <w:rPr>
          <w:noProof/>
        </w:rPr>
        <w:lastRenderedPageBreak/>
        <w:drawing>
          <wp:inline distT="0" distB="0" distL="0" distR="0" wp14:anchorId="1A9CA011" wp14:editId="05B5692C">
            <wp:extent cx="2933700" cy="2230109"/>
            <wp:effectExtent l="0" t="0" r="0" b="0"/>
            <wp:docPr id="81778314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3144" name=""/>
                    <pic:cNvPicPr/>
                  </pic:nvPicPr>
                  <pic:blipFill>
                    <a:blip r:embed="rId265">
                      <a:extLst>
                        <a:ext uri="{96DAC541-7B7A-43D3-8B79-37D633B846F1}">
                          <asvg:svgBlip xmlns:asvg="http://schemas.microsoft.com/office/drawing/2016/SVG/main" r:embed="rId266"/>
                        </a:ext>
                      </a:extLst>
                    </a:blip>
                    <a:stretch>
                      <a:fillRect/>
                    </a:stretch>
                  </pic:blipFill>
                  <pic:spPr>
                    <a:xfrm>
                      <a:off x="0" y="0"/>
                      <a:ext cx="2937679" cy="2233134"/>
                    </a:xfrm>
                    <a:prstGeom prst="rect">
                      <a:avLst/>
                    </a:prstGeom>
                  </pic:spPr>
                </pic:pic>
              </a:graphicData>
            </a:graphic>
          </wp:inline>
        </w:drawing>
      </w:r>
    </w:p>
    <w:p w14:paraId="7E3C2820" w14:textId="77777777" w:rsidR="0029151C" w:rsidRPr="00B32957" w:rsidRDefault="0029151C" w:rsidP="00EB1A0C"/>
    <w:p w14:paraId="64DC5626" w14:textId="77777777" w:rsidR="00E301D8" w:rsidRDefault="0029151C" w:rsidP="005E5A42">
      <w:pPr>
        <w:pStyle w:val="Titre2"/>
      </w:pPr>
      <w:r>
        <w:t xml:space="preserve">    </w:t>
      </w:r>
      <w:bookmarkStart w:id="83" w:name="_Toc193964470"/>
      <w:r w:rsidR="003B7DCD">
        <w:t xml:space="preserve">3.2 </w:t>
      </w:r>
      <w:r w:rsidR="2EB74B06">
        <w:t>Perspectives de l’établissement à 5 ans</w:t>
      </w:r>
      <w:bookmarkEnd w:id="83"/>
    </w:p>
    <w:p w14:paraId="73E1D9D3" w14:textId="77777777" w:rsidR="00B90D46" w:rsidRPr="00B92328" w:rsidRDefault="00B90D46" w:rsidP="001C749B">
      <w:pPr>
        <w:pStyle w:val="Paragraphedeliste"/>
        <w:numPr>
          <w:ilvl w:val="0"/>
          <w:numId w:val="12"/>
        </w:numPr>
        <w:rPr>
          <w:color w:val="D73416" w:themeColor="accent4" w:themeShade="BF"/>
        </w:rPr>
      </w:pPr>
      <w:r w:rsidRPr="00B92328">
        <w:rPr>
          <w:color w:val="D73416" w:themeColor="accent4" w:themeShade="BF"/>
        </w:rPr>
        <w:t xml:space="preserve">Décrire les principaux axes </w:t>
      </w:r>
      <w:r w:rsidR="006D768E" w:rsidRPr="00B92328">
        <w:rPr>
          <w:color w:val="D73416" w:themeColor="accent4" w:themeShade="BF"/>
        </w:rPr>
        <w:t>de la stratégie territoriale de Coallia et les implications de l’établissement</w:t>
      </w:r>
      <w:r w:rsidR="00671790" w:rsidRPr="00B92328">
        <w:rPr>
          <w:color w:val="D73416" w:themeColor="accent4" w:themeShade="BF"/>
        </w:rPr>
        <w:t> : sécurisation des activités et de développement quantitatif comme qualitatif</w:t>
      </w:r>
    </w:p>
    <w:p w14:paraId="3A6E74AE" w14:textId="77777777" w:rsidR="00B92328" w:rsidRDefault="00E301D8" w:rsidP="001C749B">
      <w:pPr>
        <w:pStyle w:val="Paragraphedeliste"/>
        <w:numPr>
          <w:ilvl w:val="0"/>
          <w:numId w:val="12"/>
        </w:numPr>
        <w:rPr>
          <w:color w:val="D73416" w:themeColor="accent4" w:themeShade="BF"/>
        </w:rPr>
      </w:pPr>
      <w:r w:rsidRPr="00B92328">
        <w:rPr>
          <w:color w:val="D73416" w:themeColor="accent4" w:themeShade="BF"/>
        </w:rPr>
        <w:t>Dans cette partie, il s’agit d’analyser les évolutions : organisation, nouvelles activités, coopérations, collaborations …</w:t>
      </w:r>
    </w:p>
    <w:p w14:paraId="3A7F08F5" w14:textId="77777777" w:rsidR="00976606" w:rsidRPr="00B92328" w:rsidRDefault="00DC2AF7" w:rsidP="001C749B">
      <w:pPr>
        <w:pStyle w:val="Paragraphedeliste"/>
        <w:numPr>
          <w:ilvl w:val="0"/>
          <w:numId w:val="12"/>
        </w:numPr>
        <w:rPr>
          <w:color w:val="D73416" w:themeColor="accent4" w:themeShade="BF"/>
        </w:rPr>
      </w:pPr>
      <w:r w:rsidRPr="00B92328">
        <w:rPr>
          <w:color w:val="D73416" w:themeColor="accent4" w:themeShade="BF"/>
        </w:rPr>
        <w:t>Les actions du PEA seront à intégrer.</w:t>
      </w:r>
    </w:p>
    <w:p w14:paraId="36877F5D" w14:textId="77777777" w:rsidR="00976606" w:rsidRDefault="00976606" w:rsidP="00EB1A0C">
      <w:pPr>
        <w:rPr>
          <w:color w:val="FF0000"/>
        </w:rPr>
      </w:pPr>
    </w:p>
    <w:p w14:paraId="072DDCE5" w14:textId="1204BC05" w:rsidR="007C4F23" w:rsidRPr="00B92328" w:rsidRDefault="000950CC" w:rsidP="00EB1A0C">
      <w:pPr>
        <w:rPr>
          <w:i/>
          <w:iCs/>
          <w:color w:val="D73416" w:themeColor="accent4" w:themeShade="BF"/>
          <w:szCs w:val="20"/>
        </w:rPr>
        <w:sectPr w:rsidR="007C4F23" w:rsidRPr="00B92328" w:rsidSect="001E231D">
          <w:headerReference w:type="first" r:id="rId267"/>
          <w:pgSz w:w="11907" w:h="16840" w:code="9"/>
          <w:pgMar w:top="1135" w:right="1417" w:bottom="1417" w:left="1417" w:header="709" w:footer="709" w:gutter="0"/>
          <w:cols w:space="708"/>
          <w:titlePg/>
          <w:docGrid w:linePitch="360"/>
        </w:sectPr>
      </w:pPr>
      <w:r w:rsidRPr="00B625C7">
        <w:rPr>
          <w:i/>
          <w:iCs/>
          <w:color w:val="901F52" w:themeColor="background2"/>
          <w:szCs w:val="20"/>
        </w:rPr>
        <w:t xml:space="preserve">Annexe </w:t>
      </w:r>
      <w:r>
        <w:rPr>
          <w:i/>
          <w:iCs/>
          <w:color w:val="901F52" w:themeColor="background2"/>
          <w:szCs w:val="20"/>
        </w:rPr>
        <w:t>1</w:t>
      </w:r>
      <w:r w:rsidR="008E4A59">
        <w:rPr>
          <w:i/>
          <w:iCs/>
          <w:color w:val="901F52" w:themeColor="background2"/>
          <w:szCs w:val="20"/>
        </w:rPr>
        <w:t>7</w:t>
      </w:r>
      <w:r>
        <w:rPr>
          <w:i/>
          <w:iCs/>
          <w:color w:val="901F52" w:themeColor="background2"/>
          <w:szCs w:val="20"/>
        </w:rPr>
        <w:t> : Le plan d’amélioration en continu.</w:t>
      </w:r>
      <w:r w:rsidRPr="00B625C7">
        <w:rPr>
          <w:b/>
          <w:bCs/>
          <w:i/>
          <w:iCs/>
          <w:color w:val="FF0000"/>
          <w:szCs w:val="20"/>
        </w:rPr>
        <w:t xml:space="preserve"> </w:t>
      </w:r>
      <w:r w:rsidR="00B92328" w:rsidRPr="002B006F">
        <w:rPr>
          <w:b/>
          <w:bCs/>
          <w:i/>
          <w:iCs/>
          <w:color w:val="D73416" w:themeColor="accent4" w:themeShade="BF"/>
          <w:szCs w:val="20"/>
          <w:highlight w:val="yellow"/>
        </w:rPr>
        <w:t xml:space="preserve">A compléter </w:t>
      </w:r>
      <w:r w:rsidR="00B92328" w:rsidRPr="002B006F">
        <w:rPr>
          <w:b/>
          <w:bCs/>
          <w:color w:val="D73416" w:themeColor="accent4" w:themeShade="BF"/>
          <w:highlight w:val="yellow"/>
        </w:rPr>
        <w:t>ou intégrer depuis Ageval</w:t>
      </w:r>
    </w:p>
    <w:p w14:paraId="340430A4" w14:textId="77777777" w:rsidR="001676CA" w:rsidRDefault="001676CA" w:rsidP="001676CA">
      <w:pPr>
        <w:jc w:val="left"/>
        <w:rPr>
          <w:b/>
          <w:bCs/>
          <w:color w:val="901F52" w:themeColor="background2"/>
          <w:sz w:val="32"/>
          <w:szCs w:val="32"/>
          <w:u w:val="single"/>
        </w:rPr>
      </w:pPr>
    </w:p>
    <w:p w14:paraId="2E361025" w14:textId="49B93E57" w:rsidR="00EC4A5A" w:rsidRPr="001676CA" w:rsidRDefault="00CD5338" w:rsidP="001676CA">
      <w:pPr>
        <w:pStyle w:val="Titre1"/>
        <w:rPr>
          <w:u w:val="single"/>
        </w:rPr>
      </w:pPr>
      <w:bookmarkStart w:id="84" w:name="_Toc193964471"/>
      <w:r w:rsidRPr="00CD5338">
        <w:rPr>
          <w:u w:val="single"/>
        </w:rPr>
        <w:t>PARTIE 4</w:t>
      </w:r>
      <w:r w:rsidR="00A30DF3" w:rsidRPr="00A30DF3">
        <w:t xml:space="preserve"> - </w:t>
      </w:r>
      <w:r w:rsidRPr="00EC4A5A">
        <w:t>FICHES ACTION</w:t>
      </w:r>
      <w:bookmarkEnd w:id="84"/>
    </w:p>
    <w:p w14:paraId="6B1631D5" w14:textId="77777777" w:rsidR="009A6F0B" w:rsidRDefault="009A6F0B" w:rsidP="00EB1A0C">
      <w:bookmarkStart w:id="85" w:name="_Toc152070135"/>
      <w:bookmarkStart w:id="86" w:name="_Toc152577574"/>
      <w:bookmarkStart w:id="87" w:name="_Toc158719970"/>
      <w:r>
        <w:br w:type="page"/>
      </w:r>
    </w:p>
    <w:p w14:paraId="4D82A2C7" w14:textId="77777777" w:rsidR="00CE06DE" w:rsidRPr="00C275BF" w:rsidRDefault="3D887C3C" w:rsidP="00EB1A0C">
      <w:pPr>
        <w:rPr>
          <w:color w:val="D73416" w:themeColor="accent4" w:themeShade="BF"/>
        </w:rPr>
      </w:pPr>
      <w:r w:rsidRPr="00C275BF">
        <w:rPr>
          <w:color w:val="D73416" w:themeColor="accent4" w:themeShade="BF"/>
        </w:rPr>
        <w:lastRenderedPageBreak/>
        <w:t>Les fiches actions représentent les axes de progrès, d’évolution et de développement</w:t>
      </w:r>
      <w:r w:rsidR="0C160430" w:rsidRPr="00C275BF">
        <w:rPr>
          <w:color w:val="D73416" w:themeColor="accent4" w:themeShade="BF"/>
        </w:rPr>
        <w:t xml:space="preserve">, 5 à 6 grandes actions </w:t>
      </w:r>
    </w:p>
    <w:p w14:paraId="27AB8370" w14:textId="77777777" w:rsidR="00CE06DE" w:rsidRPr="00C275BF" w:rsidRDefault="00CE06DE" w:rsidP="001C749B">
      <w:pPr>
        <w:pStyle w:val="Paragraphedeliste"/>
        <w:numPr>
          <w:ilvl w:val="0"/>
          <w:numId w:val="14"/>
        </w:numPr>
        <w:rPr>
          <w:color w:val="D73416" w:themeColor="accent4" w:themeShade="BF"/>
        </w:rPr>
      </w:pPr>
      <w:r w:rsidRPr="00C275BF">
        <w:rPr>
          <w:color w:val="D73416" w:themeColor="accent4" w:themeShade="BF"/>
        </w:rPr>
        <w:t>Elaborer les fiches actions de manière participative.</w:t>
      </w:r>
    </w:p>
    <w:p w14:paraId="79DE1CAD" w14:textId="77777777" w:rsidR="00CE06DE" w:rsidRPr="00C275BF" w:rsidRDefault="00CE06DE" w:rsidP="001C749B">
      <w:pPr>
        <w:pStyle w:val="Paragraphedeliste"/>
        <w:numPr>
          <w:ilvl w:val="0"/>
          <w:numId w:val="14"/>
        </w:numPr>
        <w:rPr>
          <w:color w:val="D73416" w:themeColor="accent4" w:themeShade="BF"/>
        </w:rPr>
      </w:pPr>
      <w:r w:rsidRPr="00C275BF">
        <w:rPr>
          <w:color w:val="D73416" w:themeColor="accent4" w:themeShade="BF"/>
        </w:rPr>
        <w:t xml:space="preserve">Exemple : projet de réorganisation, d’extension, de requalification d’une structure, rénovation et entretien, méthode d’accompagnement, création d’une activité et/ou d’un nouveau poste, (exemple « coordonnateur, référent bientraitance, référent qualité </w:t>
      </w:r>
      <w:r w:rsidR="00541199" w:rsidRPr="00C275BF">
        <w:rPr>
          <w:color w:val="D73416" w:themeColor="accent4" w:themeShade="BF"/>
        </w:rPr>
        <w:t>etc.</w:t>
      </w:r>
      <w:r w:rsidRPr="00C275BF">
        <w:rPr>
          <w:color w:val="D73416" w:themeColor="accent4" w:themeShade="BF"/>
        </w:rPr>
        <w:t>), conventionnement avec un ou des partenaires, inscription et/ou tête de réseaux, création d’un projet d’activité, etc. le champ est très large et peut concerner de nombreux domaines liés au fonctionnement de l’établissement.</w:t>
      </w:r>
    </w:p>
    <w:p w14:paraId="58FF1381" w14:textId="77777777" w:rsidR="00CE06DE" w:rsidRPr="00C275BF" w:rsidRDefault="00CE06DE" w:rsidP="001C749B">
      <w:pPr>
        <w:pStyle w:val="Paragraphedeliste"/>
        <w:numPr>
          <w:ilvl w:val="0"/>
          <w:numId w:val="14"/>
        </w:numPr>
        <w:rPr>
          <w:color w:val="D73416" w:themeColor="accent4" w:themeShade="BF"/>
        </w:rPr>
      </w:pPr>
      <w:r w:rsidRPr="00C275BF">
        <w:rPr>
          <w:color w:val="D73416" w:themeColor="accent4" w:themeShade="BF"/>
        </w:rPr>
        <w:t>Il serait important de préciser s’il s’agit d’action nouvelle ou reconduite et si des moyens supplémentaires sont nécessaires (les estimer)</w:t>
      </w:r>
    </w:p>
    <w:p w14:paraId="4C9C230A" w14:textId="77777777" w:rsidR="00CE06DE" w:rsidRPr="00CE06DE" w:rsidRDefault="00CE06DE" w:rsidP="00EB1A0C"/>
    <w:bookmarkEnd w:id="85"/>
    <w:bookmarkEnd w:id="86"/>
    <w:bookmarkEnd w:id="87"/>
    <w:p w14:paraId="1CF9150C" w14:textId="77777777" w:rsidR="009B475E" w:rsidRDefault="009B475E" w:rsidP="00EB1A0C">
      <w:r>
        <w:br w:type="page"/>
      </w:r>
    </w:p>
    <w:p w14:paraId="1AA91BBE" w14:textId="77777777" w:rsidR="009B475E" w:rsidRDefault="4F341B49" w:rsidP="001C749B">
      <w:pPr>
        <w:pStyle w:val="Titre2"/>
        <w:numPr>
          <w:ilvl w:val="1"/>
          <w:numId w:val="19"/>
        </w:numPr>
      </w:pPr>
      <w:bookmarkStart w:id="88" w:name="_Toc193964472"/>
      <w:r>
        <w:lastRenderedPageBreak/>
        <w:t>Fiche action n°1</w:t>
      </w:r>
      <w:r w:rsidR="7C3F0C25">
        <w:t xml:space="preserve"> -</w:t>
      </w:r>
      <w:bookmarkEnd w:id="88"/>
      <w:r w:rsidR="7C3F0C25">
        <w:t xml:space="preserve"> </w:t>
      </w:r>
      <w:r w:rsidR="68E1C0E2">
        <w:t xml:space="preserve"> </w:t>
      </w:r>
    </w:p>
    <w:p w14:paraId="649A0C35" w14:textId="77777777" w:rsidR="009B475E" w:rsidRDefault="009B475E" w:rsidP="00DB762C">
      <w:pPr>
        <w:pStyle w:val="Textegrasparagraphe"/>
      </w:pPr>
    </w:p>
    <w:tbl>
      <w:tblPr>
        <w:tblStyle w:val="FicheactionPE"/>
        <w:tblW w:w="9080" w:type="dxa"/>
        <w:tblLook w:val="04A0" w:firstRow="1" w:lastRow="0" w:firstColumn="1" w:lastColumn="0" w:noHBand="0" w:noVBand="1"/>
      </w:tblPr>
      <w:tblGrid>
        <w:gridCol w:w="2328"/>
        <w:gridCol w:w="6752"/>
      </w:tblGrid>
      <w:tr w:rsidR="00DB3F73" w:rsidRPr="00DB3F73" w14:paraId="43A50251" w14:textId="77777777" w:rsidTr="00D04EF5">
        <w:trPr>
          <w:trHeight w:val="1119"/>
        </w:trPr>
        <w:tc>
          <w:tcPr>
            <w:cnfStyle w:val="001000000000" w:firstRow="0" w:lastRow="0" w:firstColumn="1" w:lastColumn="0" w:oddVBand="0" w:evenVBand="0" w:oddHBand="0" w:evenHBand="0" w:firstRowFirstColumn="0" w:firstRowLastColumn="0" w:lastRowFirstColumn="0" w:lastRowLastColumn="0"/>
            <w:tcW w:w="2328" w:type="dxa"/>
            <w:hideMark/>
          </w:tcPr>
          <w:p w14:paraId="04D33256" w14:textId="77777777" w:rsidR="00DB3F73" w:rsidRPr="00DB3F73" w:rsidRDefault="00DB3F73" w:rsidP="00EB1A0C">
            <w:pPr>
              <w:rPr>
                <w:b w:val="0"/>
                <w:bCs/>
              </w:rPr>
            </w:pPr>
            <w:r w:rsidRPr="00DB3F73">
              <w:rPr>
                <w:bCs/>
              </w:rPr>
              <w:t>Objectif </w:t>
            </w:r>
          </w:p>
        </w:tc>
        <w:tc>
          <w:tcPr>
            <w:tcW w:w="6752" w:type="dxa"/>
          </w:tcPr>
          <w:p w14:paraId="353EC1FE" w14:textId="15689879" w:rsidR="00DB3F73" w:rsidRPr="00DB3F73" w:rsidRDefault="00C275BF" w:rsidP="00EB1A0C">
            <w:pPr>
              <w:cnfStyle w:val="000000000000" w:firstRow="0" w:lastRow="0" w:firstColumn="0" w:lastColumn="0" w:oddVBand="0" w:evenVBand="0" w:oddHBand="0" w:evenHBand="0" w:firstRowFirstColumn="0" w:firstRowLastColumn="0" w:lastRowFirstColumn="0" w:lastRowLastColumn="0"/>
            </w:pPr>
            <w:r w:rsidRPr="00E84367">
              <w:rPr>
                <w:color w:val="FF0000"/>
                <w:highlight w:val="yellow"/>
              </w:rPr>
              <w:t>(</w:t>
            </w:r>
            <w:r w:rsidR="0077773E" w:rsidRPr="00E84367">
              <w:rPr>
                <w:color w:val="FF0000"/>
                <w:highlight w:val="yellow"/>
              </w:rPr>
              <w:t>Nouvelle</w:t>
            </w:r>
            <w:r w:rsidRPr="00E84367">
              <w:rPr>
                <w:color w:val="FF0000"/>
                <w:highlight w:val="yellow"/>
              </w:rPr>
              <w:t xml:space="preserve"> action ou renouvellement d’une fiche action de l’ancien projet s’établissement)</w:t>
            </w:r>
          </w:p>
        </w:tc>
      </w:tr>
      <w:tr w:rsidR="00DB3F73" w:rsidRPr="00DB3F73" w14:paraId="7BC7FA30" w14:textId="77777777" w:rsidTr="00D04EF5">
        <w:trPr>
          <w:trHeight w:val="1073"/>
        </w:trPr>
        <w:tc>
          <w:tcPr>
            <w:cnfStyle w:val="001000000000" w:firstRow="0" w:lastRow="0" w:firstColumn="1" w:lastColumn="0" w:oddVBand="0" w:evenVBand="0" w:oddHBand="0" w:evenHBand="0" w:firstRowFirstColumn="0" w:firstRowLastColumn="0" w:lastRowFirstColumn="0" w:lastRowLastColumn="0"/>
            <w:tcW w:w="2328" w:type="dxa"/>
            <w:hideMark/>
          </w:tcPr>
          <w:p w14:paraId="2C56BD7C" w14:textId="77777777" w:rsidR="00DB3F73" w:rsidRPr="00DB3F73" w:rsidRDefault="00DB3F73" w:rsidP="00EB1A0C">
            <w:pPr>
              <w:rPr>
                <w:b w:val="0"/>
                <w:bCs/>
              </w:rPr>
            </w:pPr>
            <w:r w:rsidRPr="00DB3F73">
              <w:rPr>
                <w:bCs/>
              </w:rPr>
              <w:t>Groupe projet </w:t>
            </w:r>
          </w:p>
        </w:tc>
        <w:tc>
          <w:tcPr>
            <w:tcW w:w="6752" w:type="dxa"/>
          </w:tcPr>
          <w:p w14:paraId="16B012A5"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659C2010" w14:textId="77777777" w:rsidTr="00D04EF5">
        <w:trPr>
          <w:trHeight w:val="1086"/>
        </w:trPr>
        <w:tc>
          <w:tcPr>
            <w:cnfStyle w:val="001000000000" w:firstRow="0" w:lastRow="0" w:firstColumn="1" w:lastColumn="0" w:oddVBand="0" w:evenVBand="0" w:oddHBand="0" w:evenHBand="0" w:firstRowFirstColumn="0" w:firstRowLastColumn="0" w:lastRowFirstColumn="0" w:lastRowLastColumn="0"/>
            <w:tcW w:w="2328" w:type="dxa"/>
            <w:hideMark/>
          </w:tcPr>
          <w:p w14:paraId="41D5F0C2" w14:textId="77777777" w:rsidR="00DB3F73" w:rsidRPr="00DB3F73" w:rsidRDefault="00DB3F73" w:rsidP="00EB1A0C">
            <w:pPr>
              <w:rPr>
                <w:b w:val="0"/>
                <w:bCs/>
              </w:rPr>
            </w:pPr>
            <w:r w:rsidRPr="00DB3F73">
              <w:rPr>
                <w:bCs/>
              </w:rPr>
              <w:t>Sous la responsabilité de </w:t>
            </w:r>
          </w:p>
        </w:tc>
        <w:tc>
          <w:tcPr>
            <w:tcW w:w="6752" w:type="dxa"/>
          </w:tcPr>
          <w:p w14:paraId="47821CEA"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5A98BEC7" w14:textId="77777777" w:rsidTr="00D04EF5">
        <w:trPr>
          <w:trHeight w:val="1114"/>
        </w:trPr>
        <w:tc>
          <w:tcPr>
            <w:cnfStyle w:val="001000000000" w:firstRow="0" w:lastRow="0" w:firstColumn="1" w:lastColumn="0" w:oddVBand="0" w:evenVBand="0" w:oddHBand="0" w:evenHBand="0" w:firstRowFirstColumn="0" w:firstRowLastColumn="0" w:lastRowFirstColumn="0" w:lastRowLastColumn="0"/>
            <w:tcW w:w="2328" w:type="dxa"/>
            <w:hideMark/>
          </w:tcPr>
          <w:p w14:paraId="3186E499" w14:textId="77777777" w:rsidR="00DB3F73" w:rsidRPr="00DB3F73" w:rsidRDefault="00DB3F73" w:rsidP="00EB1A0C">
            <w:pPr>
              <w:rPr>
                <w:b w:val="0"/>
                <w:bCs/>
              </w:rPr>
            </w:pPr>
            <w:r w:rsidRPr="00DB3F73">
              <w:rPr>
                <w:bCs/>
              </w:rPr>
              <w:t>Personnes, services ou</w:t>
            </w:r>
            <w:r>
              <w:rPr>
                <w:bCs/>
              </w:rPr>
              <w:t xml:space="preserve"> </w:t>
            </w:r>
            <w:r w:rsidRPr="00DB3F73">
              <w:rPr>
                <w:bCs/>
              </w:rPr>
              <w:t>instances concernés </w:t>
            </w:r>
          </w:p>
        </w:tc>
        <w:tc>
          <w:tcPr>
            <w:tcW w:w="6752" w:type="dxa"/>
          </w:tcPr>
          <w:p w14:paraId="1EFC92CF"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5856E66F" w14:textId="77777777" w:rsidTr="00D04EF5">
        <w:trPr>
          <w:trHeight w:val="1210"/>
        </w:trPr>
        <w:tc>
          <w:tcPr>
            <w:cnfStyle w:val="001000000000" w:firstRow="0" w:lastRow="0" w:firstColumn="1" w:lastColumn="0" w:oddVBand="0" w:evenVBand="0" w:oddHBand="0" w:evenHBand="0" w:firstRowFirstColumn="0" w:firstRowLastColumn="0" w:lastRowFirstColumn="0" w:lastRowLastColumn="0"/>
            <w:tcW w:w="2328" w:type="dxa"/>
          </w:tcPr>
          <w:p w14:paraId="30DBBF3F" w14:textId="77777777" w:rsidR="00DB3F73" w:rsidRPr="00DB3F73" w:rsidRDefault="00DB3F73" w:rsidP="00EB1A0C">
            <w:pPr>
              <w:rPr>
                <w:b w:val="0"/>
                <w:bCs/>
              </w:rPr>
            </w:pPr>
            <w:r w:rsidRPr="00DB3F73">
              <w:rPr>
                <w:bCs/>
              </w:rPr>
              <w:t>Moyens à mettre en œuvre </w:t>
            </w:r>
          </w:p>
        </w:tc>
        <w:tc>
          <w:tcPr>
            <w:tcW w:w="6752" w:type="dxa"/>
          </w:tcPr>
          <w:p w14:paraId="79449D63"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2294931C" w14:textId="77777777" w:rsidTr="00D04EF5">
        <w:trPr>
          <w:trHeight w:val="776"/>
        </w:trPr>
        <w:tc>
          <w:tcPr>
            <w:cnfStyle w:val="001000000000" w:firstRow="0" w:lastRow="0" w:firstColumn="1" w:lastColumn="0" w:oddVBand="0" w:evenVBand="0" w:oddHBand="0" w:evenHBand="0" w:firstRowFirstColumn="0" w:firstRowLastColumn="0" w:lastRowFirstColumn="0" w:lastRowLastColumn="0"/>
            <w:tcW w:w="2328" w:type="dxa"/>
          </w:tcPr>
          <w:p w14:paraId="18D319C0" w14:textId="77777777" w:rsidR="00DB3F73" w:rsidRPr="00DB3F73" w:rsidRDefault="00DB3F73" w:rsidP="00EB1A0C">
            <w:pPr>
              <w:rPr>
                <w:b w:val="0"/>
                <w:bCs/>
              </w:rPr>
            </w:pPr>
            <w:r w:rsidRPr="00DB3F73">
              <w:rPr>
                <w:bCs/>
              </w:rPr>
              <w:t>Echéancier</w:t>
            </w:r>
          </w:p>
        </w:tc>
        <w:tc>
          <w:tcPr>
            <w:tcW w:w="6752" w:type="dxa"/>
          </w:tcPr>
          <w:p w14:paraId="758FA407"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281BFC52" w14:textId="77777777" w:rsidTr="00D04EF5">
        <w:trPr>
          <w:trHeight w:val="1413"/>
        </w:trPr>
        <w:tc>
          <w:tcPr>
            <w:cnfStyle w:val="001000000000" w:firstRow="0" w:lastRow="0" w:firstColumn="1" w:lastColumn="0" w:oddVBand="0" w:evenVBand="0" w:oddHBand="0" w:evenHBand="0" w:firstRowFirstColumn="0" w:firstRowLastColumn="0" w:lastRowFirstColumn="0" w:lastRowLastColumn="0"/>
            <w:tcW w:w="2328" w:type="dxa"/>
          </w:tcPr>
          <w:p w14:paraId="38DC68AC" w14:textId="77777777" w:rsidR="00DB3F73" w:rsidRPr="00DB3F73" w:rsidRDefault="00DB3F73" w:rsidP="00EB1A0C">
            <w:pPr>
              <w:rPr>
                <w:b w:val="0"/>
                <w:bCs/>
              </w:rPr>
            </w:pPr>
            <w:r w:rsidRPr="00DB3F73">
              <w:rPr>
                <w:bCs/>
              </w:rPr>
              <w:t>Indicateurs </w:t>
            </w:r>
          </w:p>
        </w:tc>
        <w:tc>
          <w:tcPr>
            <w:tcW w:w="6752" w:type="dxa"/>
          </w:tcPr>
          <w:p w14:paraId="7AA85D9B"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p>
        </w:tc>
      </w:tr>
      <w:tr w:rsidR="00DB3F73" w:rsidRPr="00DB3F73" w14:paraId="3C18FB96" w14:textId="77777777" w:rsidTr="00D04EF5">
        <w:trPr>
          <w:trHeight w:val="850"/>
        </w:trPr>
        <w:tc>
          <w:tcPr>
            <w:cnfStyle w:val="001000000000" w:firstRow="0" w:lastRow="0" w:firstColumn="1" w:lastColumn="0" w:oddVBand="0" w:evenVBand="0" w:oddHBand="0" w:evenHBand="0" w:firstRowFirstColumn="0" w:firstRowLastColumn="0" w:lastRowFirstColumn="0" w:lastRowLastColumn="0"/>
            <w:tcW w:w="2328" w:type="dxa"/>
          </w:tcPr>
          <w:p w14:paraId="54AB96C0" w14:textId="77777777" w:rsidR="00DB3F73" w:rsidRPr="00DB3F73" w:rsidRDefault="00DB3F73" w:rsidP="00EB1A0C">
            <w:pPr>
              <w:rPr>
                <w:b w:val="0"/>
                <w:bCs/>
              </w:rPr>
            </w:pPr>
            <w:r w:rsidRPr="00DB3F73">
              <w:rPr>
                <w:bCs/>
              </w:rPr>
              <w:t>Analyse globale</w:t>
            </w:r>
          </w:p>
        </w:tc>
        <w:tc>
          <w:tcPr>
            <w:tcW w:w="6752" w:type="dxa"/>
          </w:tcPr>
          <w:p w14:paraId="55C33018" w14:textId="77777777" w:rsidR="00DB3F73" w:rsidRPr="00DB3F73" w:rsidRDefault="00DB3F73" w:rsidP="00EB1A0C">
            <w:pPr>
              <w:cnfStyle w:val="000000000000" w:firstRow="0" w:lastRow="0" w:firstColumn="0" w:lastColumn="0" w:oddVBand="0" w:evenVBand="0" w:oddHBand="0" w:evenHBand="0" w:firstRowFirstColumn="0" w:firstRowLastColumn="0" w:lastRowFirstColumn="0" w:lastRowLastColumn="0"/>
            </w:pPr>
            <w:r w:rsidRPr="00DB3F73">
              <w:t>Perspectives, retour d’expérience</w:t>
            </w:r>
          </w:p>
        </w:tc>
      </w:tr>
    </w:tbl>
    <w:p w14:paraId="25786E6E" w14:textId="77777777" w:rsidR="00CB4A08" w:rsidRDefault="00CB4A08" w:rsidP="00EB1A0C"/>
    <w:p w14:paraId="183129A3" w14:textId="77777777" w:rsidR="00CB4A08" w:rsidRDefault="00CB4A08" w:rsidP="00EB1A0C"/>
    <w:p w14:paraId="3117041E" w14:textId="77777777" w:rsidR="00CB4A08" w:rsidRDefault="00CB4A08" w:rsidP="00EB1A0C"/>
    <w:p w14:paraId="5B05CBB0" w14:textId="77777777" w:rsidR="00CB4A08" w:rsidRDefault="00CB4A08" w:rsidP="00EB1A0C"/>
    <w:p w14:paraId="08640225" w14:textId="77777777" w:rsidR="00CB4A08" w:rsidRDefault="00CB4A08" w:rsidP="00EB1A0C"/>
    <w:p w14:paraId="7FB30BCC" w14:textId="77777777" w:rsidR="00CB4A08" w:rsidRDefault="00CB4A08" w:rsidP="00EB1A0C"/>
    <w:p w14:paraId="12D88075" w14:textId="77777777" w:rsidR="00CB4A08" w:rsidRDefault="00CB4A08" w:rsidP="00EB1A0C"/>
    <w:p w14:paraId="16C4B8FC" w14:textId="77777777" w:rsidR="00CB4A08" w:rsidRDefault="00CB4A08" w:rsidP="00EB1A0C"/>
    <w:p w14:paraId="13F96308" w14:textId="77777777" w:rsidR="00CB4A08" w:rsidRDefault="00CB4A08" w:rsidP="00EB1A0C"/>
    <w:p w14:paraId="6158E852" w14:textId="77777777" w:rsidR="00CB4A08" w:rsidRPr="00CB4A08" w:rsidRDefault="00CB4A08" w:rsidP="00EB1A0C"/>
    <w:p w14:paraId="2AD57765" w14:textId="77777777" w:rsidR="00E84367" w:rsidRDefault="7C3F0C25" w:rsidP="001C749B">
      <w:pPr>
        <w:pStyle w:val="Titre2"/>
        <w:numPr>
          <w:ilvl w:val="1"/>
          <w:numId w:val="19"/>
        </w:numPr>
      </w:pPr>
      <w:bookmarkStart w:id="89" w:name="_Toc193964473"/>
      <w:r>
        <w:lastRenderedPageBreak/>
        <w:t>Fiche action n°2 -</w:t>
      </w:r>
      <w:bookmarkEnd w:id="89"/>
      <w:r>
        <w:t xml:space="preserve"> </w:t>
      </w:r>
    </w:p>
    <w:p w14:paraId="5A521CDB" w14:textId="77777777" w:rsidR="00E84367" w:rsidRPr="00E84367" w:rsidRDefault="00E84367" w:rsidP="00DB762C">
      <w:pPr>
        <w:pStyle w:val="Textegrasparagraphe"/>
        <w:rPr>
          <w:highlight w:val="yellow"/>
        </w:rPr>
      </w:pPr>
    </w:p>
    <w:tbl>
      <w:tblPr>
        <w:tblStyle w:val="FicheactionPE"/>
        <w:tblW w:w="9080" w:type="dxa"/>
        <w:tblLook w:val="04A0" w:firstRow="1" w:lastRow="0" w:firstColumn="1" w:lastColumn="0" w:noHBand="0" w:noVBand="1"/>
      </w:tblPr>
      <w:tblGrid>
        <w:gridCol w:w="2328"/>
        <w:gridCol w:w="6752"/>
      </w:tblGrid>
      <w:tr w:rsidR="00E84367" w:rsidRPr="00DB3F73" w14:paraId="64230912" w14:textId="77777777" w:rsidTr="00CD253F">
        <w:trPr>
          <w:trHeight w:val="1119"/>
        </w:trPr>
        <w:tc>
          <w:tcPr>
            <w:cnfStyle w:val="001000000000" w:firstRow="0" w:lastRow="0" w:firstColumn="1" w:lastColumn="0" w:oddVBand="0" w:evenVBand="0" w:oddHBand="0" w:evenHBand="0" w:firstRowFirstColumn="0" w:firstRowLastColumn="0" w:lastRowFirstColumn="0" w:lastRowLastColumn="0"/>
            <w:tcW w:w="2328" w:type="dxa"/>
            <w:hideMark/>
          </w:tcPr>
          <w:p w14:paraId="1B29DC1F" w14:textId="77777777" w:rsidR="00E84367" w:rsidRPr="00DB3F73" w:rsidRDefault="00E84367" w:rsidP="00EB1A0C">
            <w:pPr>
              <w:rPr>
                <w:b w:val="0"/>
                <w:bCs/>
              </w:rPr>
            </w:pPr>
            <w:r w:rsidRPr="00DB3F73">
              <w:rPr>
                <w:bCs/>
              </w:rPr>
              <w:t>Objectif </w:t>
            </w:r>
          </w:p>
        </w:tc>
        <w:tc>
          <w:tcPr>
            <w:tcW w:w="6752" w:type="dxa"/>
          </w:tcPr>
          <w:p w14:paraId="2FEE4D95" w14:textId="7B5409D1"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r w:rsidRPr="00DB3F73">
              <w:t xml:space="preserve"> </w:t>
            </w:r>
            <w:r w:rsidRPr="00E84367">
              <w:rPr>
                <w:color w:val="FF0000"/>
                <w:highlight w:val="yellow"/>
              </w:rPr>
              <w:t>(</w:t>
            </w:r>
            <w:r w:rsidR="0077773E" w:rsidRPr="00E84367">
              <w:rPr>
                <w:color w:val="FF0000"/>
                <w:highlight w:val="yellow"/>
              </w:rPr>
              <w:t>Nouvelle</w:t>
            </w:r>
            <w:r w:rsidRPr="00E84367">
              <w:rPr>
                <w:color w:val="FF0000"/>
                <w:highlight w:val="yellow"/>
              </w:rPr>
              <w:t xml:space="preserve"> action ou renouvellement d’une fiche action de l’ancien projet s’établissement)</w:t>
            </w:r>
          </w:p>
        </w:tc>
      </w:tr>
      <w:tr w:rsidR="00E84367" w:rsidRPr="00DB3F73" w14:paraId="5BC5BD8A" w14:textId="77777777" w:rsidTr="00CD253F">
        <w:trPr>
          <w:trHeight w:val="1073"/>
        </w:trPr>
        <w:tc>
          <w:tcPr>
            <w:cnfStyle w:val="001000000000" w:firstRow="0" w:lastRow="0" w:firstColumn="1" w:lastColumn="0" w:oddVBand="0" w:evenVBand="0" w:oddHBand="0" w:evenHBand="0" w:firstRowFirstColumn="0" w:firstRowLastColumn="0" w:lastRowFirstColumn="0" w:lastRowLastColumn="0"/>
            <w:tcW w:w="2328" w:type="dxa"/>
            <w:hideMark/>
          </w:tcPr>
          <w:p w14:paraId="2F1FDD5E" w14:textId="77777777" w:rsidR="00E84367" w:rsidRPr="00DB3F73" w:rsidRDefault="00E84367" w:rsidP="00EB1A0C">
            <w:pPr>
              <w:rPr>
                <w:b w:val="0"/>
                <w:bCs/>
              </w:rPr>
            </w:pPr>
            <w:r w:rsidRPr="00DB3F73">
              <w:rPr>
                <w:bCs/>
              </w:rPr>
              <w:t>Groupe projet </w:t>
            </w:r>
          </w:p>
        </w:tc>
        <w:tc>
          <w:tcPr>
            <w:tcW w:w="6752" w:type="dxa"/>
          </w:tcPr>
          <w:p w14:paraId="747C3337"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7AB242B9" w14:textId="77777777" w:rsidTr="00CD253F">
        <w:trPr>
          <w:trHeight w:val="1086"/>
        </w:trPr>
        <w:tc>
          <w:tcPr>
            <w:cnfStyle w:val="001000000000" w:firstRow="0" w:lastRow="0" w:firstColumn="1" w:lastColumn="0" w:oddVBand="0" w:evenVBand="0" w:oddHBand="0" w:evenHBand="0" w:firstRowFirstColumn="0" w:firstRowLastColumn="0" w:lastRowFirstColumn="0" w:lastRowLastColumn="0"/>
            <w:tcW w:w="2328" w:type="dxa"/>
            <w:hideMark/>
          </w:tcPr>
          <w:p w14:paraId="4C053B03" w14:textId="77777777" w:rsidR="00E84367" w:rsidRPr="00DB3F73" w:rsidRDefault="00E84367" w:rsidP="00EB1A0C">
            <w:pPr>
              <w:rPr>
                <w:b w:val="0"/>
                <w:bCs/>
              </w:rPr>
            </w:pPr>
            <w:r w:rsidRPr="00DB3F73">
              <w:rPr>
                <w:bCs/>
              </w:rPr>
              <w:t>Sous la responsabilité de </w:t>
            </w:r>
          </w:p>
        </w:tc>
        <w:tc>
          <w:tcPr>
            <w:tcW w:w="6752" w:type="dxa"/>
          </w:tcPr>
          <w:p w14:paraId="7FB5C0CC"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642F76BF" w14:textId="77777777" w:rsidTr="00CD253F">
        <w:trPr>
          <w:trHeight w:val="1114"/>
        </w:trPr>
        <w:tc>
          <w:tcPr>
            <w:cnfStyle w:val="001000000000" w:firstRow="0" w:lastRow="0" w:firstColumn="1" w:lastColumn="0" w:oddVBand="0" w:evenVBand="0" w:oddHBand="0" w:evenHBand="0" w:firstRowFirstColumn="0" w:firstRowLastColumn="0" w:lastRowFirstColumn="0" w:lastRowLastColumn="0"/>
            <w:tcW w:w="2328" w:type="dxa"/>
            <w:hideMark/>
          </w:tcPr>
          <w:p w14:paraId="23B6B3B6" w14:textId="77777777" w:rsidR="00E84367" w:rsidRPr="00DB3F73" w:rsidRDefault="00E84367" w:rsidP="00EB1A0C">
            <w:pPr>
              <w:rPr>
                <w:b w:val="0"/>
                <w:bCs/>
              </w:rPr>
            </w:pPr>
            <w:r w:rsidRPr="00DB3F73">
              <w:rPr>
                <w:bCs/>
              </w:rPr>
              <w:t>Personnes, services ou</w:t>
            </w:r>
            <w:r>
              <w:rPr>
                <w:bCs/>
              </w:rPr>
              <w:t xml:space="preserve"> </w:t>
            </w:r>
            <w:r w:rsidRPr="00DB3F73">
              <w:rPr>
                <w:bCs/>
              </w:rPr>
              <w:t>instances concernés </w:t>
            </w:r>
          </w:p>
        </w:tc>
        <w:tc>
          <w:tcPr>
            <w:tcW w:w="6752" w:type="dxa"/>
          </w:tcPr>
          <w:p w14:paraId="33191460"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5BD90C34" w14:textId="77777777" w:rsidTr="00CD253F">
        <w:trPr>
          <w:trHeight w:val="1210"/>
        </w:trPr>
        <w:tc>
          <w:tcPr>
            <w:cnfStyle w:val="001000000000" w:firstRow="0" w:lastRow="0" w:firstColumn="1" w:lastColumn="0" w:oddVBand="0" w:evenVBand="0" w:oddHBand="0" w:evenHBand="0" w:firstRowFirstColumn="0" w:firstRowLastColumn="0" w:lastRowFirstColumn="0" w:lastRowLastColumn="0"/>
            <w:tcW w:w="2328" w:type="dxa"/>
          </w:tcPr>
          <w:p w14:paraId="0BEB6F5B" w14:textId="77777777" w:rsidR="00E84367" w:rsidRPr="00DB3F73" w:rsidRDefault="00E84367" w:rsidP="00EB1A0C">
            <w:pPr>
              <w:rPr>
                <w:b w:val="0"/>
                <w:bCs/>
              </w:rPr>
            </w:pPr>
            <w:r w:rsidRPr="00DB3F73">
              <w:rPr>
                <w:bCs/>
              </w:rPr>
              <w:t>Moyens à mettre en œuvre </w:t>
            </w:r>
          </w:p>
        </w:tc>
        <w:tc>
          <w:tcPr>
            <w:tcW w:w="6752" w:type="dxa"/>
          </w:tcPr>
          <w:p w14:paraId="621BB419"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4E567593" w14:textId="77777777" w:rsidTr="00CD253F">
        <w:trPr>
          <w:trHeight w:val="776"/>
        </w:trPr>
        <w:tc>
          <w:tcPr>
            <w:cnfStyle w:val="001000000000" w:firstRow="0" w:lastRow="0" w:firstColumn="1" w:lastColumn="0" w:oddVBand="0" w:evenVBand="0" w:oddHBand="0" w:evenHBand="0" w:firstRowFirstColumn="0" w:firstRowLastColumn="0" w:lastRowFirstColumn="0" w:lastRowLastColumn="0"/>
            <w:tcW w:w="2328" w:type="dxa"/>
          </w:tcPr>
          <w:p w14:paraId="30B62106" w14:textId="77777777" w:rsidR="00E84367" w:rsidRPr="00DB3F73" w:rsidRDefault="00E84367" w:rsidP="00EB1A0C">
            <w:pPr>
              <w:rPr>
                <w:b w:val="0"/>
                <w:bCs/>
              </w:rPr>
            </w:pPr>
            <w:r w:rsidRPr="00DB3F73">
              <w:rPr>
                <w:bCs/>
              </w:rPr>
              <w:t>Echéancier</w:t>
            </w:r>
          </w:p>
        </w:tc>
        <w:tc>
          <w:tcPr>
            <w:tcW w:w="6752" w:type="dxa"/>
          </w:tcPr>
          <w:p w14:paraId="561DBFDD"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7CA89ACC" w14:textId="77777777" w:rsidTr="00CD253F">
        <w:trPr>
          <w:trHeight w:val="1413"/>
        </w:trPr>
        <w:tc>
          <w:tcPr>
            <w:cnfStyle w:val="001000000000" w:firstRow="0" w:lastRow="0" w:firstColumn="1" w:lastColumn="0" w:oddVBand="0" w:evenVBand="0" w:oddHBand="0" w:evenHBand="0" w:firstRowFirstColumn="0" w:firstRowLastColumn="0" w:lastRowFirstColumn="0" w:lastRowLastColumn="0"/>
            <w:tcW w:w="2328" w:type="dxa"/>
          </w:tcPr>
          <w:p w14:paraId="65E95EA5" w14:textId="77777777" w:rsidR="00E84367" w:rsidRPr="00DB3F73" w:rsidRDefault="00E84367" w:rsidP="00EB1A0C">
            <w:pPr>
              <w:rPr>
                <w:b w:val="0"/>
                <w:bCs/>
              </w:rPr>
            </w:pPr>
            <w:r w:rsidRPr="00DB3F73">
              <w:rPr>
                <w:bCs/>
              </w:rPr>
              <w:t>Indicateurs </w:t>
            </w:r>
          </w:p>
        </w:tc>
        <w:tc>
          <w:tcPr>
            <w:tcW w:w="6752" w:type="dxa"/>
          </w:tcPr>
          <w:p w14:paraId="44E0BC67"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r w:rsidR="00E84367" w:rsidRPr="00DB3F73" w14:paraId="0B88E4F9" w14:textId="77777777" w:rsidTr="00CD253F">
        <w:trPr>
          <w:trHeight w:val="850"/>
        </w:trPr>
        <w:tc>
          <w:tcPr>
            <w:cnfStyle w:val="001000000000" w:firstRow="0" w:lastRow="0" w:firstColumn="1" w:lastColumn="0" w:oddVBand="0" w:evenVBand="0" w:oddHBand="0" w:evenHBand="0" w:firstRowFirstColumn="0" w:firstRowLastColumn="0" w:lastRowFirstColumn="0" w:lastRowLastColumn="0"/>
            <w:tcW w:w="2328" w:type="dxa"/>
          </w:tcPr>
          <w:p w14:paraId="6B478D13" w14:textId="77777777" w:rsidR="00E84367" w:rsidRPr="00DB3F73" w:rsidRDefault="00E84367" w:rsidP="00EB1A0C">
            <w:pPr>
              <w:rPr>
                <w:b w:val="0"/>
                <w:bCs/>
              </w:rPr>
            </w:pPr>
            <w:r w:rsidRPr="00DB3F73">
              <w:rPr>
                <w:bCs/>
              </w:rPr>
              <w:t>Analyse globale</w:t>
            </w:r>
          </w:p>
        </w:tc>
        <w:tc>
          <w:tcPr>
            <w:tcW w:w="6752" w:type="dxa"/>
          </w:tcPr>
          <w:p w14:paraId="32FC139B" w14:textId="77777777" w:rsidR="00E84367" w:rsidRPr="00DB3F73" w:rsidRDefault="00E84367" w:rsidP="00EB1A0C">
            <w:pPr>
              <w:cnfStyle w:val="000000000000" w:firstRow="0" w:lastRow="0" w:firstColumn="0" w:lastColumn="0" w:oddVBand="0" w:evenVBand="0" w:oddHBand="0" w:evenHBand="0" w:firstRowFirstColumn="0" w:firstRowLastColumn="0" w:lastRowFirstColumn="0" w:lastRowLastColumn="0"/>
            </w:pPr>
          </w:p>
        </w:tc>
      </w:tr>
    </w:tbl>
    <w:p w14:paraId="1DC4D8C2" w14:textId="77777777" w:rsidR="00DB3F73" w:rsidRDefault="00DB3F73" w:rsidP="00EB1A0C"/>
    <w:p w14:paraId="23BC5C13" w14:textId="77777777" w:rsidR="005F57A4" w:rsidRPr="005F57A4" w:rsidRDefault="005F57A4" w:rsidP="00EB1A0C">
      <w:r w:rsidRPr="005F57A4">
        <w:br w:type="page"/>
      </w:r>
    </w:p>
    <w:p w14:paraId="0C251754" w14:textId="77777777" w:rsidR="005F57A4" w:rsidRDefault="3238BD1F" w:rsidP="001C749B">
      <w:pPr>
        <w:pStyle w:val="Titre2"/>
        <w:numPr>
          <w:ilvl w:val="1"/>
          <w:numId w:val="19"/>
        </w:numPr>
      </w:pPr>
      <w:bookmarkStart w:id="90" w:name="_Toc193964474"/>
      <w:r>
        <w:lastRenderedPageBreak/>
        <w:t>Fiche action n°3 -</w:t>
      </w:r>
      <w:bookmarkEnd w:id="90"/>
      <w:r>
        <w:t xml:space="preserve"> </w:t>
      </w:r>
    </w:p>
    <w:p w14:paraId="05FC9D81" w14:textId="77777777" w:rsidR="005F57A4" w:rsidRPr="00E84367" w:rsidRDefault="005F57A4" w:rsidP="00DB762C">
      <w:pPr>
        <w:pStyle w:val="Textegrasparagraphe"/>
        <w:rPr>
          <w:highlight w:val="yellow"/>
        </w:rPr>
      </w:pPr>
    </w:p>
    <w:tbl>
      <w:tblPr>
        <w:tblStyle w:val="FicheactionPE"/>
        <w:tblW w:w="9080" w:type="dxa"/>
        <w:tblLook w:val="04A0" w:firstRow="1" w:lastRow="0" w:firstColumn="1" w:lastColumn="0" w:noHBand="0" w:noVBand="1"/>
      </w:tblPr>
      <w:tblGrid>
        <w:gridCol w:w="2328"/>
        <w:gridCol w:w="6752"/>
      </w:tblGrid>
      <w:tr w:rsidR="005F57A4" w:rsidRPr="00DB3F73" w14:paraId="708D9048" w14:textId="77777777" w:rsidTr="00CD253F">
        <w:trPr>
          <w:trHeight w:val="1119"/>
        </w:trPr>
        <w:tc>
          <w:tcPr>
            <w:cnfStyle w:val="001000000000" w:firstRow="0" w:lastRow="0" w:firstColumn="1" w:lastColumn="0" w:oddVBand="0" w:evenVBand="0" w:oddHBand="0" w:evenHBand="0" w:firstRowFirstColumn="0" w:firstRowLastColumn="0" w:lastRowFirstColumn="0" w:lastRowLastColumn="0"/>
            <w:tcW w:w="2328" w:type="dxa"/>
            <w:hideMark/>
          </w:tcPr>
          <w:p w14:paraId="473302E1" w14:textId="77777777" w:rsidR="005F57A4" w:rsidRPr="00DB3F73" w:rsidRDefault="005F57A4" w:rsidP="00EB1A0C">
            <w:pPr>
              <w:rPr>
                <w:b w:val="0"/>
                <w:bCs/>
              </w:rPr>
            </w:pPr>
            <w:r w:rsidRPr="00DB3F73">
              <w:rPr>
                <w:bCs/>
              </w:rPr>
              <w:t>Objectif </w:t>
            </w:r>
          </w:p>
        </w:tc>
        <w:tc>
          <w:tcPr>
            <w:tcW w:w="6752" w:type="dxa"/>
          </w:tcPr>
          <w:p w14:paraId="0B02413E" w14:textId="23A46DFF"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r w:rsidRPr="00DB3F73">
              <w:t xml:space="preserve"> </w:t>
            </w:r>
            <w:r w:rsidRPr="00E84367">
              <w:rPr>
                <w:color w:val="FF0000"/>
                <w:highlight w:val="yellow"/>
              </w:rPr>
              <w:t>(</w:t>
            </w:r>
            <w:r w:rsidR="0077773E" w:rsidRPr="00E84367">
              <w:rPr>
                <w:color w:val="FF0000"/>
                <w:highlight w:val="yellow"/>
              </w:rPr>
              <w:t>Nouvelle</w:t>
            </w:r>
            <w:r w:rsidRPr="00E84367">
              <w:rPr>
                <w:color w:val="FF0000"/>
                <w:highlight w:val="yellow"/>
              </w:rPr>
              <w:t xml:space="preserve"> action ou renouvellement d’une fiche action de l’ancien projet s’établissement)</w:t>
            </w:r>
          </w:p>
        </w:tc>
      </w:tr>
      <w:tr w:rsidR="005F57A4" w:rsidRPr="00DB3F73" w14:paraId="136B557B" w14:textId="77777777" w:rsidTr="00CD253F">
        <w:trPr>
          <w:trHeight w:val="1073"/>
        </w:trPr>
        <w:tc>
          <w:tcPr>
            <w:cnfStyle w:val="001000000000" w:firstRow="0" w:lastRow="0" w:firstColumn="1" w:lastColumn="0" w:oddVBand="0" w:evenVBand="0" w:oddHBand="0" w:evenHBand="0" w:firstRowFirstColumn="0" w:firstRowLastColumn="0" w:lastRowFirstColumn="0" w:lastRowLastColumn="0"/>
            <w:tcW w:w="2328" w:type="dxa"/>
            <w:hideMark/>
          </w:tcPr>
          <w:p w14:paraId="01E5132B" w14:textId="77777777" w:rsidR="005F57A4" w:rsidRPr="00DB3F73" w:rsidRDefault="005F57A4" w:rsidP="00EB1A0C">
            <w:pPr>
              <w:rPr>
                <w:b w:val="0"/>
                <w:bCs/>
              </w:rPr>
            </w:pPr>
            <w:r w:rsidRPr="00DB3F73">
              <w:rPr>
                <w:bCs/>
              </w:rPr>
              <w:t>Groupe projet </w:t>
            </w:r>
          </w:p>
        </w:tc>
        <w:tc>
          <w:tcPr>
            <w:tcW w:w="6752" w:type="dxa"/>
          </w:tcPr>
          <w:p w14:paraId="4C1D1995"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4311A8F6" w14:textId="77777777" w:rsidTr="00CD253F">
        <w:trPr>
          <w:trHeight w:val="1086"/>
        </w:trPr>
        <w:tc>
          <w:tcPr>
            <w:cnfStyle w:val="001000000000" w:firstRow="0" w:lastRow="0" w:firstColumn="1" w:lastColumn="0" w:oddVBand="0" w:evenVBand="0" w:oddHBand="0" w:evenHBand="0" w:firstRowFirstColumn="0" w:firstRowLastColumn="0" w:lastRowFirstColumn="0" w:lastRowLastColumn="0"/>
            <w:tcW w:w="2328" w:type="dxa"/>
            <w:hideMark/>
          </w:tcPr>
          <w:p w14:paraId="17BB0CD4" w14:textId="77777777" w:rsidR="005F57A4" w:rsidRPr="00DB3F73" w:rsidRDefault="005F57A4" w:rsidP="00EB1A0C">
            <w:pPr>
              <w:rPr>
                <w:b w:val="0"/>
                <w:bCs/>
              </w:rPr>
            </w:pPr>
            <w:r w:rsidRPr="00DB3F73">
              <w:rPr>
                <w:bCs/>
              </w:rPr>
              <w:t>Sous la responsabilité de </w:t>
            </w:r>
          </w:p>
        </w:tc>
        <w:tc>
          <w:tcPr>
            <w:tcW w:w="6752" w:type="dxa"/>
          </w:tcPr>
          <w:p w14:paraId="7DE7DCE1"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12C288AD" w14:textId="77777777" w:rsidTr="00CD253F">
        <w:trPr>
          <w:trHeight w:val="1114"/>
        </w:trPr>
        <w:tc>
          <w:tcPr>
            <w:cnfStyle w:val="001000000000" w:firstRow="0" w:lastRow="0" w:firstColumn="1" w:lastColumn="0" w:oddVBand="0" w:evenVBand="0" w:oddHBand="0" w:evenHBand="0" w:firstRowFirstColumn="0" w:firstRowLastColumn="0" w:lastRowFirstColumn="0" w:lastRowLastColumn="0"/>
            <w:tcW w:w="2328" w:type="dxa"/>
            <w:hideMark/>
          </w:tcPr>
          <w:p w14:paraId="178BBDB6" w14:textId="77777777" w:rsidR="005F57A4" w:rsidRPr="00DB3F73" w:rsidRDefault="005F57A4" w:rsidP="00EB1A0C">
            <w:pPr>
              <w:rPr>
                <w:b w:val="0"/>
                <w:bCs/>
              </w:rPr>
            </w:pPr>
            <w:r w:rsidRPr="00DB3F73">
              <w:rPr>
                <w:bCs/>
              </w:rPr>
              <w:t>Personnes, services ou</w:t>
            </w:r>
            <w:r>
              <w:rPr>
                <w:bCs/>
              </w:rPr>
              <w:t xml:space="preserve"> </w:t>
            </w:r>
            <w:r w:rsidRPr="00DB3F73">
              <w:rPr>
                <w:bCs/>
              </w:rPr>
              <w:t>instances concernés </w:t>
            </w:r>
          </w:p>
        </w:tc>
        <w:tc>
          <w:tcPr>
            <w:tcW w:w="6752" w:type="dxa"/>
          </w:tcPr>
          <w:p w14:paraId="66F9A883"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0D2FAAF2" w14:textId="77777777" w:rsidTr="00CD253F">
        <w:trPr>
          <w:trHeight w:val="1210"/>
        </w:trPr>
        <w:tc>
          <w:tcPr>
            <w:cnfStyle w:val="001000000000" w:firstRow="0" w:lastRow="0" w:firstColumn="1" w:lastColumn="0" w:oddVBand="0" w:evenVBand="0" w:oddHBand="0" w:evenHBand="0" w:firstRowFirstColumn="0" w:firstRowLastColumn="0" w:lastRowFirstColumn="0" w:lastRowLastColumn="0"/>
            <w:tcW w:w="2328" w:type="dxa"/>
          </w:tcPr>
          <w:p w14:paraId="4C021B94" w14:textId="77777777" w:rsidR="005F57A4" w:rsidRPr="00DB3F73" w:rsidRDefault="005F57A4" w:rsidP="00EB1A0C">
            <w:pPr>
              <w:rPr>
                <w:b w:val="0"/>
                <w:bCs/>
              </w:rPr>
            </w:pPr>
            <w:r w:rsidRPr="00DB3F73">
              <w:rPr>
                <w:bCs/>
              </w:rPr>
              <w:t>Moyens à mettre en œuvre </w:t>
            </w:r>
          </w:p>
        </w:tc>
        <w:tc>
          <w:tcPr>
            <w:tcW w:w="6752" w:type="dxa"/>
          </w:tcPr>
          <w:p w14:paraId="07E8E897"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236DC8CD" w14:textId="77777777" w:rsidTr="00CD253F">
        <w:trPr>
          <w:trHeight w:val="776"/>
        </w:trPr>
        <w:tc>
          <w:tcPr>
            <w:cnfStyle w:val="001000000000" w:firstRow="0" w:lastRow="0" w:firstColumn="1" w:lastColumn="0" w:oddVBand="0" w:evenVBand="0" w:oddHBand="0" w:evenHBand="0" w:firstRowFirstColumn="0" w:firstRowLastColumn="0" w:lastRowFirstColumn="0" w:lastRowLastColumn="0"/>
            <w:tcW w:w="2328" w:type="dxa"/>
          </w:tcPr>
          <w:p w14:paraId="78BDC154" w14:textId="77777777" w:rsidR="005F57A4" w:rsidRPr="00DB3F73" w:rsidRDefault="005F57A4" w:rsidP="00EB1A0C">
            <w:pPr>
              <w:rPr>
                <w:b w:val="0"/>
                <w:bCs/>
              </w:rPr>
            </w:pPr>
            <w:r w:rsidRPr="00DB3F73">
              <w:rPr>
                <w:bCs/>
              </w:rPr>
              <w:t>Echéancier</w:t>
            </w:r>
          </w:p>
        </w:tc>
        <w:tc>
          <w:tcPr>
            <w:tcW w:w="6752" w:type="dxa"/>
          </w:tcPr>
          <w:p w14:paraId="22AEB54B"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5975BAAA" w14:textId="77777777" w:rsidTr="00CD253F">
        <w:trPr>
          <w:trHeight w:val="1413"/>
        </w:trPr>
        <w:tc>
          <w:tcPr>
            <w:cnfStyle w:val="001000000000" w:firstRow="0" w:lastRow="0" w:firstColumn="1" w:lastColumn="0" w:oddVBand="0" w:evenVBand="0" w:oddHBand="0" w:evenHBand="0" w:firstRowFirstColumn="0" w:firstRowLastColumn="0" w:lastRowFirstColumn="0" w:lastRowLastColumn="0"/>
            <w:tcW w:w="2328" w:type="dxa"/>
          </w:tcPr>
          <w:p w14:paraId="45BD300C" w14:textId="77777777" w:rsidR="005F57A4" w:rsidRPr="00DB3F73" w:rsidRDefault="005F57A4" w:rsidP="00EB1A0C">
            <w:pPr>
              <w:rPr>
                <w:b w:val="0"/>
                <w:bCs/>
              </w:rPr>
            </w:pPr>
            <w:r w:rsidRPr="00DB3F73">
              <w:rPr>
                <w:bCs/>
              </w:rPr>
              <w:t>Indicateurs </w:t>
            </w:r>
          </w:p>
        </w:tc>
        <w:tc>
          <w:tcPr>
            <w:tcW w:w="6752" w:type="dxa"/>
          </w:tcPr>
          <w:p w14:paraId="05E91275"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r w:rsidR="005F57A4" w:rsidRPr="00DB3F73" w14:paraId="1803E2E3" w14:textId="77777777" w:rsidTr="00CD253F">
        <w:trPr>
          <w:trHeight w:val="850"/>
        </w:trPr>
        <w:tc>
          <w:tcPr>
            <w:cnfStyle w:val="001000000000" w:firstRow="0" w:lastRow="0" w:firstColumn="1" w:lastColumn="0" w:oddVBand="0" w:evenVBand="0" w:oddHBand="0" w:evenHBand="0" w:firstRowFirstColumn="0" w:firstRowLastColumn="0" w:lastRowFirstColumn="0" w:lastRowLastColumn="0"/>
            <w:tcW w:w="2328" w:type="dxa"/>
          </w:tcPr>
          <w:p w14:paraId="1486F363" w14:textId="77777777" w:rsidR="005F57A4" w:rsidRPr="00DB3F73" w:rsidRDefault="005F57A4" w:rsidP="00EB1A0C">
            <w:pPr>
              <w:rPr>
                <w:b w:val="0"/>
                <w:bCs/>
              </w:rPr>
            </w:pPr>
            <w:r w:rsidRPr="00DB3F73">
              <w:rPr>
                <w:bCs/>
              </w:rPr>
              <w:t>Analyse globale</w:t>
            </w:r>
          </w:p>
        </w:tc>
        <w:tc>
          <w:tcPr>
            <w:tcW w:w="6752" w:type="dxa"/>
          </w:tcPr>
          <w:p w14:paraId="1833D876" w14:textId="77777777" w:rsidR="005F57A4" w:rsidRPr="00DB3F73" w:rsidRDefault="005F57A4" w:rsidP="00EB1A0C">
            <w:pPr>
              <w:cnfStyle w:val="000000000000" w:firstRow="0" w:lastRow="0" w:firstColumn="0" w:lastColumn="0" w:oddVBand="0" w:evenVBand="0" w:oddHBand="0" w:evenHBand="0" w:firstRowFirstColumn="0" w:firstRowLastColumn="0" w:lastRowFirstColumn="0" w:lastRowLastColumn="0"/>
            </w:pPr>
          </w:p>
        </w:tc>
      </w:tr>
    </w:tbl>
    <w:p w14:paraId="6823E4E5" w14:textId="77777777" w:rsidR="005F57A4" w:rsidRDefault="005F57A4" w:rsidP="00EB1A0C"/>
    <w:p w14:paraId="44111B81" w14:textId="77777777" w:rsidR="00E4446D" w:rsidRDefault="00E4446D" w:rsidP="00EB1A0C">
      <w:r>
        <w:br w:type="page"/>
      </w:r>
    </w:p>
    <w:p w14:paraId="5F58F66F" w14:textId="77777777" w:rsidR="00D37D09" w:rsidRDefault="00D37D09" w:rsidP="00EB1A0C">
      <w:pPr>
        <w:sectPr w:rsidR="00D37D09" w:rsidSect="00D86204">
          <w:headerReference w:type="default" r:id="rId268"/>
          <w:headerReference w:type="first" r:id="rId269"/>
          <w:pgSz w:w="11907" w:h="16840" w:code="9"/>
          <w:pgMar w:top="1417" w:right="1417" w:bottom="1417" w:left="1417" w:header="709" w:footer="709" w:gutter="0"/>
          <w:cols w:space="708"/>
          <w:titlePg/>
          <w:docGrid w:linePitch="360"/>
        </w:sectPr>
      </w:pPr>
    </w:p>
    <w:p w14:paraId="72F2E09B" w14:textId="77777777" w:rsidR="00E4446D" w:rsidRDefault="00E4446D" w:rsidP="00EB1A0C"/>
    <w:p w14:paraId="6A9F83CE" w14:textId="77777777" w:rsidR="00D86204" w:rsidRPr="00D86204" w:rsidRDefault="00D86204" w:rsidP="00D86204"/>
    <w:p w14:paraId="04906C74" w14:textId="77777777" w:rsidR="00D86204" w:rsidRPr="00D86204" w:rsidRDefault="00D86204" w:rsidP="00D86204"/>
    <w:p w14:paraId="339D3FDC" w14:textId="77777777" w:rsidR="00D86204" w:rsidRPr="00D86204" w:rsidRDefault="00D86204" w:rsidP="00D86204"/>
    <w:p w14:paraId="32A7AAB9" w14:textId="77777777" w:rsidR="00D86204" w:rsidRPr="00D86204" w:rsidRDefault="00D86204" w:rsidP="00D86204"/>
    <w:p w14:paraId="654D3FD7" w14:textId="77777777" w:rsidR="00D86204" w:rsidRDefault="00D86204" w:rsidP="00D86204"/>
    <w:p w14:paraId="5F9703A1" w14:textId="77777777" w:rsidR="00D86204" w:rsidRDefault="00D86204" w:rsidP="00D86204">
      <w:pPr>
        <w:tabs>
          <w:tab w:val="left" w:pos="2558"/>
        </w:tabs>
      </w:pPr>
      <w:r>
        <w:tab/>
      </w:r>
    </w:p>
    <w:p w14:paraId="3F73203D" w14:textId="2D9DB02A" w:rsidR="00D86204" w:rsidRPr="00D86204" w:rsidRDefault="00D86204" w:rsidP="00D86204">
      <w:pPr>
        <w:tabs>
          <w:tab w:val="left" w:pos="2558"/>
        </w:tabs>
        <w:sectPr w:rsidR="00D86204" w:rsidRPr="00D86204" w:rsidSect="00D86204">
          <w:pgSz w:w="11907" w:h="16840" w:code="9"/>
          <w:pgMar w:top="1418" w:right="1418" w:bottom="1418" w:left="1418" w:header="709" w:footer="709" w:gutter="0"/>
          <w:cols w:space="708"/>
          <w:titlePg/>
          <w:docGrid w:linePitch="360"/>
        </w:sectPr>
      </w:pPr>
    </w:p>
    <w:p w14:paraId="2CA26E4B" w14:textId="77777777" w:rsidR="001676CA" w:rsidRDefault="001676CA" w:rsidP="001676CA">
      <w:pPr>
        <w:rPr>
          <w:b/>
          <w:bCs/>
          <w:color w:val="901F52" w:themeColor="background2"/>
          <w:sz w:val="32"/>
          <w:szCs w:val="32"/>
          <w:u w:val="single"/>
        </w:rPr>
      </w:pPr>
      <w:bookmarkStart w:id="91" w:name="_Toc158719975"/>
    </w:p>
    <w:p w14:paraId="0AE5659D" w14:textId="77777777" w:rsidR="001676CA" w:rsidRDefault="001676CA" w:rsidP="001676CA">
      <w:pPr>
        <w:rPr>
          <w:b/>
          <w:bCs/>
          <w:color w:val="901F52" w:themeColor="background2"/>
          <w:sz w:val="32"/>
          <w:szCs w:val="32"/>
          <w:u w:val="single"/>
        </w:rPr>
      </w:pPr>
    </w:p>
    <w:p w14:paraId="41848A97" w14:textId="6E6DF1E2" w:rsidR="00D75D2F" w:rsidRPr="001676CA" w:rsidRDefault="00CD5338" w:rsidP="001676CA">
      <w:pPr>
        <w:pStyle w:val="Titre1"/>
        <w:rPr>
          <w:u w:val="single"/>
        </w:rPr>
      </w:pPr>
      <w:bookmarkStart w:id="92" w:name="_Toc193964475"/>
      <w:r w:rsidRPr="00CD5338">
        <w:rPr>
          <w:u w:val="single"/>
        </w:rPr>
        <w:t>PARTIE 5</w:t>
      </w:r>
      <w:r w:rsidR="001676CA">
        <w:rPr>
          <w:u w:val="single"/>
        </w:rPr>
        <w:t xml:space="preserve"> </w:t>
      </w:r>
      <w:r w:rsidRPr="00C03B58">
        <w:t>LES ANNEXES</w:t>
      </w:r>
      <w:bookmarkEnd w:id="91"/>
      <w:bookmarkEnd w:id="92"/>
    </w:p>
    <w:p w14:paraId="14C5AAB6" w14:textId="77777777" w:rsidR="00C03B58" w:rsidRDefault="00C03B58" w:rsidP="00EB1A0C">
      <w:pPr>
        <w:spacing w:before="0" w:after="160" w:line="259" w:lineRule="auto"/>
      </w:pPr>
      <w:r>
        <w:br w:type="page"/>
      </w:r>
    </w:p>
    <w:p w14:paraId="7E32B226" w14:textId="77777777" w:rsidR="00C03B58" w:rsidRDefault="00C03B58" w:rsidP="00EB1A0C">
      <w:pPr>
        <w:spacing w:before="0" w:after="160" w:line="259" w:lineRule="auto"/>
        <w:rPr>
          <w:color w:val="FF0000"/>
        </w:rPr>
      </w:pPr>
      <w:r w:rsidRPr="00657913">
        <w:rPr>
          <w:color w:val="D73416" w:themeColor="accent4" w:themeShade="BF"/>
          <w:highlight w:val="yellow"/>
        </w:rPr>
        <w:lastRenderedPageBreak/>
        <w:t>D’autres annexes peuvent être ajoutées</w:t>
      </w:r>
    </w:p>
    <w:p w14:paraId="79E9582F" w14:textId="77777777" w:rsidR="00FC57CE" w:rsidRDefault="4FCCC3D3" w:rsidP="005E5A42">
      <w:pPr>
        <w:pStyle w:val="Titre2"/>
      </w:pPr>
      <w:bookmarkStart w:id="93" w:name="_Toc193964476"/>
      <w:r>
        <w:t>Annexe 1 </w:t>
      </w:r>
      <w:r w:rsidR="1F1A8DFD">
        <w:t>–</w:t>
      </w:r>
      <w:r>
        <w:t xml:space="preserve"> Les </w:t>
      </w:r>
      <w:r w:rsidR="00D58829">
        <w:t>champs d’</w:t>
      </w:r>
      <w:r>
        <w:t>activités de Coallia</w:t>
      </w:r>
      <w:bookmarkEnd w:id="93"/>
    </w:p>
    <w:p w14:paraId="07E8F0FF" w14:textId="77777777" w:rsidR="004D7217" w:rsidRPr="003E3642" w:rsidRDefault="004D7217" w:rsidP="00DB762C">
      <w:pPr>
        <w:pStyle w:val="Puces"/>
        <w:rPr>
          <w:rFonts w:asciiTheme="minorHAnsi" w:hAnsiTheme="minorHAnsi"/>
        </w:rPr>
      </w:pPr>
      <w:r w:rsidRPr="003E3642">
        <w:t>Coallia, association aux côtés de l’autre pour l’accueillir, l’héberger, le loger, l’accompagner et le soigner.</w:t>
      </w:r>
    </w:p>
    <w:p w14:paraId="0E722C19" w14:textId="77777777" w:rsidR="004D7217" w:rsidRPr="001533B3" w:rsidRDefault="004D7217" w:rsidP="00EB1A0C">
      <w:pPr>
        <w:rPr>
          <w:rFonts w:asciiTheme="minorHAnsi" w:hAnsiTheme="minorHAnsi"/>
        </w:rPr>
      </w:pPr>
      <w:r>
        <w:t>5 000 professionnels œuvrent, chaque jour, dans sept champs d’activité auprès de 100 000 personnes accompagnées : Asile et intégration, Logement accompagné, Mise à l'abri, urgence et insertion, Grand âge et autonomie, Handicaps et inclusion, Protection de l'enfance et Accompagnement social.</w:t>
      </w:r>
    </w:p>
    <w:p w14:paraId="4D127D2B" w14:textId="77777777" w:rsidR="004D7217" w:rsidRDefault="004D7217" w:rsidP="00EB1A0C">
      <w:r>
        <w:t xml:space="preserve">Avec plus de 900 dispositifs (établissements et services), Coallia est un acteur majeur des projets sociaux de l’État et des collectivités territoriales en métropole et en Outre-mer. </w:t>
      </w:r>
    </w:p>
    <w:p w14:paraId="5958BC67" w14:textId="77777777" w:rsidR="004D7217" w:rsidRDefault="004D7217" w:rsidP="00EB1A0C">
      <w:r>
        <w:t>Coallia est au côté des plus vulnérables de notre société : travailleurs migrants, demandeurs d’asile, réfugiés, mineurs non accompagnés, personnes fragilisées par l’absence d’emploi ou de logement ou encore celles en situation de dépendance et de handicap.</w:t>
      </w:r>
    </w:p>
    <w:p w14:paraId="3C4096D5" w14:textId="77777777" w:rsidR="004D7217" w:rsidRDefault="004D7217" w:rsidP="00EB1A0C"/>
    <w:p w14:paraId="14E733EF" w14:textId="77777777" w:rsidR="00891944" w:rsidRPr="00891944" w:rsidRDefault="004D7217" w:rsidP="00DB762C">
      <w:pPr>
        <w:pStyle w:val="Puces"/>
      </w:pPr>
      <w:r>
        <w:t>Les champs d’activité de Coallia</w:t>
      </w:r>
    </w:p>
    <w:p w14:paraId="04C02767" w14:textId="77777777" w:rsidR="00C07404" w:rsidRPr="003E3642" w:rsidRDefault="00C07404" w:rsidP="00EB1A0C">
      <w:pPr>
        <w:rPr>
          <w:rFonts w:asciiTheme="minorHAnsi" w:hAnsiTheme="minorHAnsi"/>
          <w:b/>
          <w:color w:val="98CDE6" w:themeColor="accent1"/>
        </w:rPr>
      </w:pPr>
      <w:r w:rsidRPr="003E3642">
        <w:rPr>
          <w:b/>
          <w:color w:val="98CDE6" w:themeColor="accent1"/>
        </w:rPr>
        <w:t>Asile / intégration</w:t>
      </w:r>
    </w:p>
    <w:p w14:paraId="5AB44A25" w14:textId="77777777" w:rsidR="00C07404" w:rsidRDefault="00C07404" w:rsidP="00EB1A0C">
      <w:pPr>
        <w:ind w:left="15"/>
      </w:pPr>
      <w:r>
        <w:t>Coallia est le premier acteur associatif de l’asile et de l’intégration. Ce champ d’activité s’est étoffé au fil des politiques publiques et continue sa progression. Il est premier en termes de nombre de dispositifs mais aussi de publics accompagnés. Ce champ d’activité intègre les hébergements pour migrants, demandeurs d’asile et réfugiés, humanitaires, les accompagnements en SPADA, AGIR, réinstallation…</w:t>
      </w:r>
    </w:p>
    <w:p w14:paraId="518D6254" w14:textId="77777777" w:rsidR="00C07404" w:rsidRDefault="00C07404" w:rsidP="00EB1A0C"/>
    <w:p w14:paraId="38021824" w14:textId="77777777" w:rsidR="00C07404" w:rsidRDefault="00C07404" w:rsidP="00EB1A0C">
      <w:pPr>
        <w:ind w:left="15"/>
      </w:pPr>
      <w:r>
        <w:rPr>
          <w:noProof/>
        </w:rPr>
        <w:drawing>
          <wp:inline distT="0" distB="0" distL="0" distR="0" wp14:anchorId="1B906AEB" wp14:editId="0E627A1D">
            <wp:extent cx="5400675" cy="2352675"/>
            <wp:effectExtent l="19050" t="19050" r="28575" b="28575"/>
            <wp:docPr id="1683688478"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8478" name="Image 14" descr="Une image contenant texte, capture d’écran, Police, nombre&#10;&#10;Description générée automatiquement"/>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w="9525" cmpd="sng">
                      <a:solidFill>
                        <a:srgbClr val="000000"/>
                      </a:solidFill>
                      <a:miter lim="800000"/>
                      <a:headEnd/>
                      <a:tailEnd/>
                    </a:ln>
                    <a:effectLst/>
                  </pic:spPr>
                </pic:pic>
              </a:graphicData>
            </a:graphic>
          </wp:inline>
        </w:drawing>
      </w:r>
    </w:p>
    <w:p w14:paraId="4364FEEF" w14:textId="77777777" w:rsidR="00C07404" w:rsidRPr="003E3642" w:rsidRDefault="00C07404" w:rsidP="00EB1A0C">
      <w:r w:rsidRPr="003E3642">
        <w:t> </w:t>
      </w:r>
    </w:p>
    <w:p w14:paraId="1494F935" w14:textId="77777777" w:rsidR="00C07404" w:rsidRPr="003E3642" w:rsidRDefault="00C07404" w:rsidP="00EB1A0C">
      <w:pPr>
        <w:rPr>
          <w:b/>
          <w:color w:val="98CDE6" w:themeColor="accent1"/>
        </w:rPr>
      </w:pPr>
      <w:r w:rsidRPr="003E3642">
        <w:rPr>
          <w:b/>
          <w:color w:val="98CDE6" w:themeColor="accent1"/>
        </w:rPr>
        <w:t>Logement accompagné</w:t>
      </w:r>
    </w:p>
    <w:p w14:paraId="32292CB0" w14:textId="77777777" w:rsidR="00C07404" w:rsidRPr="003E3642" w:rsidRDefault="00C07404" w:rsidP="00EB1A0C">
      <w:r w:rsidRPr="003E3642">
        <w:t xml:space="preserve">C’est l’activité historique de Coallia, celle des foyers logements. Le logement accompagné s’adapte et s’enrichit avec la politique actuelle du « logement d’abord » et particulièrement de l’Intermédiation locative (IML) dite généraliste. Ce champ d’activité répond en majorité à une logique locative (résidents ou sous-locataires payant un loyer avec bénéfice de l’APL). </w:t>
      </w:r>
      <w:r w:rsidRPr="003E3642">
        <w:lastRenderedPageBreak/>
        <w:t>Les actions d’accompagnement et de médiation directement liées aux publics des résidences sociales y sont aussi intégrées.</w:t>
      </w:r>
    </w:p>
    <w:p w14:paraId="70A42BE2" w14:textId="77777777" w:rsidR="00C07404" w:rsidRPr="003E3642" w:rsidRDefault="00C07404" w:rsidP="00EB1A0C">
      <w:r w:rsidRPr="003E3642">
        <w:rPr>
          <w:noProof/>
        </w:rPr>
        <w:drawing>
          <wp:inline distT="0" distB="0" distL="0" distR="0" wp14:anchorId="72F35B9C" wp14:editId="7D0E6EE6">
            <wp:extent cx="5402580" cy="1950720"/>
            <wp:effectExtent l="19050" t="19050" r="26670" b="11430"/>
            <wp:docPr id="1603022693" name="Image 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texte, capture d’écran, Police, nombre&#10;&#10;Description générée automatiquemen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2580" cy="1950720"/>
                    </a:xfrm>
                    <a:prstGeom prst="rect">
                      <a:avLst/>
                    </a:prstGeom>
                    <a:noFill/>
                    <a:ln w="9525" cmpd="sng">
                      <a:solidFill>
                        <a:srgbClr val="000000"/>
                      </a:solidFill>
                      <a:miter lim="800000"/>
                      <a:headEnd/>
                      <a:tailEnd/>
                    </a:ln>
                    <a:effectLst/>
                  </pic:spPr>
                </pic:pic>
              </a:graphicData>
            </a:graphic>
          </wp:inline>
        </w:drawing>
      </w:r>
    </w:p>
    <w:p w14:paraId="65347609" w14:textId="77777777" w:rsidR="00C07404" w:rsidRPr="003E3642" w:rsidRDefault="00C07404" w:rsidP="00EB1A0C">
      <w:r w:rsidRPr="003E3642">
        <w:t> </w:t>
      </w:r>
    </w:p>
    <w:p w14:paraId="28A117B4" w14:textId="77777777" w:rsidR="00C07404" w:rsidRPr="003E3642" w:rsidRDefault="00C07404" w:rsidP="00EB1A0C">
      <w:pPr>
        <w:rPr>
          <w:b/>
          <w:color w:val="98CDE6" w:themeColor="accent1"/>
        </w:rPr>
      </w:pPr>
      <w:r w:rsidRPr="003E3642">
        <w:rPr>
          <w:b/>
          <w:color w:val="98CDE6" w:themeColor="accent1"/>
        </w:rPr>
        <w:t>Mise à l'abri urgence et insertion</w:t>
      </w:r>
    </w:p>
    <w:p w14:paraId="47172577" w14:textId="77777777" w:rsidR="00C07404" w:rsidRDefault="00C07404" w:rsidP="00EB1A0C">
      <w:r w:rsidRPr="003E3642">
        <w:t>Ce champ d’activité vient illustrer la participation de Coallia à la mise à l’abri des personnes sans domicile et à leur accompagnement vers l’insertion et l’autonomie. Coallia, acteur majeur de ce secteur, intègre tous les types d’établissement du parcours « de la rue au logement ». Un développement important a été réalisé lors de la crise du Covid. Des territoires de Coallia portent des expertises historiques qui ont engendrés des innovations remarquées (SIAO, résorption de bidonvilles, accompagnement médico-social des grands précaires...).</w:t>
      </w:r>
    </w:p>
    <w:p w14:paraId="5E050E3C" w14:textId="77777777" w:rsidR="00C07404" w:rsidRPr="003E3642" w:rsidRDefault="00C07404" w:rsidP="00EB1A0C"/>
    <w:p w14:paraId="030002FF" w14:textId="77777777" w:rsidR="00C07404" w:rsidRPr="003E3642" w:rsidRDefault="00C07404" w:rsidP="00EB1A0C">
      <w:r w:rsidRPr="003E3642">
        <w:rPr>
          <w:noProof/>
        </w:rPr>
        <w:drawing>
          <wp:inline distT="0" distB="0" distL="0" distR="0" wp14:anchorId="2DC157E1" wp14:editId="6D5522FC">
            <wp:extent cx="5402580" cy="2125980"/>
            <wp:effectExtent l="19050" t="19050" r="26670" b="26670"/>
            <wp:docPr id="1857859987" name="Image 3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capture d’écran, Police, nombre&#10;&#10;Description générée automatiquemen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2580" cy="2125980"/>
                    </a:xfrm>
                    <a:prstGeom prst="rect">
                      <a:avLst/>
                    </a:prstGeom>
                    <a:noFill/>
                    <a:ln w="9525" cmpd="sng">
                      <a:solidFill>
                        <a:srgbClr val="000000"/>
                      </a:solidFill>
                      <a:miter lim="800000"/>
                      <a:headEnd/>
                      <a:tailEnd/>
                    </a:ln>
                    <a:effectLst/>
                  </pic:spPr>
                </pic:pic>
              </a:graphicData>
            </a:graphic>
          </wp:inline>
        </w:drawing>
      </w:r>
    </w:p>
    <w:p w14:paraId="327F9308" w14:textId="77777777" w:rsidR="00C07404" w:rsidRDefault="00C07404" w:rsidP="00EB1A0C">
      <w:pPr>
        <w:rPr>
          <w:b/>
          <w:color w:val="98CDE6" w:themeColor="accent1"/>
        </w:rPr>
      </w:pPr>
    </w:p>
    <w:p w14:paraId="63385BB2" w14:textId="77777777" w:rsidR="00C07404" w:rsidRPr="003E3642" w:rsidRDefault="00C07404" w:rsidP="00EB1A0C">
      <w:pPr>
        <w:rPr>
          <w:b/>
          <w:color w:val="98CDE6" w:themeColor="accent1"/>
        </w:rPr>
      </w:pPr>
      <w:r w:rsidRPr="003E3642">
        <w:rPr>
          <w:b/>
          <w:color w:val="98CDE6" w:themeColor="accent1"/>
        </w:rPr>
        <w:t>Grand âge et autonomie</w:t>
      </w:r>
    </w:p>
    <w:p w14:paraId="04229894" w14:textId="77777777" w:rsidR="00C07404" w:rsidRPr="003E3642" w:rsidRDefault="00C07404" w:rsidP="00EB1A0C">
      <w:r w:rsidRPr="003E3642">
        <w:t xml:space="preserve">Depuis trente ans, Coallia accompagne le grand âge et s’est développée pour beaucoup par reprise d’établissements et fusion d’associations. Intervenant dans le champ de l’autonomie comme de la dépendance, Coallia souhaite inscrire ses établissements dans la modernité. Dans la majorité des territoires, les actions menées sur le grand âge sont concomitantes à d’autres actions de Coallia. Même si sa représentation dans le secteur est réduite, l’Association dispose de nombreux atouts qui en font un acteur crédible et innovant sur ce champ d’activité. </w:t>
      </w:r>
    </w:p>
    <w:p w14:paraId="3E44223C" w14:textId="77777777" w:rsidR="00C07404" w:rsidRDefault="00C07404" w:rsidP="00EB1A0C">
      <w:r w:rsidRPr="003E3642">
        <w:rPr>
          <w:noProof/>
        </w:rPr>
        <w:lastRenderedPageBreak/>
        <w:drawing>
          <wp:inline distT="0" distB="0" distL="0" distR="0" wp14:anchorId="762C0BFD" wp14:editId="12D4DF3A">
            <wp:extent cx="5402580" cy="1493520"/>
            <wp:effectExtent l="19050" t="19050" r="26670" b="11430"/>
            <wp:docPr id="378020745" name="Image 3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Police, capture d’écran&#10;&#10;Description générée automatiqueme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2580" cy="1493520"/>
                    </a:xfrm>
                    <a:prstGeom prst="rect">
                      <a:avLst/>
                    </a:prstGeom>
                    <a:noFill/>
                    <a:ln w="9525" cmpd="sng">
                      <a:solidFill>
                        <a:srgbClr val="000000"/>
                      </a:solidFill>
                      <a:miter lim="800000"/>
                      <a:headEnd/>
                      <a:tailEnd/>
                    </a:ln>
                    <a:effectLst/>
                  </pic:spPr>
                </pic:pic>
              </a:graphicData>
            </a:graphic>
          </wp:inline>
        </w:drawing>
      </w:r>
      <w:r w:rsidRPr="003E3642">
        <w:t> </w:t>
      </w:r>
    </w:p>
    <w:p w14:paraId="56E221AD" w14:textId="77777777" w:rsidR="00C07404" w:rsidRDefault="00C07404" w:rsidP="00EB1A0C"/>
    <w:p w14:paraId="3C32C76F" w14:textId="77777777" w:rsidR="00C07404" w:rsidRPr="00637CC2" w:rsidRDefault="00C07404" w:rsidP="00EB1A0C">
      <w:pPr>
        <w:rPr>
          <w:b/>
          <w:color w:val="98CDE6" w:themeColor="accent1"/>
        </w:rPr>
      </w:pPr>
      <w:r w:rsidRPr="00637CC2">
        <w:rPr>
          <w:b/>
          <w:color w:val="98CDE6" w:themeColor="accent1"/>
        </w:rPr>
        <w:t>Handicaps et inclusion </w:t>
      </w:r>
    </w:p>
    <w:p w14:paraId="0319C226" w14:textId="77777777" w:rsidR="00C07404" w:rsidRPr="003E3642" w:rsidRDefault="00C07404" w:rsidP="00EB1A0C">
      <w:r w:rsidRPr="003E3642">
        <w:t>Depuis trois décennies, Coallia accompagne les personnes en situation de handicap. Ce champ d’activité s’est développé autant par la reprise d’établissements que par la création de nouveaux modes d’intervention. L’Association dispose d’établissements aux expertises rares et complexes, tout en intervenant aussi sur les secteurs de l’inclusion par le travail ou le logement. Coallia existe sur ce secteur et développe des filières et des projets reconnus dans les territoires. L’Association dispose de nombreux atouts pour innover et continuer son développement.</w:t>
      </w:r>
    </w:p>
    <w:p w14:paraId="0E39D099" w14:textId="77777777" w:rsidR="00C07404" w:rsidRPr="003E3642" w:rsidRDefault="00C07404" w:rsidP="00EB1A0C">
      <w:r w:rsidRPr="003E3642">
        <w:rPr>
          <w:noProof/>
        </w:rPr>
        <w:drawing>
          <wp:inline distT="0" distB="0" distL="0" distR="0" wp14:anchorId="0B84605B" wp14:editId="707143F2">
            <wp:extent cx="5402580" cy="1905000"/>
            <wp:effectExtent l="19050" t="19050" r="26670" b="19050"/>
            <wp:docPr id="645748514"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exte, capture d’écran, Police, nombre&#10;&#10;Description générée automatiquemen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noFill/>
                    <a:ln w="9525" cmpd="sng">
                      <a:solidFill>
                        <a:srgbClr val="000000"/>
                      </a:solidFill>
                      <a:miter lim="800000"/>
                      <a:headEnd/>
                      <a:tailEnd/>
                    </a:ln>
                    <a:effectLst/>
                  </pic:spPr>
                </pic:pic>
              </a:graphicData>
            </a:graphic>
          </wp:inline>
        </w:drawing>
      </w:r>
    </w:p>
    <w:p w14:paraId="5B04382D" w14:textId="77777777" w:rsidR="00C07404" w:rsidRPr="003E3642" w:rsidRDefault="00C07404" w:rsidP="00EB1A0C"/>
    <w:p w14:paraId="4BEC08D6" w14:textId="77777777" w:rsidR="00C07404" w:rsidRPr="00637CC2" w:rsidRDefault="00C07404" w:rsidP="00EB1A0C">
      <w:pPr>
        <w:rPr>
          <w:b/>
          <w:color w:val="98CDE6" w:themeColor="accent1"/>
        </w:rPr>
      </w:pPr>
      <w:r w:rsidRPr="00637CC2">
        <w:rPr>
          <w:b/>
          <w:color w:val="98CDE6" w:themeColor="accent1"/>
        </w:rPr>
        <w:t>Protection de l'enfance </w:t>
      </w:r>
    </w:p>
    <w:p w14:paraId="391BE890" w14:textId="77777777" w:rsidR="00C07404" w:rsidRDefault="00C07404" w:rsidP="00EB1A0C">
      <w:r w:rsidRPr="003E3642">
        <w:t>La protection de l’enfance est un champ d’activité qui se développe chez Coallia. L’évolution se situe principalement sur l’hébergement et l’accompagnement des mineurs non accompagnés (MNA). Coallia a aussi des activités traditionnelles (notamment dans la Somme (80) ou dans le sud de la France). L’expertise de Coallia liée à l’intégration et au logement est un atout pour le futur de ce champ d’activité.</w:t>
      </w:r>
    </w:p>
    <w:p w14:paraId="7EB5A896" w14:textId="77777777" w:rsidR="00C07404" w:rsidRPr="003E3642" w:rsidRDefault="00C07404" w:rsidP="00EB1A0C"/>
    <w:p w14:paraId="1A117F40" w14:textId="77777777" w:rsidR="00C07404" w:rsidRPr="003E3642" w:rsidRDefault="00C07404" w:rsidP="00EB1A0C">
      <w:r w:rsidRPr="003E3642">
        <w:rPr>
          <w:noProof/>
        </w:rPr>
        <w:drawing>
          <wp:inline distT="0" distB="0" distL="0" distR="0" wp14:anchorId="4448804B" wp14:editId="2C6E8DF2">
            <wp:extent cx="5394960" cy="1455420"/>
            <wp:effectExtent l="19050" t="19050" r="15240" b="11430"/>
            <wp:docPr id="1387569493" name="Image 3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9493" name="Image 34" descr="Une image contenant texte, capture d’écran, Police, ligne&#10;&#10;Description générée automatiquement"/>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94960" cy="1455420"/>
                    </a:xfrm>
                    <a:prstGeom prst="rect">
                      <a:avLst/>
                    </a:prstGeom>
                    <a:noFill/>
                    <a:ln w="9525" cmpd="sng">
                      <a:solidFill>
                        <a:srgbClr val="000000"/>
                      </a:solidFill>
                      <a:miter lim="800000"/>
                      <a:headEnd/>
                      <a:tailEnd/>
                    </a:ln>
                    <a:effectLst/>
                  </pic:spPr>
                </pic:pic>
              </a:graphicData>
            </a:graphic>
          </wp:inline>
        </w:drawing>
      </w:r>
    </w:p>
    <w:p w14:paraId="2C4B7E5D" w14:textId="77777777" w:rsidR="00C07404" w:rsidRPr="00637CC2" w:rsidRDefault="00C07404" w:rsidP="00EB1A0C">
      <w:pPr>
        <w:rPr>
          <w:b/>
          <w:color w:val="98CDE6" w:themeColor="accent1"/>
        </w:rPr>
      </w:pPr>
      <w:r w:rsidRPr="00637CC2">
        <w:rPr>
          <w:b/>
          <w:color w:val="98CDE6" w:themeColor="accent1"/>
        </w:rPr>
        <w:lastRenderedPageBreak/>
        <w:t>Accompagnements sociaux </w:t>
      </w:r>
    </w:p>
    <w:p w14:paraId="673B6D88" w14:textId="77777777" w:rsidR="00C07404" w:rsidRDefault="00C07404" w:rsidP="00EB1A0C">
      <w:r w:rsidRPr="003E3642">
        <w:t>Chez Coallia, depuis toujours, nous prenons en charge des personnes vulnérables et tous nos champs d’activité intègrent des actions d’accompagnement, de toutes natures, liées aux politiques publiques qui les sous-tendent. L’Association promeut également l’innovation sociale au travers d’autres modes d’intervention. Elle explore de nouveaux secteurs et de nouveaux métiers et crée des expertises très territorialisées.</w:t>
      </w:r>
    </w:p>
    <w:p w14:paraId="6DE5D9A3" w14:textId="77777777" w:rsidR="00C07404" w:rsidRPr="003E3642" w:rsidRDefault="00C07404" w:rsidP="00EB1A0C"/>
    <w:p w14:paraId="25DB3D40" w14:textId="77777777" w:rsidR="00C07404" w:rsidRPr="003E3642" w:rsidRDefault="00C07404" w:rsidP="00EB1A0C">
      <w:r w:rsidRPr="003E3642">
        <w:rPr>
          <w:noProof/>
        </w:rPr>
        <w:drawing>
          <wp:inline distT="0" distB="0" distL="0" distR="0" wp14:anchorId="28484872" wp14:editId="780FF47C">
            <wp:extent cx="5402580" cy="1927860"/>
            <wp:effectExtent l="19050" t="19050" r="26670" b="15240"/>
            <wp:docPr id="2035723745"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 capture d’écran, Police, nombre&#10;&#10;Description générée automatiquemen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a:ln w="9525" cmpd="sng">
                      <a:solidFill>
                        <a:srgbClr val="000000"/>
                      </a:solidFill>
                      <a:miter lim="800000"/>
                      <a:headEnd/>
                      <a:tailEnd/>
                    </a:ln>
                    <a:effectLst/>
                  </pic:spPr>
                </pic:pic>
              </a:graphicData>
            </a:graphic>
          </wp:inline>
        </w:drawing>
      </w:r>
    </w:p>
    <w:p w14:paraId="66C97D9D" w14:textId="77777777" w:rsidR="0059020E" w:rsidRDefault="0059020E" w:rsidP="005E5A42">
      <w:pPr>
        <w:pStyle w:val="Titre2"/>
      </w:pPr>
      <w:bookmarkStart w:id="94" w:name="_Toc183087614"/>
      <w:bookmarkEnd w:id="94"/>
    </w:p>
    <w:p w14:paraId="5AE4E72B" w14:textId="77777777" w:rsidR="004D7217" w:rsidRPr="00E51F14" w:rsidRDefault="004D7217" w:rsidP="00DB762C">
      <w:pPr>
        <w:pStyle w:val="Puces"/>
      </w:pPr>
      <w:r w:rsidRPr="00E51F14">
        <w:t>Stéphane Hessel : fondateur de l’Association</w:t>
      </w:r>
    </w:p>
    <w:p w14:paraId="1A85557C" w14:textId="77777777" w:rsidR="004D7217" w:rsidRPr="00E51F14" w:rsidRDefault="004D7217" w:rsidP="00EB1A0C">
      <w:r w:rsidRPr="00E51F14">
        <w:br/>
        <w:t>Résistant et diplomate français, Stéphane Hessel a laissé une empreinte indélébile sur l’histoire contemporaine. Il a ainsi mis son idéalisme au service de la construction d’une société plus juste et solidaire à travers son implication dans la création de Coallia à la demande de l’Etat. Son héritage perdure dans l’action quotidienne de l’Association, afin d’offrir un toit, du soutien et de l’espoir à ceux qui en ont le plus besoin.</w:t>
      </w:r>
    </w:p>
    <w:p w14:paraId="082D2900" w14:textId="77777777" w:rsidR="004D7217" w:rsidRPr="004D7217" w:rsidRDefault="004D7217" w:rsidP="00EB1A0C">
      <w:pPr>
        <w:sectPr w:rsidR="004D7217" w:rsidRPr="004D7217" w:rsidSect="00D86204">
          <w:headerReference w:type="default" r:id="rId277"/>
          <w:headerReference w:type="first" r:id="rId278"/>
          <w:pgSz w:w="11907" w:h="16840" w:code="9"/>
          <w:pgMar w:top="1418" w:right="1418" w:bottom="1418" w:left="1418" w:header="709" w:footer="709" w:gutter="0"/>
          <w:cols w:space="708"/>
          <w:titlePg/>
          <w:docGrid w:linePitch="360"/>
        </w:sectPr>
      </w:pPr>
    </w:p>
    <w:p w14:paraId="478AAC42" w14:textId="77777777" w:rsidR="00657913" w:rsidRDefault="0E485345" w:rsidP="005E5A42">
      <w:pPr>
        <w:pStyle w:val="Titre2"/>
      </w:pPr>
      <w:bookmarkStart w:id="95" w:name="_Toc193964477"/>
      <w:r>
        <w:lastRenderedPageBreak/>
        <w:t>Annexe 2</w:t>
      </w:r>
      <w:r w:rsidR="007449C9">
        <w:t>-</w:t>
      </w:r>
      <w:r>
        <w:t xml:space="preserve"> </w:t>
      </w:r>
      <w:r w:rsidR="00657913">
        <w:t>Le projet d’entreprise associative de Coallia</w:t>
      </w:r>
      <w:bookmarkEnd w:id="95"/>
    </w:p>
    <w:p w14:paraId="2DFF2FDA" w14:textId="77777777" w:rsidR="00657913" w:rsidRPr="00657913" w:rsidRDefault="00657913" w:rsidP="00EB1A0C">
      <w:r w:rsidRPr="00642C38">
        <w:rPr>
          <w:noProof/>
        </w:rPr>
        <w:drawing>
          <wp:anchor distT="0" distB="0" distL="114300" distR="114300" simplePos="0" relativeHeight="251842048" behindDoc="0" locked="0" layoutInCell="1" allowOverlap="1" wp14:anchorId="1723264C" wp14:editId="3A80DECB">
            <wp:simplePos x="902525" y="1223158"/>
            <wp:positionH relativeFrom="column">
              <wp:align>left</wp:align>
            </wp:positionH>
            <wp:positionV relativeFrom="paragraph">
              <wp:align>top</wp:align>
            </wp:positionV>
            <wp:extent cx="4960620" cy="4911698"/>
            <wp:effectExtent l="0" t="0" r="0" b="3810"/>
            <wp:wrapSquare wrapText="bothSides"/>
            <wp:docPr id="10" name="Image 9" descr="Une image contenant texte, capture d’écran, Police&#10;&#10;Description générée automatiquement">
              <a:extLst xmlns:a="http://schemas.openxmlformats.org/drawingml/2006/main">
                <a:ext uri="{FF2B5EF4-FFF2-40B4-BE49-F238E27FC236}">
                  <a16:creationId xmlns:a16="http://schemas.microsoft.com/office/drawing/2014/main" id="{0EB0F835-4883-0637-D85F-694AC8444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Police&#10;&#10;Description générée automatiquement">
                      <a:extLst>
                        <a:ext uri="{FF2B5EF4-FFF2-40B4-BE49-F238E27FC236}">
                          <a16:creationId xmlns:a16="http://schemas.microsoft.com/office/drawing/2014/main" id="{0EB0F835-4883-0637-D85F-694AC84442A0}"/>
                        </a:ext>
                      </a:extLst>
                    </pic:cNvPr>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4960620" cy="4911698"/>
                    </a:xfrm>
                    <a:prstGeom prst="rect">
                      <a:avLst/>
                    </a:prstGeom>
                  </pic:spPr>
                </pic:pic>
              </a:graphicData>
            </a:graphic>
          </wp:anchor>
        </w:drawing>
      </w:r>
      <w:r w:rsidR="00CD5338">
        <w:br w:type="textWrapping" w:clear="all"/>
      </w:r>
    </w:p>
    <w:p w14:paraId="31DB89CD" w14:textId="77777777" w:rsidR="00EC55B4" w:rsidRDefault="00657913" w:rsidP="005E5A42">
      <w:pPr>
        <w:pStyle w:val="Titre2"/>
      </w:pPr>
      <w:bookmarkStart w:id="96" w:name="_Toc193964478"/>
      <w:r>
        <w:lastRenderedPageBreak/>
        <w:t>Annexe 3</w:t>
      </w:r>
      <w:r w:rsidR="6A7E558C">
        <w:t>–</w:t>
      </w:r>
      <w:r w:rsidR="0E485345">
        <w:t xml:space="preserve"> </w:t>
      </w:r>
      <w:r w:rsidR="6A7E558C">
        <w:t>Organigramme fonctionnel Coallia</w:t>
      </w:r>
      <w:bookmarkEnd w:id="96"/>
    </w:p>
    <w:p w14:paraId="4E423B83" w14:textId="77777777" w:rsidR="0059020E" w:rsidRDefault="00913416" w:rsidP="00EB1A0C">
      <w:pPr>
        <w:sectPr w:rsidR="0059020E" w:rsidSect="00381E3D">
          <w:headerReference w:type="default" r:id="rId280"/>
          <w:headerReference w:type="first" r:id="rId281"/>
          <w:footerReference w:type="first" r:id="rId282"/>
          <w:pgSz w:w="11907" w:h="16840" w:orient="landscape" w:code="9"/>
          <w:pgMar w:top="1418" w:right="1418" w:bottom="1418" w:left="1418" w:header="709" w:footer="709" w:gutter="0"/>
          <w:cols w:space="708"/>
          <w:docGrid w:linePitch="360"/>
        </w:sectPr>
      </w:pPr>
      <w:r>
        <w:rPr>
          <w:noProof/>
          <w:lang w:eastAsia="fr-FR"/>
        </w:rPr>
        <w:drawing>
          <wp:anchor distT="0" distB="0" distL="114300" distR="114300" simplePos="0" relativeHeight="251501572" behindDoc="0" locked="0" layoutInCell="1" allowOverlap="1" wp14:anchorId="7CEFD986" wp14:editId="2B55D7A0">
            <wp:simplePos x="0" y="0"/>
            <wp:positionH relativeFrom="margin">
              <wp:align>right</wp:align>
            </wp:positionH>
            <wp:positionV relativeFrom="paragraph">
              <wp:posOffset>212090</wp:posOffset>
            </wp:positionV>
            <wp:extent cx="8986520" cy="4856480"/>
            <wp:effectExtent l="0" t="0" r="5080" b="1270"/>
            <wp:wrapSquare wrapText="bothSides"/>
            <wp:docPr id="40996659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6595" name="Image 1" descr="Une image contenant texte, diagramme, capture d’écran, Police&#10;&#10;Description générée automatiquement"/>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8986520" cy="4856480"/>
                    </a:xfrm>
                    <a:prstGeom prst="rect">
                      <a:avLst/>
                    </a:prstGeom>
                  </pic:spPr>
                </pic:pic>
              </a:graphicData>
            </a:graphic>
            <wp14:sizeRelH relativeFrom="page">
              <wp14:pctWidth>0</wp14:pctWidth>
            </wp14:sizeRelH>
            <wp14:sizeRelV relativeFrom="page">
              <wp14:pctHeight>0</wp14:pctHeight>
            </wp14:sizeRelV>
          </wp:anchor>
        </w:drawing>
      </w:r>
      <w:r w:rsidR="00EC55B4" w:rsidRPr="003B44CE">
        <w:br w:type="page"/>
      </w:r>
    </w:p>
    <w:p w14:paraId="5DF1F9B6" w14:textId="77777777" w:rsidR="003B44CE" w:rsidRDefault="40D4F702" w:rsidP="005E5A42">
      <w:pPr>
        <w:pStyle w:val="Titre2"/>
      </w:pPr>
      <w:bookmarkStart w:id="97" w:name="_Toc193964479"/>
      <w:r>
        <w:lastRenderedPageBreak/>
        <w:t>Annexe 4 – Le cadre juridique et réglementaire</w:t>
      </w:r>
      <w:bookmarkEnd w:id="97"/>
    </w:p>
    <w:p w14:paraId="2705B541" w14:textId="77777777" w:rsidR="003B44CE" w:rsidRDefault="40D4F702" w:rsidP="00EB1A0C">
      <w:pPr>
        <w:rPr>
          <w:b/>
          <w:bCs/>
          <w:color w:val="D73416" w:themeColor="accent4" w:themeShade="BF"/>
        </w:rPr>
      </w:pPr>
      <w:r w:rsidRPr="006F0FF3">
        <w:rPr>
          <w:b/>
          <w:bCs/>
          <w:color w:val="D73416" w:themeColor="accent4" w:themeShade="BF"/>
          <w:highlight w:val="yellow"/>
        </w:rPr>
        <w:t>A COMPLETER</w:t>
      </w:r>
    </w:p>
    <w:p w14:paraId="210734F0" w14:textId="77777777" w:rsidR="00893F86" w:rsidRPr="006F0FF3" w:rsidRDefault="00893F86" w:rsidP="00EB1A0C">
      <w:pPr>
        <w:rPr>
          <w:b/>
          <w:bCs/>
          <w:color w:val="D73416" w:themeColor="accent4" w:themeShade="BF"/>
        </w:rPr>
      </w:pPr>
      <w:r w:rsidRPr="00893F86">
        <w:rPr>
          <w:b/>
          <w:bCs/>
          <w:color w:val="D73416" w:themeColor="accent4" w:themeShade="BF"/>
          <w:highlight w:val="yellow"/>
        </w:rPr>
        <w:t>La fiche de l’ESSMS du catalogue des produits peut être insérée</w:t>
      </w:r>
      <w:r>
        <w:rPr>
          <w:b/>
          <w:bCs/>
          <w:color w:val="D73416" w:themeColor="accent4" w:themeShade="BF"/>
        </w:rPr>
        <w:t xml:space="preserve"> (cf kit projet d’établissement)</w:t>
      </w:r>
    </w:p>
    <w:p w14:paraId="2C86A91D" w14:textId="77777777" w:rsidR="003B44CE" w:rsidRPr="006F0FF3" w:rsidRDefault="40D4F702" w:rsidP="00EB1A0C">
      <w:pPr>
        <w:rPr>
          <w:b/>
          <w:bCs/>
          <w:color w:val="D73416" w:themeColor="accent4" w:themeShade="BF"/>
        </w:rPr>
      </w:pPr>
      <w:r w:rsidRPr="006F0FF3">
        <w:rPr>
          <w:b/>
          <w:bCs/>
          <w:color w:val="D73416" w:themeColor="accent4" w:themeShade="BF"/>
          <w:highlight w:val="yellow"/>
        </w:rPr>
        <w:t>INSERER : CONTRAT DE SEJOUR ET REGLEMENT DE FONCTIONNEMENT</w:t>
      </w:r>
    </w:p>
    <w:p w14:paraId="451293C7" w14:textId="77777777" w:rsidR="003B44CE" w:rsidRDefault="003B44CE" w:rsidP="00DB762C">
      <w:pPr>
        <w:pStyle w:val="Puces"/>
      </w:pPr>
      <w:r>
        <w:t xml:space="preserve">Cadre juridique et finalités du projet d’établissement : </w:t>
      </w:r>
    </w:p>
    <w:p w14:paraId="74BC15C0" w14:textId="77777777" w:rsidR="003B44CE" w:rsidRDefault="003B44CE" w:rsidP="00EB1A0C">
      <w:r>
        <w:t xml:space="preserve">La loi du 2 janvier 2002, rénovant l'action sociale </w:t>
      </w:r>
      <w:r w:rsidR="006F0FF3">
        <w:t xml:space="preserve">et médico-sociale, a rendu obligatoire l’élaboration d’un projet d’établissement afin </w:t>
      </w:r>
      <w:r>
        <w:t>de déterminer les objectifs d’amélioration de la qualité des prestations à cinq ans.</w:t>
      </w:r>
    </w:p>
    <w:p w14:paraId="6E9B6C7F" w14:textId="77777777" w:rsidR="003B44CE" w:rsidRDefault="003B44CE" w:rsidP="00EB1A0C">
      <w:r>
        <w:t>L’article L.311-8 du CASF stipule que « pour chaque service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 Ce projet est établi pour une durée maximale de cinq ans après consultation du conseil de la vie sociale ou, le cas échéant, après mise en œuvre d’une autre forme de participation. »</w:t>
      </w:r>
    </w:p>
    <w:p w14:paraId="5B9E26D1" w14:textId="77777777" w:rsidR="003B44CE" w:rsidRDefault="003B44CE" w:rsidP="00EB1A0C"/>
    <w:p w14:paraId="5D44024E" w14:textId="77777777" w:rsidR="003B44CE" w:rsidRDefault="003B44CE" w:rsidP="00EB1A0C">
      <w:r>
        <w:t>Le fonctionnement de l’établissement s’inscrit dans le cadre de plusieurs dispositions législatives et réglementaires. Ci-dessous, les principales références :</w:t>
      </w:r>
    </w:p>
    <w:p w14:paraId="15195722" w14:textId="77777777" w:rsidR="003B44CE" w:rsidRPr="006F0FF3" w:rsidRDefault="00C50769" w:rsidP="001C749B">
      <w:pPr>
        <w:pStyle w:val="Paragraphedeliste"/>
        <w:numPr>
          <w:ilvl w:val="0"/>
          <w:numId w:val="8"/>
        </w:numPr>
        <w:rPr>
          <w:b/>
          <w:bCs/>
          <w:color w:val="D73416" w:themeColor="accent4" w:themeShade="BF"/>
          <w:highlight w:val="yellow"/>
        </w:rPr>
      </w:pPr>
      <w:r w:rsidRPr="006F0FF3">
        <w:rPr>
          <w:b/>
          <w:bCs/>
          <w:color w:val="D73416" w:themeColor="accent4" w:themeShade="BF"/>
          <w:highlight w:val="yellow"/>
        </w:rPr>
        <w:t>A COMPLETER</w:t>
      </w:r>
    </w:p>
    <w:p w14:paraId="0830834E" w14:textId="77777777" w:rsidR="003B44CE" w:rsidRPr="006F0FF3" w:rsidRDefault="003B44CE" w:rsidP="001C749B">
      <w:pPr>
        <w:pStyle w:val="Paragraphedeliste"/>
        <w:numPr>
          <w:ilvl w:val="0"/>
          <w:numId w:val="8"/>
        </w:numPr>
        <w:rPr>
          <w:color w:val="D73416" w:themeColor="accent4" w:themeShade="BF"/>
          <w:highlight w:val="yellow"/>
        </w:rPr>
      </w:pPr>
      <w:r w:rsidRPr="006F0FF3">
        <w:rPr>
          <w:color w:val="D73416" w:themeColor="accent4" w:themeShade="BF"/>
          <w:highlight w:val="yellow"/>
        </w:rPr>
        <w:t>…</w:t>
      </w:r>
    </w:p>
    <w:p w14:paraId="4829F38B" w14:textId="77777777" w:rsidR="003B44CE" w:rsidRDefault="003B44CE" w:rsidP="001C749B">
      <w:pPr>
        <w:pStyle w:val="Paragraphedeliste"/>
        <w:numPr>
          <w:ilvl w:val="0"/>
          <w:numId w:val="8"/>
        </w:numPr>
      </w:pPr>
      <w:r w:rsidRPr="006F0FF3">
        <w:t>Les recommandations des bonnes pratiques de la HAS</w:t>
      </w:r>
      <w:r w:rsidR="00C50769" w:rsidRPr="006F0FF3">
        <w:t xml:space="preserve"> (Haute Autorité de Santé)</w:t>
      </w:r>
      <w:r w:rsidRPr="006F0FF3">
        <w:t>,</w:t>
      </w:r>
      <w:r>
        <w:t xml:space="preserve"> les principes clés des recommandations sont étudiés, travaillés et repris pour la bonne cohérence de l’accompagnement des résidents.</w:t>
      </w:r>
    </w:p>
    <w:p w14:paraId="0C70FBC8" w14:textId="77777777" w:rsidR="003B44CE" w:rsidRDefault="003B44CE" w:rsidP="001C749B">
      <w:pPr>
        <w:pStyle w:val="Paragraphedeliste"/>
        <w:numPr>
          <w:ilvl w:val="0"/>
          <w:numId w:val="8"/>
        </w:numPr>
      </w:pPr>
      <w:r>
        <w:t>Les autorisations d’ouverture de l’établissement.</w:t>
      </w:r>
    </w:p>
    <w:p w14:paraId="6577EACA" w14:textId="77777777" w:rsidR="006F0FF3" w:rsidRDefault="006F0FF3" w:rsidP="00EB1A0C">
      <w:pPr>
        <w:pStyle w:val="Paragraphedeliste"/>
      </w:pPr>
    </w:p>
    <w:p w14:paraId="44773DFF" w14:textId="77777777" w:rsidR="007449C9" w:rsidRPr="007449C9" w:rsidRDefault="007449C9" w:rsidP="00EB1A0C">
      <w:pPr>
        <w:spacing w:before="0" w:after="0" w:line="264" w:lineRule="auto"/>
        <w:rPr>
          <w:rFonts w:ascii="Arial" w:eastAsia="Yu Gothic" w:hAnsi="Arial" w:cs="Arial"/>
          <w:szCs w:val="20"/>
        </w:rPr>
      </w:pPr>
    </w:p>
    <w:p w14:paraId="2D9227B8" w14:textId="77777777" w:rsidR="009F2F1B" w:rsidRDefault="009F2F1B" w:rsidP="00EB1A0C">
      <w:pPr>
        <w:spacing w:before="0" w:after="160" w:line="259" w:lineRule="auto"/>
      </w:pPr>
    </w:p>
    <w:p w14:paraId="5B0A8DA4" w14:textId="77777777" w:rsidR="009F2F1B" w:rsidRDefault="009F2F1B" w:rsidP="00EB1A0C">
      <w:pPr>
        <w:spacing w:before="0" w:after="160" w:line="259" w:lineRule="auto"/>
      </w:pPr>
    </w:p>
    <w:p w14:paraId="3EE8B793" w14:textId="77777777" w:rsidR="009F2F1B" w:rsidRDefault="009F2F1B" w:rsidP="00EB1A0C">
      <w:pPr>
        <w:spacing w:before="0" w:after="160" w:line="259" w:lineRule="auto"/>
        <w:rPr>
          <w:rFonts w:eastAsiaTheme="minorEastAsia"/>
          <w:b/>
          <w:bCs/>
          <w:noProof/>
          <w:color w:val="901F52" w:themeColor="background2"/>
          <w:szCs w:val="20"/>
        </w:rPr>
      </w:pPr>
    </w:p>
    <w:p w14:paraId="00D76AEE" w14:textId="77777777" w:rsidR="00893F86" w:rsidRDefault="00893F86">
      <w:pPr>
        <w:spacing w:before="0" w:after="160" w:line="259" w:lineRule="auto"/>
        <w:jc w:val="left"/>
        <w:rPr>
          <w:rFonts w:eastAsiaTheme="minorEastAsia"/>
          <w:b/>
          <w:bCs/>
          <w:noProof/>
          <w:color w:val="901F52" w:themeColor="background2"/>
          <w:szCs w:val="20"/>
          <w:u w:val="single"/>
        </w:rPr>
      </w:pPr>
      <w:r>
        <w:br w:type="page"/>
      </w:r>
    </w:p>
    <w:p w14:paraId="632DEED8" w14:textId="77777777" w:rsidR="006F0FF3" w:rsidRDefault="006F0FF3" w:rsidP="00DB762C">
      <w:pPr>
        <w:pStyle w:val="Puces"/>
      </w:pPr>
    </w:p>
    <w:p w14:paraId="7430D21F" w14:textId="77777777" w:rsidR="000A0C21" w:rsidRDefault="2C241766" w:rsidP="005E5A42">
      <w:pPr>
        <w:pStyle w:val="Titre2"/>
      </w:pPr>
      <w:bookmarkStart w:id="98" w:name="_Toc193964480"/>
      <w:r>
        <w:t>Annexe 5 – stratégie achat et développement durable</w:t>
      </w:r>
      <w:bookmarkEnd w:id="98"/>
    </w:p>
    <w:p w14:paraId="0FF9EC05" w14:textId="77777777" w:rsidR="000A0C21" w:rsidRDefault="000A0C21" w:rsidP="00EB1A0C"/>
    <w:p w14:paraId="01E03FEE" w14:textId="77777777" w:rsidR="000A0C21" w:rsidRPr="00A043D2" w:rsidRDefault="000A0C21" w:rsidP="00DB762C">
      <w:pPr>
        <w:pStyle w:val="Puces"/>
      </w:pPr>
      <w:r w:rsidRPr="00A043D2">
        <w:t>La politique de développement durable de Coallia</w:t>
      </w:r>
    </w:p>
    <w:p w14:paraId="13014536" w14:textId="77777777" w:rsidR="000A0C21" w:rsidRPr="00A043D2" w:rsidRDefault="000A0C21" w:rsidP="00EB1A0C">
      <w:r w:rsidRPr="00A043D2">
        <w:t>Coallia est engagée dans une large démarche de dématérialisation à travers les bulletins de paie ou les contrats de travail par exemple.</w:t>
      </w:r>
    </w:p>
    <w:p w14:paraId="32C8E17E" w14:textId="77777777" w:rsidR="000A0C21" w:rsidRPr="00A043D2" w:rsidRDefault="000A0C21" w:rsidP="00EB1A0C">
      <w:r w:rsidRPr="00A043D2">
        <w:t>En matière de mobilité, Coallia s’est dotée d’une de véhicules hybrides et électriques afin de diminuer les émissions de polluants.</w:t>
      </w:r>
    </w:p>
    <w:p w14:paraId="5F7F6415" w14:textId="77777777" w:rsidR="000A0C21" w:rsidRPr="00A043D2" w:rsidRDefault="000A0C21" w:rsidP="00EB1A0C">
      <w:r w:rsidRPr="00A043D2">
        <w:t>Auprès des personnes accompagnées une grande campagne de communication est menée autour des écogestes afin de présenter les bons usages dans les logements.</w:t>
      </w:r>
    </w:p>
    <w:p w14:paraId="352F5425" w14:textId="77777777" w:rsidR="000A0C21" w:rsidRPr="00A043D2" w:rsidRDefault="000A0C21" w:rsidP="00EB1A0C">
      <w:r w:rsidRPr="00A043D2">
        <w:rPr>
          <w:noProof/>
        </w:rPr>
        <w:drawing>
          <wp:anchor distT="0" distB="0" distL="114300" distR="114300" simplePos="0" relativeHeight="251501578" behindDoc="0" locked="0" layoutInCell="1" allowOverlap="1" wp14:anchorId="71C29412" wp14:editId="50B76488">
            <wp:simplePos x="0" y="0"/>
            <wp:positionH relativeFrom="column">
              <wp:posOffset>-4445</wp:posOffset>
            </wp:positionH>
            <wp:positionV relativeFrom="paragraph">
              <wp:posOffset>0</wp:posOffset>
            </wp:positionV>
            <wp:extent cx="3870000" cy="1771200"/>
            <wp:effectExtent l="0" t="0" r="0" b="635"/>
            <wp:wrapSquare wrapText="bothSides"/>
            <wp:docPr id="998345257" name="Image 9" descr="Une image contenant texte,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7912" name="Image 9" descr="Une image contenant texte, internet&#10;&#10;Description générée automatiquemen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870000" cy="177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319" w14:textId="77777777" w:rsidR="000A0C21" w:rsidRDefault="000A0C21" w:rsidP="00EB1A0C"/>
    <w:p w14:paraId="079E671D" w14:textId="77777777" w:rsidR="000A0C21" w:rsidRDefault="000A0C21" w:rsidP="00EB1A0C"/>
    <w:p w14:paraId="62E66EEB" w14:textId="77777777" w:rsidR="000A0C21" w:rsidRDefault="000A0C21" w:rsidP="00EB1A0C"/>
    <w:p w14:paraId="3D3A0DBB" w14:textId="77777777" w:rsidR="000A0C21" w:rsidRDefault="000A0C21" w:rsidP="00EB1A0C"/>
    <w:p w14:paraId="772D8909" w14:textId="77777777" w:rsidR="000A0C21" w:rsidRDefault="000A0C21" w:rsidP="00EB1A0C"/>
    <w:p w14:paraId="28EF10C3" w14:textId="77777777" w:rsidR="000A0C21" w:rsidRDefault="000A0C21" w:rsidP="00EB1A0C"/>
    <w:p w14:paraId="7662D14B" w14:textId="77777777" w:rsidR="000A0C21" w:rsidRDefault="000A0C21" w:rsidP="00EB1A0C"/>
    <w:p w14:paraId="48041CE3" w14:textId="77777777" w:rsidR="000A0C21" w:rsidRPr="00A043D2" w:rsidRDefault="000A0C21" w:rsidP="00EB1A0C">
      <w:r w:rsidRPr="00A043D2">
        <w:t>Enfin, dans tout appel d’offre lancé par Coallia, la politique RSE (Responsabilité Sociétale des Entreprises) des prestataires est évalué et participe à la note finale pour l’attribution du marché.</w:t>
      </w:r>
    </w:p>
    <w:p w14:paraId="60D50701" w14:textId="77777777" w:rsidR="000A0C21" w:rsidRPr="00A043D2" w:rsidRDefault="000A0C21" w:rsidP="00EB1A0C"/>
    <w:p w14:paraId="677AA9B2" w14:textId="77777777" w:rsidR="000A0C21" w:rsidRPr="00A043D2" w:rsidRDefault="000A0C21" w:rsidP="00DB762C">
      <w:pPr>
        <w:pStyle w:val="Puces"/>
      </w:pPr>
      <w:r w:rsidRPr="00A043D2">
        <w:t xml:space="preserve">Les actions d’optimisation des achats et de lutte contre le gaspillage </w:t>
      </w:r>
    </w:p>
    <w:p w14:paraId="67CD06ED" w14:textId="77777777" w:rsidR="000A0C21" w:rsidRPr="00A043D2" w:rsidRDefault="000A0C21" w:rsidP="00EB1A0C">
      <w:r w:rsidRPr="00A043D2">
        <w:t>Le siège de Coallia est doté d’un service achat qui pilote un système de prestataires référencés visant à optimiser les coûts.</w:t>
      </w:r>
    </w:p>
    <w:p w14:paraId="3F8F9634" w14:textId="77777777" w:rsidR="007449C9" w:rsidRDefault="000A0C21" w:rsidP="00EB1A0C">
      <w:r w:rsidRPr="00A043D2">
        <w:t>Le cas échéant : Au sein de l’établissement le tri des déchets est appliqué. Des actions contre le gaspillage alimentaire sont développées…</w:t>
      </w:r>
    </w:p>
    <w:p w14:paraId="02821625" w14:textId="77777777" w:rsidR="007449C9" w:rsidRPr="00A043D2" w:rsidRDefault="007449C9" w:rsidP="00EB1A0C"/>
    <w:p w14:paraId="53984755" w14:textId="77777777" w:rsidR="00A043D2" w:rsidRPr="00A043D2" w:rsidRDefault="00A043D2" w:rsidP="00DB762C">
      <w:pPr>
        <w:pStyle w:val="Puces"/>
      </w:pPr>
      <w:r w:rsidRPr="00A043D2">
        <w:t>Stratégie numérique de Coallia</w:t>
      </w:r>
    </w:p>
    <w:p w14:paraId="13F56312" w14:textId="77777777" w:rsidR="000A0C21" w:rsidRPr="00A043D2" w:rsidRDefault="000A0C21" w:rsidP="00EB1A0C">
      <w:r w:rsidRPr="00A043D2">
        <w:t>Une DOSI (Direction de l'organisation et des systèmes d’information) compose les services supports de Coallia.</w:t>
      </w:r>
    </w:p>
    <w:p w14:paraId="47E67631" w14:textId="77777777" w:rsidR="000A0C21" w:rsidRPr="00A043D2" w:rsidRDefault="2C241766" w:rsidP="00EB1A0C">
      <w:r>
        <w:t>Décrire les logiciels que vous utilisez</w:t>
      </w:r>
    </w:p>
    <w:p w14:paraId="6F5108AB" w14:textId="77777777" w:rsidR="295E782B" w:rsidRPr="007449C9" w:rsidRDefault="295E782B" w:rsidP="00EB1A0C">
      <w:pPr>
        <w:rPr>
          <w:color w:val="D73416" w:themeColor="accent4" w:themeShade="BF"/>
        </w:rPr>
      </w:pPr>
      <w:r w:rsidRPr="007449C9">
        <w:rPr>
          <w:color w:val="D73416" w:themeColor="accent4" w:themeShade="BF"/>
          <w:highlight w:val="yellow"/>
        </w:rPr>
        <w:t>Dossiers usagers informatisés Logiciel AGEVAL IMAGO à valoriser</w:t>
      </w:r>
      <w:r w:rsidRPr="007449C9">
        <w:rPr>
          <w:color w:val="D73416" w:themeColor="accent4" w:themeShade="BF"/>
        </w:rPr>
        <w:t xml:space="preserve"> – </w:t>
      </w:r>
      <w:r w:rsidRPr="007449C9">
        <w:rPr>
          <w:color w:val="D73416" w:themeColor="accent4" w:themeShade="BF"/>
          <w:highlight w:val="yellow"/>
        </w:rPr>
        <w:t>Supports / Visue</w:t>
      </w:r>
      <w:r w:rsidR="03C8C233" w:rsidRPr="007449C9">
        <w:rPr>
          <w:color w:val="D73416" w:themeColor="accent4" w:themeShade="BF"/>
          <w:highlight w:val="yellow"/>
        </w:rPr>
        <w:t>ls MS</w:t>
      </w:r>
      <w:r w:rsidRPr="007449C9">
        <w:rPr>
          <w:color w:val="D73416" w:themeColor="accent4" w:themeShade="BF"/>
          <w:highlight w:val="yellow"/>
        </w:rPr>
        <w:t xml:space="preserve"> ?</w:t>
      </w:r>
      <w:r w:rsidRPr="007449C9">
        <w:rPr>
          <w:color w:val="D73416" w:themeColor="accent4" w:themeShade="BF"/>
        </w:rPr>
        <w:t xml:space="preserve"> </w:t>
      </w:r>
    </w:p>
    <w:p w14:paraId="12C68448" w14:textId="77777777" w:rsidR="00204EFE" w:rsidRDefault="00204EFE" w:rsidP="00EB1A0C"/>
    <w:p w14:paraId="64CD70E1" w14:textId="77777777" w:rsidR="000076FC" w:rsidRDefault="000076FC" w:rsidP="00EB1A0C">
      <w:r>
        <w:t xml:space="preserve">Plusieurs logiciels sont utilisés au sein de nos établissements médico-sociaux : </w:t>
      </w:r>
    </w:p>
    <w:p w14:paraId="387066D1" w14:textId="77777777" w:rsidR="00766763" w:rsidRDefault="000076FC" w:rsidP="001C749B">
      <w:pPr>
        <w:pStyle w:val="Paragraphedeliste"/>
        <w:numPr>
          <w:ilvl w:val="0"/>
          <w:numId w:val="36"/>
        </w:numPr>
      </w:pPr>
      <w:r>
        <w:t xml:space="preserve">Imago </w:t>
      </w:r>
      <w:r w:rsidR="00115BC0">
        <w:t>est le dossier de l’usager informatisé</w:t>
      </w:r>
      <w:r w:rsidR="00766763">
        <w:t xml:space="preserve"> (DUI)</w:t>
      </w:r>
      <w:r w:rsidR="00B46B38">
        <w:t xml:space="preserve"> dédié aux établissements et services accueillant des personnes handicapées à Coallia</w:t>
      </w:r>
      <w:r w:rsidR="00766763">
        <w:t>. Il permet</w:t>
      </w:r>
      <w:r w:rsidR="00B46B38">
        <w:t xml:space="preserve"> notamment</w:t>
      </w:r>
      <w:r w:rsidR="00766763">
        <w:t xml:space="preserve"> la </w:t>
      </w:r>
      <w:r w:rsidR="00766763">
        <w:lastRenderedPageBreak/>
        <w:t>constitution des dossiers des personnes accueillies, le suivi</w:t>
      </w:r>
      <w:r w:rsidR="00BD78F7">
        <w:t xml:space="preserve"> de leur accompagnement médico-social. </w:t>
      </w:r>
    </w:p>
    <w:p w14:paraId="4B253C2A" w14:textId="77777777" w:rsidR="00B46B38" w:rsidRDefault="00BD78F7" w:rsidP="001C749B">
      <w:pPr>
        <w:pStyle w:val="Paragraphedeliste"/>
        <w:numPr>
          <w:ilvl w:val="0"/>
          <w:numId w:val="36"/>
        </w:numPr>
      </w:pPr>
      <w:r>
        <w:t>Netsoins est le dossier de l’usager informatisé (DUI)</w:t>
      </w:r>
      <w:r w:rsidR="00B46B38">
        <w:t xml:space="preserve"> dédié aux établissements et services accueillant des personnes âgées à Coallia. Il permet notamment la constitution des dossiers des personnes accueillies, le suivi de leur accompagnement médico-social. </w:t>
      </w:r>
    </w:p>
    <w:p w14:paraId="6E81E1BC" w14:textId="77777777" w:rsidR="00A67257" w:rsidRDefault="00B46B38" w:rsidP="001C749B">
      <w:pPr>
        <w:pStyle w:val="Paragraphedeliste"/>
        <w:numPr>
          <w:ilvl w:val="0"/>
          <w:numId w:val="36"/>
        </w:numPr>
      </w:pPr>
      <w:r>
        <w:t>Ageval est le log</w:t>
      </w:r>
      <w:r w:rsidR="00DA1F23">
        <w:t>i</w:t>
      </w:r>
      <w:r>
        <w:t xml:space="preserve">ciel de suivi de la qualité de l’établissement. Il permet aux professionnels de </w:t>
      </w:r>
      <w:r w:rsidR="00DA1F23">
        <w:t>mettre en place et suivre le plan d’actions de l’établissement</w:t>
      </w:r>
      <w:r w:rsidR="00B37F69">
        <w:t>, d’élaborer des enquêtes de satisfaction, de déclarer des évènements indésirables</w:t>
      </w:r>
      <w:r w:rsidR="009E0A46">
        <w:t xml:space="preserve"> et de préparer l’évaluation externe.</w:t>
      </w:r>
    </w:p>
    <w:p w14:paraId="07BDD845" w14:textId="77777777" w:rsidR="00A67257" w:rsidRDefault="00A67257" w:rsidP="00EB1A0C"/>
    <w:p w14:paraId="191E82FF" w14:textId="77777777" w:rsidR="00A043D2" w:rsidRPr="00A043D2" w:rsidRDefault="00A043D2" w:rsidP="00DB762C">
      <w:pPr>
        <w:pStyle w:val="Puces"/>
      </w:pPr>
      <w:r w:rsidRPr="00A043D2">
        <w:t>Sécurisation des données et des accès</w:t>
      </w:r>
    </w:p>
    <w:p w14:paraId="42941F64" w14:textId="77777777" w:rsidR="000A0C21" w:rsidRPr="00A043D2" w:rsidRDefault="000A0C21" w:rsidP="00EB1A0C">
      <w:r w:rsidRPr="00A043D2">
        <w:t>Un délégué national à la protection des données est nommé au sein de Coallia, en appui aux établissements.</w:t>
      </w:r>
    </w:p>
    <w:p w14:paraId="4785265B" w14:textId="77777777" w:rsidR="000A0C21" w:rsidRPr="00A043D2" w:rsidRDefault="000A0C21" w:rsidP="00EB1A0C">
      <w:r w:rsidRPr="00A043D2">
        <w:t>Un guide interne à la protection des données personnelles est à la disposition des professionnels de Coallia afin de détailler les procédures et attendues en matière de gestion des demandes de droit d’accès, d’usage de la vidéo-surveillance, documents obligatoires, affichage …</w:t>
      </w:r>
    </w:p>
    <w:p w14:paraId="5A1D4188" w14:textId="77777777" w:rsidR="007449C9" w:rsidRDefault="007449C9" w:rsidP="00EB1A0C">
      <w:pPr>
        <w:spacing w:before="0" w:after="160" w:line="259" w:lineRule="auto"/>
      </w:pPr>
      <w:r>
        <w:br w:type="page"/>
      </w:r>
    </w:p>
    <w:p w14:paraId="3E587521" w14:textId="77777777" w:rsidR="002036B3" w:rsidRDefault="35D0BC36" w:rsidP="005E5A42">
      <w:pPr>
        <w:pStyle w:val="Titre2"/>
      </w:pPr>
      <w:bookmarkStart w:id="99" w:name="_Toc193964481"/>
      <w:r>
        <w:lastRenderedPageBreak/>
        <w:t>Annexe 6 – Les supports de communication</w:t>
      </w:r>
      <w:bookmarkEnd w:id="99"/>
      <w:r>
        <w:t xml:space="preserve"> </w:t>
      </w:r>
    </w:p>
    <w:p w14:paraId="629238BF" w14:textId="77777777" w:rsidR="002036B3" w:rsidRDefault="002036B3" w:rsidP="00EB1A0C">
      <w:pPr>
        <w:rPr>
          <w:color w:val="FF0000"/>
        </w:rPr>
      </w:pPr>
      <w:r>
        <w:rPr>
          <w:noProof/>
          <w:color w:val="FF0000"/>
        </w:rPr>
        <w:drawing>
          <wp:inline distT="0" distB="0" distL="0" distR="0" wp14:anchorId="2698A820" wp14:editId="49768A9F">
            <wp:extent cx="5248800" cy="3711600"/>
            <wp:effectExtent l="0" t="0" r="9525" b="3175"/>
            <wp:docPr id="17401516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9470" name="Image 1" descr="Une image contenant texte, capture d’écran&#10;&#10;Description générée automatiquement"/>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248800" cy="3711600"/>
                    </a:xfrm>
                    <a:prstGeom prst="rect">
                      <a:avLst/>
                    </a:prstGeom>
                  </pic:spPr>
                </pic:pic>
              </a:graphicData>
            </a:graphic>
          </wp:inline>
        </w:drawing>
      </w:r>
    </w:p>
    <w:p w14:paraId="1E97D559" w14:textId="77777777" w:rsidR="002036B3" w:rsidRDefault="002036B3" w:rsidP="00EB1A0C">
      <w:pPr>
        <w:rPr>
          <w:color w:val="FF0000"/>
        </w:rPr>
      </w:pPr>
      <w:r>
        <w:rPr>
          <w:noProof/>
          <w:color w:val="FF0000"/>
        </w:rPr>
        <w:drawing>
          <wp:inline distT="0" distB="0" distL="0" distR="0" wp14:anchorId="63B0DC09" wp14:editId="12F64327">
            <wp:extent cx="4312800" cy="2426400"/>
            <wp:effectExtent l="0" t="0" r="0" b="0"/>
            <wp:docPr id="412198293"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180" name="Image 2" descr="Une image contenant texte, capture d’écran, conception&#10;&#10;Description générée automatiquement"/>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4312800" cy="2426400"/>
                    </a:xfrm>
                    <a:prstGeom prst="rect">
                      <a:avLst/>
                    </a:prstGeom>
                  </pic:spPr>
                </pic:pic>
              </a:graphicData>
            </a:graphic>
          </wp:inline>
        </w:drawing>
      </w:r>
    </w:p>
    <w:p w14:paraId="41E088A1" w14:textId="77777777" w:rsidR="002036B3" w:rsidRDefault="002036B3" w:rsidP="00EB1A0C">
      <w:pPr>
        <w:rPr>
          <w:color w:val="FF0000"/>
        </w:rPr>
      </w:pPr>
    </w:p>
    <w:p w14:paraId="5DE66566" w14:textId="77777777" w:rsidR="002036B3" w:rsidRPr="002036B3" w:rsidRDefault="002036B3" w:rsidP="00EB1A0C">
      <w:pPr>
        <w:spacing w:before="0" w:after="160" w:line="259" w:lineRule="auto"/>
        <w:rPr>
          <w:sz w:val="18"/>
          <w:szCs w:val="18"/>
        </w:rPr>
      </w:pPr>
      <w:r w:rsidRPr="002036B3">
        <w:rPr>
          <w:sz w:val="18"/>
          <w:szCs w:val="18"/>
        </w:rPr>
        <w:t>Autres moyens de communication externes :</w:t>
      </w:r>
    </w:p>
    <w:p w14:paraId="6ACCDCE2" w14:textId="77777777" w:rsidR="002036B3" w:rsidRPr="00A80731" w:rsidRDefault="002036B3" w:rsidP="00DB762C">
      <w:pPr>
        <w:pStyle w:val="Textegrasparagraphe"/>
        <w:rPr>
          <w:lang w:val="en-US"/>
        </w:rPr>
      </w:pPr>
      <w:r w:rsidRPr="00A80731">
        <w:rPr>
          <w:lang w:val="en-US"/>
        </w:rPr>
        <w:t xml:space="preserve">Site web </w:t>
      </w:r>
      <w:hyperlink r:id="rId287" w:history="1">
        <w:r w:rsidRPr="00A80731">
          <w:rPr>
            <w:rStyle w:val="Lienhypertexte"/>
            <w:color w:val="B77D0D" w:themeColor="hyperlink" w:themeShade="BF"/>
            <w:sz w:val="18"/>
            <w:szCs w:val="18"/>
            <w:lang w:val="en-US"/>
          </w:rPr>
          <w:t>https://coallia.org/</w:t>
        </w:r>
      </w:hyperlink>
      <w:r w:rsidRPr="00A80731">
        <w:rPr>
          <w:lang w:val="en-US"/>
        </w:rPr>
        <w:t xml:space="preserve"> </w:t>
      </w:r>
    </w:p>
    <w:p w14:paraId="5042BA58" w14:textId="77777777" w:rsidR="002036B3" w:rsidRPr="002036B3" w:rsidRDefault="002036B3" w:rsidP="00DB762C">
      <w:pPr>
        <w:pStyle w:val="Textegrasparagraphe"/>
      </w:pPr>
      <w:r w:rsidRPr="002036B3">
        <w:t xml:space="preserve">Fiche établissement Google </w:t>
      </w:r>
    </w:p>
    <w:p w14:paraId="2AF39FB5" w14:textId="77777777" w:rsidR="002036B3" w:rsidRPr="002036B3" w:rsidRDefault="002036B3" w:rsidP="00DB762C">
      <w:pPr>
        <w:pStyle w:val="Textegrasparagraphe"/>
      </w:pPr>
      <w:r w:rsidRPr="002036B3">
        <w:t xml:space="preserve">Page Facebook </w:t>
      </w:r>
      <w:hyperlink r:id="rId288" w:history="1">
        <w:r w:rsidRPr="002036B3">
          <w:rPr>
            <w:rStyle w:val="Lienhypertexte"/>
            <w:color w:val="B77D0D" w:themeColor="hyperlink" w:themeShade="BF"/>
            <w:sz w:val="18"/>
            <w:szCs w:val="18"/>
          </w:rPr>
          <w:t>https://fr-fr.facebook.com/people/Coallia/100064912777911/</w:t>
        </w:r>
      </w:hyperlink>
      <w:r w:rsidRPr="002036B3">
        <w:t xml:space="preserve"> </w:t>
      </w:r>
    </w:p>
    <w:p w14:paraId="5F429F25" w14:textId="77777777" w:rsidR="002036B3" w:rsidRPr="00A80731" w:rsidRDefault="002036B3" w:rsidP="00DB762C">
      <w:pPr>
        <w:pStyle w:val="Textegrasparagraphe"/>
        <w:rPr>
          <w:lang w:val="en-US"/>
        </w:rPr>
      </w:pPr>
      <w:r w:rsidRPr="00A80731">
        <w:rPr>
          <w:lang w:val="en-US"/>
        </w:rPr>
        <w:t xml:space="preserve">Page LinkedIn </w:t>
      </w:r>
      <w:hyperlink r:id="rId289" w:history="1">
        <w:r w:rsidRPr="00A80731">
          <w:rPr>
            <w:rStyle w:val="Lienhypertexte"/>
            <w:color w:val="B77D0D" w:themeColor="hyperlink" w:themeShade="BF"/>
            <w:sz w:val="18"/>
            <w:szCs w:val="18"/>
            <w:lang w:val="en-US"/>
          </w:rPr>
          <w:t>https://fr.linkedin.com/company/coallia</w:t>
        </w:r>
      </w:hyperlink>
      <w:r w:rsidRPr="00A80731">
        <w:rPr>
          <w:lang w:val="en-US"/>
        </w:rPr>
        <w:t xml:space="preserve"> </w:t>
      </w:r>
    </w:p>
    <w:p w14:paraId="19E037B8" w14:textId="77777777" w:rsidR="002036B3" w:rsidRPr="002036B3" w:rsidRDefault="002036B3" w:rsidP="00DB762C">
      <w:pPr>
        <w:pStyle w:val="Textegrasparagraphe"/>
      </w:pPr>
      <w:r w:rsidRPr="002036B3">
        <w:t xml:space="preserve">Page Twitter </w:t>
      </w:r>
    </w:p>
    <w:p w14:paraId="49C64930" w14:textId="77777777" w:rsidR="00973676" w:rsidRDefault="002036B3" w:rsidP="00EB1A0C">
      <w:pPr>
        <w:spacing w:before="0" w:after="160" w:line="259" w:lineRule="auto"/>
        <w:rPr>
          <w:rFonts w:eastAsiaTheme="majorEastAsia" w:cstheme="majorBidi"/>
          <w:b/>
          <w:noProof/>
          <w:color w:val="08509F" w:themeColor="text2"/>
          <w:sz w:val="28"/>
          <w:szCs w:val="26"/>
        </w:rPr>
      </w:pPr>
      <w:r>
        <w:br w:type="page"/>
      </w:r>
      <w:bookmarkStart w:id="100" w:name="_Hlk184043655"/>
      <w:r w:rsidRPr="002036B3">
        <w:rPr>
          <w:sz w:val="18"/>
          <w:szCs w:val="18"/>
        </w:rPr>
        <w:lastRenderedPageBreak/>
        <w:t xml:space="preserve"> </w:t>
      </w:r>
      <w:bookmarkEnd w:id="100"/>
    </w:p>
    <w:p w14:paraId="56F28AE1" w14:textId="77777777" w:rsidR="002C5BFD" w:rsidRDefault="35D0BC36" w:rsidP="005E5A42">
      <w:pPr>
        <w:pStyle w:val="Titre2"/>
      </w:pPr>
      <w:bookmarkStart w:id="101" w:name="_Toc193964482"/>
      <w:r>
        <w:t xml:space="preserve">Annexe 7 - </w:t>
      </w:r>
      <w:r w:rsidR="0E485345">
        <w:t xml:space="preserve">Cartographie du </w:t>
      </w:r>
      <w:r w:rsidR="2744E209">
        <w:t xml:space="preserve"> Système Management intégré</w:t>
      </w:r>
      <w:bookmarkEnd w:id="101"/>
    </w:p>
    <w:p w14:paraId="31C6CEC7" w14:textId="77777777" w:rsidR="002C5BFD" w:rsidRDefault="002C5BFD" w:rsidP="00EB1A0C"/>
    <w:p w14:paraId="32F7777E" w14:textId="77777777" w:rsidR="002C5BFD" w:rsidRDefault="007259E6" w:rsidP="00EB1A0C">
      <w:r w:rsidRPr="00DC37B6">
        <w:rPr>
          <w:rFonts w:eastAsia="Calibri"/>
          <w:noProof/>
          <w:sz w:val="18"/>
          <w:szCs w:val="18"/>
          <w:lang w:eastAsia="fr-FR"/>
        </w:rPr>
        <w:drawing>
          <wp:anchor distT="0" distB="0" distL="114300" distR="114300" simplePos="0" relativeHeight="251501576" behindDoc="1" locked="0" layoutInCell="1" allowOverlap="1" wp14:anchorId="0C7AE8A4" wp14:editId="181CFE56">
            <wp:simplePos x="0" y="0"/>
            <wp:positionH relativeFrom="margin">
              <wp:align>right</wp:align>
            </wp:positionH>
            <wp:positionV relativeFrom="paragraph">
              <wp:posOffset>251460</wp:posOffset>
            </wp:positionV>
            <wp:extent cx="5381625" cy="3062605"/>
            <wp:effectExtent l="0" t="0" r="9525" b="4445"/>
            <wp:wrapTight wrapText="bothSides">
              <wp:wrapPolygon edited="0">
                <wp:start x="0" y="0"/>
                <wp:lineTo x="0" y="21497"/>
                <wp:lineTo x="21562" y="21497"/>
                <wp:lineTo x="21562" y="0"/>
                <wp:lineTo x="0" y="0"/>
              </wp:wrapPolygon>
            </wp:wrapTight>
            <wp:docPr id="91353499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4991" name="Image 1" descr="Une image contenant texte, capture d’écran, logiciel, Page web&#10;&#10;Description générée automatiquement"/>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381625" cy="3062605"/>
                    </a:xfrm>
                    <a:prstGeom prst="rect">
                      <a:avLst/>
                    </a:prstGeom>
                  </pic:spPr>
                </pic:pic>
              </a:graphicData>
            </a:graphic>
            <wp14:sizeRelH relativeFrom="margin">
              <wp14:pctWidth>0</wp14:pctWidth>
            </wp14:sizeRelH>
            <wp14:sizeRelV relativeFrom="margin">
              <wp14:pctHeight>0</wp14:pctHeight>
            </wp14:sizeRelV>
          </wp:anchor>
        </w:drawing>
      </w:r>
    </w:p>
    <w:p w14:paraId="5AAFF663" w14:textId="77777777" w:rsidR="68EFAE01" w:rsidRDefault="68EFAE01" w:rsidP="00EB1A0C"/>
    <w:p w14:paraId="2B8C1719" w14:textId="77777777" w:rsidR="68EFAE01" w:rsidRDefault="68EFAE01" w:rsidP="00EB1A0C"/>
    <w:p w14:paraId="385ED979" w14:textId="77777777" w:rsidR="68EFAE01" w:rsidRDefault="00B40C26" w:rsidP="00EB1A0C">
      <w:r w:rsidRPr="00B40C26">
        <w:rPr>
          <w:noProof/>
        </w:rPr>
        <w:lastRenderedPageBreak/>
        <w:drawing>
          <wp:inline distT="0" distB="0" distL="0" distR="0" wp14:anchorId="23C068AE" wp14:editId="277CA10C">
            <wp:extent cx="4953429" cy="3825572"/>
            <wp:effectExtent l="0" t="0" r="0" b="3810"/>
            <wp:docPr id="86516103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1037" name="Image 1" descr="Une image contenant texte, capture d’écran, Police, diagramme&#10;&#10;Description générée automatiquement"/>
                    <pic:cNvPicPr/>
                  </pic:nvPicPr>
                  <pic:blipFill>
                    <a:blip r:embed="rId291"/>
                    <a:stretch>
                      <a:fillRect/>
                    </a:stretch>
                  </pic:blipFill>
                  <pic:spPr>
                    <a:xfrm>
                      <a:off x="0" y="0"/>
                      <a:ext cx="4953429" cy="3825572"/>
                    </a:xfrm>
                    <a:prstGeom prst="rect">
                      <a:avLst/>
                    </a:prstGeom>
                  </pic:spPr>
                </pic:pic>
              </a:graphicData>
            </a:graphic>
          </wp:inline>
        </w:drawing>
      </w:r>
    </w:p>
    <w:p w14:paraId="29C9C40F" w14:textId="77777777" w:rsidR="003C4F9C" w:rsidRDefault="2744E209" w:rsidP="005E5A42">
      <w:pPr>
        <w:pStyle w:val="Titre2"/>
      </w:pPr>
      <w:bookmarkStart w:id="102" w:name="_Toc193964483"/>
      <w:r>
        <w:t xml:space="preserve">Annexe </w:t>
      </w:r>
      <w:r w:rsidR="750A1B9C">
        <w:t>8</w:t>
      </w:r>
      <w:r w:rsidR="2211FD48">
        <w:t xml:space="preserve"> </w:t>
      </w:r>
      <w:r w:rsidR="1F1A8DFD">
        <w:t>–</w:t>
      </w:r>
      <w:r w:rsidR="733C8C9A">
        <w:t xml:space="preserve"> </w:t>
      </w:r>
      <w:r w:rsidR="12FDA8E3">
        <w:t xml:space="preserve">Nomenclature </w:t>
      </w:r>
      <w:r w:rsidR="007A18CF">
        <w:t>des besoins</w:t>
      </w:r>
      <w:bookmarkEnd w:id="102"/>
    </w:p>
    <w:p w14:paraId="3C7349C4" w14:textId="77777777" w:rsidR="003C4F9C" w:rsidRPr="007449C9" w:rsidRDefault="003C4F9C" w:rsidP="00EB1A0C">
      <w:pPr>
        <w:rPr>
          <w:rFonts w:cs="Calibri"/>
          <w:noProof/>
          <w:color w:val="D73416" w:themeColor="accent4" w:themeShade="BF"/>
          <w:szCs w:val="20"/>
          <w:highlight w:val="yellow"/>
        </w:rPr>
      </w:pPr>
    </w:p>
    <w:p w14:paraId="2DE1C7A2" w14:textId="77777777" w:rsidR="003C4F9C" w:rsidRPr="007449C9" w:rsidRDefault="003C4F9C" w:rsidP="001C749B">
      <w:pPr>
        <w:pStyle w:val="Paragraphedeliste"/>
        <w:numPr>
          <w:ilvl w:val="0"/>
          <w:numId w:val="16"/>
        </w:numPr>
        <w:rPr>
          <w:rFonts w:cs="Calibri"/>
          <w:b/>
          <w:bCs/>
          <w:noProof/>
          <w:color w:val="D73416" w:themeColor="accent4" w:themeShade="BF"/>
          <w:szCs w:val="20"/>
          <w:highlight w:val="yellow"/>
        </w:rPr>
      </w:pPr>
      <w:r w:rsidRPr="007449C9">
        <w:rPr>
          <w:rFonts w:cs="Calibri"/>
          <w:b/>
          <w:bCs/>
          <w:noProof/>
          <w:color w:val="D73416" w:themeColor="accent4" w:themeShade="BF"/>
          <w:szCs w:val="20"/>
          <w:highlight w:val="yellow"/>
        </w:rPr>
        <w:t xml:space="preserve">Nomenclature </w:t>
      </w:r>
      <w:r w:rsidR="00A924C1" w:rsidRPr="007449C9">
        <w:rPr>
          <w:rFonts w:cs="Calibri"/>
          <w:b/>
          <w:bCs/>
          <w:noProof/>
          <w:color w:val="D73416" w:themeColor="accent4" w:themeShade="BF"/>
          <w:szCs w:val="20"/>
          <w:highlight w:val="yellow"/>
        </w:rPr>
        <w:t xml:space="preserve">des besoins ci-dessous </w:t>
      </w:r>
      <w:r w:rsidR="00A924C1" w:rsidRPr="007449C9">
        <w:rPr>
          <w:rFonts w:cs="Calibri"/>
          <w:b/>
          <w:bCs/>
          <w:noProof/>
          <w:color w:val="D73416" w:themeColor="accent4" w:themeShade="BF"/>
          <w:szCs w:val="20"/>
          <w:highlight w:val="yellow"/>
          <w:u w:val="single"/>
        </w:rPr>
        <w:t>à</w:t>
      </w:r>
      <w:r w:rsidRPr="007449C9">
        <w:rPr>
          <w:rFonts w:cs="Calibri"/>
          <w:b/>
          <w:bCs/>
          <w:noProof/>
          <w:color w:val="D73416" w:themeColor="accent4" w:themeShade="BF"/>
          <w:szCs w:val="20"/>
          <w:highlight w:val="yellow"/>
          <w:u w:val="single"/>
        </w:rPr>
        <w:t xml:space="preserve"> compléter</w:t>
      </w:r>
      <w:r w:rsidRPr="007449C9">
        <w:rPr>
          <w:rFonts w:cs="Calibri"/>
          <w:b/>
          <w:bCs/>
          <w:noProof/>
          <w:color w:val="D73416" w:themeColor="accent4" w:themeShade="BF"/>
          <w:szCs w:val="20"/>
          <w:highlight w:val="yellow"/>
        </w:rPr>
        <w:t xml:space="preserve">. La version power point est </w:t>
      </w:r>
      <w:r w:rsidR="00A924C1" w:rsidRPr="007449C9">
        <w:rPr>
          <w:rFonts w:cs="Calibri"/>
          <w:b/>
          <w:bCs/>
          <w:noProof/>
          <w:color w:val="D73416" w:themeColor="accent4" w:themeShade="BF"/>
          <w:szCs w:val="20"/>
          <w:highlight w:val="yellow"/>
        </w:rPr>
        <w:t>jointe à la trame, mais vous pouvez aussi mobiliser le</w:t>
      </w:r>
      <w:r w:rsidRPr="007449C9">
        <w:rPr>
          <w:rFonts w:cs="Calibri"/>
          <w:b/>
          <w:bCs/>
          <w:noProof/>
          <w:color w:val="D73416" w:themeColor="accent4" w:themeShade="BF"/>
          <w:szCs w:val="20"/>
          <w:highlight w:val="yellow"/>
        </w:rPr>
        <w:t xml:space="preserve"> pôle 2002 2. </w:t>
      </w:r>
    </w:p>
    <w:p w14:paraId="49B46D1D" w14:textId="77777777" w:rsidR="003C4F9C" w:rsidRDefault="003C4F9C" w:rsidP="00EB1A0C">
      <w:r w:rsidRPr="009D3E4E">
        <w:rPr>
          <w:noProof/>
          <w:sz w:val="22"/>
          <w:lang w:eastAsia="fr-FR"/>
        </w:rPr>
        <w:drawing>
          <wp:inline distT="0" distB="0" distL="0" distR="0" wp14:anchorId="733B07EC" wp14:editId="3AABDC46">
            <wp:extent cx="5172892" cy="3048710"/>
            <wp:effectExtent l="0" t="0" r="8890" b="0"/>
            <wp:docPr id="1577982353" name="Image 6"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2353" name="Image 6" descr="Une image contenant texte, capture d’écran, Page web, Site web&#10;&#10;Description générée automatiquemen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25634" cy="3079794"/>
                    </a:xfrm>
                    <a:prstGeom prst="rect">
                      <a:avLst/>
                    </a:prstGeom>
                    <a:noFill/>
                    <a:ln>
                      <a:noFill/>
                    </a:ln>
                  </pic:spPr>
                </pic:pic>
              </a:graphicData>
            </a:graphic>
          </wp:inline>
        </w:drawing>
      </w:r>
    </w:p>
    <w:p w14:paraId="29CAD484" w14:textId="77777777" w:rsidR="003C4F9C" w:rsidRPr="005E618B" w:rsidRDefault="003C4F9C" w:rsidP="00EB1A0C"/>
    <w:p w14:paraId="6547A3C4" w14:textId="77777777" w:rsidR="003C4F9C" w:rsidRPr="005E618B" w:rsidRDefault="003C4F9C" w:rsidP="00EB1A0C"/>
    <w:p w14:paraId="086291EA" w14:textId="77777777" w:rsidR="003C4F9C" w:rsidRPr="005E618B" w:rsidRDefault="003C4F9C" w:rsidP="00EB1A0C"/>
    <w:p w14:paraId="48846D36" w14:textId="77777777" w:rsidR="00DF2C22" w:rsidRDefault="25E54EC1" w:rsidP="005E5A42">
      <w:pPr>
        <w:pStyle w:val="Titre2"/>
      </w:pPr>
      <w:bookmarkStart w:id="103" w:name="_Toc193964484"/>
      <w:r>
        <w:lastRenderedPageBreak/>
        <w:t xml:space="preserve">Annexe </w:t>
      </w:r>
      <w:r w:rsidR="750A1B9C">
        <w:t>9</w:t>
      </w:r>
      <w:r>
        <w:t xml:space="preserve"> </w:t>
      </w:r>
      <w:r w:rsidR="1F1A8DFD">
        <w:t>–</w:t>
      </w:r>
      <w:r>
        <w:t xml:space="preserve"> Prestations directes et indirectes</w:t>
      </w:r>
      <w:bookmarkEnd w:id="103"/>
    </w:p>
    <w:p w14:paraId="1B5E9B18" w14:textId="77777777" w:rsidR="006A6D5E" w:rsidRPr="006A6D5E" w:rsidRDefault="006A6D5E" w:rsidP="00EB1A0C"/>
    <w:p w14:paraId="17709F78" w14:textId="77777777" w:rsidR="00DF2C22" w:rsidRPr="00B40C26" w:rsidRDefault="00DF2C22" w:rsidP="001C749B">
      <w:pPr>
        <w:pStyle w:val="Paragraphedeliste"/>
        <w:numPr>
          <w:ilvl w:val="0"/>
          <w:numId w:val="16"/>
        </w:numPr>
        <w:rPr>
          <w:rFonts w:cs="Calibri"/>
          <w:b/>
          <w:bCs/>
          <w:noProof/>
          <w:color w:val="D73416" w:themeColor="accent4" w:themeShade="BF"/>
          <w:szCs w:val="20"/>
          <w:highlight w:val="yellow"/>
        </w:rPr>
      </w:pPr>
      <w:r w:rsidRPr="00B40C26">
        <w:rPr>
          <w:rFonts w:cs="Calibri"/>
          <w:b/>
          <w:bCs/>
          <w:noProof/>
          <w:color w:val="D73416" w:themeColor="accent4" w:themeShade="BF"/>
          <w:szCs w:val="20"/>
          <w:highlight w:val="yellow"/>
        </w:rPr>
        <w:t xml:space="preserve">Annexe </w:t>
      </w:r>
      <w:r w:rsidR="00A924C1" w:rsidRPr="00B40C26">
        <w:rPr>
          <w:rFonts w:cs="Calibri"/>
          <w:b/>
          <w:bCs/>
          <w:noProof/>
          <w:color w:val="D73416" w:themeColor="accent4" w:themeShade="BF"/>
          <w:szCs w:val="20"/>
          <w:highlight w:val="yellow"/>
        </w:rPr>
        <w:t xml:space="preserve">à </w:t>
      </w:r>
      <w:r w:rsidRPr="00B40C26">
        <w:rPr>
          <w:rFonts w:cs="Calibri"/>
          <w:b/>
          <w:bCs/>
          <w:noProof/>
          <w:color w:val="D73416" w:themeColor="accent4" w:themeShade="BF"/>
          <w:szCs w:val="20"/>
          <w:highlight w:val="yellow"/>
        </w:rPr>
        <w:t>compléter</w:t>
      </w:r>
      <w:r w:rsidR="00100F0E" w:rsidRPr="00B40C26">
        <w:rPr>
          <w:rFonts w:cs="Calibri"/>
          <w:b/>
          <w:bCs/>
          <w:noProof/>
          <w:color w:val="D73416" w:themeColor="accent4" w:themeShade="BF"/>
          <w:szCs w:val="20"/>
          <w:highlight w:val="yellow"/>
        </w:rPr>
        <w:t>.</w:t>
      </w:r>
      <w:r w:rsidRPr="00B40C26">
        <w:rPr>
          <w:rFonts w:cs="Calibri"/>
          <w:b/>
          <w:bCs/>
          <w:noProof/>
          <w:color w:val="D73416" w:themeColor="accent4" w:themeShade="BF"/>
          <w:szCs w:val="20"/>
          <w:highlight w:val="yellow"/>
        </w:rPr>
        <w:t xml:space="preserve"> </w:t>
      </w:r>
      <w:r w:rsidR="00A924C1" w:rsidRPr="00B40C26">
        <w:rPr>
          <w:rFonts w:cs="Calibri"/>
          <w:b/>
          <w:bCs/>
          <w:noProof/>
          <w:color w:val="D73416" w:themeColor="accent4" w:themeShade="BF"/>
          <w:szCs w:val="20"/>
          <w:highlight w:val="yellow"/>
        </w:rPr>
        <w:t>La version power point est jointe à la trame, mais vous pouvez aussi mobiliser le pôle 2002 2</w:t>
      </w:r>
      <w:r w:rsidR="00100F0E" w:rsidRPr="00B40C26">
        <w:rPr>
          <w:rFonts w:cs="Calibri"/>
          <w:b/>
          <w:bCs/>
          <w:noProof/>
          <w:color w:val="D73416" w:themeColor="accent4" w:themeShade="BF"/>
          <w:szCs w:val="20"/>
          <w:highlight w:val="yellow"/>
        </w:rPr>
        <w:t xml:space="preserve"> pour l’obtenir</w:t>
      </w:r>
      <w:r w:rsidR="00A924C1" w:rsidRPr="00B40C26">
        <w:rPr>
          <w:rFonts w:cs="Calibri"/>
          <w:b/>
          <w:bCs/>
          <w:noProof/>
          <w:color w:val="D73416" w:themeColor="accent4" w:themeShade="BF"/>
          <w:szCs w:val="20"/>
          <w:highlight w:val="yellow"/>
        </w:rPr>
        <w:t>.</w:t>
      </w:r>
    </w:p>
    <w:p w14:paraId="56A27777" w14:textId="77777777" w:rsidR="006A6D5E" w:rsidRPr="00DF2C22" w:rsidRDefault="006569D1" w:rsidP="00EB1A0C">
      <w:pPr>
        <w:pStyle w:val="Paragraphedeliste"/>
        <w:ind w:left="644"/>
        <w:rPr>
          <w:rFonts w:cs="Calibri"/>
          <w:b/>
          <w:bCs/>
          <w:noProof/>
          <w:color w:val="FF0000"/>
          <w:szCs w:val="20"/>
          <w:highlight w:val="yellow"/>
        </w:rPr>
      </w:pPr>
      <w:r w:rsidRPr="00FF67CA">
        <w:rPr>
          <w:rFonts w:ascii="Calibri" w:eastAsia="Times New Roman" w:hAnsi="Calibri" w:cs="Times New Roman"/>
          <w:noProof/>
          <w:kern w:val="2"/>
          <w:sz w:val="22"/>
          <w:lang w:eastAsia="fr-FR"/>
          <w14:ligatures w14:val="standardContextual"/>
        </w:rPr>
        <w:drawing>
          <wp:anchor distT="0" distB="0" distL="114300" distR="114300" simplePos="0" relativeHeight="251501571" behindDoc="0" locked="0" layoutInCell="1" allowOverlap="1" wp14:anchorId="6E2E46DD" wp14:editId="00617989">
            <wp:simplePos x="0" y="0"/>
            <wp:positionH relativeFrom="page">
              <wp:posOffset>290557</wp:posOffset>
            </wp:positionH>
            <wp:positionV relativeFrom="paragraph">
              <wp:posOffset>112870</wp:posOffset>
            </wp:positionV>
            <wp:extent cx="6665720" cy="3544815"/>
            <wp:effectExtent l="0" t="0" r="1905" b="0"/>
            <wp:wrapNone/>
            <wp:docPr id="54719247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2475" name="Image 8" descr="Une image contenant texte, capture d’écran, Police&#10;&#10;Description générée automatiquement"/>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665720" cy="3544815"/>
                    </a:xfrm>
                    <a:prstGeom prst="rect">
                      <a:avLst/>
                    </a:prstGeom>
                    <a:noFill/>
                  </pic:spPr>
                </pic:pic>
              </a:graphicData>
            </a:graphic>
            <wp14:sizeRelH relativeFrom="page">
              <wp14:pctWidth>0</wp14:pctWidth>
            </wp14:sizeRelH>
            <wp14:sizeRelV relativeFrom="page">
              <wp14:pctHeight>0</wp14:pctHeight>
            </wp14:sizeRelV>
          </wp:anchor>
        </w:drawing>
      </w:r>
    </w:p>
    <w:p w14:paraId="31CDE4E7" w14:textId="77777777" w:rsidR="00DF2C22" w:rsidRPr="00F43F46" w:rsidRDefault="00DF2C22" w:rsidP="00EB1A0C">
      <w:pPr>
        <w:rPr>
          <w:rFonts w:eastAsiaTheme="majorEastAsia" w:cstheme="majorBidi"/>
          <w:b/>
          <w:noProof/>
          <w:color w:val="08509F" w:themeColor="text2"/>
          <w:sz w:val="28"/>
          <w:szCs w:val="26"/>
        </w:rPr>
      </w:pPr>
    </w:p>
    <w:p w14:paraId="42D32F22" w14:textId="77777777" w:rsidR="00957FDB" w:rsidRDefault="00957FDB" w:rsidP="00EB1A0C"/>
    <w:p w14:paraId="3AC4148D" w14:textId="77777777" w:rsidR="0078606E" w:rsidRDefault="0078606E" w:rsidP="00EB1A0C"/>
    <w:p w14:paraId="0F553FF7" w14:textId="77777777" w:rsidR="0078606E" w:rsidRDefault="0078606E" w:rsidP="00EB1A0C">
      <w:r>
        <w:br w:type="page"/>
      </w:r>
    </w:p>
    <w:p w14:paraId="548398EE" w14:textId="4417E3A5" w:rsidR="009E1FF1" w:rsidRDefault="4AC36FEE" w:rsidP="005E5A42">
      <w:pPr>
        <w:pStyle w:val="Titre2"/>
      </w:pPr>
      <w:bookmarkStart w:id="104" w:name="_Toc193964485"/>
      <w:r>
        <w:lastRenderedPageBreak/>
        <w:t xml:space="preserve">Annexe </w:t>
      </w:r>
      <w:r w:rsidR="750A1B9C">
        <w:t>10</w:t>
      </w:r>
      <w:r>
        <w:t xml:space="preserve"> – </w:t>
      </w:r>
      <w:r w:rsidR="00B40C26">
        <w:t xml:space="preserve">Liste </w:t>
      </w:r>
      <w:r w:rsidR="00D70A6F">
        <w:t>d</w:t>
      </w:r>
      <w:r w:rsidR="00B40C26">
        <w:t>es procédures en place au sein de l’établissement</w:t>
      </w:r>
      <w:bookmarkEnd w:id="104"/>
    </w:p>
    <w:p w14:paraId="578ED720" w14:textId="77777777" w:rsidR="007A18CF" w:rsidRPr="007A18CF" w:rsidRDefault="007A18CF" w:rsidP="00EB1A0C">
      <w:pPr>
        <w:rPr>
          <w:b/>
          <w:bCs/>
        </w:rPr>
      </w:pPr>
      <w:r w:rsidRPr="007A18CF">
        <w:rPr>
          <w:b/>
          <w:bCs/>
          <w:color w:val="D73416" w:themeColor="accent4" w:themeShade="BF"/>
          <w:highlight w:val="yellow"/>
        </w:rPr>
        <w:t>Annexe à compléter</w:t>
      </w:r>
    </w:p>
    <w:p w14:paraId="1DDFB959" w14:textId="77777777" w:rsidR="009E1FF1" w:rsidRPr="00B40C26" w:rsidRDefault="69EEF43A" w:rsidP="001C749B">
      <w:pPr>
        <w:pStyle w:val="Paragraphedeliste"/>
        <w:numPr>
          <w:ilvl w:val="0"/>
          <w:numId w:val="25"/>
        </w:numPr>
      </w:pPr>
      <w:r>
        <w:t xml:space="preserve"> </w:t>
      </w:r>
      <w:r w:rsidR="00B40C26" w:rsidRPr="00B40C26">
        <w:rPr>
          <w:color w:val="D73416" w:themeColor="accent4" w:themeShade="BF"/>
        </w:rPr>
        <w:t>P</w:t>
      </w:r>
      <w:r w:rsidRPr="00B40C26">
        <w:rPr>
          <w:color w:val="D73416" w:themeColor="accent4" w:themeShade="BF"/>
        </w:rPr>
        <w:t>rocédure réclamation Coallia</w:t>
      </w:r>
    </w:p>
    <w:p w14:paraId="2AD65331" w14:textId="77777777" w:rsidR="00B40C26" w:rsidRDefault="00B40C26" w:rsidP="001C749B">
      <w:pPr>
        <w:pStyle w:val="Paragraphedeliste"/>
        <w:numPr>
          <w:ilvl w:val="0"/>
          <w:numId w:val="25"/>
        </w:numPr>
      </w:pPr>
      <w:r>
        <w:rPr>
          <w:color w:val="D73416" w:themeColor="accent4" w:themeShade="BF"/>
        </w:rPr>
        <w:t>…</w:t>
      </w:r>
    </w:p>
    <w:p w14:paraId="7B4239B1" w14:textId="77777777" w:rsidR="00B40C26" w:rsidRDefault="00B40C26" w:rsidP="00EB1A0C">
      <w:pPr>
        <w:spacing w:before="0" w:after="160" w:line="259" w:lineRule="auto"/>
      </w:pPr>
      <w:r>
        <w:br w:type="page"/>
      </w:r>
    </w:p>
    <w:p w14:paraId="072064E0" w14:textId="77777777" w:rsidR="002E5027" w:rsidRDefault="4445878D" w:rsidP="005E5A42">
      <w:pPr>
        <w:pStyle w:val="Titre2"/>
      </w:pPr>
      <w:bookmarkStart w:id="105" w:name="_Toc193964486"/>
      <w:r>
        <w:lastRenderedPageBreak/>
        <w:t xml:space="preserve">Annexe </w:t>
      </w:r>
      <w:r w:rsidR="750A1B9C">
        <w:t>1</w:t>
      </w:r>
      <w:r w:rsidR="0082A216">
        <w:t>1</w:t>
      </w:r>
      <w:r>
        <w:t xml:space="preserve"> – Stratégie de préservation de l’autonomie et de la prévention du risque d’isolement</w:t>
      </w:r>
      <w:bookmarkEnd w:id="105"/>
    </w:p>
    <w:p w14:paraId="00CA92F0" w14:textId="77777777" w:rsidR="002E5027" w:rsidRPr="00B40C26" w:rsidRDefault="002E5027" w:rsidP="00EB1A0C">
      <w:pPr>
        <w:rPr>
          <w:b/>
          <w:bCs/>
          <w:color w:val="D73416" w:themeColor="accent4" w:themeShade="BF"/>
          <w:sz w:val="22"/>
          <w:szCs w:val="24"/>
          <w:highlight w:val="yellow"/>
        </w:rPr>
      </w:pPr>
      <w:r w:rsidRPr="00B40C26">
        <w:rPr>
          <w:b/>
          <w:bCs/>
          <w:color w:val="D73416" w:themeColor="accent4" w:themeShade="BF"/>
          <w:sz w:val="22"/>
          <w:szCs w:val="24"/>
          <w:highlight w:val="yellow"/>
        </w:rPr>
        <w:t>A compléter</w:t>
      </w:r>
    </w:p>
    <w:p w14:paraId="76739F15" w14:textId="77777777" w:rsidR="002E5027" w:rsidRPr="00B40C26" w:rsidRDefault="002E5027" w:rsidP="00EB1A0C">
      <w:pPr>
        <w:rPr>
          <w:b/>
          <w:bCs/>
          <w:color w:val="D73416" w:themeColor="accent4" w:themeShade="BF"/>
          <w:highlight w:val="yellow"/>
        </w:rPr>
      </w:pPr>
    </w:p>
    <w:p w14:paraId="4CAAD4AD" w14:textId="77777777" w:rsidR="00D72FC6" w:rsidRPr="00B40C26" w:rsidRDefault="00D72FC6" w:rsidP="001C749B">
      <w:pPr>
        <w:pStyle w:val="Paragraphedeliste"/>
        <w:numPr>
          <w:ilvl w:val="0"/>
          <w:numId w:val="11"/>
        </w:numPr>
        <w:rPr>
          <w:color w:val="D73416" w:themeColor="accent4" w:themeShade="BF"/>
        </w:rPr>
      </w:pPr>
      <w:r w:rsidRPr="00B40C26">
        <w:rPr>
          <w:color w:val="D73416" w:themeColor="accent4" w:themeShade="BF"/>
        </w:rPr>
        <w:t xml:space="preserve">Actions en matière de mobilité </w:t>
      </w:r>
    </w:p>
    <w:p w14:paraId="50ADD361" w14:textId="77777777" w:rsidR="00D72FC6" w:rsidRPr="00B40C26" w:rsidRDefault="00D72FC6" w:rsidP="001C749B">
      <w:pPr>
        <w:pStyle w:val="Paragraphedeliste"/>
        <w:numPr>
          <w:ilvl w:val="0"/>
          <w:numId w:val="11"/>
        </w:numPr>
        <w:rPr>
          <w:color w:val="D73416" w:themeColor="accent4" w:themeShade="BF"/>
        </w:rPr>
      </w:pPr>
      <w:r w:rsidRPr="00B40C26">
        <w:rPr>
          <w:color w:val="D73416" w:themeColor="accent4" w:themeShade="BF"/>
        </w:rPr>
        <w:t>Motricité</w:t>
      </w:r>
    </w:p>
    <w:p w14:paraId="3793049C" w14:textId="77777777" w:rsidR="00D72FC6" w:rsidRPr="00B40C26" w:rsidRDefault="00D72FC6" w:rsidP="001C749B">
      <w:pPr>
        <w:pStyle w:val="Paragraphedeliste"/>
        <w:numPr>
          <w:ilvl w:val="0"/>
          <w:numId w:val="11"/>
        </w:numPr>
        <w:rPr>
          <w:color w:val="D73416" w:themeColor="accent4" w:themeShade="BF"/>
        </w:rPr>
      </w:pPr>
      <w:r w:rsidRPr="00B40C26">
        <w:rPr>
          <w:color w:val="D73416" w:themeColor="accent4" w:themeShade="BF"/>
        </w:rPr>
        <w:t>Activités proposées</w:t>
      </w:r>
    </w:p>
    <w:p w14:paraId="1E249C61" w14:textId="77777777" w:rsidR="00D72FC6" w:rsidRPr="00B40C26" w:rsidRDefault="00D72FC6" w:rsidP="001C749B">
      <w:pPr>
        <w:pStyle w:val="Paragraphedeliste"/>
        <w:numPr>
          <w:ilvl w:val="0"/>
          <w:numId w:val="11"/>
        </w:numPr>
        <w:rPr>
          <w:color w:val="D73416" w:themeColor="accent4" w:themeShade="BF"/>
        </w:rPr>
      </w:pPr>
      <w:r w:rsidRPr="00B40C26">
        <w:rPr>
          <w:color w:val="D73416" w:themeColor="accent4" w:themeShade="BF"/>
        </w:rPr>
        <w:t>Partenariats volet social/ culturel/sportif/éducatif/sanitaire …</w:t>
      </w:r>
    </w:p>
    <w:p w14:paraId="7D90088E" w14:textId="77777777" w:rsidR="00D72FC6" w:rsidRPr="00B40C26" w:rsidRDefault="00D72FC6" w:rsidP="001C749B">
      <w:pPr>
        <w:pStyle w:val="Paragraphedeliste"/>
        <w:numPr>
          <w:ilvl w:val="0"/>
          <w:numId w:val="11"/>
        </w:numPr>
        <w:rPr>
          <w:color w:val="D73416" w:themeColor="accent4" w:themeShade="BF"/>
        </w:rPr>
      </w:pPr>
      <w:r w:rsidRPr="00B40C26">
        <w:rPr>
          <w:color w:val="D73416" w:themeColor="accent4" w:themeShade="BF"/>
        </w:rPr>
        <w:t>Les professionnels repèrent de manière précoce les risques de perte d'autonomie et d'isolement social de la personne accompagnée et alertent les personnes ressources</w:t>
      </w:r>
    </w:p>
    <w:p w14:paraId="19A52F31" w14:textId="77777777" w:rsidR="002E5027" w:rsidRPr="00B40C26" w:rsidRDefault="002E5027" w:rsidP="001C749B">
      <w:pPr>
        <w:pStyle w:val="Paragraphedeliste"/>
        <w:numPr>
          <w:ilvl w:val="0"/>
          <w:numId w:val="11"/>
        </w:numPr>
        <w:rPr>
          <w:color w:val="D73416" w:themeColor="accent4" w:themeShade="BF"/>
        </w:rPr>
      </w:pPr>
      <w:r w:rsidRPr="00B40C26">
        <w:rPr>
          <w:color w:val="D73416" w:themeColor="accent4" w:themeShade="BF"/>
        </w:rPr>
        <w:t xml:space="preserve">Actions en matière de mobilité </w:t>
      </w:r>
    </w:p>
    <w:p w14:paraId="71102B29" w14:textId="77777777" w:rsidR="002E5027" w:rsidRPr="00B40C26" w:rsidRDefault="002E5027" w:rsidP="00EB1A0C">
      <w:pPr>
        <w:rPr>
          <w:color w:val="D73416" w:themeColor="accent4" w:themeShade="BF"/>
        </w:rPr>
      </w:pPr>
      <w:r w:rsidRPr="00B40C26">
        <w:rPr>
          <w:color w:val="D73416" w:themeColor="accent4" w:themeShade="BF"/>
        </w:rPr>
        <w:t>Les professionnels repèrent de manière précoce les risques de perte d'autonomie et d'isolement social de la personne accompagnée et alertent les personnes ressources.</w:t>
      </w:r>
    </w:p>
    <w:p w14:paraId="1454C539" w14:textId="77777777" w:rsidR="002E5027" w:rsidRPr="008A79F2" w:rsidRDefault="002E5027" w:rsidP="00EB1A0C">
      <w:r w:rsidRPr="008A79F2">
        <w:br w:type="page"/>
      </w:r>
    </w:p>
    <w:p w14:paraId="131EE2F8" w14:textId="77777777" w:rsidR="00561AF5" w:rsidRDefault="735BD4EE" w:rsidP="005E5A42">
      <w:pPr>
        <w:pStyle w:val="Titre2"/>
      </w:pPr>
      <w:bookmarkStart w:id="106" w:name="_Toc193964487"/>
      <w:r>
        <w:lastRenderedPageBreak/>
        <w:t>Annexe 1</w:t>
      </w:r>
      <w:r w:rsidR="51ECBE3B">
        <w:t>2</w:t>
      </w:r>
      <w:r>
        <w:t xml:space="preserve"> </w:t>
      </w:r>
      <w:r w:rsidR="70F3A08A">
        <w:t>–</w:t>
      </w:r>
      <w:r>
        <w:t xml:space="preserve"> Stratégie de gestion du risque médicamenteux</w:t>
      </w:r>
      <w:bookmarkEnd w:id="106"/>
    </w:p>
    <w:p w14:paraId="22F5ED9B" w14:textId="77777777" w:rsidR="00561AF5" w:rsidRDefault="00561AF5" w:rsidP="00EB1A0C">
      <w:pPr>
        <w:rPr>
          <w:color w:val="FF0000"/>
        </w:rPr>
      </w:pPr>
    </w:p>
    <w:p w14:paraId="4FA91EE9" w14:textId="77777777" w:rsidR="00561AF5" w:rsidRPr="00893F86" w:rsidRDefault="03429EB4" w:rsidP="001C749B">
      <w:pPr>
        <w:pStyle w:val="Paragraphedeliste"/>
        <w:numPr>
          <w:ilvl w:val="0"/>
          <w:numId w:val="3"/>
        </w:numPr>
        <w:rPr>
          <w:color w:val="D73416" w:themeColor="accent4" w:themeShade="BF"/>
        </w:rPr>
      </w:pPr>
      <w:r w:rsidRPr="00893F86">
        <w:rPr>
          <w:b/>
          <w:bCs/>
          <w:color w:val="D73416" w:themeColor="accent4" w:themeShade="BF"/>
        </w:rPr>
        <w:t>Structurer les fondamentaux de la prise en charge médicamenteuse (PECM)</w:t>
      </w:r>
      <w:r w:rsidRPr="00893F86">
        <w:rPr>
          <w:color w:val="D73416" w:themeColor="accent4" w:themeShade="BF"/>
        </w:rPr>
        <w:t xml:space="preserve"> :</w:t>
      </w:r>
    </w:p>
    <w:p w14:paraId="2613B50D" w14:textId="77777777" w:rsidR="00561AF5" w:rsidRPr="00893F86" w:rsidRDefault="00561AF5" w:rsidP="00EB1A0C">
      <w:pPr>
        <w:pStyle w:val="Paragraphedeliste"/>
        <w:rPr>
          <w:color w:val="D73416" w:themeColor="accent4" w:themeShade="BF"/>
        </w:rPr>
      </w:pPr>
    </w:p>
    <w:p w14:paraId="5D15767B" w14:textId="0A2F6269" w:rsidR="00561AF5" w:rsidRPr="00893F86" w:rsidRDefault="03429EB4" w:rsidP="001C749B">
      <w:pPr>
        <w:pStyle w:val="Paragraphedeliste"/>
        <w:numPr>
          <w:ilvl w:val="1"/>
          <w:numId w:val="3"/>
        </w:numPr>
        <w:rPr>
          <w:color w:val="D73416" w:themeColor="accent4" w:themeShade="BF"/>
        </w:rPr>
      </w:pPr>
      <w:r w:rsidRPr="00893F86">
        <w:rPr>
          <w:color w:val="D73416" w:themeColor="accent4" w:themeShade="BF"/>
        </w:rPr>
        <w:t xml:space="preserve">Nommer un </w:t>
      </w:r>
      <w:r w:rsidR="536BC3A8" w:rsidRPr="00893F86">
        <w:rPr>
          <w:color w:val="D73416" w:themeColor="accent4" w:themeShade="BF"/>
        </w:rPr>
        <w:t>réf</w:t>
      </w:r>
      <w:r w:rsidR="00267697">
        <w:rPr>
          <w:color w:val="D73416" w:themeColor="accent4" w:themeShade="BF"/>
        </w:rPr>
        <w:t>é</w:t>
      </w:r>
      <w:r w:rsidR="536BC3A8" w:rsidRPr="00893F86">
        <w:rPr>
          <w:color w:val="D73416" w:themeColor="accent4" w:themeShade="BF"/>
        </w:rPr>
        <w:t>rent</w:t>
      </w:r>
      <w:r w:rsidRPr="00893F86">
        <w:rPr>
          <w:color w:val="D73416" w:themeColor="accent4" w:themeShade="BF"/>
        </w:rPr>
        <w:t xml:space="preserve"> </w:t>
      </w:r>
      <w:r w:rsidR="2A96C5EE" w:rsidRPr="00893F86">
        <w:rPr>
          <w:color w:val="D73416" w:themeColor="accent4" w:themeShade="BF"/>
        </w:rPr>
        <w:t>PECM</w:t>
      </w:r>
    </w:p>
    <w:p w14:paraId="1B6F46D2" w14:textId="77777777" w:rsidR="00561AF5" w:rsidRPr="00893F86" w:rsidRDefault="03429EB4" w:rsidP="001C749B">
      <w:pPr>
        <w:pStyle w:val="Paragraphedeliste"/>
        <w:numPr>
          <w:ilvl w:val="1"/>
          <w:numId w:val="3"/>
        </w:numPr>
        <w:rPr>
          <w:color w:val="D73416" w:themeColor="accent4" w:themeShade="BF"/>
        </w:rPr>
      </w:pPr>
      <w:r w:rsidRPr="00893F86">
        <w:rPr>
          <w:color w:val="D73416" w:themeColor="accent4" w:themeShade="BF"/>
        </w:rPr>
        <w:t>Communiquer en interne sur les enjeux de la sécurisation de la PECM et les risques d’erreurs</w:t>
      </w:r>
    </w:p>
    <w:p w14:paraId="16FC9C9D"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Schématiser la PECM du résident</w:t>
      </w:r>
    </w:p>
    <w:p w14:paraId="741100F5"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Constituer un comité PECM et le réunir 3*/an</w:t>
      </w:r>
    </w:p>
    <w:p w14:paraId="4B5EB39C"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Recenser les procédures existantes</w:t>
      </w:r>
    </w:p>
    <w:p w14:paraId="0B1D4436"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Planifier des formations</w:t>
      </w:r>
    </w:p>
    <w:p w14:paraId="7CCE8B9A" w14:textId="77777777" w:rsidR="00561AF5" w:rsidRPr="00893F86" w:rsidRDefault="00561AF5" w:rsidP="00EB1A0C">
      <w:pPr>
        <w:pStyle w:val="Paragraphedeliste"/>
        <w:ind w:left="1440"/>
        <w:rPr>
          <w:color w:val="D73416" w:themeColor="accent4" w:themeShade="BF"/>
        </w:rPr>
      </w:pPr>
    </w:p>
    <w:p w14:paraId="1ACE97CC" w14:textId="77777777" w:rsidR="00561AF5" w:rsidRPr="00893F86" w:rsidRDefault="6C526B16" w:rsidP="001C749B">
      <w:pPr>
        <w:pStyle w:val="Paragraphedeliste"/>
        <w:numPr>
          <w:ilvl w:val="0"/>
          <w:numId w:val="3"/>
        </w:numPr>
        <w:rPr>
          <w:b/>
          <w:bCs/>
          <w:color w:val="D73416" w:themeColor="accent4" w:themeShade="BF"/>
        </w:rPr>
      </w:pPr>
      <w:r w:rsidRPr="00893F86">
        <w:rPr>
          <w:b/>
          <w:bCs/>
          <w:color w:val="D73416" w:themeColor="accent4" w:themeShade="BF"/>
        </w:rPr>
        <w:t>Gérer les risques à priori et à posteriori</w:t>
      </w:r>
    </w:p>
    <w:p w14:paraId="02A2228A" w14:textId="77777777" w:rsidR="00561AF5" w:rsidRPr="00893F86" w:rsidRDefault="00561AF5" w:rsidP="00EB1A0C">
      <w:pPr>
        <w:pStyle w:val="Paragraphedeliste"/>
        <w:rPr>
          <w:b/>
          <w:bCs/>
          <w:color w:val="D73416" w:themeColor="accent4" w:themeShade="BF"/>
        </w:rPr>
      </w:pPr>
    </w:p>
    <w:p w14:paraId="2113A8CE"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Réaliser une analyse macro des risques “essentiels”</w:t>
      </w:r>
    </w:p>
    <w:p w14:paraId="0A3FA1CF"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Communiquer auprès des équipes sur les évènements indésirables et inciter à la déclaration à l’aide d’une charte d’incitation</w:t>
      </w:r>
    </w:p>
    <w:p w14:paraId="462F4ACE" w14:textId="77777777" w:rsidR="00561AF5" w:rsidRPr="00893F86" w:rsidRDefault="00561AF5" w:rsidP="00EB1A0C">
      <w:pPr>
        <w:pStyle w:val="Paragraphedeliste"/>
        <w:ind w:left="1440"/>
        <w:rPr>
          <w:color w:val="D73416" w:themeColor="accent4" w:themeShade="BF"/>
        </w:rPr>
      </w:pPr>
    </w:p>
    <w:p w14:paraId="1F559B0D" w14:textId="77777777" w:rsidR="00561AF5" w:rsidRPr="00893F86" w:rsidRDefault="6C526B16" w:rsidP="001C749B">
      <w:pPr>
        <w:pStyle w:val="Paragraphedeliste"/>
        <w:numPr>
          <w:ilvl w:val="0"/>
          <w:numId w:val="3"/>
        </w:numPr>
        <w:rPr>
          <w:b/>
          <w:bCs/>
          <w:color w:val="D73416" w:themeColor="accent4" w:themeShade="BF"/>
        </w:rPr>
      </w:pPr>
      <w:r w:rsidRPr="00893F86">
        <w:rPr>
          <w:b/>
          <w:bCs/>
          <w:color w:val="D73416" w:themeColor="accent4" w:themeShade="BF"/>
        </w:rPr>
        <w:t>Réaliser des actions d’amélioration terrain</w:t>
      </w:r>
    </w:p>
    <w:p w14:paraId="322A0FE0" w14:textId="77777777" w:rsidR="00561AF5" w:rsidRPr="00893F86" w:rsidRDefault="00561AF5" w:rsidP="00EB1A0C">
      <w:pPr>
        <w:pStyle w:val="Paragraphedeliste"/>
        <w:rPr>
          <w:b/>
          <w:bCs/>
          <w:color w:val="D73416" w:themeColor="accent4" w:themeShade="BF"/>
        </w:rPr>
      </w:pPr>
    </w:p>
    <w:p w14:paraId="12AFC92A" w14:textId="77777777"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Interroger les pratiques des soignants sur la distribution, l’administration et la surveillance du résident</w:t>
      </w:r>
    </w:p>
    <w:p w14:paraId="7CC4F9FD" w14:textId="53B94686" w:rsidR="00561AF5" w:rsidRPr="00893F86" w:rsidRDefault="6C526B16" w:rsidP="001C749B">
      <w:pPr>
        <w:pStyle w:val="Paragraphedeliste"/>
        <w:numPr>
          <w:ilvl w:val="1"/>
          <w:numId w:val="3"/>
        </w:numPr>
        <w:rPr>
          <w:color w:val="D73416" w:themeColor="accent4" w:themeShade="BF"/>
        </w:rPr>
      </w:pPr>
      <w:r w:rsidRPr="00893F86">
        <w:rPr>
          <w:color w:val="D73416" w:themeColor="accent4" w:themeShade="BF"/>
        </w:rPr>
        <w:t xml:space="preserve">Travailler sur les prescriptions en mettant à disposition une liste de médicaments </w:t>
      </w:r>
      <w:r w:rsidR="00267697" w:rsidRPr="00893F86">
        <w:rPr>
          <w:color w:val="D73416" w:themeColor="accent4" w:themeShade="BF"/>
        </w:rPr>
        <w:t>préférentielle</w:t>
      </w:r>
      <w:r w:rsidRPr="00893F86">
        <w:rPr>
          <w:color w:val="D73416" w:themeColor="accent4" w:themeShade="BF"/>
        </w:rPr>
        <w:t xml:space="preserve"> des médicaments adaptés à la personne </w:t>
      </w:r>
      <w:r w:rsidR="00267697" w:rsidRPr="00893F86">
        <w:rPr>
          <w:color w:val="D73416" w:themeColor="accent4" w:themeShade="BF"/>
        </w:rPr>
        <w:t>âgée</w:t>
      </w:r>
      <w:r w:rsidRPr="00893F86">
        <w:rPr>
          <w:color w:val="D73416" w:themeColor="accent4" w:themeShade="BF"/>
        </w:rPr>
        <w:t xml:space="preserve"> ou un livret thér</w:t>
      </w:r>
      <w:r w:rsidR="1F05AEF2" w:rsidRPr="00893F86">
        <w:rPr>
          <w:color w:val="D73416" w:themeColor="accent4" w:themeShade="BF"/>
        </w:rPr>
        <w:t>apeutique et définir un protocole de réévaluation des prescriptions</w:t>
      </w:r>
    </w:p>
    <w:p w14:paraId="2BB765C8"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Mettre en place des actions pour éviter toute retranscription</w:t>
      </w:r>
    </w:p>
    <w:p w14:paraId="35C881B3"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Formaliser le rôle du pharmacien référent, du préparateur en pharmacie</w:t>
      </w:r>
    </w:p>
    <w:p w14:paraId="682473E9"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Organiser, sécuriser et formaliser mes modalités de stockage des médicaments</w:t>
      </w:r>
    </w:p>
    <w:p w14:paraId="597FA136"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Encadrer l’administration des médicaments pour les résidents présentant des troubles de la déglutition</w:t>
      </w:r>
    </w:p>
    <w:p w14:paraId="10588038" w14:textId="77777777" w:rsidR="00561AF5" w:rsidRPr="00893F86" w:rsidRDefault="00561AF5" w:rsidP="00EB1A0C">
      <w:pPr>
        <w:pStyle w:val="Paragraphedeliste"/>
        <w:ind w:left="1440"/>
        <w:rPr>
          <w:color w:val="D73416" w:themeColor="accent4" w:themeShade="BF"/>
        </w:rPr>
      </w:pPr>
    </w:p>
    <w:p w14:paraId="2E3B9187" w14:textId="77777777" w:rsidR="00561AF5" w:rsidRPr="00893F86" w:rsidRDefault="1F05AEF2" w:rsidP="001C749B">
      <w:pPr>
        <w:pStyle w:val="Paragraphedeliste"/>
        <w:numPr>
          <w:ilvl w:val="0"/>
          <w:numId w:val="3"/>
        </w:numPr>
        <w:rPr>
          <w:b/>
          <w:bCs/>
          <w:color w:val="D73416" w:themeColor="accent4" w:themeShade="BF"/>
        </w:rPr>
      </w:pPr>
      <w:r w:rsidRPr="00893F86">
        <w:rPr>
          <w:b/>
          <w:bCs/>
          <w:color w:val="D73416" w:themeColor="accent4" w:themeShade="BF"/>
        </w:rPr>
        <w:t>Réaliser un audit complet et pérenniser la démarche</w:t>
      </w:r>
    </w:p>
    <w:p w14:paraId="3E4AAFD3" w14:textId="77777777" w:rsidR="00561AF5" w:rsidRPr="00893F86" w:rsidRDefault="00561AF5" w:rsidP="00EB1A0C">
      <w:pPr>
        <w:pStyle w:val="Paragraphedeliste"/>
        <w:rPr>
          <w:b/>
          <w:bCs/>
          <w:color w:val="D73416" w:themeColor="accent4" w:themeShade="BF"/>
        </w:rPr>
      </w:pPr>
    </w:p>
    <w:p w14:paraId="52480BF1"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Réaliser un état des lieux flash en routine tous les 6 mois</w:t>
      </w:r>
    </w:p>
    <w:p w14:paraId="30FEF1AC"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Réaliser un audit croisé complet du processus de PECM</w:t>
      </w:r>
    </w:p>
    <w:p w14:paraId="3F8A1426" w14:textId="77777777" w:rsidR="00561AF5" w:rsidRPr="00893F86" w:rsidRDefault="1F05AEF2" w:rsidP="001C749B">
      <w:pPr>
        <w:pStyle w:val="Paragraphedeliste"/>
        <w:numPr>
          <w:ilvl w:val="1"/>
          <w:numId w:val="3"/>
        </w:numPr>
        <w:rPr>
          <w:color w:val="D73416" w:themeColor="accent4" w:themeShade="BF"/>
        </w:rPr>
      </w:pPr>
      <w:r w:rsidRPr="00893F86">
        <w:rPr>
          <w:color w:val="D73416" w:themeColor="accent4" w:themeShade="BF"/>
        </w:rPr>
        <w:t xml:space="preserve">Piloter la mise en </w:t>
      </w:r>
      <w:r w:rsidR="11B84D8D" w:rsidRPr="00893F86">
        <w:rPr>
          <w:color w:val="D73416" w:themeColor="accent4" w:themeShade="BF"/>
        </w:rPr>
        <w:t>œuvre</w:t>
      </w:r>
      <w:r w:rsidRPr="00893F86">
        <w:rPr>
          <w:color w:val="D73416" w:themeColor="accent4" w:themeShade="BF"/>
        </w:rPr>
        <w:t xml:space="preserve"> du plan d’action tiré de l’audit et partager les bonnes pratiques et les pérenniser </w:t>
      </w:r>
    </w:p>
    <w:p w14:paraId="2F33C647" w14:textId="77777777" w:rsidR="00561AF5" w:rsidRPr="00893F86" w:rsidRDefault="00561AF5" w:rsidP="00EB1A0C">
      <w:pPr>
        <w:pStyle w:val="Paragraphedeliste"/>
        <w:rPr>
          <w:color w:val="D73416" w:themeColor="accent4" w:themeShade="BF"/>
        </w:rPr>
      </w:pPr>
    </w:p>
    <w:p w14:paraId="704A6EC7" w14:textId="77777777" w:rsidR="00561AF5" w:rsidRDefault="00561AF5" w:rsidP="00EB1A0C">
      <w:pPr>
        <w:pStyle w:val="Paragraphedeliste"/>
        <w:rPr>
          <w:color w:val="FF0000"/>
        </w:rPr>
      </w:pPr>
    </w:p>
    <w:p w14:paraId="7288B217" w14:textId="77777777" w:rsidR="00561AF5" w:rsidRDefault="00561AF5" w:rsidP="00EB1A0C">
      <w:r>
        <w:br w:type="page"/>
      </w:r>
    </w:p>
    <w:p w14:paraId="0125087B" w14:textId="77777777" w:rsidR="00F74A3B" w:rsidRPr="00F74A3B" w:rsidRDefault="41C22EDE" w:rsidP="005E5A42">
      <w:pPr>
        <w:pStyle w:val="Titre2"/>
      </w:pPr>
      <w:bookmarkStart w:id="107" w:name="_Toc193964488"/>
      <w:r>
        <w:lastRenderedPageBreak/>
        <w:t>Annexe</w:t>
      </w:r>
      <w:r w:rsidR="1B9CBE19">
        <w:t xml:space="preserve"> </w:t>
      </w:r>
      <w:r w:rsidR="1F1A8DFD">
        <w:t>1</w:t>
      </w:r>
      <w:r w:rsidR="007001C1">
        <w:t>3</w:t>
      </w:r>
      <w:r w:rsidR="1B9CBE19">
        <w:t xml:space="preserve"> - </w:t>
      </w:r>
      <w:r w:rsidR="149F322B">
        <w:t>La démarche interne de prévention et de lutte contre la maltraitance</w:t>
      </w:r>
      <w:bookmarkEnd w:id="107"/>
    </w:p>
    <w:p w14:paraId="04C30E5C" w14:textId="77777777" w:rsidR="00F74A3B" w:rsidRPr="007001C1" w:rsidRDefault="00650C3C" w:rsidP="00EB1A0C">
      <w:pPr>
        <w:spacing w:before="0" w:after="0" w:line="240" w:lineRule="auto"/>
        <w:rPr>
          <w:rFonts w:ascii="Times New Roman" w:eastAsia="Calibri" w:hAnsi="Times New Roman" w:cs="Times New Roman"/>
          <w:color w:val="D73416" w:themeColor="accent4" w:themeShade="BF"/>
          <w:sz w:val="24"/>
          <w:szCs w:val="24"/>
          <w:lang w:eastAsia="fr-FR"/>
        </w:rPr>
      </w:pPr>
      <w:r w:rsidRPr="007001C1">
        <w:rPr>
          <w:rFonts w:eastAsia="Calibri" w:cs="Times New Roman"/>
          <w:b/>
          <w:iCs/>
          <w:color w:val="D73416" w:themeColor="accent4" w:themeShade="BF"/>
          <w:kern w:val="32"/>
          <w:sz w:val="22"/>
          <w:highlight w:val="yellow"/>
          <w:lang w:val="x-none" w:eastAsia="x-none"/>
        </w:rPr>
        <w:t>A COMPLETER</w:t>
      </w:r>
      <w:r w:rsidR="007001C1">
        <w:rPr>
          <w:rFonts w:eastAsia="Calibri" w:cs="Times New Roman"/>
          <w:b/>
          <w:iCs/>
          <w:color w:val="D73416" w:themeColor="accent4" w:themeShade="BF"/>
          <w:kern w:val="32"/>
          <w:sz w:val="22"/>
          <w:lang w:val="x-none" w:eastAsia="x-none"/>
        </w:rPr>
        <w:t xml:space="preserve"> (obligation règlementaire)</w:t>
      </w:r>
    </w:p>
    <w:p w14:paraId="4A0A9153" w14:textId="77777777" w:rsidR="00F74A3B" w:rsidRPr="007001C1" w:rsidRDefault="00F74A3B" w:rsidP="00EB1A0C">
      <w:pPr>
        <w:spacing w:before="0" w:after="0" w:line="240" w:lineRule="auto"/>
        <w:rPr>
          <w:rFonts w:ascii="Times New Roman" w:eastAsia="Calibri" w:hAnsi="Times New Roman" w:cs="Times New Roman"/>
          <w:color w:val="D73416" w:themeColor="accent4" w:themeShade="BF"/>
          <w:sz w:val="24"/>
          <w:szCs w:val="24"/>
          <w:lang w:eastAsia="fr-FR"/>
        </w:rPr>
      </w:pPr>
      <w:r w:rsidRPr="007001C1">
        <w:rPr>
          <w:rFonts w:ascii="Times New Roman" w:eastAsia="Calibri" w:hAnsi="Times New Roman" w:cs="Times New Roman"/>
          <w:color w:val="D73416" w:themeColor="accent4" w:themeShade="BF"/>
          <w:sz w:val="24"/>
          <w:szCs w:val="24"/>
          <w:lang w:eastAsia="fr-FR"/>
        </w:rPr>
        <w:tab/>
      </w:r>
    </w:p>
    <w:p w14:paraId="12760171" w14:textId="77777777" w:rsidR="00F74A3B" w:rsidRPr="007001C1" w:rsidRDefault="00F74A3B" w:rsidP="00DB762C">
      <w:pPr>
        <w:pStyle w:val="Puces"/>
      </w:pPr>
      <w:r w:rsidRPr="007001C1">
        <w:t>Moyens de repérage des risques de maltraitance :</w:t>
      </w:r>
    </w:p>
    <w:p w14:paraId="54220FEF" w14:textId="77777777" w:rsidR="00650C3C" w:rsidRPr="00650C3C" w:rsidRDefault="00650C3C" w:rsidP="00EB1A0C">
      <w:pPr>
        <w:spacing w:before="0" w:after="0" w:line="240" w:lineRule="auto"/>
        <w:rPr>
          <w:b/>
          <w:color w:val="901F52" w:themeColor="background2"/>
        </w:rPr>
      </w:pPr>
    </w:p>
    <w:p w14:paraId="39CA3365" w14:textId="77777777" w:rsidR="00F74A3B" w:rsidRDefault="00F74A3B" w:rsidP="00EB1A0C">
      <w:pPr>
        <w:rPr>
          <w:lang w:eastAsia="fr-FR"/>
        </w:rPr>
      </w:pPr>
      <w:r w:rsidRPr="00F74A3B">
        <w:rPr>
          <w:lang w:eastAsia="fr-FR"/>
        </w:rPr>
        <w:t xml:space="preserve">Cartographie des risques </w:t>
      </w:r>
    </w:p>
    <w:p w14:paraId="1D226EED" w14:textId="77777777" w:rsidR="00650C3C" w:rsidRPr="00F74A3B" w:rsidRDefault="00650C3C" w:rsidP="00EB1A0C">
      <w:pPr>
        <w:spacing w:before="0" w:after="0" w:line="240" w:lineRule="auto"/>
        <w:ind w:left="720"/>
        <w:contextualSpacing/>
        <w:rPr>
          <w:rFonts w:ascii="Times New Roman" w:eastAsia="Calibri" w:hAnsi="Times New Roman" w:cs="Times New Roman"/>
          <w:sz w:val="24"/>
          <w:szCs w:val="24"/>
          <w:lang w:eastAsia="fr-FR"/>
        </w:rPr>
      </w:pPr>
    </w:p>
    <w:p w14:paraId="4D064DA4" w14:textId="1BB0AD17" w:rsidR="00F74A3B" w:rsidRPr="007001C1" w:rsidRDefault="00D877CC" w:rsidP="001C749B">
      <w:pPr>
        <w:numPr>
          <w:ilvl w:val="0"/>
          <w:numId w:val="16"/>
        </w:numPr>
        <w:spacing w:before="0" w:after="0" w:line="240" w:lineRule="auto"/>
        <w:contextualSpacing/>
        <w:rPr>
          <w:rFonts w:eastAsia="Calibri" w:cs="Times New Roman"/>
          <w:b/>
          <w:iCs/>
          <w:color w:val="D73416" w:themeColor="accent4" w:themeShade="BF"/>
          <w:kern w:val="32"/>
          <w:sz w:val="22"/>
          <w:lang w:val="x-none" w:eastAsia="x-none"/>
        </w:rPr>
      </w:pPr>
      <w:r>
        <w:rPr>
          <w:rFonts w:eastAsia="Calibri" w:cs="Times New Roman"/>
          <w:b/>
          <w:iCs/>
          <w:color w:val="D73416" w:themeColor="accent4" w:themeShade="BF"/>
          <w:kern w:val="32"/>
          <w:sz w:val="22"/>
          <w:lang w:val="x-none" w:eastAsia="x-none"/>
        </w:rPr>
        <w:t xml:space="preserve">A compléter sur Ageval ou la </w:t>
      </w:r>
      <w:r w:rsidR="00912ABF">
        <w:rPr>
          <w:rFonts w:eastAsia="Calibri" w:cs="Times New Roman"/>
          <w:b/>
          <w:iCs/>
          <w:color w:val="D73416" w:themeColor="accent4" w:themeShade="BF"/>
          <w:kern w:val="32"/>
          <w:sz w:val="22"/>
          <w:lang w:val="x-none" w:eastAsia="x-none"/>
        </w:rPr>
        <w:t>cartographie</w:t>
      </w:r>
      <w:r>
        <w:rPr>
          <w:rFonts w:eastAsia="Calibri" w:cs="Times New Roman"/>
          <w:b/>
          <w:iCs/>
          <w:color w:val="D73416" w:themeColor="accent4" w:themeShade="BF"/>
          <w:kern w:val="32"/>
          <w:sz w:val="22"/>
          <w:lang w:val="x-none" w:eastAsia="x-none"/>
        </w:rPr>
        <w:t xml:space="preserve"> HAS</w:t>
      </w:r>
      <w:r w:rsidR="00711B82">
        <w:rPr>
          <w:rFonts w:eastAsia="Calibri" w:cs="Times New Roman"/>
          <w:b/>
          <w:iCs/>
          <w:color w:val="D73416" w:themeColor="accent4" w:themeShade="BF"/>
          <w:kern w:val="32"/>
          <w:sz w:val="22"/>
          <w:lang w:val="x-none" w:eastAsia="x-none"/>
        </w:rPr>
        <w:t xml:space="preserve"> santé</w:t>
      </w:r>
    </w:p>
    <w:p w14:paraId="05DD7ABA" w14:textId="77777777" w:rsidR="00650C3C" w:rsidRPr="00650C3C" w:rsidRDefault="00650C3C" w:rsidP="00EB1A0C">
      <w:pPr>
        <w:spacing w:before="0" w:after="0" w:line="240" w:lineRule="auto"/>
        <w:ind w:left="644"/>
        <w:contextualSpacing/>
        <w:rPr>
          <w:rFonts w:eastAsia="Calibri" w:cs="Times New Roman"/>
          <w:b/>
          <w:iCs/>
          <w:color w:val="FF0000"/>
          <w:kern w:val="32"/>
          <w:sz w:val="22"/>
          <w:highlight w:val="yellow"/>
          <w:lang w:val="x-none" w:eastAsia="x-none"/>
        </w:rPr>
      </w:pPr>
    </w:p>
    <w:p w14:paraId="1CB9E580" w14:textId="79BE4D65" w:rsidR="00F74A3B" w:rsidRPr="00912ABF" w:rsidRDefault="00244E8A" w:rsidP="00EB1A0C">
      <w:pPr>
        <w:spacing w:before="0" w:after="0" w:line="240" w:lineRule="auto"/>
        <w:rPr>
          <w:rFonts w:eastAsia="Calibri" w:cs="Times New Roman"/>
          <w:szCs w:val="20"/>
          <w:lang w:eastAsia="fr-FR"/>
        </w:rPr>
      </w:pPr>
      <w:r w:rsidRPr="00912ABF">
        <w:rPr>
          <w:rFonts w:eastAsia="Calibri" w:cs="Times New Roman"/>
          <w:noProof/>
          <w:szCs w:val="20"/>
          <w:lang w:eastAsia="fr-FR"/>
        </w:rPr>
        <w:t xml:space="preserve">outils d’auto-diagnostics </w:t>
      </w:r>
      <w:r w:rsidR="00855AA8" w:rsidRPr="00912ABF">
        <w:rPr>
          <w:rFonts w:eastAsia="Calibri" w:cs="Times New Roman"/>
          <w:b/>
          <w:bCs/>
          <w:noProof/>
          <w:szCs w:val="20"/>
          <w:lang w:eastAsia="fr-FR"/>
        </w:rPr>
        <w:t>Ageval</w:t>
      </w:r>
      <w:r w:rsidR="00855AA8" w:rsidRPr="00912ABF">
        <w:rPr>
          <w:rFonts w:eastAsia="Calibri" w:cs="Times New Roman"/>
          <w:noProof/>
          <w:szCs w:val="20"/>
          <w:lang w:eastAsia="fr-FR"/>
        </w:rPr>
        <w:t xml:space="preserve"> et /ou </w:t>
      </w:r>
      <w:r w:rsidR="00912ABF">
        <w:rPr>
          <w:rFonts w:eastAsia="Calibri" w:cs="Times New Roman"/>
          <w:noProof/>
          <w:szCs w:val="20"/>
          <w:lang w:eastAsia="fr-FR"/>
        </w:rPr>
        <w:t>« </w:t>
      </w:r>
      <w:r w:rsidR="00912ABF" w:rsidRPr="00912ABF">
        <w:rPr>
          <w:rFonts w:eastAsia="Calibri" w:cs="Times New Roman"/>
          <w:noProof/>
          <w:szCs w:val="20"/>
          <w:lang w:eastAsia="fr-FR"/>
        </w:rPr>
        <w:t>cartograhie des situations à risques de maltraitance en établissement</w:t>
      </w:r>
      <w:r w:rsidR="00912ABF">
        <w:rPr>
          <w:rFonts w:eastAsia="Calibri" w:cs="Times New Roman"/>
          <w:noProof/>
          <w:szCs w:val="20"/>
          <w:lang w:eastAsia="fr-FR"/>
        </w:rPr>
        <w:t> »</w:t>
      </w:r>
      <w:r w:rsidR="00912ABF" w:rsidRPr="00912ABF">
        <w:rPr>
          <w:rFonts w:eastAsia="Calibri" w:cs="Times New Roman"/>
          <w:noProof/>
          <w:szCs w:val="20"/>
          <w:lang w:eastAsia="fr-FR"/>
        </w:rPr>
        <w:t xml:space="preserve"> du référentiel HAS Santé</w:t>
      </w:r>
      <w:r w:rsidR="00912ABF">
        <w:rPr>
          <w:rFonts w:eastAsia="Calibri" w:cs="Times New Roman"/>
          <w:noProof/>
          <w:szCs w:val="20"/>
          <w:lang w:eastAsia="fr-FR"/>
        </w:rPr>
        <w:t xml:space="preserve"> du kit</w:t>
      </w:r>
      <w:r w:rsidR="00FA7BFB">
        <w:rPr>
          <w:rFonts w:eastAsia="Calibri" w:cs="Times New Roman"/>
          <w:noProof/>
          <w:szCs w:val="20"/>
          <w:lang w:eastAsia="fr-FR"/>
        </w:rPr>
        <w:t xml:space="preserve"> outils.</w:t>
      </w:r>
    </w:p>
    <w:p w14:paraId="22A60E42" w14:textId="77777777" w:rsidR="00F74A3B" w:rsidRPr="00F74A3B" w:rsidRDefault="00F74A3B" w:rsidP="00EB1A0C">
      <w:pPr>
        <w:spacing w:before="0" w:after="0" w:line="240" w:lineRule="auto"/>
        <w:ind w:left="360"/>
        <w:rPr>
          <w:rFonts w:ascii="Times New Roman" w:eastAsia="Calibri" w:hAnsi="Times New Roman" w:cs="Times New Roman"/>
          <w:sz w:val="24"/>
          <w:szCs w:val="24"/>
          <w:lang w:eastAsia="fr-FR"/>
        </w:rPr>
      </w:pPr>
    </w:p>
    <w:p w14:paraId="577DBAA3" w14:textId="77777777" w:rsidR="00F74A3B" w:rsidRPr="00F74A3B" w:rsidRDefault="00F74A3B" w:rsidP="00DB762C">
      <w:pPr>
        <w:pStyle w:val="Puces"/>
        <w:rPr>
          <w:lang w:eastAsia="fr-FR"/>
        </w:rPr>
      </w:pPr>
      <w:r w:rsidRPr="00F74A3B">
        <w:rPr>
          <w:lang w:eastAsia="fr-FR"/>
        </w:rPr>
        <w:t xml:space="preserve">Plan de prévention contre les faits de maltraitance et de violence par établissement </w:t>
      </w:r>
    </w:p>
    <w:p w14:paraId="0D6DF60E" w14:textId="0802FC68" w:rsidR="00F74A3B" w:rsidRDefault="00F74A3B" w:rsidP="001C749B">
      <w:pPr>
        <w:numPr>
          <w:ilvl w:val="0"/>
          <w:numId w:val="16"/>
        </w:numPr>
        <w:spacing w:before="0" w:after="0" w:line="240" w:lineRule="auto"/>
        <w:contextualSpacing/>
        <w:rPr>
          <w:rFonts w:eastAsia="Calibri" w:cs="Times New Roman"/>
          <w:b/>
          <w:iCs/>
          <w:color w:val="D73416" w:themeColor="accent4" w:themeShade="BF"/>
          <w:kern w:val="32"/>
          <w:sz w:val="22"/>
          <w:lang w:val="x-none" w:eastAsia="x-none"/>
        </w:rPr>
      </w:pPr>
      <w:r w:rsidRPr="007001C1">
        <w:rPr>
          <w:rFonts w:eastAsia="Calibri" w:cs="Times New Roman"/>
          <w:b/>
          <w:iCs/>
          <w:color w:val="D73416" w:themeColor="accent4" w:themeShade="BF"/>
          <w:kern w:val="32"/>
          <w:sz w:val="22"/>
          <w:lang w:val="x-none" w:eastAsia="x-none"/>
        </w:rPr>
        <w:t xml:space="preserve">Insérer </w:t>
      </w:r>
      <w:r w:rsidRPr="007001C1">
        <w:rPr>
          <w:rFonts w:eastAsia="Calibri" w:cs="Times New Roman"/>
          <w:b/>
          <w:iCs/>
          <w:color w:val="D73416" w:themeColor="accent4" w:themeShade="BF"/>
          <w:kern w:val="32"/>
          <w:sz w:val="22"/>
          <w:lang w:eastAsia="x-none"/>
        </w:rPr>
        <w:t>le plan de prévention</w:t>
      </w:r>
      <w:r w:rsidRPr="007001C1">
        <w:rPr>
          <w:rFonts w:eastAsia="Calibri" w:cs="Times New Roman"/>
          <w:b/>
          <w:iCs/>
          <w:color w:val="D73416" w:themeColor="accent4" w:themeShade="BF"/>
          <w:kern w:val="32"/>
          <w:sz w:val="22"/>
          <w:lang w:val="x-none" w:eastAsia="x-none"/>
        </w:rPr>
        <w:t xml:space="preserve"> </w:t>
      </w:r>
      <w:r w:rsidR="000E66C8">
        <w:rPr>
          <w:rFonts w:eastAsia="Calibri" w:cs="Times New Roman"/>
          <w:b/>
          <w:iCs/>
          <w:color w:val="D73416" w:themeColor="accent4" w:themeShade="BF"/>
          <w:kern w:val="32"/>
          <w:sz w:val="22"/>
          <w:lang w:val="x-none" w:eastAsia="x-none"/>
        </w:rPr>
        <w:t xml:space="preserve">extrait d’Ageval ou tout autre outil </w:t>
      </w:r>
    </w:p>
    <w:p w14:paraId="281BE45C" w14:textId="77777777" w:rsidR="00FA7BFB" w:rsidRDefault="00FA7BFB" w:rsidP="00FA7BFB">
      <w:pPr>
        <w:spacing w:before="0" w:after="0" w:line="240" w:lineRule="auto"/>
        <w:ind w:left="644"/>
        <w:contextualSpacing/>
        <w:rPr>
          <w:rFonts w:eastAsia="Calibri" w:cs="Times New Roman"/>
          <w:b/>
          <w:iCs/>
          <w:color w:val="D73416" w:themeColor="accent4" w:themeShade="BF"/>
          <w:kern w:val="32"/>
          <w:sz w:val="22"/>
          <w:lang w:val="x-none" w:eastAsia="x-none"/>
        </w:rPr>
      </w:pPr>
    </w:p>
    <w:p w14:paraId="2A7D0C4E" w14:textId="7526C922" w:rsidR="000E66C8" w:rsidRPr="007001C1" w:rsidRDefault="000E66C8" w:rsidP="001C749B">
      <w:pPr>
        <w:numPr>
          <w:ilvl w:val="0"/>
          <w:numId w:val="16"/>
        </w:numPr>
        <w:spacing w:before="0" w:after="0" w:line="240" w:lineRule="auto"/>
        <w:contextualSpacing/>
        <w:rPr>
          <w:rFonts w:eastAsia="Calibri" w:cs="Times New Roman"/>
          <w:b/>
          <w:iCs/>
          <w:color w:val="D73416" w:themeColor="accent4" w:themeShade="BF"/>
          <w:kern w:val="32"/>
          <w:sz w:val="22"/>
          <w:lang w:val="x-none" w:eastAsia="x-none"/>
        </w:rPr>
      </w:pPr>
      <w:r>
        <w:rPr>
          <w:rFonts w:eastAsia="Calibri" w:cs="Times New Roman"/>
          <w:b/>
          <w:iCs/>
          <w:color w:val="D73416" w:themeColor="accent4" w:themeShade="BF"/>
          <w:kern w:val="32"/>
          <w:sz w:val="22"/>
          <w:lang w:val="x-none" w:eastAsia="x-none"/>
        </w:rPr>
        <w:t xml:space="preserve">Exemple ; </w:t>
      </w:r>
    </w:p>
    <w:p w14:paraId="4E852DB5" w14:textId="77777777" w:rsidR="00F74A3B" w:rsidRPr="00F74A3B" w:rsidRDefault="004713D6" w:rsidP="00EB1A0C">
      <w:pPr>
        <w:spacing w:before="0" w:after="0" w:line="240" w:lineRule="auto"/>
        <w:ind w:left="644"/>
        <w:contextualSpacing/>
        <w:rPr>
          <w:rFonts w:eastAsia="Calibri" w:cs="Times New Roman"/>
          <w:bCs/>
          <w:i/>
          <w:color w:val="C00000"/>
          <w:kern w:val="32"/>
          <w:szCs w:val="20"/>
          <w:lang w:val="x-none" w:eastAsia="x-none"/>
        </w:rPr>
      </w:pPr>
      <w:r w:rsidRPr="00F74A3B">
        <w:rPr>
          <w:rFonts w:eastAsia="Calibri" w:cs="Times New Roman"/>
          <w:bCs/>
          <w:i/>
          <w:noProof/>
          <w:color w:val="C00000"/>
          <w:kern w:val="32"/>
          <w:szCs w:val="20"/>
          <w:lang w:eastAsia="fr-FR"/>
        </w:rPr>
        <w:drawing>
          <wp:anchor distT="0" distB="0" distL="114300" distR="114300" simplePos="0" relativeHeight="251501573" behindDoc="1" locked="0" layoutInCell="1" allowOverlap="1" wp14:anchorId="4EFF40E9" wp14:editId="3169FB0B">
            <wp:simplePos x="0" y="0"/>
            <wp:positionH relativeFrom="margin">
              <wp:align>right</wp:align>
            </wp:positionH>
            <wp:positionV relativeFrom="paragraph">
              <wp:posOffset>196850</wp:posOffset>
            </wp:positionV>
            <wp:extent cx="5394960" cy="2143760"/>
            <wp:effectExtent l="0" t="0" r="0" b="8890"/>
            <wp:wrapTight wrapText="bothSides">
              <wp:wrapPolygon edited="0">
                <wp:start x="0" y="0"/>
                <wp:lineTo x="0" y="21498"/>
                <wp:lineTo x="21508" y="21498"/>
                <wp:lineTo x="21508" y="0"/>
                <wp:lineTo x="0" y="0"/>
              </wp:wrapPolygon>
            </wp:wrapTight>
            <wp:docPr id="18780941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4131" name="Image 1" descr="Une image contenant texte, capture d’écran, Police&#10;&#10;Description générée automatiquement"/>
                    <pic:cNvPicPr/>
                  </pic:nvPicPr>
                  <pic:blipFill>
                    <a:blip r:embed="rId294">
                      <a:extLst>
                        <a:ext uri="{28A0092B-C50C-407E-A947-70E740481C1C}">
                          <a14:useLocalDpi xmlns:a14="http://schemas.microsoft.com/office/drawing/2010/main" val="0"/>
                        </a:ext>
                      </a:extLst>
                    </a:blip>
                    <a:stretch>
                      <a:fillRect/>
                    </a:stretch>
                  </pic:blipFill>
                  <pic:spPr>
                    <a:xfrm>
                      <a:off x="0" y="0"/>
                      <a:ext cx="5394960" cy="2143760"/>
                    </a:xfrm>
                    <a:prstGeom prst="rect">
                      <a:avLst/>
                    </a:prstGeom>
                  </pic:spPr>
                </pic:pic>
              </a:graphicData>
            </a:graphic>
            <wp14:sizeRelH relativeFrom="page">
              <wp14:pctWidth>0</wp14:pctWidth>
            </wp14:sizeRelH>
            <wp14:sizeRelV relativeFrom="page">
              <wp14:pctHeight>0</wp14:pctHeight>
            </wp14:sizeRelV>
          </wp:anchor>
        </w:drawing>
      </w:r>
    </w:p>
    <w:p w14:paraId="6637628D" w14:textId="77777777" w:rsidR="00F74A3B" w:rsidRPr="00F74A3B" w:rsidRDefault="00F74A3B" w:rsidP="00EB1A0C">
      <w:pPr>
        <w:spacing w:before="0" w:after="0" w:line="240" w:lineRule="auto"/>
        <w:rPr>
          <w:rFonts w:ascii="Times New Roman" w:eastAsia="Calibri" w:hAnsi="Times New Roman" w:cs="Times New Roman"/>
          <w:sz w:val="24"/>
          <w:szCs w:val="24"/>
          <w:lang w:eastAsia="fr-FR"/>
        </w:rPr>
      </w:pPr>
    </w:p>
    <w:p w14:paraId="75CCA757" w14:textId="77777777" w:rsidR="00F74A3B" w:rsidRDefault="00F74A3B" w:rsidP="00DB762C">
      <w:pPr>
        <w:pStyle w:val="Puces"/>
      </w:pPr>
      <w:r w:rsidRPr="00650C3C">
        <w:t>Modalités de signalement et de traitement des situations de maltraitance et réalisation d’un bilan annuel portant sur les situations survenues dans l’établissement ou service</w:t>
      </w:r>
    </w:p>
    <w:p w14:paraId="473CB8EE" w14:textId="77777777" w:rsidR="00650C3C" w:rsidRPr="00650C3C" w:rsidRDefault="00650C3C" w:rsidP="00EB1A0C">
      <w:pPr>
        <w:spacing w:before="0" w:after="0" w:line="240" w:lineRule="auto"/>
        <w:rPr>
          <w:b/>
          <w:color w:val="901F52" w:themeColor="background2"/>
        </w:rPr>
      </w:pPr>
    </w:p>
    <w:p w14:paraId="7F8F53E8" w14:textId="77777777" w:rsidR="00F74A3B" w:rsidRDefault="00F74A3B" w:rsidP="00EB1A0C">
      <w:r w:rsidRPr="00F74A3B">
        <w:t>Procédure « signaler et traiter un fait de maltraitance »</w:t>
      </w:r>
    </w:p>
    <w:p w14:paraId="3892D621" w14:textId="77777777" w:rsidR="00650C3C" w:rsidRPr="00F74A3B" w:rsidRDefault="00650C3C" w:rsidP="00EB1A0C">
      <w:pPr>
        <w:spacing w:before="0" w:after="0" w:line="240" w:lineRule="auto"/>
        <w:ind w:left="720"/>
        <w:contextualSpacing/>
        <w:rPr>
          <w:rFonts w:ascii="Times New Roman" w:eastAsia="Calibri" w:hAnsi="Times New Roman" w:cs="Times New Roman"/>
          <w:sz w:val="24"/>
          <w:szCs w:val="24"/>
          <w:lang w:eastAsia="fr-FR"/>
        </w:rPr>
      </w:pPr>
    </w:p>
    <w:p w14:paraId="742D8AB9" w14:textId="77777777" w:rsidR="00F74A3B" w:rsidRPr="004D4BBD" w:rsidRDefault="00CB78CA" w:rsidP="00EB1A0C">
      <w:pPr>
        <w:spacing w:before="0" w:after="0" w:line="240" w:lineRule="auto"/>
        <w:rPr>
          <w:rFonts w:ascii="Times New Roman" w:eastAsia="Calibri" w:hAnsi="Times New Roman" w:cs="Times New Roman"/>
          <w:sz w:val="24"/>
          <w:szCs w:val="24"/>
          <w:lang w:eastAsia="fr-FR"/>
        </w:rPr>
      </w:pPr>
      <w:r w:rsidRPr="00A46549">
        <w:rPr>
          <w:noProof/>
          <w:lang w:eastAsia="fr-FR"/>
        </w:rPr>
        <w:lastRenderedPageBreak/>
        <w:drawing>
          <wp:anchor distT="0" distB="0" distL="114300" distR="114300" simplePos="0" relativeHeight="251501575" behindDoc="1" locked="0" layoutInCell="1" allowOverlap="1" wp14:anchorId="49D0AB03" wp14:editId="653D8002">
            <wp:simplePos x="0" y="0"/>
            <wp:positionH relativeFrom="column">
              <wp:posOffset>1542</wp:posOffset>
            </wp:positionH>
            <wp:positionV relativeFrom="paragraph">
              <wp:posOffset>-3175</wp:posOffset>
            </wp:positionV>
            <wp:extent cx="5290457" cy="3609901"/>
            <wp:effectExtent l="0" t="0" r="5715" b="0"/>
            <wp:wrapTight wrapText="bothSides">
              <wp:wrapPolygon edited="0">
                <wp:start x="0" y="0"/>
                <wp:lineTo x="0" y="21433"/>
                <wp:lineTo x="21546" y="21433"/>
                <wp:lineTo x="21546" y="0"/>
                <wp:lineTo x="0" y="0"/>
              </wp:wrapPolygon>
            </wp:wrapTight>
            <wp:docPr id="84511030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0301" name="Image 1" descr="Une image contenant texte, capture d’écran, Police, ligne&#10;&#10;Description générée automatiquement"/>
                    <pic:cNvPicPr/>
                  </pic:nvPicPr>
                  <pic:blipFill>
                    <a:blip r:embed="rId295">
                      <a:extLst>
                        <a:ext uri="{28A0092B-C50C-407E-A947-70E740481C1C}">
                          <a14:useLocalDpi xmlns:a14="http://schemas.microsoft.com/office/drawing/2010/main" val="0"/>
                        </a:ext>
                      </a:extLst>
                    </a:blip>
                    <a:stretch>
                      <a:fillRect/>
                    </a:stretch>
                  </pic:blipFill>
                  <pic:spPr>
                    <a:xfrm>
                      <a:off x="0" y="0"/>
                      <a:ext cx="5290457" cy="3609901"/>
                    </a:xfrm>
                    <a:prstGeom prst="rect">
                      <a:avLst/>
                    </a:prstGeom>
                  </pic:spPr>
                </pic:pic>
              </a:graphicData>
            </a:graphic>
            <wp14:sizeRelH relativeFrom="page">
              <wp14:pctWidth>0</wp14:pctWidth>
            </wp14:sizeRelH>
            <wp14:sizeRelV relativeFrom="page">
              <wp14:pctHeight>0</wp14:pctHeight>
            </wp14:sizeRelV>
          </wp:anchor>
        </w:drawing>
      </w:r>
    </w:p>
    <w:p w14:paraId="122FDA24" w14:textId="77777777" w:rsidR="00F74A3B" w:rsidRPr="004D4BBD" w:rsidRDefault="00F74A3B" w:rsidP="00DB762C">
      <w:pPr>
        <w:pStyle w:val="Puces"/>
        <w:rPr>
          <w:lang w:eastAsia="fr-FR"/>
        </w:rPr>
      </w:pPr>
      <w:r w:rsidRPr="004D4BBD">
        <w:rPr>
          <w:lang w:eastAsia="fr-FR"/>
        </w:rPr>
        <w:t xml:space="preserve">Tableau de suivi des évènements indésirables dont les évènements indésirables graves intégrant les faits de maltraitance </w:t>
      </w:r>
    </w:p>
    <w:p w14:paraId="50D03F2A" w14:textId="77777777" w:rsidR="00F74A3B" w:rsidRPr="00F74A3B" w:rsidRDefault="00F74A3B" w:rsidP="00EB1A0C">
      <w:pPr>
        <w:spacing w:before="0" w:after="0" w:line="240" w:lineRule="auto"/>
        <w:rPr>
          <w:rFonts w:ascii="Times New Roman" w:eastAsia="Calibri" w:hAnsi="Times New Roman" w:cs="Times New Roman"/>
          <w:sz w:val="24"/>
          <w:szCs w:val="24"/>
          <w:lang w:eastAsia="fr-FR"/>
        </w:rPr>
      </w:pPr>
    </w:p>
    <w:p w14:paraId="60140EEA" w14:textId="77777777" w:rsidR="00F74A3B" w:rsidRPr="00650C3C" w:rsidRDefault="00F74A3B" w:rsidP="00EB1A0C">
      <w:pPr>
        <w:spacing w:before="0" w:after="0" w:line="240" w:lineRule="auto"/>
        <w:rPr>
          <w:b/>
          <w:color w:val="901F52" w:themeColor="background2"/>
        </w:rPr>
      </w:pPr>
    </w:p>
    <w:p w14:paraId="7C8D0CFB" w14:textId="77777777" w:rsidR="00F74A3B" w:rsidRPr="00650C3C" w:rsidRDefault="00F74A3B" w:rsidP="00DB762C">
      <w:pPr>
        <w:pStyle w:val="Puces"/>
      </w:pPr>
      <w:r w:rsidRPr="00650C3C">
        <w:t>Modalités de communication auprès des personnes accueillies ou accompagnées, ainsi que les actions</w:t>
      </w:r>
    </w:p>
    <w:p w14:paraId="4A38018E" w14:textId="77777777" w:rsidR="00650C3C" w:rsidRPr="00F74A3B" w:rsidRDefault="00650C3C" w:rsidP="00EB1A0C">
      <w:pPr>
        <w:spacing w:before="0" w:after="0" w:line="240" w:lineRule="auto"/>
        <w:rPr>
          <w:rFonts w:eastAsia="Times New Roman" w:cs="Calibri"/>
          <w:bCs/>
          <w:color w:val="5B9BD5"/>
          <w:sz w:val="24"/>
          <w:szCs w:val="24"/>
          <w:u w:val="single"/>
          <w:lang w:eastAsia="x-none"/>
        </w:rPr>
      </w:pPr>
    </w:p>
    <w:p w14:paraId="7B099254" w14:textId="77777777" w:rsidR="00571FAC" w:rsidRPr="00571FAC" w:rsidRDefault="00571FAC" w:rsidP="001C749B">
      <w:pPr>
        <w:numPr>
          <w:ilvl w:val="0"/>
          <w:numId w:val="17"/>
        </w:numPr>
        <w:spacing w:before="0" w:after="0" w:line="240" w:lineRule="auto"/>
        <w:contextualSpacing/>
        <w:rPr>
          <w:lang w:eastAsia="fr-FR"/>
        </w:rPr>
      </w:pPr>
      <w:r w:rsidRPr="00571FAC">
        <w:rPr>
          <w:rFonts w:eastAsia="Calibri" w:cs="Times New Roman"/>
          <w:b/>
          <w:iCs/>
          <w:color w:val="D73416" w:themeColor="accent4" w:themeShade="BF"/>
          <w:kern w:val="32"/>
          <w:sz w:val="22"/>
          <w:lang w:eastAsia="x-none"/>
        </w:rPr>
        <w:t xml:space="preserve">Synthèse des éléments de la </w:t>
      </w:r>
      <w:r w:rsidR="00F74A3B" w:rsidRPr="00571FAC">
        <w:rPr>
          <w:rFonts w:eastAsia="Calibri" w:cs="Times New Roman"/>
          <w:b/>
          <w:iCs/>
          <w:color w:val="D73416" w:themeColor="accent4" w:themeShade="BF"/>
          <w:kern w:val="32"/>
          <w:sz w:val="22"/>
          <w:lang w:eastAsia="x-none"/>
        </w:rPr>
        <w:t xml:space="preserve">bientraitance </w:t>
      </w:r>
    </w:p>
    <w:p w14:paraId="44049FC9" w14:textId="77777777" w:rsidR="00571FAC" w:rsidRDefault="00571FAC" w:rsidP="00571FAC">
      <w:pPr>
        <w:spacing w:before="0" w:after="0" w:line="240" w:lineRule="auto"/>
        <w:ind w:left="720"/>
        <w:contextualSpacing/>
        <w:rPr>
          <w:lang w:eastAsia="fr-FR"/>
        </w:rPr>
      </w:pPr>
    </w:p>
    <w:p w14:paraId="566AA298" w14:textId="3EAE6926" w:rsidR="00571FAC" w:rsidRPr="00571FAC" w:rsidRDefault="00571FAC" w:rsidP="001C749B">
      <w:pPr>
        <w:numPr>
          <w:ilvl w:val="0"/>
          <w:numId w:val="17"/>
        </w:numPr>
        <w:spacing w:before="0" w:after="0" w:line="240" w:lineRule="auto"/>
        <w:contextualSpacing/>
        <w:rPr>
          <w:b/>
          <w:bCs/>
          <w:lang w:eastAsia="fr-FR"/>
        </w:rPr>
      </w:pPr>
      <w:r w:rsidRPr="00571FAC">
        <w:rPr>
          <w:b/>
          <w:bCs/>
          <w:lang w:eastAsia="fr-FR"/>
        </w:rPr>
        <w:t xml:space="preserve">Exemples : </w:t>
      </w:r>
    </w:p>
    <w:p w14:paraId="62BD88AF" w14:textId="393F8F56" w:rsidR="00F74A3B" w:rsidRPr="00B14D90" w:rsidRDefault="00F74A3B" w:rsidP="001C749B">
      <w:pPr>
        <w:numPr>
          <w:ilvl w:val="0"/>
          <w:numId w:val="17"/>
        </w:numPr>
        <w:spacing w:before="0" w:after="0" w:line="240" w:lineRule="auto"/>
        <w:contextualSpacing/>
        <w:rPr>
          <w:lang w:eastAsia="fr-FR"/>
        </w:rPr>
      </w:pPr>
      <w:r w:rsidRPr="007001C1">
        <w:rPr>
          <w:lang w:eastAsia="fr-FR"/>
        </w:rPr>
        <w:t>Charte bientraitance, stratégie bientraitance et</w:t>
      </w:r>
      <w:r w:rsidRPr="00B14D90">
        <w:rPr>
          <w:lang w:eastAsia="fr-FR"/>
        </w:rPr>
        <w:t xml:space="preserve"> plan de prévention affichés</w:t>
      </w:r>
    </w:p>
    <w:p w14:paraId="1C3198A3" w14:textId="77777777" w:rsidR="00F74A3B" w:rsidRPr="00B14D90" w:rsidRDefault="00F74A3B" w:rsidP="001C749B">
      <w:pPr>
        <w:pStyle w:val="Paragraphedeliste"/>
        <w:numPr>
          <w:ilvl w:val="0"/>
          <w:numId w:val="17"/>
        </w:numPr>
        <w:rPr>
          <w:lang w:eastAsia="fr-FR"/>
        </w:rPr>
      </w:pPr>
      <w:r w:rsidRPr="00B14D90">
        <w:rPr>
          <w:lang w:eastAsia="fr-FR"/>
        </w:rPr>
        <w:t>Outils ci-dessus travaillés avec les personnes accompagnées</w:t>
      </w:r>
    </w:p>
    <w:p w14:paraId="35B970BE" w14:textId="77777777" w:rsidR="00F74A3B" w:rsidRPr="00B14D90" w:rsidRDefault="00F74A3B" w:rsidP="001C749B">
      <w:pPr>
        <w:pStyle w:val="Paragraphedeliste"/>
        <w:numPr>
          <w:ilvl w:val="0"/>
          <w:numId w:val="17"/>
        </w:numPr>
        <w:rPr>
          <w:lang w:eastAsia="fr-FR"/>
        </w:rPr>
      </w:pPr>
      <w:r w:rsidRPr="00B14D90">
        <w:rPr>
          <w:lang w:eastAsia="fr-FR"/>
        </w:rPr>
        <w:t>La procédure sur les évènements indésirables prévoit une communication systématique auprès du CVS ou toute autre forme de participation. La communication est également fixée dans la procédure « signaler et traiter un fait de maltraitance »</w:t>
      </w:r>
    </w:p>
    <w:p w14:paraId="26270676" w14:textId="003B35A6" w:rsidR="00F74A3B" w:rsidRPr="00F74A3B" w:rsidRDefault="00F74A3B" w:rsidP="00EB1A0C">
      <w:pPr>
        <w:spacing w:before="0" w:after="0" w:line="240" w:lineRule="auto"/>
        <w:rPr>
          <w:rFonts w:ascii="Times New Roman" w:eastAsia="Calibri" w:hAnsi="Times New Roman" w:cs="Times New Roman"/>
          <w:sz w:val="24"/>
          <w:szCs w:val="24"/>
          <w:lang w:eastAsia="fr-FR"/>
        </w:rPr>
      </w:pPr>
    </w:p>
    <w:p w14:paraId="38A9D025" w14:textId="77777777" w:rsidR="00F74A3B" w:rsidRPr="00F74A3B" w:rsidRDefault="00F74A3B" w:rsidP="00EB1A0C">
      <w:pPr>
        <w:spacing w:before="0" w:after="0" w:line="240" w:lineRule="auto"/>
        <w:rPr>
          <w:rFonts w:eastAsia="Times New Roman" w:cs="Calibri"/>
          <w:bCs/>
          <w:color w:val="5B9BD5"/>
          <w:sz w:val="24"/>
          <w:szCs w:val="24"/>
          <w:u w:val="single"/>
          <w:lang w:eastAsia="x-none"/>
        </w:rPr>
      </w:pPr>
    </w:p>
    <w:p w14:paraId="65A2FBA6" w14:textId="77777777" w:rsidR="00650C3C" w:rsidRDefault="00650C3C" w:rsidP="00EB1A0C">
      <w:pPr>
        <w:spacing w:before="0" w:after="0" w:line="240" w:lineRule="auto"/>
        <w:rPr>
          <w:b/>
          <w:color w:val="901F52" w:themeColor="background2"/>
        </w:rPr>
      </w:pPr>
    </w:p>
    <w:p w14:paraId="389CF1D6" w14:textId="77777777" w:rsidR="00F74A3B" w:rsidRDefault="00F74A3B" w:rsidP="00DB762C">
      <w:pPr>
        <w:pStyle w:val="Puces"/>
      </w:pPr>
      <w:r w:rsidRPr="00650C3C">
        <w:t>Orientations en matière de gestion du personnel, de formation et de contrôle.</w:t>
      </w:r>
    </w:p>
    <w:p w14:paraId="77F6731C" w14:textId="77777777" w:rsidR="00650C3C" w:rsidRPr="00650C3C" w:rsidRDefault="00650C3C" w:rsidP="00EB1A0C">
      <w:pPr>
        <w:spacing w:before="0" w:after="0" w:line="240" w:lineRule="auto"/>
        <w:rPr>
          <w:b/>
          <w:color w:val="901F52" w:themeColor="background2"/>
        </w:rPr>
      </w:pPr>
    </w:p>
    <w:p w14:paraId="44AAE73E" w14:textId="77777777" w:rsidR="00F74A3B" w:rsidRPr="007001C1" w:rsidRDefault="00F74A3B" w:rsidP="001C749B">
      <w:pPr>
        <w:pStyle w:val="Paragraphedeliste"/>
        <w:numPr>
          <w:ilvl w:val="0"/>
          <w:numId w:val="26"/>
        </w:numPr>
        <w:rPr>
          <w:color w:val="D73416" w:themeColor="accent4" w:themeShade="BF"/>
          <w:lang w:eastAsia="fr-FR"/>
        </w:rPr>
      </w:pPr>
      <w:r w:rsidRPr="007001C1">
        <w:rPr>
          <w:color w:val="D73416" w:themeColor="accent4" w:themeShade="BF"/>
          <w:lang w:eastAsia="fr-FR"/>
        </w:rPr>
        <w:t>Groupe de travail sur la base des RBPP bientraitance : définition, cas pratique, questionnements …</w:t>
      </w:r>
    </w:p>
    <w:p w14:paraId="6B7608EB" w14:textId="77777777" w:rsidR="00F74A3B" w:rsidRPr="007001C1" w:rsidRDefault="00F74A3B" w:rsidP="001C749B">
      <w:pPr>
        <w:pStyle w:val="Paragraphedeliste"/>
        <w:numPr>
          <w:ilvl w:val="0"/>
          <w:numId w:val="26"/>
        </w:numPr>
        <w:rPr>
          <w:color w:val="D73416" w:themeColor="accent4" w:themeShade="BF"/>
          <w:lang w:eastAsia="fr-FR"/>
        </w:rPr>
      </w:pPr>
      <w:r w:rsidRPr="007001C1">
        <w:rPr>
          <w:color w:val="D73416" w:themeColor="accent4" w:themeShade="BF"/>
          <w:lang w:eastAsia="fr-FR"/>
        </w:rPr>
        <w:t xml:space="preserve">Sensibilisation : repérer, recueillir et signaler un fait de maltraitance ou de violence </w:t>
      </w:r>
    </w:p>
    <w:p w14:paraId="2A40FF95" w14:textId="77777777" w:rsidR="00F74A3B" w:rsidRPr="007001C1" w:rsidRDefault="00F74A3B" w:rsidP="001C749B">
      <w:pPr>
        <w:pStyle w:val="Paragraphedeliste"/>
        <w:numPr>
          <w:ilvl w:val="0"/>
          <w:numId w:val="26"/>
        </w:numPr>
        <w:rPr>
          <w:color w:val="D73416" w:themeColor="accent4" w:themeShade="BF"/>
          <w:lang w:eastAsia="fr-FR"/>
        </w:rPr>
      </w:pPr>
      <w:r w:rsidRPr="007001C1">
        <w:rPr>
          <w:color w:val="D73416" w:themeColor="accent4" w:themeShade="BF"/>
          <w:lang w:eastAsia="fr-FR"/>
        </w:rPr>
        <w:t>Plan de formation Coallia : bientraitance</w:t>
      </w:r>
    </w:p>
    <w:p w14:paraId="48CC0026" w14:textId="272B33F6" w:rsidR="1FE29739" w:rsidRDefault="1FE29739" w:rsidP="005E5A42">
      <w:pPr>
        <w:pStyle w:val="Titre2"/>
      </w:pPr>
      <w:bookmarkStart w:id="108" w:name="_Toc193964489"/>
      <w:r>
        <w:lastRenderedPageBreak/>
        <w:t>Annexe 1</w:t>
      </w:r>
      <w:r w:rsidR="00D70A6F">
        <w:t>4</w:t>
      </w:r>
      <w:r w:rsidR="00B13DB3">
        <w:t> </w:t>
      </w:r>
      <w:r w:rsidR="00D70A6F">
        <w:t>-</w:t>
      </w:r>
      <w:r w:rsidR="00B13DB3">
        <w:t xml:space="preserve"> </w:t>
      </w:r>
      <w:r w:rsidR="1004029C">
        <w:t>S</w:t>
      </w:r>
      <w:r w:rsidR="0050FE09">
        <w:t>tratégie du risque infectieux</w:t>
      </w:r>
      <w:bookmarkEnd w:id="108"/>
    </w:p>
    <w:p w14:paraId="552E8B0B" w14:textId="77777777" w:rsidR="64B1AC8B" w:rsidRPr="00893F86" w:rsidRDefault="64B1AC8B" w:rsidP="00EB1A0C">
      <w:pPr>
        <w:pStyle w:val="Paragraphedeliste"/>
        <w:numPr>
          <w:ilvl w:val="0"/>
          <w:numId w:val="2"/>
        </w:numPr>
        <w:rPr>
          <w:b/>
          <w:bCs/>
          <w:color w:val="D73416" w:themeColor="accent4" w:themeShade="BF"/>
        </w:rPr>
      </w:pPr>
      <w:r w:rsidRPr="00893F86">
        <w:rPr>
          <w:b/>
          <w:bCs/>
          <w:color w:val="D73416" w:themeColor="accent4" w:themeShade="BF"/>
        </w:rPr>
        <w:t>Organisation des moyens de prévention dans l’établissement</w:t>
      </w:r>
    </w:p>
    <w:p w14:paraId="75990BA5"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Correspondant hygiène : IDE ou AS ou ASH ou logistique</w:t>
      </w:r>
    </w:p>
    <w:p w14:paraId="0B60B34E"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Équipe mobile d’hygiène (CPias...)</w:t>
      </w:r>
    </w:p>
    <w:p w14:paraId="17CB5C47"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Rapport d’activité médical (RAM) - volet infectieux</w:t>
      </w:r>
    </w:p>
    <w:p w14:paraId="6F9FD852"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Référent médical en hygiène - médecin coordonnateur</w:t>
      </w:r>
    </w:p>
    <w:p w14:paraId="623ABB65"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Référent paramédical en hygiène : cadre de santé, IDE, IDEC</w:t>
      </w:r>
    </w:p>
    <w:p w14:paraId="02340A68"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Formation des professionnels</w:t>
      </w:r>
    </w:p>
    <w:p w14:paraId="217FDCCC"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Surveillance – alerte – indicateurs</w:t>
      </w:r>
    </w:p>
    <w:p w14:paraId="41464D9C" w14:textId="77777777" w:rsidR="64B1AC8B" w:rsidRPr="00893F86" w:rsidRDefault="64B1AC8B" w:rsidP="00EB1A0C">
      <w:pPr>
        <w:pStyle w:val="Paragraphedeliste"/>
        <w:numPr>
          <w:ilvl w:val="0"/>
          <w:numId w:val="2"/>
        </w:numPr>
        <w:rPr>
          <w:b/>
          <w:bCs/>
          <w:color w:val="D73416" w:themeColor="accent4" w:themeShade="BF"/>
        </w:rPr>
      </w:pPr>
      <w:r w:rsidRPr="00893F86">
        <w:rPr>
          <w:b/>
          <w:bCs/>
          <w:color w:val="D73416" w:themeColor="accent4" w:themeShade="BF"/>
        </w:rPr>
        <w:t>Gestion de l’environnement et des circuits</w:t>
      </w:r>
    </w:p>
    <w:p w14:paraId="411C3FCD"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Diagnostic réseau d’eau</w:t>
      </w:r>
    </w:p>
    <w:p w14:paraId="73C8650D"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Entretien fontaines réfrigérantes et bonbonnes</w:t>
      </w:r>
    </w:p>
    <w:p w14:paraId="69D98BCC"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Entretien des locaux hors épidémie</w:t>
      </w:r>
    </w:p>
    <w:p w14:paraId="59D4F67C"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Gestion de la qualité de l’eau</w:t>
      </w:r>
    </w:p>
    <w:p w14:paraId="5A00EA08"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Gestion des déchets</w:t>
      </w:r>
    </w:p>
    <w:p w14:paraId="701F1FD4"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Gestion du linge</w:t>
      </w:r>
    </w:p>
    <w:p w14:paraId="7514E992"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Hygiène en restauration</w:t>
      </w:r>
    </w:p>
    <w:p w14:paraId="3E51730F"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Procédure d’entretien de la robinetterie</w:t>
      </w:r>
    </w:p>
    <w:p w14:paraId="55B7EB60" w14:textId="77777777" w:rsidR="64B1AC8B" w:rsidRPr="00893F86" w:rsidRDefault="64B1AC8B" w:rsidP="00EB1A0C">
      <w:pPr>
        <w:pStyle w:val="Paragraphedeliste"/>
        <w:numPr>
          <w:ilvl w:val="1"/>
          <w:numId w:val="2"/>
        </w:numPr>
        <w:rPr>
          <w:color w:val="D73416" w:themeColor="accent4" w:themeShade="BF"/>
        </w:rPr>
      </w:pPr>
      <w:r w:rsidRPr="00893F86">
        <w:rPr>
          <w:color w:val="D73416" w:themeColor="accent4" w:themeShade="BF"/>
        </w:rPr>
        <w:t>Recommandations pour la pratique des prélèvements microbiologiques</w:t>
      </w:r>
    </w:p>
    <w:p w14:paraId="0BCDB56B"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Surveillance des températures eau chaude sanitaire</w:t>
      </w:r>
    </w:p>
    <w:p w14:paraId="6DB580CB" w14:textId="77777777" w:rsidR="2DF356CC" w:rsidRPr="00893F86" w:rsidRDefault="2DF356CC" w:rsidP="00EB1A0C">
      <w:pPr>
        <w:pStyle w:val="Paragraphedeliste"/>
        <w:numPr>
          <w:ilvl w:val="0"/>
          <w:numId w:val="2"/>
        </w:numPr>
        <w:rPr>
          <w:b/>
          <w:bCs/>
          <w:color w:val="D73416" w:themeColor="accent4" w:themeShade="BF"/>
        </w:rPr>
      </w:pPr>
      <w:r w:rsidRPr="00893F86">
        <w:rPr>
          <w:b/>
          <w:bCs/>
          <w:color w:val="D73416" w:themeColor="accent4" w:themeShade="BF"/>
        </w:rPr>
        <w:t>Gestion du matériel</w:t>
      </w:r>
    </w:p>
    <w:p w14:paraId="671ACB0E"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Entretien des dispositifs médicaux non stériles</w:t>
      </w:r>
    </w:p>
    <w:p w14:paraId="09ECB3BA" w14:textId="77777777" w:rsidR="2DF356CC" w:rsidRPr="00893F86" w:rsidRDefault="2DF356CC" w:rsidP="00EB1A0C">
      <w:pPr>
        <w:pStyle w:val="Paragraphedeliste"/>
        <w:numPr>
          <w:ilvl w:val="0"/>
          <w:numId w:val="2"/>
        </w:numPr>
        <w:rPr>
          <w:b/>
          <w:bCs/>
          <w:color w:val="D73416" w:themeColor="accent4" w:themeShade="BF"/>
        </w:rPr>
      </w:pPr>
      <w:r w:rsidRPr="00893F86">
        <w:rPr>
          <w:b/>
          <w:bCs/>
          <w:color w:val="D73416" w:themeColor="accent4" w:themeShade="BF"/>
        </w:rPr>
        <w:t>Gestion des soins</w:t>
      </w:r>
    </w:p>
    <w:p w14:paraId="58B79FAA"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Antiseptiques</w:t>
      </w:r>
    </w:p>
    <w:p w14:paraId="17752656"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Aspiration buccale et trachéo-bronchique</w:t>
      </w:r>
    </w:p>
    <w:p w14:paraId="044C6219"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Hygiène des mains</w:t>
      </w:r>
    </w:p>
    <w:p w14:paraId="015C1D0C"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Précautions standard</w:t>
      </w:r>
    </w:p>
    <w:p w14:paraId="45D2FF2B"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Précautions complémentaires d’hygiène</w:t>
      </w:r>
    </w:p>
    <w:p w14:paraId="4A93FC19"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Soins d’hygiène bucco-dentaire</w:t>
      </w:r>
    </w:p>
    <w:p w14:paraId="2A3B2A78"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Soins de stomies</w:t>
      </w:r>
    </w:p>
    <w:p w14:paraId="3AD8F9D6"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Toilette du résident</w:t>
      </w:r>
    </w:p>
    <w:p w14:paraId="30F56215" w14:textId="1C068429" w:rsidR="6B64D31F" w:rsidRPr="00893F86" w:rsidRDefault="00267697" w:rsidP="00EB1A0C">
      <w:pPr>
        <w:pStyle w:val="Paragraphedeliste"/>
        <w:numPr>
          <w:ilvl w:val="1"/>
          <w:numId w:val="2"/>
        </w:numPr>
        <w:rPr>
          <w:color w:val="D73416" w:themeColor="accent4" w:themeShade="BF"/>
        </w:rPr>
      </w:pPr>
      <w:r w:rsidRPr="00893F86">
        <w:rPr>
          <w:color w:val="D73416" w:themeColor="accent4" w:themeShade="BF"/>
        </w:rPr>
        <w:t>Aérosolthérapie</w:t>
      </w:r>
    </w:p>
    <w:p w14:paraId="50C08337"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Nutrition entérale</w:t>
      </w:r>
    </w:p>
    <w:p w14:paraId="0476A8AE" w14:textId="77777777" w:rsidR="2DF356CC" w:rsidRPr="00893F86" w:rsidRDefault="2DF356CC" w:rsidP="00EB1A0C">
      <w:pPr>
        <w:pStyle w:val="Paragraphedeliste"/>
        <w:numPr>
          <w:ilvl w:val="1"/>
          <w:numId w:val="2"/>
        </w:numPr>
        <w:rPr>
          <w:color w:val="D73416" w:themeColor="accent4" w:themeShade="BF"/>
        </w:rPr>
      </w:pPr>
      <w:r w:rsidRPr="00893F86">
        <w:rPr>
          <w:color w:val="D73416" w:themeColor="accent4" w:themeShade="BF"/>
        </w:rPr>
        <w:t xml:space="preserve">Plaies </w:t>
      </w:r>
    </w:p>
    <w:p w14:paraId="5731CA91" w14:textId="77777777" w:rsidR="17BD354B" w:rsidRPr="00893F86" w:rsidRDefault="17BD354B" w:rsidP="00EB1A0C">
      <w:pPr>
        <w:pStyle w:val="Paragraphedeliste"/>
        <w:numPr>
          <w:ilvl w:val="0"/>
          <w:numId w:val="2"/>
        </w:numPr>
        <w:rPr>
          <w:b/>
          <w:bCs/>
          <w:color w:val="D73416" w:themeColor="accent4" w:themeShade="BF"/>
        </w:rPr>
      </w:pPr>
      <w:r w:rsidRPr="00893F86">
        <w:rPr>
          <w:b/>
          <w:bCs/>
          <w:color w:val="D73416" w:themeColor="accent4" w:themeShade="BF"/>
        </w:rPr>
        <w:t>Vaccination contre les affections respiratoires</w:t>
      </w:r>
    </w:p>
    <w:p w14:paraId="2C34EEB9" w14:textId="77777777" w:rsidR="17BD354B" w:rsidRPr="00893F86" w:rsidRDefault="17BD354B" w:rsidP="00EB1A0C">
      <w:pPr>
        <w:pStyle w:val="Paragraphedeliste"/>
        <w:numPr>
          <w:ilvl w:val="0"/>
          <w:numId w:val="2"/>
        </w:numPr>
        <w:rPr>
          <w:b/>
          <w:bCs/>
          <w:color w:val="D73416" w:themeColor="accent4" w:themeShade="BF"/>
        </w:rPr>
      </w:pPr>
      <w:r w:rsidRPr="00893F86">
        <w:rPr>
          <w:b/>
          <w:bCs/>
          <w:color w:val="D73416" w:themeColor="accent4" w:themeShade="BF"/>
        </w:rPr>
        <w:t>Gestion des risques épidémiques</w:t>
      </w:r>
    </w:p>
    <w:p w14:paraId="05B70514"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CAT chez des résidents porteurs de BMR</w:t>
      </w:r>
    </w:p>
    <w:p w14:paraId="594A89E2"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Gale</w:t>
      </w:r>
    </w:p>
    <w:p w14:paraId="1B989718"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Gastro-entérite</w:t>
      </w:r>
    </w:p>
    <w:p w14:paraId="47E92E16"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Infection respiratoire aigue</w:t>
      </w:r>
    </w:p>
    <w:p w14:paraId="5799EEF0"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Prévention et CAT en cas de grippe, Covid-19</w:t>
      </w:r>
    </w:p>
    <w:p w14:paraId="47704B13" w14:textId="77777777" w:rsidR="17BD354B" w:rsidRPr="00893F86" w:rsidRDefault="17BD354B" w:rsidP="00EB1A0C">
      <w:pPr>
        <w:pStyle w:val="Paragraphedeliste"/>
        <w:numPr>
          <w:ilvl w:val="0"/>
          <w:numId w:val="2"/>
        </w:numPr>
        <w:rPr>
          <w:b/>
          <w:bCs/>
          <w:color w:val="D73416" w:themeColor="accent4" w:themeShade="BF"/>
        </w:rPr>
      </w:pPr>
      <w:r w:rsidRPr="00893F86">
        <w:rPr>
          <w:b/>
          <w:bCs/>
          <w:color w:val="D73416" w:themeColor="accent4" w:themeShade="BF"/>
        </w:rPr>
        <w:t>Prévention des AES</w:t>
      </w:r>
    </w:p>
    <w:p w14:paraId="39FCE23B" w14:textId="77777777" w:rsidR="17BD354B" w:rsidRPr="00893F86" w:rsidRDefault="17BD354B" w:rsidP="00EB1A0C">
      <w:pPr>
        <w:pStyle w:val="Paragraphedeliste"/>
        <w:numPr>
          <w:ilvl w:val="1"/>
          <w:numId w:val="2"/>
        </w:numPr>
        <w:rPr>
          <w:color w:val="D73416" w:themeColor="accent4" w:themeShade="BF"/>
        </w:rPr>
      </w:pPr>
      <w:r w:rsidRPr="00893F86">
        <w:rPr>
          <w:color w:val="D73416" w:themeColor="accent4" w:themeShade="BF"/>
        </w:rPr>
        <w:t>Les gants de soin</w:t>
      </w:r>
    </w:p>
    <w:p w14:paraId="357FD277" w14:textId="77777777" w:rsidR="17BD354B" w:rsidRPr="00893F86" w:rsidRDefault="17BD354B" w:rsidP="00EB1A0C">
      <w:pPr>
        <w:pStyle w:val="Paragraphedeliste"/>
        <w:numPr>
          <w:ilvl w:val="1"/>
          <w:numId w:val="2"/>
        </w:numPr>
        <w:rPr>
          <w:b/>
          <w:bCs/>
          <w:color w:val="D73416" w:themeColor="accent4" w:themeShade="BF"/>
        </w:rPr>
      </w:pPr>
      <w:r w:rsidRPr="00893F86">
        <w:rPr>
          <w:b/>
          <w:bCs/>
          <w:color w:val="D73416" w:themeColor="accent4" w:themeShade="BF"/>
        </w:rPr>
        <w:t>Prévention des AES</w:t>
      </w:r>
    </w:p>
    <w:p w14:paraId="03BA01B1" w14:textId="77777777" w:rsidR="17BD354B" w:rsidRPr="00893F86" w:rsidRDefault="17BD354B" w:rsidP="00EB1A0C">
      <w:pPr>
        <w:pStyle w:val="Paragraphedeliste"/>
        <w:numPr>
          <w:ilvl w:val="0"/>
          <w:numId w:val="1"/>
        </w:numPr>
        <w:rPr>
          <w:b/>
          <w:bCs/>
          <w:color w:val="D73416" w:themeColor="accent4" w:themeShade="BF"/>
        </w:rPr>
      </w:pPr>
      <w:r w:rsidRPr="00893F86">
        <w:rPr>
          <w:b/>
          <w:bCs/>
          <w:color w:val="D73416" w:themeColor="accent4" w:themeShade="BF"/>
        </w:rPr>
        <w:t>Traitements anti-infectieux</w:t>
      </w:r>
    </w:p>
    <w:p w14:paraId="11DF8A57" w14:textId="77777777" w:rsidR="17BD354B" w:rsidRPr="00893F86" w:rsidRDefault="17BD354B" w:rsidP="00EB1A0C">
      <w:pPr>
        <w:pStyle w:val="Paragraphedeliste"/>
        <w:numPr>
          <w:ilvl w:val="1"/>
          <w:numId w:val="1"/>
        </w:numPr>
        <w:rPr>
          <w:color w:val="D73416" w:themeColor="accent4" w:themeShade="BF"/>
        </w:rPr>
      </w:pPr>
      <w:r w:rsidRPr="00893F86">
        <w:rPr>
          <w:color w:val="D73416" w:themeColor="accent4" w:themeShade="BF"/>
        </w:rPr>
        <w:t>Utilisation des ATB</w:t>
      </w:r>
    </w:p>
    <w:p w14:paraId="47CAF76F" w14:textId="77777777" w:rsidR="00814C69" w:rsidRPr="00814C69" w:rsidRDefault="00814C69" w:rsidP="00EB1A0C"/>
    <w:p w14:paraId="50833045" w14:textId="0F2E10F2" w:rsidR="00F43F46" w:rsidRDefault="007A18CF" w:rsidP="005E5A42">
      <w:pPr>
        <w:pStyle w:val="Titre2"/>
      </w:pPr>
      <w:bookmarkStart w:id="109" w:name="_Toc193964490"/>
      <w:r>
        <w:lastRenderedPageBreak/>
        <w:t>Anne</w:t>
      </w:r>
      <w:r w:rsidR="00B13DB3">
        <w:t>xe</w:t>
      </w:r>
      <w:r>
        <w:t xml:space="preserve"> 1</w:t>
      </w:r>
      <w:r w:rsidR="00D70A6F">
        <w:t>5</w:t>
      </w:r>
      <w:r w:rsidR="4DB41AED">
        <w:t xml:space="preserve"> – </w:t>
      </w:r>
      <w:r w:rsidR="3DBD00F5">
        <w:t>Le questionnement éthique</w:t>
      </w:r>
      <w:bookmarkEnd w:id="109"/>
    </w:p>
    <w:p w14:paraId="53DFA3D4" w14:textId="77777777" w:rsidR="004D743C" w:rsidRPr="007001C1" w:rsidRDefault="004D743C" w:rsidP="00EB1A0C">
      <w:pPr>
        <w:rPr>
          <w:b/>
          <w:bCs/>
          <w:color w:val="D73416" w:themeColor="accent4" w:themeShade="BF"/>
        </w:rPr>
      </w:pPr>
      <w:r w:rsidRPr="004D743C">
        <w:rPr>
          <w:b/>
          <w:bCs/>
          <w:noProof/>
          <w:color w:val="FF0000"/>
          <w:highlight w:val="yellow"/>
          <w:lang w:eastAsia="fr-FR"/>
        </w:rPr>
        <mc:AlternateContent>
          <mc:Choice Requires="wps">
            <w:drawing>
              <wp:anchor distT="45720" distB="45720" distL="114300" distR="114300" simplePos="0" relativeHeight="251501569" behindDoc="1" locked="0" layoutInCell="1" allowOverlap="1" wp14:anchorId="474DB344" wp14:editId="0AE31BE3">
                <wp:simplePos x="0" y="0"/>
                <wp:positionH relativeFrom="margin">
                  <wp:align>left</wp:align>
                </wp:positionH>
                <wp:positionV relativeFrom="paragraph">
                  <wp:posOffset>290830</wp:posOffset>
                </wp:positionV>
                <wp:extent cx="5381625" cy="7286625"/>
                <wp:effectExtent l="0" t="0" r="28575" b="28575"/>
                <wp:wrapTight wrapText="bothSides">
                  <wp:wrapPolygon edited="0">
                    <wp:start x="0" y="0"/>
                    <wp:lineTo x="0" y="21628"/>
                    <wp:lineTo x="21638" y="21628"/>
                    <wp:lineTo x="21638" y="0"/>
                    <wp:lineTo x="0" y="0"/>
                  </wp:wrapPolygon>
                </wp:wrapTight>
                <wp:docPr id="212477114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86625"/>
                        </a:xfrm>
                        <a:prstGeom prst="rect">
                          <a:avLst/>
                        </a:prstGeom>
                        <a:solidFill>
                          <a:srgbClr val="FFFFFF"/>
                        </a:solidFill>
                        <a:ln w="9525">
                          <a:solidFill>
                            <a:srgbClr val="000000"/>
                          </a:solidFill>
                          <a:miter lim="800000"/>
                          <a:headEnd/>
                          <a:tailEnd/>
                        </a:ln>
                      </wps:spPr>
                      <wps:txbx>
                        <w:txbxContent>
                          <w:p w14:paraId="63C91577" w14:textId="77777777" w:rsidR="00541199" w:rsidRPr="00C265A9" w:rsidRDefault="00541199" w:rsidP="0066315F">
                            <w:pPr>
                              <w:jc w:val="center"/>
                              <w:rPr>
                                <w:b/>
                                <w:bCs/>
                              </w:rPr>
                            </w:pPr>
                            <w:r w:rsidRPr="004D743C">
                              <w:rPr>
                                <w:b/>
                                <w:bCs/>
                              </w:rPr>
                              <w:t>Questionnements éthiques</w:t>
                            </w:r>
                          </w:p>
                          <w:p w14:paraId="34495F95" w14:textId="77777777" w:rsidR="00541199" w:rsidRDefault="00541199" w:rsidP="0066315F">
                            <w:r w:rsidRPr="00C265A9">
                              <w:t>Définition à partir des recommandations des bonnes pratiques professionnelles (RBPP) de la haute autorité de santé (HAS) le questionnement éthique dans les établissements et services sociaux et médico-sociaux</w:t>
                            </w:r>
                            <w:r w:rsidRPr="00C265A9">
                              <w:rPr>
                                <w:rFonts w:ascii="Arial" w:hAnsi="Arial" w:cs="Arial"/>
                              </w:rPr>
                              <w:t>​</w:t>
                            </w:r>
                            <w:r>
                              <w:t> :</w:t>
                            </w:r>
                          </w:p>
                          <w:p w14:paraId="7DE49970" w14:textId="090570A7" w:rsidR="00541199" w:rsidRPr="007001C1" w:rsidRDefault="00541199" w:rsidP="00DB762C">
                            <w:pPr>
                              <w:pStyle w:val="Textegrasparagraphe"/>
                            </w:pPr>
                            <w:r w:rsidRPr="007001C1">
                              <w:t xml:space="preserve">« </w:t>
                            </w:r>
                            <w:r w:rsidR="00267697" w:rsidRPr="007001C1">
                              <w:t>Une</w:t>
                            </w:r>
                            <w:r w:rsidRPr="007001C1">
                              <w:t xml:space="preserve"> réflexion qui vise à déterminer le « bien agir » en tenant compte des contraintes relatives à des situations déterminées » </w:t>
                            </w:r>
                            <w:r w:rsidRPr="007001C1">
                              <w:rPr>
                                <w:rFonts w:ascii="Arial" w:hAnsi="Arial" w:cs="Arial"/>
                              </w:rPr>
                              <w:t>​</w:t>
                            </w:r>
                          </w:p>
                          <w:p w14:paraId="45DF5460" w14:textId="77777777" w:rsidR="00541199" w:rsidRPr="007001C1" w:rsidRDefault="00541199" w:rsidP="00DB762C">
                            <w:pPr>
                              <w:pStyle w:val="Textegrasparagraphe"/>
                            </w:pPr>
                            <w:r w:rsidRPr="007001C1">
                              <w:t>On peut considérer qu’il y a questionnement éthique « dès lors que l’on entreprend une action collective qui vise à restaurer ou instaurer un espace de débat et de réflexion. » </w:t>
                            </w:r>
                            <w:r w:rsidRPr="007001C1">
                              <w:rPr>
                                <w:rFonts w:ascii="Arial" w:hAnsi="Arial" w:cs="Arial"/>
                              </w:rPr>
                              <w:t>​</w:t>
                            </w:r>
                          </w:p>
                          <w:p w14:paraId="23B4B5ED" w14:textId="3C68C751" w:rsidR="00541199" w:rsidRPr="007001C1" w:rsidRDefault="00541199" w:rsidP="00DB762C">
                            <w:pPr>
                              <w:pStyle w:val="Textegrasparagraphe"/>
                            </w:pPr>
                            <w:r w:rsidRPr="007001C1">
                              <w:t xml:space="preserve">« </w:t>
                            </w:r>
                            <w:r w:rsidR="00267697" w:rsidRPr="007001C1">
                              <w:t>Elle</w:t>
                            </w:r>
                            <w:r w:rsidRPr="007001C1">
                              <w:t xml:space="preserve"> associe une pluralité de points de vue (personnes accompagnées ou leurs représentants, proches, professionnels, personnes ressources…) </w:t>
                            </w:r>
                            <w:r w:rsidRPr="007001C1">
                              <w:rPr>
                                <w:rFonts w:ascii="Arial" w:hAnsi="Arial" w:cs="Arial"/>
                              </w:rPr>
                              <w:t>​</w:t>
                            </w:r>
                            <w:r w:rsidRPr="007001C1">
                              <w:t>et elle est déclenchée par des situations concrètes et singulières où entrent en contradiction des valeurs ou principes d’intervention d’égale légitimité. »</w:t>
                            </w:r>
                            <w:r w:rsidRPr="007001C1">
                              <w:rPr>
                                <w:rFonts w:ascii="Arial" w:hAnsi="Arial" w:cs="Arial"/>
                              </w:rPr>
                              <w:t>​</w:t>
                            </w:r>
                          </w:p>
                          <w:p w14:paraId="66B410C6" w14:textId="77777777" w:rsidR="00541199" w:rsidRDefault="00541199" w:rsidP="0066315F">
                            <w:pPr>
                              <w:jc w:val="center"/>
                            </w:pPr>
                            <w:r w:rsidRPr="00C265A9">
                              <w:rPr>
                                <w:noProof/>
                                <w:lang w:eastAsia="fr-FR"/>
                              </w:rPr>
                              <w:drawing>
                                <wp:inline distT="0" distB="0" distL="0" distR="0" wp14:anchorId="3C7573E0" wp14:editId="00EB307F">
                                  <wp:extent cx="2628900" cy="2105025"/>
                                  <wp:effectExtent l="0" t="0" r="0" b="9525"/>
                                  <wp:docPr id="13596823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p>
                          <w:p w14:paraId="24F4674E" w14:textId="77777777" w:rsidR="00541199" w:rsidRPr="00C265A9" w:rsidRDefault="00541199" w:rsidP="0066315F">
                            <w:pPr>
                              <w:jc w:val="center"/>
                            </w:pPr>
                            <w:r w:rsidRPr="007001C1">
                              <w:rPr>
                                <w:noProof/>
                                <w:sz w:val="12"/>
                                <w:szCs w:val="14"/>
                                <w:lang w:eastAsia="fr-FR"/>
                              </w:rPr>
                              <w:drawing>
                                <wp:inline distT="0" distB="0" distL="0" distR="0" wp14:anchorId="59B01CA0" wp14:editId="54471193">
                                  <wp:extent cx="838203" cy="3152775"/>
                                  <wp:effectExtent l="0" t="0" r="0" b="0"/>
                                  <wp:docPr id="2129566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rot="5400000">
                                            <a:off x="0" y="0"/>
                                            <a:ext cx="838203" cy="3152775"/>
                                          </a:xfrm>
                                          <a:prstGeom prst="rect">
                                            <a:avLst/>
                                          </a:prstGeom>
                                          <a:noFill/>
                                          <a:ln>
                                            <a:noFill/>
                                          </a:ln>
                                        </pic:spPr>
                                      </pic:pic>
                                    </a:graphicData>
                                  </a:graphic>
                                </wp:inline>
                              </w:drawing>
                            </w:r>
                          </w:p>
                          <w:p w14:paraId="4F2BD9FA" w14:textId="77777777" w:rsidR="00541199" w:rsidRPr="00C265A9" w:rsidRDefault="00541199" w:rsidP="00700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DB344" id="Zone de texte 20" o:spid="_x0000_s1171" type="#_x0000_t202" style="position:absolute;left:0;text-align:left;margin-left:0;margin-top:22.9pt;width:423.75pt;height:573.75pt;z-index:-25181491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">
                <v:textbox>
                  <w:txbxContent>
                    <w:p w14:paraId="63C91577" w14:textId="77777777" w:rsidR="00541199" w:rsidRPr="00C265A9" w:rsidRDefault="00541199" w:rsidP="0066315F">
                      <w:pPr>
                        <w:jc w:val="center"/>
                        <w:rPr>
                          <w:b/>
                          <w:bCs/>
                        </w:rPr>
                      </w:pPr>
                      <w:r w:rsidRPr="004D743C">
                        <w:rPr>
                          <w:b/>
                          <w:bCs/>
                        </w:rPr>
                        <w:t>Questionnements éthiques</w:t>
                      </w:r>
                    </w:p>
                    <w:p w14:paraId="34495F95" w14:textId="77777777" w:rsidR="00541199" w:rsidRDefault="00541199" w:rsidP="0066315F">
                      <w:r w:rsidRPr="00C265A9">
                        <w:t>Définition à partir des recommandations des bonnes pratiques professionnelles (RBPP) de la haute autorité de santé (HAS) le questionnement éthique dans les établissements et services sociaux et médico-sociaux</w:t>
                      </w:r>
                      <w:r w:rsidRPr="00C265A9">
                        <w:rPr>
                          <w:rFonts w:ascii="Arial" w:hAnsi="Arial" w:cs="Arial"/>
                        </w:rPr>
                        <w:t>​</w:t>
                      </w:r>
                      <w:r>
                        <w:t> :</w:t>
                      </w:r>
                    </w:p>
                    <w:p w14:paraId="7DE49970" w14:textId="090570A7" w:rsidR="00541199" w:rsidRPr="007001C1" w:rsidRDefault="00541199" w:rsidP="00DB762C">
                      <w:pPr>
                        <w:pStyle w:val="Textegrasparagraphe"/>
                      </w:pPr>
                      <w:r w:rsidRPr="007001C1">
                        <w:t xml:space="preserve">« </w:t>
                      </w:r>
                      <w:r w:rsidR="00267697" w:rsidRPr="007001C1">
                        <w:t>Une</w:t>
                      </w:r>
                      <w:r w:rsidRPr="007001C1">
                        <w:t xml:space="preserve"> réflexion qui vise à déterminer le « bien agir » en tenant compte des contraintes relatives à des situations déterminées » </w:t>
                      </w:r>
                      <w:r w:rsidRPr="007001C1">
                        <w:rPr>
                          <w:rFonts w:ascii="Arial" w:hAnsi="Arial" w:cs="Arial"/>
                        </w:rPr>
                        <w:t>​</w:t>
                      </w:r>
                    </w:p>
                    <w:p w14:paraId="45DF5460" w14:textId="77777777" w:rsidR="00541199" w:rsidRPr="007001C1" w:rsidRDefault="00541199" w:rsidP="00DB762C">
                      <w:pPr>
                        <w:pStyle w:val="Textegrasparagraphe"/>
                      </w:pPr>
                      <w:r w:rsidRPr="007001C1">
                        <w:t>On peut considérer qu’il y a questionnement éthique « dès lors que l’on entreprend une action collective qui vise à restaurer ou instaurer un espace de débat et de réflexion. » </w:t>
                      </w:r>
                      <w:r w:rsidRPr="007001C1">
                        <w:rPr>
                          <w:rFonts w:ascii="Arial" w:hAnsi="Arial" w:cs="Arial"/>
                        </w:rPr>
                        <w:t>​</w:t>
                      </w:r>
                    </w:p>
                    <w:p w14:paraId="23B4B5ED" w14:textId="3C68C751" w:rsidR="00541199" w:rsidRPr="007001C1" w:rsidRDefault="00541199" w:rsidP="00DB762C">
                      <w:pPr>
                        <w:pStyle w:val="Textegrasparagraphe"/>
                      </w:pPr>
                      <w:r w:rsidRPr="007001C1">
                        <w:t xml:space="preserve">« </w:t>
                      </w:r>
                      <w:r w:rsidR="00267697" w:rsidRPr="007001C1">
                        <w:t>Elle</w:t>
                      </w:r>
                      <w:r w:rsidRPr="007001C1">
                        <w:t xml:space="preserve"> associe une pluralité de points de vue (personnes accompagnées ou leurs représentants, proches, professionnels, personnes ressources…) </w:t>
                      </w:r>
                      <w:r w:rsidRPr="007001C1">
                        <w:rPr>
                          <w:rFonts w:ascii="Arial" w:hAnsi="Arial" w:cs="Arial"/>
                        </w:rPr>
                        <w:t>​</w:t>
                      </w:r>
                      <w:r w:rsidRPr="007001C1">
                        <w:t>et elle est déclenchée par des situations concrètes et singulières où entrent en contradiction des valeurs ou principes d’intervention d’égale légitimité. »</w:t>
                      </w:r>
                      <w:r w:rsidRPr="007001C1">
                        <w:rPr>
                          <w:rFonts w:ascii="Arial" w:hAnsi="Arial" w:cs="Arial"/>
                        </w:rPr>
                        <w:t>​</w:t>
                      </w:r>
                    </w:p>
                    <w:p w14:paraId="66B410C6" w14:textId="77777777" w:rsidR="00541199" w:rsidRDefault="00541199" w:rsidP="0066315F">
                      <w:pPr>
                        <w:jc w:val="center"/>
                      </w:pPr>
                      <w:r w:rsidRPr="00C265A9">
                        <w:rPr>
                          <w:noProof/>
                          <w:lang w:eastAsia="fr-FR"/>
                        </w:rPr>
                        <w:drawing>
                          <wp:inline distT="0" distB="0" distL="0" distR="0" wp14:anchorId="3C7573E0" wp14:editId="00EB307F">
                            <wp:extent cx="2628900" cy="2105025"/>
                            <wp:effectExtent l="0" t="0" r="0" b="9525"/>
                            <wp:docPr id="13596823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p>
                    <w:p w14:paraId="24F4674E" w14:textId="77777777" w:rsidR="00541199" w:rsidRPr="00C265A9" w:rsidRDefault="00541199" w:rsidP="0066315F">
                      <w:pPr>
                        <w:jc w:val="center"/>
                      </w:pPr>
                      <w:r w:rsidRPr="007001C1">
                        <w:rPr>
                          <w:noProof/>
                          <w:sz w:val="12"/>
                          <w:szCs w:val="14"/>
                          <w:lang w:eastAsia="fr-FR"/>
                        </w:rPr>
                        <w:drawing>
                          <wp:inline distT="0" distB="0" distL="0" distR="0" wp14:anchorId="59B01CA0" wp14:editId="54471193">
                            <wp:extent cx="838203" cy="3152775"/>
                            <wp:effectExtent l="0" t="0" r="0" b="0"/>
                            <wp:docPr id="2129566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rot="5400000">
                                      <a:off x="0" y="0"/>
                                      <a:ext cx="838203" cy="3152775"/>
                                    </a:xfrm>
                                    <a:prstGeom prst="rect">
                                      <a:avLst/>
                                    </a:prstGeom>
                                    <a:noFill/>
                                    <a:ln>
                                      <a:noFill/>
                                    </a:ln>
                                  </pic:spPr>
                                </pic:pic>
                              </a:graphicData>
                            </a:graphic>
                          </wp:inline>
                        </w:drawing>
                      </w:r>
                    </w:p>
                    <w:p w14:paraId="4F2BD9FA" w14:textId="77777777" w:rsidR="00541199" w:rsidRPr="00C265A9" w:rsidRDefault="00541199" w:rsidP="007001C1"/>
                  </w:txbxContent>
                </v:textbox>
                <w10:wrap type="tight" anchorx="margin"/>
              </v:shape>
            </w:pict>
          </mc:Fallback>
        </mc:AlternateContent>
      </w:r>
    </w:p>
    <w:p w14:paraId="459CD0E9" w14:textId="77777777" w:rsidR="00F43F46" w:rsidRDefault="00F43F46" w:rsidP="00EB1A0C">
      <w:pPr>
        <w:rPr>
          <w:noProof/>
        </w:rPr>
      </w:pPr>
    </w:p>
    <w:p w14:paraId="2C074CC4" w14:textId="77777777" w:rsidR="00F73455" w:rsidRDefault="00F73455" w:rsidP="001C749B">
      <w:pPr>
        <w:pStyle w:val="Titre2"/>
        <w:numPr>
          <w:ilvl w:val="0"/>
          <w:numId w:val="19"/>
        </w:numPr>
        <w:sectPr w:rsidR="00F73455" w:rsidSect="00381E3D">
          <w:headerReference w:type="default" r:id="rId298"/>
          <w:headerReference w:type="first" r:id="rId299"/>
          <w:pgSz w:w="11907" w:h="16840" w:code="9"/>
          <w:pgMar w:top="1418" w:right="1418" w:bottom="1418" w:left="1418" w:header="709" w:footer="709" w:gutter="0"/>
          <w:cols w:space="708"/>
          <w:docGrid w:linePitch="360"/>
        </w:sectPr>
      </w:pPr>
    </w:p>
    <w:p w14:paraId="2F18D80A" w14:textId="21446E11" w:rsidR="00FC164D" w:rsidRDefault="07ACC7CB" w:rsidP="005E5A42">
      <w:pPr>
        <w:pStyle w:val="Titre2"/>
      </w:pPr>
      <w:bookmarkStart w:id="110" w:name="_Toc193964491"/>
      <w:r>
        <w:lastRenderedPageBreak/>
        <w:t>Annexe</w:t>
      </w:r>
      <w:r w:rsidR="74F8C613">
        <w:t xml:space="preserve"> </w:t>
      </w:r>
      <w:r w:rsidR="5E324AE7">
        <w:t>1</w:t>
      </w:r>
      <w:r w:rsidR="00D70A6F">
        <w:t>6</w:t>
      </w:r>
      <w:r w:rsidR="74F8C613">
        <w:t xml:space="preserve"> </w:t>
      </w:r>
      <w:r>
        <w:t>–</w:t>
      </w:r>
      <w:r w:rsidR="74F8C613">
        <w:t xml:space="preserve"> </w:t>
      </w:r>
      <w:r>
        <w:t>Evaluation des objectifs</w:t>
      </w:r>
      <w:r w:rsidR="61A87143">
        <w:t xml:space="preserve"> de l’ancien </w:t>
      </w:r>
      <w:r>
        <w:t>projet d’établissement</w:t>
      </w:r>
      <w:bookmarkEnd w:id="110"/>
    </w:p>
    <w:p w14:paraId="6724D37E" w14:textId="77777777" w:rsidR="00FC164D" w:rsidRPr="007001C1" w:rsidRDefault="00561AF5" w:rsidP="00EB1A0C">
      <w:pPr>
        <w:rPr>
          <w:b/>
          <w:bCs/>
          <w:color w:val="D73416" w:themeColor="accent4" w:themeShade="BF"/>
        </w:rPr>
      </w:pPr>
      <w:r w:rsidRPr="007001C1">
        <w:rPr>
          <w:b/>
          <w:bCs/>
          <w:color w:val="D73416" w:themeColor="accent4" w:themeShade="BF"/>
          <w:highlight w:val="yellow"/>
        </w:rPr>
        <w:t>A COMPLETER</w:t>
      </w:r>
    </w:p>
    <w:p w14:paraId="0AD27D24" w14:textId="77777777" w:rsidR="00FC164D" w:rsidRDefault="00FC164D" w:rsidP="00EB1A0C">
      <w:r>
        <w:t xml:space="preserve">Le tableau ci-dessous reprend l’évaluation des objectifs de l’ancien projet d’établissement : </w:t>
      </w:r>
    </w:p>
    <w:p w14:paraId="481784ED" w14:textId="77777777" w:rsidR="00FC164D" w:rsidRPr="007001C1" w:rsidRDefault="00FC164D" w:rsidP="00EB1A0C">
      <w:pPr>
        <w:rPr>
          <w:color w:val="D73416" w:themeColor="accent4" w:themeShade="BF"/>
        </w:rPr>
      </w:pPr>
      <w:r w:rsidRPr="007001C1">
        <w:rPr>
          <w:color w:val="D73416" w:themeColor="accent4" w:themeShade="BF"/>
          <w:highlight w:val="yellow"/>
        </w:rPr>
        <w:t>Les objectifs doivent reprendre précisément ceux de l’ancien projet d’établissement. N’hésitez à modifier les intitul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357"/>
        <w:gridCol w:w="1096"/>
        <w:gridCol w:w="1096"/>
        <w:gridCol w:w="1035"/>
        <w:gridCol w:w="2338"/>
      </w:tblGrid>
      <w:tr w:rsidR="00FC164D" w:rsidRPr="00E86100" w14:paraId="204DCC80" w14:textId="77777777" w:rsidTr="00541199">
        <w:trPr>
          <w:trHeight w:val="634"/>
          <w:jc w:val="center"/>
        </w:trPr>
        <w:tc>
          <w:tcPr>
            <w:tcW w:w="5000" w:type="pct"/>
            <w:gridSpan w:val="6"/>
            <w:shd w:val="clear" w:color="auto" w:fill="F9F3EB" w:themeFill="accent6"/>
            <w:vAlign w:val="center"/>
          </w:tcPr>
          <w:p w14:paraId="49535070" w14:textId="77777777" w:rsidR="00FC164D" w:rsidRPr="00E86100" w:rsidRDefault="00FC164D" w:rsidP="00EB1A0C">
            <w:pPr>
              <w:rPr>
                <w:b/>
                <w:bCs/>
                <w:color w:val="08509F" w:themeColor="text2"/>
              </w:rPr>
            </w:pPr>
            <w:r w:rsidRPr="00E86100">
              <w:rPr>
                <w:b/>
                <w:bCs/>
                <w:color w:val="08509F" w:themeColor="text2"/>
              </w:rPr>
              <w:t>EVALUATION DES OBJECTIFS D</w:t>
            </w:r>
            <w:r w:rsidR="00941C67">
              <w:rPr>
                <w:b/>
                <w:bCs/>
                <w:color w:val="08509F" w:themeColor="text2"/>
              </w:rPr>
              <w:t>E L’ANCIEN</w:t>
            </w:r>
            <w:r w:rsidRPr="00E86100">
              <w:rPr>
                <w:b/>
                <w:bCs/>
                <w:color w:val="08509F" w:themeColor="text2"/>
              </w:rPr>
              <w:t xml:space="preserve"> PROJET D’ETABLISSEMENT</w:t>
            </w:r>
          </w:p>
          <w:p w14:paraId="1C41B873" w14:textId="1EC56D68" w:rsidR="00FC164D" w:rsidRPr="00E86100" w:rsidRDefault="00FC164D" w:rsidP="00EB1A0C">
            <w:pPr>
              <w:rPr>
                <w:b/>
                <w:bCs/>
                <w:color w:val="08509F" w:themeColor="text2"/>
              </w:rPr>
            </w:pPr>
            <w:r w:rsidRPr="00E86100">
              <w:rPr>
                <w:b/>
                <w:bCs/>
                <w:color w:val="08509F" w:themeColor="text2"/>
              </w:rPr>
              <w:t>(</w:t>
            </w:r>
            <w:r w:rsidR="00B13DB3" w:rsidRPr="00E86100">
              <w:rPr>
                <w:b/>
                <w:bCs/>
                <w:color w:val="08509F" w:themeColor="text2"/>
              </w:rPr>
              <w:t>En</w:t>
            </w:r>
            <w:r w:rsidRPr="00E86100">
              <w:rPr>
                <w:b/>
                <w:bCs/>
                <w:color w:val="08509F" w:themeColor="text2"/>
              </w:rPr>
              <w:t xml:space="preserve"> lien avec les fiches actions du projet d’établissement)</w:t>
            </w:r>
          </w:p>
        </w:tc>
      </w:tr>
      <w:tr w:rsidR="00FC164D" w:rsidRPr="00E86100" w14:paraId="1097DD5C" w14:textId="77777777" w:rsidTr="009F6B7F">
        <w:trPr>
          <w:trHeight w:val="1100"/>
          <w:jc w:val="center"/>
        </w:trPr>
        <w:tc>
          <w:tcPr>
            <w:tcW w:w="1180" w:type="pct"/>
            <w:shd w:val="clear" w:color="auto" w:fill="F9F3EB" w:themeFill="accent6"/>
            <w:vAlign w:val="center"/>
          </w:tcPr>
          <w:p w14:paraId="63AB113B" w14:textId="77777777" w:rsidR="00FC164D" w:rsidRPr="00E86100" w:rsidRDefault="00FC164D" w:rsidP="00EB1A0C">
            <w:pPr>
              <w:rPr>
                <w:b/>
                <w:bCs/>
                <w:color w:val="08509F" w:themeColor="text2"/>
              </w:rPr>
            </w:pPr>
            <w:r w:rsidRPr="00E86100">
              <w:rPr>
                <w:b/>
                <w:bCs/>
                <w:color w:val="08509F" w:themeColor="text2"/>
              </w:rPr>
              <w:t>Intitulé des objectifs du projet d’établissement</w:t>
            </w:r>
          </w:p>
        </w:tc>
        <w:tc>
          <w:tcPr>
            <w:tcW w:w="749" w:type="pct"/>
            <w:shd w:val="clear" w:color="auto" w:fill="F9F3EB" w:themeFill="accent6"/>
            <w:vAlign w:val="center"/>
          </w:tcPr>
          <w:p w14:paraId="34C0F042" w14:textId="77777777" w:rsidR="00FC164D" w:rsidRPr="00E86100" w:rsidRDefault="00FC164D" w:rsidP="00EB1A0C">
            <w:pPr>
              <w:rPr>
                <w:b/>
                <w:bCs/>
                <w:color w:val="08509F" w:themeColor="text2"/>
              </w:rPr>
            </w:pPr>
            <w:r w:rsidRPr="00E86100">
              <w:rPr>
                <w:b/>
                <w:bCs/>
                <w:color w:val="08509F" w:themeColor="text2"/>
              </w:rPr>
              <w:t>Echéance prévue</w:t>
            </w:r>
          </w:p>
        </w:tc>
        <w:tc>
          <w:tcPr>
            <w:tcW w:w="605" w:type="pct"/>
            <w:shd w:val="clear" w:color="auto" w:fill="F9F3EB" w:themeFill="accent6"/>
            <w:vAlign w:val="center"/>
          </w:tcPr>
          <w:p w14:paraId="68CDD610" w14:textId="77777777" w:rsidR="00FC164D" w:rsidRPr="00E86100" w:rsidRDefault="00FC164D" w:rsidP="00EB1A0C">
            <w:pPr>
              <w:rPr>
                <w:b/>
                <w:bCs/>
                <w:color w:val="08509F" w:themeColor="text2"/>
              </w:rPr>
            </w:pPr>
            <w:r w:rsidRPr="00E86100">
              <w:rPr>
                <w:b/>
                <w:bCs/>
                <w:color w:val="08509F" w:themeColor="text2"/>
              </w:rPr>
              <w:t>Réalisé</w:t>
            </w:r>
          </w:p>
        </w:tc>
        <w:tc>
          <w:tcPr>
            <w:tcW w:w="605" w:type="pct"/>
            <w:shd w:val="clear" w:color="auto" w:fill="F9F3EB" w:themeFill="accent6"/>
            <w:vAlign w:val="center"/>
          </w:tcPr>
          <w:p w14:paraId="3B9A0598" w14:textId="77777777" w:rsidR="00FC164D" w:rsidRPr="00E86100" w:rsidRDefault="00FC164D" w:rsidP="00EB1A0C">
            <w:pPr>
              <w:rPr>
                <w:b/>
                <w:bCs/>
                <w:color w:val="08509F" w:themeColor="text2"/>
              </w:rPr>
            </w:pPr>
            <w:r w:rsidRPr="00E86100">
              <w:rPr>
                <w:b/>
                <w:bCs/>
                <w:color w:val="08509F" w:themeColor="text2"/>
              </w:rPr>
              <w:t>Réalisé en partie</w:t>
            </w:r>
          </w:p>
        </w:tc>
        <w:tc>
          <w:tcPr>
            <w:tcW w:w="571" w:type="pct"/>
            <w:shd w:val="clear" w:color="auto" w:fill="F9F3EB" w:themeFill="accent6"/>
            <w:vAlign w:val="center"/>
          </w:tcPr>
          <w:p w14:paraId="1ED573A2" w14:textId="77777777" w:rsidR="00FC164D" w:rsidRPr="00E86100" w:rsidRDefault="00FC164D" w:rsidP="00EB1A0C">
            <w:pPr>
              <w:rPr>
                <w:b/>
                <w:bCs/>
                <w:color w:val="08509F" w:themeColor="text2"/>
              </w:rPr>
            </w:pPr>
            <w:r w:rsidRPr="00E86100">
              <w:rPr>
                <w:b/>
                <w:bCs/>
                <w:color w:val="08509F" w:themeColor="text2"/>
              </w:rPr>
              <w:t>Non réalisé</w:t>
            </w:r>
          </w:p>
        </w:tc>
        <w:tc>
          <w:tcPr>
            <w:tcW w:w="1289" w:type="pct"/>
            <w:shd w:val="clear" w:color="auto" w:fill="F9F3EB" w:themeFill="accent6"/>
            <w:vAlign w:val="center"/>
          </w:tcPr>
          <w:p w14:paraId="7DC1D867" w14:textId="77777777" w:rsidR="00FC164D" w:rsidRPr="00E86100" w:rsidRDefault="00FC164D" w:rsidP="00EB1A0C">
            <w:pPr>
              <w:rPr>
                <w:b/>
                <w:bCs/>
                <w:color w:val="08509F" w:themeColor="text2"/>
              </w:rPr>
            </w:pPr>
            <w:r w:rsidRPr="00E86100">
              <w:rPr>
                <w:b/>
                <w:bCs/>
                <w:color w:val="08509F" w:themeColor="text2"/>
              </w:rPr>
              <w:t>Commentaires et suites à donner</w:t>
            </w:r>
          </w:p>
        </w:tc>
      </w:tr>
      <w:tr w:rsidR="00FC164D" w:rsidRPr="00E86100" w14:paraId="7D0D11E7" w14:textId="77777777" w:rsidTr="009F6B7F">
        <w:trPr>
          <w:trHeight w:val="1528"/>
          <w:jc w:val="center"/>
        </w:trPr>
        <w:tc>
          <w:tcPr>
            <w:tcW w:w="1180" w:type="pct"/>
          </w:tcPr>
          <w:p w14:paraId="2D13C24D" w14:textId="77777777" w:rsidR="00FC164D" w:rsidRPr="00E86100" w:rsidRDefault="00FC164D" w:rsidP="00EB1A0C">
            <w:pPr>
              <w:rPr>
                <w:szCs w:val="20"/>
              </w:rPr>
            </w:pPr>
            <w:r w:rsidRPr="00E86100">
              <w:rPr>
                <w:szCs w:val="20"/>
              </w:rPr>
              <w:t>« Offrir un accueil s’inscrivant dans le respect des droits des usagers »</w:t>
            </w:r>
          </w:p>
        </w:tc>
        <w:tc>
          <w:tcPr>
            <w:tcW w:w="749" w:type="pct"/>
          </w:tcPr>
          <w:p w14:paraId="6A11E06F" w14:textId="77777777" w:rsidR="00FC164D" w:rsidRPr="00E86100" w:rsidRDefault="00FC164D" w:rsidP="00EB1A0C">
            <w:pPr>
              <w:rPr>
                <w:szCs w:val="20"/>
              </w:rPr>
            </w:pPr>
          </w:p>
          <w:p w14:paraId="4ADBE1B5" w14:textId="77777777" w:rsidR="00FC164D" w:rsidRPr="00E86100" w:rsidRDefault="00FC164D" w:rsidP="00EB1A0C">
            <w:pPr>
              <w:rPr>
                <w:szCs w:val="20"/>
              </w:rPr>
            </w:pPr>
          </w:p>
        </w:tc>
        <w:tc>
          <w:tcPr>
            <w:tcW w:w="605" w:type="pct"/>
          </w:tcPr>
          <w:p w14:paraId="706EBF5B" w14:textId="77777777" w:rsidR="00FC164D" w:rsidRPr="00E86100" w:rsidRDefault="00FC164D" w:rsidP="00EB1A0C">
            <w:pPr>
              <w:rPr>
                <w:szCs w:val="20"/>
              </w:rPr>
            </w:pPr>
          </w:p>
          <w:p w14:paraId="63B007C2" w14:textId="77777777" w:rsidR="00FC164D" w:rsidRPr="00E86100" w:rsidRDefault="00FC164D" w:rsidP="00EB1A0C">
            <w:pPr>
              <w:rPr>
                <w:szCs w:val="20"/>
              </w:rPr>
            </w:pPr>
          </w:p>
          <w:p w14:paraId="7326877F" w14:textId="77777777" w:rsidR="00FC164D" w:rsidRPr="00E86100" w:rsidRDefault="00FC164D" w:rsidP="00EB1A0C">
            <w:pPr>
              <w:rPr>
                <w:szCs w:val="20"/>
              </w:rPr>
            </w:pPr>
          </w:p>
          <w:p w14:paraId="2829142A"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4AF76101" w14:textId="77777777" w:rsidR="00FC164D" w:rsidRPr="00E86100" w:rsidRDefault="00FC164D" w:rsidP="00EB1A0C">
            <w:pPr>
              <w:rPr>
                <w:szCs w:val="20"/>
              </w:rPr>
            </w:pPr>
          </w:p>
          <w:p w14:paraId="0F5143B9" w14:textId="77777777" w:rsidR="00FC164D" w:rsidRPr="00E86100" w:rsidRDefault="00FC164D" w:rsidP="00EB1A0C">
            <w:pPr>
              <w:rPr>
                <w:szCs w:val="20"/>
              </w:rPr>
            </w:pPr>
          </w:p>
          <w:p w14:paraId="3B9FDA50" w14:textId="77777777" w:rsidR="00FC164D" w:rsidRPr="00E86100" w:rsidRDefault="00FC164D" w:rsidP="00EB1A0C">
            <w:pPr>
              <w:rPr>
                <w:szCs w:val="20"/>
              </w:rPr>
            </w:pPr>
          </w:p>
          <w:p w14:paraId="7E86FB30"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1B5F4F42" w14:textId="77777777" w:rsidR="00FC164D" w:rsidRPr="00E86100" w:rsidRDefault="00FC164D" w:rsidP="00EB1A0C">
            <w:pPr>
              <w:rPr>
                <w:szCs w:val="20"/>
              </w:rPr>
            </w:pPr>
          </w:p>
          <w:p w14:paraId="32706354" w14:textId="77777777" w:rsidR="00FC164D" w:rsidRPr="00E86100" w:rsidRDefault="00FC164D" w:rsidP="00EB1A0C">
            <w:pPr>
              <w:rPr>
                <w:szCs w:val="20"/>
              </w:rPr>
            </w:pPr>
          </w:p>
          <w:p w14:paraId="1C9F6AE1" w14:textId="77777777" w:rsidR="00FC164D" w:rsidRPr="00E86100" w:rsidRDefault="00FC164D" w:rsidP="00EB1A0C">
            <w:pPr>
              <w:rPr>
                <w:szCs w:val="20"/>
              </w:rPr>
            </w:pPr>
          </w:p>
          <w:p w14:paraId="2AD3F9A7"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211D5330" w14:textId="77777777" w:rsidR="00FC164D" w:rsidRPr="00E86100" w:rsidRDefault="00FC164D" w:rsidP="00EB1A0C">
            <w:pPr>
              <w:rPr>
                <w:szCs w:val="20"/>
              </w:rPr>
            </w:pPr>
          </w:p>
        </w:tc>
      </w:tr>
      <w:tr w:rsidR="00FC164D" w:rsidRPr="00E86100" w14:paraId="35D32AD4" w14:textId="77777777" w:rsidTr="009F6B7F">
        <w:trPr>
          <w:trHeight w:val="642"/>
          <w:jc w:val="center"/>
        </w:trPr>
        <w:tc>
          <w:tcPr>
            <w:tcW w:w="1180" w:type="pct"/>
          </w:tcPr>
          <w:p w14:paraId="7974D755" w14:textId="77777777" w:rsidR="00FC164D" w:rsidRPr="00E86100" w:rsidRDefault="00FC164D" w:rsidP="00EB1A0C">
            <w:pPr>
              <w:rPr>
                <w:szCs w:val="20"/>
              </w:rPr>
            </w:pPr>
            <w:r w:rsidRPr="00E86100">
              <w:rPr>
                <w:szCs w:val="20"/>
              </w:rPr>
              <w:t>« Mettre à disposition un hébergement décent et proposer des services adaptés »</w:t>
            </w:r>
          </w:p>
        </w:tc>
        <w:tc>
          <w:tcPr>
            <w:tcW w:w="749" w:type="pct"/>
          </w:tcPr>
          <w:p w14:paraId="1275C102" w14:textId="77777777" w:rsidR="00FC164D" w:rsidRPr="00E86100" w:rsidRDefault="00FC164D" w:rsidP="00EB1A0C">
            <w:pPr>
              <w:rPr>
                <w:szCs w:val="20"/>
              </w:rPr>
            </w:pPr>
          </w:p>
          <w:p w14:paraId="4A7A1735" w14:textId="77777777" w:rsidR="00FC164D" w:rsidRPr="00E86100" w:rsidRDefault="00FC164D" w:rsidP="00EB1A0C">
            <w:pPr>
              <w:rPr>
                <w:szCs w:val="20"/>
              </w:rPr>
            </w:pPr>
          </w:p>
        </w:tc>
        <w:tc>
          <w:tcPr>
            <w:tcW w:w="605" w:type="pct"/>
          </w:tcPr>
          <w:p w14:paraId="48D92FE9" w14:textId="77777777" w:rsidR="00FC164D" w:rsidRPr="00E86100" w:rsidRDefault="00FC164D" w:rsidP="00EB1A0C">
            <w:pPr>
              <w:rPr>
                <w:szCs w:val="20"/>
              </w:rPr>
            </w:pPr>
          </w:p>
          <w:p w14:paraId="4F0FC773" w14:textId="77777777" w:rsidR="00FC164D" w:rsidRPr="00E86100" w:rsidRDefault="00FC164D" w:rsidP="00EB1A0C">
            <w:pPr>
              <w:rPr>
                <w:szCs w:val="20"/>
              </w:rPr>
            </w:pPr>
          </w:p>
          <w:p w14:paraId="2B635D65"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1E02C4A2" w14:textId="77777777" w:rsidR="00FC164D" w:rsidRPr="00E86100" w:rsidRDefault="00FC164D" w:rsidP="00EB1A0C">
            <w:pPr>
              <w:rPr>
                <w:szCs w:val="20"/>
              </w:rPr>
            </w:pPr>
          </w:p>
          <w:p w14:paraId="6B3E45A1" w14:textId="77777777" w:rsidR="00FC164D" w:rsidRPr="00E86100" w:rsidRDefault="00FC164D" w:rsidP="00EB1A0C">
            <w:pPr>
              <w:rPr>
                <w:szCs w:val="20"/>
              </w:rPr>
            </w:pPr>
          </w:p>
          <w:p w14:paraId="4F0215F7"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1E1194E7" w14:textId="77777777" w:rsidR="00FC164D" w:rsidRPr="00E86100" w:rsidRDefault="00FC164D" w:rsidP="00EB1A0C">
            <w:pPr>
              <w:rPr>
                <w:szCs w:val="20"/>
              </w:rPr>
            </w:pPr>
          </w:p>
          <w:p w14:paraId="238A122D" w14:textId="77777777" w:rsidR="00FC164D" w:rsidRPr="00E86100" w:rsidRDefault="00FC164D" w:rsidP="00EB1A0C">
            <w:pPr>
              <w:rPr>
                <w:szCs w:val="20"/>
              </w:rPr>
            </w:pPr>
          </w:p>
          <w:p w14:paraId="02E7FAEE"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189220E1" w14:textId="77777777" w:rsidR="00FC164D" w:rsidRPr="00E86100" w:rsidRDefault="00FC164D" w:rsidP="00EB1A0C">
            <w:pPr>
              <w:rPr>
                <w:szCs w:val="20"/>
              </w:rPr>
            </w:pPr>
          </w:p>
          <w:p w14:paraId="390415DB" w14:textId="77777777" w:rsidR="00FC164D" w:rsidRPr="00E86100" w:rsidRDefault="00FC164D" w:rsidP="00EB1A0C">
            <w:pPr>
              <w:rPr>
                <w:szCs w:val="20"/>
              </w:rPr>
            </w:pPr>
          </w:p>
          <w:p w14:paraId="6CC7534A" w14:textId="77777777" w:rsidR="00FC164D" w:rsidRPr="00E86100" w:rsidRDefault="00FC164D" w:rsidP="00EB1A0C">
            <w:pPr>
              <w:rPr>
                <w:szCs w:val="20"/>
              </w:rPr>
            </w:pPr>
          </w:p>
        </w:tc>
      </w:tr>
      <w:tr w:rsidR="00FC164D" w:rsidRPr="00E86100" w14:paraId="176DF489" w14:textId="77777777" w:rsidTr="009F6B7F">
        <w:trPr>
          <w:trHeight w:val="642"/>
          <w:jc w:val="center"/>
        </w:trPr>
        <w:tc>
          <w:tcPr>
            <w:tcW w:w="1180" w:type="pct"/>
          </w:tcPr>
          <w:p w14:paraId="011EE50E" w14:textId="77777777" w:rsidR="00FC164D" w:rsidRPr="00E86100" w:rsidRDefault="00FC164D" w:rsidP="00EB1A0C">
            <w:pPr>
              <w:rPr>
                <w:szCs w:val="20"/>
              </w:rPr>
            </w:pPr>
            <w:r w:rsidRPr="00E86100">
              <w:rPr>
                <w:szCs w:val="20"/>
              </w:rPr>
              <w:t>« Mener un accompagnement personnalisé, adapté aux besoins et attentes des usagers »</w:t>
            </w:r>
          </w:p>
        </w:tc>
        <w:tc>
          <w:tcPr>
            <w:tcW w:w="749" w:type="pct"/>
          </w:tcPr>
          <w:p w14:paraId="1945FBFE" w14:textId="77777777" w:rsidR="00FC164D" w:rsidRPr="00E86100" w:rsidRDefault="00FC164D" w:rsidP="00EB1A0C">
            <w:pPr>
              <w:rPr>
                <w:szCs w:val="20"/>
              </w:rPr>
            </w:pPr>
          </w:p>
        </w:tc>
        <w:tc>
          <w:tcPr>
            <w:tcW w:w="605" w:type="pct"/>
          </w:tcPr>
          <w:p w14:paraId="2CE0F1B4" w14:textId="77777777" w:rsidR="00FC164D" w:rsidRPr="00E86100" w:rsidRDefault="00FC164D" w:rsidP="00EB1A0C">
            <w:pPr>
              <w:rPr>
                <w:szCs w:val="20"/>
              </w:rPr>
            </w:pPr>
          </w:p>
          <w:p w14:paraId="4CA54EBC" w14:textId="77777777" w:rsidR="00FC164D" w:rsidRPr="00E86100" w:rsidRDefault="00FC164D" w:rsidP="00EB1A0C">
            <w:pPr>
              <w:rPr>
                <w:szCs w:val="20"/>
              </w:rPr>
            </w:pPr>
          </w:p>
          <w:p w14:paraId="7CCA574D"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798414C3" w14:textId="77777777" w:rsidR="00FC164D" w:rsidRPr="00E86100" w:rsidRDefault="00FC164D" w:rsidP="00EB1A0C">
            <w:pPr>
              <w:rPr>
                <w:szCs w:val="20"/>
              </w:rPr>
            </w:pPr>
          </w:p>
          <w:p w14:paraId="5B1D7D57" w14:textId="77777777" w:rsidR="00FC164D" w:rsidRPr="00E86100" w:rsidRDefault="00FC164D" w:rsidP="00EB1A0C">
            <w:pPr>
              <w:rPr>
                <w:szCs w:val="20"/>
              </w:rPr>
            </w:pPr>
          </w:p>
          <w:p w14:paraId="155E603A"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609E60F1" w14:textId="77777777" w:rsidR="00FC164D" w:rsidRPr="00E86100" w:rsidRDefault="00FC164D" w:rsidP="00EB1A0C">
            <w:pPr>
              <w:rPr>
                <w:szCs w:val="20"/>
              </w:rPr>
            </w:pPr>
          </w:p>
          <w:p w14:paraId="36F9EF85" w14:textId="77777777" w:rsidR="00FC164D" w:rsidRPr="00E86100" w:rsidRDefault="00FC164D" w:rsidP="00EB1A0C">
            <w:pPr>
              <w:rPr>
                <w:szCs w:val="20"/>
              </w:rPr>
            </w:pPr>
          </w:p>
          <w:p w14:paraId="2D667F5C"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5030AF2F" w14:textId="77777777" w:rsidR="00FC164D" w:rsidRPr="00E86100" w:rsidRDefault="00FC164D" w:rsidP="00EB1A0C">
            <w:pPr>
              <w:rPr>
                <w:szCs w:val="20"/>
              </w:rPr>
            </w:pPr>
          </w:p>
          <w:p w14:paraId="76BD71D7" w14:textId="77777777" w:rsidR="00FC164D" w:rsidRPr="00E86100" w:rsidRDefault="00FC164D" w:rsidP="00EB1A0C">
            <w:pPr>
              <w:rPr>
                <w:szCs w:val="20"/>
              </w:rPr>
            </w:pPr>
          </w:p>
          <w:p w14:paraId="5CC54827" w14:textId="77777777" w:rsidR="00FC164D" w:rsidRPr="00E86100" w:rsidRDefault="00FC164D" w:rsidP="00EB1A0C">
            <w:pPr>
              <w:rPr>
                <w:szCs w:val="20"/>
              </w:rPr>
            </w:pPr>
          </w:p>
        </w:tc>
      </w:tr>
      <w:tr w:rsidR="00FC164D" w:rsidRPr="00E86100" w14:paraId="349B22BC" w14:textId="77777777" w:rsidTr="009F6B7F">
        <w:trPr>
          <w:trHeight w:val="642"/>
          <w:jc w:val="center"/>
        </w:trPr>
        <w:tc>
          <w:tcPr>
            <w:tcW w:w="1180" w:type="pct"/>
          </w:tcPr>
          <w:p w14:paraId="704AE29D" w14:textId="77777777" w:rsidR="00FC164D" w:rsidRPr="00E86100" w:rsidRDefault="00FC164D" w:rsidP="00EB1A0C">
            <w:pPr>
              <w:rPr>
                <w:szCs w:val="20"/>
              </w:rPr>
            </w:pPr>
            <w:r w:rsidRPr="00E86100">
              <w:rPr>
                <w:szCs w:val="20"/>
              </w:rPr>
              <w:t>Proposer des activités et gérer la vie collective</w:t>
            </w:r>
          </w:p>
        </w:tc>
        <w:tc>
          <w:tcPr>
            <w:tcW w:w="749" w:type="pct"/>
          </w:tcPr>
          <w:p w14:paraId="03E49FBE" w14:textId="77777777" w:rsidR="00FC164D" w:rsidRPr="00E86100" w:rsidRDefault="00FC164D" w:rsidP="00EB1A0C">
            <w:pPr>
              <w:rPr>
                <w:szCs w:val="20"/>
              </w:rPr>
            </w:pPr>
          </w:p>
        </w:tc>
        <w:tc>
          <w:tcPr>
            <w:tcW w:w="605" w:type="pct"/>
          </w:tcPr>
          <w:p w14:paraId="74D0F57E" w14:textId="77777777" w:rsidR="00FC164D" w:rsidRPr="00E86100" w:rsidRDefault="00FC164D" w:rsidP="00EB1A0C">
            <w:pPr>
              <w:rPr>
                <w:szCs w:val="20"/>
              </w:rPr>
            </w:pPr>
          </w:p>
          <w:p w14:paraId="0F66C8D4" w14:textId="77777777" w:rsidR="00FC164D" w:rsidRPr="00E86100" w:rsidRDefault="00FC164D" w:rsidP="00EB1A0C">
            <w:pPr>
              <w:rPr>
                <w:szCs w:val="20"/>
              </w:rPr>
            </w:pPr>
          </w:p>
          <w:p w14:paraId="75332FC6"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47BCB910" w14:textId="77777777" w:rsidR="00FC164D" w:rsidRPr="00E86100" w:rsidRDefault="00FC164D" w:rsidP="00EB1A0C">
            <w:pPr>
              <w:rPr>
                <w:szCs w:val="20"/>
              </w:rPr>
            </w:pPr>
          </w:p>
          <w:p w14:paraId="2E1477A6" w14:textId="77777777" w:rsidR="00FC164D" w:rsidRPr="00E86100" w:rsidRDefault="00FC164D" w:rsidP="00EB1A0C">
            <w:pPr>
              <w:rPr>
                <w:szCs w:val="20"/>
              </w:rPr>
            </w:pPr>
          </w:p>
          <w:p w14:paraId="623EF72A"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249CFAA0" w14:textId="77777777" w:rsidR="00FC164D" w:rsidRPr="00E86100" w:rsidRDefault="00FC164D" w:rsidP="00EB1A0C">
            <w:pPr>
              <w:rPr>
                <w:szCs w:val="20"/>
              </w:rPr>
            </w:pPr>
          </w:p>
          <w:p w14:paraId="354782F9" w14:textId="77777777" w:rsidR="00FC164D" w:rsidRPr="00E86100" w:rsidRDefault="00FC164D" w:rsidP="00EB1A0C">
            <w:pPr>
              <w:rPr>
                <w:szCs w:val="20"/>
              </w:rPr>
            </w:pPr>
          </w:p>
          <w:p w14:paraId="137862CD"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0C730BDF" w14:textId="77777777" w:rsidR="00FC164D" w:rsidRPr="00E86100" w:rsidRDefault="00FC164D" w:rsidP="00EB1A0C">
            <w:pPr>
              <w:rPr>
                <w:szCs w:val="20"/>
              </w:rPr>
            </w:pPr>
          </w:p>
        </w:tc>
      </w:tr>
      <w:tr w:rsidR="00FC164D" w:rsidRPr="00E86100" w14:paraId="75A68428" w14:textId="77777777" w:rsidTr="009F6B7F">
        <w:trPr>
          <w:trHeight w:val="642"/>
          <w:jc w:val="center"/>
        </w:trPr>
        <w:tc>
          <w:tcPr>
            <w:tcW w:w="1180" w:type="pct"/>
          </w:tcPr>
          <w:p w14:paraId="3E904D08" w14:textId="77777777" w:rsidR="00FC164D" w:rsidRPr="00E86100" w:rsidRDefault="00FC164D" w:rsidP="00EB1A0C">
            <w:pPr>
              <w:rPr>
                <w:szCs w:val="20"/>
              </w:rPr>
            </w:pPr>
            <w:r w:rsidRPr="00E86100">
              <w:rPr>
                <w:szCs w:val="20"/>
              </w:rPr>
              <w:t>Ouvrir l’établissement à et sur son environnement</w:t>
            </w:r>
          </w:p>
        </w:tc>
        <w:tc>
          <w:tcPr>
            <w:tcW w:w="749" w:type="pct"/>
          </w:tcPr>
          <w:p w14:paraId="40E7F15D" w14:textId="77777777" w:rsidR="00FC164D" w:rsidRPr="00E86100" w:rsidRDefault="00FC164D" w:rsidP="00EB1A0C">
            <w:pPr>
              <w:rPr>
                <w:szCs w:val="20"/>
              </w:rPr>
            </w:pPr>
          </w:p>
          <w:p w14:paraId="1D23653D" w14:textId="77777777" w:rsidR="00FC164D" w:rsidRPr="00E86100" w:rsidRDefault="00FC164D" w:rsidP="00EB1A0C">
            <w:pPr>
              <w:rPr>
                <w:szCs w:val="20"/>
              </w:rPr>
            </w:pPr>
          </w:p>
          <w:p w14:paraId="71EF9093" w14:textId="77777777" w:rsidR="00FC164D" w:rsidRPr="00E86100" w:rsidRDefault="00FC164D" w:rsidP="00EB1A0C">
            <w:pPr>
              <w:rPr>
                <w:szCs w:val="20"/>
              </w:rPr>
            </w:pPr>
          </w:p>
        </w:tc>
        <w:tc>
          <w:tcPr>
            <w:tcW w:w="605" w:type="pct"/>
          </w:tcPr>
          <w:p w14:paraId="0E8A592E" w14:textId="77777777" w:rsidR="00FC164D" w:rsidRPr="00E86100" w:rsidRDefault="00FC164D" w:rsidP="00EB1A0C">
            <w:pPr>
              <w:rPr>
                <w:szCs w:val="20"/>
              </w:rPr>
            </w:pPr>
          </w:p>
          <w:p w14:paraId="6C8C0443" w14:textId="77777777" w:rsidR="00FC164D" w:rsidRPr="00E86100" w:rsidRDefault="00FC164D" w:rsidP="00EB1A0C">
            <w:pPr>
              <w:rPr>
                <w:szCs w:val="20"/>
              </w:rPr>
            </w:pPr>
          </w:p>
          <w:p w14:paraId="528C7447"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71559E08" w14:textId="77777777" w:rsidR="00FC164D" w:rsidRPr="00E86100" w:rsidRDefault="00FC164D" w:rsidP="00EB1A0C">
            <w:pPr>
              <w:rPr>
                <w:szCs w:val="20"/>
              </w:rPr>
            </w:pPr>
          </w:p>
          <w:p w14:paraId="7C9C9BBA" w14:textId="77777777" w:rsidR="00FC164D" w:rsidRPr="00E86100" w:rsidRDefault="00FC164D" w:rsidP="00EB1A0C">
            <w:pPr>
              <w:rPr>
                <w:szCs w:val="20"/>
              </w:rPr>
            </w:pPr>
          </w:p>
          <w:p w14:paraId="1F0F3478"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255CA9DA" w14:textId="77777777" w:rsidR="00FC164D" w:rsidRPr="00E86100" w:rsidRDefault="00FC164D" w:rsidP="00EB1A0C">
            <w:pPr>
              <w:rPr>
                <w:szCs w:val="20"/>
              </w:rPr>
            </w:pPr>
          </w:p>
          <w:p w14:paraId="6EECC3E5" w14:textId="77777777" w:rsidR="00FC164D" w:rsidRPr="00E86100" w:rsidRDefault="00FC164D" w:rsidP="00EB1A0C">
            <w:pPr>
              <w:rPr>
                <w:szCs w:val="20"/>
              </w:rPr>
            </w:pPr>
          </w:p>
          <w:p w14:paraId="0C240EC6"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5E5768AB" w14:textId="77777777" w:rsidR="00FC164D" w:rsidRPr="00E86100" w:rsidRDefault="00FC164D" w:rsidP="00EB1A0C">
            <w:pPr>
              <w:rPr>
                <w:szCs w:val="20"/>
              </w:rPr>
            </w:pPr>
          </w:p>
          <w:p w14:paraId="5A573E70" w14:textId="77777777" w:rsidR="00FC164D" w:rsidRPr="00E86100" w:rsidRDefault="00FC164D" w:rsidP="00EB1A0C">
            <w:pPr>
              <w:rPr>
                <w:szCs w:val="20"/>
              </w:rPr>
            </w:pPr>
          </w:p>
          <w:p w14:paraId="6003321E" w14:textId="77777777" w:rsidR="00FC164D" w:rsidRPr="00E86100" w:rsidRDefault="00FC164D" w:rsidP="00EB1A0C">
            <w:pPr>
              <w:rPr>
                <w:szCs w:val="20"/>
              </w:rPr>
            </w:pPr>
          </w:p>
        </w:tc>
      </w:tr>
      <w:tr w:rsidR="00FC164D" w:rsidRPr="00E86100" w14:paraId="42FA3FA8" w14:textId="77777777" w:rsidTr="009F6B7F">
        <w:trPr>
          <w:trHeight w:val="642"/>
          <w:jc w:val="center"/>
        </w:trPr>
        <w:tc>
          <w:tcPr>
            <w:tcW w:w="1180" w:type="pct"/>
          </w:tcPr>
          <w:p w14:paraId="1028FBE1" w14:textId="77777777" w:rsidR="00FC164D" w:rsidRPr="00E86100" w:rsidRDefault="00FC164D" w:rsidP="00EB1A0C">
            <w:pPr>
              <w:rPr>
                <w:szCs w:val="20"/>
              </w:rPr>
            </w:pPr>
            <w:r w:rsidRPr="00E86100">
              <w:rPr>
                <w:szCs w:val="20"/>
              </w:rPr>
              <w:t xml:space="preserve">Favoriser l’expression et la </w:t>
            </w:r>
            <w:r w:rsidRPr="00E86100">
              <w:rPr>
                <w:szCs w:val="20"/>
              </w:rPr>
              <w:lastRenderedPageBreak/>
              <w:t>participation des usagers</w:t>
            </w:r>
          </w:p>
        </w:tc>
        <w:tc>
          <w:tcPr>
            <w:tcW w:w="749" w:type="pct"/>
          </w:tcPr>
          <w:p w14:paraId="0F539845" w14:textId="77777777" w:rsidR="00FC164D" w:rsidRPr="00E86100" w:rsidRDefault="00FC164D" w:rsidP="00EB1A0C">
            <w:pPr>
              <w:rPr>
                <w:szCs w:val="20"/>
              </w:rPr>
            </w:pPr>
          </w:p>
          <w:p w14:paraId="15054505" w14:textId="77777777" w:rsidR="00FC164D" w:rsidRPr="00E86100" w:rsidRDefault="00FC164D" w:rsidP="00EB1A0C">
            <w:pPr>
              <w:rPr>
                <w:szCs w:val="20"/>
              </w:rPr>
            </w:pPr>
          </w:p>
          <w:p w14:paraId="06357BE7" w14:textId="77777777" w:rsidR="00FC164D" w:rsidRPr="00E86100" w:rsidRDefault="00FC164D" w:rsidP="00EB1A0C">
            <w:pPr>
              <w:rPr>
                <w:szCs w:val="20"/>
              </w:rPr>
            </w:pPr>
          </w:p>
        </w:tc>
        <w:tc>
          <w:tcPr>
            <w:tcW w:w="605" w:type="pct"/>
          </w:tcPr>
          <w:p w14:paraId="4CDF1167" w14:textId="77777777" w:rsidR="00FC164D" w:rsidRPr="00E86100" w:rsidRDefault="00FC164D" w:rsidP="00EB1A0C">
            <w:pPr>
              <w:rPr>
                <w:szCs w:val="20"/>
              </w:rPr>
            </w:pPr>
          </w:p>
          <w:p w14:paraId="24AB7702" w14:textId="77777777" w:rsidR="00FC164D" w:rsidRPr="00E86100" w:rsidRDefault="00FC164D" w:rsidP="00EB1A0C">
            <w:pPr>
              <w:rPr>
                <w:szCs w:val="20"/>
              </w:rPr>
            </w:pPr>
          </w:p>
          <w:p w14:paraId="6101525A"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0AC1439B" w14:textId="77777777" w:rsidR="00FC164D" w:rsidRPr="00E86100" w:rsidRDefault="00FC164D" w:rsidP="00EB1A0C">
            <w:pPr>
              <w:rPr>
                <w:szCs w:val="20"/>
              </w:rPr>
            </w:pPr>
          </w:p>
          <w:p w14:paraId="334B3CEB" w14:textId="77777777" w:rsidR="00FC164D" w:rsidRPr="00E86100" w:rsidRDefault="00FC164D" w:rsidP="00EB1A0C">
            <w:pPr>
              <w:rPr>
                <w:szCs w:val="20"/>
              </w:rPr>
            </w:pPr>
          </w:p>
          <w:p w14:paraId="686CD245"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31CB852C" w14:textId="77777777" w:rsidR="00FC164D" w:rsidRPr="00E86100" w:rsidRDefault="00FC164D" w:rsidP="00EB1A0C">
            <w:pPr>
              <w:rPr>
                <w:szCs w:val="20"/>
              </w:rPr>
            </w:pPr>
          </w:p>
          <w:p w14:paraId="67C0B63C" w14:textId="77777777" w:rsidR="00FC164D" w:rsidRPr="00E86100" w:rsidRDefault="00FC164D" w:rsidP="00EB1A0C">
            <w:pPr>
              <w:rPr>
                <w:szCs w:val="20"/>
              </w:rPr>
            </w:pPr>
          </w:p>
          <w:p w14:paraId="671C000D"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383ACDE9" w14:textId="77777777" w:rsidR="00FC164D" w:rsidRPr="00E86100" w:rsidRDefault="00FC164D" w:rsidP="00EB1A0C">
            <w:pPr>
              <w:rPr>
                <w:szCs w:val="20"/>
              </w:rPr>
            </w:pPr>
          </w:p>
        </w:tc>
      </w:tr>
      <w:tr w:rsidR="00FC164D" w:rsidRPr="00E86100" w14:paraId="676189AC" w14:textId="77777777" w:rsidTr="009F6B7F">
        <w:trPr>
          <w:trHeight w:val="642"/>
          <w:jc w:val="center"/>
        </w:trPr>
        <w:tc>
          <w:tcPr>
            <w:tcW w:w="1180" w:type="pct"/>
          </w:tcPr>
          <w:p w14:paraId="1568EBF9" w14:textId="77777777" w:rsidR="00FC164D" w:rsidRPr="00E86100" w:rsidRDefault="00FC164D" w:rsidP="00EB1A0C">
            <w:pPr>
              <w:rPr>
                <w:szCs w:val="20"/>
              </w:rPr>
            </w:pPr>
            <w:r w:rsidRPr="00E86100">
              <w:rPr>
                <w:szCs w:val="20"/>
              </w:rPr>
              <w:t>Prévenir les risques et garantir la sécurité</w:t>
            </w:r>
          </w:p>
        </w:tc>
        <w:tc>
          <w:tcPr>
            <w:tcW w:w="749" w:type="pct"/>
          </w:tcPr>
          <w:p w14:paraId="75315E0F" w14:textId="77777777" w:rsidR="00FC164D" w:rsidRPr="00E86100" w:rsidRDefault="00FC164D" w:rsidP="00EB1A0C">
            <w:pPr>
              <w:rPr>
                <w:szCs w:val="20"/>
              </w:rPr>
            </w:pPr>
          </w:p>
          <w:p w14:paraId="01F264E8" w14:textId="77777777" w:rsidR="00FC164D" w:rsidRPr="00E86100" w:rsidRDefault="00FC164D" w:rsidP="00EB1A0C">
            <w:pPr>
              <w:rPr>
                <w:szCs w:val="20"/>
              </w:rPr>
            </w:pPr>
          </w:p>
        </w:tc>
        <w:tc>
          <w:tcPr>
            <w:tcW w:w="605" w:type="pct"/>
          </w:tcPr>
          <w:p w14:paraId="4B15CAB5" w14:textId="77777777" w:rsidR="00FC164D" w:rsidRPr="00E86100" w:rsidRDefault="00FC164D" w:rsidP="00EB1A0C">
            <w:pPr>
              <w:rPr>
                <w:szCs w:val="20"/>
              </w:rPr>
            </w:pPr>
          </w:p>
          <w:p w14:paraId="1E0E64F7"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29440EBB" w14:textId="77777777" w:rsidR="00FC164D" w:rsidRPr="00E86100" w:rsidRDefault="00FC164D" w:rsidP="00EB1A0C">
            <w:pPr>
              <w:rPr>
                <w:szCs w:val="20"/>
              </w:rPr>
            </w:pPr>
          </w:p>
          <w:p w14:paraId="32F5DBD9"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1CFFEB5A" w14:textId="77777777" w:rsidR="00FC164D" w:rsidRPr="00E86100" w:rsidRDefault="00FC164D" w:rsidP="00EB1A0C">
            <w:pPr>
              <w:rPr>
                <w:szCs w:val="20"/>
              </w:rPr>
            </w:pPr>
          </w:p>
          <w:p w14:paraId="20F4952B"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620B524F" w14:textId="77777777" w:rsidR="00FC164D" w:rsidRPr="00E86100" w:rsidRDefault="00FC164D" w:rsidP="00EB1A0C">
            <w:pPr>
              <w:rPr>
                <w:szCs w:val="20"/>
              </w:rPr>
            </w:pPr>
          </w:p>
        </w:tc>
      </w:tr>
      <w:tr w:rsidR="00FC164D" w:rsidRPr="00E86100" w14:paraId="639B6E4A" w14:textId="77777777" w:rsidTr="009F6B7F">
        <w:trPr>
          <w:trHeight w:val="642"/>
          <w:jc w:val="center"/>
        </w:trPr>
        <w:tc>
          <w:tcPr>
            <w:tcW w:w="1180" w:type="pct"/>
          </w:tcPr>
          <w:p w14:paraId="23EB77AF" w14:textId="77777777" w:rsidR="00FC164D" w:rsidRPr="00E86100" w:rsidRDefault="00FC164D" w:rsidP="00EB1A0C">
            <w:pPr>
              <w:rPr>
                <w:szCs w:val="20"/>
              </w:rPr>
            </w:pPr>
            <w:r w:rsidRPr="00E86100">
              <w:rPr>
                <w:szCs w:val="20"/>
              </w:rPr>
              <w:t>Prévoir, préparer et organiser la sortie du dispositif</w:t>
            </w:r>
          </w:p>
        </w:tc>
        <w:tc>
          <w:tcPr>
            <w:tcW w:w="749" w:type="pct"/>
          </w:tcPr>
          <w:p w14:paraId="1B5B3324" w14:textId="77777777" w:rsidR="00FC164D" w:rsidRPr="00E86100" w:rsidRDefault="00FC164D" w:rsidP="00EB1A0C">
            <w:pPr>
              <w:rPr>
                <w:szCs w:val="20"/>
              </w:rPr>
            </w:pPr>
          </w:p>
          <w:p w14:paraId="14C5B942" w14:textId="77777777" w:rsidR="00FC164D" w:rsidRPr="00E86100" w:rsidRDefault="00FC164D" w:rsidP="00EB1A0C">
            <w:pPr>
              <w:rPr>
                <w:szCs w:val="20"/>
              </w:rPr>
            </w:pPr>
          </w:p>
        </w:tc>
        <w:tc>
          <w:tcPr>
            <w:tcW w:w="605" w:type="pct"/>
          </w:tcPr>
          <w:p w14:paraId="0060CFE7" w14:textId="77777777" w:rsidR="00FC164D" w:rsidRPr="00E86100" w:rsidRDefault="00FC164D" w:rsidP="00EB1A0C">
            <w:pPr>
              <w:rPr>
                <w:szCs w:val="20"/>
              </w:rPr>
            </w:pPr>
          </w:p>
          <w:p w14:paraId="1D1489DE"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37F9BEED" w14:textId="77777777" w:rsidR="00FC164D" w:rsidRPr="00E86100" w:rsidRDefault="00FC164D" w:rsidP="00EB1A0C">
            <w:pPr>
              <w:rPr>
                <w:szCs w:val="20"/>
              </w:rPr>
            </w:pPr>
          </w:p>
          <w:p w14:paraId="031E5195" w14:textId="77777777" w:rsidR="00FC164D" w:rsidRPr="00E86100" w:rsidRDefault="00FC164D"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3D2C7F8B" w14:textId="77777777" w:rsidR="00FC164D" w:rsidRPr="00E86100" w:rsidRDefault="00FC164D" w:rsidP="00EB1A0C">
            <w:pPr>
              <w:rPr>
                <w:szCs w:val="20"/>
              </w:rPr>
            </w:pPr>
          </w:p>
          <w:p w14:paraId="6F25DD19" w14:textId="77777777" w:rsidR="00FC164D" w:rsidRPr="00E86100" w:rsidRDefault="00FC164D"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1AA0049E" w14:textId="77777777" w:rsidR="00FC164D" w:rsidRPr="00E86100" w:rsidRDefault="00FC164D" w:rsidP="00EB1A0C">
            <w:pPr>
              <w:rPr>
                <w:szCs w:val="20"/>
              </w:rPr>
            </w:pPr>
          </w:p>
          <w:p w14:paraId="07DDD0AF" w14:textId="77777777" w:rsidR="00FC164D" w:rsidRPr="00E86100" w:rsidRDefault="00FC164D" w:rsidP="00EB1A0C">
            <w:pPr>
              <w:rPr>
                <w:szCs w:val="20"/>
              </w:rPr>
            </w:pPr>
          </w:p>
        </w:tc>
      </w:tr>
      <w:tr w:rsidR="009F6B7F" w:rsidRPr="00E86100" w14:paraId="2F516DF6" w14:textId="77777777" w:rsidTr="009F6B7F">
        <w:trPr>
          <w:trHeight w:val="726"/>
          <w:jc w:val="center"/>
        </w:trPr>
        <w:tc>
          <w:tcPr>
            <w:tcW w:w="1180" w:type="pct"/>
          </w:tcPr>
          <w:p w14:paraId="5CE2E6DF" w14:textId="77777777" w:rsidR="009F6B7F" w:rsidRPr="00E86100" w:rsidRDefault="009F6B7F" w:rsidP="00EB1A0C">
            <w:pPr>
              <w:rPr>
                <w:szCs w:val="20"/>
              </w:rPr>
            </w:pPr>
            <w:r w:rsidRPr="00E86100">
              <w:rPr>
                <w:szCs w:val="20"/>
              </w:rPr>
              <w:t>Organiser et déployer les moyens</w:t>
            </w:r>
          </w:p>
        </w:tc>
        <w:tc>
          <w:tcPr>
            <w:tcW w:w="749" w:type="pct"/>
          </w:tcPr>
          <w:p w14:paraId="07BFD8A0" w14:textId="77777777" w:rsidR="009F6B7F" w:rsidRPr="00E86100" w:rsidRDefault="009F6B7F" w:rsidP="00EB1A0C">
            <w:pPr>
              <w:rPr>
                <w:szCs w:val="20"/>
              </w:rPr>
            </w:pPr>
          </w:p>
        </w:tc>
        <w:tc>
          <w:tcPr>
            <w:tcW w:w="605" w:type="pct"/>
          </w:tcPr>
          <w:p w14:paraId="65E61CE8" w14:textId="77777777" w:rsidR="009F6B7F" w:rsidRPr="00E86100" w:rsidRDefault="009F6B7F" w:rsidP="00EB1A0C">
            <w:pPr>
              <w:rPr>
                <w:szCs w:val="20"/>
              </w:rPr>
            </w:pPr>
          </w:p>
          <w:p w14:paraId="47EFE59E" w14:textId="77777777" w:rsidR="009F6B7F" w:rsidRPr="00E86100" w:rsidRDefault="009F6B7F"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5948C978" w14:textId="77777777" w:rsidR="009F6B7F" w:rsidRPr="00E86100" w:rsidRDefault="009F6B7F" w:rsidP="00EB1A0C">
            <w:pPr>
              <w:rPr>
                <w:szCs w:val="20"/>
              </w:rPr>
            </w:pPr>
          </w:p>
          <w:p w14:paraId="5865F016" w14:textId="77777777" w:rsidR="009F6B7F" w:rsidRPr="00E86100" w:rsidRDefault="009F6B7F"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59B8609F" w14:textId="77777777" w:rsidR="009F6B7F" w:rsidRPr="00E86100" w:rsidRDefault="009F6B7F" w:rsidP="00EB1A0C">
            <w:pPr>
              <w:rPr>
                <w:szCs w:val="20"/>
              </w:rPr>
            </w:pPr>
          </w:p>
          <w:p w14:paraId="115F8B6E" w14:textId="77777777" w:rsidR="009F6B7F" w:rsidRPr="00E86100" w:rsidRDefault="009F6B7F"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1974C25F" w14:textId="77777777" w:rsidR="009F6B7F" w:rsidRPr="00E86100" w:rsidRDefault="009F6B7F" w:rsidP="00EB1A0C">
            <w:pPr>
              <w:rPr>
                <w:szCs w:val="20"/>
              </w:rPr>
            </w:pPr>
          </w:p>
        </w:tc>
      </w:tr>
      <w:tr w:rsidR="009F6B7F" w:rsidRPr="00E86100" w14:paraId="6E93F807" w14:textId="77777777" w:rsidTr="009F6B7F">
        <w:trPr>
          <w:trHeight w:val="624"/>
          <w:jc w:val="center"/>
        </w:trPr>
        <w:tc>
          <w:tcPr>
            <w:tcW w:w="1180" w:type="pct"/>
          </w:tcPr>
          <w:p w14:paraId="61F439BA" w14:textId="77777777" w:rsidR="009F6B7F" w:rsidRPr="00E86100" w:rsidRDefault="009F6B7F" w:rsidP="00EB1A0C">
            <w:pPr>
              <w:rPr>
                <w:szCs w:val="20"/>
              </w:rPr>
            </w:pPr>
            <w:r w:rsidRPr="00E86100">
              <w:rPr>
                <w:szCs w:val="20"/>
              </w:rPr>
              <w:t>Evaluer et améliorer les prestations</w:t>
            </w:r>
          </w:p>
        </w:tc>
        <w:tc>
          <w:tcPr>
            <w:tcW w:w="749" w:type="pct"/>
          </w:tcPr>
          <w:p w14:paraId="715779B9" w14:textId="77777777" w:rsidR="009F6B7F" w:rsidRPr="00E86100" w:rsidRDefault="009F6B7F" w:rsidP="00EB1A0C">
            <w:pPr>
              <w:rPr>
                <w:szCs w:val="20"/>
              </w:rPr>
            </w:pPr>
          </w:p>
        </w:tc>
        <w:tc>
          <w:tcPr>
            <w:tcW w:w="605" w:type="pct"/>
          </w:tcPr>
          <w:p w14:paraId="43E5904A" w14:textId="77777777" w:rsidR="009F6B7F" w:rsidRPr="00E86100" w:rsidRDefault="009F6B7F" w:rsidP="00EB1A0C">
            <w:pPr>
              <w:rPr>
                <w:szCs w:val="20"/>
              </w:rPr>
            </w:pPr>
          </w:p>
          <w:p w14:paraId="58DD37E1" w14:textId="77777777" w:rsidR="009F6B7F" w:rsidRPr="00E86100" w:rsidRDefault="009F6B7F"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605" w:type="pct"/>
          </w:tcPr>
          <w:p w14:paraId="39B59A24" w14:textId="77777777" w:rsidR="009F6B7F" w:rsidRPr="00E86100" w:rsidRDefault="009F6B7F" w:rsidP="00EB1A0C">
            <w:pPr>
              <w:rPr>
                <w:szCs w:val="20"/>
              </w:rPr>
            </w:pPr>
          </w:p>
          <w:p w14:paraId="06E72409" w14:textId="77777777" w:rsidR="009F6B7F" w:rsidRPr="00E86100" w:rsidRDefault="009F6B7F" w:rsidP="00EB1A0C">
            <w:pPr>
              <w:rPr>
                <w:szCs w:val="20"/>
              </w:rPr>
            </w:pPr>
            <w:r w:rsidRPr="00E86100">
              <w:rPr>
                <w:szCs w:val="20"/>
              </w:rPr>
              <w:fldChar w:fldCharType="begin">
                <w:ffData>
                  <w:name w:val="CaseACocher1"/>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571" w:type="pct"/>
          </w:tcPr>
          <w:p w14:paraId="6C5E0F49" w14:textId="77777777" w:rsidR="009F6B7F" w:rsidRPr="00E86100" w:rsidRDefault="009F6B7F" w:rsidP="00EB1A0C">
            <w:pPr>
              <w:rPr>
                <w:szCs w:val="20"/>
              </w:rPr>
            </w:pPr>
          </w:p>
          <w:p w14:paraId="6F7D4F30" w14:textId="77777777" w:rsidR="009F6B7F" w:rsidRPr="00E86100" w:rsidRDefault="009F6B7F" w:rsidP="00EB1A0C">
            <w:pPr>
              <w:rPr>
                <w:szCs w:val="20"/>
              </w:rPr>
            </w:pPr>
            <w:r w:rsidRPr="00E86100">
              <w:rPr>
                <w:szCs w:val="20"/>
              </w:rPr>
              <w:fldChar w:fldCharType="begin">
                <w:ffData>
                  <w:name w:val=""/>
                  <w:enabled/>
                  <w:calcOnExit w:val="0"/>
                  <w:checkBox>
                    <w:sizeAuto/>
                    <w:default w:val="0"/>
                  </w:checkBox>
                </w:ffData>
              </w:fldChar>
            </w:r>
            <w:r w:rsidRPr="00E86100">
              <w:rPr>
                <w:szCs w:val="20"/>
              </w:rPr>
              <w:instrText xml:space="preserve"> FORMCHECKBOX </w:instrText>
            </w:r>
            <w:r w:rsidRPr="00E86100">
              <w:rPr>
                <w:szCs w:val="20"/>
              </w:rPr>
            </w:r>
            <w:r w:rsidRPr="00E86100">
              <w:rPr>
                <w:szCs w:val="20"/>
              </w:rPr>
              <w:fldChar w:fldCharType="separate"/>
            </w:r>
            <w:r w:rsidRPr="00E86100">
              <w:rPr>
                <w:szCs w:val="20"/>
              </w:rPr>
              <w:fldChar w:fldCharType="end"/>
            </w:r>
          </w:p>
        </w:tc>
        <w:tc>
          <w:tcPr>
            <w:tcW w:w="1289" w:type="pct"/>
          </w:tcPr>
          <w:p w14:paraId="3553E564" w14:textId="77777777" w:rsidR="009F6B7F" w:rsidRPr="00E86100" w:rsidRDefault="009F6B7F" w:rsidP="00EB1A0C">
            <w:pPr>
              <w:rPr>
                <w:szCs w:val="20"/>
              </w:rPr>
            </w:pPr>
          </w:p>
        </w:tc>
      </w:tr>
    </w:tbl>
    <w:p w14:paraId="3D9F286B" w14:textId="77777777" w:rsidR="00FC164D" w:rsidRDefault="00FC164D" w:rsidP="00EB1A0C"/>
    <w:p w14:paraId="1DDE5EB9" w14:textId="77777777" w:rsidR="002E3D2A" w:rsidRDefault="002E3D2A" w:rsidP="00EB1A0C"/>
    <w:p w14:paraId="1B959297" w14:textId="54256FA4" w:rsidR="00D70A6F" w:rsidRDefault="2C53205F" w:rsidP="00D70A6F">
      <w:pPr>
        <w:pStyle w:val="Titre2"/>
      </w:pPr>
      <w:bookmarkStart w:id="111" w:name="_Toc193964492"/>
      <w:r>
        <w:t>A</w:t>
      </w:r>
      <w:r w:rsidR="5013D338">
        <w:t>nnexe 1</w:t>
      </w:r>
      <w:r w:rsidR="00D70A6F">
        <w:t>7</w:t>
      </w:r>
      <w:r>
        <w:t xml:space="preserve"> –</w:t>
      </w:r>
      <w:r w:rsidR="5013D338">
        <w:t xml:space="preserve"> </w:t>
      </w:r>
      <w:r w:rsidR="00D70A6F">
        <w:t>Le p</w:t>
      </w:r>
      <w:r w:rsidR="26E8F1BC">
        <w:t xml:space="preserve">lan d’amélioration </w:t>
      </w:r>
      <w:r w:rsidR="0A6CBF34">
        <w:t xml:space="preserve">en </w:t>
      </w:r>
      <w:r w:rsidR="26E8F1BC">
        <w:t>continu</w:t>
      </w:r>
      <w:bookmarkEnd w:id="111"/>
    </w:p>
    <w:p w14:paraId="3E068544" w14:textId="26FD0D74" w:rsidR="00561AF5" w:rsidRPr="00561AF5" w:rsidRDefault="00561AF5" w:rsidP="00EB1A0C">
      <w:pPr>
        <w:rPr>
          <w:b/>
          <w:bCs/>
          <w:color w:val="FF0000"/>
        </w:rPr>
      </w:pPr>
      <w:r w:rsidRPr="00B13DB3">
        <w:rPr>
          <w:b/>
          <w:bCs/>
          <w:color w:val="FF0000"/>
          <w:highlight w:val="yellow"/>
        </w:rPr>
        <w:t xml:space="preserve">A </w:t>
      </w:r>
      <w:r w:rsidR="00B13DB3" w:rsidRPr="00B13DB3">
        <w:rPr>
          <w:b/>
          <w:bCs/>
          <w:color w:val="FF0000"/>
          <w:highlight w:val="yellow"/>
        </w:rPr>
        <w:t>Annexer</w:t>
      </w:r>
    </w:p>
    <w:p w14:paraId="4CE04631" w14:textId="77777777" w:rsidR="007001C1" w:rsidRDefault="007001C1" w:rsidP="00EB1A0C"/>
    <w:p w14:paraId="55C43E97" w14:textId="69A13F0D" w:rsidR="00D70A6F" w:rsidRDefault="006D2C19" w:rsidP="006D2C19">
      <w:pPr>
        <w:pStyle w:val="Titre2"/>
        <w:jc w:val="both"/>
      </w:pPr>
      <w:r>
        <w:t xml:space="preserve">           </w:t>
      </w:r>
      <w:bookmarkStart w:id="112" w:name="_Toc193964493"/>
      <w:r w:rsidR="00D70A6F">
        <w:t xml:space="preserve">Annexe 18 – Le plan </w:t>
      </w:r>
      <w:r w:rsidR="00D96094">
        <w:t>bleu</w:t>
      </w:r>
      <w:bookmarkEnd w:id="112"/>
    </w:p>
    <w:p w14:paraId="32E4BD66" w14:textId="19D26DE9" w:rsidR="00D96094" w:rsidRPr="00561AF5" w:rsidRDefault="00D96094" w:rsidP="00D96094">
      <w:pPr>
        <w:rPr>
          <w:b/>
          <w:bCs/>
          <w:color w:val="FF0000"/>
        </w:rPr>
      </w:pPr>
      <w:r w:rsidRPr="00B13DB3">
        <w:rPr>
          <w:b/>
          <w:bCs/>
          <w:color w:val="FF0000"/>
          <w:highlight w:val="yellow"/>
        </w:rPr>
        <w:t>A Annexer</w:t>
      </w:r>
      <w:r w:rsidRPr="00D96094">
        <w:rPr>
          <w:b/>
          <w:bCs/>
          <w:color w:val="D73416" w:themeColor="accent4" w:themeShade="BF"/>
          <w:highlight w:val="yellow"/>
          <w:u w:val="single"/>
        </w:rPr>
        <w:t xml:space="preserve"> </w:t>
      </w:r>
      <w:r w:rsidRPr="007001C1">
        <w:rPr>
          <w:b/>
          <w:bCs/>
          <w:color w:val="D73416" w:themeColor="accent4" w:themeShade="BF"/>
          <w:highlight w:val="yellow"/>
          <w:u w:val="single"/>
        </w:rPr>
        <w:t>obligation règlementaire</w:t>
      </w:r>
    </w:p>
    <w:p w14:paraId="1B37487E" w14:textId="77777777" w:rsidR="00D96094" w:rsidRPr="00D96094" w:rsidRDefault="00D96094" w:rsidP="00D96094"/>
    <w:p w14:paraId="0E9F9463" w14:textId="3D7EB5A3" w:rsidR="00D96094" w:rsidRDefault="006D2C19" w:rsidP="006D2C19">
      <w:pPr>
        <w:pStyle w:val="Titre2"/>
        <w:jc w:val="both"/>
      </w:pPr>
      <w:r>
        <w:t xml:space="preserve">           </w:t>
      </w:r>
      <w:bookmarkStart w:id="113" w:name="_Toc193964494"/>
      <w:r w:rsidR="00D96094">
        <w:t>Annexe 19 – Le CPOM</w:t>
      </w:r>
      <w:bookmarkEnd w:id="113"/>
    </w:p>
    <w:p w14:paraId="0690C08C" w14:textId="77777777" w:rsidR="00D96094" w:rsidRDefault="00D96094" w:rsidP="00D96094"/>
    <w:p w14:paraId="429CEC35" w14:textId="49AD4343" w:rsidR="00065A49" w:rsidRDefault="00D96094" w:rsidP="00D96094">
      <w:r w:rsidRPr="00267697">
        <w:rPr>
          <w:b/>
          <w:bCs/>
          <w:color w:val="FF0000"/>
          <w:highlight w:val="yellow"/>
        </w:rPr>
        <w:t>Annexer la convention signée</w:t>
      </w:r>
      <w:r w:rsidRPr="00267697">
        <w:rPr>
          <w:b/>
          <w:bCs/>
          <w:color w:val="FF0000"/>
        </w:rPr>
        <w:t xml:space="preserve"> ou</w:t>
      </w:r>
      <w:r w:rsidRPr="00267697">
        <w:rPr>
          <w:color w:val="FF0000"/>
        </w:rPr>
        <w:t xml:space="preserve"> </w:t>
      </w:r>
      <w:r>
        <w:t>argumentation sur CPOM en cours de négociation etc…</w:t>
      </w:r>
      <w:r w:rsidR="79DC580D">
        <w:t xml:space="preserve"> </w:t>
      </w:r>
    </w:p>
    <w:sectPr w:rsidR="00065A49" w:rsidSect="00381E3D">
      <w:headerReference w:type="default" r:id="rId300"/>
      <w:headerReference w:type="first" r:id="rId301"/>
      <w:pgSz w:w="11907" w:h="16840"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03B4" w14:textId="77777777" w:rsidR="00021090" w:rsidRDefault="00021090" w:rsidP="00E8537D">
      <w:pPr>
        <w:spacing w:before="0" w:after="0" w:line="240" w:lineRule="auto"/>
      </w:pPr>
      <w:r>
        <w:separator/>
      </w:r>
    </w:p>
  </w:endnote>
  <w:endnote w:type="continuationSeparator" w:id="0">
    <w:p w14:paraId="25855F86" w14:textId="77777777" w:rsidR="00021090" w:rsidRDefault="00021090" w:rsidP="00E8537D">
      <w:pPr>
        <w:spacing w:before="0" w:after="0" w:line="240" w:lineRule="auto"/>
      </w:pPr>
      <w:r>
        <w:continuationSeparator/>
      </w:r>
    </w:p>
  </w:endnote>
  <w:endnote w:type="continuationNotice" w:id="1">
    <w:p w14:paraId="260C7B16" w14:textId="77777777" w:rsidR="00021090" w:rsidRDefault="000210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Corp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72 Black">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248173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0FDB4EA" w14:textId="77777777" w:rsidR="00541199" w:rsidRPr="00475164" w:rsidRDefault="00541199" w:rsidP="00475164">
            <w:pPr>
              <w:pStyle w:val="Pieddepage"/>
              <w:jc w:val="right"/>
              <w:rPr>
                <w:sz w:val="16"/>
                <w:szCs w:val="16"/>
              </w:rPr>
            </w:pPr>
            <w:r w:rsidRPr="00475164">
              <w:rPr>
                <w:noProof/>
                <w:color w:val="901F52" w:themeColor="background2"/>
                <w:sz w:val="16"/>
                <w:szCs w:val="16"/>
                <w:lang w:eastAsia="fr-FR"/>
              </w:rPr>
              <w:drawing>
                <wp:anchor distT="0" distB="0" distL="114300" distR="114300" simplePos="0" relativeHeight="251658248" behindDoc="0" locked="0" layoutInCell="1" allowOverlap="1" wp14:anchorId="54F2B113" wp14:editId="7D800429">
                  <wp:simplePos x="0" y="0"/>
                  <wp:positionH relativeFrom="margin">
                    <wp:align>left</wp:align>
                  </wp:positionH>
                  <wp:positionV relativeFrom="paragraph">
                    <wp:posOffset>-169376</wp:posOffset>
                  </wp:positionV>
                  <wp:extent cx="1166294" cy="468000"/>
                  <wp:effectExtent l="0" t="0" r="0" b="8255"/>
                  <wp:wrapSquare wrapText="bothSides"/>
                  <wp:docPr id="1692149294" name="Image 1692149294"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216" name="Image 2"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66294" cy="468000"/>
                          </a:xfrm>
                          <a:prstGeom prst="rect">
                            <a:avLst/>
                          </a:prstGeom>
                        </pic:spPr>
                      </pic:pic>
                    </a:graphicData>
                  </a:graphic>
                  <wp14:sizeRelH relativeFrom="page">
                    <wp14:pctWidth>0</wp14:pctWidth>
                  </wp14:sizeRelH>
                  <wp14:sizeRelV relativeFrom="page">
                    <wp14:pctHeight>0</wp14:pctHeight>
                  </wp14:sizeRelV>
                </wp:anchor>
              </w:drawing>
            </w:r>
            <w:r w:rsidRPr="00475164">
              <w:rPr>
                <w:color w:val="08509F" w:themeColor="text2"/>
                <w:sz w:val="16"/>
                <w:szCs w:val="16"/>
              </w:rPr>
              <w:t xml:space="preserve">Nom de l’établissement, </w:t>
            </w:r>
            <w:r w:rsidRPr="00475164">
              <w:rPr>
                <w:color w:val="901F52" w:themeColor="background2"/>
                <w:sz w:val="16"/>
                <w:szCs w:val="16"/>
              </w:rPr>
              <w:t xml:space="preserve">Projet établissement 20xx-20xx | </w:t>
            </w:r>
            <w:r w:rsidRPr="00475164">
              <w:rPr>
                <w:color w:val="08509F" w:themeColor="text2"/>
                <w:sz w:val="16"/>
                <w:szCs w:val="16"/>
              </w:rPr>
              <w:t xml:space="preserve">Page </w:t>
            </w:r>
            <w:r w:rsidRPr="00475164">
              <w:rPr>
                <w:b/>
                <w:bCs/>
                <w:color w:val="08509F" w:themeColor="text2"/>
                <w:sz w:val="16"/>
                <w:szCs w:val="16"/>
              </w:rPr>
              <w:fldChar w:fldCharType="begin"/>
            </w:r>
            <w:r w:rsidRPr="00475164">
              <w:rPr>
                <w:b/>
                <w:bCs/>
                <w:color w:val="08509F" w:themeColor="text2"/>
                <w:sz w:val="16"/>
                <w:szCs w:val="16"/>
              </w:rPr>
              <w:instrText>PAGE</w:instrText>
            </w:r>
            <w:r w:rsidRPr="00475164">
              <w:rPr>
                <w:b/>
                <w:bCs/>
                <w:color w:val="08509F" w:themeColor="text2"/>
                <w:sz w:val="16"/>
                <w:szCs w:val="16"/>
              </w:rPr>
              <w:fldChar w:fldCharType="separate"/>
            </w:r>
            <w:r w:rsidR="00756415">
              <w:rPr>
                <w:b/>
                <w:bCs/>
                <w:noProof/>
                <w:color w:val="08509F" w:themeColor="text2"/>
                <w:sz w:val="16"/>
                <w:szCs w:val="16"/>
              </w:rPr>
              <w:t>60</w:t>
            </w:r>
            <w:r w:rsidRPr="00475164">
              <w:rPr>
                <w:b/>
                <w:bCs/>
                <w:color w:val="08509F" w:themeColor="text2"/>
                <w:sz w:val="16"/>
                <w:szCs w:val="16"/>
              </w:rPr>
              <w:fldChar w:fldCharType="end"/>
            </w:r>
            <w:r w:rsidRPr="00475164">
              <w:rPr>
                <w:color w:val="08509F" w:themeColor="text2"/>
                <w:sz w:val="16"/>
                <w:szCs w:val="16"/>
              </w:rPr>
              <w:t xml:space="preserve"> sur </w:t>
            </w:r>
            <w:r w:rsidRPr="00475164">
              <w:rPr>
                <w:b/>
                <w:bCs/>
                <w:color w:val="08509F" w:themeColor="text2"/>
                <w:sz w:val="16"/>
                <w:szCs w:val="16"/>
              </w:rPr>
              <w:fldChar w:fldCharType="begin"/>
            </w:r>
            <w:r w:rsidRPr="00475164">
              <w:rPr>
                <w:b/>
                <w:bCs/>
                <w:color w:val="08509F" w:themeColor="text2"/>
                <w:sz w:val="16"/>
                <w:szCs w:val="16"/>
              </w:rPr>
              <w:instrText>NUMPAGES</w:instrText>
            </w:r>
            <w:r w:rsidRPr="00475164">
              <w:rPr>
                <w:b/>
                <w:bCs/>
                <w:color w:val="08509F" w:themeColor="text2"/>
                <w:sz w:val="16"/>
                <w:szCs w:val="16"/>
              </w:rPr>
              <w:fldChar w:fldCharType="separate"/>
            </w:r>
            <w:r w:rsidR="00756415">
              <w:rPr>
                <w:b/>
                <w:bCs/>
                <w:noProof/>
                <w:color w:val="08509F" w:themeColor="text2"/>
                <w:sz w:val="16"/>
                <w:szCs w:val="16"/>
              </w:rPr>
              <w:t>61</w:t>
            </w:r>
            <w:r w:rsidRPr="00475164">
              <w:rPr>
                <w:b/>
                <w:bCs/>
                <w:color w:val="08509F"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6223" w14:textId="77777777" w:rsidR="00541199" w:rsidRDefault="00541199">
    <w:pPr>
      <w:pStyle w:val="Pieddepage"/>
    </w:pPr>
    <w:r>
      <w:rPr>
        <w:noProof/>
        <w:lang w:eastAsia="fr-FR"/>
      </w:rPr>
      <w:drawing>
        <wp:anchor distT="0" distB="0" distL="114300" distR="114300" simplePos="0" relativeHeight="251658245" behindDoc="0" locked="0" layoutInCell="1" allowOverlap="1" wp14:anchorId="3DAD0625" wp14:editId="31D1977A">
          <wp:simplePos x="0" y="0"/>
          <wp:positionH relativeFrom="margin">
            <wp:align>center</wp:align>
          </wp:positionH>
          <wp:positionV relativeFrom="paragraph">
            <wp:posOffset>-656590</wp:posOffset>
          </wp:positionV>
          <wp:extent cx="2690878" cy="1080000"/>
          <wp:effectExtent l="0" t="0" r="0" b="6350"/>
          <wp:wrapSquare wrapText="bothSides"/>
          <wp:docPr id="519517777" name="Image 519517777"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033" name="Image 1"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90878"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95854149"/>
      <w:docPartObj>
        <w:docPartGallery w:val="Page Numbers (Bottom of Page)"/>
        <w:docPartUnique/>
      </w:docPartObj>
    </w:sdtPr>
    <w:sdtContent>
      <w:sdt>
        <w:sdtPr>
          <w:rPr>
            <w:sz w:val="16"/>
            <w:szCs w:val="16"/>
          </w:rPr>
          <w:id w:val="1330174138"/>
          <w:docPartObj>
            <w:docPartGallery w:val="Page Numbers (Top of Page)"/>
            <w:docPartUnique/>
          </w:docPartObj>
        </w:sdtPr>
        <w:sdtContent>
          <w:p w14:paraId="1B3E6551" w14:textId="77777777" w:rsidR="00541199" w:rsidRPr="00EA5617" w:rsidRDefault="00541199" w:rsidP="00EA5617">
            <w:pPr>
              <w:pStyle w:val="Pieddepage"/>
              <w:jc w:val="right"/>
              <w:rPr>
                <w:sz w:val="16"/>
                <w:szCs w:val="16"/>
              </w:rPr>
            </w:pPr>
            <w:r w:rsidRPr="00475164">
              <w:rPr>
                <w:noProof/>
                <w:color w:val="901F52" w:themeColor="background2"/>
                <w:sz w:val="16"/>
                <w:szCs w:val="16"/>
                <w:lang w:eastAsia="fr-FR"/>
              </w:rPr>
              <w:drawing>
                <wp:anchor distT="0" distB="0" distL="114300" distR="114300" simplePos="0" relativeHeight="251658250" behindDoc="0" locked="0" layoutInCell="1" allowOverlap="1" wp14:anchorId="075EE75D" wp14:editId="5EDEA124">
                  <wp:simplePos x="0" y="0"/>
                  <wp:positionH relativeFrom="margin">
                    <wp:align>left</wp:align>
                  </wp:positionH>
                  <wp:positionV relativeFrom="paragraph">
                    <wp:posOffset>-169376</wp:posOffset>
                  </wp:positionV>
                  <wp:extent cx="1166294" cy="468000"/>
                  <wp:effectExtent l="0" t="0" r="0" b="8255"/>
                  <wp:wrapSquare wrapText="bothSides"/>
                  <wp:docPr id="1948364995" name="Image 1948364995"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216" name="Image 2"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66294" cy="468000"/>
                          </a:xfrm>
                          <a:prstGeom prst="rect">
                            <a:avLst/>
                          </a:prstGeom>
                        </pic:spPr>
                      </pic:pic>
                    </a:graphicData>
                  </a:graphic>
                  <wp14:sizeRelH relativeFrom="page">
                    <wp14:pctWidth>0</wp14:pctWidth>
                  </wp14:sizeRelH>
                  <wp14:sizeRelV relativeFrom="page">
                    <wp14:pctHeight>0</wp14:pctHeight>
                  </wp14:sizeRelV>
                </wp:anchor>
              </w:drawing>
            </w:r>
            <w:r w:rsidRPr="00475164">
              <w:rPr>
                <w:color w:val="08509F" w:themeColor="text2"/>
                <w:sz w:val="16"/>
                <w:szCs w:val="16"/>
              </w:rPr>
              <w:t xml:space="preserve">Nom de l’établissement, </w:t>
            </w:r>
            <w:r w:rsidRPr="00475164">
              <w:rPr>
                <w:color w:val="901F52" w:themeColor="background2"/>
                <w:sz w:val="16"/>
                <w:szCs w:val="16"/>
              </w:rPr>
              <w:t xml:space="preserve">Projet établissement 20xx-20xx | </w:t>
            </w:r>
            <w:r w:rsidRPr="00475164">
              <w:rPr>
                <w:color w:val="08509F" w:themeColor="text2"/>
                <w:sz w:val="16"/>
                <w:szCs w:val="16"/>
              </w:rPr>
              <w:t xml:space="preserve">Page </w:t>
            </w:r>
            <w:r w:rsidRPr="00475164">
              <w:rPr>
                <w:b/>
                <w:bCs/>
                <w:color w:val="08509F" w:themeColor="text2"/>
                <w:sz w:val="16"/>
                <w:szCs w:val="16"/>
              </w:rPr>
              <w:fldChar w:fldCharType="begin"/>
            </w:r>
            <w:r w:rsidRPr="00475164">
              <w:rPr>
                <w:b/>
                <w:bCs/>
                <w:color w:val="08509F" w:themeColor="text2"/>
                <w:sz w:val="16"/>
                <w:szCs w:val="16"/>
              </w:rPr>
              <w:instrText>PAGE</w:instrText>
            </w:r>
            <w:r w:rsidRPr="00475164">
              <w:rPr>
                <w:b/>
                <w:bCs/>
                <w:color w:val="08509F" w:themeColor="text2"/>
                <w:sz w:val="16"/>
                <w:szCs w:val="16"/>
              </w:rPr>
              <w:fldChar w:fldCharType="separate"/>
            </w:r>
            <w:r w:rsidR="009F6B7F">
              <w:rPr>
                <w:b/>
                <w:bCs/>
                <w:noProof/>
                <w:color w:val="08509F" w:themeColor="text2"/>
                <w:sz w:val="16"/>
                <w:szCs w:val="16"/>
              </w:rPr>
              <w:t>42</w:t>
            </w:r>
            <w:r w:rsidRPr="00475164">
              <w:rPr>
                <w:b/>
                <w:bCs/>
                <w:color w:val="08509F" w:themeColor="text2"/>
                <w:sz w:val="16"/>
                <w:szCs w:val="16"/>
              </w:rPr>
              <w:fldChar w:fldCharType="end"/>
            </w:r>
            <w:r w:rsidRPr="00475164">
              <w:rPr>
                <w:color w:val="08509F" w:themeColor="text2"/>
                <w:sz w:val="16"/>
                <w:szCs w:val="16"/>
              </w:rPr>
              <w:t xml:space="preserve"> sur </w:t>
            </w:r>
            <w:r w:rsidRPr="00475164">
              <w:rPr>
                <w:b/>
                <w:bCs/>
                <w:color w:val="08509F" w:themeColor="text2"/>
                <w:sz w:val="16"/>
                <w:szCs w:val="16"/>
              </w:rPr>
              <w:fldChar w:fldCharType="begin"/>
            </w:r>
            <w:r w:rsidRPr="00475164">
              <w:rPr>
                <w:b/>
                <w:bCs/>
                <w:color w:val="08509F" w:themeColor="text2"/>
                <w:sz w:val="16"/>
                <w:szCs w:val="16"/>
              </w:rPr>
              <w:instrText>NUMPAGES</w:instrText>
            </w:r>
            <w:r w:rsidRPr="00475164">
              <w:rPr>
                <w:b/>
                <w:bCs/>
                <w:color w:val="08509F" w:themeColor="text2"/>
                <w:sz w:val="16"/>
                <w:szCs w:val="16"/>
              </w:rPr>
              <w:fldChar w:fldCharType="separate"/>
            </w:r>
            <w:r w:rsidR="009F6B7F">
              <w:rPr>
                <w:b/>
                <w:bCs/>
                <w:noProof/>
                <w:color w:val="08509F" w:themeColor="text2"/>
                <w:sz w:val="16"/>
                <w:szCs w:val="16"/>
              </w:rPr>
              <w:t>61</w:t>
            </w:r>
            <w:r w:rsidRPr="00475164">
              <w:rPr>
                <w:b/>
                <w:bCs/>
                <w:color w:val="08509F" w:themeColor="text2"/>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48935487"/>
      <w:docPartObj>
        <w:docPartGallery w:val="Page Numbers (Bottom of Page)"/>
        <w:docPartUnique/>
      </w:docPartObj>
    </w:sdtPr>
    <w:sdtContent>
      <w:sdt>
        <w:sdtPr>
          <w:rPr>
            <w:sz w:val="16"/>
            <w:szCs w:val="16"/>
          </w:rPr>
          <w:id w:val="1384069013"/>
          <w:docPartObj>
            <w:docPartGallery w:val="Page Numbers (Top of Page)"/>
            <w:docPartUnique/>
          </w:docPartObj>
        </w:sdtPr>
        <w:sdtContent>
          <w:p w14:paraId="6FB0AF82" w14:textId="77777777" w:rsidR="0059020E" w:rsidRPr="00EA5617" w:rsidRDefault="0059020E" w:rsidP="00EA5617">
            <w:pPr>
              <w:pStyle w:val="Pieddepage"/>
              <w:jc w:val="right"/>
              <w:rPr>
                <w:sz w:val="16"/>
                <w:szCs w:val="16"/>
              </w:rPr>
            </w:pPr>
            <w:r w:rsidRPr="00475164">
              <w:rPr>
                <w:noProof/>
                <w:color w:val="901F52" w:themeColor="background2"/>
                <w:sz w:val="16"/>
                <w:szCs w:val="16"/>
                <w:lang w:eastAsia="fr-FR"/>
              </w:rPr>
              <w:drawing>
                <wp:anchor distT="0" distB="0" distL="114300" distR="114300" simplePos="0" relativeHeight="251658252" behindDoc="0" locked="0" layoutInCell="1" allowOverlap="1" wp14:anchorId="48A816B0" wp14:editId="737B29C3">
                  <wp:simplePos x="0" y="0"/>
                  <wp:positionH relativeFrom="margin">
                    <wp:align>left</wp:align>
                  </wp:positionH>
                  <wp:positionV relativeFrom="paragraph">
                    <wp:posOffset>-169376</wp:posOffset>
                  </wp:positionV>
                  <wp:extent cx="1166294" cy="468000"/>
                  <wp:effectExtent l="0" t="0" r="0" b="8255"/>
                  <wp:wrapSquare wrapText="bothSides"/>
                  <wp:docPr id="726728234" name="Image 726728234"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216" name="Image 2"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66294" cy="468000"/>
                          </a:xfrm>
                          <a:prstGeom prst="rect">
                            <a:avLst/>
                          </a:prstGeom>
                        </pic:spPr>
                      </pic:pic>
                    </a:graphicData>
                  </a:graphic>
                  <wp14:sizeRelH relativeFrom="page">
                    <wp14:pctWidth>0</wp14:pctWidth>
                  </wp14:sizeRelH>
                  <wp14:sizeRelV relativeFrom="page">
                    <wp14:pctHeight>0</wp14:pctHeight>
                  </wp14:sizeRelV>
                </wp:anchor>
              </w:drawing>
            </w:r>
            <w:r w:rsidRPr="00475164">
              <w:rPr>
                <w:color w:val="08509F" w:themeColor="text2"/>
                <w:sz w:val="16"/>
                <w:szCs w:val="16"/>
              </w:rPr>
              <w:t xml:space="preserve">Nom de l’établissement, </w:t>
            </w:r>
            <w:r w:rsidRPr="00475164">
              <w:rPr>
                <w:color w:val="901F52" w:themeColor="background2"/>
                <w:sz w:val="16"/>
                <w:szCs w:val="16"/>
              </w:rPr>
              <w:t xml:space="preserve">Projet établissement 20xx-20xx | </w:t>
            </w:r>
            <w:r w:rsidRPr="00475164">
              <w:rPr>
                <w:color w:val="08509F" w:themeColor="text2"/>
                <w:sz w:val="16"/>
                <w:szCs w:val="16"/>
              </w:rPr>
              <w:t xml:space="preserve">Page </w:t>
            </w:r>
            <w:r w:rsidRPr="00475164">
              <w:rPr>
                <w:b/>
                <w:bCs/>
                <w:color w:val="08509F" w:themeColor="text2"/>
                <w:sz w:val="16"/>
                <w:szCs w:val="16"/>
              </w:rPr>
              <w:fldChar w:fldCharType="begin"/>
            </w:r>
            <w:r w:rsidRPr="00475164">
              <w:rPr>
                <w:b/>
                <w:bCs/>
                <w:color w:val="08509F" w:themeColor="text2"/>
                <w:sz w:val="16"/>
                <w:szCs w:val="16"/>
              </w:rPr>
              <w:instrText>PAGE</w:instrText>
            </w:r>
            <w:r w:rsidRPr="00475164">
              <w:rPr>
                <w:b/>
                <w:bCs/>
                <w:color w:val="08509F" w:themeColor="text2"/>
                <w:sz w:val="16"/>
                <w:szCs w:val="16"/>
              </w:rPr>
              <w:fldChar w:fldCharType="separate"/>
            </w:r>
            <w:r>
              <w:rPr>
                <w:b/>
                <w:bCs/>
                <w:noProof/>
                <w:color w:val="08509F" w:themeColor="text2"/>
                <w:sz w:val="16"/>
                <w:szCs w:val="16"/>
              </w:rPr>
              <w:t>42</w:t>
            </w:r>
            <w:r w:rsidRPr="00475164">
              <w:rPr>
                <w:b/>
                <w:bCs/>
                <w:color w:val="08509F" w:themeColor="text2"/>
                <w:sz w:val="16"/>
                <w:szCs w:val="16"/>
              </w:rPr>
              <w:fldChar w:fldCharType="end"/>
            </w:r>
            <w:r w:rsidRPr="00475164">
              <w:rPr>
                <w:color w:val="08509F" w:themeColor="text2"/>
                <w:sz w:val="16"/>
                <w:szCs w:val="16"/>
              </w:rPr>
              <w:t xml:space="preserve"> sur </w:t>
            </w:r>
            <w:r w:rsidRPr="00475164">
              <w:rPr>
                <w:b/>
                <w:bCs/>
                <w:color w:val="08509F" w:themeColor="text2"/>
                <w:sz w:val="16"/>
                <w:szCs w:val="16"/>
              </w:rPr>
              <w:fldChar w:fldCharType="begin"/>
            </w:r>
            <w:r w:rsidRPr="00475164">
              <w:rPr>
                <w:b/>
                <w:bCs/>
                <w:color w:val="08509F" w:themeColor="text2"/>
                <w:sz w:val="16"/>
                <w:szCs w:val="16"/>
              </w:rPr>
              <w:instrText>NUMPAGES</w:instrText>
            </w:r>
            <w:r w:rsidRPr="00475164">
              <w:rPr>
                <w:b/>
                <w:bCs/>
                <w:color w:val="08509F" w:themeColor="text2"/>
                <w:sz w:val="16"/>
                <w:szCs w:val="16"/>
              </w:rPr>
              <w:fldChar w:fldCharType="separate"/>
            </w:r>
            <w:r>
              <w:rPr>
                <w:b/>
                <w:bCs/>
                <w:noProof/>
                <w:color w:val="08509F" w:themeColor="text2"/>
                <w:sz w:val="16"/>
                <w:szCs w:val="16"/>
              </w:rPr>
              <w:t>61</w:t>
            </w:r>
            <w:r w:rsidRPr="00475164">
              <w:rPr>
                <w:b/>
                <w:bCs/>
                <w:color w:val="08509F"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3EE4" w14:textId="77777777" w:rsidR="00021090" w:rsidRDefault="00021090" w:rsidP="00E8537D">
      <w:pPr>
        <w:spacing w:before="0" w:after="0" w:line="240" w:lineRule="auto"/>
      </w:pPr>
      <w:r>
        <w:separator/>
      </w:r>
    </w:p>
  </w:footnote>
  <w:footnote w:type="continuationSeparator" w:id="0">
    <w:p w14:paraId="49F2C794" w14:textId="77777777" w:rsidR="00021090" w:rsidRDefault="00021090" w:rsidP="00E8537D">
      <w:pPr>
        <w:spacing w:before="0" w:after="0" w:line="240" w:lineRule="auto"/>
      </w:pPr>
      <w:r>
        <w:continuationSeparator/>
      </w:r>
    </w:p>
  </w:footnote>
  <w:footnote w:type="continuationNotice" w:id="1">
    <w:p w14:paraId="71E099EA" w14:textId="77777777" w:rsidR="00021090" w:rsidRDefault="000210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B4FD" w14:textId="77777777" w:rsidR="00541199" w:rsidRDefault="00F75CEE">
    <w:pPr>
      <w:pStyle w:val="En-tte"/>
    </w:pPr>
    <w:r>
      <w:rPr>
        <w:noProof/>
        <w:lang w:eastAsia="fr-FR"/>
      </w:rPr>
      <mc:AlternateContent>
        <mc:Choice Requires="wps">
          <w:drawing>
            <wp:anchor distT="0" distB="0" distL="114300" distR="114300" simplePos="0" relativeHeight="251658241" behindDoc="0" locked="0" layoutInCell="1" allowOverlap="1" wp14:anchorId="70DA7002" wp14:editId="0707E541">
              <wp:simplePos x="0" y="0"/>
              <wp:positionH relativeFrom="page">
                <wp:posOffset>51747</wp:posOffset>
              </wp:positionH>
              <wp:positionV relativeFrom="page">
                <wp:posOffset>38100</wp:posOffset>
              </wp:positionV>
              <wp:extent cx="7454521" cy="10600661"/>
              <wp:effectExtent l="38100" t="38100" r="32385" b="29845"/>
              <wp:wrapNone/>
              <wp:docPr id="958498394" name="Rectangle : coins arrondis 2"/>
              <wp:cNvGraphicFramePr/>
              <a:graphic xmlns:a="http://schemas.openxmlformats.org/drawingml/2006/main">
                <a:graphicData uri="http://schemas.microsoft.com/office/word/2010/wordprocessingShape">
                  <wps:wsp>
                    <wps:cNvSpPr/>
                    <wps:spPr>
                      <a:xfrm>
                        <a:off x="0" y="0"/>
                        <a:ext cx="7454521" cy="10600661"/>
                      </a:xfrm>
                      <a:prstGeom prst="roundRect">
                        <a:avLst>
                          <a:gd name="adj" fmla="val 4480"/>
                        </a:avLst>
                      </a:prstGeom>
                      <a:noFill/>
                      <a:ln w="762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9BA18E">
            <v:roundrect id="Rectangle : coins arrondis 2" style="position:absolute;margin-left:4.05pt;margin-top:3pt;width:586.95pt;height:83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08509f [3215]" strokeweight="6pt" arcsize="2937f" w14:anchorId="0DCB2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">
              <v:stroke joinstyle="miter"/>
              <w10:wrap anchorx="page" anchory="page"/>
            </v:round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0B79" w14:textId="77777777" w:rsidR="00541199" w:rsidRDefault="00541199">
    <w:pPr>
      <w:pStyle w:val="En-tte"/>
    </w:pPr>
    <w:r>
      <w:rPr>
        <w:noProof/>
        <w:lang w:eastAsia="fr-FR"/>
      </w:rPr>
      <w:drawing>
        <wp:anchor distT="0" distB="0" distL="114300" distR="114300" simplePos="0" relativeHeight="251658249" behindDoc="0" locked="0" layoutInCell="1" allowOverlap="1" wp14:anchorId="26DB5C4F" wp14:editId="4870FD5E">
          <wp:simplePos x="0" y="0"/>
          <wp:positionH relativeFrom="margin">
            <wp:posOffset>-871220</wp:posOffset>
          </wp:positionH>
          <wp:positionV relativeFrom="paragraph">
            <wp:posOffset>-421640</wp:posOffset>
          </wp:positionV>
          <wp:extent cx="7136130" cy="7136130"/>
          <wp:effectExtent l="0" t="0" r="7620" b="7620"/>
          <wp:wrapSquare wrapText="bothSides"/>
          <wp:docPr id="1207708957" name="Image 120770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2889" name="Image 918412889"/>
                  <pic:cNvPicPr/>
                </pic:nvPicPr>
                <pic:blipFill>
                  <a:blip r:embed="rId1">
                    <a:extLst>
                      <a:ext uri="{28A0092B-C50C-407E-A947-70E740481C1C}">
                        <a14:useLocalDpi xmlns:a14="http://schemas.microsoft.com/office/drawing/2010/main" val="0"/>
                      </a:ext>
                    </a:extLst>
                  </a:blip>
                  <a:stretch>
                    <a:fillRect/>
                  </a:stretch>
                </pic:blipFill>
                <pic:spPr>
                  <a:xfrm>
                    <a:off x="0" y="0"/>
                    <a:ext cx="7136130" cy="713613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7D2B" w14:textId="77777777" w:rsidR="0059020E" w:rsidRDefault="00D61CDA">
    <w:pPr>
      <w:pStyle w:val="En-tte"/>
    </w:pPr>
    <w:r>
      <w:rPr>
        <w:noProof/>
        <w:lang w:eastAsia="fr-FR"/>
      </w:rPr>
      <mc:AlternateContent>
        <mc:Choice Requires="wps">
          <w:drawing>
            <wp:anchor distT="0" distB="0" distL="114300" distR="114300" simplePos="0" relativeHeight="251668992" behindDoc="0" locked="0" layoutInCell="1" allowOverlap="1" wp14:anchorId="31B4E19B" wp14:editId="033FC4B7">
              <wp:simplePos x="0" y="0"/>
              <wp:positionH relativeFrom="page">
                <wp:posOffset>51748</wp:posOffset>
              </wp:positionH>
              <wp:positionV relativeFrom="page">
                <wp:posOffset>38100</wp:posOffset>
              </wp:positionV>
              <wp:extent cx="7451147" cy="10593506"/>
              <wp:effectExtent l="38100" t="38100" r="35560" b="36830"/>
              <wp:wrapNone/>
              <wp:docPr id="893184381" name="Rectangle : coins arrondis 2"/>
              <wp:cNvGraphicFramePr/>
              <a:graphic xmlns:a="http://schemas.openxmlformats.org/drawingml/2006/main">
                <a:graphicData uri="http://schemas.microsoft.com/office/word/2010/wordprocessingShape">
                  <wps:wsp>
                    <wps:cNvSpPr/>
                    <wps:spPr>
                      <a:xfrm>
                        <a:off x="0" y="0"/>
                        <a:ext cx="7451147" cy="10593506"/>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2FE2BE">
            <v:roundrect id="Rectangle : coins arrondis 2" style="position:absolute;margin-left:4.05pt;margin-top:3pt;width:586.7pt;height:834.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901f52 [3214]" strokeweight="6pt" arcsize="2937f" w14:anchorId="4F60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">
              <v:stroke joinstyle="miter"/>
              <w10:wrap anchorx="page" anchory="page"/>
            </v:round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91A9" w14:textId="77777777" w:rsidR="0059020E" w:rsidRDefault="0059020E">
    <w:pPr>
      <w:pStyle w:val="En-tte"/>
    </w:pPr>
    <w:r>
      <w:rPr>
        <w:noProof/>
        <w:lang w:eastAsia="fr-FR"/>
      </w:rPr>
      <mc:AlternateContent>
        <mc:Choice Requires="wps">
          <w:drawing>
            <wp:anchor distT="0" distB="0" distL="114300" distR="114300" simplePos="0" relativeHeight="251658253" behindDoc="0" locked="0" layoutInCell="1" allowOverlap="1" wp14:anchorId="406A45F2" wp14:editId="480A27DD">
              <wp:simplePos x="0" y="0"/>
              <wp:positionH relativeFrom="margin">
                <wp:posOffset>-852294</wp:posOffset>
              </wp:positionH>
              <wp:positionV relativeFrom="page">
                <wp:posOffset>38100</wp:posOffset>
              </wp:positionV>
              <wp:extent cx="10699371" cy="7120346"/>
              <wp:effectExtent l="38100" t="38100" r="45085" b="42545"/>
              <wp:wrapNone/>
              <wp:docPr id="604498004" name="Rectangle : coins arrondis 2"/>
              <wp:cNvGraphicFramePr/>
              <a:graphic xmlns:a="http://schemas.openxmlformats.org/drawingml/2006/main">
                <a:graphicData uri="http://schemas.microsoft.com/office/word/2010/wordprocessingShape">
                  <wps:wsp>
                    <wps:cNvSpPr/>
                    <wps:spPr>
                      <a:xfrm>
                        <a:off x="0" y="0"/>
                        <a:ext cx="10699371" cy="7120346"/>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AC5FEC">
            <v:roundrect id="Rectangle : coins arrondis 2" style="position:absolute;margin-left:-67.1pt;margin-top:3pt;width:842.45pt;height:560.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ed="f" strokecolor="#901f52 [3214]" strokeweight="6pt" arcsize="2937f" w14:anchorId="37E53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">
              <v:stroke joinstyle="miter"/>
              <v:textbox inset="6mm"/>
              <w10:wrap anchorx="margin" anchory="page"/>
            </v:round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D6A9" w14:textId="77777777" w:rsidR="00D37D09" w:rsidRDefault="00E16712">
    <w:pPr>
      <w:pStyle w:val="En-tte"/>
    </w:pPr>
    <w:r>
      <w:rPr>
        <w:noProof/>
        <w:lang w:eastAsia="fr-FR"/>
      </w:rPr>
      <mc:AlternateContent>
        <mc:Choice Requires="wps">
          <w:drawing>
            <wp:anchor distT="0" distB="0" distL="114300" distR="114300" simplePos="0" relativeHeight="251671040" behindDoc="0" locked="0" layoutInCell="1" allowOverlap="1" wp14:anchorId="56FE1726" wp14:editId="6CCAE9A3">
              <wp:simplePos x="0" y="0"/>
              <wp:positionH relativeFrom="margin">
                <wp:posOffset>10159365</wp:posOffset>
              </wp:positionH>
              <wp:positionV relativeFrom="margin">
                <wp:posOffset>-846455</wp:posOffset>
              </wp:positionV>
              <wp:extent cx="7454265" cy="10579735"/>
              <wp:effectExtent l="38100" t="38100" r="32385" b="31115"/>
              <wp:wrapNone/>
              <wp:docPr id="759916857" name="Rectangle : coins arrondis 2"/>
              <wp:cNvGraphicFramePr/>
              <a:graphic xmlns:a="http://schemas.openxmlformats.org/drawingml/2006/main">
                <a:graphicData uri="http://schemas.microsoft.com/office/word/2010/wordprocessingShape">
                  <wps:wsp>
                    <wps:cNvSpPr/>
                    <wps:spPr>
                      <a:xfrm>
                        <a:off x="0" y="0"/>
                        <a:ext cx="7454265" cy="10579735"/>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FA00ED">
            <v:roundrect id="Rectangle : coins arrondis 2" style="position:absolute;margin-left:799.95pt;margin-top:-66.65pt;width:586.95pt;height:833.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901f52 [3214]" strokeweight="6pt" arcsize="2937f" w14:anchorId="7DCA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">
              <v:stroke joinstyle="miter"/>
              <w10:wrap anchorx="margin" anchory="margin"/>
            </v:roundrect>
          </w:pict>
        </mc:Fallback>
      </mc:AlternateContent>
    </w:r>
    <w:r>
      <w:rPr>
        <w:noProof/>
        <w:lang w:eastAsia="fr-FR"/>
      </w:rPr>
      <mc:AlternateContent>
        <mc:Choice Requires="wps">
          <w:drawing>
            <wp:anchor distT="0" distB="0" distL="114300" distR="114300" simplePos="0" relativeHeight="251658256" behindDoc="0" locked="0" layoutInCell="1" allowOverlap="1" wp14:anchorId="3F721471" wp14:editId="16870134">
              <wp:simplePos x="0" y="0"/>
              <wp:positionH relativeFrom="margin">
                <wp:posOffset>8366125</wp:posOffset>
              </wp:positionH>
              <wp:positionV relativeFrom="margin">
                <wp:posOffset>969010</wp:posOffset>
              </wp:positionV>
              <wp:extent cx="10699750" cy="7113270"/>
              <wp:effectExtent l="40640" t="35560" r="46990" b="46990"/>
              <wp:wrapNone/>
              <wp:docPr id="2106621181" name="Rectangle : coins arrondis 2"/>
              <wp:cNvGraphicFramePr/>
              <a:graphic xmlns:a="http://schemas.openxmlformats.org/drawingml/2006/main">
                <a:graphicData uri="http://schemas.microsoft.com/office/word/2010/wordprocessingShape">
                  <wps:wsp>
                    <wps:cNvSpPr/>
                    <wps:spPr>
                      <a:xfrm rot="16200000">
                        <a:off x="0" y="0"/>
                        <a:ext cx="10699750" cy="7113270"/>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B04A3D">
            <v:roundrect id="Rectangle : coins arrondis 2" style="position:absolute;margin-left:658.75pt;margin-top:76.3pt;width:842.5pt;height:560.1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901f52 [3214]" strokeweight="6pt" arcsize="2937f" w14:anchorId="44583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">
              <v:stroke joinstyle="miter"/>
              <w10:wrap anchorx="margin" anchory="margin"/>
            </v:roundrect>
          </w:pict>
        </mc:Fallback>
      </mc:AlternateContent>
    </w:r>
    <w:r w:rsidR="00D37D09">
      <w:rPr>
        <w:noProof/>
        <w:lang w:eastAsia="fr-FR"/>
      </w:rPr>
      <mc:AlternateContent>
        <mc:Choice Requires="wps">
          <w:drawing>
            <wp:anchor distT="0" distB="0" distL="114300" distR="114300" simplePos="0" relativeHeight="251666944" behindDoc="0" locked="0" layoutInCell="1" allowOverlap="1" wp14:anchorId="5445ECAD" wp14:editId="199578F3">
              <wp:simplePos x="0" y="0"/>
              <wp:positionH relativeFrom="margin">
                <wp:posOffset>-848682</wp:posOffset>
              </wp:positionH>
              <wp:positionV relativeFrom="margin">
                <wp:posOffset>-848682</wp:posOffset>
              </wp:positionV>
              <wp:extent cx="7454521" cy="10579858"/>
              <wp:effectExtent l="38100" t="38100" r="32385" b="31115"/>
              <wp:wrapNone/>
              <wp:docPr id="174404550" name="Rectangle : coins arrondis 2"/>
              <wp:cNvGraphicFramePr/>
              <a:graphic xmlns:a="http://schemas.openxmlformats.org/drawingml/2006/main">
                <a:graphicData uri="http://schemas.microsoft.com/office/word/2010/wordprocessingShape">
                  <wps:wsp>
                    <wps:cNvSpPr/>
                    <wps:spPr>
                      <a:xfrm>
                        <a:off x="0" y="0"/>
                        <a:ext cx="7454521" cy="10579858"/>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78AB6B">
            <v:roundrect id="Rectangle : coins arrondis 2" style="position:absolute;margin-left:-66.85pt;margin-top:-66.85pt;width:586.95pt;height:833.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901f52 [3214]" strokeweight="6pt" arcsize="2937f" w14:anchorId="51827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">
              <v:stroke joinstyle="miter"/>
              <w10:wrap anchorx="margin" anchory="margin"/>
            </v:round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6DC0" w14:textId="77777777" w:rsidR="0059020E" w:rsidRDefault="0059020E">
    <w:pPr>
      <w:pStyle w:val="En-tte"/>
    </w:pPr>
    <w:r>
      <w:rPr>
        <w:noProof/>
        <w:lang w:eastAsia="fr-FR"/>
      </w:rPr>
      <mc:AlternateContent>
        <mc:Choice Requires="wps">
          <w:drawing>
            <wp:anchor distT="0" distB="0" distL="114300" distR="114300" simplePos="0" relativeHeight="251658254" behindDoc="0" locked="0" layoutInCell="1" allowOverlap="1" wp14:anchorId="164DBC6D" wp14:editId="3F425347">
              <wp:simplePos x="0" y="0"/>
              <wp:positionH relativeFrom="margin">
                <wp:align>center</wp:align>
              </wp:positionH>
              <wp:positionV relativeFrom="margin">
                <wp:align>center</wp:align>
              </wp:positionV>
              <wp:extent cx="7124700" cy="10715625"/>
              <wp:effectExtent l="38100" t="38100" r="38100" b="47625"/>
              <wp:wrapNone/>
              <wp:docPr id="942555668" name="Rectangle : coins arrondis 2"/>
              <wp:cNvGraphicFramePr/>
              <a:graphic xmlns:a="http://schemas.openxmlformats.org/drawingml/2006/main">
                <a:graphicData uri="http://schemas.microsoft.com/office/word/2010/wordprocessingShape">
                  <wps:wsp>
                    <wps:cNvSpPr/>
                    <wps:spPr>
                      <a:xfrm>
                        <a:off x="0" y="0"/>
                        <a:ext cx="7124700" cy="10715625"/>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E09609">
            <v:roundrect id="Rectangle : coins arrondis 2" style="position:absolute;margin-left:0;margin-top:0;width:561pt;height:843.75pt;z-index:2516582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spid="_x0000_s1026" filled="f" strokecolor="#901f52 [3214]" strokeweight="6pt" arcsize="2937f" w14:anchorId="4232A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">
              <v:stroke joinstyle="miter"/>
              <w10:wrap anchorx="margin" anchory="margin"/>
            </v:round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F713" w14:textId="77777777" w:rsidR="0098638E" w:rsidRDefault="00E16712">
    <w:pPr>
      <w:pStyle w:val="En-tte"/>
    </w:pPr>
    <w:r>
      <w:rPr>
        <w:noProof/>
        <w:lang w:eastAsia="fr-FR"/>
      </w:rPr>
      <mc:AlternateContent>
        <mc:Choice Requires="wps">
          <w:drawing>
            <wp:anchor distT="0" distB="0" distL="114300" distR="114300" simplePos="0" relativeHeight="251673088" behindDoc="0" locked="0" layoutInCell="1" allowOverlap="1" wp14:anchorId="6E818EAD" wp14:editId="7B4B726A">
              <wp:simplePos x="0" y="0"/>
              <wp:positionH relativeFrom="margin">
                <wp:posOffset>-846085</wp:posOffset>
              </wp:positionH>
              <wp:positionV relativeFrom="margin">
                <wp:posOffset>-848928</wp:posOffset>
              </wp:positionV>
              <wp:extent cx="7454521" cy="10579858"/>
              <wp:effectExtent l="38100" t="38100" r="32385" b="31115"/>
              <wp:wrapNone/>
              <wp:docPr id="2049928128" name="Rectangle : coins arrondis 2"/>
              <wp:cNvGraphicFramePr/>
              <a:graphic xmlns:a="http://schemas.openxmlformats.org/drawingml/2006/main">
                <a:graphicData uri="http://schemas.microsoft.com/office/word/2010/wordprocessingShape">
                  <wps:wsp>
                    <wps:cNvSpPr/>
                    <wps:spPr>
                      <a:xfrm>
                        <a:off x="0" y="0"/>
                        <a:ext cx="7454521" cy="10579858"/>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BA0ADE">
            <v:roundrect id="Rectangle : coins arrondis 2" style="position:absolute;margin-left:-66.6pt;margin-top:-66.85pt;width:586.95pt;height:833.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901f52 [3214]" strokeweight="6pt" arcsize="2937f" w14:anchorId="2D6D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">
              <v:stroke joinstyle="miter"/>
              <w10:wrap anchorx="margin" anchory="margin"/>
            </v:round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EAE2" w14:textId="77777777" w:rsidR="0098638E" w:rsidRDefault="0098638E">
    <w:pPr>
      <w:pStyle w:val="En-tte"/>
    </w:pPr>
    <w:r>
      <w:rPr>
        <w:noProof/>
        <w:lang w:eastAsia="fr-FR"/>
      </w:rPr>
      <mc:AlternateContent>
        <mc:Choice Requires="wps">
          <w:drawing>
            <wp:anchor distT="0" distB="0" distL="114300" distR="114300" simplePos="0" relativeHeight="251658255" behindDoc="0" locked="0" layoutInCell="1" allowOverlap="1" wp14:anchorId="1871382F" wp14:editId="4A85174D">
              <wp:simplePos x="0" y="0"/>
              <wp:positionH relativeFrom="page">
                <wp:align>right</wp:align>
              </wp:positionH>
              <wp:positionV relativeFrom="page">
                <wp:align>top</wp:align>
              </wp:positionV>
              <wp:extent cx="10699778" cy="7113327"/>
              <wp:effectExtent l="38100" t="38100" r="44450" b="30480"/>
              <wp:wrapNone/>
              <wp:docPr id="29384907" name="Rectangle : coins arrondis 2"/>
              <wp:cNvGraphicFramePr/>
              <a:graphic xmlns:a="http://schemas.openxmlformats.org/drawingml/2006/main">
                <a:graphicData uri="http://schemas.microsoft.com/office/word/2010/wordprocessingShape">
                  <wps:wsp>
                    <wps:cNvSpPr/>
                    <wps:spPr>
                      <a:xfrm>
                        <a:off x="0" y="0"/>
                        <a:ext cx="10699778" cy="7113327"/>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B0E04B">
            <v:roundrect id="Rectangle : coins arrondis 2" style="position:absolute;margin-left:791.3pt;margin-top:0;width:842.5pt;height:560.1pt;z-index:2516582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ed="f" strokecolor="#901f52 [3214]" strokeweight="6pt" arcsize="2937f" w14:anchorId="5AC58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">
              <v:stroke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355B" w14:textId="77777777" w:rsidR="00541199" w:rsidRDefault="00541199">
    <w:pPr>
      <w:pStyle w:val="En-tte"/>
    </w:pPr>
    <w:r>
      <w:rPr>
        <w:noProof/>
        <w:lang w:eastAsia="fr-FR"/>
      </w:rPr>
      <w:drawing>
        <wp:anchor distT="0" distB="0" distL="114300" distR="114300" simplePos="0" relativeHeight="251658240" behindDoc="0" locked="0" layoutInCell="1" allowOverlap="1" wp14:anchorId="332C8611" wp14:editId="4E2006AD">
          <wp:simplePos x="0" y="0"/>
          <wp:positionH relativeFrom="margin">
            <wp:align>center</wp:align>
          </wp:positionH>
          <wp:positionV relativeFrom="paragraph">
            <wp:posOffset>-450215</wp:posOffset>
          </wp:positionV>
          <wp:extent cx="7200000" cy="7200000"/>
          <wp:effectExtent l="0" t="0" r="1270" b="1270"/>
          <wp:wrapSquare wrapText="bothSides"/>
          <wp:docPr id="1456623482" name="Image 1456623482" descr="Une image contenant Dessin d’enfant, symbol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6272" name="Image 1" descr="Une image contenant Dessin d’enfant, symbole, clipart,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00000" cy="720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1828" w14:textId="77777777" w:rsidR="00541199" w:rsidRDefault="00541199">
    <w:pPr>
      <w:pStyle w:val="En-tte"/>
    </w:pPr>
    <w:r>
      <w:rPr>
        <w:noProof/>
        <w:lang w:eastAsia="fr-FR"/>
      </w:rPr>
      <mc:AlternateContent>
        <mc:Choice Requires="wps">
          <w:drawing>
            <wp:anchor distT="0" distB="0" distL="114300" distR="114300" simplePos="0" relativeHeight="251658243" behindDoc="0" locked="0" layoutInCell="1" allowOverlap="1" wp14:anchorId="50ACFB96" wp14:editId="173C8249">
              <wp:simplePos x="0" y="0"/>
              <wp:positionH relativeFrom="page">
                <wp:align>left</wp:align>
              </wp:positionH>
              <wp:positionV relativeFrom="page">
                <wp:align>top</wp:align>
              </wp:positionV>
              <wp:extent cx="7137400" cy="10728960"/>
              <wp:effectExtent l="38100" t="38100" r="44450" b="34290"/>
              <wp:wrapNone/>
              <wp:docPr id="1164858222" name="Rectangle : coins arrondis 2"/>
              <wp:cNvGraphicFramePr/>
              <a:graphic xmlns:a="http://schemas.openxmlformats.org/drawingml/2006/main">
                <a:graphicData uri="http://schemas.microsoft.com/office/word/2010/wordprocessingShape">
                  <wps:wsp>
                    <wps:cNvSpPr/>
                    <wps:spPr>
                      <a:xfrm>
                        <a:off x="0" y="0"/>
                        <a:ext cx="7137400" cy="10728960"/>
                      </a:xfrm>
                      <a:prstGeom prst="roundRect">
                        <a:avLst>
                          <a:gd name="adj" fmla="val 4480"/>
                        </a:avLst>
                      </a:prstGeom>
                      <a:noFill/>
                      <a:ln w="762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17A7A6">
            <v:roundrect id="Rectangle : coins arrondis 2" style="position:absolute;margin-left:0;margin-top:0;width:562pt;height:844.8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ed="f" strokecolor="#08509f [3215]" strokeweight="6pt" arcsize="2937f" w14:anchorId="1DCA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">
              <v:stroke joinstyle="miter"/>
              <w10:wrap anchorx="page" anchory="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F5EE" w14:textId="77777777" w:rsidR="00541199" w:rsidRDefault="00541199">
    <w:pPr>
      <w:pStyle w:val="En-tte"/>
    </w:pPr>
    <w:r>
      <w:rPr>
        <w:noProof/>
        <w:lang w:eastAsia="fr-FR"/>
      </w:rPr>
      <w:drawing>
        <wp:anchor distT="0" distB="0" distL="114300" distR="114300" simplePos="0" relativeHeight="251658752" behindDoc="0" locked="0" layoutInCell="1" allowOverlap="1" wp14:anchorId="1DD8D16D" wp14:editId="21E6F2EE">
          <wp:simplePos x="0" y="0"/>
          <wp:positionH relativeFrom="margin">
            <wp:align>center</wp:align>
          </wp:positionH>
          <wp:positionV relativeFrom="paragraph">
            <wp:posOffset>-450215</wp:posOffset>
          </wp:positionV>
          <wp:extent cx="7199630" cy="7199630"/>
          <wp:effectExtent l="0" t="0" r="1270" b="1270"/>
          <wp:wrapSquare wrapText="bothSides"/>
          <wp:docPr id="1348270650" name="Image 13482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6980" name="Image 1284506980"/>
                  <pic:cNvPicPr/>
                </pic:nvPicPr>
                <pic:blipFill>
                  <a:blip r:embed="rId1">
                    <a:extLst>
                      <a:ext uri="{28A0092B-C50C-407E-A947-70E740481C1C}">
                        <a14:useLocalDpi xmlns:a14="http://schemas.microsoft.com/office/drawing/2010/main" val="0"/>
                      </a:ext>
                    </a:extLst>
                  </a:blip>
                  <a:stretch>
                    <a:fillRect/>
                  </a:stretch>
                </pic:blipFill>
                <pic:spPr>
                  <a:xfrm>
                    <a:off x="0" y="0"/>
                    <a:ext cx="7200000" cy="720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A27D" w14:textId="77777777" w:rsidR="00541199" w:rsidRDefault="00541199">
    <w:pPr>
      <w:pStyle w:val="En-tte"/>
    </w:pPr>
    <w:r>
      <w:rPr>
        <w:noProof/>
        <w:lang w:eastAsia="fr-FR"/>
      </w:rPr>
      <w:drawing>
        <wp:anchor distT="0" distB="0" distL="114300" distR="114300" simplePos="0" relativeHeight="251658244" behindDoc="0" locked="0" layoutInCell="1" allowOverlap="1" wp14:anchorId="34024E02" wp14:editId="57776962">
          <wp:simplePos x="0" y="0"/>
          <wp:positionH relativeFrom="margin">
            <wp:posOffset>-871220</wp:posOffset>
          </wp:positionH>
          <wp:positionV relativeFrom="paragraph">
            <wp:posOffset>-418465</wp:posOffset>
          </wp:positionV>
          <wp:extent cx="7136130" cy="7136130"/>
          <wp:effectExtent l="0" t="0" r="7620" b="7620"/>
          <wp:wrapSquare wrapText="bothSides"/>
          <wp:docPr id="1145526702" name="Image 11455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4800" name="Image 1408604800"/>
                  <pic:cNvPicPr/>
                </pic:nvPicPr>
                <pic:blipFill>
                  <a:blip r:embed="rId1">
                    <a:extLst>
                      <a:ext uri="{28A0092B-C50C-407E-A947-70E740481C1C}">
                        <a14:useLocalDpi xmlns:a14="http://schemas.microsoft.com/office/drawing/2010/main" val="0"/>
                      </a:ext>
                    </a:extLst>
                  </a:blip>
                  <a:stretch>
                    <a:fillRect/>
                  </a:stretch>
                </pic:blipFill>
                <pic:spPr>
                  <a:xfrm>
                    <a:off x="0" y="0"/>
                    <a:ext cx="7136130" cy="713613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3C62" w14:textId="77777777" w:rsidR="00541199" w:rsidRDefault="00541199">
    <w:pPr>
      <w:pStyle w:val="En-tte"/>
    </w:pPr>
    <w:r>
      <w:rPr>
        <w:noProof/>
        <w:lang w:eastAsia="fr-FR"/>
      </w:rPr>
      <w:drawing>
        <wp:anchor distT="0" distB="0" distL="114300" distR="114300" simplePos="0" relativeHeight="251658246" behindDoc="0" locked="0" layoutInCell="1" allowOverlap="1" wp14:anchorId="1B12B975" wp14:editId="386183B6">
          <wp:simplePos x="0" y="0"/>
          <wp:positionH relativeFrom="margin">
            <wp:posOffset>-871220</wp:posOffset>
          </wp:positionH>
          <wp:positionV relativeFrom="paragraph">
            <wp:posOffset>-421640</wp:posOffset>
          </wp:positionV>
          <wp:extent cx="7136130" cy="7136130"/>
          <wp:effectExtent l="0" t="0" r="7620" b="7620"/>
          <wp:wrapSquare wrapText="bothSides"/>
          <wp:docPr id="2135092521" name="Image 213509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2820" name="Image 1504772820"/>
                  <pic:cNvPicPr/>
                </pic:nvPicPr>
                <pic:blipFill>
                  <a:blip r:embed="rId1">
                    <a:extLst>
                      <a:ext uri="{28A0092B-C50C-407E-A947-70E740481C1C}">
                        <a14:useLocalDpi xmlns:a14="http://schemas.microsoft.com/office/drawing/2010/main" val="0"/>
                      </a:ext>
                    </a:extLst>
                  </a:blip>
                  <a:stretch>
                    <a:fillRect/>
                  </a:stretch>
                </pic:blipFill>
                <pic:spPr>
                  <a:xfrm>
                    <a:off x="0" y="0"/>
                    <a:ext cx="7136130" cy="713613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C4F5" w14:textId="77777777" w:rsidR="00D37D09" w:rsidRDefault="00D37D09">
    <w:pPr>
      <w:pStyle w:val="En-tte"/>
    </w:pPr>
    <w:r>
      <w:rPr>
        <w:noProof/>
        <w:lang w:eastAsia="fr-FR"/>
      </w:rPr>
      <mc:AlternateContent>
        <mc:Choice Requires="wps">
          <w:drawing>
            <wp:anchor distT="0" distB="0" distL="114300" distR="114300" simplePos="0" relativeHeight="251664896" behindDoc="0" locked="0" layoutInCell="1" allowOverlap="1" wp14:anchorId="1006BE87" wp14:editId="6DC7F99D">
              <wp:simplePos x="0" y="0"/>
              <wp:positionH relativeFrom="page">
                <wp:posOffset>51122</wp:posOffset>
              </wp:positionH>
              <wp:positionV relativeFrom="page">
                <wp:posOffset>51435</wp:posOffset>
              </wp:positionV>
              <wp:extent cx="7437423" cy="10593506"/>
              <wp:effectExtent l="38100" t="38100" r="30480" b="36830"/>
              <wp:wrapNone/>
              <wp:docPr id="629752419" name="Rectangle : coins arrondis 2"/>
              <wp:cNvGraphicFramePr/>
              <a:graphic xmlns:a="http://schemas.openxmlformats.org/drawingml/2006/main">
                <a:graphicData uri="http://schemas.microsoft.com/office/word/2010/wordprocessingShape">
                  <wps:wsp>
                    <wps:cNvSpPr/>
                    <wps:spPr>
                      <a:xfrm>
                        <a:off x="0" y="0"/>
                        <a:ext cx="7437423" cy="10593506"/>
                      </a:xfrm>
                      <a:prstGeom prst="roundRect">
                        <a:avLst>
                          <a:gd name="adj" fmla="val 4480"/>
                        </a:avLst>
                      </a:prstGeom>
                      <a:noFill/>
                      <a:ln w="762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C5C00B">
            <v:roundrect id="Rectangle : coins arrondis 2" style="position:absolute;margin-left:4.05pt;margin-top:4.05pt;width:585.6pt;height:83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08509f [3215]" strokeweight="6pt" arcsize="2937f" w14:anchorId="4A357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">
              <v:stroke joinstyle="miter"/>
              <w10:wrap anchorx="page" anchory="page"/>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59BC" w14:textId="77777777" w:rsidR="00541199" w:rsidRDefault="00541199">
    <w:pPr>
      <w:pStyle w:val="En-tte"/>
    </w:pPr>
    <w:r>
      <w:rPr>
        <w:noProof/>
        <w:lang w:eastAsia="fr-FR"/>
      </w:rPr>
      <w:drawing>
        <wp:anchor distT="0" distB="0" distL="114300" distR="114300" simplePos="0" relativeHeight="251658247" behindDoc="0" locked="0" layoutInCell="1" allowOverlap="1" wp14:anchorId="2BBFDB32" wp14:editId="7A48DB03">
          <wp:simplePos x="0" y="0"/>
          <wp:positionH relativeFrom="margin">
            <wp:posOffset>-871220</wp:posOffset>
          </wp:positionH>
          <wp:positionV relativeFrom="paragraph">
            <wp:posOffset>-421640</wp:posOffset>
          </wp:positionV>
          <wp:extent cx="7136130" cy="7136130"/>
          <wp:effectExtent l="0" t="0" r="7620" b="7620"/>
          <wp:wrapSquare wrapText="bothSides"/>
          <wp:docPr id="1385866096" name="Image 13858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3452" name="Image 1095983452"/>
                  <pic:cNvPicPr/>
                </pic:nvPicPr>
                <pic:blipFill>
                  <a:blip r:embed="rId1">
                    <a:extLst>
                      <a:ext uri="{28A0092B-C50C-407E-A947-70E740481C1C}">
                        <a14:useLocalDpi xmlns:a14="http://schemas.microsoft.com/office/drawing/2010/main" val="0"/>
                      </a:ext>
                    </a:extLst>
                  </a:blip>
                  <a:stretch>
                    <a:fillRect/>
                  </a:stretch>
                </pic:blipFill>
                <pic:spPr>
                  <a:xfrm>
                    <a:off x="0" y="0"/>
                    <a:ext cx="7136130" cy="713613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81F5" w14:textId="77777777" w:rsidR="00D37D09" w:rsidRDefault="00D61CDA">
    <w:pPr>
      <w:pStyle w:val="En-tte"/>
    </w:pPr>
    <w:r>
      <w:rPr>
        <w:noProof/>
        <w:lang w:eastAsia="fr-FR"/>
      </w:rPr>
      <mc:AlternateContent>
        <mc:Choice Requires="wps">
          <w:drawing>
            <wp:anchor distT="0" distB="0" distL="114300" distR="114300" simplePos="0" relativeHeight="251660800" behindDoc="0" locked="0" layoutInCell="1" allowOverlap="1" wp14:anchorId="5806F7BA" wp14:editId="1E5A7B4E">
              <wp:simplePos x="0" y="0"/>
              <wp:positionH relativeFrom="margin">
                <wp:posOffset>1710737</wp:posOffset>
              </wp:positionH>
              <wp:positionV relativeFrom="margin">
                <wp:posOffset>-10166985</wp:posOffset>
              </wp:positionV>
              <wp:extent cx="10106660" cy="8272780"/>
              <wp:effectExtent l="40640" t="35560" r="49530" b="30480"/>
              <wp:wrapNone/>
              <wp:docPr id="1405419004" name="Rectangle : coins arrondis 2"/>
              <wp:cNvGraphicFramePr/>
              <a:graphic xmlns:a="http://schemas.openxmlformats.org/drawingml/2006/main">
                <a:graphicData uri="http://schemas.microsoft.com/office/word/2010/wordprocessingShape">
                  <wps:wsp>
                    <wps:cNvSpPr/>
                    <wps:spPr>
                      <a:xfrm rot="16200000">
                        <a:off x="0" y="0"/>
                        <a:ext cx="10106660" cy="8272780"/>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18FB4D">
            <v:roundrect id="Rectangle : coins arrondis 2" style="position:absolute;margin-left:134.7pt;margin-top:-800.55pt;width:795.8pt;height:651.4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901f52 [3214]" strokeweight="6pt" arcsize="2937f" w14:anchorId="7B7C8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">
              <v:stroke joinstyle="miter"/>
              <w10:wrap anchorx="margin" anchory="margin"/>
            </v:roundrect>
          </w:pict>
        </mc:Fallback>
      </mc:AlternateContent>
    </w:r>
    <w:r w:rsidR="00D37D09">
      <w:rPr>
        <w:noProof/>
        <w:lang w:eastAsia="fr-FR"/>
      </w:rPr>
      <mc:AlternateContent>
        <mc:Choice Requires="wps">
          <w:drawing>
            <wp:anchor distT="0" distB="0" distL="114300" distR="114300" simplePos="0" relativeHeight="251662848" behindDoc="0" locked="0" layoutInCell="1" allowOverlap="1" wp14:anchorId="103925EC" wp14:editId="7B708641">
              <wp:simplePos x="0" y="0"/>
              <wp:positionH relativeFrom="page">
                <wp:posOffset>54591</wp:posOffset>
              </wp:positionH>
              <wp:positionV relativeFrom="page">
                <wp:posOffset>51748</wp:posOffset>
              </wp:positionV>
              <wp:extent cx="7437651" cy="10576304"/>
              <wp:effectExtent l="38100" t="38100" r="30480" b="34925"/>
              <wp:wrapNone/>
              <wp:docPr id="1879576266" name="Rectangle : coins arrondis 2"/>
              <wp:cNvGraphicFramePr/>
              <a:graphic xmlns:a="http://schemas.openxmlformats.org/drawingml/2006/main">
                <a:graphicData uri="http://schemas.microsoft.com/office/word/2010/wordprocessingShape">
                  <wps:wsp>
                    <wps:cNvSpPr/>
                    <wps:spPr>
                      <a:xfrm>
                        <a:off x="0" y="0"/>
                        <a:ext cx="7437651" cy="10576304"/>
                      </a:xfrm>
                      <a:prstGeom prst="roundRect">
                        <a:avLst>
                          <a:gd name="adj" fmla="val 4480"/>
                        </a:avLst>
                      </a:prstGeom>
                      <a:noFill/>
                      <a:ln w="762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F18327">
            <v:roundrect id="Rectangle : coins arrondis 2" style="position:absolute;margin-left:4.3pt;margin-top:4.05pt;width:585.65pt;height:83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901f52 [3214]" strokeweight="6pt" arcsize="2937f" w14:anchorId="158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">
              <v:stroke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2D1"/>
    <w:multiLevelType w:val="hybridMultilevel"/>
    <w:tmpl w:val="34C25F28"/>
    <w:lvl w:ilvl="0" w:tplc="DF44F494">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30686D"/>
    <w:multiLevelType w:val="hybridMultilevel"/>
    <w:tmpl w:val="905A6736"/>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BF6BFE"/>
    <w:multiLevelType w:val="hybridMultilevel"/>
    <w:tmpl w:val="5CE64D28"/>
    <w:lvl w:ilvl="0" w:tplc="5A3E6720">
      <w:start w:val="1"/>
      <w:numFmt w:val="bullet"/>
      <w:lvlText w:val="●"/>
      <w:lvlJc w:val="left"/>
      <w:pPr>
        <w:ind w:left="720" w:hanging="360"/>
      </w:pPr>
      <w:rPr>
        <w:rFonts w:ascii="Verdana" w:hAnsi="Verdana" w:hint="default"/>
        <w:color w:val="08509F"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21FB9"/>
    <w:multiLevelType w:val="hybridMultilevel"/>
    <w:tmpl w:val="F1FE4522"/>
    <w:lvl w:ilvl="0" w:tplc="F57ACF6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79A"/>
    <w:multiLevelType w:val="hybridMultilevel"/>
    <w:tmpl w:val="9C108C18"/>
    <w:lvl w:ilvl="0" w:tplc="B890126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217D8"/>
    <w:multiLevelType w:val="hybridMultilevel"/>
    <w:tmpl w:val="D2C6B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367C6"/>
    <w:multiLevelType w:val="hybridMultilevel"/>
    <w:tmpl w:val="173493C8"/>
    <w:lvl w:ilvl="0" w:tplc="040C000B">
      <w:start w:val="1"/>
      <w:numFmt w:val="bullet"/>
      <w:lvlText w:val=""/>
      <w:lvlJc w:val="left"/>
      <w:pPr>
        <w:ind w:left="1068" w:hanging="360"/>
      </w:pPr>
      <w:rPr>
        <w:rFonts w:ascii="Wingdings" w:hAnsi="Wingdings" w:hint="default"/>
        <w:color w:val="901F52" w:themeColor="background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99C385D"/>
    <w:multiLevelType w:val="hybridMultilevel"/>
    <w:tmpl w:val="0EE0FAB6"/>
    <w:lvl w:ilvl="0" w:tplc="EACC4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C469C"/>
    <w:multiLevelType w:val="hybridMultilevel"/>
    <w:tmpl w:val="13AC0518"/>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CD43DB"/>
    <w:multiLevelType w:val="multilevel"/>
    <w:tmpl w:val="E8B6107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20563446"/>
    <w:multiLevelType w:val="multilevel"/>
    <w:tmpl w:val="F912D472"/>
    <w:lvl w:ilvl="0">
      <w:start w:val="1"/>
      <w:numFmt w:val="decimal"/>
      <w:pStyle w:val="Titre4"/>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pStyle w:val="Titre4"/>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11" w15:restartNumberingAfterBreak="0">
    <w:nsid w:val="2393765C"/>
    <w:multiLevelType w:val="hybridMultilevel"/>
    <w:tmpl w:val="E968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2588C"/>
    <w:multiLevelType w:val="hybridMultilevel"/>
    <w:tmpl w:val="8908937E"/>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C58FD"/>
    <w:multiLevelType w:val="multilevel"/>
    <w:tmpl w:val="6A70AC66"/>
    <w:lvl w:ilvl="0">
      <w:start w:val="4"/>
      <w:numFmt w:val="decimal"/>
      <w:lvlText w:val="%1"/>
      <w:lvlJc w:val="left"/>
      <w:pPr>
        <w:ind w:left="5726"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02F2605"/>
    <w:multiLevelType w:val="hybridMultilevel"/>
    <w:tmpl w:val="AFEEC3A4"/>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177CD"/>
    <w:multiLevelType w:val="multilevel"/>
    <w:tmpl w:val="929CDAE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32E40EB8"/>
    <w:multiLevelType w:val="hybridMultilevel"/>
    <w:tmpl w:val="BD340462"/>
    <w:lvl w:ilvl="0" w:tplc="C9FA201E">
      <w:start w:val="1"/>
      <w:numFmt w:val="bullet"/>
      <w:lvlText w:val="►"/>
      <w:lvlJc w:val="left"/>
      <w:pPr>
        <w:ind w:left="928" w:hanging="360"/>
      </w:pPr>
      <w:rPr>
        <w:rFonts w:ascii="Arial" w:hAnsi="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33893A3D"/>
    <w:multiLevelType w:val="hybridMultilevel"/>
    <w:tmpl w:val="0908E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E1651"/>
    <w:multiLevelType w:val="hybridMultilevel"/>
    <w:tmpl w:val="C7F225C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321BD5"/>
    <w:multiLevelType w:val="hybridMultilevel"/>
    <w:tmpl w:val="CD802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BDDAC"/>
    <w:multiLevelType w:val="hybridMultilevel"/>
    <w:tmpl w:val="D2686DEC"/>
    <w:lvl w:ilvl="0" w:tplc="6950A5BA">
      <w:start w:val="1"/>
      <w:numFmt w:val="bullet"/>
      <w:lvlText w:val="-"/>
      <w:lvlJc w:val="left"/>
      <w:pPr>
        <w:ind w:left="1080" w:hanging="360"/>
      </w:pPr>
      <w:rPr>
        <w:rFonts w:ascii="Aptos" w:hAnsi="Aptos" w:hint="default"/>
      </w:rPr>
    </w:lvl>
    <w:lvl w:ilvl="1" w:tplc="7E980EC8">
      <w:start w:val="1"/>
      <w:numFmt w:val="bullet"/>
      <w:lvlText w:val="o"/>
      <w:lvlJc w:val="left"/>
      <w:pPr>
        <w:ind w:left="1800" w:hanging="360"/>
      </w:pPr>
      <w:rPr>
        <w:rFonts w:ascii="Courier New" w:hAnsi="Courier New" w:hint="default"/>
      </w:rPr>
    </w:lvl>
    <w:lvl w:ilvl="2" w:tplc="58DED44E">
      <w:start w:val="1"/>
      <w:numFmt w:val="bullet"/>
      <w:lvlText w:val=""/>
      <w:lvlJc w:val="left"/>
      <w:pPr>
        <w:ind w:left="2520" w:hanging="360"/>
      </w:pPr>
      <w:rPr>
        <w:rFonts w:ascii="Wingdings" w:hAnsi="Wingdings" w:hint="default"/>
      </w:rPr>
    </w:lvl>
    <w:lvl w:ilvl="3" w:tplc="2A36D6A6">
      <w:start w:val="1"/>
      <w:numFmt w:val="bullet"/>
      <w:lvlText w:val=""/>
      <w:lvlJc w:val="left"/>
      <w:pPr>
        <w:ind w:left="3240" w:hanging="360"/>
      </w:pPr>
      <w:rPr>
        <w:rFonts w:ascii="Symbol" w:hAnsi="Symbol" w:hint="default"/>
      </w:rPr>
    </w:lvl>
    <w:lvl w:ilvl="4" w:tplc="4E929794">
      <w:start w:val="1"/>
      <w:numFmt w:val="bullet"/>
      <w:lvlText w:val="o"/>
      <w:lvlJc w:val="left"/>
      <w:pPr>
        <w:ind w:left="3960" w:hanging="360"/>
      </w:pPr>
      <w:rPr>
        <w:rFonts w:ascii="Courier New" w:hAnsi="Courier New" w:hint="default"/>
      </w:rPr>
    </w:lvl>
    <w:lvl w:ilvl="5" w:tplc="83862B90">
      <w:start w:val="1"/>
      <w:numFmt w:val="bullet"/>
      <w:lvlText w:val=""/>
      <w:lvlJc w:val="left"/>
      <w:pPr>
        <w:ind w:left="4680" w:hanging="360"/>
      </w:pPr>
      <w:rPr>
        <w:rFonts w:ascii="Wingdings" w:hAnsi="Wingdings" w:hint="default"/>
      </w:rPr>
    </w:lvl>
    <w:lvl w:ilvl="6" w:tplc="B8865EE2">
      <w:start w:val="1"/>
      <w:numFmt w:val="bullet"/>
      <w:lvlText w:val=""/>
      <w:lvlJc w:val="left"/>
      <w:pPr>
        <w:ind w:left="5400" w:hanging="360"/>
      </w:pPr>
      <w:rPr>
        <w:rFonts w:ascii="Symbol" w:hAnsi="Symbol" w:hint="default"/>
      </w:rPr>
    </w:lvl>
    <w:lvl w:ilvl="7" w:tplc="7074ACC4">
      <w:start w:val="1"/>
      <w:numFmt w:val="bullet"/>
      <w:lvlText w:val="o"/>
      <w:lvlJc w:val="left"/>
      <w:pPr>
        <w:ind w:left="6120" w:hanging="360"/>
      </w:pPr>
      <w:rPr>
        <w:rFonts w:ascii="Courier New" w:hAnsi="Courier New" w:hint="default"/>
      </w:rPr>
    </w:lvl>
    <w:lvl w:ilvl="8" w:tplc="91086AFE">
      <w:start w:val="1"/>
      <w:numFmt w:val="bullet"/>
      <w:lvlText w:val=""/>
      <w:lvlJc w:val="left"/>
      <w:pPr>
        <w:ind w:left="6840" w:hanging="360"/>
      </w:pPr>
      <w:rPr>
        <w:rFonts w:ascii="Wingdings" w:hAnsi="Wingdings" w:hint="default"/>
      </w:rPr>
    </w:lvl>
  </w:abstractNum>
  <w:abstractNum w:abstractNumId="21" w15:restartNumberingAfterBreak="0">
    <w:nsid w:val="3A1A34EE"/>
    <w:multiLevelType w:val="hybridMultilevel"/>
    <w:tmpl w:val="ADB0BF8E"/>
    <w:lvl w:ilvl="0" w:tplc="DF44F494">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6182"/>
    <w:multiLevelType w:val="hybridMultilevel"/>
    <w:tmpl w:val="AE14BA4E"/>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879507"/>
    <w:multiLevelType w:val="hybridMultilevel"/>
    <w:tmpl w:val="8C8C3B7E"/>
    <w:lvl w:ilvl="0" w:tplc="A140BCC2">
      <w:start w:val="1"/>
      <w:numFmt w:val="bullet"/>
      <w:lvlText w:val="-"/>
      <w:lvlJc w:val="left"/>
      <w:pPr>
        <w:ind w:left="720" w:hanging="360"/>
      </w:pPr>
      <w:rPr>
        <w:rFonts w:ascii="Aptos" w:hAnsi="Aptos" w:hint="default"/>
      </w:rPr>
    </w:lvl>
    <w:lvl w:ilvl="1" w:tplc="F0F0C1C2">
      <w:start w:val="1"/>
      <w:numFmt w:val="bullet"/>
      <w:lvlText w:val="o"/>
      <w:lvlJc w:val="left"/>
      <w:pPr>
        <w:ind w:left="1440" w:hanging="360"/>
      </w:pPr>
      <w:rPr>
        <w:rFonts w:ascii="Courier New" w:hAnsi="Courier New" w:hint="default"/>
      </w:rPr>
    </w:lvl>
    <w:lvl w:ilvl="2" w:tplc="D97E6FBC">
      <w:start w:val="1"/>
      <w:numFmt w:val="bullet"/>
      <w:lvlText w:val=""/>
      <w:lvlJc w:val="left"/>
      <w:pPr>
        <w:ind w:left="2160" w:hanging="360"/>
      </w:pPr>
      <w:rPr>
        <w:rFonts w:ascii="Wingdings" w:hAnsi="Wingdings" w:hint="default"/>
      </w:rPr>
    </w:lvl>
    <w:lvl w:ilvl="3" w:tplc="E1A052A4">
      <w:start w:val="1"/>
      <w:numFmt w:val="bullet"/>
      <w:lvlText w:val=""/>
      <w:lvlJc w:val="left"/>
      <w:pPr>
        <w:ind w:left="2880" w:hanging="360"/>
      </w:pPr>
      <w:rPr>
        <w:rFonts w:ascii="Symbol" w:hAnsi="Symbol" w:hint="default"/>
      </w:rPr>
    </w:lvl>
    <w:lvl w:ilvl="4" w:tplc="B7E2F14C">
      <w:start w:val="1"/>
      <w:numFmt w:val="bullet"/>
      <w:lvlText w:val="o"/>
      <w:lvlJc w:val="left"/>
      <w:pPr>
        <w:ind w:left="3600" w:hanging="360"/>
      </w:pPr>
      <w:rPr>
        <w:rFonts w:ascii="Courier New" w:hAnsi="Courier New" w:hint="default"/>
      </w:rPr>
    </w:lvl>
    <w:lvl w:ilvl="5" w:tplc="A4D059B0">
      <w:start w:val="1"/>
      <w:numFmt w:val="bullet"/>
      <w:lvlText w:val=""/>
      <w:lvlJc w:val="left"/>
      <w:pPr>
        <w:ind w:left="4320" w:hanging="360"/>
      </w:pPr>
      <w:rPr>
        <w:rFonts w:ascii="Wingdings" w:hAnsi="Wingdings" w:hint="default"/>
      </w:rPr>
    </w:lvl>
    <w:lvl w:ilvl="6" w:tplc="5080CDC4">
      <w:start w:val="1"/>
      <w:numFmt w:val="bullet"/>
      <w:lvlText w:val=""/>
      <w:lvlJc w:val="left"/>
      <w:pPr>
        <w:ind w:left="5040" w:hanging="360"/>
      </w:pPr>
      <w:rPr>
        <w:rFonts w:ascii="Symbol" w:hAnsi="Symbol" w:hint="default"/>
      </w:rPr>
    </w:lvl>
    <w:lvl w:ilvl="7" w:tplc="7FE858AA">
      <w:start w:val="1"/>
      <w:numFmt w:val="bullet"/>
      <w:lvlText w:val="o"/>
      <w:lvlJc w:val="left"/>
      <w:pPr>
        <w:ind w:left="5760" w:hanging="360"/>
      </w:pPr>
      <w:rPr>
        <w:rFonts w:ascii="Courier New" w:hAnsi="Courier New" w:hint="default"/>
      </w:rPr>
    </w:lvl>
    <w:lvl w:ilvl="8" w:tplc="DE0AE52A">
      <w:start w:val="1"/>
      <w:numFmt w:val="bullet"/>
      <w:lvlText w:val=""/>
      <w:lvlJc w:val="left"/>
      <w:pPr>
        <w:ind w:left="6480" w:hanging="360"/>
      </w:pPr>
      <w:rPr>
        <w:rFonts w:ascii="Wingdings" w:hAnsi="Wingdings" w:hint="default"/>
      </w:rPr>
    </w:lvl>
  </w:abstractNum>
  <w:abstractNum w:abstractNumId="24" w15:restartNumberingAfterBreak="0">
    <w:nsid w:val="4DD936D8"/>
    <w:multiLevelType w:val="multilevel"/>
    <w:tmpl w:val="844242C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2F7E25"/>
    <w:multiLevelType w:val="hybridMultilevel"/>
    <w:tmpl w:val="FC0888DC"/>
    <w:lvl w:ilvl="0" w:tplc="365E06D8">
      <w:numFmt w:val="bullet"/>
      <w:lvlText w:val=""/>
      <w:lvlJc w:val="left"/>
      <w:pPr>
        <w:ind w:left="1428" w:hanging="360"/>
      </w:pPr>
      <w:rPr>
        <w:rFonts w:ascii="Wingdings" w:eastAsiaTheme="minorHAnsi" w:hAnsi="Wingdings"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3DC6BB5"/>
    <w:multiLevelType w:val="hybridMultilevel"/>
    <w:tmpl w:val="B56C9ECC"/>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6D7615"/>
    <w:multiLevelType w:val="hybridMultilevel"/>
    <w:tmpl w:val="C50E64D0"/>
    <w:lvl w:ilvl="0" w:tplc="F5A0B6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121B77"/>
    <w:multiLevelType w:val="hybridMultilevel"/>
    <w:tmpl w:val="E65E344E"/>
    <w:lvl w:ilvl="0" w:tplc="F1DE9BA8">
      <w:start w:val="1"/>
      <w:numFmt w:val="bullet"/>
      <w:lvlText w:val="-"/>
      <w:lvlJc w:val="left"/>
      <w:pPr>
        <w:ind w:left="720" w:hanging="360"/>
      </w:pPr>
      <w:rPr>
        <w:rFonts w:ascii="Aptos" w:hAnsi="Aptos" w:hint="default"/>
      </w:rPr>
    </w:lvl>
    <w:lvl w:ilvl="1" w:tplc="2064F608">
      <w:start w:val="1"/>
      <w:numFmt w:val="bullet"/>
      <w:lvlText w:val="o"/>
      <w:lvlJc w:val="left"/>
      <w:pPr>
        <w:ind w:left="1440" w:hanging="360"/>
      </w:pPr>
      <w:rPr>
        <w:rFonts w:ascii="Courier New" w:hAnsi="Courier New" w:hint="default"/>
      </w:rPr>
    </w:lvl>
    <w:lvl w:ilvl="2" w:tplc="542A3B32">
      <w:start w:val="1"/>
      <w:numFmt w:val="bullet"/>
      <w:lvlText w:val=""/>
      <w:lvlJc w:val="left"/>
      <w:pPr>
        <w:ind w:left="2160" w:hanging="360"/>
      </w:pPr>
      <w:rPr>
        <w:rFonts w:ascii="Wingdings" w:hAnsi="Wingdings" w:hint="default"/>
      </w:rPr>
    </w:lvl>
    <w:lvl w:ilvl="3" w:tplc="65E8D40A">
      <w:start w:val="1"/>
      <w:numFmt w:val="bullet"/>
      <w:lvlText w:val=""/>
      <w:lvlJc w:val="left"/>
      <w:pPr>
        <w:ind w:left="2880" w:hanging="360"/>
      </w:pPr>
      <w:rPr>
        <w:rFonts w:ascii="Symbol" w:hAnsi="Symbol" w:hint="default"/>
      </w:rPr>
    </w:lvl>
    <w:lvl w:ilvl="4" w:tplc="F9A6DF70">
      <w:start w:val="1"/>
      <w:numFmt w:val="bullet"/>
      <w:lvlText w:val="o"/>
      <w:lvlJc w:val="left"/>
      <w:pPr>
        <w:ind w:left="3600" w:hanging="360"/>
      </w:pPr>
      <w:rPr>
        <w:rFonts w:ascii="Courier New" w:hAnsi="Courier New" w:hint="default"/>
      </w:rPr>
    </w:lvl>
    <w:lvl w:ilvl="5" w:tplc="4CF4A538">
      <w:start w:val="1"/>
      <w:numFmt w:val="bullet"/>
      <w:lvlText w:val=""/>
      <w:lvlJc w:val="left"/>
      <w:pPr>
        <w:ind w:left="4320" w:hanging="360"/>
      </w:pPr>
      <w:rPr>
        <w:rFonts w:ascii="Wingdings" w:hAnsi="Wingdings" w:hint="default"/>
      </w:rPr>
    </w:lvl>
    <w:lvl w:ilvl="6" w:tplc="03A4ED52">
      <w:start w:val="1"/>
      <w:numFmt w:val="bullet"/>
      <w:lvlText w:val=""/>
      <w:lvlJc w:val="left"/>
      <w:pPr>
        <w:ind w:left="5040" w:hanging="360"/>
      </w:pPr>
      <w:rPr>
        <w:rFonts w:ascii="Symbol" w:hAnsi="Symbol" w:hint="default"/>
      </w:rPr>
    </w:lvl>
    <w:lvl w:ilvl="7" w:tplc="F9F83684">
      <w:start w:val="1"/>
      <w:numFmt w:val="bullet"/>
      <w:lvlText w:val="o"/>
      <w:lvlJc w:val="left"/>
      <w:pPr>
        <w:ind w:left="5760" w:hanging="360"/>
      </w:pPr>
      <w:rPr>
        <w:rFonts w:ascii="Courier New" w:hAnsi="Courier New" w:hint="default"/>
      </w:rPr>
    </w:lvl>
    <w:lvl w:ilvl="8" w:tplc="BC58F81C">
      <w:start w:val="1"/>
      <w:numFmt w:val="bullet"/>
      <w:lvlText w:val=""/>
      <w:lvlJc w:val="left"/>
      <w:pPr>
        <w:ind w:left="6480" w:hanging="360"/>
      </w:pPr>
      <w:rPr>
        <w:rFonts w:ascii="Wingdings" w:hAnsi="Wingdings" w:hint="default"/>
      </w:rPr>
    </w:lvl>
  </w:abstractNum>
  <w:abstractNum w:abstractNumId="29" w15:restartNumberingAfterBreak="0">
    <w:nsid w:val="6251D349"/>
    <w:multiLevelType w:val="hybridMultilevel"/>
    <w:tmpl w:val="74B4B9F0"/>
    <w:lvl w:ilvl="0" w:tplc="C638F2F0">
      <w:start w:val="1"/>
      <w:numFmt w:val="bullet"/>
      <w:lvlText w:val="-"/>
      <w:lvlJc w:val="left"/>
      <w:pPr>
        <w:ind w:left="720" w:hanging="360"/>
      </w:pPr>
      <w:rPr>
        <w:rFonts w:ascii="Aptos" w:hAnsi="Aptos" w:hint="default"/>
      </w:rPr>
    </w:lvl>
    <w:lvl w:ilvl="1" w:tplc="94CCFF12">
      <w:start w:val="1"/>
      <w:numFmt w:val="bullet"/>
      <w:lvlText w:val="o"/>
      <w:lvlJc w:val="left"/>
      <w:pPr>
        <w:ind w:left="1440" w:hanging="360"/>
      </w:pPr>
      <w:rPr>
        <w:rFonts w:ascii="Courier New" w:hAnsi="Courier New" w:hint="default"/>
      </w:rPr>
    </w:lvl>
    <w:lvl w:ilvl="2" w:tplc="EE8ABE56">
      <w:start w:val="1"/>
      <w:numFmt w:val="bullet"/>
      <w:lvlText w:val=""/>
      <w:lvlJc w:val="left"/>
      <w:pPr>
        <w:ind w:left="2160" w:hanging="360"/>
      </w:pPr>
      <w:rPr>
        <w:rFonts w:ascii="Wingdings" w:hAnsi="Wingdings" w:hint="default"/>
      </w:rPr>
    </w:lvl>
    <w:lvl w:ilvl="3" w:tplc="74A4154A">
      <w:start w:val="1"/>
      <w:numFmt w:val="bullet"/>
      <w:lvlText w:val=""/>
      <w:lvlJc w:val="left"/>
      <w:pPr>
        <w:ind w:left="2880" w:hanging="360"/>
      </w:pPr>
      <w:rPr>
        <w:rFonts w:ascii="Symbol" w:hAnsi="Symbol" w:hint="default"/>
      </w:rPr>
    </w:lvl>
    <w:lvl w:ilvl="4" w:tplc="2BBC2BC8">
      <w:start w:val="1"/>
      <w:numFmt w:val="bullet"/>
      <w:lvlText w:val="o"/>
      <w:lvlJc w:val="left"/>
      <w:pPr>
        <w:ind w:left="3600" w:hanging="360"/>
      </w:pPr>
      <w:rPr>
        <w:rFonts w:ascii="Courier New" w:hAnsi="Courier New" w:hint="default"/>
      </w:rPr>
    </w:lvl>
    <w:lvl w:ilvl="5" w:tplc="FF089A4A">
      <w:start w:val="1"/>
      <w:numFmt w:val="bullet"/>
      <w:lvlText w:val=""/>
      <w:lvlJc w:val="left"/>
      <w:pPr>
        <w:ind w:left="4320" w:hanging="360"/>
      </w:pPr>
      <w:rPr>
        <w:rFonts w:ascii="Wingdings" w:hAnsi="Wingdings" w:hint="default"/>
      </w:rPr>
    </w:lvl>
    <w:lvl w:ilvl="6" w:tplc="B6A2D232">
      <w:start w:val="1"/>
      <w:numFmt w:val="bullet"/>
      <w:lvlText w:val=""/>
      <w:lvlJc w:val="left"/>
      <w:pPr>
        <w:ind w:left="5040" w:hanging="360"/>
      </w:pPr>
      <w:rPr>
        <w:rFonts w:ascii="Symbol" w:hAnsi="Symbol" w:hint="default"/>
      </w:rPr>
    </w:lvl>
    <w:lvl w:ilvl="7" w:tplc="5E4C1164">
      <w:start w:val="1"/>
      <w:numFmt w:val="bullet"/>
      <w:lvlText w:val="o"/>
      <w:lvlJc w:val="left"/>
      <w:pPr>
        <w:ind w:left="5760" w:hanging="360"/>
      </w:pPr>
      <w:rPr>
        <w:rFonts w:ascii="Courier New" w:hAnsi="Courier New" w:hint="default"/>
      </w:rPr>
    </w:lvl>
    <w:lvl w:ilvl="8" w:tplc="66682A6C">
      <w:start w:val="1"/>
      <w:numFmt w:val="bullet"/>
      <w:lvlText w:val=""/>
      <w:lvlJc w:val="left"/>
      <w:pPr>
        <w:ind w:left="6480" w:hanging="360"/>
      </w:pPr>
      <w:rPr>
        <w:rFonts w:ascii="Wingdings" w:hAnsi="Wingdings" w:hint="default"/>
      </w:rPr>
    </w:lvl>
  </w:abstractNum>
  <w:abstractNum w:abstractNumId="30" w15:restartNumberingAfterBreak="0">
    <w:nsid w:val="62E834F9"/>
    <w:multiLevelType w:val="hybridMultilevel"/>
    <w:tmpl w:val="EEC453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4142076"/>
    <w:multiLevelType w:val="hybridMultilevel"/>
    <w:tmpl w:val="193C6DC4"/>
    <w:lvl w:ilvl="0" w:tplc="185012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B69DC"/>
    <w:multiLevelType w:val="hybridMultilevel"/>
    <w:tmpl w:val="BD2CF89C"/>
    <w:lvl w:ilvl="0" w:tplc="C9FA201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045674"/>
    <w:multiLevelType w:val="hybridMultilevel"/>
    <w:tmpl w:val="65363154"/>
    <w:lvl w:ilvl="0" w:tplc="AE4E74A4">
      <w:start w:val="5"/>
      <w:numFmt w:val="bullet"/>
      <w:lvlText w:val=""/>
      <w:lvlJc w:val="left"/>
      <w:pPr>
        <w:ind w:left="644" w:hanging="360"/>
      </w:pPr>
      <w:rPr>
        <w:rFonts w:ascii="Wingdings" w:eastAsia="MS Mincho" w:hAnsi="Wingdings" w:cs="Garamond" w:hint="default"/>
        <w:color w:val="C0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D8E2E7F"/>
    <w:multiLevelType w:val="multilevel"/>
    <w:tmpl w:val="7242DCE6"/>
    <w:styleLink w:val="Style1"/>
    <w:lvl w:ilvl="0">
      <w:start w:val="13"/>
      <w:numFmt w:val="bullet"/>
      <w:lvlText w:val="&gt;"/>
      <w:lvlJc w:val="left"/>
      <w:pPr>
        <w:ind w:left="720" w:hanging="360"/>
      </w:pPr>
      <w:rPr>
        <w:rFonts w:ascii="Arial" w:eastAsiaTheme="minorHAnsi" w:hAnsi="Arial" w:hint="default"/>
        <w:color w:val="98CDE6" w:themeColor="accent1"/>
      </w:rPr>
    </w:lvl>
    <w:lvl w:ilvl="1">
      <w:start w:val="1"/>
      <w:numFmt w:val="bullet"/>
      <w:lvlText w:val="–"/>
      <w:lvlJc w:val="left"/>
      <w:pPr>
        <w:ind w:left="1440" w:hanging="360"/>
      </w:pPr>
      <w:rPr>
        <w:rFonts w:ascii="Arial (Corps)" w:hAnsi="Arial (Corps)" w:cs="Times New Roman" w:hint="default"/>
        <w:color w:val="98CDE6" w:themeColor="accent1"/>
      </w:rPr>
    </w:lvl>
    <w:lvl w:ilvl="2">
      <w:start w:val="1"/>
      <w:numFmt w:val="bullet"/>
      <w:lvlText w:val="•"/>
      <w:lvlJc w:val="left"/>
      <w:pPr>
        <w:ind w:left="2160" w:hanging="360"/>
      </w:pPr>
      <w:rPr>
        <w:rFonts w:ascii="Wingdings" w:hAnsi="Wingdings" w:hint="default"/>
        <w:color w:val="98CDE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E71126"/>
    <w:multiLevelType w:val="hybridMultilevel"/>
    <w:tmpl w:val="186A0D28"/>
    <w:lvl w:ilvl="0" w:tplc="C9FA201E">
      <w:start w:val="1"/>
      <w:numFmt w:val="bullet"/>
      <w:lvlText w:val="►"/>
      <w:lvlJc w:val="left"/>
      <w:pPr>
        <w:ind w:left="1477" w:hanging="360"/>
      </w:pPr>
      <w:rPr>
        <w:rFonts w:ascii="Arial" w:hAnsi="Arial"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36" w15:restartNumberingAfterBreak="0">
    <w:nsid w:val="73CC314C"/>
    <w:multiLevelType w:val="hybridMultilevel"/>
    <w:tmpl w:val="B3EA87C8"/>
    <w:lvl w:ilvl="0" w:tplc="5A3E6720">
      <w:start w:val="1"/>
      <w:numFmt w:val="bullet"/>
      <w:lvlText w:val="●"/>
      <w:lvlJc w:val="left"/>
      <w:pPr>
        <w:ind w:left="720" w:hanging="360"/>
      </w:pPr>
      <w:rPr>
        <w:rFonts w:ascii="Verdana" w:hAnsi="Verdana" w:hint="default"/>
        <w:color w:val="08509F" w:themeColor="text2"/>
      </w:rPr>
    </w:lvl>
    <w:lvl w:ilvl="1" w:tplc="7BFE64A4">
      <w:start w:val="5"/>
      <w:numFmt w:val="bullet"/>
      <w:lvlText w:val="•"/>
      <w:lvlJc w:val="left"/>
      <w:pPr>
        <w:ind w:left="1788" w:hanging="708"/>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8F5584"/>
    <w:multiLevelType w:val="hybridMultilevel"/>
    <w:tmpl w:val="CF52F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013221"/>
    <w:multiLevelType w:val="hybridMultilevel"/>
    <w:tmpl w:val="AA667860"/>
    <w:lvl w:ilvl="0" w:tplc="C9FA201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2B5F6A"/>
    <w:multiLevelType w:val="hybridMultilevel"/>
    <w:tmpl w:val="1D084120"/>
    <w:lvl w:ilvl="0" w:tplc="DF44F494">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09662717">
    <w:abstractNumId w:val="20"/>
  </w:num>
  <w:num w:numId="2" w16cid:durableId="1998150997">
    <w:abstractNumId w:val="23"/>
  </w:num>
  <w:num w:numId="3" w16cid:durableId="1207110125">
    <w:abstractNumId w:val="29"/>
  </w:num>
  <w:num w:numId="4" w16cid:durableId="1127356261">
    <w:abstractNumId w:val="28"/>
  </w:num>
  <w:num w:numId="5" w16cid:durableId="824128204">
    <w:abstractNumId w:val="34"/>
  </w:num>
  <w:num w:numId="6" w16cid:durableId="1031226391">
    <w:abstractNumId w:val="10"/>
  </w:num>
  <w:num w:numId="7" w16cid:durableId="247733624">
    <w:abstractNumId w:val="32"/>
  </w:num>
  <w:num w:numId="8" w16cid:durableId="137382610">
    <w:abstractNumId w:val="14"/>
  </w:num>
  <w:num w:numId="9" w16cid:durableId="88939442">
    <w:abstractNumId w:val="35"/>
  </w:num>
  <w:num w:numId="10" w16cid:durableId="990601956">
    <w:abstractNumId w:val="38"/>
  </w:num>
  <w:num w:numId="11" w16cid:durableId="655958665">
    <w:abstractNumId w:val="8"/>
  </w:num>
  <w:num w:numId="12" w16cid:durableId="1795518937">
    <w:abstractNumId w:val="22"/>
  </w:num>
  <w:num w:numId="13" w16cid:durableId="1269196626">
    <w:abstractNumId w:val="16"/>
  </w:num>
  <w:num w:numId="14" w16cid:durableId="1430931440">
    <w:abstractNumId w:val="12"/>
  </w:num>
  <w:num w:numId="15" w16cid:durableId="1699814242">
    <w:abstractNumId w:val="26"/>
  </w:num>
  <w:num w:numId="16" w16cid:durableId="136189216">
    <w:abstractNumId w:val="33"/>
  </w:num>
  <w:num w:numId="17" w16cid:durableId="672953191">
    <w:abstractNumId w:val="4"/>
  </w:num>
  <w:num w:numId="18" w16cid:durableId="1982807032">
    <w:abstractNumId w:val="30"/>
  </w:num>
  <w:num w:numId="19" w16cid:durableId="987244378">
    <w:abstractNumId w:val="13"/>
  </w:num>
  <w:num w:numId="20" w16cid:durableId="861164773">
    <w:abstractNumId w:val="5"/>
  </w:num>
  <w:num w:numId="21" w16cid:durableId="731729712">
    <w:abstractNumId w:val="17"/>
  </w:num>
  <w:num w:numId="22" w16cid:durableId="2011440711">
    <w:abstractNumId w:val="21"/>
  </w:num>
  <w:num w:numId="23" w16cid:durableId="1093673588">
    <w:abstractNumId w:val="0"/>
  </w:num>
  <w:num w:numId="24" w16cid:durableId="2141217182">
    <w:abstractNumId w:val="18"/>
  </w:num>
  <w:num w:numId="25" w16cid:durableId="1769619673">
    <w:abstractNumId w:val="3"/>
  </w:num>
  <w:num w:numId="26" w16cid:durableId="1763338642">
    <w:abstractNumId w:val="1"/>
  </w:num>
  <w:num w:numId="27" w16cid:durableId="1855075334">
    <w:abstractNumId w:val="31"/>
  </w:num>
  <w:num w:numId="28" w16cid:durableId="953705782">
    <w:abstractNumId w:val="25"/>
  </w:num>
  <w:num w:numId="29" w16cid:durableId="390271237">
    <w:abstractNumId w:val="15"/>
  </w:num>
  <w:num w:numId="30" w16cid:durableId="1047025962">
    <w:abstractNumId w:val="27"/>
  </w:num>
  <w:num w:numId="31" w16cid:durableId="447117179">
    <w:abstractNumId w:val="37"/>
  </w:num>
  <w:num w:numId="32" w16cid:durableId="1124887994">
    <w:abstractNumId w:val="19"/>
  </w:num>
  <w:num w:numId="33" w16cid:durableId="1712341713">
    <w:abstractNumId w:val="6"/>
  </w:num>
  <w:num w:numId="34" w16cid:durableId="1796633717">
    <w:abstractNumId w:val="39"/>
  </w:num>
  <w:num w:numId="35" w16cid:durableId="1257177367">
    <w:abstractNumId w:val="7"/>
  </w:num>
  <w:num w:numId="36" w16cid:durableId="1540699543">
    <w:abstractNumId w:val="11"/>
  </w:num>
  <w:num w:numId="37" w16cid:durableId="1054546375">
    <w:abstractNumId w:val="24"/>
  </w:num>
  <w:num w:numId="38" w16cid:durableId="1524319499">
    <w:abstractNumId w:val="36"/>
  </w:num>
  <w:num w:numId="39" w16cid:durableId="1331133144">
    <w:abstractNumId w:val="2"/>
  </w:num>
  <w:num w:numId="40" w16cid:durableId="102906298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7D"/>
    <w:rsid w:val="000002D0"/>
    <w:rsid w:val="00000A35"/>
    <w:rsid w:val="0000209A"/>
    <w:rsid w:val="000038DE"/>
    <w:rsid w:val="000056AE"/>
    <w:rsid w:val="00006F2D"/>
    <w:rsid w:val="0000732B"/>
    <w:rsid w:val="000076FC"/>
    <w:rsid w:val="00011765"/>
    <w:rsid w:val="00013228"/>
    <w:rsid w:val="00013864"/>
    <w:rsid w:val="0001447F"/>
    <w:rsid w:val="00021090"/>
    <w:rsid w:val="00022E44"/>
    <w:rsid w:val="00023C5C"/>
    <w:rsid w:val="0002619E"/>
    <w:rsid w:val="00031E69"/>
    <w:rsid w:val="00032103"/>
    <w:rsid w:val="000341A3"/>
    <w:rsid w:val="0003497C"/>
    <w:rsid w:val="0003583F"/>
    <w:rsid w:val="0003745C"/>
    <w:rsid w:val="00037A43"/>
    <w:rsid w:val="00037FD6"/>
    <w:rsid w:val="00040C52"/>
    <w:rsid w:val="0004134F"/>
    <w:rsid w:val="00041877"/>
    <w:rsid w:val="00041C45"/>
    <w:rsid w:val="00042423"/>
    <w:rsid w:val="00043C2E"/>
    <w:rsid w:val="00046706"/>
    <w:rsid w:val="000472F2"/>
    <w:rsid w:val="00050C1E"/>
    <w:rsid w:val="0005141A"/>
    <w:rsid w:val="0005250E"/>
    <w:rsid w:val="0005257A"/>
    <w:rsid w:val="000528A1"/>
    <w:rsid w:val="0005297D"/>
    <w:rsid w:val="00052DB8"/>
    <w:rsid w:val="00055183"/>
    <w:rsid w:val="00056218"/>
    <w:rsid w:val="00056BEF"/>
    <w:rsid w:val="000612DF"/>
    <w:rsid w:val="00061D4B"/>
    <w:rsid w:val="00062A8B"/>
    <w:rsid w:val="00064207"/>
    <w:rsid w:val="00065A49"/>
    <w:rsid w:val="00066513"/>
    <w:rsid w:val="00070036"/>
    <w:rsid w:val="000717A3"/>
    <w:rsid w:val="000721B2"/>
    <w:rsid w:val="00072CB9"/>
    <w:rsid w:val="00075C75"/>
    <w:rsid w:val="00076F73"/>
    <w:rsid w:val="00080145"/>
    <w:rsid w:val="000802BA"/>
    <w:rsid w:val="000813A2"/>
    <w:rsid w:val="000815F4"/>
    <w:rsid w:val="00081672"/>
    <w:rsid w:val="00081DCC"/>
    <w:rsid w:val="00082DAC"/>
    <w:rsid w:val="0008443F"/>
    <w:rsid w:val="0008683C"/>
    <w:rsid w:val="00086DD6"/>
    <w:rsid w:val="00086FEF"/>
    <w:rsid w:val="00087435"/>
    <w:rsid w:val="0008791C"/>
    <w:rsid w:val="00091EFD"/>
    <w:rsid w:val="00092F85"/>
    <w:rsid w:val="00094ABD"/>
    <w:rsid w:val="000950CC"/>
    <w:rsid w:val="0009732A"/>
    <w:rsid w:val="000A0C21"/>
    <w:rsid w:val="000A11E8"/>
    <w:rsid w:val="000A1C93"/>
    <w:rsid w:val="000A5FB1"/>
    <w:rsid w:val="000A689A"/>
    <w:rsid w:val="000A7FBB"/>
    <w:rsid w:val="000B0BFB"/>
    <w:rsid w:val="000B0C28"/>
    <w:rsid w:val="000B23AE"/>
    <w:rsid w:val="000B7C3C"/>
    <w:rsid w:val="000C1972"/>
    <w:rsid w:val="000C1F74"/>
    <w:rsid w:val="000C48E5"/>
    <w:rsid w:val="000C6693"/>
    <w:rsid w:val="000D0108"/>
    <w:rsid w:val="000D051E"/>
    <w:rsid w:val="000D1006"/>
    <w:rsid w:val="000D3146"/>
    <w:rsid w:val="000D430D"/>
    <w:rsid w:val="000D7799"/>
    <w:rsid w:val="000E3F0B"/>
    <w:rsid w:val="000E512B"/>
    <w:rsid w:val="000E66C8"/>
    <w:rsid w:val="000E689D"/>
    <w:rsid w:val="000E73EE"/>
    <w:rsid w:val="000F14B2"/>
    <w:rsid w:val="000F25D7"/>
    <w:rsid w:val="000F63EE"/>
    <w:rsid w:val="000F65E9"/>
    <w:rsid w:val="000F6F34"/>
    <w:rsid w:val="00100F0E"/>
    <w:rsid w:val="00103A65"/>
    <w:rsid w:val="00103D20"/>
    <w:rsid w:val="001046A9"/>
    <w:rsid w:val="001049D3"/>
    <w:rsid w:val="001079D5"/>
    <w:rsid w:val="00107FC6"/>
    <w:rsid w:val="001107EE"/>
    <w:rsid w:val="001108A2"/>
    <w:rsid w:val="00110EC4"/>
    <w:rsid w:val="001148B1"/>
    <w:rsid w:val="00114E28"/>
    <w:rsid w:val="00115BC0"/>
    <w:rsid w:val="0011658C"/>
    <w:rsid w:val="00120F7F"/>
    <w:rsid w:val="00127867"/>
    <w:rsid w:val="00130236"/>
    <w:rsid w:val="00132644"/>
    <w:rsid w:val="00133D54"/>
    <w:rsid w:val="00134ECC"/>
    <w:rsid w:val="001365AE"/>
    <w:rsid w:val="00140150"/>
    <w:rsid w:val="001429A9"/>
    <w:rsid w:val="001434CF"/>
    <w:rsid w:val="001442A5"/>
    <w:rsid w:val="00144E55"/>
    <w:rsid w:val="0015302B"/>
    <w:rsid w:val="00154221"/>
    <w:rsid w:val="00155680"/>
    <w:rsid w:val="00155EA8"/>
    <w:rsid w:val="001565AF"/>
    <w:rsid w:val="001640C7"/>
    <w:rsid w:val="00165C68"/>
    <w:rsid w:val="0016720B"/>
    <w:rsid w:val="001676CA"/>
    <w:rsid w:val="00170356"/>
    <w:rsid w:val="00170BF1"/>
    <w:rsid w:val="00172459"/>
    <w:rsid w:val="00172C23"/>
    <w:rsid w:val="00174412"/>
    <w:rsid w:val="00174906"/>
    <w:rsid w:val="00177309"/>
    <w:rsid w:val="001778DA"/>
    <w:rsid w:val="0018020B"/>
    <w:rsid w:val="00186519"/>
    <w:rsid w:val="00186ABD"/>
    <w:rsid w:val="00187FD2"/>
    <w:rsid w:val="00190A85"/>
    <w:rsid w:val="00190FB9"/>
    <w:rsid w:val="001917F9"/>
    <w:rsid w:val="00191FD0"/>
    <w:rsid w:val="00195479"/>
    <w:rsid w:val="001A057D"/>
    <w:rsid w:val="001A1E09"/>
    <w:rsid w:val="001A4DAA"/>
    <w:rsid w:val="001A77C1"/>
    <w:rsid w:val="001B0CDD"/>
    <w:rsid w:val="001B1860"/>
    <w:rsid w:val="001B7E0C"/>
    <w:rsid w:val="001B7EA4"/>
    <w:rsid w:val="001C15F5"/>
    <w:rsid w:val="001C3015"/>
    <w:rsid w:val="001C461E"/>
    <w:rsid w:val="001C4A8F"/>
    <w:rsid w:val="001C5ECC"/>
    <w:rsid w:val="001C749B"/>
    <w:rsid w:val="001D1EAA"/>
    <w:rsid w:val="001D3715"/>
    <w:rsid w:val="001D3794"/>
    <w:rsid w:val="001E04CA"/>
    <w:rsid w:val="001E1C6A"/>
    <w:rsid w:val="001E211E"/>
    <w:rsid w:val="001E231D"/>
    <w:rsid w:val="001E2B6C"/>
    <w:rsid w:val="001E5C37"/>
    <w:rsid w:val="001E687E"/>
    <w:rsid w:val="001E72E0"/>
    <w:rsid w:val="001F07B1"/>
    <w:rsid w:val="001F1093"/>
    <w:rsid w:val="001F131C"/>
    <w:rsid w:val="001F2025"/>
    <w:rsid w:val="001F413B"/>
    <w:rsid w:val="001F7266"/>
    <w:rsid w:val="001F75EB"/>
    <w:rsid w:val="0020053B"/>
    <w:rsid w:val="00200FAE"/>
    <w:rsid w:val="00201989"/>
    <w:rsid w:val="00201EC0"/>
    <w:rsid w:val="00202953"/>
    <w:rsid w:val="002033C6"/>
    <w:rsid w:val="002036B3"/>
    <w:rsid w:val="00203EB4"/>
    <w:rsid w:val="00204EFE"/>
    <w:rsid w:val="00205404"/>
    <w:rsid w:val="0021109C"/>
    <w:rsid w:val="00211810"/>
    <w:rsid w:val="002167A7"/>
    <w:rsid w:val="00217970"/>
    <w:rsid w:val="00217D96"/>
    <w:rsid w:val="00220194"/>
    <w:rsid w:val="00225B49"/>
    <w:rsid w:val="00225EC1"/>
    <w:rsid w:val="00226405"/>
    <w:rsid w:val="0023163F"/>
    <w:rsid w:val="00231A40"/>
    <w:rsid w:val="00233D09"/>
    <w:rsid w:val="00234044"/>
    <w:rsid w:val="00234654"/>
    <w:rsid w:val="00234B99"/>
    <w:rsid w:val="00234BD8"/>
    <w:rsid w:val="002352AC"/>
    <w:rsid w:val="00235E01"/>
    <w:rsid w:val="00235F49"/>
    <w:rsid w:val="00240BA2"/>
    <w:rsid w:val="00241F5C"/>
    <w:rsid w:val="00242575"/>
    <w:rsid w:val="00242597"/>
    <w:rsid w:val="00244E8A"/>
    <w:rsid w:val="002461CD"/>
    <w:rsid w:val="00247B0C"/>
    <w:rsid w:val="0025201B"/>
    <w:rsid w:val="00252DF3"/>
    <w:rsid w:val="00257CE8"/>
    <w:rsid w:val="00257E73"/>
    <w:rsid w:val="002600B4"/>
    <w:rsid w:val="00260DC2"/>
    <w:rsid w:val="00265DBA"/>
    <w:rsid w:val="00267697"/>
    <w:rsid w:val="00271CD0"/>
    <w:rsid w:val="0027201E"/>
    <w:rsid w:val="00274363"/>
    <w:rsid w:val="00275658"/>
    <w:rsid w:val="002776BF"/>
    <w:rsid w:val="00282674"/>
    <w:rsid w:val="00283ACB"/>
    <w:rsid w:val="00285224"/>
    <w:rsid w:val="00285618"/>
    <w:rsid w:val="00285A69"/>
    <w:rsid w:val="00287771"/>
    <w:rsid w:val="00287A00"/>
    <w:rsid w:val="00290050"/>
    <w:rsid w:val="0029151C"/>
    <w:rsid w:val="00293A6D"/>
    <w:rsid w:val="002964E5"/>
    <w:rsid w:val="002A0854"/>
    <w:rsid w:val="002A2FC5"/>
    <w:rsid w:val="002A30A9"/>
    <w:rsid w:val="002A4157"/>
    <w:rsid w:val="002A4465"/>
    <w:rsid w:val="002A4DC1"/>
    <w:rsid w:val="002A5A56"/>
    <w:rsid w:val="002A5E7F"/>
    <w:rsid w:val="002A658C"/>
    <w:rsid w:val="002B006F"/>
    <w:rsid w:val="002B44C0"/>
    <w:rsid w:val="002B520B"/>
    <w:rsid w:val="002B5FE9"/>
    <w:rsid w:val="002B6890"/>
    <w:rsid w:val="002C360B"/>
    <w:rsid w:val="002C4713"/>
    <w:rsid w:val="002C4EBF"/>
    <w:rsid w:val="002C4F6D"/>
    <w:rsid w:val="002C5BFD"/>
    <w:rsid w:val="002D0CAF"/>
    <w:rsid w:val="002D176A"/>
    <w:rsid w:val="002D1ED9"/>
    <w:rsid w:val="002D2746"/>
    <w:rsid w:val="002D4098"/>
    <w:rsid w:val="002D5D07"/>
    <w:rsid w:val="002D7220"/>
    <w:rsid w:val="002E0447"/>
    <w:rsid w:val="002E2ED5"/>
    <w:rsid w:val="002E3D2A"/>
    <w:rsid w:val="002E5027"/>
    <w:rsid w:val="002E6C2C"/>
    <w:rsid w:val="002F100B"/>
    <w:rsid w:val="002F4BFE"/>
    <w:rsid w:val="002F5332"/>
    <w:rsid w:val="002F53E9"/>
    <w:rsid w:val="002F5452"/>
    <w:rsid w:val="0030056C"/>
    <w:rsid w:val="00301D8C"/>
    <w:rsid w:val="00301FD4"/>
    <w:rsid w:val="00303F0C"/>
    <w:rsid w:val="00312D49"/>
    <w:rsid w:val="00316BAC"/>
    <w:rsid w:val="00322088"/>
    <w:rsid w:val="00326DEC"/>
    <w:rsid w:val="00330A98"/>
    <w:rsid w:val="003319C0"/>
    <w:rsid w:val="00331D81"/>
    <w:rsid w:val="00332811"/>
    <w:rsid w:val="003415E7"/>
    <w:rsid w:val="00341A7A"/>
    <w:rsid w:val="00341CF7"/>
    <w:rsid w:val="0034373E"/>
    <w:rsid w:val="00343AE3"/>
    <w:rsid w:val="00343C98"/>
    <w:rsid w:val="00344680"/>
    <w:rsid w:val="00346DE1"/>
    <w:rsid w:val="00347B76"/>
    <w:rsid w:val="00347F33"/>
    <w:rsid w:val="00351437"/>
    <w:rsid w:val="00353599"/>
    <w:rsid w:val="00354BC0"/>
    <w:rsid w:val="00355063"/>
    <w:rsid w:val="00355394"/>
    <w:rsid w:val="00356F20"/>
    <w:rsid w:val="00362919"/>
    <w:rsid w:val="00364284"/>
    <w:rsid w:val="00367603"/>
    <w:rsid w:val="00367BCC"/>
    <w:rsid w:val="003702B6"/>
    <w:rsid w:val="0037077F"/>
    <w:rsid w:val="00371083"/>
    <w:rsid w:val="003723DB"/>
    <w:rsid w:val="0037330B"/>
    <w:rsid w:val="00373504"/>
    <w:rsid w:val="0037542C"/>
    <w:rsid w:val="00377361"/>
    <w:rsid w:val="00381D70"/>
    <w:rsid w:val="00381E3D"/>
    <w:rsid w:val="00382DE7"/>
    <w:rsid w:val="00382EBB"/>
    <w:rsid w:val="00383D83"/>
    <w:rsid w:val="00384704"/>
    <w:rsid w:val="00384C70"/>
    <w:rsid w:val="00384E1E"/>
    <w:rsid w:val="00385303"/>
    <w:rsid w:val="00387733"/>
    <w:rsid w:val="00390E89"/>
    <w:rsid w:val="00390E96"/>
    <w:rsid w:val="003926A5"/>
    <w:rsid w:val="00393358"/>
    <w:rsid w:val="003949D8"/>
    <w:rsid w:val="0039545D"/>
    <w:rsid w:val="003A183B"/>
    <w:rsid w:val="003A367C"/>
    <w:rsid w:val="003B2305"/>
    <w:rsid w:val="003B2C13"/>
    <w:rsid w:val="003B2DF2"/>
    <w:rsid w:val="003B44CE"/>
    <w:rsid w:val="003B46C3"/>
    <w:rsid w:val="003B5AF2"/>
    <w:rsid w:val="003B741D"/>
    <w:rsid w:val="003B7DCD"/>
    <w:rsid w:val="003B7F29"/>
    <w:rsid w:val="003C051E"/>
    <w:rsid w:val="003C0E29"/>
    <w:rsid w:val="003C2FF7"/>
    <w:rsid w:val="003C4352"/>
    <w:rsid w:val="003C4F9C"/>
    <w:rsid w:val="003D0B35"/>
    <w:rsid w:val="003D181D"/>
    <w:rsid w:val="003D2338"/>
    <w:rsid w:val="003D601E"/>
    <w:rsid w:val="003E0F1F"/>
    <w:rsid w:val="003E2B70"/>
    <w:rsid w:val="003E53CE"/>
    <w:rsid w:val="003E5ABB"/>
    <w:rsid w:val="003E63E9"/>
    <w:rsid w:val="003E7293"/>
    <w:rsid w:val="003E7C50"/>
    <w:rsid w:val="003F11A7"/>
    <w:rsid w:val="003F275B"/>
    <w:rsid w:val="003F49E5"/>
    <w:rsid w:val="003F598B"/>
    <w:rsid w:val="003F5E0A"/>
    <w:rsid w:val="00400942"/>
    <w:rsid w:val="00400C43"/>
    <w:rsid w:val="00401FCE"/>
    <w:rsid w:val="00405996"/>
    <w:rsid w:val="00405D65"/>
    <w:rsid w:val="00410441"/>
    <w:rsid w:val="00410BA5"/>
    <w:rsid w:val="00410BFF"/>
    <w:rsid w:val="004132E7"/>
    <w:rsid w:val="004136E1"/>
    <w:rsid w:val="0041497C"/>
    <w:rsid w:val="00421A8C"/>
    <w:rsid w:val="00422ACA"/>
    <w:rsid w:val="0042395A"/>
    <w:rsid w:val="0042440E"/>
    <w:rsid w:val="00424F00"/>
    <w:rsid w:val="00427258"/>
    <w:rsid w:val="004272BB"/>
    <w:rsid w:val="004307EC"/>
    <w:rsid w:val="00432ADA"/>
    <w:rsid w:val="00434A4F"/>
    <w:rsid w:val="00434E49"/>
    <w:rsid w:val="0043695E"/>
    <w:rsid w:val="004370CA"/>
    <w:rsid w:val="00437342"/>
    <w:rsid w:val="004420C1"/>
    <w:rsid w:val="00442C0C"/>
    <w:rsid w:val="00443308"/>
    <w:rsid w:val="00445331"/>
    <w:rsid w:val="00445ACB"/>
    <w:rsid w:val="00450D3C"/>
    <w:rsid w:val="004525B1"/>
    <w:rsid w:val="00454788"/>
    <w:rsid w:val="00456201"/>
    <w:rsid w:val="0045662A"/>
    <w:rsid w:val="00462024"/>
    <w:rsid w:val="00462AC0"/>
    <w:rsid w:val="0046469D"/>
    <w:rsid w:val="004656DA"/>
    <w:rsid w:val="0046585C"/>
    <w:rsid w:val="00465FB2"/>
    <w:rsid w:val="00467B98"/>
    <w:rsid w:val="0047001D"/>
    <w:rsid w:val="0047073B"/>
    <w:rsid w:val="00470889"/>
    <w:rsid w:val="004713D6"/>
    <w:rsid w:val="0047147B"/>
    <w:rsid w:val="00472D67"/>
    <w:rsid w:val="00472EEC"/>
    <w:rsid w:val="0047415E"/>
    <w:rsid w:val="004746B7"/>
    <w:rsid w:val="00475164"/>
    <w:rsid w:val="004801D5"/>
    <w:rsid w:val="004802F0"/>
    <w:rsid w:val="00482FF5"/>
    <w:rsid w:val="004874B6"/>
    <w:rsid w:val="00490303"/>
    <w:rsid w:val="004905EB"/>
    <w:rsid w:val="00490D39"/>
    <w:rsid w:val="00490E07"/>
    <w:rsid w:val="0049170E"/>
    <w:rsid w:val="004933B1"/>
    <w:rsid w:val="00494971"/>
    <w:rsid w:val="00495902"/>
    <w:rsid w:val="00495BEF"/>
    <w:rsid w:val="0049684A"/>
    <w:rsid w:val="00496CE2"/>
    <w:rsid w:val="004A0552"/>
    <w:rsid w:val="004A11FC"/>
    <w:rsid w:val="004A172F"/>
    <w:rsid w:val="004A3F63"/>
    <w:rsid w:val="004A4D6D"/>
    <w:rsid w:val="004A6152"/>
    <w:rsid w:val="004A741D"/>
    <w:rsid w:val="004B365C"/>
    <w:rsid w:val="004B4209"/>
    <w:rsid w:val="004B730C"/>
    <w:rsid w:val="004C00E5"/>
    <w:rsid w:val="004C193D"/>
    <w:rsid w:val="004C4CAE"/>
    <w:rsid w:val="004C573D"/>
    <w:rsid w:val="004C6999"/>
    <w:rsid w:val="004C7932"/>
    <w:rsid w:val="004C7949"/>
    <w:rsid w:val="004C7BEA"/>
    <w:rsid w:val="004D1F24"/>
    <w:rsid w:val="004D4BBD"/>
    <w:rsid w:val="004D51F1"/>
    <w:rsid w:val="004D7217"/>
    <w:rsid w:val="004D743C"/>
    <w:rsid w:val="004D7D93"/>
    <w:rsid w:val="004E0535"/>
    <w:rsid w:val="004E1980"/>
    <w:rsid w:val="004E7788"/>
    <w:rsid w:val="004F013F"/>
    <w:rsid w:val="004F0342"/>
    <w:rsid w:val="004F4281"/>
    <w:rsid w:val="004F60F9"/>
    <w:rsid w:val="004F7380"/>
    <w:rsid w:val="00502FBC"/>
    <w:rsid w:val="00503D98"/>
    <w:rsid w:val="005045A5"/>
    <w:rsid w:val="00504E53"/>
    <w:rsid w:val="0050605E"/>
    <w:rsid w:val="005077F7"/>
    <w:rsid w:val="0050FE09"/>
    <w:rsid w:val="00510513"/>
    <w:rsid w:val="0051158D"/>
    <w:rsid w:val="0051186F"/>
    <w:rsid w:val="00512A2F"/>
    <w:rsid w:val="00512D7F"/>
    <w:rsid w:val="00516FB5"/>
    <w:rsid w:val="005179CF"/>
    <w:rsid w:val="005214E8"/>
    <w:rsid w:val="00532312"/>
    <w:rsid w:val="00533E9C"/>
    <w:rsid w:val="005346D1"/>
    <w:rsid w:val="0053545A"/>
    <w:rsid w:val="00536950"/>
    <w:rsid w:val="00536987"/>
    <w:rsid w:val="00537174"/>
    <w:rsid w:val="00537E4B"/>
    <w:rsid w:val="00541199"/>
    <w:rsid w:val="0054187D"/>
    <w:rsid w:val="00542870"/>
    <w:rsid w:val="00545860"/>
    <w:rsid w:val="005465C3"/>
    <w:rsid w:val="00547E35"/>
    <w:rsid w:val="005535FD"/>
    <w:rsid w:val="005537DD"/>
    <w:rsid w:val="00554774"/>
    <w:rsid w:val="00556ECE"/>
    <w:rsid w:val="005607CB"/>
    <w:rsid w:val="0056130C"/>
    <w:rsid w:val="00561AF5"/>
    <w:rsid w:val="0056254A"/>
    <w:rsid w:val="0056362D"/>
    <w:rsid w:val="00565A05"/>
    <w:rsid w:val="00570CD7"/>
    <w:rsid w:val="00570FEF"/>
    <w:rsid w:val="00571FAC"/>
    <w:rsid w:val="00572A85"/>
    <w:rsid w:val="005759F8"/>
    <w:rsid w:val="00580074"/>
    <w:rsid w:val="00581880"/>
    <w:rsid w:val="00584AF4"/>
    <w:rsid w:val="00584BAE"/>
    <w:rsid w:val="00584E59"/>
    <w:rsid w:val="00587912"/>
    <w:rsid w:val="0059020E"/>
    <w:rsid w:val="0059064C"/>
    <w:rsid w:val="00591011"/>
    <w:rsid w:val="00591EE5"/>
    <w:rsid w:val="0059593D"/>
    <w:rsid w:val="00595D36"/>
    <w:rsid w:val="00596FCE"/>
    <w:rsid w:val="005A02FC"/>
    <w:rsid w:val="005A0865"/>
    <w:rsid w:val="005A1FCF"/>
    <w:rsid w:val="005A2844"/>
    <w:rsid w:val="005A2875"/>
    <w:rsid w:val="005A2BB4"/>
    <w:rsid w:val="005A5A8A"/>
    <w:rsid w:val="005A76C3"/>
    <w:rsid w:val="005B1A17"/>
    <w:rsid w:val="005B244D"/>
    <w:rsid w:val="005B4935"/>
    <w:rsid w:val="005B548E"/>
    <w:rsid w:val="005B6D0D"/>
    <w:rsid w:val="005C025E"/>
    <w:rsid w:val="005C49CE"/>
    <w:rsid w:val="005C60B8"/>
    <w:rsid w:val="005C7615"/>
    <w:rsid w:val="005D1242"/>
    <w:rsid w:val="005D3463"/>
    <w:rsid w:val="005D63DF"/>
    <w:rsid w:val="005E1015"/>
    <w:rsid w:val="005E123B"/>
    <w:rsid w:val="005E3418"/>
    <w:rsid w:val="005E3945"/>
    <w:rsid w:val="005E54CB"/>
    <w:rsid w:val="005E5971"/>
    <w:rsid w:val="005E5A42"/>
    <w:rsid w:val="005E618B"/>
    <w:rsid w:val="005E7CD2"/>
    <w:rsid w:val="005F17CF"/>
    <w:rsid w:val="005F1B9D"/>
    <w:rsid w:val="005F3901"/>
    <w:rsid w:val="005F4F3B"/>
    <w:rsid w:val="005F57A4"/>
    <w:rsid w:val="005F6584"/>
    <w:rsid w:val="00602451"/>
    <w:rsid w:val="0060247D"/>
    <w:rsid w:val="006074CA"/>
    <w:rsid w:val="006114FC"/>
    <w:rsid w:val="00612778"/>
    <w:rsid w:val="00613EFA"/>
    <w:rsid w:val="006150FA"/>
    <w:rsid w:val="00622257"/>
    <w:rsid w:val="00622604"/>
    <w:rsid w:val="00622D6F"/>
    <w:rsid w:val="00622FB2"/>
    <w:rsid w:val="0062563E"/>
    <w:rsid w:val="00627520"/>
    <w:rsid w:val="00631482"/>
    <w:rsid w:val="00631522"/>
    <w:rsid w:val="006315DA"/>
    <w:rsid w:val="00635542"/>
    <w:rsid w:val="0063700C"/>
    <w:rsid w:val="00641874"/>
    <w:rsid w:val="00642A5C"/>
    <w:rsid w:val="00642C38"/>
    <w:rsid w:val="006461B6"/>
    <w:rsid w:val="0064632D"/>
    <w:rsid w:val="00646F2C"/>
    <w:rsid w:val="00650C3C"/>
    <w:rsid w:val="00651EE2"/>
    <w:rsid w:val="00654395"/>
    <w:rsid w:val="00655261"/>
    <w:rsid w:val="006569D1"/>
    <w:rsid w:val="0065750E"/>
    <w:rsid w:val="00657913"/>
    <w:rsid w:val="006607F2"/>
    <w:rsid w:val="006608AD"/>
    <w:rsid w:val="0066161D"/>
    <w:rsid w:val="00661963"/>
    <w:rsid w:val="006620E8"/>
    <w:rsid w:val="00662682"/>
    <w:rsid w:val="0066315F"/>
    <w:rsid w:val="00665BC2"/>
    <w:rsid w:val="00667602"/>
    <w:rsid w:val="00671790"/>
    <w:rsid w:val="00672B20"/>
    <w:rsid w:val="00674078"/>
    <w:rsid w:val="006744B9"/>
    <w:rsid w:val="0067506B"/>
    <w:rsid w:val="00675472"/>
    <w:rsid w:val="00675754"/>
    <w:rsid w:val="00675D11"/>
    <w:rsid w:val="00675FF8"/>
    <w:rsid w:val="00682030"/>
    <w:rsid w:val="006829C1"/>
    <w:rsid w:val="00682C7E"/>
    <w:rsid w:val="006845E2"/>
    <w:rsid w:val="00684B0D"/>
    <w:rsid w:val="00685FA2"/>
    <w:rsid w:val="006905FE"/>
    <w:rsid w:val="00690D52"/>
    <w:rsid w:val="006929C8"/>
    <w:rsid w:val="0069499B"/>
    <w:rsid w:val="006949EA"/>
    <w:rsid w:val="00695E66"/>
    <w:rsid w:val="006968A5"/>
    <w:rsid w:val="0069719D"/>
    <w:rsid w:val="006A043F"/>
    <w:rsid w:val="006A059C"/>
    <w:rsid w:val="006A06E8"/>
    <w:rsid w:val="006A1C25"/>
    <w:rsid w:val="006A686A"/>
    <w:rsid w:val="006A6D5E"/>
    <w:rsid w:val="006A6D6B"/>
    <w:rsid w:val="006B052E"/>
    <w:rsid w:val="006B118B"/>
    <w:rsid w:val="006B22B5"/>
    <w:rsid w:val="006B24E3"/>
    <w:rsid w:val="006B37EF"/>
    <w:rsid w:val="006B6A9E"/>
    <w:rsid w:val="006C25E0"/>
    <w:rsid w:val="006C35D4"/>
    <w:rsid w:val="006C7843"/>
    <w:rsid w:val="006D01F0"/>
    <w:rsid w:val="006D05D1"/>
    <w:rsid w:val="006D17CD"/>
    <w:rsid w:val="006D1BA3"/>
    <w:rsid w:val="006D2396"/>
    <w:rsid w:val="006D2C19"/>
    <w:rsid w:val="006D36E8"/>
    <w:rsid w:val="006D3C92"/>
    <w:rsid w:val="006D60FA"/>
    <w:rsid w:val="006D748E"/>
    <w:rsid w:val="006D768E"/>
    <w:rsid w:val="006E1F4E"/>
    <w:rsid w:val="006E2538"/>
    <w:rsid w:val="006E4741"/>
    <w:rsid w:val="006E4BCA"/>
    <w:rsid w:val="006E4EAC"/>
    <w:rsid w:val="006E59B3"/>
    <w:rsid w:val="006E5D9D"/>
    <w:rsid w:val="006E68FB"/>
    <w:rsid w:val="006E6C56"/>
    <w:rsid w:val="006F0FF3"/>
    <w:rsid w:val="006F1BEF"/>
    <w:rsid w:val="006F2BAC"/>
    <w:rsid w:val="006F481D"/>
    <w:rsid w:val="006F4CE7"/>
    <w:rsid w:val="007001C1"/>
    <w:rsid w:val="0070054E"/>
    <w:rsid w:val="00700B04"/>
    <w:rsid w:val="00700DCA"/>
    <w:rsid w:val="007024E2"/>
    <w:rsid w:val="00704BE1"/>
    <w:rsid w:val="007053F1"/>
    <w:rsid w:val="00705B99"/>
    <w:rsid w:val="00706C0D"/>
    <w:rsid w:val="00711B82"/>
    <w:rsid w:val="00711DE2"/>
    <w:rsid w:val="00713B47"/>
    <w:rsid w:val="0071448C"/>
    <w:rsid w:val="00722284"/>
    <w:rsid w:val="007229DB"/>
    <w:rsid w:val="00722C6D"/>
    <w:rsid w:val="00723ACC"/>
    <w:rsid w:val="00723FB5"/>
    <w:rsid w:val="00724304"/>
    <w:rsid w:val="007259E6"/>
    <w:rsid w:val="00725CB9"/>
    <w:rsid w:val="007318A9"/>
    <w:rsid w:val="00734272"/>
    <w:rsid w:val="00735574"/>
    <w:rsid w:val="00736AD1"/>
    <w:rsid w:val="00737206"/>
    <w:rsid w:val="00743626"/>
    <w:rsid w:val="007449C9"/>
    <w:rsid w:val="00747311"/>
    <w:rsid w:val="00750A33"/>
    <w:rsid w:val="00752BA1"/>
    <w:rsid w:val="007544E9"/>
    <w:rsid w:val="00756415"/>
    <w:rsid w:val="007566AF"/>
    <w:rsid w:val="00761BA3"/>
    <w:rsid w:val="00766244"/>
    <w:rsid w:val="00766763"/>
    <w:rsid w:val="00766E46"/>
    <w:rsid w:val="00767C62"/>
    <w:rsid w:val="00770059"/>
    <w:rsid w:val="00771A84"/>
    <w:rsid w:val="0077699C"/>
    <w:rsid w:val="00776EB2"/>
    <w:rsid w:val="0077773E"/>
    <w:rsid w:val="00777AED"/>
    <w:rsid w:val="00777DF9"/>
    <w:rsid w:val="007804CA"/>
    <w:rsid w:val="007821A4"/>
    <w:rsid w:val="00782770"/>
    <w:rsid w:val="00784A3E"/>
    <w:rsid w:val="0078606E"/>
    <w:rsid w:val="007864A1"/>
    <w:rsid w:val="00787058"/>
    <w:rsid w:val="0078780F"/>
    <w:rsid w:val="00787CA9"/>
    <w:rsid w:val="007906D3"/>
    <w:rsid w:val="00790794"/>
    <w:rsid w:val="0079421E"/>
    <w:rsid w:val="00796F7A"/>
    <w:rsid w:val="007A0B11"/>
    <w:rsid w:val="007A18CF"/>
    <w:rsid w:val="007A2F70"/>
    <w:rsid w:val="007A2F98"/>
    <w:rsid w:val="007A7697"/>
    <w:rsid w:val="007A7F15"/>
    <w:rsid w:val="007B35F9"/>
    <w:rsid w:val="007B42B4"/>
    <w:rsid w:val="007B6F70"/>
    <w:rsid w:val="007C0CFE"/>
    <w:rsid w:val="007C12EE"/>
    <w:rsid w:val="007C1609"/>
    <w:rsid w:val="007C1A91"/>
    <w:rsid w:val="007C3927"/>
    <w:rsid w:val="007C4F23"/>
    <w:rsid w:val="007C565B"/>
    <w:rsid w:val="007C5D04"/>
    <w:rsid w:val="007C6A7E"/>
    <w:rsid w:val="007C765A"/>
    <w:rsid w:val="007D08D7"/>
    <w:rsid w:val="007D2451"/>
    <w:rsid w:val="007D2484"/>
    <w:rsid w:val="007E0401"/>
    <w:rsid w:val="007E09FA"/>
    <w:rsid w:val="007E0B02"/>
    <w:rsid w:val="007E3302"/>
    <w:rsid w:val="007E48B4"/>
    <w:rsid w:val="007E4E13"/>
    <w:rsid w:val="007E76B4"/>
    <w:rsid w:val="007E7C1A"/>
    <w:rsid w:val="007E7E36"/>
    <w:rsid w:val="007E7E3E"/>
    <w:rsid w:val="007E7F2C"/>
    <w:rsid w:val="007F510C"/>
    <w:rsid w:val="007F5D58"/>
    <w:rsid w:val="007F60CE"/>
    <w:rsid w:val="00802043"/>
    <w:rsid w:val="0080312F"/>
    <w:rsid w:val="00810232"/>
    <w:rsid w:val="00810AA5"/>
    <w:rsid w:val="00811CE1"/>
    <w:rsid w:val="00813075"/>
    <w:rsid w:val="0081370B"/>
    <w:rsid w:val="00814C69"/>
    <w:rsid w:val="008164A8"/>
    <w:rsid w:val="00817502"/>
    <w:rsid w:val="00820F0E"/>
    <w:rsid w:val="0082133D"/>
    <w:rsid w:val="008215A2"/>
    <w:rsid w:val="00821C0C"/>
    <w:rsid w:val="00824315"/>
    <w:rsid w:val="00826928"/>
    <w:rsid w:val="0082A216"/>
    <w:rsid w:val="00830812"/>
    <w:rsid w:val="008329A7"/>
    <w:rsid w:val="008347AD"/>
    <w:rsid w:val="00835D10"/>
    <w:rsid w:val="0083775C"/>
    <w:rsid w:val="00840D72"/>
    <w:rsid w:val="008428CB"/>
    <w:rsid w:val="00845B29"/>
    <w:rsid w:val="00853D6A"/>
    <w:rsid w:val="0085548F"/>
    <w:rsid w:val="00855AA8"/>
    <w:rsid w:val="00855D4F"/>
    <w:rsid w:val="00861FFF"/>
    <w:rsid w:val="00862469"/>
    <w:rsid w:val="00866CA0"/>
    <w:rsid w:val="00867042"/>
    <w:rsid w:val="008678CE"/>
    <w:rsid w:val="00867B12"/>
    <w:rsid w:val="00867BD2"/>
    <w:rsid w:val="008707BF"/>
    <w:rsid w:val="00870B57"/>
    <w:rsid w:val="00871117"/>
    <w:rsid w:val="00871829"/>
    <w:rsid w:val="00872168"/>
    <w:rsid w:val="00872EA2"/>
    <w:rsid w:val="00873728"/>
    <w:rsid w:val="008748CF"/>
    <w:rsid w:val="00875BD9"/>
    <w:rsid w:val="00877070"/>
    <w:rsid w:val="0088026E"/>
    <w:rsid w:val="00881EC1"/>
    <w:rsid w:val="0088671D"/>
    <w:rsid w:val="00890568"/>
    <w:rsid w:val="00891944"/>
    <w:rsid w:val="00893F86"/>
    <w:rsid w:val="008943E2"/>
    <w:rsid w:val="0089524B"/>
    <w:rsid w:val="00895BF0"/>
    <w:rsid w:val="008A084C"/>
    <w:rsid w:val="008A0991"/>
    <w:rsid w:val="008A0D6C"/>
    <w:rsid w:val="008A2406"/>
    <w:rsid w:val="008A79F2"/>
    <w:rsid w:val="008B09CF"/>
    <w:rsid w:val="008B0B59"/>
    <w:rsid w:val="008B1043"/>
    <w:rsid w:val="008B2ECC"/>
    <w:rsid w:val="008B5314"/>
    <w:rsid w:val="008B5A7D"/>
    <w:rsid w:val="008B6A76"/>
    <w:rsid w:val="008B6D5E"/>
    <w:rsid w:val="008B7D8A"/>
    <w:rsid w:val="008C1055"/>
    <w:rsid w:val="008C1A7C"/>
    <w:rsid w:val="008C53E6"/>
    <w:rsid w:val="008C5DE1"/>
    <w:rsid w:val="008C6352"/>
    <w:rsid w:val="008C6F5B"/>
    <w:rsid w:val="008D0975"/>
    <w:rsid w:val="008D20B7"/>
    <w:rsid w:val="008D23E5"/>
    <w:rsid w:val="008D24CF"/>
    <w:rsid w:val="008D2B18"/>
    <w:rsid w:val="008D4942"/>
    <w:rsid w:val="008D527A"/>
    <w:rsid w:val="008E04A5"/>
    <w:rsid w:val="008E1178"/>
    <w:rsid w:val="008E1CA2"/>
    <w:rsid w:val="008E219C"/>
    <w:rsid w:val="008E2413"/>
    <w:rsid w:val="008E2D6F"/>
    <w:rsid w:val="008E4909"/>
    <w:rsid w:val="008E4A59"/>
    <w:rsid w:val="008E6109"/>
    <w:rsid w:val="008E62F3"/>
    <w:rsid w:val="008E6375"/>
    <w:rsid w:val="008E6A25"/>
    <w:rsid w:val="008F110C"/>
    <w:rsid w:val="008F282A"/>
    <w:rsid w:val="008F3833"/>
    <w:rsid w:val="008F427F"/>
    <w:rsid w:val="008F48F7"/>
    <w:rsid w:val="008F5459"/>
    <w:rsid w:val="008F6787"/>
    <w:rsid w:val="008F7E1D"/>
    <w:rsid w:val="009007A7"/>
    <w:rsid w:val="00900A6A"/>
    <w:rsid w:val="009010EF"/>
    <w:rsid w:val="00902140"/>
    <w:rsid w:val="009052DC"/>
    <w:rsid w:val="00912ABF"/>
    <w:rsid w:val="00913416"/>
    <w:rsid w:val="00913BB9"/>
    <w:rsid w:val="009148C0"/>
    <w:rsid w:val="009175DF"/>
    <w:rsid w:val="00926272"/>
    <w:rsid w:val="009267F0"/>
    <w:rsid w:val="00927033"/>
    <w:rsid w:val="00927156"/>
    <w:rsid w:val="00927166"/>
    <w:rsid w:val="00930088"/>
    <w:rsid w:val="00932603"/>
    <w:rsid w:val="00934A02"/>
    <w:rsid w:val="009360A5"/>
    <w:rsid w:val="00936A7D"/>
    <w:rsid w:val="009370B2"/>
    <w:rsid w:val="00937CDF"/>
    <w:rsid w:val="00940F35"/>
    <w:rsid w:val="0094100B"/>
    <w:rsid w:val="00941C67"/>
    <w:rsid w:val="00944BE8"/>
    <w:rsid w:val="0095098A"/>
    <w:rsid w:val="00952815"/>
    <w:rsid w:val="00952C2F"/>
    <w:rsid w:val="0095346A"/>
    <w:rsid w:val="0095477B"/>
    <w:rsid w:val="009547F9"/>
    <w:rsid w:val="00956B30"/>
    <w:rsid w:val="00957FDB"/>
    <w:rsid w:val="00963296"/>
    <w:rsid w:val="00963CAA"/>
    <w:rsid w:val="0096555C"/>
    <w:rsid w:val="009728B6"/>
    <w:rsid w:val="00972D10"/>
    <w:rsid w:val="00973676"/>
    <w:rsid w:val="00974642"/>
    <w:rsid w:val="009749B6"/>
    <w:rsid w:val="0097537B"/>
    <w:rsid w:val="00976606"/>
    <w:rsid w:val="00977820"/>
    <w:rsid w:val="009810E8"/>
    <w:rsid w:val="009819B0"/>
    <w:rsid w:val="00984BD5"/>
    <w:rsid w:val="0098638E"/>
    <w:rsid w:val="00991566"/>
    <w:rsid w:val="00992131"/>
    <w:rsid w:val="00993637"/>
    <w:rsid w:val="009945AF"/>
    <w:rsid w:val="009A002E"/>
    <w:rsid w:val="009A27BF"/>
    <w:rsid w:val="009A6F0B"/>
    <w:rsid w:val="009B140D"/>
    <w:rsid w:val="009B29ED"/>
    <w:rsid w:val="009B2D34"/>
    <w:rsid w:val="009B2E21"/>
    <w:rsid w:val="009B2E39"/>
    <w:rsid w:val="009B3B3E"/>
    <w:rsid w:val="009B41C9"/>
    <w:rsid w:val="009B45C8"/>
    <w:rsid w:val="009B45EC"/>
    <w:rsid w:val="009B475E"/>
    <w:rsid w:val="009B5507"/>
    <w:rsid w:val="009B5AED"/>
    <w:rsid w:val="009B6758"/>
    <w:rsid w:val="009B70F4"/>
    <w:rsid w:val="009C039D"/>
    <w:rsid w:val="009C1E1E"/>
    <w:rsid w:val="009C4CB3"/>
    <w:rsid w:val="009C4E59"/>
    <w:rsid w:val="009C54A2"/>
    <w:rsid w:val="009C597A"/>
    <w:rsid w:val="009C5F87"/>
    <w:rsid w:val="009C65D2"/>
    <w:rsid w:val="009D054A"/>
    <w:rsid w:val="009D3811"/>
    <w:rsid w:val="009D3F3D"/>
    <w:rsid w:val="009D48C4"/>
    <w:rsid w:val="009D620F"/>
    <w:rsid w:val="009D692F"/>
    <w:rsid w:val="009D6EB9"/>
    <w:rsid w:val="009E078D"/>
    <w:rsid w:val="009E0A46"/>
    <w:rsid w:val="009E10BF"/>
    <w:rsid w:val="009E13F7"/>
    <w:rsid w:val="009E1FF1"/>
    <w:rsid w:val="009E22E6"/>
    <w:rsid w:val="009E4930"/>
    <w:rsid w:val="009E534A"/>
    <w:rsid w:val="009E6C15"/>
    <w:rsid w:val="009E7341"/>
    <w:rsid w:val="009E7D27"/>
    <w:rsid w:val="009F27C1"/>
    <w:rsid w:val="009F2C2C"/>
    <w:rsid w:val="009F2F1B"/>
    <w:rsid w:val="009F4830"/>
    <w:rsid w:val="009F5F7C"/>
    <w:rsid w:val="009F6B7F"/>
    <w:rsid w:val="00A0200D"/>
    <w:rsid w:val="00A03C3F"/>
    <w:rsid w:val="00A043D2"/>
    <w:rsid w:val="00A048AD"/>
    <w:rsid w:val="00A07D84"/>
    <w:rsid w:val="00A11D08"/>
    <w:rsid w:val="00A12465"/>
    <w:rsid w:val="00A13197"/>
    <w:rsid w:val="00A1413C"/>
    <w:rsid w:val="00A14B3F"/>
    <w:rsid w:val="00A15C63"/>
    <w:rsid w:val="00A202DA"/>
    <w:rsid w:val="00A21008"/>
    <w:rsid w:val="00A21D5F"/>
    <w:rsid w:val="00A246D9"/>
    <w:rsid w:val="00A25C31"/>
    <w:rsid w:val="00A27E6E"/>
    <w:rsid w:val="00A30DF3"/>
    <w:rsid w:val="00A316C2"/>
    <w:rsid w:val="00A318C0"/>
    <w:rsid w:val="00A355BC"/>
    <w:rsid w:val="00A36B11"/>
    <w:rsid w:val="00A37578"/>
    <w:rsid w:val="00A4048B"/>
    <w:rsid w:val="00A42446"/>
    <w:rsid w:val="00A4309C"/>
    <w:rsid w:val="00A43ADF"/>
    <w:rsid w:val="00A43D7D"/>
    <w:rsid w:val="00A44517"/>
    <w:rsid w:val="00A45B6F"/>
    <w:rsid w:val="00A46549"/>
    <w:rsid w:val="00A52150"/>
    <w:rsid w:val="00A56501"/>
    <w:rsid w:val="00A56C6E"/>
    <w:rsid w:val="00A615DD"/>
    <w:rsid w:val="00A62EE5"/>
    <w:rsid w:val="00A637C2"/>
    <w:rsid w:val="00A65C33"/>
    <w:rsid w:val="00A67257"/>
    <w:rsid w:val="00A6747B"/>
    <w:rsid w:val="00A721AF"/>
    <w:rsid w:val="00A725DB"/>
    <w:rsid w:val="00A778EE"/>
    <w:rsid w:val="00A80144"/>
    <w:rsid w:val="00A80731"/>
    <w:rsid w:val="00A811D6"/>
    <w:rsid w:val="00A83BA8"/>
    <w:rsid w:val="00A85130"/>
    <w:rsid w:val="00A852F2"/>
    <w:rsid w:val="00A8574B"/>
    <w:rsid w:val="00A86158"/>
    <w:rsid w:val="00A863CE"/>
    <w:rsid w:val="00A86CA0"/>
    <w:rsid w:val="00A86CFF"/>
    <w:rsid w:val="00A86D0A"/>
    <w:rsid w:val="00A86D61"/>
    <w:rsid w:val="00A87B62"/>
    <w:rsid w:val="00A90B81"/>
    <w:rsid w:val="00A90E2F"/>
    <w:rsid w:val="00A924C1"/>
    <w:rsid w:val="00A9491F"/>
    <w:rsid w:val="00A95429"/>
    <w:rsid w:val="00A957EB"/>
    <w:rsid w:val="00AA1775"/>
    <w:rsid w:val="00AA2089"/>
    <w:rsid w:val="00AA227E"/>
    <w:rsid w:val="00AA2B32"/>
    <w:rsid w:val="00AA2CB0"/>
    <w:rsid w:val="00AA3A29"/>
    <w:rsid w:val="00AA46A9"/>
    <w:rsid w:val="00AB1E1B"/>
    <w:rsid w:val="00AB2124"/>
    <w:rsid w:val="00AB3D9B"/>
    <w:rsid w:val="00AB4CF9"/>
    <w:rsid w:val="00AB51A0"/>
    <w:rsid w:val="00AB5790"/>
    <w:rsid w:val="00AB5A39"/>
    <w:rsid w:val="00AB634A"/>
    <w:rsid w:val="00AB70DD"/>
    <w:rsid w:val="00AC17E7"/>
    <w:rsid w:val="00AC347D"/>
    <w:rsid w:val="00AC519D"/>
    <w:rsid w:val="00AC5264"/>
    <w:rsid w:val="00AC6A64"/>
    <w:rsid w:val="00AC7A8D"/>
    <w:rsid w:val="00AD08FC"/>
    <w:rsid w:val="00AD5D5D"/>
    <w:rsid w:val="00AD60B1"/>
    <w:rsid w:val="00AD632F"/>
    <w:rsid w:val="00AD69A4"/>
    <w:rsid w:val="00AD7417"/>
    <w:rsid w:val="00AD7AE4"/>
    <w:rsid w:val="00AE7E1B"/>
    <w:rsid w:val="00AF54A0"/>
    <w:rsid w:val="00AF7CF4"/>
    <w:rsid w:val="00B051F7"/>
    <w:rsid w:val="00B05FED"/>
    <w:rsid w:val="00B0670E"/>
    <w:rsid w:val="00B1027A"/>
    <w:rsid w:val="00B10304"/>
    <w:rsid w:val="00B128B4"/>
    <w:rsid w:val="00B12BFD"/>
    <w:rsid w:val="00B13113"/>
    <w:rsid w:val="00B1369D"/>
    <w:rsid w:val="00B13716"/>
    <w:rsid w:val="00B13DB3"/>
    <w:rsid w:val="00B14CB2"/>
    <w:rsid w:val="00B14D90"/>
    <w:rsid w:val="00B156FA"/>
    <w:rsid w:val="00B16183"/>
    <w:rsid w:val="00B17A7F"/>
    <w:rsid w:val="00B20FE1"/>
    <w:rsid w:val="00B21E37"/>
    <w:rsid w:val="00B23BAE"/>
    <w:rsid w:val="00B26969"/>
    <w:rsid w:val="00B26F4B"/>
    <w:rsid w:val="00B2766A"/>
    <w:rsid w:val="00B3081D"/>
    <w:rsid w:val="00B32957"/>
    <w:rsid w:val="00B33F15"/>
    <w:rsid w:val="00B37F69"/>
    <w:rsid w:val="00B40C26"/>
    <w:rsid w:val="00B429BB"/>
    <w:rsid w:val="00B46A48"/>
    <w:rsid w:val="00B46B38"/>
    <w:rsid w:val="00B47D4C"/>
    <w:rsid w:val="00B50C4F"/>
    <w:rsid w:val="00B50F18"/>
    <w:rsid w:val="00B525B5"/>
    <w:rsid w:val="00B556DC"/>
    <w:rsid w:val="00B561DC"/>
    <w:rsid w:val="00B56442"/>
    <w:rsid w:val="00B61575"/>
    <w:rsid w:val="00B625C7"/>
    <w:rsid w:val="00B62DD9"/>
    <w:rsid w:val="00B62E93"/>
    <w:rsid w:val="00B663FC"/>
    <w:rsid w:val="00B67031"/>
    <w:rsid w:val="00B676BC"/>
    <w:rsid w:val="00B67BE9"/>
    <w:rsid w:val="00B67CA3"/>
    <w:rsid w:val="00B712FE"/>
    <w:rsid w:val="00B71F7F"/>
    <w:rsid w:val="00B7301B"/>
    <w:rsid w:val="00B74176"/>
    <w:rsid w:val="00B75325"/>
    <w:rsid w:val="00B7548D"/>
    <w:rsid w:val="00B755F6"/>
    <w:rsid w:val="00B758FC"/>
    <w:rsid w:val="00B80BE0"/>
    <w:rsid w:val="00B82A35"/>
    <w:rsid w:val="00B86271"/>
    <w:rsid w:val="00B862CC"/>
    <w:rsid w:val="00B90610"/>
    <w:rsid w:val="00B90D46"/>
    <w:rsid w:val="00B92236"/>
    <w:rsid w:val="00B92328"/>
    <w:rsid w:val="00B92528"/>
    <w:rsid w:val="00B9561F"/>
    <w:rsid w:val="00BA2D9D"/>
    <w:rsid w:val="00BA329D"/>
    <w:rsid w:val="00BA55EB"/>
    <w:rsid w:val="00BA7725"/>
    <w:rsid w:val="00BA77BB"/>
    <w:rsid w:val="00BA7916"/>
    <w:rsid w:val="00BA79DC"/>
    <w:rsid w:val="00BB04E2"/>
    <w:rsid w:val="00BB0F24"/>
    <w:rsid w:val="00BB112E"/>
    <w:rsid w:val="00BB3FC9"/>
    <w:rsid w:val="00BB42DB"/>
    <w:rsid w:val="00BB566D"/>
    <w:rsid w:val="00BB58F8"/>
    <w:rsid w:val="00BB6565"/>
    <w:rsid w:val="00BC0878"/>
    <w:rsid w:val="00BC3F20"/>
    <w:rsid w:val="00BD2F4A"/>
    <w:rsid w:val="00BD3B90"/>
    <w:rsid w:val="00BD7266"/>
    <w:rsid w:val="00BD788D"/>
    <w:rsid w:val="00BD78F7"/>
    <w:rsid w:val="00BE14DB"/>
    <w:rsid w:val="00BE1768"/>
    <w:rsid w:val="00BE2422"/>
    <w:rsid w:val="00BE2B0C"/>
    <w:rsid w:val="00BE30CD"/>
    <w:rsid w:val="00BE3991"/>
    <w:rsid w:val="00BE3DF6"/>
    <w:rsid w:val="00BE4D52"/>
    <w:rsid w:val="00BF1564"/>
    <w:rsid w:val="00BF437A"/>
    <w:rsid w:val="00BF7491"/>
    <w:rsid w:val="00C0136E"/>
    <w:rsid w:val="00C03187"/>
    <w:rsid w:val="00C03B58"/>
    <w:rsid w:val="00C07404"/>
    <w:rsid w:val="00C132E6"/>
    <w:rsid w:val="00C137F7"/>
    <w:rsid w:val="00C15580"/>
    <w:rsid w:val="00C16AAD"/>
    <w:rsid w:val="00C215B9"/>
    <w:rsid w:val="00C21C82"/>
    <w:rsid w:val="00C22682"/>
    <w:rsid w:val="00C248B4"/>
    <w:rsid w:val="00C265A9"/>
    <w:rsid w:val="00C275BF"/>
    <w:rsid w:val="00C27A6F"/>
    <w:rsid w:val="00C31A5E"/>
    <w:rsid w:val="00C325FA"/>
    <w:rsid w:val="00C32707"/>
    <w:rsid w:val="00C3310B"/>
    <w:rsid w:val="00C33522"/>
    <w:rsid w:val="00C342AF"/>
    <w:rsid w:val="00C34E75"/>
    <w:rsid w:val="00C361E6"/>
    <w:rsid w:val="00C412A5"/>
    <w:rsid w:val="00C4142D"/>
    <w:rsid w:val="00C41AA8"/>
    <w:rsid w:val="00C44F14"/>
    <w:rsid w:val="00C44FC3"/>
    <w:rsid w:val="00C458D1"/>
    <w:rsid w:val="00C4616B"/>
    <w:rsid w:val="00C467DF"/>
    <w:rsid w:val="00C50769"/>
    <w:rsid w:val="00C51EC5"/>
    <w:rsid w:val="00C524C1"/>
    <w:rsid w:val="00C5309E"/>
    <w:rsid w:val="00C560A8"/>
    <w:rsid w:val="00C566B4"/>
    <w:rsid w:val="00C57EF2"/>
    <w:rsid w:val="00C61CE4"/>
    <w:rsid w:val="00C63D04"/>
    <w:rsid w:val="00C66020"/>
    <w:rsid w:val="00C6764E"/>
    <w:rsid w:val="00C71C61"/>
    <w:rsid w:val="00C72241"/>
    <w:rsid w:val="00C7226D"/>
    <w:rsid w:val="00C74AA9"/>
    <w:rsid w:val="00C751DC"/>
    <w:rsid w:val="00C758D7"/>
    <w:rsid w:val="00C75B18"/>
    <w:rsid w:val="00C761E3"/>
    <w:rsid w:val="00C77C80"/>
    <w:rsid w:val="00C77E26"/>
    <w:rsid w:val="00C816F0"/>
    <w:rsid w:val="00C81716"/>
    <w:rsid w:val="00C819D7"/>
    <w:rsid w:val="00C837DE"/>
    <w:rsid w:val="00C84A45"/>
    <w:rsid w:val="00C856F8"/>
    <w:rsid w:val="00C86AB1"/>
    <w:rsid w:val="00C87292"/>
    <w:rsid w:val="00C8770A"/>
    <w:rsid w:val="00C900CE"/>
    <w:rsid w:val="00C90870"/>
    <w:rsid w:val="00C92571"/>
    <w:rsid w:val="00C942E5"/>
    <w:rsid w:val="00C96CE0"/>
    <w:rsid w:val="00C97956"/>
    <w:rsid w:val="00CA1B33"/>
    <w:rsid w:val="00CA4772"/>
    <w:rsid w:val="00CA5F67"/>
    <w:rsid w:val="00CA7121"/>
    <w:rsid w:val="00CA74CD"/>
    <w:rsid w:val="00CB091E"/>
    <w:rsid w:val="00CB3CCC"/>
    <w:rsid w:val="00CB452B"/>
    <w:rsid w:val="00CB4A08"/>
    <w:rsid w:val="00CB78CA"/>
    <w:rsid w:val="00CB7FB5"/>
    <w:rsid w:val="00CC0610"/>
    <w:rsid w:val="00CC1A89"/>
    <w:rsid w:val="00CC1CC5"/>
    <w:rsid w:val="00CC23D9"/>
    <w:rsid w:val="00CC3C3B"/>
    <w:rsid w:val="00CC3D4D"/>
    <w:rsid w:val="00CD01B8"/>
    <w:rsid w:val="00CD02AA"/>
    <w:rsid w:val="00CD0C09"/>
    <w:rsid w:val="00CD149E"/>
    <w:rsid w:val="00CD178B"/>
    <w:rsid w:val="00CD1B02"/>
    <w:rsid w:val="00CD253F"/>
    <w:rsid w:val="00CD40BE"/>
    <w:rsid w:val="00CD4A56"/>
    <w:rsid w:val="00CD4C1C"/>
    <w:rsid w:val="00CD5338"/>
    <w:rsid w:val="00CD5F7C"/>
    <w:rsid w:val="00CE0485"/>
    <w:rsid w:val="00CE06DE"/>
    <w:rsid w:val="00CE1ECC"/>
    <w:rsid w:val="00CE2C83"/>
    <w:rsid w:val="00CE2FAF"/>
    <w:rsid w:val="00CE3AB9"/>
    <w:rsid w:val="00CE4B7F"/>
    <w:rsid w:val="00CE6232"/>
    <w:rsid w:val="00CE725C"/>
    <w:rsid w:val="00CF0973"/>
    <w:rsid w:val="00CF1DF0"/>
    <w:rsid w:val="00CF316A"/>
    <w:rsid w:val="00CF53B3"/>
    <w:rsid w:val="00CF5554"/>
    <w:rsid w:val="00CF6200"/>
    <w:rsid w:val="00CF7893"/>
    <w:rsid w:val="00D000AD"/>
    <w:rsid w:val="00D00A0F"/>
    <w:rsid w:val="00D0128B"/>
    <w:rsid w:val="00D02E49"/>
    <w:rsid w:val="00D04E69"/>
    <w:rsid w:val="00D04EF5"/>
    <w:rsid w:val="00D068B9"/>
    <w:rsid w:val="00D10C41"/>
    <w:rsid w:val="00D11140"/>
    <w:rsid w:val="00D12405"/>
    <w:rsid w:val="00D12546"/>
    <w:rsid w:val="00D1729A"/>
    <w:rsid w:val="00D2012B"/>
    <w:rsid w:val="00D24DAB"/>
    <w:rsid w:val="00D250A7"/>
    <w:rsid w:val="00D26FB6"/>
    <w:rsid w:val="00D30C7F"/>
    <w:rsid w:val="00D31C66"/>
    <w:rsid w:val="00D3340D"/>
    <w:rsid w:val="00D349AC"/>
    <w:rsid w:val="00D36A55"/>
    <w:rsid w:val="00D37D09"/>
    <w:rsid w:val="00D409F9"/>
    <w:rsid w:val="00D40C63"/>
    <w:rsid w:val="00D40D3E"/>
    <w:rsid w:val="00D41D48"/>
    <w:rsid w:val="00D42B97"/>
    <w:rsid w:val="00D477D3"/>
    <w:rsid w:val="00D50D33"/>
    <w:rsid w:val="00D52621"/>
    <w:rsid w:val="00D58829"/>
    <w:rsid w:val="00D5B4FA"/>
    <w:rsid w:val="00D61CDA"/>
    <w:rsid w:val="00D62DCD"/>
    <w:rsid w:val="00D63D5C"/>
    <w:rsid w:val="00D65119"/>
    <w:rsid w:val="00D652BE"/>
    <w:rsid w:val="00D67A22"/>
    <w:rsid w:val="00D709BB"/>
    <w:rsid w:val="00D70A6F"/>
    <w:rsid w:val="00D71053"/>
    <w:rsid w:val="00D71518"/>
    <w:rsid w:val="00D72FC6"/>
    <w:rsid w:val="00D72FE4"/>
    <w:rsid w:val="00D748F7"/>
    <w:rsid w:val="00D75988"/>
    <w:rsid w:val="00D75D2F"/>
    <w:rsid w:val="00D76F46"/>
    <w:rsid w:val="00D8298C"/>
    <w:rsid w:val="00D86204"/>
    <w:rsid w:val="00D86D5C"/>
    <w:rsid w:val="00D874D2"/>
    <w:rsid w:val="00D87512"/>
    <w:rsid w:val="00D877CC"/>
    <w:rsid w:val="00D9067D"/>
    <w:rsid w:val="00D92BBA"/>
    <w:rsid w:val="00D93BA3"/>
    <w:rsid w:val="00D95D6B"/>
    <w:rsid w:val="00D96094"/>
    <w:rsid w:val="00D9653A"/>
    <w:rsid w:val="00D97918"/>
    <w:rsid w:val="00D9B18F"/>
    <w:rsid w:val="00DA1F23"/>
    <w:rsid w:val="00DA3B51"/>
    <w:rsid w:val="00DA7CF4"/>
    <w:rsid w:val="00DB0C36"/>
    <w:rsid w:val="00DB31D1"/>
    <w:rsid w:val="00DB3385"/>
    <w:rsid w:val="00DB3F73"/>
    <w:rsid w:val="00DB4AD2"/>
    <w:rsid w:val="00DB6CAF"/>
    <w:rsid w:val="00DB762C"/>
    <w:rsid w:val="00DC1EC5"/>
    <w:rsid w:val="00DC2AF7"/>
    <w:rsid w:val="00DC60E6"/>
    <w:rsid w:val="00DC769D"/>
    <w:rsid w:val="00DD0980"/>
    <w:rsid w:val="00DD1EE1"/>
    <w:rsid w:val="00DD7AE0"/>
    <w:rsid w:val="00DE0030"/>
    <w:rsid w:val="00DE187C"/>
    <w:rsid w:val="00DE2E3B"/>
    <w:rsid w:val="00DE4EC1"/>
    <w:rsid w:val="00DE4FAE"/>
    <w:rsid w:val="00DE5723"/>
    <w:rsid w:val="00DE7DAB"/>
    <w:rsid w:val="00DF22E5"/>
    <w:rsid w:val="00DF2C22"/>
    <w:rsid w:val="00DF5DAC"/>
    <w:rsid w:val="00DF6029"/>
    <w:rsid w:val="00DF60EF"/>
    <w:rsid w:val="00DF6425"/>
    <w:rsid w:val="00DF753B"/>
    <w:rsid w:val="00DF7B66"/>
    <w:rsid w:val="00E003A9"/>
    <w:rsid w:val="00E04542"/>
    <w:rsid w:val="00E04BD2"/>
    <w:rsid w:val="00E10056"/>
    <w:rsid w:val="00E1250F"/>
    <w:rsid w:val="00E136D9"/>
    <w:rsid w:val="00E13B81"/>
    <w:rsid w:val="00E15410"/>
    <w:rsid w:val="00E15C6A"/>
    <w:rsid w:val="00E1651D"/>
    <w:rsid w:val="00E16712"/>
    <w:rsid w:val="00E16CE2"/>
    <w:rsid w:val="00E179F9"/>
    <w:rsid w:val="00E2195D"/>
    <w:rsid w:val="00E23EBB"/>
    <w:rsid w:val="00E24681"/>
    <w:rsid w:val="00E253BB"/>
    <w:rsid w:val="00E301D8"/>
    <w:rsid w:val="00E30267"/>
    <w:rsid w:val="00E30B3F"/>
    <w:rsid w:val="00E33AB0"/>
    <w:rsid w:val="00E34867"/>
    <w:rsid w:val="00E3486E"/>
    <w:rsid w:val="00E43D32"/>
    <w:rsid w:val="00E44065"/>
    <w:rsid w:val="00E4412D"/>
    <w:rsid w:val="00E4446D"/>
    <w:rsid w:val="00E47755"/>
    <w:rsid w:val="00E50256"/>
    <w:rsid w:val="00E50443"/>
    <w:rsid w:val="00E51978"/>
    <w:rsid w:val="00E53E07"/>
    <w:rsid w:val="00E540F6"/>
    <w:rsid w:val="00E5447B"/>
    <w:rsid w:val="00E549CA"/>
    <w:rsid w:val="00E602F1"/>
    <w:rsid w:val="00E61499"/>
    <w:rsid w:val="00E660D1"/>
    <w:rsid w:val="00E67681"/>
    <w:rsid w:val="00E70B99"/>
    <w:rsid w:val="00E7113E"/>
    <w:rsid w:val="00E75E22"/>
    <w:rsid w:val="00E75F16"/>
    <w:rsid w:val="00E76E65"/>
    <w:rsid w:val="00E80332"/>
    <w:rsid w:val="00E8353E"/>
    <w:rsid w:val="00E83F53"/>
    <w:rsid w:val="00E83FCF"/>
    <w:rsid w:val="00E84367"/>
    <w:rsid w:val="00E84558"/>
    <w:rsid w:val="00E8462E"/>
    <w:rsid w:val="00E8537D"/>
    <w:rsid w:val="00E85D40"/>
    <w:rsid w:val="00E86100"/>
    <w:rsid w:val="00E87A78"/>
    <w:rsid w:val="00E9030D"/>
    <w:rsid w:val="00E9115D"/>
    <w:rsid w:val="00E91394"/>
    <w:rsid w:val="00E914C3"/>
    <w:rsid w:val="00E92D8E"/>
    <w:rsid w:val="00E92DF1"/>
    <w:rsid w:val="00E95C72"/>
    <w:rsid w:val="00E97013"/>
    <w:rsid w:val="00EA0511"/>
    <w:rsid w:val="00EA0726"/>
    <w:rsid w:val="00EA09FD"/>
    <w:rsid w:val="00EA15BC"/>
    <w:rsid w:val="00EA5617"/>
    <w:rsid w:val="00EA6527"/>
    <w:rsid w:val="00EB0A11"/>
    <w:rsid w:val="00EB0E66"/>
    <w:rsid w:val="00EB1A0C"/>
    <w:rsid w:val="00EB2228"/>
    <w:rsid w:val="00EB4FA1"/>
    <w:rsid w:val="00EB74D8"/>
    <w:rsid w:val="00EC02AC"/>
    <w:rsid w:val="00EC3CDA"/>
    <w:rsid w:val="00EC4A5A"/>
    <w:rsid w:val="00EC4EE8"/>
    <w:rsid w:val="00EC55B4"/>
    <w:rsid w:val="00ED56B5"/>
    <w:rsid w:val="00ED62DD"/>
    <w:rsid w:val="00ED7E99"/>
    <w:rsid w:val="00EE4337"/>
    <w:rsid w:val="00EE6FA3"/>
    <w:rsid w:val="00EE790F"/>
    <w:rsid w:val="00EF07BA"/>
    <w:rsid w:val="00EF1FDD"/>
    <w:rsid w:val="00EF2822"/>
    <w:rsid w:val="00EF3024"/>
    <w:rsid w:val="00EF4FCC"/>
    <w:rsid w:val="00EF6FEE"/>
    <w:rsid w:val="00EF7680"/>
    <w:rsid w:val="00EF7CBA"/>
    <w:rsid w:val="00F011AB"/>
    <w:rsid w:val="00F01BE3"/>
    <w:rsid w:val="00F0356E"/>
    <w:rsid w:val="00F03B36"/>
    <w:rsid w:val="00F03D36"/>
    <w:rsid w:val="00F0411B"/>
    <w:rsid w:val="00F0457F"/>
    <w:rsid w:val="00F06D13"/>
    <w:rsid w:val="00F07DD7"/>
    <w:rsid w:val="00F15135"/>
    <w:rsid w:val="00F15C8C"/>
    <w:rsid w:val="00F20FFD"/>
    <w:rsid w:val="00F224F3"/>
    <w:rsid w:val="00F225C7"/>
    <w:rsid w:val="00F229B0"/>
    <w:rsid w:val="00F23C8F"/>
    <w:rsid w:val="00F2548F"/>
    <w:rsid w:val="00F26D14"/>
    <w:rsid w:val="00F279B6"/>
    <w:rsid w:val="00F33D48"/>
    <w:rsid w:val="00F35AAC"/>
    <w:rsid w:val="00F36734"/>
    <w:rsid w:val="00F36CAC"/>
    <w:rsid w:val="00F36D1E"/>
    <w:rsid w:val="00F37DCC"/>
    <w:rsid w:val="00F4070C"/>
    <w:rsid w:val="00F42BFC"/>
    <w:rsid w:val="00F43F46"/>
    <w:rsid w:val="00F47FD5"/>
    <w:rsid w:val="00F502CA"/>
    <w:rsid w:val="00F50979"/>
    <w:rsid w:val="00F509A2"/>
    <w:rsid w:val="00F53BB1"/>
    <w:rsid w:val="00F53FD4"/>
    <w:rsid w:val="00F60C73"/>
    <w:rsid w:val="00F60E52"/>
    <w:rsid w:val="00F615F9"/>
    <w:rsid w:val="00F6438D"/>
    <w:rsid w:val="00F6498E"/>
    <w:rsid w:val="00F6586C"/>
    <w:rsid w:val="00F67DFC"/>
    <w:rsid w:val="00F73455"/>
    <w:rsid w:val="00F73664"/>
    <w:rsid w:val="00F737B1"/>
    <w:rsid w:val="00F74A3B"/>
    <w:rsid w:val="00F75CEE"/>
    <w:rsid w:val="00F804AE"/>
    <w:rsid w:val="00F812ED"/>
    <w:rsid w:val="00F81782"/>
    <w:rsid w:val="00F81E2E"/>
    <w:rsid w:val="00F81FDE"/>
    <w:rsid w:val="00F82639"/>
    <w:rsid w:val="00F8278B"/>
    <w:rsid w:val="00F83EB7"/>
    <w:rsid w:val="00F8410B"/>
    <w:rsid w:val="00F84AFA"/>
    <w:rsid w:val="00F9049B"/>
    <w:rsid w:val="00F91FF7"/>
    <w:rsid w:val="00F95B04"/>
    <w:rsid w:val="00F96AA9"/>
    <w:rsid w:val="00F97762"/>
    <w:rsid w:val="00FA0904"/>
    <w:rsid w:val="00FA1775"/>
    <w:rsid w:val="00FA5196"/>
    <w:rsid w:val="00FA5B6C"/>
    <w:rsid w:val="00FA7BA0"/>
    <w:rsid w:val="00FA7BFB"/>
    <w:rsid w:val="00FB1FF4"/>
    <w:rsid w:val="00FB36DC"/>
    <w:rsid w:val="00FB3F53"/>
    <w:rsid w:val="00FB3FAC"/>
    <w:rsid w:val="00FB59A4"/>
    <w:rsid w:val="00FB5A20"/>
    <w:rsid w:val="00FB5EF6"/>
    <w:rsid w:val="00FB7688"/>
    <w:rsid w:val="00FB7A85"/>
    <w:rsid w:val="00FC016B"/>
    <w:rsid w:val="00FC164D"/>
    <w:rsid w:val="00FC2AA3"/>
    <w:rsid w:val="00FC34DA"/>
    <w:rsid w:val="00FC49A2"/>
    <w:rsid w:val="00FC57CE"/>
    <w:rsid w:val="00FC5C15"/>
    <w:rsid w:val="00FC6AEB"/>
    <w:rsid w:val="00FC7F5D"/>
    <w:rsid w:val="00FD1180"/>
    <w:rsid w:val="00FD1BFA"/>
    <w:rsid w:val="00FD1D22"/>
    <w:rsid w:val="00FD2661"/>
    <w:rsid w:val="00FD28C9"/>
    <w:rsid w:val="00FD2C4C"/>
    <w:rsid w:val="00FD3A5A"/>
    <w:rsid w:val="00FD3AD6"/>
    <w:rsid w:val="00FD5A94"/>
    <w:rsid w:val="00FD6A0A"/>
    <w:rsid w:val="00FE1F77"/>
    <w:rsid w:val="00FE224F"/>
    <w:rsid w:val="00FE4A93"/>
    <w:rsid w:val="00FE5229"/>
    <w:rsid w:val="00FE6860"/>
    <w:rsid w:val="00FE75B6"/>
    <w:rsid w:val="00FF00F9"/>
    <w:rsid w:val="00FF42C1"/>
    <w:rsid w:val="00FF5F73"/>
    <w:rsid w:val="00FF67CA"/>
    <w:rsid w:val="0102D810"/>
    <w:rsid w:val="01EB83B2"/>
    <w:rsid w:val="020AC50B"/>
    <w:rsid w:val="023D0248"/>
    <w:rsid w:val="0263CB7D"/>
    <w:rsid w:val="02B88A3F"/>
    <w:rsid w:val="03326E88"/>
    <w:rsid w:val="03429EB4"/>
    <w:rsid w:val="03AF1200"/>
    <w:rsid w:val="03C8C233"/>
    <w:rsid w:val="0466FCF7"/>
    <w:rsid w:val="04AB8CF6"/>
    <w:rsid w:val="0527465A"/>
    <w:rsid w:val="056D1075"/>
    <w:rsid w:val="05AE40B9"/>
    <w:rsid w:val="05B7D742"/>
    <w:rsid w:val="05F9675E"/>
    <w:rsid w:val="061F22E6"/>
    <w:rsid w:val="062066FC"/>
    <w:rsid w:val="0675C4CE"/>
    <w:rsid w:val="069C2F13"/>
    <w:rsid w:val="06A4C139"/>
    <w:rsid w:val="073978FD"/>
    <w:rsid w:val="0752D25B"/>
    <w:rsid w:val="07ACC7CB"/>
    <w:rsid w:val="07D9F0E7"/>
    <w:rsid w:val="0809CDF7"/>
    <w:rsid w:val="08190758"/>
    <w:rsid w:val="087A3108"/>
    <w:rsid w:val="088EDC45"/>
    <w:rsid w:val="08CFA997"/>
    <w:rsid w:val="0947F325"/>
    <w:rsid w:val="097ACE46"/>
    <w:rsid w:val="099BB661"/>
    <w:rsid w:val="09AEBB78"/>
    <w:rsid w:val="09C80066"/>
    <w:rsid w:val="09DD2E32"/>
    <w:rsid w:val="09FAA0F8"/>
    <w:rsid w:val="0A27BAEB"/>
    <w:rsid w:val="0A4B5094"/>
    <w:rsid w:val="0A6CBF34"/>
    <w:rsid w:val="0ABA1AF5"/>
    <w:rsid w:val="0AF07AB3"/>
    <w:rsid w:val="0BB586C3"/>
    <w:rsid w:val="0BBC998E"/>
    <w:rsid w:val="0BF6BB6D"/>
    <w:rsid w:val="0C160430"/>
    <w:rsid w:val="0C2FDEA3"/>
    <w:rsid w:val="0D28BCD7"/>
    <w:rsid w:val="0D3CF0F3"/>
    <w:rsid w:val="0D780D2B"/>
    <w:rsid w:val="0D98E304"/>
    <w:rsid w:val="0D9C8E35"/>
    <w:rsid w:val="0DB77D4B"/>
    <w:rsid w:val="0DF30EA0"/>
    <w:rsid w:val="0E485345"/>
    <w:rsid w:val="0E95B636"/>
    <w:rsid w:val="0F7D9B14"/>
    <w:rsid w:val="0FD953EC"/>
    <w:rsid w:val="0FE93CFC"/>
    <w:rsid w:val="0FF3185B"/>
    <w:rsid w:val="1003775A"/>
    <w:rsid w:val="1004029C"/>
    <w:rsid w:val="10E518CD"/>
    <w:rsid w:val="11925015"/>
    <w:rsid w:val="11B84D8D"/>
    <w:rsid w:val="1269351A"/>
    <w:rsid w:val="126EB106"/>
    <w:rsid w:val="12C38AB0"/>
    <w:rsid w:val="12C7DBCC"/>
    <w:rsid w:val="12DEF451"/>
    <w:rsid w:val="12FDA8E3"/>
    <w:rsid w:val="13105B66"/>
    <w:rsid w:val="13327C09"/>
    <w:rsid w:val="138A0AAC"/>
    <w:rsid w:val="13F2DA5C"/>
    <w:rsid w:val="13FAC778"/>
    <w:rsid w:val="14633900"/>
    <w:rsid w:val="14724841"/>
    <w:rsid w:val="1487C125"/>
    <w:rsid w:val="149F322B"/>
    <w:rsid w:val="14BA18A0"/>
    <w:rsid w:val="151D594E"/>
    <w:rsid w:val="151DDE3C"/>
    <w:rsid w:val="1538BA72"/>
    <w:rsid w:val="1582A682"/>
    <w:rsid w:val="159FFD9B"/>
    <w:rsid w:val="1621AFD3"/>
    <w:rsid w:val="16941BD3"/>
    <w:rsid w:val="16B257DB"/>
    <w:rsid w:val="176D4344"/>
    <w:rsid w:val="17B6E3CD"/>
    <w:rsid w:val="17BD354B"/>
    <w:rsid w:val="17E48FB5"/>
    <w:rsid w:val="17F5CA8E"/>
    <w:rsid w:val="17F846D4"/>
    <w:rsid w:val="18096F77"/>
    <w:rsid w:val="1809B439"/>
    <w:rsid w:val="18CCA968"/>
    <w:rsid w:val="1A8B8D9B"/>
    <w:rsid w:val="1B111A3C"/>
    <w:rsid w:val="1B2E380A"/>
    <w:rsid w:val="1B93BD43"/>
    <w:rsid w:val="1B9CBE19"/>
    <w:rsid w:val="1BA042B2"/>
    <w:rsid w:val="1BD4C58D"/>
    <w:rsid w:val="1BD84113"/>
    <w:rsid w:val="1C2140BF"/>
    <w:rsid w:val="1CAF2012"/>
    <w:rsid w:val="1CB39A33"/>
    <w:rsid w:val="1CC3F030"/>
    <w:rsid w:val="1D197B5D"/>
    <w:rsid w:val="1D563C3B"/>
    <w:rsid w:val="1D6B0E20"/>
    <w:rsid w:val="1DAE6E33"/>
    <w:rsid w:val="1E297C0E"/>
    <w:rsid w:val="1E45426D"/>
    <w:rsid w:val="1E5C06B1"/>
    <w:rsid w:val="1E9E1D3B"/>
    <w:rsid w:val="1EA7680C"/>
    <w:rsid w:val="1EFE136A"/>
    <w:rsid w:val="1F05AEF2"/>
    <w:rsid w:val="1F1A8DFD"/>
    <w:rsid w:val="1F3E903D"/>
    <w:rsid w:val="1F82F99F"/>
    <w:rsid w:val="1F8A33F3"/>
    <w:rsid w:val="1FDACE09"/>
    <w:rsid w:val="1FE29739"/>
    <w:rsid w:val="201345DB"/>
    <w:rsid w:val="202B7A8D"/>
    <w:rsid w:val="20422C5C"/>
    <w:rsid w:val="2083E5F3"/>
    <w:rsid w:val="208C7CDA"/>
    <w:rsid w:val="208FBB60"/>
    <w:rsid w:val="209BF8FE"/>
    <w:rsid w:val="20B11B45"/>
    <w:rsid w:val="20EA3A0F"/>
    <w:rsid w:val="20FC969E"/>
    <w:rsid w:val="21367F16"/>
    <w:rsid w:val="213F828C"/>
    <w:rsid w:val="21676F95"/>
    <w:rsid w:val="21A2E29F"/>
    <w:rsid w:val="21A91F26"/>
    <w:rsid w:val="21B8E21B"/>
    <w:rsid w:val="21F80DF2"/>
    <w:rsid w:val="2211FD48"/>
    <w:rsid w:val="2274EE6D"/>
    <w:rsid w:val="22BB533E"/>
    <w:rsid w:val="22FD1063"/>
    <w:rsid w:val="237AE201"/>
    <w:rsid w:val="23985380"/>
    <w:rsid w:val="23C8E9C2"/>
    <w:rsid w:val="24556DE2"/>
    <w:rsid w:val="24CC45D0"/>
    <w:rsid w:val="2567CCE6"/>
    <w:rsid w:val="25A014E7"/>
    <w:rsid w:val="25AF6DC6"/>
    <w:rsid w:val="25E54EC1"/>
    <w:rsid w:val="26E8F1BC"/>
    <w:rsid w:val="26E9B2B0"/>
    <w:rsid w:val="2744E209"/>
    <w:rsid w:val="279EDAB0"/>
    <w:rsid w:val="28B101A0"/>
    <w:rsid w:val="28EE6B79"/>
    <w:rsid w:val="295D0AFE"/>
    <w:rsid w:val="295E782B"/>
    <w:rsid w:val="29777E76"/>
    <w:rsid w:val="29C59C9D"/>
    <w:rsid w:val="2A8166CB"/>
    <w:rsid w:val="2A96C5EE"/>
    <w:rsid w:val="2AF60E5A"/>
    <w:rsid w:val="2B49DF7D"/>
    <w:rsid w:val="2B83FA6E"/>
    <w:rsid w:val="2BB5B3D8"/>
    <w:rsid w:val="2BC07F7B"/>
    <w:rsid w:val="2BCCEF92"/>
    <w:rsid w:val="2BDAB892"/>
    <w:rsid w:val="2C241766"/>
    <w:rsid w:val="2C431804"/>
    <w:rsid w:val="2C53205F"/>
    <w:rsid w:val="2C7B0361"/>
    <w:rsid w:val="2CA81A35"/>
    <w:rsid w:val="2D06E748"/>
    <w:rsid w:val="2DF356CC"/>
    <w:rsid w:val="2DFD3DD4"/>
    <w:rsid w:val="2E0E48F0"/>
    <w:rsid w:val="2E215ECF"/>
    <w:rsid w:val="2E233D8C"/>
    <w:rsid w:val="2E2C03B7"/>
    <w:rsid w:val="2E99736B"/>
    <w:rsid w:val="2EB74B06"/>
    <w:rsid w:val="2EDD9E2C"/>
    <w:rsid w:val="2F8536A2"/>
    <w:rsid w:val="3013A07D"/>
    <w:rsid w:val="305E734F"/>
    <w:rsid w:val="31E56E7E"/>
    <w:rsid w:val="31EF5699"/>
    <w:rsid w:val="31F8709F"/>
    <w:rsid w:val="321D68AB"/>
    <w:rsid w:val="3238BD1F"/>
    <w:rsid w:val="339E3087"/>
    <w:rsid w:val="340574D2"/>
    <w:rsid w:val="3416A800"/>
    <w:rsid w:val="3452F61F"/>
    <w:rsid w:val="3484DF7C"/>
    <w:rsid w:val="355CFFD6"/>
    <w:rsid w:val="35B7DCAA"/>
    <w:rsid w:val="35D0BC36"/>
    <w:rsid w:val="35ECF192"/>
    <w:rsid w:val="36328FAA"/>
    <w:rsid w:val="369214AC"/>
    <w:rsid w:val="36F6B063"/>
    <w:rsid w:val="3718EE76"/>
    <w:rsid w:val="377671A3"/>
    <w:rsid w:val="38025258"/>
    <w:rsid w:val="384FC1DB"/>
    <w:rsid w:val="386DA869"/>
    <w:rsid w:val="38968F00"/>
    <w:rsid w:val="389F1BB1"/>
    <w:rsid w:val="38A98249"/>
    <w:rsid w:val="393CFF5D"/>
    <w:rsid w:val="394B16CB"/>
    <w:rsid w:val="3999D1B6"/>
    <w:rsid w:val="39EA6059"/>
    <w:rsid w:val="3A0CB35B"/>
    <w:rsid w:val="3A9B1798"/>
    <w:rsid w:val="3ACD0988"/>
    <w:rsid w:val="3B2AE0A4"/>
    <w:rsid w:val="3BCD0684"/>
    <w:rsid w:val="3C6E285B"/>
    <w:rsid w:val="3CB14D3A"/>
    <w:rsid w:val="3CD31254"/>
    <w:rsid w:val="3CEB8C2F"/>
    <w:rsid w:val="3D48E2E0"/>
    <w:rsid w:val="3D887C3C"/>
    <w:rsid w:val="3D9BAB82"/>
    <w:rsid w:val="3D9CA4CA"/>
    <w:rsid w:val="3DB7FF7D"/>
    <w:rsid w:val="3DBD00F5"/>
    <w:rsid w:val="3E3AF78D"/>
    <w:rsid w:val="3E7BE369"/>
    <w:rsid w:val="3E8652F3"/>
    <w:rsid w:val="3E945C8B"/>
    <w:rsid w:val="3EFB5B8B"/>
    <w:rsid w:val="3EFBA591"/>
    <w:rsid w:val="3F9B06F0"/>
    <w:rsid w:val="3FC46CE3"/>
    <w:rsid w:val="3FDC0E2A"/>
    <w:rsid w:val="405937B6"/>
    <w:rsid w:val="4060C4A5"/>
    <w:rsid w:val="4098C2D2"/>
    <w:rsid w:val="40B61C4C"/>
    <w:rsid w:val="40D4F702"/>
    <w:rsid w:val="40FA06B9"/>
    <w:rsid w:val="4107DB65"/>
    <w:rsid w:val="4125B13C"/>
    <w:rsid w:val="412D919A"/>
    <w:rsid w:val="41C22EDE"/>
    <w:rsid w:val="4202F0A6"/>
    <w:rsid w:val="4223E6A8"/>
    <w:rsid w:val="425B5EC2"/>
    <w:rsid w:val="42D5EC1C"/>
    <w:rsid w:val="42FE1451"/>
    <w:rsid w:val="430F83E2"/>
    <w:rsid w:val="435659CA"/>
    <w:rsid w:val="43B0FD94"/>
    <w:rsid w:val="43E21AD5"/>
    <w:rsid w:val="43E2A336"/>
    <w:rsid w:val="43FB84A2"/>
    <w:rsid w:val="4445878D"/>
    <w:rsid w:val="446E9503"/>
    <w:rsid w:val="4475EF1C"/>
    <w:rsid w:val="44CD4125"/>
    <w:rsid w:val="4561F194"/>
    <w:rsid w:val="45C6699A"/>
    <w:rsid w:val="468B0120"/>
    <w:rsid w:val="469193C5"/>
    <w:rsid w:val="46D3A8A8"/>
    <w:rsid w:val="46FA843C"/>
    <w:rsid w:val="472A6712"/>
    <w:rsid w:val="476852A3"/>
    <w:rsid w:val="477A60FE"/>
    <w:rsid w:val="47A904EF"/>
    <w:rsid w:val="48044885"/>
    <w:rsid w:val="48D0238E"/>
    <w:rsid w:val="48E44D2D"/>
    <w:rsid w:val="49182813"/>
    <w:rsid w:val="4937626F"/>
    <w:rsid w:val="494C523E"/>
    <w:rsid w:val="495282D9"/>
    <w:rsid w:val="496A6BB3"/>
    <w:rsid w:val="49C1A06F"/>
    <w:rsid w:val="49E3D777"/>
    <w:rsid w:val="4A1748F6"/>
    <w:rsid w:val="4AC36FEE"/>
    <w:rsid w:val="4BD6640B"/>
    <w:rsid w:val="4C54FB5A"/>
    <w:rsid w:val="4C65C2AD"/>
    <w:rsid w:val="4C876DC5"/>
    <w:rsid w:val="4CE65732"/>
    <w:rsid w:val="4D3F8B74"/>
    <w:rsid w:val="4D80E4A6"/>
    <w:rsid w:val="4DB2F149"/>
    <w:rsid w:val="4DB41AED"/>
    <w:rsid w:val="4E3E6648"/>
    <w:rsid w:val="4E75EEC4"/>
    <w:rsid w:val="4E7BE4C4"/>
    <w:rsid w:val="4ECC9D37"/>
    <w:rsid w:val="4EE81C96"/>
    <w:rsid w:val="4F19142F"/>
    <w:rsid w:val="4F341B49"/>
    <w:rsid w:val="4F7FCA6B"/>
    <w:rsid w:val="4FB602C6"/>
    <w:rsid w:val="4FC7E01C"/>
    <w:rsid w:val="4FCCC3D3"/>
    <w:rsid w:val="4FFD8157"/>
    <w:rsid w:val="5013D338"/>
    <w:rsid w:val="501DAA50"/>
    <w:rsid w:val="501EB3CD"/>
    <w:rsid w:val="5043C9D5"/>
    <w:rsid w:val="50BAB0A8"/>
    <w:rsid w:val="50D64873"/>
    <w:rsid w:val="50E67119"/>
    <w:rsid w:val="516E5156"/>
    <w:rsid w:val="51705A8E"/>
    <w:rsid w:val="5178319C"/>
    <w:rsid w:val="519EBF2C"/>
    <w:rsid w:val="51AE4144"/>
    <w:rsid w:val="51CD68DD"/>
    <w:rsid w:val="51ECBE3B"/>
    <w:rsid w:val="51FF4252"/>
    <w:rsid w:val="5296C1D4"/>
    <w:rsid w:val="536BC3A8"/>
    <w:rsid w:val="53A053E4"/>
    <w:rsid w:val="541C6438"/>
    <w:rsid w:val="5447E59E"/>
    <w:rsid w:val="5449650D"/>
    <w:rsid w:val="544F5A7B"/>
    <w:rsid w:val="549EDEC6"/>
    <w:rsid w:val="54FD0950"/>
    <w:rsid w:val="551297EE"/>
    <w:rsid w:val="5564414E"/>
    <w:rsid w:val="5579E15D"/>
    <w:rsid w:val="55AEA255"/>
    <w:rsid w:val="567D17F3"/>
    <w:rsid w:val="570CC6E7"/>
    <w:rsid w:val="57A4EAAA"/>
    <w:rsid w:val="57CAF042"/>
    <w:rsid w:val="57DDF903"/>
    <w:rsid w:val="580C52AA"/>
    <w:rsid w:val="59118F34"/>
    <w:rsid w:val="593E82B4"/>
    <w:rsid w:val="5A0EBC65"/>
    <w:rsid w:val="5A7F1391"/>
    <w:rsid w:val="5B1C453C"/>
    <w:rsid w:val="5B224E3F"/>
    <w:rsid w:val="5B2A2EB8"/>
    <w:rsid w:val="5B6B8F40"/>
    <w:rsid w:val="5BC64175"/>
    <w:rsid w:val="5C2D7EC4"/>
    <w:rsid w:val="5C46DD98"/>
    <w:rsid w:val="5C633157"/>
    <w:rsid w:val="5C8AB46A"/>
    <w:rsid w:val="5CBA66AB"/>
    <w:rsid w:val="5D3E4E5F"/>
    <w:rsid w:val="5D9E9AEA"/>
    <w:rsid w:val="5E324AE7"/>
    <w:rsid w:val="5E900B47"/>
    <w:rsid w:val="5F0AD9F9"/>
    <w:rsid w:val="5FAD5E75"/>
    <w:rsid w:val="5FF6465B"/>
    <w:rsid w:val="613966D0"/>
    <w:rsid w:val="61722A75"/>
    <w:rsid w:val="61A87143"/>
    <w:rsid w:val="620579BE"/>
    <w:rsid w:val="625906BA"/>
    <w:rsid w:val="6312D9DB"/>
    <w:rsid w:val="6324EFBB"/>
    <w:rsid w:val="634422EF"/>
    <w:rsid w:val="63647346"/>
    <w:rsid w:val="6369FDD1"/>
    <w:rsid w:val="636A9D8D"/>
    <w:rsid w:val="63C833F8"/>
    <w:rsid w:val="643BC92F"/>
    <w:rsid w:val="6484824C"/>
    <w:rsid w:val="64B1AC8B"/>
    <w:rsid w:val="64EE7636"/>
    <w:rsid w:val="653B27B3"/>
    <w:rsid w:val="654F11F3"/>
    <w:rsid w:val="6552FB26"/>
    <w:rsid w:val="65A8D71E"/>
    <w:rsid w:val="65C9201D"/>
    <w:rsid w:val="6657771A"/>
    <w:rsid w:val="66C2138A"/>
    <w:rsid w:val="66D95828"/>
    <w:rsid w:val="66E4BAC4"/>
    <w:rsid w:val="67A370C9"/>
    <w:rsid w:val="67F0D251"/>
    <w:rsid w:val="68335640"/>
    <w:rsid w:val="6836C02F"/>
    <w:rsid w:val="686213D4"/>
    <w:rsid w:val="68769120"/>
    <w:rsid w:val="6883ED3F"/>
    <w:rsid w:val="68E1C0E2"/>
    <w:rsid w:val="68EFAE01"/>
    <w:rsid w:val="690CEE7A"/>
    <w:rsid w:val="690D905A"/>
    <w:rsid w:val="6930731B"/>
    <w:rsid w:val="6941D42F"/>
    <w:rsid w:val="69622797"/>
    <w:rsid w:val="69797F64"/>
    <w:rsid w:val="69EEF43A"/>
    <w:rsid w:val="69F0DC34"/>
    <w:rsid w:val="6A73D0BE"/>
    <w:rsid w:val="6A77A921"/>
    <w:rsid w:val="6A7E558C"/>
    <w:rsid w:val="6B64D31F"/>
    <w:rsid w:val="6B743039"/>
    <w:rsid w:val="6C343709"/>
    <w:rsid w:val="6C526B16"/>
    <w:rsid w:val="6D3B060B"/>
    <w:rsid w:val="6D5E7989"/>
    <w:rsid w:val="6DB6F85D"/>
    <w:rsid w:val="6E29B2AF"/>
    <w:rsid w:val="6E455600"/>
    <w:rsid w:val="6E54FE77"/>
    <w:rsid w:val="6EA169AA"/>
    <w:rsid w:val="6EA5309D"/>
    <w:rsid w:val="6F0E4425"/>
    <w:rsid w:val="6F4F420B"/>
    <w:rsid w:val="6F6173B0"/>
    <w:rsid w:val="6F814AFD"/>
    <w:rsid w:val="6F9B2A95"/>
    <w:rsid w:val="6FA13843"/>
    <w:rsid w:val="6FC6D519"/>
    <w:rsid w:val="6FE04724"/>
    <w:rsid w:val="6FE1F537"/>
    <w:rsid w:val="70697727"/>
    <w:rsid w:val="70770C78"/>
    <w:rsid w:val="70F3A08A"/>
    <w:rsid w:val="70FDACBC"/>
    <w:rsid w:val="71985534"/>
    <w:rsid w:val="71F7230E"/>
    <w:rsid w:val="7260D538"/>
    <w:rsid w:val="72727FC0"/>
    <w:rsid w:val="729738AA"/>
    <w:rsid w:val="73342B84"/>
    <w:rsid w:val="733C8C9A"/>
    <w:rsid w:val="734F684D"/>
    <w:rsid w:val="735BD4EE"/>
    <w:rsid w:val="736F65B5"/>
    <w:rsid w:val="738552AA"/>
    <w:rsid w:val="7391E64B"/>
    <w:rsid w:val="73C4C3BF"/>
    <w:rsid w:val="74F8C613"/>
    <w:rsid w:val="750A1B9C"/>
    <w:rsid w:val="754D9488"/>
    <w:rsid w:val="754E6406"/>
    <w:rsid w:val="758C4981"/>
    <w:rsid w:val="759263AF"/>
    <w:rsid w:val="759D1B8F"/>
    <w:rsid w:val="75D3BBC6"/>
    <w:rsid w:val="76A8BAC4"/>
    <w:rsid w:val="76E96A58"/>
    <w:rsid w:val="771F9FA0"/>
    <w:rsid w:val="77460B5F"/>
    <w:rsid w:val="779561FC"/>
    <w:rsid w:val="77F5D6B0"/>
    <w:rsid w:val="782DAF83"/>
    <w:rsid w:val="78920C43"/>
    <w:rsid w:val="790C118B"/>
    <w:rsid w:val="797DE65E"/>
    <w:rsid w:val="79873244"/>
    <w:rsid w:val="79A59987"/>
    <w:rsid w:val="79BB2D1E"/>
    <w:rsid w:val="79DC580D"/>
    <w:rsid w:val="7A1839BE"/>
    <w:rsid w:val="7B180CA8"/>
    <w:rsid w:val="7B966A90"/>
    <w:rsid w:val="7C14CF6B"/>
    <w:rsid w:val="7C3F0C25"/>
    <w:rsid w:val="7C48A222"/>
    <w:rsid w:val="7C89441B"/>
    <w:rsid w:val="7CEDFE98"/>
    <w:rsid w:val="7D812862"/>
    <w:rsid w:val="7D9E521B"/>
    <w:rsid w:val="7F08F583"/>
    <w:rsid w:val="7F0FCC7D"/>
    <w:rsid w:val="7F450510"/>
    <w:rsid w:val="7F52B93F"/>
    <w:rsid w:val="7FBD44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B28"/>
  <w15:chartTrackingRefBased/>
  <w15:docId w15:val="{E982747F-439A-4F17-BE6C-E2304D9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7D"/>
    <w:pPr>
      <w:spacing w:before="120" w:after="120" w:line="276" w:lineRule="auto"/>
      <w:jc w:val="both"/>
    </w:pPr>
    <w:rPr>
      <w:rFonts w:ascii="Verdana" w:hAnsi="Verdana"/>
      <w:sz w:val="20"/>
    </w:rPr>
  </w:style>
  <w:style w:type="paragraph" w:styleId="Titre1">
    <w:name w:val="heading 1"/>
    <w:basedOn w:val="Normal"/>
    <w:next w:val="Normal"/>
    <w:link w:val="Titre1Car"/>
    <w:autoRedefine/>
    <w:uiPriority w:val="9"/>
    <w:qFormat/>
    <w:rsid w:val="00BA7916"/>
    <w:pPr>
      <w:keepNext/>
      <w:keepLines/>
      <w:spacing w:before="240" w:after="240"/>
      <w:jc w:val="left"/>
      <w:outlineLvl w:val="0"/>
    </w:pPr>
    <w:rPr>
      <w:rFonts w:eastAsiaTheme="majorEastAsia" w:cstheme="majorBidi"/>
      <w:b/>
      <w:color w:val="901F52" w:themeColor="background2"/>
      <w:sz w:val="32"/>
      <w:szCs w:val="32"/>
    </w:rPr>
  </w:style>
  <w:style w:type="paragraph" w:styleId="Titre2">
    <w:name w:val="heading 2"/>
    <w:basedOn w:val="Normal"/>
    <w:next w:val="Normal"/>
    <w:link w:val="Titre2Car"/>
    <w:autoRedefine/>
    <w:uiPriority w:val="9"/>
    <w:unhideWhenUsed/>
    <w:qFormat/>
    <w:rsid w:val="00A80731"/>
    <w:pPr>
      <w:keepNext/>
      <w:keepLines/>
      <w:ind w:hanging="567"/>
      <w:jc w:val="center"/>
      <w:outlineLvl w:val="1"/>
    </w:pPr>
    <w:rPr>
      <w:rFonts w:eastAsiaTheme="majorEastAsia" w:cstheme="majorBidi"/>
      <w:b/>
      <w:noProof/>
      <w:color w:val="08509F" w:themeColor="text2"/>
      <w:sz w:val="28"/>
      <w:szCs w:val="26"/>
    </w:rPr>
  </w:style>
  <w:style w:type="paragraph" w:styleId="Titre3">
    <w:name w:val="heading 3"/>
    <w:basedOn w:val="Titre2"/>
    <w:next w:val="Normal"/>
    <w:link w:val="Titre3Car"/>
    <w:autoRedefine/>
    <w:uiPriority w:val="9"/>
    <w:unhideWhenUsed/>
    <w:qFormat/>
    <w:rsid w:val="0064632D"/>
    <w:pPr>
      <w:ind w:firstLine="0"/>
      <w:outlineLvl w:val="2"/>
    </w:pPr>
    <w:rPr>
      <w:szCs w:val="24"/>
    </w:rPr>
  </w:style>
  <w:style w:type="paragraph" w:styleId="Titre4">
    <w:name w:val="heading 4"/>
    <w:basedOn w:val="Titre3"/>
    <w:next w:val="Normal"/>
    <w:link w:val="Titre4Car"/>
    <w:autoRedefine/>
    <w:uiPriority w:val="9"/>
    <w:unhideWhenUsed/>
    <w:qFormat/>
    <w:rsid w:val="00456201"/>
    <w:pPr>
      <w:numPr>
        <w:numId w:val="6"/>
      </w:numPr>
      <w:spacing w:before="40" w:after="0"/>
      <w:outlineLvl w:val="3"/>
    </w:pPr>
    <w:rPr>
      <w:iCs/>
      <w:color w:val="000000" w:themeColor="text1"/>
      <w:sz w:val="24"/>
    </w:rPr>
  </w:style>
  <w:style w:type="paragraph" w:styleId="Titre5">
    <w:name w:val="heading 5"/>
    <w:basedOn w:val="Normal"/>
    <w:next w:val="Normal"/>
    <w:link w:val="Titre5Car"/>
    <w:uiPriority w:val="9"/>
    <w:unhideWhenUsed/>
    <w:qFormat/>
    <w:rsid w:val="00963CAA"/>
    <w:pPr>
      <w:keepNext/>
      <w:keepLines/>
      <w:spacing w:before="40" w:after="0"/>
      <w:outlineLvl w:val="4"/>
    </w:pPr>
    <w:rPr>
      <w:rFonts w:asciiTheme="majorHAnsi" w:eastAsiaTheme="majorEastAsia" w:hAnsiTheme="majorHAnsi" w:cstheme="majorBidi"/>
      <w:color w:val="4AA7D3" w:themeColor="accent1" w:themeShade="BF"/>
    </w:rPr>
  </w:style>
  <w:style w:type="paragraph" w:styleId="Titre6">
    <w:name w:val="heading 6"/>
    <w:basedOn w:val="Normal"/>
    <w:next w:val="Normal"/>
    <w:link w:val="Titre6Car"/>
    <w:uiPriority w:val="9"/>
    <w:semiHidden/>
    <w:unhideWhenUsed/>
    <w:qFormat/>
    <w:rsid w:val="007449C9"/>
    <w:pPr>
      <w:keepNext/>
      <w:keepLines/>
      <w:spacing w:before="40" w:after="0"/>
      <w:outlineLvl w:val="5"/>
    </w:pPr>
    <w:rPr>
      <w:rFonts w:asciiTheme="minorHAnsi" w:eastAsia="Yu Gothic Light" w:hAnsiTheme="minorHAnsi" w:cs="Times New Roman"/>
      <w:i/>
      <w:iCs/>
      <w:color w:val="595959"/>
      <w:sz w:val="22"/>
    </w:rPr>
  </w:style>
  <w:style w:type="paragraph" w:styleId="Titre7">
    <w:name w:val="heading 7"/>
    <w:basedOn w:val="Normal"/>
    <w:next w:val="Normal"/>
    <w:link w:val="Titre7Car"/>
    <w:uiPriority w:val="9"/>
    <w:semiHidden/>
    <w:unhideWhenUsed/>
    <w:qFormat/>
    <w:rsid w:val="007449C9"/>
    <w:pPr>
      <w:keepNext/>
      <w:keepLines/>
      <w:spacing w:before="40" w:after="0"/>
      <w:outlineLvl w:val="6"/>
    </w:pPr>
    <w:rPr>
      <w:rFonts w:asciiTheme="minorHAnsi" w:eastAsia="Yu Gothic Light" w:hAnsiTheme="minorHAnsi" w:cs="Times New Roman"/>
      <w:color w:val="595959"/>
      <w:sz w:val="22"/>
    </w:rPr>
  </w:style>
  <w:style w:type="paragraph" w:styleId="Titre8">
    <w:name w:val="heading 8"/>
    <w:basedOn w:val="Normal"/>
    <w:next w:val="Normal"/>
    <w:link w:val="Titre8Car"/>
    <w:uiPriority w:val="9"/>
    <w:semiHidden/>
    <w:unhideWhenUsed/>
    <w:qFormat/>
    <w:rsid w:val="007449C9"/>
    <w:pPr>
      <w:keepNext/>
      <w:keepLines/>
      <w:spacing w:before="40" w:after="0"/>
      <w:outlineLvl w:val="7"/>
    </w:pPr>
    <w:rPr>
      <w:rFonts w:asciiTheme="minorHAnsi" w:eastAsia="Yu Gothic Light" w:hAnsiTheme="minorHAnsi" w:cs="Times New Roman"/>
      <w:i/>
      <w:iCs/>
      <w:color w:val="272727"/>
      <w:sz w:val="22"/>
    </w:rPr>
  </w:style>
  <w:style w:type="paragraph" w:styleId="Titre9">
    <w:name w:val="heading 9"/>
    <w:basedOn w:val="Normal"/>
    <w:next w:val="Normal"/>
    <w:link w:val="Titre9Car"/>
    <w:uiPriority w:val="9"/>
    <w:semiHidden/>
    <w:unhideWhenUsed/>
    <w:qFormat/>
    <w:rsid w:val="007449C9"/>
    <w:pPr>
      <w:keepNext/>
      <w:keepLines/>
      <w:spacing w:before="40" w:after="0"/>
      <w:outlineLvl w:val="8"/>
    </w:pPr>
    <w:rPr>
      <w:rFonts w:asciiTheme="minorHAnsi" w:eastAsia="Yu Gothic Light" w:hAnsiTheme="minorHAnsi" w:cs="Times New Roman"/>
      <w:color w:val="272727"/>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916"/>
    <w:rPr>
      <w:rFonts w:ascii="Verdana" w:eastAsiaTheme="majorEastAsia" w:hAnsi="Verdana" w:cstheme="majorBidi"/>
      <w:b/>
      <w:color w:val="901F52" w:themeColor="background2"/>
      <w:sz w:val="32"/>
      <w:szCs w:val="32"/>
    </w:rPr>
  </w:style>
  <w:style w:type="character" w:customStyle="1" w:styleId="Titre2Car">
    <w:name w:val="Titre 2 Car"/>
    <w:basedOn w:val="Policepardfaut"/>
    <w:link w:val="Titre2"/>
    <w:uiPriority w:val="9"/>
    <w:rsid w:val="00A80731"/>
    <w:rPr>
      <w:rFonts w:ascii="Verdana" w:eastAsiaTheme="majorEastAsia" w:hAnsi="Verdana" w:cstheme="majorBidi"/>
      <w:b/>
      <w:noProof/>
      <w:color w:val="08509F" w:themeColor="text2"/>
      <w:sz w:val="28"/>
      <w:szCs w:val="26"/>
    </w:rPr>
  </w:style>
  <w:style w:type="character" w:customStyle="1" w:styleId="Titre4Car">
    <w:name w:val="Titre 4 Car"/>
    <w:basedOn w:val="Policepardfaut"/>
    <w:link w:val="Titre4"/>
    <w:uiPriority w:val="9"/>
    <w:rsid w:val="00456201"/>
    <w:rPr>
      <w:rFonts w:ascii="Verdana" w:eastAsiaTheme="majorEastAsia" w:hAnsi="Verdana" w:cstheme="majorBidi"/>
      <w:b/>
      <w:iCs/>
      <w:noProof/>
      <w:color w:val="000000" w:themeColor="text1"/>
      <w:sz w:val="24"/>
      <w:szCs w:val="24"/>
    </w:rPr>
  </w:style>
  <w:style w:type="numbering" w:customStyle="1" w:styleId="Style1">
    <w:name w:val="Style1"/>
    <w:uiPriority w:val="99"/>
    <w:rsid w:val="00787CA9"/>
    <w:pPr>
      <w:numPr>
        <w:numId w:val="5"/>
      </w:numPr>
    </w:pPr>
  </w:style>
  <w:style w:type="character" w:styleId="Rfrencelgre">
    <w:name w:val="Subtle Reference"/>
    <w:uiPriority w:val="31"/>
    <w:qFormat/>
    <w:rsid w:val="001B7EA4"/>
    <w:rPr>
      <w:color w:val="6DBE9A" w:themeColor="accent2"/>
      <w:sz w:val="18"/>
      <w:szCs w:val="16"/>
    </w:rPr>
  </w:style>
  <w:style w:type="paragraph" w:styleId="En-tte">
    <w:name w:val="header"/>
    <w:basedOn w:val="Normal"/>
    <w:link w:val="En-tteCar"/>
    <w:uiPriority w:val="99"/>
    <w:unhideWhenUsed/>
    <w:rsid w:val="00E8537D"/>
    <w:pPr>
      <w:tabs>
        <w:tab w:val="center" w:pos="4536"/>
        <w:tab w:val="right" w:pos="9072"/>
      </w:tabs>
      <w:spacing w:before="0" w:after="0" w:line="240" w:lineRule="auto"/>
    </w:pPr>
  </w:style>
  <w:style w:type="character" w:customStyle="1" w:styleId="En-tteCar">
    <w:name w:val="En-tête Car"/>
    <w:basedOn w:val="Policepardfaut"/>
    <w:link w:val="En-tte"/>
    <w:uiPriority w:val="99"/>
    <w:rsid w:val="00E8537D"/>
    <w:rPr>
      <w:rFonts w:ascii="Verdana" w:hAnsi="Verdana"/>
      <w:sz w:val="20"/>
    </w:rPr>
  </w:style>
  <w:style w:type="paragraph" w:styleId="Pieddepage">
    <w:name w:val="footer"/>
    <w:basedOn w:val="Normal"/>
    <w:link w:val="PieddepageCar"/>
    <w:uiPriority w:val="99"/>
    <w:unhideWhenUsed/>
    <w:rsid w:val="00E8537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8537D"/>
    <w:rPr>
      <w:rFonts w:ascii="Verdana" w:hAnsi="Verdana"/>
      <w:sz w:val="20"/>
    </w:rPr>
  </w:style>
  <w:style w:type="paragraph" w:customStyle="1" w:styleId="Textegrasparagraphe">
    <w:name w:val="Texte gras paragraphe"/>
    <w:basedOn w:val="Normal"/>
    <w:autoRedefine/>
    <w:qFormat/>
    <w:rsid w:val="00DB762C"/>
    <w:pPr>
      <w:jc w:val="center"/>
    </w:pPr>
    <w:rPr>
      <w:rFonts w:eastAsiaTheme="minorEastAsia"/>
      <w:bCs/>
      <w:i/>
      <w:iCs/>
      <w:color w:val="901F52" w:themeColor="background2"/>
      <w:szCs w:val="20"/>
    </w:rPr>
  </w:style>
  <w:style w:type="paragraph" w:customStyle="1" w:styleId="Puces">
    <w:name w:val="Puces"/>
    <w:basedOn w:val="Textegrasparagraphe"/>
    <w:autoRedefine/>
    <w:qFormat/>
    <w:rsid w:val="00C90870"/>
    <w:pPr>
      <w:ind w:left="284"/>
      <w:contextualSpacing/>
      <w:jc w:val="both"/>
    </w:pPr>
    <w:rPr>
      <w:bCs w:val="0"/>
      <w:noProof/>
      <w:u w:val="single"/>
    </w:rPr>
  </w:style>
  <w:style w:type="paragraph" w:styleId="Sansinterligne">
    <w:name w:val="No Spacing"/>
    <w:link w:val="SansinterligneCar"/>
    <w:uiPriority w:val="1"/>
    <w:qFormat/>
    <w:rsid w:val="007907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0794"/>
    <w:rPr>
      <w:rFonts w:eastAsiaTheme="minorEastAsia"/>
      <w:lang w:eastAsia="fr-FR"/>
    </w:rPr>
  </w:style>
  <w:style w:type="character" w:styleId="Accentuationlgre">
    <w:name w:val="Subtle Emphasis"/>
    <w:uiPriority w:val="19"/>
    <w:qFormat/>
    <w:rsid w:val="003D601E"/>
    <w:rPr>
      <w:rFonts w:ascii="Verdana" w:hAnsi="Verdana"/>
      <w:b/>
      <w:bCs/>
      <w:color w:val="901F52" w:themeColor="background2"/>
      <w:sz w:val="20"/>
    </w:rPr>
  </w:style>
  <w:style w:type="table" w:styleId="Grilledutableau">
    <w:name w:val="Table Grid"/>
    <w:aliases w:val="Grille du tableau Coallia"/>
    <w:basedOn w:val="TableauNormal"/>
    <w:uiPriority w:val="39"/>
    <w:rsid w:val="009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aliases w:val="Sommaire"/>
    <w:basedOn w:val="Normal"/>
    <w:next w:val="Normal"/>
    <w:autoRedefine/>
    <w:uiPriority w:val="39"/>
    <w:unhideWhenUsed/>
    <w:qFormat/>
    <w:rsid w:val="005E1015"/>
    <w:pPr>
      <w:spacing w:line="240" w:lineRule="auto"/>
      <w:contextualSpacing/>
      <w:jc w:val="left"/>
    </w:pPr>
    <w:rPr>
      <w:rFonts w:eastAsiaTheme="majorEastAsia" w:cstheme="majorBidi"/>
      <w:b/>
      <w:caps/>
      <w:color w:val="901F52" w:themeColor="background2"/>
      <w:sz w:val="32"/>
      <w:szCs w:val="32"/>
      <w:lang w:eastAsia="fr-FR"/>
    </w:rPr>
  </w:style>
  <w:style w:type="paragraph" w:styleId="Textebrut">
    <w:name w:val="Plain Text"/>
    <w:basedOn w:val="Normal"/>
    <w:link w:val="TextebrutCar"/>
    <w:rsid w:val="00E87A78"/>
    <w:pPr>
      <w:spacing w:after="0" w:line="240" w:lineRule="auto"/>
      <w:jc w:val="left"/>
    </w:pPr>
    <w:rPr>
      <w:rFonts w:ascii="Courier New" w:eastAsia="Times New Roman" w:hAnsi="Courier New" w:cs="Times New Roman"/>
      <w:szCs w:val="20"/>
      <w:lang w:val="x-none" w:eastAsia="fr-FR"/>
    </w:rPr>
  </w:style>
  <w:style w:type="character" w:customStyle="1" w:styleId="TextebrutCar">
    <w:name w:val="Texte brut Car"/>
    <w:basedOn w:val="Policepardfaut"/>
    <w:link w:val="Textebrut"/>
    <w:rsid w:val="00E87A78"/>
    <w:rPr>
      <w:rFonts w:ascii="Courier New" w:eastAsia="Times New Roman" w:hAnsi="Courier New" w:cs="Times New Roman"/>
      <w:sz w:val="20"/>
      <w:szCs w:val="20"/>
      <w:lang w:val="x-none" w:eastAsia="fr-FR"/>
    </w:rPr>
  </w:style>
  <w:style w:type="paragraph" w:styleId="TM3">
    <w:name w:val="toc 3"/>
    <w:basedOn w:val="Normal"/>
    <w:next w:val="Normal"/>
    <w:autoRedefine/>
    <w:uiPriority w:val="39"/>
    <w:unhideWhenUsed/>
    <w:qFormat/>
    <w:rsid w:val="007E3302"/>
    <w:pPr>
      <w:tabs>
        <w:tab w:val="left" w:pos="1560"/>
        <w:tab w:val="right" w:leader="dot" w:pos="8496"/>
      </w:tabs>
      <w:ind w:left="1134" w:hanging="567"/>
      <w:contextualSpacing/>
      <w:jc w:val="left"/>
    </w:pPr>
    <w:rPr>
      <w:color w:val="08509F" w:themeColor="text2"/>
    </w:rPr>
  </w:style>
  <w:style w:type="paragraph" w:styleId="TM1">
    <w:name w:val="toc 1"/>
    <w:basedOn w:val="Normal"/>
    <w:next w:val="Titre1"/>
    <w:autoRedefine/>
    <w:uiPriority w:val="39"/>
    <w:unhideWhenUsed/>
    <w:qFormat/>
    <w:rsid w:val="002033C6"/>
    <w:pPr>
      <w:tabs>
        <w:tab w:val="right" w:leader="dot" w:pos="8496"/>
      </w:tabs>
      <w:spacing w:before="240" w:after="240"/>
      <w:ind w:left="709" w:hanging="709"/>
    </w:pPr>
    <w:rPr>
      <w:b/>
      <w:caps/>
      <w:noProof/>
      <w:color w:val="901F52" w:themeColor="background2"/>
    </w:rPr>
  </w:style>
  <w:style w:type="character" w:styleId="Lienhypertexte">
    <w:name w:val="Hyperlink"/>
    <w:basedOn w:val="Policepardfaut"/>
    <w:uiPriority w:val="99"/>
    <w:unhideWhenUsed/>
    <w:rsid w:val="006150FA"/>
    <w:rPr>
      <w:color w:val="EEA51A" w:themeColor="hyperlink"/>
      <w:u w:val="single"/>
    </w:rPr>
  </w:style>
  <w:style w:type="paragraph" w:styleId="Paragraphedeliste">
    <w:name w:val="List Paragraph"/>
    <w:basedOn w:val="Normal"/>
    <w:uiPriority w:val="34"/>
    <w:qFormat/>
    <w:rsid w:val="00700DCA"/>
    <w:pPr>
      <w:ind w:left="720"/>
      <w:contextualSpacing/>
    </w:pPr>
  </w:style>
  <w:style w:type="paragraph" w:styleId="TM2">
    <w:name w:val="toc 2"/>
    <w:basedOn w:val="Normal"/>
    <w:next w:val="Normal"/>
    <w:autoRedefine/>
    <w:uiPriority w:val="39"/>
    <w:unhideWhenUsed/>
    <w:qFormat/>
    <w:rsid w:val="007E3302"/>
    <w:pPr>
      <w:tabs>
        <w:tab w:val="left" w:pos="660"/>
        <w:tab w:val="left" w:pos="1225"/>
        <w:tab w:val="right" w:leader="dot" w:pos="8496"/>
      </w:tabs>
      <w:spacing w:before="240"/>
      <w:ind w:left="738" w:hanging="454"/>
      <w:contextualSpacing/>
      <w:jc w:val="left"/>
    </w:pPr>
    <w:rPr>
      <w:color w:val="08509F" w:themeColor="text2"/>
    </w:rPr>
  </w:style>
  <w:style w:type="character" w:customStyle="1" w:styleId="Titre3Car">
    <w:name w:val="Titre 3 Car"/>
    <w:basedOn w:val="Policepardfaut"/>
    <w:link w:val="Titre3"/>
    <w:uiPriority w:val="9"/>
    <w:rsid w:val="0064632D"/>
    <w:rPr>
      <w:rFonts w:ascii="Verdana" w:eastAsiaTheme="majorEastAsia" w:hAnsi="Verdana" w:cstheme="majorBidi"/>
      <w:b/>
      <w:noProof/>
      <w:color w:val="08509F" w:themeColor="text2"/>
      <w:sz w:val="28"/>
      <w:szCs w:val="24"/>
    </w:rPr>
  </w:style>
  <w:style w:type="table" w:customStyle="1" w:styleId="TableauCoallia1">
    <w:name w:val="Tableau Coallia 1"/>
    <w:basedOn w:val="TableauNormal"/>
    <w:uiPriority w:val="99"/>
    <w:rsid w:val="007F510C"/>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aragraph">
    <w:name w:val="paragraph"/>
    <w:basedOn w:val="Normal"/>
    <w:rsid w:val="00C265A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FicheactionPE">
    <w:name w:val="Fiche action PE"/>
    <w:basedOn w:val="TableauNormal"/>
    <w:uiPriority w:val="99"/>
    <w:rsid w:val="009267F0"/>
    <w:pPr>
      <w:spacing w:after="0" w:line="240" w:lineRule="auto"/>
    </w:pPr>
    <w:rPr>
      <w:rFonts w:ascii="Verdana" w:hAnsi="Verdana"/>
      <w:color w:val="08509F" w:themeColor="text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rPr>
        <w:rFonts w:ascii="Verdana" w:hAnsi="Verdana"/>
        <w:b/>
        <w:color w:val="08509F" w:themeColor="text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9F3EB" w:themeFill="accent6"/>
        <w:vAlign w:val="center"/>
      </w:tcPr>
    </w:tblStylePr>
  </w:style>
  <w:style w:type="table" w:styleId="Grilledetableauclaire">
    <w:name w:val="Grid Table Light"/>
    <w:basedOn w:val="TableauNormal"/>
    <w:uiPriority w:val="40"/>
    <w:rsid w:val="001B18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96555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b/>
        <w:bCs/>
        <w:color w:val="08509F" w:themeColor="text2"/>
        <w:sz w:val="20"/>
      </w:rPr>
      <w:tblPr/>
      <w:tcPr>
        <w:shd w:val="clear" w:color="auto" w:fill="F9F3EB" w:themeFill="accent6"/>
      </w:tcPr>
    </w:tblStylePr>
    <w:tblStylePr w:type="lastRow">
      <w:rPr>
        <w:b/>
        <w:bCs/>
      </w:rPr>
      <w:tblPr/>
      <w:tcPr>
        <w:tcBorders>
          <w:top w:val="double" w:sz="2" w:space="0" w:color="C1E0F0" w:themeColor="accent1" w:themeTint="99"/>
        </w:tcBorders>
      </w:tcPr>
    </w:tblStylePr>
    <w:tblStylePr w:type="firstCol">
      <w:pPr>
        <w:jc w:val="left"/>
      </w:pPr>
      <w:rPr>
        <w:b w:val="0"/>
        <w:bCs/>
        <w:color w:val="auto"/>
      </w:rPr>
      <w:tblPr/>
      <w:tcPr>
        <w:vAlign w:val="center"/>
      </w:tcPr>
    </w:tblStylePr>
    <w:tblStylePr w:type="lastCol">
      <w:rPr>
        <w:rFonts w:ascii="Verdana" w:hAnsi="Verdana"/>
        <w:b w:val="0"/>
        <w:bCs/>
        <w:sz w:val="20"/>
      </w:rPr>
    </w:tblStylePr>
  </w:style>
  <w:style w:type="table" w:styleId="TableauGrille1Clair-Accentuation2">
    <w:name w:val="Grid Table 1 Light Accent 2"/>
    <w:basedOn w:val="TableauNormal"/>
    <w:uiPriority w:val="46"/>
    <w:rsid w:val="0096555C"/>
    <w:pPr>
      <w:spacing w:after="0" w:line="240" w:lineRule="auto"/>
    </w:pPr>
    <w:tblPr>
      <w:tblStyleRowBandSize w:val="1"/>
      <w:tblStyleColBandSize w:val="1"/>
      <w:tblBorders>
        <w:top w:val="single" w:sz="4" w:space="0" w:color="C4E5D6" w:themeColor="accent2" w:themeTint="66"/>
        <w:left w:val="single" w:sz="4" w:space="0" w:color="C4E5D6" w:themeColor="accent2" w:themeTint="66"/>
        <w:bottom w:val="single" w:sz="4" w:space="0" w:color="C4E5D6" w:themeColor="accent2" w:themeTint="66"/>
        <w:right w:val="single" w:sz="4" w:space="0" w:color="C4E5D6" w:themeColor="accent2" w:themeTint="66"/>
        <w:insideH w:val="single" w:sz="4" w:space="0" w:color="C4E5D6" w:themeColor="accent2" w:themeTint="66"/>
        <w:insideV w:val="single" w:sz="4" w:space="0" w:color="C4E5D6" w:themeColor="accent2" w:themeTint="66"/>
      </w:tblBorders>
    </w:tblPr>
    <w:tblStylePr w:type="firstRow">
      <w:rPr>
        <w:b/>
        <w:bCs/>
      </w:rPr>
      <w:tblPr/>
      <w:tcPr>
        <w:tcBorders>
          <w:bottom w:val="single" w:sz="12" w:space="0" w:color="A7D8C2" w:themeColor="accent2" w:themeTint="99"/>
        </w:tcBorders>
      </w:tcPr>
    </w:tblStylePr>
    <w:tblStylePr w:type="lastRow">
      <w:rPr>
        <w:b/>
        <w:bCs/>
      </w:rPr>
      <w:tblPr/>
      <w:tcPr>
        <w:tcBorders>
          <w:top w:val="double" w:sz="2" w:space="0" w:color="A7D8C2"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7D08D7"/>
    <w:rPr>
      <w:sz w:val="16"/>
      <w:szCs w:val="16"/>
    </w:rPr>
  </w:style>
  <w:style w:type="paragraph" w:styleId="Commentaire">
    <w:name w:val="annotation text"/>
    <w:basedOn w:val="Normal"/>
    <w:link w:val="CommentaireCar"/>
    <w:uiPriority w:val="99"/>
    <w:unhideWhenUsed/>
    <w:rsid w:val="007D08D7"/>
    <w:pPr>
      <w:spacing w:line="240" w:lineRule="auto"/>
    </w:pPr>
    <w:rPr>
      <w:szCs w:val="20"/>
    </w:rPr>
  </w:style>
  <w:style w:type="character" w:customStyle="1" w:styleId="CommentaireCar">
    <w:name w:val="Commentaire Car"/>
    <w:basedOn w:val="Policepardfaut"/>
    <w:link w:val="Commentaire"/>
    <w:uiPriority w:val="99"/>
    <w:rsid w:val="007D08D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7D08D7"/>
    <w:rPr>
      <w:b/>
      <w:bCs/>
    </w:rPr>
  </w:style>
  <w:style w:type="character" w:customStyle="1" w:styleId="ObjetducommentaireCar">
    <w:name w:val="Objet du commentaire Car"/>
    <w:basedOn w:val="CommentaireCar"/>
    <w:link w:val="Objetducommentaire"/>
    <w:uiPriority w:val="99"/>
    <w:semiHidden/>
    <w:rsid w:val="007D08D7"/>
    <w:rPr>
      <w:rFonts w:ascii="Verdana" w:hAnsi="Verdana"/>
      <w:b/>
      <w:bCs/>
      <w:sz w:val="20"/>
      <w:szCs w:val="20"/>
    </w:rPr>
  </w:style>
  <w:style w:type="character" w:customStyle="1" w:styleId="Mentionnonrsolue1">
    <w:name w:val="Mention non résolue1"/>
    <w:basedOn w:val="Policepardfaut"/>
    <w:uiPriority w:val="99"/>
    <w:semiHidden/>
    <w:unhideWhenUsed/>
    <w:rsid w:val="000B0C28"/>
    <w:rPr>
      <w:color w:val="605E5C"/>
      <w:shd w:val="clear" w:color="auto" w:fill="E1DFDD"/>
    </w:rPr>
  </w:style>
  <w:style w:type="paragraph" w:styleId="Textedebulles">
    <w:name w:val="Balloon Text"/>
    <w:basedOn w:val="Normal"/>
    <w:link w:val="TextedebullesCar"/>
    <w:uiPriority w:val="99"/>
    <w:semiHidden/>
    <w:unhideWhenUsed/>
    <w:rsid w:val="00DE2E3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E3B"/>
    <w:rPr>
      <w:rFonts w:ascii="Segoe UI" w:hAnsi="Segoe UI" w:cs="Segoe UI"/>
      <w:sz w:val="18"/>
      <w:szCs w:val="18"/>
    </w:rPr>
  </w:style>
  <w:style w:type="character" w:styleId="Mentionnonrsolue">
    <w:name w:val="Unresolved Mention"/>
    <w:basedOn w:val="Policepardfaut"/>
    <w:uiPriority w:val="99"/>
    <w:semiHidden/>
    <w:unhideWhenUsed/>
    <w:rsid w:val="00FC34DA"/>
    <w:rPr>
      <w:color w:val="605E5C"/>
      <w:shd w:val="clear" w:color="auto" w:fill="E1DFDD"/>
    </w:rPr>
  </w:style>
  <w:style w:type="table" w:customStyle="1" w:styleId="Style2">
    <w:name w:val="Style2"/>
    <w:basedOn w:val="TableauNormal"/>
    <w:uiPriority w:val="99"/>
    <w:rsid w:val="00220194"/>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sz w:val="20"/>
      </w:rPr>
      <w:tblPr/>
      <w:tcPr>
        <w:shd w:val="clear" w:color="auto" w:fill="08509F" w:themeFill="text2"/>
      </w:tcPr>
    </w:tblStylePr>
  </w:style>
  <w:style w:type="character" w:customStyle="1" w:styleId="Titre5Car">
    <w:name w:val="Titre 5 Car"/>
    <w:basedOn w:val="Policepardfaut"/>
    <w:link w:val="Titre5"/>
    <w:uiPriority w:val="9"/>
    <w:rsid w:val="00963CAA"/>
    <w:rPr>
      <w:rFonts w:asciiTheme="majorHAnsi" w:eastAsiaTheme="majorEastAsia" w:hAnsiTheme="majorHAnsi" w:cstheme="majorBidi"/>
      <w:color w:val="4AA7D3" w:themeColor="accent1" w:themeShade="BF"/>
      <w:sz w:val="20"/>
    </w:rPr>
  </w:style>
  <w:style w:type="table" w:customStyle="1" w:styleId="Grilledutableau1">
    <w:name w:val="Grille du tableau1"/>
    <w:basedOn w:val="TableauNormal"/>
    <w:next w:val="Grilledutableau"/>
    <w:uiPriority w:val="39"/>
    <w:rsid w:val="009F2F1B"/>
    <w:pPr>
      <w:spacing w:after="0" w:line="240" w:lineRule="auto"/>
    </w:pPr>
    <w:rPr>
      <w:rFonts w:eastAsia="Yu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61">
    <w:name w:val="Titre 61"/>
    <w:basedOn w:val="Normal"/>
    <w:next w:val="Normal"/>
    <w:uiPriority w:val="9"/>
    <w:semiHidden/>
    <w:unhideWhenUsed/>
    <w:qFormat/>
    <w:rsid w:val="007449C9"/>
    <w:pPr>
      <w:keepNext/>
      <w:keepLines/>
      <w:spacing w:before="40" w:after="0" w:line="264" w:lineRule="auto"/>
      <w:jc w:val="left"/>
      <w:outlineLvl w:val="5"/>
    </w:pPr>
    <w:rPr>
      <w:rFonts w:ascii="Aptos" w:eastAsia="Yu Gothic Light" w:hAnsi="Aptos" w:cs="Times New Roman"/>
      <w:i/>
      <w:iCs/>
      <w:color w:val="595959"/>
      <w:szCs w:val="20"/>
    </w:rPr>
  </w:style>
  <w:style w:type="paragraph" w:customStyle="1" w:styleId="Titre71">
    <w:name w:val="Titre 71"/>
    <w:basedOn w:val="Normal"/>
    <w:next w:val="Normal"/>
    <w:uiPriority w:val="9"/>
    <w:semiHidden/>
    <w:unhideWhenUsed/>
    <w:qFormat/>
    <w:rsid w:val="007449C9"/>
    <w:pPr>
      <w:keepNext/>
      <w:keepLines/>
      <w:spacing w:before="40" w:after="0" w:line="264" w:lineRule="auto"/>
      <w:jc w:val="left"/>
      <w:outlineLvl w:val="6"/>
    </w:pPr>
    <w:rPr>
      <w:rFonts w:ascii="Aptos" w:eastAsia="Yu Gothic Light" w:hAnsi="Aptos" w:cs="Times New Roman"/>
      <w:color w:val="595959"/>
      <w:szCs w:val="20"/>
    </w:rPr>
  </w:style>
  <w:style w:type="paragraph" w:customStyle="1" w:styleId="Titre81">
    <w:name w:val="Titre 81"/>
    <w:basedOn w:val="Normal"/>
    <w:next w:val="Normal"/>
    <w:uiPriority w:val="9"/>
    <w:semiHidden/>
    <w:unhideWhenUsed/>
    <w:qFormat/>
    <w:rsid w:val="007449C9"/>
    <w:pPr>
      <w:keepNext/>
      <w:keepLines/>
      <w:spacing w:before="0" w:after="0" w:line="264" w:lineRule="auto"/>
      <w:jc w:val="left"/>
      <w:outlineLvl w:val="7"/>
    </w:pPr>
    <w:rPr>
      <w:rFonts w:ascii="Aptos" w:eastAsia="Yu Gothic Light" w:hAnsi="Aptos" w:cs="Times New Roman"/>
      <w:i/>
      <w:iCs/>
      <w:color w:val="272727"/>
      <w:szCs w:val="20"/>
    </w:rPr>
  </w:style>
  <w:style w:type="paragraph" w:customStyle="1" w:styleId="Titre91">
    <w:name w:val="Titre 91"/>
    <w:basedOn w:val="Normal"/>
    <w:next w:val="Normal"/>
    <w:uiPriority w:val="9"/>
    <w:semiHidden/>
    <w:unhideWhenUsed/>
    <w:qFormat/>
    <w:rsid w:val="007449C9"/>
    <w:pPr>
      <w:keepNext/>
      <w:keepLines/>
      <w:spacing w:before="0" w:after="0" w:line="264" w:lineRule="auto"/>
      <w:jc w:val="left"/>
      <w:outlineLvl w:val="8"/>
    </w:pPr>
    <w:rPr>
      <w:rFonts w:ascii="Aptos" w:eastAsia="Yu Gothic Light" w:hAnsi="Aptos" w:cs="Times New Roman"/>
      <w:color w:val="272727"/>
      <w:szCs w:val="20"/>
    </w:rPr>
  </w:style>
  <w:style w:type="numbering" w:customStyle="1" w:styleId="Aucuneliste1">
    <w:name w:val="Aucune liste1"/>
    <w:next w:val="Aucuneliste"/>
    <w:uiPriority w:val="99"/>
    <w:semiHidden/>
    <w:unhideWhenUsed/>
    <w:rsid w:val="007449C9"/>
  </w:style>
  <w:style w:type="character" w:customStyle="1" w:styleId="Titre6Car">
    <w:name w:val="Titre 6 Car"/>
    <w:basedOn w:val="Policepardfaut"/>
    <w:link w:val="Titre6"/>
    <w:uiPriority w:val="9"/>
    <w:semiHidden/>
    <w:rsid w:val="007449C9"/>
    <w:rPr>
      <w:rFonts w:eastAsia="Yu Gothic Light" w:cs="Times New Roman"/>
      <w:i/>
      <w:iCs/>
      <w:color w:val="595959"/>
    </w:rPr>
  </w:style>
  <w:style w:type="character" w:customStyle="1" w:styleId="Titre7Car">
    <w:name w:val="Titre 7 Car"/>
    <w:basedOn w:val="Policepardfaut"/>
    <w:link w:val="Titre7"/>
    <w:uiPriority w:val="9"/>
    <w:semiHidden/>
    <w:rsid w:val="007449C9"/>
    <w:rPr>
      <w:rFonts w:eastAsia="Yu Gothic Light" w:cs="Times New Roman"/>
      <w:color w:val="595959"/>
    </w:rPr>
  </w:style>
  <w:style w:type="character" w:customStyle="1" w:styleId="Titre8Car">
    <w:name w:val="Titre 8 Car"/>
    <w:basedOn w:val="Policepardfaut"/>
    <w:link w:val="Titre8"/>
    <w:uiPriority w:val="9"/>
    <w:semiHidden/>
    <w:rsid w:val="007449C9"/>
    <w:rPr>
      <w:rFonts w:eastAsia="Yu Gothic Light" w:cs="Times New Roman"/>
      <w:i/>
      <w:iCs/>
      <w:color w:val="272727"/>
    </w:rPr>
  </w:style>
  <w:style w:type="character" w:customStyle="1" w:styleId="Titre9Car">
    <w:name w:val="Titre 9 Car"/>
    <w:basedOn w:val="Policepardfaut"/>
    <w:link w:val="Titre9"/>
    <w:uiPriority w:val="9"/>
    <w:semiHidden/>
    <w:rsid w:val="007449C9"/>
    <w:rPr>
      <w:rFonts w:eastAsia="Yu Gothic Light" w:cs="Times New Roman"/>
      <w:color w:val="272727"/>
    </w:rPr>
  </w:style>
  <w:style w:type="paragraph" w:customStyle="1" w:styleId="Titre10">
    <w:name w:val="Titre1"/>
    <w:basedOn w:val="Normal"/>
    <w:next w:val="Normal"/>
    <w:uiPriority w:val="10"/>
    <w:qFormat/>
    <w:rsid w:val="007449C9"/>
    <w:pPr>
      <w:spacing w:before="0" w:after="80" w:line="240" w:lineRule="auto"/>
      <w:contextualSpacing/>
      <w:jc w:val="left"/>
    </w:pPr>
    <w:rPr>
      <w:rFonts w:ascii="Aptos Display" w:eastAsia="Yu Gothic Light" w:hAnsi="Aptos Display" w:cs="Times New Roman"/>
      <w:spacing w:val="-10"/>
      <w:kern w:val="28"/>
      <w:sz w:val="56"/>
      <w:szCs w:val="56"/>
    </w:rPr>
  </w:style>
  <w:style w:type="character" w:customStyle="1" w:styleId="TitreCar">
    <w:name w:val="Titre Car"/>
    <w:basedOn w:val="Policepardfaut"/>
    <w:link w:val="Titre"/>
    <w:uiPriority w:val="10"/>
    <w:rsid w:val="007449C9"/>
    <w:rPr>
      <w:rFonts w:ascii="Aptos Display" w:eastAsia="Yu Gothic Light" w:hAnsi="Aptos Display" w:cs="Times New Roman"/>
      <w:spacing w:val="-10"/>
      <w:kern w:val="28"/>
      <w:sz w:val="56"/>
      <w:szCs w:val="56"/>
    </w:rPr>
  </w:style>
  <w:style w:type="paragraph" w:customStyle="1" w:styleId="Sous-titre1">
    <w:name w:val="Sous-titre1"/>
    <w:basedOn w:val="Normal"/>
    <w:next w:val="Normal"/>
    <w:uiPriority w:val="11"/>
    <w:qFormat/>
    <w:rsid w:val="007449C9"/>
    <w:pPr>
      <w:numPr>
        <w:ilvl w:val="1"/>
      </w:numPr>
      <w:spacing w:before="0" w:line="264" w:lineRule="auto"/>
      <w:jc w:val="left"/>
    </w:pPr>
    <w:rPr>
      <w:rFonts w:ascii="Aptos" w:eastAsia="Yu Gothic Light" w:hAnsi="Aptos" w:cs="Times New Roman"/>
      <w:color w:val="595959"/>
      <w:spacing w:val="15"/>
      <w:sz w:val="28"/>
      <w:szCs w:val="28"/>
    </w:rPr>
  </w:style>
  <w:style w:type="character" w:customStyle="1" w:styleId="Sous-titreCar">
    <w:name w:val="Sous-titre Car"/>
    <w:basedOn w:val="Policepardfaut"/>
    <w:link w:val="Sous-titre"/>
    <w:uiPriority w:val="11"/>
    <w:rsid w:val="007449C9"/>
    <w:rPr>
      <w:rFonts w:eastAsia="Yu Gothic Light" w:cs="Times New Roman"/>
      <w:color w:val="595959"/>
      <w:spacing w:val="15"/>
      <w:sz w:val="28"/>
      <w:szCs w:val="28"/>
    </w:rPr>
  </w:style>
  <w:style w:type="paragraph" w:customStyle="1" w:styleId="Citation1">
    <w:name w:val="Citation1"/>
    <w:basedOn w:val="Normal"/>
    <w:next w:val="Normal"/>
    <w:uiPriority w:val="29"/>
    <w:qFormat/>
    <w:rsid w:val="007449C9"/>
    <w:pPr>
      <w:spacing w:before="160" w:line="264" w:lineRule="auto"/>
      <w:jc w:val="center"/>
    </w:pPr>
    <w:rPr>
      <w:rFonts w:ascii="Aptos" w:eastAsia="Yu Gothic" w:hAnsi="Aptos"/>
      <w:i/>
      <w:iCs/>
      <w:color w:val="404040"/>
      <w:szCs w:val="20"/>
    </w:rPr>
  </w:style>
  <w:style w:type="character" w:customStyle="1" w:styleId="CitationCar">
    <w:name w:val="Citation Car"/>
    <w:basedOn w:val="Policepardfaut"/>
    <w:link w:val="Citation"/>
    <w:uiPriority w:val="29"/>
    <w:rsid w:val="007449C9"/>
    <w:rPr>
      <w:i/>
      <w:iCs/>
      <w:color w:val="404040"/>
    </w:rPr>
  </w:style>
  <w:style w:type="character" w:customStyle="1" w:styleId="Accentuationintense1">
    <w:name w:val="Accentuation intense1"/>
    <w:basedOn w:val="Policepardfaut"/>
    <w:uiPriority w:val="21"/>
    <w:qFormat/>
    <w:rsid w:val="007449C9"/>
    <w:rPr>
      <w:i/>
      <w:iCs/>
      <w:color w:val="0F4761"/>
    </w:rPr>
  </w:style>
  <w:style w:type="paragraph" w:customStyle="1" w:styleId="Citationintense1">
    <w:name w:val="Citation intense1"/>
    <w:basedOn w:val="Normal"/>
    <w:next w:val="Normal"/>
    <w:uiPriority w:val="30"/>
    <w:qFormat/>
    <w:rsid w:val="007449C9"/>
    <w:pPr>
      <w:pBdr>
        <w:top w:val="single" w:sz="4" w:space="10" w:color="0F4761"/>
        <w:bottom w:val="single" w:sz="4" w:space="10" w:color="0F4761"/>
      </w:pBdr>
      <w:spacing w:before="360" w:after="360" w:line="264" w:lineRule="auto"/>
      <w:ind w:left="864" w:right="864"/>
      <w:jc w:val="center"/>
    </w:pPr>
    <w:rPr>
      <w:rFonts w:ascii="Aptos" w:eastAsia="Yu Gothic" w:hAnsi="Aptos"/>
      <w:i/>
      <w:iCs/>
      <w:color w:val="0F4761"/>
      <w:szCs w:val="20"/>
    </w:rPr>
  </w:style>
  <w:style w:type="character" w:customStyle="1" w:styleId="CitationintenseCar">
    <w:name w:val="Citation intense Car"/>
    <w:basedOn w:val="Policepardfaut"/>
    <w:link w:val="Citationintense"/>
    <w:uiPriority w:val="30"/>
    <w:rsid w:val="007449C9"/>
    <w:rPr>
      <w:i/>
      <w:iCs/>
      <w:color w:val="0F4761"/>
    </w:rPr>
  </w:style>
  <w:style w:type="character" w:customStyle="1" w:styleId="Rfrenceintense1">
    <w:name w:val="Référence intense1"/>
    <w:basedOn w:val="Policepardfaut"/>
    <w:uiPriority w:val="32"/>
    <w:qFormat/>
    <w:rsid w:val="007449C9"/>
    <w:rPr>
      <w:b/>
      <w:bCs/>
      <w:smallCaps/>
      <w:color w:val="0F4761"/>
      <w:spacing w:val="5"/>
    </w:rPr>
  </w:style>
  <w:style w:type="table" w:customStyle="1" w:styleId="Grilledutableau2">
    <w:name w:val="Grille du tableau2"/>
    <w:basedOn w:val="TableauNormal"/>
    <w:next w:val="Grilledutableau"/>
    <w:uiPriority w:val="39"/>
    <w:rsid w:val="007449C9"/>
    <w:pPr>
      <w:spacing w:after="0" w:line="240" w:lineRule="auto"/>
    </w:pPr>
    <w:rPr>
      <w:rFonts w:eastAsia="Yu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next w:val="Rvision"/>
    <w:hidden/>
    <w:uiPriority w:val="99"/>
    <w:semiHidden/>
    <w:rsid w:val="007449C9"/>
    <w:pPr>
      <w:spacing w:after="0" w:line="240" w:lineRule="auto"/>
    </w:pPr>
    <w:rPr>
      <w:rFonts w:eastAsia="Yu Gothic"/>
      <w:sz w:val="20"/>
      <w:szCs w:val="20"/>
    </w:rPr>
  </w:style>
  <w:style w:type="character" w:styleId="Mention">
    <w:name w:val="Mention"/>
    <w:basedOn w:val="Policepardfaut"/>
    <w:uiPriority w:val="99"/>
    <w:unhideWhenUsed/>
    <w:rsid w:val="007449C9"/>
    <w:rPr>
      <w:color w:val="2B579A"/>
      <w:shd w:val="clear" w:color="auto" w:fill="E1DFDD"/>
    </w:rPr>
  </w:style>
  <w:style w:type="character" w:customStyle="1" w:styleId="Titre6Car1">
    <w:name w:val="Titre 6 Car1"/>
    <w:basedOn w:val="Policepardfaut"/>
    <w:uiPriority w:val="9"/>
    <w:semiHidden/>
    <w:rsid w:val="007449C9"/>
    <w:rPr>
      <w:rFonts w:asciiTheme="majorHAnsi" w:eastAsiaTheme="majorEastAsia" w:hAnsiTheme="majorHAnsi" w:cstheme="majorBidi"/>
      <w:color w:val="257398" w:themeColor="accent1" w:themeShade="7F"/>
      <w:sz w:val="20"/>
    </w:rPr>
  </w:style>
  <w:style w:type="character" w:customStyle="1" w:styleId="Titre7Car1">
    <w:name w:val="Titre 7 Car1"/>
    <w:basedOn w:val="Policepardfaut"/>
    <w:uiPriority w:val="9"/>
    <w:semiHidden/>
    <w:rsid w:val="007449C9"/>
    <w:rPr>
      <w:rFonts w:asciiTheme="majorHAnsi" w:eastAsiaTheme="majorEastAsia" w:hAnsiTheme="majorHAnsi" w:cstheme="majorBidi"/>
      <w:i/>
      <w:iCs/>
      <w:color w:val="257398" w:themeColor="accent1" w:themeShade="7F"/>
      <w:sz w:val="20"/>
    </w:rPr>
  </w:style>
  <w:style w:type="character" w:customStyle="1" w:styleId="Titre8Car1">
    <w:name w:val="Titre 8 Car1"/>
    <w:basedOn w:val="Policepardfaut"/>
    <w:uiPriority w:val="9"/>
    <w:semiHidden/>
    <w:rsid w:val="007449C9"/>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7449C9"/>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7449C9"/>
    <w:pPr>
      <w:spacing w:before="0" w:after="0" w:line="240" w:lineRule="auto"/>
      <w:contextualSpacing/>
    </w:pPr>
    <w:rPr>
      <w:rFonts w:ascii="Aptos Display" w:eastAsia="Yu Gothic Light" w:hAnsi="Aptos Display" w:cs="Times New Roman"/>
      <w:spacing w:val="-10"/>
      <w:kern w:val="28"/>
      <w:sz w:val="56"/>
      <w:szCs w:val="56"/>
    </w:rPr>
  </w:style>
  <w:style w:type="character" w:customStyle="1" w:styleId="TitreCar1">
    <w:name w:val="Titre Car1"/>
    <w:basedOn w:val="Policepardfaut"/>
    <w:uiPriority w:val="10"/>
    <w:rsid w:val="007449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49C9"/>
    <w:pPr>
      <w:numPr>
        <w:ilvl w:val="1"/>
      </w:numPr>
      <w:spacing w:after="160"/>
    </w:pPr>
    <w:rPr>
      <w:rFonts w:asciiTheme="minorHAnsi" w:eastAsia="Yu Gothic Light" w:hAnsiTheme="minorHAnsi" w:cs="Times New Roman"/>
      <w:color w:val="595959"/>
      <w:spacing w:val="15"/>
      <w:sz w:val="28"/>
      <w:szCs w:val="28"/>
    </w:rPr>
  </w:style>
  <w:style w:type="character" w:customStyle="1" w:styleId="Sous-titreCar1">
    <w:name w:val="Sous-titre Car1"/>
    <w:basedOn w:val="Policepardfaut"/>
    <w:uiPriority w:val="11"/>
    <w:rsid w:val="007449C9"/>
    <w:rPr>
      <w:rFonts w:eastAsiaTheme="minorEastAsia"/>
      <w:color w:val="5A5A5A" w:themeColor="text1" w:themeTint="A5"/>
      <w:spacing w:val="15"/>
    </w:rPr>
  </w:style>
  <w:style w:type="paragraph" w:styleId="Citation">
    <w:name w:val="Quote"/>
    <w:basedOn w:val="Normal"/>
    <w:next w:val="Normal"/>
    <w:link w:val="CitationCar"/>
    <w:uiPriority w:val="29"/>
    <w:qFormat/>
    <w:rsid w:val="007449C9"/>
    <w:pPr>
      <w:spacing w:before="200" w:after="160"/>
      <w:ind w:left="864" w:right="864"/>
      <w:jc w:val="center"/>
    </w:pPr>
    <w:rPr>
      <w:rFonts w:asciiTheme="minorHAnsi" w:hAnsiTheme="minorHAnsi"/>
      <w:i/>
      <w:iCs/>
      <w:color w:val="404040"/>
      <w:sz w:val="22"/>
    </w:rPr>
  </w:style>
  <w:style w:type="character" w:customStyle="1" w:styleId="CitationCar1">
    <w:name w:val="Citation Car1"/>
    <w:basedOn w:val="Policepardfaut"/>
    <w:uiPriority w:val="29"/>
    <w:rsid w:val="007449C9"/>
    <w:rPr>
      <w:rFonts w:ascii="Verdana" w:hAnsi="Verdana"/>
      <w:i/>
      <w:iCs/>
      <w:color w:val="404040" w:themeColor="text1" w:themeTint="BF"/>
      <w:sz w:val="20"/>
    </w:rPr>
  </w:style>
  <w:style w:type="character" w:styleId="Accentuationintense">
    <w:name w:val="Intense Emphasis"/>
    <w:basedOn w:val="Policepardfaut"/>
    <w:uiPriority w:val="21"/>
    <w:qFormat/>
    <w:rsid w:val="007449C9"/>
    <w:rPr>
      <w:i/>
      <w:iCs/>
      <w:color w:val="98CDE6" w:themeColor="accent1"/>
    </w:rPr>
  </w:style>
  <w:style w:type="paragraph" w:styleId="Citationintense">
    <w:name w:val="Intense Quote"/>
    <w:basedOn w:val="Normal"/>
    <w:next w:val="Normal"/>
    <w:link w:val="CitationintenseCar"/>
    <w:uiPriority w:val="30"/>
    <w:rsid w:val="007449C9"/>
    <w:pPr>
      <w:pBdr>
        <w:top w:val="single" w:sz="4" w:space="10" w:color="98CDE6" w:themeColor="accent1"/>
        <w:bottom w:val="single" w:sz="4" w:space="10" w:color="98CDE6" w:themeColor="accent1"/>
      </w:pBdr>
      <w:spacing w:before="360" w:after="360"/>
      <w:ind w:left="864" w:right="864"/>
      <w:jc w:val="center"/>
    </w:pPr>
    <w:rPr>
      <w:rFonts w:asciiTheme="minorHAnsi" w:hAnsiTheme="minorHAnsi"/>
      <w:i/>
      <w:iCs/>
      <w:color w:val="0F4761"/>
      <w:sz w:val="22"/>
    </w:rPr>
  </w:style>
  <w:style w:type="character" w:customStyle="1" w:styleId="CitationintenseCar1">
    <w:name w:val="Citation intense Car1"/>
    <w:basedOn w:val="Policepardfaut"/>
    <w:uiPriority w:val="30"/>
    <w:rsid w:val="007449C9"/>
    <w:rPr>
      <w:rFonts w:ascii="Verdana" w:hAnsi="Verdana"/>
      <w:i/>
      <w:iCs/>
      <w:color w:val="98CDE6" w:themeColor="accent1"/>
      <w:sz w:val="20"/>
    </w:rPr>
  </w:style>
  <w:style w:type="character" w:styleId="Rfrenceintense">
    <w:name w:val="Intense Reference"/>
    <w:basedOn w:val="Policepardfaut"/>
    <w:uiPriority w:val="32"/>
    <w:qFormat/>
    <w:rsid w:val="007449C9"/>
    <w:rPr>
      <w:b/>
      <w:bCs/>
      <w:smallCaps/>
      <w:color w:val="98CDE6" w:themeColor="accent1"/>
      <w:spacing w:val="5"/>
    </w:rPr>
  </w:style>
  <w:style w:type="paragraph" w:styleId="Rvision">
    <w:name w:val="Revision"/>
    <w:hidden/>
    <w:uiPriority w:val="99"/>
    <w:semiHidden/>
    <w:rsid w:val="007449C9"/>
    <w:pPr>
      <w:spacing w:after="0" w:line="240" w:lineRule="auto"/>
    </w:pPr>
    <w:rPr>
      <w:rFonts w:ascii="Verdana" w:hAnsi="Verdana"/>
      <w:sz w:val="20"/>
    </w:rPr>
  </w:style>
  <w:style w:type="table" w:customStyle="1" w:styleId="GrilledutableauCoallia1">
    <w:name w:val="Grille du tableau Coallia1"/>
    <w:basedOn w:val="TableauNormal"/>
    <w:next w:val="Grilledutableau"/>
    <w:uiPriority w:val="39"/>
    <w:rsid w:val="001C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749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752">
      <w:bodyDiv w:val="1"/>
      <w:marLeft w:val="0"/>
      <w:marRight w:val="0"/>
      <w:marTop w:val="0"/>
      <w:marBottom w:val="0"/>
      <w:divBdr>
        <w:top w:val="none" w:sz="0" w:space="0" w:color="auto"/>
        <w:left w:val="none" w:sz="0" w:space="0" w:color="auto"/>
        <w:bottom w:val="none" w:sz="0" w:space="0" w:color="auto"/>
        <w:right w:val="none" w:sz="0" w:space="0" w:color="auto"/>
      </w:divBdr>
      <w:divsChild>
        <w:div w:id="410082810">
          <w:marLeft w:val="0"/>
          <w:marRight w:val="0"/>
          <w:marTop w:val="0"/>
          <w:marBottom w:val="0"/>
          <w:divBdr>
            <w:top w:val="none" w:sz="0" w:space="0" w:color="auto"/>
            <w:left w:val="none" w:sz="0" w:space="0" w:color="auto"/>
            <w:bottom w:val="none" w:sz="0" w:space="0" w:color="auto"/>
            <w:right w:val="none" w:sz="0" w:space="0" w:color="auto"/>
          </w:divBdr>
        </w:div>
        <w:div w:id="1664039753">
          <w:marLeft w:val="0"/>
          <w:marRight w:val="0"/>
          <w:marTop w:val="0"/>
          <w:marBottom w:val="0"/>
          <w:divBdr>
            <w:top w:val="none" w:sz="0" w:space="0" w:color="auto"/>
            <w:left w:val="none" w:sz="0" w:space="0" w:color="auto"/>
            <w:bottom w:val="none" w:sz="0" w:space="0" w:color="auto"/>
            <w:right w:val="none" w:sz="0" w:space="0" w:color="auto"/>
          </w:divBdr>
        </w:div>
      </w:divsChild>
    </w:div>
    <w:div w:id="124859850">
      <w:bodyDiv w:val="1"/>
      <w:marLeft w:val="0"/>
      <w:marRight w:val="0"/>
      <w:marTop w:val="0"/>
      <w:marBottom w:val="0"/>
      <w:divBdr>
        <w:top w:val="none" w:sz="0" w:space="0" w:color="auto"/>
        <w:left w:val="none" w:sz="0" w:space="0" w:color="auto"/>
        <w:bottom w:val="none" w:sz="0" w:space="0" w:color="auto"/>
        <w:right w:val="none" w:sz="0" w:space="0" w:color="auto"/>
      </w:divBdr>
      <w:divsChild>
        <w:div w:id="756825516">
          <w:marLeft w:val="0"/>
          <w:marRight w:val="0"/>
          <w:marTop w:val="0"/>
          <w:marBottom w:val="0"/>
          <w:divBdr>
            <w:top w:val="none" w:sz="0" w:space="0" w:color="auto"/>
            <w:left w:val="none" w:sz="0" w:space="0" w:color="auto"/>
            <w:bottom w:val="none" w:sz="0" w:space="0" w:color="auto"/>
            <w:right w:val="none" w:sz="0" w:space="0" w:color="auto"/>
          </w:divBdr>
        </w:div>
        <w:div w:id="938102882">
          <w:marLeft w:val="0"/>
          <w:marRight w:val="0"/>
          <w:marTop w:val="0"/>
          <w:marBottom w:val="0"/>
          <w:divBdr>
            <w:top w:val="none" w:sz="0" w:space="0" w:color="auto"/>
            <w:left w:val="none" w:sz="0" w:space="0" w:color="auto"/>
            <w:bottom w:val="none" w:sz="0" w:space="0" w:color="auto"/>
            <w:right w:val="none" w:sz="0" w:space="0" w:color="auto"/>
          </w:divBdr>
        </w:div>
        <w:div w:id="1728338207">
          <w:marLeft w:val="0"/>
          <w:marRight w:val="0"/>
          <w:marTop w:val="0"/>
          <w:marBottom w:val="0"/>
          <w:divBdr>
            <w:top w:val="none" w:sz="0" w:space="0" w:color="auto"/>
            <w:left w:val="none" w:sz="0" w:space="0" w:color="auto"/>
            <w:bottom w:val="none" w:sz="0" w:space="0" w:color="auto"/>
            <w:right w:val="none" w:sz="0" w:space="0" w:color="auto"/>
          </w:divBdr>
        </w:div>
      </w:divsChild>
    </w:div>
    <w:div w:id="211306698">
      <w:bodyDiv w:val="1"/>
      <w:marLeft w:val="0"/>
      <w:marRight w:val="0"/>
      <w:marTop w:val="0"/>
      <w:marBottom w:val="0"/>
      <w:divBdr>
        <w:top w:val="none" w:sz="0" w:space="0" w:color="auto"/>
        <w:left w:val="none" w:sz="0" w:space="0" w:color="auto"/>
        <w:bottom w:val="none" w:sz="0" w:space="0" w:color="auto"/>
        <w:right w:val="none" w:sz="0" w:space="0" w:color="auto"/>
      </w:divBdr>
      <w:divsChild>
        <w:div w:id="334769846">
          <w:marLeft w:val="0"/>
          <w:marRight w:val="0"/>
          <w:marTop w:val="0"/>
          <w:marBottom w:val="0"/>
          <w:divBdr>
            <w:top w:val="none" w:sz="0" w:space="0" w:color="auto"/>
            <w:left w:val="none" w:sz="0" w:space="0" w:color="auto"/>
            <w:bottom w:val="none" w:sz="0" w:space="0" w:color="auto"/>
            <w:right w:val="none" w:sz="0" w:space="0" w:color="auto"/>
          </w:divBdr>
        </w:div>
        <w:div w:id="1016232684">
          <w:marLeft w:val="0"/>
          <w:marRight w:val="0"/>
          <w:marTop w:val="0"/>
          <w:marBottom w:val="0"/>
          <w:divBdr>
            <w:top w:val="none" w:sz="0" w:space="0" w:color="auto"/>
            <w:left w:val="none" w:sz="0" w:space="0" w:color="auto"/>
            <w:bottom w:val="none" w:sz="0" w:space="0" w:color="auto"/>
            <w:right w:val="none" w:sz="0" w:space="0" w:color="auto"/>
          </w:divBdr>
        </w:div>
        <w:div w:id="1253902537">
          <w:marLeft w:val="0"/>
          <w:marRight w:val="0"/>
          <w:marTop w:val="0"/>
          <w:marBottom w:val="0"/>
          <w:divBdr>
            <w:top w:val="none" w:sz="0" w:space="0" w:color="auto"/>
            <w:left w:val="none" w:sz="0" w:space="0" w:color="auto"/>
            <w:bottom w:val="none" w:sz="0" w:space="0" w:color="auto"/>
            <w:right w:val="none" w:sz="0" w:space="0" w:color="auto"/>
          </w:divBdr>
        </w:div>
      </w:divsChild>
    </w:div>
    <w:div w:id="263458450">
      <w:bodyDiv w:val="1"/>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
        <w:div w:id="636762960">
          <w:marLeft w:val="0"/>
          <w:marRight w:val="0"/>
          <w:marTop w:val="0"/>
          <w:marBottom w:val="0"/>
          <w:divBdr>
            <w:top w:val="none" w:sz="0" w:space="0" w:color="auto"/>
            <w:left w:val="none" w:sz="0" w:space="0" w:color="auto"/>
            <w:bottom w:val="none" w:sz="0" w:space="0" w:color="auto"/>
            <w:right w:val="none" w:sz="0" w:space="0" w:color="auto"/>
          </w:divBdr>
        </w:div>
        <w:div w:id="1880624476">
          <w:marLeft w:val="0"/>
          <w:marRight w:val="0"/>
          <w:marTop w:val="0"/>
          <w:marBottom w:val="0"/>
          <w:divBdr>
            <w:top w:val="none" w:sz="0" w:space="0" w:color="auto"/>
            <w:left w:val="none" w:sz="0" w:space="0" w:color="auto"/>
            <w:bottom w:val="none" w:sz="0" w:space="0" w:color="auto"/>
            <w:right w:val="none" w:sz="0" w:space="0" w:color="auto"/>
          </w:divBdr>
        </w:div>
        <w:div w:id="2054186227">
          <w:marLeft w:val="0"/>
          <w:marRight w:val="0"/>
          <w:marTop w:val="0"/>
          <w:marBottom w:val="0"/>
          <w:divBdr>
            <w:top w:val="none" w:sz="0" w:space="0" w:color="auto"/>
            <w:left w:val="none" w:sz="0" w:space="0" w:color="auto"/>
            <w:bottom w:val="none" w:sz="0" w:space="0" w:color="auto"/>
            <w:right w:val="none" w:sz="0" w:space="0" w:color="auto"/>
          </w:divBdr>
        </w:div>
      </w:divsChild>
    </w:div>
    <w:div w:id="497231663">
      <w:bodyDiv w:val="1"/>
      <w:marLeft w:val="0"/>
      <w:marRight w:val="0"/>
      <w:marTop w:val="0"/>
      <w:marBottom w:val="0"/>
      <w:divBdr>
        <w:top w:val="none" w:sz="0" w:space="0" w:color="auto"/>
        <w:left w:val="none" w:sz="0" w:space="0" w:color="auto"/>
        <w:bottom w:val="none" w:sz="0" w:space="0" w:color="auto"/>
        <w:right w:val="none" w:sz="0" w:space="0" w:color="auto"/>
      </w:divBdr>
    </w:div>
    <w:div w:id="724917482">
      <w:bodyDiv w:val="1"/>
      <w:marLeft w:val="0"/>
      <w:marRight w:val="0"/>
      <w:marTop w:val="0"/>
      <w:marBottom w:val="0"/>
      <w:divBdr>
        <w:top w:val="none" w:sz="0" w:space="0" w:color="auto"/>
        <w:left w:val="none" w:sz="0" w:space="0" w:color="auto"/>
        <w:bottom w:val="none" w:sz="0" w:space="0" w:color="auto"/>
        <w:right w:val="none" w:sz="0" w:space="0" w:color="auto"/>
      </w:divBdr>
      <w:divsChild>
        <w:div w:id="404843789">
          <w:marLeft w:val="547"/>
          <w:marRight w:val="0"/>
          <w:marTop w:val="0"/>
          <w:marBottom w:val="0"/>
          <w:divBdr>
            <w:top w:val="none" w:sz="0" w:space="0" w:color="auto"/>
            <w:left w:val="none" w:sz="0" w:space="0" w:color="auto"/>
            <w:bottom w:val="none" w:sz="0" w:space="0" w:color="auto"/>
            <w:right w:val="none" w:sz="0" w:space="0" w:color="auto"/>
          </w:divBdr>
        </w:div>
      </w:divsChild>
    </w:div>
    <w:div w:id="744649500">
      <w:bodyDiv w:val="1"/>
      <w:marLeft w:val="0"/>
      <w:marRight w:val="0"/>
      <w:marTop w:val="0"/>
      <w:marBottom w:val="0"/>
      <w:divBdr>
        <w:top w:val="none" w:sz="0" w:space="0" w:color="auto"/>
        <w:left w:val="none" w:sz="0" w:space="0" w:color="auto"/>
        <w:bottom w:val="none" w:sz="0" w:space="0" w:color="auto"/>
        <w:right w:val="none" w:sz="0" w:space="0" w:color="auto"/>
      </w:divBdr>
      <w:divsChild>
        <w:div w:id="107507775">
          <w:marLeft w:val="0"/>
          <w:marRight w:val="0"/>
          <w:marTop w:val="0"/>
          <w:marBottom w:val="0"/>
          <w:divBdr>
            <w:top w:val="none" w:sz="0" w:space="0" w:color="auto"/>
            <w:left w:val="none" w:sz="0" w:space="0" w:color="auto"/>
            <w:bottom w:val="none" w:sz="0" w:space="0" w:color="auto"/>
            <w:right w:val="none" w:sz="0" w:space="0" w:color="auto"/>
          </w:divBdr>
        </w:div>
        <w:div w:id="1104348881">
          <w:marLeft w:val="0"/>
          <w:marRight w:val="0"/>
          <w:marTop w:val="0"/>
          <w:marBottom w:val="0"/>
          <w:divBdr>
            <w:top w:val="none" w:sz="0" w:space="0" w:color="auto"/>
            <w:left w:val="none" w:sz="0" w:space="0" w:color="auto"/>
            <w:bottom w:val="none" w:sz="0" w:space="0" w:color="auto"/>
            <w:right w:val="none" w:sz="0" w:space="0" w:color="auto"/>
          </w:divBdr>
        </w:div>
        <w:div w:id="1342202374">
          <w:marLeft w:val="0"/>
          <w:marRight w:val="0"/>
          <w:marTop w:val="0"/>
          <w:marBottom w:val="0"/>
          <w:divBdr>
            <w:top w:val="none" w:sz="0" w:space="0" w:color="auto"/>
            <w:left w:val="none" w:sz="0" w:space="0" w:color="auto"/>
            <w:bottom w:val="none" w:sz="0" w:space="0" w:color="auto"/>
            <w:right w:val="none" w:sz="0" w:space="0" w:color="auto"/>
          </w:divBdr>
        </w:div>
        <w:div w:id="1356731272">
          <w:marLeft w:val="0"/>
          <w:marRight w:val="0"/>
          <w:marTop w:val="0"/>
          <w:marBottom w:val="0"/>
          <w:divBdr>
            <w:top w:val="none" w:sz="0" w:space="0" w:color="auto"/>
            <w:left w:val="none" w:sz="0" w:space="0" w:color="auto"/>
            <w:bottom w:val="none" w:sz="0" w:space="0" w:color="auto"/>
            <w:right w:val="none" w:sz="0" w:space="0" w:color="auto"/>
          </w:divBdr>
        </w:div>
      </w:divsChild>
    </w:div>
    <w:div w:id="922641372">
      <w:bodyDiv w:val="1"/>
      <w:marLeft w:val="0"/>
      <w:marRight w:val="0"/>
      <w:marTop w:val="0"/>
      <w:marBottom w:val="0"/>
      <w:divBdr>
        <w:top w:val="none" w:sz="0" w:space="0" w:color="auto"/>
        <w:left w:val="none" w:sz="0" w:space="0" w:color="auto"/>
        <w:bottom w:val="none" w:sz="0" w:space="0" w:color="auto"/>
        <w:right w:val="none" w:sz="0" w:space="0" w:color="auto"/>
      </w:divBdr>
      <w:divsChild>
        <w:div w:id="1046877343">
          <w:marLeft w:val="0"/>
          <w:marRight w:val="0"/>
          <w:marTop w:val="0"/>
          <w:marBottom w:val="0"/>
          <w:divBdr>
            <w:top w:val="none" w:sz="0" w:space="0" w:color="auto"/>
            <w:left w:val="none" w:sz="0" w:space="0" w:color="auto"/>
            <w:bottom w:val="none" w:sz="0" w:space="0" w:color="auto"/>
            <w:right w:val="none" w:sz="0" w:space="0" w:color="auto"/>
          </w:divBdr>
        </w:div>
        <w:div w:id="1380472166">
          <w:marLeft w:val="0"/>
          <w:marRight w:val="0"/>
          <w:marTop w:val="0"/>
          <w:marBottom w:val="0"/>
          <w:divBdr>
            <w:top w:val="none" w:sz="0" w:space="0" w:color="auto"/>
            <w:left w:val="none" w:sz="0" w:space="0" w:color="auto"/>
            <w:bottom w:val="none" w:sz="0" w:space="0" w:color="auto"/>
            <w:right w:val="none" w:sz="0" w:space="0" w:color="auto"/>
          </w:divBdr>
        </w:div>
      </w:divsChild>
    </w:div>
    <w:div w:id="1195583603">
      <w:bodyDiv w:val="1"/>
      <w:marLeft w:val="0"/>
      <w:marRight w:val="0"/>
      <w:marTop w:val="0"/>
      <w:marBottom w:val="0"/>
      <w:divBdr>
        <w:top w:val="none" w:sz="0" w:space="0" w:color="auto"/>
        <w:left w:val="none" w:sz="0" w:space="0" w:color="auto"/>
        <w:bottom w:val="none" w:sz="0" w:space="0" w:color="auto"/>
        <w:right w:val="none" w:sz="0" w:space="0" w:color="auto"/>
      </w:divBdr>
    </w:div>
    <w:div w:id="1276671181">
      <w:bodyDiv w:val="1"/>
      <w:marLeft w:val="0"/>
      <w:marRight w:val="0"/>
      <w:marTop w:val="0"/>
      <w:marBottom w:val="0"/>
      <w:divBdr>
        <w:top w:val="none" w:sz="0" w:space="0" w:color="auto"/>
        <w:left w:val="none" w:sz="0" w:space="0" w:color="auto"/>
        <w:bottom w:val="none" w:sz="0" w:space="0" w:color="auto"/>
        <w:right w:val="none" w:sz="0" w:space="0" w:color="auto"/>
      </w:divBdr>
    </w:div>
    <w:div w:id="1989967582">
      <w:bodyDiv w:val="1"/>
      <w:marLeft w:val="0"/>
      <w:marRight w:val="0"/>
      <w:marTop w:val="0"/>
      <w:marBottom w:val="0"/>
      <w:divBdr>
        <w:top w:val="none" w:sz="0" w:space="0" w:color="auto"/>
        <w:left w:val="none" w:sz="0" w:space="0" w:color="auto"/>
        <w:bottom w:val="none" w:sz="0" w:space="0" w:color="auto"/>
        <w:right w:val="none" w:sz="0" w:space="0" w:color="auto"/>
      </w:divBdr>
      <w:divsChild>
        <w:div w:id="475529475">
          <w:marLeft w:val="0"/>
          <w:marRight w:val="0"/>
          <w:marTop w:val="0"/>
          <w:marBottom w:val="0"/>
          <w:divBdr>
            <w:top w:val="none" w:sz="0" w:space="0" w:color="auto"/>
            <w:left w:val="none" w:sz="0" w:space="0" w:color="auto"/>
            <w:bottom w:val="none" w:sz="0" w:space="0" w:color="auto"/>
            <w:right w:val="none" w:sz="0" w:space="0" w:color="auto"/>
          </w:divBdr>
        </w:div>
        <w:div w:id="1267540660">
          <w:marLeft w:val="0"/>
          <w:marRight w:val="0"/>
          <w:marTop w:val="0"/>
          <w:marBottom w:val="0"/>
          <w:divBdr>
            <w:top w:val="none" w:sz="0" w:space="0" w:color="auto"/>
            <w:left w:val="none" w:sz="0" w:space="0" w:color="auto"/>
            <w:bottom w:val="none" w:sz="0" w:space="0" w:color="auto"/>
            <w:right w:val="none" w:sz="0" w:space="0" w:color="auto"/>
          </w:divBdr>
        </w:div>
      </w:divsChild>
    </w:div>
    <w:div w:id="2017535840">
      <w:bodyDiv w:val="1"/>
      <w:marLeft w:val="0"/>
      <w:marRight w:val="0"/>
      <w:marTop w:val="0"/>
      <w:marBottom w:val="0"/>
      <w:divBdr>
        <w:top w:val="none" w:sz="0" w:space="0" w:color="auto"/>
        <w:left w:val="none" w:sz="0" w:space="0" w:color="auto"/>
        <w:bottom w:val="none" w:sz="0" w:space="0" w:color="auto"/>
        <w:right w:val="none" w:sz="0" w:space="0" w:color="auto"/>
      </w:divBdr>
      <w:divsChild>
        <w:div w:id="880750714">
          <w:marLeft w:val="0"/>
          <w:marRight w:val="0"/>
          <w:marTop w:val="0"/>
          <w:marBottom w:val="0"/>
          <w:divBdr>
            <w:top w:val="none" w:sz="0" w:space="0" w:color="auto"/>
            <w:left w:val="none" w:sz="0" w:space="0" w:color="auto"/>
            <w:bottom w:val="none" w:sz="0" w:space="0" w:color="auto"/>
            <w:right w:val="none" w:sz="0" w:space="0" w:color="auto"/>
          </w:divBdr>
        </w:div>
        <w:div w:id="1215580662">
          <w:marLeft w:val="0"/>
          <w:marRight w:val="0"/>
          <w:marTop w:val="0"/>
          <w:marBottom w:val="0"/>
          <w:divBdr>
            <w:top w:val="none" w:sz="0" w:space="0" w:color="auto"/>
            <w:left w:val="none" w:sz="0" w:space="0" w:color="auto"/>
            <w:bottom w:val="none" w:sz="0" w:space="0" w:color="auto"/>
            <w:right w:val="none" w:sz="0" w:space="0" w:color="auto"/>
          </w:divBdr>
        </w:div>
      </w:divsChild>
    </w:div>
    <w:div w:id="2126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5.xml"/><Relationship Id="rId299" Type="http://schemas.openxmlformats.org/officeDocument/2006/relationships/header" Target="header14.xml"/><Relationship Id="rId21" Type="http://schemas.openxmlformats.org/officeDocument/2006/relationships/header" Target="header1.xml"/><Relationship Id="rId63" Type="http://schemas.openxmlformats.org/officeDocument/2006/relationships/image" Target="media/image37.svg"/><Relationship Id="rId159" Type="http://schemas.openxmlformats.org/officeDocument/2006/relationships/image" Target="media/image111.png"/><Relationship Id="rId170" Type="http://schemas.openxmlformats.org/officeDocument/2006/relationships/image" Target="media/image122.svg"/><Relationship Id="rId226" Type="http://schemas.openxmlformats.org/officeDocument/2006/relationships/image" Target="media/image178.png"/><Relationship Id="rId268" Type="http://schemas.openxmlformats.org/officeDocument/2006/relationships/header" Target="header7.xml"/><Relationship Id="rId32" Type="http://schemas.openxmlformats.org/officeDocument/2006/relationships/image" Target="media/image8.png"/><Relationship Id="rId74" Type="http://schemas.openxmlformats.org/officeDocument/2006/relationships/image" Target="media/image51.png"/><Relationship Id="rId128" Type="http://schemas.openxmlformats.org/officeDocument/2006/relationships/image" Target="media/image80.svg"/><Relationship Id="rId5" Type="http://schemas.openxmlformats.org/officeDocument/2006/relationships/numbering" Target="numbering.xml"/><Relationship Id="rId181" Type="http://schemas.openxmlformats.org/officeDocument/2006/relationships/image" Target="media/image133.png"/><Relationship Id="rId237" Type="http://schemas.openxmlformats.org/officeDocument/2006/relationships/image" Target="media/image189.png"/><Relationship Id="rId279" Type="http://schemas.openxmlformats.org/officeDocument/2006/relationships/image" Target="media/image227.png"/><Relationship Id="rId43" Type="http://schemas.openxmlformats.org/officeDocument/2006/relationships/image" Target="media/image18.png"/><Relationship Id="rId139" Type="http://schemas.openxmlformats.org/officeDocument/2006/relationships/image" Target="media/image91.svg"/><Relationship Id="rId290" Type="http://schemas.openxmlformats.org/officeDocument/2006/relationships/image" Target="media/image232.png"/><Relationship Id="rId85" Type="http://schemas.openxmlformats.org/officeDocument/2006/relationships/diagramData" Target="diagrams/data4.xml"/><Relationship Id="rId150" Type="http://schemas.openxmlformats.org/officeDocument/2006/relationships/image" Target="media/image102.png"/><Relationship Id="rId192" Type="http://schemas.openxmlformats.org/officeDocument/2006/relationships/image" Target="media/image144.png"/><Relationship Id="rId206" Type="http://schemas.openxmlformats.org/officeDocument/2006/relationships/image" Target="media/image158.svg"/><Relationship Id="rId248" Type="http://schemas.openxmlformats.org/officeDocument/2006/relationships/image" Target="media/image198.svg"/><Relationship Id="rId12" Type="http://schemas.openxmlformats.org/officeDocument/2006/relationships/diagramLayout" Target="diagrams/layout1.xml"/><Relationship Id="rId108" Type="http://schemas.openxmlformats.org/officeDocument/2006/relationships/image" Target="media/image69.png"/><Relationship Id="rId54" Type="http://schemas.openxmlformats.org/officeDocument/2006/relationships/image" Target="media/image28.png"/><Relationship Id="rId96" Type="http://schemas.openxmlformats.org/officeDocument/2006/relationships/image" Target="media/image58.png"/><Relationship Id="rId161" Type="http://schemas.openxmlformats.org/officeDocument/2006/relationships/image" Target="media/image113.png"/><Relationship Id="rId217" Type="http://schemas.openxmlformats.org/officeDocument/2006/relationships/image" Target="media/image169.png"/><Relationship Id="rId6" Type="http://schemas.openxmlformats.org/officeDocument/2006/relationships/styles" Target="styles.xml"/><Relationship Id="rId238" Type="http://schemas.openxmlformats.org/officeDocument/2006/relationships/image" Target="media/image190.svg"/><Relationship Id="rId259" Type="http://schemas.openxmlformats.org/officeDocument/2006/relationships/image" Target="media/image209.svg"/><Relationship Id="rId23" Type="http://schemas.openxmlformats.org/officeDocument/2006/relationships/header" Target="header2.xml"/><Relationship Id="rId119" Type="http://schemas.openxmlformats.org/officeDocument/2006/relationships/diagramData" Target="diagrams/data6.xml"/><Relationship Id="rId270" Type="http://schemas.openxmlformats.org/officeDocument/2006/relationships/image" Target="media/image219.png"/><Relationship Id="rId291" Type="http://schemas.openxmlformats.org/officeDocument/2006/relationships/image" Target="media/image233.png"/><Relationship Id="rId44" Type="http://schemas.openxmlformats.org/officeDocument/2006/relationships/image" Target="media/image19.png"/><Relationship Id="rId65" Type="http://schemas.openxmlformats.org/officeDocument/2006/relationships/image" Target="media/image40.svg"/><Relationship Id="rId86" Type="http://schemas.openxmlformats.org/officeDocument/2006/relationships/diagramLayout" Target="diagrams/layout4.xml"/><Relationship Id="rId130" Type="http://schemas.openxmlformats.org/officeDocument/2006/relationships/image" Target="media/image82.png"/><Relationship Id="rId151" Type="http://schemas.openxmlformats.org/officeDocument/2006/relationships/image" Target="media/image103.svg"/><Relationship Id="rId172" Type="http://schemas.openxmlformats.org/officeDocument/2006/relationships/image" Target="media/image124.png"/><Relationship Id="rId193" Type="http://schemas.openxmlformats.org/officeDocument/2006/relationships/image" Target="media/image145.png"/><Relationship Id="rId207"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199.png"/><Relationship Id="rId13" Type="http://schemas.openxmlformats.org/officeDocument/2006/relationships/diagramQuickStyle" Target="diagrams/quickStyle1.xml"/><Relationship Id="rId109" Type="http://schemas.openxmlformats.org/officeDocument/2006/relationships/image" Target="media/image70.svg"/><Relationship Id="rId260" Type="http://schemas.openxmlformats.org/officeDocument/2006/relationships/image" Target="media/image210.png"/><Relationship Id="rId281" Type="http://schemas.openxmlformats.org/officeDocument/2006/relationships/header" Target="header12.xml"/><Relationship Id="rId34" Type="http://schemas.openxmlformats.org/officeDocument/2006/relationships/image" Target="media/image10.png"/><Relationship Id="rId55" Type="http://schemas.openxmlformats.org/officeDocument/2006/relationships/image" Target="media/image29.svg"/><Relationship Id="rId76" Type="http://schemas.openxmlformats.org/officeDocument/2006/relationships/diagramData" Target="diagrams/data3.xml"/><Relationship Id="rId97" Type="http://schemas.openxmlformats.org/officeDocument/2006/relationships/image" Target="media/image59.svg"/><Relationship Id="rId120" Type="http://schemas.openxmlformats.org/officeDocument/2006/relationships/diagramLayout" Target="diagrams/layout6.xml"/><Relationship Id="rId141" Type="http://schemas.openxmlformats.org/officeDocument/2006/relationships/image" Target="media/image93.png"/><Relationship Id="rId7" Type="http://schemas.openxmlformats.org/officeDocument/2006/relationships/settings" Target="settings.xml"/><Relationship Id="rId162" Type="http://schemas.openxmlformats.org/officeDocument/2006/relationships/image" Target="media/image114.svg"/><Relationship Id="rId183" Type="http://schemas.openxmlformats.org/officeDocument/2006/relationships/image" Target="media/image135.png"/><Relationship Id="rId218" Type="http://schemas.openxmlformats.org/officeDocument/2006/relationships/image" Target="media/image170.svg"/><Relationship Id="rId239" Type="http://schemas.openxmlformats.org/officeDocument/2006/relationships/image" Target="media/image191.png"/><Relationship Id="rId250" Type="http://schemas.openxmlformats.org/officeDocument/2006/relationships/image" Target="media/image200.png"/><Relationship Id="rId271" Type="http://schemas.openxmlformats.org/officeDocument/2006/relationships/image" Target="media/image220.png"/><Relationship Id="rId292" Type="http://schemas.openxmlformats.org/officeDocument/2006/relationships/image" Target="media/image234.png"/><Relationship Id="rId24" Type="http://schemas.openxmlformats.org/officeDocument/2006/relationships/footer" Target="footer2.xml"/><Relationship Id="rId45" Type="http://schemas.openxmlformats.org/officeDocument/2006/relationships/image" Target="media/image20.png"/><Relationship Id="rId66" Type="http://schemas.openxmlformats.org/officeDocument/2006/relationships/image" Target="media/image43.png"/><Relationship Id="rId87" Type="http://schemas.openxmlformats.org/officeDocument/2006/relationships/diagramQuickStyle" Target="diagrams/quickStyle4.xml"/><Relationship Id="rId110" Type="http://schemas.openxmlformats.org/officeDocument/2006/relationships/image" Target="media/image77.png"/><Relationship Id="rId131" Type="http://schemas.openxmlformats.org/officeDocument/2006/relationships/image" Target="media/image83.svg"/><Relationship Id="rId152" Type="http://schemas.openxmlformats.org/officeDocument/2006/relationships/image" Target="media/image104.png"/><Relationship Id="rId173" Type="http://schemas.openxmlformats.org/officeDocument/2006/relationships/image" Target="media/image125.svg"/><Relationship Id="rId194" Type="http://schemas.openxmlformats.org/officeDocument/2006/relationships/image" Target="media/image146.svg"/><Relationship Id="rId208" Type="http://schemas.openxmlformats.org/officeDocument/2006/relationships/image" Target="media/image160.png"/><Relationship Id="rId229" Type="http://schemas.openxmlformats.org/officeDocument/2006/relationships/image" Target="media/image181.png"/><Relationship Id="rId240" Type="http://schemas.openxmlformats.org/officeDocument/2006/relationships/image" Target="media/image192.png"/><Relationship Id="rId261" Type="http://schemas.openxmlformats.org/officeDocument/2006/relationships/header" Target="header5.xml"/><Relationship Id="rId14" Type="http://schemas.openxmlformats.org/officeDocument/2006/relationships/diagramColors" Target="diagrams/colors1.xml"/><Relationship Id="rId35" Type="http://schemas.openxmlformats.org/officeDocument/2006/relationships/image" Target="media/image11.svg"/><Relationship Id="rId56" Type="http://schemas.openxmlformats.org/officeDocument/2006/relationships/image" Target="media/image31.png"/><Relationship Id="rId77" Type="http://schemas.openxmlformats.org/officeDocument/2006/relationships/diagramLayout" Target="diagrams/layout3.xml"/><Relationship Id="rId100" Type="http://schemas.openxmlformats.org/officeDocument/2006/relationships/image" Target="media/image62.svg"/><Relationship Id="rId282" Type="http://schemas.openxmlformats.org/officeDocument/2006/relationships/footer" Target="footer4.xml"/><Relationship Id="rId8" Type="http://schemas.openxmlformats.org/officeDocument/2006/relationships/webSettings" Target="webSettings.xml"/><Relationship Id="rId98" Type="http://schemas.openxmlformats.org/officeDocument/2006/relationships/image" Target="media/image65.png"/><Relationship Id="rId121" Type="http://schemas.openxmlformats.org/officeDocument/2006/relationships/diagramQuickStyle" Target="diagrams/quickStyle6.xml"/><Relationship Id="rId142" Type="http://schemas.openxmlformats.org/officeDocument/2006/relationships/image" Target="media/image94.svg"/><Relationship Id="rId163" Type="http://schemas.openxmlformats.org/officeDocument/2006/relationships/image" Target="media/image115.png"/><Relationship Id="rId184" Type="http://schemas.openxmlformats.org/officeDocument/2006/relationships/image" Target="media/image136.png"/><Relationship Id="rId219" Type="http://schemas.openxmlformats.org/officeDocument/2006/relationships/image" Target="media/image171.png"/><Relationship Id="rId230" Type="http://schemas.openxmlformats.org/officeDocument/2006/relationships/image" Target="media/image182.svg"/><Relationship Id="rId251" Type="http://schemas.openxmlformats.org/officeDocument/2006/relationships/image" Target="media/image201.svg"/><Relationship Id="rId25" Type="http://schemas.openxmlformats.org/officeDocument/2006/relationships/header" Target="header3.xml"/><Relationship Id="rId46" Type="http://schemas.openxmlformats.org/officeDocument/2006/relationships/image" Target="media/image21.png"/><Relationship Id="rId67" Type="http://schemas.openxmlformats.org/officeDocument/2006/relationships/image" Target="media/image41.png"/><Relationship Id="rId272" Type="http://schemas.openxmlformats.org/officeDocument/2006/relationships/image" Target="media/image221.png"/><Relationship Id="rId293" Type="http://schemas.openxmlformats.org/officeDocument/2006/relationships/image" Target="media/image235.png"/><Relationship Id="rId88" Type="http://schemas.openxmlformats.org/officeDocument/2006/relationships/diagramColors" Target="diagrams/colors4.xml"/><Relationship Id="rId111" Type="http://schemas.openxmlformats.org/officeDocument/2006/relationships/image" Target="media/image72.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95" Type="http://schemas.openxmlformats.org/officeDocument/2006/relationships/image" Target="media/image147.png"/><Relationship Id="rId209" Type="http://schemas.openxmlformats.org/officeDocument/2006/relationships/image" Target="media/image161.svg"/><Relationship Id="rId220" Type="http://schemas.openxmlformats.org/officeDocument/2006/relationships/image" Target="media/image172.png"/><Relationship Id="rId241" Type="http://schemas.openxmlformats.org/officeDocument/2006/relationships/image" Target="media/image193.svg"/><Relationship Id="rId15" Type="http://schemas.microsoft.com/office/2007/relationships/diagramDrawing" Target="diagrams/drawing1.xml"/><Relationship Id="rId36" Type="http://schemas.openxmlformats.org/officeDocument/2006/relationships/image" Target="media/image12.png"/><Relationship Id="rId57" Type="http://schemas.openxmlformats.org/officeDocument/2006/relationships/image" Target="media/image32.svg"/><Relationship Id="rId262" Type="http://schemas.openxmlformats.org/officeDocument/2006/relationships/image" Target="media/image212.png"/><Relationship Id="rId283" Type="http://schemas.openxmlformats.org/officeDocument/2006/relationships/image" Target="media/image228.png"/><Relationship Id="rId78" Type="http://schemas.openxmlformats.org/officeDocument/2006/relationships/diagramQuickStyle" Target="diagrams/quickStyle3.xml"/><Relationship Id="rId99" Type="http://schemas.openxmlformats.org/officeDocument/2006/relationships/image" Target="media/image61.png"/><Relationship Id="rId101" Type="http://schemas.openxmlformats.org/officeDocument/2006/relationships/image" Target="media/image68.png"/><Relationship Id="rId122" Type="http://schemas.openxmlformats.org/officeDocument/2006/relationships/diagramColors" Target="diagrams/colors6.xml"/><Relationship Id="rId143" Type="http://schemas.openxmlformats.org/officeDocument/2006/relationships/image" Target="media/image95.png"/><Relationship Id="rId164" Type="http://schemas.openxmlformats.org/officeDocument/2006/relationships/image" Target="media/image116.png"/><Relationship Id="rId185" Type="http://schemas.openxmlformats.org/officeDocument/2006/relationships/image" Target="media/image137.svg"/><Relationship Id="rId9" Type="http://schemas.openxmlformats.org/officeDocument/2006/relationships/footnotes" Target="footnotes.xml"/><Relationship Id="rId210" Type="http://schemas.openxmlformats.org/officeDocument/2006/relationships/image" Target="media/image162.png"/><Relationship Id="rId26" Type="http://schemas.openxmlformats.org/officeDocument/2006/relationships/footer" Target="footer3.xml"/><Relationship Id="rId231" Type="http://schemas.openxmlformats.org/officeDocument/2006/relationships/image" Target="media/image183.png"/><Relationship Id="rId252" Type="http://schemas.openxmlformats.org/officeDocument/2006/relationships/image" Target="media/image202.png"/><Relationship Id="rId273" Type="http://schemas.openxmlformats.org/officeDocument/2006/relationships/image" Target="media/image222.png"/><Relationship Id="rId294" Type="http://schemas.openxmlformats.org/officeDocument/2006/relationships/image" Target="media/image236.png"/><Relationship Id="rId47" Type="http://schemas.openxmlformats.org/officeDocument/2006/relationships/image" Target="media/image22.png"/><Relationship Id="rId68" Type="http://schemas.openxmlformats.org/officeDocument/2006/relationships/image" Target="media/image42.svg"/><Relationship Id="rId89" Type="http://schemas.microsoft.com/office/2007/relationships/diagramDrawing" Target="diagrams/drawing4.xml"/><Relationship Id="rId112" Type="http://schemas.openxmlformats.org/officeDocument/2006/relationships/image" Target="media/image73.svg"/><Relationship Id="rId133" Type="http://schemas.openxmlformats.org/officeDocument/2006/relationships/image" Target="media/image85.png"/><Relationship Id="rId154" Type="http://schemas.openxmlformats.org/officeDocument/2006/relationships/image" Target="media/image106.svg"/><Relationship Id="rId175" Type="http://schemas.openxmlformats.org/officeDocument/2006/relationships/image" Target="media/image127.png"/><Relationship Id="rId196" Type="http://schemas.openxmlformats.org/officeDocument/2006/relationships/image" Target="media/image148.png"/><Relationship Id="rId200" Type="http://schemas.openxmlformats.org/officeDocument/2006/relationships/image" Target="media/image152.svg"/><Relationship Id="rId16" Type="http://schemas.openxmlformats.org/officeDocument/2006/relationships/diagramData" Target="diagrams/data2.xml"/><Relationship Id="rId221" Type="http://schemas.openxmlformats.org/officeDocument/2006/relationships/image" Target="media/image173.svg"/><Relationship Id="rId242" Type="http://schemas.openxmlformats.org/officeDocument/2006/relationships/image" Target="media/image194.png"/><Relationship Id="rId263" Type="http://schemas.openxmlformats.org/officeDocument/2006/relationships/image" Target="media/image213.svg"/><Relationship Id="rId284" Type="http://schemas.openxmlformats.org/officeDocument/2006/relationships/image" Target="media/image229.png"/><Relationship Id="rId37" Type="http://schemas.openxmlformats.org/officeDocument/2006/relationships/image" Target="media/image13.svg"/><Relationship Id="rId58" Type="http://schemas.openxmlformats.org/officeDocument/2006/relationships/image" Target="media/image35.png"/><Relationship Id="rId79" Type="http://schemas.openxmlformats.org/officeDocument/2006/relationships/diagramColors" Target="diagrams/colors3.xml"/><Relationship Id="rId102" Type="http://schemas.openxmlformats.org/officeDocument/2006/relationships/image" Target="media/image63.png"/><Relationship Id="rId123" Type="http://schemas.microsoft.com/office/2007/relationships/diagramDrawing" Target="diagrams/drawing6.xml"/><Relationship Id="rId144" Type="http://schemas.openxmlformats.org/officeDocument/2006/relationships/image" Target="media/image96.png"/><Relationship Id="rId90" Type="http://schemas.openxmlformats.org/officeDocument/2006/relationships/image" Target="media/image53.png"/><Relationship Id="rId165" Type="http://schemas.openxmlformats.org/officeDocument/2006/relationships/image" Target="media/image117.svg"/><Relationship Id="rId186" Type="http://schemas.openxmlformats.org/officeDocument/2006/relationships/image" Target="media/image138.png"/><Relationship Id="rId211" Type="http://schemas.openxmlformats.org/officeDocument/2006/relationships/image" Target="media/image163.png"/><Relationship Id="rId232" Type="http://schemas.openxmlformats.org/officeDocument/2006/relationships/image" Target="media/image184.png"/><Relationship Id="rId253" Type="http://schemas.openxmlformats.org/officeDocument/2006/relationships/image" Target="media/image203.png"/><Relationship Id="rId274" Type="http://schemas.openxmlformats.org/officeDocument/2006/relationships/image" Target="media/image223.png"/><Relationship Id="rId295" Type="http://schemas.openxmlformats.org/officeDocument/2006/relationships/image" Target="media/image237.png"/><Relationship Id="rId27" Type="http://schemas.openxmlformats.org/officeDocument/2006/relationships/image" Target="media/image3.jpeg"/><Relationship Id="rId48" Type="http://schemas.openxmlformats.org/officeDocument/2006/relationships/image" Target="media/image23.png"/><Relationship Id="rId69" Type="http://schemas.openxmlformats.org/officeDocument/2006/relationships/image" Target="media/image46.png"/><Relationship Id="rId113" Type="http://schemas.openxmlformats.org/officeDocument/2006/relationships/image" Target="media/image74.png"/><Relationship Id="rId134" Type="http://schemas.openxmlformats.org/officeDocument/2006/relationships/image" Target="media/image86.svg"/><Relationship Id="rId80" Type="http://schemas.microsoft.com/office/2007/relationships/diagramDrawing" Target="diagrams/drawing3.xml"/><Relationship Id="rId155" Type="http://schemas.openxmlformats.org/officeDocument/2006/relationships/image" Target="media/image107.png"/><Relationship Id="rId176" Type="http://schemas.openxmlformats.org/officeDocument/2006/relationships/image" Target="media/image128.svg"/><Relationship Id="rId197" Type="http://schemas.openxmlformats.org/officeDocument/2006/relationships/image" Target="media/image149.sv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image" Target="media/image195.svg"/><Relationship Id="rId264" Type="http://schemas.openxmlformats.org/officeDocument/2006/relationships/image" Target="media/image214.png"/><Relationship Id="rId285" Type="http://schemas.openxmlformats.org/officeDocument/2006/relationships/image" Target="media/image230.jpeg"/><Relationship Id="rId17" Type="http://schemas.openxmlformats.org/officeDocument/2006/relationships/diagramLayout" Target="diagrams/layout2.xml"/><Relationship Id="rId59" Type="http://schemas.openxmlformats.org/officeDocument/2006/relationships/image" Target="media/image33.png"/><Relationship Id="rId103" Type="http://schemas.openxmlformats.org/officeDocument/2006/relationships/image" Target="media/image64.svg"/><Relationship Id="rId124" Type="http://schemas.openxmlformats.org/officeDocument/2006/relationships/image" Target="media/image75.png"/><Relationship Id="rId70" Type="http://schemas.openxmlformats.org/officeDocument/2006/relationships/image" Target="media/image44.png"/><Relationship Id="rId91" Type="http://schemas.openxmlformats.org/officeDocument/2006/relationships/image" Target="media/image54.svg"/><Relationship Id="rId145" Type="http://schemas.openxmlformats.org/officeDocument/2006/relationships/image" Target="media/image97.svg"/><Relationship Id="rId166" Type="http://schemas.openxmlformats.org/officeDocument/2006/relationships/image" Target="media/image11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4.svg"/><Relationship Id="rId233" Type="http://schemas.openxmlformats.org/officeDocument/2006/relationships/image" Target="media/image185.svg"/><Relationship Id="rId254" Type="http://schemas.openxmlformats.org/officeDocument/2006/relationships/image" Target="media/image204.svg"/><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diagramData" Target="diagrams/data5.xml"/><Relationship Id="rId275" Type="http://schemas.openxmlformats.org/officeDocument/2006/relationships/image" Target="media/image224.png"/><Relationship Id="rId296" Type="http://schemas.openxmlformats.org/officeDocument/2006/relationships/image" Target="media/image238.wmf"/><Relationship Id="rId300" Type="http://schemas.openxmlformats.org/officeDocument/2006/relationships/header" Target="header15.xml"/><Relationship Id="rId60" Type="http://schemas.openxmlformats.org/officeDocument/2006/relationships/image" Target="media/image34.svg"/><Relationship Id="rId81" Type="http://schemas.openxmlformats.org/officeDocument/2006/relationships/image" Target="media/image50.png"/><Relationship Id="rId135" Type="http://schemas.openxmlformats.org/officeDocument/2006/relationships/image" Target="media/image87.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image" Target="media/image175.png"/><Relationship Id="rId244" Type="http://schemas.openxmlformats.org/officeDocument/2006/relationships/image" Target="media/image196.png"/><Relationship Id="rId18" Type="http://schemas.openxmlformats.org/officeDocument/2006/relationships/diagramQuickStyle" Target="diagrams/quickStyle2.xml"/><Relationship Id="rId39" Type="http://schemas.openxmlformats.org/officeDocument/2006/relationships/image" Target="media/image16.png"/><Relationship Id="rId265" Type="http://schemas.openxmlformats.org/officeDocument/2006/relationships/image" Target="media/image215.png"/><Relationship Id="rId286" Type="http://schemas.openxmlformats.org/officeDocument/2006/relationships/image" Target="media/image231.jpeg"/><Relationship Id="rId50" Type="http://schemas.openxmlformats.org/officeDocument/2006/relationships/image" Target="media/image25.png"/><Relationship Id="rId104" Type="http://schemas.openxmlformats.org/officeDocument/2006/relationships/image" Target="media/image71.png"/><Relationship Id="rId125" Type="http://schemas.openxmlformats.org/officeDocument/2006/relationships/image" Target="media/image76.svg"/><Relationship Id="rId146" Type="http://schemas.openxmlformats.org/officeDocument/2006/relationships/image" Target="media/image98.png"/><Relationship Id="rId167" Type="http://schemas.openxmlformats.org/officeDocument/2006/relationships/image" Target="media/image119.svg"/><Relationship Id="rId188" Type="http://schemas.openxmlformats.org/officeDocument/2006/relationships/image" Target="media/image140.svg"/><Relationship Id="rId71" Type="http://schemas.openxmlformats.org/officeDocument/2006/relationships/image" Target="media/image45.svg"/><Relationship Id="rId213" Type="http://schemas.openxmlformats.org/officeDocument/2006/relationships/image" Target="media/image165.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5.png"/><Relationship Id="rId255" Type="http://schemas.openxmlformats.org/officeDocument/2006/relationships/image" Target="media/image205.png"/><Relationship Id="rId276" Type="http://schemas.openxmlformats.org/officeDocument/2006/relationships/image" Target="media/image225.png"/><Relationship Id="rId297" Type="http://schemas.openxmlformats.org/officeDocument/2006/relationships/image" Target="media/image239.emf"/><Relationship Id="rId40" Type="http://schemas.openxmlformats.org/officeDocument/2006/relationships/image" Target="media/image14.png"/><Relationship Id="rId115" Type="http://schemas.openxmlformats.org/officeDocument/2006/relationships/diagramLayout" Target="diagrams/layout5.xml"/><Relationship Id="rId136" Type="http://schemas.openxmlformats.org/officeDocument/2006/relationships/image" Target="media/image88.png"/><Relationship Id="rId157" Type="http://schemas.openxmlformats.org/officeDocument/2006/relationships/image" Target="media/image109.svg"/><Relationship Id="rId178" Type="http://schemas.openxmlformats.org/officeDocument/2006/relationships/image" Target="media/image130.png"/><Relationship Id="rId301" Type="http://schemas.openxmlformats.org/officeDocument/2006/relationships/header" Target="header16.xml"/><Relationship Id="rId61" Type="http://schemas.openxmlformats.org/officeDocument/2006/relationships/image" Target="media/image38.png"/><Relationship Id="rId82" Type="http://schemas.openxmlformats.org/officeDocument/2006/relationships/image" Target="media/image51.svg"/><Relationship Id="rId199" Type="http://schemas.openxmlformats.org/officeDocument/2006/relationships/image" Target="media/image151.png"/><Relationship Id="rId203" Type="http://schemas.openxmlformats.org/officeDocument/2006/relationships/image" Target="media/image155.svg"/><Relationship Id="rId19" Type="http://schemas.openxmlformats.org/officeDocument/2006/relationships/diagramColors" Target="diagrams/colors2.xml"/><Relationship Id="rId224" Type="http://schemas.openxmlformats.org/officeDocument/2006/relationships/image" Target="media/image176.svg"/><Relationship Id="rId245" Type="http://schemas.openxmlformats.org/officeDocument/2006/relationships/hyperlink" Target="http://eur-lex.europa.eu/legal-content/FR/TXT/PDF/?uri=CELEX:32004R0852&amp;from=FR" TargetMode="External"/><Relationship Id="rId266" Type="http://schemas.openxmlformats.org/officeDocument/2006/relationships/image" Target="media/image216.svg"/><Relationship Id="rId287" Type="http://schemas.openxmlformats.org/officeDocument/2006/relationships/hyperlink" Target="https://coallia.org/" TargetMode="External"/><Relationship Id="rId30" Type="http://schemas.openxmlformats.org/officeDocument/2006/relationships/image" Target="media/image6.png"/><Relationship Id="rId105" Type="http://schemas.openxmlformats.org/officeDocument/2006/relationships/header" Target="header4.xml"/><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0.png"/><Relationship Id="rId189" Type="http://schemas.openxmlformats.org/officeDocument/2006/relationships/image" Target="media/image141.pn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7.svg"/><Relationship Id="rId256" Type="http://schemas.openxmlformats.org/officeDocument/2006/relationships/image" Target="media/image206.png"/><Relationship Id="rId277" Type="http://schemas.openxmlformats.org/officeDocument/2006/relationships/header" Target="header9.xml"/><Relationship Id="rId298" Type="http://schemas.openxmlformats.org/officeDocument/2006/relationships/header" Target="header13.xml"/><Relationship Id="rId116" Type="http://schemas.openxmlformats.org/officeDocument/2006/relationships/diagramQuickStyle" Target="diagrams/quickStyle5.xml"/><Relationship Id="rId137" Type="http://schemas.openxmlformats.org/officeDocument/2006/relationships/image" Target="media/image89.svg"/><Relationship Id="rId158" Type="http://schemas.openxmlformats.org/officeDocument/2006/relationships/image" Target="media/image110.png"/><Relationship Id="rId302"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5.png"/><Relationship Id="rId179" Type="http://schemas.openxmlformats.org/officeDocument/2006/relationships/image" Target="media/image131.svg"/><Relationship Id="rId190" Type="http://schemas.openxmlformats.org/officeDocument/2006/relationships/image" Target="media/image142.png"/><Relationship Id="rId204" Type="http://schemas.openxmlformats.org/officeDocument/2006/relationships/image" Target="media/image156.png"/><Relationship Id="rId225" Type="http://schemas.openxmlformats.org/officeDocument/2006/relationships/image" Target="media/image177.png"/><Relationship Id="rId246" Type="http://schemas.openxmlformats.org/officeDocument/2006/relationships/hyperlink" Target="http://eur-lex.europa.eu/LexUriServ/LexUriServ.do?uri=OJ:L:2004:226:0022:0082:FR:PDF" TargetMode="External"/><Relationship Id="rId267" Type="http://schemas.openxmlformats.org/officeDocument/2006/relationships/header" Target="header6.xml"/><Relationship Id="rId288" Type="http://schemas.openxmlformats.org/officeDocument/2006/relationships/hyperlink" Target="https://fr-fr.facebook.com/people/Coallia/100064912777911/" TargetMode="External"/><Relationship Id="rId106" Type="http://schemas.openxmlformats.org/officeDocument/2006/relationships/image" Target="media/image67.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7.svg"/><Relationship Id="rId73" Type="http://schemas.openxmlformats.org/officeDocument/2006/relationships/image" Target="media/image48.svg"/><Relationship Id="rId94" Type="http://schemas.openxmlformats.org/officeDocument/2006/relationships/image" Target="media/image56.png"/><Relationship Id="rId148" Type="http://schemas.openxmlformats.org/officeDocument/2006/relationships/image" Target="media/image100.svg"/><Relationship Id="rId169" Type="http://schemas.openxmlformats.org/officeDocument/2006/relationships/image" Target="media/image121.png"/><Relationship Id="rId4" Type="http://schemas.openxmlformats.org/officeDocument/2006/relationships/customXml" Target="../customXml/item4.xml"/><Relationship Id="rId180" Type="http://schemas.openxmlformats.org/officeDocument/2006/relationships/image" Target="media/image132.png"/><Relationship Id="rId215" Type="http://schemas.openxmlformats.org/officeDocument/2006/relationships/image" Target="media/image167.svg"/><Relationship Id="rId236" Type="http://schemas.openxmlformats.org/officeDocument/2006/relationships/image" Target="media/image188.png"/><Relationship Id="rId257" Type="http://schemas.openxmlformats.org/officeDocument/2006/relationships/image" Target="media/image207.svg"/><Relationship Id="rId278" Type="http://schemas.openxmlformats.org/officeDocument/2006/relationships/header" Target="header10.xml"/><Relationship Id="rId303" Type="http://schemas.openxmlformats.org/officeDocument/2006/relationships/theme" Target="theme/theme1.xml"/><Relationship Id="rId42" Type="http://schemas.openxmlformats.org/officeDocument/2006/relationships/image" Target="media/image17.png"/><Relationship Id="rId84" Type="http://schemas.openxmlformats.org/officeDocument/2006/relationships/image" Target="media/image52.png"/><Relationship Id="rId138" Type="http://schemas.openxmlformats.org/officeDocument/2006/relationships/image" Target="media/image90.png"/><Relationship Id="rId191" Type="http://schemas.openxmlformats.org/officeDocument/2006/relationships/image" Target="media/image143.svg"/><Relationship Id="rId205" Type="http://schemas.openxmlformats.org/officeDocument/2006/relationships/image" Target="media/image157.png"/><Relationship Id="rId247" Type="http://schemas.openxmlformats.org/officeDocument/2006/relationships/image" Target="media/image197.png"/><Relationship Id="rId107" Type="http://schemas.openxmlformats.org/officeDocument/2006/relationships/image" Target="media/image68.svg"/><Relationship Id="rId289" Type="http://schemas.openxmlformats.org/officeDocument/2006/relationships/hyperlink" Target="https://fr.linkedin.com/company/coallia" TargetMode="External"/><Relationship Id="rId11" Type="http://schemas.openxmlformats.org/officeDocument/2006/relationships/diagramData" Target="diagrams/data1.xml"/><Relationship Id="rId53" Type="http://schemas.openxmlformats.org/officeDocument/2006/relationships/image" Target="media/image30.png"/><Relationship Id="rId149" Type="http://schemas.openxmlformats.org/officeDocument/2006/relationships/image" Target="media/image101.png"/><Relationship Id="rId95" Type="http://schemas.openxmlformats.org/officeDocument/2006/relationships/image" Target="media/image57.svg"/><Relationship Id="rId160" Type="http://schemas.openxmlformats.org/officeDocument/2006/relationships/image" Target="media/image112.svg"/><Relationship Id="rId216" Type="http://schemas.openxmlformats.org/officeDocument/2006/relationships/image" Target="media/image168.png"/><Relationship Id="rId258" Type="http://schemas.openxmlformats.org/officeDocument/2006/relationships/image" Target="media/image208.png"/><Relationship Id="rId22" Type="http://schemas.openxmlformats.org/officeDocument/2006/relationships/footer" Target="footer1.xml"/><Relationship Id="rId64" Type="http://schemas.openxmlformats.org/officeDocument/2006/relationships/image" Target="media/image39.png"/><Relationship Id="rId118" Type="http://schemas.microsoft.com/office/2007/relationships/diagramDrawing" Target="diagrams/drawing5.xml"/><Relationship Id="rId171" Type="http://schemas.openxmlformats.org/officeDocument/2006/relationships/image" Target="media/image123.png"/><Relationship Id="rId227" Type="http://schemas.openxmlformats.org/officeDocument/2006/relationships/image" Target="media/image179.svg"/><Relationship Id="rId269" Type="http://schemas.openxmlformats.org/officeDocument/2006/relationships/header" Target="header8.xml"/><Relationship Id="rId33" Type="http://schemas.openxmlformats.org/officeDocument/2006/relationships/image" Target="media/image9.jpg"/><Relationship Id="rId129" Type="http://schemas.openxmlformats.org/officeDocument/2006/relationships/image" Target="media/image81.png"/><Relationship Id="rId280" Type="http://schemas.openxmlformats.org/officeDocument/2006/relationships/header" Target="header11.xml"/><Relationship Id="rId75" Type="http://schemas.openxmlformats.org/officeDocument/2006/relationships/image" Target="media/image49.png"/><Relationship Id="rId140" Type="http://schemas.openxmlformats.org/officeDocument/2006/relationships/image" Target="media/image92.png"/><Relationship Id="rId182" Type="http://schemas.openxmlformats.org/officeDocument/2006/relationships/image" Target="media/image134.sv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26.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6.png"/></Relationships>
</file>

<file path=word/_rels/header5.xml.rels><?xml version="1.0" encoding="UTF-8" standalone="yes"?>
<Relationships xmlns="http://schemas.openxmlformats.org/package/2006/relationships"><Relationship Id="rId1" Type="http://schemas.openxmlformats.org/officeDocument/2006/relationships/image" Target="media/image211.png"/></Relationships>
</file>

<file path=word/_rels/header6.xml.rels><?xml version="1.0" encoding="UTF-8" standalone="yes"?>
<Relationships xmlns="http://schemas.openxmlformats.org/package/2006/relationships"><Relationship Id="rId1" Type="http://schemas.openxmlformats.org/officeDocument/2006/relationships/image" Target="media/image217.png"/></Relationships>
</file>

<file path=word/_rels/header8.xml.rels><?xml version="1.0" encoding="UTF-8" standalone="yes"?>
<Relationships xmlns="http://schemas.openxmlformats.org/package/2006/relationships"><Relationship Id="rId1" Type="http://schemas.openxmlformats.org/officeDocument/2006/relationships/image" Target="media/image21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AAB65-819F-4F64-94D4-C1B8CD74F1E4}"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fr-FR"/>
        </a:p>
      </dgm:t>
    </dgm:pt>
    <dgm:pt modelId="{B4466626-1503-427A-A9B6-1F4B9642B747}">
      <dgm:prSet phldrT="[Texte]" phldr="1"/>
      <dgm:spPr/>
      <dgm:t>
        <a:bodyPr/>
        <a:lstStyle/>
        <a:p>
          <a:endParaRPr lang="fr-FR"/>
        </a:p>
      </dgm:t>
    </dgm:pt>
    <dgm:pt modelId="{266209BA-93ED-4EC7-B102-6E23A055D0ED}" type="parTrans" cxnId="{8F71BC08-0AE2-4FC5-8534-3EED242D7CE2}">
      <dgm:prSet/>
      <dgm:spPr/>
      <dgm:t>
        <a:bodyPr/>
        <a:lstStyle/>
        <a:p>
          <a:endParaRPr lang="fr-FR"/>
        </a:p>
      </dgm:t>
    </dgm:pt>
    <dgm:pt modelId="{FA9DC5E9-87E7-464A-A5DB-749F5D3734D0}" type="sibTrans" cxnId="{8F71BC08-0AE2-4FC5-8534-3EED242D7CE2}">
      <dgm:prSet/>
      <dgm:spPr/>
      <dgm:t>
        <a:bodyPr/>
        <a:lstStyle/>
        <a:p>
          <a:endParaRPr lang="fr-FR"/>
        </a:p>
      </dgm:t>
    </dgm:pt>
    <dgm:pt modelId="{95C8418F-72B9-41E2-AD35-658620E5972F}">
      <dgm:prSet phldrT="[Texte]" phldr="1"/>
      <dgm:spPr/>
      <dgm:t>
        <a:bodyPr/>
        <a:lstStyle/>
        <a:p>
          <a:endParaRPr lang="fr-FR"/>
        </a:p>
      </dgm:t>
    </dgm:pt>
    <dgm:pt modelId="{25CE4038-A859-4BF8-855C-97C9FD895547}" type="parTrans" cxnId="{1B57C670-BD7C-4EDE-90D4-7AF9E581BB5B}">
      <dgm:prSet/>
      <dgm:spPr/>
      <dgm:t>
        <a:bodyPr/>
        <a:lstStyle/>
        <a:p>
          <a:endParaRPr lang="fr-FR"/>
        </a:p>
      </dgm:t>
    </dgm:pt>
    <dgm:pt modelId="{3B04A22D-AA49-4370-A0C3-255F9D850287}" type="sibTrans" cxnId="{1B57C670-BD7C-4EDE-90D4-7AF9E581BB5B}">
      <dgm:prSet/>
      <dgm:spPr/>
      <dgm:t>
        <a:bodyPr/>
        <a:lstStyle/>
        <a:p>
          <a:endParaRPr lang="fr-FR"/>
        </a:p>
      </dgm:t>
    </dgm:pt>
    <dgm:pt modelId="{15DE93FE-679A-4EB6-A814-7CC6A19431E3}">
      <dgm:prSet phldrT="[Texte]" phldr="1"/>
      <dgm:spPr/>
      <dgm:t>
        <a:bodyPr/>
        <a:lstStyle/>
        <a:p>
          <a:endParaRPr lang="fr-FR"/>
        </a:p>
      </dgm:t>
    </dgm:pt>
    <dgm:pt modelId="{7909685B-3E30-435D-B958-40ABFED2A7FE}" type="parTrans" cxnId="{94707909-F6F8-49A6-B32B-20E81BB68598}">
      <dgm:prSet/>
      <dgm:spPr/>
      <dgm:t>
        <a:bodyPr/>
        <a:lstStyle/>
        <a:p>
          <a:endParaRPr lang="fr-FR"/>
        </a:p>
      </dgm:t>
    </dgm:pt>
    <dgm:pt modelId="{8B23F8AC-9FAE-4B8C-BBE6-1F7E068BFDCE}" type="sibTrans" cxnId="{94707909-F6F8-49A6-B32B-20E81BB68598}">
      <dgm:prSet/>
      <dgm:spPr/>
      <dgm:t>
        <a:bodyPr/>
        <a:lstStyle/>
        <a:p>
          <a:endParaRPr lang="fr-FR"/>
        </a:p>
      </dgm:t>
    </dgm:pt>
    <dgm:pt modelId="{571251A5-3D6A-4685-928B-BD4AE4E5F4BE}">
      <dgm:prSet phldrT="[Texte]" phldr="1"/>
      <dgm:spPr/>
      <dgm:t>
        <a:bodyPr/>
        <a:lstStyle/>
        <a:p>
          <a:endParaRPr lang="fr-FR"/>
        </a:p>
      </dgm:t>
    </dgm:pt>
    <dgm:pt modelId="{0D3F2770-9296-4B92-90DE-8BC714E65CEC}" type="parTrans" cxnId="{8C544D5D-6D92-42C4-B93A-247CFFBB6767}">
      <dgm:prSet/>
      <dgm:spPr/>
      <dgm:t>
        <a:bodyPr/>
        <a:lstStyle/>
        <a:p>
          <a:endParaRPr lang="fr-FR"/>
        </a:p>
      </dgm:t>
    </dgm:pt>
    <dgm:pt modelId="{DB7EC895-5FED-42C8-81FC-6CEF8A0FAAB6}" type="sibTrans" cxnId="{8C544D5D-6D92-42C4-B93A-247CFFBB6767}">
      <dgm:prSet/>
      <dgm:spPr/>
      <dgm:t>
        <a:bodyPr/>
        <a:lstStyle/>
        <a:p>
          <a:endParaRPr lang="fr-FR"/>
        </a:p>
      </dgm:t>
    </dgm:pt>
    <dgm:pt modelId="{AAE0663D-0C27-4349-826E-DCA8131D9D5F}">
      <dgm:prSet phldrT="[Texte]" phldr="1"/>
      <dgm:spPr/>
      <dgm:t>
        <a:bodyPr/>
        <a:lstStyle/>
        <a:p>
          <a:endParaRPr lang="fr-FR"/>
        </a:p>
      </dgm:t>
    </dgm:pt>
    <dgm:pt modelId="{978DFEF9-1278-4B4C-B9E2-4210F27F1DE3}" type="parTrans" cxnId="{1BEE3901-A2F2-4B65-BA21-0D00D05382FB}">
      <dgm:prSet/>
      <dgm:spPr/>
      <dgm:t>
        <a:bodyPr/>
        <a:lstStyle/>
        <a:p>
          <a:endParaRPr lang="fr-FR"/>
        </a:p>
      </dgm:t>
    </dgm:pt>
    <dgm:pt modelId="{CDE07879-99AB-4706-94ED-69686A494098}" type="sibTrans" cxnId="{1BEE3901-A2F2-4B65-BA21-0D00D05382FB}">
      <dgm:prSet/>
      <dgm:spPr/>
      <dgm:t>
        <a:bodyPr/>
        <a:lstStyle/>
        <a:p>
          <a:endParaRPr lang="fr-FR"/>
        </a:p>
      </dgm:t>
    </dgm:pt>
    <dgm:pt modelId="{9F023ADA-78BA-4A3C-8AD6-D656702BB105}">
      <dgm:prSet phldrT="[Texte]" phldr="1"/>
      <dgm:spPr/>
      <dgm:t>
        <a:bodyPr/>
        <a:lstStyle/>
        <a:p>
          <a:endParaRPr lang="fr-FR"/>
        </a:p>
      </dgm:t>
    </dgm:pt>
    <dgm:pt modelId="{08DC2A81-5B22-46C0-B694-0417F7E79D84}" type="parTrans" cxnId="{FC089480-5FE8-4479-A769-1D20BA74F30B}">
      <dgm:prSet/>
      <dgm:spPr/>
      <dgm:t>
        <a:bodyPr/>
        <a:lstStyle/>
        <a:p>
          <a:endParaRPr lang="fr-FR"/>
        </a:p>
      </dgm:t>
    </dgm:pt>
    <dgm:pt modelId="{2DFD43B5-9196-4178-A4BA-AFE7A2E061AB}" type="sibTrans" cxnId="{FC089480-5FE8-4479-A769-1D20BA74F30B}">
      <dgm:prSet/>
      <dgm:spPr/>
      <dgm:t>
        <a:bodyPr/>
        <a:lstStyle/>
        <a:p>
          <a:endParaRPr lang="fr-FR"/>
        </a:p>
      </dgm:t>
    </dgm:pt>
    <dgm:pt modelId="{DBA83B4D-DA77-484F-A9F4-131E2D0AFFDE}">
      <dgm:prSet phldrT="[Texte]" phldr="1"/>
      <dgm:spPr/>
      <dgm:t>
        <a:bodyPr/>
        <a:lstStyle/>
        <a:p>
          <a:endParaRPr lang="fr-FR"/>
        </a:p>
      </dgm:t>
    </dgm:pt>
    <dgm:pt modelId="{3518DEB0-0173-450E-9537-DFCC38FB6E8C}" type="parTrans" cxnId="{0C6F9A22-6232-4ACC-A2EB-023100730392}">
      <dgm:prSet/>
      <dgm:spPr/>
      <dgm:t>
        <a:bodyPr/>
        <a:lstStyle/>
        <a:p>
          <a:endParaRPr lang="fr-FR"/>
        </a:p>
      </dgm:t>
    </dgm:pt>
    <dgm:pt modelId="{BC9B58D2-DB35-4140-9814-A73921B184E7}" type="sibTrans" cxnId="{0C6F9A22-6232-4ACC-A2EB-023100730392}">
      <dgm:prSet/>
      <dgm:spPr/>
      <dgm:t>
        <a:bodyPr/>
        <a:lstStyle/>
        <a:p>
          <a:endParaRPr lang="fr-FR"/>
        </a:p>
      </dgm:t>
    </dgm:pt>
    <dgm:pt modelId="{1468F01B-FCD5-4F8B-A44F-B2B6414B1864}">
      <dgm:prSet phldrT="[Texte]" phldr="1"/>
      <dgm:spPr/>
      <dgm:t>
        <a:bodyPr/>
        <a:lstStyle/>
        <a:p>
          <a:endParaRPr lang="fr-FR"/>
        </a:p>
      </dgm:t>
    </dgm:pt>
    <dgm:pt modelId="{59B1697D-4E89-4987-AAFB-7AD9CEC4452E}" type="parTrans" cxnId="{9B140129-D290-41E6-881D-31995A143A30}">
      <dgm:prSet/>
      <dgm:spPr/>
      <dgm:t>
        <a:bodyPr/>
        <a:lstStyle/>
        <a:p>
          <a:endParaRPr lang="fr-FR"/>
        </a:p>
      </dgm:t>
    </dgm:pt>
    <dgm:pt modelId="{54EEFA4F-B54E-4707-AA25-8C18E140381E}" type="sibTrans" cxnId="{9B140129-D290-41E6-881D-31995A143A30}">
      <dgm:prSet/>
      <dgm:spPr/>
      <dgm:t>
        <a:bodyPr/>
        <a:lstStyle/>
        <a:p>
          <a:endParaRPr lang="fr-FR"/>
        </a:p>
      </dgm:t>
    </dgm:pt>
    <dgm:pt modelId="{54B2D3AF-4ECE-4D4C-B1E6-D4D15690BD34}">
      <dgm:prSet phldrT="[Texte]" phldr="1"/>
      <dgm:spPr/>
      <dgm:t>
        <a:bodyPr/>
        <a:lstStyle/>
        <a:p>
          <a:endParaRPr lang="fr-FR"/>
        </a:p>
      </dgm:t>
    </dgm:pt>
    <dgm:pt modelId="{B498FC10-03CB-44BB-8383-FCF61328A1C1}" type="parTrans" cxnId="{C8B5B066-0F1E-48D2-85B4-78AEB8C3BA9C}">
      <dgm:prSet/>
      <dgm:spPr/>
      <dgm:t>
        <a:bodyPr/>
        <a:lstStyle/>
        <a:p>
          <a:endParaRPr lang="fr-FR"/>
        </a:p>
      </dgm:t>
    </dgm:pt>
    <dgm:pt modelId="{CEEC01C9-B812-40D1-B6F2-FE4247680F45}" type="sibTrans" cxnId="{C8B5B066-0F1E-48D2-85B4-78AEB8C3BA9C}">
      <dgm:prSet/>
      <dgm:spPr/>
      <dgm:t>
        <a:bodyPr/>
        <a:lstStyle/>
        <a:p>
          <a:endParaRPr lang="fr-FR"/>
        </a:p>
      </dgm:t>
    </dgm:pt>
    <dgm:pt modelId="{DA7EBA21-BAE0-48EB-8359-B7C417DB6E00}">
      <dgm:prSet phldrT="[Texte]" phldr="1"/>
      <dgm:spPr/>
      <dgm:t>
        <a:bodyPr/>
        <a:lstStyle/>
        <a:p>
          <a:endParaRPr lang="fr-FR"/>
        </a:p>
      </dgm:t>
    </dgm:pt>
    <dgm:pt modelId="{5834FD02-F21D-4273-AFBA-D50E283FDC14}" type="parTrans" cxnId="{A3F27115-9087-4BBD-A499-93D9091CBC08}">
      <dgm:prSet/>
      <dgm:spPr/>
      <dgm:t>
        <a:bodyPr/>
        <a:lstStyle/>
        <a:p>
          <a:endParaRPr lang="fr-FR"/>
        </a:p>
      </dgm:t>
    </dgm:pt>
    <dgm:pt modelId="{AE00CD30-DD17-47EF-852E-CEC7BE93FAD1}" type="sibTrans" cxnId="{A3F27115-9087-4BBD-A499-93D9091CBC08}">
      <dgm:prSet/>
      <dgm:spPr/>
      <dgm:t>
        <a:bodyPr/>
        <a:lstStyle/>
        <a:p>
          <a:endParaRPr lang="fr-FR"/>
        </a:p>
      </dgm:t>
    </dgm:pt>
    <dgm:pt modelId="{4FFAAE90-B5B4-4D2E-92C6-6F35ED3B51A5}">
      <dgm:prSet phldrT="[Texte]" phldr="1"/>
      <dgm:spPr/>
      <dgm:t>
        <a:bodyPr/>
        <a:lstStyle/>
        <a:p>
          <a:endParaRPr lang="fr-FR"/>
        </a:p>
      </dgm:t>
    </dgm:pt>
    <dgm:pt modelId="{48975ACC-2B9A-4B53-8469-21A8DB01E652}" type="parTrans" cxnId="{E6BFF6B0-4855-4A9C-B026-EDF3A48E9E29}">
      <dgm:prSet/>
      <dgm:spPr/>
      <dgm:t>
        <a:bodyPr/>
        <a:lstStyle/>
        <a:p>
          <a:endParaRPr lang="fr-FR"/>
        </a:p>
      </dgm:t>
    </dgm:pt>
    <dgm:pt modelId="{BB4C655F-641E-4D83-B5A8-A50ADA944CC5}" type="sibTrans" cxnId="{E6BFF6B0-4855-4A9C-B026-EDF3A48E9E29}">
      <dgm:prSet/>
      <dgm:spPr/>
      <dgm:t>
        <a:bodyPr/>
        <a:lstStyle/>
        <a:p>
          <a:endParaRPr lang="fr-FR"/>
        </a:p>
      </dgm:t>
    </dgm:pt>
    <dgm:pt modelId="{33DFA6BF-276D-4DC2-ADF8-8B3C974D1B64}">
      <dgm:prSet phldrT="[Texte]" phldr="1"/>
      <dgm:spPr/>
      <dgm:t>
        <a:bodyPr/>
        <a:lstStyle/>
        <a:p>
          <a:endParaRPr lang="fr-FR"/>
        </a:p>
      </dgm:t>
    </dgm:pt>
    <dgm:pt modelId="{53F4F661-E4E3-4529-AC72-6782849AC527}" type="parTrans" cxnId="{B0DC190F-4069-4904-9DA7-DD1989E7CAEF}">
      <dgm:prSet/>
      <dgm:spPr/>
      <dgm:t>
        <a:bodyPr/>
        <a:lstStyle/>
        <a:p>
          <a:endParaRPr lang="fr-FR"/>
        </a:p>
      </dgm:t>
    </dgm:pt>
    <dgm:pt modelId="{85977A32-55BA-4EDA-868D-9920FD27E543}" type="sibTrans" cxnId="{B0DC190F-4069-4904-9DA7-DD1989E7CAEF}">
      <dgm:prSet/>
      <dgm:spPr/>
      <dgm:t>
        <a:bodyPr/>
        <a:lstStyle/>
        <a:p>
          <a:endParaRPr lang="fr-FR"/>
        </a:p>
      </dgm:t>
    </dgm:pt>
    <dgm:pt modelId="{ABB3C0CC-9783-4934-A11D-2AF4884DF991}" type="pres">
      <dgm:prSet presAssocID="{93CAAB65-819F-4F64-94D4-C1B8CD74F1E4}" presName="linearFlow" presStyleCnt="0">
        <dgm:presLayoutVars>
          <dgm:dir/>
          <dgm:animLvl val="lvl"/>
          <dgm:resizeHandles val="exact"/>
        </dgm:presLayoutVars>
      </dgm:prSet>
      <dgm:spPr/>
    </dgm:pt>
    <dgm:pt modelId="{32EB7F87-F677-44F9-B904-D51B254B54BD}" type="pres">
      <dgm:prSet presAssocID="{B4466626-1503-427A-A9B6-1F4B9642B747}" presName="composite" presStyleCnt="0"/>
      <dgm:spPr/>
    </dgm:pt>
    <dgm:pt modelId="{582572F5-D2FF-4D45-B2CB-433C6C112D6A}" type="pres">
      <dgm:prSet presAssocID="{B4466626-1503-427A-A9B6-1F4B9642B747}" presName="parentText" presStyleLbl="alignNode1" presStyleIdx="0" presStyleCnt="4">
        <dgm:presLayoutVars>
          <dgm:chMax val="1"/>
          <dgm:bulletEnabled val="1"/>
        </dgm:presLayoutVars>
      </dgm:prSet>
      <dgm:spPr/>
    </dgm:pt>
    <dgm:pt modelId="{4204D28B-9D12-4855-A5C2-698F48A16DC8}" type="pres">
      <dgm:prSet presAssocID="{B4466626-1503-427A-A9B6-1F4B9642B747}" presName="descendantText" presStyleLbl="alignAcc1" presStyleIdx="0" presStyleCnt="4">
        <dgm:presLayoutVars>
          <dgm:bulletEnabled val="1"/>
        </dgm:presLayoutVars>
      </dgm:prSet>
      <dgm:spPr/>
    </dgm:pt>
    <dgm:pt modelId="{9BBBB4AA-2F0A-440B-935E-FBB5B671E3A0}" type="pres">
      <dgm:prSet presAssocID="{FA9DC5E9-87E7-464A-A5DB-749F5D3734D0}" presName="sp" presStyleCnt="0"/>
      <dgm:spPr/>
    </dgm:pt>
    <dgm:pt modelId="{8F3F8A7F-8462-40BC-A60A-D9CF24D5F412}" type="pres">
      <dgm:prSet presAssocID="{571251A5-3D6A-4685-928B-BD4AE4E5F4BE}" presName="composite" presStyleCnt="0"/>
      <dgm:spPr/>
    </dgm:pt>
    <dgm:pt modelId="{B4CEEF2C-CCE2-4291-A175-E03FE4569AFE}" type="pres">
      <dgm:prSet presAssocID="{571251A5-3D6A-4685-928B-BD4AE4E5F4BE}" presName="parentText" presStyleLbl="alignNode1" presStyleIdx="1" presStyleCnt="4">
        <dgm:presLayoutVars>
          <dgm:chMax val="1"/>
          <dgm:bulletEnabled val="1"/>
        </dgm:presLayoutVars>
      </dgm:prSet>
      <dgm:spPr/>
    </dgm:pt>
    <dgm:pt modelId="{D4ECA1F8-F9A8-4229-AE14-58DC414F0739}" type="pres">
      <dgm:prSet presAssocID="{571251A5-3D6A-4685-928B-BD4AE4E5F4BE}" presName="descendantText" presStyleLbl="alignAcc1" presStyleIdx="1" presStyleCnt="4">
        <dgm:presLayoutVars>
          <dgm:bulletEnabled val="1"/>
        </dgm:presLayoutVars>
      </dgm:prSet>
      <dgm:spPr/>
    </dgm:pt>
    <dgm:pt modelId="{91E51E24-776A-49D5-9C4C-D2BF7A5FB59F}" type="pres">
      <dgm:prSet presAssocID="{DB7EC895-5FED-42C8-81FC-6CEF8A0FAAB6}" presName="sp" presStyleCnt="0"/>
      <dgm:spPr/>
    </dgm:pt>
    <dgm:pt modelId="{FF455B99-9AC5-4844-99BC-A7DAA1912936}" type="pres">
      <dgm:prSet presAssocID="{DBA83B4D-DA77-484F-A9F4-131E2D0AFFDE}" presName="composite" presStyleCnt="0"/>
      <dgm:spPr/>
    </dgm:pt>
    <dgm:pt modelId="{5FC2AC5D-AE4C-48BC-B4A7-BF952B05B99A}" type="pres">
      <dgm:prSet presAssocID="{DBA83B4D-DA77-484F-A9F4-131E2D0AFFDE}" presName="parentText" presStyleLbl="alignNode1" presStyleIdx="2" presStyleCnt="4">
        <dgm:presLayoutVars>
          <dgm:chMax val="1"/>
          <dgm:bulletEnabled val="1"/>
        </dgm:presLayoutVars>
      </dgm:prSet>
      <dgm:spPr/>
    </dgm:pt>
    <dgm:pt modelId="{4DAAD345-1C00-4A5E-8FCB-AFD6B567E99E}" type="pres">
      <dgm:prSet presAssocID="{DBA83B4D-DA77-484F-A9F4-131E2D0AFFDE}" presName="descendantText" presStyleLbl="alignAcc1" presStyleIdx="2" presStyleCnt="4">
        <dgm:presLayoutVars>
          <dgm:bulletEnabled val="1"/>
        </dgm:presLayoutVars>
      </dgm:prSet>
      <dgm:spPr/>
    </dgm:pt>
    <dgm:pt modelId="{8A4D964F-FBEF-4645-8320-117C248D61CC}" type="pres">
      <dgm:prSet presAssocID="{BC9B58D2-DB35-4140-9814-A73921B184E7}" presName="sp" presStyleCnt="0"/>
      <dgm:spPr/>
    </dgm:pt>
    <dgm:pt modelId="{5B066491-7D1B-4A2B-80B0-55EFA9C89329}" type="pres">
      <dgm:prSet presAssocID="{DA7EBA21-BAE0-48EB-8359-B7C417DB6E00}" presName="composite" presStyleCnt="0"/>
      <dgm:spPr/>
    </dgm:pt>
    <dgm:pt modelId="{3F261F65-6E46-40CB-9927-75C7AE5EE5BF}" type="pres">
      <dgm:prSet presAssocID="{DA7EBA21-BAE0-48EB-8359-B7C417DB6E00}" presName="parentText" presStyleLbl="alignNode1" presStyleIdx="3" presStyleCnt="4">
        <dgm:presLayoutVars>
          <dgm:chMax val="1"/>
          <dgm:bulletEnabled val="1"/>
        </dgm:presLayoutVars>
      </dgm:prSet>
      <dgm:spPr/>
    </dgm:pt>
    <dgm:pt modelId="{7DEF9FA4-2AFA-4032-A6B2-189AFA7554CD}" type="pres">
      <dgm:prSet presAssocID="{DA7EBA21-BAE0-48EB-8359-B7C417DB6E00}" presName="descendantText" presStyleLbl="alignAcc1" presStyleIdx="3" presStyleCnt="4">
        <dgm:presLayoutVars>
          <dgm:bulletEnabled val="1"/>
        </dgm:presLayoutVars>
      </dgm:prSet>
      <dgm:spPr/>
    </dgm:pt>
  </dgm:ptLst>
  <dgm:cxnLst>
    <dgm:cxn modelId="{1BEE3901-A2F2-4B65-BA21-0D00D05382FB}" srcId="{571251A5-3D6A-4685-928B-BD4AE4E5F4BE}" destId="{AAE0663D-0C27-4349-826E-DCA8131D9D5F}" srcOrd="0" destOrd="0" parTransId="{978DFEF9-1278-4B4C-B9E2-4210F27F1DE3}" sibTransId="{CDE07879-99AB-4706-94ED-69686A494098}"/>
    <dgm:cxn modelId="{8F71BC08-0AE2-4FC5-8534-3EED242D7CE2}" srcId="{93CAAB65-819F-4F64-94D4-C1B8CD74F1E4}" destId="{B4466626-1503-427A-A9B6-1F4B9642B747}" srcOrd="0" destOrd="0" parTransId="{266209BA-93ED-4EC7-B102-6E23A055D0ED}" sibTransId="{FA9DC5E9-87E7-464A-A5DB-749F5D3734D0}"/>
    <dgm:cxn modelId="{94707909-F6F8-49A6-B32B-20E81BB68598}" srcId="{B4466626-1503-427A-A9B6-1F4B9642B747}" destId="{15DE93FE-679A-4EB6-A814-7CC6A19431E3}" srcOrd="1" destOrd="0" parTransId="{7909685B-3E30-435D-B958-40ABFED2A7FE}" sibTransId="{8B23F8AC-9FAE-4B8C-BBE6-1F7E068BFDCE}"/>
    <dgm:cxn modelId="{B0DC190F-4069-4904-9DA7-DD1989E7CAEF}" srcId="{DA7EBA21-BAE0-48EB-8359-B7C417DB6E00}" destId="{33DFA6BF-276D-4DC2-ADF8-8B3C974D1B64}" srcOrd="1" destOrd="0" parTransId="{53F4F661-E4E3-4529-AC72-6782849AC527}" sibTransId="{85977A32-55BA-4EDA-868D-9920FD27E543}"/>
    <dgm:cxn modelId="{A3F27115-9087-4BBD-A499-93D9091CBC08}" srcId="{93CAAB65-819F-4F64-94D4-C1B8CD74F1E4}" destId="{DA7EBA21-BAE0-48EB-8359-B7C417DB6E00}" srcOrd="3" destOrd="0" parTransId="{5834FD02-F21D-4273-AFBA-D50E283FDC14}" sibTransId="{AE00CD30-DD17-47EF-852E-CEC7BE93FAD1}"/>
    <dgm:cxn modelId="{BCD5D121-C6E4-446E-8B8E-7982D4136AC9}" type="presOf" srcId="{93CAAB65-819F-4F64-94D4-C1B8CD74F1E4}" destId="{ABB3C0CC-9783-4934-A11D-2AF4884DF991}" srcOrd="0" destOrd="0" presId="urn:microsoft.com/office/officeart/2005/8/layout/chevron2"/>
    <dgm:cxn modelId="{0C6F9A22-6232-4ACC-A2EB-023100730392}" srcId="{93CAAB65-819F-4F64-94D4-C1B8CD74F1E4}" destId="{DBA83B4D-DA77-484F-A9F4-131E2D0AFFDE}" srcOrd="2" destOrd="0" parTransId="{3518DEB0-0173-450E-9537-DFCC38FB6E8C}" sibTransId="{BC9B58D2-DB35-4140-9814-A73921B184E7}"/>
    <dgm:cxn modelId="{9A4F1725-D8BE-42B4-9C61-16780581BE68}" type="presOf" srcId="{15DE93FE-679A-4EB6-A814-7CC6A19431E3}" destId="{4204D28B-9D12-4855-A5C2-698F48A16DC8}" srcOrd="0" destOrd="1" presId="urn:microsoft.com/office/officeart/2005/8/layout/chevron2"/>
    <dgm:cxn modelId="{2F60FA28-FC51-4973-8385-B76E37960912}" type="presOf" srcId="{B4466626-1503-427A-A9B6-1F4B9642B747}" destId="{582572F5-D2FF-4D45-B2CB-433C6C112D6A}" srcOrd="0" destOrd="0" presId="urn:microsoft.com/office/officeart/2005/8/layout/chevron2"/>
    <dgm:cxn modelId="{9B140129-D290-41E6-881D-31995A143A30}" srcId="{DBA83B4D-DA77-484F-A9F4-131E2D0AFFDE}" destId="{1468F01B-FCD5-4F8B-A44F-B2B6414B1864}" srcOrd="0" destOrd="0" parTransId="{59B1697D-4E89-4987-AAFB-7AD9CEC4452E}" sibTransId="{54EEFA4F-B54E-4707-AA25-8C18E140381E}"/>
    <dgm:cxn modelId="{979A4A3A-607A-482B-8E22-0FCEA725CF39}" type="presOf" srcId="{33DFA6BF-276D-4DC2-ADF8-8B3C974D1B64}" destId="{7DEF9FA4-2AFA-4032-A6B2-189AFA7554CD}" srcOrd="0" destOrd="1" presId="urn:microsoft.com/office/officeart/2005/8/layout/chevron2"/>
    <dgm:cxn modelId="{8C544D5D-6D92-42C4-B93A-247CFFBB6767}" srcId="{93CAAB65-819F-4F64-94D4-C1B8CD74F1E4}" destId="{571251A5-3D6A-4685-928B-BD4AE4E5F4BE}" srcOrd="1" destOrd="0" parTransId="{0D3F2770-9296-4B92-90DE-8BC714E65CEC}" sibTransId="{DB7EC895-5FED-42C8-81FC-6CEF8A0FAAB6}"/>
    <dgm:cxn modelId="{C8B5B066-0F1E-48D2-85B4-78AEB8C3BA9C}" srcId="{DBA83B4D-DA77-484F-A9F4-131E2D0AFFDE}" destId="{54B2D3AF-4ECE-4D4C-B1E6-D4D15690BD34}" srcOrd="1" destOrd="0" parTransId="{B498FC10-03CB-44BB-8383-FCF61328A1C1}" sibTransId="{CEEC01C9-B812-40D1-B6F2-FE4247680F45}"/>
    <dgm:cxn modelId="{1B57C670-BD7C-4EDE-90D4-7AF9E581BB5B}" srcId="{B4466626-1503-427A-A9B6-1F4B9642B747}" destId="{95C8418F-72B9-41E2-AD35-658620E5972F}" srcOrd="0" destOrd="0" parTransId="{25CE4038-A859-4BF8-855C-97C9FD895547}" sibTransId="{3B04A22D-AA49-4370-A0C3-255F9D850287}"/>
    <dgm:cxn modelId="{409AE270-1F2C-40F9-8BAF-0EEF60116DC7}" type="presOf" srcId="{DA7EBA21-BAE0-48EB-8359-B7C417DB6E00}" destId="{3F261F65-6E46-40CB-9927-75C7AE5EE5BF}" srcOrd="0" destOrd="0" presId="urn:microsoft.com/office/officeart/2005/8/layout/chevron2"/>
    <dgm:cxn modelId="{FC089480-5FE8-4479-A769-1D20BA74F30B}" srcId="{571251A5-3D6A-4685-928B-BD4AE4E5F4BE}" destId="{9F023ADA-78BA-4A3C-8AD6-D656702BB105}" srcOrd="1" destOrd="0" parTransId="{08DC2A81-5B22-46C0-B694-0417F7E79D84}" sibTransId="{2DFD43B5-9196-4178-A4BA-AFE7A2E061AB}"/>
    <dgm:cxn modelId="{D38C9586-0B5B-4AF4-A43C-FADCF893DD7B}" type="presOf" srcId="{571251A5-3D6A-4685-928B-BD4AE4E5F4BE}" destId="{B4CEEF2C-CCE2-4291-A175-E03FE4569AFE}" srcOrd="0" destOrd="0" presId="urn:microsoft.com/office/officeart/2005/8/layout/chevron2"/>
    <dgm:cxn modelId="{C3126794-3D45-4C58-9C1E-2718A94D07C3}" type="presOf" srcId="{54B2D3AF-4ECE-4D4C-B1E6-D4D15690BD34}" destId="{4DAAD345-1C00-4A5E-8FCB-AFD6B567E99E}" srcOrd="0" destOrd="1" presId="urn:microsoft.com/office/officeart/2005/8/layout/chevron2"/>
    <dgm:cxn modelId="{5A99E4A3-9AEA-40C5-BFD2-F7FCB191C2A8}" type="presOf" srcId="{4FFAAE90-B5B4-4D2E-92C6-6F35ED3B51A5}" destId="{7DEF9FA4-2AFA-4032-A6B2-189AFA7554CD}" srcOrd="0" destOrd="0" presId="urn:microsoft.com/office/officeart/2005/8/layout/chevron2"/>
    <dgm:cxn modelId="{E6BFF6B0-4855-4A9C-B026-EDF3A48E9E29}" srcId="{DA7EBA21-BAE0-48EB-8359-B7C417DB6E00}" destId="{4FFAAE90-B5B4-4D2E-92C6-6F35ED3B51A5}" srcOrd="0" destOrd="0" parTransId="{48975ACC-2B9A-4B53-8469-21A8DB01E652}" sibTransId="{BB4C655F-641E-4D83-B5A8-A50ADA944CC5}"/>
    <dgm:cxn modelId="{2C7861BB-79FA-4C13-A0E8-A8D3867038BE}" type="presOf" srcId="{9F023ADA-78BA-4A3C-8AD6-D656702BB105}" destId="{D4ECA1F8-F9A8-4229-AE14-58DC414F0739}" srcOrd="0" destOrd="1" presId="urn:microsoft.com/office/officeart/2005/8/layout/chevron2"/>
    <dgm:cxn modelId="{B80F68BF-ABF1-4766-9E71-F7FED6C95A57}" type="presOf" srcId="{AAE0663D-0C27-4349-826E-DCA8131D9D5F}" destId="{D4ECA1F8-F9A8-4229-AE14-58DC414F0739}" srcOrd="0" destOrd="0" presId="urn:microsoft.com/office/officeart/2005/8/layout/chevron2"/>
    <dgm:cxn modelId="{CF2C4FC2-385A-4717-90A3-602856243C22}" type="presOf" srcId="{95C8418F-72B9-41E2-AD35-658620E5972F}" destId="{4204D28B-9D12-4855-A5C2-698F48A16DC8}" srcOrd="0" destOrd="0" presId="urn:microsoft.com/office/officeart/2005/8/layout/chevron2"/>
    <dgm:cxn modelId="{029662C9-4D89-4CA6-A985-0DD2D608AC5B}" type="presOf" srcId="{DBA83B4D-DA77-484F-A9F4-131E2D0AFFDE}" destId="{5FC2AC5D-AE4C-48BC-B4A7-BF952B05B99A}" srcOrd="0" destOrd="0" presId="urn:microsoft.com/office/officeart/2005/8/layout/chevron2"/>
    <dgm:cxn modelId="{4C143FFA-4456-405E-8440-0BD1BC0EF128}" type="presOf" srcId="{1468F01B-FCD5-4F8B-A44F-B2B6414B1864}" destId="{4DAAD345-1C00-4A5E-8FCB-AFD6B567E99E}" srcOrd="0" destOrd="0" presId="urn:microsoft.com/office/officeart/2005/8/layout/chevron2"/>
    <dgm:cxn modelId="{A32270CE-C294-4CDF-AA83-C508DECDA4DD}" type="presParOf" srcId="{ABB3C0CC-9783-4934-A11D-2AF4884DF991}" destId="{32EB7F87-F677-44F9-B904-D51B254B54BD}" srcOrd="0" destOrd="0" presId="urn:microsoft.com/office/officeart/2005/8/layout/chevron2"/>
    <dgm:cxn modelId="{2B34737E-4489-41E5-93F2-5B22C58E5641}" type="presParOf" srcId="{32EB7F87-F677-44F9-B904-D51B254B54BD}" destId="{582572F5-D2FF-4D45-B2CB-433C6C112D6A}" srcOrd="0" destOrd="0" presId="urn:microsoft.com/office/officeart/2005/8/layout/chevron2"/>
    <dgm:cxn modelId="{AACD8179-EA01-4B2A-87CF-579FD6BF5D73}" type="presParOf" srcId="{32EB7F87-F677-44F9-B904-D51B254B54BD}" destId="{4204D28B-9D12-4855-A5C2-698F48A16DC8}" srcOrd="1" destOrd="0" presId="urn:microsoft.com/office/officeart/2005/8/layout/chevron2"/>
    <dgm:cxn modelId="{F7E15D55-DE33-4FD8-B781-03B2A19CA5D2}" type="presParOf" srcId="{ABB3C0CC-9783-4934-A11D-2AF4884DF991}" destId="{9BBBB4AA-2F0A-440B-935E-FBB5B671E3A0}" srcOrd="1" destOrd="0" presId="urn:microsoft.com/office/officeart/2005/8/layout/chevron2"/>
    <dgm:cxn modelId="{33BEA2DB-350D-4A9F-8BF4-F192636F6F34}" type="presParOf" srcId="{ABB3C0CC-9783-4934-A11D-2AF4884DF991}" destId="{8F3F8A7F-8462-40BC-A60A-D9CF24D5F412}" srcOrd="2" destOrd="0" presId="urn:microsoft.com/office/officeart/2005/8/layout/chevron2"/>
    <dgm:cxn modelId="{F0235B4C-19A3-47AB-A17C-60AC5768FCAD}" type="presParOf" srcId="{8F3F8A7F-8462-40BC-A60A-D9CF24D5F412}" destId="{B4CEEF2C-CCE2-4291-A175-E03FE4569AFE}" srcOrd="0" destOrd="0" presId="urn:microsoft.com/office/officeart/2005/8/layout/chevron2"/>
    <dgm:cxn modelId="{E04CB9E9-58BD-47C3-9A74-C190CD55C64B}" type="presParOf" srcId="{8F3F8A7F-8462-40BC-A60A-D9CF24D5F412}" destId="{D4ECA1F8-F9A8-4229-AE14-58DC414F0739}" srcOrd="1" destOrd="0" presId="urn:microsoft.com/office/officeart/2005/8/layout/chevron2"/>
    <dgm:cxn modelId="{889FCA88-323D-4461-B60B-AB58DD5E399D}" type="presParOf" srcId="{ABB3C0CC-9783-4934-A11D-2AF4884DF991}" destId="{91E51E24-776A-49D5-9C4C-D2BF7A5FB59F}" srcOrd="3" destOrd="0" presId="urn:microsoft.com/office/officeart/2005/8/layout/chevron2"/>
    <dgm:cxn modelId="{96018D73-B522-4AD3-B5B9-88E66597E901}" type="presParOf" srcId="{ABB3C0CC-9783-4934-A11D-2AF4884DF991}" destId="{FF455B99-9AC5-4844-99BC-A7DAA1912936}" srcOrd="4" destOrd="0" presId="urn:microsoft.com/office/officeart/2005/8/layout/chevron2"/>
    <dgm:cxn modelId="{584D2950-8380-4DD7-AB8E-78F062260898}" type="presParOf" srcId="{FF455B99-9AC5-4844-99BC-A7DAA1912936}" destId="{5FC2AC5D-AE4C-48BC-B4A7-BF952B05B99A}" srcOrd="0" destOrd="0" presId="urn:microsoft.com/office/officeart/2005/8/layout/chevron2"/>
    <dgm:cxn modelId="{5CC65DAE-39D5-4672-95B4-7EBF299071AE}" type="presParOf" srcId="{FF455B99-9AC5-4844-99BC-A7DAA1912936}" destId="{4DAAD345-1C00-4A5E-8FCB-AFD6B567E99E}" srcOrd="1" destOrd="0" presId="urn:microsoft.com/office/officeart/2005/8/layout/chevron2"/>
    <dgm:cxn modelId="{8CBF0278-C400-4635-8EEB-C78AD31EC596}" type="presParOf" srcId="{ABB3C0CC-9783-4934-A11D-2AF4884DF991}" destId="{8A4D964F-FBEF-4645-8320-117C248D61CC}" srcOrd="5" destOrd="0" presId="urn:microsoft.com/office/officeart/2005/8/layout/chevron2"/>
    <dgm:cxn modelId="{21381021-06CD-40F5-9F28-9726D182B1D4}" type="presParOf" srcId="{ABB3C0CC-9783-4934-A11D-2AF4884DF991}" destId="{5B066491-7D1B-4A2B-80B0-55EFA9C89329}" srcOrd="6" destOrd="0" presId="urn:microsoft.com/office/officeart/2005/8/layout/chevron2"/>
    <dgm:cxn modelId="{7992ACA5-F1CF-46F3-A9A5-AE0FE553FE92}" type="presParOf" srcId="{5B066491-7D1B-4A2B-80B0-55EFA9C89329}" destId="{3F261F65-6E46-40CB-9927-75C7AE5EE5BF}" srcOrd="0" destOrd="0" presId="urn:microsoft.com/office/officeart/2005/8/layout/chevron2"/>
    <dgm:cxn modelId="{CEA4395D-A45F-485D-BC24-BF977E62D188}" type="presParOf" srcId="{5B066491-7D1B-4A2B-80B0-55EFA9C89329}" destId="{7DEF9FA4-2AFA-4032-A6B2-189AFA7554CD}"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4B62E-5DDB-4C5D-ACDC-C7E080EAE56F}" type="doc">
      <dgm:prSet loTypeId="urn:microsoft.com/office/officeart/2005/8/layout/process4" loCatId="process" qsTypeId="urn:microsoft.com/office/officeart/2005/8/quickstyle/simple1" qsCatId="simple" csTypeId="urn:microsoft.com/office/officeart/2005/8/colors/colorful4" csCatId="colorful" phldr="0"/>
      <dgm:spPr/>
      <dgm:t>
        <a:bodyPr/>
        <a:lstStyle/>
        <a:p>
          <a:endParaRPr lang="fr-FR"/>
        </a:p>
      </dgm:t>
    </dgm:pt>
    <dgm:pt modelId="{3F22D7F4-01EF-4D4D-B976-F87C49452734}">
      <dgm:prSet phldrT="[Texte]" phldr="1" custT="1"/>
      <dgm:spPr/>
      <dgm:t>
        <a:bodyPr/>
        <a:lstStyle/>
        <a:p>
          <a:endParaRPr lang="fr-FR" sz="1100"/>
        </a:p>
      </dgm:t>
    </dgm:pt>
    <dgm:pt modelId="{0CAF60B9-9E07-4CD5-9827-19A3AADF95AA}" type="parTrans" cxnId="{4DBC74F8-5CA1-4B89-A7DC-DABAAE386BC7}">
      <dgm:prSet/>
      <dgm:spPr/>
      <dgm:t>
        <a:bodyPr/>
        <a:lstStyle/>
        <a:p>
          <a:endParaRPr lang="fr-FR"/>
        </a:p>
      </dgm:t>
    </dgm:pt>
    <dgm:pt modelId="{7A22D3AF-C9A4-48AE-87BF-2383E3EF3E4B}" type="sibTrans" cxnId="{4DBC74F8-5CA1-4B89-A7DC-DABAAE386BC7}">
      <dgm:prSet/>
      <dgm:spPr/>
      <dgm:t>
        <a:bodyPr/>
        <a:lstStyle/>
        <a:p>
          <a:endParaRPr lang="fr-FR"/>
        </a:p>
      </dgm:t>
    </dgm:pt>
    <dgm:pt modelId="{B55C91D3-AD3B-4674-9932-163D5E72218B}">
      <dgm:prSet phldrT="[Texte]" phldr="1" custT="1"/>
      <dgm:spPr/>
      <dgm:t>
        <a:bodyPr/>
        <a:lstStyle/>
        <a:p>
          <a:endParaRPr lang="fr-FR" sz="1600"/>
        </a:p>
      </dgm:t>
    </dgm:pt>
    <dgm:pt modelId="{67980AE9-E6F3-4503-B453-ADA06333D791}" type="parTrans" cxnId="{2C89FF9A-4F48-4D24-8378-1373705FCA72}">
      <dgm:prSet/>
      <dgm:spPr/>
      <dgm:t>
        <a:bodyPr/>
        <a:lstStyle/>
        <a:p>
          <a:endParaRPr lang="fr-FR"/>
        </a:p>
      </dgm:t>
    </dgm:pt>
    <dgm:pt modelId="{28EF7F7F-4774-4EF5-874D-15DE12D9E136}" type="sibTrans" cxnId="{2C89FF9A-4F48-4D24-8378-1373705FCA72}">
      <dgm:prSet/>
      <dgm:spPr/>
      <dgm:t>
        <a:bodyPr/>
        <a:lstStyle/>
        <a:p>
          <a:endParaRPr lang="fr-FR"/>
        </a:p>
      </dgm:t>
    </dgm:pt>
    <dgm:pt modelId="{4DE46565-BB72-4E21-BCAC-3658CF92C9FC}">
      <dgm:prSet phldrT="[Texte]" phldr="1" custT="1"/>
      <dgm:spPr/>
      <dgm:t>
        <a:bodyPr/>
        <a:lstStyle/>
        <a:p>
          <a:endParaRPr lang="fr-FR" sz="1600"/>
        </a:p>
      </dgm:t>
    </dgm:pt>
    <dgm:pt modelId="{E34A1DA6-7B6D-42A9-A985-4582E07C4A7A}" type="parTrans" cxnId="{3EFF88DC-514C-4B3D-A875-789149533C6E}">
      <dgm:prSet/>
      <dgm:spPr/>
      <dgm:t>
        <a:bodyPr/>
        <a:lstStyle/>
        <a:p>
          <a:endParaRPr lang="fr-FR"/>
        </a:p>
      </dgm:t>
    </dgm:pt>
    <dgm:pt modelId="{34AD678F-D759-42B6-A6FD-C888140E0895}" type="sibTrans" cxnId="{3EFF88DC-514C-4B3D-A875-789149533C6E}">
      <dgm:prSet/>
      <dgm:spPr/>
      <dgm:t>
        <a:bodyPr/>
        <a:lstStyle/>
        <a:p>
          <a:endParaRPr lang="fr-FR"/>
        </a:p>
      </dgm:t>
    </dgm:pt>
    <dgm:pt modelId="{95C6DC2F-5F89-4412-A8FA-7277BC758311}">
      <dgm:prSet phldrT="[Texte]" phldr="1" custT="1"/>
      <dgm:spPr/>
      <dgm:t>
        <a:bodyPr/>
        <a:lstStyle/>
        <a:p>
          <a:endParaRPr lang="fr-FR" sz="1100"/>
        </a:p>
      </dgm:t>
    </dgm:pt>
    <dgm:pt modelId="{4CA9EC70-6F28-460A-9068-8D84ED9A2BB2}" type="parTrans" cxnId="{B6788467-72C3-4227-9670-99B260910BBB}">
      <dgm:prSet/>
      <dgm:spPr/>
      <dgm:t>
        <a:bodyPr/>
        <a:lstStyle/>
        <a:p>
          <a:endParaRPr lang="fr-FR"/>
        </a:p>
      </dgm:t>
    </dgm:pt>
    <dgm:pt modelId="{512E1382-79AD-4B3A-A236-3C0EBF8A1FBC}" type="sibTrans" cxnId="{B6788467-72C3-4227-9670-99B260910BBB}">
      <dgm:prSet/>
      <dgm:spPr/>
      <dgm:t>
        <a:bodyPr/>
        <a:lstStyle/>
        <a:p>
          <a:endParaRPr lang="fr-FR"/>
        </a:p>
      </dgm:t>
    </dgm:pt>
    <dgm:pt modelId="{ADEEADA1-FBB9-488B-85F1-8497354209A7}">
      <dgm:prSet phldrT="[Texte]" phldr="1" custT="1"/>
      <dgm:spPr/>
      <dgm:t>
        <a:bodyPr/>
        <a:lstStyle/>
        <a:p>
          <a:endParaRPr lang="fr-FR" sz="1600"/>
        </a:p>
      </dgm:t>
    </dgm:pt>
    <dgm:pt modelId="{A7A7BD48-DD74-45A1-8491-6D5968737142}" type="parTrans" cxnId="{A7EBDA31-D061-4518-8CC6-D47A07750E60}">
      <dgm:prSet/>
      <dgm:spPr/>
      <dgm:t>
        <a:bodyPr/>
        <a:lstStyle/>
        <a:p>
          <a:endParaRPr lang="fr-FR"/>
        </a:p>
      </dgm:t>
    </dgm:pt>
    <dgm:pt modelId="{0127932B-C67E-4097-B10F-62007EC89BA4}" type="sibTrans" cxnId="{A7EBDA31-D061-4518-8CC6-D47A07750E60}">
      <dgm:prSet/>
      <dgm:spPr/>
      <dgm:t>
        <a:bodyPr/>
        <a:lstStyle/>
        <a:p>
          <a:endParaRPr lang="fr-FR"/>
        </a:p>
      </dgm:t>
    </dgm:pt>
    <dgm:pt modelId="{BA89908B-D563-410F-ADB6-38070D23DD7D}">
      <dgm:prSet phldrT="[Texte]" phldr="1" custT="1"/>
      <dgm:spPr/>
      <dgm:t>
        <a:bodyPr/>
        <a:lstStyle/>
        <a:p>
          <a:endParaRPr lang="fr-FR" sz="1600"/>
        </a:p>
      </dgm:t>
    </dgm:pt>
    <dgm:pt modelId="{FB7FD860-968A-44CC-9C87-CD33C1B24297}" type="parTrans" cxnId="{B872CAC4-7CD9-494D-9C01-39A52EFDCC74}">
      <dgm:prSet/>
      <dgm:spPr/>
      <dgm:t>
        <a:bodyPr/>
        <a:lstStyle/>
        <a:p>
          <a:endParaRPr lang="fr-FR"/>
        </a:p>
      </dgm:t>
    </dgm:pt>
    <dgm:pt modelId="{343BA4C0-5F9E-4C0F-9026-2DF0630A5EAB}" type="sibTrans" cxnId="{B872CAC4-7CD9-494D-9C01-39A52EFDCC74}">
      <dgm:prSet/>
      <dgm:spPr/>
      <dgm:t>
        <a:bodyPr/>
        <a:lstStyle/>
        <a:p>
          <a:endParaRPr lang="fr-FR"/>
        </a:p>
      </dgm:t>
    </dgm:pt>
    <dgm:pt modelId="{50F8C189-B00B-4B6C-84C7-C729CFB77C14}">
      <dgm:prSet phldrT="[Texte]" phldr="1" custT="1"/>
      <dgm:spPr/>
      <dgm:t>
        <a:bodyPr/>
        <a:lstStyle/>
        <a:p>
          <a:endParaRPr lang="fr-FR" sz="1050"/>
        </a:p>
      </dgm:t>
    </dgm:pt>
    <dgm:pt modelId="{7C461FF1-FC9E-42F7-A791-8E2C07F1FE0C}" type="parTrans" cxnId="{B1E85C91-A44F-4280-A2D0-14CF09419529}">
      <dgm:prSet/>
      <dgm:spPr/>
      <dgm:t>
        <a:bodyPr/>
        <a:lstStyle/>
        <a:p>
          <a:endParaRPr lang="fr-FR"/>
        </a:p>
      </dgm:t>
    </dgm:pt>
    <dgm:pt modelId="{8C891853-595F-46C9-972B-7CDFFFD7A147}" type="sibTrans" cxnId="{B1E85C91-A44F-4280-A2D0-14CF09419529}">
      <dgm:prSet/>
      <dgm:spPr/>
      <dgm:t>
        <a:bodyPr/>
        <a:lstStyle/>
        <a:p>
          <a:endParaRPr lang="fr-FR"/>
        </a:p>
      </dgm:t>
    </dgm:pt>
    <dgm:pt modelId="{FE031D66-FE2E-462C-83B7-7DF78C06CD6D}">
      <dgm:prSet phldrT="[Texte]" phldr="1" custT="1"/>
      <dgm:spPr/>
      <dgm:t>
        <a:bodyPr/>
        <a:lstStyle/>
        <a:p>
          <a:endParaRPr lang="fr-FR" sz="1600"/>
        </a:p>
      </dgm:t>
    </dgm:pt>
    <dgm:pt modelId="{AA7BEEB0-F43C-4948-B95A-6CB99005FE19}" type="parTrans" cxnId="{3150592C-A21F-4DF0-8CE1-EF96DEEEDAC4}">
      <dgm:prSet/>
      <dgm:spPr/>
      <dgm:t>
        <a:bodyPr/>
        <a:lstStyle/>
        <a:p>
          <a:endParaRPr lang="fr-FR"/>
        </a:p>
      </dgm:t>
    </dgm:pt>
    <dgm:pt modelId="{EAAF4600-5733-4007-8C3C-71978E04036E}" type="sibTrans" cxnId="{3150592C-A21F-4DF0-8CE1-EF96DEEEDAC4}">
      <dgm:prSet/>
      <dgm:spPr/>
      <dgm:t>
        <a:bodyPr/>
        <a:lstStyle/>
        <a:p>
          <a:endParaRPr lang="fr-FR"/>
        </a:p>
      </dgm:t>
    </dgm:pt>
    <dgm:pt modelId="{4BF526B9-05CD-4A58-BF12-08E89D2A600D}">
      <dgm:prSet phldrT="[Texte]" phldr="1" custT="1"/>
      <dgm:spPr/>
      <dgm:t>
        <a:bodyPr/>
        <a:lstStyle/>
        <a:p>
          <a:endParaRPr lang="fr-FR" sz="1600"/>
        </a:p>
      </dgm:t>
    </dgm:pt>
    <dgm:pt modelId="{4123EDF9-1745-407F-BCBE-2750122ACE85}" type="parTrans" cxnId="{928CE669-0455-4ADA-92EF-ED86FD6BF3FE}">
      <dgm:prSet/>
      <dgm:spPr/>
      <dgm:t>
        <a:bodyPr/>
        <a:lstStyle/>
        <a:p>
          <a:endParaRPr lang="fr-FR"/>
        </a:p>
      </dgm:t>
    </dgm:pt>
    <dgm:pt modelId="{6819BAB6-400B-4EB9-A5EA-758BFD7E13A4}" type="sibTrans" cxnId="{928CE669-0455-4ADA-92EF-ED86FD6BF3FE}">
      <dgm:prSet/>
      <dgm:spPr/>
      <dgm:t>
        <a:bodyPr/>
        <a:lstStyle/>
        <a:p>
          <a:endParaRPr lang="fr-FR"/>
        </a:p>
      </dgm:t>
    </dgm:pt>
    <dgm:pt modelId="{E7984E7B-F32D-4A47-9B48-C1B4F25D9B38}" type="pres">
      <dgm:prSet presAssocID="{0734B62E-5DDB-4C5D-ACDC-C7E080EAE56F}" presName="Name0" presStyleCnt="0">
        <dgm:presLayoutVars>
          <dgm:dir/>
          <dgm:animLvl val="lvl"/>
          <dgm:resizeHandles val="exact"/>
        </dgm:presLayoutVars>
      </dgm:prSet>
      <dgm:spPr/>
    </dgm:pt>
    <dgm:pt modelId="{4744B4D2-A384-4A7D-AE24-15DB0F7D4200}" type="pres">
      <dgm:prSet presAssocID="{50F8C189-B00B-4B6C-84C7-C729CFB77C14}" presName="boxAndChildren" presStyleCnt="0"/>
      <dgm:spPr/>
    </dgm:pt>
    <dgm:pt modelId="{F96231F3-DA13-4EA0-898C-2765FF2A9B86}" type="pres">
      <dgm:prSet presAssocID="{50F8C189-B00B-4B6C-84C7-C729CFB77C14}" presName="parentTextBox" presStyleLbl="node1" presStyleIdx="0" presStyleCnt="3"/>
      <dgm:spPr/>
    </dgm:pt>
    <dgm:pt modelId="{5DBC7424-7E45-435B-B71F-B3D3C16EA346}" type="pres">
      <dgm:prSet presAssocID="{50F8C189-B00B-4B6C-84C7-C729CFB77C14}" presName="entireBox" presStyleLbl="node1" presStyleIdx="0" presStyleCnt="3"/>
      <dgm:spPr/>
    </dgm:pt>
    <dgm:pt modelId="{5B5C11C4-8C1C-4823-B0A4-38323CE22E42}" type="pres">
      <dgm:prSet presAssocID="{50F8C189-B00B-4B6C-84C7-C729CFB77C14}" presName="descendantBox" presStyleCnt="0"/>
      <dgm:spPr/>
    </dgm:pt>
    <dgm:pt modelId="{75CD745C-1878-4429-8993-91044F41F522}" type="pres">
      <dgm:prSet presAssocID="{FE031D66-FE2E-462C-83B7-7DF78C06CD6D}" presName="childTextBox" presStyleLbl="fgAccFollowNode1" presStyleIdx="0" presStyleCnt="6">
        <dgm:presLayoutVars>
          <dgm:bulletEnabled val="1"/>
        </dgm:presLayoutVars>
      </dgm:prSet>
      <dgm:spPr/>
    </dgm:pt>
    <dgm:pt modelId="{7DB779A2-FCB5-4D30-B245-49EF3E65BD07}" type="pres">
      <dgm:prSet presAssocID="{4BF526B9-05CD-4A58-BF12-08E89D2A600D}" presName="childTextBox" presStyleLbl="fgAccFollowNode1" presStyleIdx="1" presStyleCnt="6">
        <dgm:presLayoutVars>
          <dgm:bulletEnabled val="1"/>
        </dgm:presLayoutVars>
      </dgm:prSet>
      <dgm:spPr/>
    </dgm:pt>
    <dgm:pt modelId="{37C36540-4C2C-4447-AEE4-03BB7DF6D8BF}" type="pres">
      <dgm:prSet presAssocID="{512E1382-79AD-4B3A-A236-3C0EBF8A1FBC}" presName="sp" presStyleCnt="0"/>
      <dgm:spPr/>
    </dgm:pt>
    <dgm:pt modelId="{FBB0ECE5-096E-4E83-9E1D-AD6F06771340}" type="pres">
      <dgm:prSet presAssocID="{95C6DC2F-5F89-4412-A8FA-7277BC758311}" presName="arrowAndChildren" presStyleCnt="0"/>
      <dgm:spPr/>
    </dgm:pt>
    <dgm:pt modelId="{5DF2B66F-6441-4F2B-A5F7-5641635A4359}" type="pres">
      <dgm:prSet presAssocID="{95C6DC2F-5F89-4412-A8FA-7277BC758311}" presName="parentTextArrow" presStyleLbl="node1" presStyleIdx="0" presStyleCnt="3"/>
      <dgm:spPr/>
    </dgm:pt>
    <dgm:pt modelId="{8C572715-8572-4245-B572-CECE0CC04591}" type="pres">
      <dgm:prSet presAssocID="{95C6DC2F-5F89-4412-A8FA-7277BC758311}" presName="arrow" presStyleLbl="node1" presStyleIdx="1" presStyleCnt="3"/>
      <dgm:spPr/>
    </dgm:pt>
    <dgm:pt modelId="{58539CEC-7226-4136-B32D-AE4774BC37DF}" type="pres">
      <dgm:prSet presAssocID="{95C6DC2F-5F89-4412-A8FA-7277BC758311}" presName="descendantArrow" presStyleCnt="0"/>
      <dgm:spPr/>
    </dgm:pt>
    <dgm:pt modelId="{DC77F571-C7A1-469B-963F-1EF4DECED79A}" type="pres">
      <dgm:prSet presAssocID="{ADEEADA1-FBB9-488B-85F1-8497354209A7}" presName="childTextArrow" presStyleLbl="fgAccFollowNode1" presStyleIdx="2" presStyleCnt="6">
        <dgm:presLayoutVars>
          <dgm:bulletEnabled val="1"/>
        </dgm:presLayoutVars>
      </dgm:prSet>
      <dgm:spPr/>
    </dgm:pt>
    <dgm:pt modelId="{221A194F-9E6F-4B5D-AEA9-C5424855378A}" type="pres">
      <dgm:prSet presAssocID="{BA89908B-D563-410F-ADB6-38070D23DD7D}" presName="childTextArrow" presStyleLbl="fgAccFollowNode1" presStyleIdx="3" presStyleCnt="6" custLinFactNeighborX="0" custLinFactNeighborY="7443">
        <dgm:presLayoutVars>
          <dgm:bulletEnabled val="1"/>
        </dgm:presLayoutVars>
      </dgm:prSet>
      <dgm:spPr/>
    </dgm:pt>
    <dgm:pt modelId="{128368A4-6CF2-4BFF-8D68-C69036FF2A93}" type="pres">
      <dgm:prSet presAssocID="{7A22D3AF-C9A4-48AE-87BF-2383E3EF3E4B}" presName="sp" presStyleCnt="0"/>
      <dgm:spPr/>
    </dgm:pt>
    <dgm:pt modelId="{A98A3E76-4926-4C6F-88B1-02BD733CA7AB}" type="pres">
      <dgm:prSet presAssocID="{3F22D7F4-01EF-4D4D-B976-F87C49452734}" presName="arrowAndChildren" presStyleCnt="0"/>
      <dgm:spPr/>
    </dgm:pt>
    <dgm:pt modelId="{62652195-196A-4CE5-9037-2077F55EF1AF}" type="pres">
      <dgm:prSet presAssocID="{3F22D7F4-01EF-4D4D-B976-F87C49452734}" presName="parentTextArrow" presStyleLbl="node1" presStyleIdx="1" presStyleCnt="3"/>
      <dgm:spPr/>
    </dgm:pt>
    <dgm:pt modelId="{A724A75B-BBEA-470D-899C-F8AB8B4C19F0}" type="pres">
      <dgm:prSet presAssocID="{3F22D7F4-01EF-4D4D-B976-F87C49452734}" presName="arrow" presStyleLbl="node1" presStyleIdx="2" presStyleCnt="3" custLinFactNeighborX="276"/>
      <dgm:spPr/>
    </dgm:pt>
    <dgm:pt modelId="{025B6A08-C176-4285-9B31-B244327FFE3B}" type="pres">
      <dgm:prSet presAssocID="{3F22D7F4-01EF-4D4D-B976-F87C49452734}" presName="descendantArrow" presStyleCnt="0"/>
      <dgm:spPr/>
    </dgm:pt>
    <dgm:pt modelId="{1245F8AB-4597-4426-8F13-E3C59128F609}" type="pres">
      <dgm:prSet presAssocID="{B55C91D3-AD3B-4674-9932-163D5E72218B}" presName="childTextArrow" presStyleLbl="fgAccFollowNode1" presStyleIdx="4" presStyleCnt="6">
        <dgm:presLayoutVars>
          <dgm:bulletEnabled val="1"/>
        </dgm:presLayoutVars>
      </dgm:prSet>
      <dgm:spPr/>
    </dgm:pt>
    <dgm:pt modelId="{D8E09A88-7471-4227-8AE3-5276D1DF134A}" type="pres">
      <dgm:prSet presAssocID="{4DE46565-BB72-4E21-BCAC-3658CF92C9FC}" presName="childTextArrow" presStyleLbl="fgAccFollowNode1" presStyleIdx="5" presStyleCnt="6">
        <dgm:presLayoutVars>
          <dgm:bulletEnabled val="1"/>
        </dgm:presLayoutVars>
      </dgm:prSet>
      <dgm:spPr/>
    </dgm:pt>
  </dgm:ptLst>
  <dgm:cxnLst>
    <dgm:cxn modelId="{C261AB12-940D-4E5C-AA91-EF4B2E8E06FD}" type="presOf" srcId="{BA89908B-D563-410F-ADB6-38070D23DD7D}" destId="{221A194F-9E6F-4B5D-AEA9-C5424855378A}" srcOrd="0" destOrd="0" presId="urn:microsoft.com/office/officeart/2005/8/layout/process4"/>
    <dgm:cxn modelId="{34CDD821-F31D-4D98-AA44-14AB6BE70DE5}" type="presOf" srcId="{ADEEADA1-FBB9-488B-85F1-8497354209A7}" destId="{DC77F571-C7A1-469B-963F-1EF4DECED79A}" srcOrd="0" destOrd="0" presId="urn:microsoft.com/office/officeart/2005/8/layout/process4"/>
    <dgm:cxn modelId="{68FE0E22-DE3F-4E74-8166-D31F4E56EC3F}" type="presOf" srcId="{50F8C189-B00B-4B6C-84C7-C729CFB77C14}" destId="{5DBC7424-7E45-435B-B71F-B3D3C16EA346}" srcOrd="1" destOrd="0" presId="urn:microsoft.com/office/officeart/2005/8/layout/process4"/>
    <dgm:cxn modelId="{3150592C-A21F-4DF0-8CE1-EF96DEEEDAC4}" srcId="{50F8C189-B00B-4B6C-84C7-C729CFB77C14}" destId="{FE031D66-FE2E-462C-83B7-7DF78C06CD6D}" srcOrd="0" destOrd="0" parTransId="{AA7BEEB0-F43C-4948-B95A-6CB99005FE19}" sibTransId="{EAAF4600-5733-4007-8C3C-71978E04036E}"/>
    <dgm:cxn modelId="{A7EBDA31-D061-4518-8CC6-D47A07750E60}" srcId="{95C6DC2F-5F89-4412-A8FA-7277BC758311}" destId="{ADEEADA1-FBB9-488B-85F1-8497354209A7}" srcOrd="0" destOrd="0" parTransId="{A7A7BD48-DD74-45A1-8491-6D5968737142}" sibTransId="{0127932B-C67E-4097-B10F-62007EC89BA4}"/>
    <dgm:cxn modelId="{566DB337-20D6-41C4-9E4D-D5DACA22DFDA}" type="presOf" srcId="{50F8C189-B00B-4B6C-84C7-C729CFB77C14}" destId="{F96231F3-DA13-4EA0-898C-2765FF2A9B86}" srcOrd="0" destOrd="0" presId="urn:microsoft.com/office/officeart/2005/8/layout/process4"/>
    <dgm:cxn modelId="{EE06025F-6CF0-4548-A1F2-224119FCC51C}" type="presOf" srcId="{3F22D7F4-01EF-4D4D-B976-F87C49452734}" destId="{A724A75B-BBEA-470D-899C-F8AB8B4C19F0}" srcOrd="1" destOrd="0" presId="urn:microsoft.com/office/officeart/2005/8/layout/process4"/>
    <dgm:cxn modelId="{6FC78062-54B8-4BFB-8483-E5A820ADAFF4}" type="presOf" srcId="{95C6DC2F-5F89-4412-A8FA-7277BC758311}" destId="{5DF2B66F-6441-4F2B-A5F7-5641635A4359}" srcOrd="0" destOrd="0" presId="urn:microsoft.com/office/officeart/2005/8/layout/process4"/>
    <dgm:cxn modelId="{B6788467-72C3-4227-9670-99B260910BBB}" srcId="{0734B62E-5DDB-4C5D-ACDC-C7E080EAE56F}" destId="{95C6DC2F-5F89-4412-A8FA-7277BC758311}" srcOrd="1" destOrd="0" parTransId="{4CA9EC70-6F28-460A-9068-8D84ED9A2BB2}" sibTransId="{512E1382-79AD-4B3A-A236-3C0EBF8A1FBC}"/>
    <dgm:cxn modelId="{5EF1BB48-5745-46F0-9E09-03C8F6C1C216}" type="presOf" srcId="{3F22D7F4-01EF-4D4D-B976-F87C49452734}" destId="{62652195-196A-4CE5-9037-2077F55EF1AF}" srcOrd="0" destOrd="0" presId="urn:microsoft.com/office/officeart/2005/8/layout/process4"/>
    <dgm:cxn modelId="{928CE669-0455-4ADA-92EF-ED86FD6BF3FE}" srcId="{50F8C189-B00B-4B6C-84C7-C729CFB77C14}" destId="{4BF526B9-05CD-4A58-BF12-08E89D2A600D}" srcOrd="1" destOrd="0" parTransId="{4123EDF9-1745-407F-BCBE-2750122ACE85}" sibTransId="{6819BAB6-400B-4EB9-A5EA-758BFD7E13A4}"/>
    <dgm:cxn modelId="{AC43A85A-26BA-488E-B15D-31D2179109A6}" type="presOf" srcId="{4BF526B9-05CD-4A58-BF12-08E89D2A600D}" destId="{7DB779A2-FCB5-4D30-B245-49EF3E65BD07}" srcOrd="0" destOrd="0" presId="urn:microsoft.com/office/officeart/2005/8/layout/process4"/>
    <dgm:cxn modelId="{9F85E788-022E-48B8-A55B-829588E09CA0}" type="presOf" srcId="{B55C91D3-AD3B-4674-9932-163D5E72218B}" destId="{1245F8AB-4597-4426-8F13-E3C59128F609}" srcOrd="0" destOrd="0" presId="urn:microsoft.com/office/officeart/2005/8/layout/process4"/>
    <dgm:cxn modelId="{B1E85C91-A44F-4280-A2D0-14CF09419529}" srcId="{0734B62E-5DDB-4C5D-ACDC-C7E080EAE56F}" destId="{50F8C189-B00B-4B6C-84C7-C729CFB77C14}" srcOrd="2" destOrd="0" parTransId="{7C461FF1-FC9E-42F7-A791-8E2C07F1FE0C}" sibTransId="{8C891853-595F-46C9-972B-7CDFFFD7A147}"/>
    <dgm:cxn modelId="{2C89FF9A-4F48-4D24-8378-1373705FCA72}" srcId="{3F22D7F4-01EF-4D4D-B976-F87C49452734}" destId="{B55C91D3-AD3B-4674-9932-163D5E72218B}" srcOrd="0" destOrd="0" parTransId="{67980AE9-E6F3-4503-B453-ADA06333D791}" sibTransId="{28EF7F7F-4774-4EF5-874D-15DE12D9E136}"/>
    <dgm:cxn modelId="{2C7D5B9C-D456-4744-BA9E-03453290AE34}" type="presOf" srcId="{FE031D66-FE2E-462C-83B7-7DF78C06CD6D}" destId="{75CD745C-1878-4429-8993-91044F41F522}" srcOrd="0" destOrd="0" presId="urn:microsoft.com/office/officeart/2005/8/layout/process4"/>
    <dgm:cxn modelId="{08DD11A7-AED8-485E-B81D-8C70BF1D4AE9}" type="presOf" srcId="{4DE46565-BB72-4E21-BCAC-3658CF92C9FC}" destId="{D8E09A88-7471-4227-8AE3-5276D1DF134A}" srcOrd="0" destOrd="0" presId="urn:microsoft.com/office/officeart/2005/8/layout/process4"/>
    <dgm:cxn modelId="{689D39AB-5FA8-40E5-8F95-F0719A25C442}" type="presOf" srcId="{0734B62E-5DDB-4C5D-ACDC-C7E080EAE56F}" destId="{E7984E7B-F32D-4A47-9B48-C1B4F25D9B38}" srcOrd="0" destOrd="0" presId="urn:microsoft.com/office/officeart/2005/8/layout/process4"/>
    <dgm:cxn modelId="{B872CAC4-7CD9-494D-9C01-39A52EFDCC74}" srcId="{95C6DC2F-5F89-4412-A8FA-7277BC758311}" destId="{BA89908B-D563-410F-ADB6-38070D23DD7D}" srcOrd="1" destOrd="0" parTransId="{FB7FD860-968A-44CC-9C87-CD33C1B24297}" sibTransId="{343BA4C0-5F9E-4C0F-9026-2DF0630A5EAB}"/>
    <dgm:cxn modelId="{3EFF88DC-514C-4B3D-A875-789149533C6E}" srcId="{3F22D7F4-01EF-4D4D-B976-F87C49452734}" destId="{4DE46565-BB72-4E21-BCAC-3658CF92C9FC}" srcOrd="1" destOrd="0" parTransId="{E34A1DA6-7B6D-42A9-A985-4582E07C4A7A}" sibTransId="{34AD678F-D759-42B6-A6FD-C888140E0895}"/>
    <dgm:cxn modelId="{BF7560E5-7B8F-456B-B743-FE5870518FA0}" type="presOf" srcId="{95C6DC2F-5F89-4412-A8FA-7277BC758311}" destId="{8C572715-8572-4245-B572-CECE0CC04591}" srcOrd="1" destOrd="0" presId="urn:microsoft.com/office/officeart/2005/8/layout/process4"/>
    <dgm:cxn modelId="{4DBC74F8-5CA1-4B89-A7DC-DABAAE386BC7}" srcId="{0734B62E-5DDB-4C5D-ACDC-C7E080EAE56F}" destId="{3F22D7F4-01EF-4D4D-B976-F87C49452734}" srcOrd="0" destOrd="0" parTransId="{0CAF60B9-9E07-4CD5-9827-19A3AADF95AA}" sibTransId="{7A22D3AF-C9A4-48AE-87BF-2383E3EF3E4B}"/>
    <dgm:cxn modelId="{27925418-B14B-484D-AF22-64236631AB49}" type="presParOf" srcId="{E7984E7B-F32D-4A47-9B48-C1B4F25D9B38}" destId="{4744B4D2-A384-4A7D-AE24-15DB0F7D4200}" srcOrd="0" destOrd="0" presId="urn:microsoft.com/office/officeart/2005/8/layout/process4"/>
    <dgm:cxn modelId="{FC2DFD82-6A10-43F5-B9DA-5C5189CE2079}" type="presParOf" srcId="{4744B4D2-A384-4A7D-AE24-15DB0F7D4200}" destId="{F96231F3-DA13-4EA0-898C-2765FF2A9B86}" srcOrd="0" destOrd="0" presId="urn:microsoft.com/office/officeart/2005/8/layout/process4"/>
    <dgm:cxn modelId="{0594D1C5-2257-42C2-B8B0-EBB7B561C895}" type="presParOf" srcId="{4744B4D2-A384-4A7D-AE24-15DB0F7D4200}" destId="{5DBC7424-7E45-435B-B71F-B3D3C16EA346}" srcOrd="1" destOrd="0" presId="urn:microsoft.com/office/officeart/2005/8/layout/process4"/>
    <dgm:cxn modelId="{4127F940-5310-4FD7-B21A-84E6EE868838}" type="presParOf" srcId="{4744B4D2-A384-4A7D-AE24-15DB0F7D4200}" destId="{5B5C11C4-8C1C-4823-B0A4-38323CE22E42}" srcOrd="2" destOrd="0" presId="urn:microsoft.com/office/officeart/2005/8/layout/process4"/>
    <dgm:cxn modelId="{15C926CF-9A6F-400E-A473-F72098CADE1E}" type="presParOf" srcId="{5B5C11C4-8C1C-4823-B0A4-38323CE22E42}" destId="{75CD745C-1878-4429-8993-91044F41F522}" srcOrd="0" destOrd="0" presId="urn:microsoft.com/office/officeart/2005/8/layout/process4"/>
    <dgm:cxn modelId="{616A50BA-CCCB-4A73-8AF3-DBB266433776}" type="presParOf" srcId="{5B5C11C4-8C1C-4823-B0A4-38323CE22E42}" destId="{7DB779A2-FCB5-4D30-B245-49EF3E65BD07}" srcOrd="1" destOrd="0" presId="urn:microsoft.com/office/officeart/2005/8/layout/process4"/>
    <dgm:cxn modelId="{8F671C32-58BD-459B-A812-F505EA198063}" type="presParOf" srcId="{E7984E7B-F32D-4A47-9B48-C1B4F25D9B38}" destId="{37C36540-4C2C-4447-AEE4-03BB7DF6D8BF}" srcOrd="1" destOrd="0" presId="urn:microsoft.com/office/officeart/2005/8/layout/process4"/>
    <dgm:cxn modelId="{676CAA47-1409-4064-810A-39A58108AAFB}" type="presParOf" srcId="{E7984E7B-F32D-4A47-9B48-C1B4F25D9B38}" destId="{FBB0ECE5-096E-4E83-9E1D-AD6F06771340}" srcOrd="2" destOrd="0" presId="urn:microsoft.com/office/officeart/2005/8/layout/process4"/>
    <dgm:cxn modelId="{63FC4056-FA56-4368-BE32-3DC23D77F46D}" type="presParOf" srcId="{FBB0ECE5-096E-4E83-9E1D-AD6F06771340}" destId="{5DF2B66F-6441-4F2B-A5F7-5641635A4359}" srcOrd="0" destOrd="0" presId="urn:microsoft.com/office/officeart/2005/8/layout/process4"/>
    <dgm:cxn modelId="{877DDE9F-639E-478A-ABC5-8A2E7BCD9FDC}" type="presParOf" srcId="{FBB0ECE5-096E-4E83-9E1D-AD6F06771340}" destId="{8C572715-8572-4245-B572-CECE0CC04591}" srcOrd="1" destOrd="0" presId="urn:microsoft.com/office/officeart/2005/8/layout/process4"/>
    <dgm:cxn modelId="{52AE90B9-7D3B-46AB-8918-19923E353CE1}" type="presParOf" srcId="{FBB0ECE5-096E-4E83-9E1D-AD6F06771340}" destId="{58539CEC-7226-4136-B32D-AE4774BC37DF}" srcOrd="2" destOrd="0" presId="urn:microsoft.com/office/officeart/2005/8/layout/process4"/>
    <dgm:cxn modelId="{CE243257-3B05-403B-AF29-D87DE097E3AB}" type="presParOf" srcId="{58539CEC-7226-4136-B32D-AE4774BC37DF}" destId="{DC77F571-C7A1-469B-963F-1EF4DECED79A}" srcOrd="0" destOrd="0" presId="urn:microsoft.com/office/officeart/2005/8/layout/process4"/>
    <dgm:cxn modelId="{7B1F839F-C602-48EF-99C9-241B45329ECB}" type="presParOf" srcId="{58539CEC-7226-4136-B32D-AE4774BC37DF}" destId="{221A194F-9E6F-4B5D-AEA9-C5424855378A}" srcOrd="1" destOrd="0" presId="urn:microsoft.com/office/officeart/2005/8/layout/process4"/>
    <dgm:cxn modelId="{7EA9A74F-37EF-44AA-A6B7-9C0221CB155C}" type="presParOf" srcId="{E7984E7B-F32D-4A47-9B48-C1B4F25D9B38}" destId="{128368A4-6CF2-4BFF-8D68-C69036FF2A93}" srcOrd="3" destOrd="0" presId="urn:microsoft.com/office/officeart/2005/8/layout/process4"/>
    <dgm:cxn modelId="{A97057D6-3FCD-4010-BAA1-54116CB9E9F4}" type="presParOf" srcId="{E7984E7B-F32D-4A47-9B48-C1B4F25D9B38}" destId="{A98A3E76-4926-4C6F-88B1-02BD733CA7AB}" srcOrd="4" destOrd="0" presId="urn:microsoft.com/office/officeart/2005/8/layout/process4"/>
    <dgm:cxn modelId="{8CA6425D-05BC-4702-AB29-C9DC913DD977}" type="presParOf" srcId="{A98A3E76-4926-4C6F-88B1-02BD733CA7AB}" destId="{62652195-196A-4CE5-9037-2077F55EF1AF}" srcOrd="0" destOrd="0" presId="urn:microsoft.com/office/officeart/2005/8/layout/process4"/>
    <dgm:cxn modelId="{DAD149C4-F982-45DA-825C-6CE74B8DE9D2}" type="presParOf" srcId="{A98A3E76-4926-4C6F-88B1-02BD733CA7AB}" destId="{A724A75B-BBEA-470D-899C-F8AB8B4C19F0}" srcOrd="1" destOrd="0" presId="urn:microsoft.com/office/officeart/2005/8/layout/process4"/>
    <dgm:cxn modelId="{9CD9138D-C39A-46B9-862D-7AF302A2D6C7}" type="presParOf" srcId="{A98A3E76-4926-4C6F-88B1-02BD733CA7AB}" destId="{025B6A08-C176-4285-9B31-B244327FFE3B}" srcOrd="2" destOrd="0" presId="urn:microsoft.com/office/officeart/2005/8/layout/process4"/>
    <dgm:cxn modelId="{1AD55B61-75B5-48E1-A5A2-9A97D0AAF565}" type="presParOf" srcId="{025B6A08-C176-4285-9B31-B244327FFE3B}" destId="{1245F8AB-4597-4426-8F13-E3C59128F609}" srcOrd="0" destOrd="0" presId="urn:microsoft.com/office/officeart/2005/8/layout/process4"/>
    <dgm:cxn modelId="{1DCF8331-4F51-4759-B36D-31CA059623E2}" type="presParOf" srcId="{025B6A08-C176-4285-9B31-B244327FFE3B}" destId="{D8E09A88-7471-4227-8AE3-5276D1DF134A}"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E4BE8-D053-4EAC-A7BF-0FB7F02975D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703BC9C6-6401-4772-AF8F-CD5D70E046F4}">
      <dgm:prSet phldrT="[Texte]" phldr="1"/>
      <dgm:spPr>
        <a:solidFill>
          <a:srgbClr val="902052"/>
        </a:solidFill>
      </dgm:spPr>
      <dgm:t>
        <a:bodyPr/>
        <a:lstStyle/>
        <a:p>
          <a:pPr algn="ctr"/>
          <a:endParaRPr lang="fr-FR"/>
        </a:p>
      </dgm:t>
    </dgm:pt>
    <dgm:pt modelId="{701323CC-742A-408E-9892-1D7C28C7710F}" type="parTrans" cxnId="{1170733E-A0DD-4F37-B3C0-DA2D9AEDCA25}">
      <dgm:prSet/>
      <dgm:spPr/>
      <dgm:t>
        <a:bodyPr/>
        <a:lstStyle/>
        <a:p>
          <a:pPr algn="ctr"/>
          <a:endParaRPr lang="fr-FR"/>
        </a:p>
      </dgm:t>
    </dgm:pt>
    <dgm:pt modelId="{FD453A1A-DEB6-49B4-980A-6B2EDFCCA389}" type="sibTrans" cxnId="{1170733E-A0DD-4F37-B3C0-DA2D9AEDCA25}">
      <dgm:prSet/>
      <dgm:spPr>
        <a:solidFill>
          <a:srgbClr val="902052"/>
        </a:solidFill>
      </dgm:spPr>
      <dgm:t>
        <a:bodyPr/>
        <a:lstStyle/>
        <a:p>
          <a:pPr algn="ctr"/>
          <a:endParaRPr lang="fr-FR"/>
        </a:p>
      </dgm:t>
    </dgm:pt>
    <dgm:pt modelId="{A3B453C5-7E2D-45FE-866F-A4951B104D3D}">
      <dgm:prSet phldrT="[Texte]" phldr="1"/>
      <dgm:spPr/>
      <dgm:t>
        <a:bodyPr/>
        <a:lstStyle/>
        <a:p>
          <a:pPr algn="ctr"/>
          <a:endParaRPr lang="fr-FR"/>
        </a:p>
      </dgm:t>
    </dgm:pt>
    <dgm:pt modelId="{E463F4F1-1F0E-4647-8276-627000B54B8C}" type="parTrans" cxnId="{B0EBAAFE-294B-4A34-AF9B-9CE33C161D38}">
      <dgm:prSet/>
      <dgm:spPr/>
      <dgm:t>
        <a:bodyPr/>
        <a:lstStyle/>
        <a:p>
          <a:pPr algn="ctr"/>
          <a:endParaRPr lang="fr-FR"/>
        </a:p>
      </dgm:t>
    </dgm:pt>
    <dgm:pt modelId="{9CA1C06F-1926-4804-AD08-D1AA169E4B4A}" type="sibTrans" cxnId="{B0EBAAFE-294B-4A34-AF9B-9CE33C161D38}">
      <dgm:prSet/>
      <dgm:spPr/>
      <dgm:t>
        <a:bodyPr/>
        <a:lstStyle/>
        <a:p>
          <a:pPr algn="ctr"/>
          <a:endParaRPr lang="fr-FR"/>
        </a:p>
      </dgm:t>
    </dgm:pt>
    <dgm:pt modelId="{B7CC22BD-D7F3-4AEB-B347-46313DF53E60}">
      <dgm:prSet phldrT="[Texte]" phldr="1"/>
      <dgm:spPr>
        <a:solidFill>
          <a:schemeClr val="tx2"/>
        </a:solidFill>
      </dgm:spPr>
      <dgm:t>
        <a:bodyPr/>
        <a:lstStyle/>
        <a:p>
          <a:pPr algn="ctr"/>
          <a:endParaRPr lang="fr-FR"/>
        </a:p>
      </dgm:t>
    </dgm:pt>
    <dgm:pt modelId="{8CD71603-2062-433B-8E19-4F0503E9DE93}" type="parTrans" cxnId="{70D0CF20-A875-4F42-9846-01B550D53489}">
      <dgm:prSet/>
      <dgm:spPr/>
      <dgm:t>
        <a:bodyPr/>
        <a:lstStyle/>
        <a:p>
          <a:pPr algn="ctr"/>
          <a:endParaRPr lang="fr-FR"/>
        </a:p>
      </dgm:t>
    </dgm:pt>
    <dgm:pt modelId="{C8C43C86-3EE8-4864-819F-7B4E7B080BF8}" type="sibTrans" cxnId="{70D0CF20-A875-4F42-9846-01B550D53489}">
      <dgm:prSet/>
      <dgm:spPr>
        <a:solidFill>
          <a:schemeClr val="tx2"/>
        </a:solidFill>
      </dgm:spPr>
      <dgm:t>
        <a:bodyPr/>
        <a:lstStyle/>
        <a:p>
          <a:pPr algn="ctr"/>
          <a:endParaRPr lang="fr-FR"/>
        </a:p>
      </dgm:t>
    </dgm:pt>
    <dgm:pt modelId="{BB229ED9-409C-4513-9832-13E5D83D3B7A}">
      <dgm:prSet phldrT="[Texte]" phldr="1"/>
      <dgm:spPr/>
      <dgm:t>
        <a:bodyPr/>
        <a:lstStyle/>
        <a:p>
          <a:pPr algn="ctr"/>
          <a:endParaRPr lang="fr-FR"/>
        </a:p>
      </dgm:t>
    </dgm:pt>
    <dgm:pt modelId="{9D9F0F7F-4067-4CCC-A580-A59B3CF6154E}" type="parTrans" cxnId="{74725666-30E7-40DC-A0A9-00754BD3CE09}">
      <dgm:prSet/>
      <dgm:spPr/>
      <dgm:t>
        <a:bodyPr/>
        <a:lstStyle/>
        <a:p>
          <a:pPr algn="ctr"/>
          <a:endParaRPr lang="fr-FR"/>
        </a:p>
      </dgm:t>
    </dgm:pt>
    <dgm:pt modelId="{419EDEE3-15B7-495A-B180-6CF8B769B8A6}" type="sibTrans" cxnId="{74725666-30E7-40DC-A0A9-00754BD3CE09}">
      <dgm:prSet/>
      <dgm:spPr/>
      <dgm:t>
        <a:bodyPr/>
        <a:lstStyle/>
        <a:p>
          <a:pPr algn="ctr"/>
          <a:endParaRPr lang="fr-FR"/>
        </a:p>
      </dgm:t>
    </dgm:pt>
    <dgm:pt modelId="{C018E8A0-D2EC-4565-8672-B5A7CDD62D53}">
      <dgm:prSet phldrT="[Texte]" phldr="1"/>
      <dgm:spPr/>
      <dgm:t>
        <a:bodyPr/>
        <a:lstStyle/>
        <a:p>
          <a:pPr algn="ctr"/>
          <a:endParaRPr lang="fr-FR"/>
        </a:p>
      </dgm:t>
    </dgm:pt>
    <dgm:pt modelId="{6B8105CF-27D5-4806-9E35-725345001D1F}" type="parTrans" cxnId="{00A0620F-DF1F-4ED4-9FAC-08143FA924A6}">
      <dgm:prSet/>
      <dgm:spPr/>
      <dgm:t>
        <a:bodyPr/>
        <a:lstStyle/>
        <a:p>
          <a:pPr algn="ctr"/>
          <a:endParaRPr lang="fr-FR"/>
        </a:p>
      </dgm:t>
    </dgm:pt>
    <dgm:pt modelId="{AB92AE76-5329-4437-9892-AE6B0A4503FC}" type="sibTrans" cxnId="{00A0620F-DF1F-4ED4-9FAC-08143FA924A6}">
      <dgm:prSet/>
      <dgm:spPr/>
      <dgm:t>
        <a:bodyPr/>
        <a:lstStyle/>
        <a:p>
          <a:pPr algn="ctr"/>
          <a:endParaRPr lang="fr-FR"/>
        </a:p>
      </dgm:t>
    </dgm:pt>
    <dgm:pt modelId="{15501B26-081C-41E6-945C-F23B3E9E7F73}">
      <dgm:prSet phldrT="[Texte]" phldr="1"/>
      <dgm:spPr/>
      <dgm:t>
        <a:bodyPr/>
        <a:lstStyle/>
        <a:p>
          <a:pPr algn="ctr"/>
          <a:endParaRPr lang="fr-FR"/>
        </a:p>
      </dgm:t>
    </dgm:pt>
    <dgm:pt modelId="{796AF4E8-6CD4-4C8E-9FF7-B94DC10005D0}" type="parTrans" cxnId="{9A3CBB26-AD1C-4C60-914C-4B654568BB21}">
      <dgm:prSet/>
      <dgm:spPr/>
      <dgm:t>
        <a:bodyPr/>
        <a:lstStyle/>
        <a:p>
          <a:pPr algn="ctr"/>
          <a:endParaRPr lang="fr-FR"/>
        </a:p>
      </dgm:t>
    </dgm:pt>
    <dgm:pt modelId="{42FB996A-AC83-4345-9B75-77676A118764}" type="sibTrans" cxnId="{9A3CBB26-AD1C-4C60-914C-4B654568BB21}">
      <dgm:prSet/>
      <dgm:spPr/>
      <dgm:t>
        <a:bodyPr/>
        <a:lstStyle/>
        <a:p>
          <a:pPr algn="ctr"/>
          <a:endParaRPr lang="fr-FR"/>
        </a:p>
      </dgm:t>
    </dgm:pt>
    <dgm:pt modelId="{8BDCB8EE-A9E9-42A0-8EDD-FA51E5F29A06}" type="pres">
      <dgm:prSet presAssocID="{823E4BE8-D053-4EAC-A7BF-0FB7F02975DB}" presName="Name0" presStyleCnt="0">
        <dgm:presLayoutVars>
          <dgm:chMax/>
          <dgm:chPref/>
          <dgm:dir/>
          <dgm:animLvl val="lvl"/>
        </dgm:presLayoutVars>
      </dgm:prSet>
      <dgm:spPr/>
    </dgm:pt>
    <dgm:pt modelId="{67CF38D4-20A8-4F6D-94F5-663157D37632}" type="pres">
      <dgm:prSet presAssocID="{703BC9C6-6401-4772-AF8F-CD5D70E046F4}" presName="composite" presStyleCnt="0"/>
      <dgm:spPr/>
    </dgm:pt>
    <dgm:pt modelId="{7BB1872D-DB65-47CC-961C-03F727DBE6E0}" type="pres">
      <dgm:prSet presAssocID="{703BC9C6-6401-4772-AF8F-CD5D70E046F4}" presName="Parent1" presStyleLbl="node1" presStyleIdx="0" presStyleCnt="6">
        <dgm:presLayoutVars>
          <dgm:chMax val="1"/>
          <dgm:chPref val="1"/>
          <dgm:bulletEnabled val="1"/>
        </dgm:presLayoutVars>
      </dgm:prSet>
      <dgm:spPr/>
    </dgm:pt>
    <dgm:pt modelId="{CB78A2C7-5E67-4279-99C1-AA1D2E7D132D}" type="pres">
      <dgm:prSet presAssocID="{703BC9C6-6401-4772-AF8F-CD5D70E046F4}" presName="Childtext1" presStyleLbl="revTx" presStyleIdx="0" presStyleCnt="3">
        <dgm:presLayoutVars>
          <dgm:chMax val="0"/>
          <dgm:chPref val="0"/>
          <dgm:bulletEnabled val="1"/>
        </dgm:presLayoutVars>
      </dgm:prSet>
      <dgm:spPr/>
    </dgm:pt>
    <dgm:pt modelId="{FFDA26A3-F09A-4F02-902A-9C5B06EE0830}" type="pres">
      <dgm:prSet presAssocID="{703BC9C6-6401-4772-AF8F-CD5D70E046F4}" presName="BalanceSpacing" presStyleCnt="0"/>
      <dgm:spPr/>
    </dgm:pt>
    <dgm:pt modelId="{AA3FCE22-C584-4172-9635-FE14521F7F85}" type="pres">
      <dgm:prSet presAssocID="{703BC9C6-6401-4772-AF8F-CD5D70E046F4}" presName="BalanceSpacing1" presStyleCnt="0"/>
      <dgm:spPr/>
    </dgm:pt>
    <dgm:pt modelId="{C9C90461-DAE0-4CAA-A1A7-DCC2B8CD0B01}" type="pres">
      <dgm:prSet presAssocID="{FD453A1A-DEB6-49B4-980A-6B2EDFCCA389}" presName="Accent1Text" presStyleLbl="node1" presStyleIdx="1" presStyleCnt="6"/>
      <dgm:spPr/>
    </dgm:pt>
    <dgm:pt modelId="{D7FAA211-D36A-4760-A4C4-4D0607620695}" type="pres">
      <dgm:prSet presAssocID="{FD453A1A-DEB6-49B4-980A-6B2EDFCCA389}" presName="spaceBetweenRectangles" presStyleCnt="0"/>
      <dgm:spPr/>
    </dgm:pt>
    <dgm:pt modelId="{646DD434-3083-4020-B23A-A6AA131A8DEC}" type="pres">
      <dgm:prSet presAssocID="{B7CC22BD-D7F3-4AEB-B347-46313DF53E60}" presName="composite" presStyleCnt="0"/>
      <dgm:spPr/>
    </dgm:pt>
    <dgm:pt modelId="{23B51AF9-67D4-478C-B538-E0354436CF9C}" type="pres">
      <dgm:prSet presAssocID="{B7CC22BD-D7F3-4AEB-B347-46313DF53E60}" presName="Parent1" presStyleLbl="node1" presStyleIdx="2" presStyleCnt="6" custLinFactNeighborX="-1053">
        <dgm:presLayoutVars>
          <dgm:chMax val="1"/>
          <dgm:chPref val="1"/>
          <dgm:bulletEnabled val="1"/>
        </dgm:presLayoutVars>
      </dgm:prSet>
      <dgm:spPr/>
    </dgm:pt>
    <dgm:pt modelId="{9EDAD9D5-E73C-43E2-9144-BAA99F4C0C0A}" type="pres">
      <dgm:prSet presAssocID="{B7CC22BD-D7F3-4AEB-B347-46313DF53E60}" presName="Childtext1" presStyleLbl="revTx" presStyleIdx="1" presStyleCnt="3">
        <dgm:presLayoutVars>
          <dgm:chMax val="0"/>
          <dgm:chPref val="0"/>
          <dgm:bulletEnabled val="1"/>
        </dgm:presLayoutVars>
      </dgm:prSet>
      <dgm:spPr/>
    </dgm:pt>
    <dgm:pt modelId="{7EC5E831-C5EC-4BB7-97CA-A29C16F7C225}" type="pres">
      <dgm:prSet presAssocID="{B7CC22BD-D7F3-4AEB-B347-46313DF53E60}" presName="BalanceSpacing" presStyleCnt="0"/>
      <dgm:spPr/>
    </dgm:pt>
    <dgm:pt modelId="{6D444FDC-87E1-4B67-8364-8A7941E849E9}" type="pres">
      <dgm:prSet presAssocID="{B7CC22BD-D7F3-4AEB-B347-46313DF53E60}" presName="BalanceSpacing1" presStyleCnt="0"/>
      <dgm:spPr/>
    </dgm:pt>
    <dgm:pt modelId="{2A04DB51-3216-47D1-8613-C504AF4C30CD}" type="pres">
      <dgm:prSet presAssocID="{C8C43C86-3EE8-4864-819F-7B4E7B080BF8}" presName="Accent1Text" presStyleLbl="node1" presStyleIdx="3" presStyleCnt="6"/>
      <dgm:spPr/>
    </dgm:pt>
    <dgm:pt modelId="{6FB99313-F41C-4795-B961-59B075F4D880}" type="pres">
      <dgm:prSet presAssocID="{C8C43C86-3EE8-4864-819F-7B4E7B080BF8}" presName="spaceBetweenRectangles" presStyleCnt="0"/>
      <dgm:spPr/>
    </dgm:pt>
    <dgm:pt modelId="{6CBA3917-7D10-42C2-AE76-966FC2851330}" type="pres">
      <dgm:prSet presAssocID="{C018E8A0-D2EC-4565-8672-B5A7CDD62D53}" presName="composite" presStyleCnt="0"/>
      <dgm:spPr/>
    </dgm:pt>
    <dgm:pt modelId="{C1EEB7F2-17D3-47B5-B9D6-D14A0A88050A}" type="pres">
      <dgm:prSet presAssocID="{C018E8A0-D2EC-4565-8672-B5A7CDD62D53}" presName="Parent1" presStyleLbl="node1" presStyleIdx="4" presStyleCnt="6">
        <dgm:presLayoutVars>
          <dgm:chMax val="1"/>
          <dgm:chPref val="1"/>
          <dgm:bulletEnabled val="1"/>
        </dgm:presLayoutVars>
      </dgm:prSet>
      <dgm:spPr/>
    </dgm:pt>
    <dgm:pt modelId="{E93E50D7-7899-41CC-8C79-692EE4E5F674}" type="pres">
      <dgm:prSet presAssocID="{C018E8A0-D2EC-4565-8672-B5A7CDD62D53}" presName="Childtext1" presStyleLbl="revTx" presStyleIdx="2" presStyleCnt="3">
        <dgm:presLayoutVars>
          <dgm:chMax val="0"/>
          <dgm:chPref val="0"/>
          <dgm:bulletEnabled val="1"/>
        </dgm:presLayoutVars>
      </dgm:prSet>
      <dgm:spPr/>
    </dgm:pt>
    <dgm:pt modelId="{6FB899FA-01F5-4FCB-857C-A422C966BFAB}" type="pres">
      <dgm:prSet presAssocID="{C018E8A0-D2EC-4565-8672-B5A7CDD62D53}" presName="BalanceSpacing" presStyleCnt="0"/>
      <dgm:spPr/>
    </dgm:pt>
    <dgm:pt modelId="{4EADC2F2-FA2A-4B95-A58D-0E5FE7BAF129}" type="pres">
      <dgm:prSet presAssocID="{C018E8A0-D2EC-4565-8672-B5A7CDD62D53}" presName="BalanceSpacing1" presStyleCnt="0"/>
      <dgm:spPr/>
    </dgm:pt>
    <dgm:pt modelId="{55757E7F-7669-4C79-B4E1-29035C80648C}" type="pres">
      <dgm:prSet presAssocID="{AB92AE76-5329-4437-9892-AE6B0A4503FC}" presName="Accent1Text" presStyleLbl="node1" presStyleIdx="5" presStyleCnt="6"/>
      <dgm:spPr/>
    </dgm:pt>
  </dgm:ptLst>
  <dgm:cxnLst>
    <dgm:cxn modelId="{7CC51B05-0510-4A91-95C9-4091B55EA121}" type="presOf" srcId="{C018E8A0-D2EC-4565-8672-B5A7CDD62D53}" destId="{C1EEB7F2-17D3-47B5-B9D6-D14A0A88050A}" srcOrd="0" destOrd="0" presId="urn:microsoft.com/office/officeart/2008/layout/AlternatingHexagons"/>
    <dgm:cxn modelId="{00A0620F-DF1F-4ED4-9FAC-08143FA924A6}" srcId="{823E4BE8-D053-4EAC-A7BF-0FB7F02975DB}" destId="{C018E8A0-D2EC-4565-8672-B5A7CDD62D53}" srcOrd="2" destOrd="0" parTransId="{6B8105CF-27D5-4806-9E35-725345001D1F}" sibTransId="{AB92AE76-5329-4437-9892-AE6B0A4503FC}"/>
    <dgm:cxn modelId="{70D0CF20-A875-4F42-9846-01B550D53489}" srcId="{823E4BE8-D053-4EAC-A7BF-0FB7F02975DB}" destId="{B7CC22BD-D7F3-4AEB-B347-46313DF53E60}" srcOrd="1" destOrd="0" parTransId="{8CD71603-2062-433B-8E19-4F0503E9DE93}" sibTransId="{C8C43C86-3EE8-4864-819F-7B4E7B080BF8}"/>
    <dgm:cxn modelId="{29CC4123-10B7-40EC-928B-D9D015EEB626}" type="presOf" srcId="{703BC9C6-6401-4772-AF8F-CD5D70E046F4}" destId="{7BB1872D-DB65-47CC-961C-03F727DBE6E0}" srcOrd="0" destOrd="0" presId="urn:microsoft.com/office/officeart/2008/layout/AlternatingHexagons"/>
    <dgm:cxn modelId="{9A3CBB26-AD1C-4C60-914C-4B654568BB21}" srcId="{C018E8A0-D2EC-4565-8672-B5A7CDD62D53}" destId="{15501B26-081C-41E6-945C-F23B3E9E7F73}" srcOrd="0" destOrd="0" parTransId="{796AF4E8-6CD4-4C8E-9FF7-B94DC10005D0}" sibTransId="{42FB996A-AC83-4345-9B75-77676A118764}"/>
    <dgm:cxn modelId="{FBA70630-7A04-4152-9F5D-7F53E2744561}" type="presOf" srcId="{BB229ED9-409C-4513-9832-13E5D83D3B7A}" destId="{9EDAD9D5-E73C-43E2-9144-BAA99F4C0C0A}" srcOrd="0" destOrd="0" presId="urn:microsoft.com/office/officeart/2008/layout/AlternatingHexagons"/>
    <dgm:cxn modelId="{A1C55936-4BC3-44F0-8452-B9D99C0B1AA9}" type="presOf" srcId="{823E4BE8-D053-4EAC-A7BF-0FB7F02975DB}" destId="{8BDCB8EE-A9E9-42A0-8EDD-FA51E5F29A06}" srcOrd="0" destOrd="0" presId="urn:microsoft.com/office/officeart/2008/layout/AlternatingHexagons"/>
    <dgm:cxn modelId="{1170733E-A0DD-4F37-B3C0-DA2D9AEDCA25}" srcId="{823E4BE8-D053-4EAC-A7BF-0FB7F02975DB}" destId="{703BC9C6-6401-4772-AF8F-CD5D70E046F4}" srcOrd="0" destOrd="0" parTransId="{701323CC-742A-408E-9892-1D7C28C7710F}" sibTransId="{FD453A1A-DEB6-49B4-980A-6B2EDFCCA389}"/>
    <dgm:cxn modelId="{9841F564-921C-4F71-B279-8ECBC51220CF}" type="presOf" srcId="{FD453A1A-DEB6-49B4-980A-6B2EDFCCA389}" destId="{C9C90461-DAE0-4CAA-A1A7-DCC2B8CD0B01}" srcOrd="0" destOrd="0" presId="urn:microsoft.com/office/officeart/2008/layout/AlternatingHexagons"/>
    <dgm:cxn modelId="{74725666-30E7-40DC-A0A9-00754BD3CE09}" srcId="{B7CC22BD-D7F3-4AEB-B347-46313DF53E60}" destId="{BB229ED9-409C-4513-9832-13E5D83D3B7A}" srcOrd="0" destOrd="0" parTransId="{9D9F0F7F-4067-4CCC-A580-A59B3CF6154E}" sibTransId="{419EDEE3-15B7-495A-B180-6CF8B769B8A6}"/>
    <dgm:cxn modelId="{724DD495-DF65-4E9A-B7DC-B6C7459EFAE0}" type="presOf" srcId="{C8C43C86-3EE8-4864-819F-7B4E7B080BF8}" destId="{2A04DB51-3216-47D1-8613-C504AF4C30CD}" srcOrd="0" destOrd="0" presId="urn:microsoft.com/office/officeart/2008/layout/AlternatingHexagons"/>
    <dgm:cxn modelId="{3D44AB9E-6823-4257-99BF-BC2C45253EF8}" type="presOf" srcId="{AB92AE76-5329-4437-9892-AE6B0A4503FC}" destId="{55757E7F-7669-4C79-B4E1-29035C80648C}" srcOrd="0" destOrd="0" presId="urn:microsoft.com/office/officeart/2008/layout/AlternatingHexagons"/>
    <dgm:cxn modelId="{9A0CBCAC-C88F-4116-924A-46335C8E705D}" type="presOf" srcId="{B7CC22BD-D7F3-4AEB-B347-46313DF53E60}" destId="{23B51AF9-67D4-478C-B538-E0354436CF9C}" srcOrd="0" destOrd="0" presId="urn:microsoft.com/office/officeart/2008/layout/AlternatingHexagons"/>
    <dgm:cxn modelId="{8A7B74D0-FEC8-45DE-A393-6280C2C21B32}" type="presOf" srcId="{A3B453C5-7E2D-45FE-866F-A4951B104D3D}" destId="{CB78A2C7-5E67-4279-99C1-AA1D2E7D132D}" srcOrd="0" destOrd="0" presId="urn:microsoft.com/office/officeart/2008/layout/AlternatingHexagons"/>
    <dgm:cxn modelId="{91115CFC-BBF5-4887-A234-DA23E86FE339}" type="presOf" srcId="{15501B26-081C-41E6-945C-F23B3E9E7F73}" destId="{E93E50D7-7899-41CC-8C79-692EE4E5F674}" srcOrd="0" destOrd="0" presId="urn:microsoft.com/office/officeart/2008/layout/AlternatingHexagons"/>
    <dgm:cxn modelId="{B0EBAAFE-294B-4A34-AF9B-9CE33C161D38}" srcId="{703BC9C6-6401-4772-AF8F-CD5D70E046F4}" destId="{A3B453C5-7E2D-45FE-866F-A4951B104D3D}" srcOrd="0" destOrd="0" parTransId="{E463F4F1-1F0E-4647-8276-627000B54B8C}" sibTransId="{9CA1C06F-1926-4804-AD08-D1AA169E4B4A}"/>
    <dgm:cxn modelId="{743D3CF3-9E3A-417B-B0C1-36528849B59B}" type="presParOf" srcId="{8BDCB8EE-A9E9-42A0-8EDD-FA51E5F29A06}" destId="{67CF38D4-20A8-4F6D-94F5-663157D37632}" srcOrd="0" destOrd="0" presId="urn:microsoft.com/office/officeart/2008/layout/AlternatingHexagons"/>
    <dgm:cxn modelId="{C15B683E-469F-418B-BCC0-3C02C7A9B72F}" type="presParOf" srcId="{67CF38D4-20A8-4F6D-94F5-663157D37632}" destId="{7BB1872D-DB65-47CC-961C-03F727DBE6E0}" srcOrd="0" destOrd="0" presId="urn:microsoft.com/office/officeart/2008/layout/AlternatingHexagons"/>
    <dgm:cxn modelId="{896B1101-9B86-49F9-9D81-3E10E27EE16E}" type="presParOf" srcId="{67CF38D4-20A8-4F6D-94F5-663157D37632}" destId="{CB78A2C7-5E67-4279-99C1-AA1D2E7D132D}" srcOrd="1" destOrd="0" presId="urn:microsoft.com/office/officeart/2008/layout/AlternatingHexagons"/>
    <dgm:cxn modelId="{40917A98-F92D-47AD-9BB8-736DECFFDCF7}" type="presParOf" srcId="{67CF38D4-20A8-4F6D-94F5-663157D37632}" destId="{FFDA26A3-F09A-4F02-902A-9C5B06EE0830}" srcOrd="2" destOrd="0" presId="urn:microsoft.com/office/officeart/2008/layout/AlternatingHexagons"/>
    <dgm:cxn modelId="{4FE7391F-C9B5-4979-A1D5-DE00A1F81D9C}" type="presParOf" srcId="{67CF38D4-20A8-4F6D-94F5-663157D37632}" destId="{AA3FCE22-C584-4172-9635-FE14521F7F85}" srcOrd="3" destOrd="0" presId="urn:microsoft.com/office/officeart/2008/layout/AlternatingHexagons"/>
    <dgm:cxn modelId="{79D4F30C-C974-4BDF-A181-8D6992B2DA4C}" type="presParOf" srcId="{67CF38D4-20A8-4F6D-94F5-663157D37632}" destId="{C9C90461-DAE0-4CAA-A1A7-DCC2B8CD0B01}" srcOrd="4" destOrd="0" presId="urn:microsoft.com/office/officeart/2008/layout/AlternatingHexagons"/>
    <dgm:cxn modelId="{1A167E01-D4DC-4ACC-8931-94AC2D0FC751}" type="presParOf" srcId="{8BDCB8EE-A9E9-42A0-8EDD-FA51E5F29A06}" destId="{D7FAA211-D36A-4760-A4C4-4D0607620695}" srcOrd="1" destOrd="0" presId="urn:microsoft.com/office/officeart/2008/layout/AlternatingHexagons"/>
    <dgm:cxn modelId="{B7475940-5C19-459D-B210-59D1A48F05F9}" type="presParOf" srcId="{8BDCB8EE-A9E9-42A0-8EDD-FA51E5F29A06}" destId="{646DD434-3083-4020-B23A-A6AA131A8DEC}" srcOrd="2" destOrd="0" presId="urn:microsoft.com/office/officeart/2008/layout/AlternatingHexagons"/>
    <dgm:cxn modelId="{1A49F234-E2F6-485F-B82B-AA5621AE066C}" type="presParOf" srcId="{646DD434-3083-4020-B23A-A6AA131A8DEC}" destId="{23B51AF9-67D4-478C-B538-E0354436CF9C}" srcOrd="0" destOrd="0" presId="urn:microsoft.com/office/officeart/2008/layout/AlternatingHexagons"/>
    <dgm:cxn modelId="{39FBDCF8-5013-4407-AE26-9BCE73220C46}" type="presParOf" srcId="{646DD434-3083-4020-B23A-A6AA131A8DEC}" destId="{9EDAD9D5-E73C-43E2-9144-BAA99F4C0C0A}" srcOrd="1" destOrd="0" presId="urn:microsoft.com/office/officeart/2008/layout/AlternatingHexagons"/>
    <dgm:cxn modelId="{5843D9D6-FBC0-4562-9929-BD9D1BFD970A}" type="presParOf" srcId="{646DD434-3083-4020-B23A-A6AA131A8DEC}" destId="{7EC5E831-C5EC-4BB7-97CA-A29C16F7C225}" srcOrd="2" destOrd="0" presId="urn:microsoft.com/office/officeart/2008/layout/AlternatingHexagons"/>
    <dgm:cxn modelId="{77A40CAA-830D-4F07-9F32-9D00F3417E79}" type="presParOf" srcId="{646DD434-3083-4020-B23A-A6AA131A8DEC}" destId="{6D444FDC-87E1-4B67-8364-8A7941E849E9}" srcOrd="3" destOrd="0" presId="urn:microsoft.com/office/officeart/2008/layout/AlternatingHexagons"/>
    <dgm:cxn modelId="{E0F7BFB7-E32D-45D0-B7EB-9845A74D4280}" type="presParOf" srcId="{646DD434-3083-4020-B23A-A6AA131A8DEC}" destId="{2A04DB51-3216-47D1-8613-C504AF4C30CD}" srcOrd="4" destOrd="0" presId="urn:microsoft.com/office/officeart/2008/layout/AlternatingHexagons"/>
    <dgm:cxn modelId="{0CBB98C6-08D1-4DDA-80E0-A41E65763686}" type="presParOf" srcId="{8BDCB8EE-A9E9-42A0-8EDD-FA51E5F29A06}" destId="{6FB99313-F41C-4795-B961-59B075F4D880}" srcOrd="3" destOrd="0" presId="urn:microsoft.com/office/officeart/2008/layout/AlternatingHexagons"/>
    <dgm:cxn modelId="{B2540E80-3A79-4823-A064-68B480CF39A2}" type="presParOf" srcId="{8BDCB8EE-A9E9-42A0-8EDD-FA51E5F29A06}" destId="{6CBA3917-7D10-42C2-AE76-966FC2851330}" srcOrd="4" destOrd="0" presId="urn:microsoft.com/office/officeart/2008/layout/AlternatingHexagons"/>
    <dgm:cxn modelId="{069EC158-04B6-4EB3-BDDF-A404E4212AFB}" type="presParOf" srcId="{6CBA3917-7D10-42C2-AE76-966FC2851330}" destId="{C1EEB7F2-17D3-47B5-B9D6-D14A0A88050A}" srcOrd="0" destOrd="0" presId="urn:microsoft.com/office/officeart/2008/layout/AlternatingHexagons"/>
    <dgm:cxn modelId="{A757128B-3E43-43FD-99AF-4FE06F38C9CF}" type="presParOf" srcId="{6CBA3917-7D10-42C2-AE76-966FC2851330}" destId="{E93E50D7-7899-41CC-8C79-692EE4E5F674}" srcOrd="1" destOrd="0" presId="urn:microsoft.com/office/officeart/2008/layout/AlternatingHexagons"/>
    <dgm:cxn modelId="{D34FE41E-2E7F-4C5E-A6DC-D14B305CA145}" type="presParOf" srcId="{6CBA3917-7D10-42C2-AE76-966FC2851330}" destId="{6FB899FA-01F5-4FCB-857C-A422C966BFAB}" srcOrd="2" destOrd="0" presId="urn:microsoft.com/office/officeart/2008/layout/AlternatingHexagons"/>
    <dgm:cxn modelId="{A613BA6E-5D22-4361-B3D0-86F679F93ABE}" type="presParOf" srcId="{6CBA3917-7D10-42C2-AE76-966FC2851330}" destId="{4EADC2F2-FA2A-4B95-A58D-0E5FE7BAF129}" srcOrd="3" destOrd="0" presId="urn:microsoft.com/office/officeart/2008/layout/AlternatingHexagons"/>
    <dgm:cxn modelId="{E737A5A1-1F84-4696-9653-0671B0AE9A94}" type="presParOf" srcId="{6CBA3917-7D10-42C2-AE76-966FC2851330}" destId="{55757E7F-7669-4C79-B4E1-29035C80648C}" srcOrd="4" destOrd="0" presId="urn:microsoft.com/office/officeart/2008/layout/AlternatingHexagon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E6A3C8-50B0-4188-91F0-AF68665DFA59}" type="doc">
      <dgm:prSet loTypeId="urn:microsoft.com/office/officeart/2005/8/layout/cycle4" loCatId="cycle" qsTypeId="urn:microsoft.com/office/officeart/2005/8/quickstyle/simple1" qsCatId="simple" csTypeId="urn:microsoft.com/office/officeart/2005/8/colors/accent1_2" csCatId="accent1" phldr="0"/>
      <dgm:spPr/>
      <dgm:t>
        <a:bodyPr/>
        <a:lstStyle/>
        <a:p>
          <a:endParaRPr lang="fr-FR"/>
        </a:p>
      </dgm:t>
    </dgm:pt>
    <dgm:pt modelId="{5FA7B99A-1230-4B4F-9540-CC6A1F295A73}">
      <dgm:prSet phldrT="[Texte]" phldr="1"/>
      <dgm:spPr/>
      <dgm:t>
        <a:bodyPr/>
        <a:lstStyle/>
        <a:p>
          <a:pPr algn="ctr"/>
          <a:endParaRPr lang="fr-FR"/>
        </a:p>
      </dgm:t>
    </dgm:pt>
    <dgm:pt modelId="{66F53A78-5673-4F99-8633-D06D063708C0}" type="parTrans" cxnId="{FC1D254D-1642-4B3A-AF31-F6B42AA4A4C3}">
      <dgm:prSet/>
      <dgm:spPr/>
      <dgm:t>
        <a:bodyPr/>
        <a:lstStyle/>
        <a:p>
          <a:pPr algn="ctr"/>
          <a:endParaRPr lang="fr-FR"/>
        </a:p>
      </dgm:t>
    </dgm:pt>
    <dgm:pt modelId="{2C4AE788-2860-4B98-A51E-F61A4217CA2B}" type="sibTrans" cxnId="{FC1D254D-1642-4B3A-AF31-F6B42AA4A4C3}">
      <dgm:prSet/>
      <dgm:spPr/>
      <dgm:t>
        <a:bodyPr/>
        <a:lstStyle/>
        <a:p>
          <a:pPr algn="ctr"/>
          <a:endParaRPr lang="fr-FR"/>
        </a:p>
      </dgm:t>
    </dgm:pt>
    <dgm:pt modelId="{B625B480-09EF-4618-B6E3-BD4DADE2BE10}">
      <dgm:prSet phldrT="[Texte]" phldr="1"/>
      <dgm:spPr/>
      <dgm:t>
        <a:bodyPr/>
        <a:lstStyle/>
        <a:p>
          <a:pPr algn="ctr"/>
          <a:endParaRPr lang="fr-FR"/>
        </a:p>
      </dgm:t>
    </dgm:pt>
    <dgm:pt modelId="{D314D6DF-0AA2-4C37-B397-E76B4B41BA3A}" type="parTrans" cxnId="{B5F48DAF-9503-48F9-B5A5-6CF7F10B02D5}">
      <dgm:prSet/>
      <dgm:spPr/>
      <dgm:t>
        <a:bodyPr/>
        <a:lstStyle/>
        <a:p>
          <a:pPr algn="ctr"/>
          <a:endParaRPr lang="fr-FR"/>
        </a:p>
      </dgm:t>
    </dgm:pt>
    <dgm:pt modelId="{3633EA8B-740C-4907-8BB1-C0E12D757578}" type="sibTrans" cxnId="{B5F48DAF-9503-48F9-B5A5-6CF7F10B02D5}">
      <dgm:prSet/>
      <dgm:spPr/>
      <dgm:t>
        <a:bodyPr/>
        <a:lstStyle/>
        <a:p>
          <a:pPr algn="ctr"/>
          <a:endParaRPr lang="fr-FR"/>
        </a:p>
      </dgm:t>
    </dgm:pt>
    <dgm:pt modelId="{9CE45D40-C25C-4CD8-BFE7-ECE4CE5BBA97}">
      <dgm:prSet phldrT="[Texte]" phldr="1"/>
      <dgm:spPr/>
      <dgm:t>
        <a:bodyPr/>
        <a:lstStyle/>
        <a:p>
          <a:pPr algn="ctr"/>
          <a:endParaRPr lang="fr-FR"/>
        </a:p>
      </dgm:t>
    </dgm:pt>
    <dgm:pt modelId="{C5A5E34D-397B-4D80-ABF2-F9CB62B7FA2B}" type="parTrans" cxnId="{AE76F690-525D-4DFB-B78D-824F76C34851}">
      <dgm:prSet/>
      <dgm:spPr/>
      <dgm:t>
        <a:bodyPr/>
        <a:lstStyle/>
        <a:p>
          <a:pPr algn="ctr"/>
          <a:endParaRPr lang="fr-FR"/>
        </a:p>
      </dgm:t>
    </dgm:pt>
    <dgm:pt modelId="{9E302487-D9BB-4569-8A2E-4B667DD2B066}" type="sibTrans" cxnId="{AE76F690-525D-4DFB-B78D-824F76C34851}">
      <dgm:prSet/>
      <dgm:spPr/>
      <dgm:t>
        <a:bodyPr/>
        <a:lstStyle/>
        <a:p>
          <a:pPr algn="ctr"/>
          <a:endParaRPr lang="fr-FR"/>
        </a:p>
      </dgm:t>
    </dgm:pt>
    <dgm:pt modelId="{DF2051C0-84CC-4536-9F18-3D6844B94AD2}">
      <dgm:prSet phldrT="[Texte]" phldr="1"/>
      <dgm:spPr/>
      <dgm:t>
        <a:bodyPr/>
        <a:lstStyle/>
        <a:p>
          <a:pPr algn="ctr"/>
          <a:endParaRPr lang="fr-FR"/>
        </a:p>
      </dgm:t>
    </dgm:pt>
    <dgm:pt modelId="{84265EA0-2403-4594-9556-91D76B229BC7}" type="parTrans" cxnId="{B5569E76-7DA7-433C-B27F-82AED4A2A06A}">
      <dgm:prSet/>
      <dgm:spPr/>
      <dgm:t>
        <a:bodyPr/>
        <a:lstStyle/>
        <a:p>
          <a:pPr algn="ctr"/>
          <a:endParaRPr lang="fr-FR"/>
        </a:p>
      </dgm:t>
    </dgm:pt>
    <dgm:pt modelId="{E666CC1C-9857-4127-8544-79F964F6F3BD}" type="sibTrans" cxnId="{B5569E76-7DA7-433C-B27F-82AED4A2A06A}">
      <dgm:prSet/>
      <dgm:spPr/>
      <dgm:t>
        <a:bodyPr/>
        <a:lstStyle/>
        <a:p>
          <a:pPr algn="ctr"/>
          <a:endParaRPr lang="fr-FR"/>
        </a:p>
      </dgm:t>
    </dgm:pt>
    <dgm:pt modelId="{71536DC9-36E4-4F0A-B88A-592247DB61AD}">
      <dgm:prSet phldrT="[Texte]" phldr="1"/>
      <dgm:spPr/>
      <dgm:t>
        <a:bodyPr/>
        <a:lstStyle/>
        <a:p>
          <a:pPr algn="ctr"/>
          <a:endParaRPr lang="fr-FR"/>
        </a:p>
      </dgm:t>
    </dgm:pt>
    <dgm:pt modelId="{6C115587-31B8-40CA-B6C9-6E76515252DA}" type="parTrans" cxnId="{8C9DB494-186C-419A-AB84-9D681817FF9A}">
      <dgm:prSet/>
      <dgm:spPr/>
      <dgm:t>
        <a:bodyPr/>
        <a:lstStyle/>
        <a:p>
          <a:pPr algn="ctr"/>
          <a:endParaRPr lang="fr-FR"/>
        </a:p>
      </dgm:t>
    </dgm:pt>
    <dgm:pt modelId="{1141F146-4DB2-4BF9-85D2-1CA77E22C272}" type="sibTrans" cxnId="{8C9DB494-186C-419A-AB84-9D681817FF9A}">
      <dgm:prSet/>
      <dgm:spPr/>
      <dgm:t>
        <a:bodyPr/>
        <a:lstStyle/>
        <a:p>
          <a:pPr algn="ctr"/>
          <a:endParaRPr lang="fr-FR"/>
        </a:p>
      </dgm:t>
    </dgm:pt>
    <dgm:pt modelId="{EF92AB91-4768-4992-8A54-5C92B79CDEA9}">
      <dgm:prSet phldrT="[Texte]" phldr="1"/>
      <dgm:spPr/>
      <dgm:t>
        <a:bodyPr/>
        <a:lstStyle/>
        <a:p>
          <a:pPr algn="ctr"/>
          <a:endParaRPr lang="fr-FR"/>
        </a:p>
      </dgm:t>
    </dgm:pt>
    <dgm:pt modelId="{51F28AED-9498-4660-B513-52FD0EEECC8F}" type="parTrans" cxnId="{7BDB5F68-DF02-4E3C-85B4-8F0D8F7E1420}">
      <dgm:prSet/>
      <dgm:spPr/>
      <dgm:t>
        <a:bodyPr/>
        <a:lstStyle/>
        <a:p>
          <a:pPr algn="ctr"/>
          <a:endParaRPr lang="fr-FR"/>
        </a:p>
      </dgm:t>
    </dgm:pt>
    <dgm:pt modelId="{9301F2F1-D068-40CE-BDF9-1E1BD8C3ACB0}" type="sibTrans" cxnId="{7BDB5F68-DF02-4E3C-85B4-8F0D8F7E1420}">
      <dgm:prSet/>
      <dgm:spPr/>
      <dgm:t>
        <a:bodyPr/>
        <a:lstStyle/>
        <a:p>
          <a:pPr algn="ctr"/>
          <a:endParaRPr lang="fr-FR"/>
        </a:p>
      </dgm:t>
    </dgm:pt>
    <dgm:pt modelId="{811B2B46-AD91-4798-8159-A9A6989E03BA}">
      <dgm:prSet phldrT="[Texte]" phldr="1"/>
      <dgm:spPr/>
      <dgm:t>
        <a:bodyPr/>
        <a:lstStyle/>
        <a:p>
          <a:pPr algn="ctr"/>
          <a:endParaRPr lang="fr-FR"/>
        </a:p>
      </dgm:t>
    </dgm:pt>
    <dgm:pt modelId="{86824394-0C80-4B3E-A9A3-A05AEAEEABC6}" type="parTrans" cxnId="{8B3DECE0-DDFB-4D00-BD76-7EFE8B7C7E57}">
      <dgm:prSet/>
      <dgm:spPr/>
      <dgm:t>
        <a:bodyPr/>
        <a:lstStyle/>
        <a:p>
          <a:pPr algn="ctr"/>
          <a:endParaRPr lang="fr-FR"/>
        </a:p>
      </dgm:t>
    </dgm:pt>
    <dgm:pt modelId="{87E46DFB-D208-4542-BFFF-681FDA30AC11}" type="sibTrans" cxnId="{8B3DECE0-DDFB-4D00-BD76-7EFE8B7C7E57}">
      <dgm:prSet/>
      <dgm:spPr/>
      <dgm:t>
        <a:bodyPr/>
        <a:lstStyle/>
        <a:p>
          <a:pPr algn="ctr"/>
          <a:endParaRPr lang="fr-FR"/>
        </a:p>
      </dgm:t>
    </dgm:pt>
    <dgm:pt modelId="{790D25C4-E942-4B1C-BFB2-6D2DE02EDDCD}">
      <dgm:prSet phldrT="[Texte]" phldr="1"/>
      <dgm:spPr/>
      <dgm:t>
        <a:bodyPr/>
        <a:lstStyle/>
        <a:p>
          <a:pPr algn="ctr"/>
          <a:endParaRPr lang="fr-FR"/>
        </a:p>
      </dgm:t>
    </dgm:pt>
    <dgm:pt modelId="{5F20AD72-81EB-4556-BFE8-A4A9D1DAD032}" type="parTrans" cxnId="{A5BCF2B1-0C71-4F16-9639-5BF94789BF4E}">
      <dgm:prSet/>
      <dgm:spPr/>
      <dgm:t>
        <a:bodyPr/>
        <a:lstStyle/>
        <a:p>
          <a:pPr algn="ctr"/>
          <a:endParaRPr lang="fr-FR"/>
        </a:p>
      </dgm:t>
    </dgm:pt>
    <dgm:pt modelId="{A190CB4F-28DC-4D85-812C-F377284330BE}" type="sibTrans" cxnId="{A5BCF2B1-0C71-4F16-9639-5BF94789BF4E}">
      <dgm:prSet/>
      <dgm:spPr/>
      <dgm:t>
        <a:bodyPr/>
        <a:lstStyle/>
        <a:p>
          <a:pPr algn="ctr"/>
          <a:endParaRPr lang="fr-FR"/>
        </a:p>
      </dgm:t>
    </dgm:pt>
    <dgm:pt modelId="{C8195987-6367-494D-8323-67F38377DA12}" type="pres">
      <dgm:prSet presAssocID="{B1E6A3C8-50B0-4188-91F0-AF68665DFA59}" presName="cycleMatrixDiagram" presStyleCnt="0">
        <dgm:presLayoutVars>
          <dgm:chMax val="1"/>
          <dgm:dir/>
          <dgm:animLvl val="lvl"/>
          <dgm:resizeHandles val="exact"/>
        </dgm:presLayoutVars>
      </dgm:prSet>
      <dgm:spPr/>
    </dgm:pt>
    <dgm:pt modelId="{FBDCB45F-925F-4391-9828-CCACA85C01DB}" type="pres">
      <dgm:prSet presAssocID="{B1E6A3C8-50B0-4188-91F0-AF68665DFA59}" presName="children" presStyleCnt="0"/>
      <dgm:spPr/>
    </dgm:pt>
    <dgm:pt modelId="{D0BE70B8-7C09-4CD0-99E7-AAA31D8BC0FB}" type="pres">
      <dgm:prSet presAssocID="{B1E6A3C8-50B0-4188-91F0-AF68665DFA59}" presName="child1group" presStyleCnt="0"/>
      <dgm:spPr/>
    </dgm:pt>
    <dgm:pt modelId="{F7E778D1-BE97-4270-B3E8-3EAAAFE21893}" type="pres">
      <dgm:prSet presAssocID="{B1E6A3C8-50B0-4188-91F0-AF68665DFA59}" presName="child1" presStyleLbl="bgAcc1" presStyleIdx="0" presStyleCnt="4"/>
      <dgm:spPr/>
    </dgm:pt>
    <dgm:pt modelId="{DC932E36-B379-415D-8E04-33BF05D9BDB0}" type="pres">
      <dgm:prSet presAssocID="{B1E6A3C8-50B0-4188-91F0-AF68665DFA59}" presName="child1Text" presStyleLbl="bgAcc1" presStyleIdx="0" presStyleCnt="4">
        <dgm:presLayoutVars>
          <dgm:bulletEnabled val="1"/>
        </dgm:presLayoutVars>
      </dgm:prSet>
      <dgm:spPr/>
    </dgm:pt>
    <dgm:pt modelId="{13156605-9027-4219-9720-569B27D61789}" type="pres">
      <dgm:prSet presAssocID="{B1E6A3C8-50B0-4188-91F0-AF68665DFA59}" presName="child2group" presStyleCnt="0"/>
      <dgm:spPr/>
    </dgm:pt>
    <dgm:pt modelId="{78051AF5-129C-46AC-B3DC-7DD803DA9752}" type="pres">
      <dgm:prSet presAssocID="{B1E6A3C8-50B0-4188-91F0-AF68665DFA59}" presName="child2" presStyleLbl="bgAcc1" presStyleIdx="1" presStyleCnt="4"/>
      <dgm:spPr/>
    </dgm:pt>
    <dgm:pt modelId="{F32B3E96-E5A9-41E2-B689-E944CCC7F1FB}" type="pres">
      <dgm:prSet presAssocID="{B1E6A3C8-50B0-4188-91F0-AF68665DFA59}" presName="child2Text" presStyleLbl="bgAcc1" presStyleIdx="1" presStyleCnt="4">
        <dgm:presLayoutVars>
          <dgm:bulletEnabled val="1"/>
        </dgm:presLayoutVars>
      </dgm:prSet>
      <dgm:spPr/>
    </dgm:pt>
    <dgm:pt modelId="{53946EE1-2BDB-4C95-9A2F-A3D1982E1813}" type="pres">
      <dgm:prSet presAssocID="{B1E6A3C8-50B0-4188-91F0-AF68665DFA59}" presName="child3group" presStyleCnt="0"/>
      <dgm:spPr/>
    </dgm:pt>
    <dgm:pt modelId="{ED304CB0-D1B4-4F53-8BBF-F9A062C20704}" type="pres">
      <dgm:prSet presAssocID="{B1E6A3C8-50B0-4188-91F0-AF68665DFA59}" presName="child3" presStyleLbl="bgAcc1" presStyleIdx="2" presStyleCnt="4"/>
      <dgm:spPr/>
    </dgm:pt>
    <dgm:pt modelId="{A25CC6EF-8457-4933-9358-71E9B4C7BA61}" type="pres">
      <dgm:prSet presAssocID="{B1E6A3C8-50B0-4188-91F0-AF68665DFA59}" presName="child3Text" presStyleLbl="bgAcc1" presStyleIdx="2" presStyleCnt="4">
        <dgm:presLayoutVars>
          <dgm:bulletEnabled val="1"/>
        </dgm:presLayoutVars>
      </dgm:prSet>
      <dgm:spPr/>
    </dgm:pt>
    <dgm:pt modelId="{0BF6BD06-990B-4E80-8E25-CCD49D04053D}" type="pres">
      <dgm:prSet presAssocID="{B1E6A3C8-50B0-4188-91F0-AF68665DFA59}" presName="child4group" presStyleCnt="0"/>
      <dgm:spPr/>
    </dgm:pt>
    <dgm:pt modelId="{C1D30CA0-9838-4B7E-B1AF-97D2FBE69A1C}" type="pres">
      <dgm:prSet presAssocID="{B1E6A3C8-50B0-4188-91F0-AF68665DFA59}" presName="child4" presStyleLbl="bgAcc1" presStyleIdx="3" presStyleCnt="4"/>
      <dgm:spPr/>
    </dgm:pt>
    <dgm:pt modelId="{A530F806-E1E7-4C4F-B4F6-D04931710314}" type="pres">
      <dgm:prSet presAssocID="{B1E6A3C8-50B0-4188-91F0-AF68665DFA59}" presName="child4Text" presStyleLbl="bgAcc1" presStyleIdx="3" presStyleCnt="4">
        <dgm:presLayoutVars>
          <dgm:bulletEnabled val="1"/>
        </dgm:presLayoutVars>
      </dgm:prSet>
      <dgm:spPr/>
    </dgm:pt>
    <dgm:pt modelId="{4C325F9B-DB8F-4149-BFF3-2726AECA941F}" type="pres">
      <dgm:prSet presAssocID="{B1E6A3C8-50B0-4188-91F0-AF68665DFA59}" presName="childPlaceholder" presStyleCnt="0"/>
      <dgm:spPr/>
    </dgm:pt>
    <dgm:pt modelId="{80F3CE58-7E74-48A9-B781-499672E8A915}" type="pres">
      <dgm:prSet presAssocID="{B1E6A3C8-50B0-4188-91F0-AF68665DFA59}" presName="circle" presStyleCnt="0"/>
      <dgm:spPr/>
    </dgm:pt>
    <dgm:pt modelId="{D5DE6BF6-30C5-4039-8C19-BAE26E8AF67F}" type="pres">
      <dgm:prSet presAssocID="{B1E6A3C8-50B0-4188-91F0-AF68665DFA59}" presName="quadrant1" presStyleLbl="node1" presStyleIdx="0" presStyleCnt="4">
        <dgm:presLayoutVars>
          <dgm:chMax val="1"/>
          <dgm:bulletEnabled val="1"/>
        </dgm:presLayoutVars>
      </dgm:prSet>
      <dgm:spPr/>
    </dgm:pt>
    <dgm:pt modelId="{9BFE0F80-EC5A-4EA1-8AF9-6F4242BEA80E}" type="pres">
      <dgm:prSet presAssocID="{B1E6A3C8-50B0-4188-91F0-AF68665DFA59}" presName="quadrant2" presStyleLbl="node1" presStyleIdx="1" presStyleCnt="4">
        <dgm:presLayoutVars>
          <dgm:chMax val="1"/>
          <dgm:bulletEnabled val="1"/>
        </dgm:presLayoutVars>
      </dgm:prSet>
      <dgm:spPr/>
    </dgm:pt>
    <dgm:pt modelId="{2DAD7DBD-9C33-42A3-A644-8D13C3F686D2}" type="pres">
      <dgm:prSet presAssocID="{B1E6A3C8-50B0-4188-91F0-AF68665DFA59}" presName="quadrant3" presStyleLbl="node1" presStyleIdx="2" presStyleCnt="4">
        <dgm:presLayoutVars>
          <dgm:chMax val="1"/>
          <dgm:bulletEnabled val="1"/>
        </dgm:presLayoutVars>
      </dgm:prSet>
      <dgm:spPr/>
    </dgm:pt>
    <dgm:pt modelId="{40A4F15C-5C5C-4A7A-A53B-0F18756C8468}" type="pres">
      <dgm:prSet presAssocID="{B1E6A3C8-50B0-4188-91F0-AF68665DFA59}" presName="quadrant4" presStyleLbl="node1" presStyleIdx="3" presStyleCnt="4">
        <dgm:presLayoutVars>
          <dgm:chMax val="1"/>
          <dgm:bulletEnabled val="1"/>
        </dgm:presLayoutVars>
      </dgm:prSet>
      <dgm:spPr/>
    </dgm:pt>
    <dgm:pt modelId="{33652E4F-A884-4FC3-8E12-922D1DB1155B}" type="pres">
      <dgm:prSet presAssocID="{B1E6A3C8-50B0-4188-91F0-AF68665DFA59}" presName="quadrantPlaceholder" presStyleCnt="0"/>
      <dgm:spPr/>
    </dgm:pt>
    <dgm:pt modelId="{B8708745-74D6-4E3E-ABB5-5EA052799FAE}" type="pres">
      <dgm:prSet presAssocID="{B1E6A3C8-50B0-4188-91F0-AF68665DFA59}" presName="center1" presStyleLbl="fgShp" presStyleIdx="0" presStyleCnt="2"/>
      <dgm:spPr/>
    </dgm:pt>
    <dgm:pt modelId="{7F38F0CF-46F1-4293-8984-A3B7C1BEAC14}" type="pres">
      <dgm:prSet presAssocID="{B1E6A3C8-50B0-4188-91F0-AF68665DFA59}" presName="center2" presStyleLbl="fgShp" presStyleIdx="1" presStyleCnt="2"/>
      <dgm:spPr/>
    </dgm:pt>
  </dgm:ptLst>
  <dgm:cxnLst>
    <dgm:cxn modelId="{2ABF830D-468C-4C23-916D-6AC4ED26AB2C}" type="presOf" srcId="{5FA7B99A-1230-4B4F-9540-CC6A1F295A73}" destId="{D5DE6BF6-30C5-4039-8C19-BAE26E8AF67F}" srcOrd="0" destOrd="0" presId="urn:microsoft.com/office/officeart/2005/8/layout/cycle4"/>
    <dgm:cxn modelId="{B7D0F410-55E5-4279-B5D4-189570DBE8A6}" type="presOf" srcId="{EF92AB91-4768-4992-8A54-5C92B79CDEA9}" destId="{A25CC6EF-8457-4933-9358-71E9B4C7BA61}" srcOrd="1" destOrd="0" presId="urn:microsoft.com/office/officeart/2005/8/layout/cycle4"/>
    <dgm:cxn modelId="{732C141E-1AF7-4A17-853B-3C549639EA80}" type="presOf" srcId="{DF2051C0-84CC-4536-9F18-3D6844B94AD2}" destId="{78051AF5-129C-46AC-B3DC-7DD803DA9752}" srcOrd="0" destOrd="0" presId="urn:microsoft.com/office/officeart/2005/8/layout/cycle4"/>
    <dgm:cxn modelId="{C1910131-0921-42D2-8F4D-D638D7AFC8A0}" type="presOf" srcId="{DF2051C0-84CC-4536-9F18-3D6844B94AD2}" destId="{F32B3E96-E5A9-41E2-B689-E944CCC7F1FB}" srcOrd="1" destOrd="0" presId="urn:microsoft.com/office/officeart/2005/8/layout/cycle4"/>
    <dgm:cxn modelId="{F6A0C338-2737-4055-A209-5E866E34F499}" type="presOf" srcId="{811B2B46-AD91-4798-8159-A9A6989E03BA}" destId="{40A4F15C-5C5C-4A7A-A53B-0F18756C8468}" srcOrd="0" destOrd="0" presId="urn:microsoft.com/office/officeart/2005/8/layout/cycle4"/>
    <dgm:cxn modelId="{7BDB5F68-DF02-4E3C-85B4-8F0D8F7E1420}" srcId="{71536DC9-36E4-4F0A-B88A-592247DB61AD}" destId="{EF92AB91-4768-4992-8A54-5C92B79CDEA9}" srcOrd="0" destOrd="0" parTransId="{51F28AED-9498-4660-B513-52FD0EEECC8F}" sibTransId="{9301F2F1-D068-40CE-BDF9-1E1BD8C3ACB0}"/>
    <dgm:cxn modelId="{534C3369-4C41-4114-BE61-E3B9F80C5BCB}" type="presOf" srcId="{B1E6A3C8-50B0-4188-91F0-AF68665DFA59}" destId="{C8195987-6367-494D-8323-67F38377DA12}" srcOrd="0" destOrd="0" presId="urn:microsoft.com/office/officeart/2005/8/layout/cycle4"/>
    <dgm:cxn modelId="{77B41A6B-93E8-4787-9B2B-C335AF33D0D1}" type="presOf" srcId="{9CE45D40-C25C-4CD8-BFE7-ECE4CE5BBA97}" destId="{9BFE0F80-EC5A-4EA1-8AF9-6F4242BEA80E}" srcOrd="0" destOrd="0" presId="urn:microsoft.com/office/officeart/2005/8/layout/cycle4"/>
    <dgm:cxn modelId="{FC1D254D-1642-4B3A-AF31-F6B42AA4A4C3}" srcId="{B1E6A3C8-50B0-4188-91F0-AF68665DFA59}" destId="{5FA7B99A-1230-4B4F-9540-CC6A1F295A73}" srcOrd="0" destOrd="0" parTransId="{66F53A78-5673-4F99-8633-D06D063708C0}" sibTransId="{2C4AE788-2860-4B98-A51E-F61A4217CA2B}"/>
    <dgm:cxn modelId="{D03E4171-E200-403C-8BCE-ABE1474DD204}" type="presOf" srcId="{790D25C4-E942-4B1C-BFB2-6D2DE02EDDCD}" destId="{C1D30CA0-9838-4B7E-B1AF-97D2FBE69A1C}" srcOrd="0" destOrd="0" presId="urn:microsoft.com/office/officeart/2005/8/layout/cycle4"/>
    <dgm:cxn modelId="{5A6FF652-7C79-41C3-BAEC-363719BD0926}" type="presOf" srcId="{EF92AB91-4768-4992-8A54-5C92B79CDEA9}" destId="{ED304CB0-D1B4-4F53-8BBF-F9A062C20704}" srcOrd="0" destOrd="0" presId="urn:microsoft.com/office/officeart/2005/8/layout/cycle4"/>
    <dgm:cxn modelId="{E5AA8374-B7CD-49FA-9B13-22BC62F040BA}" type="presOf" srcId="{B625B480-09EF-4618-B6E3-BD4DADE2BE10}" destId="{F7E778D1-BE97-4270-B3E8-3EAAAFE21893}" srcOrd="0" destOrd="0" presId="urn:microsoft.com/office/officeart/2005/8/layout/cycle4"/>
    <dgm:cxn modelId="{B5569E76-7DA7-433C-B27F-82AED4A2A06A}" srcId="{9CE45D40-C25C-4CD8-BFE7-ECE4CE5BBA97}" destId="{DF2051C0-84CC-4536-9F18-3D6844B94AD2}" srcOrd="0" destOrd="0" parTransId="{84265EA0-2403-4594-9556-91D76B229BC7}" sibTransId="{E666CC1C-9857-4127-8544-79F964F6F3BD}"/>
    <dgm:cxn modelId="{D7FFA88B-BC41-42C3-861C-278AC6DA11D7}" type="presOf" srcId="{790D25C4-E942-4B1C-BFB2-6D2DE02EDDCD}" destId="{A530F806-E1E7-4C4F-B4F6-D04931710314}" srcOrd="1" destOrd="0" presId="urn:microsoft.com/office/officeart/2005/8/layout/cycle4"/>
    <dgm:cxn modelId="{AE76F690-525D-4DFB-B78D-824F76C34851}" srcId="{B1E6A3C8-50B0-4188-91F0-AF68665DFA59}" destId="{9CE45D40-C25C-4CD8-BFE7-ECE4CE5BBA97}" srcOrd="1" destOrd="0" parTransId="{C5A5E34D-397B-4D80-ABF2-F9CB62B7FA2B}" sibTransId="{9E302487-D9BB-4569-8A2E-4B667DD2B066}"/>
    <dgm:cxn modelId="{8C9DB494-186C-419A-AB84-9D681817FF9A}" srcId="{B1E6A3C8-50B0-4188-91F0-AF68665DFA59}" destId="{71536DC9-36E4-4F0A-B88A-592247DB61AD}" srcOrd="2" destOrd="0" parTransId="{6C115587-31B8-40CA-B6C9-6E76515252DA}" sibTransId="{1141F146-4DB2-4BF9-85D2-1CA77E22C272}"/>
    <dgm:cxn modelId="{4DBEC69A-8B93-4155-B4C8-0DA7ACE206C1}" type="presOf" srcId="{71536DC9-36E4-4F0A-B88A-592247DB61AD}" destId="{2DAD7DBD-9C33-42A3-A644-8D13C3F686D2}" srcOrd="0" destOrd="0" presId="urn:microsoft.com/office/officeart/2005/8/layout/cycle4"/>
    <dgm:cxn modelId="{B5F48DAF-9503-48F9-B5A5-6CF7F10B02D5}" srcId="{5FA7B99A-1230-4B4F-9540-CC6A1F295A73}" destId="{B625B480-09EF-4618-B6E3-BD4DADE2BE10}" srcOrd="0" destOrd="0" parTransId="{D314D6DF-0AA2-4C37-B397-E76B4B41BA3A}" sibTransId="{3633EA8B-740C-4907-8BB1-C0E12D757578}"/>
    <dgm:cxn modelId="{A5BCF2B1-0C71-4F16-9639-5BF94789BF4E}" srcId="{811B2B46-AD91-4798-8159-A9A6989E03BA}" destId="{790D25C4-E942-4B1C-BFB2-6D2DE02EDDCD}" srcOrd="0" destOrd="0" parTransId="{5F20AD72-81EB-4556-BFE8-A4A9D1DAD032}" sibTransId="{A190CB4F-28DC-4D85-812C-F377284330BE}"/>
    <dgm:cxn modelId="{259CE0C4-BEFD-4A2A-A44B-44AAD302101F}" type="presOf" srcId="{B625B480-09EF-4618-B6E3-BD4DADE2BE10}" destId="{DC932E36-B379-415D-8E04-33BF05D9BDB0}" srcOrd="1" destOrd="0" presId="urn:microsoft.com/office/officeart/2005/8/layout/cycle4"/>
    <dgm:cxn modelId="{8B3DECE0-DDFB-4D00-BD76-7EFE8B7C7E57}" srcId="{B1E6A3C8-50B0-4188-91F0-AF68665DFA59}" destId="{811B2B46-AD91-4798-8159-A9A6989E03BA}" srcOrd="3" destOrd="0" parTransId="{86824394-0C80-4B3E-A9A3-A05AEAEEABC6}" sibTransId="{87E46DFB-D208-4542-BFFF-681FDA30AC11}"/>
    <dgm:cxn modelId="{1C0ADE81-BA14-494E-A333-06ADE0F7B405}" type="presParOf" srcId="{C8195987-6367-494D-8323-67F38377DA12}" destId="{FBDCB45F-925F-4391-9828-CCACA85C01DB}" srcOrd="0" destOrd="0" presId="urn:microsoft.com/office/officeart/2005/8/layout/cycle4"/>
    <dgm:cxn modelId="{21BE45DA-98E3-424D-9E6B-18A2D9E2463E}" type="presParOf" srcId="{FBDCB45F-925F-4391-9828-CCACA85C01DB}" destId="{D0BE70B8-7C09-4CD0-99E7-AAA31D8BC0FB}" srcOrd="0" destOrd="0" presId="urn:microsoft.com/office/officeart/2005/8/layout/cycle4"/>
    <dgm:cxn modelId="{49635CA4-50FB-4EEF-B242-AF3AD410EF15}" type="presParOf" srcId="{D0BE70B8-7C09-4CD0-99E7-AAA31D8BC0FB}" destId="{F7E778D1-BE97-4270-B3E8-3EAAAFE21893}" srcOrd="0" destOrd="0" presId="urn:microsoft.com/office/officeart/2005/8/layout/cycle4"/>
    <dgm:cxn modelId="{7AE55F4E-A8FD-41A4-81DC-21A72F797606}" type="presParOf" srcId="{D0BE70B8-7C09-4CD0-99E7-AAA31D8BC0FB}" destId="{DC932E36-B379-415D-8E04-33BF05D9BDB0}" srcOrd="1" destOrd="0" presId="urn:microsoft.com/office/officeart/2005/8/layout/cycle4"/>
    <dgm:cxn modelId="{8FF3B786-D709-408D-AAAF-327D6C745F14}" type="presParOf" srcId="{FBDCB45F-925F-4391-9828-CCACA85C01DB}" destId="{13156605-9027-4219-9720-569B27D61789}" srcOrd="1" destOrd="0" presId="urn:microsoft.com/office/officeart/2005/8/layout/cycle4"/>
    <dgm:cxn modelId="{AC5F400E-1C2B-4F3A-9D20-F50F92BABAD9}" type="presParOf" srcId="{13156605-9027-4219-9720-569B27D61789}" destId="{78051AF5-129C-46AC-B3DC-7DD803DA9752}" srcOrd="0" destOrd="0" presId="urn:microsoft.com/office/officeart/2005/8/layout/cycle4"/>
    <dgm:cxn modelId="{13A9F1DA-A30D-4A4D-A378-7475BAC2A218}" type="presParOf" srcId="{13156605-9027-4219-9720-569B27D61789}" destId="{F32B3E96-E5A9-41E2-B689-E944CCC7F1FB}" srcOrd="1" destOrd="0" presId="urn:microsoft.com/office/officeart/2005/8/layout/cycle4"/>
    <dgm:cxn modelId="{F8E307F9-E6EC-4783-AB52-3AE83F3B03CB}" type="presParOf" srcId="{FBDCB45F-925F-4391-9828-CCACA85C01DB}" destId="{53946EE1-2BDB-4C95-9A2F-A3D1982E1813}" srcOrd="2" destOrd="0" presId="urn:microsoft.com/office/officeart/2005/8/layout/cycle4"/>
    <dgm:cxn modelId="{567CC3DA-1D78-4C4A-A054-D63F87CE0A95}" type="presParOf" srcId="{53946EE1-2BDB-4C95-9A2F-A3D1982E1813}" destId="{ED304CB0-D1B4-4F53-8BBF-F9A062C20704}" srcOrd="0" destOrd="0" presId="urn:microsoft.com/office/officeart/2005/8/layout/cycle4"/>
    <dgm:cxn modelId="{AC74C518-1A54-4A7E-A626-540789DDE15F}" type="presParOf" srcId="{53946EE1-2BDB-4C95-9A2F-A3D1982E1813}" destId="{A25CC6EF-8457-4933-9358-71E9B4C7BA61}" srcOrd="1" destOrd="0" presId="urn:microsoft.com/office/officeart/2005/8/layout/cycle4"/>
    <dgm:cxn modelId="{365FB6D0-CBDC-497F-9665-FDB440A607F0}" type="presParOf" srcId="{FBDCB45F-925F-4391-9828-CCACA85C01DB}" destId="{0BF6BD06-990B-4E80-8E25-CCD49D04053D}" srcOrd="3" destOrd="0" presId="urn:microsoft.com/office/officeart/2005/8/layout/cycle4"/>
    <dgm:cxn modelId="{5F23DC38-7D32-4374-AF4F-8F5FF78D6950}" type="presParOf" srcId="{0BF6BD06-990B-4E80-8E25-CCD49D04053D}" destId="{C1D30CA0-9838-4B7E-B1AF-97D2FBE69A1C}" srcOrd="0" destOrd="0" presId="urn:microsoft.com/office/officeart/2005/8/layout/cycle4"/>
    <dgm:cxn modelId="{B365D6C4-2937-4979-8A82-6DFD14B81F41}" type="presParOf" srcId="{0BF6BD06-990B-4E80-8E25-CCD49D04053D}" destId="{A530F806-E1E7-4C4F-B4F6-D04931710314}" srcOrd="1" destOrd="0" presId="urn:microsoft.com/office/officeart/2005/8/layout/cycle4"/>
    <dgm:cxn modelId="{B4AA3E8E-8658-440D-9577-1078E7A0156E}" type="presParOf" srcId="{FBDCB45F-925F-4391-9828-CCACA85C01DB}" destId="{4C325F9B-DB8F-4149-BFF3-2726AECA941F}" srcOrd="4" destOrd="0" presId="urn:microsoft.com/office/officeart/2005/8/layout/cycle4"/>
    <dgm:cxn modelId="{4DCD2738-FE77-4B4D-98A1-2425407FC22B}" type="presParOf" srcId="{C8195987-6367-494D-8323-67F38377DA12}" destId="{80F3CE58-7E74-48A9-B781-499672E8A915}" srcOrd="1" destOrd="0" presId="urn:microsoft.com/office/officeart/2005/8/layout/cycle4"/>
    <dgm:cxn modelId="{C3B20A84-65B2-4A25-B5B3-1E4CE70EF8DD}" type="presParOf" srcId="{80F3CE58-7E74-48A9-B781-499672E8A915}" destId="{D5DE6BF6-30C5-4039-8C19-BAE26E8AF67F}" srcOrd="0" destOrd="0" presId="urn:microsoft.com/office/officeart/2005/8/layout/cycle4"/>
    <dgm:cxn modelId="{4A760F36-2B96-46BD-B5AF-F41BEE51ED21}" type="presParOf" srcId="{80F3CE58-7E74-48A9-B781-499672E8A915}" destId="{9BFE0F80-EC5A-4EA1-8AF9-6F4242BEA80E}" srcOrd="1" destOrd="0" presId="urn:microsoft.com/office/officeart/2005/8/layout/cycle4"/>
    <dgm:cxn modelId="{924EF18E-FEE7-447E-9E07-91CEB9099D4E}" type="presParOf" srcId="{80F3CE58-7E74-48A9-B781-499672E8A915}" destId="{2DAD7DBD-9C33-42A3-A644-8D13C3F686D2}" srcOrd="2" destOrd="0" presId="urn:microsoft.com/office/officeart/2005/8/layout/cycle4"/>
    <dgm:cxn modelId="{82F4A9CB-2B01-4A65-B672-32F185191071}" type="presParOf" srcId="{80F3CE58-7E74-48A9-B781-499672E8A915}" destId="{40A4F15C-5C5C-4A7A-A53B-0F18756C8468}" srcOrd="3" destOrd="0" presId="urn:microsoft.com/office/officeart/2005/8/layout/cycle4"/>
    <dgm:cxn modelId="{2AD457C6-EE3A-4A23-AC23-50781FB8D5A9}" type="presParOf" srcId="{80F3CE58-7E74-48A9-B781-499672E8A915}" destId="{33652E4F-A884-4FC3-8E12-922D1DB1155B}" srcOrd="4" destOrd="0" presId="urn:microsoft.com/office/officeart/2005/8/layout/cycle4"/>
    <dgm:cxn modelId="{3D4A52B8-4390-4534-A6AA-41F88C4CE69C}" type="presParOf" srcId="{C8195987-6367-494D-8323-67F38377DA12}" destId="{B8708745-74D6-4E3E-ABB5-5EA052799FAE}" srcOrd="2" destOrd="0" presId="urn:microsoft.com/office/officeart/2005/8/layout/cycle4"/>
    <dgm:cxn modelId="{FDD2697A-88D4-494A-96D7-EDBA07B36FF1}" type="presParOf" srcId="{C8195987-6367-494D-8323-67F38377DA12}" destId="{7F38F0CF-46F1-4293-8984-A3B7C1BEAC14}" srcOrd="3" destOrd="0" presId="urn:microsoft.com/office/officeart/2005/8/layout/cycle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B3E20B-7C27-40E2-9265-C75880510D8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CE5F304F-ED78-4451-8380-9D35130C1152}">
      <dgm:prSet phldrT="[Texte]" phldr="1"/>
      <dgm:spPr/>
      <dgm:t>
        <a:bodyPr/>
        <a:lstStyle/>
        <a:p>
          <a:endParaRPr lang="fr-FR"/>
        </a:p>
      </dgm:t>
    </dgm:pt>
    <dgm:pt modelId="{B223ED3F-F46A-42EF-A1F2-252585C5C5D6}" type="parTrans" cxnId="{17EF709D-6344-4ABA-A078-ABB9FF4F0813}">
      <dgm:prSet/>
      <dgm:spPr/>
      <dgm:t>
        <a:bodyPr/>
        <a:lstStyle/>
        <a:p>
          <a:endParaRPr lang="fr-FR"/>
        </a:p>
      </dgm:t>
    </dgm:pt>
    <dgm:pt modelId="{065B06E3-579F-4A1D-8C00-D637AC7A874B}" type="sibTrans" cxnId="{17EF709D-6344-4ABA-A078-ABB9FF4F0813}">
      <dgm:prSet/>
      <dgm:spPr/>
      <dgm:t>
        <a:bodyPr/>
        <a:lstStyle/>
        <a:p>
          <a:endParaRPr lang="fr-FR"/>
        </a:p>
      </dgm:t>
    </dgm:pt>
    <dgm:pt modelId="{767FAE47-CEB2-432C-8ADA-42A5422B8BE8}">
      <dgm:prSet phldrT="[Texte]" phldr="1"/>
      <dgm:spPr/>
      <dgm:t>
        <a:bodyPr/>
        <a:lstStyle/>
        <a:p>
          <a:endParaRPr lang="fr-FR"/>
        </a:p>
      </dgm:t>
    </dgm:pt>
    <dgm:pt modelId="{05F650A7-ECAE-4D53-9E19-746869A5B75C}" type="parTrans" cxnId="{E899A205-1E30-4CB7-91CA-49C9DD6411BB}">
      <dgm:prSet/>
      <dgm:spPr/>
      <dgm:t>
        <a:bodyPr/>
        <a:lstStyle/>
        <a:p>
          <a:endParaRPr lang="fr-FR"/>
        </a:p>
      </dgm:t>
    </dgm:pt>
    <dgm:pt modelId="{7217BF3B-DBDA-474D-9A16-556933E52E08}" type="sibTrans" cxnId="{E899A205-1E30-4CB7-91CA-49C9DD6411BB}">
      <dgm:prSet/>
      <dgm:spPr/>
      <dgm:t>
        <a:bodyPr/>
        <a:lstStyle/>
        <a:p>
          <a:endParaRPr lang="fr-FR"/>
        </a:p>
      </dgm:t>
    </dgm:pt>
    <dgm:pt modelId="{B1E0DC26-6143-4925-880A-B103853081C6}">
      <dgm:prSet phldrT="[Texte]" phldr="1"/>
      <dgm:spPr/>
      <dgm:t>
        <a:bodyPr/>
        <a:lstStyle/>
        <a:p>
          <a:endParaRPr lang="fr-FR"/>
        </a:p>
      </dgm:t>
    </dgm:pt>
    <dgm:pt modelId="{24E7BEAC-151A-4B1C-B549-94E924C807E3}" type="parTrans" cxnId="{D6F844DC-9855-4F31-9F88-AD1CB7611414}">
      <dgm:prSet/>
      <dgm:spPr/>
      <dgm:t>
        <a:bodyPr/>
        <a:lstStyle/>
        <a:p>
          <a:endParaRPr lang="fr-FR"/>
        </a:p>
      </dgm:t>
    </dgm:pt>
    <dgm:pt modelId="{63B23D98-4C65-439A-AEFB-1A961B36D906}" type="sibTrans" cxnId="{D6F844DC-9855-4F31-9F88-AD1CB7611414}">
      <dgm:prSet/>
      <dgm:spPr/>
      <dgm:t>
        <a:bodyPr/>
        <a:lstStyle/>
        <a:p>
          <a:endParaRPr lang="fr-FR"/>
        </a:p>
      </dgm:t>
    </dgm:pt>
    <dgm:pt modelId="{EFB00C56-1385-4FF8-B669-190B9996D8D4}">
      <dgm:prSet phldrT="[Texte]" phldr="1"/>
      <dgm:spPr/>
      <dgm:t>
        <a:bodyPr/>
        <a:lstStyle/>
        <a:p>
          <a:endParaRPr lang="fr-FR"/>
        </a:p>
      </dgm:t>
    </dgm:pt>
    <dgm:pt modelId="{797C8A28-0167-4AD8-960B-D8F68023D5E4}" type="parTrans" cxnId="{87CFF9B3-454A-4BB4-89EC-7597573B3C4C}">
      <dgm:prSet/>
      <dgm:spPr/>
      <dgm:t>
        <a:bodyPr/>
        <a:lstStyle/>
        <a:p>
          <a:endParaRPr lang="fr-FR"/>
        </a:p>
      </dgm:t>
    </dgm:pt>
    <dgm:pt modelId="{F11F0A84-8AAD-4805-8DD1-8A665FD119A0}" type="sibTrans" cxnId="{87CFF9B3-454A-4BB4-89EC-7597573B3C4C}">
      <dgm:prSet/>
      <dgm:spPr/>
      <dgm:t>
        <a:bodyPr/>
        <a:lstStyle/>
        <a:p>
          <a:endParaRPr lang="fr-FR"/>
        </a:p>
      </dgm:t>
    </dgm:pt>
    <dgm:pt modelId="{D94871B6-99BF-4502-B744-B474E4CE2FB0}">
      <dgm:prSet phldrT="[Texte]" phldr="1"/>
      <dgm:spPr/>
      <dgm:t>
        <a:bodyPr/>
        <a:lstStyle/>
        <a:p>
          <a:endParaRPr lang="fr-FR"/>
        </a:p>
      </dgm:t>
    </dgm:pt>
    <dgm:pt modelId="{1D59C7CA-2908-47A2-94BC-5035DE74262E}" type="parTrans" cxnId="{519ABFE1-EDAB-43C3-9550-9ED82C26DB92}">
      <dgm:prSet/>
      <dgm:spPr/>
      <dgm:t>
        <a:bodyPr/>
        <a:lstStyle/>
        <a:p>
          <a:endParaRPr lang="fr-FR"/>
        </a:p>
      </dgm:t>
    </dgm:pt>
    <dgm:pt modelId="{49BBC9EA-D7E6-4E1C-8194-24A0DCA1597F}" type="sibTrans" cxnId="{519ABFE1-EDAB-43C3-9550-9ED82C26DB92}">
      <dgm:prSet/>
      <dgm:spPr/>
      <dgm:t>
        <a:bodyPr/>
        <a:lstStyle/>
        <a:p>
          <a:endParaRPr lang="fr-FR"/>
        </a:p>
      </dgm:t>
    </dgm:pt>
    <dgm:pt modelId="{AA321716-9E86-4F34-90C8-E42F0C04B167}">
      <dgm:prSet phldrT="[Texte]" phldr="1"/>
      <dgm:spPr/>
      <dgm:t>
        <a:bodyPr/>
        <a:lstStyle/>
        <a:p>
          <a:endParaRPr lang="fr-FR"/>
        </a:p>
      </dgm:t>
    </dgm:pt>
    <dgm:pt modelId="{D38009F7-68E4-4A08-A6A9-5DF2BA8E9AB9}" type="parTrans" cxnId="{47F0CA17-661E-4B38-8757-88BE514D8150}">
      <dgm:prSet/>
      <dgm:spPr/>
      <dgm:t>
        <a:bodyPr/>
        <a:lstStyle/>
        <a:p>
          <a:endParaRPr lang="fr-FR"/>
        </a:p>
      </dgm:t>
    </dgm:pt>
    <dgm:pt modelId="{656BF510-5327-44A0-905F-6D312D93D6B8}" type="sibTrans" cxnId="{47F0CA17-661E-4B38-8757-88BE514D8150}">
      <dgm:prSet/>
      <dgm:spPr/>
      <dgm:t>
        <a:bodyPr/>
        <a:lstStyle/>
        <a:p>
          <a:endParaRPr lang="fr-FR"/>
        </a:p>
      </dgm:t>
    </dgm:pt>
    <dgm:pt modelId="{92E356D0-C820-4488-A5DF-EA2CEFF58BB8}">
      <dgm:prSet phldrT="[Texte]" phldr="1"/>
      <dgm:spPr/>
      <dgm:t>
        <a:bodyPr/>
        <a:lstStyle/>
        <a:p>
          <a:endParaRPr lang="fr-FR"/>
        </a:p>
      </dgm:t>
    </dgm:pt>
    <dgm:pt modelId="{50EA1E5E-7539-4B3F-B26C-048220FAA2D9}" type="parTrans" cxnId="{7FD5FF64-9640-4D53-94BF-23170C36E355}">
      <dgm:prSet/>
      <dgm:spPr/>
      <dgm:t>
        <a:bodyPr/>
        <a:lstStyle/>
        <a:p>
          <a:endParaRPr lang="fr-FR"/>
        </a:p>
      </dgm:t>
    </dgm:pt>
    <dgm:pt modelId="{ACF2B88B-841B-44B2-886A-72153C2E63B6}" type="sibTrans" cxnId="{7FD5FF64-9640-4D53-94BF-23170C36E355}">
      <dgm:prSet/>
      <dgm:spPr/>
      <dgm:t>
        <a:bodyPr/>
        <a:lstStyle/>
        <a:p>
          <a:endParaRPr lang="fr-FR"/>
        </a:p>
      </dgm:t>
    </dgm:pt>
    <dgm:pt modelId="{E185CE6F-B40A-4CA1-9DC5-A0558F7F9F01}">
      <dgm:prSet phldrT="[Texte]" phldr="1"/>
      <dgm:spPr/>
      <dgm:t>
        <a:bodyPr/>
        <a:lstStyle/>
        <a:p>
          <a:endParaRPr lang="fr-FR"/>
        </a:p>
      </dgm:t>
    </dgm:pt>
    <dgm:pt modelId="{7BD12749-87A2-4AA6-AF0E-2AA912BC68B0}" type="parTrans" cxnId="{1713503E-F32A-4C77-A400-7FA1D2C2C1B6}">
      <dgm:prSet/>
      <dgm:spPr/>
      <dgm:t>
        <a:bodyPr/>
        <a:lstStyle/>
        <a:p>
          <a:endParaRPr lang="fr-FR"/>
        </a:p>
      </dgm:t>
    </dgm:pt>
    <dgm:pt modelId="{5BD1584E-9417-4016-852E-DD293067104E}" type="sibTrans" cxnId="{1713503E-F32A-4C77-A400-7FA1D2C2C1B6}">
      <dgm:prSet/>
      <dgm:spPr/>
      <dgm:t>
        <a:bodyPr/>
        <a:lstStyle/>
        <a:p>
          <a:endParaRPr lang="fr-FR"/>
        </a:p>
      </dgm:t>
    </dgm:pt>
    <dgm:pt modelId="{3F2C9A5A-F769-4BC0-8120-25B951015A87}">
      <dgm:prSet phldrT="[Texte]" phldr="1"/>
      <dgm:spPr/>
      <dgm:t>
        <a:bodyPr/>
        <a:lstStyle/>
        <a:p>
          <a:endParaRPr lang="fr-FR" dirty="0"/>
        </a:p>
      </dgm:t>
    </dgm:pt>
    <dgm:pt modelId="{57320C92-0230-4491-AA4A-79F79FB1DC18}" type="parTrans" cxnId="{60E62025-18BC-4B23-9F54-806844AC3106}">
      <dgm:prSet/>
      <dgm:spPr/>
      <dgm:t>
        <a:bodyPr/>
        <a:lstStyle/>
        <a:p>
          <a:endParaRPr lang="fr-FR"/>
        </a:p>
      </dgm:t>
    </dgm:pt>
    <dgm:pt modelId="{107B487F-DF60-4CFC-8E78-83AD4190DA89}" type="sibTrans" cxnId="{60E62025-18BC-4B23-9F54-806844AC3106}">
      <dgm:prSet/>
      <dgm:spPr/>
      <dgm:t>
        <a:bodyPr/>
        <a:lstStyle/>
        <a:p>
          <a:endParaRPr lang="fr-FR"/>
        </a:p>
      </dgm:t>
    </dgm:pt>
    <dgm:pt modelId="{43D97052-08B0-462C-9D10-14066F1730F4}">
      <dgm:prSet phldrT="[Texte]" phldr="1"/>
      <dgm:spPr/>
      <dgm:t>
        <a:bodyPr/>
        <a:lstStyle/>
        <a:p>
          <a:endParaRPr lang="fr-FR"/>
        </a:p>
      </dgm:t>
    </dgm:pt>
    <dgm:pt modelId="{5EFF8DD0-A7D1-48D6-8330-E9695E86B0AC}" type="parTrans" cxnId="{3551C046-A865-40B7-BF27-1B21B934409B}">
      <dgm:prSet/>
      <dgm:spPr/>
      <dgm:t>
        <a:bodyPr/>
        <a:lstStyle/>
        <a:p>
          <a:endParaRPr lang="fr-FR"/>
        </a:p>
      </dgm:t>
    </dgm:pt>
    <dgm:pt modelId="{72A37658-F258-4154-AB3B-3C2620FD007A}" type="sibTrans" cxnId="{3551C046-A865-40B7-BF27-1B21B934409B}">
      <dgm:prSet/>
      <dgm:spPr/>
      <dgm:t>
        <a:bodyPr/>
        <a:lstStyle/>
        <a:p>
          <a:endParaRPr lang="fr-FR"/>
        </a:p>
      </dgm:t>
    </dgm:pt>
    <dgm:pt modelId="{45D8A1F1-2C8D-4819-A4EC-FA35ECDD08FB}">
      <dgm:prSet phldrT="[Texte]" phldr="1"/>
      <dgm:spPr/>
      <dgm:t>
        <a:bodyPr/>
        <a:lstStyle/>
        <a:p>
          <a:endParaRPr lang="fr-FR"/>
        </a:p>
      </dgm:t>
    </dgm:pt>
    <dgm:pt modelId="{2074A29B-E8A2-404A-BCA3-97D353F23295}" type="parTrans" cxnId="{9B0CC4FC-4016-4081-BA52-B7F371118991}">
      <dgm:prSet/>
      <dgm:spPr/>
      <dgm:t>
        <a:bodyPr/>
        <a:lstStyle/>
        <a:p>
          <a:endParaRPr lang="fr-FR"/>
        </a:p>
      </dgm:t>
    </dgm:pt>
    <dgm:pt modelId="{9D5FACB1-5653-4B49-8310-D535506ABBA1}" type="sibTrans" cxnId="{9B0CC4FC-4016-4081-BA52-B7F371118991}">
      <dgm:prSet/>
      <dgm:spPr/>
      <dgm:t>
        <a:bodyPr/>
        <a:lstStyle/>
        <a:p>
          <a:endParaRPr lang="fr-FR"/>
        </a:p>
      </dgm:t>
    </dgm:pt>
    <dgm:pt modelId="{4D277DE5-653E-4353-BB13-1AF5B85CD156}">
      <dgm:prSet phldrT="[Texte]" phldr="1"/>
      <dgm:spPr/>
      <dgm:t>
        <a:bodyPr/>
        <a:lstStyle/>
        <a:p>
          <a:endParaRPr lang="fr-FR" dirty="0"/>
        </a:p>
      </dgm:t>
    </dgm:pt>
    <dgm:pt modelId="{BBC74EEE-84A6-4DC3-8B6D-E937F32F30D6}" type="parTrans" cxnId="{D9A6D278-83F4-4C33-94DC-324E4C16D6D1}">
      <dgm:prSet/>
      <dgm:spPr/>
      <dgm:t>
        <a:bodyPr/>
        <a:lstStyle/>
        <a:p>
          <a:endParaRPr lang="fr-FR"/>
        </a:p>
      </dgm:t>
    </dgm:pt>
    <dgm:pt modelId="{667DFD0C-78F3-45BA-8254-2ADB36DC83FA}" type="sibTrans" cxnId="{D9A6D278-83F4-4C33-94DC-324E4C16D6D1}">
      <dgm:prSet/>
      <dgm:spPr/>
      <dgm:t>
        <a:bodyPr/>
        <a:lstStyle/>
        <a:p>
          <a:endParaRPr lang="fr-FR"/>
        </a:p>
      </dgm:t>
    </dgm:pt>
    <dgm:pt modelId="{B427B192-3E96-451B-B5F9-B67921712F4B}" type="pres">
      <dgm:prSet presAssocID="{1CB3E20B-7C27-40E2-9265-C75880510D8D}" presName="theList" presStyleCnt="0">
        <dgm:presLayoutVars>
          <dgm:dir/>
          <dgm:animLvl val="lvl"/>
          <dgm:resizeHandles val="exact"/>
        </dgm:presLayoutVars>
      </dgm:prSet>
      <dgm:spPr/>
    </dgm:pt>
    <dgm:pt modelId="{C20F1D16-E94A-4AE5-824E-A04D7F774948}" type="pres">
      <dgm:prSet presAssocID="{CE5F304F-ED78-4451-8380-9D35130C1152}" presName="compNode" presStyleCnt="0"/>
      <dgm:spPr/>
    </dgm:pt>
    <dgm:pt modelId="{08448FB6-3A4D-4D4C-B799-2C608DFD68F0}" type="pres">
      <dgm:prSet presAssocID="{CE5F304F-ED78-4451-8380-9D35130C1152}" presName="noGeometry" presStyleCnt="0"/>
      <dgm:spPr/>
    </dgm:pt>
    <dgm:pt modelId="{00321D9F-4A65-49F5-A9BE-B7D954D3C141}" type="pres">
      <dgm:prSet presAssocID="{CE5F304F-ED78-4451-8380-9D35130C1152}" presName="childTextVisible" presStyleLbl="bgAccFollowNode1" presStyleIdx="0" presStyleCnt="4">
        <dgm:presLayoutVars>
          <dgm:bulletEnabled val="1"/>
        </dgm:presLayoutVars>
      </dgm:prSet>
      <dgm:spPr/>
    </dgm:pt>
    <dgm:pt modelId="{9B2F529D-4059-4C8D-A69E-E0FAAD26DABE}" type="pres">
      <dgm:prSet presAssocID="{CE5F304F-ED78-4451-8380-9D35130C1152}" presName="childTextHidden" presStyleLbl="bgAccFollowNode1" presStyleIdx="0" presStyleCnt="4"/>
      <dgm:spPr/>
    </dgm:pt>
    <dgm:pt modelId="{9F7C915C-BC4C-4658-AFC3-FB1AC03BF454}" type="pres">
      <dgm:prSet presAssocID="{CE5F304F-ED78-4451-8380-9D35130C1152}" presName="parentText" presStyleLbl="node1" presStyleIdx="0" presStyleCnt="4">
        <dgm:presLayoutVars>
          <dgm:chMax val="1"/>
          <dgm:bulletEnabled val="1"/>
        </dgm:presLayoutVars>
      </dgm:prSet>
      <dgm:spPr/>
    </dgm:pt>
    <dgm:pt modelId="{6784AF79-7271-43DD-9FF9-FB74732E7A2E}" type="pres">
      <dgm:prSet presAssocID="{CE5F304F-ED78-4451-8380-9D35130C1152}" presName="aSpace" presStyleCnt="0"/>
      <dgm:spPr/>
    </dgm:pt>
    <dgm:pt modelId="{D6206FD5-F0A4-4694-9087-C46D03442380}" type="pres">
      <dgm:prSet presAssocID="{EFB00C56-1385-4FF8-B669-190B9996D8D4}" presName="compNode" presStyleCnt="0"/>
      <dgm:spPr/>
    </dgm:pt>
    <dgm:pt modelId="{272ED6A0-6899-4CE9-82E1-8999351C36DF}" type="pres">
      <dgm:prSet presAssocID="{EFB00C56-1385-4FF8-B669-190B9996D8D4}" presName="noGeometry" presStyleCnt="0"/>
      <dgm:spPr/>
    </dgm:pt>
    <dgm:pt modelId="{617C63AF-C8FB-4056-B8DD-3BBBFABF7BB6}" type="pres">
      <dgm:prSet presAssocID="{EFB00C56-1385-4FF8-B669-190B9996D8D4}" presName="childTextVisible" presStyleLbl="bgAccFollowNode1" presStyleIdx="1" presStyleCnt="4">
        <dgm:presLayoutVars>
          <dgm:bulletEnabled val="1"/>
        </dgm:presLayoutVars>
      </dgm:prSet>
      <dgm:spPr/>
    </dgm:pt>
    <dgm:pt modelId="{B01B6F18-6E44-4062-84F3-9826C434069A}" type="pres">
      <dgm:prSet presAssocID="{EFB00C56-1385-4FF8-B669-190B9996D8D4}" presName="childTextHidden" presStyleLbl="bgAccFollowNode1" presStyleIdx="1" presStyleCnt="4"/>
      <dgm:spPr/>
    </dgm:pt>
    <dgm:pt modelId="{B1598974-5C78-42A4-AFED-54EDDA8657D3}" type="pres">
      <dgm:prSet presAssocID="{EFB00C56-1385-4FF8-B669-190B9996D8D4}" presName="parentText" presStyleLbl="node1" presStyleIdx="1" presStyleCnt="4">
        <dgm:presLayoutVars>
          <dgm:chMax val="1"/>
          <dgm:bulletEnabled val="1"/>
        </dgm:presLayoutVars>
      </dgm:prSet>
      <dgm:spPr/>
    </dgm:pt>
    <dgm:pt modelId="{2845001A-B730-4BC0-882C-A6344009F0B5}" type="pres">
      <dgm:prSet presAssocID="{EFB00C56-1385-4FF8-B669-190B9996D8D4}" presName="aSpace" presStyleCnt="0"/>
      <dgm:spPr/>
    </dgm:pt>
    <dgm:pt modelId="{CCC931EB-DDEC-419E-A415-D0FA1E0CB21B}" type="pres">
      <dgm:prSet presAssocID="{92E356D0-C820-4488-A5DF-EA2CEFF58BB8}" presName="compNode" presStyleCnt="0"/>
      <dgm:spPr/>
    </dgm:pt>
    <dgm:pt modelId="{B486EB3E-00B7-40DC-852A-7C197043C85B}" type="pres">
      <dgm:prSet presAssocID="{92E356D0-C820-4488-A5DF-EA2CEFF58BB8}" presName="noGeometry" presStyleCnt="0"/>
      <dgm:spPr/>
    </dgm:pt>
    <dgm:pt modelId="{CE4C1313-FAC8-4213-ADD0-B86B52F14FE8}" type="pres">
      <dgm:prSet presAssocID="{92E356D0-C820-4488-A5DF-EA2CEFF58BB8}" presName="childTextVisible" presStyleLbl="bgAccFollowNode1" presStyleIdx="2" presStyleCnt="4">
        <dgm:presLayoutVars>
          <dgm:bulletEnabled val="1"/>
        </dgm:presLayoutVars>
      </dgm:prSet>
      <dgm:spPr/>
    </dgm:pt>
    <dgm:pt modelId="{7A8BB9E6-7C35-4FD8-BF8D-FD574C05B607}" type="pres">
      <dgm:prSet presAssocID="{92E356D0-C820-4488-A5DF-EA2CEFF58BB8}" presName="childTextHidden" presStyleLbl="bgAccFollowNode1" presStyleIdx="2" presStyleCnt="4"/>
      <dgm:spPr/>
    </dgm:pt>
    <dgm:pt modelId="{0B833C08-775B-488E-8136-11DA2858DDB3}" type="pres">
      <dgm:prSet presAssocID="{92E356D0-C820-4488-A5DF-EA2CEFF58BB8}" presName="parentText" presStyleLbl="node1" presStyleIdx="2" presStyleCnt="4">
        <dgm:presLayoutVars>
          <dgm:chMax val="1"/>
          <dgm:bulletEnabled val="1"/>
        </dgm:presLayoutVars>
      </dgm:prSet>
      <dgm:spPr/>
    </dgm:pt>
    <dgm:pt modelId="{5A1C3D76-3355-4B87-9A6F-F4253E12A75E}" type="pres">
      <dgm:prSet presAssocID="{92E356D0-C820-4488-A5DF-EA2CEFF58BB8}" presName="aSpace" presStyleCnt="0"/>
      <dgm:spPr/>
    </dgm:pt>
    <dgm:pt modelId="{4817DEE9-42AA-4AD4-9E39-284D9CC09732}" type="pres">
      <dgm:prSet presAssocID="{43D97052-08B0-462C-9D10-14066F1730F4}" presName="compNode" presStyleCnt="0"/>
      <dgm:spPr/>
    </dgm:pt>
    <dgm:pt modelId="{86298FE2-279D-49BB-AD42-BA7BE568B136}" type="pres">
      <dgm:prSet presAssocID="{43D97052-08B0-462C-9D10-14066F1730F4}" presName="noGeometry" presStyleCnt="0"/>
      <dgm:spPr/>
    </dgm:pt>
    <dgm:pt modelId="{C0F4EA92-9C8E-4AA8-B375-F85CF4D8BCC7}" type="pres">
      <dgm:prSet presAssocID="{43D97052-08B0-462C-9D10-14066F1730F4}" presName="childTextVisible" presStyleLbl="bgAccFollowNode1" presStyleIdx="3" presStyleCnt="4">
        <dgm:presLayoutVars>
          <dgm:bulletEnabled val="1"/>
        </dgm:presLayoutVars>
      </dgm:prSet>
      <dgm:spPr/>
    </dgm:pt>
    <dgm:pt modelId="{42F41F71-83AA-4C97-AFCC-0AD3F83EF1FB}" type="pres">
      <dgm:prSet presAssocID="{43D97052-08B0-462C-9D10-14066F1730F4}" presName="childTextHidden" presStyleLbl="bgAccFollowNode1" presStyleIdx="3" presStyleCnt="4"/>
      <dgm:spPr/>
    </dgm:pt>
    <dgm:pt modelId="{9F2564A5-4F6B-49FA-A5BD-4682FC915B8F}" type="pres">
      <dgm:prSet presAssocID="{43D97052-08B0-462C-9D10-14066F1730F4}" presName="parentText" presStyleLbl="node1" presStyleIdx="3" presStyleCnt="4">
        <dgm:presLayoutVars>
          <dgm:chMax val="1"/>
          <dgm:bulletEnabled val="1"/>
        </dgm:presLayoutVars>
      </dgm:prSet>
      <dgm:spPr/>
    </dgm:pt>
  </dgm:ptLst>
  <dgm:cxnLst>
    <dgm:cxn modelId="{2C5D1700-6A1B-411B-B5F1-971E4E14CB93}" type="presOf" srcId="{1CB3E20B-7C27-40E2-9265-C75880510D8D}" destId="{B427B192-3E96-451B-B5F9-B67921712F4B}" srcOrd="0" destOrd="0" presId="urn:microsoft.com/office/officeart/2005/8/layout/hProcess6"/>
    <dgm:cxn modelId="{BA443304-883D-451C-BDC2-65C6341E3B0E}" type="presOf" srcId="{D94871B6-99BF-4502-B744-B474E4CE2FB0}" destId="{617C63AF-C8FB-4056-B8DD-3BBBFABF7BB6}" srcOrd="0" destOrd="0" presId="urn:microsoft.com/office/officeart/2005/8/layout/hProcess6"/>
    <dgm:cxn modelId="{E899A205-1E30-4CB7-91CA-49C9DD6411BB}" srcId="{CE5F304F-ED78-4451-8380-9D35130C1152}" destId="{767FAE47-CEB2-432C-8ADA-42A5422B8BE8}" srcOrd="0" destOrd="0" parTransId="{05F650A7-ECAE-4D53-9E19-746869A5B75C}" sibTransId="{7217BF3B-DBDA-474D-9A16-556933E52E08}"/>
    <dgm:cxn modelId="{636F5706-B8F2-435B-84D0-378C121F22AF}" type="presOf" srcId="{43D97052-08B0-462C-9D10-14066F1730F4}" destId="{9F2564A5-4F6B-49FA-A5BD-4682FC915B8F}" srcOrd="0" destOrd="0" presId="urn:microsoft.com/office/officeart/2005/8/layout/hProcess6"/>
    <dgm:cxn modelId="{62451214-DEEF-4E8F-8805-C1D5FBBF3D77}" type="presOf" srcId="{E185CE6F-B40A-4CA1-9DC5-A0558F7F9F01}" destId="{CE4C1313-FAC8-4213-ADD0-B86B52F14FE8}" srcOrd="0" destOrd="0" presId="urn:microsoft.com/office/officeart/2005/8/layout/hProcess6"/>
    <dgm:cxn modelId="{47F0CA17-661E-4B38-8757-88BE514D8150}" srcId="{EFB00C56-1385-4FF8-B669-190B9996D8D4}" destId="{AA321716-9E86-4F34-90C8-E42F0C04B167}" srcOrd="1" destOrd="0" parTransId="{D38009F7-68E4-4A08-A6A9-5DF2BA8E9AB9}" sibTransId="{656BF510-5327-44A0-905F-6D312D93D6B8}"/>
    <dgm:cxn modelId="{2C374722-CF3A-431A-91BB-73005BBF695D}" type="presOf" srcId="{AA321716-9E86-4F34-90C8-E42F0C04B167}" destId="{617C63AF-C8FB-4056-B8DD-3BBBFABF7BB6}" srcOrd="0" destOrd="1" presId="urn:microsoft.com/office/officeart/2005/8/layout/hProcess6"/>
    <dgm:cxn modelId="{60E62025-18BC-4B23-9F54-806844AC3106}" srcId="{92E356D0-C820-4488-A5DF-EA2CEFF58BB8}" destId="{3F2C9A5A-F769-4BC0-8120-25B951015A87}" srcOrd="1" destOrd="0" parTransId="{57320C92-0230-4491-AA4A-79F79FB1DC18}" sibTransId="{107B487F-DF60-4CFC-8E78-83AD4190DA89}"/>
    <dgm:cxn modelId="{1713503E-F32A-4C77-A400-7FA1D2C2C1B6}" srcId="{92E356D0-C820-4488-A5DF-EA2CEFF58BB8}" destId="{E185CE6F-B40A-4CA1-9DC5-A0558F7F9F01}" srcOrd="0" destOrd="0" parTransId="{7BD12749-87A2-4AA6-AF0E-2AA912BC68B0}" sibTransId="{5BD1584E-9417-4016-852E-DD293067104E}"/>
    <dgm:cxn modelId="{C4CA0A5D-7C96-4828-A6D5-9952B633912A}" type="presOf" srcId="{D94871B6-99BF-4502-B744-B474E4CE2FB0}" destId="{B01B6F18-6E44-4062-84F3-9826C434069A}" srcOrd="1" destOrd="0" presId="urn:microsoft.com/office/officeart/2005/8/layout/hProcess6"/>
    <dgm:cxn modelId="{7FD5FF64-9640-4D53-94BF-23170C36E355}" srcId="{1CB3E20B-7C27-40E2-9265-C75880510D8D}" destId="{92E356D0-C820-4488-A5DF-EA2CEFF58BB8}" srcOrd="2" destOrd="0" parTransId="{50EA1E5E-7539-4B3F-B26C-048220FAA2D9}" sibTransId="{ACF2B88B-841B-44B2-886A-72153C2E63B6}"/>
    <dgm:cxn modelId="{3551C046-A865-40B7-BF27-1B21B934409B}" srcId="{1CB3E20B-7C27-40E2-9265-C75880510D8D}" destId="{43D97052-08B0-462C-9D10-14066F1730F4}" srcOrd="3" destOrd="0" parTransId="{5EFF8DD0-A7D1-48D6-8330-E9695E86B0AC}" sibTransId="{72A37658-F258-4154-AB3B-3C2620FD007A}"/>
    <dgm:cxn modelId="{B174846F-5DD0-422E-A44F-159EDA6DC744}" type="presOf" srcId="{767FAE47-CEB2-432C-8ADA-42A5422B8BE8}" destId="{00321D9F-4A65-49F5-A9BE-B7D954D3C141}" srcOrd="0" destOrd="0" presId="urn:microsoft.com/office/officeart/2005/8/layout/hProcess6"/>
    <dgm:cxn modelId="{3D3FCE55-BBB4-4E30-A819-950E673341FC}" type="presOf" srcId="{EFB00C56-1385-4FF8-B669-190B9996D8D4}" destId="{B1598974-5C78-42A4-AFED-54EDDA8657D3}" srcOrd="0" destOrd="0" presId="urn:microsoft.com/office/officeart/2005/8/layout/hProcess6"/>
    <dgm:cxn modelId="{D9A6D278-83F4-4C33-94DC-324E4C16D6D1}" srcId="{43D97052-08B0-462C-9D10-14066F1730F4}" destId="{4D277DE5-653E-4353-BB13-1AF5B85CD156}" srcOrd="1" destOrd="0" parTransId="{BBC74EEE-84A6-4DC3-8B6D-E937F32F30D6}" sibTransId="{667DFD0C-78F3-45BA-8254-2ADB36DC83FA}"/>
    <dgm:cxn modelId="{93B3C17A-BEF8-4885-9E3A-8725D3320E5B}" type="presOf" srcId="{4D277DE5-653E-4353-BB13-1AF5B85CD156}" destId="{42F41F71-83AA-4C97-AFCC-0AD3F83EF1FB}" srcOrd="1" destOrd="1" presId="urn:microsoft.com/office/officeart/2005/8/layout/hProcess6"/>
    <dgm:cxn modelId="{AA47EF89-7B96-47E6-8C77-40CEC81C56F4}" type="presOf" srcId="{4D277DE5-653E-4353-BB13-1AF5B85CD156}" destId="{C0F4EA92-9C8E-4AA8-B375-F85CF4D8BCC7}" srcOrd="0" destOrd="1" presId="urn:microsoft.com/office/officeart/2005/8/layout/hProcess6"/>
    <dgm:cxn modelId="{47418D8A-F173-478A-ACD3-F780E9FC7411}" type="presOf" srcId="{92E356D0-C820-4488-A5DF-EA2CEFF58BB8}" destId="{0B833C08-775B-488E-8136-11DA2858DDB3}" srcOrd="0" destOrd="0" presId="urn:microsoft.com/office/officeart/2005/8/layout/hProcess6"/>
    <dgm:cxn modelId="{17EF709D-6344-4ABA-A078-ABB9FF4F0813}" srcId="{1CB3E20B-7C27-40E2-9265-C75880510D8D}" destId="{CE5F304F-ED78-4451-8380-9D35130C1152}" srcOrd="0" destOrd="0" parTransId="{B223ED3F-F46A-42EF-A1F2-252585C5C5D6}" sibTransId="{065B06E3-579F-4A1D-8C00-D637AC7A874B}"/>
    <dgm:cxn modelId="{C4DA02A7-0CB5-460D-963E-A9FEACC278D2}" type="presOf" srcId="{767FAE47-CEB2-432C-8ADA-42A5422B8BE8}" destId="{9B2F529D-4059-4C8D-A69E-E0FAAD26DABE}" srcOrd="1" destOrd="0" presId="urn:microsoft.com/office/officeart/2005/8/layout/hProcess6"/>
    <dgm:cxn modelId="{87CFF9B3-454A-4BB4-89EC-7597573B3C4C}" srcId="{1CB3E20B-7C27-40E2-9265-C75880510D8D}" destId="{EFB00C56-1385-4FF8-B669-190B9996D8D4}" srcOrd="1" destOrd="0" parTransId="{797C8A28-0167-4AD8-960B-D8F68023D5E4}" sibTransId="{F11F0A84-8AAD-4805-8DD1-8A665FD119A0}"/>
    <dgm:cxn modelId="{09DE59B5-A84B-493C-9CB4-5679CA1D845E}" type="presOf" srcId="{3F2C9A5A-F769-4BC0-8120-25B951015A87}" destId="{CE4C1313-FAC8-4213-ADD0-B86B52F14FE8}" srcOrd="0" destOrd="1" presId="urn:microsoft.com/office/officeart/2005/8/layout/hProcess6"/>
    <dgm:cxn modelId="{1B8D9ECB-D85B-4981-861C-DE3BB144F702}" type="presOf" srcId="{E185CE6F-B40A-4CA1-9DC5-A0558F7F9F01}" destId="{7A8BB9E6-7C35-4FD8-BF8D-FD574C05B607}" srcOrd="1" destOrd="0" presId="urn:microsoft.com/office/officeart/2005/8/layout/hProcess6"/>
    <dgm:cxn modelId="{4CC701CC-1403-4EDC-BF84-4885489EA049}" type="presOf" srcId="{AA321716-9E86-4F34-90C8-E42F0C04B167}" destId="{B01B6F18-6E44-4062-84F3-9826C434069A}" srcOrd="1" destOrd="1" presId="urn:microsoft.com/office/officeart/2005/8/layout/hProcess6"/>
    <dgm:cxn modelId="{0FF818CD-D090-4563-A4AB-616AFCA23575}" type="presOf" srcId="{B1E0DC26-6143-4925-880A-B103853081C6}" destId="{00321D9F-4A65-49F5-A9BE-B7D954D3C141}" srcOrd="0" destOrd="1" presId="urn:microsoft.com/office/officeart/2005/8/layout/hProcess6"/>
    <dgm:cxn modelId="{EAFA56DB-B591-4440-883D-EFEBE40F3292}" type="presOf" srcId="{45D8A1F1-2C8D-4819-A4EC-FA35ECDD08FB}" destId="{42F41F71-83AA-4C97-AFCC-0AD3F83EF1FB}" srcOrd="1" destOrd="0" presId="urn:microsoft.com/office/officeart/2005/8/layout/hProcess6"/>
    <dgm:cxn modelId="{D6F844DC-9855-4F31-9F88-AD1CB7611414}" srcId="{CE5F304F-ED78-4451-8380-9D35130C1152}" destId="{B1E0DC26-6143-4925-880A-B103853081C6}" srcOrd="1" destOrd="0" parTransId="{24E7BEAC-151A-4B1C-B549-94E924C807E3}" sibTransId="{63B23D98-4C65-439A-AEFB-1A961B36D906}"/>
    <dgm:cxn modelId="{AFE2E1DD-C5F9-4C70-A3B3-083FC84A1933}" type="presOf" srcId="{3F2C9A5A-F769-4BC0-8120-25B951015A87}" destId="{7A8BB9E6-7C35-4FD8-BF8D-FD574C05B607}" srcOrd="1" destOrd="1" presId="urn:microsoft.com/office/officeart/2005/8/layout/hProcess6"/>
    <dgm:cxn modelId="{FC7EDADF-CF9A-4292-BFFA-07A51047561C}" type="presOf" srcId="{45D8A1F1-2C8D-4819-A4EC-FA35ECDD08FB}" destId="{C0F4EA92-9C8E-4AA8-B375-F85CF4D8BCC7}" srcOrd="0" destOrd="0" presId="urn:microsoft.com/office/officeart/2005/8/layout/hProcess6"/>
    <dgm:cxn modelId="{519ABFE1-EDAB-43C3-9550-9ED82C26DB92}" srcId="{EFB00C56-1385-4FF8-B669-190B9996D8D4}" destId="{D94871B6-99BF-4502-B744-B474E4CE2FB0}" srcOrd="0" destOrd="0" parTransId="{1D59C7CA-2908-47A2-94BC-5035DE74262E}" sibTransId="{49BBC9EA-D7E6-4E1C-8194-24A0DCA1597F}"/>
    <dgm:cxn modelId="{A17ADBEF-923B-4100-BB2E-7FF07545A07F}" type="presOf" srcId="{CE5F304F-ED78-4451-8380-9D35130C1152}" destId="{9F7C915C-BC4C-4658-AFC3-FB1AC03BF454}" srcOrd="0" destOrd="0" presId="urn:microsoft.com/office/officeart/2005/8/layout/hProcess6"/>
    <dgm:cxn modelId="{9B0CC4FC-4016-4081-BA52-B7F371118991}" srcId="{43D97052-08B0-462C-9D10-14066F1730F4}" destId="{45D8A1F1-2C8D-4819-A4EC-FA35ECDD08FB}" srcOrd="0" destOrd="0" parTransId="{2074A29B-E8A2-404A-BCA3-97D353F23295}" sibTransId="{9D5FACB1-5653-4B49-8310-D535506ABBA1}"/>
    <dgm:cxn modelId="{4EFDFBFE-A179-4604-89C2-41CD0FD04D03}" type="presOf" srcId="{B1E0DC26-6143-4925-880A-B103853081C6}" destId="{9B2F529D-4059-4C8D-A69E-E0FAAD26DABE}" srcOrd="1" destOrd="1" presId="urn:microsoft.com/office/officeart/2005/8/layout/hProcess6"/>
    <dgm:cxn modelId="{D48BA4D5-5C18-402C-BA26-52B70E184698}" type="presParOf" srcId="{B427B192-3E96-451B-B5F9-B67921712F4B}" destId="{C20F1D16-E94A-4AE5-824E-A04D7F774948}" srcOrd="0" destOrd="0" presId="urn:microsoft.com/office/officeart/2005/8/layout/hProcess6"/>
    <dgm:cxn modelId="{9F8C087C-D9AB-4B5C-8993-04BFDC1A6259}" type="presParOf" srcId="{C20F1D16-E94A-4AE5-824E-A04D7F774948}" destId="{08448FB6-3A4D-4D4C-B799-2C608DFD68F0}" srcOrd="0" destOrd="0" presId="urn:microsoft.com/office/officeart/2005/8/layout/hProcess6"/>
    <dgm:cxn modelId="{41FFC443-C157-4418-8FD2-6C0295E1F8A9}" type="presParOf" srcId="{C20F1D16-E94A-4AE5-824E-A04D7F774948}" destId="{00321D9F-4A65-49F5-A9BE-B7D954D3C141}" srcOrd="1" destOrd="0" presId="urn:microsoft.com/office/officeart/2005/8/layout/hProcess6"/>
    <dgm:cxn modelId="{0D48EDF7-3F7C-4B20-A9A5-4711CA5C923B}" type="presParOf" srcId="{C20F1D16-E94A-4AE5-824E-A04D7F774948}" destId="{9B2F529D-4059-4C8D-A69E-E0FAAD26DABE}" srcOrd="2" destOrd="0" presId="urn:microsoft.com/office/officeart/2005/8/layout/hProcess6"/>
    <dgm:cxn modelId="{EFABF937-078B-48F9-8E3A-845F03DA04F4}" type="presParOf" srcId="{C20F1D16-E94A-4AE5-824E-A04D7F774948}" destId="{9F7C915C-BC4C-4658-AFC3-FB1AC03BF454}" srcOrd="3" destOrd="0" presId="urn:microsoft.com/office/officeart/2005/8/layout/hProcess6"/>
    <dgm:cxn modelId="{8ECB2023-FBBC-4E22-BF2B-2B87C4513086}" type="presParOf" srcId="{B427B192-3E96-451B-B5F9-B67921712F4B}" destId="{6784AF79-7271-43DD-9FF9-FB74732E7A2E}" srcOrd="1" destOrd="0" presId="urn:microsoft.com/office/officeart/2005/8/layout/hProcess6"/>
    <dgm:cxn modelId="{A0D54908-8833-4A1D-BCDE-81331B637DFD}" type="presParOf" srcId="{B427B192-3E96-451B-B5F9-B67921712F4B}" destId="{D6206FD5-F0A4-4694-9087-C46D03442380}" srcOrd="2" destOrd="0" presId="urn:microsoft.com/office/officeart/2005/8/layout/hProcess6"/>
    <dgm:cxn modelId="{DF6C6C19-A089-4A8F-874D-7D2F28C2B043}" type="presParOf" srcId="{D6206FD5-F0A4-4694-9087-C46D03442380}" destId="{272ED6A0-6899-4CE9-82E1-8999351C36DF}" srcOrd="0" destOrd="0" presId="urn:microsoft.com/office/officeart/2005/8/layout/hProcess6"/>
    <dgm:cxn modelId="{AD6F96A7-37FF-4B9E-8F4A-31548ED117FE}" type="presParOf" srcId="{D6206FD5-F0A4-4694-9087-C46D03442380}" destId="{617C63AF-C8FB-4056-B8DD-3BBBFABF7BB6}" srcOrd="1" destOrd="0" presId="urn:microsoft.com/office/officeart/2005/8/layout/hProcess6"/>
    <dgm:cxn modelId="{6E6E3BDD-DB7D-4449-90FC-D17304AE4553}" type="presParOf" srcId="{D6206FD5-F0A4-4694-9087-C46D03442380}" destId="{B01B6F18-6E44-4062-84F3-9826C434069A}" srcOrd="2" destOrd="0" presId="urn:microsoft.com/office/officeart/2005/8/layout/hProcess6"/>
    <dgm:cxn modelId="{F2D6B207-96CB-426A-BAA3-0EB3E811D39D}" type="presParOf" srcId="{D6206FD5-F0A4-4694-9087-C46D03442380}" destId="{B1598974-5C78-42A4-AFED-54EDDA8657D3}" srcOrd="3" destOrd="0" presId="urn:microsoft.com/office/officeart/2005/8/layout/hProcess6"/>
    <dgm:cxn modelId="{74F066CD-89C7-4E28-82C1-EF95536656A4}" type="presParOf" srcId="{B427B192-3E96-451B-B5F9-B67921712F4B}" destId="{2845001A-B730-4BC0-882C-A6344009F0B5}" srcOrd="3" destOrd="0" presId="urn:microsoft.com/office/officeart/2005/8/layout/hProcess6"/>
    <dgm:cxn modelId="{2F724442-631A-4AE8-A55F-7BC65BC607FE}" type="presParOf" srcId="{B427B192-3E96-451B-B5F9-B67921712F4B}" destId="{CCC931EB-DDEC-419E-A415-D0FA1E0CB21B}" srcOrd="4" destOrd="0" presId="urn:microsoft.com/office/officeart/2005/8/layout/hProcess6"/>
    <dgm:cxn modelId="{6B129634-7460-4024-A8F5-EC09171CF872}" type="presParOf" srcId="{CCC931EB-DDEC-419E-A415-D0FA1E0CB21B}" destId="{B486EB3E-00B7-40DC-852A-7C197043C85B}" srcOrd="0" destOrd="0" presId="urn:microsoft.com/office/officeart/2005/8/layout/hProcess6"/>
    <dgm:cxn modelId="{ACC7A450-448D-47BF-86B7-C4E76B2A6BFA}" type="presParOf" srcId="{CCC931EB-DDEC-419E-A415-D0FA1E0CB21B}" destId="{CE4C1313-FAC8-4213-ADD0-B86B52F14FE8}" srcOrd="1" destOrd="0" presId="urn:microsoft.com/office/officeart/2005/8/layout/hProcess6"/>
    <dgm:cxn modelId="{8976582E-7358-4A70-8702-2AA9C5CE4C98}" type="presParOf" srcId="{CCC931EB-DDEC-419E-A415-D0FA1E0CB21B}" destId="{7A8BB9E6-7C35-4FD8-BF8D-FD574C05B607}" srcOrd="2" destOrd="0" presId="urn:microsoft.com/office/officeart/2005/8/layout/hProcess6"/>
    <dgm:cxn modelId="{47DBE6EB-830A-4C8B-B5AF-BE22EE66A016}" type="presParOf" srcId="{CCC931EB-DDEC-419E-A415-D0FA1E0CB21B}" destId="{0B833C08-775B-488E-8136-11DA2858DDB3}" srcOrd="3" destOrd="0" presId="urn:microsoft.com/office/officeart/2005/8/layout/hProcess6"/>
    <dgm:cxn modelId="{2B46E9B9-11A0-433B-A3CE-3D8AC37741AB}" type="presParOf" srcId="{B427B192-3E96-451B-B5F9-B67921712F4B}" destId="{5A1C3D76-3355-4B87-9A6F-F4253E12A75E}" srcOrd="5" destOrd="0" presId="urn:microsoft.com/office/officeart/2005/8/layout/hProcess6"/>
    <dgm:cxn modelId="{D32F74FF-E8DC-4C19-AF51-35A8B4219100}" type="presParOf" srcId="{B427B192-3E96-451B-B5F9-B67921712F4B}" destId="{4817DEE9-42AA-4AD4-9E39-284D9CC09732}" srcOrd="6" destOrd="0" presId="urn:microsoft.com/office/officeart/2005/8/layout/hProcess6"/>
    <dgm:cxn modelId="{D89E9D51-E388-4D85-B40B-00DB27C8DBFB}" type="presParOf" srcId="{4817DEE9-42AA-4AD4-9E39-284D9CC09732}" destId="{86298FE2-279D-49BB-AD42-BA7BE568B136}" srcOrd="0" destOrd="0" presId="urn:microsoft.com/office/officeart/2005/8/layout/hProcess6"/>
    <dgm:cxn modelId="{B0CEE29A-F44A-422A-9786-2626F823A929}" type="presParOf" srcId="{4817DEE9-42AA-4AD4-9E39-284D9CC09732}" destId="{C0F4EA92-9C8E-4AA8-B375-F85CF4D8BCC7}" srcOrd="1" destOrd="0" presId="urn:microsoft.com/office/officeart/2005/8/layout/hProcess6"/>
    <dgm:cxn modelId="{E70407A1-2F0E-4A21-A393-84DB1C8AB802}" type="presParOf" srcId="{4817DEE9-42AA-4AD4-9E39-284D9CC09732}" destId="{42F41F71-83AA-4C97-AFCC-0AD3F83EF1FB}" srcOrd="2" destOrd="0" presId="urn:microsoft.com/office/officeart/2005/8/layout/hProcess6"/>
    <dgm:cxn modelId="{C0AECF40-4D47-4B62-8BF5-78570F00E76F}" type="presParOf" srcId="{4817DEE9-42AA-4AD4-9E39-284D9CC09732}" destId="{9F2564A5-4F6B-49FA-A5BD-4682FC915B8F}" srcOrd="3" destOrd="0" presId="urn:microsoft.com/office/officeart/2005/8/layout/hProcess6"/>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090AF9-B52A-4B84-9CF0-78003D282D6C}" type="doc">
      <dgm:prSet loTypeId="urn:microsoft.com/office/officeart/2009/3/layout/IncreasingArrowsProcess" loCatId="process" qsTypeId="urn:microsoft.com/office/officeart/2005/8/quickstyle/simple1" qsCatId="simple" csTypeId="urn:microsoft.com/office/officeart/2005/8/colors/accent1_2" csCatId="accent1" phldr="0"/>
      <dgm:spPr/>
      <dgm:t>
        <a:bodyPr/>
        <a:lstStyle/>
        <a:p>
          <a:endParaRPr lang="fr-FR"/>
        </a:p>
      </dgm:t>
    </dgm:pt>
    <dgm:pt modelId="{A1632FB7-2D7A-402F-9914-D5806ECF8DC5}">
      <dgm:prSet phldrT="[Texte]" phldr="1"/>
      <dgm:spPr/>
      <dgm:t>
        <a:bodyPr/>
        <a:lstStyle/>
        <a:p>
          <a:pPr algn="l"/>
          <a:endParaRPr lang="fr-FR"/>
        </a:p>
      </dgm:t>
    </dgm:pt>
    <dgm:pt modelId="{58381E93-8F2E-4A67-8D42-D75046F6DA1C}" type="parTrans" cxnId="{A2573CA0-A451-4A40-B616-ECFD3AA79B0D}">
      <dgm:prSet/>
      <dgm:spPr/>
      <dgm:t>
        <a:bodyPr/>
        <a:lstStyle/>
        <a:p>
          <a:pPr algn="l"/>
          <a:endParaRPr lang="fr-FR"/>
        </a:p>
      </dgm:t>
    </dgm:pt>
    <dgm:pt modelId="{01CEA802-E77E-412B-AB93-61D3747529C2}" type="sibTrans" cxnId="{A2573CA0-A451-4A40-B616-ECFD3AA79B0D}">
      <dgm:prSet/>
      <dgm:spPr/>
      <dgm:t>
        <a:bodyPr/>
        <a:lstStyle/>
        <a:p>
          <a:pPr algn="l"/>
          <a:endParaRPr lang="fr-FR"/>
        </a:p>
      </dgm:t>
    </dgm:pt>
    <dgm:pt modelId="{E311FD10-09D3-4CB3-AB62-B4FD01BB12F1}">
      <dgm:prSet phldrT="[Texte]" phldr="1"/>
      <dgm:spPr/>
      <dgm:t>
        <a:bodyPr/>
        <a:lstStyle/>
        <a:p>
          <a:pPr algn="l"/>
          <a:endParaRPr lang="fr-FR"/>
        </a:p>
      </dgm:t>
    </dgm:pt>
    <dgm:pt modelId="{7DD6C0E0-D1E5-4FEA-AAC5-08F89C45939A}" type="parTrans" cxnId="{40021620-65EA-4315-99E0-502B9B944599}">
      <dgm:prSet/>
      <dgm:spPr/>
      <dgm:t>
        <a:bodyPr/>
        <a:lstStyle/>
        <a:p>
          <a:pPr algn="l"/>
          <a:endParaRPr lang="fr-FR"/>
        </a:p>
      </dgm:t>
    </dgm:pt>
    <dgm:pt modelId="{727DF39E-6543-4F25-AD6B-3719A407212C}" type="sibTrans" cxnId="{40021620-65EA-4315-99E0-502B9B944599}">
      <dgm:prSet/>
      <dgm:spPr/>
      <dgm:t>
        <a:bodyPr/>
        <a:lstStyle/>
        <a:p>
          <a:pPr algn="l"/>
          <a:endParaRPr lang="fr-FR"/>
        </a:p>
      </dgm:t>
    </dgm:pt>
    <dgm:pt modelId="{6852D490-5776-4297-A768-895A51776838}">
      <dgm:prSet phldrT="[Texte]" phldr="1"/>
      <dgm:spPr/>
      <dgm:t>
        <a:bodyPr/>
        <a:lstStyle/>
        <a:p>
          <a:pPr algn="l"/>
          <a:endParaRPr lang="fr-FR"/>
        </a:p>
      </dgm:t>
    </dgm:pt>
    <dgm:pt modelId="{F0DF487B-DA38-4852-83EB-9BB9A06E2C3B}" type="parTrans" cxnId="{F82F7CF4-6C9F-43C7-B19C-2031F8E0A75D}">
      <dgm:prSet/>
      <dgm:spPr/>
      <dgm:t>
        <a:bodyPr/>
        <a:lstStyle/>
        <a:p>
          <a:pPr algn="l"/>
          <a:endParaRPr lang="fr-FR"/>
        </a:p>
      </dgm:t>
    </dgm:pt>
    <dgm:pt modelId="{6CAEA15A-CDD9-49E5-AB35-3544F3855786}" type="sibTrans" cxnId="{F82F7CF4-6C9F-43C7-B19C-2031F8E0A75D}">
      <dgm:prSet/>
      <dgm:spPr/>
      <dgm:t>
        <a:bodyPr/>
        <a:lstStyle/>
        <a:p>
          <a:pPr algn="l"/>
          <a:endParaRPr lang="fr-FR"/>
        </a:p>
      </dgm:t>
    </dgm:pt>
    <dgm:pt modelId="{CC311275-C183-4676-9253-AE080CA5ACDC}">
      <dgm:prSet phldrT="[Texte]" phldr="1"/>
      <dgm:spPr/>
      <dgm:t>
        <a:bodyPr/>
        <a:lstStyle/>
        <a:p>
          <a:pPr algn="l"/>
          <a:endParaRPr lang="fr-FR"/>
        </a:p>
      </dgm:t>
    </dgm:pt>
    <dgm:pt modelId="{B727A92F-95FF-4CC9-B8DC-2B383AC635BA}" type="parTrans" cxnId="{8FCDDE92-938E-426C-A052-1A693A851620}">
      <dgm:prSet/>
      <dgm:spPr/>
      <dgm:t>
        <a:bodyPr/>
        <a:lstStyle/>
        <a:p>
          <a:pPr algn="l"/>
          <a:endParaRPr lang="fr-FR"/>
        </a:p>
      </dgm:t>
    </dgm:pt>
    <dgm:pt modelId="{9B0F8FF7-681E-497E-B9FE-1DC3E1A08925}" type="sibTrans" cxnId="{8FCDDE92-938E-426C-A052-1A693A851620}">
      <dgm:prSet/>
      <dgm:spPr/>
      <dgm:t>
        <a:bodyPr/>
        <a:lstStyle/>
        <a:p>
          <a:pPr algn="l"/>
          <a:endParaRPr lang="fr-FR"/>
        </a:p>
      </dgm:t>
    </dgm:pt>
    <dgm:pt modelId="{478F7D54-65DB-4C4B-A42A-FCEDC68EC769}">
      <dgm:prSet phldrT="[Texte]" phldr="1"/>
      <dgm:spPr/>
      <dgm:t>
        <a:bodyPr/>
        <a:lstStyle/>
        <a:p>
          <a:pPr algn="l"/>
          <a:endParaRPr lang="fr-FR"/>
        </a:p>
      </dgm:t>
    </dgm:pt>
    <dgm:pt modelId="{486C34CD-4342-44A0-9D8F-8A4DB71E9878}" type="parTrans" cxnId="{91513CEC-3625-47C7-BBC2-975D41959EE1}">
      <dgm:prSet/>
      <dgm:spPr/>
      <dgm:t>
        <a:bodyPr/>
        <a:lstStyle/>
        <a:p>
          <a:pPr algn="l"/>
          <a:endParaRPr lang="fr-FR"/>
        </a:p>
      </dgm:t>
    </dgm:pt>
    <dgm:pt modelId="{F9840F2E-5F6E-475D-B9A0-7806441A7360}" type="sibTrans" cxnId="{91513CEC-3625-47C7-BBC2-975D41959EE1}">
      <dgm:prSet/>
      <dgm:spPr/>
      <dgm:t>
        <a:bodyPr/>
        <a:lstStyle/>
        <a:p>
          <a:pPr algn="l"/>
          <a:endParaRPr lang="fr-FR"/>
        </a:p>
      </dgm:t>
    </dgm:pt>
    <dgm:pt modelId="{F5C29E64-420A-4AC0-B7C5-A242EA001DE5}">
      <dgm:prSet phldrT="[Texte]" phldr="1"/>
      <dgm:spPr/>
      <dgm:t>
        <a:bodyPr/>
        <a:lstStyle/>
        <a:p>
          <a:pPr algn="l"/>
          <a:endParaRPr lang="fr-FR"/>
        </a:p>
      </dgm:t>
    </dgm:pt>
    <dgm:pt modelId="{471C7538-B079-4A25-AB83-E9AF7E7C8365}" type="parTrans" cxnId="{72C3FE3C-4B1C-4998-A610-6EB456C048DC}">
      <dgm:prSet/>
      <dgm:spPr/>
      <dgm:t>
        <a:bodyPr/>
        <a:lstStyle/>
        <a:p>
          <a:pPr algn="l"/>
          <a:endParaRPr lang="fr-FR"/>
        </a:p>
      </dgm:t>
    </dgm:pt>
    <dgm:pt modelId="{1EDB0893-D62F-4AF0-A804-E07F5B7B264E}" type="sibTrans" cxnId="{72C3FE3C-4B1C-4998-A610-6EB456C048DC}">
      <dgm:prSet/>
      <dgm:spPr/>
      <dgm:t>
        <a:bodyPr/>
        <a:lstStyle/>
        <a:p>
          <a:pPr algn="l"/>
          <a:endParaRPr lang="fr-FR"/>
        </a:p>
      </dgm:t>
    </dgm:pt>
    <dgm:pt modelId="{C796313F-CB91-4D42-AECA-43A9941C2002}" type="pres">
      <dgm:prSet presAssocID="{D2090AF9-B52A-4B84-9CF0-78003D282D6C}" presName="Name0" presStyleCnt="0">
        <dgm:presLayoutVars>
          <dgm:chMax val="5"/>
          <dgm:chPref val="5"/>
          <dgm:dir/>
          <dgm:animLvl val="lvl"/>
        </dgm:presLayoutVars>
      </dgm:prSet>
      <dgm:spPr/>
    </dgm:pt>
    <dgm:pt modelId="{8EFD5C59-C109-49B0-91FD-72A2E40DA146}" type="pres">
      <dgm:prSet presAssocID="{A1632FB7-2D7A-402F-9914-D5806ECF8DC5}" presName="parentText1" presStyleLbl="node1" presStyleIdx="0" presStyleCnt="3">
        <dgm:presLayoutVars>
          <dgm:chMax/>
          <dgm:chPref val="3"/>
          <dgm:bulletEnabled val="1"/>
        </dgm:presLayoutVars>
      </dgm:prSet>
      <dgm:spPr/>
    </dgm:pt>
    <dgm:pt modelId="{7939954B-7695-4259-AFB1-C65F7420F853}" type="pres">
      <dgm:prSet presAssocID="{A1632FB7-2D7A-402F-9914-D5806ECF8DC5}" presName="childText1" presStyleLbl="solidAlignAcc1" presStyleIdx="0" presStyleCnt="3">
        <dgm:presLayoutVars>
          <dgm:chMax val="0"/>
          <dgm:chPref val="0"/>
          <dgm:bulletEnabled val="1"/>
        </dgm:presLayoutVars>
      </dgm:prSet>
      <dgm:spPr/>
    </dgm:pt>
    <dgm:pt modelId="{8CDA9B03-E817-4D53-BBA3-B51F08F3C78E}" type="pres">
      <dgm:prSet presAssocID="{6852D490-5776-4297-A768-895A51776838}" presName="parentText2" presStyleLbl="node1" presStyleIdx="1" presStyleCnt="3">
        <dgm:presLayoutVars>
          <dgm:chMax/>
          <dgm:chPref val="3"/>
          <dgm:bulletEnabled val="1"/>
        </dgm:presLayoutVars>
      </dgm:prSet>
      <dgm:spPr/>
    </dgm:pt>
    <dgm:pt modelId="{0996C991-3F7F-44E8-BC26-19C7F09C671A}" type="pres">
      <dgm:prSet presAssocID="{6852D490-5776-4297-A768-895A51776838}" presName="childText2" presStyleLbl="solidAlignAcc1" presStyleIdx="1" presStyleCnt="3">
        <dgm:presLayoutVars>
          <dgm:chMax val="0"/>
          <dgm:chPref val="0"/>
          <dgm:bulletEnabled val="1"/>
        </dgm:presLayoutVars>
      </dgm:prSet>
      <dgm:spPr/>
    </dgm:pt>
    <dgm:pt modelId="{101AC431-D95C-4E9E-9EE4-107B45C7EB0E}" type="pres">
      <dgm:prSet presAssocID="{478F7D54-65DB-4C4B-A42A-FCEDC68EC769}" presName="parentText3" presStyleLbl="node1" presStyleIdx="2" presStyleCnt="3">
        <dgm:presLayoutVars>
          <dgm:chMax/>
          <dgm:chPref val="3"/>
          <dgm:bulletEnabled val="1"/>
        </dgm:presLayoutVars>
      </dgm:prSet>
      <dgm:spPr/>
    </dgm:pt>
    <dgm:pt modelId="{6BBD88F5-EF57-49F6-A63E-BA0A28349510}" type="pres">
      <dgm:prSet presAssocID="{478F7D54-65DB-4C4B-A42A-FCEDC68EC769}" presName="childText3" presStyleLbl="solidAlignAcc1" presStyleIdx="2" presStyleCnt="3">
        <dgm:presLayoutVars>
          <dgm:chMax val="0"/>
          <dgm:chPref val="0"/>
          <dgm:bulletEnabled val="1"/>
        </dgm:presLayoutVars>
      </dgm:prSet>
      <dgm:spPr/>
    </dgm:pt>
  </dgm:ptLst>
  <dgm:cxnLst>
    <dgm:cxn modelId="{89BF1817-C4DF-4E9C-BFB0-0735BBCF86EF}" type="presOf" srcId="{A1632FB7-2D7A-402F-9914-D5806ECF8DC5}" destId="{8EFD5C59-C109-49B0-91FD-72A2E40DA146}" srcOrd="0" destOrd="0" presId="urn:microsoft.com/office/officeart/2009/3/layout/IncreasingArrowsProcess"/>
    <dgm:cxn modelId="{40021620-65EA-4315-99E0-502B9B944599}" srcId="{A1632FB7-2D7A-402F-9914-D5806ECF8DC5}" destId="{E311FD10-09D3-4CB3-AB62-B4FD01BB12F1}" srcOrd="0" destOrd="0" parTransId="{7DD6C0E0-D1E5-4FEA-AAC5-08F89C45939A}" sibTransId="{727DF39E-6543-4F25-AD6B-3719A407212C}"/>
    <dgm:cxn modelId="{0232E839-8D50-479A-BAF5-24581132B353}" type="presOf" srcId="{478F7D54-65DB-4C4B-A42A-FCEDC68EC769}" destId="{101AC431-D95C-4E9E-9EE4-107B45C7EB0E}" srcOrd="0" destOrd="0" presId="urn:microsoft.com/office/officeart/2009/3/layout/IncreasingArrowsProcess"/>
    <dgm:cxn modelId="{72C3FE3C-4B1C-4998-A610-6EB456C048DC}" srcId="{478F7D54-65DB-4C4B-A42A-FCEDC68EC769}" destId="{F5C29E64-420A-4AC0-B7C5-A242EA001DE5}" srcOrd="0" destOrd="0" parTransId="{471C7538-B079-4A25-AB83-E9AF7E7C8365}" sibTransId="{1EDB0893-D62F-4AF0-A804-E07F5B7B264E}"/>
    <dgm:cxn modelId="{0CAB9464-A941-438F-9950-112B78168673}" type="presOf" srcId="{CC311275-C183-4676-9253-AE080CA5ACDC}" destId="{0996C991-3F7F-44E8-BC26-19C7F09C671A}" srcOrd="0" destOrd="0" presId="urn:microsoft.com/office/officeart/2009/3/layout/IncreasingArrowsProcess"/>
    <dgm:cxn modelId="{1A56484B-C8DD-4077-AB7E-390B27A3AD99}" type="presOf" srcId="{F5C29E64-420A-4AC0-B7C5-A242EA001DE5}" destId="{6BBD88F5-EF57-49F6-A63E-BA0A28349510}" srcOrd="0" destOrd="0" presId="urn:microsoft.com/office/officeart/2009/3/layout/IncreasingArrowsProcess"/>
    <dgm:cxn modelId="{4D2F5B90-95C8-4516-99C0-22E59822BE7D}" type="presOf" srcId="{D2090AF9-B52A-4B84-9CF0-78003D282D6C}" destId="{C796313F-CB91-4D42-AECA-43A9941C2002}" srcOrd="0" destOrd="0" presId="urn:microsoft.com/office/officeart/2009/3/layout/IncreasingArrowsProcess"/>
    <dgm:cxn modelId="{8FCDDE92-938E-426C-A052-1A693A851620}" srcId="{6852D490-5776-4297-A768-895A51776838}" destId="{CC311275-C183-4676-9253-AE080CA5ACDC}" srcOrd="0" destOrd="0" parTransId="{B727A92F-95FF-4CC9-B8DC-2B383AC635BA}" sibTransId="{9B0F8FF7-681E-497E-B9FE-1DC3E1A08925}"/>
    <dgm:cxn modelId="{A2573CA0-A451-4A40-B616-ECFD3AA79B0D}" srcId="{D2090AF9-B52A-4B84-9CF0-78003D282D6C}" destId="{A1632FB7-2D7A-402F-9914-D5806ECF8DC5}" srcOrd="0" destOrd="0" parTransId="{58381E93-8F2E-4A67-8D42-D75046F6DA1C}" sibTransId="{01CEA802-E77E-412B-AB93-61D3747529C2}"/>
    <dgm:cxn modelId="{AB05D8A4-9F8A-4F3F-8677-3587EBFDA15C}" type="presOf" srcId="{E311FD10-09D3-4CB3-AB62-B4FD01BB12F1}" destId="{7939954B-7695-4259-AFB1-C65F7420F853}" srcOrd="0" destOrd="0" presId="urn:microsoft.com/office/officeart/2009/3/layout/IncreasingArrowsProcess"/>
    <dgm:cxn modelId="{A57132E2-1075-41AA-A1E0-902102272926}" type="presOf" srcId="{6852D490-5776-4297-A768-895A51776838}" destId="{8CDA9B03-E817-4D53-BBA3-B51F08F3C78E}" srcOrd="0" destOrd="0" presId="urn:microsoft.com/office/officeart/2009/3/layout/IncreasingArrowsProcess"/>
    <dgm:cxn modelId="{91513CEC-3625-47C7-BBC2-975D41959EE1}" srcId="{D2090AF9-B52A-4B84-9CF0-78003D282D6C}" destId="{478F7D54-65DB-4C4B-A42A-FCEDC68EC769}" srcOrd="2" destOrd="0" parTransId="{486C34CD-4342-44A0-9D8F-8A4DB71E9878}" sibTransId="{F9840F2E-5F6E-475D-B9A0-7806441A7360}"/>
    <dgm:cxn modelId="{F82F7CF4-6C9F-43C7-B19C-2031F8E0A75D}" srcId="{D2090AF9-B52A-4B84-9CF0-78003D282D6C}" destId="{6852D490-5776-4297-A768-895A51776838}" srcOrd="1" destOrd="0" parTransId="{F0DF487B-DA38-4852-83EB-9BB9A06E2C3B}" sibTransId="{6CAEA15A-CDD9-49E5-AB35-3544F3855786}"/>
    <dgm:cxn modelId="{A79F9E4A-B7C9-420F-AEB1-06BEE77B4005}" type="presParOf" srcId="{C796313F-CB91-4D42-AECA-43A9941C2002}" destId="{8EFD5C59-C109-49B0-91FD-72A2E40DA146}" srcOrd="0" destOrd="0" presId="urn:microsoft.com/office/officeart/2009/3/layout/IncreasingArrowsProcess"/>
    <dgm:cxn modelId="{076D7879-F627-4A55-99DA-0CCF67851CEA}" type="presParOf" srcId="{C796313F-CB91-4D42-AECA-43A9941C2002}" destId="{7939954B-7695-4259-AFB1-C65F7420F853}" srcOrd="1" destOrd="0" presId="urn:microsoft.com/office/officeart/2009/3/layout/IncreasingArrowsProcess"/>
    <dgm:cxn modelId="{3089EE89-CB6E-4A36-97F5-A15161DAA3F6}" type="presParOf" srcId="{C796313F-CB91-4D42-AECA-43A9941C2002}" destId="{8CDA9B03-E817-4D53-BBA3-B51F08F3C78E}" srcOrd="2" destOrd="0" presId="urn:microsoft.com/office/officeart/2009/3/layout/IncreasingArrowsProcess"/>
    <dgm:cxn modelId="{E70F7FBC-C3FE-4CB4-A029-3E621683FA4B}" type="presParOf" srcId="{C796313F-CB91-4D42-AECA-43A9941C2002}" destId="{0996C991-3F7F-44E8-BC26-19C7F09C671A}" srcOrd="3" destOrd="0" presId="urn:microsoft.com/office/officeart/2009/3/layout/IncreasingArrowsProcess"/>
    <dgm:cxn modelId="{617335F4-73B1-44B1-974D-332F770240F9}" type="presParOf" srcId="{C796313F-CB91-4D42-AECA-43A9941C2002}" destId="{101AC431-D95C-4E9E-9EE4-107B45C7EB0E}" srcOrd="4" destOrd="0" presId="urn:microsoft.com/office/officeart/2009/3/layout/IncreasingArrowsProcess"/>
    <dgm:cxn modelId="{CEADD777-3B27-4568-8F7D-BEE405952F10}" type="presParOf" srcId="{C796313F-CB91-4D42-AECA-43A9941C2002}" destId="{6BBD88F5-EF57-49F6-A63E-BA0A28349510}" srcOrd="5" destOrd="0" presId="urn:microsoft.com/office/officeart/2009/3/layout/IncreasingArrowsProcess"/>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572F5-D2FF-4D45-B2CB-433C6C112D6A}">
      <dsp:nvSpPr>
        <dsp:cNvPr id="0" name=""/>
        <dsp:cNvSpPr/>
      </dsp:nvSpPr>
      <dsp:spPr>
        <a:xfrm rot="5400000">
          <a:off x="-103752" y="104584"/>
          <a:ext cx="691686" cy="48418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1" y="242921"/>
        <a:ext cx="484180" cy="207506"/>
      </dsp:txXfrm>
    </dsp:sp>
    <dsp:sp modelId="{4204D28B-9D12-4855-A5C2-698F48A16DC8}">
      <dsp:nvSpPr>
        <dsp:cNvPr id="0" name=""/>
        <dsp:cNvSpPr/>
      </dsp:nvSpPr>
      <dsp:spPr>
        <a:xfrm rot="5400000">
          <a:off x="2717947" y="-2232935"/>
          <a:ext cx="449595" cy="491712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rot="-5400000">
        <a:off x="484181" y="22778"/>
        <a:ext cx="4895182" cy="405701"/>
      </dsp:txXfrm>
    </dsp:sp>
    <dsp:sp modelId="{B4CEEF2C-CCE2-4291-A175-E03FE4569AFE}">
      <dsp:nvSpPr>
        <dsp:cNvPr id="0" name=""/>
        <dsp:cNvSpPr/>
      </dsp:nvSpPr>
      <dsp:spPr>
        <a:xfrm rot="5400000">
          <a:off x="-103752" y="633840"/>
          <a:ext cx="691686" cy="484180"/>
        </a:xfrm>
        <a:prstGeom prst="chevron">
          <a:avLst/>
        </a:prstGeom>
        <a:solidFill>
          <a:schemeClr val="accent2">
            <a:hueOff val="3269943"/>
            <a:satOff val="602"/>
            <a:lumOff val="457"/>
            <a:alphaOff val="0"/>
          </a:schemeClr>
        </a:solidFill>
        <a:ln w="12700" cap="flat" cmpd="sng" algn="ctr">
          <a:solidFill>
            <a:schemeClr val="accent2">
              <a:hueOff val="3269943"/>
              <a:satOff val="602"/>
              <a:lumOff val="4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1" y="772177"/>
        <a:ext cx="484180" cy="207506"/>
      </dsp:txXfrm>
    </dsp:sp>
    <dsp:sp modelId="{D4ECA1F8-F9A8-4229-AE14-58DC414F0739}">
      <dsp:nvSpPr>
        <dsp:cNvPr id="0" name=""/>
        <dsp:cNvSpPr/>
      </dsp:nvSpPr>
      <dsp:spPr>
        <a:xfrm rot="5400000">
          <a:off x="2717947" y="-1703679"/>
          <a:ext cx="449595" cy="4917129"/>
        </a:xfrm>
        <a:prstGeom prst="round2SameRect">
          <a:avLst/>
        </a:prstGeom>
        <a:solidFill>
          <a:schemeClr val="lt1">
            <a:alpha val="90000"/>
            <a:hueOff val="0"/>
            <a:satOff val="0"/>
            <a:lumOff val="0"/>
            <a:alphaOff val="0"/>
          </a:schemeClr>
        </a:solidFill>
        <a:ln w="12700" cap="flat" cmpd="sng" algn="ctr">
          <a:solidFill>
            <a:schemeClr val="accent2">
              <a:hueOff val="3269943"/>
              <a:satOff val="602"/>
              <a:lumOff val="4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rot="-5400000">
        <a:off x="484181" y="552034"/>
        <a:ext cx="4895182" cy="405701"/>
      </dsp:txXfrm>
    </dsp:sp>
    <dsp:sp modelId="{5FC2AC5D-AE4C-48BC-B4A7-BF952B05B99A}">
      <dsp:nvSpPr>
        <dsp:cNvPr id="0" name=""/>
        <dsp:cNvSpPr/>
      </dsp:nvSpPr>
      <dsp:spPr>
        <a:xfrm rot="5400000">
          <a:off x="-103752" y="1163095"/>
          <a:ext cx="691686" cy="484180"/>
        </a:xfrm>
        <a:prstGeom prst="chevron">
          <a:avLst/>
        </a:prstGeom>
        <a:solidFill>
          <a:schemeClr val="accent2">
            <a:hueOff val="6539886"/>
            <a:satOff val="1205"/>
            <a:lumOff val="915"/>
            <a:alphaOff val="0"/>
          </a:schemeClr>
        </a:solidFill>
        <a:ln w="12700" cap="flat" cmpd="sng" algn="ctr">
          <a:solidFill>
            <a:schemeClr val="accent2">
              <a:hueOff val="6539886"/>
              <a:satOff val="1205"/>
              <a:lumOff val="9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1" y="1301432"/>
        <a:ext cx="484180" cy="207506"/>
      </dsp:txXfrm>
    </dsp:sp>
    <dsp:sp modelId="{4DAAD345-1C00-4A5E-8FCB-AFD6B567E99E}">
      <dsp:nvSpPr>
        <dsp:cNvPr id="0" name=""/>
        <dsp:cNvSpPr/>
      </dsp:nvSpPr>
      <dsp:spPr>
        <a:xfrm rot="5400000">
          <a:off x="2717947" y="-1174424"/>
          <a:ext cx="449595" cy="4917129"/>
        </a:xfrm>
        <a:prstGeom prst="round2SameRect">
          <a:avLst/>
        </a:prstGeom>
        <a:solidFill>
          <a:schemeClr val="lt1">
            <a:alpha val="90000"/>
            <a:hueOff val="0"/>
            <a:satOff val="0"/>
            <a:lumOff val="0"/>
            <a:alphaOff val="0"/>
          </a:schemeClr>
        </a:solidFill>
        <a:ln w="12700" cap="flat" cmpd="sng" algn="ctr">
          <a:solidFill>
            <a:schemeClr val="accent2">
              <a:hueOff val="6539886"/>
              <a:satOff val="1205"/>
              <a:lumOff val="9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rot="-5400000">
        <a:off x="484181" y="1081289"/>
        <a:ext cx="4895182" cy="405701"/>
      </dsp:txXfrm>
    </dsp:sp>
    <dsp:sp modelId="{3F261F65-6E46-40CB-9927-75C7AE5EE5BF}">
      <dsp:nvSpPr>
        <dsp:cNvPr id="0" name=""/>
        <dsp:cNvSpPr/>
      </dsp:nvSpPr>
      <dsp:spPr>
        <a:xfrm rot="5400000">
          <a:off x="-103752" y="1692351"/>
          <a:ext cx="691686" cy="484180"/>
        </a:xfrm>
        <a:prstGeom prst="chevron">
          <a:avLst/>
        </a:prstGeom>
        <a:solidFill>
          <a:schemeClr val="accent2">
            <a:hueOff val="9809829"/>
            <a:satOff val="1807"/>
            <a:lumOff val="1372"/>
            <a:alphaOff val="0"/>
          </a:schemeClr>
        </a:solidFill>
        <a:ln w="12700" cap="flat" cmpd="sng" algn="ctr">
          <a:solidFill>
            <a:schemeClr val="accent2">
              <a:hueOff val="9809829"/>
              <a:satOff val="1807"/>
              <a:lumOff val="137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1" y="1830688"/>
        <a:ext cx="484180" cy="207506"/>
      </dsp:txXfrm>
    </dsp:sp>
    <dsp:sp modelId="{7DEF9FA4-2AFA-4032-A6B2-189AFA7554CD}">
      <dsp:nvSpPr>
        <dsp:cNvPr id="0" name=""/>
        <dsp:cNvSpPr/>
      </dsp:nvSpPr>
      <dsp:spPr>
        <a:xfrm rot="5400000">
          <a:off x="2717947" y="-645168"/>
          <a:ext cx="449595" cy="4917129"/>
        </a:xfrm>
        <a:prstGeom prst="round2SameRect">
          <a:avLst/>
        </a:prstGeom>
        <a:solidFill>
          <a:schemeClr val="lt1">
            <a:alpha val="90000"/>
            <a:hueOff val="0"/>
            <a:satOff val="0"/>
            <a:lumOff val="0"/>
            <a:alphaOff val="0"/>
          </a:schemeClr>
        </a:solidFill>
        <a:ln w="12700" cap="flat" cmpd="sng" algn="ctr">
          <a:solidFill>
            <a:schemeClr val="accent2">
              <a:hueOff val="9809829"/>
              <a:satOff val="1807"/>
              <a:lumOff val="13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endParaRPr lang="fr-FR" sz="1200" kern="1200"/>
        </a:p>
      </dsp:txBody>
      <dsp:txXfrm rot="-5400000">
        <a:off x="484181" y="1610545"/>
        <a:ext cx="4895182" cy="405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C7424-7E45-435B-B71F-B3D3C16EA346}">
      <dsp:nvSpPr>
        <dsp:cNvPr id="0" name=""/>
        <dsp:cNvSpPr/>
      </dsp:nvSpPr>
      <dsp:spPr>
        <a:xfrm>
          <a:off x="0" y="2114185"/>
          <a:ext cx="4298315" cy="69392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0" y="2114185"/>
        <a:ext cx="4298315" cy="374718"/>
      </dsp:txXfrm>
    </dsp:sp>
    <dsp:sp modelId="{75CD745C-1878-4429-8993-91044F41F522}">
      <dsp:nvSpPr>
        <dsp:cNvPr id="0" name=""/>
        <dsp:cNvSpPr/>
      </dsp:nvSpPr>
      <dsp:spPr>
        <a:xfrm>
          <a:off x="0" y="2475025"/>
          <a:ext cx="2149157" cy="31920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0" y="2475025"/>
        <a:ext cx="2149157" cy="319204"/>
      </dsp:txXfrm>
    </dsp:sp>
    <dsp:sp modelId="{7DB779A2-FCB5-4D30-B245-49EF3E65BD07}">
      <dsp:nvSpPr>
        <dsp:cNvPr id="0" name=""/>
        <dsp:cNvSpPr/>
      </dsp:nvSpPr>
      <dsp:spPr>
        <a:xfrm>
          <a:off x="2149157" y="2475025"/>
          <a:ext cx="2149157" cy="319204"/>
        </a:xfrm>
        <a:prstGeom prst="rect">
          <a:avLst/>
        </a:prstGeom>
        <a:solidFill>
          <a:schemeClr val="accent4">
            <a:tint val="40000"/>
            <a:alpha val="90000"/>
            <a:hueOff val="439296"/>
            <a:satOff val="5211"/>
            <a:lumOff val="104"/>
            <a:alphaOff val="0"/>
          </a:schemeClr>
        </a:solidFill>
        <a:ln w="12700" cap="flat" cmpd="sng" algn="ctr">
          <a:solidFill>
            <a:schemeClr val="accent4">
              <a:tint val="40000"/>
              <a:alpha val="90000"/>
              <a:hueOff val="439296"/>
              <a:satOff val="5211"/>
              <a:lumOff val="1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149157" y="2475025"/>
        <a:ext cx="2149157" cy="319204"/>
      </dsp:txXfrm>
    </dsp:sp>
    <dsp:sp modelId="{8C572715-8572-4245-B572-CECE0CC04591}">
      <dsp:nvSpPr>
        <dsp:cNvPr id="0" name=""/>
        <dsp:cNvSpPr/>
      </dsp:nvSpPr>
      <dsp:spPr>
        <a:xfrm rot="10800000">
          <a:off x="0" y="1057341"/>
          <a:ext cx="4298315" cy="1067253"/>
        </a:xfrm>
        <a:prstGeom prst="upArrowCallout">
          <a:avLst/>
        </a:prstGeom>
        <a:solidFill>
          <a:schemeClr val="accent4">
            <a:hueOff val="1192045"/>
            <a:satOff val="9375"/>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rot="-10800000">
        <a:off x="0" y="1057341"/>
        <a:ext cx="4298315" cy="374605"/>
      </dsp:txXfrm>
    </dsp:sp>
    <dsp:sp modelId="{DC77F571-C7A1-469B-963F-1EF4DECED79A}">
      <dsp:nvSpPr>
        <dsp:cNvPr id="0" name=""/>
        <dsp:cNvSpPr/>
      </dsp:nvSpPr>
      <dsp:spPr>
        <a:xfrm>
          <a:off x="0" y="1431947"/>
          <a:ext cx="2149157" cy="319108"/>
        </a:xfrm>
        <a:prstGeom prst="rect">
          <a:avLst/>
        </a:prstGeom>
        <a:solidFill>
          <a:schemeClr val="accent4">
            <a:tint val="40000"/>
            <a:alpha val="90000"/>
            <a:hueOff val="878592"/>
            <a:satOff val="10422"/>
            <a:lumOff val="208"/>
            <a:alphaOff val="0"/>
          </a:schemeClr>
        </a:solidFill>
        <a:ln w="12700" cap="flat" cmpd="sng" algn="ctr">
          <a:solidFill>
            <a:schemeClr val="accent4">
              <a:tint val="40000"/>
              <a:alpha val="90000"/>
              <a:hueOff val="878592"/>
              <a:satOff val="10422"/>
              <a:lumOff val="2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0" y="1431947"/>
        <a:ext cx="2149157" cy="319108"/>
      </dsp:txXfrm>
    </dsp:sp>
    <dsp:sp modelId="{221A194F-9E6F-4B5D-AEA9-C5424855378A}">
      <dsp:nvSpPr>
        <dsp:cNvPr id="0" name=""/>
        <dsp:cNvSpPr/>
      </dsp:nvSpPr>
      <dsp:spPr>
        <a:xfrm>
          <a:off x="2149157" y="1455698"/>
          <a:ext cx="2149157" cy="319108"/>
        </a:xfrm>
        <a:prstGeom prst="rect">
          <a:avLst/>
        </a:prstGeom>
        <a:solidFill>
          <a:schemeClr val="accent4">
            <a:tint val="40000"/>
            <a:alpha val="90000"/>
            <a:hueOff val="1317888"/>
            <a:satOff val="15632"/>
            <a:lumOff val="312"/>
            <a:alphaOff val="0"/>
          </a:schemeClr>
        </a:solidFill>
        <a:ln w="12700" cap="flat" cmpd="sng" algn="ctr">
          <a:solidFill>
            <a:schemeClr val="accent4">
              <a:tint val="40000"/>
              <a:alpha val="90000"/>
              <a:hueOff val="1317888"/>
              <a:satOff val="15632"/>
              <a:lumOff val="3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149157" y="1455698"/>
        <a:ext cx="2149157" cy="319108"/>
      </dsp:txXfrm>
    </dsp:sp>
    <dsp:sp modelId="{A724A75B-BBEA-470D-899C-F8AB8B4C19F0}">
      <dsp:nvSpPr>
        <dsp:cNvPr id="0" name=""/>
        <dsp:cNvSpPr/>
      </dsp:nvSpPr>
      <dsp:spPr>
        <a:xfrm rot="10800000">
          <a:off x="0" y="496"/>
          <a:ext cx="4298315" cy="1067253"/>
        </a:xfrm>
        <a:prstGeom prst="upArrowCallout">
          <a:avLst/>
        </a:prstGeom>
        <a:solidFill>
          <a:schemeClr val="accent4">
            <a:hueOff val="2384090"/>
            <a:satOff val="18750"/>
            <a:lumOff val="-76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rot="-10800000">
        <a:off x="0" y="496"/>
        <a:ext cx="4298315" cy="374605"/>
      </dsp:txXfrm>
    </dsp:sp>
    <dsp:sp modelId="{1245F8AB-4597-4426-8F13-E3C59128F609}">
      <dsp:nvSpPr>
        <dsp:cNvPr id="0" name=""/>
        <dsp:cNvSpPr/>
      </dsp:nvSpPr>
      <dsp:spPr>
        <a:xfrm>
          <a:off x="0" y="375102"/>
          <a:ext cx="2149157" cy="319108"/>
        </a:xfrm>
        <a:prstGeom prst="rect">
          <a:avLst/>
        </a:prstGeom>
        <a:solidFill>
          <a:schemeClr val="accent4">
            <a:tint val="40000"/>
            <a:alpha val="90000"/>
            <a:hueOff val="1757184"/>
            <a:satOff val="20843"/>
            <a:lumOff val="416"/>
            <a:alphaOff val="0"/>
          </a:schemeClr>
        </a:solidFill>
        <a:ln w="12700" cap="flat" cmpd="sng" algn="ctr">
          <a:solidFill>
            <a:schemeClr val="accent4">
              <a:tint val="40000"/>
              <a:alpha val="90000"/>
              <a:hueOff val="1757184"/>
              <a:satOff val="20843"/>
              <a:lumOff val="4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0" y="375102"/>
        <a:ext cx="2149157" cy="319108"/>
      </dsp:txXfrm>
    </dsp:sp>
    <dsp:sp modelId="{D8E09A88-7471-4227-8AE3-5276D1DF134A}">
      <dsp:nvSpPr>
        <dsp:cNvPr id="0" name=""/>
        <dsp:cNvSpPr/>
      </dsp:nvSpPr>
      <dsp:spPr>
        <a:xfrm>
          <a:off x="2149157" y="375102"/>
          <a:ext cx="2149157" cy="319108"/>
        </a:xfrm>
        <a:prstGeom prst="rect">
          <a:avLst/>
        </a:prstGeom>
        <a:solidFill>
          <a:schemeClr val="accent4">
            <a:tint val="40000"/>
            <a:alpha val="90000"/>
            <a:hueOff val="2196480"/>
            <a:satOff val="26054"/>
            <a:lumOff val="520"/>
            <a:alphaOff val="0"/>
          </a:schemeClr>
        </a:solidFill>
        <a:ln w="12700" cap="flat" cmpd="sng" algn="ctr">
          <a:solidFill>
            <a:schemeClr val="accent4">
              <a:tint val="40000"/>
              <a:alpha val="90000"/>
              <a:hueOff val="2196480"/>
              <a:satOff val="26054"/>
              <a:lumOff val="5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2149157" y="375102"/>
        <a:ext cx="2149157" cy="319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872D-DB65-47CC-961C-03F727DBE6E0}">
      <dsp:nvSpPr>
        <dsp:cNvPr id="0" name=""/>
        <dsp:cNvSpPr/>
      </dsp:nvSpPr>
      <dsp:spPr>
        <a:xfrm rot="5400000">
          <a:off x="2136103" y="61738"/>
          <a:ext cx="941655" cy="819239"/>
        </a:xfrm>
        <a:prstGeom prst="hexagon">
          <a:avLst>
            <a:gd name="adj" fmla="val 25000"/>
            <a:gd name="vf" fmla="val 115470"/>
          </a:avLst>
        </a:prstGeom>
        <a:solidFill>
          <a:srgbClr val="902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2324976" y="147271"/>
        <a:ext cx="563909" cy="648173"/>
      </dsp:txXfrm>
    </dsp:sp>
    <dsp:sp modelId="{CB78A2C7-5E67-4279-99C1-AA1D2E7D132D}">
      <dsp:nvSpPr>
        <dsp:cNvPr id="0" name=""/>
        <dsp:cNvSpPr/>
      </dsp:nvSpPr>
      <dsp:spPr>
        <a:xfrm>
          <a:off x="3041410" y="188861"/>
          <a:ext cx="1050887" cy="564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3041410" y="188861"/>
        <a:ext cx="1050887" cy="564993"/>
      </dsp:txXfrm>
    </dsp:sp>
    <dsp:sp modelId="{C9C90461-DAE0-4CAA-A1A7-DCC2B8CD0B01}">
      <dsp:nvSpPr>
        <dsp:cNvPr id="0" name=""/>
        <dsp:cNvSpPr/>
      </dsp:nvSpPr>
      <dsp:spPr>
        <a:xfrm rot="5400000">
          <a:off x="1251324" y="61738"/>
          <a:ext cx="941655" cy="819239"/>
        </a:xfrm>
        <a:prstGeom prst="hexagon">
          <a:avLst>
            <a:gd name="adj" fmla="val 25000"/>
            <a:gd name="vf" fmla="val 115470"/>
          </a:avLst>
        </a:prstGeom>
        <a:solidFill>
          <a:srgbClr val="90205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440197" y="147271"/>
        <a:ext cx="563909" cy="648173"/>
      </dsp:txXfrm>
    </dsp:sp>
    <dsp:sp modelId="{23B51AF9-67D4-478C-B538-E0354436CF9C}">
      <dsp:nvSpPr>
        <dsp:cNvPr id="0" name=""/>
        <dsp:cNvSpPr/>
      </dsp:nvSpPr>
      <dsp:spPr>
        <a:xfrm rot="5400000">
          <a:off x="1683392" y="861015"/>
          <a:ext cx="941655" cy="819239"/>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1872265" y="946548"/>
        <a:ext cx="563909" cy="648173"/>
      </dsp:txXfrm>
    </dsp:sp>
    <dsp:sp modelId="{9EDAD9D5-E73C-43E2-9144-BAA99F4C0C0A}">
      <dsp:nvSpPr>
        <dsp:cNvPr id="0" name=""/>
        <dsp:cNvSpPr/>
      </dsp:nvSpPr>
      <dsp:spPr>
        <a:xfrm>
          <a:off x="702339" y="988138"/>
          <a:ext cx="1016987" cy="564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fr-FR" sz="2300" kern="1200"/>
        </a:p>
      </dsp:txBody>
      <dsp:txXfrm>
        <a:off x="702339" y="988138"/>
        <a:ext cx="1016987" cy="564993"/>
      </dsp:txXfrm>
    </dsp:sp>
    <dsp:sp modelId="{2A04DB51-3216-47D1-8613-C504AF4C30CD}">
      <dsp:nvSpPr>
        <dsp:cNvPr id="0" name=""/>
        <dsp:cNvSpPr/>
      </dsp:nvSpPr>
      <dsp:spPr>
        <a:xfrm rot="5400000">
          <a:off x="2576797" y="861015"/>
          <a:ext cx="941655" cy="819239"/>
        </a:xfrm>
        <a:prstGeom prst="hexagon">
          <a:avLst>
            <a:gd name="adj" fmla="val 25000"/>
            <a:gd name="vf" fmla="val 115470"/>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2765670" y="946548"/>
        <a:ext cx="563909" cy="648173"/>
      </dsp:txXfrm>
    </dsp:sp>
    <dsp:sp modelId="{C1EEB7F2-17D3-47B5-B9D6-D14A0A88050A}">
      <dsp:nvSpPr>
        <dsp:cNvPr id="0" name=""/>
        <dsp:cNvSpPr/>
      </dsp:nvSpPr>
      <dsp:spPr>
        <a:xfrm rot="5400000">
          <a:off x="2136103" y="1660291"/>
          <a:ext cx="941655" cy="81923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fr-FR" sz="1300" kern="1200"/>
        </a:p>
      </dsp:txBody>
      <dsp:txXfrm rot="-5400000">
        <a:off x="2324976" y="1745824"/>
        <a:ext cx="563909" cy="648173"/>
      </dsp:txXfrm>
    </dsp:sp>
    <dsp:sp modelId="{E93E50D7-7899-41CC-8C79-692EE4E5F674}">
      <dsp:nvSpPr>
        <dsp:cNvPr id="0" name=""/>
        <dsp:cNvSpPr/>
      </dsp:nvSpPr>
      <dsp:spPr>
        <a:xfrm>
          <a:off x="3041410" y="1787415"/>
          <a:ext cx="1050887" cy="564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3041410" y="1787415"/>
        <a:ext cx="1050887" cy="564993"/>
      </dsp:txXfrm>
    </dsp:sp>
    <dsp:sp modelId="{55757E7F-7669-4C79-B4E1-29035C80648C}">
      <dsp:nvSpPr>
        <dsp:cNvPr id="0" name=""/>
        <dsp:cNvSpPr/>
      </dsp:nvSpPr>
      <dsp:spPr>
        <a:xfrm rot="5400000">
          <a:off x="1251324" y="1660291"/>
          <a:ext cx="941655" cy="81923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440197" y="1745824"/>
        <a:ext cx="563909" cy="648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04CB0-D1B4-4F53-8BBF-F9A062C20704}">
      <dsp:nvSpPr>
        <dsp:cNvPr id="0" name=""/>
        <dsp:cNvSpPr/>
      </dsp:nvSpPr>
      <dsp:spPr>
        <a:xfrm>
          <a:off x="2982285" y="1922373"/>
          <a:ext cx="1396547" cy="9046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marL="171450" lvl="1" indent="-171450" algn="ctr" defTabSz="755650">
            <a:lnSpc>
              <a:spcPct val="90000"/>
            </a:lnSpc>
            <a:spcBef>
              <a:spcPct val="0"/>
            </a:spcBef>
            <a:spcAft>
              <a:spcPct val="15000"/>
            </a:spcAft>
            <a:buChar char="•"/>
          </a:pPr>
          <a:endParaRPr lang="fr-FR" sz="1700" kern="1200"/>
        </a:p>
      </dsp:txBody>
      <dsp:txXfrm>
        <a:off x="3421121" y="2168407"/>
        <a:ext cx="937839" cy="638740"/>
      </dsp:txXfrm>
    </dsp:sp>
    <dsp:sp modelId="{C1D30CA0-9838-4B7E-B1AF-97D2FBE69A1C}">
      <dsp:nvSpPr>
        <dsp:cNvPr id="0" name=""/>
        <dsp:cNvSpPr/>
      </dsp:nvSpPr>
      <dsp:spPr>
        <a:xfrm>
          <a:off x="703706" y="1922373"/>
          <a:ext cx="1396547" cy="9046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marL="171450" lvl="1" indent="-171450" algn="ctr" defTabSz="755650">
            <a:lnSpc>
              <a:spcPct val="90000"/>
            </a:lnSpc>
            <a:spcBef>
              <a:spcPct val="0"/>
            </a:spcBef>
            <a:spcAft>
              <a:spcPct val="15000"/>
            </a:spcAft>
            <a:buChar char="•"/>
          </a:pPr>
          <a:endParaRPr lang="fr-FR" sz="1700" kern="1200"/>
        </a:p>
      </dsp:txBody>
      <dsp:txXfrm>
        <a:off x="723578" y="2168407"/>
        <a:ext cx="937839" cy="638740"/>
      </dsp:txXfrm>
    </dsp:sp>
    <dsp:sp modelId="{78051AF5-129C-46AC-B3DC-7DD803DA9752}">
      <dsp:nvSpPr>
        <dsp:cNvPr id="0" name=""/>
        <dsp:cNvSpPr/>
      </dsp:nvSpPr>
      <dsp:spPr>
        <a:xfrm>
          <a:off x="2982285" y="0"/>
          <a:ext cx="1396547" cy="9046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marL="171450" lvl="1" indent="-171450" algn="ctr" defTabSz="755650">
            <a:lnSpc>
              <a:spcPct val="90000"/>
            </a:lnSpc>
            <a:spcBef>
              <a:spcPct val="0"/>
            </a:spcBef>
            <a:spcAft>
              <a:spcPct val="15000"/>
            </a:spcAft>
            <a:buChar char="•"/>
          </a:pPr>
          <a:endParaRPr lang="fr-FR" sz="1700" kern="1200"/>
        </a:p>
      </dsp:txBody>
      <dsp:txXfrm>
        <a:off x="3421121" y="19872"/>
        <a:ext cx="937839" cy="638740"/>
      </dsp:txXfrm>
    </dsp:sp>
    <dsp:sp modelId="{F7E778D1-BE97-4270-B3E8-3EAAAFE21893}">
      <dsp:nvSpPr>
        <dsp:cNvPr id="0" name=""/>
        <dsp:cNvSpPr/>
      </dsp:nvSpPr>
      <dsp:spPr>
        <a:xfrm>
          <a:off x="703706" y="0"/>
          <a:ext cx="1396547" cy="9046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t" anchorCtr="0">
          <a:noAutofit/>
        </a:bodyPr>
        <a:lstStyle/>
        <a:p>
          <a:pPr marL="171450" lvl="1" indent="-171450" algn="ctr" defTabSz="755650">
            <a:lnSpc>
              <a:spcPct val="90000"/>
            </a:lnSpc>
            <a:spcBef>
              <a:spcPct val="0"/>
            </a:spcBef>
            <a:spcAft>
              <a:spcPct val="15000"/>
            </a:spcAft>
            <a:buChar char="•"/>
          </a:pPr>
          <a:endParaRPr lang="fr-FR" sz="1700" kern="1200"/>
        </a:p>
      </dsp:txBody>
      <dsp:txXfrm>
        <a:off x="723578" y="19872"/>
        <a:ext cx="937839" cy="638740"/>
      </dsp:txXfrm>
    </dsp:sp>
    <dsp:sp modelId="{D5DE6BF6-30C5-4039-8C19-BAE26E8AF67F}">
      <dsp:nvSpPr>
        <dsp:cNvPr id="0" name=""/>
        <dsp:cNvSpPr/>
      </dsp:nvSpPr>
      <dsp:spPr>
        <a:xfrm>
          <a:off x="1288900" y="161140"/>
          <a:ext cx="1224099" cy="122409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1647430" y="519670"/>
        <a:ext cx="865569" cy="865569"/>
      </dsp:txXfrm>
    </dsp:sp>
    <dsp:sp modelId="{9BFE0F80-EC5A-4EA1-8AF9-6F4242BEA80E}">
      <dsp:nvSpPr>
        <dsp:cNvPr id="0" name=""/>
        <dsp:cNvSpPr/>
      </dsp:nvSpPr>
      <dsp:spPr>
        <a:xfrm rot="5400000">
          <a:off x="2569540" y="161140"/>
          <a:ext cx="1224099" cy="122409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rot="-5400000">
        <a:off x="2569540" y="519670"/>
        <a:ext cx="865569" cy="865569"/>
      </dsp:txXfrm>
    </dsp:sp>
    <dsp:sp modelId="{2DAD7DBD-9C33-42A3-A644-8D13C3F686D2}">
      <dsp:nvSpPr>
        <dsp:cNvPr id="0" name=""/>
        <dsp:cNvSpPr/>
      </dsp:nvSpPr>
      <dsp:spPr>
        <a:xfrm rot="10800000">
          <a:off x="2569540" y="1441780"/>
          <a:ext cx="1224099" cy="122409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rot="10800000">
        <a:off x="2569540" y="1441780"/>
        <a:ext cx="865569" cy="865569"/>
      </dsp:txXfrm>
    </dsp:sp>
    <dsp:sp modelId="{40A4F15C-5C5C-4A7A-A53B-0F18756C8468}">
      <dsp:nvSpPr>
        <dsp:cNvPr id="0" name=""/>
        <dsp:cNvSpPr/>
      </dsp:nvSpPr>
      <dsp:spPr>
        <a:xfrm rot="16200000">
          <a:off x="1288900" y="1441780"/>
          <a:ext cx="1224099" cy="122409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rot="5400000">
        <a:off x="1647430" y="1441780"/>
        <a:ext cx="865569" cy="865569"/>
      </dsp:txXfrm>
    </dsp:sp>
    <dsp:sp modelId="{B8708745-74D6-4E3E-ABB5-5EA052799FAE}">
      <dsp:nvSpPr>
        <dsp:cNvPr id="0" name=""/>
        <dsp:cNvSpPr/>
      </dsp:nvSpPr>
      <dsp:spPr>
        <a:xfrm>
          <a:off x="2329950" y="1159078"/>
          <a:ext cx="422639" cy="36751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38F0CF-46F1-4293-8984-A3B7C1BEAC14}">
      <dsp:nvSpPr>
        <dsp:cNvPr id="0" name=""/>
        <dsp:cNvSpPr/>
      </dsp:nvSpPr>
      <dsp:spPr>
        <a:xfrm rot="10800000">
          <a:off x="2329950" y="1300429"/>
          <a:ext cx="422639" cy="36751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21D9F-4A65-49F5-A9BE-B7D954D3C141}">
      <dsp:nvSpPr>
        <dsp:cNvPr id="0" name=""/>
        <dsp:cNvSpPr/>
      </dsp:nvSpPr>
      <dsp:spPr>
        <a:xfrm>
          <a:off x="262746" y="337229"/>
          <a:ext cx="1040174" cy="90924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57150" lvl="1" indent="-57150" algn="l" defTabSz="444500">
            <a:lnSpc>
              <a:spcPct val="90000"/>
            </a:lnSpc>
            <a:spcBef>
              <a:spcPct val="0"/>
            </a:spcBef>
            <a:spcAft>
              <a:spcPct val="15000"/>
            </a:spcAft>
            <a:buChar char="•"/>
          </a:pPr>
          <a:endParaRPr lang="fr-FR" sz="1000" kern="1200"/>
        </a:p>
      </dsp:txBody>
      <dsp:txXfrm>
        <a:off x="522790" y="473615"/>
        <a:ext cx="507085" cy="636471"/>
      </dsp:txXfrm>
    </dsp:sp>
    <dsp:sp modelId="{9F7C915C-BC4C-4658-AFC3-FB1AC03BF454}">
      <dsp:nvSpPr>
        <dsp:cNvPr id="0" name=""/>
        <dsp:cNvSpPr/>
      </dsp:nvSpPr>
      <dsp:spPr>
        <a:xfrm>
          <a:off x="2703" y="531807"/>
          <a:ext cx="520087" cy="520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78868" y="607972"/>
        <a:ext cx="367757" cy="367757"/>
      </dsp:txXfrm>
    </dsp:sp>
    <dsp:sp modelId="{617C63AF-C8FB-4056-B8DD-3BBBFABF7BB6}">
      <dsp:nvSpPr>
        <dsp:cNvPr id="0" name=""/>
        <dsp:cNvSpPr/>
      </dsp:nvSpPr>
      <dsp:spPr>
        <a:xfrm>
          <a:off x="1627975" y="337229"/>
          <a:ext cx="1040174" cy="90924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57150" lvl="1" indent="-57150" algn="l" defTabSz="444500">
            <a:lnSpc>
              <a:spcPct val="90000"/>
            </a:lnSpc>
            <a:spcBef>
              <a:spcPct val="0"/>
            </a:spcBef>
            <a:spcAft>
              <a:spcPct val="15000"/>
            </a:spcAft>
            <a:buChar char="•"/>
          </a:pPr>
          <a:endParaRPr lang="fr-FR" sz="1000" kern="1200"/>
        </a:p>
      </dsp:txBody>
      <dsp:txXfrm>
        <a:off x="1888018" y="473615"/>
        <a:ext cx="507085" cy="636471"/>
      </dsp:txXfrm>
    </dsp:sp>
    <dsp:sp modelId="{B1598974-5C78-42A4-AFED-54EDDA8657D3}">
      <dsp:nvSpPr>
        <dsp:cNvPr id="0" name=""/>
        <dsp:cNvSpPr/>
      </dsp:nvSpPr>
      <dsp:spPr>
        <a:xfrm>
          <a:off x="1367931" y="531807"/>
          <a:ext cx="520087" cy="520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444096" y="607972"/>
        <a:ext cx="367757" cy="367757"/>
      </dsp:txXfrm>
    </dsp:sp>
    <dsp:sp modelId="{CE4C1313-FAC8-4213-ADD0-B86B52F14FE8}">
      <dsp:nvSpPr>
        <dsp:cNvPr id="0" name=""/>
        <dsp:cNvSpPr/>
      </dsp:nvSpPr>
      <dsp:spPr>
        <a:xfrm>
          <a:off x="2993203" y="337229"/>
          <a:ext cx="1040174" cy="90924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57150" lvl="1" indent="-57150" algn="l" defTabSz="444500">
            <a:lnSpc>
              <a:spcPct val="90000"/>
            </a:lnSpc>
            <a:spcBef>
              <a:spcPct val="0"/>
            </a:spcBef>
            <a:spcAft>
              <a:spcPct val="15000"/>
            </a:spcAft>
            <a:buChar char="•"/>
          </a:pPr>
          <a:endParaRPr lang="fr-FR" sz="1000" kern="1200" dirty="0"/>
        </a:p>
      </dsp:txBody>
      <dsp:txXfrm>
        <a:off x="3253247" y="473615"/>
        <a:ext cx="507085" cy="636471"/>
      </dsp:txXfrm>
    </dsp:sp>
    <dsp:sp modelId="{0B833C08-775B-488E-8136-11DA2858DDB3}">
      <dsp:nvSpPr>
        <dsp:cNvPr id="0" name=""/>
        <dsp:cNvSpPr/>
      </dsp:nvSpPr>
      <dsp:spPr>
        <a:xfrm>
          <a:off x="2733160" y="531807"/>
          <a:ext cx="520087" cy="520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809325" y="607972"/>
        <a:ext cx="367757" cy="367757"/>
      </dsp:txXfrm>
    </dsp:sp>
    <dsp:sp modelId="{C0F4EA92-9C8E-4AA8-B375-F85CF4D8BCC7}">
      <dsp:nvSpPr>
        <dsp:cNvPr id="0" name=""/>
        <dsp:cNvSpPr/>
      </dsp:nvSpPr>
      <dsp:spPr>
        <a:xfrm>
          <a:off x="4358432" y="337229"/>
          <a:ext cx="1040174" cy="90924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endParaRPr lang="fr-FR" sz="1000" kern="1200"/>
        </a:p>
        <a:p>
          <a:pPr marL="57150" lvl="1" indent="-57150" algn="l" defTabSz="444500">
            <a:lnSpc>
              <a:spcPct val="90000"/>
            </a:lnSpc>
            <a:spcBef>
              <a:spcPct val="0"/>
            </a:spcBef>
            <a:spcAft>
              <a:spcPct val="15000"/>
            </a:spcAft>
            <a:buChar char="•"/>
          </a:pPr>
          <a:endParaRPr lang="fr-FR" sz="1000" kern="1200" dirty="0"/>
        </a:p>
      </dsp:txBody>
      <dsp:txXfrm>
        <a:off x="4618476" y="473615"/>
        <a:ext cx="507085" cy="636471"/>
      </dsp:txXfrm>
    </dsp:sp>
    <dsp:sp modelId="{9F2564A5-4F6B-49FA-A5BD-4682FC915B8F}">
      <dsp:nvSpPr>
        <dsp:cNvPr id="0" name=""/>
        <dsp:cNvSpPr/>
      </dsp:nvSpPr>
      <dsp:spPr>
        <a:xfrm>
          <a:off x="4098389" y="531807"/>
          <a:ext cx="520087" cy="520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174554" y="607972"/>
        <a:ext cx="367757" cy="3677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D5C59-C109-49B0-91FD-72A2E40DA146}">
      <dsp:nvSpPr>
        <dsp:cNvPr id="0" name=""/>
        <dsp:cNvSpPr/>
      </dsp:nvSpPr>
      <dsp:spPr>
        <a:xfrm>
          <a:off x="0" y="227904"/>
          <a:ext cx="4478020" cy="65217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3532"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0" y="390947"/>
        <a:ext cx="4314978" cy="326085"/>
      </dsp:txXfrm>
    </dsp:sp>
    <dsp:sp modelId="{7939954B-7695-4259-AFB1-C65F7420F853}">
      <dsp:nvSpPr>
        <dsp:cNvPr id="0" name=""/>
        <dsp:cNvSpPr/>
      </dsp:nvSpPr>
      <dsp:spPr>
        <a:xfrm>
          <a:off x="0" y="730821"/>
          <a:ext cx="1379230" cy="125632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endParaRPr lang="fr-FR" sz="3200" kern="1200"/>
        </a:p>
      </dsp:txBody>
      <dsp:txXfrm>
        <a:off x="0" y="730821"/>
        <a:ext cx="1379230" cy="1256320"/>
      </dsp:txXfrm>
    </dsp:sp>
    <dsp:sp modelId="{8CDA9B03-E817-4D53-BBA3-B51F08F3C78E}">
      <dsp:nvSpPr>
        <dsp:cNvPr id="0" name=""/>
        <dsp:cNvSpPr/>
      </dsp:nvSpPr>
      <dsp:spPr>
        <a:xfrm>
          <a:off x="1379230" y="445294"/>
          <a:ext cx="3098789" cy="65217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3532"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1379230" y="608337"/>
        <a:ext cx="2935747" cy="326085"/>
      </dsp:txXfrm>
    </dsp:sp>
    <dsp:sp modelId="{0996C991-3F7F-44E8-BC26-19C7F09C671A}">
      <dsp:nvSpPr>
        <dsp:cNvPr id="0" name=""/>
        <dsp:cNvSpPr/>
      </dsp:nvSpPr>
      <dsp:spPr>
        <a:xfrm>
          <a:off x="1379230" y="948211"/>
          <a:ext cx="1379230" cy="125632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endParaRPr lang="fr-FR" sz="3200" kern="1200"/>
        </a:p>
      </dsp:txBody>
      <dsp:txXfrm>
        <a:off x="1379230" y="948211"/>
        <a:ext cx="1379230" cy="1256320"/>
      </dsp:txXfrm>
    </dsp:sp>
    <dsp:sp modelId="{101AC431-D95C-4E9E-9EE4-107B45C7EB0E}">
      <dsp:nvSpPr>
        <dsp:cNvPr id="0" name=""/>
        <dsp:cNvSpPr/>
      </dsp:nvSpPr>
      <dsp:spPr>
        <a:xfrm>
          <a:off x="2758460" y="662684"/>
          <a:ext cx="1719559" cy="65217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3532"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2758460" y="825727"/>
        <a:ext cx="1556517" cy="326085"/>
      </dsp:txXfrm>
    </dsp:sp>
    <dsp:sp modelId="{6BBD88F5-EF57-49F6-A63E-BA0A28349510}">
      <dsp:nvSpPr>
        <dsp:cNvPr id="0" name=""/>
        <dsp:cNvSpPr/>
      </dsp:nvSpPr>
      <dsp:spPr>
        <a:xfrm>
          <a:off x="2758460" y="1165601"/>
          <a:ext cx="1379230" cy="123793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endParaRPr lang="fr-FR" sz="3200" kern="1200"/>
        </a:p>
      </dsp:txBody>
      <dsp:txXfrm>
        <a:off x="2758460" y="1165601"/>
        <a:ext cx="1379230" cy="1237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oallia 2023 final">
      <a:dk1>
        <a:sysClr val="windowText" lastClr="000000"/>
      </a:dk1>
      <a:lt1>
        <a:sysClr val="window" lastClr="FFFFFF"/>
      </a:lt1>
      <a:dk2>
        <a:srgbClr val="08509F"/>
      </a:dk2>
      <a:lt2>
        <a:srgbClr val="901F52"/>
      </a:lt2>
      <a:accent1>
        <a:srgbClr val="98CDE6"/>
      </a:accent1>
      <a:accent2>
        <a:srgbClr val="6DBE9A"/>
      </a:accent2>
      <a:accent3>
        <a:srgbClr val="C270AB"/>
      </a:accent3>
      <a:accent4>
        <a:srgbClr val="ED6A51"/>
      </a:accent4>
      <a:accent5>
        <a:srgbClr val="FFD618"/>
      </a:accent5>
      <a:accent6>
        <a:srgbClr val="F9F3EB"/>
      </a:accent6>
      <a:hlink>
        <a:srgbClr val="EEA51A"/>
      </a:hlink>
      <a:folHlink>
        <a:srgbClr val="39BB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ccc44-0f2b-4aea-ae62-78b90a3d779b">
      <Terms xmlns="http://schemas.microsoft.com/office/infopath/2007/PartnerControls"/>
    </lcf76f155ced4ddcb4097134ff3c332f>
    <TaxCatchAll xmlns="4d11a323-ad4c-48df-9e37-990bc010f5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E7C924DAC29498ED46FC1396FFF84" ma:contentTypeVersion="16" ma:contentTypeDescription="Crée un document." ma:contentTypeScope="" ma:versionID="d4acdb64fe2c02270ad812706fcee4b2">
  <xsd:schema xmlns:xsd="http://www.w3.org/2001/XMLSchema" xmlns:xs="http://www.w3.org/2001/XMLSchema" xmlns:p="http://schemas.microsoft.com/office/2006/metadata/properties" xmlns:ns2="321ccc44-0f2b-4aea-ae62-78b90a3d779b" xmlns:ns3="4d11a323-ad4c-48df-9e37-990bc010f595" targetNamespace="http://schemas.microsoft.com/office/2006/metadata/properties" ma:root="true" ma:fieldsID="f942b319be0648360e3be393ee0612ff" ns2:_="" ns3:_="">
    <xsd:import namespace="321ccc44-0f2b-4aea-ae62-78b90a3d779b"/>
    <xsd:import namespace="4d11a323-ad4c-48df-9e37-990bc010f5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cc44-0f2b-4aea-ae62-78b90a3d7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b319c48-48f3-43e4-a9bf-254201f88a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1a323-ad4c-48df-9e37-990bc010f59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2cef7f0b-13a3-4286-81c8-4a6dbdca159a}" ma:internalName="TaxCatchAll" ma:showField="CatchAllData" ma:web="4d11a323-ad4c-48df-9e37-990bc010f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B601-BE84-40A5-BC00-2542A0237C9B}">
  <ds:schemaRefs>
    <ds:schemaRef ds:uri="http://schemas.microsoft.com/office/2006/metadata/properties"/>
    <ds:schemaRef ds:uri="http://schemas.microsoft.com/office/infopath/2007/PartnerControls"/>
    <ds:schemaRef ds:uri="321ccc44-0f2b-4aea-ae62-78b90a3d779b"/>
    <ds:schemaRef ds:uri="4d11a323-ad4c-48df-9e37-990bc010f595"/>
  </ds:schemaRefs>
</ds:datastoreItem>
</file>

<file path=customXml/itemProps2.xml><?xml version="1.0" encoding="utf-8"?>
<ds:datastoreItem xmlns:ds="http://schemas.openxmlformats.org/officeDocument/2006/customXml" ds:itemID="{EE6C4F41-3F93-49C6-A4FC-8C9DEB94167E}">
  <ds:schemaRefs>
    <ds:schemaRef ds:uri="http://schemas.microsoft.com/sharepoint/v3/contenttype/forms"/>
  </ds:schemaRefs>
</ds:datastoreItem>
</file>

<file path=customXml/itemProps3.xml><?xml version="1.0" encoding="utf-8"?>
<ds:datastoreItem xmlns:ds="http://schemas.openxmlformats.org/officeDocument/2006/customXml" ds:itemID="{CE2A7E61-BCA1-49E3-A2A0-F884E67E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cc44-0f2b-4aea-ae62-78b90a3d779b"/>
    <ds:schemaRef ds:uri="4d11a323-ad4c-48df-9e37-990bc010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73D57-BA12-4EAD-99DE-728AB89C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12840</Words>
  <Characters>70621</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ELINJATOVO, Faneva</dc:creator>
  <cp:keywords/>
  <dc:description/>
  <cp:lastModifiedBy>RAOELINJATOVO, Faneva</cp:lastModifiedBy>
  <cp:revision>27</cp:revision>
  <cp:lastPrinted>2025-03-27T09:44:00Z</cp:lastPrinted>
  <dcterms:created xsi:type="dcterms:W3CDTF">2025-03-27T09:42:00Z</dcterms:created>
  <dcterms:modified xsi:type="dcterms:W3CDTF">2026-0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db4a9e-ca0d-4be2-b834-9c0c12cfa0eb_Enabled">
    <vt:lpwstr>true</vt:lpwstr>
  </property>
  <property fmtid="{D5CDD505-2E9C-101B-9397-08002B2CF9AE}" pid="3" name="MSIP_Label_72db4a9e-ca0d-4be2-b834-9c0c12cfa0eb_SetDate">
    <vt:lpwstr>2023-12-04T09:42:57Z</vt:lpwstr>
  </property>
  <property fmtid="{D5CDD505-2E9C-101B-9397-08002B2CF9AE}" pid="4" name="MSIP_Label_72db4a9e-ca0d-4be2-b834-9c0c12cfa0eb_Method">
    <vt:lpwstr>Standard</vt:lpwstr>
  </property>
  <property fmtid="{D5CDD505-2E9C-101B-9397-08002B2CF9AE}" pid="5" name="MSIP_Label_72db4a9e-ca0d-4be2-b834-9c0c12cfa0eb_Name">
    <vt:lpwstr>defa4170-0d19-0005-0004-bc88714345d2</vt:lpwstr>
  </property>
  <property fmtid="{D5CDD505-2E9C-101B-9397-08002B2CF9AE}" pid="6" name="MSIP_Label_72db4a9e-ca0d-4be2-b834-9c0c12cfa0eb_SiteId">
    <vt:lpwstr>46e421ad-bbd9-4fae-8d7d-aad8830601f0</vt:lpwstr>
  </property>
  <property fmtid="{D5CDD505-2E9C-101B-9397-08002B2CF9AE}" pid="7" name="MSIP_Label_72db4a9e-ca0d-4be2-b834-9c0c12cfa0eb_ActionId">
    <vt:lpwstr>fd846ee7-66fe-4c1a-a265-9d1ed00c3dfa</vt:lpwstr>
  </property>
  <property fmtid="{D5CDD505-2E9C-101B-9397-08002B2CF9AE}" pid="8" name="MSIP_Label_72db4a9e-ca0d-4be2-b834-9c0c12cfa0eb_ContentBits">
    <vt:lpwstr>0</vt:lpwstr>
  </property>
  <property fmtid="{D5CDD505-2E9C-101B-9397-08002B2CF9AE}" pid="9" name="ContentTypeId">
    <vt:lpwstr>0x010100F52E7C924DAC29498ED46FC1396FFF84</vt:lpwstr>
  </property>
  <property fmtid="{D5CDD505-2E9C-101B-9397-08002B2CF9AE}" pid="10" name="MediaServiceImageTags">
    <vt:lpwstr/>
  </property>
</Properties>
</file>